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24012" w14:textId="77777777" w:rsidR="003A4E19" w:rsidRPr="0096122E" w:rsidRDefault="00A8070D" w:rsidP="003A4E19">
      <w:pPr>
        <w:jc w:val="both"/>
        <w:rPr>
          <w:noProof/>
        </w:rPr>
      </w:pPr>
      <w:r w:rsidRPr="0096122E">
        <w:t xml:space="preserve">                </w:t>
      </w:r>
      <w:r w:rsidRPr="0096122E">
        <w:tab/>
      </w:r>
      <w:r w:rsidRPr="0096122E">
        <w:tab/>
      </w:r>
      <w:r w:rsidRPr="0096122E">
        <w:tab/>
      </w:r>
      <w:bookmarkStart w:id="0" w:name="_Toc479683494"/>
      <w:bookmarkStart w:id="1" w:name="_Toc479684002"/>
      <w:bookmarkStart w:id="2" w:name="_Toc17812061"/>
    </w:p>
    <w:tbl>
      <w:tblPr>
        <w:tblW w:w="10172" w:type="dxa"/>
        <w:tblLook w:val="04A0" w:firstRow="1" w:lastRow="0" w:firstColumn="1" w:lastColumn="0" w:noHBand="0" w:noVBand="1"/>
      </w:tblPr>
      <w:tblGrid>
        <w:gridCol w:w="6629"/>
        <w:gridCol w:w="3543"/>
      </w:tblGrid>
      <w:tr w:rsidR="003A4E19" w:rsidRPr="0096122E" w14:paraId="23147902" w14:textId="77777777" w:rsidTr="00CF2B17">
        <w:tc>
          <w:tcPr>
            <w:tcW w:w="6629" w:type="dxa"/>
            <w:shd w:val="clear" w:color="auto" w:fill="auto"/>
          </w:tcPr>
          <w:p w14:paraId="0A739E3B" w14:textId="77777777" w:rsidR="003A4E19" w:rsidRPr="0096122E" w:rsidRDefault="003A4E19" w:rsidP="00CF2B17">
            <w:pPr>
              <w:ind w:right="-178"/>
              <w:rPr>
                <w:sz w:val="18"/>
              </w:rPr>
            </w:pPr>
          </w:p>
        </w:tc>
        <w:tc>
          <w:tcPr>
            <w:tcW w:w="3543" w:type="dxa"/>
            <w:shd w:val="clear" w:color="auto" w:fill="auto"/>
          </w:tcPr>
          <w:p w14:paraId="4A843B56" w14:textId="77777777" w:rsidR="008B48C4" w:rsidRPr="008F2CB4" w:rsidRDefault="008B48C4" w:rsidP="008B48C4">
            <w:pPr>
              <w:ind w:left="29" w:right="-178"/>
            </w:pPr>
            <w:r w:rsidRPr="008F2CB4">
              <w:rPr>
                <w:noProof/>
              </w:rPr>
              <w:drawing>
                <wp:inline distT="0" distB="0" distL="0" distR="0" wp14:anchorId="039BB37D" wp14:editId="07417AE9">
                  <wp:extent cx="640080" cy="777240"/>
                  <wp:effectExtent l="0" t="0" r="762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77240"/>
                          </a:xfrm>
                          <a:prstGeom prst="rect">
                            <a:avLst/>
                          </a:prstGeom>
                          <a:noFill/>
                          <a:ln>
                            <a:noFill/>
                          </a:ln>
                        </pic:spPr>
                      </pic:pic>
                    </a:graphicData>
                  </a:graphic>
                </wp:inline>
              </w:drawing>
            </w:r>
          </w:p>
          <w:p w14:paraId="4DE52A95" w14:textId="77777777" w:rsidR="008B48C4" w:rsidRPr="008F2CB4" w:rsidRDefault="008B48C4" w:rsidP="008B48C4">
            <w:pPr>
              <w:ind w:right="-178"/>
            </w:pPr>
          </w:p>
          <w:p w14:paraId="6B9F75E3" w14:textId="77777777" w:rsidR="008B48C4" w:rsidRPr="008F2CB4" w:rsidRDefault="008B48C4" w:rsidP="008B48C4">
            <w:pPr>
              <w:ind w:right="-178"/>
            </w:pPr>
            <w:r w:rsidRPr="008F2CB4">
              <w:t>PATVIRTINTA</w:t>
            </w:r>
          </w:p>
          <w:p w14:paraId="75703C07" w14:textId="77777777" w:rsidR="008B48C4" w:rsidRPr="008F2CB4" w:rsidRDefault="008B48C4" w:rsidP="008B48C4">
            <w:pPr>
              <w:tabs>
                <w:tab w:val="right" w:leader="underscore" w:pos="8640"/>
              </w:tabs>
              <w:ind w:left="30"/>
              <w:jc w:val="both"/>
            </w:pPr>
            <w:r w:rsidRPr="008F2CB4">
              <w:t xml:space="preserve">Viešųjų pirkimų komisijos </w:t>
            </w:r>
          </w:p>
          <w:p w14:paraId="6DBBCB55" w14:textId="15F9745B" w:rsidR="008B48C4" w:rsidRDefault="008B48C4" w:rsidP="008B48C4">
            <w:pPr>
              <w:tabs>
                <w:tab w:val="right" w:leader="underscore" w:pos="8640"/>
              </w:tabs>
              <w:ind w:left="30"/>
              <w:jc w:val="both"/>
            </w:pPr>
            <w:r>
              <w:t>2024 m. lapkričio 1</w:t>
            </w:r>
            <w:r w:rsidR="001C328D">
              <w:t>2</w:t>
            </w:r>
            <w:r>
              <w:t xml:space="preserve">  d.</w:t>
            </w:r>
          </w:p>
          <w:p w14:paraId="58746035" w14:textId="4404370E" w:rsidR="008B48C4" w:rsidRPr="00523A2D" w:rsidRDefault="008B48C4" w:rsidP="008B48C4">
            <w:pPr>
              <w:tabs>
                <w:tab w:val="right" w:leader="underscore" w:pos="8640"/>
              </w:tabs>
              <w:ind w:left="30"/>
              <w:jc w:val="both"/>
              <w:rPr>
                <w:i/>
                <w:iCs/>
              </w:rPr>
            </w:pPr>
            <w:r>
              <w:t>posėdžio protokolu Nr. VPP-261</w:t>
            </w:r>
          </w:p>
          <w:p w14:paraId="2511486E" w14:textId="77777777" w:rsidR="003A4E19" w:rsidRPr="0096122E" w:rsidRDefault="003A4E19" w:rsidP="00CF2B17">
            <w:pPr>
              <w:ind w:right="-178"/>
              <w:rPr>
                <w:sz w:val="18"/>
              </w:rPr>
            </w:pPr>
          </w:p>
        </w:tc>
      </w:tr>
      <w:bookmarkEnd w:id="0"/>
      <w:bookmarkEnd w:id="1"/>
      <w:bookmarkEnd w:id="2"/>
    </w:tbl>
    <w:p w14:paraId="2AB19E80" w14:textId="77777777" w:rsidR="003A4E19" w:rsidRPr="0096122E" w:rsidRDefault="003A4E19" w:rsidP="00D72F75">
      <w:pPr>
        <w:jc w:val="center"/>
        <w:rPr>
          <w:b/>
          <w:lang w:eastAsia="zh-CN"/>
        </w:rPr>
      </w:pPr>
    </w:p>
    <w:p w14:paraId="1FF2CA39" w14:textId="77777777" w:rsidR="00B64DAA" w:rsidRPr="0096122E" w:rsidRDefault="00B64DAA" w:rsidP="00B64DAA">
      <w:pPr>
        <w:tabs>
          <w:tab w:val="right" w:leader="underscore" w:pos="8505"/>
        </w:tabs>
        <w:jc w:val="center"/>
        <w:rPr>
          <w:b/>
        </w:rPr>
      </w:pPr>
      <w:r w:rsidRPr="0096122E">
        <w:rPr>
          <w:b/>
        </w:rPr>
        <w:t>Panevėžio miesto savivaldybės administracijos</w:t>
      </w:r>
    </w:p>
    <w:p w14:paraId="585CE898" w14:textId="77777777" w:rsidR="002C3AE9" w:rsidRPr="0096122E" w:rsidRDefault="002C3AE9" w:rsidP="002C3AE9">
      <w:pPr>
        <w:jc w:val="center"/>
        <w:rPr>
          <w:b/>
        </w:rPr>
      </w:pPr>
    </w:p>
    <w:p w14:paraId="671BE707" w14:textId="0343BAAB" w:rsidR="002C3AE9" w:rsidRPr="0096122E" w:rsidRDefault="002C3AE9" w:rsidP="002C3AE9">
      <w:pPr>
        <w:jc w:val="center"/>
        <w:rPr>
          <w:b/>
        </w:rPr>
      </w:pPr>
      <w:r w:rsidRPr="0096122E">
        <w:rPr>
          <w:b/>
        </w:rPr>
        <w:t xml:space="preserve">TARPTAUTINIO VIEŠOJO PIRKIMO </w:t>
      </w:r>
    </w:p>
    <w:p w14:paraId="5AC2FDE4" w14:textId="77777777" w:rsidR="003A4E19" w:rsidRPr="0096122E" w:rsidRDefault="003A4E19" w:rsidP="00D72F75">
      <w:pPr>
        <w:jc w:val="center"/>
        <w:rPr>
          <w:b/>
          <w:lang w:eastAsia="zh-CN"/>
        </w:rPr>
      </w:pPr>
    </w:p>
    <w:p w14:paraId="6CD7DEA6" w14:textId="4FC4B594" w:rsidR="00B64DAA" w:rsidRPr="0096122E" w:rsidRDefault="00C32192" w:rsidP="00C32192">
      <w:pPr>
        <w:jc w:val="center"/>
        <w:rPr>
          <w:b/>
          <w:lang w:eastAsia="zh-CN"/>
        </w:rPr>
      </w:pPr>
      <w:bookmarkStart w:id="3" w:name="_Hlk161600311"/>
      <w:bookmarkStart w:id="4" w:name="_Hlk170494164"/>
      <w:r w:rsidRPr="0096122E">
        <w:rPr>
          <w:b/>
        </w:rPr>
        <w:t>„</w:t>
      </w:r>
      <w:bookmarkEnd w:id="3"/>
      <w:r w:rsidRPr="0096122E">
        <w:rPr>
          <w:b/>
        </w:rPr>
        <w:t>REKREACINĖS ERDVĖS SUKŪRIMAS ATGAIVINANT BERČIŪNŲ MIŠKO PARKĄ“,</w:t>
      </w:r>
    </w:p>
    <w:bookmarkEnd w:id="4"/>
    <w:p w14:paraId="3DA5A211" w14:textId="16430ADC" w:rsidR="002C3AE9" w:rsidRPr="0096122E" w:rsidRDefault="002C3AE9" w:rsidP="00D72F75">
      <w:pPr>
        <w:jc w:val="center"/>
        <w:rPr>
          <w:b/>
        </w:rPr>
      </w:pPr>
      <w:r w:rsidRPr="0096122E">
        <w:rPr>
          <w:b/>
        </w:rPr>
        <w:t xml:space="preserve">VYKDOMO ATVIRO </w:t>
      </w:r>
      <w:r w:rsidR="008B48C4">
        <w:rPr>
          <w:b/>
        </w:rPr>
        <w:t xml:space="preserve">PROJEKTO </w:t>
      </w:r>
      <w:r w:rsidRPr="0096122E">
        <w:rPr>
          <w:b/>
        </w:rPr>
        <w:t xml:space="preserve">KONKURSO BŪDU, </w:t>
      </w:r>
    </w:p>
    <w:p w14:paraId="2E0C4CE2" w14:textId="068529EA" w:rsidR="00B64DAA" w:rsidRPr="0096122E" w:rsidRDefault="002C3AE9" w:rsidP="00D72F75">
      <w:pPr>
        <w:jc w:val="center"/>
        <w:rPr>
          <w:b/>
        </w:rPr>
      </w:pPr>
      <w:r w:rsidRPr="0096122E">
        <w:rPr>
          <w:b/>
        </w:rPr>
        <w:t>SĄLYGOS</w:t>
      </w:r>
    </w:p>
    <w:p w14:paraId="1BEF771F" w14:textId="77777777" w:rsidR="002C3AE9" w:rsidRPr="0096122E" w:rsidRDefault="002C3AE9" w:rsidP="00D72F75">
      <w:pPr>
        <w:jc w:val="center"/>
        <w:rPr>
          <w:b/>
        </w:rPr>
      </w:pPr>
    </w:p>
    <w:p w14:paraId="2C0B9755" w14:textId="77777777" w:rsidR="00B64DAA" w:rsidRPr="0096122E" w:rsidRDefault="00B64DAA" w:rsidP="00B64DAA">
      <w:pPr>
        <w:jc w:val="center"/>
        <w:rPr>
          <w:b/>
        </w:rPr>
      </w:pPr>
      <w:r w:rsidRPr="0096122E">
        <w:rPr>
          <w:b/>
        </w:rPr>
        <w:t>TURINYS</w:t>
      </w:r>
    </w:p>
    <w:p w14:paraId="53B95099" w14:textId="77777777" w:rsidR="00B64DAA" w:rsidRPr="0096122E" w:rsidRDefault="00B64DAA" w:rsidP="00B64DAA">
      <w:pPr>
        <w:jc w:val="center"/>
        <w:rPr>
          <w:b/>
        </w:rPr>
      </w:pPr>
    </w:p>
    <w:tbl>
      <w:tblPr>
        <w:tblW w:w="10456" w:type="dxa"/>
        <w:tblLook w:val="01E0" w:firstRow="1" w:lastRow="1" w:firstColumn="1" w:lastColumn="1" w:noHBand="0" w:noVBand="0"/>
      </w:tblPr>
      <w:tblGrid>
        <w:gridCol w:w="863"/>
        <w:gridCol w:w="9593"/>
      </w:tblGrid>
      <w:tr w:rsidR="0096122E" w:rsidRPr="0096122E" w14:paraId="0289BA93" w14:textId="77777777" w:rsidTr="007D4663">
        <w:tc>
          <w:tcPr>
            <w:tcW w:w="863" w:type="dxa"/>
          </w:tcPr>
          <w:p w14:paraId="0755EAAE" w14:textId="77777777" w:rsidR="00B64DAA" w:rsidRPr="0096122E" w:rsidRDefault="00B64DAA" w:rsidP="007D4663">
            <w:pPr>
              <w:jc w:val="both"/>
            </w:pPr>
            <w:r w:rsidRPr="0096122E">
              <w:t>I.</w:t>
            </w:r>
          </w:p>
        </w:tc>
        <w:tc>
          <w:tcPr>
            <w:tcW w:w="9593" w:type="dxa"/>
          </w:tcPr>
          <w:p w14:paraId="0618DAAC" w14:textId="77777777" w:rsidR="00B64DAA" w:rsidRPr="0096122E" w:rsidRDefault="00B64DAA" w:rsidP="007D4663">
            <w:pPr>
              <w:jc w:val="both"/>
            </w:pPr>
            <w:r w:rsidRPr="0096122E">
              <w:t>BENDROSIOS NUOSTATOS</w:t>
            </w:r>
          </w:p>
        </w:tc>
      </w:tr>
      <w:tr w:rsidR="0096122E" w:rsidRPr="0096122E" w14:paraId="3818F606" w14:textId="77777777" w:rsidTr="007D4663">
        <w:tc>
          <w:tcPr>
            <w:tcW w:w="863" w:type="dxa"/>
          </w:tcPr>
          <w:p w14:paraId="78C754D1" w14:textId="77777777" w:rsidR="00B64DAA" w:rsidRPr="0096122E" w:rsidRDefault="00B64DAA" w:rsidP="007D4663">
            <w:pPr>
              <w:jc w:val="both"/>
            </w:pPr>
            <w:r w:rsidRPr="0096122E">
              <w:t>II.</w:t>
            </w:r>
          </w:p>
        </w:tc>
        <w:tc>
          <w:tcPr>
            <w:tcW w:w="9593" w:type="dxa"/>
          </w:tcPr>
          <w:p w14:paraId="120DD7B5" w14:textId="02702424" w:rsidR="00B64DAA" w:rsidRPr="0096122E" w:rsidRDefault="00B64DAA" w:rsidP="007D4663">
            <w:pPr>
              <w:jc w:val="both"/>
            </w:pPr>
            <w:r w:rsidRPr="0096122E">
              <w:t>PROJEKTO KONKURSO OBJEKTAS, TIKSLAS</w:t>
            </w:r>
          </w:p>
        </w:tc>
      </w:tr>
      <w:tr w:rsidR="0096122E" w:rsidRPr="0096122E" w14:paraId="5E698FD7" w14:textId="77777777" w:rsidTr="007D4663">
        <w:tc>
          <w:tcPr>
            <w:tcW w:w="863" w:type="dxa"/>
          </w:tcPr>
          <w:p w14:paraId="30A311A8" w14:textId="77777777" w:rsidR="00B64DAA" w:rsidRPr="0096122E" w:rsidRDefault="00B64DAA" w:rsidP="007D4663">
            <w:pPr>
              <w:jc w:val="both"/>
            </w:pPr>
            <w:r w:rsidRPr="0096122E">
              <w:t>III.</w:t>
            </w:r>
          </w:p>
        </w:tc>
        <w:tc>
          <w:tcPr>
            <w:tcW w:w="9593" w:type="dxa"/>
          </w:tcPr>
          <w:p w14:paraId="7AE92CD3" w14:textId="77777777" w:rsidR="00B64DAA" w:rsidRPr="0096122E" w:rsidRDefault="00B64DAA" w:rsidP="007D4663">
            <w:pPr>
              <w:jc w:val="both"/>
            </w:pPr>
            <w:r w:rsidRPr="0096122E">
              <w:t>TIEKĖJŲ PAŠALINIMO PAGRINDAI IR REIKALAUJAMA KVALIFIKACIJA</w:t>
            </w:r>
          </w:p>
        </w:tc>
      </w:tr>
      <w:tr w:rsidR="0096122E" w:rsidRPr="0096122E" w14:paraId="30E74C12" w14:textId="77777777" w:rsidTr="007D4663">
        <w:tc>
          <w:tcPr>
            <w:tcW w:w="863" w:type="dxa"/>
          </w:tcPr>
          <w:p w14:paraId="12C0083F" w14:textId="77777777" w:rsidR="00B64DAA" w:rsidRPr="0096122E" w:rsidRDefault="00B64DAA" w:rsidP="007D4663">
            <w:pPr>
              <w:jc w:val="both"/>
            </w:pPr>
            <w:r w:rsidRPr="0096122E">
              <w:t>IV.</w:t>
            </w:r>
          </w:p>
        </w:tc>
        <w:tc>
          <w:tcPr>
            <w:tcW w:w="9593" w:type="dxa"/>
          </w:tcPr>
          <w:p w14:paraId="6C0903E5" w14:textId="0BDDE8FD" w:rsidR="00B64DAA" w:rsidRPr="0096122E" w:rsidRDefault="00B64DAA" w:rsidP="007D4663">
            <w:pPr>
              <w:jc w:val="both"/>
            </w:pPr>
            <w:r w:rsidRPr="0096122E">
              <w:t>PROJEKTŲ PASIŪLYMŲ RENGIMAS, PATEIKIMAS, KEITIMAS</w:t>
            </w:r>
          </w:p>
        </w:tc>
      </w:tr>
      <w:tr w:rsidR="0096122E" w:rsidRPr="0096122E" w14:paraId="4D89D364" w14:textId="77777777" w:rsidTr="007D4663">
        <w:tc>
          <w:tcPr>
            <w:tcW w:w="863" w:type="dxa"/>
          </w:tcPr>
          <w:p w14:paraId="345E2D53" w14:textId="77777777" w:rsidR="00B64DAA" w:rsidRPr="0096122E" w:rsidRDefault="00B64DAA" w:rsidP="007D4663">
            <w:pPr>
              <w:jc w:val="both"/>
            </w:pPr>
            <w:r w:rsidRPr="0096122E">
              <w:t>V.</w:t>
            </w:r>
          </w:p>
          <w:p w14:paraId="1BFD9A61" w14:textId="77777777" w:rsidR="00B64DAA" w:rsidRPr="0096122E" w:rsidRDefault="00B64DAA" w:rsidP="007D4663">
            <w:pPr>
              <w:jc w:val="both"/>
            </w:pPr>
            <w:r w:rsidRPr="0096122E">
              <w:t>VI.</w:t>
            </w:r>
          </w:p>
        </w:tc>
        <w:tc>
          <w:tcPr>
            <w:tcW w:w="9593" w:type="dxa"/>
          </w:tcPr>
          <w:p w14:paraId="59DFA4B4" w14:textId="77777777" w:rsidR="00B64DAA" w:rsidRPr="0096122E" w:rsidRDefault="00B64DAA" w:rsidP="007D4663">
            <w:pPr>
              <w:jc w:val="both"/>
              <w:rPr>
                <w:rFonts w:eastAsia="Calibri"/>
              </w:rPr>
            </w:pPr>
            <w:r w:rsidRPr="0096122E">
              <w:t>PROJEKTŲ NAGRINĖJIMAS, APTARIMAS IR ĮVERTINIMAS</w:t>
            </w:r>
            <w:r w:rsidRPr="0096122E">
              <w:rPr>
                <w:rFonts w:eastAsia="Calibri"/>
              </w:rPr>
              <w:t xml:space="preserve"> </w:t>
            </w:r>
          </w:p>
          <w:p w14:paraId="192F7AE1" w14:textId="02F2B112" w:rsidR="00B64DAA" w:rsidRPr="0096122E" w:rsidRDefault="00B64DAA" w:rsidP="00B64DAA">
            <w:r w:rsidRPr="0096122E">
              <w:rPr>
                <w:rFonts w:eastAsia="Calibri"/>
                <w:lang w:eastAsia="ar-SA"/>
              </w:rPr>
              <w:t>INFORMACIJA APIE ATIDĖJIMO TERMINO TAIKYMĄ, GINČŲ NAGRINĖJIMO TVARKĄ</w:t>
            </w:r>
          </w:p>
        </w:tc>
      </w:tr>
      <w:tr w:rsidR="0096122E" w:rsidRPr="0096122E" w14:paraId="4E42A1B1" w14:textId="77777777" w:rsidTr="007D4663">
        <w:tc>
          <w:tcPr>
            <w:tcW w:w="863" w:type="dxa"/>
          </w:tcPr>
          <w:p w14:paraId="3B7F925F" w14:textId="77777777" w:rsidR="00B64DAA" w:rsidRPr="0096122E" w:rsidRDefault="00B64DAA" w:rsidP="007D4663">
            <w:pPr>
              <w:jc w:val="both"/>
            </w:pPr>
            <w:r w:rsidRPr="0096122E">
              <w:t>VII.</w:t>
            </w:r>
          </w:p>
        </w:tc>
        <w:tc>
          <w:tcPr>
            <w:tcW w:w="9593" w:type="dxa"/>
          </w:tcPr>
          <w:p w14:paraId="281F27B2" w14:textId="1A5DF0BC" w:rsidR="00B64DAA" w:rsidRPr="0096122E" w:rsidRDefault="00B64DAA" w:rsidP="00B64DAA">
            <w:r w:rsidRPr="0096122E">
              <w:rPr>
                <w:bCs/>
              </w:rPr>
              <w:t>PERKANČIOSIOS ORGANIZACIJOS SIŪLOMOS ŠALIMS SUDARYTI PIRKIMO SUTARTIES SĄLYGOS IR (ARBA) PIRKIMO SUTARTIES PROJEKTAS</w:t>
            </w:r>
          </w:p>
        </w:tc>
      </w:tr>
      <w:tr w:rsidR="0096122E" w:rsidRPr="0096122E" w14:paraId="1994607D" w14:textId="77777777" w:rsidTr="007D4663">
        <w:tc>
          <w:tcPr>
            <w:tcW w:w="863" w:type="dxa"/>
          </w:tcPr>
          <w:p w14:paraId="6D41EED2" w14:textId="77777777" w:rsidR="00B64DAA" w:rsidRPr="0096122E" w:rsidRDefault="00B64DAA" w:rsidP="007D4663">
            <w:pPr>
              <w:jc w:val="both"/>
            </w:pPr>
            <w:r w:rsidRPr="0096122E">
              <w:t>VIII.</w:t>
            </w:r>
          </w:p>
        </w:tc>
        <w:tc>
          <w:tcPr>
            <w:tcW w:w="9593" w:type="dxa"/>
          </w:tcPr>
          <w:p w14:paraId="1573E13B" w14:textId="56EC8806" w:rsidR="00B64DAA" w:rsidRPr="0096122E" w:rsidRDefault="00B64DAA" w:rsidP="007D4663">
            <w:pPr>
              <w:jc w:val="both"/>
            </w:pPr>
            <w:r w:rsidRPr="0096122E">
              <w:t>BAIGIAMOSIOS NUOSTATOS</w:t>
            </w:r>
          </w:p>
        </w:tc>
      </w:tr>
      <w:tr w:rsidR="00B64DAA" w:rsidRPr="0096122E" w14:paraId="43130796" w14:textId="77777777" w:rsidTr="007D4663">
        <w:tc>
          <w:tcPr>
            <w:tcW w:w="863" w:type="dxa"/>
          </w:tcPr>
          <w:p w14:paraId="276649AB" w14:textId="77777777" w:rsidR="00B64DAA" w:rsidRPr="0096122E" w:rsidRDefault="00B64DAA" w:rsidP="007D4663">
            <w:pPr>
              <w:jc w:val="both"/>
            </w:pPr>
          </w:p>
        </w:tc>
        <w:tc>
          <w:tcPr>
            <w:tcW w:w="9593" w:type="dxa"/>
          </w:tcPr>
          <w:p w14:paraId="1A24FD2A" w14:textId="77777777" w:rsidR="00B64DAA" w:rsidRPr="0096122E" w:rsidRDefault="00B64DAA" w:rsidP="007D4663">
            <w:pPr>
              <w:jc w:val="both"/>
            </w:pPr>
            <w:r w:rsidRPr="0096122E">
              <w:t>PRIEDAI</w:t>
            </w:r>
          </w:p>
          <w:p w14:paraId="38991D83" w14:textId="06C8268E" w:rsidR="00236A15" w:rsidRPr="00A30A62" w:rsidRDefault="00236A15" w:rsidP="00236A15">
            <w:pPr>
              <w:jc w:val="both"/>
            </w:pPr>
            <w:r w:rsidRPr="00A30A62">
              <w:t xml:space="preserve">1 priedas – </w:t>
            </w:r>
            <w:r>
              <w:rPr>
                <w:spacing w:val="-6"/>
              </w:rPr>
              <w:t>Projekto konkurso pateikimo reikalavimai (1 vokas)</w:t>
            </w:r>
          </w:p>
          <w:p w14:paraId="650E0BEB" w14:textId="477BD640" w:rsidR="00236A15" w:rsidRDefault="00236A15" w:rsidP="00236A15">
            <w:r w:rsidRPr="00A30A62">
              <w:t>2 priedas –</w:t>
            </w:r>
            <w:r>
              <w:t xml:space="preserve"> </w:t>
            </w:r>
            <w:r w:rsidRPr="00CF777D">
              <w:t>Tiekėjo devizo šifras</w:t>
            </w:r>
            <w:r>
              <w:t xml:space="preserve"> (2 vokas)</w:t>
            </w:r>
          </w:p>
          <w:p w14:paraId="1DB0E18A" w14:textId="02281138" w:rsidR="00B64DAA" w:rsidRDefault="00B64DAA" w:rsidP="007D4663">
            <w:pPr>
              <w:jc w:val="both"/>
            </w:pPr>
            <w:r w:rsidRPr="0096122E">
              <w:t>3 priedas –</w:t>
            </w:r>
            <w:r w:rsidR="00DF7432" w:rsidRPr="0096122E">
              <w:t xml:space="preserve"> </w:t>
            </w:r>
            <w:r w:rsidR="00BE1145" w:rsidRPr="0096122E">
              <w:t>Techninė specifikacija</w:t>
            </w:r>
          </w:p>
          <w:p w14:paraId="25C93EAE" w14:textId="099F388F" w:rsidR="00B64DAA" w:rsidRPr="0096122E" w:rsidRDefault="008804E5" w:rsidP="007D4663">
            <w:pPr>
              <w:jc w:val="both"/>
              <w:rPr>
                <w:spacing w:val="-6"/>
              </w:rPr>
            </w:pPr>
            <w:r>
              <w:t>4</w:t>
            </w:r>
            <w:r w:rsidR="00B64DAA" w:rsidRPr="0096122E">
              <w:t xml:space="preserve"> </w:t>
            </w:r>
            <w:r w:rsidR="00B64DAA" w:rsidRPr="0096122E">
              <w:rPr>
                <w:spacing w:val="-6"/>
              </w:rPr>
              <w:t>priedas –</w:t>
            </w:r>
            <w:r w:rsidR="00A63865" w:rsidRPr="0096122E">
              <w:t xml:space="preserve"> Sutarties projektas</w:t>
            </w:r>
            <w:r w:rsidR="002165FA" w:rsidRPr="0096122E">
              <w:t xml:space="preserve"> su priedais</w:t>
            </w:r>
          </w:p>
          <w:p w14:paraId="14FC8701" w14:textId="6B1D0CC0" w:rsidR="00B64DAA" w:rsidRDefault="008804E5" w:rsidP="007D4663">
            <w:pPr>
              <w:jc w:val="both"/>
              <w:rPr>
                <w:spacing w:val="-6"/>
              </w:rPr>
            </w:pPr>
            <w:r>
              <w:t>5</w:t>
            </w:r>
            <w:r w:rsidR="00B64DAA" w:rsidRPr="0096122E">
              <w:t xml:space="preserve"> priedas –</w:t>
            </w:r>
            <w:r w:rsidR="00DF7432" w:rsidRPr="0096122E">
              <w:t xml:space="preserve"> </w:t>
            </w:r>
            <w:r w:rsidR="0070114D" w:rsidRPr="0070114D">
              <w:rPr>
                <w:spacing w:val="-6"/>
              </w:rPr>
              <w:t>Europos bendrasis viešųjų pirkimų dokumentas (EBVPD)</w:t>
            </w:r>
          </w:p>
          <w:p w14:paraId="78161F69" w14:textId="27165B23" w:rsidR="0070114D" w:rsidRPr="0096122E" w:rsidRDefault="008804E5" w:rsidP="007D4663">
            <w:pPr>
              <w:jc w:val="both"/>
              <w:rPr>
                <w:spacing w:val="-6"/>
              </w:rPr>
            </w:pPr>
            <w:r>
              <w:rPr>
                <w:spacing w:val="-6"/>
              </w:rPr>
              <w:t>6</w:t>
            </w:r>
            <w:r w:rsidR="0070114D" w:rsidRPr="0096122E">
              <w:rPr>
                <w:spacing w:val="-6"/>
              </w:rPr>
              <w:t xml:space="preserve"> priedas -  </w:t>
            </w:r>
            <w:r w:rsidR="0070114D">
              <w:t>N</w:t>
            </w:r>
            <w:r w:rsidR="0070114D" w:rsidRPr="00CA2D68">
              <w:t>acionalinio saugumo reikalavimų atitikties deklaracijos forma</w:t>
            </w:r>
          </w:p>
          <w:p w14:paraId="67484DC4" w14:textId="35D93194" w:rsidR="00523A2D" w:rsidRDefault="008804E5" w:rsidP="007D4663">
            <w:pPr>
              <w:jc w:val="both"/>
              <w:rPr>
                <w:spacing w:val="-6"/>
              </w:rPr>
            </w:pPr>
            <w:r>
              <w:rPr>
                <w:spacing w:val="-6"/>
              </w:rPr>
              <w:t>7</w:t>
            </w:r>
            <w:r w:rsidR="00523A2D" w:rsidRPr="0096122E">
              <w:rPr>
                <w:spacing w:val="-6"/>
              </w:rPr>
              <w:t xml:space="preserve"> priedas -  </w:t>
            </w:r>
            <w:r w:rsidR="0070114D">
              <w:rPr>
                <w:spacing w:val="-6"/>
              </w:rPr>
              <w:t>Papildoma medžiaga</w:t>
            </w:r>
          </w:p>
          <w:p w14:paraId="19BEFB27" w14:textId="748B149E" w:rsidR="00973649" w:rsidRDefault="00973649" w:rsidP="00973649">
            <w:pPr>
              <w:jc w:val="both"/>
              <w:rPr>
                <w:spacing w:val="-6"/>
              </w:rPr>
            </w:pPr>
          </w:p>
          <w:p w14:paraId="0007B763" w14:textId="18AC016A" w:rsidR="00973649" w:rsidRPr="0096122E" w:rsidRDefault="00973649" w:rsidP="007D4663">
            <w:pPr>
              <w:jc w:val="both"/>
            </w:pPr>
          </w:p>
        </w:tc>
      </w:tr>
    </w:tbl>
    <w:p w14:paraId="323C72E3" w14:textId="16B9FAC1" w:rsidR="008B27D1" w:rsidRPr="0096122E" w:rsidRDefault="008B27D1" w:rsidP="00A8070D">
      <w:pPr>
        <w:jc w:val="both"/>
      </w:pPr>
    </w:p>
    <w:p w14:paraId="7B7D96AE" w14:textId="1C0A93BD" w:rsidR="0044630E" w:rsidRPr="0096122E" w:rsidRDefault="0070114D" w:rsidP="0070114D">
      <w:r>
        <w:br w:type="page"/>
      </w:r>
    </w:p>
    <w:p w14:paraId="1EB41806" w14:textId="13C7CB77" w:rsidR="00EA32B1" w:rsidRPr="0096122E" w:rsidRDefault="00FF2326" w:rsidP="00CD5F57">
      <w:pPr>
        <w:pStyle w:val="Stilius1"/>
      </w:pPr>
      <w:bookmarkStart w:id="5" w:name="_Toc60525482"/>
      <w:bookmarkStart w:id="6" w:name="_Toc47844928"/>
      <w:bookmarkStart w:id="7" w:name="_Toc479683495"/>
      <w:bookmarkStart w:id="8" w:name="_Toc17812062"/>
      <w:r w:rsidRPr="0096122E">
        <w:lastRenderedPageBreak/>
        <w:t xml:space="preserve"> </w:t>
      </w:r>
      <w:r w:rsidR="00EA32B1" w:rsidRPr="0096122E">
        <w:t>BENDROSIOS NUOSTATOS</w:t>
      </w:r>
      <w:bookmarkEnd w:id="5"/>
      <w:bookmarkEnd w:id="6"/>
      <w:bookmarkEnd w:id="7"/>
      <w:bookmarkEnd w:id="8"/>
    </w:p>
    <w:p w14:paraId="1EB41808" w14:textId="77777777" w:rsidR="008B27D1" w:rsidRPr="0096122E" w:rsidRDefault="008B27D1" w:rsidP="00A63865">
      <w:pPr>
        <w:jc w:val="both"/>
      </w:pPr>
    </w:p>
    <w:p w14:paraId="1EB41809" w14:textId="137C06D1" w:rsidR="00C15F68" w:rsidRPr="0096122E" w:rsidRDefault="00C15F68" w:rsidP="00452716">
      <w:pPr>
        <w:numPr>
          <w:ilvl w:val="1"/>
          <w:numId w:val="3"/>
        </w:numPr>
        <w:tabs>
          <w:tab w:val="left" w:pos="851"/>
          <w:tab w:val="left" w:pos="993"/>
        </w:tabs>
        <w:ind w:left="0" w:firstLine="567"/>
        <w:jc w:val="both"/>
      </w:pPr>
      <w:r w:rsidRPr="0096122E">
        <w:t xml:space="preserve"> </w:t>
      </w:r>
      <w:r w:rsidR="005918E4" w:rsidRPr="0096122E">
        <w:t>Panevėžio miesto</w:t>
      </w:r>
      <w:r w:rsidR="00EA32B1" w:rsidRPr="0096122E">
        <w:t xml:space="preserve"> savivaldybės administracija, kodas </w:t>
      </w:r>
      <w:r w:rsidR="00432323" w:rsidRPr="0096122E">
        <w:t>288724610</w:t>
      </w:r>
      <w:r w:rsidR="00EA32B1" w:rsidRPr="0096122E">
        <w:t xml:space="preserve">  (toliau – Perkančioji organizacija), vykdo</w:t>
      </w:r>
      <w:r w:rsidR="0070114D">
        <w:rPr>
          <w:b/>
        </w:rPr>
        <w:t xml:space="preserve"> </w:t>
      </w:r>
      <w:r w:rsidR="0070114D" w:rsidRPr="0070114D">
        <w:rPr>
          <w:bCs/>
        </w:rPr>
        <w:t>tarptautinį a</w:t>
      </w:r>
      <w:r w:rsidR="00BB59F0" w:rsidRPr="0070114D">
        <w:rPr>
          <w:bCs/>
        </w:rPr>
        <w:t>tv</w:t>
      </w:r>
      <w:r w:rsidR="00BB59F0" w:rsidRPr="0096122E">
        <w:t xml:space="preserve">irą projekto konkursą </w:t>
      </w:r>
      <w:r w:rsidR="00C32192" w:rsidRPr="0096122E">
        <w:rPr>
          <w:b/>
          <w:bCs/>
        </w:rPr>
        <w:t>„</w:t>
      </w:r>
      <w:bookmarkStart w:id="9" w:name="_Hlk179900621"/>
      <w:r w:rsidR="00C32192" w:rsidRPr="0096122E">
        <w:rPr>
          <w:b/>
          <w:bCs/>
        </w:rPr>
        <w:t>Rekreacinės erdvės sukūrimas atgaivinant Berčiūnų miško parką</w:t>
      </w:r>
      <w:bookmarkEnd w:id="9"/>
      <w:r w:rsidR="00C32192" w:rsidRPr="008E6CA8">
        <w:rPr>
          <w:b/>
          <w:bCs/>
        </w:rPr>
        <w:t>“</w:t>
      </w:r>
      <w:r w:rsidR="00CF71A3" w:rsidRPr="008E6CA8">
        <w:rPr>
          <w:b/>
          <w:bCs/>
        </w:rPr>
        <w:t xml:space="preserve"> </w:t>
      </w:r>
      <w:r w:rsidR="00EA32B1" w:rsidRPr="0096122E">
        <w:rPr>
          <w:spacing w:val="-4"/>
        </w:rPr>
        <w:t xml:space="preserve">(toliau – Projekto konkursas) </w:t>
      </w:r>
      <w:r w:rsidR="00EA32B1" w:rsidRPr="0096122E">
        <w:t xml:space="preserve">(BVPŽ </w:t>
      </w:r>
      <w:r w:rsidR="00630AEE" w:rsidRPr="0096122E">
        <w:t>–</w:t>
      </w:r>
      <w:r w:rsidR="00DA1A45" w:rsidRPr="0096122E">
        <w:t xml:space="preserve"> </w:t>
      </w:r>
      <w:r w:rsidR="00BB59F0" w:rsidRPr="0096122E">
        <w:t xml:space="preserve">71220000-6; </w:t>
      </w:r>
      <w:r w:rsidR="006B73BF" w:rsidRPr="0096122E">
        <w:t>71248000-8</w:t>
      </w:r>
      <w:r w:rsidR="00EA32B1" w:rsidRPr="0096122E">
        <w:t xml:space="preserve">). </w:t>
      </w:r>
    </w:p>
    <w:p w14:paraId="1EB4180A" w14:textId="2F411C5A" w:rsidR="00C15F68" w:rsidRPr="0096122E" w:rsidRDefault="00EA32B1" w:rsidP="00452716">
      <w:pPr>
        <w:numPr>
          <w:ilvl w:val="1"/>
          <w:numId w:val="3"/>
        </w:numPr>
        <w:tabs>
          <w:tab w:val="left" w:pos="851"/>
          <w:tab w:val="left" w:pos="993"/>
        </w:tabs>
        <w:ind w:left="0" w:firstLine="567"/>
        <w:jc w:val="both"/>
      </w:pPr>
      <w:r w:rsidRPr="0096122E">
        <w:t>Pirkimas vykdomas vadovaujantis Lietuvos Respublikos viešųjų pirkimų įstatymu (toliau –</w:t>
      </w:r>
      <w:r w:rsidR="00E351CA" w:rsidRPr="0096122E">
        <w:t xml:space="preserve"> </w:t>
      </w:r>
      <w:r w:rsidRPr="0096122E">
        <w:t xml:space="preserve">Viešųjų pirkimų įstatymas), </w:t>
      </w:r>
      <w:r w:rsidR="00CE2500" w:rsidRPr="0096122E">
        <w:t xml:space="preserve">Lietuvos Respublikos aplinkos ministro 2017 m. rugpjūčio 22 d. įsakymu Nr. D1-671 patvirtintomis Projekto konkurso organizavimo taisyklėmis </w:t>
      </w:r>
      <w:r w:rsidRPr="0096122E">
        <w:t xml:space="preserve">(toliau – Taisyklės), Lietuvos Respublikos civiliniu kodeksu (toliau – Civilinis kodeksas), kitais viešuosius pirkimus reglamentuojančiais teisės aktais bei projekto konkurso sąlygomis. </w:t>
      </w:r>
    </w:p>
    <w:p w14:paraId="1EB4180B" w14:textId="77777777" w:rsidR="00C15F68" w:rsidRPr="0096122E" w:rsidRDefault="00EA32B1" w:rsidP="008B48C4">
      <w:pPr>
        <w:numPr>
          <w:ilvl w:val="1"/>
          <w:numId w:val="3"/>
        </w:numPr>
        <w:tabs>
          <w:tab w:val="left" w:pos="851"/>
          <w:tab w:val="left" w:pos="993"/>
        </w:tabs>
        <w:ind w:left="0" w:firstLine="567"/>
        <w:jc w:val="both"/>
      </w:pPr>
      <w:r w:rsidRPr="0096122E">
        <w:t>Vartojamos pagrindinės sąvokos, apibrėžtos Viešųjų pirkimų įstatyme ir Taisyklėse.</w:t>
      </w:r>
      <w:r w:rsidR="00A8070D" w:rsidRPr="0096122E">
        <w:t xml:space="preserve"> </w:t>
      </w:r>
      <w:r w:rsidRPr="0096122E">
        <w:t xml:space="preserve">Pagrindinės su pirkimo procedūromis susijusios sąvokos: </w:t>
      </w:r>
    </w:p>
    <w:p w14:paraId="1EB4180C" w14:textId="77777777" w:rsidR="00A7254D" w:rsidRPr="0096122E" w:rsidRDefault="00A7254D" w:rsidP="008B48C4">
      <w:pPr>
        <w:numPr>
          <w:ilvl w:val="2"/>
          <w:numId w:val="3"/>
        </w:numPr>
        <w:tabs>
          <w:tab w:val="left" w:pos="851"/>
          <w:tab w:val="left" w:pos="993"/>
          <w:tab w:val="left" w:pos="1843"/>
        </w:tabs>
        <w:ind w:left="0" w:firstLine="993"/>
        <w:jc w:val="both"/>
      </w:pPr>
      <w:r w:rsidRPr="0096122E">
        <w:rPr>
          <w:b/>
          <w:bCs/>
        </w:rPr>
        <w:t>Atviras projekto konkursas</w:t>
      </w:r>
      <w:r w:rsidRPr="0096122E">
        <w:t> – tai pirkimo procedūra, kurioje dalyvauti ir pateikti projektus  gali visi suinteresuoti tiekėjai</w:t>
      </w:r>
      <w:r w:rsidR="00A73976" w:rsidRPr="0096122E">
        <w:t>.</w:t>
      </w:r>
    </w:p>
    <w:p w14:paraId="42394D62" w14:textId="77777777" w:rsidR="00CF71A3" w:rsidRPr="0096122E" w:rsidRDefault="00A7254D" w:rsidP="008B48C4">
      <w:pPr>
        <w:numPr>
          <w:ilvl w:val="2"/>
          <w:numId w:val="3"/>
        </w:numPr>
        <w:tabs>
          <w:tab w:val="left" w:pos="851"/>
          <w:tab w:val="left" w:pos="993"/>
          <w:tab w:val="left" w:pos="1843"/>
        </w:tabs>
        <w:ind w:left="0" w:firstLine="993"/>
        <w:jc w:val="both"/>
      </w:pPr>
      <w:r w:rsidRPr="0096122E">
        <w:rPr>
          <w:b/>
          <w:bCs/>
        </w:rPr>
        <w:t>Tiekėjas</w:t>
      </w:r>
      <w:r w:rsidRPr="0096122E">
        <w:t xml:space="preserve"> – </w:t>
      </w:r>
      <w:r w:rsidR="00A73976" w:rsidRPr="0096122E">
        <w:t xml:space="preserve"> </w:t>
      </w:r>
      <w:r w:rsidR="00CF71A3" w:rsidRPr="0096122E">
        <w:t>ūkio subjektas – fizinis asmuo, privatusis ar viešasis juridinis asmuo, kita organizacija ir jų padalinys arba tokių asmenų grupė, įskaitant laikinas ūkio subjektų asociacijas, kurie siūlo planą ar projektą (paprastai teritorijų planavimo, architektūros, inžinerijos, duomenų apdorojimo, finansų inžinerijos) arba siūlo atlikti darbus, tiekti prekes ar teikti paslaugas.</w:t>
      </w:r>
    </w:p>
    <w:p w14:paraId="1EB4180F" w14:textId="40AEBB16" w:rsidR="00A73976" w:rsidRPr="0096122E" w:rsidRDefault="00CF71A3" w:rsidP="008B48C4">
      <w:pPr>
        <w:numPr>
          <w:ilvl w:val="2"/>
          <w:numId w:val="3"/>
        </w:numPr>
        <w:tabs>
          <w:tab w:val="left" w:pos="851"/>
          <w:tab w:val="left" w:pos="993"/>
          <w:tab w:val="left" w:pos="1843"/>
        </w:tabs>
        <w:ind w:left="0" w:firstLine="993"/>
        <w:jc w:val="both"/>
      </w:pPr>
      <w:r w:rsidRPr="0096122E">
        <w:rPr>
          <w:b/>
          <w:bCs/>
        </w:rPr>
        <w:t>Projektas</w:t>
      </w:r>
      <w:r w:rsidRPr="0096122E">
        <w:t xml:space="preserve"> – tai tiekėjo parengtas planas ar projektas (paprastai teritorijų planavimo, architektūros, inžinerijos, duomenų apdorojimo, finansų inžinerijos), išreiškiantis pirkimo objekto pagrindinių sprendinių idėją ir parengtas pagal perkančiosios organizacijos ar perkančiojo subjekto nustatytas projekto konkurso sąlygas. </w:t>
      </w:r>
      <w:r w:rsidR="00A73976" w:rsidRPr="0096122E">
        <w:t>Dalyvis – projekto konkursui projektą pateikęs tiekėjas.</w:t>
      </w:r>
    </w:p>
    <w:p w14:paraId="1EB41810" w14:textId="394FF294" w:rsidR="00A73976" w:rsidRPr="0096122E" w:rsidRDefault="00A7254D" w:rsidP="008B48C4">
      <w:pPr>
        <w:numPr>
          <w:ilvl w:val="2"/>
          <w:numId w:val="3"/>
        </w:numPr>
        <w:tabs>
          <w:tab w:val="left" w:pos="851"/>
          <w:tab w:val="left" w:pos="993"/>
          <w:tab w:val="left" w:pos="1843"/>
        </w:tabs>
        <w:ind w:left="0" w:firstLine="993"/>
        <w:jc w:val="both"/>
      </w:pPr>
      <w:r w:rsidRPr="0096122E">
        <w:rPr>
          <w:b/>
          <w:bCs/>
        </w:rPr>
        <w:t>Devizas</w:t>
      </w:r>
      <w:r w:rsidRPr="0096122E">
        <w:t xml:space="preserve"> – dalyvio pasirinktas </w:t>
      </w:r>
      <w:r w:rsidR="00922753" w:rsidRPr="0096122E">
        <w:t>projekto pavadinimas</w:t>
      </w:r>
      <w:r w:rsidRPr="0096122E">
        <w:t>, kuris rašomas ant visų pateikiamų vokų (bendro</w:t>
      </w:r>
      <w:r w:rsidR="007D518B" w:rsidRPr="0096122E">
        <w:t xml:space="preserve"> </w:t>
      </w:r>
      <w:r w:rsidRPr="0096122E">
        <w:t>(pakuotės), pirmo ir antro) bei ant kiekvieno pirmame voke pateikiamo projekto dokumentų lapo (planše</w:t>
      </w:r>
      <w:r w:rsidR="00C07CA6" w:rsidRPr="0096122E">
        <w:t>čių</w:t>
      </w:r>
      <w:r w:rsidRPr="0096122E">
        <w:t>, aiškinamojo rašto ir kompiuterinės laikmenos)</w:t>
      </w:r>
      <w:r w:rsidR="001278AD" w:rsidRPr="0096122E">
        <w:t>.</w:t>
      </w:r>
      <w:r w:rsidRPr="0096122E">
        <w:t xml:space="preserve"> </w:t>
      </w:r>
      <w:r w:rsidR="00F17D65" w:rsidRPr="0096122E">
        <w:t>Dalyvis privalo visur rašyti tą patį devizą. Devizas neleidžia perkančiajai organizacijai identifikuoti dalyvio, jo pavadinimo ir kontaktinės informacijos, kol projektas nėra įvertintas.</w:t>
      </w:r>
    </w:p>
    <w:p w14:paraId="1EB41811" w14:textId="4FD48976" w:rsidR="00A73976" w:rsidRPr="0096122E" w:rsidRDefault="00A7254D" w:rsidP="008B48C4">
      <w:pPr>
        <w:numPr>
          <w:ilvl w:val="2"/>
          <w:numId w:val="3"/>
        </w:numPr>
        <w:tabs>
          <w:tab w:val="left" w:pos="851"/>
          <w:tab w:val="left" w:pos="993"/>
          <w:tab w:val="left" w:pos="1276"/>
          <w:tab w:val="left" w:pos="1560"/>
          <w:tab w:val="left" w:pos="1843"/>
        </w:tabs>
        <w:ind w:left="0" w:firstLine="851"/>
        <w:jc w:val="both"/>
      </w:pPr>
      <w:r w:rsidRPr="0096122E">
        <w:rPr>
          <w:b/>
        </w:rPr>
        <w:t>Devizo šifras</w:t>
      </w:r>
      <w:r w:rsidRPr="0096122E">
        <w:t xml:space="preserve"> – </w:t>
      </w:r>
      <w:r w:rsidR="00A73976" w:rsidRPr="0096122E">
        <w:t>dalyvio pavadinimas, kodas, buveinės adresas, telefono numeri</w:t>
      </w:r>
      <w:r w:rsidR="00400199" w:rsidRPr="0096122E">
        <w:t>s</w:t>
      </w:r>
      <w:r w:rsidR="00A73976" w:rsidRPr="0096122E">
        <w:t>, pašalinimo pagrindų nebuvimo ir kvalifikaciją patvirtinantys dokumentai. Devizo šifras tur</w:t>
      </w:r>
      <w:r w:rsidR="001278AD" w:rsidRPr="0096122E">
        <w:t>i būti pateikiamas antrame voke.</w:t>
      </w:r>
    </w:p>
    <w:p w14:paraId="505C8303" w14:textId="1C0DDB45" w:rsidR="00C32192" w:rsidRPr="0096122E" w:rsidRDefault="00C32192" w:rsidP="008B48C4">
      <w:pPr>
        <w:numPr>
          <w:ilvl w:val="2"/>
          <w:numId w:val="3"/>
        </w:numPr>
        <w:tabs>
          <w:tab w:val="left" w:pos="851"/>
          <w:tab w:val="left" w:pos="993"/>
          <w:tab w:val="left" w:pos="1276"/>
          <w:tab w:val="left" w:pos="1560"/>
          <w:tab w:val="left" w:pos="1843"/>
        </w:tabs>
        <w:ind w:left="0" w:firstLine="851"/>
        <w:jc w:val="both"/>
      </w:pPr>
      <w:r w:rsidRPr="0096122E">
        <w:rPr>
          <w:b/>
          <w:bCs/>
        </w:rPr>
        <w:t>Projekto konkursas</w:t>
      </w:r>
      <w:r w:rsidRPr="0096122E">
        <w:t xml:space="preserve"> – procedūra, kai perkančiajai organizacijai ar perkančiajam subjektui suteikiama galimybė įsigyti pateiktą ir </w:t>
      </w:r>
      <w:r w:rsidR="00613191">
        <w:t>V</w:t>
      </w:r>
      <w:r w:rsidRPr="0096122E">
        <w:t>ertinimo komisijos išrinktą planą ar projektą (paprastai teritorijų planavimo, architektūros, inžinerijos, duomenų apdorojimo, finansų inžinerijos). Projekto konkurso dalyviams gali būti skiriami prizai ar piniginės premijos.</w:t>
      </w:r>
    </w:p>
    <w:p w14:paraId="1EB41812" w14:textId="333A2849" w:rsidR="00A7254D" w:rsidRPr="0096122E" w:rsidRDefault="00A7254D" w:rsidP="00ED5DF6">
      <w:pPr>
        <w:ind w:firstLine="567"/>
        <w:jc w:val="both"/>
        <w:rPr>
          <w:rStyle w:val="FontStyle43"/>
          <w:sz w:val="24"/>
        </w:rPr>
      </w:pPr>
      <w:r w:rsidRPr="0096122E">
        <w:rPr>
          <w:rStyle w:val="FontStyle43"/>
          <w:sz w:val="24"/>
        </w:rPr>
        <w:t xml:space="preserve">Pirkimo techninė specifikacija ir skelbimas apie pradedamą pirkimą paskelbtas Centrinėje viešųjų pirkimų informacinėje sistemoje (toliau - CVP IS) </w:t>
      </w:r>
      <w:r w:rsidRPr="0096122E">
        <w:t xml:space="preserve">adresu </w:t>
      </w:r>
      <w:hyperlink r:id="rId9" w:history="1">
        <w:r w:rsidRPr="0096122E">
          <w:rPr>
            <w:u w:val="single"/>
          </w:rPr>
          <w:t>https://pirkimai.eviesiejipirkimai.lt</w:t>
        </w:r>
      </w:hyperlink>
      <w:r w:rsidRPr="0096122E">
        <w:rPr>
          <w:rStyle w:val="FontStyle43"/>
          <w:sz w:val="24"/>
        </w:rPr>
        <w:t>. Projekto konkurso dokumentai, jų paaiškinimai, patikslinimai kartu su skelbimu apie konkursą skelbiami CVP IS.</w:t>
      </w:r>
    </w:p>
    <w:p w14:paraId="1EB41813" w14:textId="77777777" w:rsidR="00A7254D" w:rsidRPr="0096122E" w:rsidRDefault="00EA32B1" w:rsidP="008B48C4">
      <w:pPr>
        <w:numPr>
          <w:ilvl w:val="1"/>
          <w:numId w:val="3"/>
        </w:numPr>
        <w:tabs>
          <w:tab w:val="left" w:pos="851"/>
          <w:tab w:val="left" w:pos="993"/>
        </w:tabs>
        <w:ind w:left="0" w:firstLine="567"/>
        <w:jc w:val="both"/>
      </w:pPr>
      <w:r w:rsidRPr="0096122E">
        <w:t xml:space="preserve">Pirkimas atliekamas laikantis lygiateisiškumo, nediskriminavimo, skaidrumo, abipusio pripažinimo, proporcingumo principų ir konfidencialumo bei nešališkumo reikalavimų. </w:t>
      </w:r>
    </w:p>
    <w:p w14:paraId="1EB41814" w14:textId="77777777" w:rsidR="00A7254D" w:rsidRPr="0096122E" w:rsidRDefault="00A7254D" w:rsidP="008B48C4">
      <w:pPr>
        <w:numPr>
          <w:ilvl w:val="1"/>
          <w:numId w:val="3"/>
        </w:numPr>
        <w:tabs>
          <w:tab w:val="left" w:pos="851"/>
          <w:tab w:val="left" w:pos="993"/>
        </w:tabs>
        <w:ind w:left="0" w:firstLine="567"/>
        <w:jc w:val="both"/>
      </w:pPr>
      <w:r w:rsidRPr="0096122E">
        <w:t>Perkančioji organizacija nėra pridėtinės vertės mokesčio (toliau – PVM) mokėtoja.</w:t>
      </w:r>
    </w:p>
    <w:p w14:paraId="1EB41815" w14:textId="70F8ED18" w:rsidR="00A7254D" w:rsidRPr="0096122E" w:rsidRDefault="00C4252D" w:rsidP="008B48C4">
      <w:pPr>
        <w:numPr>
          <w:ilvl w:val="1"/>
          <w:numId w:val="3"/>
        </w:numPr>
        <w:tabs>
          <w:tab w:val="left" w:pos="851"/>
          <w:tab w:val="left" w:pos="993"/>
        </w:tabs>
        <w:ind w:left="0" w:firstLine="567"/>
        <w:jc w:val="both"/>
      </w:pPr>
      <w:r w:rsidRPr="0096122E">
        <w:t>Šis pirkimas vykdomas atviro projekto konkurso būdu naudojantis Centrinės viešųjų pirkimų informacinės sistemos priemonėmis (toliau - CVP IS). Projekto konkurso dokumentai skelbiami CVP IS. Pirkimas atliekamas elektroniniu būdu. Elektroninėmis priemonėmis pasiūlymus gali teikti tik tie tiekėjai, kurie yra registruoti CVP IS, pasiekiamoje adresu https://pirkimai.eviesiejipirkimai.lt.</w:t>
      </w:r>
    </w:p>
    <w:p w14:paraId="40D202E4" w14:textId="77777777" w:rsidR="00FB79CD" w:rsidRPr="0096122E" w:rsidRDefault="001278AD" w:rsidP="008B48C4">
      <w:pPr>
        <w:numPr>
          <w:ilvl w:val="1"/>
          <w:numId w:val="3"/>
        </w:numPr>
        <w:tabs>
          <w:tab w:val="left" w:pos="851"/>
          <w:tab w:val="left" w:pos="993"/>
        </w:tabs>
        <w:ind w:left="0" w:firstLine="567"/>
        <w:jc w:val="both"/>
      </w:pPr>
      <w:r w:rsidRPr="0096122E">
        <w:t>Tiekėjams neleidžiama pateikti alternatyvių pasiūlymų. Tiekėjų pateikti alternatyvūs pasiūlymai nagrinėjami nebus.</w:t>
      </w:r>
    </w:p>
    <w:p w14:paraId="1EB41818" w14:textId="6019D672" w:rsidR="001278AD" w:rsidRPr="0096122E" w:rsidRDefault="001278AD" w:rsidP="008B48C4">
      <w:pPr>
        <w:numPr>
          <w:ilvl w:val="1"/>
          <w:numId w:val="3"/>
        </w:numPr>
        <w:tabs>
          <w:tab w:val="left" w:pos="851"/>
          <w:tab w:val="left" w:pos="993"/>
        </w:tabs>
        <w:ind w:left="0" w:firstLine="567"/>
        <w:jc w:val="both"/>
      </w:pPr>
      <w:r w:rsidRPr="0096122E">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r w:rsidR="00CD4790" w:rsidRPr="0096122E">
        <w:t xml:space="preserve"> Tiekėjams nebus mokama kompensacija, perkančiajai organizacijai  nutraukus projekto konkursą;</w:t>
      </w:r>
    </w:p>
    <w:p w14:paraId="3CDDE929" w14:textId="77777777" w:rsidR="00452716" w:rsidRDefault="00A7254D" w:rsidP="00452716">
      <w:pPr>
        <w:numPr>
          <w:ilvl w:val="1"/>
          <w:numId w:val="3"/>
        </w:numPr>
        <w:tabs>
          <w:tab w:val="left" w:pos="851"/>
          <w:tab w:val="left" w:pos="993"/>
        </w:tabs>
        <w:ind w:left="0" w:firstLine="567"/>
        <w:jc w:val="both"/>
      </w:pPr>
      <w:r w:rsidRPr="0096122E">
        <w:t xml:space="preserve"> Bet kokia informacija, </w:t>
      </w:r>
      <w:r w:rsidR="00CD35EB" w:rsidRPr="0096122E">
        <w:rPr>
          <w:spacing w:val="-4"/>
        </w:rPr>
        <w:t xml:space="preserve">Projekto </w:t>
      </w:r>
      <w:r w:rsidRPr="0096122E">
        <w:t>konkurso sąlygų paaiškinimai, pranešimai ar kitas perkančiosios organizacijos ir tiekėjo susirašinėjimas yra vykdomas tik CVP IS susirašinėjimo priemonėmis.</w:t>
      </w:r>
    </w:p>
    <w:p w14:paraId="655D9C2C" w14:textId="1CB09201" w:rsidR="0070114D" w:rsidRPr="006C3AB5" w:rsidRDefault="0070114D" w:rsidP="00452716">
      <w:pPr>
        <w:numPr>
          <w:ilvl w:val="1"/>
          <w:numId w:val="3"/>
        </w:numPr>
        <w:tabs>
          <w:tab w:val="left" w:pos="851"/>
          <w:tab w:val="left" w:pos="993"/>
        </w:tabs>
        <w:ind w:left="0" w:firstLine="567"/>
        <w:jc w:val="both"/>
      </w:pPr>
      <w:r w:rsidRPr="006C3AB5">
        <w:t xml:space="preserve">Perkančiosios organizacijos kontaktiniai asmenys yra: </w:t>
      </w:r>
    </w:p>
    <w:p w14:paraId="533D1EDF" w14:textId="71EE9158" w:rsidR="0070114D" w:rsidRPr="00D35EA0" w:rsidRDefault="0070114D" w:rsidP="0070114D">
      <w:pPr>
        <w:tabs>
          <w:tab w:val="left" w:pos="1584"/>
        </w:tabs>
        <w:ind w:firstLine="709"/>
        <w:jc w:val="both"/>
      </w:pPr>
      <w:r w:rsidRPr="00EA44E7">
        <w:rPr>
          <w:b/>
          <w:bCs/>
        </w:rPr>
        <w:t>-</w:t>
      </w:r>
      <w:r w:rsidRPr="00EA44E7">
        <w:t xml:space="preserve"> </w:t>
      </w:r>
      <w:r w:rsidRPr="00EA44E7">
        <w:rPr>
          <w:b/>
          <w:bCs/>
        </w:rPr>
        <w:t xml:space="preserve">dėl klausimų, susijusių su </w:t>
      </w:r>
      <w:r w:rsidR="00203D30" w:rsidRPr="00203D30">
        <w:rPr>
          <w:b/>
          <w:bCs/>
        </w:rPr>
        <w:t>projekto konkurso pasiūlymų klausimais</w:t>
      </w:r>
      <w:r w:rsidRPr="00EA44E7">
        <w:t xml:space="preserve"> – </w:t>
      </w:r>
      <w:r w:rsidR="00203D30" w:rsidRPr="0096122E">
        <w:t xml:space="preserve">Panevėžio miesto savivaldybės Teritorijų planavimo ir architektūros skyriaus vedėjo pavaduotojas Augustas Makrickas, el. p. </w:t>
      </w:r>
      <w:hyperlink r:id="rId10" w:history="1">
        <w:r w:rsidR="00203D30" w:rsidRPr="0096122E">
          <w:rPr>
            <w:rStyle w:val="Hipersaitas"/>
            <w:color w:val="auto"/>
          </w:rPr>
          <w:t>augustas.makrickas@panevezys.lt</w:t>
        </w:r>
      </w:hyperlink>
      <w:r w:rsidR="00203D30">
        <w:t>,</w:t>
      </w:r>
      <w:r w:rsidR="00203D30" w:rsidRPr="0096122E">
        <w:t xml:space="preserve"> tel.: +370 45 556 011</w:t>
      </w:r>
      <w:r w:rsidRPr="00D35EA0">
        <w:t>;</w:t>
      </w:r>
    </w:p>
    <w:p w14:paraId="6AD63783" w14:textId="77777777" w:rsidR="0070114D" w:rsidRDefault="0070114D" w:rsidP="0070114D">
      <w:pPr>
        <w:tabs>
          <w:tab w:val="left" w:pos="1584"/>
        </w:tabs>
        <w:ind w:firstLine="709"/>
        <w:jc w:val="both"/>
      </w:pPr>
      <w:r w:rsidRPr="006C3AB5">
        <w:rPr>
          <w:b/>
          <w:color w:val="000000"/>
          <w:lang w:eastAsia="ar-SA"/>
        </w:rPr>
        <w:t>-</w:t>
      </w:r>
      <w:r>
        <w:rPr>
          <w:b/>
          <w:color w:val="000000"/>
          <w:lang w:eastAsia="ar-SA"/>
        </w:rPr>
        <w:t xml:space="preserve"> </w:t>
      </w:r>
      <w:r w:rsidRPr="000E7E23">
        <w:rPr>
          <w:b/>
          <w:bCs/>
        </w:rPr>
        <w:t>dėl klausimų, susijusių su viešojo pirkimo procedūromis, pirkimo sąlygų reikalavimais</w:t>
      </w:r>
      <w:r w:rsidRPr="000E7E23">
        <w:t xml:space="preserve"> - Viešųjų pirkimų skyriaus </w:t>
      </w:r>
      <w:r>
        <w:t>vyriausioji viešųjų pirkimų specialistė Milda Snieškienė</w:t>
      </w:r>
      <w:r w:rsidRPr="000E7E23">
        <w:t xml:space="preserve">, tel. (8 45) </w:t>
      </w:r>
      <w:r>
        <w:t>501 213</w:t>
      </w:r>
      <w:r w:rsidRPr="000E7E23">
        <w:t xml:space="preserve">, el. p. </w:t>
      </w:r>
      <w:hyperlink r:id="rId11" w:history="1">
        <w:r w:rsidRPr="00A05249">
          <w:rPr>
            <w:rStyle w:val="Hipersaitas"/>
          </w:rPr>
          <w:t>milda.snieskiene@panevezys.lt</w:t>
        </w:r>
      </w:hyperlink>
      <w:r w:rsidRPr="000E7E23">
        <w:t>.</w:t>
      </w:r>
    </w:p>
    <w:p w14:paraId="5CC10BA2" w14:textId="0FF68849" w:rsidR="0070114D" w:rsidRDefault="0070114D" w:rsidP="0070114D">
      <w:pPr>
        <w:tabs>
          <w:tab w:val="left" w:pos="1584"/>
        </w:tabs>
        <w:suppressAutoHyphens/>
        <w:ind w:firstLine="709"/>
        <w:jc w:val="both"/>
      </w:pPr>
      <w:r>
        <w:t>1.1</w:t>
      </w:r>
      <w:r w:rsidR="00BE2CFF">
        <w:t>1</w:t>
      </w:r>
      <w:r>
        <w:t>.</w:t>
      </w:r>
      <w:r>
        <w:tab/>
        <w:t>Šio pirkimo tikslas – sudaryti pirkimo sutartį, leidžiančią nusipirkti perkančiajai organizacijai reikalingas paslaugas racionaliai naudojant tam skirtas lėšas.</w:t>
      </w:r>
    </w:p>
    <w:p w14:paraId="1EB4181D" w14:textId="1E02A8E1" w:rsidR="00EA32B1" w:rsidRPr="0096122E" w:rsidRDefault="00EA32B1" w:rsidP="002C6F41">
      <w:pPr>
        <w:ind w:firstLine="709"/>
        <w:jc w:val="both"/>
      </w:pPr>
    </w:p>
    <w:p w14:paraId="1EB4181E" w14:textId="77777777" w:rsidR="00EA32B1" w:rsidRPr="0096122E" w:rsidRDefault="00B70806" w:rsidP="00CD5F57">
      <w:pPr>
        <w:pStyle w:val="Stilius1"/>
      </w:pPr>
      <w:bookmarkStart w:id="10" w:name="_Toc60525483"/>
      <w:bookmarkStart w:id="11" w:name="_Toc47844929"/>
      <w:r w:rsidRPr="0096122E">
        <w:t xml:space="preserve"> </w:t>
      </w:r>
      <w:bookmarkStart w:id="12" w:name="_Toc479683496"/>
      <w:bookmarkStart w:id="13" w:name="_Toc17812063"/>
      <w:r w:rsidR="00EA32B1" w:rsidRPr="0096122E">
        <w:t>PROJEKTO KONKURSO OBJEKTAS</w:t>
      </w:r>
      <w:bookmarkEnd w:id="10"/>
      <w:bookmarkEnd w:id="11"/>
      <w:r w:rsidR="00EA32B1" w:rsidRPr="0096122E">
        <w:t xml:space="preserve">, </w:t>
      </w:r>
      <w:r w:rsidR="00EA32B1" w:rsidRPr="0096122E">
        <w:rPr>
          <w:bCs/>
          <w:caps/>
        </w:rPr>
        <w:t>TIKSLAS</w:t>
      </w:r>
      <w:bookmarkEnd w:id="12"/>
      <w:bookmarkEnd w:id="13"/>
    </w:p>
    <w:p w14:paraId="1EB4181F" w14:textId="77777777" w:rsidR="00B70806" w:rsidRPr="0096122E" w:rsidRDefault="00B70806" w:rsidP="002C6F41">
      <w:pPr>
        <w:jc w:val="both"/>
      </w:pPr>
    </w:p>
    <w:p w14:paraId="41A24788" w14:textId="46F1CA73" w:rsidR="00BB7A13" w:rsidRDefault="00B70806" w:rsidP="00BB7A13">
      <w:pPr>
        <w:numPr>
          <w:ilvl w:val="1"/>
          <w:numId w:val="4"/>
        </w:numPr>
        <w:tabs>
          <w:tab w:val="left" w:pos="993"/>
        </w:tabs>
        <w:ind w:left="0" w:firstLine="567"/>
        <w:jc w:val="both"/>
        <w:rPr>
          <w:b/>
          <w:bCs/>
          <w:i/>
          <w:iCs/>
        </w:rPr>
      </w:pPr>
      <w:r w:rsidRPr="0096122E">
        <w:t xml:space="preserve"> </w:t>
      </w:r>
      <w:r w:rsidR="00CD35EB" w:rsidRPr="0096122E">
        <w:rPr>
          <w:spacing w:val="-4"/>
        </w:rPr>
        <w:t xml:space="preserve">Projekto </w:t>
      </w:r>
      <w:r w:rsidR="00CD35EB" w:rsidRPr="0096122E">
        <w:t>k</w:t>
      </w:r>
      <w:r w:rsidR="00EA32B1" w:rsidRPr="0096122E">
        <w:t>onkurso objektas –</w:t>
      </w:r>
      <w:r w:rsidR="00C52BEF" w:rsidRPr="0096122E">
        <w:t xml:space="preserve"> </w:t>
      </w:r>
      <w:bookmarkStart w:id="14" w:name="_Hlk170494427"/>
      <w:r w:rsidR="00C32192" w:rsidRPr="0096122E">
        <w:t>„</w:t>
      </w:r>
      <w:r w:rsidR="00C32192" w:rsidRPr="0096122E">
        <w:rPr>
          <w:b/>
          <w:bCs/>
        </w:rPr>
        <w:t>Rekreacinės erdvės sukūrimas atgaivinant Berčiūnų miško parką“</w:t>
      </w:r>
      <w:bookmarkEnd w:id="14"/>
      <w:r w:rsidR="00400199" w:rsidRPr="0096122E">
        <w:rPr>
          <w:b/>
          <w:bCs/>
        </w:rPr>
        <w:t xml:space="preserve"> </w:t>
      </w:r>
      <w:r w:rsidR="00C52BEF" w:rsidRPr="008F50BB">
        <w:rPr>
          <w:b/>
          <w:bCs/>
          <w:iCs/>
        </w:rPr>
        <w:t>architektūrinės idėjos projektinis pasiūlymas</w:t>
      </w:r>
      <w:r w:rsidR="00245D52" w:rsidRPr="008F50BB">
        <w:rPr>
          <w:b/>
          <w:bCs/>
          <w:iCs/>
        </w:rPr>
        <w:t>.</w:t>
      </w:r>
      <w:r w:rsidR="00505E6B" w:rsidRPr="0096122E">
        <w:rPr>
          <w:i/>
        </w:rPr>
        <w:t xml:space="preserve"> </w:t>
      </w:r>
      <w:r w:rsidR="00EA32B1" w:rsidRPr="0096122E">
        <w:t xml:space="preserve">Projekto reikalavimai apibūdinami projekto konkurso sąlygų </w:t>
      </w:r>
      <w:r w:rsidR="00EA32B1" w:rsidRPr="0096122E">
        <w:rPr>
          <w:bCs/>
        </w:rPr>
        <w:t>techninėje specifikacijoje</w:t>
      </w:r>
      <w:r w:rsidR="00EA32B1" w:rsidRPr="0096122E">
        <w:t xml:space="preserve"> </w:t>
      </w:r>
      <w:r w:rsidR="00895B01" w:rsidRPr="0096122E">
        <w:rPr>
          <w:b/>
          <w:bCs/>
          <w:i/>
          <w:iCs/>
        </w:rPr>
        <w:t>(</w:t>
      </w:r>
      <w:r w:rsidR="00BE1145" w:rsidRPr="0096122E">
        <w:rPr>
          <w:b/>
          <w:bCs/>
          <w:i/>
          <w:iCs/>
        </w:rPr>
        <w:t>3</w:t>
      </w:r>
      <w:r w:rsidR="00EA32B1" w:rsidRPr="0096122E">
        <w:rPr>
          <w:b/>
          <w:bCs/>
          <w:i/>
          <w:iCs/>
        </w:rPr>
        <w:t xml:space="preserve"> priedas</w:t>
      </w:r>
      <w:r w:rsidR="00B63079">
        <w:rPr>
          <w:b/>
          <w:bCs/>
          <w:i/>
          <w:iCs/>
        </w:rPr>
        <w:t xml:space="preserve">), </w:t>
      </w:r>
      <w:r w:rsidR="00B63079" w:rsidRPr="00BE2CFF">
        <w:t xml:space="preserve">projektavimo užduotyje </w:t>
      </w:r>
      <w:r w:rsidR="00B63079" w:rsidRPr="00BE2CFF">
        <w:rPr>
          <w:b/>
          <w:bCs/>
          <w:i/>
          <w:iCs/>
        </w:rPr>
        <w:t>(</w:t>
      </w:r>
      <w:r w:rsidR="008804E5" w:rsidRPr="00BE2CFF">
        <w:rPr>
          <w:b/>
          <w:bCs/>
          <w:i/>
          <w:iCs/>
        </w:rPr>
        <w:t>Sutarties projekto 1</w:t>
      </w:r>
      <w:r w:rsidR="00B63079" w:rsidRPr="00BE2CFF">
        <w:rPr>
          <w:b/>
          <w:bCs/>
          <w:i/>
          <w:iCs/>
        </w:rPr>
        <w:t xml:space="preserve"> priedas)</w:t>
      </w:r>
      <w:r w:rsidR="00523A2D" w:rsidRPr="0096122E">
        <w:rPr>
          <w:b/>
          <w:bCs/>
          <w:i/>
          <w:iCs/>
        </w:rPr>
        <w:t xml:space="preserve"> </w:t>
      </w:r>
      <w:r w:rsidR="00523A2D" w:rsidRPr="0096122E">
        <w:t xml:space="preserve">ir papildomuose </w:t>
      </w:r>
      <w:r w:rsidR="00523A2D" w:rsidRPr="00236A15">
        <w:t>dokumentuose</w:t>
      </w:r>
      <w:r w:rsidR="00523A2D" w:rsidRPr="0096122E">
        <w:rPr>
          <w:b/>
          <w:bCs/>
        </w:rPr>
        <w:t xml:space="preserve"> </w:t>
      </w:r>
      <w:r w:rsidR="00523A2D" w:rsidRPr="00DF6013">
        <w:t>„</w:t>
      </w:r>
      <w:r w:rsidR="008F50BB" w:rsidRPr="00DF6013">
        <w:t>Papildoma medžiaga</w:t>
      </w:r>
      <w:r w:rsidR="00523A2D" w:rsidRPr="00DF6013">
        <w:t>“</w:t>
      </w:r>
      <w:r w:rsidR="00523A2D" w:rsidRPr="00DF6013">
        <w:rPr>
          <w:i/>
          <w:iCs/>
        </w:rPr>
        <w:t xml:space="preserve"> </w:t>
      </w:r>
      <w:r w:rsidR="00523A2D" w:rsidRPr="0096122E">
        <w:rPr>
          <w:b/>
          <w:bCs/>
          <w:i/>
          <w:iCs/>
        </w:rPr>
        <w:t>(</w:t>
      </w:r>
      <w:r w:rsidR="008804E5">
        <w:rPr>
          <w:b/>
          <w:bCs/>
          <w:i/>
          <w:iCs/>
        </w:rPr>
        <w:t>7</w:t>
      </w:r>
      <w:r w:rsidR="00523A2D" w:rsidRPr="0096122E">
        <w:rPr>
          <w:b/>
          <w:bCs/>
          <w:i/>
          <w:iCs/>
        </w:rPr>
        <w:t xml:space="preserve"> priedas)</w:t>
      </w:r>
      <w:r w:rsidR="00EA32B1" w:rsidRPr="0096122E">
        <w:rPr>
          <w:b/>
          <w:bCs/>
          <w:i/>
          <w:iCs/>
        </w:rPr>
        <w:t>.</w:t>
      </w:r>
    </w:p>
    <w:p w14:paraId="525D3CDD" w14:textId="26C923B6" w:rsidR="00BB7A13" w:rsidRPr="00BB7A13" w:rsidRDefault="00BB7A13" w:rsidP="00BB7A13">
      <w:pPr>
        <w:tabs>
          <w:tab w:val="left" w:pos="993"/>
        </w:tabs>
        <w:jc w:val="both"/>
      </w:pPr>
      <w:r>
        <w:rPr>
          <w:b/>
          <w:bCs/>
          <w:i/>
          <w:iCs/>
        </w:rPr>
        <w:tab/>
      </w:r>
      <w:r w:rsidRPr="00BE2CFF">
        <w:rPr>
          <w:b/>
          <w:bCs/>
        </w:rPr>
        <w:t>Projektuojama teritorija:</w:t>
      </w:r>
      <w:r w:rsidRPr="00BE2CFF">
        <w:t xml:space="preserve"> Berčiūnų miško parko teritorija, esanti Panevėžio miesto teritorijoje, kurią riboja </w:t>
      </w:r>
      <w:proofErr w:type="spellStart"/>
      <w:r w:rsidRPr="00BE2CFF">
        <w:t>Sanžilės</w:t>
      </w:r>
      <w:proofErr w:type="spellEnd"/>
      <w:r w:rsidRPr="00BE2CFF">
        <w:t xml:space="preserve"> kanalas, Nevėžio upė, geležinkelio linijos ir J. Janonio gatvė, apie 50 ha. </w:t>
      </w:r>
      <w:r w:rsidRPr="00BE2CFF">
        <w:rPr>
          <w:b/>
          <w:bCs/>
        </w:rPr>
        <w:t>Tikslas</w:t>
      </w:r>
      <w:r w:rsidR="00AB1BFE" w:rsidRPr="00BE2CFF">
        <w:rPr>
          <w:b/>
          <w:bCs/>
        </w:rPr>
        <w:t>:</w:t>
      </w:r>
      <w:r w:rsidRPr="00BE2CFF">
        <w:t xml:space="preserve"> sukurti rekreacinę erdvę atgaivinant Berčiūnų miško parką, kuri skatintų aktyvaus poilsio ir rekreacinių veiklų Panevėžio mieste vystymą, gerintų Panevėžio, kaip žalio miesto įvaizdį, kurtų papildomas galimybes laisvalaikio veikloms miestiečiams bei miesto svečiams ir tobulintų miesto viešųjų erdvių estetinę išraišką ir architektūrinę stilistiką.</w:t>
      </w:r>
    </w:p>
    <w:p w14:paraId="674A31CD" w14:textId="6EBB710E" w:rsidR="00C4252D" w:rsidRPr="0096122E" w:rsidRDefault="00EA32B1" w:rsidP="008B48C4">
      <w:pPr>
        <w:numPr>
          <w:ilvl w:val="1"/>
          <w:numId w:val="4"/>
        </w:numPr>
        <w:tabs>
          <w:tab w:val="left" w:pos="993"/>
        </w:tabs>
        <w:ind w:left="0" w:firstLine="567"/>
        <w:jc w:val="both"/>
      </w:pPr>
      <w:r w:rsidRPr="008F50BB">
        <w:rPr>
          <w:b/>
          <w:bCs/>
        </w:rPr>
        <w:t>Projekto konkurso tikslas</w:t>
      </w:r>
      <w:r w:rsidRPr="0096122E">
        <w:t xml:space="preserve"> – iš projekto konkursui pateiktų projektų (projektinių pasiūlymų) išrinkti geriausią </w:t>
      </w:r>
      <w:r w:rsidR="00C32192" w:rsidRPr="008F50BB">
        <w:rPr>
          <w:b/>
          <w:bCs/>
          <w:i/>
          <w:iCs/>
        </w:rPr>
        <w:t xml:space="preserve">Rekreacinės erdvės sukūrimo atgaivinant Berčiūnų miško parką </w:t>
      </w:r>
      <w:r w:rsidR="00400199" w:rsidRPr="008F50BB">
        <w:rPr>
          <w:b/>
          <w:bCs/>
          <w:i/>
          <w:iCs/>
        </w:rPr>
        <w:t xml:space="preserve">sutvarkymo </w:t>
      </w:r>
      <w:r w:rsidRPr="008F50BB">
        <w:rPr>
          <w:b/>
          <w:bCs/>
          <w:i/>
          <w:iCs/>
        </w:rPr>
        <w:t>projektą</w:t>
      </w:r>
      <w:r w:rsidRPr="0096122E">
        <w:rPr>
          <w:i/>
          <w:iCs/>
        </w:rPr>
        <w:t>,</w:t>
      </w:r>
      <w:r w:rsidRPr="0096122E">
        <w:t xml:space="preserve"> pagal kurį bus</w:t>
      </w:r>
      <w:r w:rsidR="00AC4202" w:rsidRPr="0096122E">
        <w:t xml:space="preserve"> rengiam</w:t>
      </w:r>
      <w:r w:rsidR="00245D52" w:rsidRPr="0096122E">
        <w:t>i Projektiniai pasiūlymai ir</w:t>
      </w:r>
      <w:r w:rsidR="00CD1471" w:rsidRPr="0096122E">
        <w:t xml:space="preserve"> </w:t>
      </w:r>
      <w:r w:rsidR="00AC4202" w:rsidRPr="0096122E">
        <w:t>t</w:t>
      </w:r>
      <w:r w:rsidR="00830702" w:rsidRPr="0096122E">
        <w:t>echnini</w:t>
      </w:r>
      <w:r w:rsidR="00AC4202" w:rsidRPr="0096122E">
        <w:t>s</w:t>
      </w:r>
      <w:r w:rsidR="00245D52" w:rsidRPr="0096122E">
        <w:t xml:space="preserve"> darbo</w:t>
      </w:r>
      <w:r w:rsidRPr="0096122E">
        <w:t xml:space="preserve"> </w:t>
      </w:r>
      <w:r w:rsidR="00830702" w:rsidRPr="0096122E">
        <w:t>projekta</w:t>
      </w:r>
      <w:r w:rsidR="00AC4202" w:rsidRPr="0096122E">
        <w:t>s</w:t>
      </w:r>
      <w:r w:rsidR="00245D52" w:rsidRPr="0096122E">
        <w:t xml:space="preserve"> (toliau – </w:t>
      </w:r>
      <w:r w:rsidR="00245D52" w:rsidRPr="0096122E">
        <w:rPr>
          <w:b/>
        </w:rPr>
        <w:t>Projektas</w:t>
      </w:r>
      <w:r w:rsidR="00245D52" w:rsidRPr="0096122E">
        <w:t>)</w:t>
      </w:r>
      <w:r w:rsidRPr="0096122E">
        <w:t>.</w:t>
      </w:r>
      <w:r w:rsidR="007B7030" w:rsidRPr="0096122E">
        <w:t xml:space="preserve"> </w:t>
      </w:r>
      <w:r w:rsidR="00245D52" w:rsidRPr="0096122E">
        <w:t xml:space="preserve">Projektinių pasiūlymų, </w:t>
      </w:r>
      <w:r w:rsidR="003D2675" w:rsidRPr="0096122E">
        <w:t xml:space="preserve">Techninio </w:t>
      </w:r>
      <w:r w:rsidR="00245D52" w:rsidRPr="0096122E">
        <w:t xml:space="preserve">darbo </w:t>
      </w:r>
      <w:r w:rsidR="003D2675" w:rsidRPr="0096122E">
        <w:t xml:space="preserve">projekto ir </w:t>
      </w:r>
      <w:r w:rsidR="003D2675" w:rsidRPr="0096122E">
        <w:rPr>
          <w:bCs/>
        </w:rPr>
        <w:t>projekto vykdymo priežiūros</w:t>
      </w:r>
      <w:r w:rsidR="003D2675" w:rsidRPr="0096122E">
        <w:t xml:space="preserve"> paslaugų pirkimą su laimėtoju numatoma tęsti </w:t>
      </w:r>
      <w:r w:rsidR="003D2675" w:rsidRPr="0096122E">
        <w:rPr>
          <w:b/>
          <w:bCs/>
        </w:rPr>
        <w:t>neskelbiamų</w:t>
      </w:r>
      <w:r w:rsidR="003D2675" w:rsidRPr="0096122E">
        <w:rPr>
          <w:b/>
          <w:bCs/>
          <w:i/>
        </w:rPr>
        <w:t xml:space="preserve"> </w:t>
      </w:r>
      <w:r w:rsidR="003D2675" w:rsidRPr="0096122E">
        <w:rPr>
          <w:b/>
          <w:bCs/>
        </w:rPr>
        <w:t>derybų  būdu</w:t>
      </w:r>
      <w:r w:rsidR="009D586B" w:rsidRPr="0096122E">
        <w:t>, vadovau</w:t>
      </w:r>
      <w:r w:rsidR="00BE1145" w:rsidRPr="0096122E">
        <w:t>jantis Viešųjų pirkimų įstatymo 71 straipsnio 4 dalies ir</w:t>
      </w:r>
      <w:r w:rsidR="009D586B" w:rsidRPr="0096122E">
        <w:t xml:space="preserve"> Taisyklių 8</w:t>
      </w:r>
      <w:r w:rsidR="003D2675" w:rsidRPr="0096122E">
        <w:t>2</w:t>
      </w:r>
      <w:r w:rsidR="009D586B" w:rsidRPr="0096122E">
        <w:t xml:space="preserve"> punkto nu</w:t>
      </w:r>
      <w:r w:rsidR="009B5F8A" w:rsidRPr="0096122E">
        <w:t>ostatomis.</w:t>
      </w:r>
      <w:r w:rsidR="009D586B" w:rsidRPr="0096122E">
        <w:t xml:space="preserve"> </w:t>
      </w:r>
    </w:p>
    <w:p w14:paraId="22ED6FC6" w14:textId="148A91D8" w:rsidR="009B5F8A" w:rsidRPr="00BB58F5" w:rsidRDefault="009B5F8A" w:rsidP="008B48C4">
      <w:pPr>
        <w:numPr>
          <w:ilvl w:val="1"/>
          <w:numId w:val="4"/>
        </w:numPr>
        <w:tabs>
          <w:tab w:val="left" w:pos="993"/>
        </w:tabs>
        <w:ind w:left="0" w:firstLine="567"/>
        <w:jc w:val="both"/>
      </w:pPr>
      <w:r w:rsidRPr="008F50BB">
        <w:rPr>
          <w:rFonts w:eastAsia="Arial Unicode MS"/>
          <w:b/>
          <w:bCs/>
          <w:u w:color="000000"/>
          <w:bdr w:val="nil"/>
        </w:rPr>
        <w:t>I-ą vietą</w:t>
      </w:r>
      <w:r w:rsidRPr="0096122E">
        <w:rPr>
          <w:rFonts w:eastAsia="Arial Unicode MS"/>
          <w:u w:color="000000"/>
          <w:bdr w:val="nil"/>
        </w:rPr>
        <w:t xml:space="preserve"> užėmusiam dalyviui bus skiriama </w:t>
      </w:r>
      <w:r w:rsidR="00400199" w:rsidRPr="009919EC">
        <w:rPr>
          <w:rFonts w:eastAsia="Arial Unicode MS"/>
          <w:b/>
          <w:bCs/>
          <w:u w:color="000000"/>
          <w:bdr w:val="nil"/>
        </w:rPr>
        <w:t>5</w:t>
      </w:r>
      <w:r w:rsidRPr="009919EC">
        <w:rPr>
          <w:rFonts w:eastAsia="Arial Unicode MS"/>
          <w:b/>
          <w:bCs/>
          <w:u w:color="000000"/>
          <w:bdr w:val="nil"/>
        </w:rPr>
        <w:t>000 Eur</w:t>
      </w:r>
      <w:r w:rsidRPr="0096122E">
        <w:rPr>
          <w:rFonts w:eastAsia="Arial Unicode MS"/>
          <w:u w:color="000000"/>
          <w:bdr w:val="nil"/>
        </w:rPr>
        <w:t xml:space="preserve"> premija, </w:t>
      </w:r>
      <w:r w:rsidRPr="008F50BB">
        <w:rPr>
          <w:rFonts w:eastAsia="Arial Unicode MS"/>
          <w:b/>
          <w:bCs/>
          <w:u w:color="000000"/>
          <w:bdr w:val="nil"/>
        </w:rPr>
        <w:t>II-ą vietą</w:t>
      </w:r>
      <w:r w:rsidRPr="0096122E">
        <w:rPr>
          <w:rFonts w:eastAsia="Arial Unicode MS"/>
          <w:u w:color="000000"/>
          <w:bdr w:val="nil"/>
        </w:rPr>
        <w:t xml:space="preserve"> užėmusiam dalyviui bus skiriama </w:t>
      </w:r>
      <w:r w:rsidR="00400199" w:rsidRPr="009919EC">
        <w:rPr>
          <w:rFonts w:eastAsia="Arial Unicode MS"/>
          <w:b/>
          <w:bCs/>
          <w:u w:color="000000"/>
          <w:bdr w:val="nil"/>
        </w:rPr>
        <w:t>3</w:t>
      </w:r>
      <w:r w:rsidRPr="009919EC">
        <w:rPr>
          <w:rFonts w:eastAsia="Arial Unicode MS"/>
          <w:b/>
          <w:bCs/>
          <w:u w:color="000000"/>
          <w:bdr w:val="nil"/>
        </w:rPr>
        <w:t>000 Eur</w:t>
      </w:r>
      <w:r w:rsidRPr="0096122E">
        <w:rPr>
          <w:rFonts w:eastAsia="Arial Unicode MS"/>
          <w:u w:color="000000"/>
          <w:bdr w:val="nil"/>
        </w:rPr>
        <w:t xml:space="preserve"> premija ir </w:t>
      </w:r>
      <w:r w:rsidRPr="008F50BB">
        <w:rPr>
          <w:rFonts w:eastAsia="Arial Unicode MS"/>
          <w:b/>
          <w:bCs/>
          <w:u w:color="000000"/>
          <w:bdr w:val="nil"/>
        </w:rPr>
        <w:t>III-ą vietą</w:t>
      </w:r>
      <w:r w:rsidRPr="0096122E">
        <w:rPr>
          <w:rFonts w:eastAsia="Arial Unicode MS"/>
          <w:u w:color="000000"/>
          <w:bdr w:val="nil"/>
        </w:rPr>
        <w:t xml:space="preserve"> užėmusiam dalyviui bus skiriama </w:t>
      </w:r>
      <w:r w:rsidR="003B1C08" w:rsidRPr="009919EC">
        <w:rPr>
          <w:rFonts w:eastAsia="Arial Unicode MS"/>
          <w:b/>
          <w:bCs/>
          <w:u w:color="000000"/>
          <w:bdr w:val="nil"/>
        </w:rPr>
        <w:t>2</w:t>
      </w:r>
      <w:r w:rsidRPr="009919EC">
        <w:rPr>
          <w:rFonts w:eastAsia="Arial Unicode MS"/>
          <w:b/>
          <w:bCs/>
          <w:u w:color="000000"/>
          <w:bdr w:val="nil"/>
        </w:rPr>
        <w:t>000 Eur</w:t>
      </w:r>
      <w:r w:rsidRPr="0096122E">
        <w:rPr>
          <w:rFonts w:eastAsia="Arial Unicode MS"/>
          <w:u w:color="000000"/>
          <w:bdr w:val="nil"/>
        </w:rPr>
        <w:t xml:space="preserve"> premija.</w:t>
      </w:r>
      <w:r w:rsidR="00834CCC" w:rsidRPr="0096122E">
        <w:rPr>
          <w:rFonts w:eastAsia="Arial Unicode MS"/>
          <w:u w:color="000000"/>
          <w:bdr w:val="nil"/>
        </w:rPr>
        <w:t xml:space="preserve"> </w:t>
      </w:r>
      <w:bookmarkStart w:id="15" w:name="_Hlk170294995"/>
      <w:r w:rsidR="00613191">
        <w:rPr>
          <w:rFonts w:eastAsia="Arial Unicode MS"/>
          <w:b/>
          <w:bCs/>
          <w:u w:color="000000"/>
          <w:bdr w:val="nil"/>
        </w:rPr>
        <w:t>Vertinimo k</w:t>
      </w:r>
      <w:r w:rsidR="00834CCC" w:rsidRPr="0096122E">
        <w:rPr>
          <w:rFonts w:eastAsia="Arial Unicode MS"/>
          <w:b/>
          <w:bCs/>
          <w:u w:color="000000"/>
          <w:bdr w:val="nil"/>
        </w:rPr>
        <w:t xml:space="preserve">omisija neskirs premijų tuo atveju, jeigu dalyvis surinks 4 ir mažiau balų galutinėje projektų vertinimo lentelėje. </w:t>
      </w:r>
      <w:r w:rsidR="00834CCC" w:rsidRPr="00BB58F5">
        <w:rPr>
          <w:rFonts w:eastAsia="Arial Unicode MS"/>
          <w:u w:color="000000"/>
          <w:bdr w:val="nil"/>
        </w:rPr>
        <w:t>Perkančioji organizacija neįsipareigoja kompensuoti jokių galimų mokesčių ar kitų išlaidų, jei jų atsirastų konkurso laimėtojo šalyje dėl gautos piniginės premijos.</w:t>
      </w:r>
    </w:p>
    <w:bookmarkEnd w:id="15"/>
    <w:p w14:paraId="1EB41822" w14:textId="43A30CE5" w:rsidR="000264B6" w:rsidRPr="0096122E" w:rsidRDefault="00245D52" w:rsidP="008B48C4">
      <w:pPr>
        <w:numPr>
          <w:ilvl w:val="1"/>
          <w:numId w:val="4"/>
        </w:numPr>
        <w:tabs>
          <w:tab w:val="left" w:pos="993"/>
        </w:tabs>
        <w:ind w:left="0" w:firstLine="567"/>
        <w:jc w:val="both"/>
      </w:pPr>
      <w:r w:rsidRPr="0096122E">
        <w:rPr>
          <w:bCs/>
        </w:rPr>
        <w:t>Projektinių pasiūlymų, t</w:t>
      </w:r>
      <w:r w:rsidR="00ED5DF6" w:rsidRPr="0096122E">
        <w:rPr>
          <w:bCs/>
        </w:rPr>
        <w:t>echninio</w:t>
      </w:r>
      <w:r w:rsidRPr="0096122E">
        <w:rPr>
          <w:bCs/>
        </w:rPr>
        <w:t xml:space="preserve"> darbo</w:t>
      </w:r>
      <w:r w:rsidR="00144BA5" w:rsidRPr="0096122E">
        <w:rPr>
          <w:bCs/>
        </w:rPr>
        <w:t xml:space="preserve"> projekt</w:t>
      </w:r>
      <w:r w:rsidR="00ED5DF6" w:rsidRPr="0096122E">
        <w:rPr>
          <w:bCs/>
        </w:rPr>
        <w:t>o</w:t>
      </w:r>
      <w:r w:rsidR="00144BA5" w:rsidRPr="0096122E">
        <w:rPr>
          <w:bCs/>
        </w:rPr>
        <w:t xml:space="preserve"> </w:t>
      </w:r>
      <w:r w:rsidR="000264B6" w:rsidRPr="0096122E">
        <w:rPr>
          <w:bCs/>
        </w:rPr>
        <w:t>parengimo ir</w:t>
      </w:r>
      <w:r w:rsidR="007B7030" w:rsidRPr="0096122E">
        <w:rPr>
          <w:bCs/>
        </w:rPr>
        <w:t xml:space="preserve"> projekt</w:t>
      </w:r>
      <w:r w:rsidR="00ED5DF6" w:rsidRPr="0096122E">
        <w:rPr>
          <w:bCs/>
        </w:rPr>
        <w:t>o</w:t>
      </w:r>
      <w:r w:rsidR="000264B6" w:rsidRPr="0096122E">
        <w:rPr>
          <w:bCs/>
        </w:rPr>
        <w:t xml:space="preserve"> įgyvendinimo priežiūros</w:t>
      </w:r>
      <w:r w:rsidR="00144BA5" w:rsidRPr="0096122E">
        <w:t xml:space="preserve"> paslaugų pirkimo sutar</w:t>
      </w:r>
      <w:r w:rsidR="00ED5DF6" w:rsidRPr="0096122E">
        <w:t xml:space="preserve">ties </w:t>
      </w:r>
      <w:r w:rsidR="000264B6" w:rsidRPr="0096122E">
        <w:t>sąly</w:t>
      </w:r>
      <w:r w:rsidR="007B7030" w:rsidRPr="0096122E">
        <w:t>gos</w:t>
      </w:r>
      <w:r w:rsidR="008B27D1" w:rsidRPr="0096122E">
        <w:t xml:space="preserve"> nurodytos sutar</w:t>
      </w:r>
      <w:r w:rsidR="00ED5DF6" w:rsidRPr="0096122E">
        <w:t xml:space="preserve">ties </w:t>
      </w:r>
      <w:r w:rsidR="007B7030" w:rsidRPr="0096122E">
        <w:t>projekte</w:t>
      </w:r>
      <w:r w:rsidR="000264B6" w:rsidRPr="0096122E">
        <w:rPr>
          <w:i/>
          <w:iCs/>
        </w:rPr>
        <w:t xml:space="preserve"> </w:t>
      </w:r>
      <w:r w:rsidR="000264B6" w:rsidRPr="0096122E">
        <w:rPr>
          <w:b/>
          <w:i/>
          <w:iCs/>
        </w:rPr>
        <w:t>(</w:t>
      </w:r>
      <w:r w:rsidR="00FC2176">
        <w:rPr>
          <w:b/>
          <w:i/>
          <w:iCs/>
        </w:rPr>
        <w:t>4</w:t>
      </w:r>
      <w:r w:rsidR="00ED5DF6" w:rsidRPr="0096122E">
        <w:rPr>
          <w:b/>
          <w:i/>
          <w:iCs/>
        </w:rPr>
        <w:t xml:space="preserve"> priedas</w:t>
      </w:r>
      <w:r w:rsidR="000264B6" w:rsidRPr="0096122E">
        <w:rPr>
          <w:b/>
          <w:i/>
          <w:iCs/>
        </w:rPr>
        <w:t>).</w:t>
      </w:r>
    </w:p>
    <w:p w14:paraId="1EB41823" w14:textId="332D4477" w:rsidR="00C67478" w:rsidRPr="00BB58F5" w:rsidRDefault="00245D52" w:rsidP="008B48C4">
      <w:pPr>
        <w:numPr>
          <w:ilvl w:val="1"/>
          <w:numId w:val="4"/>
        </w:numPr>
        <w:tabs>
          <w:tab w:val="left" w:pos="993"/>
        </w:tabs>
        <w:ind w:left="0" w:firstLine="567"/>
        <w:jc w:val="both"/>
        <w:rPr>
          <w:b/>
        </w:rPr>
      </w:pPr>
      <w:bookmarkStart w:id="16" w:name="_Hlk170293071"/>
      <w:r w:rsidRPr="00BB58F5">
        <w:rPr>
          <w:b/>
        </w:rPr>
        <w:t>Projektinių pasiūlymų, techninio darbo</w:t>
      </w:r>
      <w:r w:rsidR="00AC4202" w:rsidRPr="00BB58F5">
        <w:rPr>
          <w:b/>
        </w:rPr>
        <w:t xml:space="preserve"> projekto parengimo ir projekto</w:t>
      </w:r>
      <w:r w:rsidR="00794A3E" w:rsidRPr="00BB58F5">
        <w:rPr>
          <w:b/>
        </w:rPr>
        <w:t xml:space="preserve"> vykdymo priežiūros paslaugų kaina negali būti didesnė nei</w:t>
      </w:r>
      <w:r w:rsidR="00AC4202" w:rsidRPr="00BB58F5">
        <w:rPr>
          <w:b/>
        </w:rPr>
        <w:t xml:space="preserve"> </w:t>
      </w:r>
      <w:r w:rsidR="00E070C7" w:rsidRPr="00BB58F5">
        <w:rPr>
          <w:b/>
        </w:rPr>
        <w:t>450 000,00</w:t>
      </w:r>
      <w:r w:rsidR="00CD5B29" w:rsidRPr="00BB58F5">
        <w:rPr>
          <w:b/>
        </w:rPr>
        <w:t xml:space="preserve"> </w:t>
      </w:r>
      <w:r w:rsidR="00AC4202" w:rsidRPr="00BB58F5">
        <w:rPr>
          <w:b/>
        </w:rPr>
        <w:t>Eur</w:t>
      </w:r>
      <w:r w:rsidR="0003091C">
        <w:rPr>
          <w:b/>
        </w:rPr>
        <w:t xml:space="preserve"> su PVM</w:t>
      </w:r>
      <w:r w:rsidR="00AC4202" w:rsidRPr="00BB58F5">
        <w:rPr>
          <w:b/>
        </w:rPr>
        <w:t>.</w:t>
      </w:r>
      <w:r w:rsidR="00A55EDD" w:rsidRPr="00BB58F5">
        <w:rPr>
          <w:b/>
        </w:rPr>
        <w:t xml:space="preserve"> </w:t>
      </w:r>
    </w:p>
    <w:p w14:paraId="77ED47B4" w14:textId="40C59A6B" w:rsidR="00900A4D" w:rsidRPr="0096122E" w:rsidRDefault="00FA1C49" w:rsidP="008B48C4">
      <w:pPr>
        <w:numPr>
          <w:ilvl w:val="1"/>
          <w:numId w:val="4"/>
        </w:numPr>
        <w:tabs>
          <w:tab w:val="left" w:pos="993"/>
        </w:tabs>
        <w:jc w:val="both"/>
        <w:rPr>
          <w:b/>
          <w:bCs/>
        </w:rPr>
      </w:pPr>
      <w:r w:rsidRPr="0096122E">
        <w:rPr>
          <w:b/>
          <w:bCs/>
        </w:rPr>
        <w:t xml:space="preserve"> </w:t>
      </w:r>
      <w:r w:rsidR="00794A3E" w:rsidRPr="0096122E">
        <w:rPr>
          <w:b/>
          <w:bCs/>
        </w:rPr>
        <w:t>Projekte numatomų visų darbų</w:t>
      </w:r>
      <w:r w:rsidR="00AC4202" w:rsidRPr="0096122E">
        <w:rPr>
          <w:b/>
          <w:bCs/>
        </w:rPr>
        <w:t xml:space="preserve"> skaičiuojamoji kaina ~ </w:t>
      </w:r>
      <w:r w:rsidR="00CD5B29" w:rsidRPr="0096122E">
        <w:rPr>
          <w:b/>
          <w:bCs/>
        </w:rPr>
        <w:t xml:space="preserve">9 </w:t>
      </w:r>
      <w:r w:rsidR="00E070C7" w:rsidRPr="0096122E">
        <w:rPr>
          <w:b/>
          <w:bCs/>
        </w:rPr>
        <w:t>mln.</w:t>
      </w:r>
      <w:r w:rsidR="00CD5B29" w:rsidRPr="0096122E">
        <w:rPr>
          <w:b/>
          <w:bCs/>
        </w:rPr>
        <w:t xml:space="preserve"> </w:t>
      </w:r>
      <w:r w:rsidR="00AC4202" w:rsidRPr="0096122E">
        <w:rPr>
          <w:b/>
          <w:bCs/>
        </w:rPr>
        <w:t xml:space="preserve">eurų su PVM. </w:t>
      </w:r>
      <w:r w:rsidR="00794A3E" w:rsidRPr="0096122E">
        <w:rPr>
          <w:b/>
          <w:bCs/>
        </w:rPr>
        <w:t xml:space="preserve"> </w:t>
      </w:r>
    </w:p>
    <w:p w14:paraId="60EF2A58" w14:textId="5A1F2578" w:rsidR="00234F1A" w:rsidRPr="0096122E" w:rsidRDefault="00234F1A" w:rsidP="008B48C4">
      <w:pPr>
        <w:numPr>
          <w:ilvl w:val="1"/>
          <w:numId w:val="4"/>
        </w:numPr>
        <w:tabs>
          <w:tab w:val="left" w:pos="993"/>
        </w:tabs>
        <w:jc w:val="both"/>
      </w:pPr>
      <w:bookmarkStart w:id="17" w:name="_Hlk170293138"/>
      <w:bookmarkEnd w:id="16"/>
      <w:r w:rsidRPr="0096122E">
        <w:t xml:space="preserve"> Paslaugų teikimo terminai:</w:t>
      </w:r>
    </w:p>
    <w:p w14:paraId="523864D5" w14:textId="180A2358" w:rsidR="00234F1A" w:rsidRPr="0096122E" w:rsidRDefault="00234F1A" w:rsidP="00234F1A">
      <w:pPr>
        <w:tabs>
          <w:tab w:val="left" w:pos="993"/>
        </w:tabs>
        <w:ind w:left="928"/>
        <w:jc w:val="both"/>
      </w:pPr>
      <w:r w:rsidRPr="0096122E">
        <w:t xml:space="preserve">- </w:t>
      </w:r>
      <w:r w:rsidR="00FA1C49" w:rsidRPr="0096122E">
        <w:t>P</w:t>
      </w:r>
      <w:r w:rsidRPr="0096122E">
        <w:t xml:space="preserve">rojekto parengimas – </w:t>
      </w:r>
      <w:r w:rsidRPr="008F50BB">
        <w:rPr>
          <w:b/>
          <w:bCs/>
        </w:rPr>
        <w:t>12 mėn.</w:t>
      </w:r>
      <w:r w:rsidRPr="008F50BB">
        <w:t xml:space="preserve"> </w:t>
      </w:r>
      <w:r w:rsidR="009E75AD" w:rsidRPr="0096122E">
        <w:t xml:space="preserve">nuo sutarties </w:t>
      </w:r>
      <w:r w:rsidR="008F50BB">
        <w:t>įsigaliojimo</w:t>
      </w:r>
      <w:r w:rsidR="009E75AD" w:rsidRPr="0096122E">
        <w:t xml:space="preserve"> dienos</w:t>
      </w:r>
      <w:r w:rsidRPr="0096122E">
        <w:t>;</w:t>
      </w:r>
    </w:p>
    <w:p w14:paraId="1EB41825" w14:textId="2F2F7EE5" w:rsidR="00921D00" w:rsidRPr="0096122E" w:rsidRDefault="00234F1A" w:rsidP="00234F1A">
      <w:pPr>
        <w:tabs>
          <w:tab w:val="left" w:pos="993"/>
        </w:tabs>
        <w:ind w:left="928"/>
        <w:jc w:val="both"/>
      </w:pPr>
      <w:r w:rsidRPr="0096122E">
        <w:t xml:space="preserve">- Projekto vykdymo priežiūra – </w:t>
      </w:r>
      <w:r w:rsidRPr="008F50BB">
        <w:rPr>
          <w:b/>
          <w:bCs/>
        </w:rPr>
        <w:t>24 mėn</w:t>
      </w:r>
      <w:r w:rsidR="00DA365F" w:rsidRPr="008F50BB">
        <w:rPr>
          <w:b/>
          <w:bCs/>
        </w:rPr>
        <w:t>.</w:t>
      </w:r>
      <w:r w:rsidR="00DA365F" w:rsidRPr="0096122E">
        <w:t xml:space="preserve"> </w:t>
      </w:r>
    </w:p>
    <w:bookmarkEnd w:id="17"/>
    <w:p w14:paraId="1EB41826" w14:textId="56925B68" w:rsidR="00146DF6" w:rsidRPr="0096122E" w:rsidRDefault="00FA1C49" w:rsidP="008B48C4">
      <w:pPr>
        <w:numPr>
          <w:ilvl w:val="1"/>
          <w:numId w:val="4"/>
        </w:numPr>
        <w:tabs>
          <w:tab w:val="left" w:pos="993"/>
        </w:tabs>
        <w:ind w:left="0" w:firstLine="567"/>
        <w:jc w:val="both"/>
      </w:pPr>
      <w:r w:rsidRPr="0096122E">
        <w:t>P</w:t>
      </w:r>
      <w:r w:rsidR="00DA365F" w:rsidRPr="0096122E">
        <w:t>rojekto parengimo</w:t>
      </w:r>
      <w:r w:rsidR="00B911CE" w:rsidRPr="0096122E">
        <w:t xml:space="preserve"> terminas gali būti pratęstas </w:t>
      </w:r>
      <w:r w:rsidR="00B911CE" w:rsidRPr="008F50BB">
        <w:rPr>
          <w:b/>
          <w:bCs/>
        </w:rPr>
        <w:t xml:space="preserve">1 kartą ne ilgesniam kaip </w:t>
      </w:r>
      <w:r w:rsidR="006211C5" w:rsidRPr="008F50BB">
        <w:rPr>
          <w:b/>
          <w:bCs/>
        </w:rPr>
        <w:t>4</w:t>
      </w:r>
      <w:r w:rsidR="00B911CE" w:rsidRPr="008F50BB">
        <w:rPr>
          <w:b/>
          <w:bCs/>
        </w:rPr>
        <w:t xml:space="preserve"> mėn.</w:t>
      </w:r>
      <w:r w:rsidR="00B911CE" w:rsidRPr="0096122E">
        <w:t xml:space="preserve"> laikotarpiui.</w:t>
      </w:r>
    </w:p>
    <w:p w14:paraId="5BEA979D" w14:textId="77777777" w:rsidR="00452716" w:rsidRDefault="00BD6A48" w:rsidP="00452716">
      <w:pPr>
        <w:numPr>
          <w:ilvl w:val="1"/>
          <w:numId w:val="4"/>
        </w:numPr>
        <w:tabs>
          <w:tab w:val="left" w:pos="993"/>
        </w:tabs>
        <w:ind w:left="0" w:firstLine="567"/>
        <w:jc w:val="both"/>
      </w:pPr>
      <w:r w:rsidRPr="0096122E">
        <w:t>Lėšų šaltiniai – Panevėžio miesto s</w:t>
      </w:r>
      <w:r w:rsidR="00AC4202" w:rsidRPr="0096122E">
        <w:t xml:space="preserve">avivaldybės biudžeto lėšos, </w:t>
      </w:r>
      <w:r w:rsidRPr="0096122E">
        <w:t xml:space="preserve"> </w:t>
      </w:r>
      <w:r w:rsidR="00AC4202" w:rsidRPr="0096122E">
        <w:t>kiti šaltiniai</w:t>
      </w:r>
      <w:r w:rsidRPr="0096122E">
        <w:t>.</w:t>
      </w:r>
    </w:p>
    <w:p w14:paraId="0A9120E2" w14:textId="6FF66E19" w:rsidR="00452716" w:rsidRPr="00452716" w:rsidRDefault="000C7595" w:rsidP="00452716">
      <w:pPr>
        <w:numPr>
          <w:ilvl w:val="1"/>
          <w:numId w:val="4"/>
        </w:numPr>
        <w:tabs>
          <w:tab w:val="left" w:pos="993"/>
        </w:tabs>
        <w:ind w:left="0" w:firstLine="567"/>
        <w:jc w:val="both"/>
      </w:pPr>
      <w:r w:rsidRPr="00BE2CFF">
        <w:t xml:space="preserve">Teikdamas pasiūlymą, tiekėjas </w:t>
      </w:r>
      <w:r w:rsidRPr="00BE2CFF">
        <w:rPr>
          <w:b/>
          <w:bCs/>
        </w:rPr>
        <w:t>gali apžiūrėti objektą</w:t>
      </w:r>
      <w:r w:rsidRPr="00BE2CFF">
        <w:t xml:space="preserve"> ir į siūlomą kainą turi įskaičiuoti visas statybos darbų išlaidas ir visus mokesčius, turi prisiimti riziką už visas išlaidas, kurias, teikdamas pasiūlymą ir laikydamasis pirkimo dokumentuose nustatytų reikalavimų, privalėjo įskaičiuoti į pasiūlymo kainą</w:t>
      </w:r>
      <w:r w:rsidR="0038535D" w:rsidRPr="00BE2CFF">
        <w:t xml:space="preserve">. </w:t>
      </w:r>
      <w:r w:rsidR="00452716" w:rsidRPr="00BE2CFF">
        <w:rPr>
          <w:b/>
          <w:bCs/>
        </w:rPr>
        <w:t>Perkančioji</w:t>
      </w:r>
      <w:r w:rsidR="00452716" w:rsidRPr="00452716">
        <w:rPr>
          <w:b/>
          <w:bCs/>
        </w:rPr>
        <w:t xml:space="preserve"> organizacija ketina rengti susitikimą su tiekėjais dėl projekto konkurso dokumentų ir techninės specifikacijos paaiškinimo</w:t>
      </w:r>
      <w:r w:rsidR="00452716" w:rsidRPr="00452716">
        <w:t xml:space="preserve">. Apie planuojamo susitikimo vietą ir laiką bus paskelbta CVP IS priemonėms ne vėliau kaip per </w:t>
      </w:r>
      <w:r w:rsidR="00452716" w:rsidRPr="00452716">
        <w:rPr>
          <w:b/>
          <w:bCs/>
          <w:lang w:val="en-US"/>
        </w:rPr>
        <w:t xml:space="preserve">10 </w:t>
      </w:r>
      <w:proofErr w:type="spellStart"/>
      <w:r w:rsidR="00452716" w:rsidRPr="00452716">
        <w:rPr>
          <w:b/>
          <w:bCs/>
          <w:lang w:val="en-US"/>
        </w:rPr>
        <w:t>darbo</w:t>
      </w:r>
      <w:proofErr w:type="spellEnd"/>
      <w:r w:rsidR="00452716" w:rsidRPr="00452716">
        <w:rPr>
          <w:b/>
          <w:bCs/>
          <w:lang w:val="en-US"/>
        </w:rPr>
        <w:t xml:space="preserve"> </w:t>
      </w:r>
      <w:proofErr w:type="spellStart"/>
      <w:r w:rsidR="00452716" w:rsidRPr="00452716">
        <w:rPr>
          <w:b/>
          <w:bCs/>
          <w:lang w:val="en-US"/>
        </w:rPr>
        <w:t>dien</w:t>
      </w:r>
      <w:proofErr w:type="spellEnd"/>
      <w:r w:rsidR="00452716" w:rsidRPr="00452716">
        <w:rPr>
          <w:b/>
          <w:bCs/>
        </w:rPr>
        <w:t>ų</w:t>
      </w:r>
      <w:r w:rsidR="00452716" w:rsidRPr="00452716">
        <w:t xml:space="preserve"> po skelbimo apie pirkimą paskelbimo datos.</w:t>
      </w:r>
    </w:p>
    <w:p w14:paraId="3CA03300" w14:textId="7CA73DB6" w:rsidR="00BB58F5" w:rsidRPr="00B9055E" w:rsidRDefault="00BB58F5" w:rsidP="00893996">
      <w:pPr>
        <w:numPr>
          <w:ilvl w:val="1"/>
          <w:numId w:val="4"/>
        </w:numPr>
        <w:tabs>
          <w:tab w:val="left" w:pos="993"/>
        </w:tabs>
        <w:ind w:left="0" w:firstLine="567"/>
        <w:jc w:val="both"/>
      </w:pPr>
      <w:r w:rsidRPr="00B9055E">
        <w:t>Šis pirkimas į dalis neskaidomas, todėl pasiūlymas turi būti teikiamas visam nurodytam paslaugų kiekiui</w:t>
      </w:r>
      <w:r w:rsidRPr="00452716">
        <w:rPr>
          <w:bCs/>
        </w:rPr>
        <w:t xml:space="preserve">. </w:t>
      </w:r>
      <w:r w:rsidRPr="008473DD">
        <w:t>Pirkimo objekto neskaidymo į dalis argumentai:</w:t>
      </w:r>
      <w:r>
        <w:t xml:space="preserve"> </w:t>
      </w:r>
      <w:r w:rsidRPr="00452716">
        <w:rPr>
          <w:bCs/>
          <w:szCs w:val="22"/>
        </w:rPr>
        <w:t>skaidant sudėtinga techniniu požiūriu. Pirkimo objektas neskaidomas į dalis, nes, vadovaujantis statybos techninio reglamento STR 1.06.01:2016 „Statybos darbai. Statinio statybos priežiūra“ 77 punkto nuostatomis, statinio projekto vykdymo priežiūrą atlieka statinio projekto rengėjas. Rekomendacija perkant projektavimo paslaugas techninio projekto parengimo ir projekto vykdymo priežiūros paslaugų pirkimo neskaidyti, taip pat nurodoma ir Viešųjų pirkimų tarnybos parengtose projektavimo paslaugų pirkimo gairėse.</w:t>
      </w:r>
    </w:p>
    <w:p w14:paraId="68D162DC" w14:textId="2BDB24A3" w:rsidR="00BB58F5" w:rsidRDefault="00BB58F5" w:rsidP="00BB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2.</w:t>
      </w:r>
      <w:r w:rsidR="00055316">
        <w:t>1</w:t>
      </w:r>
      <w:r w:rsidR="00A323C0">
        <w:t>2</w:t>
      </w:r>
      <w:r w:rsidRPr="00CC15E6">
        <w:t>. Tiekėjams neleidžiama pateikti alternatyvių pasiūlymų. Tiekėjų pateikti alternatyvūs pasiūlymai nagrinėjami nebus.</w:t>
      </w:r>
    </w:p>
    <w:p w14:paraId="43CA8649" w14:textId="12C1910A" w:rsidR="00BB58F5" w:rsidRPr="00CC15E6" w:rsidRDefault="00BB58F5" w:rsidP="00BB58F5">
      <w:pPr>
        <w:ind w:firstLine="720"/>
        <w:jc w:val="both"/>
        <w:outlineLvl w:val="1"/>
      </w:pPr>
      <w:r>
        <w:t>2.</w:t>
      </w:r>
      <w:r w:rsidR="00055316">
        <w:t>1</w:t>
      </w:r>
      <w:r w:rsidR="00A323C0">
        <w:t>3</w:t>
      </w:r>
      <w:r>
        <w:t xml:space="preserve">. </w:t>
      </w:r>
      <w:r w:rsidRPr="00B24671">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5BA77ABE" w14:textId="5DB08E60" w:rsidR="00973649" w:rsidRDefault="00BB58F5" w:rsidP="00973649">
      <w:pPr>
        <w:ind w:firstLine="709"/>
        <w:jc w:val="both"/>
      </w:pPr>
      <w:r w:rsidRPr="00EF3422">
        <w:t>2.</w:t>
      </w:r>
      <w:r w:rsidR="00055316">
        <w:t>1</w:t>
      </w:r>
      <w:r w:rsidR="00A323C0">
        <w:t>4</w:t>
      </w:r>
      <w:r w:rsidRPr="00EF3422">
        <w:t xml:space="preserve">. </w:t>
      </w:r>
      <w:r>
        <w:t>P</w:t>
      </w:r>
      <w:r w:rsidRPr="007C5E9E">
        <w:t>aslaugų teikimo</w:t>
      </w:r>
      <w:r>
        <w:t xml:space="preserve"> </w:t>
      </w:r>
      <w:r w:rsidRPr="00EF3422">
        <w:t>vieta –</w:t>
      </w:r>
      <w:r w:rsidR="00BB7A13" w:rsidRPr="00BB7A13">
        <w:rPr>
          <w:b/>
        </w:rPr>
        <w:t xml:space="preserve">Berčiūnų miško parko teritorija, esanti Panevėžio miesto teritorijoje, kurią riboja </w:t>
      </w:r>
      <w:proofErr w:type="spellStart"/>
      <w:r w:rsidR="00BB7A13" w:rsidRPr="00BB7A13">
        <w:rPr>
          <w:b/>
        </w:rPr>
        <w:t>Sanžilės</w:t>
      </w:r>
      <w:proofErr w:type="spellEnd"/>
      <w:r w:rsidR="00BB7A13" w:rsidRPr="00BB7A13">
        <w:rPr>
          <w:b/>
        </w:rPr>
        <w:t xml:space="preserve"> kanalas, Nevėžio upė, geležinkelio linijos ir J. Janonio gatvė</w:t>
      </w:r>
      <w:r w:rsidRPr="00EF3422">
        <w:rPr>
          <w:rStyle w:val="FontStyle20"/>
        </w:rPr>
        <w:t>.</w:t>
      </w:r>
      <w:r w:rsidRPr="00EF3422">
        <w:t xml:space="preserve"> </w:t>
      </w:r>
    </w:p>
    <w:p w14:paraId="2F21008A" w14:textId="5A507DCE" w:rsidR="00973649" w:rsidRDefault="00BB58F5" w:rsidP="00973649">
      <w:pPr>
        <w:ind w:firstLine="709"/>
        <w:jc w:val="both"/>
      </w:pPr>
      <w:r w:rsidRPr="008E0718">
        <w:t>2.</w:t>
      </w:r>
      <w:r w:rsidR="00055316">
        <w:t>1</w:t>
      </w:r>
      <w:r w:rsidR="00A323C0">
        <w:t>5</w:t>
      </w:r>
      <w:r w:rsidRPr="008E0718">
        <w:t xml:space="preserve">. </w:t>
      </w:r>
      <w:r w:rsidRPr="000E1F82">
        <w:t xml:space="preserve">Šis pirkimas laikomas </w:t>
      </w:r>
      <w:r w:rsidRPr="00973649">
        <w:rPr>
          <w:b/>
          <w:bCs/>
        </w:rPr>
        <w:t>žaliuoju pirkimu</w:t>
      </w:r>
      <w:r w:rsidRPr="000E1F82">
        <w:t>, nes pirkime</w:t>
      </w:r>
      <w:r w:rsidR="00973649">
        <w:t xml:space="preserve"> </w:t>
      </w:r>
      <w:r w:rsidRPr="000E1F82">
        <w:t xml:space="preserve">taikomas aplinkos apsaugos priemonių įgyvendinimas: </w:t>
      </w:r>
      <w:r w:rsidR="00973649">
        <w:t xml:space="preserve">tiekėjas turi </w:t>
      </w:r>
      <w:r w:rsidR="00973649" w:rsidRPr="00115420">
        <w:t xml:space="preserve">užtikrinti, kad rengiant </w:t>
      </w:r>
      <w:r w:rsidR="00973649">
        <w:t>p</w:t>
      </w:r>
      <w:r w:rsidR="00973649" w:rsidRPr="00115420">
        <w:t xml:space="preserve">rojektą bus laikomasi </w:t>
      </w:r>
      <w:r w:rsidR="00973649" w:rsidRPr="00115420">
        <w:rPr>
          <w:b/>
          <w:bCs/>
        </w:rPr>
        <w:t>minimalių aplinkos apsaugos kriterijų</w:t>
      </w:r>
      <w:r w:rsidR="00973649" w:rsidRPr="00115420">
        <w:t xml:space="preserve">, nustatytų vadovaujantis Aplinkos apsaugos kriterijų taikymo, vykdant žaliuosius pirkimus, tvarkos aprašo, patvirtinto Lietuvos Respublikos aplinkos ministro 2011 m. birželio 28 d. įsakymu Nr. D1-508 </w:t>
      </w:r>
      <w:r w:rsidR="00973649" w:rsidRPr="00115420">
        <w:rPr>
          <w:color w:val="000000"/>
          <w:kern w:val="2"/>
          <w:shd w:val="clear" w:color="auto" w:fill="FFFFFF"/>
        </w:rPr>
        <w:t>„Dėl Aplinkos apsaugos kriterijų taikymo, vykdant žaliuosius pirkimus, tvarkos aprašo patvirtinimo“</w:t>
      </w:r>
      <w:r w:rsidR="00973649" w:rsidRPr="00115420">
        <w:rPr>
          <w:rFonts w:ascii="Arial" w:hAnsi="Arial" w:cs="Arial"/>
          <w:color w:val="000000"/>
          <w:kern w:val="2"/>
          <w:sz w:val="18"/>
          <w:szCs w:val="18"/>
          <w:shd w:val="clear" w:color="auto" w:fill="FFFFFF"/>
        </w:rPr>
        <w:t xml:space="preserve"> </w:t>
      </w:r>
      <w:r w:rsidR="00973649" w:rsidRPr="00115420">
        <w:t>(toliau – Tvarkos</w:t>
      </w:r>
      <w:r w:rsidR="00973649" w:rsidRPr="00115420">
        <w:rPr>
          <w:color w:val="FF0000"/>
        </w:rPr>
        <w:t xml:space="preserve"> </w:t>
      </w:r>
      <w:r w:rsidR="00973649" w:rsidRPr="00115420">
        <w:t xml:space="preserve">aprašas), 4.1 papunkčiu ir nurodytų Tvarkos aprašo 2 priedo XVII skyriuje ,,Kelių projektavimo paslaugos ir statybos darbai, kelio elementai“, t. </w:t>
      </w:r>
      <w:r w:rsidR="00973649" w:rsidRPr="00973649">
        <w:t>y. rengiamame Projekte numatyti, kad:</w:t>
      </w:r>
    </w:p>
    <w:p w14:paraId="2D8A1B8C" w14:textId="373289EC" w:rsidR="00973649" w:rsidRDefault="00973649" w:rsidP="00973649">
      <w:pPr>
        <w:ind w:firstLine="709"/>
        <w:jc w:val="both"/>
      </w:pPr>
      <w:r>
        <w:t>2</w:t>
      </w:r>
      <w:r w:rsidRPr="00115420">
        <w:t>.</w:t>
      </w:r>
      <w:r w:rsidR="00055316">
        <w:t>1</w:t>
      </w:r>
      <w:r w:rsidR="00452716">
        <w:t>5</w:t>
      </w:r>
      <w:r w:rsidRPr="00115420">
        <w:t>.1.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45003906" w14:textId="7D228D6C" w:rsidR="00973649" w:rsidRPr="00115420" w:rsidRDefault="00973649" w:rsidP="00973649">
      <w:pPr>
        <w:ind w:firstLine="709"/>
        <w:jc w:val="both"/>
      </w:pPr>
      <w:r>
        <w:t>2</w:t>
      </w:r>
      <w:r w:rsidRPr="00115420">
        <w:t>.</w:t>
      </w:r>
      <w:r w:rsidR="00055316">
        <w:t>1</w:t>
      </w:r>
      <w:r w:rsidR="00452716">
        <w:t>5</w:t>
      </w:r>
      <w:r w:rsidRPr="00115420">
        <w:t>.2. tuo atveju, jei Projekte bus numatyti ir kelio elementai, jie turi atitikti minimalius aplinkos apsaugos kriterijus, numatytus Tvarkos aprašo 2 priedo XVII skyriaus 27 punkte „Kelio ženklai, ženklinimas ir triukšmo užtvaros“ ir 28 punkte „Gatvių apšvietimo įranga“</w:t>
      </w:r>
      <w:r>
        <w:t>.</w:t>
      </w:r>
    </w:p>
    <w:p w14:paraId="52919630" w14:textId="3C114349" w:rsidR="00BB58F5" w:rsidRDefault="00BB58F5" w:rsidP="00973649">
      <w:pPr>
        <w:ind w:firstLine="709"/>
        <w:jc w:val="both"/>
        <w:rPr>
          <w:lang w:val="lt"/>
        </w:rPr>
      </w:pPr>
      <w:r w:rsidRPr="008E0718">
        <w:rPr>
          <w:lang w:val="lt"/>
        </w:rPr>
        <w:t>2.</w:t>
      </w:r>
      <w:r w:rsidR="00055316">
        <w:rPr>
          <w:lang w:val="lt"/>
        </w:rPr>
        <w:t>1</w:t>
      </w:r>
      <w:r w:rsidR="00452716">
        <w:rPr>
          <w:lang w:val="lt"/>
        </w:rPr>
        <w:t>6</w:t>
      </w:r>
      <w:r w:rsidRPr="008E0718">
        <w:rPr>
          <w:lang w:val="lt"/>
        </w:rPr>
        <w:t xml:space="preserve">. </w:t>
      </w:r>
      <w:r w:rsidRPr="008E0718">
        <w:t>Pirkimas nevykdomas naudojantis</w:t>
      </w:r>
      <w:r w:rsidRPr="00B9055E">
        <w:t xml:space="preserve"> centrinės perkančiosios organizacijos paslaugomis, nes centralizuotų pirkimų kataloge </w:t>
      </w:r>
      <w:r w:rsidRPr="00B9055E">
        <w:rPr>
          <w:lang w:val="lt"/>
        </w:rPr>
        <w:t>tokių paslaugų nėra</w:t>
      </w:r>
      <w:r>
        <w:rPr>
          <w:lang w:val="lt"/>
        </w:rPr>
        <w:t xml:space="preserve"> (nėra architektūrinės dalies)</w:t>
      </w:r>
      <w:r w:rsidRPr="00B9055E">
        <w:rPr>
          <w:lang w:val="lt"/>
        </w:rPr>
        <w:t>.</w:t>
      </w:r>
    </w:p>
    <w:p w14:paraId="363B8E86" w14:textId="5C9D9C2D" w:rsidR="00BB58F5" w:rsidRDefault="00BB58F5" w:rsidP="00BB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632B8">
        <w:t>2.1</w:t>
      </w:r>
      <w:r w:rsidR="00452716">
        <w:t>7</w:t>
      </w:r>
      <w:r w:rsidRPr="00C632B8">
        <w:t>. Vadovaujantis Viešųjų pirkimų įstatymo 29 str. 4 d.,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B44B4CF" w14:textId="517439B2" w:rsidR="00BB58F5" w:rsidRPr="00055316" w:rsidRDefault="00BB58F5" w:rsidP="00055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
        </w:rPr>
      </w:pPr>
      <w:r w:rsidRPr="00C632B8">
        <w:rPr>
          <w:lang w:val="lt"/>
        </w:rPr>
        <w:t>2.1</w:t>
      </w:r>
      <w:r w:rsidR="00452716">
        <w:rPr>
          <w:lang w:val="lt"/>
        </w:rPr>
        <w:t>8</w:t>
      </w:r>
      <w:r w:rsidRPr="00C632B8">
        <w:rPr>
          <w:lang w:val="lt"/>
        </w:rPr>
        <w:t xml:space="preserve">. </w:t>
      </w:r>
      <w:r w:rsidRPr="00C632B8">
        <w:rPr>
          <w:bCs/>
        </w:rPr>
        <w:t>Perkančioji organizacija privalo nutraukti pradėtas pirkimo ar projekto konkurso procedūras, jeigu buvo pažeisti šio įstatymo 17 straipsnio 1 dalyje nustatyti principai ir atitinkamos padėties negalima ištaisyti.</w:t>
      </w:r>
    </w:p>
    <w:p w14:paraId="1EB41828" w14:textId="77777777" w:rsidR="001278AD" w:rsidRPr="0096122E" w:rsidRDefault="001278AD" w:rsidP="001278AD">
      <w:pPr>
        <w:tabs>
          <w:tab w:val="left" w:pos="993"/>
        </w:tabs>
        <w:ind w:left="567"/>
        <w:jc w:val="both"/>
      </w:pPr>
    </w:p>
    <w:p w14:paraId="1EB41829" w14:textId="7D53F341" w:rsidR="00EA32B1" w:rsidRPr="0096122E" w:rsidRDefault="00FF2326" w:rsidP="001278AD">
      <w:pPr>
        <w:pStyle w:val="Stilius1"/>
      </w:pPr>
      <w:bookmarkStart w:id="18" w:name="_Toc47844930"/>
      <w:bookmarkStart w:id="19" w:name="_Toc60525484"/>
      <w:bookmarkStart w:id="20" w:name="_Toc479683497"/>
      <w:bookmarkStart w:id="21" w:name="_Toc17812064"/>
      <w:bookmarkStart w:id="22" w:name="_Toc60525485"/>
      <w:bookmarkStart w:id="23" w:name="_Toc47844931"/>
      <w:r w:rsidRPr="0096122E">
        <w:t xml:space="preserve"> </w:t>
      </w:r>
      <w:r w:rsidR="00EA32B1" w:rsidRPr="0096122E">
        <w:t xml:space="preserve">TIEKĖJŲ  </w:t>
      </w:r>
      <w:bookmarkEnd w:id="18"/>
      <w:bookmarkEnd w:id="19"/>
      <w:bookmarkEnd w:id="20"/>
      <w:r w:rsidR="001278AD" w:rsidRPr="0096122E">
        <w:t>PAŠALINIMO PAGRINDAI IR KVALIFIKACIJOS REIKALAVIMAI</w:t>
      </w:r>
      <w:bookmarkEnd w:id="21"/>
    </w:p>
    <w:p w14:paraId="1EB4182A" w14:textId="77777777" w:rsidR="00CD5F57" w:rsidRPr="0096122E" w:rsidRDefault="00CD5F57" w:rsidP="00CD5F57">
      <w:pPr>
        <w:pStyle w:val="Stilius1"/>
        <w:numPr>
          <w:ilvl w:val="0"/>
          <w:numId w:val="0"/>
        </w:numPr>
        <w:jc w:val="left"/>
      </w:pPr>
    </w:p>
    <w:p w14:paraId="1EB4182B" w14:textId="3B305305" w:rsidR="00C21B1C" w:rsidRPr="0096122E" w:rsidRDefault="00C21B1C" w:rsidP="008B48C4">
      <w:pPr>
        <w:pStyle w:val="Pagrindinistekstas"/>
        <w:numPr>
          <w:ilvl w:val="1"/>
          <w:numId w:val="6"/>
        </w:numPr>
        <w:tabs>
          <w:tab w:val="left" w:pos="1276"/>
        </w:tabs>
        <w:spacing w:after="0"/>
        <w:ind w:left="0" w:firstLine="567"/>
        <w:jc w:val="both"/>
      </w:pPr>
      <w:r w:rsidRPr="0096122E">
        <w:t>Projekto konkurse turi teisę dalyvauti fiziniai asmenys, juridiniai asmenys, kitos organizacijos, jų padaliniai ar tokių asmenų grupė, sudariusi jungtinės veiklos (partnerystės) sutartį. Projektui pateikti ūkio subjektų grupė neprivalo įsteigti juridinio asmens.</w:t>
      </w:r>
    </w:p>
    <w:p w14:paraId="47EDC813" w14:textId="597A0AF0" w:rsidR="004A76D1" w:rsidRPr="0096122E" w:rsidRDefault="004A76D1" w:rsidP="008B48C4">
      <w:pPr>
        <w:pStyle w:val="Pagrindinistekstas"/>
        <w:numPr>
          <w:ilvl w:val="1"/>
          <w:numId w:val="6"/>
        </w:numPr>
        <w:tabs>
          <w:tab w:val="left" w:pos="1276"/>
        </w:tabs>
        <w:spacing w:after="0"/>
        <w:ind w:left="0" w:firstLine="567"/>
        <w:jc w:val="both"/>
      </w:pPr>
      <w:r w:rsidRPr="0096122E">
        <w:t xml:space="preserve">Tiekėjai, dalyvaujantys </w:t>
      </w:r>
      <w:r w:rsidR="00695EF6" w:rsidRPr="0096122E">
        <w:t>projekto konkurse</w:t>
      </w:r>
      <w:r w:rsidRPr="0096122E">
        <w:t xml:space="preserve">, turi neatitikti tiekėjų pašalinimo pagrindų, atitikti minimalius kvalifikacijos reikalavimus ir pateikti pirkimo sąlygų </w:t>
      </w:r>
      <w:r w:rsidR="008804E5">
        <w:rPr>
          <w:b/>
          <w:bCs/>
          <w:i/>
          <w:iCs/>
        </w:rPr>
        <w:t>5</w:t>
      </w:r>
      <w:r w:rsidRPr="0096122E">
        <w:rPr>
          <w:b/>
          <w:bCs/>
          <w:i/>
          <w:iCs/>
        </w:rPr>
        <w:t xml:space="preserve"> priede</w:t>
      </w:r>
      <w:r w:rsidRPr="0096122E">
        <w:t xml:space="preserve"> nustatytos formos užpildytą Europos bendrąjį viešųjų pirkimų dokumentą (toliau – EBVPD) pagal VPĮ 50 straipsnyje nustatytus reikalavimus. EBVPD pildomas jį įkėlus į interneto svetainę adresu https://ebvpd.eviesiejipirkimai.lt/espd-web/ ir užpildžius bei atsisiuntus pateikiamas su pasiūlymu.</w:t>
      </w:r>
    </w:p>
    <w:p w14:paraId="1EB4182C" w14:textId="77777777" w:rsidR="00C21B1C" w:rsidRPr="0096122E" w:rsidRDefault="00C21B1C" w:rsidP="008B48C4">
      <w:pPr>
        <w:pStyle w:val="Pagrindinistekstas"/>
        <w:numPr>
          <w:ilvl w:val="1"/>
          <w:numId w:val="6"/>
        </w:numPr>
        <w:tabs>
          <w:tab w:val="left" w:pos="1276"/>
        </w:tabs>
        <w:spacing w:after="0"/>
        <w:ind w:left="0" w:firstLine="567"/>
        <w:jc w:val="both"/>
      </w:pPr>
      <w:r w:rsidRPr="0096122E">
        <w:t>Šiame projekto konkurse bus taikoma Viešųjų pirkimų įstatymo 59 straipsnio 4 dalyje nurodyta galimybė pirmiausia vertinti dalyvių pateiktus projektus, o įvertinus projektus bus tikrinama, ar nėra ekonomiškai naudingiausius projektus pateikusių dalyvių (I, II, III vietų) pašalinimo pagrindų, ar šių dalyvių kvalifikacija atitinka nustatytus reikalavimus.</w:t>
      </w:r>
    </w:p>
    <w:p w14:paraId="1EB4182D" w14:textId="77777777" w:rsidR="00C21B1C" w:rsidRPr="0096122E" w:rsidRDefault="00C21B1C" w:rsidP="008B48C4">
      <w:pPr>
        <w:pStyle w:val="Pagrindinistekstas"/>
        <w:numPr>
          <w:ilvl w:val="1"/>
          <w:numId w:val="6"/>
        </w:numPr>
        <w:tabs>
          <w:tab w:val="left" w:pos="1276"/>
        </w:tabs>
        <w:spacing w:after="0"/>
        <w:ind w:left="0" w:firstLine="567"/>
        <w:jc w:val="both"/>
      </w:pPr>
      <w:r w:rsidRPr="0096122E">
        <w:t>Perkančioji organizacija tiekėją pašalina iš projekto konkurso procedūros bet kuriame procedūros etape, jeigu paaiškėja, kad dėl savo veiksmų ar neveikimo prieš projekto konkurso procedūrą ar jos metu jis atitinka bent vieną iš projekto konkurso dokumentuose nustatytų tiekėjo pašalinimo pagrindų.</w:t>
      </w:r>
    </w:p>
    <w:p w14:paraId="22523CF7" w14:textId="77777777" w:rsidR="00A90225" w:rsidRPr="0096122E" w:rsidRDefault="00C21B1C" w:rsidP="008B48C4">
      <w:pPr>
        <w:pStyle w:val="Pagrindinistekstas"/>
        <w:numPr>
          <w:ilvl w:val="1"/>
          <w:numId w:val="6"/>
        </w:numPr>
        <w:tabs>
          <w:tab w:val="left" w:pos="1276"/>
        </w:tabs>
        <w:spacing w:after="0"/>
        <w:ind w:left="0" w:firstLine="567"/>
        <w:jc w:val="both"/>
      </w:pPr>
      <w:r w:rsidRPr="0096122E">
        <w:t>Tiekėjo kvalifikacija ir, jeigu taikytina, atitiktis kokybės vadybos sistemos ir (arba) aplinkos apsaugos vadybos sistemos standartų reikalavimams, turi būti įgyta iki projekto pateikimo termino pabaigos (susipažinimo su projektais dienos).</w:t>
      </w:r>
    </w:p>
    <w:p w14:paraId="70520420" w14:textId="77777777" w:rsidR="00A90225" w:rsidRPr="0096122E" w:rsidRDefault="00C21B1C" w:rsidP="008B48C4">
      <w:pPr>
        <w:pStyle w:val="Pagrindinistekstas"/>
        <w:numPr>
          <w:ilvl w:val="1"/>
          <w:numId w:val="6"/>
        </w:numPr>
        <w:tabs>
          <w:tab w:val="left" w:pos="1276"/>
        </w:tabs>
        <w:spacing w:after="0"/>
        <w:ind w:left="0" w:firstLine="567"/>
        <w:jc w:val="both"/>
      </w:pPr>
      <w:r w:rsidRPr="0096122E">
        <w:t>Užsienio valstybės tiekėjo pašalinimo pagrindų nebuvimą, atitiktį kvalifikacijos</w:t>
      </w:r>
      <w:r w:rsidR="004A76D1" w:rsidRPr="0096122E">
        <w:t xml:space="preserve"> </w:t>
      </w:r>
      <w:r w:rsidRPr="0096122E">
        <w:t>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96122E">
        <w:t>Apostille</w:t>
      </w:r>
      <w:proofErr w:type="spellEnd"/>
      <w:r w:rsidRPr="0096122E">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96122E">
        <w:t>Apostille</w:t>
      </w:r>
      <w:proofErr w:type="spellEnd"/>
      <w:r w:rsidRPr="0096122E">
        <w:t>).</w:t>
      </w:r>
    </w:p>
    <w:p w14:paraId="4B1722B2" w14:textId="77777777" w:rsidR="00485ED4" w:rsidRDefault="00485ED4" w:rsidP="00485ED4">
      <w:pPr>
        <w:autoSpaceDE w:val="0"/>
        <w:autoSpaceDN w:val="0"/>
        <w:adjustRightInd w:val="0"/>
      </w:pPr>
      <w:r w:rsidRPr="00485ED4">
        <w:t>Tiekėjas šalinamas iš viešųjų pirkimų procedūros, jeigu:</w:t>
      </w:r>
    </w:p>
    <w:p w14:paraId="07BED70C" w14:textId="2ED31C87" w:rsidR="00485ED4" w:rsidRPr="004A3CB5" w:rsidRDefault="00485ED4" w:rsidP="00485ED4">
      <w:pPr>
        <w:autoSpaceDE w:val="0"/>
        <w:autoSpaceDN w:val="0"/>
        <w:adjustRightInd w:val="0"/>
        <w:ind w:left="7776"/>
        <w:rPr>
          <w:b/>
        </w:rPr>
      </w:pPr>
      <w:r>
        <w:t xml:space="preserve">                </w:t>
      </w:r>
      <w:r w:rsidRPr="004A3CB5">
        <w:rPr>
          <w:b/>
        </w:rPr>
        <w:t>1 lentelė</w:t>
      </w:r>
    </w:p>
    <w:p w14:paraId="3F4CA03B" w14:textId="77777777" w:rsidR="00485ED4" w:rsidRPr="00C53C0F" w:rsidRDefault="00485ED4" w:rsidP="00485ED4">
      <w:pPr>
        <w:autoSpaceDE w:val="0"/>
        <w:autoSpaceDN w:val="0"/>
        <w:adjustRightInd w:val="0"/>
        <w:ind w:firstLine="840"/>
        <w:jc w:val="center"/>
        <w:rPr>
          <w:b/>
        </w:rPr>
      </w:pPr>
      <w:bookmarkStart w:id="24" w:name="_Hlk489866818"/>
      <w:r w:rsidRPr="00C53C0F">
        <w:rPr>
          <w:b/>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817"/>
        <w:gridCol w:w="3402"/>
        <w:gridCol w:w="1559"/>
        <w:gridCol w:w="3969"/>
      </w:tblGrid>
      <w:tr w:rsidR="00485ED4" w:rsidRPr="00AA4135" w14:paraId="1779B047"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4"/>
          <w:p w14:paraId="79ABCC19" w14:textId="77777777" w:rsidR="00485ED4" w:rsidRPr="00AA4135" w:rsidRDefault="00485ED4" w:rsidP="0065403C">
            <w:pPr>
              <w:pStyle w:val="Betarp"/>
              <w:ind w:left="32"/>
              <w:jc w:val="center"/>
              <w:rPr>
                <w:b/>
                <w:bCs/>
              </w:rPr>
            </w:pPr>
            <w:r w:rsidRPr="00AA4135">
              <w:rPr>
                <w:b/>
                <w:bC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E506" w14:textId="77777777" w:rsidR="00485ED4" w:rsidRPr="00AA4135" w:rsidRDefault="00485ED4" w:rsidP="0065403C">
            <w:pPr>
              <w:pStyle w:val="Betarp"/>
              <w:jc w:val="center"/>
              <w:rPr>
                <w:bCs/>
              </w:rPr>
            </w:pPr>
            <w:r w:rsidRPr="00AA4135">
              <w:rPr>
                <w:b/>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C0073" w14:textId="77777777" w:rsidR="00485ED4" w:rsidRPr="00AA4135" w:rsidRDefault="00485ED4" w:rsidP="0065403C">
            <w:pPr>
              <w:pStyle w:val="Betarp"/>
              <w:jc w:val="center"/>
              <w:rPr>
                <w:rFonts w:eastAsia="Yu Mincho"/>
                <w:b/>
                <w:bCs/>
              </w:rPr>
            </w:pPr>
            <w:r w:rsidRPr="00AA4135">
              <w:rPr>
                <w:rFonts w:eastAsia="Yu Mincho"/>
                <w:b/>
                <w:bC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A43D9" w14:textId="77777777" w:rsidR="00485ED4" w:rsidRPr="00AA4135" w:rsidRDefault="00485ED4" w:rsidP="0065403C">
            <w:pPr>
              <w:pStyle w:val="Betarp"/>
              <w:jc w:val="center"/>
              <w:rPr>
                <w:bCs/>
                <w:iCs/>
              </w:rPr>
            </w:pPr>
            <w:r w:rsidRPr="00AA4135">
              <w:rPr>
                <w:b/>
              </w:rPr>
              <w:t>Pašalinimo pagrindų nebuvimą įrodantys dokumentai</w:t>
            </w:r>
          </w:p>
        </w:tc>
      </w:tr>
      <w:tr w:rsidR="00485ED4" w:rsidRPr="00AA4135" w14:paraId="030A64CC" w14:textId="77777777" w:rsidTr="0065403C">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C6278" w14:textId="77777777" w:rsidR="00485ED4" w:rsidRPr="00AA4135" w:rsidRDefault="00485ED4" w:rsidP="0065403C">
            <w:pPr>
              <w:pStyle w:val="Betarp"/>
              <w:jc w:val="center"/>
            </w:pPr>
            <w:r w:rsidRPr="00AA4135">
              <w:rPr>
                <w:b/>
                <w:bCs/>
              </w:rPr>
              <w:t>Privalomi</w:t>
            </w:r>
            <w:r w:rsidRPr="00AA4135">
              <w:rPr>
                <w:rStyle w:val="Puslapioinaosnuoroda"/>
              </w:rPr>
              <w:footnoteReference w:id="1"/>
            </w:r>
            <w:r w:rsidRPr="00AA4135">
              <w:rPr>
                <w:b/>
                <w:bCs/>
              </w:rPr>
              <w:t xml:space="preserve"> pašalinimo pagrindai pagal VPĮ 46 straipsnio 1 – 4 dalių nuostatas</w:t>
            </w:r>
          </w:p>
        </w:tc>
      </w:tr>
      <w:tr w:rsidR="00485ED4" w:rsidRPr="00AA4135" w14:paraId="6368D888"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995C" w14:textId="77777777" w:rsidR="00485ED4" w:rsidRPr="00AA4135" w:rsidRDefault="00485ED4" w:rsidP="00485ED4">
            <w:pPr>
              <w:pStyle w:val="Betarp"/>
              <w:numPr>
                <w:ilvl w:val="0"/>
                <w:numId w:val="23"/>
              </w:numPr>
              <w:tabs>
                <w:tab w:val="left" w:pos="426"/>
              </w:tabs>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D418F" w14:textId="77777777" w:rsidR="00485ED4" w:rsidRPr="00AA4135" w:rsidRDefault="00485ED4" w:rsidP="0065403C">
            <w:pPr>
              <w:pStyle w:val="Betarp"/>
              <w:jc w:val="both"/>
              <w:rPr>
                <w:b/>
                <w:bCs/>
              </w:rPr>
            </w:pPr>
            <w:r w:rsidRPr="00AA4135">
              <w:t>Tiekėjas arba jo atsakingas asmuo, nurodytas VPĮ 46 straipsnio 2 dalies 2 punkte, nuteistas už šią nusikalstamą veiką:</w:t>
            </w:r>
          </w:p>
          <w:p w14:paraId="4498BAFA" w14:textId="77777777" w:rsidR="00485ED4" w:rsidRPr="00AA4135" w:rsidRDefault="00485ED4" w:rsidP="0065403C">
            <w:pPr>
              <w:pStyle w:val="Betarp"/>
              <w:jc w:val="both"/>
              <w:rPr>
                <w:b/>
                <w:bCs/>
              </w:rPr>
            </w:pPr>
            <w:r w:rsidRPr="00AA4135">
              <w:rPr>
                <w:bCs/>
              </w:rPr>
              <w:t>1) dalyvavimą nusikalstamame susivienijime, jo organizavimą ar vadovavimą jam;</w:t>
            </w:r>
          </w:p>
          <w:p w14:paraId="3249F338" w14:textId="77777777" w:rsidR="00485ED4" w:rsidRPr="00AA4135" w:rsidRDefault="00485ED4" w:rsidP="0065403C">
            <w:pPr>
              <w:pStyle w:val="Betarp"/>
              <w:jc w:val="both"/>
              <w:rPr>
                <w:b/>
                <w:bCs/>
              </w:rPr>
            </w:pPr>
            <w:r w:rsidRPr="00AA4135">
              <w:rPr>
                <w:bCs/>
              </w:rPr>
              <w:t>2) kyšininkavimą, prekybą poveikiu, papirkimą;</w:t>
            </w:r>
          </w:p>
          <w:p w14:paraId="5A04827C" w14:textId="77777777" w:rsidR="00485ED4" w:rsidRPr="00AA4135" w:rsidRDefault="00485ED4" w:rsidP="0065403C">
            <w:pPr>
              <w:pStyle w:val="Betarp"/>
              <w:jc w:val="both"/>
              <w:rPr>
                <w:b/>
                <w:bCs/>
              </w:rPr>
            </w:pPr>
            <w:r w:rsidRPr="00AA4135">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0EB266" w14:textId="77777777" w:rsidR="00485ED4" w:rsidRPr="00AA4135" w:rsidRDefault="00485ED4" w:rsidP="0065403C">
            <w:pPr>
              <w:pStyle w:val="Betarp"/>
              <w:jc w:val="both"/>
              <w:rPr>
                <w:b/>
                <w:bCs/>
              </w:rPr>
            </w:pPr>
            <w:r w:rsidRPr="00AA4135">
              <w:rPr>
                <w:bCs/>
              </w:rPr>
              <w:t>4) nusikalstamą bankrotą;</w:t>
            </w:r>
          </w:p>
          <w:p w14:paraId="20DEEDB7" w14:textId="77777777" w:rsidR="00485ED4" w:rsidRPr="00AA4135" w:rsidRDefault="00485ED4" w:rsidP="0065403C">
            <w:pPr>
              <w:pStyle w:val="Betarp"/>
              <w:jc w:val="both"/>
              <w:rPr>
                <w:b/>
                <w:bCs/>
              </w:rPr>
            </w:pPr>
            <w:r w:rsidRPr="00AA4135">
              <w:rPr>
                <w:bCs/>
              </w:rPr>
              <w:t>5) teroristinį ir su teroristine veikla susijusį nusikaltimą;</w:t>
            </w:r>
          </w:p>
          <w:p w14:paraId="2352464C" w14:textId="77777777" w:rsidR="00485ED4" w:rsidRPr="00AA4135" w:rsidRDefault="00485ED4" w:rsidP="0065403C">
            <w:pPr>
              <w:pStyle w:val="Betarp"/>
              <w:jc w:val="both"/>
              <w:rPr>
                <w:b/>
                <w:bCs/>
              </w:rPr>
            </w:pPr>
            <w:r w:rsidRPr="00AA4135">
              <w:rPr>
                <w:bCs/>
              </w:rPr>
              <w:t>6) nusikalstamu būdu gauto turto legalizavimą;</w:t>
            </w:r>
          </w:p>
          <w:p w14:paraId="265F89A8" w14:textId="77777777" w:rsidR="00485ED4" w:rsidRPr="00AA4135" w:rsidRDefault="00485ED4" w:rsidP="0065403C">
            <w:pPr>
              <w:pStyle w:val="Betarp"/>
              <w:jc w:val="both"/>
              <w:rPr>
                <w:b/>
                <w:bCs/>
              </w:rPr>
            </w:pPr>
            <w:r w:rsidRPr="00AA4135">
              <w:rPr>
                <w:bCs/>
              </w:rPr>
              <w:t>7) prekybą žmonėmis, vaiko pirkimą arba pardavimą;</w:t>
            </w:r>
          </w:p>
          <w:p w14:paraId="3A30C6C7" w14:textId="77777777" w:rsidR="00485ED4" w:rsidRPr="00AA4135" w:rsidRDefault="00485ED4" w:rsidP="0065403C">
            <w:pPr>
              <w:pStyle w:val="Betarp"/>
              <w:jc w:val="both"/>
              <w:rPr>
                <w:b/>
                <w:bCs/>
              </w:rPr>
            </w:pPr>
            <w:r w:rsidRPr="00AA4135">
              <w:rPr>
                <w:bCs/>
              </w:rPr>
              <w:t>8) kitos valstybės tiekėjo atliktą nusikaltimą, apibrėžtą Direktyvos 2014/24/ES 57 straipsnio 1 dalyje išvardytus Europos Sąjungos teisės aktus įgyvendinančiuose kitų valstybių teisės aktuose.</w:t>
            </w:r>
          </w:p>
          <w:p w14:paraId="7C468479" w14:textId="77777777" w:rsidR="00485ED4" w:rsidRPr="00AA4135" w:rsidRDefault="00485ED4" w:rsidP="0065403C">
            <w:pPr>
              <w:pStyle w:val="Betarp"/>
              <w:jc w:val="both"/>
              <w:rPr>
                <w:b/>
                <w:bCs/>
              </w:rPr>
            </w:pPr>
          </w:p>
          <w:p w14:paraId="38552166" w14:textId="77777777" w:rsidR="00485ED4" w:rsidRPr="00AA4135" w:rsidRDefault="00485ED4" w:rsidP="0065403C">
            <w:pPr>
              <w:pStyle w:val="Betarp"/>
              <w:jc w:val="both"/>
              <w:rPr>
                <w:b/>
                <w:bCs/>
              </w:rPr>
            </w:pPr>
            <w:r w:rsidRPr="00AA4135">
              <w:rPr>
                <w:bCs/>
              </w:rPr>
              <w:t xml:space="preserve">Laikoma, kad tiekėjas </w:t>
            </w:r>
            <w:r w:rsidRPr="00AA4135">
              <w:t>arba jo atsakingas asmuo</w:t>
            </w:r>
            <w:r w:rsidRPr="00AA4135">
              <w:rPr>
                <w:bCs/>
              </w:rPr>
              <w:t xml:space="preserve"> nuteistas už aukščiau nurodytą nusikalstamą veiką, kai dėl:</w:t>
            </w:r>
          </w:p>
          <w:p w14:paraId="34EF213E" w14:textId="77777777" w:rsidR="00485ED4" w:rsidRPr="00AA4135" w:rsidRDefault="00485ED4" w:rsidP="0065403C">
            <w:pPr>
              <w:pStyle w:val="Betarp"/>
              <w:jc w:val="both"/>
              <w:rPr>
                <w:b/>
                <w:bCs/>
              </w:rPr>
            </w:pPr>
            <w:r w:rsidRPr="00AA4135">
              <w:rPr>
                <w:bCs/>
              </w:rPr>
              <w:t>1) tiekėjo, kuris yra fizinis asmuo, per pastaruosius 5 metus buvo priimtas ir įsiteisėjęs apkaltinamasis teismo nuosprendis ir šis asmuo turi neišnykusį ar nepanaikintą teistumą;</w:t>
            </w:r>
          </w:p>
          <w:p w14:paraId="54DB2389" w14:textId="77777777" w:rsidR="00485ED4" w:rsidRPr="00485ED4" w:rsidRDefault="00485ED4" w:rsidP="0065403C">
            <w:pPr>
              <w:pStyle w:val="Betarp"/>
              <w:jc w:val="both"/>
              <w:rPr>
                <w:rStyle w:val="cf01"/>
                <w:rFonts w:ascii="Times New Roman" w:hAnsi="Times New Roman" w:cs="Times New Roman"/>
                <w:sz w:val="24"/>
                <w:szCs w:val="24"/>
              </w:rPr>
            </w:pPr>
            <w:r w:rsidRPr="00485ED4">
              <w:rPr>
                <w:rStyle w:val="cf01"/>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EF1AB4" w14:textId="77777777" w:rsidR="00485ED4" w:rsidRPr="00AA4135" w:rsidRDefault="00485ED4" w:rsidP="0065403C">
            <w:pPr>
              <w:pStyle w:val="Betarp"/>
              <w:jc w:val="both"/>
              <w:rPr>
                <w:b/>
                <w:bCs/>
              </w:rPr>
            </w:pPr>
            <w:r w:rsidRPr="00AA4135">
              <w:rPr>
                <w:bCs/>
              </w:rPr>
              <w:t xml:space="preserve">3) </w:t>
            </w:r>
            <w:r w:rsidRPr="00023AF6">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66B8" w14:textId="77777777" w:rsidR="00485ED4" w:rsidRPr="00AA4135" w:rsidRDefault="00485ED4" w:rsidP="0065403C">
            <w:pPr>
              <w:pStyle w:val="Betarp"/>
              <w:jc w:val="both"/>
              <w:rPr>
                <w:rFonts w:eastAsia="Yu Mincho"/>
                <w:b/>
                <w:bCs/>
              </w:rPr>
            </w:pPr>
            <w:r w:rsidRPr="00AA4135">
              <w:rPr>
                <w:rFonts w:eastAsia="Yu Mincho"/>
                <w:b/>
                <w:bCs/>
              </w:rPr>
              <w:t>VPĮ 46 straipsnio 1 dalis</w:t>
            </w:r>
          </w:p>
          <w:p w14:paraId="6BD1A072" w14:textId="77777777" w:rsidR="00485ED4" w:rsidRPr="00AA4135" w:rsidRDefault="00485ED4" w:rsidP="0065403C">
            <w:pPr>
              <w:pStyle w:val="Betarp"/>
              <w:jc w:val="both"/>
              <w:rPr>
                <w:rFonts w:eastAsia="Yu Mincho"/>
              </w:rPr>
            </w:pPr>
          </w:p>
          <w:p w14:paraId="64051C24" w14:textId="77777777" w:rsidR="00485ED4" w:rsidRPr="00AA4135" w:rsidRDefault="00485ED4" w:rsidP="0065403C">
            <w:pPr>
              <w:pStyle w:val="Betarp"/>
              <w:jc w:val="both"/>
              <w:rPr>
                <w:rFonts w:eastAsia="Yu Mincho"/>
              </w:rPr>
            </w:pPr>
            <w:r w:rsidRPr="00AA4135">
              <w:rPr>
                <w:rFonts w:eastAsia="Yu Mincho"/>
              </w:rPr>
              <w:t>EBVPD III dalies A1-A6 punktai</w:t>
            </w:r>
          </w:p>
          <w:p w14:paraId="33156C1E" w14:textId="77777777" w:rsidR="00485ED4" w:rsidRPr="00AA4135" w:rsidRDefault="00485ED4" w:rsidP="0065403C">
            <w:pPr>
              <w:pStyle w:val="Betarp"/>
              <w:jc w:val="both"/>
              <w:rPr>
                <w:rFonts w:eastAsia="Yu Mincho"/>
              </w:rPr>
            </w:pPr>
          </w:p>
          <w:p w14:paraId="57E188F9" w14:textId="77777777" w:rsidR="00485ED4" w:rsidRPr="00AA4135" w:rsidRDefault="00485ED4" w:rsidP="0065403C">
            <w:pPr>
              <w:pStyle w:val="Betarp"/>
              <w:jc w:val="both"/>
              <w:rPr>
                <w:rFonts w:eastAsia="Yu Mincho"/>
              </w:rPr>
            </w:pPr>
            <w:r w:rsidRPr="00AA4135">
              <w:rPr>
                <w:rFonts w:eastAsia="Yu Mincho"/>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09CA4" w14:textId="77777777" w:rsidR="00485ED4" w:rsidRPr="00AA4135" w:rsidRDefault="00485ED4" w:rsidP="0065403C">
            <w:pPr>
              <w:pStyle w:val="Betarp"/>
              <w:jc w:val="both"/>
            </w:pPr>
            <w:r w:rsidRPr="00AA4135">
              <w:t>Iš Lietuvoje įsteigtų subjektų reikalaujama:</w:t>
            </w:r>
          </w:p>
          <w:p w14:paraId="6995ED6F" w14:textId="77777777" w:rsidR="00485ED4" w:rsidRPr="00AA4135" w:rsidRDefault="00485ED4" w:rsidP="00485ED4">
            <w:pPr>
              <w:pStyle w:val="Betarp"/>
              <w:numPr>
                <w:ilvl w:val="0"/>
                <w:numId w:val="22"/>
              </w:numPr>
              <w:ind w:left="314"/>
              <w:jc w:val="both"/>
              <w:rPr>
                <w:b/>
                <w:bCs/>
              </w:rPr>
            </w:pPr>
            <w:r w:rsidRPr="00AA4135">
              <w:t>išrašo iš teismo sprendimo arba</w:t>
            </w:r>
          </w:p>
          <w:p w14:paraId="37C29B76" w14:textId="77777777" w:rsidR="00485ED4" w:rsidRPr="00AA4135" w:rsidRDefault="00485ED4" w:rsidP="00485ED4">
            <w:pPr>
              <w:pStyle w:val="Betarp"/>
              <w:numPr>
                <w:ilvl w:val="0"/>
                <w:numId w:val="22"/>
              </w:numPr>
              <w:ind w:left="314"/>
              <w:jc w:val="both"/>
              <w:rPr>
                <w:b/>
                <w:bCs/>
              </w:rPr>
            </w:pPr>
            <w:r w:rsidRPr="00AA4135">
              <w:t>Informatikos ir ryšių departamento prie Vidaus reikalų ministerijos pažymos, arba</w:t>
            </w:r>
          </w:p>
          <w:p w14:paraId="3FD2CA12" w14:textId="77777777" w:rsidR="00485ED4" w:rsidRPr="00AA4135" w:rsidRDefault="00485ED4" w:rsidP="00485ED4">
            <w:pPr>
              <w:pStyle w:val="Betarp"/>
              <w:numPr>
                <w:ilvl w:val="0"/>
                <w:numId w:val="22"/>
              </w:numPr>
              <w:ind w:left="314"/>
              <w:jc w:val="both"/>
              <w:rPr>
                <w:b/>
                <w:bCs/>
              </w:rPr>
            </w:pPr>
            <w:r w:rsidRPr="00AA4135">
              <w:t>valstybės įmonės Registrų centro Lietuvos Respublikos Vyriausybės nustatyta tvarka išduoto dokumento, patvirtinančio jungtinius kompetentingų institucijų tvarkomus duomenis.</w:t>
            </w:r>
          </w:p>
          <w:p w14:paraId="149EE3F7" w14:textId="77777777" w:rsidR="00485ED4" w:rsidRPr="00AA4135" w:rsidRDefault="00485ED4" w:rsidP="0065403C">
            <w:pPr>
              <w:pStyle w:val="Betarp"/>
              <w:jc w:val="both"/>
            </w:pPr>
          </w:p>
          <w:p w14:paraId="2E9C42E3" w14:textId="77777777" w:rsidR="00485ED4" w:rsidRPr="00AA4135" w:rsidRDefault="00485ED4" w:rsidP="0065403C">
            <w:pPr>
              <w:pStyle w:val="Betarp"/>
              <w:jc w:val="both"/>
            </w:pPr>
            <w:r w:rsidRPr="00AA4135">
              <w:t>Iš ne Lietuvoje įsteigtų subjektų reikalaujama:</w:t>
            </w:r>
          </w:p>
          <w:p w14:paraId="3BBED53B" w14:textId="77777777" w:rsidR="00485ED4" w:rsidRPr="00AA4135" w:rsidRDefault="00485ED4" w:rsidP="00485ED4">
            <w:pPr>
              <w:pStyle w:val="Betarp"/>
              <w:numPr>
                <w:ilvl w:val="0"/>
                <w:numId w:val="22"/>
              </w:numPr>
              <w:ind w:left="314"/>
              <w:jc w:val="both"/>
              <w:rPr>
                <w:b/>
                <w:bCs/>
              </w:rPr>
            </w:pPr>
            <w:r w:rsidRPr="00AA4135">
              <w:t>atitinkamos užsienio šalies institucijos dokumento</w:t>
            </w:r>
            <w:r w:rsidRPr="00AA4135">
              <w:rPr>
                <w:rStyle w:val="Puslapioinaosnuoroda"/>
              </w:rPr>
              <w:footnoteReference w:id="2"/>
            </w:r>
            <w:r w:rsidRPr="00AA4135">
              <w:t>.</w:t>
            </w:r>
          </w:p>
          <w:p w14:paraId="23071F50" w14:textId="77777777" w:rsidR="00485ED4" w:rsidRPr="00AA4135" w:rsidRDefault="00485ED4" w:rsidP="0065403C">
            <w:pPr>
              <w:pStyle w:val="Betarp"/>
              <w:jc w:val="both"/>
            </w:pPr>
          </w:p>
          <w:p w14:paraId="63490299" w14:textId="77777777" w:rsidR="00485ED4" w:rsidRPr="00AA4135" w:rsidRDefault="00485ED4" w:rsidP="0065403C">
            <w:pPr>
              <w:pStyle w:val="Betarp"/>
              <w:jc w:val="both"/>
            </w:pPr>
            <w:r w:rsidRPr="00AA4135">
              <w:t xml:space="preserve">Nurodyti dokumentai turi būti išduoti ne anksčiau kaip 180 dienų iki </w:t>
            </w:r>
            <w:r w:rsidRPr="00AA4135">
              <w:rPr>
                <w:i/>
                <w:iCs/>
              </w:rPr>
              <w:t xml:space="preserve">tos dienos, kai tiekėjas </w:t>
            </w:r>
            <w:r w:rsidRPr="00FA4C01">
              <w:rPr>
                <w:i/>
                <w:iCs/>
              </w:rPr>
              <w:t>Perkančiosios organizacijos</w:t>
            </w:r>
            <w:r w:rsidRPr="003C4F82">
              <w:rPr>
                <w:color w:val="000000"/>
                <w:lang w:eastAsia="ar-SA"/>
              </w:rPr>
              <w:t xml:space="preserve"> </w:t>
            </w:r>
            <w:r w:rsidRPr="00AA4135">
              <w:rPr>
                <w:i/>
                <w:iCs/>
              </w:rPr>
              <w:t>prašymu turės pateikti pašalinimo pagrindų nebuvimą patvirtinančius dok</w:t>
            </w:r>
            <w:r w:rsidRPr="00AA4135">
              <w:t xml:space="preserve">umentus. </w:t>
            </w:r>
            <w:r w:rsidRPr="00AA4135">
              <w:rPr>
                <w:b/>
                <w:bCs/>
                <w:i/>
                <w:iCs/>
              </w:rPr>
              <w:t>Pavyzdys</w:t>
            </w:r>
            <w:r w:rsidRPr="00AA4135">
              <w:rPr>
                <w:i/>
                <w:iCs/>
              </w:rPr>
              <w:t xml:space="preserve">: Jeigu </w:t>
            </w:r>
            <w:r>
              <w:t>Perkančioji organizacija</w:t>
            </w:r>
            <w:r w:rsidRPr="003C4F82">
              <w:rPr>
                <w:color w:val="000000"/>
                <w:lang w:eastAsia="ar-SA"/>
              </w:rPr>
              <w:t xml:space="preserve"> </w:t>
            </w:r>
            <w:r w:rsidRPr="00AA4135">
              <w:rPr>
                <w:i/>
                <w:iCs/>
              </w:rPr>
              <w:t xml:space="preserve">2022-10-10 kreipėsi į tiekėją prašydama iki 2022-10-14 pateikti įrodančius dokumentus, jis turi būti išduotas ne anksčiau kaip 180 dienų, jas skaičiuojant atgal nuo 2022-10-14. </w:t>
            </w:r>
          </w:p>
          <w:p w14:paraId="02F58CD0" w14:textId="77777777" w:rsidR="00485ED4" w:rsidRPr="00AA4135" w:rsidRDefault="00485ED4" w:rsidP="0065403C">
            <w:pPr>
              <w:pStyle w:val="Betarp"/>
              <w:jc w:val="both"/>
              <w:rPr>
                <w:b/>
                <w:bCs/>
              </w:rPr>
            </w:pPr>
          </w:p>
          <w:p w14:paraId="2127CA40" w14:textId="77777777" w:rsidR="00485ED4" w:rsidRPr="00AA4135" w:rsidRDefault="00485ED4" w:rsidP="0065403C">
            <w:pPr>
              <w:pStyle w:val="Betarp"/>
              <w:jc w:val="both"/>
              <w:rPr>
                <w:b/>
                <w:bCs/>
              </w:rPr>
            </w:pPr>
            <w:r w:rsidRPr="00AA41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E86C60F" w14:textId="77777777" w:rsidR="00485ED4" w:rsidRPr="00AA4135" w:rsidRDefault="00485ED4" w:rsidP="0065403C">
            <w:pPr>
              <w:pStyle w:val="Betarp"/>
              <w:jc w:val="both"/>
              <w:rPr>
                <w:b/>
                <w:bCs/>
              </w:rPr>
            </w:pPr>
          </w:p>
        </w:tc>
      </w:tr>
      <w:tr w:rsidR="00485ED4" w:rsidRPr="00AA4135" w14:paraId="356A0727"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7C441"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CC35" w14:textId="77777777" w:rsidR="00485ED4" w:rsidRPr="00AA4135" w:rsidRDefault="00485ED4" w:rsidP="0065403C">
            <w:pPr>
              <w:pStyle w:val="Betarp"/>
              <w:jc w:val="both"/>
              <w:rPr>
                <w:b/>
                <w:bCs/>
              </w:rPr>
            </w:pPr>
            <w:r w:rsidRPr="00AA4135">
              <w:t xml:space="preserve">Tiekėjas yra nuteistas už įsipareigojimų, susijusių su mokesčių, įskaitant socialinio draudimo įmokas, mokėjimu, nevykdymą pagal šalies, kurioje registruotas tiekėjas, ar šalies, kurioje yra </w:t>
            </w:r>
            <w:r>
              <w:t>Perkančioji organizacija</w:t>
            </w:r>
            <w:r w:rsidRPr="00AA4135">
              <w:t xml:space="preserve">, reikalavimus, kaip tai apibrėžta VPĮ 46 straipsnio 2 dalies 1 ir 3 punktuose, arba </w:t>
            </w:r>
            <w:r>
              <w:t>Perkančioji organizacija</w:t>
            </w:r>
            <w:r w:rsidRPr="003C4F82">
              <w:rPr>
                <w:color w:val="000000"/>
                <w:lang w:eastAsia="ar-SA"/>
              </w:rPr>
              <w:t xml:space="preserve"> </w:t>
            </w:r>
            <w:r w:rsidRPr="00AA4135">
              <w:t xml:space="preserve">turi kitų įrodymų apie šių įsipareigojimų nevykdymą. </w:t>
            </w:r>
          </w:p>
          <w:p w14:paraId="44E6B185" w14:textId="77777777" w:rsidR="00485ED4" w:rsidRPr="00AA4135" w:rsidRDefault="00485ED4" w:rsidP="0065403C">
            <w:pPr>
              <w:pStyle w:val="Betarp"/>
              <w:jc w:val="both"/>
              <w:rPr>
                <w:b/>
                <w:bCs/>
              </w:rPr>
            </w:pPr>
          </w:p>
          <w:p w14:paraId="613511DB" w14:textId="77777777" w:rsidR="00485ED4" w:rsidRPr="00AA4135" w:rsidRDefault="00485ED4" w:rsidP="0065403C">
            <w:pPr>
              <w:pStyle w:val="Betarp"/>
              <w:jc w:val="both"/>
              <w:rPr>
                <w:b/>
                <w:bCs/>
              </w:rPr>
            </w:pPr>
            <w:r w:rsidRPr="00AA4135">
              <w:rPr>
                <w:bCs/>
              </w:rPr>
              <w:t>Laikoma, kad tiekėjas nuteistas už aukščiau nurodytą nusikalstamą veiką, kai dėl:</w:t>
            </w:r>
          </w:p>
          <w:p w14:paraId="4BFAF6E5" w14:textId="77777777" w:rsidR="00485ED4" w:rsidRPr="00AA4135" w:rsidRDefault="00485ED4" w:rsidP="0065403C">
            <w:pPr>
              <w:pStyle w:val="Betarp"/>
              <w:jc w:val="both"/>
              <w:rPr>
                <w:b/>
                <w:bCs/>
              </w:rPr>
            </w:pPr>
            <w:r w:rsidRPr="00AA4135">
              <w:rPr>
                <w:bCs/>
              </w:rPr>
              <w:t>1) tiekėjo, kuris yra fizinis asmuo, per pastaruosius 5 metus buvo priimtas ir įsiteisėjęs apkaltinamasis teismo nuosprendis ir šis asmuo turi neišnykusį ar nepanaikintą teistumą;</w:t>
            </w:r>
          </w:p>
          <w:p w14:paraId="75DE7E17" w14:textId="77777777" w:rsidR="00485ED4" w:rsidRPr="00AA4135" w:rsidRDefault="00485ED4" w:rsidP="0065403C">
            <w:pPr>
              <w:pStyle w:val="Betarp"/>
              <w:jc w:val="both"/>
              <w:rPr>
                <w:b/>
                <w:bCs/>
              </w:rPr>
            </w:pPr>
            <w:r w:rsidRPr="00AA4135">
              <w:rPr>
                <w:bCs/>
              </w:rPr>
              <w:t xml:space="preserve">2) </w:t>
            </w:r>
            <w:r w:rsidRPr="00023AF6">
              <w:rPr>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981C75" w14:textId="77777777" w:rsidR="00485ED4" w:rsidRPr="00AA4135" w:rsidRDefault="00485ED4" w:rsidP="0065403C">
            <w:pPr>
              <w:pStyle w:val="Betarp"/>
              <w:jc w:val="both"/>
              <w:rPr>
                <w:b/>
                <w:bCs/>
              </w:rPr>
            </w:pPr>
            <w:r w:rsidRPr="00AA4135">
              <w:rPr>
                <w:bCs/>
              </w:rPr>
              <w:t>Tačiau ši nuostata netaikoma, jeigu:</w:t>
            </w:r>
          </w:p>
          <w:p w14:paraId="2D88A81F" w14:textId="77777777" w:rsidR="00485ED4" w:rsidRPr="00AA4135" w:rsidRDefault="00485ED4" w:rsidP="0065403C">
            <w:pPr>
              <w:pStyle w:val="Betarp"/>
              <w:jc w:val="both"/>
              <w:rPr>
                <w:b/>
                <w:bCs/>
              </w:rPr>
            </w:pPr>
            <w:r w:rsidRPr="00AA4135">
              <w:rPr>
                <w:bCs/>
              </w:rPr>
              <w:t>1) tiekėjas yra įsipareigojęs sumokėti mokesčius, įskaitant socialinio draudimo įmokas ir dėl to laikomas jau įvykdžiusiu šioje dalyje nurodytus įsipareigojimus;</w:t>
            </w:r>
          </w:p>
          <w:p w14:paraId="6EA66B3A" w14:textId="77777777" w:rsidR="00485ED4" w:rsidRPr="00AA4135" w:rsidRDefault="00485ED4" w:rsidP="0065403C">
            <w:pPr>
              <w:pStyle w:val="Betarp"/>
              <w:jc w:val="both"/>
              <w:rPr>
                <w:b/>
                <w:bCs/>
              </w:rPr>
            </w:pPr>
            <w:r w:rsidRPr="00AA4135">
              <w:rPr>
                <w:bCs/>
              </w:rPr>
              <w:t>2) įsiskolinimo suma neviršija 50 Eur (penkiasdešimt eurų);</w:t>
            </w:r>
          </w:p>
          <w:p w14:paraId="016C723B" w14:textId="77777777" w:rsidR="00485ED4" w:rsidRPr="00AA4135" w:rsidRDefault="00485ED4" w:rsidP="0065403C">
            <w:pPr>
              <w:pStyle w:val="Betarp"/>
              <w:jc w:val="both"/>
              <w:rPr>
                <w:b/>
                <w:bCs/>
              </w:rPr>
            </w:pPr>
            <w:r w:rsidRPr="00AA4135">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t>Perkančiajai organizacijai</w:t>
            </w:r>
            <w:r w:rsidRPr="00AA4135">
              <w:rPr>
                <w:bCs/>
              </w:rPr>
              <w:t xml:space="preserve">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F31D" w14:textId="77777777" w:rsidR="00485ED4" w:rsidRPr="00AA4135" w:rsidRDefault="00485ED4" w:rsidP="0065403C">
            <w:pPr>
              <w:pStyle w:val="Betarp"/>
              <w:jc w:val="both"/>
              <w:rPr>
                <w:rFonts w:eastAsia="Yu Mincho"/>
                <w:b/>
                <w:bCs/>
              </w:rPr>
            </w:pPr>
            <w:r w:rsidRPr="00AA4135">
              <w:rPr>
                <w:rFonts w:eastAsia="Yu Mincho"/>
                <w:b/>
                <w:bCs/>
              </w:rPr>
              <w:t>VPĮ 46 straipsnio 3 dalis</w:t>
            </w:r>
          </w:p>
          <w:p w14:paraId="6089636B" w14:textId="77777777" w:rsidR="00485ED4" w:rsidRPr="00AA4135" w:rsidRDefault="00485ED4" w:rsidP="0065403C">
            <w:pPr>
              <w:pStyle w:val="Betarp"/>
              <w:jc w:val="both"/>
              <w:rPr>
                <w:rFonts w:eastAsia="Arial"/>
              </w:rPr>
            </w:pPr>
          </w:p>
          <w:p w14:paraId="11B7FAE8" w14:textId="77777777" w:rsidR="00485ED4" w:rsidRPr="00AA4135" w:rsidRDefault="00485ED4" w:rsidP="0065403C">
            <w:pPr>
              <w:pStyle w:val="Betarp"/>
              <w:jc w:val="both"/>
              <w:rPr>
                <w:rFonts w:eastAsia="Yu Mincho"/>
              </w:rPr>
            </w:pPr>
            <w:r w:rsidRPr="00AA4135">
              <w:rPr>
                <w:rFonts w:eastAsia="Arial"/>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537F" w14:textId="77777777" w:rsidR="00485ED4" w:rsidRPr="00AA4135" w:rsidRDefault="00485ED4" w:rsidP="0065403C">
            <w:pPr>
              <w:pStyle w:val="Betarp"/>
              <w:jc w:val="both"/>
              <w:rPr>
                <w:b/>
                <w:bCs/>
              </w:rPr>
            </w:pPr>
            <w:r w:rsidRPr="00AA4135">
              <w:t>1) Dėl įsipareigojimų, susijusių su mokesčių mokėjimu, įvykdymo iš Lietuvoje įsteigtų subjektų prašoma:</w:t>
            </w:r>
          </w:p>
          <w:p w14:paraId="4B8D1856" w14:textId="77777777" w:rsidR="00485ED4" w:rsidRPr="00AA4135" w:rsidRDefault="00485ED4" w:rsidP="0065403C">
            <w:pPr>
              <w:pStyle w:val="Betarp"/>
              <w:jc w:val="both"/>
              <w:rPr>
                <w:b/>
                <w:bCs/>
              </w:rPr>
            </w:pPr>
          </w:p>
          <w:p w14:paraId="7EEB75FA" w14:textId="77777777" w:rsidR="00485ED4" w:rsidRPr="00AA4135" w:rsidRDefault="00485ED4" w:rsidP="00485ED4">
            <w:pPr>
              <w:pStyle w:val="Betarp"/>
              <w:numPr>
                <w:ilvl w:val="0"/>
                <w:numId w:val="28"/>
              </w:numPr>
              <w:jc w:val="both"/>
            </w:pPr>
            <w:r w:rsidRPr="00AA4135">
              <w:t>išrašo iš teismo sprendimo (jei toks yra) arba Valstybinės mokesčių inspekcijos prie Lietuvos Respublikos finansų ministerijos išduoto dokumento,</w:t>
            </w:r>
          </w:p>
          <w:p w14:paraId="2A19F6C0" w14:textId="77777777" w:rsidR="00485ED4" w:rsidRPr="00AA4135" w:rsidRDefault="00485ED4" w:rsidP="00485ED4">
            <w:pPr>
              <w:pStyle w:val="Betarp"/>
              <w:numPr>
                <w:ilvl w:val="0"/>
                <w:numId w:val="27"/>
              </w:numPr>
              <w:jc w:val="both"/>
            </w:pPr>
            <w:r w:rsidRPr="00AA4135">
              <w:t>arba valstybės įmonės Registrų centro Lietuvos Respublikos Vyriausybės nustatyta tvarka išduoto dokumento, patvirtinančio jungtinius kompetentingų institucijų tvarkomus duomenis.</w:t>
            </w:r>
          </w:p>
          <w:p w14:paraId="411BF233" w14:textId="77777777" w:rsidR="00485ED4" w:rsidRPr="00AA4135" w:rsidRDefault="00485ED4" w:rsidP="0065403C">
            <w:pPr>
              <w:pStyle w:val="Betarp"/>
              <w:jc w:val="both"/>
            </w:pPr>
          </w:p>
          <w:p w14:paraId="68276F2F" w14:textId="77777777" w:rsidR="00485ED4" w:rsidRPr="00AA4135" w:rsidRDefault="00485ED4" w:rsidP="0065403C">
            <w:pPr>
              <w:pStyle w:val="Betarp"/>
              <w:jc w:val="both"/>
            </w:pPr>
            <w:r w:rsidRPr="00AA4135">
              <w:t>Iš ne Lietuvoje įsteigtų subjektų reikalaujama:</w:t>
            </w:r>
          </w:p>
          <w:p w14:paraId="4BE1440D" w14:textId="77777777" w:rsidR="00485ED4" w:rsidRPr="00AA4135" w:rsidRDefault="00485ED4" w:rsidP="00485ED4">
            <w:pPr>
              <w:pStyle w:val="Betarp"/>
              <w:numPr>
                <w:ilvl w:val="0"/>
                <w:numId w:val="22"/>
              </w:numPr>
              <w:ind w:left="314"/>
              <w:jc w:val="both"/>
              <w:rPr>
                <w:b/>
                <w:bCs/>
              </w:rPr>
            </w:pPr>
            <w:r w:rsidRPr="00AA4135">
              <w:t>atitinkamos užsienio šalies institucijos dokumento</w:t>
            </w:r>
            <w:r w:rsidRPr="00AA4135">
              <w:rPr>
                <w:rStyle w:val="Puslapioinaosnuoroda"/>
              </w:rPr>
              <w:footnoteReference w:id="3"/>
            </w:r>
            <w:r w:rsidRPr="00AA4135">
              <w:t>.</w:t>
            </w:r>
          </w:p>
          <w:p w14:paraId="1BFC88BB" w14:textId="77777777" w:rsidR="00485ED4" w:rsidRPr="00AA4135" w:rsidRDefault="00485ED4" w:rsidP="0065403C">
            <w:pPr>
              <w:pStyle w:val="Betarp"/>
              <w:jc w:val="both"/>
              <w:rPr>
                <w:rFonts w:eastAsia="Yu Mincho"/>
              </w:rPr>
            </w:pPr>
          </w:p>
          <w:p w14:paraId="421637E3" w14:textId="77777777" w:rsidR="00485ED4" w:rsidRPr="00AA4135" w:rsidRDefault="00485ED4" w:rsidP="0065403C">
            <w:pPr>
              <w:pStyle w:val="Betarp"/>
              <w:jc w:val="both"/>
              <w:rPr>
                <w:i/>
                <w:iCs/>
              </w:rPr>
            </w:pPr>
            <w:r w:rsidRPr="00AA4135">
              <w:t xml:space="preserve">Nurodyti dokumentai turi būti  išduoti ne anksčiau kaip 120 dienų iki </w:t>
            </w:r>
            <w:r w:rsidRPr="00AA4135">
              <w:rPr>
                <w:i/>
                <w:iCs/>
              </w:rPr>
              <w:t xml:space="preserve">tos dienos, kai tiekėjas </w:t>
            </w:r>
            <w:r w:rsidRPr="0017336A">
              <w:rPr>
                <w:i/>
                <w:iCs/>
              </w:rPr>
              <w:t>Perkančiosios organizacijos</w:t>
            </w:r>
            <w:r>
              <w:t xml:space="preserve"> </w:t>
            </w:r>
            <w:r w:rsidRPr="00B013DC">
              <w:rPr>
                <w:i/>
                <w:iCs/>
              </w:rPr>
              <w:t>prašymu turės pate</w:t>
            </w:r>
            <w:r w:rsidRPr="00AA4135">
              <w:rPr>
                <w:i/>
                <w:iCs/>
              </w:rPr>
              <w:t>ikti pašalinimo pagrindų nebuvimą patvirtinančius dok</w:t>
            </w:r>
            <w:r w:rsidRPr="00AA4135">
              <w:t xml:space="preserve">umentus. </w:t>
            </w:r>
            <w:r w:rsidRPr="00AA4135">
              <w:rPr>
                <w:b/>
                <w:bCs/>
                <w:i/>
                <w:iCs/>
              </w:rPr>
              <w:t>Pavyzdys</w:t>
            </w:r>
            <w:r w:rsidRPr="00AA4135">
              <w:rPr>
                <w:i/>
                <w:iCs/>
              </w:rPr>
              <w:t xml:space="preserve">: Jeigu </w:t>
            </w:r>
            <w:r>
              <w:rPr>
                <w:i/>
                <w:iCs/>
              </w:rPr>
              <w:t>Perkančioji organizacija</w:t>
            </w:r>
            <w:r w:rsidRPr="00B013DC">
              <w:rPr>
                <w:i/>
                <w:iCs/>
              </w:rPr>
              <w:t xml:space="preserve"> </w:t>
            </w:r>
            <w:r w:rsidRPr="00AA4135">
              <w:rPr>
                <w:i/>
                <w:iCs/>
              </w:rPr>
              <w:t xml:space="preserve">2022-10-10 kreipėsi į tiekėją prašydama iki 2022-10-14 pateikti įrodančius dokumentus, jis turi būti išduotas ne anksčiau kaip 120 dienų, jas skaičiuojant atgal nuo 2022-10-14. </w:t>
            </w:r>
          </w:p>
          <w:p w14:paraId="696AE404" w14:textId="77777777" w:rsidR="00485ED4" w:rsidRPr="00AA4135" w:rsidRDefault="00485ED4" w:rsidP="0065403C">
            <w:pPr>
              <w:pStyle w:val="Betarp"/>
              <w:jc w:val="both"/>
              <w:rPr>
                <w:i/>
                <w:iCs/>
              </w:rPr>
            </w:pPr>
          </w:p>
          <w:p w14:paraId="44BA6484" w14:textId="77777777" w:rsidR="00485ED4" w:rsidRPr="00AA4135" w:rsidRDefault="00485ED4" w:rsidP="0065403C">
            <w:pPr>
              <w:pStyle w:val="Betarp"/>
              <w:jc w:val="both"/>
              <w:rPr>
                <w:b/>
                <w:bCs/>
              </w:rPr>
            </w:pPr>
            <w:r w:rsidRPr="00AA41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AEE77B" w14:textId="77777777" w:rsidR="00485ED4" w:rsidRPr="00AA4135" w:rsidRDefault="00485ED4" w:rsidP="0065403C">
            <w:pPr>
              <w:pStyle w:val="Betarp"/>
              <w:jc w:val="both"/>
              <w:rPr>
                <w:b/>
                <w:bCs/>
              </w:rPr>
            </w:pPr>
          </w:p>
          <w:p w14:paraId="79F3371E" w14:textId="77777777" w:rsidR="00485ED4" w:rsidRPr="00AA4135" w:rsidRDefault="00485ED4" w:rsidP="0065403C">
            <w:pPr>
              <w:pStyle w:val="Betarp"/>
              <w:jc w:val="both"/>
              <w:rPr>
                <w:b/>
                <w:bCs/>
              </w:rPr>
            </w:pPr>
            <w:r w:rsidRPr="00AA4135">
              <w:rPr>
                <w:bCs/>
              </w:rPr>
              <w:t>2) Dėl įsipareigojimų, susijusių su socialinio draudimo įmokų mokėjimu, įvykdymo i</w:t>
            </w:r>
            <w:r w:rsidRPr="00AA4135">
              <w:t xml:space="preserve">š Lietuvoje įsteigtų subjektų </w:t>
            </w:r>
            <w:r w:rsidRPr="00AA4135">
              <w:rPr>
                <w:bCs/>
              </w:rPr>
              <w:t>prašoma:</w:t>
            </w:r>
          </w:p>
          <w:p w14:paraId="02966726" w14:textId="77777777" w:rsidR="00485ED4" w:rsidRPr="00AA4135" w:rsidRDefault="00485ED4" w:rsidP="0065403C">
            <w:pPr>
              <w:pStyle w:val="Betarp"/>
              <w:jc w:val="both"/>
              <w:rPr>
                <w:bCs/>
              </w:rPr>
            </w:pPr>
            <w:r w:rsidRPr="00AA4135">
              <w:rPr>
                <w:bCs/>
              </w:rPr>
              <w:t xml:space="preserve">2.1) Jeigu tiekėjas yra juridinis asmuo, registruotas Lietuvos Respublikoje, iš jo nereikalaujama pateikti jokių šį reikalavimą įrodančių dokumentų. </w:t>
            </w:r>
            <w:r>
              <w:t>Perkančioji organizacija</w:t>
            </w:r>
            <w:r w:rsidRPr="003C4F82">
              <w:rPr>
                <w:color w:val="000000"/>
                <w:lang w:eastAsia="ar-SA"/>
              </w:rPr>
              <w:t xml:space="preserve"> </w:t>
            </w:r>
            <w:r w:rsidRPr="00AA4135">
              <w:rPr>
                <w:bCs/>
              </w:rPr>
              <w:t xml:space="preserve">savarankiškai patikrina duomenis nacionalinėje duomenų bazėje,  adresu </w:t>
            </w:r>
            <w:hyperlink r:id="rId12" w:history="1">
              <w:r w:rsidRPr="00AA4135">
                <w:rPr>
                  <w:rStyle w:val="Hipersaitas"/>
                  <w:bCs/>
                </w:rPr>
                <w:t>http://draudejai.sodra.lt/draudeju_viesi_duomenys/</w:t>
              </w:r>
            </w:hyperlink>
            <w:r w:rsidRPr="00AA4135">
              <w:rPr>
                <w:bCs/>
              </w:rPr>
              <w:t>.</w:t>
            </w:r>
          </w:p>
          <w:p w14:paraId="5EFFC9FC" w14:textId="77777777" w:rsidR="00485ED4" w:rsidRPr="00AA4135" w:rsidRDefault="00485ED4" w:rsidP="0065403C">
            <w:pPr>
              <w:pStyle w:val="Betarp"/>
              <w:jc w:val="both"/>
              <w:rPr>
                <w:b/>
                <w:bCs/>
              </w:rPr>
            </w:pPr>
          </w:p>
          <w:p w14:paraId="15F4B6B2" w14:textId="77777777" w:rsidR="00485ED4" w:rsidRPr="00AA4135" w:rsidRDefault="00485ED4" w:rsidP="0065403C">
            <w:pPr>
              <w:pStyle w:val="Betarp"/>
              <w:jc w:val="both"/>
            </w:pPr>
            <w:r w:rsidRPr="00AA4135">
              <w:t xml:space="preserve">Jeigu dėl Valstybinio socialinio draudimo fondo valdybos (toliau – „Sodra“) informacinės sistemos techninių trikdžių </w:t>
            </w:r>
            <w:r>
              <w:t>Perkančioji organizacija</w:t>
            </w:r>
            <w:r w:rsidRPr="003C4F82">
              <w:rPr>
                <w:color w:val="000000"/>
                <w:lang w:eastAsia="ar-SA"/>
              </w:rPr>
              <w:t xml:space="preserve"> </w:t>
            </w:r>
            <w:r w:rsidRPr="00AA4135">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119597" w14:textId="77777777" w:rsidR="00485ED4" w:rsidRPr="00AA4135" w:rsidRDefault="00485ED4" w:rsidP="0065403C">
            <w:pPr>
              <w:pStyle w:val="Betarp"/>
              <w:jc w:val="both"/>
              <w:rPr>
                <w:b/>
                <w:bCs/>
              </w:rPr>
            </w:pPr>
          </w:p>
          <w:p w14:paraId="05A4B446" w14:textId="77777777" w:rsidR="00485ED4" w:rsidRPr="00AA4135" w:rsidRDefault="00485ED4" w:rsidP="0065403C">
            <w:pPr>
              <w:pStyle w:val="Betarp"/>
              <w:jc w:val="both"/>
            </w:pPr>
            <w:r w:rsidRPr="00AA4135">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4A2EB" w14:textId="77777777" w:rsidR="00485ED4" w:rsidRPr="00AA4135" w:rsidRDefault="00485ED4" w:rsidP="0065403C">
            <w:pPr>
              <w:pStyle w:val="Betarp"/>
              <w:jc w:val="both"/>
              <w:rPr>
                <w:b/>
                <w:bCs/>
              </w:rPr>
            </w:pPr>
          </w:p>
          <w:p w14:paraId="390AE1C5" w14:textId="77777777" w:rsidR="00485ED4" w:rsidRPr="00AA4135" w:rsidRDefault="00485ED4" w:rsidP="0065403C">
            <w:pPr>
              <w:pStyle w:val="Betarp"/>
              <w:jc w:val="both"/>
            </w:pPr>
            <w:r w:rsidRPr="00AA4135">
              <w:t>Iš ne Lietuvoje įsteigtų subjektų reikalaujama:</w:t>
            </w:r>
          </w:p>
          <w:p w14:paraId="71841895" w14:textId="77777777" w:rsidR="00485ED4" w:rsidRPr="00AA4135" w:rsidRDefault="00485ED4" w:rsidP="00485ED4">
            <w:pPr>
              <w:pStyle w:val="Betarp"/>
              <w:numPr>
                <w:ilvl w:val="0"/>
                <w:numId w:val="22"/>
              </w:numPr>
              <w:ind w:left="314"/>
              <w:jc w:val="both"/>
              <w:rPr>
                <w:b/>
                <w:bCs/>
              </w:rPr>
            </w:pPr>
            <w:r w:rsidRPr="00AA4135">
              <w:t>atitinkamos užsienio šalies kompetentingos institucijos dokumento</w:t>
            </w:r>
            <w:r w:rsidRPr="00AA4135">
              <w:rPr>
                <w:rStyle w:val="Puslapioinaosnuoroda"/>
              </w:rPr>
              <w:footnoteReference w:id="4"/>
            </w:r>
            <w:r w:rsidRPr="00AA4135">
              <w:t>.</w:t>
            </w:r>
          </w:p>
          <w:p w14:paraId="73AFFA0C" w14:textId="77777777" w:rsidR="00485ED4" w:rsidRPr="00AA4135" w:rsidRDefault="00485ED4" w:rsidP="0065403C">
            <w:pPr>
              <w:pStyle w:val="Betarp"/>
              <w:jc w:val="both"/>
              <w:rPr>
                <w:b/>
                <w:bCs/>
              </w:rPr>
            </w:pPr>
          </w:p>
          <w:p w14:paraId="41188A2E" w14:textId="77777777" w:rsidR="00485ED4" w:rsidRPr="00AA4135" w:rsidRDefault="00485ED4" w:rsidP="0065403C">
            <w:pPr>
              <w:pStyle w:val="Betarp"/>
              <w:jc w:val="both"/>
              <w:rPr>
                <w:i/>
                <w:iCs/>
              </w:rPr>
            </w:pPr>
            <w:r w:rsidRPr="00AA4135">
              <w:t xml:space="preserve">Nurodyti dokumentai turi būti  išduoti ne anksčiau kaip 120 dienų iki </w:t>
            </w:r>
            <w:r w:rsidRPr="00AA4135">
              <w:rPr>
                <w:i/>
                <w:iCs/>
              </w:rPr>
              <w:t xml:space="preserve">tos dienos, kai tiekėjas </w:t>
            </w:r>
            <w:r w:rsidRPr="00FA4C01">
              <w:rPr>
                <w:i/>
                <w:iCs/>
              </w:rPr>
              <w:t>Perkančiosios organizacijos</w:t>
            </w:r>
            <w:r w:rsidRPr="003C4F82">
              <w:rPr>
                <w:color w:val="000000"/>
                <w:lang w:eastAsia="ar-SA"/>
              </w:rPr>
              <w:t xml:space="preserve"> </w:t>
            </w:r>
            <w:r w:rsidRPr="00AA4135">
              <w:rPr>
                <w:i/>
                <w:iCs/>
              </w:rPr>
              <w:t>prašymu turės pateikti pašalinimo pagrindų nebuvimą patvirtinančius dok</w:t>
            </w:r>
            <w:r w:rsidRPr="00AA4135">
              <w:t xml:space="preserve">umentus. </w:t>
            </w:r>
            <w:r w:rsidRPr="00AA4135">
              <w:rPr>
                <w:b/>
                <w:bCs/>
                <w:i/>
                <w:iCs/>
              </w:rPr>
              <w:t>Pavyzdys</w:t>
            </w:r>
            <w:r w:rsidRPr="00AA4135">
              <w:rPr>
                <w:i/>
                <w:iCs/>
              </w:rPr>
              <w:t xml:space="preserve">: Jeigu </w:t>
            </w:r>
            <w:r w:rsidRPr="00FA4C01">
              <w:rPr>
                <w:i/>
                <w:iCs/>
              </w:rPr>
              <w:t>Perkančioji organizacija</w:t>
            </w:r>
            <w:r w:rsidRPr="003C4F82">
              <w:rPr>
                <w:color w:val="000000"/>
                <w:lang w:eastAsia="ar-SA"/>
              </w:rPr>
              <w:t xml:space="preserve"> </w:t>
            </w:r>
            <w:r w:rsidRPr="00AA4135">
              <w:rPr>
                <w:i/>
                <w:iCs/>
              </w:rPr>
              <w:t>2022-10-10 kreipėsi į tiekėją prašydama iki 2022-10-14 pateikti įrodančius dokumentus, jis turi būti išduotas ne anksčiau kaip 120 dienų, jas skaičiuojant atgal nuo 2022-10-14.</w:t>
            </w:r>
          </w:p>
          <w:p w14:paraId="6579EF3C" w14:textId="77777777" w:rsidR="00485ED4" w:rsidRPr="00AA4135" w:rsidRDefault="00485ED4" w:rsidP="0065403C">
            <w:pPr>
              <w:pStyle w:val="Betarp"/>
              <w:jc w:val="both"/>
              <w:rPr>
                <w:b/>
                <w:bCs/>
              </w:rPr>
            </w:pPr>
          </w:p>
          <w:p w14:paraId="11DBB98D" w14:textId="77777777" w:rsidR="00485ED4" w:rsidRPr="00AA4135" w:rsidRDefault="00485ED4" w:rsidP="0065403C">
            <w:pPr>
              <w:pStyle w:val="Betarp"/>
              <w:jc w:val="both"/>
              <w:rPr>
                <w:b/>
                <w:bCs/>
              </w:rPr>
            </w:pPr>
            <w:r w:rsidRPr="00AA4135">
              <w:t>Jei dokumentas išduotas anksčiau, tačiau jame nurodytas galiojimo terminas ilgesnis nei pašalinimo pagrindų nebuvimą patvirtinančių dokumentų pagal EBVPD galutinis pateikimo terminas, toks dokumentas jo galiojimo laikotarpiu yra priimtinas.</w:t>
            </w:r>
          </w:p>
        </w:tc>
      </w:tr>
      <w:tr w:rsidR="00485ED4" w:rsidRPr="00AA4135" w14:paraId="016730EB"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2E19"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4123" w14:textId="77777777" w:rsidR="00485ED4" w:rsidRPr="00AA4135" w:rsidRDefault="00485ED4" w:rsidP="0065403C">
            <w:pPr>
              <w:pStyle w:val="Betarp"/>
              <w:jc w:val="both"/>
              <w:rPr>
                <w:b/>
                <w:bCs/>
              </w:rPr>
            </w:pPr>
            <w:r w:rsidRPr="00AA4135">
              <w:t xml:space="preserve">Tiekėjas su kitais tiekėjais yra sudaręs susitarimų, kuriais siekiama iškreipti konkurenciją atliekamame pirkime, ir </w:t>
            </w:r>
            <w:r>
              <w:t>Perkančioji organizacija</w:t>
            </w:r>
            <w:r w:rsidRPr="003C4F82">
              <w:rPr>
                <w:color w:val="000000"/>
                <w:lang w:eastAsia="ar-SA"/>
              </w:rPr>
              <w:t xml:space="preserve"> </w:t>
            </w:r>
            <w:r w:rsidRPr="00AA4135">
              <w:t>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9D34" w14:textId="77777777" w:rsidR="00485ED4" w:rsidRPr="00AA4135" w:rsidRDefault="00485ED4" w:rsidP="0065403C">
            <w:pPr>
              <w:pStyle w:val="Betarp"/>
              <w:jc w:val="both"/>
              <w:rPr>
                <w:rFonts w:eastAsia="Yu Mincho"/>
                <w:b/>
                <w:bCs/>
              </w:rPr>
            </w:pPr>
            <w:r w:rsidRPr="00AA4135">
              <w:rPr>
                <w:rFonts w:eastAsia="Yu Mincho"/>
                <w:b/>
                <w:bCs/>
              </w:rPr>
              <w:t>VPĮ 46 straipsnio 4 dalies 1 punktas</w:t>
            </w:r>
          </w:p>
          <w:p w14:paraId="5C50A44A" w14:textId="77777777" w:rsidR="00485ED4" w:rsidRPr="00AA4135" w:rsidRDefault="00485ED4" w:rsidP="0065403C">
            <w:pPr>
              <w:pStyle w:val="Betarp"/>
              <w:jc w:val="both"/>
              <w:rPr>
                <w:rFonts w:eastAsia="Yu Mincho"/>
              </w:rPr>
            </w:pPr>
          </w:p>
          <w:p w14:paraId="1CBB80E7" w14:textId="77777777" w:rsidR="00485ED4" w:rsidRPr="00AA4135" w:rsidRDefault="00485ED4" w:rsidP="0065403C">
            <w:pPr>
              <w:pStyle w:val="Betarp"/>
              <w:jc w:val="both"/>
              <w:rPr>
                <w:rFonts w:eastAsia="Yu Mincho"/>
              </w:rPr>
            </w:pPr>
            <w:r w:rsidRPr="00AA4135">
              <w:rPr>
                <w:rFonts w:eastAsia="Yu Mincho"/>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E579" w14:textId="77777777" w:rsidR="00485ED4" w:rsidRPr="00AA4135" w:rsidRDefault="00485ED4" w:rsidP="0065403C">
            <w:pPr>
              <w:pStyle w:val="Betarp"/>
              <w:jc w:val="both"/>
            </w:pPr>
            <w:r w:rsidRPr="00AA4135">
              <w:t>Iš Lietuvoje įsteigtų subjektų įrodančių dokumentų nereikalaujama. Užtenka pateikto EBVPD.</w:t>
            </w:r>
          </w:p>
          <w:p w14:paraId="010C3EB5" w14:textId="77777777" w:rsidR="00485ED4" w:rsidRPr="00AA4135" w:rsidRDefault="00485ED4" w:rsidP="0065403C">
            <w:pPr>
              <w:pStyle w:val="Betarp"/>
              <w:jc w:val="both"/>
              <w:rPr>
                <w:bCs/>
                <w:iCs/>
              </w:rPr>
            </w:pPr>
          </w:p>
          <w:p w14:paraId="4DCE60DF" w14:textId="77777777" w:rsidR="00485ED4" w:rsidRPr="00AA4135" w:rsidRDefault="00485ED4" w:rsidP="0065403C">
            <w:pPr>
              <w:pStyle w:val="Betarp"/>
              <w:jc w:val="both"/>
              <w:rPr>
                <w:b/>
                <w:bCs/>
                <w:iCs/>
              </w:rPr>
            </w:pPr>
          </w:p>
        </w:tc>
      </w:tr>
      <w:tr w:rsidR="00485ED4" w:rsidRPr="00AA4135" w14:paraId="17823810"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C6782"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BD2A6" w14:textId="77777777" w:rsidR="00485ED4" w:rsidRPr="00AA4135" w:rsidRDefault="00485ED4" w:rsidP="0065403C">
            <w:pPr>
              <w:pStyle w:val="Betarp"/>
              <w:jc w:val="both"/>
              <w:rPr>
                <w:b/>
                <w:bCs/>
              </w:rPr>
            </w:pPr>
            <w:r w:rsidRPr="00AA4135">
              <w:t xml:space="preserve">Tiekėjas pirkimo metu pateko į interesų konflikto situaciją, kaip apibrėžta VPĮ 21 straipsnyje, ir atitinkamos padėties negalima ištaisyti. </w:t>
            </w:r>
          </w:p>
          <w:p w14:paraId="04BD0965" w14:textId="77777777" w:rsidR="00485ED4" w:rsidRPr="00AA4135" w:rsidRDefault="00485ED4" w:rsidP="0065403C">
            <w:pPr>
              <w:pStyle w:val="Betarp"/>
              <w:jc w:val="both"/>
              <w:rPr>
                <w:b/>
                <w:bCs/>
              </w:rPr>
            </w:pPr>
            <w:r w:rsidRPr="00AA4135">
              <w:t xml:space="preserve">Laikoma, kad atitinkamos padėties dėl interesų konflikto negalima ištaisyti, jeigu į interesų konfliktą patekę asmenys nulėmė viešojo pirkimo komisijos ar </w:t>
            </w:r>
            <w:r>
              <w:t>Perkančiosios organizacijos</w:t>
            </w:r>
            <w:r w:rsidRPr="003C4F82">
              <w:rPr>
                <w:color w:val="000000"/>
                <w:lang w:eastAsia="ar-SA"/>
              </w:rPr>
              <w:t xml:space="preserve"> </w:t>
            </w:r>
            <w:r w:rsidRPr="00AA4135">
              <w:t>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080F" w14:textId="77777777" w:rsidR="00485ED4" w:rsidRPr="00AA4135" w:rsidRDefault="00485ED4" w:rsidP="0065403C">
            <w:pPr>
              <w:pStyle w:val="Betarp"/>
              <w:jc w:val="both"/>
              <w:rPr>
                <w:rFonts w:eastAsia="Yu Mincho"/>
                <w:b/>
                <w:bCs/>
              </w:rPr>
            </w:pPr>
            <w:r w:rsidRPr="00AA4135">
              <w:rPr>
                <w:rFonts w:eastAsia="Yu Mincho"/>
                <w:b/>
                <w:bCs/>
              </w:rPr>
              <w:t>VPĮ 46 straipsnio 4 dalies 2 punktas</w:t>
            </w:r>
          </w:p>
          <w:p w14:paraId="12281346" w14:textId="77777777" w:rsidR="00485ED4" w:rsidRPr="00AA4135" w:rsidRDefault="00485ED4" w:rsidP="0065403C">
            <w:pPr>
              <w:pStyle w:val="Betarp"/>
              <w:jc w:val="both"/>
              <w:rPr>
                <w:rFonts w:eastAsia="Yu Mincho"/>
              </w:rPr>
            </w:pPr>
          </w:p>
          <w:p w14:paraId="26782685" w14:textId="77777777" w:rsidR="00485ED4" w:rsidRPr="00AA4135" w:rsidRDefault="00485ED4" w:rsidP="0065403C">
            <w:pPr>
              <w:pStyle w:val="Betarp"/>
              <w:jc w:val="both"/>
              <w:rPr>
                <w:rFonts w:eastAsia="Yu Mincho"/>
              </w:rPr>
            </w:pPr>
            <w:r w:rsidRPr="00AA4135">
              <w:rPr>
                <w:rFonts w:eastAsia="Yu Mincho"/>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A77BB" w14:textId="77777777" w:rsidR="00485ED4" w:rsidRPr="00AA4135" w:rsidRDefault="00485ED4" w:rsidP="0065403C">
            <w:pPr>
              <w:pStyle w:val="Betarp"/>
              <w:jc w:val="both"/>
            </w:pPr>
            <w:r w:rsidRPr="00AA4135">
              <w:t>Iš Lietuvoje įsteigtų subjektų įrodančių dokumentų nereikalaujama. Užtenka pateikto EBVPD.</w:t>
            </w:r>
          </w:p>
          <w:p w14:paraId="118042B6" w14:textId="77777777" w:rsidR="00485ED4" w:rsidRPr="00AA4135" w:rsidRDefault="00485ED4" w:rsidP="0065403C">
            <w:pPr>
              <w:pStyle w:val="Betarp"/>
              <w:jc w:val="both"/>
              <w:rPr>
                <w:bCs/>
                <w:iCs/>
              </w:rPr>
            </w:pPr>
          </w:p>
          <w:p w14:paraId="008C0AAD" w14:textId="77777777" w:rsidR="00485ED4" w:rsidRPr="00AA4135" w:rsidRDefault="00485ED4" w:rsidP="0065403C">
            <w:pPr>
              <w:pStyle w:val="Betarp"/>
              <w:jc w:val="both"/>
              <w:rPr>
                <w:b/>
                <w:bCs/>
                <w:iCs/>
              </w:rPr>
            </w:pPr>
          </w:p>
        </w:tc>
      </w:tr>
      <w:tr w:rsidR="00485ED4" w:rsidRPr="00AA4135" w14:paraId="2234E17C"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6D8A"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04787" w14:textId="77777777" w:rsidR="00485ED4" w:rsidRPr="00AA4135" w:rsidRDefault="00485ED4" w:rsidP="0065403C">
            <w:pPr>
              <w:pStyle w:val="Betarp"/>
              <w:jc w:val="both"/>
              <w:rPr>
                <w:b/>
                <w:bCs/>
              </w:rPr>
            </w:pPr>
            <w:r w:rsidRPr="00AA4135">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4AFA0" w14:textId="77777777" w:rsidR="00485ED4" w:rsidRPr="00AA4135" w:rsidRDefault="00485ED4" w:rsidP="0065403C">
            <w:pPr>
              <w:pStyle w:val="Betarp"/>
              <w:jc w:val="both"/>
              <w:rPr>
                <w:rFonts w:eastAsia="Yu Mincho"/>
                <w:b/>
                <w:bCs/>
              </w:rPr>
            </w:pPr>
            <w:r w:rsidRPr="00AA4135">
              <w:rPr>
                <w:rFonts w:eastAsia="Yu Mincho"/>
                <w:b/>
                <w:bCs/>
              </w:rPr>
              <w:t>VPĮ 46 straipsnio 4 dalies 3 punktas</w:t>
            </w:r>
          </w:p>
          <w:p w14:paraId="09628610" w14:textId="77777777" w:rsidR="00485ED4" w:rsidRPr="00AA4135" w:rsidRDefault="00485ED4" w:rsidP="0065403C">
            <w:pPr>
              <w:pStyle w:val="Betarp"/>
              <w:jc w:val="both"/>
              <w:rPr>
                <w:rFonts w:eastAsia="Yu Mincho"/>
              </w:rPr>
            </w:pPr>
          </w:p>
          <w:p w14:paraId="23BDCDBC" w14:textId="77777777" w:rsidR="00485ED4" w:rsidRPr="00AA4135" w:rsidRDefault="00485ED4" w:rsidP="0065403C">
            <w:pPr>
              <w:pStyle w:val="Betarp"/>
              <w:jc w:val="both"/>
              <w:rPr>
                <w:rFonts w:eastAsia="Yu Mincho"/>
              </w:rPr>
            </w:pPr>
            <w:r w:rsidRPr="00AA4135">
              <w:rPr>
                <w:rFonts w:eastAsia="Yu Mincho"/>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686F" w14:textId="77777777" w:rsidR="00485ED4" w:rsidRPr="00AA4135" w:rsidRDefault="00485ED4" w:rsidP="0065403C">
            <w:pPr>
              <w:pStyle w:val="Betarp"/>
              <w:jc w:val="both"/>
            </w:pPr>
            <w:r w:rsidRPr="00AA4135">
              <w:t>Iš Lietuvoje įsteigtų subjektų įrodančių dokumentų nereikalaujama. Užtenka pateikto EBVPD.</w:t>
            </w:r>
          </w:p>
          <w:p w14:paraId="2FD53A93" w14:textId="77777777" w:rsidR="00485ED4" w:rsidRPr="00AA4135" w:rsidRDefault="00485ED4" w:rsidP="0065403C">
            <w:pPr>
              <w:pStyle w:val="Betarp"/>
              <w:jc w:val="both"/>
              <w:rPr>
                <w:b/>
                <w:bCs/>
                <w:iCs/>
              </w:rPr>
            </w:pPr>
          </w:p>
        </w:tc>
      </w:tr>
      <w:tr w:rsidR="00485ED4" w:rsidRPr="00AA4135" w14:paraId="7B221088"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21D8"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4677" w14:textId="77777777" w:rsidR="00485ED4" w:rsidRPr="00AA4135" w:rsidRDefault="00485ED4" w:rsidP="0065403C">
            <w:pPr>
              <w:pStyle w:val="Betarp"/>
              <w:jc w:val="both"/>
            </w:pPr>
            <w:r w:rsidRPr="00AA4135">
              <w:t xml:space="preserve">Tiekėjas pirkimo procedūrų metu nuslėpė informaciją ar pateikė melagingą informaciją apie atitiktį VPĮ 46 ir 47 straipsniuose nustatytiems reikalavimams, ir </w:t>
            </w:r>
            <w:r>
              <w:t>Perkančioji organizacija</w:t>
            </w:r>
            <w:r w:rsidRPr="003C4F82">
              <w:rPr>
                <w:color w:val="000000"/>
                <w:lang w:eastAsia="ar-SA"/>
              </w:rPr>
              <w:t xml:space="preserve"> </w:t>
            </w:r>
            <w:r w:rsidRPr="00AA4135">
              <w:t xml:space="preserve">gali tai įrodyti bet kokiomis teisėtomis priemonėmis, arba tiekėjas dėl pateiktos melagingos informacijos negali pateikti patvirtinančių dokumentų, reikalaujamų pagal VPĮ 50 straipsnį. </w:t>
            </w:r>
          </w:p>
          <w:p w14:paraId="35B22BC2" w14:textId="77777777" w:rsidR="00485ED4" w:rsidRPr="00AA4135" w:rsidRDefault="00485ED4" w:rsidP="0065403C">
            <w:pPr>
              <w:pStyle w:val="Betarp"/>
              <w:jc w:val="both"/>
              <w:rPr>
                <w:bCs/>
              </w:rPr>
            </w:pPr>
            <w:r w:rsidRPr="00AA4135">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573DE" w14:textId="77777777" w:rsidR="00485ED4" w:rsidRPr="00AA4135" w:rsidRDefault="00485ED4" w:rsidP="0065403C">
            <w:pPr>
              <w:pStyle w:val="Betarp"/>
              <w:jc w:val="both"/>
              <w:rPr>
                <w:bCs/>
              </w:rPr>
            </w:pPr>
            <w:r w:rsidRPr="00AA4135">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BC93" w14:textId="77777777" w:rsidR="00485ED4" w:rsidRPr="00AA4135" w:rsidRDefault="00485ED4" w:rsidP="0065403C">
            <w:pPr>
              <w:pStyle w:val="Betarp"/>
              <w:jc w:val="both"/>
              <w:rPr>
                <w:rFonts w:eastAsia="Yu Mincho"/>
                <w:b/>
                <w:bCs/>
              </w:rPr>
            </w:pPr>
            <w:r w:rsidRPr="00AA4135">
              <w:rPr>
                <w:rFonts w:eastAsia="Yu Mincho"/>
                <w:b/>
                <w:bCs/>
              </w:rPr>
              <w:t>VPĮ 46 straipsnio 4 dalies 4 punktas</w:t>
            </w:r>
          </w:p>
          <w:p w14:paraId="5DA144B1" w14:textId="77777777" w:rsidR="00485ED4" w:rsidRPr="00AA4135" w:rsidRDefault="00485ED4" w:rsidP="0065403C">
            <w:pPr>
              <w:pStyle w:val="Betarp"/>
              <w:jc w:val="both"/>
              <w:rPr>
                <w:rFonts w:eastAsia="Yu Mincho"/>
              </w:rPr>
            </w:pPr>
          </w:p>
          <w:p w14:paraId="0ED52CB8" w14:textId="77777777" w:rsidR="00485ED4" w:rsidRPr="00AA4135" w:rsidRDefault="00485ED4" w:rsidP="0065403C">
            <w:pPr>
              <w:pStyle w:val="Betarp"/>
              <w:jc w:val="both"/>
              <w:rPr>
                <w:rFonts w:eastAsia="Yu Mincho"/>
              </w:rPr>
            </w:pPr>
            <w:r w:rsidRPr="00AA4135">
              <w:rPr>
                <w:rFonts w:eastAsia="Yu Mincho"/>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5055" w14:textId="77777777" w:rsidR="00485ED4" w:rsidRPr="00AA4135" w:rsidRDefault="00485ED4" w:rsidP="0065403C">
            <w:pPr>
              <w:pStyle w:val="Betarp"/>
              <w:jc w:val="both"/>
            </w:pPr>
            <w:r w:rsidRPr="00AA4135">
              <w:t>Iš Lietuvoje įsteigtų subjektų įrodančių dokumentų nereikalaujama. Užtenka pateikto EBVPD.</w:t>
            </w:r>
          </w:p>
          <w:p w14:paraId="50139D47" w14:textId="77777777" w:rsidR="00485ED4" w:rsidRPr="00AA4135" w:rsidRDefault="00485ED4" w:rsidP="0065403C">
            <w:pPr>
              <w:pStyle w:val="Betarp"/>
              <w:jc w:val="both"/>
              <w:rPr>
                <w:bCs/>
                <w:iCs/>
              </w:rPr>
            </w:pPr>
          </w:p>
          <w:p w14:paraId="1B8582D0" w14:textId="77777777" w:rsidR="00485ED4" w:rsidRPr="00AA4135" w:rsidRDefault="00485ED4" w:rsidP="0065403C">
            <w:pPr>
              <w:pStyle w:val="Betarp"/>
              <w:jc w:val="both"/>
              <w:rPr>
                <w:bCs/>
                <w:iCs/>
              </w:rPr>
            </w:pPr>
          </w:p>
          <w:p w14:paraId="6BF82D1E" w14:textId="77777777" w:rsidR="00485ED4" w:rsidRPr="00AA4135" w:rsidRDefault="00485ED4" w:rsidP="0065403C">
            <w:pPr>
              <w:pStyle w:val="Betarp"/>
              <w:jc w:val="both"/>
              <w:rPr>
                <w:b/>
                <w:bCs/>
              </w:rPr>
            </w:pPr>
            <w:r w:rsidRPr="00AA4135">
              <w:rPr>
                <w:b/>
                <w:bCs/>
              </w:rPr>
              <w:t xml:space="preserve">Priimant sprendimus dėl tiekėjo pašalinimo iš pirkimo procedūros šiame punkte nurodytu pašalinimo pagrindu, be kita ko, gali būti atsižvelgiama į pagal VPĮ 52 straipsnį skelbiamą informaciją: </w:t>
            </w:r>
          </w:p>
          <w:p w14:paraId="2AE7C3A6" w14:textId="77777777" w:rsidR="00485ED4" w:rsidRPr="00AA4135" w:rsidRDefault="00485ED4" w:rsidP="0065403C">
            <w:pPr>
              <w:pStyle w:val="Betarp"/>
              <w:jc w:val="both"/>
              <w:rPr>
                <w:b/>
                <w:bCs/>
              </w:rPr>
            </w:pPr>
          </w:p>
          <w:p w14:paraId="18497293" w14:textId="77777777" w:rsidR="00485ED4" w:rsidRPr="00AA4135" w:rsidRDefault="00485ED4" w:rsidP="0065403C">
            <w:pPr>
              <w:pStyle w:val="Betarp"/>
              <w:jc w:val="both"/>
              <w:rPr>
                <w:u w:val="single"/>
              </w:rPr>
            </w:pPr>
            <w:hyperlink r:id="rId13">
              <w:r w:rsidRPr="00AA4135">
                <w:rPr>
                  <w:rStyle w:val="Hipersaitas"/>
                </w:rPr>
                <w:t>https://vpt.lrv.lt/melaginga-informacija-pateikusiu-tiekeju-sarasas-3</w:t>
              </w:r>
            </w:hyperlink>
          </w:p>
          <w:p w14:paraId="54BD3EE1" w14:textId="77777777" w:rsidR="00485ED4" w:rsidRPr="00AA4135" w:rsidRDefault="00485ED4" w:rsidP="0065403C">
            <w:pPr>
              <w:pStyle w:val="Betarp"/>
              <w:jc w:val="both"/>
              <w:rPr>
                <w:b/>
                <w:bCs/>
              </w:rPr>
            </w:pPr>
          </w:p>
        </w:tc>
      </w:tr>
      <w:tr w:rsidR="00485ED4" w:rsidRPr="00AA4135" w14:paraId="2105C3F7"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12698"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725B" w14:textId="77777777" w:rsidR="00485ED4" w:rsidRPr="00AA4135" w:rsidRDefault="00485ED4" w:rsidP="0065403C">
            <w:pPr>
              <w:pStyle w:val="Betarp"/>
              <w:jc w:val="both"/>
              <w:rPr>
                <w:b/>
                <w:bCs/>
              </w:rPr>
            </w:pPr>
            <w:r w:rsidRPr="00AA4135">
              <w:t xml:space="preserve">Tiekėjas pirkimo metu ėmėsi neteisėtų veiksmų, siekdamas daryti įtaką </w:t>
            </w:r>
            <w:r>
              <w:t>Perkančiosios organizacijos</w:t>
            </w:r>
            <w:r w:rsidRPr="003C4F82">
              <w:rPr>
                <w:color w:val="000000"/>
                <w:lang w:eastAsia="ar-SA"/>
              </w:rPr>
              <w:t xml:space="preserve"> </w:t>
            </w:r>
            <w:r w:rsidRPr="00AA4135">
              <w:t xml:space="preserve">sprendimams, gauti konfidencialios informacijos, kuri suteiktų jam neteisėtą pranašumą pirkimo procedūroje, ar teikė klaidinančią informaciją, kuri gali daryti esminę įtaką </w:t>
            </w:r>
            <w:r>
              <w:t>Perkančiosios organizacijos</w:t>
            </w:r>
            <w:r w:rsidRPr="003C4F82">
              <w:rPr>
                <w:color w:val="000000"/>
                <w:lang w:eastAsia="ar-SA"/>
              </w:rPr>
              <w:t xml:space="preserve"> </w:t>
            </w:r>
            <w:r w:rsidRPr="00AA4135">
              <w:t xml:space="preserve">sprendimams dėl tiekėjų pašalinimo, jų kvalifikacijos vertinimo, laimėtojo nustatymo, ir </w:t>
            </w:r>
            <w:r>
              <w:t>Perkančioji organizacija</w:t>
            </w:r>
            <w:r w:rsidRPr="003C4F82">
              <w:rPr>
                <w:color w:val="000000"/>
                <w:lang w:eastAsia="ar-SA"/>
              </w:rPr>
              <w:t xml:space="preserve"> </w:t>
            </w:r>
            <w:r w:rsidRPr="00AA4135">
              <w:t>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DE6F" w14:textId="77777777" w:rsidR="00485ED4" w:rsidRPr="00AA4135" w:rsidRDefault="00485ED4" w:rsidP="0065403C">
            <w:pPr>
              <w:pStyle w:val="Betarp"/>
              <w:jc w:val="both"/>
              <w:rPr>
                <w:rFonts w:eastAsia="Yu Mincho"/>
                <w:b/>
                <w:bCs/>
              </w:rPr>
            </w:pPr>
            <w:r w:rsidRPr="00AA4135">
              <w:rPr>
                <w:rFonts w:eastAsia="Yu Mincho"/>
                <w:b/>
                <w:bCs/>
              </w:rPr>
              <w:t>VPĮ 46 straipsnio 4 dalies 5 punktas</w:t>
            </w:r>
          </w:p>
          <w:p w14:paraId="0C1705D8" w14:textId="77777777" w:rsidR="00485ED4" w:rsidRPr="00AA4135" w:rsidRDefault="00485ED4" w:rsidP="0065403C">
            <w:pPr>
              <w:pStyle w:val="Betarp"/>
              <w:jc w:val="both"/>
              <w:rPr>
                <w:rFonts w:eastAsia="Yu Mincho"/>
              </w:rPr>
            </w:pPr>
          </w:p>
          <w:p w14:paraId="6A47E7D0" w14:textId="77777777" w:rsidR="00485ED4" w:rsidRPr="00AA4135" w:rsidRDefault="00485ED4" w:rsidP="0065403C">
            <w:pPr>
              <w:pStyle w:val="Betarp"/>
              <w:jc w:val="both"/>
              <w:rPr>
                <w:rFonts w:eastAsia="Yu Mincho"/>
              </w:rPr>
            </w:pPr>
            <w:r w:rsidRPr="00AA4135">
              <w:rPr>
                <w:rFonts w:eastAsia="Yu Mincho"/>
              </w:rPr>
              <w:t>EBVPD</w:t>
            </w:r>
            <w:r w:rsidRPr="00AA4135">
              <w:rPr>
                <w:rFonts w:eastAsia="Arial"/>
              </w:rPr>
              <w:t xml:space="preserve"> III dalies C15 punktas</w:t>
            </w:r>
          </w:p>
          <w:p w14:paraId="6395072E" w14:textId="77777777" w:rsidR="00485ED4" w:rsidRPr="00AA4135" w:rsidRDefault="00485ED4" w:rsidP="0065403C">
            <w:pPr>
              <w:pStyle w:val="Betarp"/>
              <w:jc w:val="both"/>
              <w:rPr>
                <w:rFonts w:eastAsia="Yu Mincho"/>
              </w:rPr>
            </w:pPr>
          </w:p>
          <w:p w14:paraId="674149C6" w14:textId="77777777" w:rsidR="00485ED4" w:rsidRPr="00AA4135" w:rsidRDefault="00485ED4" w:rsidP="0065403C">
            <w:pPr>
              <w:pStyle w:val="Betarp"/>
              <w:jc w:val="both"/>
              <w:rPr>
                <w:rFonts w:eastAsia="Yu Mincho"/>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81782" w14:textId="77777777" w:rsidR="00485ED4" w:rsidRPr="00AA4135" w:rsidRDefault="00485ED4" w:rsidP="0065403C">
            <w:pPr>
              <w:pStyle w:val="Betarp"/>
              <w:jc w:val="both"/>
            </w:pPr>
            <w:r w:rsidRPr="00AA4135">
              <w:t>Iš Lietuvoje įsteigtų subjektų įrodančių dokumentų nereikalaujama. Užtenka pateikto EBVPD.</w:t>
            </w:r>
          </w:p>
          <w:p w14:paraId="076AA342" w14:textId="77777777" w:rsidR="00485ED4" w:rsidRPr="00AA4135" w:rsidRDefault="00485ED4" w:rsidP="0065403C">
            <w:pPr>
              <w:pStyle w:val="Betarp"/>
              <w:jc w:val="both"/>
              <w:rPr>
                <w:b/>
                <w:bCs/>
                <w:iCs/>
              </w:rPr>
            </w:pPr>
          </w:p>
        </w:tc>
      </w:tr>
      <w:tr w:rsidR="00485ED4" w:rsidRPr="00AA4135" w14:paraId="58337215"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B9BEA" w14:textId="77777777" w:rsidR="00485ED4" w:rsidRPr="00AA4135" w:rsidRDefault="00485ED4" w:rsidP="00485ED4">
            <w:pPr>
              <w:pStyle w:val="Betarp"/>
              <w:numPr>
                <w:ilvl w:val="0"/>
                <w:numId w:val="23"/>
              </w:numPr>
              <w:ind w:left="720" w:hanging="360"/>
              <w:rPr>
                <w:b/>
                <w:b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6143" w14:textId="77777777" w:rsidR="00485ED4" w:rsidRPr="00AA4135" w:rsidRDefault="00485ED4" w:rsidP="0065403C">
            <w:pPr>
              <w:jc w:val="both"/>
            </w:pPr>
            <w:r w:rsidRPr="00AA4135">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75078D" w14:textId="77777777" w:rsidR="00485ED4" w:rsidRPr="00AA4135" w:rsidRDefault="00485ED4" w:rsidP="0065403C">
            <w:pPr>
              <w:jc w:val="both"/>
            </w:pPr>
            <w:r w:rsidRPr="00AA4135">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9F9D" w14:textId="77777777" w:rsidR="00485ED4" w:rsidRPr="00AA4135" w:rsidRDefault="00485ED4" w:rsidP="0065403C">
            <w:pPr>
              <w:pStyle w:val="Betarp"/>
              <w:jc w:val="both"/>
              <w:rPr>
                <w:rFonts w:eastAsia="Yu Mincho"/>
                <w:b/>
                <w:bCs/>
              </w:rPr>
            </w:pPr>
            <w:r w:rsidRPr="00AA4135">
              <w:rPr>
                <w:rFonts w:eastAsia="Yu Mincho"/>
                <w:b/>
                <w:bCs/>
              </w:rPr>
              <w:t>VPĮ 46 straipsnio 4 dalies 6 punktas</w:t>
            </w:r>
          </w:p>
          <w:p w14:paraId="508B1962" w14:textId="77777777" w:rsidR="00485ED4" w:rsidRPr="00AA4135" w:rsidRDefault="00485ED4" w:rsidP="0065403C">
            <w:pPr>
              <w:pStyle w:val="Betarp"/>
              <w:jc w:val="both"/>
              <w:rPr>
                <w:rFonts w:eastAsia="Yu Mincho"/>
              </w:rPr>
            </w:pPr>
          </w:p>
          <w:p w14:paraId="0359AC28" w14:textId="77777777" w:rsidR="00485ED4" w:rsidRPr="00AA4135" w:rsidRDefault="00485ED4" w:rsidP="0065403C">
            <w:pPr>
              <w:pStyle w:val="Betarp"/>
              <w:jc w:val="both"/>
              <w:rPr>
                <w:rFonts w:eastAsia="Yu Mincho"/>
              </w:rPr>
            </w:pPr>
            <w:r w:rsidRPr="00AA4135">
              <w:rPr>
                <w:rFonts w:eastAsia="Yu Mincho"/>
              </w:rPr>
              <w:t>EBVPD</w:t>
            </w:r>
            <w:r w:rsidRPr="00AA4135">
              <w:rPr>
                <w:rFonts w:eastAsia="Arial"/>
              </w:rPr>
              <w:t xml:space="preserve"> III dalies C14 punktas</w:t>
            </w:r>
          </w:p>
          <w:p w14:paraId="222E2F0F" w14:textId="77777777" w:rsidR="00485ED4" w:rsidRPr="00AA4135" w:rsidRDefault="00485ED4" w:rsidP="0065403C">
            <w:pPr>
              <w:pStyle w:val="Betarp"/>
              <w:jc w:val="both"/>
              <w:rPr>
                <w:rFonts w:eastAsia="Yu Mincho"/>
              </w:rPr>
            </w:pPr>
          </w:p>
          <w:p w14:paraId="60D01296" w14:textId="77777777" w:rsidR="00485ED4" w:rsidRPr="00AA4135" w:rsidRDefault="00485ED4" w:rsidP="0065403C">
            <w:pPr>
              <w:pStyle w:val="Betarp"/>
              <w:jc w:val="both"/>
              <w:rPr>
                <w:rFonts w:eastAsia="Yu Mincho"/>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F0EA" w14:textId="77777777" w:rsidR="00485ED4" w:rsidRPr="00AA4135" w:rsidRDefault="00485ED4" w:rsidP="0065403C">
            <w:pPr>
              <w:pStyle w:val="Betarp"/>
              <w:jc w:val="both"/>
            </w:pPr>
            <w:r w:rsidRPr="00AA4135">
              <w:t>Iš Lietuvoje įsteigtų subjektų įrodančių dokumentų nereikalaujama. Užtenka pateikto EBVPD.</w:t>
            </w:r>
          </w:p>
          <w:p w14:paraId="46D8147A" w14:textId="77777777" w:rsidR="00485ED4" w:rsidRPr="00AA4135" w:rsidRDefault="00485ED4" w:rsidP="0065403C">
            <w:pPr>
              <w:pStyle w:val="Betarp"/>
              <w:jc w:val="both"/>
              <w:rPr>
                <w:bCs/>
                <w:iCs/>
              </w:rPr>
            </w:pPr>
          </w:p>
          <w:p w14:paraId="6A96737F" w14:textId="77777777" w:rsidR="00485ED4" w:rsidRPr="00AA4135" w:rsidRDefault="00485ED4" w:rsidP="0065403C">
            <w:pPr>
              <w:pStyle w:val="Betarp"/>
              <w:jc w:val="both"/>
              <w:rPr>
                <w:b/>
                <w:bCs/>
              </w:rPr>
            </w:pPr>
            <w:r w:rsidRPr="00AA4135">
              <w:rPr>
                <w:b/>
                <w:bCs/>
              </w:rPr>
              <w:t xml:space="preserve">Priimant sprendimus dėl tiekėjo pašalinimo iš pirkimo procedūros šiame punkte nurodytu pašalinimo pagrindu, gali būti atsižvelgiama į pagal VPĮ 91 straipsnį skelbiamą informaciją: </w:t>
            </w:r>
          </w:p>
          <w:p w14:paraId="28D9AD8C" w14:textId="77777777" w:rsidR="00485ED4" w:rsidRPr="00AA4135" w:rsidRDefault="00485ED4" w:rsidP="0065403C">
            <w:pPr>
              <w:pStyle w:val="Betarp"/>
              <w:jc w:val="both"/>
            </w:pPr>
          </w:p>
          <w:p w14:paraId="41E3A89A" w14:textId="77777777" w:rsidR="00485ED4" w:rsidRPr="00AA4135" w:rsidRDefault="00485ED4" w:rsidP="0065403C">
            <w:pPr>
              <w:pStyle w:val="Betarp"/>
              <w:jc w:val="both"/>
              <w:rPr>
                <w:rStyle w:val="Hipersaitas"/>
              </w:rPr>
            </w:pPr>
            <w:hyperlink r:id="rId14" w:history="1">
              <w:r w:rsidRPr="00AA4135">
                <w:rPr>
                  <w:rStyle w:val="Hipersaitas"/>
                </w:rPr>
                <w:t>https://vpt.lrv.lt/lt/pasalinimo-pagrindai-1/nepatikimi-tiekejai-1</w:t>
              </w:r>
            </w:hyperlink>
          </w:p>
          <w:p w14:paraId="55C8067E" w14:textId="77777777" w:rsidR="00485ED4" w:rsidRPr="00AA4135" w:rsidRDefault="00485ED4" w:rsidP="0065403C">
            <w:pPr>
              <w:pStyle w:val="Betarp"/>
              <w:jc w:val="both"/>
            </w:pPr>
          </w:p>
          <w:p w14:paraId="75ADF4D9" w14:textId="77777777" w:rsidR="00485ED4" w:rsidRPr="00AA4135" w:rsidRDefault="00485ED4" w:rsidP="0065403C">
            <w:pPr>
              <w:pStyle w:val="Betarp"/>
              <w:jc w:val="both"/>
            </w:pPr>
            <w:hyperlink r:id="rId15" w:history="1">
              <w:r w:rsidRPr="00AA4135">
                <w:rPr>
                  <w:rStyle w:val="Hipersaitas"/>
                </w:rPr>
                <w:t>https://vpt.lrv.lt/lt/pasalinimo-pagrindai-1/nepatikimu-koncesininku-sarasas-1/nepatikimu-koncesininku-sarasas</w:t>
              </w:r>
            </w:hyperlink>
          </w:p>
          <w:p w14:paraId="2D972A4F" w14:textId="77777777" w:rsidR="00485ED4" w:rsidRPr="00AA4135" w:rsidRDefault="00485ED4" w:rsidP="0065403C">
            <w:pPr>
              <w:pStyle w:val="Betarp"/>
              <w:jc w:val="both"/>
              <w:rPr>
                <w:bCs/>
              </w:rPr>
            </w:pPr>
          </w:p>
          <w:p w14:paraId="1B3EEDBF" w14:textId="77777777" w:rsidR="00485ED4" w:rsidRPr="00AA4135" w:rsidRDefault="00485ED4" w:rsidP="0065403C">
            <w:pPr>
              <w:pStyle w:val="Betarp"/>
              <w:jc w:val="both"/>
              <w:rPr>
                <w:b/>
                <w:bCs/>
              </w:rPr>
            </w:pPr>
          </w:p>
        </w:tc>
      </w:tr>
      <w:tr w:rsidR="00485ED4" w:rsidRPr="00AA4135" w14:paraId="02AFFE80"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6439" w14:textId="77777777" w:rsidR="00485ED4" w:rsidRPr="00AA4135" w:rsidRDefault="00485ED4" w:rsidP="00485ED4">
            <w:pPr>
              <w:pStyle w:val="Betarp"/>
              <w:numPr>
                <w:ilvl w:val="0"/>
                <w:numId w:val="23"/>
              </w:numPr>
              <w:ind w:left="720" w:hanging="360"/>
            </w:pPr>
          </w:p>
          <w:p w14:paraId="188DBB52" w14:textId="77777777" w:rsidR="00485ED4" w:rsidRPr="00AA4135" w:rsidRDefault="00485ED4" w:rsidP="0065403C">
            <w:pPr>
              <w:pStyle w:val="Betarp"/>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FFC0" w14:textId="77777777" w:rsidR="00485ED4" w:rsidRPr="00AA4135" w:rsidRDefault="00485ED4" w:rsidP="0065403C">
            <w:pPr>
              <w:pStyle w:val="Betarp"/>
              <w:jc w:val="both"/>
            </w:pPr>
            <w:r w:rsidRPr="00AA4135">
              <w:t xml:space="preserve">Tiekėjas yra padaręs rimtą profesinį pažeidimą, dėl kurio </w:t>
            </w:r>
            <w:r>
              <w:t>Perkančioji organizacija</w:t>
            </w:r>
            <w:r w:rsidRPr="003C4F82">
              <w:rPr>
                <w:color w:val="000000"/>
                <w:lang w:eastAsia="ar-SA"/>
              </w:rPr>
              <w:t xml:space="preserve"> </w:t>
            </w:r>
            <w:r w:rsidRPr="00AA4135">
              <w:t>abejoja tiekėjo sąžiningumu, kai jis yra padaręs finansinės atskaitomybės ir audito teisės aktų pažeidimą ir nuo jo padarymo dienos praėjo mažiau kaip vieni metai.</w:t>
            </w:r>
          </w:p>
          <w:p w14:paraId="1AFB1CC1" w14:textId="77777777" w:rsidR="00485ED4" w:rsidRPr="00AA4135" w:rsidRDefault="00485ED4" w:rsidP="0065403C">
            <w:pPr>
              <w:jc w:val="both"/>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CDD7" w14:textId="77777777" w:rsidR="00485ED4" w:rsidRPr="00AA4135" w:rsidRDefault="00485ED4" w:rsidP="0065403C">
            <w:pPr>
              <w:pStyle w:val="Betarp"/>
              <w:jc w:val="both"/>
              <w:rPr>
                <w:rFonts w:eastAsia="Yu Mincho"/>
                <w:b/>
                <w:bCs/>
              </w:rPr>
            </w:pPr>
            <w:r w:rsidRPr="00AA4135">
              <w:rPr>
                <w:rFonts w:eastAsia="Yu Mincho"/>
                <w:b/>
                <w:bCs/>
              </w:rPr>
              <w:t>VPĮ 46 straipsnio 4 dalies 7 punkto a papunktis</w:t>
            </w:r>
          </w:p>
          <w:p w14:paraId="1E076DA6" w14:textId="77777777" w:rsidR="00485ED4" w:rsidRPr="00AA4135" w:rsidRDefault="00485ED4" w:rsidP="0065403C">
            <w:pPr>
              <w:pStyle w:val="Betarp"/>
              <w:jc w:val="both"/>
              <w:rPr>
                <w:rFonts w:eastAsia="Yu Mincho"/>
              </w:rPr>
            </w:pPr>
          </w:p>
          <w:p w14:paraId="1E064A28" w14:textId="77777777" w:rsidR="00485ED4" w:rsidRPr="00AA4135" w:rsidRDefault="00485ED4" w:rsidP="0065403C">
            <w:pPr>
              <w:pStyle w:val="Betarp"/>
              <w:jc w:val="both"/>
              <w:rPr>
                <w:rFonts w:eastAsia="Yu Mincho"/>
              </w:rPr>
            </w:pPr>
            <w:r w:rsidRPr="00AA4135">
              <w:rPr>
                <w:rFonts w:eastAsia="Yu Mincho"/>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93A1" w14:textId="77777777" w:rsidR="00485ED4" w:rsidRPr="0090336F" w:rsidRDefault="00485ED4" w:rsidP="0065403C">
            <w:pPr>
              <w:pStyle w:val="Betarp"/>
              <w:jc w:val="both"/>
            </w:pPr>
            <w:r w:rsidRPr="0090336F">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24C7830C" w14:textId="77777777" w:rsidR="00485ED4" w:rsidRPr="0090336F" w:rsidRDefault="00485ED4" w:rsidP="0065403C">
            <w:pPr>
              <w:pStyle w:val="Betarp"/>
              <w:jc w:val="both"/>
            </w:pPr>
            <w:r w:rsidRPr="0090336F">
              <w:t>paskelbtą informaciją, taip pat į šiame informaciniame pranešime pateiktą informaciją:</w:t>
            </w:r>
          </w:p>
          <w:p w14:paraId="14FB2B12" w14:textId="77777777" w:rsidR="00485ED4" w:rsidRPr="00AA4135" w:rsidRDefault="00485ED4" w:rsidP="0065403C">
            <w:pPr>
              <w:pStyle w:val="Betarp"/>
              <w:jc w:val="both"/>
              <w:rPr>
                <w:b/>
                <w:bCs/>
                <w:iCs/>
              </w:rPr>
            </w:pPr>
            <w:hyperlink r:id="rId16" w:history="1">
              <w:r w:rsidRPr="00EF1FB9">
                <w:rPr>
                  <w:rStyle w:val="Hipersaitas"/>
                </w:rPr>
                <w:t>https://vpt.lrv.lt/lt/naujienos/finansiniu-ataskaitu-nepateikimas-gali-tapti-kliutimi-dalyvauti-viesuosiuose-pirkimuose</w:t>
              </w:r>
            </w:hyperlink>
            <w:r>
              <w:t xml:space="preserve"> </w:t>
            </w:r>
          </w:p>
        </w:tc>
      </w:tr>
      <w:tr w:rsidR="00485ED4" w:rsidRPr="00AA4135" w14:paraId="496719C3"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32761" w14:textId="77777777" w:rsidR="00485ED4" w:rsidRPr="00AA4135" w:rsidRDefault="00485ED4" w:rsidP="00485ED4">
            <w:pPr>
              <w:pStyle w:val="Betarp"/>
              <w:numPr>
                <w:ilvl w:val="0"/>
                <w:numId w:val="23"/>
              </w:numPr>
              <w:ind w:left="720" w:hanging="36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A7488" w14:textId="77777777" w:rsidR="00485ED4" w:rsidRPr="00AA4135" w:rsidRDefault="00485ED4" w:rsidP="0065403C">
            <w:pPr>
              <w:pStyle w:val="Betarp"/>
              <w:jc w:val="both"/>
              <w:rPr>
                <w:b/>
                <w:bCs/>
              </w:rPr>
            </w:pPr>
            <w:r w:rsidRPr="00AA4135">
              <w:t xml:space="preserve">Tiekėjas yra padaręs rimtą profesinį pažeidimą, dėl kurio </w:t>
            </w:r>
            <w:r>
              <w:t>Perkančioji organizacija</w:t>
            </w:r>
            <w:r w:rsidRPr="003C4F82">
              <w:rPr>
                <w:color w:val="000000"/>
                <w:lang w:eastAsia="ar-SA"/>
              </w:rPr>
              <w:t xml:space="preserve"> </w:t>
            </w:r>
            <w:r w:rsidRPr="00AA4135">
              <w:t>abejoja tiekėjo sąžiningumu,  kai jis (tiekėjas) neatitinka minimalių patikimo mokesčių mokėtojo kriterijų, nustatytų Lietuvos Respublikos mokesčių administravimo įstatymo 40</w:t>
            </w:r>
            <w:r w:rsidRPr="00AA4135">
              <w:rPr>
                <w:vertAlign w:val="superscript"/>
              </w:rPr>
              <w:t>1</w:t>
            </w:r>
            <w:r w:rsidRPr="00AA4135">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4A0B" w14:textId="77777777" w:rsidR="00485ED4" w:rsidRPr="00AA4135" w:rsidRDefault="00485ED4" w:rsidP="0065403C">
            <w:pPr>
              <w:pStyle w:val="Betarp"/>
              <w:jc w:val="both"/>
              <w:rPr>
                <w:rFonts w:eastAsia="Yu Mincho"/>
                <w:b/>
                <w:bCs/>
              </w:rPr>
            </w:pPr>
            <w:r w:rsidRPr="00AA4135">
              <w:rPr>
                <w:rFonts w:eastAsia="Yu Mincho"/>
                <w:b/>
                <w:bCs/>
              </w:rPr>
              <w:t>VPĮ 46 straipsnio 4 dalies 7 punkto b papunktis</w:t>
            </w:r>
          </w:p>
          <w:p w14:paraId="69564A28" w14:textId="77777777" w:rsidR="00485ED4" w:rsidRPr="00AA4135" w:rsidRDefault="00485ED4" w:rsidP="0065403C">
            <w:pPr>
              <w:pStyle w:val="Betarp"/>
              <w:jc w:val="both"/>
              <w:rPr>
                <w:rFonts w:eastAsia="Yu Mincho"/>
              </w:rPr>
            </w:pPr>
          </w:p>
          <w:p w14:paraId="2E67C948" w14:textId="77777777" w:rsidR="00485ED4" w:rsidRPr="00AA4135" w:rsidRDefault="00485ED4" w:rsidP="0065403C">
            <w:pPr>
              <w:pStyle w:val="Betarp"/>
              <w:jc w:val="both"/>
              <w:rPr>
                <w:rFonts w:eastAsia="Yu Mincho"/>
              </w:rPr>
            </w:pPr>
            <w:r w:rsidRPr="00AA4135">
              <w:rPr>
                <w:rFonts w:eastAsia="Yu Mincho"/>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A672" w14:textId="77777777" w:rsidR="00485ED4" w:rsidRPr="00AA4135" w:rsidRDefault="00485ED4" w:rsidP="0065403C">
            <w:pPr>
              <w:pStyle w:val="Betarp"/>
              <w:jc w:val="both"/>
            </w:pPr>
            <w:r w:rsidRPr="00AA4135">
              <w:t>Iš Lietuvoje įsteigtų subjektų įrodančių dokumentų nereikalaujama. Užtenka pateikto EBVPD.</w:t>
            </w:r>
          </w:p>
          <w:p w14:paraId="7A7B54B4" w14:textId="77777777" w:rsidR="00485ED4" w:rsidRPr="00AA4135" w:rsidRDefault="00485ED4" w:rsidP="0065403C">
            <w:pPr>
              <w:pStyle w:val="Betarp"/>
              <w:jc w:val="both"/>
              <w:rPr>
                <w:b/>
                <w:bCs/>
                <w:iCs/>
              </w:rPr>
            </w:pPr>
          </w:p>
          <w:p w14:paraId="686D6FCE" w14:textId="77777777" w:rsidR="00485ED4" w:rsidRPr="00AA4135" w:rsidRDefault="00485ED4" w:rsidP="0065403C">
            <w:pPr>
              <w:pStyle w:val="Betarp"/>
              <w:jc w:val="both"/>
              <w:rPr>
                <w:b/>
                <w:bCs/>
              </w:rPr>
            </w:pPr>
            <w:r w:rsidRPr="00AA4135">
              <w:t>Priimant sprendimus dėl tiekėjo pašalinimo iš pirkimo procedūros šiame punkte nurodytu pašalinimo pagrindu, be kita ko, atsižvelgiama į</w:t>
            </w:r>
            <w:r w:rsidRPr="00AA4135">
              <w:rPr>
                <w:b/>
                <w:bCs/>
              </w:rPr>
              <w:t xml:space="preserve"> </w:t>
            </w:r>
            <w:r w:rsidRPr="00AA4135">
              <w:t xml:space="preserve">nacionalinėje duomenų bazėje adresu </w:t>
            </w:r>
            <w:hyperlink r:id="rId17">
              <w:r w:rsidRPr="00AA4135">
                <w:rPr>
                  <w:rStyle w:val="Hipersaitas"/>
                </w:rPr>
                <w:t>https://www.vmi.lt/evmi/mokesciu-moketoju-informacija</w:t>
              </w:r>
            </w:hyperlink>
            <w:r w:rsidRPr="00AA4135">
              <w:t xml:space="preserve"> skelbiamą informaciją.</w:t>
            </w:r>
          </w:p>
        </w:tc>
      </w:tr>
      <w:tr w:rsidR="00485ED4" w:rsidRPr="00AA4135" w14:paraId="73CFEBED" w14:textId="77777777" w:rsidTr="0065403C">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2536" w14:textId="77777777" w:rsidR="00485ED4" w:rsidRPr="00AA4135" w:rsidRDefault="00485ED4" w:rsidP="00485ED4">
            <w:pPr>
              <w:pStyle w:val="Betarp"/>
              <w:numPr>
                <w:ilvl w:val="0"/>
                <w:numId w:val="23"/>
              </w:numPr>
              <w:ind w:left="720" w:hanging="36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3427" w14:textId="77777777" w:rsidR="00485ED4" w:rsidRPr="00AA4135" w:rsidRDefault="00485ED4" w:rsidP="0065403C">
            <w:pPr>
              <w:pStyle w:val="Betarp"/>
              <w:jc w:val="both"/>
            </w:pPr>
            <w:r w:rsidRPr="00AA4135">
              <w:t xml:space="preserve">Tiekėjas yra padaręs rimtą profesinį pažeidimą, dėl kurio </w:t>
            </w:r>
            <w:r>
              <w:t>Perkančioji organizacija</w:t>
            </w:r>
            <w:r w:rsidRPr="003C4F82">
              <w:rPr>
                <w:color w:val="000000"/>
                <w:lang w:eastAsia="ar-SA"/>
              </w:rPr>
              <w:t xml:space="preserve"> </w:t>
            </w:r>
            <w:r w:rsidRPr="00AA4135">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8419" w14:textId="77777777" w:rsidR="00485ED4" w:rsidRPr="00AA4135" w:rsidRDefault="00485ED4" w:rsidP="0065403C">
            <w:pPr>
              <w:pStyle w:val="Betarp"/>
              <w:jc w:val="both"/>
              <w:rPr>
                <w:rFonts w:eastAsia="Yu Mincho"/>
                <w:b/>
                <w:bCs/>
              </w:rPr>
            </w:pPr>
            <w:r w:rsidRPr="00AA4135">
              <w:rPr>
                <w:rFonts w:eastAsia="Yu Mincho"/>
                <w:b/>
                <w:bCs/>
              </w:rPr>
              <w:t>VPĮ 46 straipsnio 4 dalies 7 punkto c papunktis</w:t>
            </w:r>
          </w:p>
          <w:p w14:paraId="65659B4E" w14:textId="77777777" w:rsidR="00485ED4" w:rsidRPr="00AA4135" w:rsidRDefault="00485ED4" w:rsidP="0065403C">
            <w:pPr>
              <w:pStyle w:val="Betarp"/>
              <w:jc w:val="both"/>
              <w:rPr>
                <w:rFonts w:eastAsia="Yu Mincho"/>
              </w:rPr>
            </w:pPr>
          </w:p>
          <w:p w14:paraId="0603F2A8" w14:textId="77777777" w:rsidR="00485ED4" w:rsidRPr="00AA4135" w:rsidRDefault="00485ED4" w:rsidP="0065403C">
            <w:pPr>
              <w:pStyle w:val="Betarp"/>
              <w:jc w:val="both"/>
              <w:rPr>
                <w:rFonts w:eastAsia="Yu Mincho"/>
              </w:rPr>
            </w:pPr>
            <w:r w:rsidRPr="00AA4135">
              <w:rPr>
                <w:rFonts w:eastAsia="Yu Mincho"/>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B90C" w14:textId="77777777" w:rsidR="00485ED4" w:rsidRPr="00AA4135" w:rsidRDefault="00485ED4" w:rsidP="0065403C">
            <w:pPr>
              <w:pStyle w:val="Betarp"/>
              <w:jc w:val="both"/>
            </w:pPr>
            <w:r w:rsidRPr="00AA4135">
              <w:t>Iš Lietuvoje įsteigtų subjektų įrodančių dokumentų nereikalaujama. Užtenka pateikto EBVPD.</w:t>
            </w:r>
          </w:p>
          <w:p w14:paraId="4547ED08" w14:textId="77777777" w:rsidR="00485ED4" w:rsidRPr="00AA4135" w:rsidRDefault="00485ED4" w:rsidP="0065403C">
            <w:pPr>
              <w:pStyle w:val="Betarp"/>
              <w:jc w:val="both"/>
              <w:rPr>
                <w:bCs/>
                <w:iCs/>
              </w:rPr>
            </w:pPr>
          </w:p>
          <w:p w14:paraId="735D266B" w14:textId="77777777" w:rsidR="00485ED4" w:rsidRPr="00AA4135" w:rsidRDefault="00485ED4" w:rsidP="0065403C">
            <w:pPr>
              <w:rPr>
                <w:b/>
                <w:bCs/>
              </w:rPr>
            </w:pPr>
            <w:r w:rsidRPr="00AA4135">
              <w:rPr>
                <w:b/>
                <w:bCs/>
              </w:rPr>
              <w:t xml:space="preserve">Priimant sprendimus dėl tiekėjo pašalinimo iš pirkimo procedūros šiame punkte nurodytu pašalinimo pagrindu, be kita ko, atsižvelgiama į nacionalinėje duomenų bazėje adresu: </w:t>
            </w:r>
          </w:p>
          <w:p w14:paraId="5797C0E5" w14:textId="77777777" w:rsidR="00485ED4" w:rsidRPr="00AA4135" w:rsidRDefault="00485ED4" w:rsidP="0065403C">
            <w:pPr>
              <w:rPr>
                <w:bCs/>
                <w:iCs/>
                <w:lang w:eastAsia="en-US"/>
              </w:rPr>
            </w:pPr>
            <w:hyperlink r:id="rId18" w:history="1">
              <w:r w:rsidRPr="00AA4135">
                <w:rPr>
                  <w:rStyle w:val="Hipersaitas"/>
                </w:rPr>
                <w:t>https://kt.gov.lt/lt/atviri-duomenys/diskvalifikavimas-is-viesuju-pirkimu</w:t>
              </w:r>
            </w:hyperlink>
            <w:r w:rsidRPr="00AA4135">
              <w:t xml:space="preserve"> skelbiamą informaciją. </w:t>
            </w:r>
          </w:p>
        </w:tc>
      </w:tr>
    </w:tbl>
    <w:p w14:paraId="1EB41880" w14:textId="73FA3411" w:rsidR="00DB2953" w:rsidRPr="0096122E" w:rsidRDefault="00C21B1C" w:rsidP="008B48C4">
      <w:pPr>
        <w:pStyle w:val="Sraopastraipa"/>
        <w:numPr>
          <w:ilvl w:val="1"/>
          <w:numId w:val="7"/>
        </w:numPr>
        <w:tabs>
          <w:tab w:val="left" w:pos="426"/>
        </w:tabs>
        <w:spacing w:after="0" w:line="240" w:lineRule="auto"/>
        <w:ind w:left="0" w:firstLine="426"/>
        <w:contextualSpacing/>
        <w:jc w:val="both"/>
        <w:rPr>
          <w:rFonts w:ascii="Times New Roman" w:hAnsi="Times New Roman"/>
          <w:sz w:val="24"/>
          <w:szCs w:val="24"/>
        </w:rPr>
      </w:pPr>
      <w:bookmarkStart w:id="25" w:name="_Ref9857485"/>
      <w:r w:rsidRPr="0096122E">
        <w:rPr>
          <w:rFonts w:ascii="Times New Roman" w:hAnsi="Times New Roman"/>
          <w:sz w:val="24"/>
          <w:szCs w:val="24"/>
        </w:rPr>
        <w:t>Deklaruodami, kad nėra pagrindo pašalinti iš projekto konkurso, kartu su projektu (antrajame voke „Devizo šriftas“)  užpildytą Europos bendrąjį viešųjų pirkimų dokumentą (toliau – EBVPD) turi pateikti:</w:t>
      </w:r>
      <w:bookmarkEnd w:id="25"/>
    </w:p>
    <w:p w14:paraId="1EB41881" w14:textId="77777777" w:rsidR="00DB2953" w:rsidRPr="0096122E" w:rsidRDefault="00C21B1C" w:rsidP="008B48C4">
      <w:pPr>
        <w:pStyle w:val="Sraopastraipa"/>
        <w:numPr>
          <w:ilvl w:val="2"/>
          <w:numId w:val="7"/>
        </w:numPr>
        <w:tabs>
          <w:tab w:val="left" w:pos="426"/>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projektą pateikęs dalyvis;</w:t>
      </w:r>
    </w:p>
    <w:p w14:paraId="1EB41882" w14:textId="77777777" w:rsidR="00DB2953" w:rsidRPr="0096122E" w:rsidRDefault="00C21B1C" w:rsidP="008B48C4">
      <w:pPr>
        <w:pStyle w:val="Sraopastraipa"/>
        <w:numPr>
          <w:ilvl w:val="2"/>
          <w:numId w:val="7"/>
        </w:numPr>
        <w:tabs>
          <w:tab w:val="left" w:pos="426"/>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kiekvienas tiekėjų grupės partneris, jei projektą pateikia  tiekėjų grupė;</w:t>
      </w:r>
    </w:p>
    <w:p w14:paraId="1EB41883" w14:textId="77777777" w:rsidR="00C21B1C" w:rsidRPr="0096122E" w:rsidRDefault="00C21B1C" w:rsidP="008B48C4">
      <w:pPr>
        <w:pStyle w:val="Sraopastraipa"/>
        <w:numPr>
          <w:ilvl w:val="2"/>
          <w:numId w:val="7"/>
        </w:numPr>
        <w:tabs>
          <w:tab w:val="left" w:pos="426"/>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kiekvienas subtiekėjas ar ūkio subjektas, kurių pajėgumais, remiasi tiekėjas, siekdamas atitikti kvalifikacijos reikalavimus.</w:t>
      </w:r>
    </w:p>
    <w:p w14:paraId="1EB41884" w14:textId="77777777" w:rsidR="00803CCD" w:rsidRPr="0096122E" w:rsidRDefault="00DB2953" w:rsidP="008B48C4">
      <w:pPr>
        <w:pStyle w:val="Pagrindinistekstas"/>
        <w:numPr>
          <w:ilvl w:val="1"/>
          <w:numId w:val="7"/>
        </w:numPr>
        <w:tabs>
          <w:tab w:val="left" w:pos="0"/>
          <w:tab w:val="left" w:pos="1134"/>
        </w:tabs>
        <w:spacing w:after="0"/>
        <w:ind w:left="0" w:firstLine="426"/>
        <w:jc w:val="both"/>
      </w:pPr>
      <w:r w:rsidRPr="0096122E">
        <w:rPr>
          <w:rFonts w:eastAsia="Calibri"/>
        </w:rPr>
        <w:t xml:space="preserve"> </w:t>
      </w:r>
      <w:r w:rsidR="00C21B1C" w:rsidRPr="0096122E">
        <w:rPr>
          <w:rFonts w:eastAsia="Calibri"/>
        </w:rPr>
        <w:t>Perkančioji organizacija netikrina subtiekėjų ar ūkio subjektų, kurių pajėgumais tiekėjas nesiremia, pašalinimo pagrindų.</w:t>
      </w:r>
    </w:p>
    <w:p w14:paraId="1EB41885" w14:textId="77777777" w:rsidR="00C21B1C" w:rsidRPr="0096122E" w:rsidRDefault="00C21B1C" w:rsidP="008B48C4">
      <w:pPr>
        <w:pStyle w:val="Pagrindinistekstas"/>
        <w:numPr>
          <w:ilvl w:val="1"/>
          <w:numId w:val="7"/>
        </w:numPr>
        <w:tabs>
          <w:tab w:val="left" w:pos="0"/>
          <w:tab w:val="left" w:pos="1134"/>
        </w:tabs>
        <w:spacing w:after="0"/>
        <w:ind w:left="0" w:firstLine="426"/>
        <w:jc w:val="both"/>
      </w:pPr>
      <w:r w:rsidRPr="0096122E">
        <w:t>Tiekėjas turi užpildyti EBVPD tokiu būdu:</w:t>
      </w:r>
    </w:p>
    <w:p w14:paraId="1EB41886" w14:textId="77777777" w:rsidR="001D6CB5"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kompiuteryje išsaugoti EBVPD formą XML formatu;</w:t>
      </w:r>
    </w:p>
    <w:p w14:paraId="1EB41887" w14:textId="77777777" w:rsidR="001D6CB5"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 xml:space="preserve">įkelti (importuoti) EBVPD duomenis Europos Komisijos svetainėje </w:t>
      </w:r>
      <w:hyperlink r:id="rId19" w:history="1">
        <w:r w:rsidRPr="0096122E">
          <w:rPr>
            <w:rStyle w:val="Hipersaitas"/>
            <w:rFonts w:ascii="Times New Roman" w:hAnsi="Times New Roman"/>
            <w:color w:val="auto"/>
            <w:sz w:val="24"/>
            <w:szCs w:val="24"/>
          </w:rPr>
          <w:t>http://ebvpd.eviesiejipirkimai.lt/espd-web/</w:t>
        </w:r>
      </w:hyperlink>
      <w:r w:rsidRPr="0096122E">
        <w:rPr>
          <w:rFonts w:ascii="Times New Roman" w:hAnsi="Times New Roman"/>
          <w:sz w:val="24"/>
          <w:szCs w:val="24"/>
        </w:rPr>
        <w:t>;</w:t>
      </w:r>
    </w:p>
    <w:p w14:paraId="1EB41888" w14:textId="77777777" w:rsidR="001D6CB5"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pateikti atsakymus į EBVPD nurodytus klausimus;</w:t>
      </w:r>
    </w:p>
    <w:p w14:paraId="1EB41889" w14:textId="77777777" w:rsidR="001D6CB5"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kompiuteryje išsaugoti PDF formatu gautą formą su pateiktais atsakymais;</w:t>
      </w:r>
    </w:p>
    <w:p w14:paraId="1EB4188A" w14:textId="77777777" w:rsidR="00C21B1C" w:rsidRPr="0096122E" w:rsidRDefault="00C21B1C" w:rsidP="008B48C4">
      <w:pPr>
        <w:pStyle w:val="Sraopastraipa"/>
        <w:numPr>
          <w:ilvl w:val="2"/>
          <w:numId w:val="7"/>
        </w:numPr>
        <w:tabs>
          <w:tab w:val="left" w:pos="1843"/>
        </w:tabs>
        <w:spacing w:after="0" w:line="240" w:lineRule="auto"/>
        <w:ind w:left="0" w:firstLine="426"/>
        <w:contextualSpacing/>
        <w:jc w:val="both"/>
        <w:rPr>
          <w:rFonts w:ascii="Times New Roman" w:hAnsi="Times New Roman"/>
          <w:sz w:val="24"/>
          <w:szCs w:val="24"/>
        </w:rPr>
      </w:pPr>
      <w:r w:rsidRPr="0096122E">
        <w:rPr>
          <w:rFonts w:ascii="Times New Roman" w:hAnsi="Times New Roman"/>
          <w:sz w:val="24"/>
          <w:szCs w:val="24"/>
        </w:rPr>
        <w:t>teikiant projektą, prie jo pridėti išsaugotą EBVPD formą su atsakymais, kartu su kitais teikiamo projekto dokumentais (antrajame voke „Devizo šriftas“).</w:t>
      </w:r>
    </w:p>
    <w:p w14:paraId="1EB4188B" w14:textId="77777777" w:rsidR="00803CCD" w:rsidRPr="0096122E" w:rsidRDefault="00803CCD" w:rsidP="008B48C4">
      <w:pPr>
        <w:pStyle w:val="tekstasnumeruotas"/>
        <w:numPr>
          <w:ilvl w:val="1"/>
          <w:numId w:val="7"/>
        </w:numPr>
        <w:tabs>
          <w:tab w:val="left" w:pos="993"/>
        </w:tabs>
        <w:spacing w:after="0"/>
        <w:ind w:left="0" w:firstLine="426"/>
        <w:rPr>
          <w:rFonts w:cs="Times New Roman"/>
          <w:color w:val="auto"/>
        </w:rPr>
      </w:pPr>
      <w:r w:rsidRPr="0096122E">
        <w:rPr>
          <w:rFonts w:cs="Times New Roman"/>
          <w:color w:val="auto"/>
        </w:rPr>
        <w:t xml:space="preserve"> </w:t>
      </w:r>
      <w:bookmarkStart w:id="26" w:name="_Toc17812066"/>
      <w:r w:rsidR="00C21B1C" w:rsidRPr="0096122E">
        <w:rPr>
          <w:rFonts w:cs="Times New Roman"/>
          <w:color w:val="auto"/>
        </w:rPr>
        <w:t>Kiekvienas PDF formatu teikiamas EBVPD turi būti pasirašytas tiekėjo arba jo įgalioto asmens originaliu saugiu elektroniniu parašu, atitinkančiu teisės aktų reikalavimus arba atspausdinamas, pasirašomas ir pateikiamas skenuotas dokumentas</w:t>
      </w:r>
      <w:r w:rsidR="00C21B1C" w:rsidRPr="0096122E">
        <w:rPr>
          <w:rFonts w:eastAsia="Times New Roman" w:cs="Times New Roman"/>
          <w:color w:val="auto"/>
          <w:lang w:eastAsia="en-US"/>
        </w:rPr>
        <w:t>.</w:t>
      </w:r>
      <w:bookmarkEnd w:id="26"/>
    </w:p>
    <w:p w14:paraId="1EB4188C" w14:textId="33B931AB" w:rsidR="00803CCD" w:rsidRPr="0096122E" w:rsidRDefault="00C21B1C" w:rsidP="008B48C4">
      <w:pPr>
        <w:pStyle w:val="tekstasnumeruotas"/>
        <w:numPr>
          <w:ilvl w:val="1"/>
          <w:numId w:val="7"/>
        </w:numPr>
        <w:tabs>
          <w:tab w:val="left" w:pos="993"/>
        </w:tabs>
        <w:spacing w:after="0"/>
        <w:ind w:left="0" w:firstLine="426"/>
        <w:rPr>
          <w:rFonts w:cs="Times New Roman"/>
          <w:color w:val="auto"/>
        </w:rPr>
      </w:pPr>
      <w:bookmarkStart w:id="27" w:name="_Toc17812067"/>
      <w:r w:rsidRPr="0096122E">
        <w:rPr>
          <w:rFonts w:cs="Times New Roman"/>
          <w:color w:val="auto"/>
        </w:rPr>
        <w:t>Jei bendrą projektą pateikia ūkio subjektų grupė, veikianti pagal jungtinės veiklos (partnerystės) sutartį, EBVPD teikiamas už kiekvieną ūkio subjektų grupės narį atskirai. Kai tiekėjas pasitelkia subteikėjus ar kitus ūkio subjektus (pavyzdžiui, ekspertus, kuriuos pirkimo sutarties sudarymo atveju neplanuojama įdarbinti tiekėjo įmonėje), kurių pajėgumais remiasi, kartu su tiekėjo EBVPD teikiami ir šių subjektų EBVPD.</w:t>
      </w:r>
      <w:bookmarkEnd w:id="27"/>
      <w:r w:rsidRPr="0096122E">
        <w:rPr>
          <w:rFonts w:cs="Times New Roman"/>
          <w:color w:val="auto"/>
        </w:rPr>
        <w:t xml:space="preserve"> </w:t>
      </w:r>
    </w:p>
    <w:p w14:paraId="1EB4188D" w14:textId="65110F37" w:rsidR="00803CCD" w:rsidRPr="0096122E" w:rsidRDefault="00C21B1C" w:rsidP="008B48C4">
      <w:pPr>
        <w:pStyle w:val="tekstasnumeruotas"/>
        <w:numPr>
          <w:ilvl w:val="1"/>
          <w:numId w:val="7"/>
        </w:numPr>
        <w:tabs>
          <w:tab w:val="left" w:pos="993"/>
        </w:tabs>
        <w:spacing w:after="0"/>
        <w:ind w:left="0" w:firstLine="426"/>
        <w:rPr>
          <w:rFonts w:cs="Times New Roman"/>
          <w:color w:val="auto"/>
        </w:rPr>
      </w:pPr>
      <w:bookmarkStart w:id="28" w:name="_Toc17812068"/>
      <w:r w:rsidRPr="0096122E">
        <w:rPr>
          <w:rFonts w:cs="Times New Roman"/>
          <w:color w:val="auto"/>
        </w:rPr>
        <w:t xml:space="preserve">Įrodymų, kad nėra tiekėjų pašalinimo pagrindų bei kad tiekėjo kvalifikacija atitinka minimaliems kvalifikacijos reikalavimams, </w:t>
      </w:r>
      <w:r w:rsidRPr="0096122E">
        <w:rPr>
          <w:rFonts w:eastAsia="Times New Roman" w:cs="Times New Roman"/>
          <w:color w:val="auto"/>
        </w:rPr>
        <w:t>ir jeigu taikytina, dokumentų patvirtinančius atitiktį kokybės vadybos sistemos ir (arba) aplinkos apsaugos vadybos sistemos standartams</w:t>
      </w:r>
      <w:r w:rsidRPr="0096122E">
        <w:rPr>
          <w:rFonts w:cs="Times New Roman"/>
          <w:color w:val="auto"/>
        </w:rPr>
        <w:t xml:space="preserve">, bus prašoma </w:t>
      </w:r>
      <w:r w:rsidRPr="0096122E">
        <w:rPr>
          <w:rStyle w:val="None"/>
          <w:rFonts w:cs="Times New Roman"/>
          <w:b/>
          <w:bCs/>
          <w:color w:val="auto"/>
        </w:rPr>
        <w:t>tik iš tų tiekėjų, kurių projektiniai pasiūlymai pagal vertinimo rezultatus galės būti pripažinti laimėjusiais, t. y. užimti I, II, III vietas.</w:t>
      </w:r>
      <w:bookmarkEnd w:id="28"/>
      <w:r w:rsidRPr="0096122E">
        <w:rPr>
          <w:rFonts w:cs="Times New Roman"/>
          <w:color w:val="auto"/>
        </w:rPr>
        <w:t xml:space="preserve"> </w:t>
      </w:r>
    </w:p>
    <w:p w14:paraId="1EB4188E" w14:textId="52C99D47" w:rsidR="00C21B1C" w:rsidRPr="0096122E" w:rsidRDefault="00C21B1C" w:rsidP="008B48C4">
      <w:pPr>
        <w:pStyle w:val="tekstasnumeruotas"/>
        <w:numPr>
          <w:ilvl w:val="1"/>
          <w:numId w:val="7"/>
        </w:numPr>
        <w:tabs>
          <w:tab w:val="left" w:pos="993"/>
        </w:tabs>
        <w:spacing w:after="0"/>
        <w:ind w:left="0" w:firstLine="426"/>
        <w:rPr>
          <w:rFonts w:cs="Times New Roman"/>
          <w:color w:val="auto"/>
        </w:rPr>
      </w:pPr>
      <w:bookmarkStart w:id="29" w:name="_Toc17812069"/>
      <w:r w:rsidRPr="0096122E">
        <w:rPr>
          <w:rFonts w:eastAsia="Times New Roman" w:cs="Times New Roman"/>
          <w:color w:val="auto"/>
        </w:rPr>
        <w:t xml:space="preserve">Jeigu tiekėjas negali pateikti reikalaujamų dokumentų, nes valstybėje narėje ar atitinkamoje šalyje tokie dokumentai neišduodami arba toje šalyje išduodami dokumentai neapima konkurso sąlygų </w:t>
      </w:r>
      <w:r w:rsidR="00803CCD" w:rsidRPr="0096122E">
        <w:rPr>
          <w:rFonts w:eastAsia="Times New Roman" w:cs="Times New Roman"/>
          <w:color w:val="auto"/>
        </w:rPr>
        <w:t xml:space="preserve">3.7. </w:t>
      </w:r>
      <w:r w:rsidRPr="0096122E">
        <w:rPr>
          <w:rFonts w:eastAsia="Times New Roman" w:cs="Times New Roman"/>
          <w:color w:val="auto"/>
        </w:rPr>
        <w:t>punkto lentelėje keliamų klausimų, jie gali būti pakeisti:</w:t>
      </w:r>
      <w:bookmarkEnd w:id="29"/>
    </w:p>
    <w:p w14:paraId="1EB4188F" w14:textId="77777777" w:rsidR="001D6CB5" w:rsidRPr="0096122E" w:rsidRDefault="00C21B1C" w:rsidP="008B48C4">
      <w:pPr>
        <w:pStyle w:val="Sraopastraipa"/>
        <w:numPr>
          <w:ilvl w:val="2"/>
          <w:numId w:val="7"/>
        </w:numPr>
        <w:tabs>
          <w:tab w:val="left" w:pos="851"/>
          <w:tab w:val="left" w:pos="1701"/>
        </w:tabs>
        <w:spacing w:after="0" w:line="240" w:lineRule="auto"/>
        <w:ind w:left="993" w:hanging="567"/>
        <w:contextualSpacing/>
        <w:jc w:val="both"/>
        <w:rPr>
          <w:rFonts w:ascii="Times New Roman" w:hAnsi="Times New Roman"/>
          <w:sz w:val="24"/>
        </w:rPr>
      </w:pPr>
      <w:r w:rsidRPr="0096122E">
        <w:rPr>
          <w:rFonts w:ascii="Times New Roman" w:hAnsi="Times New Roman"/>
          <w:sz w:val="24"/>
        </w:rPr>
        <w:t>priesaikos deklaracija;</w:t>
      </w:r>
    </w:p>
    <w:p w14:paraId="1EB41890" w14:textId="77777777" w:rsidR="00C21B1C" w:rsidRPr="0096122E" w:rsidRDefault="00C21B1C" w:rsidP="008B48C4">
      <w:pPr>
        <w:pStyle w:val="Sraopastraipa"/>
        <w:numPr>
          <w:ilvl w:val="2"/>
          <w:numId w:val="7"/>
        </w:numPr>
        <w:tabs>
          <w:tab w:val="left" w:pos="851"/>
          <w:tab w:val="left" w:pos="1701"/>
        </w:tabs>
        <w:spacing w:after="0" w:line="240" w:lineRule="auto"/>
        <w:ind w:left="0" w:firstLine="426"/>
        <w:contextualSpacing/>
        <w:jc w:val="both"/>
        <w:rPr>
          <w:rFonts w:ascii="Times New Roman" w:hAnsi="Times New Roman"/>
          <w:sz w:val="24"/>
        </w:rPr>
      </w:pPr>
      <w:r w:rsidRPr="0096122E">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40D442" w14:textId="28EA4BEA" w:rsidR="000B7339" w:rsidRPr="0096122E" w:rsidRDefault="000B7339" w:rsidP="00695EF6">
      <w:pPr>
        <w:suppressAutoHyphens/>
        <w:ind w:firstLine="426"/>
        <w:jc w:val="both"/>
      </w:pPr>
      <w:r w:rsidRPr="0096122E">
        <w:t>3.1</w:t>
      </w:r>
      <w:r w:rsidR="00695EF6" w:rsidRPr="0096122E">
        <w:t>4</w:t>
      </w:r>
      <w:r w:rsidRPr="0096122E">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21B8FFD" w14:textId="076DE11A" w:rsidR="000B7339" w:rsidRPr="0096122E" w:rsidRDefault="000B7339" w:rsidP="00695EF6">
      <w:pPr>
        <w:suppressAutoHyphens/>
        <w:ind w:firstLine="426"/>
        <w:jc w:val="both"/>
      </w:pPr>
      <w:r w:rsidRPr="0096122E">
        <w:t>3.1</w:t>
      </w:r>
      <w:r w:rsidR="00695EF6" w:rsidRPr="0096122E">
        <w:t>5</w:t>
      </w:r>
      <w:r w:rsidRPr="0096122E">
        <w:t xml:space="preserve">. Vadovaujantis Viešųjų pirkimų įstatymo 35 str. </w:t>
      </w:r>
      <w:r w:rsidR="00670273" w:rsidRPr="0096122E">
        <w:t>2</w:t>
      </w:r>
      <w:r w:rsidRPr="0096122E">
        <w:t xml:space="preserve"> d. 6 p., Perkančioji organizacija gali nepašalinti tiekėjo Viešųjų pirkimų įstatymo 46 str. 1, 3, 4 ir 6 d. numatytais pagrindais, kai yra abi šios sąlygos kartu:</w:t>
      </w:r>
    </w:p>
    <w:p w14:paraId="066FB69B" w14:textId="0452CCAD" w:rsidR="000B7339" w:rsidRPr="0096122E" w:rsidRDefault="000B7339" w:rsidP="000B7339">
      <w:pPr>
        <w:suppressAutoHyphens/>
        <w:ind w:firstLine="709"/>
        <w:jc w:val="both"/>
      </w:pPr>
      <w:r w:rsidRPr="0096122E">
        <w:t>3.1</w:t>
      </w:r>
      <w:r w:rsidR="00695EF6" w:rsidRPr="0096122E">
        <w:t>5</w:t>
      </w:r>
      <w:r w:rsidRPr="0096122E">
        <w:t>.1. tiekėjas pateikė PO informaciją apie tai, kad ėmėsi šių priemonių:</w:t>
      </w:r>
    </w:p>
    <w:p w14:paraId="06BD0412" w14:textId="6DD8A9D0" w:rsidR="000B7339" w:rsidRPr="0096122E" w:rsidRDefault="000B7339" w:rsidP="000B7339">
      <w:pPr>
        <w:suppressAutoHyphens/>
        <w:ind w:firstLine="993"/>
        <w:jc w:val="both"/>
      </w:pPr>
      <w:r w:rsidRPr="0096122E">
        <w:t>3.1</w:t>
      </w:r>
      <w:r w:rsidR="00695EF6" w:rsidRPr="0096122E">
        <w:t>5</w:t>
      </w:r>
      <w:r w:rsidRPr="0096122E">
        <w:t>.1.1. savanoriškai sumokėjo arba įsipareigojo sumokėti kompensaciją už žalą;</w:t>
      </w:r>
    </w:p>
    <w:p w14:paraId="1C51DD04" w14:textId="51855774" w:rsidR="000B7339" w:rsidRPr="0096122E" w:rsidRDefault="000B7339" w:rsidP="000B7339">
      <w:pPr>
        <w:suppressAutoHyphens/>
        <w:ind w:firstLine="993"/>
        <w:jc w:val="both"/>
      </w:pPr>
      <w:r w:rsidRPr="0096122E">
        <w:t>3.1</w:t>
      </w:r>
      <w:r w:rsidR="00695EF6" w:rsidRPr="0096122E">
        <w:t>5</w:t>
      </w:r>
      <w:r w:rsidRPr="0096122E">
        <w:t>.1.2. bendradarbiavo, aktyviai teikė pagalbą ar ėmėsi kitų priemonių, padedančių ištirti, išaiškinti jo padarytą nusikalstamą veiką ar pažeidimą, jeigu taikytina;</w:t>
      </w:r>
    </w:p>
    <w:p w14:paraId="0B9897F5" w14:textId="4D101609" w:rsidR="000B7339" w:rsidRPr="0096122E" w:rsidRDefault="000B7339" w:rsidP="000B7339">
      <w:pPr>
        <w:suppressAutoHyphens/>
        <w:ind w:firstLine="993"/>
        <w:jc w:val="both"/>
      </w:pPr>
      <w:r w:rsidRPr="0096122E">
        <w:t>3.1</w:t>
      </w:r>
      <w:r w:rsidR="00695EF6" w:rsidRPr="0096122E">
        <w:t>5</w:t>
      </w:r>
      <w:r w:rsidRPr="0096122E">
        <w:t>.1.3. ėmėsi techninių, organizacinių, personalo valdymo priemonių, skirtų tolesnių nusikalstamų veikų ar pažeidimų prevencijai.</w:t>
      </w:r>
    </w:p>
    <w:p w14:paraId="30CA4AC0" w14:textId="6D181493" w:rsidR="00016C2D" w:rsidRDefault="000B7339" w:rsidP="00016C2D">
      <w:pPr>
        <w:suppressAutoHyphens/>
        <w:ind w:firstLine="709"/>
        <w:jc w:val="both"/>
      </w:pPr>
      <w:r w:rsidRPr="0096122E">
        <w:t>3.1</w:t>
      </w:r>
      <w:r w:rsidR="00695EF6" w:rsidRPr="0096122E">
        <w:t>5</w:t>
      </w:r>
      <w:r w:rsidRPr="0096122E">
        <w:t xml:space="preserve">.2. PO įvertino tiekėjo informaciją ir priėmė motyvuotą sprendimą, kad priemonės, kurių ėmėsi tiekėjas, siekdamas įrodyti savo patikimumą, yra pakankamos. </w:t>
      </w:r>
      <w:r w:rsidRPr="0096122E">
        <w:rPr>
          <w:rFonts w:eastAsia="Calibri"/>
        </w:rPr>
        <w:t>Perkančioji organizacija pateikia tiekėjui motyvuotą sprendimą raštu ne vėliau kaip per 10 dienų nuo 3.16.1 punkte nurodytos tiekėjo informacijos gavimo</w:t>
      </w:r>
      <w:r w:rsidRPr="0096122E">
        <w:t>.</w:t>
      </w:r>
    </w:p>
    <w:p w14:paraId="0047CC90" w14:textId="77777777" w:rsidR="00016C2D" w:rsidRPr="0096122E" w:rsidRDefault="00016C2D" w:rsidP="00016C2D">
      <w:pPr>
        <w:suppressAutoHyphens/>
        <w:ind w:firstLine="709"/>
        <w:jc w:val="both"/>
      </w:pPr>
    </w:p>
    <w:p w14:paraId="313815AF" w14:textId="141E15C5" w:rsidR="00695EF6" w:rsidRPr="0096122E" w:rsidRDefault="00695EF6" w:rsidP="00695EF6">
      <w:pPr>
        <w:autoSpaceDE w:val="0"/>
        <w:autoSpaceDN w:val="0"/>
        <w:adjustRightInd w:val="0"/>
        <w:ind w:firstLine="709"/>
        <w:jc w:val="both"/>
        <w:rPr>
          <w:b/>
        </w:rPr>
      </w:pPr>
      <w:r w:rsidRPr="0096122E">
        <w:rPr>
          <w:b/>
        </w:rPr>
        <w:t>3.16. Tiekėjas, dalyvaujantis projekto konkurse, turi atitikti šiuos minimalius kvalifikacijos reikalavimus:</w:t>
      </w:r>
    </w:p>
    <w:p w14:paraId="7D2696E7" w14:textId="77777777" w:rsidR="00016C2D" w:rsidRDefault="00485ED4" w:rsidP="00485ED4">
      <w:pPr>
        <w:autoSpaceDE w:val="0"/>
        <w:autoSpaceDN w:val="0"/>
        <w:adjustRightInd w:val="0"/>
        <w:ind w:left="7776"/>
        <w:rPr>
          <w:b/>
        </w:rPr>
      </w:pPr>
      <w:bookmarkStart w:id="30" w:name="_Hlk181103230"/>
      <w:r>
        <w:rPr>
          <w:b/>
        </w:rPr>
        <w:t xml:space="preserve">              </w:t>
      </w:r>
    </w:p>
    <w:p w14:paraId="37A1FA03" w14:textId="77777777" w:rsidR="00016C2D" w:rsidRDefault="00016C2D" w:rsidP="00485ED4">
      <w:pPr>
        <w:autoSpaceDE w:val="0"/>
        <w:autoSpaceDN w:val="0"/>
        <w:adjustRightInd w:val="0"/>
        <w:ind w:left="7776"/>
        <w:rPr>
          <w:b/>
        </w:rPr>
      </w:pPr>
    </w:p>
    <w:p w14:paraId="2F9C9E33" w14:textId="77777777" w:rsidR="00016C2D" w:rsidRDefault="00016C2D" w:rsidP="00485ED4">
      <w:pPr>
        <w:autoSpaceDE w:val="0"/>
        <w:autoSpaceDN w:val="0"/>
        <w:adjustRightInd w:val="0"/>
        <w:ind w:left="7776"/>
        <w:rPr>
          <w:b/>
        </w:rPr>
      </w:pPr>
    </w:p>
    <w:p w14:paraId="284D6590" w14:textId="15AD1FAF" w:rsidR="00485ED4" w:rsidRPr="00016C2D" w:rsidRDefault="00485ED4" w:rsidP="00016C2D">
      <w:pPr>
        <w:autoSpaceDE w:val="0"/>
        <w:autoSpaceDN w:val="0"/>
        <w:adjustRightInd w:val="0"/>
        <w:ind w:left="7776"/>
        <w:rPr>
          <w:b/>
        </w:rPr>
      </w:pPr>
      <w:r>
        <w:rPr>
          <w:b/>
        </w:rPr>
        <w:t xml:space="preserve"> </w:t>
      </w:r>
      <w:r w:rsidR="00016C2D">
        <w:rPr>
          <w:b/>
        </w:rPr>
        <w:t xml:space="preserve">            </w:t>
      </w:r>
      <w:r>
        <w:rPr>
          <w:b/>
        </w:rPr>
        <w:t xml:space="preserve"> 2</w:t>
      </w:r>
      <w:r w:rsidRPr="004A3CB5">
        <w:rPr>
          <w:b/>
        </w:rPr>
        <w:t xml:space="preserve"> lentelė</w:t>
      </w:r>
    </w:p>
    <w:p w14:paraId="50CD9D17" w14:textId="30C917C7" w:rsidR="00485ED4" w:rsidRPr="00485ED4" w:rsidRDefault="00695EF6" w:rsidP="00485ED4">
      <w:pPr>
        <w:contextualSpacing/>
        <w:jc w:val="center"/>
        <w:rPr>
          <w:b/>
          <w:lang w:eastAsia="en-US"/>
        </w:rPr>
      </w:pPr>
      <w:r w:rsidRPr="0096122E">
        <w:rPr>
          <w:b/>
          <w:lang w:eastAsia="en-US"/>
        </w:rPr>
        <w:t>Kvalifikacijos reikalavimai tiekėjams</w:t>
      </w:r>
      <w:bookmarkEnd w:id="30"/>
    </w:p>
    <w:tbl>
      <w:tblPr>
        <w:tblStyle w:val="TableGrid1"/>
        <w:tblW w:w="10065" w:type="dxa"/>
        <w:tblInd w:w="-431" w:type="dxa"/>
        <w:tblLayout w:type="fixed"/>
        <w:tblLook w:val="04A0" w:firstRow="1" w:lastRow="0" w:firstColumn="1" w:lastColumn="0" w:noHBand="0" w:noVBand="1"/>
      </w:tblPr>
      <w:tblGrid>
        <w:gridCol w:w="993"/>
        <w:gridCol w:w="4253"/>
        <w:gridCol w:w="4819"/>
      </w:tblGrid>
      <w:tr w:rsidR="00485ED4" w:rsidRPr="00485ED4" w14:paraId="24D78190" w14:textId="77777777" w:rsidTr="00016C2D">
        <w:tc>
          <w:tcPr>
            <w:tcW w:w="993" w:type="dxa"/>
            <w:shd w:val="clear" w:color="auto" w:fill="DBE5F1"/>
          </w:tcPr>
          <w:p w14:paraId="5D52DD57" w14:textId="77777777" w:rsidR="00485ED4" w:rsidRPr="00485ED4" w:rsidRDefault="00485ED4" w:rsidP="0065403C">
            <w:pPr>
              <w:tabs>
                <w:tab w:val="left" w:pos="360"/>
              </w:tabs>
              <w:spacing w:before="60" w:after="60"/>
              <w:ind w:left="-7"/>
              <w:contextualSpacing/>
              <w:jc w:val="center"/>
              <w:rPr>
                <w:b/>
                <w:bCs/>
                <w:iCs/>
                <w:sz w:val="24"/>
                <w:szCs w:val="24"/>
              </w:rPr>
            </w:pPr>
          </w:p>
        </w:tc>
        <w:tc>
          <w:tcPr>
            <w:tcW w:w="4253" w:type="dxa"/>
            <w:shd w:val="clear" w:color="auto" w:fill="DBE5F1"/>
          </w:tcPr>
          <w:p w14:paraId="4F023D74" w14:textId="77777777" w:rsidR="00485ED4" w:rsidRPr="00485ED4" w:rsidRDefault="00485ED4" w:rsidP="0065403C">
            <w:pPr>
              <w:tabs>
                <w:tab w:val="left" w:pos="851"/>
              </w:tabs>
              <w:spacing w:before="60" w:after="60"/>
              <w:jc w:val="center"/>
              <w:rPr>
                <w:b/>
                <w:bCs/>
                <w:sz w:val="24"/>
                <w:szCs w:val="24"/>
              </w:rPr>
            </w:pPr>
            <w:r w:rsidRPr="00485ED4">
              <w:rPr>
                <w:b/>
                <w:bCs/>
                <w:sz w:val="24"/>
                <w:szCs w:val="24"/>
              </w:rPr>
              <w:t>Kvalifikacijos reikalavimas</w:t>
            </w:r>
          </w:p>
        </w:tc>
        <w:tc>
          <w:tcPr>
            <w:tcW w:w="4819" w:type="dxa"/>
            <w:shd w:val="clear" w:color="auto" w:fill="DBE5F1"/>
          </w:tcPr>
          <w:p w14:paraId="23FC65BB" w14:textId="77777777" w:rsidR="00485ED4" w:rsidRPr="00485ED4" w:rsidRDefault="00485ED4" w:rsidP="0065403C">
            <w:pPr>
              <w:spacing w:before="60" w:after="60"/>
              <w:ind w:left="34"/>
              <w:jc w:val="center"/>
              <w:rPr>
                <w:b/>
                <w:bCs/>
                <w:color w:val="000000"/>
                <w:sz w:val="24"/>
                <w:szCs w:val="24"/>
              </w:rPr>
            </w:pPr>
            <w:r w:rsidRPr="00485ED4">
              <w:rPr>
                <w:rFonts w:eastAsia="Yu Mincho"/>
                <w:b/>
                <w:bCs/>
                <w:sz w:val="24"/>
                <w:szCs w:val="24"/>
              </w:rPr>
              <w:t xml:space="preserve">Kvalifikaciją </w:t>
            </w:r>
            <w:r w:rsidRPr="00485ED4">
              <w:rPr>
                <w:b/>
                <w:bCs/>
                <w:sz w:val="24"/>
                <w:szCs w:val="24"/>
              </w:rPr>
              <w:t>įrodantys dokumentai</w:t>
            </w:r>
          </w:p>
        </w:tc>
      </w:tr>
      <w:tr w:rsidR="00485ED4" w:rsidRPr="00485ED4" w14:paraId="2A91411F" w14:textId="77777777" w:rsidTr="00016C2D">
        <w:tc>
          <w:tcPr>
            <w:tcW w:w="993" w:type="dxa"/>
            <w:shd w:val="clear" w:color="auto" w:fill="auto"/>
          </w:tcPr>
          <w:p w14:paraId="7A9247DA" w14:textId="77777777" w:rsidR="00485ED4" w:rsidRPr="00485ED4" w:rsidRDefault="00485ED4" w:rsidP="0065403C">
            <w:pPr>
              <w:tabs>
                <w:tab w:val="left" w:pos="360"/>
              </w:tabs>
              <w:spacing w:before="60" w:after="60"/>
              <w:ind w:left="-7"/>
              <w:contextualSpacing/>
              <w:jc w:val="center"/>
              <w:rPr>
                <w:iCs/>
                <w:sz w:val="24"/>
                <w:szCs w:val="24"/>
              </w:rPr>
            </w:pPr>
            <w:r w:rsidRPr="00485ED4">
              <w:rPr>
                <w:iCs/>
                <w:sz w:val="24"/>
                <w:szCs w:val="24"/>
              </w:rPr>
              <w:t>1.</w:t>
            </w:r>
          </w:p>
        </w:tc>
        <w:tc>
          <w:tcPr>
            <w:tcW w:w="4253" w:type="dxa"/>
            <w:shd w:val="clear" w:color="auto" w:fill="auto"/>
          </w:tcPr>
          <w:p w14:paraId="58DB6E87" w14:textId="77777777" w:rsidR="00485ED4" w:rsidRPr="00485ED4" w:rsidRDefault="00485ED4" w:rsidP="0065403C">
            <w:pPr>
              <w:pStyle w:val="Pagrindinistekstas"/>
              <w:ind w:firstLine="5"/>
              <w:rPr>
                <w:sz w:val="24"/>
                <w:szCs w:val="24"/>
              </w:rPr>
            </w:pPr>
            <w:r w:rsidRPr="00485ED4">
              <w:rPr>
                <w:sz w:val="24"/>
                <w:szCs w:val="24"/>
              </w:rPr>
              <w:t>Bent 1 (vieną) specialistą, kuris laimėjimo atveju vykdys Pirkimo sutartį, atitinkantį šiuos reikalavimus:</w:t>
            </w:r>
          </w:p>
          <w:p w14:paraId="752C2674" w14:textId="77777777" w:rsidR="00485ED4" w:rsidRPr="00485ED4" w:rsidRDefault="00485ED4" w:rsidP="00485ED4">
            <w:pPr>
              <w:pStyle w:val="Sraopastraipa"/>
              <w:numPr>
                <w:ilvl w:val="0"/>
                <w:numId w:val="29"/>
              </w:numPr>
              <w:tabs>
                <w:tab w:val="left" w:pos="301"/>
                <w:tab w:val="left" w:pos="640"/>
              </w:tabs>
              <w:spacing w:after="0" w:line="240" w:lineRule="auto"/>
              <w:ind w:left="0" w:firstLine="0"/>
              <w:contextualSpacing/>
              <w:jc w:val="both"/>
              <w:rPr>
                <w:rFonts w:ascii="Times New Roman" w:hAnsi="Times New Roman"/>
                <w:sz w:val="24"/>
                <w:szCs w:val="24"/>
              </w:rPr>
            </w:pPr>
            <w:r w:rsidRPr="00485ED4">
              <w:rPr>
                <w:rFonts w:ascii="Times New Roman" w:hAnsi="Times New Roman"/>
                <w:sz w:val="24"/>
                <w:szCs w:val="24"/>
              </w:rPr>
              <w:t xml:space="preserve">Turi teisę eiti </w:t>
            </w:r>
            <w:r w:rsidRPr="00485ED4">
              <w:rPr>
                <w:rFonts w:ascii="Times New Roman" w:hAnsi="Times New Roman"/>
                <w:b/>
                <w:bCs/>
                <w:sz w:val="24"/>
                <w:szCs w:val="24"/>
                <w:lang w:eastAsia="en-GB"/>
              </w:rPr>
              <w:t>ypatingo statinio projekto vadovo</w:t>
            </w:r>
            <w:r w:rsidRPr="00485ED4">
              <w:rPr>
                <w:rFonts w:ascii="Times New Roman" w:hAnsi="Times New Roman"/>
                <w:sz w:val="24"/>
                <w:szCs w:val="24"/>
                <w:lang w:eastAsia="en-GB"/>
              </w:rPr>
              <w:t xml:space="preserve"> </w:t>
            </w:r>
            <w:r w:rsidRPr="00485ED4">
              <w:rPr>
                <w:rFonts w:ascii="Times New Roman" w:hAnsi="Times New Roman"/>
                <w:sz w:val="24"/>
                <w:szCs w:val="24"/>
              </w:rPr>
              <w:t xml:space="preserve">ir </w:t>
            </w:r>
            <w:r w:rsidRPr="00485ED4">
              <w:rPr>
                <w:rFonts w:ascii="Times New Roman" w:hAnsi="Times New Roman"/>
                <w:b/>
                <w:bCs/>
                <w:sz w:val="24"/>
                <w:szCs w:val="24"/>
                <w:lang w:eastAsia="en-GB"/>
              </w:rPr>
              <w:t>ypatingojo statinio projekto vykdymo priežiūros vadovo</w:t>
            </w:r>
            <w:r w:rsidRPr="00485ED4">
              <w:rPr>
                <w:rFonts w:ascii="Times New Roman" w:hAnsi="Times New Roman"/>
                <w:sz w:val="24"/>
                <w:szCs w:val="24"/>
              </w:rPr>
              <w:t xml:space="preserve"> pareigas:</w:t>
            </w:r>
            <w:r w:rsidRPr="00485ED4">
              <w:rPr>
                <w:rFonts w:ascii="Times New Roman" w:hAnsi="Times New Roman"/>
                <w:sz w:val="24"/>
                <w:szCs w:val="24"/>
              </w:rPr>
              <w:br/>
              <w:t xml:space="preserve">Kategorija: ypatingas; Statinių grupė: susisiekimo (kelių (gatvių)) ir/ar kiti inžineriniai statiniai, statiniai, esantys kultūros paveldo objekto teritorijoje, jo apsaugos zonoje, kultūros paveldo vietovėje. </w:t>
            </w:r>
          </w:p>
          <w:p w14:paraId="39CC222F" w14:textId="77777777" w:rsidR="00485ED4" w:rsidRPr="00485ED4" w:rsidRDefault="00485ED4" w:rsidP="0065403C">
            <w:pPr>
              <w:jc w:val="both"/>
              <w:rPr>
                <w:sz w:val="24"/>
                <w:szCs w:val="24"/>
                <w:lang w:eastAsia="en-GB"/>
              </w:rPr>
            </w:pPr>
          </w:p>
          <w:p w14:paraId="67482A3B" w14:textId="77777777" w:rsidR="00485ED4" w:rsidRPr="00485ED4" w:rsidRDefault="00485ED4" w:rsidP="0065403C">
            <w:pPr>
              <w:jc w:val="both"/>
              <w:rPr>
                <w:sz w:val="24"/>
                <w:szCs w:val="24"/>
                <w:lang w:eastAsia="en-GB"/>
              </w:rPr>
            </w:pPr>
          </w:p>
          <w:p w14:paraId="56890C5F" w14:textId="77777777" w:rsidR="00485ED4" w:rsidRPr="00485ED4" w:rsidRDefault="00485ED4" w:rsidP="0065403C">
            <w:pPr>
              <w:tabs>
                <w:tab w:val="left" w:pos="361"/>
                <w:tab w:val="left" w:pos="640"/>
              </w:tabs>
              <w:jc w:val="both"/>
              <w:rPr>
                <w:sz w:val="24"/>
                <w:szCs w:val="24"/>
              </w:rPr>
            </w:pPr>
            <w:r w:rsidRPr="00485ED4">
              <w:rPr>
                <w:sz w:val="24"/>
                <w:szCs w:val="24"/>
              </w:rPr>
              <w:t>PASTABA:</w:t>
            </w:r>
          </w:p>
          <w:p w14:paraId="62AC8AC7" w14:textId="77777777" w:rsidR="00485ED4" w:rsidRPr="00485ED4" w:rsidRDefault="00485ED4" w:rsidP="0065403C">
            <w:pPr>
              <w:tabs>
                <w:tab w:val="left" w:pos="640"/>
              </w:tabs>
              <w:jc w:val="both"/>
              <w:rPr>
                <w:bCs/>
                <w:sz w:val="24"/>
                <w:szCs w:val="24"/>
              </w:rPr>
            </w:pPr>
            <w:r w:rsidRPr="00485ED4">
              <w:rPr>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tc>
        <w:tc>
          <w:tcPr>
            <w:tcW w:w="4819" w:type="dxa"/>
            <w:shd w:val="clear" w:color="auto" w:fill="auto"/>
          </w:tcPr>
          <w:p w14:paraId="1054CE36" w14:textId="77777777" w:rsidR="00485ED4" w:rsidRPr="00485ED4" w:rsidRDefault="00485ED4" w:rsidP="0065403C">
            <w:pPr>
              <w:jc w:val="both"/>
              <w:rPr>
                <w:sz w:val="24"/>
                <w:szCs w:val="24"/>
              </w:rPr>
            </w:pPr>
            <w:r w:rsidRPr="00485ED4">
              <w:rPr>
                <w:sz w:val="24"/>
                <w:szCs w:val="24"/>
              </w:rPr>
              <w:t>1. Tiekėjo ar jo įgalioto asmens parašu  patvirtintas specialistų (-o), kurie (-</w:t>
            </w:r>
            <w:proofErr w:type="spellStart"/>
            <w:r w:rsidRPr="00485ED4">
              <w:rPr>
                <w:sz w:val="24"/>
                <w:szCs w:val="24"/>
              </w:rPr>
              <w:t>is</w:t>
            </w:r>
            <w:proofErr w:type="spellEnd"/>
            <w:r w:rsidRPr="00485ED4">
              <w:rPr>
                <w:sz w:val="24"/>
                <w:szCs w:val="24"/>
              </w:rPr>
              <w:t>) bus atsakingi (-</w:t>
            </w:r>
            <w:proofErr w:type="spellStart"/>
            <w:r w:rsidRPr="00485ED4">
              <w:rPr>
                <w:sz w:val="24"/>
                <w:szCs w:val="24"/>
              </w:rPr>
              <w:t>as</w:t>
            </w:r>
            <w:proofErr w:type="spellEnd"/>
            <w:r w:rsidRPr="00485ED4">
              <w:rPr>
                <w:sz w:val="24"/>
                <w:szCs w:val="24"/>
              </w:rPr>
              <w:t>) už pirkimo sutarties vykdymą, sąrašas.</w:t>
            </w:r>
          </w:p>
          <w:p w14:paraId="20779FE5" w14:textId="77777777" w:rsidR="00485ED4" w:rsidRPr="00485ED4" w:rsidRDefault="00485ED4" w:rsidP="0065403C">
            <w:pPr>
              <w:jc w:val="both"/>
              <w:rPr>
                <w:sz w:val="24"/>
                <w:szCs w:val="24"/>
              </w:rPr>
            </w:pPr>
            <w:r w:rsidRPr="00485ED4">
              <w:rPr>
                <w:sz w:val="24"/>
                <w:szCs w:val="24"/>
              </w:rPr>
              <w:t xml:space="preserve">2. VĮ „Statybos sektoriaus vystymo agentūra“ arba Lietuvos architektų rūmai, tiekėjo siūlomam specialistui išduoto kvalifikacijos atestato arba </w:t>
            </w:r>
            <w:r w:rsidRPr="00485ED4">
              <w:rPr>
                <w:rStyle w:val="ui-provider"/>
                <w:sz w:val="24"/>
                <w:szCs w:val="24"/>
              </w:rPr>
              <w:t>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83DE976" w14:textId="77777777" w:rsidR="00485ED4" w:rsidRPr="00485ED4" w:rsidRDefault="00485ED4" w:rsidP="0065403C">
            <w:pPr>
              <w:jc w:val="both"/>
              <w:rPr>
                <w:sz w:val="24"/>
                <w:szCs w:val="24"/>
              </w:rPr>
            </w:pPr>
          </w:p>
          <w:p w14:paraId="6A322277" w14:textId="77777777" w:rsidR="00485ED4" w:rsidRPr="00485ED4" w:rsidRDefault="00485ED4" w:rsidP="0065403C">
            <w:pPr>
              <w:jc w:val="both"/>
              <w:rPr>
                <w:rStyle w:val="ui-provider"/>
                <w:i/>
                <w:iCs/>
                <w:sz w:val="24"/>
                <w:szCs w:val="24"/>
              </w:rPr>
            </w:pPr>
            <w:r w:rsidRPr="00485ED4">
              <w:rPr>
                <w:rStyle w:val="ui-provider"/>
                <w:i/>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20611DD4" w14:textId="77777777" w:rsidR="00485ED4" w:rsidRPr="00485ED4" w:rsidRDefault="00485ED4" w:rsidP="0065403C">
            <w:pPr>
              <w:jc w:val="both"/>
              <w:rPr>
                <w:rStyle w:val="ui-provider"/>
                <w:i/>
                <w:iCs/>
                <w:sz w:val="24"/>
                <w:szCs w:val="24"/>
              </w:rPr>
            </w:pPr>
          </w:p>
          <w:p w14:paraId="48C20563" w14:textId="77777777" w:rsidR="00485ED4" w:rsidRPr="00485ED4" w:rsidRDefault="00485ED4" w:rsidP="0065403C">
            <w:pPr>
              <w:jc w:val="both"/>
              <w:rPr>
                <w:sz w:val="24"/>
                <w:szCs w:val="24"/>
              </w:rPr>
            </w:pPr>
            <w:r w:rsidRPr="00485ED4">
              <w:rPr>
                <w:rStyle w:val="ui-provider"/>
                <w:i/>
                <w:iCs/>
                <w:sz w:val="24"/>
                <w:szCs w:val="24"/>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565589B8" w14:textId="77777777" w:rsidR="00485ED4" w:rsidRPr="00485ED4" w:rsidRDefault="00485ED4" w:rsidP="0065403C">
            <w:pPr>
              <w:jc w:val="both"/>
              <w:rPr>
                <w:i/>
                <w:iCs/>
                <w:sz w:val="24"/>
                <w:szCs w:val="24"/>
              </w:rPr>
            </w:pPr>
          </w:p>
        </w:tc>
      </w:tr>
      <w:tr w:rsidR="00485ED4" w:rsidRPr="00485ED4" w14:paraId="67531B6E" w14:textId="77777777" w:rsidTr="00016C2D">
        <w:tc>
          <w:tcPr>
            <w:tcW w:w="993" w:type="dxa"/>
            <w:shd w:val="clear" w:color="auto" w:fill="auto"/>
          </w:tcPr>
          <w:p w14:paraId="217BFD9B" w14:textId="77777777" w:rsidR="00485ED4" w:rsidRPr="00485ED4" w:rsidRDefault="00485ED4" w:rsidP="0065403C">
            <w:pPr>
              <w:tabs>
                <w:tab w:val="left" w:pos="360"/>
              </w:tabs>
              <w:spacing w:before="60" w:after="60"/>
              <w:ind w:left="-7"/>
              <w:contextualSpacing/>
              <w:jc w:val="center"/>
              <w:rPr>
                <w:iCs/>
                <w:sz w:val="24"/>
                <w:szCs w:val="24"/>
              </w:rPr>
            </w:pPr>
            <w:r w:rsidRPr="00485ED4">
              <w:rPr>
                <w:iCs/>
                <w:sz w:val="24"/>
                <w:szCs w:val="24"/>
              </w:rPr>
              <w:t>2.</w:t>
            </w:r>
          </w:p>
        </w:tc>
        <w:tc>
          <w:tcPr>
            <w:tcW w:w="4253" w:type="dxa"/>
            <w:shd w:val="clear" w:color="auto" w:fill="auto"/>
          </w:tcPr>
          <w:p w14:paraId="2CBCF7C1" w14:textId="77777777" w:rsidR="00485ED4" w:rsidRPr="00485ED4" w:rsidRDefault="00485ED4" w:rsidP="0065403C">
            <w:pPr>
              <w:pStyle w:val="Pagrindinistekstas"/>
              <w:ind w:firstLine="5"/>
              <w:rPr>
                <w:sz w:val="24"/>
                <w:szCs w:val="24"/>
              </w:rPr>
            </w:pPr>
            <w:r w:rsidRPr="00485ED4">
              <w:rPr>
                <w:sz w:val="24"/>
                <w:szCs w:val="24"/>
              </w:rPr>
              <w:t>Bent 1 (vieną) specialistą, kuris laimėjimo atveju vykdys Pirkimo sutartį, atitinkantį šiuos reikalavimus:</w:t>
            </w:r>
          </w:p>
          <w:p w14:paraId="687975C9" w14:textId="77777777" w:rsidR="00485ED4" w:rsidRPr="00485ED4" w:rsidRDefault="00485ED4" w:rsidP="0065403C">
            <w:pPr>
              <w:pStyle w:val="Pagrindinistekstas"/>
              <w:rPr>
                <w:sz w:val="24"/>
                <w:szCs w:val="24"/>
              </w:rPr>
            </w:pPr>
            <w:r w:rsidRPr="00485ED4">
              <w:rPr>
                <w:sz w:val="24"/>
                <w:szCs w:val="24"/>
              </w:rPr>
              <w:t>1. turi turėti aukštąjį universitetinį arba jam prilygintą architektūros krypties išsilavinimą magistro arba universitetinių vientisųjų studijų magistro kvalifikacinį laipsnį (kryptis: urbanistika arba urbanistinis planavimas arba miestų planavimas)</w:t>
            </w:r>
          </w:p>
          <w:p w14:paraId="16A89596" w14:textId="77777777" w:rsidR="00485ED4" w:rsidRPr="00485ED4" w:rsidRDefault="00485ED4" w:rsidP="0065403C">
            <w:pPr>
              <w:ind w:left="177" w:hanging="177"/>
              <w:jc w:val="both"/>
              <w:rPr>
                <w:sz w:val="24"/>
                <w:szCs w:val="24"/>
                <w:lang w:eastAsia="en-GB"/>
              </w:rPr>
            </w:pPr>
          </w:p>
          <w:p w14:paraId="5C7F4EBE" w14:textId="77777777" w:rsidR="00485ED4" w:rsidRPr="00485ED4" w:rsidRDefault="00485ED4" w:rsidP="0065403C">
            <w:pPr>
              <w:tabs>
                <w:tab w:val="left" w:pos="301"/>
                <w:tab w:val="left" w:pos="640"/>
              </w:tabs>
              <w:jc w:val="both"/>
              <w:rPr>
                <w:sz w:val="24"/>
                <w:szCs w:val="24"/>
                <w:lang w:eastAsia="en-GB"/>
              </w:rPr>
            </w:pPr>
            <w:r w:rsidRPr="00485ED4">
              <w:rPr>
                <w:sz w:val="24"/>
                <w:szCs w:val="24"/>
              </w:rPr>
              <w:t>2. per pastaruosius 5 metus  iki pasiūlymo pateikimo termino pabaigos turi būti parengęs ne mažiau kaip 1 viešos erdvės projektą, su kitos paskirties inžineriniais statiniais  rekonstravimo ir / arba naujos statybos techninio projekto, kuriam gautas  teigiamas bendrosios ekspertizės aktas, architektūrinę dalį.</w:t>
            </w:r>
          </w:p>
          <w:p w14:paraId="1AFCB228" w14:textId="77777777" w:rsidR="00485ED4" w:rsidRPr="00485ED4" w:rsidRDefault="00485ED4" w:rsidP="0065403C">
            <w:pPr>
              <w:pStyle w:val="Pagrindinistekstas"/>
              <w:ind w:firstLine="5"/>
              <w:rPr>
                <w:sz w:val="24"/>
                <w:szCs w:val="24"/>
              </w:rPr>
            </w:pPr>
          </w:p>
        </w:tc>
        <w:tc>
          <w:tcPr>
            <w:tcW w:w="4819" w:type="dxa"/>
            <w:shd w:val="clear" w:color="auto" w:fill="auto"/>
          </w:tcPr>
          <w:p w14:paraId="6B4B67EB" w14:textId="77777777" w:rsidR="00485ED4" w:rsidRPr="00485ED4" w:rsidRDefault="00485ED4" w:rsidP="0065403C">
            <w:pPr>
              <w:jc w:val="both"/>
              <w:rPr>
                <w:sz w:val="24"/>
                <w:szCs w:val="24"/>
              </w:rPr>
            </w:pPr>
            <w:r w:rsidRPr="00485ED4">
              <w:rPr>
                <w:sz w:val="24"/>
                <w:szCs w:val="24"/>
              </w:rPr>
              <w:t>1. Tiekėjo ar jo įgalioto asmens parašu  patvirtintas specialistų (-o), kurie (-</w:t>
            </w:r>
            <w:proofErr w:type="spellStart"/>
            <w:r w:rsidRPr="00485ED4">
              <w:rPr>
                <w:sz w:val="24"/>
                <w:szCs w:val="24"/>
              </w:rPr>
              <w:t>is</w:t>
            </w:r>
            <w:proofErr w:type="spellEnd"/>
            <w:r w:rsidRPr="00485ED4">
              <w:rPr>
                <w:sz w:val="24"/>
                <w:szCs w:val="24"/>
              </w:rPr>
              <w:t>) bus atsakingi (-</w:t>
            </w:r>
            <w:proofErr w:type="spellStart"/>
            <w:r w:rsidRPr="00485ED4">
              <w:rPr>
                <w:sz w:val="24"/>
                <w:szCs w:val="24"/>
              </w:rPr>
              <w:t>as</w:t>
            </w:r>
            <w:proofErr w:type="spellEnd"/>
            <w:r w:rsidRPr="00485ED4">
              <w:rPr>
                <w:sz w:val="24"/>
                <w:szCs w:val="24"/>
              </w:rPr>
              <w:t>) už pirkimo sutarties vykdymą, sąrašas.</w:t>
            </w:r>
          </w:p>
          <w:p w14:paraId="46DE95D6" w14:textId="77777777" w:rsidR="00485ED4" w:rsidRPr="00485ED4" w:rsidRDefault="00485ED4" w:rsidP="0065403C">
            <w:pPr>
              <w:jc w:val="both"/>
              <w:rPr>
                <w:sz w:val="24"/>
                <w:szCs w:val="24"/>
              </w:rPr>
            </w:pPr>
          </w:p>
          <w:p w14:paraId="64270922" w14:textId="77777777" w:rsidR="00485ED4" w:rsidRPr="00485ED4" w:rsidRDefault="00485ED4" w:rsidP="0065403C">
            <w:pPr>
              <w:jc w:val="both"/>
              <w:rPr>
                <w:sz w:val="24"/>
                <w:szCs w:val="24"/>
              </w:rPr>
            </w:pPr>
            <w:r w:rsidRPr="00485ED4">
              <w:rPr>
                <w:rFonts w:eastAsia="Arial"/>
                <w:sz w:val="24"/>
                <w:szCs w:val="24"/>
              </w:rPr>
              <w:t xml:space="preserve">2. Išsilavinimą liudijančių diplomų kopijos; kvalifikaciją liudijančių galiojančių sertifikatų ar atestatų kopijos, jeigu teisė teikti atitinkamą paslaugą yra tiesiogiai susijusi su reikalavimu turėti atitinkamą kvalifikacijos sertifikatą ar atestatą nurodytas konkrečiam specialistui (reikalaujant kvalifikacijos atestato, nėra reikalinga prašyti išsilavinimą liudijančių diplomų kopijų); </w:t>
            </w:r>
          </w:p>
          <w:p w14:paraId="489647C0" w14:textId="77777777" w:rsidR="00485ED4" w:rsidRPr="00485ED4" w:rsidRDefault="00485ED4" w:rsidP="0065403C">
            <w:pPr>
              <w:jc w:val="both"/>
              <w:rPr>
                <w:sz w:val="24"/>
                <w:szCs w:val="24"/>
              </w:rPr>
            </w:pPr>
          </w:p>
          <w:p w14:paraId="484B67E4" w14:textId="77777777" w:rsidR="00485ED4" w:rsidRPr="00485ED4" w:rsidRDefault="00485ED4" w:rsidP="0065403C">
            <w:pPr>
              <w:pStyle w:val="Pagrindinistekstas"/>
              <w:tabs>
                <w:tab w:val="left" w:pos="460"/>
              </w:tabs>
              <w:rPr>
                <w:sz w:val="24"/>
                <w:szCs w:val="24"/>
              </w:rPr>
            </w:pPr>
            <w:r w:rsidRPr="00485ED4">
              <w:rPr>
                <w:sz w:val="24"/>
                <w:szCs w:val="24"/>
              </w:rPr>
              <w:t xml:space="preserve">3. </w:t>
            </w:r>
            <w:r w:rsidRPr="00485ED4">
              <w:rPr>
                <w:bCs/>
                <w:sz w:val="24"/>
                <w:szCs w:val="24"/>
              </w:rPr>
              <w:t xml:space="preserve">Statinio  projekto </w:t>
            </w:r>
            <w:r w:rsidRPr="00485ED4">
              <w:rPr>
                <w:b/>
                <w:sz w:val="24"/>
                <w:szCs w:val="24"/>
              </w:rPr>
              <w:t>architektūros  dalies antraštinis   lapas,</w:t>
            </w:r>
            <w:r w:rsidRPr="00485ED4">
              <w:rPr>
                <w:bCs/>
                <w:sz w:val="24"/>
                <w:szCs w:val="24"/>
              </w:rPr>
              <w:t xml:space="preserve"> to paties projekto </w:t>
            </w:r>
            <w:r w:rsidRPr="00485ED4">
              <w:rPr>
                <w:b/>
                <w:bCs/>
                <w:sz w:val="24"/>
                <w:szCs w:val="24"/>
              </w:rPr>
              <w:t>teigiamas bendrosios ekspertizės aktas</w:t>
            </w:r>
            <w:r w:rsidRPr="00485ED4">
              <w:rPr>
                <w:sz w:val="24"/>
                <w:szCs w:val="24"/>
              </w:rPr>
              <w:t xml:space="preserve"> ar kiti dokumentai įrodantys atitikimą  nustatytam reikalavimui. Įgyvendintos viešos erdvės nuotraukos ar Užsakovo rekomendacijos apie įgyvendintą projektą. </w:t>
            </w:r>
          </w:p>
          <w:p w14:paraId="0FDD7930" w14:textId="77777777" w:rsidR="00485ED4" w:rsidRPr="00485ED4" w:rsidRDefault="00485ED4" w:rsidP="0065403C">
            <w:pPr>
              <w:pStyle w:val="Pagrindinistekstas"/>
              <w:tabs>
                <w:tab w:val="left" w:pos="460"/>
              </w:tabs>
              <w:rPr>
                <w:sz w:val="24"/>
                <w:szCs w:val="24"/>
              </w:rPr>
            </w:pPr>
          </w:p>
          <w:p w14:paraId="3E7ED45E" w14:textId="77777777" w:rsidR="00485ED4" w:rsidRPr="00485ED4" w:rsidRDefault="00485ED4" w:rsidP="0065403C">
            <w:pPr>
              <w:jc w:val="both"/>
              <w:rPr>
                <w:rStyle w:val="ui-provider"/>
                <w:i/>
                <w:iCs/>
                <w:sz w:val="24"/>
                <w:szCs w:val="24"/>
              </w:rPr>
            </w:pPr>
            <w:r w:rsidRPr="00485ED4">
              <w:rPr>
                <w:rStyle w:val="ui-provider"/>
                <w:i/>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22A60140" w14:textId="77777777" w:rsidR="00485ED4" w:rsidRPr="00485ED4" w:rsidRDefault="00485ED4" w:rsidP="0065403C">
            <w:pPr>
              <w:jc w:val="both"/>
              <w:rPr>
                <w:rStyle w:val="ui-provider"/>
                <w:i/>
                <w:iCs/>
                <w:sz w:val="24"/>
                <w:szCs w:val="24"/>
              </w:rPr>
            </w:pPr>
          </w:p>
          <w:p w14:paraId="558ACBB1" w14:textId="77777777" w:rsidR="00485ED4" w:rsidRPr="00485ED4" w:rsidRDefault="00485ED4" w:rsidP="0065403C">
            <w:pPr>
              <w:jc w:val="both"/>
              <w:rPr>
                <w:sz w:val="24"/>
                <w:szCs w:val="24"/>
              </w:rPr>
            </w:pPr>
            <w:r w:rsidRPr="00485ED4">
              <w:rPr>
                <w:rStyle w:val="ui-provider"/>
                <w:i/>
                <w:iCs/>
                <w:sz w:val="24"/>
                <w:szCs w:val="24"/>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48B51E2A" w14:textId="77777777" w:rsidR="00485ED4" w:rsidRPr="00485ED4" w:rsidRDefault="00485ED4" w:rsidP="0065403C">
            <w:pPr>
              <w:jc w:val="both"/>
              <w:rPr>
                <w:sz w:val="24"/>
                <w:szCs w:val="24"/>
              </w:rPr>
            </w:pPr>
          </w:p>
        </w:tc>
      </w:tr>
      <w:tr w:rsidR="00485ED4" w:rsidRPr="00485ED4" w14:paraId="6B788138" w14:textId="77777777" w:rsidTr="00016C2D">
        <w:tc>
          <w:tcPr>
            <w:tcW w:w="993" w:type="dxa"/>
            <w:shd w:val="clear" w:color="auto" w:fill="auto"/>
          </w:tcPr>
          <w:p w14:paraId="7A50338F" w14:textId="77777777" w:rsidR="00485ED4" w:rsidRPr="00485ED4" w:rsidRDefault="00485ED4" w:rsidP="0065403C">
            <w:pPr>
              <w:tabs>
                <w:tab w:val="left" w:pos="360"/>
              </w:tabs>
              <w:spacing w:before="60" w:after="60"/>
              <w:ind w:left="-7"/>
              <w:contextualSpacing/>
              <w:jc w:val="center"/>
              <w:rPr>
                <w:iCs/>
                <w:sz w:val="24"/>
                <w:szCs w:val="24"/>
              </w:rPr>
            </w:pPr>
            <w:r w:rsidRPr="00485ED4">
              <w:rPr>
                <w:iCs/>
                <w:sz w:val="24"/>
                <w:szCs w:val="24"/>
              </w:rPr>
              <w:t>3.</w:t>
            </w:r>
          </w:p>
        </w:tc>
        <w:tc>
          <w:tcPr>
            <w:tcW w:w="4253" w:type="dxa"/>
            <w:shd w:val="clear" w:color="auto" w:fill="auto"/>
          </w:tcPr>
          <w:p w14:paraId="71D6E4AA" w14:textId="77777777" w:rsidR="00485ED4" w:rsidRPr="00485ED4" w:rsidRDefault="00485ED4" w:rsidP="0065403C">
            <w:pPr>
              <w:pStyle w:val="prastasiniatinklio"/>
              <w:spacing w:after="120"/>
              <w:jc w:val="both"/>
              <w:rPr>
                <w:sz w:val="24"/>
                <w:szCs w:val="24"/>
              </w:rPr>
            </w:pPr>
            <w:r w:rsidRPr="00485ED4">
              <w:rPr>
                <w:sz w:val="24"/>
                <w:szCs w:val="24"/>
              </w:rPr>
              <w:t>Ne mažiau kaip 1 (vieną) kvalifikuotą želdynų projektų rengimo vadovą,  turintį teisę vadovauti želdynų projektų rengimui.</w:t>
            </w:r>
          </w:p>
          <w:p w14:paraId="5C0F475D" w14:textId="77777777" w:rsidR="00485ED4" w:rsidRPr="00485ED4" w:rsidRDefault="00485ED4" w:rsidP="0065403C">
            <w:pPr>
              <w:spacing w:after="120"/>
              <w:jc w:val="both"/>
              <w:rPr>
                <w:rStyle w:val="fontstyle01"/>
              </w:rPr>
            </w:pPr>
            <w:r w:rsidRPr="00485ED4">
              <w:rPr>
                <w:sz w:val="24"/>
                <w:szCs w:val="24"/>
              </w:rPr>
              <w:t xml:space="preserve">Per pastaruosius 5 metus  iki pasiūlymo pateikimo termino pabaigos turi būti suprojektavęs ir įgyvendinęs ne mažiau kaip 1 viešos erdvės, </w:t>
            </w:r>
            <w:r w:rsidRPr="00485ED4">
              <w:rPr>
                <w:rStyle w:val="fontstyle01"/>
              </w:rPr>
              <w:t>parko, skvero ar pan., kurio bendras plotas būtų ne mažesnis kaip 4 000 kv. m techninio ir/arba darbo projekto želdynų dalį.</w:t>
            </w:r>
          </w:p>
          <w:p w14:paraId="5131B37E" w14:textId="77777777" w:rsidR="00485ED4" w:rsidRPr="00485ED4" w:rsidRDefault="00485ED4" w:rsidP="0065403C">
            <w:pPr>
              <w:pStyle w:val="Pagrindinistekstas"/>
              <w:ind w:firstLine="5"/>
              <w:rPr>
                <w:sz w:val="24"/>
                <w:szCs w:val="24"/>
              </w:rPr>
            </w:pPr>
          </w:p>
        </w:tc>
        <w:tc>
          <w:tcPr>
            <w:tcW w:w="4819" w:type="dxa"/>
            <w:shd w:val="clear" w:color="auto" w:fill="auto"/>
          </w:tcPr>
          <w:p w14:paraId="7ABFDA83" w14:textId="77777777" w:rsidR="00485ED4" w:rsidRPr="00485ED4" w:rsidRDefault="00485ED4" w:rsidP="0065403C">
            <w:pPr>
              <w:jc w:val="both"/>
              <w:rPr>
                <w:rStyle w:val="ui-provider"/>
                <w:sz w:val="24"/>
                <w:szCs w:val="24"/>
              </w:rPr>
            </w:pPr>
            <w:r w:rsidRPr="00485ED4">
              <w:rPr>
                <w:rStyle w:val="ui-provider"/>
                <w:sz w:val="24"/>
                <w:szCs w:val="24"/>
              </w:rPr>
              <w:t>1. LR Aplinkos ministerijos išduotas Želdynų projektų rengimo vadovo atestato kopija arba teisės pripažinimo dokumento kopija.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2D2EC974" w14:textId="77777777" w:rsidR="00485ED4" w:rsidRPr="00485ED4" w:rsidRDefault="00485ED4" w:rsidP="0065403C">
            <w:pPr>
              <w:jc w:val="both"/>
              <w:rPr>
                <w:rStyle w:val="ui-provider"/>
                <w:sz w:val="24"/>
                <w:szCs w:val="24"/>
              </w:rPr>
            </w:pPr>
          </w:p>
          <w:p w14:paraId="76F33656" w14:textId="77777777" w:rsidR="00485ED4" w:rsidRPr="00485ED4" w:rsidRDefault="00485ED4" w:rsidP="0065403C">
            <w:pPr>
              <w:pStyle w:val="Pagrindinistekstas"/>
              <w:tabs>
                <w:tab w:val="left" w:pos="460"/>
              </w:tabs>
              <w:rPr>
                <w:sz w:val="24"/>
                <w:szCs w:val="24"/>
              </w:rPr>
            </w:pPr>
            <w:r w:rsidRPr="00485ED4">
              <w:rPr>
                <w:sz w:val="24"/>
                <w:szCs w:val="24"/>
              </w:rPr>
              <w:t xml:space="preserve">2. Statinio  projekto </w:t>
            </w:r>
            <w:r w:rsidRPr="00485ED4">
              <w:rPr>
                <w:b/>
                <w:bCs/>
                <w:sz w:val="24"/>
                <w:szCs w:val="24"/>
              </w:rPr>
              <w:t xml:space="preserve">architektūros arba želdynų projekto dalies antraštinis lapas </w:t>
            </w:r>
            <w:r w:rsidRPr="00485ED4">
              <w:rPr>
                <w:sz w:val="24"/>
                <w:szCs w:val="24"/>
              </w:rPr>
              <w:t xml:space="preserve">ir /arba  </w:t>
            </w:r>
            <w:r w:rsidRPr="00485ED4">
              <w:rPr>
                <w:b/>
                <w:bCs/>
                <w:sz w:val="24"/>
                <w:szCs w:val="24"/>
              </w:rPr>
              <w:t>teigiamas bendrosios ekspertizės aktas</w:t>
            </w:r>
            <w:r w:rsidRPr="00485ED4">
              <w:rPr>
                <w:sz w:val="24"/>
                <w:szCs w:val="24"/>
              </w:rPr>
              <w:t xml:space="preserve">, ar kiti dokumentai įrodantys atitikimą  nustatytam reikalavimui. Įgyvendinto objekto (viešos erdvės) nuotraukos ar Užsakovo rekomendacijos apie įgyvendintą projektą. </w:t>
            </w:r>
          </w:p>
        </w:tc>
      </w:tr>
    </w:tbl>
    <w:p w14:paraId="05DDE545" w14:textId="77777777" w:rsidR="00485ED4" w:rsidRPr="00796046" w:rsidRDefault="00485ED4" w:rsidP="00485ED4">
      <w:pPr>
        <w:pStyle w:val="Porat"/>
        <w:jc w:val="both"/>
        <w:rPr>
          <w:b/>
          <w:sz w:val="22"/>
          <w:szCs w:val="22"/>
        </w:rPr>
      </w:pPr>
      <w:r w:rsidRPr="00796046">
        <w:rPr>
          <w:b/>
          <w:sz w:val="22"/>
          <w:szCs w:val="22"/>
        </w:rPr>
        <w:t>Pastabos:</w:t>
      </w:r>
    </w:p>
    <w:p w14:paraId="2CB142E3" w14:textId="77777777" w:rsidR="00485ED4" w:rsidRPr="00796046" w:rsidRDefault="00485ED4" w:rsidP="00485ED4">
      <w:pPr>
        <w:pStyle w:val="Porat"/>
        <w:ind w:firstLine="851"/>
        <w:jc w:val="both"/>
        <w:rPr>
          <w:b/>
          <w:sz w:val="22"/>
          <w:szCs w:val="22"/>
        </w:rPr>
      </w:pPr>
      <w:r w:rsidRPr="00796046">
        <w:rPr>
          <w:i/>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w:t>
      </w:r>
      <w:r w:rsidRPr="00796046">
        <w:rPr>
          <w:sz w:val="22"/>
          <w:szCs w:val="22"/>
        </w:rPr>
        <w:t>;</w:t>
      </w:r>
    </w:p>
    <w:p w14:paraId="275FD3FE" w14:textId="60F33AD7" w:rsidR="00485ED4" w:rsidRDefault="00485ED4" w:rsidP="00485ED4">
      <w:pPr>
        <w:pStyle w:val="Porat"/>
        <w:ind w:firstLine="851"/>
        <w:jc w:val="both"/>
        <w:rPr>
          <w:i/>
          <w:sz w:val="22"/>
          <w:szCs w:val="22"/>
        </w:rPr>
      </w:pPr>
      <w:r>
        <w:rPr>
          <w:i/>
          <w:sz w:val="22"/>
          <w:szCs w:val="22"/>
        </w:rPr>
        <w:t>2</w:t>
      </w:r>
      <w:r w:rsidRPr="00796046">
        <w:rPr>
          <w:i/>
          <w:sz w:val="22"/>
          <w:szCs w:val="22"/>
        </w:rPr>
        <w:t>) užsienio valstybių tiekėjų kvalifikacijos reikalavimus įrodantys dokumentai legalizuojami vadovaujantis Lietuvos Respublikos Vyriausybės 2006 m. spalio 30 d. nutarimu Nr. 1079 „Dėl dokumentų legalizavimo ir tvirtinimo pažyma (</w:t>
      </w:r>
      <w:proofErr w:type="spellStart"/>
      <w:r w:rsidRPr="00796046">
        <w:rPr>
          <w:i/>
          <w:sz w:val="22"/>
          <w:szCs w:val="22"/>
        </w:rPr>
        <w:t>Apostille</w:t>
      </w:r>
      <w:proofErr w:type="spellEnd"/>
      <w:r w:rsidRPr="00796046">
        <w:rPr>
          <w:i/>
          <w:sz w:val="22"/>
          <w:szCs w:val="22"/>
        </w:rPr>
        <w:t>) tvarkos aprašo patvirtinimo“ ir 1961 m. spalio 5 d. Hagos konvencija dėl užsienio valstybėse išduotų dokumentų legalizavimo panaikinimo)</w:t>
      </w:r>
      <w:r>
        <w:rPr>
          <w:i/>
          <w:sz w:val="22"/>
          <w:szCs w:val="22"/>
        </w:rPr>
        <w:t>.</w:t>
      </w:r>
    </w:p>
    <w:p w14:paraId="29953E26" w14:textId="77777777" w:rsidR="00485ED4" w:rsidRDefault="00485ED4" w:rsidP="00485ED4">
      <w:pPr>
        <w:tabs>
          <w:tab w:val="left" w:pos="426"/>
        </w:tabs>
        <w:contextualSpacing/>
        <w:jc w:val="both"/>
        <w:rPr>
          <w:color w:val="000000"/>
        </w:rPr>
      </w:pPr>
      <w:bookmarkStart w:id="31" w:name="_Hlk65171427"/>
      <w:r>
        <w:rPr>
          <w:color w:val="000000"/>
        </w:rPr>
        <w:tab/>
        <w:t xml:space="preserve">3.16.1. </w:t>
      </w:r>
      <w:r w:rsidRPr="00565053">
        <w:rPr>
          <w:color w:val="000000"/>
        </w:rPr>
        <w:t xml:space="preserve">Tiekėjo specialistas gali atitikti vieną ar kelis kvalifikacijos reikalavimus, Tiekėjui pateikus atitinkamus dokumentus, įrodančius specialisto atitiktį nurodytiems kvalifikacijos reikalavimams. </w:t>
      </w:r>
      <w:bookmarkStart w:id="32" w:name="part_81b2b7cb89904f76917e4c6f166dd5a5"/>
      <w:bookmarkStart w:id="33" w:name="part_f8c8ac400aaa4b4a8d6d11cbd723f989"/>
      <w:bookmarkStart w:id="34" w:name="part_485d4c89191b4be09a30193dc5b6ded8"/>
      <w:bookmarkStart w:id="35" w:name="part_c704437fe646441ab36359f36ee9f614"/>
      <w:bookmarkEnd w:id="32"/>
      <w:bookmarkEnd w:id="33"/>
      <w:bookmarkEnd w:id="34"/>
      <w:bookmarkEnd w:id="35"/>
    </w:p>
    <w:p w14:paraId="1AEFB1EC" w14:textId="601A2AE8" w:rsidR="00485ED4" w:rsidRPr="00565053" w:rsidRDefault="00485ED4" w:rsidP="00485ED4">
      <w:pPr>
        <w:tabs>
          <w:tab w:val="left" w:pos="426"/>
        </w:tabs>
        <w:contextualSpacing/>
        <w:jc w:val="both"/>
        <w:rPr>
          <w:color w:val="000000"/>
        </w:rPr>
      </w:pPr>
      <w:r>
        <w:rPr>
          <w:color w:val="000000"/>
        </w:rPr>
        <w:tab/>
        <w:t xml:space="preserve">3.16.2. </w:t>
      </w:r>
      <w:r w:rsidRPr="00565053">
        <w:rPr>
          <w:color w:val="00000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id="36" w:name="part_2ff098e22b494fa28cacbff556d7dcd1"/>
      <w:bookmarkEnd w:id="31"/>
      <w:bookmarkEnd w:id="36"/>
    </w:p>
    <w:p w14:paraId="4A2C4110" w14:textId="4240FA4E" w:rsidR="00485ED4" w:rsidRPr="00565053" w:rsidRDefault="00485ED4" w:rsidP="00485ED4">
      <w:pPr>
        <w:tabs>
          <w:tab w:val="left" w:pos="426"/>
        </w:tabs>
        <w:contextualSpacing/>
        <w:jc w:val="both"/>
      </w:pPr>
      <w:r>
        <w:tab/>
        <w:t xml:space="preserve">3.16.3. </w:t>
      </w:r>
      <w:r w:rsidRPr="00565053">
        <w:t>Perkančioji organizacija turi teisę prašyti papildomų, nepateiktų dokumentų, pagrindžiančių dalyvio projekto pasiūlyme deklaruotą specialisto patirtį ir kreiptis į užsakovus dėl gautos informacijos patvirtinimo.</w:t>
      </w:r>
    </w:p>
    <w:p w14:paraId="1EC8E33F" w14:textId="0BDE4099" w:rsidR="00485ED4" w:rsidRPr="00565053" w:rsidRDefault="009C1640" w:rsidP="00485ED4">
      <w:pPr>
        <w:tabs>
          <w:tab w:val="left" w:pos="426"/>
        </w:tabs>
        <w:contextualSpacing/>
        <w:jc w:val="both"/>
      </w:pPr>
      <w:r>
        <w:tab/>
        <w:t xml:space="preserve">3.16.4. </w:t>
      </w:r>
      <w:r w:rsidR="00485ED4" w:rsidRPr="00565053">
        <w:t>Konkursą laimėjęs dalyvis turės užtikrinti specialistų, reikalingų projekto įgyvendinimui, dalyvavimą, laikantis galiojančių Lietuvos Respublikos teisės aktų nuostatų.</w:t>
      </w:r>
    </w:p>
    <w:p w14:paraId="2305FF66" w14:textId="77777777" w:rsidR="00485ED4" w:rsidRPr="00796046" w:rsidRDefault="00485ED4" w:rsidP="00485ED4">
      <w:pPr>
        <w:pStyle w:val="Porat"/>
        <w:ind w:firstLine="851"/>
        <w:jc w:val="both"/>
        <w:rPr>
          <w:i/>
          <w:sz w:val="22"/>
          <w:szCs w:val="22"/>
        </w:rPr>
      </w:pPr>
    </w:p>
    <w:p w14:paraId="7A892726" w14:textId="37F45495" w:rsidR="00016C2D" w:rsidRPr="00CD4CF2" w:rsidRDefault="00016C2D" w:rsidP="00016C2D">
      <w:pPr>
        <w:autoSpaceDE w:val="0"/>
        <w:autoSpaceDN w:val="0"/>
        <w:adjustRightInd w:val="0"/>
        <w:ind w:firstLine="709"/>
        <w:jc w:val="both"/>
        <w:rPr>
          <w:b/>
          <w:bCs/>
        </w:rPr>
      </w:pPr>
      <w:r w:rsidRPr="00CD4CF2">
        <w:rPr>
          <w:b/>
        </w:rPr>
        <w:t>3.1</w:t>
      </w:r>
      <w:r>
        <w:rPr>
          <w:b/>
        </w:rPr>
        <w:t>7</w:t>
      </w:r>
      <w:r w:rsidRPr="00CD4CF2">
        <w:rPr>
          <w:b/>
        </w:rPr>
        <w:t xml:space="preserve">. Tiekėjas, dalyvaujantis pirkime, turi atitikti </w:t>
      </w:r>
      <w:r w:rsidRPr="00CD4CF2">
        <w:rPr>
          <w:b/>
          <w:bCs/>
        </w:rPr>
        <w:t>VPĮ 45 straipsnio 2</w:t>
      </w:r>
      <w:r w:rsidRPr="00CD4CF2">
        <w:rPr>
          <w:b/>
          <w:bCs/>
          <w:vertAlign w:val="superscript"/>
        </w:rPr>
        <w:t>1</w:t>
      </w:r>
      <w:r w:rsidRPr="00CD4CF2">
        <w:rPr>
          <w:b/>
          <w:bCs/>
        </w:rPr>
        <w:t xml:space="preserve"> dalies ir Tarybos reglamento (ES) 2022/576 5K straipsnio numatytų sąlygų nebuvimą:</w:t>
      </w:r>
    </w:p>
    <w:p w14:paraId="7AAFE924" w14:textId="77777777" w:rsidR="00016C2D" w:rsidRPr="00CD4CF2" w:rsidRDefault="00016C2D" w:rsidP="00016C2D">
      <w:pPr>
        <w:autoSpaceDE w:val="0"/>
        <w:autoSpaceDN w:val="0"/>
        <w:adjustRightInd w:val="0"/>
        <w:ind w:firstLine="840"/>
        <w:jc w:val="right"/>
        <w:rPr>
          <w:b/>
        </w:rPr>
      </w:pPr>
      <w:r>
        <w:rPr>
          <w:b/>
        </w:rPr>
        <w:t>3</w:t>
      </w:r>
      <w:r w:rsidRPr="00CD4CF2">
        <w:rPr>
          <w:b/>
        </w:rPr>
        <w:t xml:space="preserve"> lentelė</w:t>
      </w:r>
    </w:p>
    <w:p w14:paraId="49901286" w14:textId="77777777" w:rsidR="00016C2D" w:rsidRPr="00CD4CF2" w:rsidRDefault="00016C2D" w:rsidP="00016C2D">
      <w:pPr>
        <w:autoSpaceDE w:val="0"/>
        <w:autoSpaceDN w:val="0"/>
        <w:adjustRightInd w:val="0"/>
        <w:ind w:firstLine="840"/>
        <w:jc w:val="center"/>
        <w:rPr>
          <w:b/>
        </w:rPr>
      </w:pPr>
      <w:r w:rsidRPr="00CD4CF2">
        <w:rPr>
          <w:b/>
          <w:bCs/>
        </w:rPr>
        <w:t>Reikalavimai</w:t>
      </w:r>
      <w:r w:rsidRPr="00CD4CF2">
        <w:rPr>
          <w:b/>
        </w:rPr>
        <w:t xml:space="preserve"> tiekėjam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394"/>
      </w:tblGrid>
      <w:tr w:rsidR="00016C2D" w:rsidRPr="00CD4CF2" w14:paraId="2C788646" w14:textId="77777777" w:rsidTr="002473E0">
        <w:tc>
          <w:tcPr>
            <w:tcW w:w="851" w:type="dxa"/>
            <w:shd w:val="clear" w:color="auto" w:fill="D9D9D9"/>
            <w:vAlign w:val="center"/>
          </w:tcPr>
          <w:p w14:paraId="37236FAE" w14:textId="77777777" w:rsidR="00016C2D" w:rsidRPr="00CD4CF2" w:rsidRDefault="00016C2D" w:rsidP="0065403C">
            <w:pPr>
              <w:widowControl w:val="0"/>
              <w:jc w:val="center"/>
              <w:rPr>
                <w:b/>
                <w:bCs/>
              </w:rPr>
            </w:pPr>
            <w:r w:rsidRPr="00CD4CF2">
              <w:rPr>
                <w:b/>
                <w:bCs/>
              </w:rPr>
              <w:t>Eil. Nr.</w:t>
            </w:r>
          </w:p>
        </w:tc>
        <w:tc>
          <w:tcPr>
            <w:tcW w:w="4281" w:type="dxa"/>
            <w:shd w:val="clear" w:color="auto" w:fill="D9D9D9"/>
            <w:vAlign w:val="center"/>
          </w:tcPr>
          <w:p w14:paraId="6580273F" w14:textId="77777777" w:rsidR="00016C2D" w:rsidRPr="00CD4CF2" w:rsidRDefault="00016C2D" w:rsidP="0065403C">
            <w:pPr>
              <w:widowControl w:val="0"/>
              <w:jc w:val="center"/>
              <w:rPr>
                <w:b/>
                <w:bCs/>
              </w:rPr>
            </w:pPr>
            <w:r w:rsidRPr="00CD4CF2">
              <w:rPr>
                <w:b/>
                <w:bCs/>
              </w:rPr>
              <w:t>Reikalavimai</w:t>
            </w:r>
          </w:p>
        </w:tc>
        <w:tc>
          <w:tcPr>
            <w:tcW w:w="4394" w:type="dxa"/>
            <w:shd w:val="clear" w:color="auto" w:fill="D9D9D9"/>
            <w:vAlign w:val="center"/>
          </w:tcPr>
          <w:p w14:paraId="006E8F35" w14:textId="77777777" w:rsidR="00016C2D" w:rsidRPr="00CD4CF2" w:rsidRDefault="00016C2D" w:rsidP="0065403C">
            <w:pPr>
              <w:widowControl w:val="0"/>
              <w:jc w:val="center"/>
              <w:rPr>
                <w:b/>
                <w:bCs/>
              </w:rPr>
            </w:pPr>
            <w:r w:rsidRPr="00CD4CF2">
              <w:rPr>
                <w:b/>
                <w:bCs/>
              </w:rPr>
              <w:t>Reikalavimus įrodantys dokumentai</w:t>
            </w:r>
          </w:p>
        </w:tc>
      </w:tr>
      <w:tr w:rsidR="00016C2D" w:rsidRPr="00CD4CF2" w14:paraId="45F768AD" w14:textId="77777777" w:rsidTr="002473E0">
        <w:tc>
          <w:tcPr>
            <w:tcW w:w="9526" w:type="dxa"/>
            <w:gridSpan w:val="3"/>
            <w:shd w:val="clear" w:color="auto" w:fill="D9D9D9"/>
            <w:vAlign w:val="center"/>
          </w:tcPr>
          <w:p w14:paraId="26C3F0BE" w14:textId="77777777" w:rsidR="00016C2D" w:rsidRPr="00CD4CF2" w:rsidRDefault="00016C2D" w:rsidP="0065403C">
            <w:pPr>
              <w:jc w:val="both"/>
              <w:rPr>
                <w:b/>
                <w:bCs/>
              </w:rPr>
            </w:pPr>
            <w:r w:rsidRPr="00CD4CF2">
              <w:rPr>
                <w:b/>
                <w:bCs/>
              </w:rPr>
              <w:t>Jeigu, kilus įtarimui dėl grėsmes nacionaliniam saugumui, pirkimo metu bus atliekama patikra dėl atitikties nacionalinio saugumo interesams, tiekėjas turės pateikti:</w:t>
            </w:r>
          </w:p>
        </w:tc>
      </w:tr>
      <w:tr w:rsidR="00016C2D" w:rsidRPr="00CD4CF2" w14:paraId="14CEFDE9" w14:textId="77777777" w:rsidTr="002473E0">
        <w:tc>
          <w:tcPr>
            <w:tcW w:w="851" w:type="dxa"/>
            <w:shd w:val="clear" w:color="auto" w:fill="auto"/>
          </w:tcPr>
          <w:p w14:paraId="3F778728" w14:textId="77777777" w:rsidR="00016C2D" w:rsidRPr="00CD4CF2" w:rsidRDefault="00016C2D" w:rsidP="0065403C">
            <w:pPr>
              <w:spacing w:after="120"/>
              <w:jc w:val="center"/>
            </w:pPr>
            <w:r w:rsidRPr="00CD4CF2">
              <w:rPr>
                <w:bCs/>
              </w:rPr>
              <w:t>1.</w:t>
            </w:r>
          </w:p>
        </w:tc>
        <w:tc>
          <w:tcPr>
            <w:tcW w:w="4281" w:type="dxa"/>
            <w:shd w:val="clear" w:color="auto" w:fill="auto"/>
          </w:tcPr>
          <w:p w14:paraId="6788E4A4" w14:textId="77777777" w:rsidR="00016C2D" w:rsidRPr="00CD4CF2" w:rsidRDefault="00016C2D" w:rsidP="0065403C">
            <w:pPr>
              <w:jc w:val="both"/>
            </w:pPr>
            <w:r w:rsidRPr="00CD4CF2">
              <w:t>A. Tiekėjas (įskaitant kiekvieną tiekėjų grupės narį), jo subtiekėjas, ūkio subjektas, kurio pajėgumais remiamasi ar juos kontroliuojantys asmenys nepatenka į VPĮ 45 straipsnio 2¹ dalies 1, 2 ir 4 punktuose numatytas sąlygas:</w:t>
            </w:r>
          </w:p>
          <w:p w14:paraId="09B862FD" w14:textId="77777777" w:rsidR="00016C2D" w:rsidRPr="00CD4CF2" w:rsidRDefault="00016C2D" w:rsidP="00016C2D">
            <w:pPr>
              <w:pStyle w:val="prastasiniatinklio"/>
              <w:numPr>
                <w:ilvl w:val="1"/>
                <w:numId w:val="30"/>
              </w:numPr>
              <w:tabs>
                <w:tab w:val="left" w:pos="732"/>
              </w:tabs>
              <w:spacing w:before="120" w:beforeAutospacing="0" w:after="0"/>
              <w:ind w:left="492" w:hanging="291"/>
              <w:jc w:val="both"/>
              <w:rPr>
                <w:rFonts w:eastAsia="Calibri"/>
              </w:rPr>
            </w:pPr>
            <w:r w:rsidRPr="00CD4CF2">
              <w:t>Juridiniai asmenys registruoti VPĮ 92 straipsnio 15 dalyje numatytame sąraše nurodytose valstybėse ar teritorijose;</w:t>
            </w:r>
          </w:p>
          <w:p w14:paraId="01BA3D9C" w14:textId="77777777" w:rsidR="00016C2D" w:rsidRPr="00CD4CF2" w:rsidRDefault="00016C2D" w:rsidP="00016C2D">
            <w:pPr>
              <w:pStyle w:val="prastasiniatinklio"/>
              <w:numPr>
                <w:ilvl w:val="1"/>
                <w:numId w:val="30"/>
              </w:numPr>
              <w:tabs>
                <w:tab w:val="left" w:pos="732"/>
              </w:tabs>
              <w:spacing w:before="120" w:beforeAutospacing="0" w:after="0"/>
              <w:ind w:left="492" w:hanging="291"/>
              <w:jc w:val="both"/>
              <w:rPr>
                <w:rFonts w:eastAsia="Calibri"/>
              </w:rPr>
            </w:pPr>
            <w:r w:rsidRPr="00CD4CF2">
              <w:t>Fiziniai asmenys, nuolat gyvenantys VPĮ 92 straipsnio 15 dalyje numatytame sąraše nurodytose valstybėse ar teritorijose arba turintys šių valstybių pilietybę;</w:t>
            </w:r>
          </w:p>
          <w:p w14:paraId="60DA37E7" w14:textId="77777777" w:rsidR="00016C2D" w:rsidRPr="00CD4CF2" w:rsidRDefault="00016C2D" w:rsidP="00016C2D">
            <w:pPr>
              <w:pStyle w:val="prastasiniatinklio"/>
              <w:numPr>
                <w:ilvl w:val="1"/>
                <w:numId w:val="30"/>
              </w:numPr>
              <w:tabs>
                <w:tab w:val="left" w:pos="732"/>
              </w:tabs>
              <w:spacing w:before="120" w:beforeAutospacing="0" w:after="0"/>
              <w:ind w:left="492" w:hanging="291"/>
              <w:jc w:val="both"/>
              <w:rPr>
                <w:rFonts w:eastAsia="Calibri"/>
              </w:rPr>
            </w:pPr>
            <w:r w:rsidRPr="00CD4CF2">
              <w:t>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2E9F7588" w14:textId="77777777" w:rsidR="00016C2D" w:rsidRPr="00CD4CF2" w:rsidRDefault="00016C2D" w:rsidP="0065403C">
            <w:pPr>
              <w:pStyle w:val="prastasiniatinklio"/>
              <w:spacing w:before="120" w:after="0"/>
              <w:jc w:val="both"/>
            </w:pPr>
          </w:p>
          <w:p w14:paraId="366CC05E" w14:textId="77777777" w:rsidR="00016C2D" w:rsidRPr="00CD4CF2" w:rsidRDefault="00016C2D" w:rsidP="0065403C">
            <w:pPr>
              <w:pStyle w:val="prastasiniatinklio"/>
              <w:spacing w:before="120" w:after="0"/>
              <w:jc w:val="both"/>
            </w:pPr>
            <w:r w:rsidRPr="00CD4CF2">
              <w:t>B. Taip pat pagal Tarybos Reglamento (ES) 2022/576 5K straipsnio reikalavimus, tiekėjas nėra:</w:t>
            </w:r>
          </w:p>
          <w:p w14:paraId="051CA773" w14:textId="77777777" w:rsidR="00016C2D" w:rsidRPr="00CD4CF2" w:rsidRDefault="00016C2D" w:rsidP="00016C2D">
            <w:pPr>
              <w:pStyle w:val="prastasiniatinklio"/>
              <w:numPr>
                <w:ilvl w:val="0"/>
                <w:numId w:val="31"/>
              </w:numPr>
              <w:spacing w:before="120" w:beforeAutospacing="0" w:after="0"/>
              <w:jc w:val="both"/>
              <w:rPr>
                <w:rFonts w:eastAsia="Calibri"/>
              </w:rPr>
            </w:pPr>
            <w:r w:rsidRPr="00CD4CF2">
              <w:t xml:space="preserve">Rusijos Federacijos pilietis arba fizinis ar juridinis asmuo, subjektas ar organizacija, įsisteigę Rusijos Federacijoje, </w:t>
            </w:r>
          </w:p>
          <w:p w14:paraId="37509D53" w14:textId="639138A8" w:rsidR="00016C2D" w:rsidRPr="00CD4CF2" w:rsidRDefault="00016C2D" w:rsidP="00016C2D">
            <w:pPr>
              <w:pStyle w:val="prastasiniatinklio"/>
              <w:numPr>
                <w:ilvl w:val="0"/>
                <w:numId w:val="31"/>
              </w:numPr>
              <w:spacing w:before="120" w:beforeAutospacing="0" w:after="0"/>
              <w:jc w:val="both"/>
              <w:rPr>
                <w:rFonts w:eastAsia="Calibri"/>
              </w:rPr>
            </w:pPr>
            <w:r w:rsidRPr="00CD4CF2">
              <w:t>juridinis asmuo, subjektas ar organizacija, kurio daugiau kaip 50 % nuosavybės teisių tiesiogiai ar netiesiogiai priklauso šios B dalies 1 punkte nurodytam subjektui, arba</w:t>
            </w:r>
          </w:p>
          <w:p w14:paraId="2AB05BFC" w14:textId="77777777" w:rsidR="00016C2D" w:rsidRPr="00CD4CF2" w:rsidRDefault="00016C2D" w:rsidP="00016C2D">
            <w:pPr>
              <w:pStyle w:val="prastasiniatinklio"/>
              <w:numPr>
                <w:ilvl w:val="0"/>
                <w:numId w:val="31"/>
              </w:numPr>
              <w:spacing w:before="120" w:beforeAutospacing="0" w:after="0"/>
              <w:jc w:val="both"/>
              <w:rPr>
                <w:rFonts w:eastAsia="Calibri"/>
              </w:rPr>
            </w:pPr>
            <w:r w:rsidRPr="00CD4CF2">
              <w:t>fiziniu ar juridiniu asmeniu, subjektu ar organizacija, veikiančiais šios B dalies 1 arba 2 punkte nurodyto subjekto vardu ar jo nurodymu,</w:t>
            </w:r>
          </w:p>
          <w:p w14:paraId="4AC59C6D" w14:textId="77777777" w:rsidR="00016C2D" w:rsidRPr="00CD4CF2" w:rsidRDefault="00016C2D" w:rsidP="0065403C">
            <w:pPr>
              <w:pStyle w:val="Default"/>
              <w:spacing w:before="120"/>
              <w:ind w:left="350"/>
              <w:jc w:val="both"/>
              <w:rPr>
                <w:color w:val="auto"/>
              </w:rPr>
            </w:pPr>
            <w:r w:rsidRPr="00CD4CF2">
              <w:rPr>
                <w:color w:val="auto"/>
              </w:rPr>
              <w:t>taip pat šios B dalies 1 – 3 punktuose nurodytiems asmenims netenka 10 proc. tiekimų pagal pirkimo sutartį, tais atvejais, kai šie asmenys nelaikomi subtiekėjais, subrangovais ar trečiaisiais asmenimis, kurių pajėgumais remiamasi.</w:t>
            </w:r>
          </w:p>
          <w:p w14:paraId="1A0EDF30" w14:textId="77777777" w:rsidR="00016C2D" w:rsidRPr="00CD4CF2" w:rsidRDefault="00016C2D" w:rsidP="0065403C">
            <w:pPr>
              <w:spacing w:after="120"/>
              <w:ind w:firstLine="775"/>
              <w:jc w:val="both"/>
            </w:pPr>
          </w:p>
        </w:tc>
        <w:tc>
          <w:tcPr>
            <w:tcW w:w="4394" w:type="dxa"/>
            <w:shd w:val="clear" w:color="auto" w:fill="auto"/>
          </w:tcPr>
          <w:p w14:paraId="4794E2E5" w14:textId="6A2E12AE" w:rsidR="00016C2D" w:rsidRPr="00CD4CF2" w:rsidRDefault="00016C2D" w:rsidP="0065403C">
            <w:pPr>
              <w:jc w:val="both"/>
            </w:pPr>
            <w:r w:rsidRPr="00CD4CF2">
              <w:t xml:space="preserve">Pateikti pridėtą deklaracijos formą (pirkimo sąlygų </w:t>
            </w:r>
            <w:r w:rsidR="00FC2176">
              <w:t>6</w:t>
            </w:r>
            <w:r w:rsidRPr="00CD4CF2">
              <w:t xml:space="preserve"> priedas) arba laisvos formos deklaraciją.</w:t>
            </w:r>
          </w:p>
          <w:p w14:paraId="35D13658" w14:textId="77777777" w:rsidR="00016C2D" w:rsidRPr="00CD4CF2" w:rsidRDefault="00016C2D" w:rsidP="0065403C">
            <w:pPr>
              <w:jc w:val="both"/>
            </w:pPr>
            <w:r w:rsidRPr="00CD4CF2">
              <w:t>Jeigu Perkančiajai organizacijai kyla abejonių dėl tiekėjo nurodytos informacijos, įrodančios šio įstatymo 45 str. 2</w:t>
            </w:r>
            <w:r w:rsidRPr="00CD4CF2">
              <w:rPr>
                <w:vertAlign w:val="superscript"/>
              </w:rPr>
              <w:t>1</w:t>
            </w:r>
            <w:r w:rsidRPr="00CD4CF2">
              <w:t xml:space="preserve"> d. reikalavimus, teisingumo ar Tarybos Reglamento (ES) 2022/576 5K straipsnio reikalavimus, ji privalo paprašyti ekonomiškai naudingiausią pasiūlymą pateikusio tiekėjo pateikti informaciją patvirtinančius šio įstatymo 51 str. 12 d.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361EAEED" w14:textId="77777777" w:rsidR="00016C2D" w:rsidRPr="00CD4CF2" w:rsidRDefault="00016C2D" w:rsidP="0065403C">
            <w:pPr>
              <w:jc w:val="both"/>
            </w:pPr>
            <w:r w:rsidRPr="00CD4CF2">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pateikiamos skaitmeninės dokumentų kopijos).</w:t>
            </w:r>
          </w:p>
          <w:p w14:paraId="52299596" w14:textId="77777777" w:rsidR="00016C2D" w:rsidRPr="00CD4CF2" w:rsidRDefault="00016C2D" w:rsidP="0065403C">
            <w:pPr>
              <w:jc w:val="both"/>
            </w:pPr>
            <w:r w:rsidRPr="00CD4CF2">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05C6D04" w14:textId="77777777" w:rsidR="00016C2D" w:rsidRPr="00CD4CF2" w:rsidRDefault="00016C2D" w:rsidP="0065403C">
            <w:pPr>
              <w:ind w:left="63"/>
              <w:jc w:val="both"/>
            </w:pPr>
            <w:r w:rsidRPr="00CD4CF2">
              <w:t>Terminas taip pat netaikomas juridinio asmens steigimo dokumentui.</w:t>
            </w:r>
          </w:p>
        </w:tc>
      </w:tr>
    </w:tbl>
    <w:p w14:paraId="63EF83BF" w14:textId="29FD65BC" w:rsidR="00016C2D" w:rsidRPr="00D040D7" w:rsidRDefault="00016C2D" w:rsidP="00016C2D">
      <w:pPr>
        <w:suppressAutoHyphens/>
        <w:ind w:firstLine="709"/>
        <w:jc w:val="both"/>
      </w:pPr>
      <w:r w:rsidRPr="00D040D7">
        <w:t>3.1</w:t>
      </w:r>
      <w:r>
        <w:t>8</w:t>
      </w:r>
      <w:r w:rsidRPr="00D040D7">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69E27C0" w14:textId="76AD4805" w:rsidR="00016C2D" w:rsidRPr="00D040D7" w:rsidRDefault="00016C2D" w:rsidP="00016C2D">
      <w:pPr>
        <w:suppressAutoHyphens/>
        <w:ind w:firstLine="709"/>
        <w:jc w:val="both"/>
      </w:pPr>
      <w:r w:rsidRPr="00D040D7">
        <w:t>3.1</w:t>
      </w:r>
      <w:r>
        <w:t>9</w:t>
      </w:r>
      <w:r w:rsidRPr="00D040D7">
        <w:t>. Perkančioji organizacija, įvertinusi EBVPD pateiktą informaciją ir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sios organizacijos keliamus reikalavimus.</w:t>
      </w:r>
    </w:p>
    <w:p w14:paraId="01A3D98F" w14:textId="77777777" w:rsidR="00485ED4" w:rsidRDefault="00485ED4" w:rsidP="00016C2D">
      <w:pPr>
        <w:rPr>
          <w:rFonts w:eastAsia="Calibri"/>
          <w:b/>
          <w:lang w:eastAsia="en-US"/>
        </w:rPr>
      </w:pPr>
    </w:p>
    <w:p w14:paraId="1F49823B" w14:textId="77777777" w:rsidR="00016C2D" w:rsidRDefault="008423E3" w:rsidP="00016C2D">
      <w:pPr>
        <w:jc w:val="center"/>
        <w:rPr>
          <w:rFonts w:eastAsia="Calibri"/>
          <w:b/>
          <w:caps/>
          <w:lang w:eastAsia="en-US"/>
        </w:rPr>
      </w:pPr>
      <w:r w:rsidRPr="00016C2D">
        <w:rPr>
          <w:rFonts w:eastAsia="Calibri"/>
          <w:b/>
          <w:caps/>
          <w:lang w:eastAsia="en-US"/>
        </w:rPr>
        <w:t>Rėmimasis kitų ūkio subjektų pajėgumais</w:t>
      </w:r>
      <w:bookmarkStart w:id="37" w:name="_Toc17812071"/>
    </w:p>
    <w:p w14:paraId="7AF31080" w14:textId="77777777" w:rsidR="00016C2D" w:rsidRDefault="00016C2D" w:rsidP="00016C2D">
      <w:pPr>
        <w:jc w:val="center"/>
        <w:rPr>
          <w:rFonts w:eastAsia="Calibri"/>
          <w:b/>
          <w:caps/>
          <w:lang w:eastAsia="en-US"/>
        </w:rPr>
      </w:pPr>
    </w:p>
    <w:p w14:paraId="16563F3E" w14:textId="77777777" w:rsidR="00016C2D" w:rsidRDefault="00016C2D" w:rsidP="00C811BA">
      <w:pPr>
        <w:ind w:firstLine="851"/>
        <w:jc w:val="both"/>
        <w:rPr>
          <w:rFonts w:eastAsia="Calibri"/>
          <w:b/>
          <w:caps/>
          <w:lang w:eastAsia="en-US"/>
        </w:rPr>
      </w:pPr>
      <w:r>
        <w:rPr>
          <w:rFonts w:eastAsia="Arial Unicode MS"/>
          <w:u w:color="000000"/>
          <w:bdr w:val="nil"/>
        </w:rPr>
        <w:t xml:space="preserve">3.20. </w:t>
      </w:r>
      <w:r w:rsidR="008423E3" w:rsidRPr="00016C2D">
        <w:rPr>
          <w:rFonts w:eastAsia="Arial Unicode MS"/>
          <w:u w:color="000000"/>
          <w:bdr w:val="nil"/>
        </w:rPr>
        <w:t>Tiekėjas gali remtis kitų ūkio subjektų pajėgumais, kad atitiktų konkurso dokumentuose nustatytus kvalifikacinius reikalavimus, neatsižvelgiant į ryšio su tais ūkio subjektais teisinį pobūdį.</w:t>
      </w:r>
      <w:bookmarkStart w:id="38" w:name="_Toc17812072"/>
      <w:bookmarkEnd w:id="37"/>
    </w:p>
    <w:p w14:paraId="3365B1DA" w14:textId="77777777" w:rsidR="00016C2D" w:rsidRDefault="00016C2D" w:rsidP="00C811BA">
      <w:pPr>
        <w:ind w:firstLine="851"/>
        <w:jc w:val="both"/>
        <w:rPr>
          <w:rFonts w:eastAsia="Calibri"/>
          <w:b/>
          <w:caps/>
          <w:lang w:eastAsia="en-US"/>
        </w:rPr>
      </w:pPr>
      <w:r w:rsidRPr="00016C2D">
        <w:rPr>
          <w:rFonts w:eastAsia="Calibri"/>
          <w:bCs/>
          <w:caps/>
          <w:lang w:eastAsia="en-US"/>
        </w:rPr>
        <w:t xml:space="preserve">3.21. </w:t>
      </w:r>
      <w:r w:rsidR="008423E3" w:rsidRPr="00016C2D">
        <w:rPr>
          <w:rFonts w:eastAsia="Calibri"/>
          <w:bCs/>
        </w:rPr>
        <w:t>Kai</w:t>
      </w:r>
      <w:r w:rsidR="008423E3" w:rsidRPr="00016C2D">
        <w:rPr>
          <w:rFonts w:eastAsia="Calibri"/>
        </w:rPr>
        <w:t xml:space="preserve"> tiekėjas pageidauja remtis kitų ūkio subjektų pajėgumais, jis privalo perkančiajai organizacijai projektiniame pasiūlyme įrodyti, kad vykdant pirkimo sutartį ūkio subjektų, kurių pajėgumais jis remiasi, ištekliai jam bus prieinami.</w:t>
      </w:r>
      <w:bookmarkStart w:id="39" w:name="_Toc17812073"/>
      <w:bookmarkEnd w:id="38"/>
    </w:p>
    <w:p w14:paraId="07282120" w14:textId="3A028323" w:rsidR="004E7B46" w:rsidRPr="008804E5" w:rsidRDefault="00016C2D" w:rsidP="008804E5">
      <w:pPr>
        <w:ind w:firstLine="851"/>
        <w:jc w:val="both"/>
        <w:rPr>
          <w:rFonts w:eastAsia="Calibri"/>
          <w:b/>
          <w:caps/>
          <w:lang w:eastAsia="en-US"/>
        </w:rPr>
      </w:pPr>
      <w:r w:rsidRPr="00016C2D">
        <w:rPr>
          <w:rFonts w:eastAsia="Calibri"/>
          <w:bCs/>
          <w:caps/>
          <w:lang w:eastAsia="en-US"/>
        </w:rPr>
        <w:t xml:space="preserve">3.22. </w:t>
      </w:r>
      <w:r w:rsidR="008423E3" w:rsidRPr="00016C2D">
        <w:rPr>
          <w:rFonts w:eastAsia="Calibri"/>
          <w:bCs/>
        </w:rPr>
        <w:t>Perkančioji organizacija patikrina, ar ūkio subjektai, kurių pajėgumais ketina remtis tiekėjas,</w:t>
      </w:r>
      <w:r w:rsidR="008423E3" w:rsidRPr="00016C2D">
        <w:rPr>
          <w:rFonts w:eastAsia="Calibri"/>
        </w:rPr>
        <w:t xml:space="preserve"> tenkina jiems keliamus kvalifikacijos reikalavimus ir ar nėra tokio ūkio subjekto pašalinimo pagrindų (I, II, III viet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bookmarkEnd w:id="39"/>
    </w:p>
    <w:p w14:paraId="1EB418DC" w14:textId="77777777" w:rsidR="008423E3" w:rsidRPr="00016C2D" w:rsidRDefault="008423E3" w:rsidP="002473E0">
      <w:pPr>
        <w:suppressAutoHyphens/>
        <w:autoSpaceDN w:val="0"/>
        <w:ind w:firstLine="851"/>
        <w:jc w:val="center"/>
        <w:textAlignment w:val="baseline"/>
        <w:rPr>
          <w:b/>
          <w:caps/>
          <w:lang w:eastAsia="en-US"/>
        </w:rPr>
      </w:pPr>
      <w:r w:rsidRPr="00016C2D">
        <w:rPr>
          <w:b/>
          <w:caps/>
          <w:lang w:eastAsia="en-US"/>
        </w:rPr>
        <w:t>Tiekėjų grupės dalyvavimas konkurso procedūrose</w:t>
      </w:r>
    </w:p>
    <w:p w14:paraId="1EB418DD" w14:textId="2816B1AE" w:rsidR="008423E3" w:rsidRPr="0096122E" w:rsidRDefault="008423E3" w:rsidP="00C811BA">
      <w:pPr>
        <w:tabs>
          <w:tab w:val="left" w:pos="0"/>
        </w:tabs>
        <w:jc w:val="both"/>
        <w:rPr>
          <w:highlight w:val="yellow"/>
        </w:rPr>
      </w:pPr>
    </w:p>
    <w:p w14:paraId="1EB418DE" w14:textId="13FAE5BC" w:rsidR="008E3548" w:rsidRPr="00016C2D" w:rsidRDefault="00016C2D" w:rsidP="00C811BA">
      <w:pPr>
        <w:tabs>
          <w:tab w:val="left" w:pos="1560"/>
        </w:tabs>
        <w:suppressAutoHyphens/>
        <w:ind w:left="851"/>
        <w:jc w:val="both"/>
      </w:pPr>
      <w:r>
        <w:t xml:space="preserve">3.23. </w:t>
      </w:r>
      <w:r w:rsidR="008423E3" w:rsidRPr="00016C2D">
        <w:t>Projektą gali pateikti tiekėjų grupė. Tiekėjų grupė, teikianti bendrą projektą, privalo pateikti jungtinės veiklos sutartį.</w:t>
      </w:r>
    </w:p>
    <w:p w14:paraId="0758A1B0" w14:textId="77777777" w:rsidR="00016C2D" w:rsidRDefault="00016C2D" w:rsidP="00C811BA">
      <w:pPr>
        <w:tabs>
          <w:tab w:val="left" w:pos="1560"/>
        </w:tabs>
        <w:suppressAutoHyphens/>
        <w:ind w:left="851"/>
        <w:jc w:val="both"/>
      </w:pPr>
      <w:r>
        <w:t xml:space="preserve">3.24. </w:t>
      </w:r>
      <w:r w:rsidR="008423E3" w:rsidRPr="00016C2D">
        <w:t>Jungtinės veiklos sutartyje turi būti:</w:t>
      </w:r>
    </w:p>
    <w:p w14:paraId="539DCEED" w14:textId="77777777" w:rsidR="00016C2D" w:rsidRDefault="00016C2D" w:rsidP="00C811BA">
      <w:pPr>
        <w:tabs>
          <w:tab w:val="left" w:pos="1560"/>
        </w:tabs>
        <w:suppressAutoHyphens/>
        <w:jc w:val="both"/>
      </w:pPr>
      <w:r>
        <w:t xml:space="preserve">              3.24.1. </w:t>
      </w:r>
      <w:r w:rsidR="008423E3" w:rsidRPr="00016C2D">
        <w:t>nurodyti kiekvienos šios sutarties šalies (partnerio) įsipareigojimai vykdant su perkančiąja organizacija numatomą sudaryti pirkimo sutartį, šių įsipareigojimų vertės dalis (apimtis eurais) bendroje pirkimo sutarties vertėje;</w:t>
      </w:r>
    </w:p>
    <w:p w14:paraId="1EB418E1" w14:textId="59742F72" w:rsidR="008E3548" w:rsidRPr="00016C2D" w:rsidRDefault="00016C2D" w:rsidP="00C811BA">
      <w:pPr>
        <w:tabs>
          <w:tab w:val="left" w:pos="1560"/>
        </w:tabs>
        <w:suppressAutoHyphens/>
        <w:jc w:val="both"/>
      </w:pPr>
      <w:r>
        <w:t xml:space="preserve">              3.24.2. </w:t>
      </w:r>
      <w:r w:rsidR="008423E3" w:rsidRPr="00016C2D">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1EB418E2" w14:textId="02543210" w:rsidR="008423E3" w:rsidRPr="00016C2D" w:rsidRDefault="00016C2D" w:rsidP="00C811BA">
      <w:pPr>
        <w:tabs>
          <w:tab w:val="left" w:pos="1276"/>
          <w:tab w:val="left" w:pos="1560"/>
          <w:tab w:val="left" w:pos="1985"/>
        </w:tabs>
        <w:suppressAutoHyphens/>
        <w:jc w:val="both"/>
      </w:pPr>
      <w:r>
        <w:t xml:space="preserve">             3.24.3. </w:t>
      </w:r>
      <w:r w:rsidR="008423E3" w:rsidRPr="00016C2D">
        <w:t>numatyta, kuris partneris (toliau – atsakingas partneris) atstovauja tiekėjų grupei (su kuo perkančioji organizacija turėtų bendrauti kvalifikacijos nagrinėjimo ir projekto vertinimo metu kylančiais klausimais ir kam teikti su šiais klausimais susijusią informaciją).</w:t>
      </w:r>
    </w:p>
    <w:p w14:paraId="1EB418E3" w14:textId="0F985650" w:rsidR="008E6987" w:rsidRPr="00016C2D" w:rsidRDefault="00016C2D" w:rsidP="00C811BA">
      <w:pPr>
        <w:tabs>
          <w:tab w:val="left" w:pos="1560"/>
        </w:tabs>
        <w:jc w:val="both"/>
      </w:pPr>
      <w:r>
        <w:t xml:space="preserve">             3.25. </w:t>
      </w:r>
      <w:r w:rsidR="008423E3" w:rsidRPr="00016C2D">
        <w:t>Tuo atveju, jei tiekėjų grupės projektas bus pripažintas laimėjusiu šį konkursą, perkančioji organizacija palaikys ryšius tik su jungtinės veiklos sutartyje nurodytu atsakingu partneriu, su juo bus sudaroma pirkimo sutartis ir jam bus atliekami mokėjimai.</w:t>
      </w:r>
    </w:p>
    <w:p w14:paraId="1EB418E4" w14:textId="6233F2CF" w:rsidR="008423E3" w:rsidRPr="00016C2D" w:rsidRDefault="00016C2D" w:rsidP="00C811BA">
      <w:pPr>
        <w:tabs>
          <w:tab w:val="left" w:pos="1560"/>
        </w:tabs>
        <w:jc w:val="both"/>
      </w:pPr>
      <w:r>
        <w:t xml:space="preserve">             3.26. </w:t>
      </w:r>
      <w:r w:rsidR="008423E3" w:rsidRPr="00016C2D">
        <w:t>Perkančioji organizacija nereikalauja, kad, tiekėjų grupės pateiktą projektą nustačius laimėjusiu ir jai pasiūlius sudaryti pirkimo sutartį, ši tiekėjų grupė įgytų tam tikrą teisinę formą.</w:t>
      </w:r>
    </w:p>
    <w:p w14:paraId="1EB418E6" w14:textId="77777777" w:rsidR="00CD5F57" w:rsidRPr="0096122E" w:rsidRDefault="00CD5F57" w:rsidP="00C811BA">
      <w:pPr>
        <w:pStyle w:val="Sraopastraipa"/>
        <w:suppressAutoHyphens/>
        <w:spacing w:after="0" w:line="240" w:lineRule="auto"/>
        <w:ind w:left="0" w:firstLine="567"/>
        <w:jc w:val="both"/>
        <w:rPr>
          <w:rFonts w:ascii="Times New Roman" w:hAnsi="Times New Roman"/>
          <w:sz w:val="24"/>
          <w:szCs w:val="24"/>
        </w:rPr>
      </w:pPr>
    </w:p>
    <w:p w14:paraId="1EB418E7" w14:textId="3410AA4D" w:rsidR="00EA32B1" w:rsidRPr="0096122E" w:rsidRDefault="00FF2326" w:rsidP="00CD5F57">
      <w:pPr>
        <w:pStyle w:val="Stilius1"/>
      </w:pPr>
      <w:bookmarkStart w:id="40" w:name="_Toc479683501"/>
      <w:bookmarkStart w:id="41" w:name="_Toc17812074"/>
      <w:bookmarkStart w:id="42" w:name="_Hlk82702014"/>
      <w:bookmarkStart w:id="43" w:name="_Hlk82702132"/>
      <w:r w:rsidRPr="0096122E">
        <w:t xml:space="preserve"> </w:t>
      </w:r>
      <w:r w:rsidR="00EA32B1" w:rsidRPr="0096122E">
        <w:t>PROJEKTŲ PASIŪLYMŲ RENGIMAS, PATEIKIMAS, KEITIMAS</w:t>
      </w:r>
      <w:bookmarkEnd w:id="22"/>
      <w:bookmarkEnd w:id="23"/>
      <w:bookmarkEnd w:id="40"/>
      <w:bookmarkEnd w:id="41"/>
    </w:p>
    <w:p w14:paraId="1EB418E8" w14:textId="77777777" w:rsidR="00BF0EFD" w:rsidRPr="0096122E" w:rsidRDefault="00BF0EFD" w:rsidP="00BF0EFD">
      <w:pPr>
        <w:pStyle w:val="Stilius1"/>
        <w:numPr>
          <w:ilvl w:val="0"/>
          <w:numId w:val="0"/>
        </w:numPr>
        <w:jc w:val="left"/>
      </w:pPr>
    </w:p>
    <w:p w14:paraId="1EB418E9" w14:textId="77777777" w:rsidR="00AC59BB"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rPr>
        <w:t>Tiekėjo pateikiamas projektas ir kiti projekto konkurso dokumentuose nustatyti dokumentai turi būti parengti ir pateikti pagal šiame skyriuje nurodytus reikalavimus. Perkančiajai organizacijai padarius šių projekto konkurso dokumentų ar jų priedų pakeitimus ir papildymus, tiekėjai privalo į juos atsižvelgti.</w:t>
      </w:r>
    </w:p>
    <w:p w14:paraId="1EB418EA" w14:textId="77777777" w:rsidR="00AC59BB" w:rsidRPr="0096122E" w:rsidRDefault="00AC59BB"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rPr>
        <w:t xml:space="preserve">Tiekėjas CVP IS priemonėmis gali paprašyti, kad perkančioji organizacija paaiškintų projekto konkurso dokumentus. Perkančioji organizacija CVP IS priemonėmis atsako į kiekvieną tiekėjo rašytinį prašymą paaiškinti projekto konkurso dokumentus, jeigu prašymas CVP IS gautas ne vėliau kaip per pirmas 2/3 pasiūlymų pateikimui skirto laiko, skaičiuojant iki projektų pateikimo termino pabaigos. Perkančioji organizacija į gautą prašymą atsako ne vėliau kaip per 4 darbo dienas nuo jo gavimo dienos. Perkančioji organizacija atsakymą į tiekėjo prašymą skelbia CVP IS, bet nenurodo iš ko gavo prašymą teikti paaiškinimą.  Perkančiosios organizacijos pranešimus gaus tik tiekėjai užsiregistravę projekto konkurse CVP IS, kiti tiekėjai turės patys savo iniciatyva sekti informaciją, skelbiamą CVP IS adresu (https://pirkimai.eviesiejipirkimai.lt/). </w:t>
      </w:r>
    </w:p>
    <w:p w14:paraId="1EB418EB" w14:textId="77777777" w:rsidR="00AC59BB" w:rsidRPr="0096122E" w:rsidRDefault="00AC59BB"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rPr>
        <w:t>Nesibaigus projektų pateikimo terminui, perkančioji organizacija savo iniciatyva gali paaiškinti (patikslinti) ar papildyti projekto konkurso dokumentus. Tuo atveju, kai tikslinama paskelbta informacija, skelbiami klaidų ištaisymo skelbimai ir prireikus pratęsti projektų pateikimo terminą protingumo kriterijų atitinkančiam terminui, per kurį tiekėjai, rengdami projektus, galėtų atsižvelgti į patikslinimus.</w:t>
      </w:r>
    </w:p>
    <w:p w14:paraId="1EB418EC" w14:textId="66B1C84A" w:rsidR="00AC59BB" w:rsidRPr="0096122E" w:rsidRDefault="00AC59BB" w:rsidP="008B48C4">
      <w:pPr>
        <w:pStyle w:val="Sraopastraipa"/>
        <w:numPr>
          <w:ilvl w:val="1"/>
          <w:numId w:val="8"/>
        </w:numPr>
        <w:tabs>
          <w:tab w:val="left" w:pos="1134"/>
        </w:tabs>
        <w:spacing w:after="0" w:line="240" w:lineRule="auto"/>
        <w:ind w:left="0" w:firstLine="425"/>
        <w:jc w:val="both"/>
        <w:rPr>
          <w:rFonts w:ascii="Times New Roman" w:hAnsi="Times New Roman"/>
          <w:sz w:val="24"/>
        </w:rPr>
      </w:pPr>
      <w:bookmarkStart w:id="44" w:name="_Hlk170302527"/>
      <w:r w:rsidRPr="0096122E">
        <w:rPr>
          <w:rFonts w:ascii="Times New Roman" w:hAnsi="Times New Roman"/>
          <w:b/>
          <w:bCs/>
          <w:sz w:val="24"/>
        </w:rPr>
        <w:t xml:space="preserve">Perkančioji organizacija ketina rengti </w:t>
      </w:r>
      <w:r w:rsidR="00E71716" w:rsidRPr="0096122E">
        <w:rPr>
          <w:rFonts w:ascii="Times New Roman" w:hAnsi="Times New Roman"/>
          <w:b/>
          <w:bCs/>
          <w:sz w:val="24"/>
        </w:rPr>
        <w:t xml:space="preserve">susitikimą </w:t>
      </w:r>
      <w:r w:rsidRPr="0096122E">
        <w:rPr>
          <w:rFonts w:ascii="Times New Roman" w:hAnsi="Times New Roman"/>
          <w:b/>
          <w:bCs/>
          <w:sz w:val="24"/>
        </w:rPr>
        <w:t xml:space="preserve">su tiekėjais dėl projekto konkurso dokumentų </w:t>
      </w:r>
      <w:r w:rsidR="00E71716" w:rsidRPr="0096122E">
        <w:rPr>
          <w:rFonts w:ascii="Times New Roman" w:hAnsi="Times New Roman"/>
          <w:b/>
          <w:bCs/>
          <w:sz w:val="24"/>
        </w:rPr>
        <w:t xml:space="preserve">ir techninės specifikacijos </w:t>
      </w:r>
      <w:r w:rsidRPr="0096122E">
        <w:rPr>
          <w:rFonts w:ascii="Times New Roman" w:hAnsi="Times New Roman"/>
          <w:b/>
          <w:bCs/>
          <w:sz w:val="24"/>
        </w:rPr>
        <w:t>paaiškinimo</w:t>
      </w:r>
      <w:r w:rsidR="00E71716" w:rsidRPr="0096122E">
        <w:rPr>
          <w:rFonts w:ascii="Times New Roman" w:hAnsi="Times New Roman"/>
          <w:sz w:val="24"/>
        </w:rPr>
        <w:t>. Apie planuojamo susitikimo vietą ir laiką bus p</w:t>
      </w:r>
      <w:r w:rsidR="004E7B46" w:rsidRPr="0096122E">
        <w:rPr>
          <w:rFonts w:ascii="Times New Roman" w:hAnsi="Times New Roman"/>
          <w:sz w:val="24"/>
        </w:rPr>
        <w:t>a</w:t>
      </w:r>
      <w:r w:rsidR="00E71716" w:rsidRPr="0096122E">
        <w:rPr>
          <w:rFonts w:ascii="Times New Roman" w:hAnsi="Times New Roman"/>
          <w:sz w:val="24"/>
        </w:rPr>
        <w:t xml:space="preserve">skelbta CVP IS priemonėms ne vėliau kaip per </w:t>
      </w:r>
      <w:r w:rsidR="00E71716" w:rsidRPr="002473E0">
        <w:rPr>
          <w:rFonts w:ascii="Times New Roman" w:hAnsi="Times New Roman"/>
          <w:b/>
          <w:bCs/>
          <w:sz w:val="24"/>
          <w:lang w:val="en-US"/>
        </w:rPr>
        <w:t xml:space="preserve">10 </w:t>
      </w:r>
      <w:proofErr w:type="spellStart"/>
      <w:r w:rsidR="00E71716" w:rsidRPr="002473E0">
        <w:rPr>
          <w:rFonts w:ascii="Times New Roman" w:hAnsi="Times New Roman"/>
          <w:b/>
          <w:bCs/>
          <w:sz w:val="24"/>
          <w:lang w:val="en-US"/>
        </w:rPr>
        <w:t>darbo</w:t>
      </w:r>
      <w:proofErr w:type="spellEnd"/>
      <w:r w:rsidR="00E71716" w:rsidRPr="002473E0">
        <w:rPr>
          <w:rFonts w:ascii="Times New Roman" w:hAnsi="Times New Roman"/>
          <w:b/>
          <w:bCs/>
          <w:sz w:val="24"/>
          <w:lang w:val="en-US"/>
        </w:rPr>
        <w:t xml:space="preserve"> </w:t>
      </w:r>
      <w:proofErr w:type="spellStart"/>
      <w:r w:rsidR="00E71716" w:rsidRPr="002473E0">
        <w:rPr>
          <w:rFonts w:ascii="Times New Roman" w:hAnsi="Times New Roman"/>
          <w:b/>
          <w:bCs/>
          <w:sz w:val="24"/>
          <w:lang w:val="en-US"/>
        </w:rPr>
        <w:t>dien</w:t>
      </w:r>
      <w:proofErr w:type="spellEnd"/>
      <w:r w:rsidR="00E71716" w:rsidRPr="002473E0">
        <w:rPr>
          <w:rFonts w:ascii="Times New Roman" w:hAnsi="Times New Roman"/>
          <w:b/>
          <w:bCs/>
          <w:sz w:val="24"/>
        </w:rPr>
        <w:t>ų</w:t>
      </w:r>
      <w:r w:rsidR="009E4430" w:rsidRPr="0096122E">
        <w:rPr>
          <w:rFonts w:ascii="Times New Roman" w:hAnsi="Times New Roman"/>
          <w:sz w:val="24"/>
        </w:rPr>
        <w:t xml:space="preserve"> po</w:t>
      </w:r>
      <w:r w:rsidR="00E71716" w:rsidRPr="0096122E">
        <w:rPr>
          <w:rFonts w:ascii="Times New Roman" w:hAnsi="Times New Roman"/>
          <w:sz w:val="24"/>
        </w:rPr>
        <w:t xml:space="preserve"> </w:t>
      </w:r>
      <w:r w:rsidR="00E2778F" w:rsidRPr="0096122E">
        <w:rPr>
          <w:rFonts w:ascii="Times New Roman" w:hAnsi="Times New Roman"/>
          <w:sz w:val="24"/>
        </w:rPr>
        <w:t>skelbimo apie pirkimą paskelbimo datos.</w:t>
      </w:r>
    </w:p>
    <w:bookmarkEnd w:id="44"/>
    <w:p w14:paraId="1EB418ED" w14:textId="77777777" w:rsidR="00BF0EFD"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rPr>
        <w:t xml:space="preserve">Pateikdamas projektą tiekėjas sutinka su šiais projekto konkurso dokumentais ir patvirtina, kad jo projekte pateikta informacija yra teisinga ir apima viską, ko reikia tinkamam pirkimo sutarties įvykdymui. </w:t>
      </w:r>
    </w:p>
    <w:p w14:paraId="1EB418EE" w14:textId="420439FB" w:rsidR="00BF0EFD" w:rsidRPr="0096122E" w:rsidRDefault="003F0B79"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szCs w:val="24"/>
        </w:rPr>
        <w:t>Projektas bei kita korespondencija pateikiama lietuvių kalba</w:t>
      </w:r>
      <w:r w:rsidR="00BC0B7F" w:rsidRPr="0096122E">
        <w:rPr>
          <w:rFonts w:ascii="Times New Roman" w:hAnsi="Times New Roman"/>
          <w:sz w:val="24"/>
          <w:szCs w:val="24"/>
        </w:rPr>
        <w:t xml:space="preserve"> (</w:t>
      </w:r>
      <w:r w:rsidR="00B23F22" w:rsidRPr="0096122E">
        <w:rPr>
          <w:rFonts w:ascii="Times New Roman" w:hAnsi="Times New Roman"/>
          <w:sz w:val="24"/>
          <w:szCs w:val="24"/>
        </w:rPr>
        <w:t>trumpas projekto aprašymas pateikiamas lietuvių ir</w:t>
      </w:r>
      <w:r w:rsidR="00BC0B7F" w:rsidRPr="0096122E">
        <w:rPr>
          <w:rFonts w:ascii="Times New Roman" w:hAnsi="Times New Roman"/>
          <w:sz w:val="24"/>
          <w:szCs w:val="24"/>
        </w:rPr>
        <w:t xml:space="preserve"> anglų k</w:t>
      </w:r>
      <w:r w:rsidR="00B23F22" w:rsidRPr="0096122E">
        <w:rPr>
          <w:rFonts w:ascii="Times New Roman" w:hAnsi="Times New Roman"/>
          <w:sz w:val="24"/>
          <w:szCs w:val="24"/>
        </w:rPr>
        <w:t>albomis</w:t>
      </w:r>
      <w:r w:rsidR="00BC0B7F" w:rsidRPr="0096122E">
        <w:rPr>
          <w:rFonts w:ascii="Times New Roman" w:hAnsi="Times New Roman"/>
          <w:sz w:val="24"/>
          <w:szCs w:val="24"/>
        </w:rPr>
        <w:t>)</w:t>
      </w:r>
      <w:r w:rsidRPr="0096122E">
        <w:rPr>
          <w:rFonts w:ascii="Times New Roman" w:hAnsi="Times New Roman"/>
          <w:sz w:val="24"/>
          <w:szCs w:val="24"/>
        </w:rPr>
        <w:t>.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1EB418EF" w14:textId="77777777" w:rsidR="00BF0EFD"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szCs w:val="24"/>
        </w:rPr>
        <w:t>Tiekėjas (fizinis ar juridinis asmuo) gali pateikti perkančiajai organizacijai tik vieną projektą, nepriklausomai nuo to, ar teikiant projektą jis bus atskiras tiekėjas, ar tiekėjų grupės partneris (jungtinės veiklos sutarties šalis).</w:t>
      </w:r>
    </w:p>
    <w:p w14:paraId="1EB418F0" w14:textId="77777777" w:rsidR="00F65713"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szCs w:val="24"/>
        </w:rPr>
        <w:t>Tiekėjas prisiima visas išlaidas, susijusias su projekto rengimu ir įteikimu, perkančioji organizacija nėra atsakinga ar įpareigota dėl šių išlaidų. Perkančioji organizacija neatsakys ir neprisiims šių išlaidų, nepriklausomai nuo to, kaip vyktų ir baigtųsi konkursas.</w:t>
      </w:r>
    </w:p>
    <w:p w14:paraId="1EB418F1" w14:textId="77777777" w:rsidR="00F65713" w:rsidRPr="007A6147"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b/>
          <w:bCs/>
          <w:sz w:val="24"/>
          <w:u w:val="single"/>
        </w:rPr>
      </w:pPr>
      <w:r w:rsidRPr="007A6147">
        <w:rPr>
          <w:rFonts w:ascii="Times New Roman" w:hAnsi="Times New Roman"/>
          <w:b/>
          <w:bCs/>
          <w:sz w:val="24"/>
          <w:szCs w:val="24"/>
          <w:u w:val="single"/>
          <w:lang w:eastAsia="lt-LT"/>
        </w:rPr>
        <w:t>Projektai turi būti parengti ir pateikti užtikrinant jų anonimiškumą, todėl draudžiama ant vokų (pakuočių), laikmenų pateikti bet kokią informaciją, kurios pagrindu būtų galima identifikuoti tiekėją.</w:t>
      </w:r>
    </w:p>
    <w:p w14:paraId="1EB418F2" w14:textId="17914577" w:rsidR="00F65713" w:rsidRPr="00DA0F71" w:rsidRDefault="00BF0EFD" w:rsidP="008B48C4">
      <w:pPr>
        <w:pStyle w:val="Sraopastraipa"/>
        <w:numPr>
          <w:ilvl w:val="1"/>
          <w:numId w:val="8"/>
        </w:numPr>
        <w:tabs>
          <w:tab w:val="left" w:pos="1134"/>
        </w:tabs>
        <w:spacing w:after="0" w:line="240" w:lineRule="auto"/>
        <w:ind w:left="0" w:firstLine="425"/>
        <w:jc w:val="both"/>
        <w:rPr>
          <w:rStyle w:val="None"/>
          <w:rFonts w:ascii="Times New Roman" w:hAnsi="Times New Roman"/>
          <w:sz w:val="24"/>
        </w:rPr>
      </w:pPr>
      <w:r w:rsidRPr="0096122E">
        <w:rPr>
          <w:rStyle w:val="None"/>
          <w:rFonts w:ascii="Times New Roman" w:hAnsi="Times New Roman"/>
          <w:sz w:val="24"/>
          <w:szCs w:val="24"/>
        </w:rPr>
        <w:t xml:space="preserve">Projektą sudaro dokumentų, pateikiamų elektroninėmis (CVP IS) ir fizinėmis priemonėmis, visuma, nurodyta šių konkurso </w:t>
      </w:r>
      <w:r w:rsidRPr="00DA0F71">
        <w:rPr>
          <w:rStyle w:val="None"/>
          <w:rFonts w:ascii="Times New Roman" w:hAnsi="Times New Roman"/>
          <w:sz w:val="24"/>
          <w:szCs w:val="24"/>
        </w:rPr>
        <w:t xml:space="preserve">sąlygų </w:t>
      </w:r>
      <w:r w:rsidR="00F65713" w:rsidRPr="00DA0F71">
        <w:rPr>
          <w:rStyle w:val="None"/>
          <w:rFonts w:ascii="Times New Roman" w:hAnsi="Times New Roman"/>
          <w:b/>
          <w:bCs/>
          <w:sz w:val="24"/>
          <w:szCs w:val="24"/>
        </w:rPr>
        <w:t>4.</w:t>
      </w:r>
      <w:r w:rsidR="00082D17" w:rsidRPr="00DA0F71">
        <w:rPr>
          <w:rStyle w:val="None"/>
          <w:rFonts w:ascii="Times New Roman" w:hAnsi="Times New Roman"/>
          <w:b/>
          <w:bCs/>
          <w:sz w:val="24"/>
          <w:szCs w:val="24"/>
        </w:rPr>
        <w:t>12</w:t>
      </w:r>
      <w:r w:rsidRPr="00DA0F71">
        <w:rPr>
          <w:rStyle w:val="None"/>
          <w:rFonts w:ascii="Times New Roman" w:hAnsi="Times New Roman"/>
          <w:b/>
          <w:bCs/>
          <w:sz w:val="24"/>
          <w:szCs w:val="24"/>
        </w:rPr>
        <w:t xml:space="preserve"> – </w:t>
      </w:r>
      <w:r w:rsidR="00F65713" w:rsidRPr="00DA0F71">
        <w:rPr>
          <w:rStyle w:val="None"/>
          <w:rFonts w:ascii="Times New Roman" w:hAnsi="Times New Roman"/>
          <w:b/>
          <w:bCs/>
          <w:sz w:val="24"/>
          <w:szCs w:val="24"/>
        </w:rPr>
        <w:t>4.1</w:t>
      </w:r>
      <w:r w:rsidR="00082D17" w:rsidRPr="00DA0F71">
        <w:rPr>
          <w:rStyle w:val="None"/>
          <w:rFonts w:ascii="Times New Roman" w:hAnsi="Times New Roman"/>
          <w:b/>
          <w:bCs/>
          <w:sz w:val="24"/>
          <w:szCs w:val="24"/>
        </w:rPr>
        <w:t>4</w:t>
      </w:r>
      <w:r w:rsidRPr="00DA0F71">
        <w:rPr>
          <w:rStyle w:val="None"/>
          <w:rFonts w:ascii="Times New Roman" w:hAnsi="Times New Roman"/>
          <w:b/>
          <w:bCs/>
          <w:sz w:val="24"/>
          <w:szCs w:val="24"/>
        </w:rPr>
        <w:t xml:space="preserve"> punktuose.</w:t>
      </w:r>
    </w:p>
    <w:p w14:paraId="1EB418F3" w14:textId="7AB8CDD6" w:rsidR="00F65713" w:rsidRPr="0096122E"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sz w:val="24"/>
        </w:rPr>
      </w:pPr>
      <w:r w:rsidRPr="0096122E">
        <w:rPr>
          <w:rFonts w:ascii="Times New Roman" w:hAnsi="Times New Roman"/>
          <w:sz w:val="24"/>
          <w:szCs w:val="24"/>
        </w:rPr>
        <w:t>Visas Projekto pasiūlymas išskyrus tą dalį, kurios neįmanoma pateikti elektroninėmis priemonėmis (</w:t>
      </w:r>
      <w:r w:rsidR="00C531AE" w:rsidRPr="0096122E">
        <w:rPr>
          <w:rFonts w:ascii="Times New Roman" w:hAnsi="Times New Roman"/>
          <w:sz w:val="24"/>
          <w:szCs w:val="24"/>
        </w:rPr>
        <w:t>fizin</w:t>
      </w:r>
      <w:r w:rsidR="00C07CA6" w:rsidRPr="0096122E">
        <w:rPr>
          <w:rFonts w:ascii="Times New Roman" w:hAnsi="Times New Roman"/>
          <w:sz w:val="24"/>
          <w:szCs w:val="24"/>
        </w:rPr>
        <w:t>ės</w:t>
      </w:r>
      <w:r w:rsidR="00C531AE" w:rsidRPr="0096122E">
        <w:rPr>
          <w:rFonts w:ascii="Times New Roman" w:hAnsi="Times New Roman"/>
          <w:sz w:val="24"/>
          <w:szCs w:val="24"/>
        </w:rPr>
        <w:t xml:space="preserve"> </w:t>
      </w:r>
      <w:r w:rsidRPr="0096122E">
        <w:rPr>
          <w:rFonts w:ascii="Times New Roman" w:hAnsi="Times New Roman"/>
          <w:sz w:val="24"/>
          <w:szCs w:val="24"/>
        </w:rPr>
        <w:t>planšet</w:t>
      </w:r>
      <w:r w:rsidR="00C07CA6" w:rsidRPr="0096122E">
        <w:rPr>
          <w:rFonts w:ascii="Times New Roman" w:hAnsi="Times New Roman"/>
          <w:sz w:val="24"/>
          <w:szCs w:val="24"/>
        </w:rPr>
        <w:t>ės</w:t>
      </w:r>
      <w:r w:rsidRPr="0096122E">
        <w:rPr>
          <w:rFonts w:ascii="Times New Roman" w:hAnsi="Times New Roman"/>
          <w:sz w:val="24"/>
          <w:szCs w:val="24"/>
        </w:rPr>
        <w:t xml:space="preserve">), turi būti pateikiamas elektroninėmis priemonėmis, naudojant CVP IS, adresu </w:t>
      </w:r>
      <w:hyperlink r:id="rId20" w:history="1">
        <w:r w:rsidRPr="0096122E">
          <w:rPr>
            <w:rStyle w:val="Hipersaitas"/>
            <w:rFonts w:ascii="Times New Roman" w:hAnsi="Times New Roman"/>
            <w:iCs/>
            <w:color w:val="auto"/>
            <w:sz w:val="24"/>
            <w:szCs w:val="24"/>
          </w:rPr>
          <w:t>https://pirkimai.eviesiejipirkimai.lt</w:t>
        </w:r>
      </w:hyperlink>
      <w:r w:rsidRPr="0096122E">
        <w:rPr>
          <w:rFonts w:ascii="Times New Roman" w:hAnsi="Times New Roman"/>
          <w:sz w:val="24"/>
          <w:szCs w:val="24"/>
        </w:rPr>
        <w:t>,</w:t>
      </w:r>
      <w:r w:rsidRPr="0096122E">
        <w:rPr>
          <w:rStyle w:val="Hipersaitas"/>
          <w:rFonts w:ascii="Times New Roman" w:hAnsi="Times New Roman"/>
          <w:iCs/>
          <w:color w:val="auto"/>
          <w:sz w:val="24"/>
          <w:szCs w:val="24"/>
          <w:u w:val="none"/>
        </w:rPr>
        <w:t xml:space="preserve"> šiose konkurso sąlygose numatyta tvarka</w:t>
      </w:r>
      <w:r w:rsidRPr="0096122E">
        <w:rPr>
          <w:rFonts w:ascii="Times New Roman" w:hAnsi="Times New Roman"/>
          <w:sz w:val="24"/>
          <w:szCs w:val="24"/>
          <w:bdr w:val="none" w:sz="0" w:space="0" w:color="auto" w:frame="1"/>
          <w:lang w:eastAsia="lt-LT"/>
        </w:rPr>
        <w:t xml:space="preserve">, nepažeidžiant anonimiškumo. </w:t>
      </w:r>
      <w:r w:rsidRPr="0096122E">
        <w:rPr>
          <w:rFonts w:ascii="Times New Roman" w:hAnsi="Times New Roman"/>
          <w:sz w:val="24"/>
          <w:szCs w:val="24"/>
        </w:rPr>
        <w:t xml:space="preserve">Elektroninėmis priemonėmis (CVP IS) projekto dokumentų visuma pateikiama </w:t>
      </w:r>
      <w:r w:rsidRPr="0096122E">
        <w:rPr>
          <w:rFonts w:ascii="Times New Roman" w:hAnsi="Times New Roman"/>
          <w:b/>
          <w:sz w:val="24"/>
          <w:szCs w:val="24"/>
        </w:rPr>
        <w:t xml:space="preserve">2 </w:t>
      </w:r>
      <w:r w:rsidR="004E7B46" w:rsidRPr="0096122E">
        <w:rPr>
          <w:rFonts w:ascii="Times New Roman" w:hAnsi="Times New Roman"/>
          <w:b/>
          <w:sz w:val="24"/>
          <w:szCs w:val="24"/>
        </w:rPr>
        <w:t xml:space="preserve">(dviejuose) </w:t>
      </w:r>
      <w:r w:rsidRPr="0096122E">
        <w:rPr>
          <w:rFonts w:ascii="Times New Roman" w:hAnsi="Times New Roman"/>
          <w:b/>
          <w:sz w:val="24"/>
          <w:szCs w:val="24"/>
        </w:rPr>
        <w:t>vokuose.</w:t>
      </w:r>
    </w:p>
    <w:p w14:paraId="6F8F51FC" w14:textId="15B083E2" w:rsidR="00740E03" w:rsidRPr="00DA0F71" w:rsidRDefault="00BF0EFD" w:rsidP="008B48C4">
      <w:pPr>
        <w:pStyle w:val="Sraopastraipa"/>
        <w:numPr>
          <w:ilvl w:val="1"/>
          <w:numId w:val="8"/>
        </w:numPr>
        <w:tabs>
          <w:tab w:val="left" w:pos="1134"/>
        </w:tabs>
        <w:spacing w:after="0" w:line="240" w:lineRule="auto"/>
        <w:ind w:left="0" w:firstLine="425"/>
        <w:jc w:val="both"/>
        <w:rPr>
          <w:rFonts w:ascii="Times New Roman" w:hAnsi="Times New Roman"/>
          <w:b/>
          <w:bCs/>
          <w:sz w:val="24"/>
          <w:szCs w:val="24"/>
          <w:u w:val="single"/>
        </w:rPr>
      </w:pPr>
      <w:r w:rsidRPr="00DA0F71">
        <w:rPr>
          <w:rFonts w:ascii="Times New Roman" w:hAnsi="Times New Roman"/>
          <w:b/>
          <w:bCs/>
          <w:sz w:val="24"/>
          <w:szCs w:val="24"/>
          <w:u w:val="single"/>
        </w:rPr>
        <w:t xml:space="preserve">CVP IS pasiūlymo lange „Vokas 1“ turi būti </w:t>
      </w:r>
      <w:r w:rsidR="004E7B46" w:rsidRPr="00DA0F71">
        <w:rPr>
          <w:rFonts w:ascii="Times New Roman" w:hAnsi="Times New Roman"/>
          <w:b/>
          <w:bCs/>
          <w:sz w:val="24"/>
          <w:szCs w:val="24"/>
          <w:u w:val="single"/>
        </w:rPr>
        <w:t xml:space="preserve">pateikiami </w:t>
      </w:r>
      <w:r w:rsidRPr="00DA0F71">
        <w:rPr>
          <w:rFonts w:ascii="Times New Roman" w:hAnsi="Times New Roman"/>
          <w:b/>
          <w:bCs/>
          <w:sz w:val="24"/>
          <w:szCs w:val="24"/>
          <w:u w:val="single"/>
        </w:rPr>
        <w:t>šie dokumentai:</w:t>
      </w:r>
    </w:p>
    <w:p w14:paraId="4D9DA5FC" w14:textId="5A19289E" w:rsidR="009E4430" w:rsidRPr="00DA0F71" w:rsidRDefault="00F50DA5" w:rsidP="008B48C4">
      <w:pPr>
        <w:pStyle w:val="Sraopastraipa"/>
        <w:numPr>
          <w:ilvl w:val="2"/>
          <w:numId w:val="8"/>
        </w:numPr>
        <w:spacing w:after="0" w:line="240" w:lineRule="auto"/>
        <w:jc w:val="both"/>
        <w:rPr>
          <w:rFonts w:ascii="Times New Roman" w:eastAsia="Arial" w:hAnsi="Times New Roman"/>
          <w:sz w:val="24"/>
        </w:rPr>
      </w:pPr>
      <w:r w:rsidRPr="00DA0F71">
        <w:rPr>
          <w:rFonts w:ascii="Times New Roman" w:eastAsia="Arial" w:hAnsi="Times New Roman"/>
          <w:b/>
          <w:sz w:val="24"/>
        </w:rPr>
        <w:t>a</w:t>
      </w:r>
      <w:r w:rsidR="0011432D" w:rsidRPr="00DA0F71">
        <w:rPr>
          <w:rFonts w:ascii="Times New Roman" w:eastAsia="Arial" w:hAnsi="Times New Roman"/>
          <w:b/>
          <w:sz w:val="24"/>
        </w:rPr>
        <w:t xml:space="preserve">iškinamasis raštas: </w:t>
      </w:r>
      <w:r w:rsidR="0011432D" w:rsidRPr="00DA0F71">
        <w:rPr>
          <w:rFonts w:ascii="Times New Roman" w:eastAsia="Arial" w:hAnsi="Times New Roman"/>
          <w:sz w:val="24"/>
        </w:rPr>
        <w:t xml:space="preserve">pateikiamas CPV IS priemonėmis (pavadinimas: </w:t>
      </w:r>
      <w:proofErr w:type="spellStart"/>
      <w:r w:rsidR="0011432D" w:rsidRPr="00DA0F71">
        <w:rPr>
          <w:rFonts w:ascii="Times New Roman" w:eastAsia="Arial" w:hAnsi="Times New Roman"/>
          <w:sz w:val="24"/>
        </w:rPr>
        <w:t>ŠIFRAS_aiskinamasis_ras</w:t>
      </w:r>
      <w:r w:rsidR="009E4430" w:rsidRPr="00DA0F71">
        <w:rPr>
          <w:rFonts w:ascii="Times New Roman" w:eastAsia="Arial" w:hAnsi="Times New Roman"/>
          <w:sz w:val="24"/>
        </w:rPr>
        <w:t>tas</w:t>
      </w:r>
      <w:proofErr w:type="spellEnd"/>
      <w:r w:rsidR="009E4430" w:rsidRPr="00DA0F71">
        <w:rPr>
          <w:rFonts w:ascii="Times New Roman" w:eastAsia="Arial" w:hAnsi="Times New Roman"/>
          <w:sz w:val="24"/>
        </w:rPr>
        <w:t>) ir viena spausdinta kopija;</w:t>
      </w:r>
    </w:p>
    <w:p w14:paraId="19F3C863" w14:textId="2344EC66" w:rsidR="009E4430" w:rsidRPr="0096122E" w:rsidRDefault="00F50DA5" w:rsidP="008B48C4">
      <w:pPr>
        <w:pStyle w:val="Sraopastraipa"/>
        <w:numPr>
          <w:ilvl w:val="2"/>
          <w:numId w:val="8"/>
        </w:numPr>
        <w:spacing w:after="0" w:line="240" w:lineRule="auto"/>
        <w:jc w:val="both"/>
        <w:rPr>
          <w:rFonts w:ascii="Times New Roman" w:eastAsia="Arial" w:hAnsi="Times New Roman"/>
          <w:sz w:val="24"/>
        </w:rPr>
      </w:pPr>
      <w:r w:rsidRPr="0096122E">
        <w:rPr>
          <w:rFonts w:ascii="Times New Roman" w:eastAsia="Arial" w:hAnsi="Times New Roman"/>
          <w:b/>
          <w:sz w:val="24"/>
        </w:rPr>
        <w:t>t</w:t>
      </w:r>
      <w:r w:rsidR="0011432D" w:rsidRPr="0096122E">
        <w:rPr>
          <w:rFonts w:ascii="Times New Roman" w:eastAsia="Arial" w:hAnsi="Times New Roman"/>
          <w:b/>
          <w:sz w:val="24"/>
        </w:rPr>
        <w:t xml:space="preserve">rumpas projekto aprašymas: </w:t>
      </w:r>
      <w:r w:rsidR="0011432D" w:rsidRPr="007A6147">
        <w:rPr>
          <w:rFonts w:ascii="Times New Roman" w:eastAsia="Arial" w:hAnsi="Times New Roman"/>
          <w:bCs/>
          <w:sz w:val="24"/>
        </w:rPr>
        <w:t>pateikiamas CPV IS priemonėmis.</w:t>
      </w:r>
      <w:r w:rsidR="0011432D" w:rsidRPr="0096122E">
        <w:rPr>
          <w:rFonts w:ascii="Times New Roman" w:eastAsia="Arial" w:hAnsi="Times New Roman"/>
          <w:b/>
          <w:sz w:val="24"/>
        </w:rPr>
        <w:t xml:space="preserve"> </w:t>
      </w:r>
      <w:r w:rsidR="0011432D" w:rsidRPr="0096122E">
        <w:rPr>
          <w:rFonts w:ascii="Times New Roman" w:eastAsia="Arial" w:hAnsi="Times New Roman"/>
          <w:bCs/>
          <w:sz w:val="24"/>
        </w:rPr>
        <w:t>(</w:t>
      </w:r>
      <w:r w:rsidR="004E7B46" w:rsidRPr="0096122E">
        <w:rPr>
          <w:rFonts w:ascii="Times New Roman" w:eastAsia="Arial" w:hAnsi="Times New Roman"/>
          <w:bCs/>
          <w:sz w:val="24"/>
        </w:rPr>
        <w:t>p</w:t>
      </w:r>
      <w:r w:rsidR="0011432D" w:rsidRPr="0096122E">
        <w:rPr>
          <w:rFonts w:ascii="Times New Roman" w:eastAsia="Arial" w:hAnsi="Times New Roman"/>
          <w:bCs/>
          <w:sz w:val="24"/>
        </w:rPr>
        <w:t>avadinimas:</w:t>
      </w:r>
      <w:r w:rsidR="0011432D" w:rsidRPr="0096122E">
        <w:rPr>
          <w:rFonts w:ascii="Times New Roman" w:eastAsia="Arial" w:hAnsi="Times New Roman"/>
          <w:b/>
          <w:sz w:val="24"/>
        </w:rPr>
        <w:t xml:space="preserve"> </w:t>
      </w:r>
      <w:proofErr w:type="spellStart"/>
      <w:r w:rsidR="0011432D" w:rsidRPr="0096122E">
        <w:rPr>
          <w:rFonts w:ascii="Times New Roman" w:eastAsia="Arial" w:hAnsi="Times New Roman"/>
          <w:bCs/>
          <w:sz w:val="24"/>
        </w:rPr>
        <w:t>ŠIFRAS_aprasymas</w:t>
      </w:r>
      <w:proofErr w:type="spellEnd"/>
      <w:r w:rsidR="0011432D" w:rsidRPr="0096122E">
        <w:rPr>
          <w:rFonts w:ascii="Times New Roman" w:eastAsia="Arial" w:hAnsi="Times New Roman"/>
          <w:b/>
          <w:sz w:val="24"/>
        </w:rPr>
        <w:t>)</w:t>
      </w:r>
      <w:r w:rsidR="009E4430" w:rsidRPr="0096122E">
        <w:rPr>
          <w:rFonts w:ascii="Times New Roman" w:eastAsia="Arial" w:hAnsi="Times New Roman"/>
          <w:b/>
          <w:sz w:val="24"/>
        </w:rPr>
        <w:t>;</w:t>
      </w:r>
    </w:p>
    <w:p w14:paraId="3B7809CE" w14:textId="66774EC5" w:rsidR="009E4430" w:rsidRPr="0096122E" w:rsidRDefault="00CD5B29" w:rsidP="008B48C4">
      <w:pPr>
        <w:pStyle w:val="Sraopastraipa"/>
        <w:numPr>
          <w:ilvl w:val="2"/>
          <w:numId w:val="8"/>
        </w:numPr>
        <w:spacing w:after="0" w:line="240" w:lineRule="auto"/>
        <w:jc w:val="both"/>
        <w:rPr>
          <w:rFonts w:ascii="Times New Roman" w:eastAsia="Arial" w:hAnsi="Times New Roman"/>
          <w:sz w:val="24"/>
        </w:rPr>
      </w:pPr>
      <w:r w:rsidRPr="0096122E">
        <w:rPr>
          <w:rFonts w:ascii="Times New Roman" w:eastAsia="Arial" w:hAnsi="Times New Roman"/>
          <w:b/>
          <w:sz w:val="24"/>
        </w:rPr>
        <w:t xml:space="preserve">4 </w:t>
      </w:r>
      <w:r w:rsidR="00F50DA5" w:rsidRPr="0096122E">
        <w:rPr>
          <w:rFonts w:ascii="Times New Roman" w:eastAsia="Arial" w:hAnsi="Times New Roman"/>
          <w:b/>
          <w:sz w:val="24"/>
        </w:rPr>
        <w:t>p</w:t>
      </w:r>
      <w:r w:rsidR="0011432D" w:rsidRPr="0096122E">
        <w:rPr>
          <w:rFonts w:ascii="Times New Roman" w:eastAsia="Arial" w:hAnsi="Times New Roman"/>
          <w:b/>
          <w:sz w:val="24"/>
        </w:rPr>
        <w:t>lanšet</w:t>
      </w:r>
      <w:r w:rsidR="00C07CA6" w:rsidRPr="0096122E">
        <w:rPr>
          <w:rFonts w:ascii="Times New Roman" w:eastAsia="Arial" w:hAnsi="Times New Roman"/>
          <w:b/>
          <w:sz w:val="24"/>
        </w:rPr>
        <w:t>ės</w:t>
      </w:r>
      <w:r w:rsidR="0011432D" w:rsidRPr="0096122E">
        <w:rPr>
          <w:rFonts w:ascii="Times New Roman" w:eastAsia="Arial" w:hAnsi="Times New Roman"/>
          <w:b/>
          <w:sz w:val="24"/>
        </w:rPr>
        <w:t xml:space="preserve">: </w:t>
      </w:r>
      <w:r w:rsidR="0011432D" w:rsidRPr="0096122E">
        <w:rPr>
          <w:rFonts w:ascii="Times New Roman" w:eastAsia="Arial" w:hAnsi="Times New Roman"/>
          <w:sz w:val="24"/>
        </w:rPr>
        <w:t>pateikiamos CPV IS priemonėmis ir spausdintos, klijuotos ant standaus lengvo pagrindo. (</w:t>
      </w:r>
      <w:r w:rsidR="00F50DA5" w:rsidRPr="0096122E">
        <w:rPr>
          <w:rFonts w:ascii="Times New Roman" w:eastAsia="Arial" w:hAnsi="Times New Roman"/>
          <w:sz w:val="24"/>
        </w:rPr>
        <w:t>p</w:t>
      </w:r>
      <w:r w:rsidR="0011432D" w:rsidRPr="0096122E">
        <w:rPr>
          <w:rFonts w:ascii="Times New Roman" w:eastAsia="Arial" w:hAnsi="Times New Roman"/>
          <w:sz w:val="24"/>
        </w:rPr>
        <w:t>avadinimas: ŠIFRAS_plansete_1; ŠIFRAS_plansete_2; ŠIFRAS_plansete_3; ŠIFRAS_plansete_4)</w:t>
      </w:r>
      <w:r w:rsidR="009E4430" w:rsidRPr="0096122E">
        <w:rPr>
          <w:rFonts w:ascii="Times New Roman" w:eastAsia="Arial" w:hAnsi="Times New Roman"/>
          <w:sz w:val="24"/>
        </w:rPr>
        <w:t>;</w:t>
      </w:r>
    </w:p>
    <w:p w14:paraId="53D0B0CD" w14:textId="08E5FE23" w:rsidR="009E4430" w:rsidRPr="0096122E" w:rsidRDefault="00F50DA5" w:rsidP="008B48C4">
      <w:pPr>
        <w:pStyle w:val="Sraopastraipa"/>
        <w:numPr>
          <w:ilvl w:val="2"/>
          <w:numId w:val="8"/>
        </w:numPr>
        <w:spacing w:after="0" w:line="240" w:lineRule="auto"/>
        <w:jc w:val="both"/>
        <w:rPr>
          <w:rFonts w:ascii="Times New Roman" w:eastAsia="Arial" w:hAnsi="Times New Roman"/>
          <w:sz w:val="24"/>
        </w:rPr>
      </w:pPr>
      <w:r w:rsidRPr="0096122E">
        <w:rPr>
          <w:rFonts w:ascii="Times New Roman" w:eastAsia="Arial" w:hAnsi="Times New Roman"/>
          <w:b/>
          <w:sz w:val="24"/>
        </w:rPr>
        <w:t>t</w:t>
      </w:r>
      <w:r w:rsidR="0011432D" w:rsidRPr="0096122E">
        <w:rPr>
          <w:rFonts w:ascii="Times New Roman" w:eastAsia="Arial" w:hAnsi="Times New Roman"/>
          <w:b/>
          <w:sz w:val="24"/>
        </w:rPr>
        <w:t xml:space="preserve">itulinė vizualizacija: </w:t>
      </w:r>
      <w:r w:rsidR="0011432D" w:rsidRPr="0096122E">
        <w:rPr>
          <w:rFonts w:ascii="Times New Roman" w:eastAsia="Arial" w:hAnsi="Times New Roman"/>
          <w:sz w:val="24"/>
        </w:rPr>
        <w:t>pateikiama CPV IS priemonėmis (</w:t>
      </w:r>
      <w:r w:rsidRPr="0096122E">
        <w:rPr>
          <w:rFonts w:ascii="Times New Roman" w:eastAsia="Arial" w:hAnsi="Times New Roman"/>
          <w:sz w:val="24"/>
        </w:rPr>
        <w:t>p</w:t>
      </w:r>
      <w:r w:rsidR="0011432D" w:rsidRPr="0096122E">
        <w:rPr>
          <w:rFonts w:ascii="Times New Roman" w:eastAsia="Arial" w:hAnsi="Times New Roman"/>
          <w:sz w:val="24"/>
        </w:rPr>
        <w:t>avadinimas:</w:t>
      </w:r>
      <w:r w:rsidR="009E4430" w:rsidRPr="0096122E">
        <w:rPr>
          <w:rFonts w:ascii="Times New Roman" w:eastAsia="Arial" w:hAnsi="Times New Roman"/>
          <w:sz w:val="24"/>
        </w:rPr>
        <w:t xml:space="preserve"> </w:t>
      </w:r>
      <w:proofErr w:type="spellStart"/>
      <w:r w:rsidR="0011432D" w:rsidRPr="0096122E">
        <w:rPr>
          <w:rFonts w:ascii="Times New Roman" w:eastAsia="Arial" w:hAnsi="Times New Roman"/>
          <w:sz w:val="24"/>
        </w:rPr>
        <w:t>ŠIFRAS_tituline_vizualizacija</w:t>
      </w:r>
      <w:proofErr w:type="spellEnd"/>
      <w:r w:rsidR="0011432D" w:rsidRPr="0096122E">
        <w:rPr>
          <w:rFonts w:ascii="Times New Roman" w:eastAsia="Arial" w:hAnsi="Times New Roman"/>
          <w:sz w:val="24"/>
        </w:rPr>
        <w:t>)</w:t>
      </w:r>
      <w:r w:rsidR="009E4430" w:rsidRPr="0096122E">
        <w:rPr>
          <w:rFonts w:ascii="Times New Roman" w:eastAsia="Arial" w:hAnsi="Times New Roman"/>
          <w:sz w:val="24"/>
        </w:rPr>
        <w:t>;</w:t>
      </w:r>
    </w:p>
    <w:p w14:paraId="7E8D7FE3" w14:textId="0B81B276" w:rsidR="009E4430" w:rsidRPr="00092BC6" w:rsidRDefault="00DA0F71" w:rsidP="002B0B17">
      <w:pPr>
        <w:tabs>
          <w:tab w:val="left" w:pos="1134"/>
        </w:tabs>
        <w:jc w:val="both"/>
        <w:rPr>
          <w:color w:val="FF0000"/>
        </w:rPr>
      </w:pPr>
      <w:r>
        <w:rPr>
          <w:b/>
          <w:bCs/>
        </w:rPr>
        <w:tab/>
      </w:r>
      <w:r w:rsidR="009E4430" w:rsidRPr="00DA0F71">
        <w:rPr>
          <w:b/>
          <w:bCs/>
        </w:rPr>
        <w:t xml:space="preserve">Daugiau informacijos žr.  </w:t>
      </w:r>
      <w:r>
        <w:rPr>
          <w:b/>
          <w:bCs/>
        </w:rPr>
        <w:t>Projekto k</w:t>
      </w:r>
      <w:r w:rsidR="009E4430" w:rsidRPr="00DA0F71">
        <w:rPr>
          <w:b/>
          <w:bCs/>
        </w:rPr>
        <w:t xml:space="preserve">onkurso sąlygų </w:t>
      </w:r>
      <w:r>
        <w:rPr>
          <w:b/>
          <w:bCs/>
        </w:rPr>
        <w:t>1</w:t>
      </w:r>
      <w:r w:rsidR="009E4430" w:rsidRPr="00DA0F71">
        <w:rPr>
          <w:b/>
          <w:bCs/>
        </w:rPr>
        <w:t xml:space="preserve"> pried</w:t>
      </w:r>
      <w:r w:rsidR="00E55DF9" w:rsidRPr="00DA0F71">
        <w:rPr>
          <w:b/>
          <w:bCs/>
        </w:rPr>
        <w:t>e</w:t>
      </w:r>
      <w:r w:rsidR="009E4430" w:rsidRPr="00DA0F71">
        <w:rPr>
          <w:b/>
          <w:bCs/>
        </w:rPr>
        <w:t xml:space="preserve"> </w:t>
      </w:r>
      <w:r>
        <w:rPr>
          <w:b/>
          <w:bCs/>
        </w:rPr>
        <w:t>„</w:t>
      </w:r>
      <w:r w:rsidR="002B0B17" w:rsidRPr="00DA0F71">
        <w:rPr>
          <w:b/>
          <w:bCs/>
        </w:rPr>
        <w:t>projekto konkurso „</w:t>
      </w:r>
      <w:r w:rsidR="00043307" w:rsidRPr="00DA0F71">
        <w:rPr>
          <w:b/>
          <w:bCs/>
        </w:rPr>
        <w:t>Rekreacinės erdvės sukūrimas atgaivinant Berčiūnų miško parką</w:t>
      </w:r>
      <w:r w:rsidR="002B0B17" w:rsidRPr="00DA0F71">
        <w:rPr>
          <w:b/>
          <w:bCs/>
        </w:rPr>
        <w:t>“ pateikimo reikalavimai</w:t>
      </w:r>
      <w:r>
        <w:rPr>
          <w:b/>
          <w:bCs/>
        </w:rPr>
        <w:t>“.</w:t>
      </w:r>
    </w:p>
    <w:p w14:paraId="5894F123" w14:textId="64F3AAA6" w:rsidR="00F80E69" w:rsidRPr="0096122E" w:rsidRDefault="00F80E69" w:rsidP="00F80E69">
      <w:pPr>
        <w:jc w:val="both"/>
      </w:pPr>
    </w:p>
    <w:p w14:paraId="1EB4190B" w14:textId="77777777" w:rsidR="00B04A14" w:rsidRPr="00D644B1" w:rsidRDefault="00BF0EFD" w:rsidP="007A6147">
      <w:pPr>
        <w:pStyle w:val="Sraopastraipa"/>
        <w:numPr>
          <w:ilvl w:val="1"/>
          <w:numId w:val="8"/>
        </w:numPr>
        <w:spacing w:after="0" w:line="240" w:lineRule="auto"/>
        <w:contextualSpacing/>
        <w:jc w:val="both"/>
        <w:rPr>
          <w:rFonts w:ascii="Times New Roman" w:eastAsia="Arial Unicode MS" w:hAnsi="Times New Roman"/>
          <w:b/>
          <w:bCs/>
          <w:sz w:val="24"/>
          <w:u w:val="single"/>
          <w:bdr w:val="nil"/>
        </w:rPr>
      </w:pPr>
      <w:r w:rsidRPr="00D644B1">
        <w:rPr>
          <w:rFonts w:ascii="Times New Roman" w:eastAsia="Arial Unicode MS" w:hAnsi="Times New Roman"/>
          <w:b/>
          <w:bCs/>
          <w:sz w:val="24"/>
          <w:u w:val="single"/>
          <w:bdr w:val="nil"/>
        </w:rPr>
        <w:t>CVP IS pasiūlymo lange „Vokas 2“ turi būti šie dokumentai:</w:t>
      </w:r>
      <w:bookmarkStart w:id="45" w:name="_Hlk9933162"/>
    </w:p>
    <w:p w14:paraId="1EB4190C" w14:textId="0E33860D" w:rsidR="00B04A14" w:rsidRPr="0096122E" w:rsidRDefault="00BF0EFD"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D644B1">
        <w:rPr>
          <w:rFonts w:ascii="Times New Roman" w:hAnsi="Times New Roman"/>
          <w:b/>
          <w:sz w:val="24"/>
          <w:szCs w:val="24"/>
        </w:rPr>
        <w:t>užpildyta devizo iššifravimo forma</w:t>
      </w:r>
      <w:r w:rsidR="00262A98" w:rsidRPr="00D644B1">
        <w:rPr>
          <w:rFonts w:ascii="Times New Roman" w:hAnsi="Times New Roman"/>
          <w:b/>
          <w:sz w:val="24"/>
          <w:szCs w:val="24"/>
        </w:rPr>
        <w:t xml:space="preserve"> (tiekėjo devizo šifras)</w:t>
      </w:r>
      <w:r w:rsidRPr="00D644B1">
        <w:rPr>
          <w:rFonts w:ascii="Times New Roman" w:hAnsi="Times New Roman"/>
          <w:sz w:val="24"/>
          <w:szCs w:val="24"/>
        </w:rPr>
        <w:t xml:space="preserve"> (</w:t>
      </w:r>
      <w:r w:rsidR="00DA0F71" w:rsidRPr="00D644B1">
        <w:rPr>
          <w:rFonts w:ascii="Times New Roman" w:hAnsi="Times New Roman"/>
          <w:b/>
          <w:bCs/>
          <w:i/>
          <w:iCs/>
          <w:sz w:val="24"/>
          <w:szCs w:val="24"/>
        </w:rPr>
        <w:t>2</w:t>
      </w:r>
      <w:r w:rsidRPr="00D644B1">
        <w:rPr>
          <w:rFonts w:ascii="Times New Roman" w:hAnsi="Times New Roman"/>
          <w:b/>
          <w:bCs/>
          <w:i/>
          <w:iCs/>
          <w:sz w:val="24"/>
          <w:szCs w:val="24"/>
        </w:rPr>
        <w:t xml:space="preserve"> priedas</w:t>
      </w:r>
      <w:r w:rsidRPr="00D644B1">
        <w:rPr>
          <w:rFonts w:ascii="Times New Roman" w:hAnsi="Times New Roman"/>
          <w:sz w:val="24"/>
          <w:szCs w:val="24"/>
        </w:rPr>
        <w:t>): d</w:t>
      </w:r>
      <w:r w:rsidRPr="0096122E">
        <w:rPr>
          <w:rFonts w:ascii="Times New Roman" w:hAnsi="Times New Roman"/>
          <w:sz w:val="24"/>
          <w:szCs w:val="24"/>
        </w:rPr>
        <w:t>alyvio (projektą pateikusio tiekėjo ar tiekėjų grupės) pavadinimas (jei projektą pateikia juridinis asmuo) ar vardas (-ai), pavardė (-ės) (jei projektą pateikia fizinis (-</w:t>
      </w:r>
      <w:proofErr w:type="spellStart"/>
      <w:r w:rsidRPr="0096122E">
        <w:rPr>
          <w:rFonts w:ascii="Times New Roman" w:hAnsi="Times New Roman"/>
          <w:sz w:val="24"/>
          <w:szCs w:val="24"/>
        </w:rPr>
        <w:t>iai</w:t>
      </w:r>
      <w:proofErr w:type="spellEnd"/>
      <w:r w:rsidRPr="0096122E">
        <w:rPr>
          <w:rFonts w:ascii="Times New Roman" w:hAnsi="Times New Roman"/>
          <w:sz w:val="24"/>
          <w:szCs w:val="24"/>
        </w:rPr>
        <w:t>) asmuo (-</w:t>
      </w:r>
      <w:proofErr w:type="spellStart"/>
      <w:r w:rsidRPr="0096122E">
        <w:rPr>
          <w:rFonts w:ascii="Times New Roman" w:hAnsi="Times New Roman"/>
          <w:sz w:val="24"/>
          <w:szCs w:val="24"/>
        </w:rPr>
        <w:t>ys</w:t>
      </w:r>
      <w:proofErr w:type="spellEnd"/>
      <w:r w:rsidRPr="0096122E">
        <w:rPr>
          <w:rFonts w:ascii="Times New Roman" w:hAnsi="Times New Roman"/>
          <w:sz w:val="24"/>
          <w:szCs w:val="24"/>
        </w:rPr>
        <w:t>), įmonės kodas (jei projektą pateikia juridinis asmuo), buveinės adresas, telefono bei fakso numeriai, el. pašto adresas ir kt. informacija.</w:t>
      </w:r>
    </w:p>
    <w:p w14:paraId="1EB4190D" w14:textId="77777777" w:rsidR="00B04A14" w:rsidRPr="0096122E" w:rsidRDefault="00BF0EFD"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96122E">
        <w:rPr>
          <w:rStyle w:val="None"/>
          <w:rFonts w:ascii="Times New Roman" w:hAnsi="Times New Roman"/>
          <w:b/>
          <w:bCs/>
          <w:sz w:val="24"/>
          <w:szCs w:val="24"/>
        </w:rPr>
        <w:t xml:space="preserve">jei projektą pateikia tiekėjų grupė – </w:t>
      </w:r>
      <w:r w:rsidRPr="0096122E">
        <w:rPr>
          <w:rStyle w:val="None"/>
          <w:rFonts w:ascii="Times New Roman" w:hAnsi="Times New Roman"/>
          <w:bCs/>
          <w:sz w:val="24"/>
          <w:szCs w:val="24"/>
        </w:rPr>
        <w:t>t</w:t>
      </w:r>
      <w:r w:rsidRPr="0096122E">
        <w:rPr>
          <w:rFonts w:ascii="Times New Roman" w:eastAsia="Lucida Sans Unicode" w:hAnsi="Times New Roman"/>
          <w:sz w:val="24"/>
          <w:szCs w:val="24"/>
        </w:rPr>
        <w:t>iekėjų grupės, teikiančios projektą jungtinės veiklos sutarties pagrindu, jungtinės veiklos sutarties kopija, pagal šių konkurso sąlygų 3 skyriaus „Tiekėjų grupės dalyvavimas konkurso procedūrose“ poskyrio reikalavimus;</w:t>
      </w:r>
    </w:p>
    <w:p w14:paraId="1EB4190E" w14:textId="4308F6DD" w:rsidR="00B04A14" w:rsidRPr="00C93FC2" w:rsidRDefault="00BF0EFD"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96122E">
        <w:rPr>
          <w:rStyle w:val="None"/>
          <w:rFonts w:ascii="Times New Roman" w:hAnsi="Times New Roman"/>
          <w:bCs/>
          <w:sz w:val="24"/>
          <w:szCs w:val="24"/>
        </w:rPr>
        <w:t>užpildytas ir pasirašytas</w:t>
      </w:r>
      <w:r w:rsidRPr="0096122E">
        <w:rPr>
          <w:rStyle w:val="None"/>
          <w:rFonts w:ascii="Times New Roman" w:hAnsi="Times New Roman"/>
          <w:b/>
          <w:bCs/>
          <w:sz w:val="24"/>
          <w:szCs w:val="24"/>
        </w:rPr>
        <w:t xml:space="preserve"> EBVPD </w:t>
      </w:r>
      <w:r w:rsidRPr="0096122E">
        <w:rPr>
          <w:rStyle w:val="None"/>
          <w:rFonts w:ascii="Times New Roman" w:hAnsi="Times New Roman"/>
          <w:bCs/>
          <w:sz w:val="24"/>
          <w:szCs w:val="24"/>
        </w:rPr>
        <w:t xml:space="preserve">(konkurso sąlygų </w:t>
      </w:r>
      <w:r w:rsidR="008804E5">
        <w:rPr>
          <w:rStyle w:val="None"/>
          <w:rFonts w:ascii="Times New Roman" w:hAnsi="Times New Roman"/>
          <w:b/>
          <w:i/>
          <w:iCs/>
          <w:sz w:val="24"/>
          <w:szCs w:val="24"/>
        </w:rPr>
        <w:t>5</w:t>
      </w:r>
      <w:r w:rsidRPr="0096122E">
        <w:rPr>
          <w:rStyle w:val="None"/>
          <w:rFonts w:ascii="Times New Roman" w:hAnsi="Times New Roman"/>
          <w:b/>
          <w:i/>
          <w:iCs/>
          <w:sz w:val="24"/>
          <w:szCs w:val="24"/>
        </w:rPr>
        <w:t xml:space="preserve"> priedas</w:t>
      </w:r>
      <w:r w:rsidRPr="0096122E">
        <w:rPr>
          <w:rStyle w:val="None"/>
          <w:rFonts w:ascii="Times New Roman" w:hAnsi="Times New Roman"/>
          <w:bCs/>
          <w:sz w:val="24"/>
          <w:szCs w:val="24"/>
        </w:rPr>
        <w:t xml:space="preserve">). </w:t>
      </w:r>
      <w:r w:rsidRPr="0096122E">
        <w:rPr>
          <w:rFonts w:ascii="Times New Roman" w:hAnsi="Times New Roman"/>
          <w:sz w:val="24"/>
          <w:szCs w:val="24"/>
        </w:rPr>
        <w:t xml:space="preserve">EBVPD turi užpildyti, pasirašyti ir pateikti tiekėjas, </w:t>
      </w:r>
      <w:r w:rsidRPr="0096122E">
        <w:rPr>
          <w:rFonts w:ascii="Times New Roman" w:hAnsi="Times New Roman"/>
          <w:b/>
          <w:sz w:val="24"/>
          <w:szCs w:val="24"/>
        </w:rPr>
        <w:t>kiekvienas</w:t>
      </w:r>
      <w:r w:rsidRPr="0096122E">
        <w:rPr>
          <w:rFonts w:ascii="Times New Roman" w:hAnsi="Times New Roman"/>
          <w:sz w:val="24"/>
          <w:szCs w:val="24"/>
        </w:rPr>
        <w:t xml:space="preserve"> tiekėjų grupės partneris (jei projektą pateikia tiekėjų grupė), </w:t>
      </w:r>
      <w:r w:rsidRPr="0096122E">
        <w:rPr>
          <w:rFonts w:ascii="Times New Roman" w:hAnsi="Times New Roman"/>
          <w:b/>
          <w:sz w:val="24"/>
          <w:szCs w:val="24"/>
        </w:rPr>
        <w:t>kiekvienas</w:t>
      </w:r>
      <w:r w:rsidRPr="0096122E">
        <w:rPr>
          <w:rFonts w:ascii="Times New Roman" w:hAnsi="Times New Roman"/>
          <w:sz w:val="24"/>
          <w:szCs w:val="24"/>
        </w:rPr>
        <w:t xml:space="preserve"> subtiekėjas ir ūkio subjektas, kurio pajėgumais ketina remtis tiekėjas, siekdamas atitikti kvalifikacijos reikalavimus;</w:t>
      </w:r>
    </w:p>
    <w:p w14:paraId="2C2E38AF" w14:textId="1610E8C0" w:rsidR="00C93FC2" w:rsidRPr="0096122E" w:rsidRDefault="00C93FC2"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C93FC2">
        <w:rPr>
          <w:rFonts w:ascii="Times New Roman" w:eastAsia="Arial Unicode MS" w:hAnsi="Times New Roman"/>
          <w:sz w:val="24"/>
          <w:szCs w:val="24"/>
          <w:u w:color="000000"/>
          <w:bdr w:val="nil"/>
        </w:rPr>
        <w:t xml:space="preserve">Užpildyta nacionalinio saugumo reikalavimų atitikties </w:t>
      </w:r>
      <w:r w:rsidRPr="00C93FC2">
        <w:rPr>
          <w:rFonts w:ascii="Times New Roman" w:eastAsia="Arial Unicode MS" w:hAnsi="Times New Roman"/>
          <w:b/>
          <w:bCs/>
          <w:sz w:val="24"/>
          <w:szCs w:val="24"/>
          <w:u w:color="000000"/>
          <w:bdr w:val="nil"/>
        </w:rPr>
        <w:t>deklaracijos forma</w:t>
      </w:r>
      <w:r w:rsidRPr="00C93FC2">
        <w:rPr>
          <w:rFonts w:ascii="Times New Roman" w:eastAsia="Arial Unicode MS" w:hAnsi="Times New Roman"/>
          <w:sz w:val="24"/>
          <w:szCs w:val="24"/>
          <w:u w:color="000000"/>
          <w:bdr w:val="nil"/>
        </w:rPr>
        <w:t>, parengta pagal šių pirkimo sąlygų</w:t>
      </w:r>
      <w:r w:rsidRPr="00C93FC2">
        <w:rPr>
          <w:rFonts w:ascii="Times New Roman" w:eastAsia="Arial Unicode MS" w:hAnsi="Times New Roman"/>
          <w:b/>
          <w:bCs/>
          <w:i/>
          <w:iCs/>
          <w:sz w:val="24"/>
          <w:szCs w:val="24"/>
          <w:u w:color="000000"/>
          <w:bdr w:val="nil"/>
        </w:rPr>
        <w:t xml:space="preserve"> </w:t>
      </w:r>
      <w:r w:rsidR="008804E5">
        <w:rPr>
          <w:rFonts w:ascii="Times New Roman" w:eastAsia="Arial Unicode MS" w:hAnsi="Times New Roman"/>
          <w:b/>
          <w:bCs/>
          <w:i/>
          <w:iCs/>
          <w:sz w:val="24"/>
          <w:szCs w:val="24"/>
          <w:u w:color="000000"/>
          <w:bdr w:val="nil"/>
        </w:rPr>
        <w:t>6</w:t>
      </w:r>
      <w:r w:rsidRPr="00C93FC2">
        <w:rPr>
          <w:rFonts w:ascii="Times New Roman" w:eastAsia="Arial Unicode MS" w:hAnsi="Times New Roman"/>
          <w:b/>
          <w:bCs/>
          <w:i/>
          <w:iCs/>
          <w:sz w:val="24"/>
          <w:szCs w:val="24"/>
          <w:u w:color="000000"/>
          <w:bdr w:val="nil"/>
        </w:rPr>
        <w:t xml:space="preserve"> priedą.</w:t>
      </w:r>
    </w:p>
    <w:p w14:paraId="1EB4190F" w14:textId="77777777" w:rsidR="00BF0EFD" w:rsidRPr="0096122E" w:rsidRDefault="00BF0EFD" w:rsidP="008B48C4">
      <w:pPr>
        <w:pStyle w:val="Sraopastraipa"/>
        <w:numPr>
          <w:ilvl w:val="2"/>
          <w:numId w:val="8"/>
        </w:numPr>
        <w:spacing w:after="0" w:line="240" w:lineRule="auto"/>
        <w:ind w:left="0" w:firstLine="426"/>
        <w:contextualSpacing/>
        <w:jc w:val="both"/>
        <w:rPr>
          <w:rFonts w:ascii="Times New Roman" w:eastAsia="Arial Unicode MS" w:hAnsi="Times New Roman"/>
          <w:sz w:val="24"/>
          <w:szCs w:val="24"/>
          <w:u w:color="000000"/>
          <w:bdr w:val="nil"/>
        </w:rPr>
      </w:pPr>
      <w:r w:rsidRPr="0096122E">
        <w:rPr>
          <w:rFonts w:ascii="Times New Roman" w:hAnsi="Times New Roman"/>
          <w:b/>
          <w:sz w:val="24"/>
          <w:szCs w:val="24"/>
        </w:rPr>
        <w:t>įgaliojimas ar kitas dokumentas</w:t>
      </w:r>
      <w:r w:rsidRPr="0096122E">
        <w:rPr>
          <w:rFonts w:ascii="Times New Roman" w:hAnsi="Times New Roman"/>
          <w:sz w:val="24"/>
          <w:szCs w:val="24"/>
        </w:rPr>
        <w:t xml:space="preserve"> (pvz., pareigybės aprašymas), suteikiantis teisę pasirašyti tiekėjo projektą, kai projektą pasirašo ne juridinio asmens vadovas, o jo įgaliotas asmuo.</w:t>
      </w:r>
    </w:p>
    <w:bookmarkEnd w:id="45"/>
    <w:p w14:paraId="1EB41910" w14:textId="58B0BBE3" w:rsidR="0049194C" w:rsidRPr="0096122E" w:rsidRDefault="00BF0EFD"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96122E">
        <w:rPr>
          <w:rFonts w:ascii="Times New Roman" w:hAnsi="Times New Roman"/>
          <w:sz w:val="24"/>
        </w:rPr>
        <w:t>Fizinės formos vok</w:t>
      </w:r>
      <w:r w:rsidR="0049194C" w:rsidRPr="0096122E">
        <w:rPr>
          <w:rFonts w:ascii="Times New Roman" w:hAnsi="Times New Roman"/>
          <w:sz w:val="24"/>
        </w:rPr>
        <w:t>e</w:t>
      </w:r>
      <w:r w:rsidRPr="0096122E">
        <w:rPr>
          <w:rFonts w:ascii="Times New Roman" w:hAnsi="Times New Roman"/>
          <w:sz w:val="24"/>
        </w:rPr>
        <w:t xml:space="preserve"> (pakuotėje) (užklijuotame taip, kad jo nepažeidus nebūtų galima atidaryti), ant kurio užrašytas tik </w:t>
      </w:r>
      <w:r w:rsidRPr="0096122E">
        <w:rPr>
          <w:rFonts w:ascii="Times New Roman" w:hAnsi="Times New Roman"/>
          <w:b/>
          <w:bCs/>
          <w:sz w:val="24"/>
        </w:rPr>
        <w:t>devizas ir užrašas „</w:t>
      </w:r>
      <w:r w:rsidR="00043307" w:rsidRPr="0096122E">
        <w:rPr>
          <w:rFonts w:ascii="Times New Roman" w:hAnsi="Times New Roman"/>
          <w:b/>
          <w:bCs/>
          <w:iCs/>
          <w:sz w:val="24"/>
        </w:rPr>
        <w:t>REKREACINĖS ERDVĖS SUKŪRIMAS ATGAIVINANT BERČIŪNŲ MIŠKO PARKĄ</w:t>
      </w:r>
      <w:r w:rsidR="0049194C" w:rsidRPr="00082D17">
        <w:rPr>
          <w:rFonts w:ascii="Times New Roman" w:hAnsi="Times New Roman"/>
          <w:b/>
          <w:bCs/>
          <w:iCs/>
          <w:sz w:val="24"/>
          <w:szCs w:val="24"/>
        </w:rPr>
        <w:t>“</w:t>
      </w:r>
      <w:r w:rsidR="00D84D75" w:rsidRPr="0096122E">
        <w:rPr>
          <w:rFonts w:ascii="Times New Roman" w:hAnsi="Times New Roman"/>
          <w:i/>
          <w:sz w:val="24"/>
          <w:szCs w:val="24"/>
        </w:rPr>
        <w:t xml:space="preserve">, </w:t>
      </w:r>
      <w:r w:rsidR="00D84D75" w:rsidRPr="0096122E">
        <w:rPr>
          <w:rFonts w:ascii="Times New Roman" w:hAnsi="Times New Roman"/>
          <w:sz w:val="24"/>
          <w:szCs w:val="24"/>
        </w:rPr>
        <w:t xml:space="preserve">tiekėjas pateikia </w:t>
      </w:r>
      <w:r w:rsidR="00D84D75" w:rsidRPr="0096122E">
        <w:rPr>
          <w:rFonts w:ascii="Times New Roman" w:hAnsi="Times New Roman"/>
          <w:b/>
          <w:sz w:val="24"/>
          <w:szCs w:val="24"/>
        </w:rPr>
        <w:t>Projekto planšet</w:t>
      </w:r>
      <w:r w:rsidR="00FA2FED" w:rsidRPr="0096122E">
        <w:rPr>
          <w:rFonts w:ascii="Times New Roman" w:hAnsi="Times New Roman"/>
          <w:b/>
          <w:sz w:val="24"/>
          <w:szCs w:val="24"/>
        </w:rPr>
        <w:t>e</w:t>
      </w:r>
      <w:r w:rsidR="00D84D75" w:rsidRPr="0096122E">
        <w:rPr>
          <w:rFonts w:ascii="Times New Roman" w:hAnsi="Times New Roman"/>
          <w:b/>
          <w:sz w:val="24"/>
          <w:szCs w:val="24"/>
        </w:rPr>
        <w:t>s</w:t>
      </w:r>
      <w:r w:rsidR="00D84D75" w:rsidRPr="0096122E">
        <w:rPr>
          <w:rFonts w:ascii="Times New Roman" w:hAnsi="Times New Roman"/>
          <w:sz w:val="24"/>
          <w:szCs w:val="24"/>
        </w:rPr>
        <w:t xml:space="preserve">, kuriuose pateikiama </w:t>
      </w:r>
      <w:r w:rsidR="00D84D75" w:rsidRPr="0096122E">
        <w:rPr>
          <w:rFonts w:ascii="Times New Roman" w:hAnsi="Times New Roman"/>
          <w:sz w:val="24"/>
          <w:szCs w:val="24"/>
          <w:lang w:val="en-US"/>
        </w:rPr>
        <w:t>4.</w:t>
      </w:r>
      <w:r w:rsidR="00FB306D" w:rsidRPr="0096122E">
        <w:rPr>
          <w:rFonts w:ascii="Times New Roman" w:hAnsi="Times New Roman"/>
          <w:sz w:val="24"/>
          <w:szCs w:val="24"/>
          <w:lang w:val="en-US"/>
        </w:rPr>
        <w:t>12</w:t>
      </w:r>
      <w:r w:rsidR="00D84D75" w:rsidRPr="0096122E">
        <w:rPr>
          <w:rFonts w:ascii="Times New Roman" w:hAnsi="Times New Roman"/>
          <w:sz w:val="24"/>
          <w:szCs w:val="24"/>
          <w:lang w:val="en-US"/>
        </w:rPr>
        <w:t xml:space="preserve">.3. </w:t>
      </w:r>
      <w:proofErr w:type="spellStart"/>
      <w:r w:rsidR="00D84D75" w:rsidRPr="0096122E">
        <w:rPr>
          <w:rFonts w:ascii="Times New Roman" w:hAnsi="Times New Roman"/>
          <w:sz w:val="24"/>
          <w:szCs w:val="24"/>
          <w:lang w:val="en-US"/>
        </w:rPr>
        <w:t>punkte</w:t>
      </w:r>
      <w:proofErr w:type="spellEnd"/>
      <w:r w:rsidR="00D84D75" w:rsidRPr="0096122E">
        <w:rPr>
          <w:rFonts w:ascii="Times New Roman" w:hAnsi="Times New Roman"/>
          <w:sz w:val="24"/>
          <w:szCs w:val="24"/>
          <w:lang w:val="en-US"/>
        </w:rPr>
        <w:t xml:space="preserve"> </w:t>
      </w:r>
      <w:proofErr w:type="spellStart"/>
      <w:r w:rsidR="00D84D75" w:rsidRPr="0096122E">
        <w:rPr>
          <w:rFonts w:ascii="Times New Roman" w:hAnsi="Times New Roman"/>
          <w:sz w:val="24"/>
          <w:szCs w:val="24"/>
          <w:lang w:val="en-US"/>
        </w:rPr>
        <w:t>aprašyta</w:t>
      </w:r>
      <w:proofErr w:type="spellEnd"/>
      <w:r w:rsidR="00D84D75" w:rsidRPr="0096122E">
        <w:rPr>
          <w:rFonts w:ascii="Times New Roman" w:hAnsi="Times New Roman"/>
          <w:sz w:val="24"/>
          <w:szCs w:val="24"/>
          <w:lang w:val="en-US"/>
        </w:rPr>
        <w:t xml:space="preserve"> </w:t>
      </w:r>
      <w:proofErr w:type="spellStart"/>
      <w:r w:rsidR="00D84D75" w:rsidRPr="0096122E">
        <w:rPr>
          <w:rFonts w:ascii="Times New Roman" w:hAnsi="Times New Roman"/>
          <w:sz w:val="24"/>
          <w:szCs w:val="24"/>
          <w:lang w:val="en-US"/>
        </w:rPr>
        <w:t>medžiaga</w:t>
      </w:r>
      <w:proofErr w:type="spellEnd"/>
      <w:r w:rsidR="00F50DA5" w:rsidRPr="0096122E">
        <w:rPr>
          <w:rFonts w:ascii="Times New Roman" w:hAnsi="Times New Roman"/>
          <w:i/>
          <w:sz w:val="24"/>
          <w:szCs w:val="24"/>
        </w:rPr>
        <w:t>.</w:t>
      </w:r>
    </w:p>
    <w:p w14:paraId="1EB41911" w14:textId="76DD33DA" w:rsidR="0049194C" w:rsidRPr="00BE2CFF" w:rsidRDefault="0049194C"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BE2CFF">
        <w:rPr>
          <w:rStyle w:val="None"/>
          <w:rFonts w:ascii="Times New Roman" w:eastAsia="Times" w:hAnsi="Times New Roman"/>
          <w:sz w:val="24"/>
          <w:szCs w:val="24"/>
        </w:rPr>
        <w:t>R</w:t>
      </w:r>
      <w:r w:rsidRPr="00BE2CFF">
        <w:rPr>
          <w:rFonts w:ascii="Times New Roman" w:hAnsi="Times New Roman"/>
          <w:sz w:val="24"/>
          <w:szCs w:val="24"/>
        </w:rPr>
        <w:t xml:space="preserve">engiant projektą rekomenduojama vadovautis šiais duomenimis ir kita pagalbine medžiaga, kurią nurodo perkančioji organizacija </w:t>
      </w:r>
      <w:r w:rsidR="00262A98" w:rsidRPr="00BE2CFF">
        <w:rPr>
          <w:rFonts w:ascii="Times New Roman" w:hAnsi="Times New Roman"/>
          <w:sz w:val="24"/>
          <w:szCs w:val="24"/>
        </w:rPr>
        <w:t>(</w:t>
      </w:r>
      <w:r w:rsidR="00BE2CFF" w:rsidRPr="00BE2CFF">
        <w:rPr>
          <w:rFonts w:ascii="Times New Roman" w:hAnsi="Times New Roman"/>
          <w:b/>
          <w:bCs/>
          <w:i/>
          <w:iCs/>
          <w:sz w:val="24"/>
          <w:szCs w:val="24"/>
        </w:rPr>
        <w:t>7</w:t>
      </w:r>
      <w:r w:rsidR="00262A98" w:rsidRPr="00BE2CFF">
        <w:rPr>
          <w:rFonts w:ascii="Times New Roman" w:hAnsi="Times New Roman"/>
          <w:b/>
          <w:bCs/>
          <w:i/>
          <w:iCs/>
          <w:sz w:val="24"/>
          <w:szCs w:val="24"/>
        </w:rPr>
        <w:t xml:space="preserve"> </w:t>
      </w:r>
      <w:r w:rsidRPr="00BE2CFF">
        <w:rPr>
          <w:rFonts w:ascii="Times New Roman" w:hAnsi="Times New Roman"/>
          <w:b/>
          <w:bCs/>
          <w:i/>
          <w:iCs/>
          <w:sz w:val="24"/>
          <w:szCs w:val="24"/>
        </w:rPr>
        <w:t>priedas</w:t>
      </w:r>
      <w:r w:rsidRPr="00BE2CFF">
        <w:rPr>
          <w:rFonts w:ascii="Times New Roman" w:hAnsi="Times New Roman"/>
          <w:b/>
          <w:sz w:val="24"/>
          <w:szCs w:val="24"/>
        </w:rPr>
        <w:t>).</w:t>
      </w:r>
    </w:p>
    <w:p w14:paraId="41819FD7" w14:textId="77777777" w:rsidR="003F0B79" w:rsidRPr="00082D17" w:rsidRDefault="0049194C" w:rsidP="008B48C4">
      <w:pPr>
        <w:pStyle w:val="Sraopastraipa"/>
        <w:numPr>
          <w:ilvl w:val="1"/>
          <w:numId w:val="8"/>
        </w:numPr>
        <w:spacing w:after="0" w:line="240" w:lineRule="auto"/>
        <w:ind w:left="0" w:firstLine="425"/>
        <w:jc w:val="both"/>
        <w:rPr>
          <w:rFonts w:ascii="Times New Roman" w:hAnsi="Times New Roman"/>
          <w:b/>
          <w:sz w:val="24"/>
          <w:szCs w:val="24"/>
          <w:u w:val="single"/>
        </w:rPr>
      </w:pPr>
      <w:r w:rsidRPr="0096122E">
        <w:rPr>
          <w:rFonts w:ascii="Times New Roman" w:hAnsi="Times New Roman"/>
          <w:sz w:val="24"/>
          <w:szCs w:val="24"/>
        </w:rPr>
        <w:t xml:space="preserve">Visi konkurso dalyvio pateikti dokumentai turi būti </w:t>
      </w:r>
      <w:r w:rsidRPr="00082D17">
        <w:rPr>
          <w:rFonts w:ascii="Times New Roman" w:hAnsi="Times New Roman"/>
          <w:b/>
          <w:sz w:val="24"/>
          <w:szCs w:val="24"/>
        </w:rPr>
        <w:t xml:space="preserve">paženklinti vienu ir tuo pačiu devizu. </w:t>
      </w:r>
    </w:p>
    <w:p w14:paraId="1EB41912" w14:textId="0AA39B18" w:rsidR="0049194C" w:rsidRPr="0096122E" w:rsidRDefault="0049194C"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96122E">
        <w:rPr>
          <w:rFonts w:ascii="Times New Roman" w:hAnsi="Times New Roman"/>
          <w:sz w:val="24"/>
          <w:szCs w:val="24"/>
        </w:rPr>
        <w:t>Perkančioji organizacija nereikalauja projekto galiojimo užtikrinimo.</w:t>
      </w:r>
    </w:p>
    <w:p w14:paraId="6E6CBDC5" w14:textId="77777777" w:rsidR="00614C83" w:rsidRPr="0096122E" w:rsidRDefault="0049194C"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96122E">
        <w:rPr>
          <w:rFonts w:ascii="Times New Roman" w:hAnsi="Times New Roman"/>
          <w:sz w:val="24"/>
          <w:szCs w:val="24"/>
        </w:rPr>
        <w:t>Šiame skyriuje nustatytų reikalavimų nevykdymas ar netinkamas vykdymas yra pagrindas atmesti konkurso dalyvio pateiktą projektą.</w:t>
      </w:r>
      <w:bookmarkStart w:id="46" w:name="_Hlk82702071"/>
      <w:bookmarkEnd w:id="42"/>
    </w:p>
    <w:p w14:paraId="1EB41916" w14:textId="691AD375" w:rsidR="00D84D75" w:rsidRPr="007A6147" w:rsidRDefault="00D84D75" w:rsidP="008B48C4">
      <w:pPr>
        <w:pStyle w:val="Sraopastraipa"/>
        <w:numPr>
          <w:ilvl w:val="1"/>
          <w:numId w:val="8"/>
        </w:numPr>
        <w:spacing w:after="0" w:line="240" w:lineRule="auto"/>
        <w:ind w:left="0" w:firstLine="425"/>
        <w:jc w:val="both"/>
        <w:rPr>
          <w:rFonts w:ascii="Times New Roman" w:hAnsi="Times New Roman"/>
          <w:sz w:val="24"/>
          <w:szCs w:val="24"/>
          <w:u w:val="single"/>
        </w:rPr>
      </w:pPr>
      <w:r w:rsidRPr="007A6147">
        <w:rPr>
          <w:rFonts w:ascii="Times New Roman" w:hAnsi="Times New Roman"/>
          <w:sz w:val="24"/>
          <w:szCs w:val="24"/>
        </w:rPr>
        <w:t>Projektas turi būti pateiktas perkančiajai organizacijai CVP IS priemonėmis, o fizinės formos vokas (pakuotė) su 4.1</w:t>
      </w:r>
      <w:r w:rsidR="00A66908" w:rsidRPr="007A6147">
        <w:rPr>
          <w:rFonts w:ascii="Times New Roman" w:hAnsi="Times New Roman"/>
          <w:sz w:val="24"/>
          <w:szCs w:val="24"/>
        </w:rPr>
        <w:t>2</w:t>
      </w:r>
      <w:r w:rsidRPr="007A6147">
        <w:rPr>
          <w:rFonts w:ascii="Times New Roman" w:hAnsi="Times New Roman"/>
          <w:sz w:val="24"/>
          <w:szCs w:val="24"/>
        </w:rPr>
        <w:t>.</w:t>
      </w:r>
      <w:r w:rsidR="00A66908" w:rsidRPr="007A6147">
        <w:rPr>
          <w:rFonts w:ascii="Times New Roman" w:hAnsi="Times New Roman"/>
          <w:sz w:val="24"/>
          <w:szCs w:val="24"/>
        </w:rPr>
        <w:t>3.</w:t>
      </w:r>
      <w:r w:rsidRPr="007A6147">
        <w:rPr>
          <w:rFonts w:ascii="Times New Roman" w:hAnsi="Times New Roman"/>
          <w:sz w:val="24"/>
          <w:szCs w:val="24"/>
        </w:rPr>
        <w:t xml:space="preserve"> punkte nurodyta medžiaga </w:t>
      </w:r>
      <w:r w:rsidR="00B97155" w:rsidRPr="007A6147">
        <w:rPr>
          <w:rFonts w:ascii="Times New Roman" w:hAnsi="Times New Roman"/>
          <w:sz w:val="24"/>
          <w:szCs w:val="24"/>
        </w:rPr>
        <w:t xml:space="preserve">atsiuntus jį paštu, per pasiuntinį ar asmeniškai – tiesiogiai atvykus šiuo adresu: </w:t>
      </w:r>
      <w:r w:rsidR="00B97155" w:rsidRPr="007A6147">
        <w:rPr>
          <w:rFonts w:ascii="Times New Roman" w:hAnsi="Times New Roman"/>
          <w:b/>
          <w:bCs/>
          <w:sz w:val="24"/>
          <w:szCs w:val="24"/>
        </w:rPr>
        <w:t>Panevėžio miesto savivaldybės administracija,</w:t>
      </w:r>
      <w:r w:rsidR="00B97155" w:rsidRPr="007A6147">
        <w:rPr>
          <w:rFonts w:ascii="Times New Roman" w:hAnsi="Times New Roman"/>
          <w:sz w:val="24"/>
          <w:szCs w:val="24"/>
        </w:rPr>
        <w:t xml:space="preserve"> </w:t>
      </w:r>
      <w:r w:rsidR="00B97155" w:rsidRPr="007A6147">
        <w:rPr>
          <w:rFonts w:ascii="Times New Roman" w:hAnsi="Times New Roman"/>
          <w:b/>
          <w:bCs/>
          <w:sz w:val="24"/>
          <w:szCs w:val="24"/>
        </w:rPr>
        <w:t>Laisvės a. 20, Panevėžys, Savivaldybės priimamasis,</w:t>
      </w:r>
      <w:r w:rsidR="00614C83" w:rsidRPr="007A6147">
        <w:rPr>
          <w:rFonts w:ascii="Times New Roman" w:hAnsi="Times New Roman"/>
          <w:b/>
          <w:bCs/>
          <w:sz w:val="24"/>
          <w:szCs w:val="24"/>
        </w:rPr>
        <w:t xml:space="preserve"> </w:t>
      </w:r>
      <w:r w:rsidR="00614C83" w:rsidRPr="007A6147">
        <w:rPr>
          <w:rFonts w:ascii="Times New Roman" w:hAnsi="Times New Roman"/>
          <w:sz w:val="24"/>
          <w:szCs w:val="24"/>
        </w:rPr>
        <w:t>iki</w:t>
      </w:r>
      <w:r w:rsidRPr="007A6147">
        <w:rPr>
          <w:rFonts w:ascii="Times New Roman" w:hAnsi="Times New Roman"/>
          <w:sz w:val="24"/>
          <w:szCs w:val="24"/>
        </w:rPr>
        <w:t xml:space="preserve"> </w:t>
      </w:r>
      <w:r w:rsidR="00614C83" w:rsidRPr="00C93FC2">
        <w:rPr>
          <w:rFonts w:ascii="Times New Roman" w:hAnsi="Times New Roman"/>
          <w:b/>
          <w:color w:val="FF0000"/>
          <w:sz w:val="24"/>
          <w:szCs w:val="24"/>
          <w:u w:val="single"/>
        </w:rPr>
        <w:t>202</w:t>
      </w:r>
      <w:r w:rsidR="008478EF" w:rsidRPr="00C93FC2">
        <w:rPr>
          <w:rFonts w:ascii="Times New Roman" w:hAnsi="Times New Roman"/>
          <w:b/>
          <w:color w:val="FF0000"/>
          <w:sz w:val="24"/>
          <w:szCs w:val="24"/>
          <w:u w:val="single"/>
        </w:rPr>
        <w:t>5</w:t>
      </w:r>
      <w:r w:rsidR="00C56DB2">
        <w:rPr>
          <w:rFonts w:ascii="Times New Roman" w:hAnsi="Times New Roman"/>
          <w:b/>
          <w:color w:val="FF0000"/>
          <w:sz w:val="24"/>
          <w:szCs w:val="24"/>
          <w:u w:val="single"/>
        </w:rPr>
        <w:t xml:space="preserve"> m. vasario </w:t>
      </w:r>
      <w:r w:rsidR="00CD5B29" w:rsidRPr="00C93FC2">
        <w:rPr>
          <w:rFonts w:ascii="Times New Roman" w:hAnsi="Times New Roman"/>
          <w:b/>
          <w:color w:val="FF0000"/>
          <w:sz w:val="24"/>
          <w:szCs w:val="24"/>
          <w:u w:val="single"/>
        </w:rPr>
        <w:t>3</w:t>
      </w:r>
      <w:r w:rsidR="00614C83" w:rsidRPr="00C93FC2">
        <w:rPr>
          <w:rFonts w:ascii="Times New Roman" w:hAnsi="Times New Roman"/>
          <w:b/>
          <w:color w:val="FF0000"/>
          <w:sz w:val="24"/>
          <w:szCs w:val="24"/>
          <w:u w:val="single"/>
        </w:rPr>
        <w:t xml:space="preserve"> </w:t>
      </w:r>
      <w:r w:rsidR="00C56DB2">
        <w:rPr>
          <w:rFonts w:ascii="Times New Roman" w:hAnsi="Times New Roman"/>
          <w:b/>
          <w:color w:val="FF0000"/>
          <w:sz w:val="24"/>
          <w:szCs w:val="24"/>
          <w:u w:val="single"/>
        </w:rPr>
        <w:t xml:space="preserve">d. </w:t>
      </w:r>
      <w:r w:rsidR="00614C83" w:rsidRPr="00C93FC2">
        <w:rPr>
          <w:rFonts w:ascii="Times New Roman" w:hAnsi="Times New Roman"/>
          <w:b/>
          <w:color w:val="FF0000"/>
          <w:sz w:val="24"/>
          <w:szCs w:val="24"/>
          <w:u w:val="single"/>
        </w:rPr>
        <w:t>1</w:t>
      </w:r>
      <w:r w:rsidR="00C93FC2" w:rsidRPr="00C93FC2">
        <w:rPr>
          <w:rFonts w:ascii="Times New Roman" w:hAnsi="Times New Roman"/>
          <w:b/>
          <w:color w:val="FF0000"/>
          <w:sz w:val="24"/>
          <w:szCs w:val="24"/>
          <w:u w:val="single"/>
        </w:rPr>
        <w:t>3</w:t>
      </w:r>
      <w:r w:rsidR="00614C83" w:rsidRPr="00C93FC2">
        <w:rPr>
          <w:rFonts w:ascii="Times New Roman" w:hAnsi="Times New Roman"/>
          <w:b/>
          <w:color w:val="FF0000"/>
          <w:sz w:val="24"/>
          <w:szCs w:val="24"/>
          <w:u w:val="single"/>
        </w:rPr>
        <w:t xml:space="preserve"> val. 00 min.</w:t>
      </w:r>
      <w:r w:rsidR="00614C83" w:rsidRPr="007A6147">
        <w:rPr>
          <w:rFonts w:ascii="Times New Roman" w:hAnsi="Times New Roman"/>
          <w:b/>
          <w:sz w:val="24"/>
          <w:szCs w:val="24"/>
        </w:rPr>
        <w:t xml:space="preserve"> </w:t>
      </w:r>
      <w:r w:rsidR="00614C83" w:rsidRPr="007A6147">
        <w:rPr>
          <w:rFonts w:ascii="Times New Roman" w:hAnsi="Times New Roman"/>
          <w:sz w:val="24"/>
          <w:szCs w:val="24"/>
        </w:rPr>
        <w:t>(Lietuvos Respublikos laiku).</w:t>
      </w:r>
    </w:p>
    <w:p w14:paraId="1EB41917" w14:textId="4F82E2D9" w:rsidR="00B97155" w:rsidRPr="0096122E"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Times New Roman" w:hAnsi="Times New Roman"/>
          <w:sz w:val="24"/>
          <w:szCs w:val="24"/>
        </w:rPr>
      </w:pPr>
      <w:r w:rsidRPr="0096122E">
        <w:rPr>
          <w:rFonts w:ascii="Times New Roman" w:hAnsi="Times New Roman"/>
          <w:sz w:val="24"/>
          <w:szCs w:val="24"/>
        </w:rPr>
        <w:t>Perkančioji organizacija  neatsako už nenumatytus atvejus, dėl kurių projektai nebuvo gauti ar gauti pavėluotai. Pavėluotai gautus projektus – t.</w:t>
      </w:r>
      <w:r w:rsidR="00C93FC2">
        <w:rPr>
          <w:rFonts w:ascii="Times New Roman" w:hAnsi="Times New Roman"/>
          <w:sz w:val="24"/>
          <w:szCs w:val="24"/>
        </w:rPr>
        <w:t xml:space="preserve"> </w:t>
      </w:r>
      <w:r w:rsidRPr="0096122E">
        <w:rPr>
          <w:rFonts w:ascii="Times New Roman" w:hAnsi="Times New Roman"/>
          <w:sz w:val="24"/>
          <w:szCs w:val="24"/>
        </w:rPr>
        <w:t xml:space="preserve">y. projekto dalis, kurių negalima perduoti CVP IS priemonėmis, perkančioji organizacija užregistruoja ir neatplėštus grąžina juos pateikusiems tiekėjams (jiems pareikalavus ir nurodžius adresą). Konkurso dalyvis yra atsakingas už tai, kad jo projektas būtų atsiųstas laiku, įskaitant būtinų priemonių muitinės formalumų atlikimui užtikrinimą. Perkančioji organizacija nemokės ir nesitars, kad siuntos būtų išleistos iš muitinės. </w:t>
      </w:r>
    </w:p>
    <w:p w14:paraId="1EB41918" w14:textId="77777777" w:rsidR="00B97155" w:rsidRPr="0096122E"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Times New Roman" w:hAnsi="Times New Roman"/>
          <w:sz w:val="24"/>
          <w:szCs w:val="24"/>
        </w:rPr>
      </w:pPr>
      <w:r w:rsidRPr="0096122E">
        <w:rPr>
          <w:rFonts w:ascii="Times New Roman" w:hAnsi="Times New Roman"/>
          <w:sz w:val="24"/>
          <w:szCs w:val="24"/>
        </w:rPr>
        <w:t xml:space="preserve">Kol nepasibaigė projektų priėmimo terminas, tiekėjas gali pakeisti ar atšaukti pateiktą savo projektą. </w:t>
      </w:r>
    </w:p>
    <w:p w14:paraId="1EB4191E" w14:textId="54B6FB8E" w:rsidR="00B97155" w:rsidRPr="0096122E" w:rsidRDefault="00B97155" w:rsidP="008B48C4">
      <w:pPr>
        <w:pStyle w:val="tekstasnumeruotas"/>
        <w:numPr>
          <w:ilvl w:val="1"/>
          <w:numId w:val="8"/>
        </w:numPr>
        <w:spacing w:after="0"/>
        <w:ind w:left="0" w:firstLine="425"/>
        <w:rPr>
          <w:rFonts w:cs="Times New Roman"/>
          <w:color w:val="auto"/>
        </w:rPr>
      </w:pPr>
      <w:bookmarkStart w:id="47" w:name="_Toc17812075"/>
      <w:bookmarkEnd w:id="46"/>
      <w:r w:rsidRPr="0096122E">
        <w:rPr>
          <w:rFonts w:cs="Times New Roman"/>
          <w:color w:val="auto"/>
        </w:rPr>
        <w:t xml:space="preserve">Projektas turi galioti </w:t>
      </w:r>
      <w:r w:rsidRPr="0096122E">
        <w:rPr>
          <w:rFonts w:cs="Times New Roman"/>
          <w:b/>
          <w:color w:val="auto"/>
        </w:rPr>
        <w:t>90</w:t>
      </w:r>
      <w:r w:rsidRPr="0096122E">
        <w:rPr>
          <w:rFonts w:cs="Times New Roman"/>
          <w:color w:val="auto"/>
        </w:rPr>
        <w:t xml:space="preserve"> </w:t>
      </w:r>
      <w:r w:rsidRPr="0096122E">
        <w:rPr>
          <w:rFonts w:cs="Times New Roman"/>
          <w:b/>
          <w:color w:val="auto"/>
        </w:rPr>
        <w:t>dienų</w:t>
      </w:r>
      <w:r w:rsidRPr="0096122E">
        <w:rPr>
          <w:rFonts w:cs="Times New Roman"/>
          <w:color w:val="auto"/>
        </w:rPr>
        <w:t xml:space="preserve"> nuo projekte pateikimo termino pabaigos. Jeigu projekte nenurodytas jo galiojimo laikas, laikoma, kad projektas galioja tiek, kiek numatyta projekto konkurso dokumentuose.</w:t>
      </w:r>
      <w:bookmarkEnd w:id="47"/>
    </w:p>
    <w:p w14:paraId="1EB4191F" w14:textId="77777777" w:rsidR="00B97155" w:rsidRPr="0096122E" w:rsidRDefault="00B97155" w:rsidP="008B48C4">
      <w:pPr>
        <w:pStyle w:val="Sraopastraipa"/>
        <w:numPr>
          <w:ilvl w:val="1"/>
          <w:numId w:val="8"/>
        </w:numPr>
        <w:tabs>
          <w:tab w:val="left" w:pos="1276"/>
        </w:tabs>
        <w:spacing w:after="0" w:line="240" w:lineRule="auto"/>
        <w:ind w:left="0" w:firstLine="425"/>
        <w:contextualSpacing/>
        <w:jc w:val="both"/>
        <w:rPr>
          <w:rFonts w:ascii="Times New Roman" w:hAnsi="Times New Roman"/>
          <w:sz w:val="24"/>
          <w:szCs w:val="24"/>
        </w:rPr>
      </w:pPr>
      <w:r w:rsidRPr="0096122E">
        <w:rPr>
          <w:rFonts w:ascii="Times New Roman" w:hAnsi="Times New Roman"/>
          <w:sz w:val="24"/>
          <w:szCs w:val="24"/>
        </w:rPr>
        <w:t>Tiekėjas projekte privalo nurodyti, ar jo projekte yra konfidencialios informacijos, ir kuri informacija, vadovaujantis Viešųjų pirkimų įstatymo 20 straipsnio 2 dalimi, yra konfidenciali.</w:t>
      </w:r>
    </w:p>
    <w:p w14:paraId="1EB41921" w14:textId="69825CCE" w:rsidR="0049194C" w:rsidRPr="0096122E" w:rsidRDefault="00B97155" w:rsidP="008B48C4">
      <w:pPr>
        <w:pStyle w:val="Sraopastraipa"/>
        <w:numPr>
          <w:ilvl w:val="1"/>
          <w:numId w:val="8"/>
        </w:numPr>
        <w:tabs>
          <w:tab w:val="left" w:pos="1276"/>
        </w:tabs>
        <w:spacing w:after="0" w:line="240" w:lineRule="auto"/>
        <w:ind w:left="0" w:firstLine="425"/>
        <w:contextualSpacing/>
        <w:jc w:val="both"/>
        <w:rPr>
          <w:rFonts w:ascii="Times New Roman" w:hAnsi="Times New Roman"/>
          <w:sz w:val="24"/>
          <w:szCs w:val="24"/>
        </w:rPr>
      </w:pPr>
      <w:r w:rsidRPr="0096122E">
        <w:rPr>
          <w:rFonts w:ascii="Times New Roman" w:hAnsi="Times New Roman"/>
          <w:sz w:val="24"/>
          <w:szCs w:val="24"/>
        </w:rPr>
        <w:t xml:space="preserve">Tiekėjas failo pavadinime nurodo „konfidencialu“ arba ant kiekvieno projekto lapo, kuriame yra konfidenciali informacija, lapo pradžioje, viršutinės paraštės dešinėje pusėje paryškintomis raidėmis rašo žodį </w:t>
      </w:r>
      <w:r w:rsidRPr="0096122E">
        <w:rPr>
          <w:rFonts w:ascii="Times New Roman" w:hAnsi="Times New Roman"/>
          <w:b/>
          <w:sz w:val="24"/>
          <w:szCs w:val="24"/>
        </w:rPr>
        <w:t xml:space="preserve">„Konfidencialu“. </w:t>
      </w:r>
      <w:r w:rsidRPr="0096122E">
        <w:rPr>
          <w:rFonts w:ascii="Times New Roman" w:hAnsi="Times New Roman"/>
          <w:sz w:val="24"/>
          <w:szCs w:val="24"/>
        </w:rPr>
        <w:t>Informacija, kurią viešai skelbti įpareigoja Lietuvos Respublikos įstatymai, negali būti tiekėjo nurodoma kaip konfidenciali. Jei tiekėjas nenurodo konfidencialios informacijos, laikoma, kad tokios tiekėjo projekte nėra.</w:t>
      </w:r>
    </w:p>
    <w:p w14:paraId="1EB41922" w14:textId="77777777" w:rsidR="0049194C" w:rsidRPr="0096122E" w:rsidRDefault="0049194C" w:rsidP="0049194C">
      <w:pPr>
        <w:jc w:val="both"/>
        <w:rPr>
          <w:b/>
          <w:u w:val="single"/>
        </w:rPr>
      </w:pPr>
    </w:p>
    <w:p w14:paraId="1EB41923" w14:textId="77777777" w:rsidR="00D84D75" w:rsidRPr="0096122E" w:rsidRDefault="00D84D75" w:rsidP="006211C5">
      <w:pPr>
        <w:pStyle w:val="Stilius1"/>
        <w:rPr>
          <w:rStyle w:val="Grietas"/>
          <w:b/>
        </w:rPr>
      </w:pPr>
      <w:r w:rsidRPr="0096122E">
        <w:rPr>
          <w:rStyle w:val="Grietas"/>
          <w:b/>
        </w:rPr>
        <w:t xml:space="preserve"> </w:t>
      </w:r>
      <w:bookmarkStart w:id="48" w:name="_Toc17812076"/>
      <w:r w:rsidRPr="0096122E">
        <w:rPr>
          <w:rStyle w:val="Grietas"/>
          <w:b/>
        </w:rPr>
        <w:t>PROJEKTŲ NAGRINĖJIMAS, APTARIMAS IR ĮVERTINIMAS</w:t>
      </w:r>
      <w:bookmarkEnd w:id="48"/>
    </w:p>
    <w:p w14:paraId="1EB41924" w14:textId="77777777" w:rsidR="00F17D65" w:rsidRPr="0096122E" w:rsidRDefault="00F17D65" w:rsidP="00323127">
      <w:pPr>
        <w:pStyle w:val="Stilius1"/>
        <w:numPr>
          <w:ilvl w:val="0"/>
          <w:numId w:val="0"/>
        </w:numPr>
        <w:jc w:val="left"/>
        <w:rPr>
          <w:rStyle w:val="Grietas"/>
        </w:rPr>
      </w:pPr>
    </w:p>
    <w:p w14:paraId="1EB41925" w14:textId="77777777" w:rsidR="00F17D65" w:rsidRPr="0096122E" w:rsidRDefault="00F17D65" w:rsidP="008B48C4">
      <w:pPr>
        <w:pStyle w:val="Sraopastraipa"/>
        <w:numPr>
          <w:ilvl w:val="1"/>
          <w:numId w:val="9"/>
        </w:numPr>
        <w:tabs>
          <w:tab w:val="num" w:pos="0"/>
        </w:tabs>
        <w:spacing w:after="0" w:line="240" w:lineRule="auto"/>
        <w:ind w:left="0" w:firstLine="567"/>
        <w:contextualSpacing/>
        <w:jc w:val="both"/>
        <w:outlineLvl w:val="1"/>
        <w:rPr>
          <w:rStyle w:val="Grietas"/>
          <w:rFonts w:ascii="Times New Roman" w:hAnsi="Times New Roman"/>
          <w:b w:val="0"/>
          <w:sz w:val="24"/>
          <w:szCs w:val="24"/>
        </w:rPr>
      </w:pPr>
      <w:bookmarkStart w:id="49" w:name="_Toc17812077"/>
      <w:r w:rsidRPr="0096122E">
        <w:rPr>
          <w:rStyle w:val="Grietas"/>
          <w:rFonts w:ascii="Times New Roman" w:hAnsi="Times New Roman"/>
          <w:b w:val="0"/>
          <w:sz w:val="24"/>
          <w:szCs w:val="24"/>
        </w:rPr>
        <w:t>Konkursui pateiktų projektų atitikimą projekto konkurso dokumentų reikalavimams (išskyrus atitikimą techninės specifikacijos reikalavimams  bei vertinimą pagal projekto konkurso dokumentuose nurodytus vertinimo kriterijus) nagrinėja ir vertina perkančiosios organizacijos sudaryta viešojo pirkimo  komisija (toliau – Komisija).</w:t>
      </w:r>
      <w:bookmarkEnd w:id="49"/>
      <w:r w:rsidRPr="0096122E">
        <w:rPr>
          <w:rStyle w:val="Grietas"/>
          <w:rFonts w:ascii="Times New Roman" w:hAnsi="Times New Roman"/>
          <w:b w:val="0"/>
          <w:sz w:val="24"/>
          <w:szCs w:val="24"/>
        </w:rPr>
        <w:t xml:space="preserve"> </w:t>
      </w:r>
    </w:p>
    <w:p w14:paraId="1EB41926" w14:textId="67BD2917" w:rsidR="00F17D65" w:rsidRPr="0096122E" w:rsidRDefault="00F17D65" w:rsidP="008B48C4">
      <w:pPr>
        <w:pStyle w:val="Sraopastraipa"/>
        <w:numPr>
          <w:ilvl w:val="1"/>
          <w:numId w:val="9"/>
        </w:numPr>
        <w:tabs>
          <w:tab w:val="num" w:pos="0"/>
        </w:tabs>
        <w:spacing w:after="0" w:line="240" w:lineRule="auto"/>
        <w:ind w:left="0" w:firstLine="567"/>
        <w:contextualSpacing/>
        <w:jc w:val="both"/>
        <w:outlineLvl w:val="1"/>
        <w:rPr>
          <w:rFonts w:ascii="Times New Roman" w:hAnsi="Times New Roman"/>
          <w:sz w:val="24"/>
          <w:szCs w:val="24"/>
        </w:rPr>
      </w:pPr>
      <w:bookmarkStart w:id="50" w:name="_Toc17812078"/>
      <w:r w:rsidRPr="0096122E">
        <w:rPr>
          <w:rStyle w:val="Grietas"/>
          <w:rFonts w:ascii="Times New Roman" w:hAnsi="Times New Roman"/>
          <w:b w:val="0"/>
          <w:sz w:val="24"/>
          <w:szCs w:val="24"/>
        </w:rPr>
        <w:t xml:space="preserve">Konkursui pateiktų projektų atitikimą techninės specifikacijos reikalavimams (Konkurso užduoties) bei vertinimui pagal projekto konkurso dokumentuose nurodytus vertinimo kriterijus, sudaroma atskira komisija (toliau – Vertinimo komisija), </w:t>
      </w:r>
      <w:r w:rsidRPr="0096122E">
        <w:rPr>
          <w:rFonts w:ascii="Times New Roman" w:hAnsi="Times New Roman"/>
          <w:sz w:val="24"/>
          <w:szCs w:val="24"/>
        </w:rPr>
        <w:t>kurioje ne mažiau kaip trečdalis narių yra su konkurso specifika artimos arba tos pačios kvalifikacijos.</w:t>
      </w:r>
      <w:bookmarkEnd w:id="50"/>
      <w:r w:rsidRPr="0096122E">
        <w:rPr>
          <w:rFonts w:ascii="Times New Roman" w:hAnsi="Times New Roman"/>
          <w:sz w:val="24"/>
          <w:szCs w:val="24"/>
        </w:rPr>
        <w:t xml:space="preserve"> </w:t>
      </w:r>
    </w:p>
    <w:p w14:paraId="1EB41927" w14:textId="77777777" w:rsidR="00F17D65" w:rsidRPr="0096122E" w:rsidRDefault="00F17D65" w:rsidP="008B48C4">
      <w:pPr>
        <w:pStyle w:val="Sraopastraipa"/>
        <w:numPr>
          <w:ilvl w:val="1"/>
          <w:numId w:val="9"/>
        </w:numPr>
        <w:tabs>
          <w:tab w:val="num" w:pos="0"/>
        </w:tabs>
        <w:spacing w:after="0" w:line="240" w:lineRule="auto"/>
        <w:ind w:left="0" w:firstLine="567"/>
        <w:contextualSpacing/>
        <w:jc w:val="both"/>
        <w:outlineLvl w:val="1"/>
        <w:rPr>
          <w:rStyle w:val="Grietas"/>
          <w:rFonts w:ascii="Times New Roman" w:hAnsi="Times New Roman"/>
          <w:b w:val="0"/>
          <w:sz w:val="24"/>
          <w:szCs w:val="24"/>
        </w:rPr>
      </w:pPr>
      <w:bookmarkStart w:id="51" w:name="_Toc17812079"/>
      <w:r w:rsidRPr="0096122E">
        <w:rPr>
          <w:rStyle w:val="Grietas"/>
          <w:rFonts w:ascii="Times New Roman" w:hAnsi="Times New Roman"/>
          <w:b w:val="0"/>
          <w:sz w:val="24"/>
          <w:szCs w:val="24"/>
        </w:rPr>
        <w:t>Projektai nagrinėjami ir vertinami konfidencialiai, nedalyvaujant projektus pateikusių tiekėjų atstovams.</w:t>
      </w:r>
      <w:bookmarkEnd w:id="51"/>
    </w:p>
    <w:p w14:paraId="1EB41928" w14:textId="79CA2C61" w:rsidR="00155391" w:rsidRPr="0096122E" w:rsidRDefault="00F17D65" w:rsidP="008B48C4">
      <w:pPr>
        <w:pStyle w:val="Sraopastraipa"/>
        <w:numPr>
          <w:ilvl w:val="1"/>
          <w:numId w:val="9"/>
        </w:numPr>
        <w:tabs>
          <w:tab w:val="num" w:pos="0"/>
        </w:tabs>
        <w:spacing w:after="0" w:line="240" w:lineRule="auto"/>
        <w:ind w:left="0" w:firstLine="567"/>
        <w:contextualSpacing/>
        <w:jc w:val="both"/>
        <w:outlineLvl w:val="1"/>
        <w:rPr>
          <w:rFonts w:ascii="Times New Roman" w:hAnsi="Times New Roman"/>
          <w:sz w:val="24"/>
          <w:szCs w:val="24"/>
        </w:rPr>
      </w:pPr>
      <w:bookmarkStart w:id="52" w:name="_Toc17812080"/>
      <w:r w:rsidRPr="0096122E">
        <w:rPr>
          <w:rFonts w:ascii="Times New Roman" w:hAnsi="Times New Roman"/>
          <w:sz w:val="24"/>
          <w:szCs w:val="24"/>
        </w:rPr>
        <w:t xml:space="preserve">Kiekvienas </w:t>
      </w:r>
      <w:r w:rsidR="00613191">
        <w:rPr>
          <w:rFonts w:ascii="Times New Roman" w:hAnsi="Times New Roman"/>
          <w:sz w:val="24"/>
          <w:szCs w:val="24"/>
        </w:rPr>
        <w:t>Vertinimo k</w:t>
      </w:r>
      <w:r w:rsidRPr="0096122E">
        <w:rPr>
          <w:rFonts w:ascii="Times New Roman" w:hAnsi="Times New Roman"/>
          <w:sz w:val="24"/>
          <w:szCs w:val="24"/>
        </w:rPr>
        <w:t>omisijos narys pateiktus projektus vertina objektyviai, vadovaujantis projekto konkurso dokumentų nuostatomis.</w:t>
      </w:r>
      <w:bookmarkEnd w:id="52"/>
    </w:p>
    <w:p w14:paraId="1EB4192C" w14:textId="2732FA5D" w:rsidR="00F17D65" w:rsidRPr="0096122E" w:rsidRDefault="00F17D65" w:rsidP="008B48C4">
      <w:pPr>
        <w:pStyle w:val="Sraopastraipa"/>
        <w:numPr>
          <w:ilvl w:val="1"/>
          <w:numId w:val="9"/>
        </w:numPr>
        <w:tabs>
          <w:tab w:val="num" w:pos="0"/>
        </w:tabs>
        <w:spacing w:after="0" w:line="240" w:lineRule="auto"/>
        <w:ind w:left="0" w:firstLine="567"/>
        <w:contextualSpacing/>
        <w:jc w:val="both"/>
        <w:outlineLvl w:val="1"/>
        <w:rPr>
          <w:rStyle w:val="None"/>
          <w:rFonts w:ascii="Times New Roman" w:hAnsi="Times New Roman"/>
          <w:sz w:val="24"/>
          <w:szCs w:val="24"/>
        </w:rPr>
      </w:pPr>
      <w:bookmarkStart w:id="53" w:name="_Toc17812081"/>
      <w:r w:rsidRPr="0096122E">
        <w:rPr>
          <w:rFonts w:ascii="Times New Roman" w:hAnsi="Times New Roman"/>
          <w:sz w:val="24"/>
          <w:szCs w:val="24"/>
        </w:rPr>
        <w:t xml:space="preserve">Vertinimo komisija atlieka konkurso projektų vertinimą, atsižvelgdama į projekto konkurso dokumentuose keliamus reikalavimus bei vadovaudamasi vertinimo kriterijais, nurodytais konkurso sąlygų </w:t>
      </w:r>
      <w:r w:rsidR="009C64AA" w:rsidRPr="0096122E">
        <w:rPr>
          <w:rFonts w:ascii="Times New Roman" w:hAnsi="Times New Roman"/>
          <w:sz w:val="24"/>
          <w:szCs w:val="24"/>
        </w:rPr>
        <w:t xml:space="preserve">5.9. </w:t>
      </w:r>
      <w:r w:rsidRPr="0096122E">
        <w:rPr>
          <w:rFonts w:ascii="Times New Roman" w:hAnsi="Times New Roman"/>
          <w:sz w:val="24"/>
          <w:szCs w:val="24"/>
        </w:rPr>
        <w:t>punkte.</w:t>
      </w:r>
      <w:bookmarkEnd w:id="53"/>
    </w:p>
    <w:p w14:paraId="1EB4192D" w14:textId="77777777" w:rsidR="00155391" w:rsidRPr="0096122E" w:rsidRDefault="00F17D65" w:rsidP="008B48C4">
      <w:pPr>
        <w:pStyle w:val="Sraopastraipa"/>
        <w:numPr>
          <w:ilvl w:val="1"/>
          <w:numId w:val="9"/>
        </w:numPr>
        <w:spacing w:after="0" w:line="240" w:lineRule="auto"/>
        <w:ind w:left="0" w:firstLine="568"/>
        <w:contextualSpacing/>
        <w:jc w:val="both"/>
        <w:rPr>
          <w:rFonts w:ascii="Times New Roman" w:hAnsi="Times New Roman"/>
          <w:b/>
          <w:sz w:val="24"/>
          <w:szCs w:val="24"/>
        </w:rPr>
      </w:pPr>
      <w:r w:rsidRPr="0096122E">
        <w:rPr>
          <w:rFonts w:ascii="Times New Roman" w:hAnsi="Times New Roman"/>
          <w:sz w:val="24"/>
          <w:szCs w:val="24"/>
        </w:rPr>
        <w:t>Konkursui pateikti projektai viešinami ekspozicijoje ir (arba) skaitmeniniu būdu.</w:t>
      </w:r>
    </w:p>
    <w:p w14:paraId="1EB4192E" w14:textId="3A9ACD1B" w:rsidR="00155391" w:rsidRPr="0096122E" w:rsidRDefault="00F17D65" w:rsidP="008B48C4">
      <w:pPr>
        <w:pStyle w:val="Sraopastraipa"/>
        <w:numPr>
          <w:ilvl w:val="1"/>
          <w:numId w:val="9"/>
        </w:numPr>
        <w:spacing w:after="0" w:line="240" w:lineRule="auto"/>
        <w:ind w:left="0" w:firstLine="568"/>
        <w:contextualSpacing/>
        <w:jc w:val="both"/>
        <w:rPr>
          <w:rFonts w:ascii="Times New Roman" w:hAnsi="Times New Roman"/>
          <w:b/>
          <w:sz w:val="24"/>
          <w:szCs w:val="24"/>
        </w:rPr>
      </w:pPr>
      <w:r w:rsidRPr="0096122E">
        <w:rPr>
          <w:rFonts w:ascii="Times New Roman" w:hAnsi="Times New Roman"/>
          <w:sz w:val="24"/>
          <w:szCs w:val="24"/>
        </w:rPr>
        <w:t xml:space="preserve">Projekto konkursui pateiktų projektų įvertinimui rengiamas viešas aptarimas. Šio aptarimo išvados įforminamos protokolu. </w:t>
      </w:r>
      <w:r w:rsidR="00613191">
        <w:rPr>
          <w:rFonts w:ascii="Times New Roman" w:hAnsi="Times New Roman"/>
          <w:sz w:val="24"/>
          <w:szCs w:val="24"/>
        </w:rPr>
        <w:t>Vertinimo k</w:t>
      </w:r>
      <w:r w:rsidRPr="0096122E">
        <w:rPr>
          <w:rFonts w:ascii="Times New Roman" w:hAnsi="Times New Roman"/>
          <w:sz w:val="24"/>
          <w:szCs w:val="24"/>
        </w:rPr>
        <w:t>omisijos nariai viešame aptarime savo nuomonės nereiškia.</w:t>
      </w:r>
    </w:p>
    <w:p w14:paraId="1EB4192F" w14:textId="77777777" w:rsidR="00F17D65" w:rsidRPr="0096122E" w:rsidRDefault="00F17D65" w:rsidP="008B48C4">
      <w:pPr>
        <w:pStyle w:val="Sraopastraipa"/>
        <w:numPr>
          <w:ilvl w:val="1"/>
          <w:numId w:val="9"/>
        </w:numPr>
        <w:spacing w:after="0" w:line="240" w:lineRule="auto"/>
        <w:ind w:left="0" w:firstLine="568"/>
        <w:contextualSpacing/>
        <w:jc w:val="both"/>
        <w:rPr>
          <w:rFonts w:ascii="Times New Roman" w:hAnsi="Times New Roman"/>
          <w:b/>
          <w:sz w:val="24"/>
          <w:szCs w:val="24"/>
        </w:rPr>
      </w:pPr>
      <w:r w:rsidRPr="0096122E">
        <w:rPr>
          <w:rFonts w:ascii="Times New Roman" w:hAnsi="Times New Roman"/>
          <w:sz w:val="24"/>
          <w:szCs w:val="24"/>
        </w:rPr>
        <w:t>Perkančioji organizacija pasilieka teisę interneto svetainėse ar kitomis viešinimo priemonėmis skelbti konkurso metu pateiktus projektus, juos pristatančią medžiagą.</w:t>
      </w:r>
    </w:p>
    <w:p w14:paraId="1EB41933" w14:textId="77777777" w:rsidR="00F17D65" w:rsidRPr="0096122E" w:rsidRDefault="00155391" w:rsidP="008B48C4">
      <w:pPr>
        <w:pStyle w:val="tekstasnumeruotas"/>
        <w:numPr>
          <w:ilvl w:val="1"/>
          <w:numId w:val="9"/>
        </w:numPr>
        <w:spacing w:after="0"/>
        <w:ind w:left="0" w:firstLine="568"/>
        <w:rPr>
          <w:rStyle w:val="None"/>
          <w:rFonts w:cs="Times New Roman"/>
          <w:b/>
          <w:bCs/>
          <w:color w:val="auto"/>
        </w:rPr>
      </w:pPr>
      <w:bookmarkStart w:id="54" w:name="_Ref9859542"/>
      <w:bookmarkStart w:id="55" w:name="_Toc17812083"/>
      <w:r w:rsidRPr="0096122E">
        <w:rPr>
          <w:rStyle w:val="None"/>
          <w:rFonts w:cs="Times New Roman"/>
          <w:b/>
          <w:bCs/>
          <w:color w:val="auto"/>
        </w:rPr>
        <w:t>K</w:t>
      </w:r>
      <w:r w:rsidR="00F17D65" w:rsidRPr="0096122E">
        <w:rPr>
          <w:rStyle w:val="None"/>
          <w:rFonts w:cs="Times New Roman"/>
          <w:b/>
          <w:bCs/>
          <w:color w:val="auto"/>
        </w:rPr>
        <w:t>onkursui teikiami projektiniai pasiūlymai bus vertinami pagal žemiau pateiktus kriterijus:</w:t>
      </w:r>
      <w:bookmarkEnd w:id="54"/>
      <w:bookmarkEnd w:id="55"/>
    </w:p>
    <w:p w14:paraId="088D6433" w14:textId="59C3AF42" w:rsidR="00D4675D" w:rsidRPr="00082D17" w:rsidRDefault="00082D17" w:rsidP="00082D17">
      <w:pPr>
        <w:pStyle w:val="tekstasnumeruotas"/>
        <w:numPr>
          <w:ilvl w:val="0"/>
          <w:numId w:val="0"/>
        </w:numPr>
        <w:spacing w:after="0"/>
        <w:ind w:left="7776"/>
        <w:rPr>
          <w:rStyle w:val="None"/>
          <w:rFonts w:cs="Times New Roman"/>
          <w:b/>
          <w:bCs/>
          <w:color w:val="auto"/>
        </w:rPr>
      </w:pPr>
      <w:r>
        <w:rPr>
          <w:rStyle w:val="None"/>
          <w:rFonts w:cs="Times New Roman"/>
          <w:color w:val="auto"/>
        </w:rPr>
        <w:t xml:space="preserve">             </w:t>
      </w:r>
      <w:r w:rsidRPr="00082D17">
        <w:rPr>
          <w:rStyle w:val="None"/>
          <w:rFonts w:cs="Times New Roman"/>
          <w:b/>
          <w:bCs/>
          <w:color w:val="auto"/>
        </w:rPr>
        <w:t>4 lentelė</w:t>
      </w:r>
    </w:p>
    <w:tbl>
      <w:tblPr>
        <w:tblW w:w="0" w:type="auto"/>
        <w:tblCellMar>
          <w:top w:w="15" w:type="dxa"/>
          <w:left w:w="15" w:type="dxa"/>
          <w:bottom w:w="15" w:type="dxa"/>
          <w:right w:w="15" w:type="dxa"/>
        </w:tblCellMar>
        <w:tblLook w:val="04A0" w:firstRow="1" w:lastRow="0" w:firstColumn="1" w:lastColumn="0" w:noHBand="0" w:noVBand="1"/>
      </w:tblPr>
      <w:tblGrid>
        <w:gridCol w:w="2148"/>
        <w:gridCol w:w="3645"/>
        <w:gridCol w:w="1494"/>
        <w:gridCol w:w="2331"/>
      </w:tblGrid>
      <w:tr w:rsidR="0096122E" w:rsidRPr="0096122E" w14:paraId="1EB4193C" w14:textId="77777777" w:rsidTr="0005369E">
        <w:trPr>
          <w:trHeight w:val="968"/>
        </w:trPr>
        <w:tc>
          <w:tcPr>
            <w:tcW w:w="2085"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1EB41934" w14:textId="77777777" w:rsidR="007208C0" w:rsidRPr="0096122E" w:rsidRDefault="007208C0" w:rsidP="007208C0">
            <w:pPr>
              <w:jc w:val="center"/>
              <w:rPr>
                <w:b/>
                <w:bCs/>
              </w:rPr>
            </w:pPr>
            <w:r w:rsidRPr="0096122E">
              <w:rPr>
                <w:b/>
                <w:bCs/>
              </w:rPr>
              <w:t>Kriterijus</w:t>
            </w:r>
          </w:p>
          <w:p w14:paraId="1EB41935" w14:textId="77777777" w:rsidR="007208C0" w:rsidRPr="0096122E" w:rsidRDefault="007208C0" w:rsidP="007208C0">
            <w:pPr>
              <w:jc w:val="center"/>
            </w:pPr>
            <w:r w:rsidRPr="0096122E">
              <w:rPr>
                <w:b/>
                <w:bCs/>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1EB41936" w14:textId="77777777" w:rsidR="007208C0" w:rsidRPr="0096122E" w:rsidRDefault="007208C0" w:rsidP="007208C0">
            <w:pPr>
              <w:jc w:val="center"/>
              <w:rPr>
                <w:b/>
                <w:bCs/>
              </w:rPr>
            </w:pPr>
            <w:r w:rsidRPr="0096122E">
              <w:rPr>
                <w:b/>
                <w:bCs/>
              </w:rPr>
              <w:t>Aprašymas</w:t>
            </w:r>
          </w:p>
          <w:p w14:paraId="1EB41937" w14:textId="77777777" w:rsidR="007208C0" w:rsidRPr="0096122E" w:rsidRDefault="007208C0" w:rsidP="007208C0">
            <w:pPr>
              <w:jc w:val="center"/>
            </w:pPr>
            <w:r w:rsidRPr="0096122E">
              <w:rPr>
                <w:b/>
                <w:bCs/>
              </w:rPr>
              <w:t>2</w:t>
            </w:r>
          </w:p>
        </w:tc>
        <w:tc>
          <w:tcPr>
            <w:tcW w:w="1494"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14:paraId="1EB41938" w14:textId="77777777" w:rsidR="007208C0" w:rsidRPr="0096122E" w:rsidRDefault="007208C0" w:rsidP="007208C0">
            <w:pPr>
              <w:jc w:val="center"/>
              <w:rPr>
                <w:b/>
                <w:bCs/>
              </w:rPr>
            </w:pPr>
            <w:r w:rsidRPr="0096122E">
              <w:rPr>
                <w:b/>
                <w:bCs/>
              </w:rPr>
              <w:t>Lyginamasis svoris</w:t>
            </w:r>
          </w:p>
          <w:p w14:paraId="1EB41939" w14:textId="77777777" w:rsidR="007208C0" w:rsidRPr="0096122E" w:rsidRDefault="007208C0" w:rsidP="007208C0">
            <w:pPr>
              <w:jc w:val="center"/>
            </w:pPr>
            <w:r w:rsidRPr="0096122E">
              <w:rPr>
                <w:b/>
                <w:bCs/>
              </w:rPr>
              <w:t>3</w:t>
            </w:r>
          </w:p>
        </w:tc>
        <w:tc>
          <w:tcPr>
            <w:tcW w:w="2349" w:type="dxa"/>
            <w:tcBorders>
              <w:top w:val="single" w:sz="8" w:space="0" w:color="000000"/>
              <w:left w:val="single" w:sz="8" w:space="0" w:color="000000"/>
              <w:bottom w:val="single" w:sz="8" w:space="0" w:color="000000"/>
              <w:right w:val="single" w:sz="8" w:space="0" w:color="000000"/>
            </w:tcBorders>
            <w:shd w:val="clear" w:color="auto" w:fill="434343"/>
          </w:tcPr>
          <w:p w14:paraId="1EB4193A" w14:textId="77777777" w:rsidR="007208C0" w:rsidRPr="0096122E" w:rsidRDefault="007208C0" w:rsidP="007208C0">
            <w:pPr>
              <w:jc w:val="center"/>
              <w:rPr>
                <w:b/>
                <w:bCs/>
              </w:rPr>
            </w:pPr>
            <w:r w:rsidRPr="0096122E">
              <w:rPr>
                <w:b/>
                <w:bCs/>
              </w:rPr>
              <w:t>Kriterijaus balai apskaičiuojami pagal formules</w:t>
            </w:r>
          </w:p>
          <w:p w14:paraId="1EB4193B" w14:textId="77777777" w:rsidR="007208C0" w:rsidRPr="0096122E" w:rsidRDefault="007208C0" w:rsidP="007208C0">
            <w:pPr>
              <w:jc w:val="center"/>
              <w:rPr>
                <w:b/>
                <w:bCs/>
              </w:rPr>
            </w:pPr>
            <w:r w:rsidRPr="0096122E">
              <w:rPr>
                <w:b/>
                <w:bCs/>
              </w:rPr>
              <w:t>4</w:t>
            </w:r>
          </w:p>
        </w:tc>
      </w:tr>
      <w:tr w:rsidR="0096122E" w:rsidRPr="0096122E" w14:paraId="1EB41941"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D" w14:textId="77777777" w:rsidR="007208C0" w:rsidRPr="0096122E" w:rsidRDefault="007208C0" w:rsidP="006211C5">
            <w:r w:rsidRPr="0096122E">
              <w:rPr>
                <w:b/>
                <w:bCs/>
              </w:rPr>
              <w:t>Kokybė </w:t>
            </w:r>
          </w:p>
        </w:tc>
        <w:tc>
          <w:tcPr>
            <w:tcW w:w="3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E" w14:textId="77777777" w:rsidR="007208C0" w:rsidRPr="0096122E" w:rsidRDefault="007208C0" w:rsidP="006211C5">
            <w:r w:rsidRPr="0096122E">
              <w:rPr>
                <w:b/>
                <w:bCs/>
              </w:rPr>
              <w:t>Vertinama pasiūlymo kokybė</w:t>
            </w:r>
          </w:p>
        </w:tc>
        <w:tc>
          <w:tcPr>
            <w:tcW w:w="14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F" w14:textId="77777777" w:rsidR="007208C0" w:rsidRPr="0096122E" w:rsidRDefault="007208C0" w:rsidP="006211C5">
            <w:r w:rsidRPr="0096122E">
              <w:rPr>
                <w:b/>
                <w:bCs/>
              </w:rPr>
              <w:t>100%</w:t>
            </w:r>
          </w:p>
        </w:tc>
        <w:tc>
          <w:tcPr>
            <w:tcW w:w="2349" w:type="dxa"/>
            <w:tcBorders>
              <w:top w:val="single" w:sz="8" w:space="0" w:color="000000"/>
              <w:left w:val="single" w:sz="8" w:space="0" w:color="000000"/>
              <w:bottom w:val="single" w:sz="8" w:space="0" w:color="000000"/>
              <w:right w:val="single" w:sz="8" w:space="0" w:color="000000"/>
            </w:tcBorders>
            <w:shd w:val="clear" w:color="auto" w:fill="B7B7B7"/>
          </w:tcPr>
          <w:p w14:paraId="1EB41940" w14:textId="77777777" w:rsidR="007208C0" w:rsidRPr="0096122E" w:rsidRDefault="007208C0" w:rsidP="006211C5">
            <w:pPr>
              <w:rPr>
                <w:b/>
                <w:bCs/>
              </w:rPr>
            </w:pPr>
          </w:p>
        </w:tc>
      </w:tr>
      <w:tr w:rsidR="0096122E" w:rsidRPr="0096122E" w14:paraId="1EB4194D" w14:textId="77777777" w:rsidTr="007208C0">
        <w:trPr>
          <w:trHeight w:val="154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2" w14:textId="5BEBB2C5" w:rsidR="007208C0" w:rsidRPr="0096122E" w:rsidRDefault="00277FDE" w:rsidP="006211C5">
            <w:r w:rsidRPr="0096122E">
              <w:rPr>
                <w:b/>
                <w:bCs/>
              </w:rPr>
              <w:t>1.</w:t>
            </w:r>
            <w:r w:rsidR="007208C0" w:rsidRPr="0096122E">
              <w:rPr>
                <w:b/>
                <w:bCs/>
              </w:rPr>
              <w:t xml:space="preserve"> </w:t>
            </w:r>
            <w:r w:rsidR="00270642" w:rsidRPr="0096122E">
              <w:rPr>
                <w:b/>
                <w:bCs/>
              </w:rPr>
              <w:t>P</w:t>
            </w:r>
            <w:r w:rsidR="001F2C67" w:rsidRPr="0096122E">
              <w:rPr>
                <w:b/>
                <w:bCs/>
              </w:rPr>
              <w:t xml:space="preserve">rojekto </w:t>
            </w:r>
            <w:proofErr w:type="spellStart"/>
            <w:r w:rsidR="001F2C67" w:rsidRPr="0096122E">
              <w:rPr>
                <w:b/>
                <w:bCs/>
              </w:rPr>
              <w:t>kontekstualumas</w:t>
            </w:r>
            <w:proofErr w:type="spellEnd"/>
            <w:r w:rsidR="007208C0" w:rsidRPr="0096122E">
              <w:t xml:space="preserve"> </w:t>
            </w:r>
            <w:r w:rsidR="007208C0" w:rsidRPr="0096122E">
              <w:rPr>
                <w:b/>
                <w:bCs/>
              </w:rPr>
              <w:t>K</w:t>
            </w:r>
            <w:r w:rsidR="007208C0" w:rsidRPr="0096122E">
              <w:rPr>
                <w:b/>
                <w:bCs/>
                <w:vertAlign w:val="subscript"/>
              </w:rPr>
              <w:t>1</w:t>
            </w:r>
          </w:p>
          <w:p w14:paraId="1EB41943" w14:textId="77777777" w:rsidR="007208C0" w:rsidRPr="0096122E" w:rsidRDefault="007208C0" w:rsidP="006211C5"/>
          <w:p w14:paraId="1EB41944" w14:textId="10ED9BAC" w:rsidR="007208C0" w:rsidRPr="0096122E" w:rsidRDefault="00D4675D" w:rsidP="006211C5">
            <w:r w:rsidRPr="0096122E">
              <w:t>Balai 1-10</w:t>
            </w:r>
            <w:r w:rsidR="007208C0" w:rsidRPr="0096122E">
              <w:t> </w:t>
            </w:r>
          </w:p>
          <w:p w14:paraId="1EB41945" w14:textId="0B6C9C88" w:rsidR="007208C0" w:rsidRPr="0096122E" w:rsidRDefault="007208C0" w:rsidP="00D4675D">
            <w:r w:rsidRPr="0096122E">
              <w:t xml:space="preserve">(1 blogiausia, </w:t>
            </w:r>
            <w:r w:rsidR="00D4675D" w:rsidRPr="0096122E">
              <w:t>10</w:t>
            </w:r>
            <w:r w:rsidRPr="0096122E">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7" w14:textId="592B5A88" w:rsidR="007208C0" w:rsidRPr="0096122E" w:rsidRDefault="001F2C67" w:rsidP="00F75234">
            <w:pPr>
              <w:tabs>
                <w:tab w:val="left" w:pos="887"/>
              </w:tabs>
            </w:pPr>
            <w:r w:rsidRPr="0096122E">
              <w:t>Viešųjų erdvių sistemos aiškumas, vientisumas ir integralumas su gretimybėmis. Esamų ir naujų pėsčiųjų, dviračių ir transporto jungčių tęstinumas, pagrįstumas.</w:t>
            </w:r>
            <w:r w:rsidR="00270642" w:rsidRPr="0096122E">
              <w:t xml:space="preserve"> </w:t>
            </w:r>
            <w:r w:rsidRPr="0096122E">
              <w:t>Sprendinių atitiktis gretimų</w:t>
            </w:r>
            <w:r w:rsidR="00D450B2" w:rsidRPr="0096122E">
              <w:t xml:space="preserve"> ir šios teritorijos </w:t>
            </w:r>
            <w:r w:rsidRPr="0096122E">
              <w:t>funkcijų poreikiams, jų reprezentatyvumas ir svarba.</w:t>
            </w:r>
            <w:r w:rsidR="00270642" w:rsidRPr="0096122E">
              <w:t xml:space="preserve"> </w:t>
            </w:r>
            <w:r w:rsidRPr="0096122E">
              <w:t>Esamų ir naujų želdynų vientisumas ir integralumas su gretimais želdynais.</w:t>
            </w:r>
            <w:r w:rsidR="00D450B2" w:rsidRPr="0096122E">
              <w:t xml:space="preserve"> Vietos identiteto puoselėjimas.</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8" w14:textId="77777777" w:rsidR="007208C0" w:rsidRPr="0096122E" w:rsidRDefault="007208C0" w:rsidP="006211C5">
            <w:r w:rsidRPr="0096122E">
              <w:rPr>
                <w:b/>
                <w:bCs/>
              </w:rPr>
              <w:t>20%</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49" w14:textId="77777777" w:rsidR="007208C0" w:rsidRPr="0096122E" w:rsidRDefault="007208C0" w:rsidP="007208C0">
            <w:pPr>
              <w:rPr>
                <w:bCs/>
              </w:rPr>
            </w:pPr>
            <w:r w:rsidRPr="0096122E">
              <w:rPr>
                <w:bCs/>
              </w:rPr>
              <w:t xml:space="preserve">                                                      </w:t>
            </w:r>
          </w:p>
          <w:p w14:paraId="1EB4194A" w14:textId="77777777" w:rsidR="007208C0" w:rsidRPr="0096122E" w:rsidRDefault="007208C0" w:rsidP="007208C0">
            <w:pPr>
              <w:rPr>
                <w:bCs/>
              </w:rPr>
            </w:pPr>
            <w:r w:rsidRPr="0096122E">
              <w:rPr>
                <w:bCs/>
              </w:rPr>
              <w:t xml:space="preserve">          </w:t>
            </w:r>
            <w:proofErr w:type="spellStart"/>
            <w:r w:rsidRPr="0096122E">
              <w:rPr>
                <w:bCs/>
              </w:rPr>
              <w:t>R</w:t>
            </w:r>
            <w:r w:rsidRPr="0096122E">
              <w:rPr>
                <w:bCs/>
                <w:vertAlign w:val="subscript"/>
              </w:rPr>
              <w:t>p</w:t>
            </w:r>
            <w:proofErr w:type="spellEnd"/>
          </w:p>
          <w:p w14:paraId="1EB4194B" w14:textId="77777777" w:rsidR="007208C0" w:rsidRPr="0096122E" w:rsidRDefault="007208C0" w:rsidP="007208C0">
            <w:pPr>
              <w:rPr>
                <w:bCs/>
              </w:rPr>
            </w:pPr>
            <w:r w:rsidRPr="0096122E">
              <w:rPr>
                <w:bCs/>
              </w:rPr>
              <w:t>K</w:t>
            </w:r>
            <w:r w:rsidRPr="0096122E">
              <w:rPr>
                <w:bCs/>
                <w:vertAlign w:val="subscript"/>
              </w:rPr>
              <w:t>1</w:t>
            </w:r>
            <w:r w:rsidRPr="0096122E">
              <w:rPr>
                <w:bCs/>
              </w:rPr>
              <w:t xml:space="preserve"> = ----- x 20</w:t>
            </w:r>
          </w:p>
          <w:p w14:paraId="1EB4194C" w14:textId="77777777" w:rsidR="007208C0" w:rsidRPr="0096122E" w:rsidRDefault="007208C0" w:rsidP="007208C0">
            <w:pPr>
              <w:rPr>
                <w:b/>
                <w:bCs/>
              </w:rPr>
            </w:pPr>
            <w:r w:rsidRPr="0096122E">
              <w:rPr>
                <w:bCs/>
                <w:vertAlign w:val="subscript"/>
              </w:rPr>
              <w:t xml:space="preserve">               </w:t>
            </w:r>
            <w:proofErr w:type="spellStart"/>
            <w:r w:rsidRPr="0096122E">
              <w:rPr>
                <w:bCs/>
              </w:rPr>
              <w:t>R</w:t>
            </w:r>
            <w:r w:rsidRPr="0096122E">
              <w:rPr>
                <w:bCs/>
                <w:vertAlign w:val="subscript"/>
              </w:rPr>
              <w:t>max</w:t>
            </w:r>
            <w:proofErr w:type="spellEnd"/>
            <w:r w:rsidRPr="0096122E">
              <w:rPr>
                <w:bCs/>
                <w:vertAlign w:val="subscript"/>
              </w:rPr>
              <w:t xml:space="preserve">                                                                                             </w:t>
            </w:r>
          </w:p>
        </w:tc>
      </w:tr>
      <w:tr w:rsidR="0096122E" w:rsidRPr="0096122E" w14:paraId="1EB4195A"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E" w14:textId="6F68287C" w:rsidR="007208C0" w:rsidRPr="0096122E" w:rsidRDefault="00277FDE" w:rsidP="006211C5">
            <w:r w:rsidRPr="0096122E">
              <w:rPr>
                <w:b/>
                <w:bCs/>
              </w:rPr>
              <w:t>2.</w:t>
            </w:r>
            <w:r w:rsidR="007208C0" w:rsidRPr="0096122E">
              <w:rPr>
                <w:b/>
                <w:bCs/>
              </w:rPr>
              <w:t xml:space="preserve"> </w:t>
            </w:r>
            <w:r w:rsidR="00270642" w:rsidRPr="0096122E">
              <w:rPr>
                <w:b/>
                <w:bCs/>
              </w:rPr>
              <w:t xml:space="preserve">Architektūrinė išraiška </w:t>
            </w:r>
            <w:r w:rsidR="007208C0" w:rsidRPr="0096122E">
              <w:rPr>
                <w:b/>
                <w:bCs/>
              </w:rPr>
              <w:t xml:space="preserve"> K</w:t>
            </w:r>
            <w:r w:rsidR="007208C0" w:rsidRPr="0096122E">
              <w:rPr>
                <w:b/>
                <w:bCs/>
                <w:vertAlign w:val="subscript"/>
              </w:rPr>
              <w:t>2</w:t>
            </w:r>
          </w:p>
          <w:p w14:paraId="1EB4194F" w14:textId="77777777" w:rsidR="007208C0" w:rsidRPr="0096122E" w:rsidRDefault="007208C0" w:rsidP="006211C5"/>
          <w:p w14:paraId="1EB41950" w14:textId="0A665B33" w:rsidR="007208C0" w:rsidRPr="0096122E" w:rsidRDefault="00D4675D" w:rsidP="006211C5">
            <w:r w:rsidRPr="0096122E">
              <w:t>Balai 1-10</w:t>
            </w:r>
            <w:r w:rsidR="007208C0" w:rsidRPr="0096122E">
              <w:t> </w:t>
            </w:r>
          </w:p>
          <w:p w14:paraId="1EB41951" w14:textId="16D105C1" w:rsidR="007208C0" w:rsidRPr="0096122E" w:rsidRDefault="007208C0" w:rsidP="00D4675D">
            <w:r w:rsidRPr="0096122E">
              <w:t xml:space="preserve">(1 blogiausia, </w:t>
            </w:r>
            <w:r w:rsidR="00D4675D" w:rsidRPr="0096122E">
              <w:t>10</w:t>
            </w:r>
            <w:r w:rsidRPr="0096122E">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137F9F" w14:textId="326FD41B" w:rsidR="00270642" w:rsidRPr="0096122E" w:rsidRDefault="00270642" w:rsidP="00F75234">
            <w:pPr>
              <w:tabs>
                <w:tab w:val="left" w:pos="887"/>
              </w:tabs>
            </w:pPr>
            <w:r w:rsidRPr="0096122E">
              <w:t>Tinkamo įvaizdžio sukūrimas.</w:t>
            </w:r>
          </w:p>
          <w:p w14:paraId="53E82BFD" w14:textId="0186DA0B" w:rsidR="007208C0" w:rsidRPr="0096122E" w:rsidRDefault="009C1A57" w:rsidP="00F75234">
            <w:pPr>
              <w:tabs>
                <w:tab w:val="left" w:pos="887"/>
              </w:tabs>
            </w:pPr>
            <w:r w:rsidRPr="0096122E">
              <w:t>I</w:t>
            </w:r>
            <w:r w:rsidR="00270642" w:rsidRPr="0096122E">
              <w:t>storijos</w:t>
            </w:r>
            <w:r w:rsidRPr="0096122E">
              <w:t xml:space="preserve">, kraštovaizdžio </w:t>
            </w:r>
            <w:r w:rsidR="00270642" w:rsidRPr="0096122E">
              <w:t>ir naujo charakterio sąveika.</w:t>
            </w:r>
            <w:r w:rsidRPr="0096122E">
              <w:t xml:space="preserve"> </w:t>
            </w:r>
            <w:r w:rsidR="00270642" w:rsidRPr="0096122E">
              <w:t>Gretimų funkcijų reprezentatyvumo, išskirtinumo ir savito įvaizdžio sukūrimas.</w:t>
            </w:r>
            <w:r w:rsidRPr="0096122E">
              <w:t xml:space="preserve"> </w:t>
            </w:r>
            <w:r w:rsidR="00270642" w:rsidRPr="0096122E">
              <w:t xml:space="preserve">Architektūrinių ir </w:t>
            </w:r>
            <w:r w:rsidR="00E56B3F" w:rsidRPr="0096122E">
              <w:t>kraštovaizdžio architektūros</w:t>
            </w:r>
            <w:r w:rsidR="00270642" w:rsidRPr="0096122E">
              <w:t xml:space="preserve"> sprendinių savitumas, novatoriškumas ir originalumas.</w:t>
            </w:r>
            <w:r w:rsidRPr="0096122E">
              <w:t xml:space="preserve"> </w:t>
            </w:r>
            <w:r w:rsidR="00270642" w:rsidRPr="0096122E">
              <w:t>Architektūrinių sprendinių medžiagiškumo savitumas, racionalumas ir originalumas.</w:t>
            </w:r>
            <w:r w:rsidRPr="0096122E">
              <w:t xml:space="preserve"> </w:t>
            </w:r>
            <w:r w:rsidR="00270642" w:rsidRPr="0096122E">
              <w:t>Mažosios architektūros sprendinių savitumas, racionalumas ir originalumas.</w:t>
            </w:r>
          </w:p>
          <w:p w14:paraId="674CA69D" w14:textId="77777777" w:rsidR="000F00B6" w:rsidRPr="0096122E" w:rsidRDefault="000F00B6" w:rsidP="00F75234">
            <w:pPr>
              <w:tabs>
                <w:tab w:val="left" w:pos="887"/>
              </w:tabs>
            </w:pPr>
          </w:p>
          <w:p w14:paraId="6BDCDC77" w14:textId="77777777" w:rsidR="000F00B6" w:rsidRPr="0096122E" w:rsidRDefault="000F00B6" w:rsidP="00F75234">
            <w:pPr>
              <w:tabs>
                <w:tab w:val="left" w:pos="887"/>
              </w:tabs>
            </w:pPr>
          </w:p>
          <w:p w14:paraId="6770F9DD" w14:textId="77777777" w:rsidR="000F00B6" w:rsidRPr="0096122E" w:rsidRDefault="000F00B6" w:rsidP="00F75234">
            <w:pPr>
              <w:tabs>
                <w:tab w:val="left" w:pos="887"/>
              </w:tabs>
            </w:pPr>
          </w:p>
          <w:p w14:paraId="35C98307" w14:textId="77777777" w:rsidR="000F00B6" w:rsidRPr="0096122E" w:rsidRDefault="000F00B6" w:rsidP="00F75234">
            <w:pPr>
              <w:tabs>
                <w:tab w:val="left" w:pos="887"/>
              </w:tabs>
            </w:pPr>
          </w:p>
          <w:p w14:paraId="3D23EB4F" w14:textId="77777777" w:rsidR="000F00B6" w:rsidRPr="0096122E" w:rsidRDefault="000F00B6" w:rsidP="00F75234">
            <w:pPr>
              <w:tabs>
                <w:tab w:val="left" w:pos="887"/>
              </w:tabs>
            </w:pPr>
          </w:p>
          <w:p w14:paraId="1EB41954" w14:textId="4171E07E" w:rsidR="000F00B6" w:rsidRPr="0096122E" w:rsidRDefault="000F00B6" w:rsidP="00F75234">
            <w:pPr>
              <w:tabs>
                <w:tab w:val="left" w:pos="887"/>
              </w:tabs>
            </w:pP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55" w14:textId="7ECED8F4" w:rsidR="007208C0" w:rsidRPr="0096122E" w:rsidRDefault="007208C0" w:rsidP="00D4675D">
            <w:r w:rsidRPr="0096122E">
              <w:rPr>
                <w:b/>
                <w:bCs/>
              </w:rPr>
              <w:t>3</w:t>
            </w:r>
            <w:r w:rsidR="00D4675D" w:rsidRPr="0096122E">
              <w:rPr>
                <w:b/>
                <w:bCs/>
              </w:rPr>
              <w:t>5</w:t>
            </w:r>
            <w:r w:rsidRPr="0096122E">
              <w:rPr>
                <w:b/>
                <w:bCs/>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56" w14:textId="77777777" w:rsidR="007208C0" w:rsidRPr="0096122E" w:rsidRDefault="007208C0" w:rsidP="007208C0">
            <w:pPr>
              <w:shd w:val="clear" w:color="auto" w:fill="FFFFFF"/>
              <w:tabs>
                <w:tab w:val="left" w:pos="709"/>
              </w:tabs>
              <w:jc w:val="both"/>
              <w:rPr>
                <w:rStyle w:val="None"/>
              </w:rPr>
            </w:pPr>
            <w:r w:rsidRPr="0096122E">
              <w:rPr>
                <w:rStyle w:val="None"/>
              </w:rPr>
              <w:t xml:space="preserve">                                                      </w:t>
            </w:r>
          </w:p>
          <w:p w14:paraId="1EB41957" w14:textId="77777777" w:rsidR="007208C0" w:rsidRPr="0096122E" w:rsidRDefault="007208C0" w:rsidP="007208C0">
            <w:pPr>
              <w:shd w:val="clear" w:color="auto" w:fill="FFFFFF"/>
              <w:tabs>
                <w:tab w:val="left" w:pos="709"/>
              </w:tabs>
              <w:jc w:val="both"/>
              <w:rPr>
                <w:rStyle w:val="None"/>
              </w:rPr>
            </w:pPr>
            <w:r w:rsidRPr="0096122E">
              <w:rPr>
                <w:rStyle w:val="None"/>
              </w:rPr>
              <w:t xml:space="preserve">          </w:t>
            </w:r>
            <w:proofErr w:type="spellStart"/>
            <w:r w:rsidRPr="0096122E">
              <w:rPr>
                <w:rStyle w:val="None"/>
              </w:rPr>
              <w:t>R</w:t>
            </w:r>
            <w:r w:rsidRPr="0096122E">
              <w:rPr>
                <w:rStyle w:val="None"/>
                <w:vertAlign w:val="subscript"/>
              </w:rPr>
              <w:t>p</w:t>
            </w:r>
            <w:proofErr w:type="spellEnd"/>
          </w:p>
          <w:p w14:paraId="1EB41958" w14:textId="41FB9FD8" w:rsidR="007208C0" w:rsidRPr="0096122E" w:rsidRDefault="007208C0" w:rsidP="007208C0">
            <w:pPr>
              <w:shd w:val="clear" w:color="auto" w:fill="FFFFFF"/>
              <w:tabs>
                <w:tab w:val="left" w:pos="709"/>
              </w:tabs>
              <w:jc w:val="both"/>
              <w:rPr>
                <w:rStyle w:val="None"/>
              </w:rPr>
            </w:pPr>
            <w:r w:rsidRPr="0096122E">
              <w:rPr>
                <w:rStyle w:val="None"/>
              </w:rPr>
              <w:t>K</w:t>
            </w:r>
            <w:r w:rsidRPr="0096122E">
              <w:rPr>
                <w:rStyle w:val="None"/>
                <w:vertAlign w:val="subscript"/>
              </w:rPr>
              <w:t>2</w:t>
            </w:r>
            <w:r w:rsidRPr="0096122E">
              <w:rPr>
                <w:rStyle w:val="None"/>
              </w:rPr>
              <w:t xml:space="preserve"> = ----- x 3</w:t>
            </w:r>
            <w:r w:rsidR="00D4675D" w:rsidRPr="0096122E">
              <w:rPr>
                <w:rStyle w:val="None"/>
              </w:rPr>
              <w:t>5</w:t>
            </w:r>
          </w:p>
          <w:p w14:paraId="1EB41959" w14:textId="77777777" w:rsidR="007208C0" w:rsidRPr="0096122E" w:rsidRDefault="007208C0" w:rsidP="007208C0">
            <w:pPr>
              <w:rPr>
                <w:b/>
                <w:bCs/>
              </w:rPr>
            </w:pPr>
            <w:r w:rsidRPr="0096122E">
              <w:rPr>
                <w:rStyle w:val="None"/>
                <w:vertAlign w:val="subscript"/>
              </w:rPr>
              <w:t xml:space="preserve">               </w:t>
            </w:r>
            <w:proofErr w:type="spellStart"/>
            <w:r w:rsidRPr="0096122E">
              <w:rPr>
                <w:rStyle w:val="None"/>
              </w:rPr>
              <w:t>R</w:t>
            </w:r>
            <w:r w:rsidRPr="0096122E">
              <w:rPr>
                <w:rStyle w:val="None"/>
                <w:vertAlign w:val="subscript"/>
              </w:rPr>
              <w:t>max</w:t>
            </w:r>
            <w:proofErr w:type="spellEnd"/>
            <w:r w:rsidRPr="0096122E">
              <w:rPr>
                <w:rStyle w:val="None"/>
                <w:vertAlign w:val="subscript"/>
              </w:rPr>
              <w:t xml:space="preserve">                                                                                             </w:t>
            </w:r>
          </w:p>
        </w:tc>
      </w:tr>
      <w:tr w:rsidR="0096122E" w:rsidRPr="0096122E" w14:paraId="1EB41969" w14:textId="77777777" w:rsidTr="0005369E">
        <w:trPr>
          <w:trHeight w:val="2368"/>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5B" w14:textId="386FE2AE" w:rsidR="007208C0" w:rsidRPr="0096122E" w:rsidRDefault="009C1A57" w:rsidP="009C1A57">
            <w:pPr>
              <w:rPr>
                <w:b/>
                <w:bCs/>
              </w:rPr>
            </w:pPr>
            <w:r w:rsidRPr="0096122E">
              <w:rPr>
                <w:b/>
                <w:bCs/>
              </w:rPr>
              <w:t>3.Funkcionalumas, racionalumas</w:t>
            </w:r>
            <w:r w:rsidR="00004DD0" w:rsidRPr="0096122E">
              <w:rPr>
                <w:b/>
                <w:bCs/>
              </w:rPr>
              <w:t xml:space="preserve">, </w:t>
            </w:r>
            <w:proofErr w:type="spellStart"/>
            <w:r w:rsidR="00004DD0" w:rsidRPr="0096122E">
              <w:rPr>
                <w:b/>
                <w:bCs/>
              </w:rPr>
              <w:t>įtraukumas</w:t>
            </w:r>
            <w:proofErr w:type="spellEnd"/>
            <w:r w:rsidR="00004DD0" w:rsidRPr="0096122E">
              <w:rPr>
                <w:b/>
                <w:bCs/>
              </w:rPr>
              <w:t xml:space="preserve"> ir</w:t>
            </w:r>
            <w:r w:rsidRPr="0096122E">
              <w:rPr>
                <w:b/>
                <w:bCs/>
              </w:rPr>
              <w:t xml:space="preserve"> ekonomiškumas </w:t>
            </w:r>
            <w:r w:rsidR="007208C0" w:rsidRPr="0096122E">
              <w:rPr>
                <w:b/>
                <w:bCs/>
              </w:rPr>
              <w:t>K3</w:t>
            </w:r>
          </w:p>
          <w:p w14:paraId="1EB4195C" w14:textId="77777777" w:rsidR="007208C0" w:rsidRPr="0096122E" w:rsidRDefault="007208C0" w:rsidP="006211C5"/>
          <w:p w14:paraId="1EB4195D" w14:textId="6497F991" w:rsidR="007208C0" w:rsidRPr="0096122E" w:rsidRDefault="007208C0" w:rsidP="006211C5">
            <w:r w:rsidRPr="0096122E">
              <w:t>Balai 1-</w:t>
            </w:r>
            <w:r w:rsidR="00D4675D" w:rsidRPr="0096122E">
              <w:t>10</w:t>
            </w:r>
            <w:r w:rsidRPr="0096122E">
              <w:t> </w:t>
            </w:r>
          </w:p>
          <w:p w14:paraId="1EB4195E" w14:textId="12816892" w:rsidR="007208C0" w:rsidRPr="0096122E" w:rsidRDefault="007208C0" w:rsidP="00D4675D">
            <w:r w:rsidRPr="0096122E">
              <w:t xml:space="preserve">(1 blogiausia, </w:t>
            </w:r>
            <w:r w:rsidR="00D4675D" w:rsidRPr="0096122E">
              <w:t>10</w:t>
            </w:r>
            <w:r w:rsidRPr="0096122E">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3" w14:textId="3BF5EEB9" w:rsidR="000F00B6" w:rsidRPr="0096122E" w:rsidRDefault="009B396C" w:rsidP="00F75234">
            <w:pPr>
              <w:tabs>
                <w:tab w:val="left" w:pos="887"/>
              </w:tabs>
            </w:pPr>
            <w:r w:rsidRPr="0096122E">
              <w:t xml:space="preserve">Viešųjų erdvių gyvybingumas ir efektyvus naudojimas. Racionalus esamų ir naujų funkcinių zonų išdėstymas. Intuityviai organizuojamos ir lengvai pasiekiamos funkcinės zonos. Vientisos ir sklandžiai organizuotos pėsčiųjų, dviračių bei transporto jungtys. </w:t>
            </w:r>
            <w:proofErr w:type="spellStart"/>
            <w:r w:rsidRPr="0096122E">
              <w:t>Įtraukūs</w:t>
            </w:r>
            <w:proofErr w:type="spellEnd"/>
            <w:r w:rsidRPr="0096122E">
              <w:t>, sprendimai, vadovaujantis universalaus dizaino principais, pritaikyti naudoti įvairaus amžiaus</w:t>
            </w:r>
            <w:r w:rsidR="007837C1" w:rsidRPr="0096122E">
              <w:t xml:space="preserve"> ir</w:t>
            </w:r>
            <w:r w:rsidRPr="0096122E">
              <w:t xml:space="preserve"> gebėjimų žmonėms. Objektų ir medžiagų pasirinkimai paremti patvarumu ir ilgaamžiškumu, užtikrinant lengvą priežiūrą ir ilgaamžiškumą, mažinant eksploatacinės sąnaudas. </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4" w14:textId="0A42AD93" w:rsidR="007208C0" w:rsidRPr="0096122E" w:rsidRDefault="007208C0" w:rsidP="00277FDE">
            <w:r w:rsidRPr="0096122E">
              <w:rPr>
                <w:b/>
                <w:bCs/>
              </w:rPr>
              <w:t>3</w:t>
            </w:r>
            <w:r w:rsidR="00277FDE" w:rsidRPr="0096122E">
              <w:rPr>
                <w:b/>
                <w:bCs/>
              </w:rPr>
              <w:t>5</w:t>
            </w:r>
            <w:r w:rsidRPr="0096122E">
              <w:rPr>
                <w:b/>
                <w:bCs/>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65" w14:textId="77777777" w:rsidR="007208C0" w:rsidRPr="0096122E" w:rsidRDefault="007208C0" w:rsidP="007208C0">
            <w:pPr>
              <w:shd w:val="clear" w:color="auto" w:fill="FFFFFF"/>
              <w:tabs>
                <w:tab w:val="left" w:pos="709"/>
              </w:tabs>
              <w:jc w:val="both"/>
              <w:rPr>
                <w:rStyle w:val="None"/>
              </w:rPr>
            </w:pPr>
            <w:r w:rsidRPr="0096122E">
              <w:rPr>
                <w:rStyle w:val="None"/>
              </w:rPr>
              <w:t xml:space="preserve">                                                      </w:t>
            </w:r>
          </w:p>
          <w:p w14:paraId="1EB41966" w14:textId="77777777" w:rsidR="007208C0" w:rsidRPr="0096122E" w:rsidRDefault="007208C0" w:rsidP="007208C0">
            <w:pPr>
              <w:shd w:val="clear" w:color="auto" w:fill="FFFFFF"/>
              <w:tabs>
                <w:tab w:val="left" w:pos="709"/>
              </w:tabs>
              <w:jc w:val="both"/>
              <w:rPr>
                <w:rStyle w:val="None"/>
              </w:rPr>
            </w:pPr>
            <w:r w:rsidRPr="0096122E">
              <w:rPr>
                <w:rStyle w:val="None"/>
              </w:rPr>
              <w:t xml:space="preserve">          </w:t>
            </w:r>
            <w:proofErr w:type="spellStart"/>
            <w:r w:rsidRPr="0096122E">
              <w:rPr>
                <w:rStyle w:val="None"/>
              </w:rPr>
              <w:t>R</w:t>
            </w:r>
            <w:r w:rsidRPr="0096122E">
              <w:rPr>
                <w:rStyle w:val="None"/>
                <w:vertAlign w:val="subscript"/>
              </w:rPr>
              <w:t>p</w:t>
            </w:r>
            <w:proofErr w:type="spellEnd"/>
          </w:p>
          <w:p w14:paraId="1EB41967" w14:textId="7CC52A84" w:rsidR="007208C0" w:rsidRPr="0096122E" w:rsidRDefault="007208C0" w:rsidP="007208C0">
            <w:pPr>
              <w:shd w:val="clear" w:color="auto" w:fill="FFFFFF"/>
              <w:tabs>
                <w:tab w:val="left" w:pos="709"/>
              </w:tabs>
              <w:jc w:val="both"/>
              <w:rPr>
                <w:rStyle w:val="None"/>
              </w:rPr>
            </w:pPr>
            <w:r w:rsidRPr="0096122E">
              <w:rPr>
                <w:rStyle w:val="None"/>
              </w:rPr>
              <w:t>K</w:t>
            </w:r>
            <w:r w:rsidRPr="0096122E">
              <w:rPr>
                <w:rStyle w:val="None"/>
                <w:vertAlign w:val="subscript"/>
              </w:rPr>
              <w:t>3</w:t>
            </w:r>
            <w:r w:rsidRPr="0096122E">
              <w:rPr>
                <w:rStyle w:val="None"/>
              </w:rPr>
              <w:t xml:space="preserve"> = ----- x 3</w:t>
            </w:r>
            <w:r w:rsidR="00277FDE" w:rsidRPr="0096122E">
              <w:rPr>
                <w:rStyle w:val="None"/>
              </w:rPr>
              <w:t>5</w:t>
            </w:r>
          </w:p>
          <w:p w14:paraId="1EB41968" w14:textId="77777777" w:rsidR="007208C0" w:rsidRPr="0096122E" w:rsidRDefault="007208C0" w:rsidP="007208C0">
            <w:pPr>
              <w:rPr>
                <w:b/>
                <w:bCs/>
              </w:rPr>
            </w:pPr>
            <w:r w:rsidRPr="0096122E">
              <w:rPr>
                <w:rStyle w:val="None"/>
                <w:vertAlign w:val="subscript"/>
              </w:rPr>
              <w:t xml:space="preserve">               </w:t>
            </w:r>
            <w:proofErr w:type="spellStart"/>
            <w:r w:rsidRPr="0096122E">
              <w:rPr>
                <w:rStyle w:val="None"/>
              </w:rPr>
              <w:t>R</w:t>
            </w:r>
            <w:r w:rsidRPr="0096122E">
              <w:rPr>
                <w:rStyle w:val="None"/>
                <w:vertAlign w:val="subscript"/>
              </w:rPr>
              <w:t>max</w:t>
            </w:r>
            <w:proofErr w:type="spellEnd"/>
            <w:r w:rsidRPr="0096122E">
              <w:rPr>
                <w:rStyle w:val="None"/>
                <w:vertAlign w:val="subscript"/>
              </w:rPr>
              <w:t xml:space="preserve">                                                                                             </w:t>
            </w:r>
          </w:p>
        </w:tc>
      </w:tr>
      <w:tr w:rsidR="0096122E" w:rsidRPr="0096122E" w14:paraId="1EB41978"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A" w14:textId="2A6CE161" w:rsidR="007208C0" w:rsidRPr="0096122E" w:rsidRDefault="00277FDE" w:rsidP="006211C5">
            <w:r w:rsidRPr="0096122E">
              <w:rPr>
                <w:b/>
                <w:bCs/>
              </w:rPr>
              <w:t>4.</w:t>
            </w:r>
            <w:r w:rsidR="007208C0" w:rsidRPr="0096122E">
              <w:rPr>
                <w:b/>
                <w:bCs/>
              </w:rPr>
              <w:t xml:space="preserve"> Ekonominis</w:t>
            </w:r>
            <w:r w:rsidR="00E966AA" w:rsidRPr="0096122E">
              <w:rPr>
                <w:b/>
                <w:bCs/>
              </w:rPr>
              <w:t>,</w:t>
            </w:r>
            <w:r w:rsidR="007208C0" w:rsidRPr="0096122E">
              <w:rPr>
                <w:b/>
                <w:bCs/>
              </w:rPr>
              <w:t xml:space="preserve"> aplinkosauginis</w:t>
            </w:r>
            <w:r w:rsidR="00E966AA" w:rsidRPr="0096122E">
              <w:rPr>
                <w:b/>
                <w:bCs/>
              </w:rPr>
              <w:t xml:space="preserve"> ir socialinis</w:t>
            </w:r>
            <w:r w:rsidR="007208C0" w:rsidRPr="0096122E">
              <w:rPr>
                <w:b/>
                <w:bCs/>
              </w:rPr>
              <w:t xml:space="preserve"> tvarumas K</w:t>
            </w:r>
            <w:r w:rsidR="007208C0" w:rsidRPr="0096122E">
              <w:rPr>
                <w:b/>
                <w:bCs/>
                <w:vertAlign w:val="subscript"/>
              </w:rPr>
              <w:t>4</w:t>
            </w:r>
          </w:p>
          <w:p w14:paraId="1EB4196B" w14:textId="77777777" w:rsidR="007208C0" w:rsidRPr="0096122E" w:rsidRDefault="007208C0" w:rsidP="006211C5"/>
          <w:p w14:paraId="1EB4196C" w14:textId="160E5713" w:rsidR="007208C0" w:rsidRPr="0096122E" w:rsidRDefault="007208C0" w:rsidP="006211C5">
            <w:r w:rsidRPr="0096122E">
              <w:t>Balai 1-</w:t>
            </w:r>
            <w:r w:rsidR="00277FDE" w:rsidRPr="0096122E">
              <w:t>10</w:t>
            </w:r>
            <w:r w:rsidRPr="0096122E">
              <w:t> </w:t>
            </w:r>
          </w:p>
          <w:p w14:paraId="1EB4196D" w14:textId="0EBEA926" w:rsidR="007208C0" w:rsidRPr="0096122E" w:rsidRDefault="007208C0" w:rsidP="00277FDE">
            <w:r w:rsidRPr="0096122E">
              <w:t xml:space="preserve">(1 blogiausia, </w:t>
            </w:r>
            <w:r w:rsidR="00277FDE" w:rsidRPr="0096122E">
              <w:t>10</w:t>
            </w:r>
            <w:r w:rsidRPr="0096122E">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72" w14:textId="62D781FC" w:rsidR="007208C0" w:rsidRPr="0096122E" w:rsidRDefault="00E966AA" w:rsidP="006211C5">
            <w:r w:rsidRPr="0096122E">
              <w:t>Medžiagų, naujų technologijų ir inžinerinių sprendinių dermė bei tvari sąveika su ekologiniais ir estetiniais sprendiniais. Konstrukcijų vientisumas ir priešgaisrinė sauga. Energijos vartojimo efektyvumas, vandentvarka ir biologinės įvairovės išsaugojimas. Tvarių medžiagų ir statybos metodų naudojimas. Viešųjų erdvių ir funkcinių zonų kūrimas skatinant bendruomenių įsitraukimą ir bendravimą.</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73" w14:textId="2DAFB28E" w:rsidR="007208C0" w:rsidRPr="0096122E" w:rsidRDefault="00277FDE" w:rsidP="006211C5">
            <w:r w:rsidRPr="0096122E">
              <w:rPr>
                <w:b/>
                <w:bCs/>
              </w:rPr>
              <w:t>1</w:t>
            </w:r>
            <w:r w:rsidR="007208C0" w:rsidRPr="0096122E">
              <w:rPr>
                <w:b/>
                <w:bCs/>
              </w:rPr>
              <w:t>0%</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74" w14:textId="77777777" w:rsidR="007208C0" w:rsidRPr="0096122E" w:rsidRDefault="007208C0" w:rsidP="007208C0">
            <w:pPr>
              <w:shd w:val="clear" w:color="auto" w:fill="FFFFFF"/>
              <w:tabs>
                <w:tab w:val="left" w:pos="709"/>
              </w:tabs>
              <w:jc w:val="both"/>
              <w:rPr>
                <w:rFonts w:eastAsia="Calibri"/>
                <w:lang w:eastAsia="en-US"/>
              </w:rPr>
            </w:pPr>
            <w:r w:rsidRPr="0096122E">
              <w:rPr>
                <w:rFonts w:eastAsia="Calibri"/>
                <w:lang w:eastAsia="en-US"/>
              </w:rPr>
              <w:t xml:space="preserve">                                                      </w:t>
            </w:r>
          </w:p>
          <w:p w14:paraId="1EB41975" w14:textId="77777777" w:rsidR="007208C0" w:rsidRPr="0096122E" w:rsidRDefault="007208C0" w:rsidP="007208C0">
            <w:pPr>
              <w:shd w:val="clear" w:color="auto" w:fill="FFFFFF"/>
              <w:tabs>
                <w:tab w:val="left" w:pos="709"/>
              </w:tabs>
              <w:jc w:val="both"/>
              <w:rPr>
                <w:rFonts w:eastAsia="Calibri"/>
                <w:lang w:eastAsia="en-US"/>
              </w:rPr>
            </w:pPr>
            <w:r w:rsidRPr="0096122E">
              <w:rPr>
                <w:rFonts w:eastAsia="Calibri"/>
                <w:lang w:eastAsia="en-US"/>
              </w:rPr>
              <w:t xml:space="preserve">          </w:t>
            </w:r>
            <w:proofErr w:type="spellStart"/>
            <w:r w:rsidRPr="0096122E">
              <w:rPr>
                <w:rFonts w:eastAsia="Calibri"/>
                <w:lang w:eastAsia="en-US"/>
              </w:rPr>
              <w:t>R</w:t>
            </w:r>
            <w:r w:rsidRPr="0096122E">
              <w:rPr>
                <w:rFonts w:eastAsia="Calibri"/>
                <w:vertAlign w:val="subscript"/>
                <w:lang w:eastAsia="en-US"/>
              </w:rPr>
              <w:t>p</w:t>
            </w:r>
            <w:proofErr w:type="spellEnd"/>
          </w:p>
          <w:p w14:paraId="1EB41976" w14:textId="6B587FAC" w:rsidR="007208C0" w:rsidRPr="0096122E" w:rsidRDefault="007208C0" w:rsidP="007208C0">
            <w:pPr>
              <w:shd w:val="clear" w:color="auto" w:fill="FFFFFF"/>
              <w:tabs>
                <w:tab w:val="left" w:pos="709"/>
              </w:tabs>
              <w:jc w:val="both"/>
              <w:rPr>
                <w:rFonts w:eastAsia="Calibri"/>
                <w:lang w:eastAsia="en-US"/>
              </w:rPr>
            </w:pPr>
            <w:r w:rsidRPr="0096122E">
              <w:rPr>
                <w:rFonts w:eastAsia="Calibri"/>
                <w:lang w:eastAsia="en-US"/>
              </w:rPr>
              <w:t>K</w:t>
            </w:r>
            <w:r w:rsidRPr="0096122E">
              <w:rPr>
                <w:rFonts w:eastAsia="Calibri"/>
                <w:vertAlign w:val="subscript"/>
                <w:lang w:eastAsia="en-US"/>
              </w:rPr>
              <w:t>4</w:t>
            </w:r>
            <w:r w:rsidRPr="0096122E">
              <w:rPr>
                <w:rFonts w:eastAsia="Calibri"/>
                <w:lang w:eastAsia="en-US"/>
              </w:rPr>
              <w:t xml:space="preserve"> = ----- x </w:t>
            </w:r>
            <w:r w:rsidR="00277FDE" w:rsidRPr="0096122E">
              <w:rPr>
                <w:rFonts w:eastAsia="Calibri"/>
                <w:lang w:eastAsia="en-US"/>
              </w:rPr>
              <w:t>1</w:t>
            </w:r>
            <w:r w:rsidRPr="0096122E">
              <w:rPr>
                <w:rFonts w:eastAsia="Calibri"/>
                <w:lang w:eastAsia="en-US"/>
              </w:rPr>
              <w:t>0</w:t>
            </w:r>
          </w:p>
          <w:p w14:paraId="1EB41977" w14:textId="77777777" w:rsidR="007208C0" w:rsidRPr="0096122E" w:rsidRDefault="007208C0" w:rsidP="007208C0">
            <w:pPr>
              <w:rPr>
                <w:b/>
                <w:bCs/>
              </w:rPr>
            </w:pPr>
            <w:r w:rsidRPr="0096122E">
              <w:rPr>
                <w:rFonts w:eastAsia="Calibri"/>
                <w:vertAlign w:val="subscript"/>
                <w:lang w:eastAsia="en-US"/>
              </w:rPr>
              <w:t xml:space="preserve">               </w:t>
            </w:r>
            <w:proofErr w:type="spellStart"/>
            <w:r w:rsidRPr="0096122E">
              <w:rPr>
                <w:rFonts w:eastAsia="Calibri"/>
                <w:lang w:eastAsia="en-US"/>
              </w:rPr>
              <w:t>R</w:t>
            </w:r>
            <w:r w:rsidRPr="0096122E">
              <w:rPr>
                <w:rFonts w:eastAsia="Calibri"/>
                <w:vertAlign w:val="subscript"/>
                <w:lang w:eastAsia="en-US"/>
              </w:rPr>
              <w:t>max</w:t>
            </w:r>
            <w:proofErr w:type="spellEnd"/>
            <w:r w:rsidRPr="0096122E">
              <w:rPr>
                <w:rFonts w:eastAsia="Calibri"/>
                <w:vertAlign w:val="subscript"/>
                <w:lang w:eastAsia="en-US"/>
              </w:rPr>
              <w:t xml:space="preserve">                                                                                             </w:t>
            </w:r>
          </w:p>
        </w:tc>
      </w:tr>
    </w:tbl>
    <w:p w14:paraId="1EB41979" w14:textId="77777777" w:rsidR="007208C0" w:rsidRPr="0096122E" w:rsidRDefault="007208C0" w:rsidP="007208C0">
      <w:pPr>
        <w:ind w:firstLine="709"/>
        <w:jc w:val="both"/>
      </w:pPr>
    </w:p>
    <w:p w14:paraId="1EB4197A" w14:textId="1DCA7C15" w:rsidR="007208C0" w:rsidRPr="0096122E" w:rsidRDefault="007208C0" w:rsidP="007208C0">
      <w:pPr>
        <w:ind w:firstLine="709"/>
        <w:jc w:val="both"/>
      </w:pPr>
      <w:r w:rsidRPr="0096122E">
        <w:t xml:space="preserve">5.10.  K1 – K4 kriterijų reikšmės R nuo </w:t>
      </w:r>
      <w:r w:rsidR="009C7CB0" w:rsidRPr="0096122E">
        <w:t xml:space="preserve">1 </w:t>
      </w:r>
      <w:r w:rsidR="00277FDE" w:rsidRPr="0096122E">
        <w:t>iki 10</w:t>
      </w:r>
      <w:r w:rsidRPr="0096122E">
        <w:t xml:space="preserve"> balų nustatomos ekspertiniu būdu, pagal konkurso sąlygų </w:t>
      </w:r>
      <w:r w:rsidR="009C64AA" w:rsidRPr="0096122E">
        <w:t>5.13.</w:t>
      </w:r>
      <w:r w:rsidRPr="0096122E">
        <w:t xml:space="preserve"> punkte, esančioje lentelėje „Parametrų  vertinimas“ nurodytus vertinimo balų apibrėžimus. </w:t>
      </w:r>
    </w:p>
    <w:p w14:paraId="1EB4197B" w14:textId="77777777" w:rsidR="009C64AA" w:rsidRPr="0096122E" w:rsidRDefault="007208C0" w:rsidP="009C64AA">
      <w:pPr>
        <w:ind w:firstLine="709"/>
        <w:jc w:val="both"/>
      </w:pPr>
      <w:r w:rsidRPr="0096122E">
        <w:t>5.11. Kiekvieno K1 – K4  kriterijaus balų apskaičiavimas atliekamas kriterijaus reikšmę (</w:t>
      </w:r>
      <w:proofErr w:type="spellStart"/>
      <w:r w:rsidRPr="0096122E">
        <w:t>Rp</w:t>
      </w:r>
      <w:proofErr w:type="spellEnd"/>
      <w:r w:rsidRPr="0096122E">
        <w:t>) palyginant su geriausia to paties kriterijaus reikšme (</w:t>
      </w:r>
      <w:proofErr w:type="spellStart"/>
      <w:r w:rsidRPr="0096122E">
        <w:t>Rmax</w:t>
      </w:r>
      <w:proofErr w:type="spellEnd"/>
      <w:r w:rsidRPr="0096122E">
        <w:t xml:space="preserve">) ir padauginant iš vertinamo kriterijaus lyginamojo svorio, pagal konkurso sąlygų 5.9. </w:t>
      </w:r>
      <w:r w:rsidR="009C64AA" w:rsidRPr="0096122E">
        <w:t>punkte esančios lentelės 3</w:t>
      </w:r>
      <w:r w:rsidRPr="0096122E">
        <w:t xml:space="preserve"> stulpelyje nurodytas formules;</w:t>
      </w:r>
    </w:p>
    <w:p w14:paraId="1EB4197C" w14:textId="11FFFA09" w:rsidR="009C64AA" w:rsidRPr="0096122E" w:rsidRDefault="009C64AA" w:rsidP="009C64AA">
      <w:pPr>
        <w:ind w:firstLine="709"/>
        <w:jc w:val="both"/>
      </w:pPr>
      <w:r w:rsidRPr="0096122E">
        <w:t>5.12. B</w:t>
      </w:r>
      <w:r w:rsidR="007208C0" w:rsidRPr="0096122E">
        <w:t xml:space="preserve">endras atitinkamo projekto įvertinimas (T) apskaičiuojamas pagal konkurso sąlygų </w:t>
      </w:r>
      <w:r w:rsidR="00DB7798" w:rsidRPr="0096122E">
        <w:t xml:space="preserve">5.14. </w:t>
      </w:r>
      <w:r w:rsidR="007208C0" w:rsidRPr="0096122E">
        <w:t>punkte  pateiktą formulę.</w:t>
      </w:r>
    </w:p>
    <w:p w14:paraId="4BCA9764" w14:textId="4D563EB7" w:rsidR="00FC25F6" w:rsidRPr="0096122E" w:rsidRDefault="009C64AA" w:rsidP="00082D17">
      <w:pPr>
        <w:ind w:firstLine="709"/>
        <w:jc w:val="both"/>
      </w:pPr>
      <w:r w:rsidRPr="0096122E">
        <w:t xml:space="preserve">5.13. </w:t>
      </w:r>
      <w:r w:rsidR="007208C0" w:rsidRPr="0096122E">
        <w:t>Kiekvieno projekto K1 – K</w:t>
      </w:r>
      <w:r w:rsidRPr="0096122E">
        <w:t>4</w:t>
      </w:r>
      <w:r w:rsidR="007208C0" w:rsidRPr="0096122E">
        <w:t xml:space="preserve"> kr</w:t>
      </w:r>
      <w:r w:rsidRPr="0096122E">
        <w:t xml:space="preserve">iterijų reikšmės (R) nuo </w:t>
      </w:r>
      <w:r w:rsidR="009C7CB0" w:rsidRPr="0096122E">
        <w:t>1</w:t>
      </w:r>
      <w:r w:rsidRPr="0096122E">
        <w:t xml:space="preserve"> iki </w:t>
      </w:r>
      <w:r w:rsidR="00277FDE" w:rsidRPr="0096122E">
        <w:t>10</w:t>
      </w:r>
      <w:r w:rsidR="007208C0" w:rsidRPr="0096122E">
        <w:t xml:space="preserve"> balų skiriamos </w:t>
      </w:r>
      <w:r w:rsidRPr="0096122E">
        <w:t>atsižvelgiant į žemiau pateiktą</w:t>
      </w:r>
      <w:r w:rsidR="007208C0" w:rsidRPr="0096122E">
        <w:t xml:space="preserve"> </w:t>
      </w:r>
      <w:r w:rsidRPr="0096122E">
        <w:t>parametrų vertinimą</w:t>
      </w:r>
      <w:r w:rsidR="007208C0" w:rsidRPr="0096122E">
        <w:t xml:space="preserve">. </w:t>
      </w:r>
      <w:r w:rsidR="00613191">
        <w:t>Vertinimo k</w:t>
      </w:r>
      <w:r w:rsidR="007208C0" w:rsidRPr="0096122E">
        <w:t>omisijos nariai ekspertiniu būdu balais įvertina kiekvieną projektą pagal atitinkamą kriterijų ir tada apskaičiuojamas kiekvieno vertinimo kriterijaus viduti</w:t>
      </w:r>
      <w:r w:rsidR="00692A62" w:rsidRPr="0096122E">
        <w:t>nis projekto įvertinimas balais:</w:t>
      </w:r>
    </w:p>
    <w:p w14:paraId="5ACD9099" w14:textId="77777777" w:rsidR="009D4C01" w:rsidRPr="0096122E" w:rsidRDefault="009D4C01" w:rsidP="009C64AA">
      <w:pPr>
        <w:jc w:val="both"/>
        <w:rPr>
          <w:b/>
        </w:rPr>
      </w:pPr>
    </w:p>
    <w:p w14:paraId="1EB4197F" w14:textId="797BCA84" w:rsidR="009C64AA" w:rsidRPr="0096122E" w:rsidRDefault="009C64AA" w:rsidP="00082D17">
      <w:pPr>
        <w:ind w:firstLine="1296"/>
        <w:jc w:val="center"/>
        <w:rPr>
          <w:b/>
        </w:rPr>
      </w:pPr>
      <w:r w:rsidRPr="0096122E">
        <w:rPr>
          <w:b/>
        </w:rPr>
        <w:t>Parametrų vertinimas</w:t>
      </w:r>
      <w:r w:rsidR="00E44503" w:rsidRPr="0096122E">
        <w:rPr>
          <w:b/>
        </w:rPr>
        <w:t xml:space="preserve"> (Aprašyti)</w:t>
      </w:r>
      <w:r w:rsidR="00082D17">
        <w:rPr>
          <w:b/>
        </w:rPr>
        <w:t xml:space="preserve">                          5 lentelė</w:t>
      </w:r>
    </w:p>
    <w:tbl>
      <w:tblPr>
        <w:tblW w:w="5000" w:type="pct"/>
        <w:tblBorders>
          <w:top w:val="nil"/>
          <w:left w:val="nil"/>
          <w:bottom w:val="nil"/>
          <w:right w:val="nil"/>
          <w:insideH w:val="nil"/>
          <w:insideV w:val="nil"/>
        </w:tblBorders>
        <w:tblLook w:val="0600" w:firstRow="0" w:lastRow="0" w:firstColumn="0" w:lastColumn="0" w:noHBand="1" w:noVBand="1"/>
      </w:tblPr>
      <w:tblGrid>
        <w:gridCol w:w="943"/>
        <w:gridCol w:w="1687"/>
        <w:gridCol w:w="6988"/>
      </w:tblGrid>
      <w:tr w:rsidR="0096122E" w:rsidRPr="0096122E" w14:paraId="1C707088" w14:textId="77777777" w:rsidTr="0005369E">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D7FB" w14:textId="23F9A0DC" w:rsidR="00277FDE" w:rsidRPr="0096122E" w:rsidRDefault="00277FDE" w:rsidP="00277FDE">
            <w:pPr>
              <w:ind w:left="140"/>
              <w:rPr>
                <w:rFonts w:eastAsia="Arial"/>
              </w:rPr>
            </w:pPr>
            <w:r w:rsidRPr="0096122E">
              <w:rPr>
                <w:rFonts w:eastAsia="Arial"/>
              </w:rPr>
              <w:t xml:space="preserve">Vertinimo kriterijus K1 – </w:t>
            </w:r>
            <w:r w:rsidR="009B396C" w:rsidRPr="0096122E">
              <w:rPr>
                <w:rFonts w:eastAsia="Arial"/>
              </w:rPr>
              <w:t xml:space="preserve">Projekto </w:t>
            </w:r>
            <w:proofErr w:type="spellStart"/>
            <w:r w:rsidR="009B396C" w:rsidRPr="0096122E">
              <w:rPr>
                <w:rFonts w:eastAsia="Arial"/>
              </w:rPr>
              <w:t>kontekstualumas</w:t>
            </w:r>
            <w:proofErr w:type="spellEnd"/>
          </w:p>
        </w:tc>
      </w:tr>
      <w:tr w:rsidR="0096122E" w:rsidRPr="0096122E" w14:paraId="63E3E1A7" w14:textId="77777777" w:rsidTr="00C078CA">
        <w:trPr>
          <w:trHeight w:val="1083"/>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9DBAA" w14:textId="77777777" w:rsidR="00277FDE" w:rsidRPr="0096122E" w:rsidRDefault="00277FDE" w:rsidP="00277FDE">
            <w:pPr>
              <w:ind w:left="140"/>
              <w:rPr>
                <w:rFonts w:eastAsia="Arial"/>
              </w:rPr>
            </w:pPr>
            <w:r w:rsidRPr="0096122E">
              <w:rPr>
                <w:rFonts w:eastAsia="Arial"/>
              </w:rPr>
              <w:t>Eil. Nr.</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CBC75" w14:textId="77777777" w:rsidR="00277FDE" w:rsidRPr="0096122E" w:rsidRDefault="00277FDE" w:rsidP="00277FDE">
            <w:pPr>
              <w:ind w:left="140"/>
              <w:rPr>
                <w:rFonts w:eastAsia="Arial"/>
              </w:rPr>
            </w:pPr>
            <w:r w:rsidRPr="0096122E">
              <w:rPr>
                <w:rFonts w:eastAsia="Arial"/>
              </w:rPr>
              <w:t>Konkurso projekto vertinimo išaiškinimas</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6BB15" w14:textId="77777777" w:rsidR="00277FDE" w:rsidRPr="0096122E" w:rsidRDefault="00277FDE" w:rsidP="00277FDE">
            <w:pPr>
              <w:ind w:left="140"/>
              <w:rPr>
                <w:rFonts w:eastAsia="Arial"/>
              </w:rPr>
            </w:pPr>
            <w:r w:rsidRPr="0096122E">
              <w:rPr>
                <w:rFonts w:eastAsia="Arial"/>
              </w:rPr>
              <w:t>Suteikiamų balų aprašymas</w:t>
            </w:r>
          </w:p>
        </w:tc>
      </w:tr>
      <w:tr w:rsidR="0096122E" w:rsidRPr="0096122E" w14:paraId="6C52778D" w14:textId="77777777" w:rsidTr="00C078CA">
        <w:trPr>
          <w:trHeight w:val="207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4B962" w14:textId="77777777" w:rsidR="00277FDE" w:rsidRPr="0096122E" w:rsidRDefault="00277FDE" w:rsidP="00277FDE">
            <w:pPr>
              <w:ind w:left="140"/>
              <w:rPr>
                <w:rFonts w:eastAsia="Arial"/>
              </w:rPr>
            </w:pPr>
            <w:r w:rsidRPr="0096122E">
              <w:rPr>
                <w:rFonts w:eastAsia="Arial"/>
              </w:rPr>
              <w:t>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8A5CB" w14:textId="77777777" w:rsidR="00277FDE" w:rsidRPr="0096122E" w:rsidRDefault="00277FDE" w:rsidP="00277FDE">
            <w:pPr>
              <w:ind w:left="140"/>
              <w:rPr>
                <w:rFonts w:eastAsia="Arial"/>
              </w:rPr>
            </w:pPr>
            <w:r w:rsidRPr="0096122E">
              <w:rPr>
                <w:rFonts w:eastAsia="Arial"/>
              </w:rPr>
              <w:t>Silpnai</w:t>
            </w:r>
          </w:p>
          <w:p w14:paraId="54DD1145" w14:textId="77777777" w:rsidR="00277FDE" w:rsidRPr="0096122E" w:rsidRDefault="00277FDE" w:rsidP="00277FDE">
            <w:pPr>
              <w:ind w:left="140"/>
              <w:rPr>
                <w:rFonts w:eastAsia="Arial"/>
              </w:rPr>
            </w:pPr>
            <w:r w:rsidRPr="0096122E">
              <w:rPr>
                <w:rFonts w:eastAsia="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12918" w14:textId="67030E01" w:rsidR="00277FDE" w:rsidRPr="0096122E" w:rsidRDefault="009B396C" w:rsidP="009B396C">
            <w:pPr>
              <w:ind w:left="140"/>
              <w:rPr>
                <w:rFonts w:eastAsia="Arial"/>
              </w:rPr>
            </w:pPr>
            <w:r w:rsidRPr="0096122E">
              <w:rPr>
                <w:rFonts w:eastAsia="Arial"/>
              </w:rPr>
              <w:t xml:space="preserve">Sprendimais </w:t>
            </w:r>
            <w:r w:rsidR="00D8248F" w:rsidRPr="0096122E">
              <w:rPr>
                <w:rFonts w:eastAsia="Arial"/>
              </w:rPr>
              <w:t xml:space="preserve">minimaliai reaguoja į </w:t>
            </w:r>
            <w:r w:rsidRPr="0096122E">
              <w:rPr>
                <w:rFonts w:eastAsia="Arial"/>
              </w:rPr>
              <w:t xml:space="preserve">aplinkinį kontekstą, trūksta integracijos su esamomis viešosiomis erdvėmis ir </w:t>
            </w:r>
            <w:r w:rsidR="00D8248F" w:rsidRPr="0096122E">
              <w:rPr>
                <w:rFonts w:eastAsia="Arial"/>
              </w:rPr>
              <w:t xml:space="preserve">judėjimo </w:t>
            </w:r>
            <w:r w:rsidRPr="0096122E">
              <w:rPr>
                <w:rFonts w:eastAsia="Arial"/>
              </w:rPr>
              <w:t xml:space="preserve">jungtimis. Mažai arba visai neatsižvelgiama į takų ar želdinių tęstinumą, suskaidytos erdvės. Nepaisoma gretimų </w:t>
            </w:r>
            <w:r w:rsidR="00D450B2" w:rsidRPr="0096122E">
              <w:rPr>
                <w:rFonts w:eastAsia="Arial"/>
              </w:rPr>
              <w:t xml:space="preserve">ir šios </w:t>
            </w:r>
            <w:r w:rsidRPr="0096122E">
              <w:rPr>
                <w:rFonts w:eastAsia="Arial"/>
              </w:rPr>
              <w:t>teritorij</w:t>
            </w:r>
            <w:r w:rsidR="00D450B2" w:rsidRPr="0096122E">
              <w:rPr>
                <w:rFonts w:eastAsia="Arial"/>
              </w:rPr>
              <w:t>os</w:t>
            </w:r>
            <w:r w:rsidRPr="0096122E">
              <w:rPr>
                <w:rFonts w:eastAsia="Arial"/>
              </w:rPr>
              <w:t xml:space="preserve"> funkcinių poreikių, kuriamas projektas izoliuotas ir atsietas nuo aplinkinio kraštovaizdžio. Bendra estetinė ir erdvinė organizacija </w:t>
            </w:r>
            <w:r w:rsidR="00D8248F" w:rsidRPr="0096122E">
              <w:rPr>
                <w:rFonts w:eastAsia="Arial"/>
              </w:rPr>
              <w:t xml:space="preserve">sprendimai </w:t>
            </w:r>
            <w:r w:rsidRPr="0096122E">
              <w:rPr>
                <w:rFonts w:eastAsia="Arial"/>
              </w:rPr>
              <w:t xml:space="preserve">nereaguoja į esamą aplinką, </w:t>
            </w:r>
            <w:r w:rsidR="00D8248F" w:rsidRPr="0096122E">
              <w:rPr>
                <w:rFonts w:eastAsia="Arial"/>
              </w:rPr>
              <w:t xml:space="preserve">vietos charakterį, </w:t>
            </w:r>
            <w:r w:rsidRPr="0096122E">
              <w:rPr>
                <w:rFonts w:eastAsia="Arial"/>
              </w:rPr>
              <w:t>netobulina</w:t>
            </w:r>
            <w:r w:rsidR="00D8248F" w:rsidRPr="0096122E">
              <w:rPr>
                <w:rFonts w:eastAsia="Arial"/>
              </w:rPr>
              <w:t>,</w:t>
            </w:r>
            <w:r w:rsidRPr="0096122E">
              <w:rPr>
                <w:rFonts w:eastAsia="Arial"/>
              </w:rPr>
              <w:t xml:space="preserve"> o neigiamai</w:t>
            </w:r>
            <w:r w:rsidR="00D8248F" w:rsidRPr="0096122E">
              <w:rPr>
                <w:rFonts w:eastAsia="Arial"/>
              </w:rPr>
              <w:t xml:space="preserve"> jį</w:t>
            </w:r>
            <w:r w:rsidRPr="0096122E">
              <w:rPr>
                <w:rFonts w:eastAsia="Arial"/>
              </w:rPr>
              <w:t xml:space="preserve"> </w:t>
            </w:r>
            <w:r w:rsidR="00D8248F" w:rsidRPr="0096122E">
              <w:rPr>
                <w:rFonts w:eastAsia="Arial"/>
              </w:rPr>
              <w:t>pa</w:t>
            </w:r>
            <w:r w:rsidRPr="0096122E">
              <w:rPr>
                <w:rFonts w:eastAsia="Arial"/>
              </w:rPr>
              <w:t xml:space="preserve">veikia. </w:t>
            </w:r>
            <w:r w:rsidR="007A1987" w:rsidRPr="0096122E">
              <w:rPr>
                <w:rFonts w:eastAsia="Arial"/>
              </w:rPr>
              <w:t>Projektas visiškai arba smarkiai neatitinka kriterijaus reikalavimų.</w:t>
            </w:r>
          </w:p>
        </w:tc>
      </w:tr>
      <w:tr w:rsidR="0096122E" w:rsidRPr="0096122E" w14:paraId="7B56A458" w14:textId="77777777" w:rsidTr="00C078CA">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1438D" w14:textId="77777777" w:rsidR="00277FDE" w:rsidRPr="0096122E" w:rsidRDefault="00277FDE" w:rsidP="00277FDE">
            <w:pPr>
              <w:ind w:left="140"/>
              <w:rPr>
                <w:rFonts w:eastAsia="Arial"/>
              </w:rPr>
            </w:pPr>
            <w:r w:rsidRPr="0096122E">
              <w:rPr>
                <w:rFonts w:eastAsia="Arial"/>
              </w:rPr>
              <w:t>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93E48" w14:textId="77777777" w:rsidR="00277FDE" w:rsidRPr="0096122E" w:rsidRDefault="00277FDE" w:rsidP="00277FDE">
            <w:pPr>
              <w:ind w:left="140"/>
              <w:rPr>
                <w:rFonts w:eastAsia="Arial"/>
              </w:rPr>
            </w:pPr>
            <w:r w:rsidRPr="0096122E">
              <w:rPr>
                <w:rFonts w:eastAsia="Arial"/>
              </w:rPr>
              <w:t>Vidutiniškai</w:t>
            </w:r>
          </w:p>
          <w:p w14:paraId="03E723A1" w14:textId="77777777" w:rsidR="00277FDE" w:rsidRPr="0096122E" w:rsidRDefault="00277FDE" w:rsidP="00277FDE">
            <w:pPr>
              <w:ind w:left="140"/>
              <w:rPr>
                <w:rFonts w:eastAsia="Arial"/>
              </w:rPr>
            </w:pPr>
            <w:r w:rsidRPr="0096122E">
              <w:rPr>
                <w:rFonts w:eastAsia="Arial"/>
              </w:rPr>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5A062" w14:textId="751EAEBE" w:rsidR="00277FDE" w:rsidRPr="0096122E" w:rsidRDefault="009B396C" w:rsidP="00D8248F">
            <w:pPr>
              <w:ind w:left="140"/>
              <w:rPr>
                <w:rFonts w:eastAsia="Arial"/>
              </w:rPr>
            </w:pPr>
            <w:r w:rsidRPr="0096122E">
              <w:rPr>
                <w:rFonts w:eastAsia="Arial"/>
              </w:rPr>
              <w:t xml:space="preserve">Sprendimai </w:t>
            </w:r>
            <w:r w:rsidR="00D8248F" w:rsidRPr="0096122E">
              <w:rPr>
                <w:rFonts w:eastAsia="Arial"/>
              </w:rPr>
              <w:t>vidutiniškai reaguoja</w:t>
            </w:r>
            <w:r w:rsidRPr="0096122E">
              <w:rPr>
                <w:rFonts w:eastAsia="Arial"/>
              </w:rPr>
              <w:t xml:space="preserve"> aplinkinį kontekstą, tačiau trūksta didesnės integracijos su viešosiomis erdvėmis ir esam</w:t>
            </w:r>
            <w:r w:rsidR="00D8248F" w:rsidRPr="0096122E">
              <w:rPr>
                <w:rFonts w:eastAsia="Arial"/>
              </w:rPr>
              <w:t xml:space="preserve">u visų rūšių judėjimu. Kuriamas minimalus takų ir želdinių tęstinumas, tačiau </w:t>
            </w:r>
            <w:r w:rsidR="00D450B2" w:rsidRPr="0096122E">
              <w:rPr>
                <w:rFonts w:eastAsia="Arial"/>
              </w:rPr>
              <w:t xml:space="preserve">erdvės </w:t>
            </w:r>
            <w:r w:rsidR="00D8248F" w:rsidRPr="0096122E">
              <w:rPr>
                <w:rFonts w:eastAsia="Arial"/>
              </w:rPr>
              <w:t xml:space="preserve">nėra </w:t>
            </w:r>
            <w:r w:rsidRPr="0096122E">
              <w:rPr>
                <w:rFonts w:eastAsia="Arial"/>
              </w:rPr>
              <w:t>visiškai izoliuotos.</w:t>
            </w:r>
            <w:r w:rsidR="00D8248F" w:rsidRPr="0096122E">
              <w:rPr>
                <w:rFonts w:eastAsia="Arial"/>
              </w:rPr>
              <w:t xml:space="preserve"> </w:t>
            </w:r>
            <w:r w:rsidR="00D450B2" w:rsidRPr="0096122E">
              <w:rPr>
                <w:rFonts w:eastAsia="Arial"/>
              </w:rPr>
              <w:t>Kuriami riboti gretimų ir šios teritorijos funkciniai poreikiai. S</w:t>
            </w:r>
            <w:r w:rsidR="00D8248F" w:rsidRPr="0096122E">
              <w:rPr>
                <w:rFonts w:eastAsia="Arial"/>
              </w:rPr>
              <w:t xml:space="preserve">prendimai </w:t>
            </w:r>
            <w:r w:rsidRPr="0096122E">
              <w:rPr>
                <w:rFonts w:eastAsia="Arial"/>
              </w:rPr>
              <w:t>nesukuria darnaus ar harmoningo santykio su aplinkiniu kraštovaizdžiu.</w:t>
            </w:r>
            <w:r w:rsidR="00D8248F" w:rsidRPr="0096122E">
              <w:rPr>
                <w:rFonts w:eastAsia="Arial"/>
              </w:rPr>
              <w:t xml:space="preserve"> Tik iš dalies išsaugomas vietos charakteris bei puoselėjamos savybės, kurios formuoja vietos identitetą.</w:t>
            </w:r>
            <w:r w:rsidR="00D450B2" w:rsidRPr="0096122E">
              <w:rPr>
                <w:rFonts w:eastAsia="Arial"/>
              </w:rPr>
              <w:t xml:space="preserve"> Projektas iš dalies atitinka kriterijaus reikalavimus.</w:t>
            </w:r>
          </w:p>
        </w:tc>
      </w:tr>
      <w:tr w:rsidR="0096122E" w:rsidRPr="0096122E" w14:paraId="6CF5DC4B" w14:textId="77777777" w:rsidTr="00C078CA">
        <w:trPr>
          <w:trHeight w:val="234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BAE84" w14:textId="77777777" w:rsidR="00277FDE" w:rsidRPr="0096122E" w:rsidRDefault="00277FDE" w:rsidP="00277FDE">
            <w:pPr>
              <w:ind w:left="140"/>
              <w:rPr>
                <w:rFonts w:eastAsia="Arial"/>
              </w:rPr>
            </w:pPr>
            <w:r w:rsidRPr="0096122E">
              <w:rPr>
                <w:rFonts w:eastAsia="Arial"/>
              </w:rPr>
              <w:t>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2E32E" w14:textId="77777777" w:rsidR="00277FDE" w:rsidRPr="0096122E" w:rsidRDefault="00277FDE" w:rsidP="00277FDE">
            <w:pPr>
              <w:ind w:left="140"/>
              <w:rPr>
                <w:rFonts w:eastAsia="Arial"/>
              </w:rPr>
            </w:pPr>
            <w:r w:rsidRPr="0096122E">
              <w:rPr>
                <w:rFonts w:eastAsia="Arial"/>
              </w:rPr>
              <w:t>Gerai</w:t>
            </w:r>
          </w:p>
          <w:p w14:paraId="072244C4" w14:textId="77777777" w:rsidR="00277FDE" w:rsidRPr="0096122E" w:rsidRDefault="00277FDE" w:rsidP="00277FDE">
            <w:pPr>
              <w:ind w:left="140"/>
              <w:rPr>
                <w:rFonts w:eastAsia="Arial"/>
              </w:rPr>
            </w:pPr>
            <w:r w:rsidRPr="0096122E">
              <w:rPr>
                <w:rFonts w:eastAsia="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86920" w14:textId="774F5C51" w:rsidR="00277FDE" w:rsidRPr="0096122E" w:rsidRDefault="00D8248F" w:rsidP="007A1987">
            <w:pPr>
              <w:ind w:left="140"/>
              <w:rPr>
                <w:rFonts w:eastAsia="Arial"/>
              </w:rPr>
            </w:pPr>
            <w:r w:rsidRPr="0096122E">
              <w:rPr>
                <w:rFonts w:eastAsia="Arial"/>
              </w:rPr>
              <w:t>Sprendimai sklandžiai integruojami su aplinkiniu kontekstu. Kuriamos nuoseklios viešosios erdvės ir judėjimo ryšiai</w:t>
            </w:r>
            <w:r w:rsidR="00D450B2" w:rsidRPr="0096122E">
              <w:rPr>
                <w:rFonts w:eastAsia="Arial"/>
              </w:rPr>
              <w:t xml:space="preserve">, apgalvoti sprendimai dėl </w:t>
            </w:r>
            <w:r w:rsidRPr="0096122E">
              <w:rPr>
                <w:rFonts w:eastAsia="Arial"/>
              </w:rPr>
              <w:t>pėsčiųjų takų ir želdinių tęstinum</w:t>
            </w:r>
            <w:r w:rsidR="00D450B2" w:rsidRPr="0096122E">
              <w:rPr>
                <w:rFonts w:eastAsia="Arial"/>
              </w:rPr>
              <w:t>o</w:t>
            </w:r>
            <w:r w:rsidR="007A1987" w:rsidRPr="0096122E">
              <w:rPr>
                <w:rFonts w:eastAsia="Arial"/>
              </w:rPr>
              <w:t xml:space="preserve">. </w:t>
            </w:r>
            <w:r w:rsidRPr="0096122E">
              <w:rPr>
                <w:rFonts w:eastAsia="Arial"/>
              </w:rPr>
              <w:t xml:space="preserve">Atsižvelgiama į funkcinius gretimų </w:t>
            </w:r>
            <w:r w:rsidR="00D450B2" w:rsidRPr="0096122E">
              <w:rPr>
                <w:rFonts w:eastAsia="Arial"/>
              </w:rPr>
              <w:t xml:space="preserve">ir šios </w:t>
            </w:r>
            <w:r w:rsidRPr="0096122E">
              <w:rPr>
                <w:rFonts w:eastAsia="Arial"/>
              </w:rPr>
              <w:t>teritorij</w:t>
            </w:r>
            <w:r w:rsidR="00D450B2" w:rsidRPr="0096122E">
              <w:rPr>
                <w:rFonts w:eastAsia="Arial"/>
              </w:rPr>
              <w:t>os</w:t>
            </w:r>
            <w:r w:rsidRPr="0096122E">
              <w:rPr>
                <w:rFonts w:eastAsia="Arial"/>
              </w:rPr>
              <w:t xml:space="preserve"> poreikius, didinant bendrą erdvės panaudojimą, išlaikant tvirtą ryšį su aplinka.</w:t>
            </w:r>
            <w:r w:rsidR="00D450B2" w:rsidRPr="0096122E">
              <w:rPr>
                <w:rFonts w:eastAsia="Arial"/>
              </w:rPr>
              <w:t xml:space="preserve"> Sprendimai</w:t>
            </w:r>
            <w:r w:rsidRPr="0096122E">
              <w:rPr>
                <w:rFonts w:eastAsia="Arial"/>
              </w:rPr>
              <w:t xml:space="preserve"> papildo esamą kraštovaizdį ir </w:t>
            </w:r>
            <w:r w:rsidR="00D450B2" w:rsidRPr="0096122E">
              <w:rPr>
                <w:rFonts w:eastAsia="Arial"/>
              </w:rPr>
              <w:t xml:space="preserve">judėjimo galimybes </w:t>
            </w:r>
            <w:r w:rsidRPr="0096122E">
              <w:rPr>
                <w:rFonts w:eastAsia="Arial"/>
              </w:rPr>
              <w:t>apgalvotais dizaino pasirinkimais, kurie pagerina jo kontekstą.</w:t>
            </w:r>
            <w:r w:rsidR="00D450B2" w:rsidRPr="0096122E">
              <w:rPr>
                <w:rFonts w:eastAsia="Arial"/>
              </w:rPr>
              <w:t xml:space="preserve"> Siekiama išsaugoti ir išryškinti vietos charakterį bei puoselėti savybes, kurios formuoja vietos identitetą. Sprendiniai pagrįsti, tačiau yra neesminių trūkumų, klaidingų ar neapgalvotų detalių. Projektas atitinka kriterijaus reikalavimus.</w:t>
            </w:r>
          </w:p>
        </w:tc>
      </w:tr>
      <w:tr w:rsidR="0096122E" w:rsidRPr="0096122E" w14:paraId="757239A1" w14:textId="77777777" w:rsidTr="00C078CA">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12A20" w14:textId="77777777" w:rsidR="00277FDE" w:rsidRPr="0096122E" w:rsidRDefault="00277FDE" w:rsidP="00277FDE">
            <w:pPr>
              <w:ind w:left="140"/>
              <w:rPr>
                <w:rFonts w:eastAsia="Arial"/>
              </w:rPr>
            </w:pPr>
            <w:r w:rsidRPr="0096122E">
              <w:rPr>
                <w:rFonts w:eastAsia="Arial"/>
              </w:rPr>
              <w:t>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9D149" w14:textId="77777777" w:rsidR="00277FDE" w:rsidRPr="0096122E" w:rsidRDefault="00277FDE" w:rsidP="00277FDE">
            <w:pPr>
              <w:ind w:left="140"/>
              <w:rPr>
                <w:rFonts w:eastAsia="Arial"/>
              </w:rPr>
            </w:pPr>
            <w:r w:rsidRPr="0096122E">
              <w:rPr>
                <w:rFonts w:eastAsia="Arial"/>
              </w:rPr>
              <w:t>Labai gerai</w:t>
            </w:r>
          </w:p>
          <w:p w14:paraId="022EB830" w14:textId="77777777" w:rsidR="00277FDE" w:rsidRPr="0096122E" w:rsidRDefault="00277FDE" w:rsidP="00277FDE">
            <w:pPr>
              <w:ind w:left="140"/>
              <w:rPr>
                <w:rFonts w:eastAsia="Arial"/>
              </w:rPr>
            </w:pPr>
            <w:r w:rsidRPr="0096122E">
              <w:rPr>
                <w:rFonts w:eastAsia="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64D5D" w14:textId="77777777" w:rsidR="00277FDE" w:rsidRPr="0096122E" w:rsidRDefault="007A1987" w:rsidP="007A1987">
            <w:pPr>
              <w:ind w:left="140"/>
              <w:rPr>
                <w:rFonts w:eastAsia="Arial"/>
              </w:rPr>
            </w:pPr>
            <w:r w:rsidRPr="0096122E">
              <w:rPr>
                <w:rFonts w:eastAsia="Arial"/>
              </w:rPr>
              <w:t>Sprendimai kuria</w:t>
            </w:r>
            <w:r w:rsidR="00D450B2" w:rsidRPr="0096122E">
              <w:rPr>
                <w:rFonts w:eastAsia="Arial"/>
              </w:rPr>
              <w:t xml:space="preserve"> išskirtinį </w:t>
            </w:r>
            <w:proofErr w:type="spellStart"/>
            <w:r w:rsidRPr="0096122E">
              <w:rPr>
                <w:rFonts w:eastAsia="Arial"/>
              </w:rPr>
              <w:t>kontekstualumą</w:t>
            </w:r>
            <w:proofErr w:type="spellEnd"/>
            <w:r w:rsidR="00D450B2" w:rsidRPr="0096122E">
              <w:rPr>
                <w:rFonts w:eastAsia="Arial"/>
              </w:rPr>
              <w:t xml:space="preserve">, sklandžiai integruojant </w:t>
            </w:r>
            <w:r w:rsidRPr="0096122E">
              <w:rPr>
                <w:rFonts w:eastAsia="Arial"/>
              </w:rPr>
              <w:t xml:space="preserve">viešąsias erdves, </w:t>
            </w:r>
            <w:r w:rsidR="00D450B2" w:rsidRPr="0096122E">
              <w:rPr>
                <w:rFonts w:eastAsia="Arial"/>
              </w:rPr>
              <w:t>susisiekimo jungti</w:t>
            </w:r>
            <w:r w:rsidRPr="0096122E">
              <w:rPr>
                <w:rFonts w:eastAsia="Arial"/>
              </w:rPr>
              <w:t>s</w:t>
            </w:r>
            <w:r w:rsidR="00D450B2" w:rsidRPr="0096122E">
              <w:rPr>
                <w:rFonts w:eastAsia="Arial"/>
              </w:rPr>
              <w:t xml:space="preserve"> ir</w:t>
            </w:r>
            <w:r w:rsidRPr="0096122E">
              <w:rPr>
                <w:rFonts w:eastAsia="Arial"/>
              </w:rPr>
              <w:t xml:space="preserve"> želdynus. Pėsčiųjų, dviračių ir transporto srautai yra organizuojami kuriant nuoseklius</w:t>
            </w:r>
            <w:r w:rsidR="00D450B2" w:rsidRPr="0096122E">
              <w:rPr>
                <w:rFonts w:eastAsia="Arial"/>
              </w:rPr>
              <w:t xml:space="preserve"> sraut</w:t>
            </w:r>
            <w:r w:rsidRPr="0096122E">
              <w:rPr>
                <w:rFonts w:eastAsia="Arial"/>
              </w:rPr>
              <w:t>us</w:t>
            </w:r>
            <w:r w:rsidR="00D450B2" w:rsidRPr="0096122E">
              <w:rPr>
                <w:rFonts w:eastAsia="Arial"/>
              </w:rPr>
              <w:t xml:space="preserve"> </w:t>
            </w:r>
            <w:r w:rsidRPr="0096122E">
              <w:rPr>
                <w:rFonts w:eastAsia="Arial"/>
              </w:rPr>
              <w:t xml:space="preserve">visoje teritorijoje. </w:t>
            </w:r>
            <w:r w:rsidR="00D450B2" w:rsidRPr="0096122E">
              <w:rPr>
                <w:rFonts w:eastAsia="Arial"/>
              </w:rPr>
              <w:t xml:space="preserve">Funkciniai gretimų </w:t>
            </w:r>
            <w:r w:rsidRPr="0096122E">
              <w:rPr>
                <w:rFonts w:eastAsia="Arial"/>
              </w:rPr>
              <w:t xml:space="preserve">ir šios </w:t>
            </w:r>
            <w:r w:rsidR="00D450B2" w:rsidRPr="0096122E">
              <w:rPr>
                <w:rFonts w:eastAsia="Arial"/>
              </w:rPr>
              <w:t>zon</w:t>
            </w:r>
            <w:r w:rsidRPr="0096122E">
              <w:rPr>
                <w:rFonts w:eastAsia="Arial"/>
              </w:rPr>
              <w:t>os</w:t>
            </w:r>
            <w:r w:rsidR="00D450B2" w:rsidRPr="0096122E">
              <w:rPr>
                <w:rFonts w:eastAsia="Arial"/>
              </w:rPr>
              <w:t xml:space="preserve"> poreikiai yra kruopščiai </w:t>
            </w:r>
            <w:r w:rsidRPr="0096122E">
              <w:rPr>
                <w:rFonts w:eastAsia="Arial"/>
              </w:rPr>
              <w:t xml:space="preserve">įvertinti, </w:t>
            </w:r>
            <w:r w:rsidR="00D450B2" w:rsidRPr="0096122E">
              <w:rPr>
                <w:rFonts w:eastAsia="Arial"/>
              </w:rPr>
              <w:t>todėl sukurtas dizainas, kuris pagerina naudojimą ir prieinamumą visiems vartotojams.</w:t>
            </w:r>
            <w:r w:rsidRPr="0096122E">
              <w:rPr>
                <w:rFonts w:eastAsia="Arial"/>
              </w:rPr>
              <w:t xml:space="preserve"> Sprendimai</w:t>
            </w:r>
            <w:r w:rsidR="00D450B2" w:rsidRPr="0096122E">
              <w:rPr>
                <w:rFonts w:eastAsia="Arial"/>
              </w:rPr>
              <w:t xml:space="preserve"> praturtina aplinkinį kraštovaizdį ir </w:t>
            </w:r>
            <w:r w:rsidRPr="0096122E">
              <w:rPr>
                <w:rFonts w:eastAsia="Arial"/>
              </w:rPr>
              <w:t>judėjimo galimybes</w:t>
            </w:r>
            <w:r w:rsidR="00D450B2" w:rsidRPr="0096122E">
              <w:rPr>
                <w:rFonts w:eastAsia="Arial"/>
              </w:rPr>
              <w:t xml:space="preserve">, </w:t>
            </w:r>
            <w:r w:rsidRPr="0096122E">
              <w:rPr>
                <w:rFonts w:eastAsia="Arial"/>
              </w:rPr>
              <w:t>atskleisdami</w:t>
            </w:r>
            <w:r w:rsidR="00D450B2" w:rsidRPr="0096122E">
              <w:rPr>
                <w:rFonts w:eastAsia="Arial"/>
              </w:rPr>
              <w:t xml:space="preserve"> gil</w:t>
            </w:r>
            <w:r w:rsidRPr="0096122E">
              <w:rPr>
                <w:rFonts w:eastAsia="Arial"/>
              </w:rPr>
              <w:t xml:space="preserve">ų supratimą vietos </w:t>
            </w:r>
            <w:r w:rsidR="00D450B2" w:rsidRPr="0096122E">
              <w:rPr>
                <w:rFonts w:eastAsia="Arial"/>
              </w:rPr>
              <w:t xml:space="preserve">kontekstui </w:t>
            </w:r>
            <w:r w:rsidRPr="0096122E">
              <w:rPr>
                <w:rFonts w:eastAsia="Arial"/>
              </w:rPr>
              <w:t xml:space="preserve">ir charakteriui </w:t>
            </w:r>
            <w:r w:rsidR="00D450B2" w:rsidRPr="0096122E">
              <w:rPr>
                <w:rFonts w:eastAsia="Arial"/>
              </w:rPr>
              <w:t>jį susti</w:t>
            </w:r>
            <w:r w:rsidRPr="0096122E">
              <w:rPr>
                <w:rFonts w:eastAsia="Arial"/>
              </w:rPr>
              <w:t xml:space="preserve">prinant. </w:t>
            </w:r>
            <w:r w:rsidR="00277FDE" w:rsidRPr="0096122E">
              <w:rPr>
                <w:rFonts w:eastAsia="Arial"/>
              </w:rPr>
              <w:t>Projektas yra išskirtinės kokybės, puikiai atitinkantis arba viršijantis kriterijaus reikalavimus.</w:t>
            </w:r>
          </w:p>
          <w:p w14:paraId="5F11B7C6" w14:textId="77777777" w:rsidR="007A1987" w:rsidRPr="0096122E" w:rsidRDefault="007A1987" w:rsidP="007A1987">
            <w:pPr>
              <w:ind w:left="140"/>
              <w:rPr>
                <w:rFonts w:eastAsia="Arial"/>
              </w:rPr>
            </w:pPr>
          </w:p>
          <w:p w14:paraId="0AE87C8B" w14:textId="77777777" w:rsidR="007A1987" w:rsidRPr="0096122E" w:rsidRDefault="007A1987" w:rsidP="007A1987">
            <w:pPr>
              <w:ind w:left="140"/>
              <w:rPr>
                <w:rFonts w:eastAsia="Arial"/>
              </w:rPr>
            </w:pPr>
          </w:p>
          <w:p w14:paraId="2AC14F23" w14:textId="77777777" w:rsidR="007A1987" w:rsidRPr="0096122E" w:rsidRDefault="007A1987" w:rsidP="007A1987">
            <w:pPr>
              <w:ind w:left="140"/>
              <w:rPr>
                <w:rFonts w:eastAsia="Arial"/>
              </w:rPr>
            </w:pPr>
          </w:p>
          <w:p w14:paraId="56E6A038" w14:textId="77777777" w:rsidR="007A1987" w:rsidRPr="0096122E" w:rsidRDefault="007A1987" w:rsidP="007A1987">
            <w:pPr>
              <w:ind w:left="140"/>
              <w:rPr>
                <w:rFonts w:eastAsia="Arial"/>
              </w:rPr>
            </w:pPr>
          </w:p>
          <w:p w14:paraId="793E56B7" w14:textId="77777777" w:rsidR="007A1987" w:rsidRPr="0096122E" w:rsidRDefault="007A1987" w:rsidP="007A1987">
            <w:pPr>
              <w:ind w:left="140"/>
              <w:rPr>
                <w:rFonts w:eastAsia="Arial"/>
              </w:rPr>
            </w:pPr>
          </w:p>
          <w:p w14:paraId="608BFCE8" w14:textId="47020E79" w:rsidR="007A1987" w:rsidRPr="0096122E" w:rsidRDefault="007A1987" w:rsidP="007A1987">
            <w:pPr>
              <w:ind w:left="140"/>
              <w:rPr>
                <w:rFonts w:eastAsia="Arial"/>
              </w:rPr>
            </w:pPr>
          </w:p>
        </w:tc>
      </w:tr>
      <w:tr w:rsidR="0096122E" w:rsidRPr="0096122E" w14:paraId="08A121A9" w14:textId="77777777" w:rsidTr="00C078CA">
        <w:trPr>
          <w:trHeight w:val="360"/>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9BE2A" w14:textId="7C603EC8" w:rsidR="007A1987" w:rsidRPr="0096122E" w:rsidRDefault="00277FDE" w:rsidP="007837C1">
            <w:pPr>
              <w:ind w:left="140"/>
              <w:rPr>
                <w:rFonts w:eastAsia="Arial"/>
              </w:rPr>
            </w:pPr>
            <w:r w:rsidRPr="0096122E">
              <w:rPr>
                <w:rFonts w:eastAsia="Arial"/>
              </w:rPr>
              <w:t>Vertinimo kriterijus K2 – Architektūra ir dizainas</w:t>
            </w:r>
          </w:p>
        </w:tc>
      </w:tr>
      <w:tr w:rsidR="0096122E" w:rsidRPr="0096122E" w14:paraId="0EEAADE1" w14:textId="77777777" w:rsidTr="00C078CA">
        <w:trPr>
          <w:trHeight w:val="150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5000D" w14:textId="77777777" w:rsidR="00277FDE" w:rsidRPr="0096122E" w:rsidRDefault="00277FDE" w:rsidP="00277FDE">
            <w:pPr>
              <w:ind w:left="140"/>
              <w:rPr>
                <w:rFonts w:eastAsia="Arial"/>
              </w:rPr>
            </w:pPr>
            <w:r w:rsidRPr="0096122E">
              <w:rPr>
                <w:rFonts w:eastAsia="Arial"/>
              </w:rPr>
              <w:t>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FBA47" w14:textId="77777777" w:rsidR="00277FDE" w:rsidRPr="0096122E" w:rsidRDefault="00277FDE" w:rsidP="00277FDE">
            <w:pPr>
              <w:ind w:left="140"/>
              <w:rPr>
                <w:rFonts w:eastAsia="Arial"/>
              </w:rPr>
            </w:pPr>
            <w:r w:rsidRPr="0096122E">
              <w:rPr>
                <w:rFonts w:eastAsia="Arial"/>
              </w:rPr>
              <w:t>Silpnai</w:t>
            </w:r>
          </w:p>
          <w:p w14:paraId="7D0A2189" w14:textId="77777777" w:rsidR="00277FDE" w:rsidRPr="0096122E" w:rsidRDefault="00277FDE" w:rsidP="00277FDE">
            <w:pPr>
              <w:ind w:left="140"/>
              <w:rPr>
                <w:rFonts w:eastAsia="Arial"/>
              </w:rPr>
            </w:pPr>
            <w:r w:rsidRPr="0096122E">
              <w:rPr>
                <w:rFonts w:eastAsia="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58CC5" w14:textId="7FF908B4" w:rsidR="00277FDE" w:rsidRPr="0096122E" w:rsidRDefault="007A1987" w:rsidP="00277FDE">
            <w:pPr>
              <w:ind w:left="140"/>
              <w:rPr>
                <w:rFonts w:eastAsia="Arial"/>
              </w:rPr>
            </w:pPr>
            <w:r w:rsidRPr="0096122E">
              <w:rPr>
                <w:rFonts w:eastAsia="Arial"/>
              </w:rPr>
              <w:t>Sprendimai neturi jokios išskirtinės architektūrinės</w:t>
            </w:r>
            <w:r w:rsidR="00B1164A" w:rsidRPr="0096122E">
              <w:rPr>
                <w:rFonts w:eastAsia="Arial"/>
              </w:rPr>
              <w:t xml:space="preserve"> išraiškos</w:t>
            </w:r>
            <w:r w:rsidRPr="0096122E">
              <w:rPr>
                <w:rFonts w:eastAsia="Arial"/>
              </w:rPr>
              <w:t xml:space="preserve">, nereaguojama į istoriją ar gamtinį kontekstą. Inovacijos ir originalumo stoka lemia bendrą paprastumą, kuris neprisideda prie naujo charakterio kūrimo. </w:t>
            </w:r>
            <w:r w:rsidR="00F312CB" w:rsidRPr="0096122E">
              <w:rPr>
                <w:rFonts w:eastAsia="Arial"/>
              </w:rPr>
              <w:t>Me</w:t>
            </w:r>
            <w:r w:rsidRPr="0096122E">
              <w:rPr>
                <w:rFonts w:eastAsia="Arial"/>
              </w:rPr>
              <w:t xml:space="preserve">džiagų </w:t>
            </w:r>
            <w:r w:rsidR="00F312CB" w:rsidRPr="0096122E">
              <w:rPr>
                <w:rFonts w:eastAsia="Arial"/>
              </w:rPr>
              <w:t xml:space="preserve">ir elementų </w:t>
            </w:r>
            <w:r w:rsidRPr="0096122E">
              <w:rPr>
                <w:rFonts w:eastAsia="Arial"/>
              </w:rPr>
              <w:t>pasirinkimas yra prastas</w:t>
            </w:r>
            <w:r w:rsidR="00A14A85" w:rsidRPr="0096122E">
              <w:rPr>
                <w:rFonts w:eastAsia="Arial"/>
              </w:rPr>
              <w:t xml:space="preserve">, </w:t>
            </w:r>
            <w:r w:rsidRPr="0096122E">
              <w:rPr>
                <w:rFonts w:eastAsia="Arial"/>
              </w:rPr>
              <w:t xml:space="preserve">sukeliantis nesuderinamumą </w:t>
            </w:r>
            <w:r w:rsidR="00A14A85" w:rsidRPr="0096122E">
              <w:rPr>
                <w:rFonts w:eastAsia="Arial"/>
              </w:rPr>
              <w:t>tarpusavyje, kelia abejonių sprendinių realizavime. Nėra arba skurdžiai numatomi mažosios architektūros elementai. Šie elementai prastai integruoti, mažinantys bendrą dizaino kokybę. S</w:t>
            </w:r>
            <w:r w:rsidR="00277FDE" w:rsidRPr="0096122E">
              <w:rPr>
                <w:rFonts w:eastAsia="Arial"/>
              </w:rPr>
              <w:t>iūlomi sprendiniai neužtikrina patraukl</w:t>
            </w:r>
            <w:r w:rsidR="00A14A85" w:rsidRPr="0096122E">
              <w:rPr>
                <w:rFonts w:eastAsia="Arial"/>
              </w:rPr>
              <w:t>umo</w:t>
            </w:r>
            <w:r w:rsidR="00277FDE" w:rsidRPr="0096122E">
              <w:rPr>
                <w:rFonts w:eastAsia="Arial"/>
              </w:rPr>
              <w:t xml:space="preserve"> ir esteti</w:t>
            </w:r>
            <w:r w:rsidR="00A14A85" w:rsidRPr="0096122E">
              <w:rPr>
                <w:rFonts w:eastAsia="Arial"/>
              </w:rPr>
              <w:t>kos</w:t>
            </w:r>
            <w:r w:rsidR="00277FDE" w:rsidRPr="0096122E">
              <w:rPr>
                <w:rFonts w:eastAsia="Arial"/>
              </w:rPr>
              <w:t xml:space="preserve"> santykio su kontekstu. </w:t>
            </w:r>
          </w:p>
          <w:p w14:paraId="37E608C1" w14:textId="7DAD8464" w:rsidR="00277FDE" w:rsidRPr="0096122E" w:rsidRDefault="00A14A85" w:rsidP="00277FDE">
            <w:pPr>
              <w:ind w:left="140"/>
              <w:rPr>
                <w:rFonts w:eastAsia="Arial"/>
              </w:rPr>
            </w:pPr>
            <w:r w:rsidRPr="0096122E">
              <w:rPr>
                <w:rFonts w:eastAsia="Arial"/>
              </w:rPr>
              <w:t>Projektas visiškai arba smarkiai neatitinka kriterijaus reikalavimų.</w:t>
            </w:r>
          </w:p>
        </w:tc>
      </w:tr>
      <w:tr w:rsidR="0096122E" w:rsidRPr="0096122E" w14:paraId="53E6DE68" w14:textId="77777777" w:rsidTr="00C078CA">
        <w:trPr>
          <w:trHeight w:val="2047"/>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71E30" w14:textId="77777777" w:rsidR="00277FDE" w:rsidRPr="0096122E" w:rsidRDefault="00277FDE" w:rsidP="00277FDE">
            <w:pPr>
              <w:ind w:left="140"/>
              <w:rPr>
                <w:rFonts w:eastAsia="Arial"/>
              </w:rPr>
            </w:pPr>
            <w:r w:rsidRPr="0096122E">
              <w:rPr>
                <w:rFonts w:eastAsia="Arial"/>
              </w:rPr>
              <w:t>6.</w:t>
            </w:r>
          </w:p>
        </w:tc>
        <w:tc>
          <w:tcPr>
            <w:tcW w:w="8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DFE2B" w14:textId="77777777" w:rsidR="00277FDE" w:rsidRPr="0096122E" w:rsidRDefault="00277FDE" w:rsidP="00277FDE">
            <w:pPr>
              <w:ind w:left="140"/>
              <w:rPr>
                <w:rFonts w:eastAsia="Arial"/>
              </w:rPr>
            </w:pPr>
            <w:r w:rsidRPr="0096122E">
              <w:rPr>
                <w:rFonts w:eastAsia="Arial"/>
              </w:rPr>
              <w:t>Vidutiniškai</w:t>
            </w:r>
          </w:p>
          <w:p w14:paraId="20BC6C4C" w14:textId="77777777" w:rsidR="00277FDE" w:rsidRPr="0096122E" w:rsidRDefault="00277FDE" w:rsidP="00277FDE">
            <w:pPr>
              <w:ind w:left="140"/>
              <w:rPr>
                <w:rFonts w:eastAsia="Arial"/>
              </w:rPr>
            </w:pPr>
            <w:r w:rsidRPr="0096122E">
              <w:rPr>
                <w:rFonts w:eastAsia="Arial"/>
              </w:rPr>
              <w:t>(5–6 balai)</w:t>
            </w:r>
          </w:p>
        </w:tc>
        <w:tc>
          <w:tcPr>
            <w:tcW w:w="3633"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E3B6C0" w14:textId="63DD6981" w:rsidR="00277FDE" w:rsidRPr="0096122E" w:rsidRDefault="00A14A85" w:rsidP="0017629A">
            <w:pPr>
              <w:ind w:left="140"/>
              <w:rPr>
                <w:rFonts w:eastAsia="Arial"/>
              </w:rPr>
            </w:pPr>
            <w:r w:rsidRPr="0096122E">
              <w:rPr>
                <w:rFonts w:eastAsia="Arial"/>
              </w:rPr>
              <w:t xml:space="preserve">Sprendimai kuria </w:t>
            </w:r>
            <w:r w:rsidR="00B86C2D" w:rsidRPr="0096122E">
              <w:rPr>
                <w:rFonts w:eastAsia="Arial"/>
              </w:rPr>
              <w:t>ribotą</w:t>
            </w:r>
            <w:r w:rsidRPr="0096122E">
              <w:rPr>
                <w:rFonts w:eastAsia="Arial"/>
              </w:rPr>
              <w:t xml:space="preserve"> architektūrinę </w:t>
            </w:r>
            <w:r w:rsidR="00B1164A" w:rsidRPr="0096122E">
              <w:rPr>
                <w:rFonts w:eastAsia="Arial"/>
              </w:rPr>
              <w:t>išraišką</w:t>
            </w:r>
            <w:r w:rsidRPr="0096122E">
              <w:rPr>
                <w:rFonts w:eastAsia="Arial"/>
              </w:rPr>
              <w:t xml:space="preserve"> </w:t>
            </w:r>
            <w:r w:rsidR="00B86C2D" w:rsidRPr="0096122E">
              <w:rPr>
                <w:rFonts w:eastAsia="Arial"/>
              </w:rPr>
              <w:t xml:space="preserve">tik iš dalies atsižvelgiama </w:t>
            </w:r>
            <w:r w:rsidRPr="0096122E">
              <w:rPr>
                <w:rFonts w:eastAsia="Arial"/>
              </w:rPr>
              <w:t>į istoriją ir gamtą.</w:t>
            </w:r>
            <w:r w:rsidR="00B86C2D" w:rsidRPr="0096122E">
              <w:rPr>
                <w:rFonts w:eastAsia="Arial"/>
              </w:rPr>
              <w:t xml:space="preserve"> Minimalios</w:t>
            </w:r>
            <w:r w:rsidR="006369D5" w:rsidRPr="0096122E">
              <w:rPr>
                <w:rFonts w:eastAsia="Arial"/>
              </w:rPr>
              <w:t xml:space="preserve"> </w:t>
            </w:r>
            <w:r w:rsidR="00B86C2D" w:rsidRPr="0096122E">
              <w:rPr>
                <w:rFonts w:eastAsia="Arial"/>
              </w:rPr>
              <w:t>ir</w:t>
            </w:r>
            <w:r w:rsidR="006369D5" w:rsidRPr="0096122E">
              <w:rPr>
                <w:rFonts w:eastAsia="Arial"/>
              </w:rPr>
              <w:t xml:space="preserve"> paviršutiniškos inovatyvumo</w:t>
            </w:r>
            <w:r w:rsidR="00B86C2D" w:rsidRPr="0096122E">
              <w:rPr>
                <w:rFonts w:eastAsia="Arial"/>
              </w:rPr>
              <w:t xml:space="preserve"> ir originalumo apraiškos</w:t>
            </w:r>
            <w:r w:rsidR="006369D5" w:rsidRPr="0096122E">
              <w:rPr>
                <w:rFonts w:eastAsia="Arial"/>
              </w:rPr>
              <w:t xml:space="preserve">, vaizduojamos nepakankamai nuosekliai. Medžiagų </w:t>
            </w:r>
            <w:r w:rsidR="00F312CB" w:rsidRPr="0096122E">
              <w:rPr>
                <w:rFonts w:eastAsia="Arial"/>
              </w:rPr>
              <w:t xml:space="preserve">ir elementų </w:t>
            </w:r>
            <w:r w:rsidR="006369D5" w:rsidRPr="0096122E">
              <w:rPr>
                <w:rFonts w:eastAsia="Arial"/>
              </w:rPr>
              <w:t xml:space="preserve">parinkimas praktiškas, tačiau ne visur apgalvotas, nepakankamai derinama su visa bendra estetika. </w:t>
            </w:r>
            <w:r w:rsidR="0017629A" w:rsidRPr="0096122E">
              <w:rPr>
                <w:rFonts w:eastAsia="Arial"/>
              </w:rPr>
              <w:t>Mažosios architektūros elementai ir jų vietos yra apgalvotos, tačiau trūksta integracijos</w:t>
            </w:r>
            <w:r w:rsidR="006A62DC" w:rsidRPr="0096122E">
              <w:rPr>
                <w:rFonts w:eastAsia="Arial"/>
              </w:rPr>
              <w:t>. Siūlomi s</w:t>
            </w:r>
            <w:r w:rsidR="0017629A" w:rsidRPr="0096122E">
              <w:rPr>
                <w:rFonts w:eastAsia="Arial"/>
              </w:rPr>
              <w:t>prendimai neatitinka aukštos kokybės sampratos. Projektas tik iš dalies atitinka kriterijaus reikalavimus.</w:t>
            </w:r>
          </w:p>
        </w:tc>
      </w:tr>
      <w:tr w:rsidR="0096122E" w:rsidRPr="0096122E" w14:paraId="08C042A1" w14:textId="77777777" w:rsidTr="00C078CA">
        <w:trPr>
          <w:trHeight w:val="2016"/>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F22F5" w14:textId="77777777" w:rsidR="00277FDE" w:rsidRPr="0096122E" w:rsidRDefault="00277FDE" w:rsidP="00277FDE">
            <w:pPr>
              <w:ind w:left="140"/>
              <w:rPr>
                <w:rFonts w:eastAsia="Arial"/>
              </w:rPr>
            </w:pPr>
            <w:r w:rsidRPr="0096122E">
              <w:rPr>
                <w:rFonts w:eastAsia="Arial"/>
              </w:rPr>
              <w:t>7.</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CEF6A" w14:textId="77777777" w:rsidR="00277FDE" w:rsidRPr="0096122E" w:rsidRDefault="00277FDE" w:rsidP="00277FDE">
            <w:pPr>
              <w:ind w:left="140"/>
              <w:rPr>
                <w:rFonts w:eastAsia="Arial"/>
              </w:rPr>
            </w:pPr>
            <w:r w:rsidRPr="0096122E">
              <w:rPr>
                <w:rFonts w:eastAsia="Arial"/>
              </w:rPr>
              <w:t>Gerai</w:t>
            </w:r>
          </w:p>
          <w:p w14:paraId="28198A41" w14:textId="77777777" w:rsidR="00277FDE" w:rsidRPr="0096122E" w:rsidRDefault="00277FDE" w:rsidP="00277FDE">
            <w:pPr>
              <w:ind w:left="140"/>
              <w:rPr>
                <w:rFonts w:eastAsia="Arial"/>
              </w:rPr>
            </w:pPr>
            <w:r w:rsidRPr="0096122E">
              <w:rPr>
                <w:rFonts w:eastAsia="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DAE31" w14:textId="23AF763E" w:rsidR="00277FDE" w:rsidRPr="0096122E" w:rsidRDefault="0017629A" w:rsidP="006A62DC">
            <w:pPr>
              <w:ind w:left="140"/>
              <w:rPr>
                <w:rFonts w:eastAsia="Arial"/>
              </w:rPr>
            </w:pPr>
            <w:r w:rsidRPr="0096122E">
              <w:rPr>
                <w:rFonts w:eastAsia="Arial"/>
              </w:rPr>
              <w:t xml:space="preserve">Sprendimai kuria aiškią </w:t>
            </w:r>
            <w:r w:rsidR="002B4D1A" w:rsidRPr="0096122E">
              <w:rPr>
                <w:rFonts w:eastAsia="Arial"/>
              </w:rPr>
              <w:t xml:space="preserve">ir gerą </w:t>
            </w:r>
            <w:r w:rsidRPr="0096122E">
              <w:rPr>
                <w:rFonts w:eastAsia="Arial"/>
              </w:rPr>
              <w:t xml:space="preserve">architektūrinę </w:t>
            </w:r>
            <w:r w:rsidR="00B1164A" w:rsidRPr="0096122E">
              <w:rPr>
                <w:rFonts w:eastAsia="Arial"/>
              </w:rPr>
              <w:t>išraišką</w:t>
            </w:r>
            <w:r w:rsidRPr="0096122E">
              <w:rPr>
                <w:rFonts w:eastAsia="Arial"/>
              </w:rPr>
              <w:t xml:space="preserve">, kuri siejasi su istoriniu ir kraštovaizdžio kontekstu. Pastebimas išskirtinumas, inovacijos ir originalumas, kurie teigiamai prisideda prie identiteto ir patrauklumo. Medžiagų </w:t>
            </w:r>
            <w:r w:rsidR="00F312CB" w:rsidRPr="0096122E">
              <w:rPr>
                <w:rFonts w:eastAsia="Arial"/>
              </w:rPr>
              <w:t xml:space="preserve">ir elementų </w:t>
            </w:r>
            <w:r w:rsidRPr="0096122E">
              <w:rPr>
                <w:rFonts w:eastAsia="Arial"/>
              </w:rPr>
              <w:t xml:space="preserve">pasirinkimas yra racionalus ir praktiškas, užtikrinantis funkcionalumą ir estetinę kokybę. Mažosios architektūros elementai ir jų vietos yra apgalvotos, integruotos ir prisideda prie bendro nuoseklumo. </w:t>
            </w:r>
            <w:r w:rsidR="006A62DC" w:rsidRPr="0096122E">
              <w:rPr>
                <w:rFonts w:eastAsia="Arial"/>
              </w:rPr>
              <w:t xml:space="preserve">Siūlomi sprendiniai užtikrina patrauklumo ir estetikos santykį su kontekstu. </w:t>
            </w:r>
            <w:r w:rsidR="00277FDE" w:rsidRPr="0096122E">
              <w:rPr>
                <w:rFonts w:eastAsia="Arial"/>
              </w:rPr>
              <w:t>Projektas atitinka kriterijaus reikalavimus.</w:t>
            </w:r>
          </w:p>
        </w:tc>
      </w:tr>
      <w:tr w:rsidR="0096122E" w:rsidRPr="0096122E" w14:paraId="3D886EBE" w14:textId="77777777" w:rsidTr="00C078CA">
        <w:trPr>
          <w:trHeight w:val="237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8D023" w14:textId="77777777" w:rsidR="00277FDE" w:rsidRPr="0096122E" w:rsidRDefault="00277FDE" w:rsidP="00277FDE">
            <w:pPr>
              <w:ind w:left="140"/>
              <w:rPr>
                <w:rFonts w:eastAsia="Arial"/>
              </w:rPr>
            </w:pPr>
            <w:r w:rsidRPr="0096122E">
              <w:rPr>
                <w:rFonts w:eastAsia="Arial"/>
              </w:rPr>
              <w:t>8.</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5AAA6" w14:textId="77777777" w:rsidR="00277FDE" w:rsidRPr="0096122E" w:rsidRDefault="00277FDE" w:rsidP="00277FDE">
            <w:pPr>
              <w:ind w:left="140"/>
              <w:rPr>
                <w:rFonts w:eastAsia="Arial"/>
              </w:rPr>
            </w:pPr>
            <w:r w:rsidRPr="0096122E">
              <w:rPr>
                <w:rFonts w:eastAsia="Arial"/>
              </w:rPr>
              <w:t>Labai gerai</w:t>
            </w:r>
          </w:p>
          <w:p w14:paraId="11D09DA4" w14:textId="77777777" w:rsidR="00277FDE" w:rsidRPr="0096122E" w:rsidRDefault="00277FDE" w:rsidP="00277FDE">
            <w:pPr>
              <w:ind w:left="140"/>
              <w:rPr>
                <w:rFonts w:eastAsia="Arial"/>
              </w:rPr>
            </w:pPr>
            <w:r w:rsidRPr="0096122E">
              <w:rPr>
                <w:rFonts w:eastAsia="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483C1" w14:textId="77777777" w:rsidR="00277FDE" w:rsidRPr="0096122E" w:rsidRDefault="002B4D1A" w:rsidP="00F312CB">
            <w:pPr>
              <w:ind w:left="140"/>
              <w:rPr>
                <w:rFonts w:eastAsia="Arial"/>
              </w:rPr>
            </w:pPr>
            <w:r w:rsidRPr="0096122E">
              <w:rPr>
                <w:rFonts w:eastAsia="Arial"/>
              </w:rPr>
              <w:t xml:space="preserve">Sprendimai </w:t>
            </w:r>
            <w:r w:rsidR="00B1164A" w:rsidRPr="0096122E">
              <w:rPr>
                <w:rFonts w:eastAsia="Arial"/>
              </w:rPr>
              <w:t>kuria</w:t>
            </w:r>
            <w:r w:rsidRPr="0096122E">
              <w:rPr>
                <w:rFonts w:eastAsia="Arial"/>
              </w:rPr>
              <w:t xml:space="preserve"> išskirtin</w:t>
            </w:r>
            <w:r w:rsidR="00B1164A" w:rsidRPr="0096122E">
              <w:rPr>
                <w:rFonts w:eastAsia="Arial"/>
              </w:rPr>
              <w:t>ę</w:t>
            </w:r>
            <w:r w:rsidRPr="0096122E">
              <w:rPr>
                <w:rFonts w:eastAsia="Arial"/>
              </w:rPr>
              <w:t xml:space="preserve"> </w:t>
            </w:r>
            <w:r w:rsidR="00B1164A" w:rsidRPr="0096122E">
              <w:rPr>
                <w:rFonts w:eastAsia="Arial"/>
              </w:rPr>
              <w:t>architektūrinę išraišką,</w:t>
            </w:r>
            <w:r w:rsidRPr="0096122E">
              <w:rPr>
                <w:rFonts w:eastAsia="Arial"/>
              </w:rPr>
              <w:t xml:space="preserve"> sklandžiai integruo</w:t>
            </w:r>
            <w:r w:rsidR="00B1164A" w:rsidRPr="0096122E">
              <w:rPr>
                <w:rFonts w:eastAsia="Arial"/>
              </w:rPr>
              <w:t>jant</w:t>
            </w:r>
            <w:r w:rsidRPr="0096122E">
              <w:rPr>
                <w:rFonts w:eastAsia="Arial"/>
              </w:rPr>
              <w:t xml:space="preserve"> istorinius</w:t>
            </w:r>
            <w:r w:rsidR="00F32346" w:rsidRPr="0096122E">
              <w:rPr>
                <w:rFonts w:eastAsia="Arial"/>
              </w:rPr>
              <w:t xml:space="preserve"> ir </w:t>
            </w:r>
            <w:r w:rsidRPr="0096122E">
              <w:rPr>
                <w:rFonts w:eastAsia="Arial"/>
              </w:rPr>
              <w:t xml:space="preserve">kraštovaizdžio elementus. </w:t>
            </w:r>
            <w:r w:rsidR="00F32346" w:rsidRPr="0096122E">
              <w:rPr>
                <w:rFonts w:eastAsia="Arial"/>
              </w:rPr>
              <w:t xml:space="preserve">Pasitelkiant inovacijas ir originalumą yra kuriami įspūdingi </w:t>
            </w:r>
            <w:r w:rsidR="00F312CB" w:rsidRPr="0096122E">
              <w:rPr>
                <w:rFonts w:eastAsia="Arial"/>
              </w:rPr>
              <w:t>elementai, kurie smarkiai pagerina vietos identitetą. Medžiagų ir elementų pasirinkimas yra ne tik praktiškas ir racionalus, bet ir apgalvotas atsižvelgiant į estetiką ir prisidedant prie nuoseklumo. Mažosios architektūros elementai yra kūrybiškai ir efektyviai integruoti, praturtinantys pasirinkimus. Siūlomi sprendimai kuria labai aukštą kokybę ir atspindi šiuolaikinės aukštos architektūrinės kokybės tendencijas. Projektas yra išskirtinės kokybės, puikiai atitinkantis arba viršijantis kriterijaus reikalavimus.</w:t>
            </w:r>
          </w:p>
          <w:p w14:paraId="23C0FBCB" w14:textId="4B87F4A3" w:rsidR="00F312CB" w:rsidRPr="0096122E" w:rsidRDefault="00F312CB" w:rsidP="00F312CB">
            <w:pPr>
              <w:ind w:left="140"/>
              <w:rPr>
                <w:rFonts w:eastAsia="Arial"/>
              </w:rPr>
            </w:pPr>
          </w:p>
        </w:tc>
      </w:tr>
      <w:tr w:rsidR="0096122E" w:rsidRPr="0096122E" w14:paraId="3480912D" w14:textId="77777777" w:rsidTr="00C078CA">
        <w:trPr>
          <w:trHeight w:val="374"/>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D3A41" w14:textId="1DCDBC9A" w:rsidR="007837C1" w:rsidRPr="0096122E" w:rsidRDefault="00277FDE" w:rsidP="001138E0">
            <w:pPr>
              <w:ind w:left="140"/>
              <w:rPr>
                <w:rFonts w:eastAsia="Arial"/>
              </w:rPr>
            </w:pPr>
            <w:r w:rsidRPr="0096122E">
              <w:rPr>
                <w:rFonts w:eastAsia="Arial"/>
              </w:rPr>
              <w:t xml:space="preserve">Vertinimo kriterijus K3 – </w:t>
            </w:r>
            <w:r w:rsidR="007837C1" w:rsidRPr="0096122E">
              <w:rPr>
                <w:rFonts w:eastAsia="Arial"/>
              </w:rPr>
              <w:t xml:space="preserve">Funkcionalumas, racionalumas, </w:t>
            </w:r>
            <w:proofErr w:type="spellStart"/>
            <w:r w:rsidR="007837C1" w:rsidRPr="0096122E">
              <w:rPr>
                <w:rFonts w:eastAsia="Arial"/>
              </w:rPr>
              <w:t>įtraukumas</w:t>
            </w:r>
            <w:proofErr w:type="spellEnd"/>
            <w:r w:rsidR="007837C1" w:rsidRPr="0096122E">
              <w:rPr>
                <w:rFonts w:eastAsia="Arial"/>
              </w:rPr>
              <w:t xml:space="preserve"> ir ekonomiškumas</w:t>
            </w:r>
          </w:p>
        </w:tc>
      </w:tr>
      <w:tr w:rsidR="0096122E" w:rsidRPr="0096122E" w14:paraId="0912A289" w14:textId="77777777" w:rsidTr="00C078CA">
        <w:trPr>
          <w:trHeight w:val="2764"/>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E42B7" w14:textId="77777777" w:rsidR="00277FDE" w:rsidRPr="0096122E" w:rsidRDefault="00277FDE" w:rsidP="00277FDE">
            <w:pPr>
              <w:ind w:left="140"/>
              <w:rPr>
                <w:rFonts w:eastAsia="Arial"/>
              </w:rPr>
            </w:pPr>
            <w:r w:rsidRPr="0096122E">
              <w:rPr>
                <w:rFonts w:eastAsia="Arial"/>
              </w:rPr>
              <w:t>9.</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23861" w14:textId="77777777" w:rsidR="00277FDE" w:rsidRPr="0096122E" w:rsidRDefault="00277FDE" w:rsidP="00277FDE">
            <w:pPr>
              <w:ind w:left="140"/>
              <w:rPr>
                <w:rFonts w:eastAsia="Arial"/>
              </w:rPr>
            </w:pPr>
            <w:r w:rsidRPr="0096122E">
              <w:rPr>
                <w:rFonts w:eastAsia="Arial"/>
              </w:rPr>
              <w:t>Silpnai</w:t>
            </w:r>
          </w:p>
          <w:p w14:paraId="4F19A92B" w14:textId="77777777" w:rsidR="00277FDE" w:rsidRPr="0096122E" w:rsidRDefault="00277FDE" w:rsidP="00277FDE">
            <w:pPr>
              <w:ind w:left="140"/>
              <w:rPr>
                <w:rFonts w:eastAsia="Arial"/>
              </w:rPr>
            </w:pPr>
            <w:r w:rsidRPr="0096122E">
              <w:rPr>
                <w:rFonts w:eastAsia="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5E12A" w14:textId="2B41925A" w:rsidR="007837C1" w:rsidRPr="0096122E" w:rsidRDefault="007837C1" w:rsidP="007837C1">
            <w:pPr>
              <w:ind w:left="140"/>
              <w:rPr>
                <w:rFonts w:eastAsia="Arial"/>
              </w:rPr>
            </w:pPr>
            <w:r w:rsidRPr="0096122E">
              <w:rPr>
                <w:rFonts w:eastAsia="Arial"/>
              </w:rPr>
              <w:t>Sprendimai neužtikrina viešųjų erdvių gyvybingumo ir efektyvaus naudojimo, trūksta aiškios funkcinių zonų organizacijos. Funkcinės zonos yra neaiškiai išdėstytos, o jungtys tarp pėsčiųjų, dviračių ir transporto kelių yra neefektyvios, keliančios sunkumus judėjime.</w:t>
            </w:r>
          </w:p>
          <w:p w14:paraId="745557B5" w14:textId="703E306C" w:rsidR="00277FDE" w:rsidRPr="0096122E" w:rsidRDefault="007837C1" w:rsidP="007837C1">
            <w:pPr>
              <w:ind w:left="140"/>
              <w:rPr>
                <w:rFonts w:eastAsia="Arial"/>
              </w:rPr>
            </w:pPr>
            <w:proofErr w:type="spellStart"/>
            <w:r w:rsidRPr="0096122E">
              <w:rPr>
                <w:rFonts w:eastAsia="Arial"/>
              </w:rPr>
              <w:t>Įtraukties</w:t>
            </w:r>
            <w:proofErr w:type="spellEnd"/>
            <w:r w:rsidRPr="0096122E">
              <w:rPr>
                <w:rFonts w:eastAsia="Arial"/>
              </w:rPr>
              <w:t xml:space="preserve"> ir universalaus dizaino principai nėra taikomi, todėl erdvė nesuteikia patogumo visų amžių ir gebėjimų žmonėms. Medžiagų ir objektų pasirinkimas menkai remiasi ilgaamžiškumui ir patogumu, neįvertintos sprendimų eksploatacijos išlaidas. Projektas visiškai arba smarkiai neatitinka kriterijaus reikalavimų.</w:t>
            </w:r>
          </w:p>
        </w:tc>
      </w:tr>
      <w:tr w:rsidR="0096122E" w:rsidRPr="0096122E" w14:paraId="2FD6AA8B" w14:textId="77777777" w:rsidTr="003C0F5F">
        <w:trPr>
          <w:trHeight w:val="294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204EA" w14:textId="77777777" w:rsidR="00277FDE" w:rsidRPr="0096122E" w:rsidRDefault="00277FDE" w:rsidP="00277FDE">
            <w:pPr>
              <w:ind w:left="140"/>
              <w:rPr>
                <w:rFonts w:eastAsia="Arial"/>
              </w:rPr>
            </w:pPr>
            <w:r w:rsidRPr="0096122E">
              <w:rPr>
                <w:rFonts w:eastAsia="Arial"/>
              </w:rPr>
              <w:t>10.</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33FC1" w14:textId="77777777" w:rsidR="00277FDE" w:rsidRPr="0096122E" w:rsidRDefault="00277FDE" w:rsidP="00277FDE">
            <w:pPr>
              <w:ind w:left="140"/>
              <w:rPr>
                <w:rFonts w:eastAsia="Arial"/>
              </w:rPr>
            </w:pPr>
            <w:r w:rsidRPr="0096122E">
              <w:rPr>
                <w:rFonts w:eastAsia="Arial"/>
              </w:rPr>
              <w:t>Vidutiniškai</w:t>
            </w:r>
          </w:p>
          <w:p w14:paraId="74A1922C" w14:textId="77777777" w:rsidR="00277FDE" w:rsidRPr="0096122E" w:rsidRDefault="00277FDE" w:rsidP="00277FDE">
            <w:pPr>
              <w:ind w:left="140"/>
              <w:rPr>
                <w:rFonts w:eastAsia="Arial"/>
              </w:rPr>
            </w:pPr>
            <w:r w:rsidRPr="0096122E">
              <w:rPr>
                <w:rFonts w:eastAsia="Arial"/>
              </w:rPr>
              <w:t>(5–6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9B1A" w14:textId="2BF03EBD" w:rsidR="007837C1" w:rsidRPr="0096122E" w:rsidRDefault="003C0F5F" w:rsidP="007837C1">
            <w:pPr>
              <w:ind w:left="140"/>
              <w:rPr>
                <w:rFonts w:eastAsia="Arial"/>
              </w:rPr>
            </w:pPr>
            <w:r w:rsidRPr="0096122E">
              <w:rPr>
                <w:rFonts w:eastAsia="Arial"/>
              </w:rPr>
              <w:t xml:space="preserve">Sprendimai kuria minimalų erdvių gyvybingumą ir </w:t>
            </w:r>
            <w:r w:rsidR="007837C1" w:rsidRPr="0096122E">
              <w:rPr>
                <w:rFonts w:eastAsia="Arial"/>
              </w:rPr>
              <w:t xml:space="preserve">funkcionalumą, tačiau funkcinių zonų išdėstymas </w:t>
            </w:r>
            <w:r w:rsidRPr="0096122E">
              <w:rPr>
                <w:rFonts w:eastAsia="Arial"/>
              </w:rPr>
              <w:t>yra</w:t>
            </w:r>
            <w:r w:rsidR="007837C1" w:rsidRPr="0096122E">
              <w:rPr>
                <w:rFonts w:eastAsia="Arial"/>
              </w:rPr>
              <w:t xml:space="preserve"> nepakankamai efektyvus</w:t>
            </w:r>
            <w:r w:rsidRPr="0096122E">
              <w:rPr>
                <w:rFonts w:eastAsia="Arial"/>
              </w:rPr>
              <w:t>. Kuriamos p</w:t>
            </w:r>
            <w:r w:rsidR="007837C1" w:rsidRPr="0096122E">
              <w:rPr>
                <w:rFonts w:eastAsia="Arial"/>
              </w:rPr>
              <w:t xml:space="preserve">ėsčiųjų, dviračių ir transporto jungtys yra </w:t>
            </w:r>
            <w:r w:rsidRPr="0096122E">
              <w:rPr>
                <w:rFonts w:eastAsia="Arial"/>
              </w:rPr>
              <w:t>vidutiniškos, trūksta</w:t>
            </w:r>
            <w:r w:rsidR="007837C1" w:rsidRPr="0096122E">
              <w:rPr>
                <w:rFonts w:eastAsia="Arial"/>
              </w:rPr>
              <w:t xml:space="preserve"> sklandumo </w:t>
            </w:r>
            <w:r w:rsidRPr="0096122E">
              <w:rPr>
                <w:rFonts w:eastAsia="Arial"/>
              </w:rPr>
              <w:t>ir nuoseklumo</w:t>
            </w:r>
            <w:r w:rsidR="007837C1" w:rsidRPr="0096122E">
              <w:rPr>
                <w:rFonts w:eastAsia="Arial"/>
              </w:rPr>
              <w:t>,</w:t>
            </w:r>
            <w:r w:rsidRPr="0096122E">
              <w:rPr>
                <w:rFonts w:eastAsia="Arial"/>
              </w:rPr>
              <w:t xml:space="preserve"> trūksta patogumo. </w:t>
            </w:r>
          </w:p>
          <w:p w14:paraId="20EC99D8" w14:textId="3CD1EC29" w:rsidR="00277FDE" w:rsidRPr="0096122E" w:rsidRDefault="003C0F5F" w:rsidP="003C0F5F">
            <w:pPr>
              <w:ind w:left="140"/>
              <w:rPr>
                <w:rFonts w:eastAsia="Arial"/>
              </w:rPr>
            </w:pPr>
            <w:r w:rsidRPr="0096122E">
              <w:rPr>
                <w:rFonts w:eastAsia="Arial"/>
              </w:rPr>
              <w:t xml:space="preserve">Taikomi minimalūs </w:t>
            </w:r>
            <w:proofErr w:type="spellStart"/>
            <w:r w:rsidRPr="0096122E">
              <w:rPr>
                <w:rFonts w:eastAsia="Arial"/>
              </w:rPr>
              <w:t>į</w:t>
            </w:r>
            <w:r w:rsidR="007837C1" w:rsidRPr="0096122E">
              <w:rPr>
                <w:rFonts w:eastAsia="Arial"/>
              </w:rPr>
              <w:t>traukties</w:t>
            </w:r>
            <w:proofErr w:type="spellEnd"/>
            <w:r w:rsidR="007837C1" w:rsidRPr="0096122E">
              <w:rPr>
                <w:rFonts w:eastAsia="Arial"/>
              </w:rPr>
              <w:t xml:space="preserve"> </w:t>
            </w:r>
            <w:r w:rsidRPr="0096122E">
              <w:rPr>
                <w:rFonts w:eastAsia="Arial"/>
              </w:rPr>
              <w:t xml:space="preserve">ir universalaus dizaino principai, </w:t>
            </w:r>
            <w:r w:rsidR="007837C1" w:rsidRPr="0096122E">
              <w:rPr>
                <w:rFonts w:eastAsia="Arial"/>
              </w:rPr>
              <w:t>tačiau n</w:t>
            </w:r>
            <w:r w:rsidRPr="0096122E">
              <w:rPr>
                <w:rFonts w:eastAsia="Arial"/>
              </w:rPr>
              <w:t>enuosekliai</w:t>
            </w:r>
            <w:r w:rsidR="007837C1" w:rsidRPr="0096122E">
              <w:rPr>
                <w:rFonts w:eastAsia="Arial"/>
              </w:rPr>
              <w:t xml:space="preserve">, </w:t>
            </w:r>
            <w:r w:rsidRPr="0096122E">
              <w:rPr>
                <w:rFonts w:eastAsia="Arial"/>
              </w:rPr>
              <w:t>apribojant</w:t>
            </w:r>
            <w:r w:rsidR="007837C1" w:rsidRPr="0096122E">
              <w:rPr>
                <w:rFonts w:eastAsia="Arial"/>
              </w:rPr>
              <w:t xml:space="preserve"> prieinamumą tam tikroms vartotojų grupėms.</w:t>
            </w:r>
            <w:r w:rsidRPr="0096122E">
              <w:rPr>
                <w:rFonts w:eastAsia="Arial"/>
              </w:rPr>
              <w:t xml:space="preserve"> </w:t>
            </w:r>
            <w:r w:rsidR="007837C1" w:rsidRPr="0096122E">
              <w:rPr>
                <w:rFonts w:eastAsia="Arial"/>
              </w:rPr>
              <w:t xml:space="preserve">Medžiagų </w:t>
            </w:r>
            <w:r w:rsidRPr="0096122E">
              <w:rPr>
                <w:rFonts w:eastAsia="Arial"/>
              </w:rPr>
              <w:t xml:space="preserve">ir objektų </w:t>
            </w:r>
            <w:r w:rsidR="007837C1" w:rsidRPr="0096122E">
              <w:rPr>
                <w:rFonts w:eastAsia="Arial"/>
              </w:rPr>
              <w:t xml:space="preserve">pasirinkimas yra funkcionalus, tačiau nepakankamai apgalvotas, </w:t>
            </w:r>
            <w:r w:rsidRPr="0096122E">
              <w:rPr>
                <w:rFonts w:eastAsia="Arial"/>
              </w:rPr>
              <w:t>galintis kelti</w:t>
            </w:r>
            <w:r w:rsidR="007837C1" w:rsidRPr="0096122E">
              <w:rPr>
                <w:rFonts w:eastAsia="Arial"/>
              </w:rPr>
              <w:t xml:space="preserve"> didesnes priežiūros ir eksploatavimo išlaidas.</w:t>
            </w:r>
            <w:r w:rsidRPr="0096122E">
              <w:rPr>
                <w:rFonts w:eastAsia="Arial"/>
              </w:rPr>
              <w:t xml:space="preserve"> </w:t>
            </w:r>
            <w:r w:rsidR="007837C1" w:rsidRPr="0096122E">
              <w:rPr>
                <w:rFonts w:eastAsia="Arial"/>
              </w:rPr>
              <w:t>Projektas tik iš dalies atitinka kriterijaus reikalavimus.</w:t>
            </w:r>
          </w:p>
        </w:tc>
      </w:tr>
      <w:tr w:rsidR="0096122E" w:rsidRPr="0096122E" w14:paraId="1582F6D3" w14:textId="77777777" w:rsidTr="003C0F5F">
        <w:trPr>
          <w:trHeight w:val="294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CF499" w14:textId="1C6070E9" w:rsidR="001138E0" w:rsidRPr="0096122E" w:rsidRDefault="001138E0" w:rsidP="001138E0">
            <w:pPr>
              <w:ind w:left="140"/>
              <w:rPr>
                <w:rFonts w:eastAsia="Arial"/>
              </w:rPr>
            </w:pPr>
            <w:r w:rsidRPr="0096122E">
              <w:rPr>
                <w:rFonts w:eastAsia="Arial"/>
              </w:rPr>
              <w:t>1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8517E" w14:textId="77777777" w:rsidR="001138E0" w:rsidRPr="0096122E" w:rsidRDefault="001138E0" w:rsidP="001138E0">
            <w:pPr>
              <w:ind w:left="140"/>
              <w:rPr>
                <w:rFonts w:eastAsia="Arial"/>
              </w:rPr>
            </w:pPr>
            <w:r w:rsidRPr="0096122E">
              <w:rPr>
                <w:rFonts w:eastAsia="Arial"/>
              </w:rPr>
              <w:t>Gerai</w:t>
            </w:r>
          </w:p>
          <w:p w14:paraId="3F205EFC" w14:textId="17BB271E" w:rsidR="001138E0" w:rsidRPr="0096122E" w:rsidRDefault="001138E0" w:rsidP="001138E0">
            <w:pPr>
              <w:ind w:left="140"/>
              <w:rPr>
                <w:rFonts w:eastAsia="Arial"/>
              </w:rPr>
            </w:pPr>
            <w:r w:rsidRPr="0096122E">
              <w:rPr>
                <w:rFonts w:eastAsia="Arial"/>
              </w:rPr>
              <w:t>(7–8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634C" w14:textId="77777777" w:rsidR="001138E0" w:rsidRPr="0096122E" w:rsidRDefault="001138E0" w:rsidP="001138E0">
            <w:pPr>
              <w:ind w:left="140"/>
              <w:rPr>
                <w:rFonts w:eastAsia="Arial"/>
              </w:rPr>
            </w:pPr>
            <w:r w:rsidRPr="0096122E">
              <w:rPr>
                <w:rFonts w:eastAsia="Arial"/>
              </w:rPr>
              <w:t>Sprendimai pagrįsti ir efektyviai užtikrina viešųjų erdvių gyvybingumą ir racionalų funkcinių zonų išdėstymą. Funkcinės zonos yra gerai organizuotos, o pėsčiųjų, dviračių ir transporto jungtys yra sklandžios ir aiškios, skatinančios aktyvų judėjimą.</w:t>
            </w:r>
          </w:p>
          <w:p w14:paraId="57E8B560" w14:textId="65661354" w:rsidR="001138E0" w:rsidRPr="0096122E" w:rsidRDefault="001138E0" w:rsidP="001138E0">
            <w:pPr>
              <w:ind w:left="140"/>
              <w:rPr>
                <w:rFonts w:eastAsia="Arial"/>
              </w:rPr>
            </w:pPr>
            <w:proofErr w:type="spellStart"/>
            <w:r w:rsidRPr="0096122E">
              <w:rPr>
                <w:rFonts w:eastAsia="Arial"/>
              </w:rPr>
              <w:t>Įtraukties</w:t>
            </w:r>
            <w:proofErr w:type="spellEnd"/>
            <w:r w:rsidRPr="0096122E">
              <w:rPr>
                <w:rFonts w:eastAsia="Arial"/>
              </w:rPr>
              <w:t xml:space="preserve"> principai yra taikomi, užtikrinant, kad erdvė būtų prieinama visiems vartotojams. Medžiagų ir elementų pasirinkimas užtikrina ilgaamžiškumą ir funkcionalumą, užtikrinant mažesnes priežiūros išlaidas. Projektas atitinka kriterijaus reikalavimus.</w:t>
            </w:r>
          </w:p>
        </w:tc>
      </w:tr>
      <w:tr w:rsidR="0096122E" w:rsidRPr="0096122E" w14:paraId="0E8F5463" w14:textId="77777777" w:rsidTr="00C078CA">
        <w:trPr>
          <w:trHeight w:val="129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0F991" w14:textId="77777777" w:rsidR="001138E0" w:rsidRPr="0096122E" w:rsidRDefault="001138E0" w:rsidP="001138E0">
            <w:pPr>
              <w:ind w:left="140"/>
              <w:rPr>
                <w:rFonts w:eastAsia="Arial"/>
              </w:rPr>
            </w:pPr>
            <w:r w:rsidRPr="0096122E">
              <w:rPr>
                <w:rFonts w:eastAsia="Arial"/>
              </w:rPr>
              <w:t>1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308EB" w14:textId="77777777" w:rsidR="001138E0" w:rsidRPr="0096122E" w:rsidRDefault="001138E0" w:rsidP="001138E0">
            <w:pPr>
              <w:ind w:left="140"/>
              <w:rPr>
                <w:rFonts w:eastAsia="Arial"/>
              </w:rPr>
            </w:pPr>
            <w:r w:rsidRPr="0096122E">
              <w:rPr>
                <w:rFonts w:eastAsia="Arial"/>
              </w:rPr>
              <w:t>Labai gerai</w:t>
            </w:r>
          </w:p>
          <w:p w14:paraId="7A29DFA8" w14:textId="77777777" w:rsidR="001138E0" w:rsidRPr="0096122E" w:rsidRDefault="001138E0" w:rsidP="001138E0">
            <w:pPr>
              <w:ind w:left="140"/>
              <w:rPr>
                <w:rFonts w:eastAsia="Arial"/>
              </w:rPr>
            </w:pPr>
            <w:r w:rsidRPr="0096122E">
              <w:rPr>
                <w:rFonts w:eastAsia="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509A1" w14:textId="059196AD" w:rsidR="001138E0" w:rsidRPr="0096122E" w:rsidRDefault="001138E0" w:rsidP="001138E0">
            <w:pPr>
              <w:ind w:left="140"/>
              <w:rPr>
                <w:rFonts w:eastAsia="Arial"/>
              </w:rPr>
            </w:pPr>
            <w:r w:rsidRPr="0096122E">
              <w:rPr>
                <w:rFonts w:eastAsia="Arial"/>
              </w:rPr>
              <w:t xml:space="preserve">Sprendimai pavyzdingai užtikrina viešųjų erdvių gyvybingumą ir itin racionalų funkcinių zonų išdėstymą, kuriant patogias ir funkcionalias erdves. Pėsčiųjų, dviračių ir transporto jungtys yra visiškai sklandžios ir intuityvios, skatinančios aktyvų ir saugų judėjimą visoje erdvėje. </w:t>
            </w:r>
            <w:proofErr w:type="spellStart"/>
            <w:r w:rsidRPr="0096122E">
              <w:rPr>
                <w:rFonts w:eastAsia="Arial"/>
              </w:rPr>
              <w:t>Įtraukties</w:t>
            </w:r>
            <w:proofErr w:type="spellEnd"/>
            <w:r w:rsidRPr="0096122E">
              <w:rPr>
                <w:rFonts w:eastAsia="Arial"/>
              </w:rPr>
              <w:t xml:space="preserve"> principai yra puikiai įgyvendinti, užtikrinant, kad erdvės būtų visiškai prieinamos ir patogios visiems vartotojams. Medžiagų ir elementų pasirinkimas yra nepriekaištingas, užtikrinant ilgaamžiškumą, mažas priežiūros išlaidas ir didelį funkcionalumą, kas leidžia efektyviai eksploatuoti erdvę. Projektas yra išskirtinės kokybės, puikiai atitinkantis arba viršijantis kriterijaus reikalavimus.</w:t>
            </w:r>
          </w:p>
        </w:tc>
      </w:tr>
      <w:tr w:rsidR="0096122E" w:rsidRPr="0096122E" w14:paraId="495D6852" w14:textId="77777777" w:rsidTr="0005369E">
        <w:trPr>
          <w:trHeight w:val="385"/>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83DF3" w14:textId="026DB4EC" w:rsidR="001138E0" w:rsidRPr="0096122E" w:rsidRDefault="001138E0" w:rsidP="00CC7741">
            <w:pPr>
              <w:ind w:firstLine="709"/>
              <w:jc w:val="both"/>
            </w:pPr>
            <w:r w:rsidRPr="0096122E">
              <w:t xml:space="preserve">Vertinimo kriterijus K4 – </w:t>
            </w:r>
            <w:r w:rsidRPr="0096122E">
              <w:rPr>
                <w:b/>
                <w:bCs/>
              </w:rPr>
              <w:t>Ekonominis, aplinkosauginis ir socialinis tvarumas</w:t>
            </w:r>
          </w:p>
        </w:tc>
      </w:tr>
      <w:tr w:rsidR="0096122E" w:rsidRPr="0096122E" w14:paraId="12010671" w14:textId="77777777" w:rsidTr="00C078CA">
        <w:trPr>
          <w:trHeight w:val="261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7F1D9" w14:textId="77777777" w:rsidR="001138E0" w:rsidRPr="0096122E" w:rsidRDefault="001138E0" w:rsidP="001138E0">
            <w:pPr>
              <w:jc w:val="both"/>
            </w:pPr>
            <w:r w:rsidRPr="0096122E">
              <w:t>1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5E66D" w14:textId="77777777" w:rsidR="001138E0" w:rsidRPr="0096122E" w:rsidRDefault="001138E0" w:rsidP="001138E0">
            <w:pPr>
              <w:jc w:val="both"/>
            </w:pPr>
            <w:r w:rsidRPr="0096122E">
              <w:t>Silpnai</w:t>
            </w:r>
          </w:p>
          <w:p w14:paraId="46E5C035" w14:textId="77777777" w:rsidR="001138E0" w:rsidRPr="0096122E" w:rsidRDefault="001138E0" w:rsidP="001138E0">
            <w:pPr>
              <w:jc w:val="both"/>
            </w:pPr>
            <w:r w:rsidRPr="0096122E">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368D5" w14:textId="7462D244" w:rsidR="001138E0" w:rsidRPr="0096122E" w:rsidRDefault="001138E0" w:rsidP="001138E0">
            <w:pPr>
              <w:rPr>
                <w:rFonts w:eastAsia="Arial"/>
              </w:rPr>
            </w:pPr>
            <w:r w:rsidRPr="0096122E">
              <w:rPr>
                <w:rFonts w:eastAsia="Arial"/>
              </w:rPr>
              <w:t>Sprendimai ignoruoja visus tvarumo aspektus, susijusius su medžiagų, technologijų ar inžinerinių sprendimų pasirinkimu.</w:t>
            </w:r>
          </w:p>
          <w:p w14:paraId="23D9C76F" w14:textId="7875F4BF" w:rsidR="001138E0" w:rsidRPr="0096122E" w:rsidRDefault="001138E0" w:rsidP="001138E0">
            <w:r w:rsidRPr="0096122E">
              <w:rPr>
                <w:rFonts w:eastAsia="Arial"/>
              </w:rPr>
              <w:t>Nėra atsižvelgiama į ekologinius ir estetinius sprendimus. Objektų konstrukcinė integracija ir priešgaisrinė sauga yra nepakankamai apgalvoti galintys kelti pavojų naudotojams. Projekto sprendimai gali neigiamai paveikti esamą aplinką.  Viešųjų erdvių kūrimas kas gali riboti socialinę sąveiką. A</w:t>
            </w:r>
            <w:r w:rsidRPr="0096122E">
              <w:t xml:space="preserve">rchitektūriniai, konstrukciniai, techniniai ir technologiniai sprendimai nepasižymi galimybėmis užtikrinti ganėtinai aukštą energinį efektyvumą, mažą energijos suvartojimą, ekologiškumą ir ilgaamžiškumą, komfortišką ir sveiką aplinką. Projekto įgyvendinimo realumas, vertinant pagal deklaruotą biudžetą, mažai tikėtinas. </w:t>
            </w:r>
            <w:r w:rsidRPr="0096122E">
              <w:rPr>
                <w:rFonts w:eastAsia="Arial"/>
              </w:rPr>
              <w:t>Projektas visiškai arba smarkiai neatitinka kriterijaus reikalavimų.</w:t>
            </w:r>
          </w:p>
          <w:p w14:paraId="13CF47C5" w14:textId="7EA1F603" w:rsidR="001138E0" w:rsidRPr="0096122E" w:rsidRDefault="001138E0" w:rsidP="001138E0">
            <w:pPr>
              <w:ind w:firstLine="709"/>
              <w:jc w:val="both"/>
            </w:pPr>
          </w:p>
        </w:tc>
      </w:tr>
      <w:tr w:rsidR="0096122E" w:rsidRPr="0096122E" w14:paraId="01846244" w14:textId="77777777" w:rsidTr="00C078CA">
        <w:trPr>
          <w:trHeight w:val="59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0E787" w14:textId="77777777" w:rsidR="001138E0" w:rsidRPr="0096122E" w:rsidRDefault="001138E0" w:rsidP="001138E0">
            <w:pPr>
              <w:jc w:val="both"/>
            </w:pPr>
            <w:r w:rsidRPr="0096122E">
              <w:t>1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F1503" w14:textId="77777777" w:rsidR="001138E0" w:rsidRPr="0096122E" w:rsidRDefault="001138E0" w:rsidP="001138E0">
            <w:pPr>
              <w:jc w:val="both"/>
            </w:pPr>
            <w:r w:rsidRPr="0096122E">
              <w:t>Vidutiniškai</w:t>
            </w:r>
          </w:p>
          <w:p w14:paraId="3DF5EE4E" w14:textId="77777777" w:rsidR="001138E0" w:rsidRPr="0096122E" w:rsidRDefault="001138E0" w:rsidP="001138E0">
            <w:pPr>
              <w:jc w:val="both"/>
            </w:pPr>
            <w:r w:rsidRPr="0096122E">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72431" w14:textId="49F58F66" w:rsidR="001138E0" w:rsidRPr="0096122E" w:rsidRDefault="001138E0" w:rsidP="001138E0">
            <w:pPr>
              <w:jc w:val="both"/>
              <w:rPr>
                <w:rFonts w:eastAsia="Arial"/>
              </w:rPr>
            </w:pPr>
            <w:r w:rsidRPr="0096122E">
              <w:rPr>
                <w:rFonts w:eastAsia="Arial"/>
              </w:rPr>
              <w:t xml:space="preserve">Sprendimai rodo tam tikrą dėmesį tvarumo aspektams, tačiau jie paviršutiniški arba nepakankamai integruoti. Medžiagų ir technologijų pasirinkimas yra vidutinio lygio, tačiau ne visiškai atitinka ekologinius ir estetinės kokybės reikalavimus. Įvertintas konstrukcijų vientisumas ir priešgaisrinė sauga, tačiau gali būti trūkumų, keliančių tam tikrų abejonių dėl projekto saugumo. Viešųjų erdvių kūrimas rodo tam tikrą bendruomenės įtraukimą, tačiau nepakankamą. </w:t>
            </w:r>
            <w:r w:rsidRPr="0096122E">
              <w:t xml:space="preserve">Kai kurios naudojamos medžiagos / technologijos yra ekologiškos, ilgaamžiškos, sprendiniai užtikrina komfortą ir sveiką aplinką, sprendiniai atitinka ilgaamžiškumo ir taupios eksploatacijos reikalavimus, tačiau tokių yra tik keli. </w:t>
            </w:r>
            <w:r w:rsidRPr="0096122E">
              <w:rPr>
                <w:rFonts w:eastAsia="Arial"/>
              </w:rPr>
              <w:t>Projektas tik iš dalies atitinka kriterijaus reikalavimus.</w:t>
            </w:r>
          </w:p>
        </w:tc>
      </w:tr>
      <w:tr w:rsidR="0096122E" w:rsidRPr="0096122E" w14:paraId="4A19BF49" w14:textId="77777777" w:rsidTr="00C078CA">
        <w:trPr>
          <w:trHeight w:val="315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A84D9" w14:textId="77777777" w:rsidR="001138E0" w:rsidRPr="0096122E" w:rsidRDefault="001138E0" w:rsidP="001138E0">
            <w:pPr>
              <w:jc w:val="both"/>
            </w:pPr>
            <w:r w:rsidRPr="0096122E">
              <w:t>1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750DF" w14:textId="77777777" w:rsidR="001138E0" w:rsidRPr="0096122E" w:rsidRDefault="001138E0" w:rsidP="001138E0">
            <w:pPr>
              <w:jc w:val="both"/>
            </w:pPr>
            <w:r w:rsidRPr="0096122E">
              <w:t>Gerai</w:t>
            </w:r>
          </w:p>
          <w:p w14:paraId="363670BA" w14:textId="77777777" w:rsidR="001138E0" w:rsidRPr="0096122E" w:rsidRDefault="001138E0" w:rsidP="001138E0">
            <w:pPr>
              <w:jc w:val="both"/>
            </w:pPr>
            <w:r w:rsidRPr="0096122E">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FD5D" w14:textId="79E93508" w:rsidR="001138E0" w:rsidRPr="0096122E" w:rsidRDefault="00313AAB" w:rsidP="00E56C45">
            <w:pPr>
              <w:jc w:val="both"/>
              <w:rPr>
                <w:rFonts w:eastAsia="Arial"/>
              </w:rPr>
            </w:pPr>
            <w:r w:rsidRPr="0096122E">
              <w:rPr>
                <w:rFonts w:eastAsia="Arial"/>
              </w:rPr>
              <w:t xml:space="preserve">Sprendimai efektyviai integruoja tvarumo principus, </w:t>
            </w:r>
            <w:r w:rsidR="00E56C45" w:rsidRPr="0096122E">
              <w:rPr>
                <w:rFonts w:eastAsia="Arial"/>
              </w:rPr>
              <w:t xml:space="preserve">medžiagose ir technologijose atsižvelgiant į ekologiją ir estetiką. </w:t>
            </w:r>
            <w:r w:rsidRPr="0096122E">
              <w:rPr>
                <w:rFonts w:eastAsia="Arial"/>
              </w:rPr>
              <w:t>Nustatomi konkretūs sprendimai energijos efektyvumo, vanden</w:t>
            </w:r>
            <w:r w:rsidR="00E56C45" w:rsidRPr="0096122E">
              <w:rPr>
                <w:rFonts w:eastAsia="Arial"/>
              </w:rPr>
              <w:t>tvarkos</w:t>
            </w:r>
            <w:r w:rsidRPr="0096122E">
              <w:rPr>
                <w:rFonts w:eastAsia="Arial"/>
              </w:rPr>
              <w:t xml:space="preserve"> ir biologinės įvairovės apsaugos srityse.</w:t>
            </w:r>
            <w:r w:rsidR="00E56C45" w:rsidRPr="0096122E">
              <w:rPr>
                <w:rFonts w:eastAsia="Arial"/>
              </w:rPr>
              <w:t xml:space="preserve"> Konstrukcijų vientisumas</w:t>
            </w:r>
            <w:r w:rsidRPr="0096122E">
              <w:rPr>
                <w:rFonts w:eastAsia="Arial"/>
              </w:rPr>
              <w:t xml:space="preserve"> ir priešgaisrinė sauga yra gerai apgalvoti, užtikrinantys didelį projekto saugumą ir patikimumą</w:t>
            </w:r>
            <w:r w:rsidR="00E56C45" w:rsidRPr="0096122E">
              <w:rPr>
                <w:rFonts w:eastAsia="Arial"/>
              </w:rPr>
              <w:t xml:space="preserve">. </w:t>
            </w:r>
            <w:r w:rsidRPr="0096122E">
              <w:rPr>
                <w:rFonts w:eastAsia="Arial"/>
              </w:rPr>
              <w:t xml:space="preserve">Viešųjų erdvių kūrimas skatina bendruomenės </w:t>
            </w:r>
            <w:r w:rsidR="00E56C45" w:rsidRPr="0096122E">
              <w:rPr>
                <w:rFonts w:eastAsia="Arial"/>
              </w:rPr>
              <w:t xml:space="preserve">įtraukimą. Svarbiausios naudojamos medžiagos / technologijos yra ekologiškos, ilgaamžiškos, sprendiniai užtikrina aukštą komfortą ir sveiką aplinką. Projekto įgyvendinimas, vertinant pagal deklaruotą biudžetą, </w:t>
            </w:r>
            <w:r w:rsidR="0094796E" w:rsidRPr="0096122E">
              <w:rPr>
                <w:rFonts w:eastAsia="Arial"/>
              </w:rPr>
              <w:t xml:space="preserve">yra </w:t>
            </w:r>
            <w:r w:rsidR="00E56C45" w:rsidRPr="0096122E">
              <w:rPr>
                <w:rFonts w:eastAsia="Arial"/>
              </w:rPr>
              <w:t xml:space="preserve">realus. </w:t>
            </w:r>
            <w:r w:rsidR="001138E0" w:rsidRPr="0096122E">
              <w:rPr>
                <w:rFonts w:eastAsia="Arial"/>
              </w:rPr>
              <w:t>Projektas atitinka kriterijaus reikalavimus</w:t>
            </w:r>
            <w:r w:rsidR="00E56C45" w:rsidRPr="0096122E">
              <w:rPr>
                <w:rFonts w:eastAsia="Arial"/>
              </w:rPr>
              <w:t>.</w:t>
            </w:r>
          </w:p>
        </w:tc>
      </w:tr>
      <w:tr w:rsidR="001138E0" w:rsidRPr="0096122E" w14:paraId="574A540C" w14:textId="77777777" w:rsidTr="00C078CA">
        <w:trPr>
          <w:trHeight w:val="315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C3FF1" w14:textId="77777777" w:rsidR="001138E0" w:rsidRPr="0096122E" w:rsidRDefault="001138E0" w:rsidP="001138E0">
            <w:pPr>
              <w:jc w:val="both"/>
            </w:pPr>
            <w:r w:rsidRPr="0096122E">
              <w:t>16.</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DD406" w14:textId="77777777" w:rsidR="001138E0" w:rsidRPr="0096122E" w:rsidRDefault="001138E0" w:rsidP="001138E0">
            <w:pPr>
              <w:jc w:val="both"/>
            </w:pPr>
            <w:r w:rsidRPr="0096122E">
              <w:t>Labai gerai</w:t>
            </w:r>
          </w:p>
          <w:p w14:paraId="437BAAFE" w14:textId="77777777" w:rsidR="001138E0" w:rsidRPr="0096122E" w:rsidRDefault="001138E0" w:rsidP="001138E0">
            <w:pPr>
              <w:jc w:val="both"/>
            </w:pPr>
            <w:r w:rsidRPr="0096122E">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5FE52" w14:textId="78215DD9" w:rsidR="001138E0" w:rsidRPr="0096122E" w:rsidRDefault="00E56C45" w:rsidP="0094796E">
            <w:pPr>
              <w:jc w:val="both"/>
              <w:rPr>
                <w:rFonts w:eastAsia="Arial"/>
              </w:rPr>
            </w:pPr>
            <w:r w:rsidRPr="0096122E">
              <w:rPr>
                <w:rFonts w:eastAsia="Arial"/>
              </w:rPr>
              <w:t xml:space="preserve">Sprendimai yra išskirtinai nukreipti į tvarumą, efektyviai integruojamos medžiagos, technologijos ir inžineriniai sprendimai, kurie yra ekologiški ir estetiški. Pabrėžiami ir detalizuojami novatoriški sprendimai energijos efektyvumo, vandentvarkos ir biologinės įvairovės apsaugos srityse, kurie įgalina harmoningą sąveiką su gamta. Konstrukcijų vientisumas ir priešgaisrinė sauga yra nepriekaištingai apgalvoti, užtikrinantys išskirtinį saugumą ir patikimumą. Viešųjų erdvių kūrimas aktyviai skatina bendruomenės dalyvavimą ir socialinę sąveiką, </w:t>
            </w:r>
            <w:r w:rsidR="0094796E" w:rsidRPr="0096122E">
              <w:rPr>
                <w:rFonts w:eastAsia="Arial"/>
              </w:rPr>
              <w:t xml:space="preserve">Sprendiniai užtikrina labai aukštą komfortą ir sveiką aplinką. </w:t>
            </w:r>
            <w:r w:rsidRPr="0096122E">
              <w:rPr>
                <w:rFonts w:eastAsia="Arial"/>
              </w:rPr>
              <w:t xml:space="preserve">Projekto įgyvendinimas, vertinant pagal deklaruotą biudžetą, pagrįstas ir realus. </w:t>
            </w:r>
            <w:r w:rsidR="001138E0" w:rsidRPr="0096122E">
              <w:rPr>
                <w:rFonts w:eastAsia="Arial"/>
              </w:rPr>
              <w:t>Projektas yra išskirtinės kokybės, puikiai atitinkantis arba viršijantis kriterijaus reikalavimus.</w:t>
            </w:r>
            <w:r w:rsidRPr="0096122E">
              <w:rPr>
                <w:rFonts w:eastAsia="Arial"/>
              </w:rPr>
              <w:t xml:space="preserve"> </w:t>
            </w:r>
          </w:p>
        </w:tc>
      </w:tr>
    </w:tbl>
    <w:p w14:paraId="1EB41980" w14:textId="77777777" w:rsidR="009C64AA" w:rsidRPr="0096122E" w:rsidRDefault="009C64AA" w:rsidP="009C64AA">
      <w:pPr>
        <w:ind w:firstLine="709"/>
        <w:jc w:val="both"/>
        <w:rPr>
          <w:lang w:val="en"/>
        </w:rPr>
      </w:pPr>
    </w:p>
    <w:p w14:paraId="1EB4199B" w14:textId="77777777" w:rsidR="009C64AA" w:rsidRPr="0096122E" w:rsidRDefault="009C64AA" w:rsidP="009C64AA">
      <w:pPr>
        <w:ind w:firstLine="709"/>
        <w:jc w:val="both"/>
      </w:pPr>
    </w:p>
    <w:p w14:paraId="1EB4199C" w14:textId="77777777" w:rsidR="009C64AA" w:rsidRPr="00082D17"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b/>
          <w:bCs/>
          <w:sz w:val="24"/>
          <w:szCs w:val="24"/>
          <w:u w:color="000000"/>
          <w:bdr w:val="nil"/>
        </w:rPr>
      </w:pPr>
      <w:bookmarkStart w:id="56" w:name="_Ref510961268"/>
      <w:r w:rsidRPr="0096122E">
        <w:rPr>
          <w:rFonts w:ascii="Times New Roman" w:eastAsia="Arial Unicode MS" w:hAnsi="Times New Roman"/>
          <w:sz w:val="24"/>
          <w:szCs w:val="24"/>
          <w:u w:color="000000"/>
          <w:bdr w:val="nil"/>
        </w:rPr>
        <w:t xml:space="preserve"> </w:t>
      </w:r>
      <w:bookmarkStart w:id="57" w:name="_Toc17812084"/>
      <w:r w:rsidRPr="0096122E">
        <w:rPr>
          <w:rFonts w:ascii="Times New Roman" w:eastAsia="Arial Unicode MS" w:hAnsi="Times New Roman"/>
          <w:sz w:val="24"/>
          <w:szCs w:val="24"/>
          <w:u w:color="000000"/>
          <w:bdr w:val="nil"/>
        </w:rPr>
        <w:t>Galutinis rezultatas (atitinkamam projektui skiriama balų suma T) nustatomas pagal formulę:</w:t>
      </w:r>
      <w:bookmarkEnd w:id="56"/>
      <w:r w:rsidRPr="0096122E">
        <w:rPr>
          <w:rFonts w:ascii="Times New Roman" w:eastAsia="Arial Unicode MS" w:hAnsi="Times New Roman"/>
          <w:sz w:val="24"/>
          <w:szCs w:val="24"/>
          <w:u w:color="000000"/>
          <w:bdr w:val="nil"/>
        </w:rPr>
        <w:t xml:space="preserve"> </w:t>
      </w:r>
      <w:r w:rsidRPr="00082D17">
        <w:rPr>
          <w:rFonts w:ascii="Times New Roman" w:eastAsia="Arial Unicode MS" w:hAnsi="Times New Roman"/>
          <w:b/>
          <w:bCs/>
          <w:sz w:val="24"/>
          <w:szCs w:val="24"/>
          <w:u w:color="000000"/>
          <w:bdr w:val="nil"/>
        </w:rPr>
        <w:t>T= K</w:t>
      </w:r>
      <w:r w:rsidRPr="00082D17">
        <w:rPr>
          <w:rFonts w:ascii="Times New Roman" w:eastAsia="Arial Unicode MS" w:hAnsi="Times New Roman"/>
          <w:b/>
          <w:bCs/>
          <w:sz w:val="24"/>
          <w:szCs w:val="24"/>
          <w:u w:color="000000"/>
          <w:bdr w:val="nil"/>
          <w:vertAlign w:val="subscript"/>
        </w:rPr>
        <w:t>1</w:t>
      </w:r>
      <w:r w:rsidRPr="00082D17">
        <w:rPr>
          <w:rFonts w:ascii="Times New Roman" w:eastAsia="Arial Unicode MS" w:hAnsi="Times New Roman"/>
          <w:b/>
          <w:bCs/>
          <w:sz w:val="24"/>
          <w:szCs w:val="24"/>
          <w:u w:color="000000"/>
          <w:bdr w:val="nil"/>
        </w:rPr>
        <w:t xml:space="preserve"> + K</w:t>
      </w:r>
      <w:r w:rsidRPr="00082D17">
        <w:rPr>
          <w:rFonts w:ascii="Times New Roman" w:eastAsia="Arial Unicode MS" w:hAnsi="Times New Roman"/>
          <w:b/>
          <w:bCs/>
          <w:sz w:val="24"/>
          <w:szCs w:val="24"/>
          <w:u w:color="000000"/>
          <w:bdr w:val="nil"/>
          <w:vertAlign w:val="subscript"/>
        </w:rPr>
        <w:t>2</w:t>
      </w:r>
      <w:r w:rsidRPr="00082D17">
        <w:rPr>
          <w:rFonts w:ascii="Times New Roman" w:eastAsia="Arial Unicode MS" w:hAnsi="Times New Roman"/>
          <w:b/>
          <w:bCs/>
          <w:sz w:val="24"/>
          <w:szCs w:val="24"/>
          <w:u w:color="000000"/>
          <w:bdr w:val="nil"/>
        </w:rPr>
        <w:t xml:space="preserve"> + K</w:t>
      </w:r>
      <w:r w:rsidRPr="00082D17">
        <w:rPr>
          <w:rFonts w:ascii="Times New Roman" w:eastAsia="Arial Unicode MS" w:hAnsi="Times New Roman"/>
          <w:b/>
          <w:bCs/>
          <w:sz w:val="24"/>
          <w:szCs w:val="24"/>
          <w:u w:color="000000"/>
          <w:bdr w:val="nil"/>
          <w:vertAlign w:val="subscript"/>
        </w:rPr>
        <w:t>3</w:t>
      </w:r>
      <w:r w:rsidRPr="00082D17">
        <w:rPr>
          <w:rFonts w:ascii="Times New Roman" w:eastAsia="Arial Unicode MS" w:hAnsi="Times New Roman"/>
          <w:b/>
          <w:bCs/>
          <w:sz w:val="24"/>
          <w:szCs w:val="24"/>
          <w:u w:color="000000"/>
          <w:bdr w:val="nil"/>
        </w:rPr>
        <w:t xml:space="preserve"> + K</w:t>
      </w:r>
      <w:r w:rsidRPr="00082D17">
        <w:rPr>
          <w:rFonts w:ascii="Times New Roman" w:eastAsia="Arial Unicode MS" w:hAnsi="Times New Roman"/>
          <w:b/>
          <w:bCs/>
          <w:sz w:val="24"/>
          <w:szCs w:val="24"/>
          <w:u w:color="000000"/>
          <w:bdr w:val="nil"/>
          <w:vertAlign w:val="subscript"/>
        </w:rPr>
        <w:t>4.</w:t>
      </w:r>
      <w:bookmarkEnd w:id="57"/>
    </w:p>
    <w:p w14:paraId="1EB4199D" w14:textId="77777777" w:rsidR="009C64AA"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4"/>
          <w:szCs w:val="24"/>
          <w:u w:color="000000"/>
          <w:bdr w:val="nil"/>
        </w:rPr>
      </w:pPr>
      <w:bookmarkStart w:id="58" w:name="_Toc17812085"/>
      <w:r w:rsidRPr="0096122E">
        <w:rPr>
          <w:rFonts w:ascii="Times New Roman" w:eastAsia="Arial Unicode MS" w:hAnsi="Times New Roman"/>
          <w:bCs/>
          <w:sz w:val="24"/>
          <w:szCs w:val="24"/>
          <w:u w:color="000000"/>
          <w:bdr w:val="nil"/>
        </w:rPr>
        <w:t>Projektas negali būti vertinami pagal kriterijus (parametrus), neįrašytus į projekto konkurso dokumentus.</w:t>
      </w:r>
      <w:bookmarkEnd w:id="58"/>
    </w:p>
    <w:p w14:paraId="1EB4199E" w14:textId="50078DC5" w:rsidR="009C64AA"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4"/>
          <w:szCs w:val="24"/>
          <w:u w:color="000000"/>
          <w:bdr w:val="nil"/>
        </w:rPr>
      </w:pPr>
      <w:bookmarkStart w:id="59" w:name="_Toc17812086"/>
      <w:r w:rsidRPr="0096122E">
        <w:rPr>
          <w:rFonts w:ascii="Times New Roman" w:eastAsia="Arial Unicode MS" w:hAnsi="Times New Roman"/>
          <w:sz w:val="24"/>
          <w:szCs w:val="24"/>
          <w:u w:color="000000"/>
          <w:bdr w:val="nil"/>
        </w:rPr>
        <w:t xml:space="preserve">Vertinimo komisija įvertina visus projektus, kurie atitinka projekto konkurso dokumentuose </w:t>
      </w:r>
      <w:r w:rsidR="00482510" w:rsidRPr="0096122E">
        <w:rPr>
          <w:rFonts w:ascii="Times New Roman" w:eastAsia="Arial Unicode MS" w:hAnsi="Times New Roman"/>
          <w:sz w:val="24"/>
          <w:szCs w:val="24"/>
          <w:u w:color="000000"/>
          <w:bdr w:val="nil"/>
        </w:rPr>
        <w:t>nurodytus</w:t>
      </w:r>
      <w:r w:rsidRPr="0096122E">
        <w:rPr>
          <w:rFonts w:ascii="Times New Roman" w:eastAsia="Arial Unicode MS" w:hAnsi="Times New Roman"/>
          <w:sz w:val="24"/>
          <w:szCs w:val="24"/>
          <w:u w:color="000000"/>
          <w:bdr w:val="nil"/>
          <w:lang w:val="it-IT"/>
        </w:rPr>
        <w:t xml:space="preserve"> reikalavimus.</w:t>
      </w:r>
      <w:bookmarkEnd w:id="59"/>
    </w:p>
    <w:p w14:paraId="1EB4199F" w14:textId="77777777" w:rsidR="00930E94" w:rsidRPr="0096122E" w:rsidRDefault="009C64AA" w:rsidP="008B48C4">
      <w:pPr>
        <w:pStyle w:val="Sraopastraipa"/>
        <w:numPr>
          <w:ilvl w:val="1"/>
          <w:numId w:val="10"/>
        </w:numPr>
        <w:pBdr>
          <w:top w:val="nil"/>
          <w:left w:val="nil"/>
          <w:bottom w:val="nil"/>
          <w:right w:val="nil"/>
          <w:between w:val="nil"/>
          <w:bar w:val="nil"/>
        </w:pBdr>
        <w:spacing w:after="0"/>
        <w:ind w:left="0" w:firstLine="567"/>
        <w:jc w:val="both"/>
        <w:outlineLvl w:val="0"/>
        <w:rPr>
          <w:rFonts w:ascii="Times New Roman" w:eastAsia="Arial Unicode MS" w:hAnsi="Times New Roman"/>
          <w:sz w:val="28"/>
          <w:u w:color="000000"/>
          <w:bdr w:val="nil"/>
        </w:rPr>
      </w:pPr>
      <w:bookmarkStart w:id="60" w:name="_Toc17812087"/>
      <w:r w:rsidRPr="0096122E">
        <w:rPr>
          <w:rFonts w:ascii="Times New Roman" w:eastAsia="Arial Unicode MS" w:hAnsi="Times New Roman"/>
          <w:bCs/>
          <w:sz w:val="24"/>
          <w:u w:color="000000"/>
          <w:bdr w:val="nil"/>
        </w:rPr>
        <w:t xml:space="preserve">Vertinimo komisija įvertinusi projektus priima sprendimą dėl preliminarios projektų eilės. Vertinimo komisija sudaro preliminarią projektų eilę su devizais, suteiktų vertinimų mažėjimo tvarka. Jeigu pateiktas tik vienas projektas – preliminari projektų eilė nesudaroma. </w:t>
      </w:r>
      <w:r w:rsidRPr="0096122E">
        <w:rPr>
          <w:rFonts w:ascii="Times New Roman" w:eastAsia="Arial Unicode MS" w:hAnsi="Times New Roman"/>
          <w:sz w:val="24"/>
          <w:u w:color="000000"/>
          <w:bdr w:val="nil"/>
        </w:rPr>
        <w:t xml:space="preserve">Tais atvejais, kai kelių tiekėjų surinktų balų skaičius yra vienodas, sudarant </w:t>
      </w:r>
      <w:r w:rsidRPr="0096122E">
        <w:rPr>
          <w:rFonts w:ascii="Times New Roman" w:eastAsia="Arial Unicode MS" w:hAnsi="Times New Roman"/>
          <w:bCs/>
          <w:sz w:val="24"/>
          <w:u w:color="000000"/>
          <w:bdr w:val="nil"/>
        </w:rPr>
        <w:t xml:space="preserve">preliminarią </w:t>
      </w:r>
      <w:r w:rsidRPr="0096122E">
        <w:rPr>
          <w:rFonts w:ascii="Times New Roman" w:eastAsia="Arial Unicode MS" w:hAnsi="Times New Roman"/>
          <w:sz w:val="24"/>
          <w:u w:color="000000"/>
          <w:bdr w:val="nil"/>
        </w:rPr>
        <w:t>projektų eilę, pirmesnis į šią eilę įrašomas tiekėjas, kurio projektas pateiktas anksčiausiai.</w:t>
      </w:r>
      <w:bookmarkEnd w:id="60"/>
      <w:r w:rsidRPr="0096122E">
        <w:rPr>
          <w:rFonts w:ascii="Times New Roman" w:eastAsia="Arial Unicode MS" w:hAnsi="Times New Roman"/>
          <w:sz w:val="24"/>
          <w:u w:color="000000"/>
          <w:bdr w:val="nil"/>
        </w:rPr>
        <w:t xml:space="preserve"> </w:t>
      </w:r>
    </w:p>
    <w:p w14:paraId="1EB419A0"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1" w:name="_Toc17812088"/>
      <w:r w:rsidRPr="0096122E">
        <w:rPr>
          <w:rFonts w:ascii="Times New Roman" w:eastAsia="Arial Unicode MS" w:hAnsi="Times New Roman"/>
          <w:sz w:val="24"/>
          <w:u w:color="000000"/>
          <w:bdr w:val="nil"/>
        </w:rPr>
        <w:t>Vertinimo komisija gali ir neskirti pirmosios vietos, jeigu mano, kad pateikti projektai atitinka formalius reikalavimus, tačiau, atsižvelgiant į konkurso dokumentuose nurodytus tikslus, perkančiajai organizacijai yra nepriimtini.</w:t>
      </w:r>
      <w:bookmarkEnd w:id="61"/>
      <w:r w:rsidRPr="0096122E">
        <w:rPr>
          <w:rFonts w:ascii="Times New Roman" w:eastAsia="Arial Unicode MS" w:hAnsi="Times New Roman"/>
          <w:sz w:val="20"/>
          <w:szCs w:val="18"/>
          <w:u w:color="000000"/>
          <w:bdr w:val="nil"/>
        </w:rPr>
        <w:t xml:space="preserve"> </w:t>
      </w:r>
    </w:p>
    <w:p w14:paraId="1EB419A1"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2" w:name="_Toc17812089"/>
      <w:r w:rsidRPr="0096122E">
        <w:rPr>
          <w:rFonts w:ascii="Times New Roman" w:eastAsia="Arial Unicode MS" w:hAnsi="Times New Roman"/>
          <w:bCs/>
          <w:sz w:val="24"/>
          <w:u w:color="000000"/>
          <w:bdr w:val="nil"/>
        </w:rPr>
        <w:t>Konkurso Komisija turi teisę atplėšti vokus su devizų šifrais tik Vertinimo komisijai sudarius preliminarią projektų eilę.</w:t>
      </w:r>
      <w:bookmarkEnd w:id="62"/>
    </w:p>
    <w:p w14:paraId="1EB419A2"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3" w:name="_Toc17812090"/>
      <w:r w:rsidRPr="0096122E">
        <w:rPr>
          <w:rFonts w:ascii="Times New Roman" w:eastAsia="Arial Unicode MS" w:hAnsi="Times New Roman"/>
          <w:bCs/>
          <w:sz w:val="24"/>
          <w:u w:color="000000"/>
          <w:bdr w:val="nil"/>
        </w:rPr>
        <w:t xml:space="preserve">Perkančioji organizacija apie Komisijos posėdį, kuriame bus atplėšiami vokai su projektų devizų šifrais, ne vėliau kaip prieš 2 (dvi) dienas raštu CVP IS priemonėmis </w:t>
      </w:r>
      <w:r w:rsidRPr="0096122E">
        <w:rPr>
          <w:rFonts w:ascii="Times New Roman" w:eastAsia="Arial Unicode MS" w:hAnsi="Times New Roman"/>
          <w:sz w:val="24"/>
          <w:u w:color="000000"/>
          <w:bdr w:val="nil"/>
        </w:rPr>
        <w:t xml:space="preserve">praneša visiems projektus pateikusiems tiekėjams. </w:t>
      </w:r>
      <w:r w:rsidRPr="0096122E">
        <w:rPr>
          <w:rFonts w:ascii="Times New Roman" w:eastAsia="Arial Unicode MS" w:hAnsi="Times New Roman"/>
          <w:bCs/>
          <w:sz w:val="24"/>
          <w:u w:color="000000"/>
          <w:bdr w:val="nil"/>
        </w:rPr>
        <w:t xml:space="preserve">Pranešime nurodoma </w:t>
      </w:r>
      <w:bookmarkStart w:id="64" w:name="_Hlk9943488"/>
      <w:r w:rsidRPr="0096122E">
        <w:rPr>
          <w:rFonts w:ascii="Times New Roman" w:eastAsia="Arial Unicode MS" w:hAnsi="Times New Roman"/>
          <w:bCs/>
          <w:sz w:val="24"/>
          <w:u w:color="000000"/>
          <w:bdr w:val="nil"/>
        </w:rPr>
        <w:t xml:space="preserve">susipažinimo su elektroninėmis priemonėmis gautais </w:t>
      </w:r>
      <w:bookmarkEnd w:id="64"/>
      <w:r w:rsidRPr="0096122E">
        <w:rPr>
          <w:rFonts w:ascii="Times New Roman" w:eastAsia="Arial Unicode MS" w:hAnsi="Times New Roman"/>
          <w:bCs/>
          <w:sz w:val="24"/>
          <w:u w:color="000000"/>
          <w:bdr w:val="nil"/>
        </w:rPr>
        <w:t>projektų devizų šifrais vieta, diena, valanda ir minutė.</w:t>
      </w:r>
      <w:r w:rsidRPr="0096122E">
        <w:rPr>
          <w:rFonts w:ascii="Times New Roman" w:eastAsia="Arial Unicode MS" w:hAnsi="Times New Roman"/>
          <w:sz w:val="24"/>
          <w:u w:color="000000"/>
          <w:bdr w:val="nil"/>
        </w:rPr>
        <w:t xml:space="preserve"> </w:t>
      </w:r>
      <w:r w:rsidRPr="0096122E">
        <w:rPr>
          <w:rFonts w:ascii="Times New Roman" w:eastAsia="Arial Unicode MS" w:hAnsi="Times New Roman"/>
          <w:bCs/>
          <w:sz w:val="24"/>
          <w:u w:color="000000"/>
          <w:bdr w:val="nil"/>
        </w:rPr>
        <w:t>Susipažinimo su elektroninėmis priemonėmis gautais projektų devizų šifrais procedūra vyksta tiekėjams nedalyvaujant.</w:t>
      </w:r>
      <w:bookmarkEnd w:id="63"/>
    </w:p>
    <w:p w14:paraId="1EB419A3"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5" w:name="_Toc17812091"/>
      <w:r w:rsidRPr="0096122E">
        <w:rPr>
          <w:rFonts w:ascii="Times New Roman" w:eastAsia="Arial Unicode MS" w:hAnsi="Times New Roman"/>
          <w:sz w:val="24"/>
          <w:u w:color="000000"/>
          <w:bdr w:val="nil"/>
        </w:rPr>
        <w:t>Susipažinimo su elektroninėmis priemonėmis gautais projektų devizų šifrais  procedūrą Komisija įformina atskiru protokolu. Komisija po susipažinimo su projektų devizų šifrais CVP IS priemonėmis praneša tiekėjams apie sudarytą preliminarią projektų eilę ir projektų devizų šifrus.</w:t>
      </w:r>
      <w:bookmarkEnd w:id="65"/>
    </w:p>
    <w:p w14:paraId="1EB419A4"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6" w:name="_Toc17812092"/>
      <w:r w:rsidRPr="0096122E">
        <w:rPr>
          <w:rFonts w:ascii="Times New Roman" w:eastAsia="Arial Unicode MS" w:hAnsi="Times New Roman"/>
          <w:bCs/>
          <w:sz w:val="24"/>
          <w:u w:color="000000"/>
          <w:bdr w:val="nil"/>
        </w:rPr>
        <w:t xml:space="preserve">Komisija po </w:t>
      </w:r>
      <w:bookmarkStart w:id="67" w:name="_Hlk9944281"/>
      <w:r w:rsidRPr="0096122E">
        <w:rPr>
          <w:rFonts w:ascii="Times New Roman" w:eastAsia="Arial Unicode MS" w:hAnsi="Times New Roman"/>
          <w:bCs/>
          <w:sz w:val="24"/>
          <w:u w:color="000000"/>
          <w:bdr w:val="nil"/>
        </w:rPr>
        <w:t>susipažinimo</w:t>
      </w:r>
      <w:bookmarkEnd w:id="67"/>
      <w:r w:rsidRPr="0096122E">
        <w:rPr>
          <w:rFonts w:ascii="Times New Roman" w:eastAsia="Arial Unicode MS" w:hAnsi="Times New Roman"/>
          <w:bCs/>
          <w:sz w:val="24"/>
          <w:u w:color="000000"/>
          <w:bdr w:val="nil"/>
        </w:rPr>
        <w:t xml:space="preserve"> su projektų devizų šifrais ir devizų šifrų paskelbimo tikrina tiekėjų projektuose pateiktų duomenų atitikimą projekto konkurso dokumentuose numatytiems reikalavimams.</w:t>
      </w:r>
      <w:bookmarkEnd w:id="66"/>
      <w:r w:rsidRPr="0096122E">
        <w:rPr>
          <w:rFonts w:ascii="Times New Roman" w:eastAsia="Arial Unicode MS" w:hAnsi="Times New Roman"/>
          <w:bCs/>
          <w:sz w:val="24"/>
          <w:u w:color="000000"/>
          <w:bdr w:val="nil"/>
        </w:rPr>
        <w:t xml:space="preserve"> </w:t>
      </w:r>
    </w:p>
    <w:p w14:paraId="1EB419A5" w14:textId="77777777" w:rsidR="009C64AA"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32"/>
          <w:u w:color="000000"/>
          <w:bdr w:val="nil"/>
        </w:rPr>
      </w:pPr>
      <w:bookmarkStart w:id="68" w:name="_Toc17812093"/>
      <w:r w:rsidRPr="0096122E">
        <w:rPr>
          <w:rFonts w:ascii="Times New Roman" w:eastAsia="Arial Unicode MS" w:hAnsi="Times New Roman"/>
          <w:sz w:val="24"/>
          <w:u w:color="000000"/>
          <w:bdr w:val="nil"/>
        </w:rPr>
        <w:t>Jeigu tiekėjas pateikė netikslius, neišsamius ar klaidingus dokumentus ar duomenis apie atitiktį projekto konkurso dokumentų reikalavimams arba šių dokumentų ar duomenų trūksta, perkančioji organizacija privalo nepažeisdama</w:t>
      </w:r>
      <w:r w:rsidRPr="0096122E">
        <w:rPr>
          <w:rFonts w:ascii="Times New Roman" w:eastAsia="Arial Unicode MS" w:hAnsi="Times New Roman"/>
          <w:i/>
          <w:iCs/>
          <w:sz w:val="24"/>
          <w:u w:color="000000"/>
          <w:bdr w:val="nil"/>
        </w:rPr>
        <w:t xml:space="preserve"> </w:t>
      </w:r>
      <w:r w:rsidRPr="0096122E">
        <w:rPr>
          <w:rFonts w:ascii="Times New Roman" w:eastAsia="Arial Unicode MS" w:hAnsi="Times New Roman"/>
          <w:sz w:val="24"/>
          <w:u w:color="000000"/>
          <w:bdr w:val="nil"/>
        </w:rPr>
        <w:t>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rojektą, jungtinės veiklos sutartis ir dokumentai, nesusiję su perkamu objektu, jo techninėmis charakteristikomis, pirkimo sutarties vykdymo sąlygomis ar pasiūlymo kaina. Kiti tiekėjo pasiūlymo dokumentai ar duomenys gali būti tikslinami, pildomi arba aiškinami vadovaujantis Viešųjų pirkimų įstatymo 55 straipsnio 9 dalimi.</w:t>
      </w:r>
      <w:bookmarkEnd w:id="68"/>
    </w:p>
    <w:p w14:paraId="1EB419AA" w14:textId="5364EB7E"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u w:color="000000"/>
          <w:bdr w:val="nil"/>
        </w:rPr>
      </w:pPr>
      <w:bookmarkStart w:id="69" w:name="_Toc17812095"/>
      <w:r w:rsidRPr="0096122E">
        <w:rPr>
          <w:rFonts w:ascii="Times New Roman" w:eastAsia="Arial Unicode MS" w:hAnsi="Times New Roman"/>
          <w:sz w:val="24"/>
          <w:u w:color="000000"/>
          <w:bdr w:val="nil"/>
        </w:rPr>
        <w:t>Komisija</w:t>
      </w:r>
      <w:r w:rsidR="00E910F7" w:rsidRPr="0096122E">
        <w:rPr>
          <w:rFonts w:ascii="Times New Roman" w:eastAsia="Arial Unicode MS" w:hAnsi="Times New Roman"/>
          <w:sz w:val="24"/>
          <w:u w:color="000000"/>
          <w:bdr w:val="nil"/>
        </w:rPr>
        <w:t>,</w:t>
      </w:r>
      <w:r w:rsidRPr="0096122E">
        <w:rPr>
          <w:rFonts w:ascii="Times New Roman" w:eastAsia="Arial Unicode MS" w:hAnsi="Times New Roman"/>
          <w:sz w:val="24"/>
          <w:u w:color="000000"/>
          <w:bdr w:val="nil"/>
        </w:rPr>
        <w:t xml:space="preserve"> po susipažinimo su devizų šifrais ir devizų šifrų paskelbimo</w:t>
      </w:r>
      <w:r w:rsidR="00E910F7" w:rsidRPr="0096122E">
        <w:rPr>
          <w:rFonts w:ascii="Times New Roman" w:eastAsia="Arial Unicode MS" w:hAnsi="Times New Roman"/>
          <w:sz w:val="24"/>
          <w:u w:color="000000"/>
          <w:bdr w:val="nil"/>
        </w:rPr>
        <w:t>,</w:t>
      </w:r>
      <w:r w:rsidRPr="0096122E">
        <w:rPr>
          <w:rFonts w:ascii="Times New Roman" w:eastAsia="Arial Unicode MS" w:hAnsi="Times New Roman"/>
          <w:sz w:val="24"/>
          <w:u w:color="000000"/>
          <w:bdr w:val="nil"/>
        </w:rPr>
        <w:t xml:space="preserve"> tikrina, ar tiekėjas antrame projekto voke „Vokas 2“ yra pateikęs EBVPD ir, ar jis užpildytas pagal projekto konkurso dokumentuose pateiktą formą.</w:t>
      </w:r>
      <w:bookmarkEnd w:id="69"/>
      <w:r w:rsidRPr="0096122E">
        <w:rPr>
          <w:rFonts w:ascii="Times New Roman" w:eastAsia="Arial Unicode MS" w:hAnsi="Times New Roman"/>
          <w:sz w:val="24"/>
          <w:u w:color="000000"/>
          <w:bdr w:val="nil"/>
        </w:rPr>
        <w:t xml:space="preserve"> </w:t>
      </w:r>
    </w:p>
    <w:p w14:paraId="1EB419AB"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0" w:name="_Toc17812096"/>
      <w:r w:rsidRPr="0096122E">
        <w:rPr>
          <w:rFonts w:ascii="Times New Roman" w:eastAsia="Arial Unicode MS" w:hAnsi="Times New Roman"/>
          <w:sz w:val="24"/>
          <w:u w:color="000000"/>
          <w:bdr w:val="nil"/>
        </w:rPr>
        <w:t>Jeigu tiekėjas nėra pateikęs EBVPD (arba pateikęs tik vieno subjekto EBVPD), Komisija kreipiasi į tiekėją ir prašo šį dokumentą pateikti per protingą terminą. Jeigu tiekėjas EBVPD yra pažymėjęs, kad reikalavimo neatitinka (pavyzdžiui, egzistuoja pašalinimo pagrindas, kai tiekėjas nėra nurodęs, kad taiko apsivalymo priemones), Komisija tokį tiekėją informuoja apie jo projekto atmetimą ir toliau tiekėjo projekto nevertina.</w:t>
      </w:r>
      <w:bookmarkEnd w:id="70"/>
      <w:r w:rsidRPr="0096122E">
        <w:rPr>
          <w:rFonts w:ascii="Times New Roman" w:eastAsia="Arial Unicode MS" w:hAnsi="Times New Roman"/>
          <w:sz w:val="24"/>
          <w:u w:color="000000"/>
          <w:bdr w:val="nil"/>
        </w:rPr>
        <w:t xml:space="preserve"> </w:t>
      </w:r>
    </w:p>
    <w:p w14:paraId="1EB419AC"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1" w:name="_Toc17812097"/>
      <w:r w:rsidRPr="0096122E">
        <w:rPr>
          <w:rFonts w:ascii="Times New Roman" w:eastAsia="Arial Unicode MS" w:hAnsi="Times New Roman"/>
          <w:sz w:val="24"/>
          <w:u w:color="000000"/>
          <w:bdr w:val="nil"/>
        </w:rPr>
        <w:t>Komisija, įvertinusi EBVPD pateiktą informaciją ir, jeigu taikytina, Viešųjų pirkimų įstatymo 50 straipsnio 4 dalyje nurodytuose dokumentuose pateiktą informaciją, priima sprendimą dėl kiekvieno projektą pateikusio dalyvio atitikties reikalavimams ir kiekvienam iš jų ne vėliau kaip per 3 darbo dienas raštu praneša apie šio patikrinimo rezultatus, pagrįsdama priimtus sprendimus. Teisę dalyvauti tolesnėse projekto konkurso procedūrose turi tik tie tiekėjai, kurie atitinka perkančiosios organizacijos keliamus reikalavimus.</w:t>
      </w:r>
      <w:bookmarkEnd w:id="71"/>
    </w:p>
    <w:p w14:paraId="1EB419AD"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2" w:name="_Toc17812098"/>
      <w:r w:rsidRPr="0096122E">
        <w:rPr>
          <w:rFonts w:ascii="Times New Roman" w:eastAsia="Arial Unicode MS" w:hAnsi="Times New Roman"/>
          <w:sz w:val="24"/>
          <w:u w:color="000000"/>
          <w:bdr w:val="nil"/>
        </w:rPr>
        <w:t>Komisija aktualių dokumentų, patvirtinančių EBVPD nurodytą informaciją, ir kvalifikaciją patvirtinančių dokumentų reikalauja tik iš to tiekėjo, kurio projektas pagal vertinimo rezultatus galės būti pripažintas laimėjusiu (t. y. užimti I, II arba III vietą).</w:t>
      </w:r>
      <w:bookmarkEnd w:id="72"/>
      <w:r w:rsidRPr="0096122E">
        <w:rPr>
          <w:rFonts w:ascii="Times New Roman" w:eastAsia="Arial Unicode MS" w:hAnsi="Times New Roman"/>
          <w:sz w:val="24"/>
          <w:u w:color="000000"/>
          <w:bdr w:val="nil"/>
        </w:rPr>
        <w:t xml:space="preserve"> </w:t>
      </w:r>
    </w:p>
    <w:p w14:paraId="1EB419AE"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3" w:name="_Toc17812099"/>
      <w:r w:rsidRPr="0096122E">
        <w:rPr>
          <w:rFonts w:ascii="Times New Roman" w:eastAsia="Arial Unicode MS" w:hAnsi="Times New Roman"/>
          <w:sz w:val="24"/>
          <w:u w:color="000000"/>
          <w:bdr w:val="nil"/>
        </w:rPr>
        <w:t>Tiekėjui nepateikus šių dokumentų per Komisijos nustatytą terminą, jo projektas atmetamas ir Komisija kreipiasi į kitą tiekėją, kuris gali būti pripažintas laimėtoju (t. y. užimti I, II, arba III vietą), ir, įvertinusi jo duomenis dėl pašalinimo pagrindų nebuvimo ir kvalifikacijos, sudaro projektų eilę.</w:t>
      </w:r>
      <w:bookmarkEnd w:id="73"/>
      <w:r w:rsidRPr="0096122E">
        <w:rPr>
          <w:rFonts w:ascii="Times New Roman" w:eastAsia="Arial Unicode MS" w:hAnsi="Times New Roman"/>
          <w:sz w:val="24"/>
          <w:u w:color="000000"/>
          <w:bdr w:val="nil"/>
        </w:rPr>
        <w:t xml:space="preserve"> </w:t>
      </w:r>
    </w:p>
    <w:p w14:paraId="1EB419AF"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4" w:name="_Toc17812100"/>
      <w:r w:rsidRPr="0096122E">
        <w:rPr>
          <w:rFonts w:ascii="Times New Roman" w:eastAsia="Arial Unicode MS" w:hAnsi="Times New Roman"/>
          <w:sz w:val="24"/>
          <w:u w:color="000000"/>
          <w:bdr w:val="nil"/>
        </w:rPr>
        <w:t>Jei egzistuoja tiekėjo pašalinimo pagrindai, apsivalymą pagrindžiančius dokumentus tiekėjas turi pateikti kartu su teikiamais dokumentais pagal EBVPD.</w:t>
      </w:r>
      <w:bookmarkEnd w:id="74"/>
    </w:p>
    <w:p w14:paraId="1EB419B0" w14:textId="77777777" w:rsidR="00930E94"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5" w:name="_Toc17812101"/>
      <w:r w:rsidRPr="0096122E">
        <w:rPr>
          <w:rFonts w:ascii="Times New Roman" w:eastAsia="Arial Unicode MS" w:hAnsi="Times New Roman"/>
          <w:sz w:val="24"/>
          <w:u w:color="000000"/>
          <w:bdr w:val="nil"/>
        </w:rPr>
        <w:t>Jeigu Komisija nustato, kad tiekėjo pateikti pašalinimo pagrindų nebuvimo ir kvalifikacijos duomenys yra neišsamūs arba netikslūs, ji privalo prašyti tiekėjo juos papildyti arba paaiškinti per Komisijos nurodytą terminą. Jeigu Komisijos prašymu tiekėjas nepatikslino pateiktų netikslių ir neišsamių duomenų, Komisija atmeta tokį projektą.</w:t>
      </w:r>
      <w:bookmarkEnd w:id="75"/>
    </w:p>
    <w:p w14:paraId="1EB419B5" w14:textId="19B7A069" w:rsidR="009C64AA"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Times New Roman" w:eastAsia="Arial Unicode MS" w:hAnsi="Times New Roman"/>
          <w:sz w:val="28"/>
          <w:u w:color="000000"/>
          <w:bdr w:val="nil"/>
        </w:rPr>
      </w:pPr>
      <w:bookmarkStart w:id="76" w:name="_Toc17812102"/>
      <w:r w:rsidRPr="0096122E">
        <w:rPr>
          <w:rFonts w:ascii="Times New Roman" w:eastAsia="Arial Unicode MS" w:hAnsi="Times New Roman"/>
          <w:sz w:val="24"/>
          <w:u w:color="000000"/>
          <w:bdr w:val="nil"/>
        </w:rPr>
        <w:t>Komisija ne vėliau kaip per 3 darbo dienas po tiekėjų pašalinimo pagrindimų nebuvimo ir kvalifikacijos patikrinimo procedūros įforminimo, raštu praneša kiekvienam dalyviui apie projektų eilę, projekto konkurso laimėtojus ir atidėjimo terminą, o, kurio projektas neįrašytas į šią eilę, – ir projekto atmetimo priežastis. Komisija taip pat kiekvienam dalyviui pateikia jo projekto vertinimo recenziją.</w:t>
      </w:r>
      <w:bookmarkEnd w:id="76"/>
    </w:p>
    <w:p w14:paraId="1EB419B6" w14:textId="77777777" w:rsidR="009C64AA" w:rsidRPr="0096122E" w:rsidRDefault="009C64AA" w:rsidP="008B48C4">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77" w:name="_Toc17812105"/>
      <w:r w:rsidRPr="0096122E">
        <w:rPr>
          <w:rFonts w:ascii="Times New Roman" w:eastAsia="Arial Unicode MS" w:hAnsi="Times New Roman"/>
          <w:sz w:val="24"/>
          <w:szCs w:val="24"/>
          <w:u w:color="000000"/>
          <w:bdr w:val="nil"/>
        </w:rPr>
        <w:t>Komisija atmeta projektą, jeigu:</w:t>
      </w:r>
      <w:bookmarkEnd w:id="77"/>
    </w:p>
    <w:p w14:paraId="1EB419B7" w14:textId="77777777" w:rsidR="00BF3E78" w:rsidRPr="0096122E" w:rsidRDefault="009C64AA" w:rsidP="008B48C4">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r w:rsidRPr="0096122E">
        <w:rPr>
          <w:rFonts w:ascii="Times New Roman" w:eastAsia="Arial Unicode MS" w:hAnsi="Times New Roman"/>
          <w:sz w:val="24"/>
          <w:szCs w:val="24"/>
          <w:u w:color="000000"/>
          <w:bdr w:val="nil"/>
        </w:rPr>
        <w:t xml:space="preserve"> </w:t>
      </w:r>
      <w:bookmarkStart w:id="78" w:name="_Toc17812106"/>
      <w:r w:rsidRPr="0096122E">
        <w:rPr>
          <w:rFonts w:ascii="Times New Roman" w:hAnsi="Times New Roman"/>
          <w:sz w:val="24"/>
          <w:szCs w:val="24"/>
          <w:u w:color="000000"/>
          <w:bdr w:val="nil"/>
        </w:rPr>
        <w:t>projektas išsiųstas ar gautas po perkančiosios organizacijos nustatyto projektų pateikimo termino pabaigos;</w:t>
      </w:r>
      <w:bookmarkEnd w:id="78"/>
    </w:p>
    <w:p w14:paraId="607EEC80" w14:textId="5DA2B65F" w:rsidR="00727796" w:rsidRPr="0096122E" w:rsidRDefault="00727796" w:rsidP="008B48C4">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79" w:name="_Toc17812107"/>
      <w:r w:rsidRPr="0096122E">
        <w:rPr>
          <w:rFonts w:ascii="Times New Roman" w:eastAsia="Arial Unicode MS" w:hAnsi="Times New Roman"/>
          <w:sz w:val="24"/>
          <w:szCs w:val="24"/>
          <w:u w:color="000000"/>
          <w:bdr w:val="nil"/>
        </w:rPr>
        <w:t xml:space="preserve">dalyvis atitinka bent vieną konkurso </w:t>
      </w:r>
      <w:r w:rsidR="00EB72E8">
        <w:rPr>
          <w:rFonts w:ascii="Times New Roman" w:eastAsia="Arial Unicode MS" w:hAnsi="Times New Roman"/>
          <w:sz w:val="24"/>
          <w:szCs w:val="24"/>
          <w:u w:color="000000"/>
          <w:bdr w:val="nil"/>
        </w:rPr>
        <w:t>sąlygose</w:t>
      </w:r>
      <w:r w:rsidRPr="0096122E">
        <w:rPr>
          <w:rFonts w:ascii="Times New Roman" w:eastAsia="Arial Unicode MS" w:hAnsi="Times New Roman"/>
          <w:sz w:val="24"/>
          <w:szCs w:val="24"/>
          <w:u w:color="000000"/>
          <w:bdr w:val="nil"/>
        </w:rPr>
        <w:t xml:space="preserve"> nustatytą tiekėjo pašalinimo pagrindą ir (ar) neatitiko kvalifikacijai keliamų reikalavimų;</w:t>
      </w:r>
    </w:p>
    <w:p w14:paraId="1EB419B9" w14:textId="77777777" w:rsidR="00BF3E78" w:rsidRPr="0096122E" w:rsidRDefault="009C64AA" w:rsidP="008B48C4">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0" w:name="_Toc17812108"/>
      <w:bookmarkEnd w:id="79"/>
      <w:r w:rsidRPr="0096122E">
        <w:rPr>
          <w:rFonts w:ascii="Times New Roman" w:eastAsia="Arial Unicode MS" w:hAnsi="Times New Roman"/>
          <w:sz w:val="24"/>
          <w:szCs w:val="24"/>
          <w:u w:color="000000"/>
          <w:bdr w:val="nil"/>
        </w:rPr>
        <w:t>projektas neatitiko projekto konkurso dokumentuose išdėstytų                                                       reikalavimų;</w:t>
      </w:r>
      <w:bookmarkEnd w:id="80"/>
    </w:p>
    <w:p w14:paraId="1EB419BA" w14:textId="7108362C" w:rsidR="00BF3E78" w:rsidRPr="0096122E" w:rsidRDefault="009C64AA" w:rsidP="008B48C4">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1" w:name="_Toc17812109"/>
      <w:r w:rsidRPr="0096122E">
        <w:rPr>
          <w:rFonts w:ascii="Times New Roman" w:eastAsia="Arial Unicode MS" w:hAnsi="Times New Roman"/>
          <w:sz w:val="24"/>
          <w:szCs w:val="24"/>
          <w:u w:color="000000"/>
          <w:bdr w:val="nil"/>
        </w:rPr>
        <w:t>projektas pateiktas pažeidžiant anonimiškumą, t.</w:t>
      </w:r>
      <w:r w:rsidR="005D65A6">
        <w:rPr>
          <w:rFonts w:ascii="Times New Roman" w:eastAsia="Arial Unicode MS" w:hAnsi="Times New Roman"/>
          <w:sz w:val="24"/>
          <w:szCs w:val="24"/>
          <w:u w:color="000000"/>
          <w:bdr w:val="nil"/>
        </w:rPr>
        <w:t xml:space="preserve"> </w:t>
      </w:r>
      <w:r w:rsidRPr="0096122E">
        <w:rPr>
          <w:rFonts w:ascii="Times New Roman" w:eastAsia="Arial Unicode MS" w:hAnsi="Times New Roman"/>
          <w:sz w:val="24"/>
          <w:szCs w:val="24"/>
          <w:u w:color="000000"/>
          <w:bdr w:val="nil"/>
        </w:rPr>
        <w:t>y. iš projekto įforminimo (projekto dokumentuose, pakuotėse, vokuose pateiktos informacijos) galima nustatyti dalyvio tapatybę;</w:t>
      </w:r>
      <w:bookmarkEnd w:id="81"/>
    </w:p>
    <w:p w14:paraId="1EB419BC" w14:textId="77777777" w:rsidR="00BF3E78" w:rsidRPr="0096122E" w:rsidRDefault="009C64AA" w:rsidP="008B48C4">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2" w:name="_Toc17812111"/>
      <w:r w:rsidRPr="0096122E">
        <w:rPr>
          <w:rFonts w:ascii="Times New Roman" w:eastAsia="Arial Unicode MS" w:hAnsi="Times New Roman"/>
          <w:sz w:val="24"/>
          <w:szCs w:val="24"/>
          <w:u w:color="000000"/>
          <w:bdr w:val="nil"/>
        </w:rPr>
        <w:t>dalyvis pateikė netikslius, neišsamius ar klaidingus dokumentus ar duomenis dėl tiekėjo pašalinimo pagrindų nebuvimo, atitikties kvalifikacijos reikalavimams ir, Komisijai prašant, iki nurodyto termino pabaigos nepatikslino jų;</w:t>
      </w:r>
      <w:bookmarkEnd w:id="82"/>
    </w:p>
    <w:p w14:paraId="1EB419BD" w14:textId="77777777" w:rsidR="00BF3E78" w:rsidRPr="0096122E" w:rsidRDefault="009C64AA" w:rsidP="008B48C4">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3" w:name="_Toc17812112"/>
      <w:r w:rsidRPr="0096122E">
        <w:rPr>
          <w:rFonts w:ascii="Times New Roman" w:eastAsia="Arial Unicode MS" w:hAnsi="Times New Roman"/>
          <w:sz w:val="24"/>
          <w:szCs w:val="24"/>
          <w:u w:color="000000"/>
          <w:bdr w:val="nil"/>
        </w:rPr>
        <w:t>dalyvis pateikė netikslius, neišsamius ar klaidingus dokumentus ar duomenis apie savo atitiktį projekto konkurso dokumentų reikalavimams (tiekėjo įgaliojimas asmeniui pasirašyti paraišką ar pasiūlymą, jungtinės veiklos sutartis ir dokumentai, nesusiję su pirkimo objektu, jo techninėmis charakteristikomis, sutarties vykdymo sąlygomis ar kaina) ir, Komisijai prašant, iki nurodyto termino pabaigos nepatikslino jų;</w:t>
      </w:r>
      <w:bookmarkEnd w:id="83"/>
    </w:p>
    <w:p w14:paraId="1EB419BE" w14:textId="77777777" w:rsidR="00BF3E78" w:rsidRPr="0096122E" w:rsidRDefault="009C64AA" w:rsidP="008B48C4">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4" w:name="_Toc17812113"/>
      <w:r w:rsidRPr="0096122E">
        <w:rPr>
          <w:rFonts w:ascii="Times New Roman" w:eastAsia="Arial Unicode MS" w:hAnsi="Times New Roman"/>
          <w:sz w:val="24"/>
          <w:szCs w:val="24"/>
          <w:u w:color="000000"/>
          <w:bdr w:val="nil"/>
        </w:rPr>
        <w:t>pasiūlyta paslaugų kaina viršija pirkimui (projekto konkursui) skirtas lėšas, nustatytas perkančiosios organizacijos prieš pradedant projekto konkurso procedūrą;</w:t>
      </w:r>
      <w:bookmarkEnd w:id="84"/>
    </w:p>
    <w:p w14:paraId="1EB419BF" w14:textId="77777777" w:rsidR="00BF3E78" w:rsidRPr="0096122E" w:rsidRDefault="009C64AA" w:rsidP="008B48C4">
      <w:pPr>
        <w:pStyle w:val="Sraopastraipa"/>
        <w:numPr>
          <w:ilvl w:val="2"/>
          <w:numId w:val="10"/>
        </w:numPr>
        <w:pBdr>
          <w:top w:val="nil"/>
          <w:left w:val="nil"/>
          <w:bottom w:val="nil"/>
          <w:right w:val="nil"/>
          <w:between w:val="nil"/>
          <w:bar w:val="nil"/>
        </w:pBdr>
        <w:spacing w:after="0" w:line="240" w:lineRule="auto"/>
        <w:ind w:left="0" w:firstLine="568"/>
        <w:jc w:val="both"/>
        <w:outlineLvl w:val="0"/>
        <w:rPr>
          <w:rFonts w:ascii="Times New Roman" w:eastAsia="Arial Unicode MS" w:hAnsi="Times New Roman"/>
          <w:sz w:val="24"/>
          <w:szCs w:val="24"/>
          <w:u w:color="000000"/>
          <w:bdr w:val="nil"/>
        </w:rPr>
      </w:pPr>
      <w:bookmarkStart w:id="85" w:name="_Toc17812114"/>
      <w:r w:rsidRPr="0096122E">
        <w:rPr>
          <w:rFonts w:ascii="Times New Roman" w:eastAsia="Arial Unicode MS" w:hAnsi="Times New Roman"/>
          <w:sz w:val="24"/>
          <w:szCs w:val="24"/>
          <w:u w:color="000000"/>
          <w:bdr w:val="nil"/>
        </w:rPr>
        <w:t>projektiniame pasiūlyme nurodyta neįprastai maža kaina ir dalyvis nepateikia tinkamų pasiūlytos neįprastai mažos kainos pagrįstumo įrodymų;</w:t>
      </w:r>
      <w:bookmarkEnd w:id="85"/>
    </w:p>
    <w:p w14:paraId="1EB419C0" w14:textId="77777777" w:rsidR="009C64AA" w:rsidRPr="0096122E" w:rsidRDefault="009C64AA" w:rsidP="008B48C4">
      <w:pPr>
        <w:pStyle w:val="Sraopastraipa"/>
        <w:numPr>
          <w:ilvl w:val="2"/>
          <w:numId w:val="10"/>
        </w:numPr>
        <w:pBdr>
          <w:top w:val="nil"/>
          <w:left w:val="nil"/>
          <w:bottom w:val="nil"/>
          <w:right w:val="nil"/>
          <w:between w:val="nil"/>
          <w:bar w:val="nil"/>
        </w:pBdr>
        <w:tabs>
          <w:tab w:val="left" w:pos="1701"/>
        </w:tabs>
        <w:spacing w:after="0" w:line="240" w:lineRule="auto"/>
        <w:ind w:left="0" w:firstLine="568"/>
        <w:jc w:val="both"/>
        <w:outlineLvl w:val="0"/>
        <w:rPr>
          <w:rFonts w:ascii="Times New Roman" w:eastAsia="Arial Unicode MS" w:hAnsi="Times New Roman"/>
          <w:sz w:val="24"/>
          <w:szCs w:val="24"/>
          <w:u w:color="000000"/>
          <w:bdr w:val="nil"/>
        </w:rPr>
      </w:pPr>
      <w:bookmarkStart w:id="86" w:name="_Toc17812115"/>
      <w:r w:rsidRPr="0096122E">
        <w:rPr>
          <w:rFonts w:ascii="Times New Roman" w:eastAsia="Arial Unicode MS" w:hAnsi="Times New Roman"/>
          <w:sz w:val="24"/>
          <w:szCs w:val="24"/>
          <w:u w:color="000000"/>
          <w:bdr w:val="nil"/>
        </w:rPr>
        <w:t>jei tiekėjas pateikė daugiau kaip vieną projektą arba ūkio subjektų grupės narys dalyvauja teikiant kelis projektus.</w:t>
      </w:r>
      <w:bookmarkEnd w:id="86"/>
      <w:r w:rsidRPr="0096122E">
        <w:rPr>
          <w:rFonts w:ascii="Times New Roman" w:eastAsia="Arial Unicode MS" w:hAnsi="Times New Roman"/>
          <w:sz w:val="24"/>
          <w:szCs w:val="24"/>
          <w:u w:color="000000"/>
          <w:bdr w:val="nil"/>
        </w:rPr>
        <w:t xml:space="preserve"> </w:t>
      </w:r>
      <w:bookmarkStart w:id="87" w:name="part_fd1adbaa478448fa89934f21089e7697"/>
      <w:bookmarkStart w:id="88" w:name="part_330b2142f03e4ae5ad9be7d102f84e36"/>
      <w:bookmarkStart w:id="89" w:name="part_caa3407d71374dbf9d87be7a1a2991c1"/>
      <w:bookmarkStart w:id="90" w:name="part_0ce88c6f46c04bac9b821d585392fe11"/>
      <w:bookmarkEnd w:id="87"/>
      <w:bookmarkEnd w:id="88"/>
      <w:bookmarkEnd w:id="89"/>
      <w:bookmarkEnd w:id="90"/>
    </w:p>
    <w:p w14:paraId="1EB419C1" w14:textId="77777777" w:rsidR="00BF3E78" w:rsidRPr="0096122E" w:rsidRDefault="009C64AA" w:rsidP="008B48C4">
      <w:pPr>
        <w:pStyle w:val="Sraopastraipa"/>
        <w:numPr>
          <w:ilvl w:val="1"/>
          <w:numId w:val="10"/>
        </w:numPr>
        <w:tabs>
          <w:tab w:val="left" w:pos="1276"/>
        </w:tabs>
        <w:spacing w:after="0" w:line="240" w:lineRule="auto"/>
        <w:ind w:left="0" w:firstLine="567"/>
        <w:contextualSpacing/>
        <w:jc w:val="both"/>
        <w:rPr>
          <w:rFonts w:ascii="Times New Roman" w:eastAsia="Calibri" w:hAnsi="Times New Roman"/>
          <w:sz w:val="24"/>
        </w:rPr>
      </w:pPr>
      <w:r w:rsidRPr="0096122E">
        <w:rPr>
          <w:rFonts w:ascii="Times New Roman" w:eastAsia="Calibri" w:hAnsi="Times New Roman"/>
          <w:sz w:val="24"/>
        </w:rPr>
        <w:t>Perkančioji organizacija gali nevertinti viso projekto, jei patikrinusi jo dalį nustato, kad projektas turi būti atmestas.</w:t>
      </w:r>
    </w:p>
    <w:p w14:paraId="1EB419C4" w14:textId="60089F0B" w:rsidR="00D84D75" w:rsidRPr="0096122E" w:rsidRDefault="009C64AA" w:rsidP="008B48C4">
      <w:pPr>
        <w:pStyle w:val="Sraopastraipa"/>
        <w:numPr>
          <w:ilvl w:val="1"/>
          <w:numId w:val="10"/>
        </w:numPr>
        <w:tabs>
          <w:tab w:val="left" w:pos="1276"/>
        </w:tabs>
        <w:spacing w:after="0" w:line="240" w:lineRule="auto"/>
        <w:ind w:left="0" w:firstLine="567"/>
        <w:contextualSpacing/>
        <w:jc w:val="both"/>
        <w:rPr>
          <w:rFonts w:ascii="Times New Roman" w:eastAsia="Calibri" w:hAnsi="Times New Roman"/>
          <w:sz w:val="24"/>
        </w:rPr>
      </w:pPr>
      <w:r w:rsidRPr="0096122E">
        <w:rPr>
          <w:rFonts w:ascii="Times New Roman" w:eastAsia="Calibri" w:hAnsi="Times New Roman"/>
          <w:sz w:val="24"/>
        </w:rPr>
        <w:t>Konkurso laimėtojais (užimsiantys I, II, III vietas) bus išrinkti tie tiekėjai, kurių  projektai surinko daugiausia balų, o projektas nebus atmestas (pašalintas) pagal šių projekto konkurso dokumentų nuostatas.</w:t>
      </w:r>
    </w:p>
    <w:bookmarkEnd w:id="43"/>
    <w:p w14:paraId="1EB419C6" w14:textId="77777777" w:rsidR="00BF3E78" w:rsidRPr="0096122E" w:rsidRDefault="00BF3E78" w:rsidP="00C745EB">
      <w:pPr>
        <w:ind w:firstLine="709"/>
        <w:jc w:val="both"/>
      </w:pPr>
    </w:p>
    <w:p w14:paraId="18BBA449" w14:textId="77777777" w:rsidR="009E5187" w:rsidRPr="0096122E" w:rsidRDefault="009E5187" w:rsidP="00C745EB">
      <w:pPr>
        <w:ind w:firstLine="709"/>
        <w:jc w:val="both"/>
      </w:pPr>
    </w:p>
    <w:p w14:paraId="454BD8D5" w14:textId="77777777" w:rsidR="009E5187" w:rsidRPr="0096122E" w:rsidRDefault="009E5187" w:rsidP="00C745EB">
      <w:pPr>
        <w:ind w:firstLine="709"/>
        <w:jc w:val="both"/>
      </w:pPr>
    </w:p>
    <w:p w14:paraId="1EB419C7" w14:textId="45CA5531" w:rsidR="00BF3E78" w:rsidRPr="0096122E" w:rsidRDefault="00E910F7" w:rsidP="00323127">
      <w:pPr>
        <w:pStyle w:val="Stilius1"/>
        <w:rPr>
          <w:lang w:eastAsia="en-US"/>
        </w:rPr>
      </w:pPr>
      <w:bookmarkStart w:id="91" w:name="_Toc17812116"/>
      <w:r w:rsidRPr="0096122E">
        <w:rPr>
          <w:lang w:eastAsia="en-US"/>
        </w:rPr>
        <w:t xml:space="preserve"> </w:t>
      </w:r>
      <w:r w:rsidR="00BF3E78" w:rsidRPr="0096122E">
        <w:rPr>
          <w:lang w:eastAsia="en-US"/>
        </w:rPr>
        <w:t>INFORMACIJA APIE ATIDĖJIMO TERMINO TAIKYMĄ, GINČŲ NAGRINĖJIMO TVARKĄ</w:t>
      </w:r>
      <w:bookmarkEnd w:id="91"/>
    </w:p>
    <w:p w14:paraId="1EB419C8" w14:textId="77777777" w:rsidR="00BF3E78" w:rsidRPr="0096122E" w:rsidRDefault="00BF3E78" w:rsidP="00BF3E78">
      <w:pPr>
        <w:rPr>
          <w:rFonts w:eastAsia="Calibri"/>
          <w:highlight w:val="yellow"/>
          <w:lang w:eastAsia="en-US"/>
        </w:rPr>
      </w:pPr>
    </w:p>
    <w:p w14:paraId="1EB419C9" w14:textId="77777777" w:rsidR="000D2D5C" w:rsidRPr="0096122E" w:rsidRDefault="00BF3E78" w:rsidP="008B48C4">
      <w:pPr>
        <w:pStyle w:val="Sraopastraipa"/>
        <w:numPr>
          <w:ilvl w:val="1"/>
          <w:numId w:val="11"/>
        </w:numPr>
        <w:spacing w:after="0" w:line="240" w:lineRule="auto"/>
        <w:ind w:left="0" w:firstLine="567"/>
        <w:contextualSpacing/>
        <w:jc w:val="both"/>
        <w:rPr>
          <w:rFonts w:ascii="Times New Roman" w:hAnsi="Times New Roman"/>
          <w:sz w:val="24"/>
        </w:rPr>
      </w:pPr>
      <w:r w:rsidRPr="0096122E">
        <w:rPr>
          <w:rFonts w:ascii="Times New Roman" w:hAnsi="Times New Roman"/>
          <w:sz w:val="24"/>
        </w:rPr>
        <w:t>Pirkimo sutartis turi būti sudaroma  nedelsiant, bet ne anksčiau, negu pasibaigė atidėjimo terminas, kuris negali būti trumpesnis kaip 10 (dešimt) dienų, o jeigu pranešimas apie sprendimą nustatyti laimėjusį projektą nebuvo siunčiamas elektroninėmis priemonėmis, negali būti trumpesnis kaip 15  dienų. Atidėjimo</w:t>
      </w:r>
      <w:r w:rsidR="000D2D5C" w:rsidRPr="0096122E">
        <w:rPr>
          <w:rFonts w:ascii="Times New Roman" w:hAnsi="Times New Roman"/>
          <w:sz w:val="24"/>
        </w:rPr>
        <w:t xml:space="preserve"> terminas gali būti netaikomas Viešųjų pirkimų įstatymo 86 straipsnio 8 punkte nurodytais atvejais.  </w:t>
      </w:r>
    </w:p>
    <w:p w14:paraId="1EB419CA" w14:textId="77777777" w:rsidR="00BF3E78" w:rsidRPr="0096122E" w:rsidRDefault="00BF3E78" w:rsidP="008B48C4">
      <w:pPr>
        <w:pStyle w:val="Sraopastraipa"/>
        <w:numPr>
          <w:ilvl w:val="1"/>
          <w:numId w:val="11"/>
        </w:numPr>
        <w:spacing w:after="0" w:line="240" w:lineRule="auto"/>
        <w:ind w:left="0" w:firstLine="567"/>
        <w:contextualSpacing/>
        <w:jc w:val="both"/>
        <w:rPr>
          <w:rFonts w:ascii="Times New Roman" w:hAnsi="Times New Roman"/>
          <w:sz w:val="24"/>
        </w:rPr>
      </w:pPr>
      <w:r w:rsidRPr="0096122E">
        <w:rPr>
          <w:rFonts w:ascii="Times New Roman" w:eastAsia="Calibri" w:hAnsi="Times New Roman"/>
          <w:sz w:val="24"/>
        </w:rPr>
        <w:t>Ginčų nagrinėjimas, žalos atlyginimas, pirkimo sutarties pripažinimas negaliojančia, alternatyvios sankcijos reglamentuojamos Viešųjų pirkimų įstatymo VII skyriuje.</w:t>
      </w:r>
    </w:p>
    <w:p w14:paraId="1EB419CB" w14:textId="77777777" w:rsidR="00BF3E78" w:rsidRPr="0096122E" w:rsidRDefault="00BF3E78" w:rsidP="00670273">
      <w:pPr>
        <w:jc w:val="both"/>
        <w:rPr>
          <w:rFonts w:eastAsia="Calibri"/>
          <w:highlight w:val="yellow"/>
          <w:lang w:eastAsia="en-US"/>
        </w:rPr>
      </w:pPr>
    </w:p>
    <w:p w14:paraId="1EB419CC" w14:textId="77777777" w:rsidR="00BF3E78" w:rsidRPr="0096122E" w:rsidRDefault="00BF3E78" w:rsidP="00670273">
      <w:pPr>
        <w:pStyle w:val="Stilius1"/>
        <w:rPr>
          <w:lang w:eastAsia="en-US"/>
        </w:rPr>
      </w:pPr>
      <w:bookmarkStart w:id="92" w:name="_Toc371776682"/>
      <w:bookmarkStart w:id="93" w:name="_Toc17812117"/>
      <w:bookmarkStart w:id="94" w:name="_Hlk487785566"/>
      <w:r w:rsidRPr="0096122E">
        <w:rPr>
          <w:lang w:eastAsia="en-US"/>
        </w:rPr>
        <w:t>PERKANČIOSIOS ORGANIZACIJOS SIŪLOMOS ŠALIMS SUDARYTI PIRKIMO SUTARTIES SĄLYGOS IR (ARBA) PIRKIMO SUTARTIES PROJEKTAS</w:t>
      </w:r>
      <w:bookmarkEnd w:id="92"/>
      <w:bookmarkEnd w:id="93"/>
    </w:p>
    <w:bookmarkEnd w:id="94"/>
    <w:p w14:paraId="1EB419CD" w14:textId="77777777" w:rsidR="00BF3E78" w:rsidRPr="0096122E" w:rsidRDefault="00BF3E78" w:rsidP="00670273">
      <w:pPr>
        <w:tabs>
          <w:tab w:val="left" w:pos="993"/>
        </w:tabs>
        <w:jc w:val="center"/>
        <w:rPr>
          <w:sz w:val="20"/>
          <w:szCs w:val="20"/>
        </w:rPr>
      </w:pPr>
    </w:p>
    <w:p w14:paraId="1EB419CE" w14:textId="08965524" w:rsidR="00AE0861" w:rsidRPr="0096122E" w:rsidRDefault="00BF3E78" w:rsidP="008B48C4">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96122E">
        <w:rPr>
          <w:rFonts w:ascii="Times New Roman" w:hAnsi="Times New Roman"/>
          <w:sz w:val="24"/>
        </w:rPr>
        <w:t xml:space="preserve">Pirkimo sutarties projektas pateikiamas </w:t>
      </w:r>
      <w:r w:rsidRPr="0096122E">
        <w:rPr>
          <w:rFonts w:ascii="Times New Roman" w:hAnsi="Times New Roman"/>
          <w:b/>
          <w:sz w:val="24"/>
        </w:rPr>
        <w:t xml:space="preserve">konkurso sąlygų </w:t>
      </w:r>
      <w:r w:rsidR="008804E5" w:rsidRPr="008804E5">
        <w:rPr>
          <w:rFonts w:ascii="Times New Roman" w:hAnsi="Times New Roman"/>
          <w:b/>
          <w:i/>
          <w:iCs/>
          <w:sz w:val="24"/>
        </w:rPr>
        <w:t>4</w:t>
      </w:r>
      <w:r w:rsidRPr="008804E5">
        <w:rPr>
          <w:rFonts w:ascii="Times New Roman" w:hAnsi="Times New Roman"/>
          <w:b/>
          <w:i/>
          <w:iCs/>
          <w:sz w:val="24"/>
        </w:rPr>
        <w:t xml:space="preserve"> priede</w:t>
      </w:r>
      <w:r w:rsidRPr="0096122E">
        <w:rPr>
          <w:rFonts w:ascii="Times New Roman" w:hAnsi="Times New Roman"/>
          <w:sz w:val="24"/>
        </w:rPr>
        <w:t>. Pirkimo sutarties projekto sąlygos yra privalomos šio viešojo projekto konkurso dalyviams ir sudarant pirkimo sutartį su laimėtoju nebus keičiamos.</w:t>
      </w:r>
    </w:p>
    <w:p w14:paraId="4DC558F1" w14:textId="44C7D3FE" w:rsidR="005D65A6" w:rsidRDefault="00BF3E78" w:rsidP="00B56949">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5D65A6">
        <w:rPr>
          <w:rFonts w:ascii="Times New Roman" w:eastAsia="Calibri" w:hAnsi="Times New Roman"/>
          <w:sz w:val="24"/>
        </w:rPr>
        <w:t xml:space="preserve">Tiekėjas, su kuriuo bus sudaroma sutartis dėl </w:t>
      </w:r>
      <w:r w:rsidR="00043307" w:rsidRPr="005D65A6">
        <w:rPr>
          <w:rFonts w:ascii="Times New Roman" w:eastAsia="Calibri" w:hAnsi="Times New Roman"/>
          <w:sz w:val="24"/>
        </w:rPr>
        <w:t>„</w:t>
      </w:r>
      <w:r w:rsidR="00043307" w:rsidRPr="005D65A6">
        <w:rPr>
          <w:rFonts w:ascii="Times New Roman" w:hAnsi="Times New Roman"/>
          <w:b/>
          <w:bCs/>
          <w:sz w:val="24"/>
          <w:szCs w:val="24"/>
        </w:rPr>
        <w:t>Rekreacinės erdvės sukūrimas atgaivinant Berčiūnų miško parką“</w:t>
      </w:r>
      <w:r w:rsidR="00043307" w:rsidRPr="005D65A6">
        <w:rPr>
          <w:rFonts w:ascii="Times New Roman" w:eastAsia="Calibri" w:hAnsi="Times New Roman"/>
          <w:sz w:val="28"/>
          <w:szCs w:val="24"/>
        </w:rPr>
        <w:t xml:space="preserve"> </w:t>
      </w:r>
      <w:r w:rsidR="00043307" w:rsidRPr="005D65A6">
        <w:rPr>
          <w:rFonts w:ascii="Times New Roman" w:eastAsia="Calibri" w:hAnsi="Times New Roman"/>
          <w:sz w:val="24"/>
        </w:rPr>
        <w:t xml:space="preserve">projektinių pasiūlymų, </w:t>
      </w:r>
      <w:r w:rsidR="00603A2A" w:rsidRPr="005D65A6">
        <w:rPr>
          <w:rFonts w:ascii="Times New Roman" w:eastAsia="Calibri" w:hAnsi="Times New Roman"/>
          <w:sz w:val="24"/>
        </w:rPr>
        <w:t>techninio</w:t>
      </w:r>
      <w:r w:rsidR="00043307" w:rsidRPr="005D65A6">
        <w:rPr>
          <w:rFonts w:ascii="Times New Roman" w:eastAsia="Calibri" w:hAnsi="Times New Roman"/>
          <w:sz w:val="24"/>
        </w:rPr>
        <w:t xml:space="preserve"> darbo</w:t>
      </w:r>
      <w:r w:rsidR="00603A2A" w:rsidRPr="005D65A6">
        <w:rPr>
          <w:rFonts w:ascii="Times New Roman" w:eastAsia="Calibri" w:hAnsi="Times New Roman"/>
          <w:sz w:val="24"/>
        </w:rPr>
        <w:t xml:space="preserve"> projekto parengimo ir projekto vykdymo priežiūros paslaugų</w:t>
      </w:r>
      <w:r w:rsidR="005D65A6">
        <w:rPr>
          <w:rFonts w:ascii="Times New Roman" w:eastAsia="Calibri" w:hAnsi="Times New Roman"/>
          <w:sz w:val="24"/>
        </w:rPr>
        <w:t>,</w:t>
      </w:r>
      <w:r w:rsidR="00603A2A" w:rsidRPr="005D65A6">
        <w:rPr>
          <w:rFonts w:ascii="Times New Roman" w:eastAsia="Calibri" w:hAnsi="Times New Roman"/>
          <w:sz w:val="24"/>
        </w:rPr>
        <w:t xml:space="preserve"> </w:t>
      </w:r>
      <w:r w:rsidRPr="005D65A6">
        <w:rPr>
          <w:rFonts w:ascii="Times New Roman" w:hAnsi="Times New Roman"/>
          <w:sz w:val="24"/>
        </w:rPr>
        <w:t xml:space="preserve">įsipareigoja </w:t>
      </w:r>
      <w:r w:rsidR="005D65A6" w:rsidRPr="005D65A6">
        <w:rPr>
          <w:rFonts w:ascii="Times New Roman" w:hAnsi="Times New Roman"/>
          <w:sz w:val="24"/>
        </w:rPr>
        <w:t xml:space="preserve">ne vėliau nei per 10 (dešimt) darbo dienų nuo </w:t>
      </w:r>
      <w:r w:rsidR="005D65A6">
        <w:rPr>
          <w:rFonts w:ascii="Times New Roman" w:hAnsi="Times New Roman"/>
          <w:sz w:val="24"/>
        </w:rPr>
        <w:t>s</w:t>
      </w:r>
      <w:r w:rsidR="005D65A6" w:rsidRPr="005D65A6">
        <w:rPr>
          <w:rFonts w:ascii="Times New Roman" w:hAnsi="Times New Roman"/>
          <w:sz w:val="24"/>
        </w:rPr>
        <w:t xml:space="preserve">utarties pasirašymo dienos pateikti </w:t>
      </w:r>
      <w:r w:rsidR="005D65A6">
        <w:rPr>
          <w:rFonts w:ascii="Times New Roman" w:hAnsi="Times New Roman"/>
          <w:sz w:val="24"/>
        </w:rPr>
        <w:t>s</w:t>
      </w:r>
      <w:r w:rsidR="005D65A6" w:rsidRPr="005D65A6">
        <w:rPr>
          <w:rFonts w:ascii="Times New Roman" w:hAnsi="Times New Roman"/>
          <w:sz w:val="24"/>
        </w:rPr>
        <w:t xml:space="preserve">utarties sąlygų įvykdymo užtikrinimą (Sutarties 4 priedas), lygų </w:t>
      </w:r>
      <w:r w:rsidR="005D65A6" w:rsidRPr="005D65A6">
        <w:rPr>
          <w:rFonts w:ascii="Times New Roman" w:hAnsi="Times New Roman"/>
          <w:b/>
          <w:bCs/>
          <w:sz w:val="24"/>
        </w:rPr>
        <w:t>20 000,00 Eur (dvidešimt tūkstančių eurų) sumai,</w:t>
      </w:r>
      <w:r w:rsidR="005D65A6" w:rsidRPr="005D65A6">
        <w:rPr>
          <w:rFonts w:ascii="Times New Roman" w:hAnsi="Times New Roman"/>
          <w:sz w:val="24"/>
        </w:rPr>
        <w:t xml:space="preserve"> kuris turi galioti iki Šalių sutartinių įsipareigojimų įvykdymo (išskyrus Projekto vykdymo priežiūros paslaugas), bet ne trumpiau nei 17 (septyniolika) mėnesių.</w:t>
      </w:r>
    </w:p>
    <w:p w14:paraId="1EB419D0" w14:textId="26CCBFBB" w:rsidR="00BF3C93" w:rsidRPr="005D65A6" w:rsidRDefault="00BF3E78" w:rsidP="00B56949">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5D65A6">
        <w:rPr>
          <w:rFonts w:ascii="Times New Roman" w:hAnsi="Times New Roman"/>
          <w:sz w:val="24"/>
        </w:rPr>
        <w:t xml:space="preserve">Jeigu dalyvis, kuriam buvo pasiūlyta sudaryti pirkimo sutartį, raštu atsisako ją sudaryti arba per </w:t>
      </w:r>
      <w:r w:rsidR="005D65A6">
        <w:rPr>
          <w:rFonts w:ascii="Times New Roman" w:hAnsi="Times New Roman"/>
          <w:sz w:val="24"/>
        </w:rPr>
        <w:t>10</w:t>
      </w:r>
      <w:r w:rsidRPr="005D65A6">
        <w:rPr>
          <w:rFonts w:ascii="Times New Roman" w:hAnsi="Times New Roman"/>
          <w:sz w:val="24"/>
        </w:rPr>
        <w:t xml:space="preserve"> (</w:t>
      </w:r>
      <w:r w:rsidR="005D65A6">
        <w:rPr>
          <w:rFonts w:ascii="Times New Roman" w:hAnsi="Times New Roman"/>
          <w:sz w:val="24"/>
        </w:rPr>
        <w:t>dešimt</w:t>
      </w:r>
      <w:r w:rsidRPr="005D65A6">
        <w:rPr>
          <w:rFonts w:ascii="Times New Roman" w:hAnsi="Times New Roman"/>
          <w:sz w:val="24"/>
        </w:rPr>
        <w:t>) darbo dienas nuo pirkimo sutarties pasirašymo nepateikia projekto konkurso dokumentuose nustatyto pirkimo sutarties įvykdymo užtikrinimą patvirtinančio dokumento,</w:t>
      </w:r>
      <w:r w:rsidRPr="005D65A6">
        <w:rPr>
          <w:rFonts w:ascii="Times New Roman" w:hAnsi="Times New Roman"/>
          <w:b/>
          <w:sz w:val="24"/>
        </w:rPr>
        <w:t xml:space="preserve"> </w:t>
      </w:r>
      <w:r w:rsidRPr="005D65A6">
        <w:rPr>
          <w:rFonts w:ascii="Times New Roman" w:hAnsi="Times New Roman"/>
          <w:sz w:val="24"/>
        </w:rPr>
        <w:t xml:space="preserve">arba iki perkančiosios organizacijos nurodyto laiko nepasirašo pirkimo sutarties, </w:t>
      </w:r>
      <w:r w:rsidRPr="005D65A6">
        <w:rPr>
          <w:rFonts w:ascii="Times New Roman" w:hAnsi="Times New Roman"/>
          <w:snapToGrid w:val="0"/>
          <w:sz w:val="24"/>
        </w:rPr>
        <w:t>arba atsisako sudaryti pirkimo  sutartį Viešųjų pirkimų įstatyme ir projekto konkurso dokumentuose nustatytomis sąlygomis,</w:t>
      </w:r>
      <w:r w:rsidRPr="005D65A6">
        <w:rPr>
          <w:rFonts w:ascii="Times New Roman" w:hAnsi="Times New Roman"/>
          <w:sz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14:paraId="1EB419D1" w14:textId="77777777" w:rsidR="00BF3C93" w:rsidRPr="0096122E" w:rsidRDefault="00BF3E78" w:rsidP="008B48C4">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96122E">
        <w:rPr>
          <w:rFonts w:ascii="Times New Roman" w:eastAsia="Calibri" w:hAnsi="Times New Roman"/>
          <w:bCs/>
          <w:sz w:val="24"/>
        </w:rPr>
        <w:t>Vykdant pirkimo sutartį, sąskaitos faktūros teikiamos tik elektroniniu būdu. Perkančioji organizacija elektronines sąskaitas faktūras priima ir apdoroja naudodamasi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 ir kai pirkimo sutartys sudaromos žodžiu.</w:t>
      </w:r>
    </w:p>
    <w:p w14:paraId="1EB419D2" w14:textId="4A8019D1" w:rsidR="00BF3C93" w:rsidRPr="0096122E" w:rsidRDefault="00BF3E78" w:rsidP="008B48C4">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96122E">
        <w:rPr>
          <w:rFonts w:ascii="Times New Roman" w:eastAsia="Calibri" w:hAnsi="Times New Roman"/>
          <w:sz w:val="24"/>
        </w:rPr>
        <w:t xml:space="preserve"> </w:t>
      </w:r>
      <w:r w:rsidRPr="0096122E">
        <w:rPr>
          <w:rFonts w:ascii="Times New Roman" w:eastAsia="Calibri" w:hAnsi="Times New Roman"/>
          <w:bCs/>
          <w:sz w:val="24"/>
        </w:rPr>
        <w:t xml:space="preserve">Pirkimo sutartyje ir jos galimiems keitimo atvejams yra pasirinktas </w:t>
      </w:r>
      <w:r w:rsidRPr="0096122E">
        <w:rPr>
          <w:rFonts w:ascii="Times New Roman" w:eastAsia="Calibri" w:hAnsi="Times New Roman"/>
          <w:b/>
          <w:bCs/>
          <w:sz w:val="24"/>
        </w:rPr>
        <w:t xml:space="preserve">fiksuotos kainos </w:t>
      </w:r>
      <w:r w:rsidRPr="0096122E">
        <w:rPr>
          <w:rFonts w:ascii="Times New Roman" w:eastAsia="Calibri" w:hAnsi="Times New Roman"/>
          <w:bCs/>
          <w:sz w:val="24"/>
        </w:rPr>
        <w:t>apskaičiavimo būdas</w:t>
      </w:r>
      <w:r w:rsidRPr="0096122E">
        <w:rPr>
          <w:rFonts w:ascii="Times New Roman" w:eastAsia="Calibri" w:hAnsi="Times New Roman"/>
          <w:sz w:val="24"/>
        </w:rPr>
        <w:t>.</w:t>
      </w:r>
    </w:p>
    <w:p w14:paraId="1EB419D4" w14:textId="430FD0AA" w:rsidR="00BF3E78" w:rsidRPr="00E45CAA" w:rsidRDefault="00BF3E78" w:rsidP="008B48C4">
      <w:pPr>
        <w:pStyle w:val="Sraopastraipa"/>
        <w:numPr>
          <w:ilvl w:val="1"/>
          <w:numId w:val="12"/>
        </w:numPr>
        <w:tabs>
          <w:tab w:val="left" w:pos="1276"/>
        </w:tabs>
        <w:suppressAutoHyphens/>
        <w:spacing w:after="0" w:line="240" w:lineRule="auto"/>
        <w:ind w:left="0" w:firstLine="568"/>
        <w:contextualSpacing/>
        <w:jc w:val="both"/>
        <w:rPr>
          <w:rFonts w:ascii="Times New Roman" w:hAnsi="Times New Roman"/>
          <w:sz w:val="24"/>
        </w:rPr>
      </w:pPr>
      <w:r w:rsidRPr="0096122E">
        <w:rPr>
          <w:rFonts w:ascii="Times New Roman" w:eastAsia="Calibri" w:hAnsi="Times New Roman"/>
          <w:bCs/>
          <w:sz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bookmarkStart w:id="95" w:name="_Hlk82702237"/>
    </w:p>
    <w:p w14:paraId="387DA91B" w14:textId="77777777" w:rsidR="00E45CAA" w:rsidRPr="0096122E" w:rsidRDefault="00E45CAA" w:rsidP="00E45CAA">
      <w:pPr>
        <w:pStyle w:val="Sraopastraipa"/>
        <w:tabs>
          <w:tab w:val="left" w:pos="1276"/>
        </w:tabs>
        <w:suppressAutoHyphens/>
        <w:spacing w:after="0" w:line="240" w:lineRule="auto"/>
        <w:ind w:left="568"/>
        <w:contextualSpacing/>
        <w:jc w:val="both"/>
        <w:rPr>
          <w:rFonts w:ascii="Times New Roman" w:hAnsi="Times New Roman"/>
          <w:sz w:val="24"/>
        </w:rPr>
      </w:pPr>
    </w:p>
    <w:p w14:paraId="1EB419D5" w14:textId="6EDB5E13" w:rsidR="00BF3E78" w:rsidRPr="0096122E" w:rsidRDefault="00E910F7" w:rsidP="00323127">
      <w:pPr>
        <w:pStyle w:val="Stilius1"/>
        <w:rPr>
          <w:lang w:eastAsia="en-US"/>
        </w:rPr>
      </w:pPr>
      <w:bookmarkStart w:id="96" w:name="_Toc371776684"/>
      <w:bookmarkStart w:id="97" w:name="_Toc17812118"/>
      <w:r w:rsidRPr="0096122E">
        <w:rPr>
          <w:lang w:eastAsia="en-US"/>
        </w:rPr>
        <w:t xml:space="preserve"> </w:t>
      </w:r>
      <w:r w:rsidR="00BF3E78" w:rsidRPr="0096122E">
        <w:rPr>
          <w:lang w:eastAsia="en-US"/>
        </w:rPr>
        <w:t>BAIGIAMOSIOS NUOSTATOS</w:t>
      </w:r>
      <w:bookmarkEnd w:id="96"/>
      <w:bookmarkEnd w:id="97"/>
    </w:p>
    <w:p w14:paraId="1EB419D6" w14:textId="77777777" w:rsidR="00BF3E78" w:rsidRPr="0096122E" w:rsidRDefault="00BF3E78" w:rsidP="00BF3E78">
      <w:pPr>
        <w:rPr>
          <w:rFonts w:eastAsia="Calibri"/>
          <w:lang w:eastAsia="en-US"/>
        </w:rPr>
      </w:pPr>
    </w:p>
    <w:p w14:paraId="1EB419D7" w14:textId="77777777"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Šio projekto konkurso dokumentuose neaprašytos procedūros vykdomos vadovaujantis Viešųjų pirkimų įstatymo ir jo įgyvendinamųjų teisės aktų nuostatomis.</w:t>
      </w:r>
    </w:p>
    <w:p w14:paraId="1EB419D8" w14:textId="64154156"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Tris prizines vietas laimėjusių projektų medžiaga (planšet</w:t>
      </w:r>
      <w:r w:rsidR="00C07CA6" w:rsidRPr="0096122E">
        <w:rPr>
          <w:rFonts w:ascii="Times New Roman" w:hAnsi="Times New Roman"/>
          <w:sz w:val="24"/>
          <w:szCs w:val="20"/>
        </w:rPr>
        <w:t>ės</w:t>
      </w:r>
      <w:r w:rsidRPr="0096122E">
        <w:rPr>
          <w:rFonts w:ascii="Times New Roman" w:hAnsi="Times New Roman"/>
          <w:sz w:val="24"/>
          <w:szCs w:val="20"/>
        </w:rPr>
        <w:t xml:space="preserve">, aiškinamieji raštai) tampa perkančiosios organizacijos nuosavybe. </w:t>
      </w:r>
    </w:p>
    <w:p w14:paraId="1EB419D9" w14:textId="77777777"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Piniginės premijos konkurso laimėtojams išmokamos ne vėliau kaip per 30 dienų nuo atidėjimo termino pabaigos, o jei atidėjimo terminas nėra taikomas, nuo pranešimo apie sprendimą nustatyti laimėjusį (-</w:t>
      </w:r>
      <w:proofErr w:type="spellStart"/>
      <w:r w:rsidRPr="0096122E">
        <w:rPr>
          <w:rFonts w:ascii="Times New Roman" w:hAnsi="Times New Roman"/>
          <w:sz w:val="24"/>
          <w:szCs w:val="20"/>
        </w:rPr>
        <w:t>ius</w:t>
      </w:r>
      <w:proofErr w:type="spellEnd"/>
      <w:r w:rsidRPr="0096122E">
        <w:rPr>
          <w:rFonts w:ascii="Times New Roman" w:hAnsi="Times New Roman"/>
          <w:sz w:val="24"/>
          <w:szCs w:val="20"/>
        </w:rPr>
        <w:t>) projektą (-</w:t>
      </w:r>
      <w:proofErr w:type="spellStart"/>
      <w:r w:rsidRPr="0096122E">
        <w:rPr>
          <w:rFonts w:ascii="Times New Roman" w:hAnsi="Times New Roman"/>
          <w:sz w:val="24"/>
          <w:szCs w:val="20"/>
        </w:rPr>
        <w:t>us</w:t>
      </w:r>
      <w:proofErr w:type="spellEnd"/>
      <w:r w:rsidRPr="0096122E">
        <w:rPr>
          <w:rFonts w:ascii="Times New Roman" w:hAnsi="Times New Roman"/>
          <w:sz w:val="24"/>
          <w:szCs w:val="20"/>
        </w:rPr>
        <w:t>) dienos.</w:t>
      </w:r>
    </w:p>
    <w:p w14:paraId="1EB419DA" w14:textId="1237866C"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Tiekėjai, kurių projektai nelaimėjo prizinių vietų, turi teisę savo lėšomis atsiimti konkursui pateiktą projektą (planšet</w:t>
      </w:r>
      <w:r w:rsidR="00C07CA6" w:rsidRPr="0096122E">
        <w:rPr>
          <w:rFonts w:ascii="Times New Roman" w:hAnsi="Times New Roman"/>
          <w:sz w:val="24"/>
          <w:szCs w:val="20"/>
        </w:rPr>
        <w:t>e</w:t>
      </w:r>
      <w:r w:rsidRPr="0096122E">
        <w:rPr>
          <w:rFonts w:ascii="Times New Roman" w:hAnsi="Times New Roman"/>
          <w:sz w:val="24"/>
          <w:szCs w:val="20"/>
        </w:rPr>
        <w:t xml:space="preserve">s) per </w:t>
      </w:r>
      <w:r w:rsidR="009B5F58" w:rsidRPr="0096122E">
        <w:rPr>
          <w:rFonts w:ascii="Times New Roman" w:hAnsi="Times New Roman"/>
          <w:sz w:val="24"/>
          <w:szCs w:val="20"/>
        </w:rPr>
        <w:t xml:space="preserve">30 </w:t>
      </w:r>
      <w:r w:rsidRPr="0096122E">
        <w:rPr>
          <w:rFonts w:ascii="Times New Roman" w:hAnsi="Times New Roman"/>
          <w:sz w:val="24"/>
          <w:szCs w:val="20"/>
        </w:rPr>
        <w:t>darbo dien</w:t>
      </w:r>
      <w:r w:rsidR="009B5F58" w:rsidRPr="0096122E">
        <w:rPr>
          <w:rFonts w:ascii="Times New Roman" w:hAnsi="Times New Roman"/>
          <w:sz w:val="24"/>
          <w:szCs w:val="20"/>
        </w:rPr>
        <w:t>ų</w:t>
      </w:r>
      <w:r w:rsidRPr="0096122E">
        <w:rPr>
          <w:rFonts w:ascii="Times New Roman" w:hAnsi="Times New Roman"/>
          <w:sz w:val="24"/>
          <w:szCs w:val="20"/>
        </w:rPr>
        <w:t xml:space="preserve"> nuo projekto konkurso procedūrų pabaigos. Nurodytais terminais neatsiėmus projekto (planše</w:t>
      </w:r>
      <w:r w:rsidR="00C07CA6" w:rsidRPr="0096122E">
        <w:rPr>
          <w:rFonts w:ascii="Times New Roman" w:hAnsi="Times New Roman"/>
          <w:sz w:val="24"/>
          <w:szCs w:val="20"/>
        </w:rPr>
        <w:t>čių</w:t>
      </w:r>
      <w:r w:rsidRPr="0096122E">
        <w:rPr>
          <w:rFonts w:ascii="Times New Roman" w:hAnsi="Times New Roman"/>
          <w:sz w:val="24"/>
          <w:szCs w:val="20"/>
        </w:rPr>
        <w:t>), šis tampa perkančiosios organizacijos nuosavybe. Apie projekto konkurso procedūrų pabaigą ir galimybę atsiimti projektus (planšet</w:t>
      </w:r>
      <w:r w:rsidR="00C07CA6" w:rsidRPr="0096122E">
        <w:rPr>
          <w:rFonts w:ascii="Times New Roman" w:hAnsi="Times New Roman"/>
          <w:sz w:val="24"/>
          <w:szCs w:val="20"/>
        </w:rPr>
        <w:t>e</w:t>
      </w:r>
      <w:r w:rsidRPr="0096122E">
        <w:rPr>
          <w:rFonts w:ascii="Times New Roman" w:hAnsi="Times New Roman"/>
          <w:sz w:val="24"/>
          <w:szCs w:val="20"/>
        </w:rPr>
        <w:t>s)  perkančioji organizacija tiekėjus informuos CVP IS priemonėmis.</w:t>
      </w:r>
    </w:p>
    <w:p w14:paraId="1EB419DB" w14:textId="67170ED7"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Už gautų projektų (planše</w:t>
      </w:r>
      <w:r w:rsidR="00B7194A" w:rsidRPr="0096122E">
        <w:rPr>
          <w:rFonts w:ascii="Times New Roman" w:hAnsi="Times New Roman"/>
          <w:sz w:val="24"/>
          <w:szCs w:val="20"/>
        </w:rPr>
        <w:t>čių</w:t>
      </w:r>
      <w:r w:rsidRPr="0096122E">
        <w:rPr>
          <w:rFonts w:ascii="Times New Roman" w:hAnsi="Times New Roman"/>
          <w:sz w:val="24"/>
          <w:szCs w:val="20"/>
        </w:rPr>
        <w:t>) sugadinimą arba praradimą perkančioji organizacija atsako tik tais atvejais, kai įrodomas jo kaltumas dėl netinkamo elgesio su projektais.</w:t>
      </w:r>
    </w:p>
    <w:p w14:paraId="1EB419DC" w14:textId="77777777" w:rsidR="00BF3C93" w:rsidRPr="0096122E" w:rsidRDefault="00BF3E78" w:rsidP="008B48C4">
      <w:pPr>
        <w:pStyle w:val="Sraopastraipa"/>
        <w:numPr>
          <w:ilvl w:val="1"/>
          <w:numId w:val="13"/>
        </w:numPr>
        <w:tabs>
          <w:tab w:val="left" w:pos="1276"/>
        </w:tabs>
        <w:spacing w:after="0" w:line="240" w:lineRule="auto"/>
        <w:ind w:left="0" w:firstLine="567"/>
        <w:jc w:val="both"/>
        <w:rPr>
          <w:rFonts w:ascii="Times New Roman" w:hAnsi="Times New Roman"/>
          <w:sz w:val="24"/>
          <w:szCs w:val="20"/>
        </w:rPr>
      </w:pPr>
      <w:r w:rsidRPr="0096122E">
        <w:rPr>
          <w:rFonts w:ascii="Times New Roman" w:hAnsi="Times New Roman"/>
          <w:sz w:val="24"/>
          <w:szCs w:val="20"/>
        </w:rPr>
        <w:t xml:space="preserve">Perkančioji organizacija bet kuriuo metu iki konkurso laimėtojo nustatymo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w:t>
      </w:r>
      <w:r w:rsidRPr="0096122E">
        <w:rPr>
          <w:rFonts w:ascii="Times New Roman" w:hAnsi="Times New Roman"/>
          <w:bCs/>
          <w:sz w:val="24"/>
          <w:szCs w:val="20"/>
        </w:rPr>
        <w:t>Perkančioji organizacija, nutraukusi projekto konkursą, neatlygins patirtų nuostolių ir tiekėjams kompensacijų nemokės.</w:t>
      </w:r>
    </w:p>
    <w:bookmarkEnd w:id="95"/>
    <w:p w14:paraId="1EB419DD" w14:textId="2E774FB8" w:rsidR="00842A55" w:rsidRPr="0096122E" w:rsidRDefault="00842A55">
      <w:pPr>
        <w:rPr>
          <w:rFonts w:eastAsia="MS Mincho"/>
          <w:iCs/>
        </w:rPr>
      </w:pPr>
      <w:r w:rsidRPr="0096122E">
        <w:rPr>
          <w:rFonts w:eastAsia="MS Mincho"/>
          <w:iC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842A55" w:rsidRPr="0096122E" w14:paraId="311884EF" w14:textId="77777777" w:rsidTr="00842A55">
        <w:tc>
          <w:tcPr>
            <w:tcW w:w="3227" w:type="dxa"/>
          </w:tcPr>
          <w:p w14:paraId="12369F2D" w14:textId="77777777" w:rsidR="00842A55" w:rsidRPr="0096122E" w:rsidRDefault="00842A55" w:rsidP="007D4663">
            <w:bookmarkStart w:id="98" w:name="_Hlk181114452"/>
          </w:p>
          <w:p w14:paraId="4B8E672A" w14:textId="3840E5B5" w:rsidR="00842A55" w:rsidRPr="0096122E" w:rsidRDefault="00842A55" w:rsidP="007D4663">
            <w:pPr>
              <w:rPr>
                <w:szCs w:val="20"/>
                <w:lang w:eastAsia="ar-SA"/>
              </w:rPr>
            </w:pPr>
            <w:r w:rsidRPr="0096122E">
              <w:t>Projekto konkurso sąlygų</w:t>
            </w:r>
          </w:p>
        </w:tc>
      </w:tr>
      <w:tr w:rsidR="00842A55" w:rsidRPr="0096122E" w14:paraId="552B83CB" w14:textId="77777777" w:rsidTr="00842A55">
        <w:tc>
          <w:tcPr>
            <w:tcW w:w="3227" w:type="dxa"/>
          </w:tcPr>
          <w:p w14:paraId="14B09407" w14:textId="77777777" w:rsidR="00842A55" w:rsidRPr="0096122E" w:rsidRDefault="00842A55" w:rsidP="007D4663">
            <w:r w:rsidRPr="0096122E">
              <w:t>1 priedas</w:t>
            </w:r>
          </w:p>
        </w:tc>
      </w:tr>
    </w:tbl>
    <w:p w14:paraId="323A09E1" w14:textId="57172CE4" w:rsidR="00C745EB" w:rsidRPr="0096122E" w:rsidRDefault="00C745EB" w:rsidP="00546FC9">
      <w:pPr>
        <w:ind w:firstLine="567"/>
        <w:jc w:val="both"/>
        <w:rPr>
          <w:rFonts w:eastAsia="MS Mincho"/>
          <w:iCs/>
        </w:rPr>
      </w:pPr>
    </w:p>
    <w:p w14:paraId="2F220038" w14:textId="466F3292" w:rsidR="00842A55" w:rsidRPr="0096122E" w:rsidRDefault="00842A55" w:rsidP="00546FC9">
      <w:pPr>
        <w:ind w:firstLine="567"/>
        <w:jc w:val="both"/>
        <w:rPr>
          <w:rFonts w:eastAsia="MS Mincho"/>
          <w:iCs/>
        </w:rPr>
      </w:pPr>
    </w:p>
    <w:p w14:paraId="3665A236" w14:textId="740CC83B" w:rsidR="005D65A6" w:rsidRDefault="005D65A6" w:rsidP="005D65A6">
      <w:pPr>
        <w:jc w:val="center"/>
        <w:rPr>
          <w:rStyle w:val="None"/>
          <w:b/>
          <w:caps/>
        </w:rPr>
      </w:pPr>
    </w:p>
    <w:p w14:paraId="3AFDEFE9" w14:textId="4A40E388" w:rsidR="005D65A6" w:rsidRPr="0096122E" w:rsidRDefault="005D65A6" w:rsidP="005D65A6">
      <w:pPr>
        <w:jc w:val="center"/>
        <w:rPr>
          <w:b/>
          <w:bCs/>
        </w:rPr>
      </w:pPr>
      <w:r w:rsidRPr="0096122E">
        <w:rPr>
          <w:rFonts w:eastAsia="Calibri"/>
          <w:b/>
          <w:bCs/>
          <w:caps/>
          <w:lang w:eastAsia="en-US"/>
        </w:rPr>
        <w:t xml:space="preserve">Projekto konkurso </w:t>
      </w:r>
      <w:r w:rsidRPr="0096122E">
        <w:rPr>
          <w:b/>
          <w:bCs/>
        </w:rPr>
        <w:t>„REKREACINĖS ERDVĖS SUKŪRIMAS ATGAIVINANT BERČIŪNŲ MIŠKO PARKĄ“</w:t>
      </w:r>
    </w:p>
    <w:p w14:paraId="3AE98008" w14:textId="77777777" w:rsidR="005D65A6" w:rsidRPr="0096122E" w:rsidRDefault="005D65A6" w:rsidP="005D65A6">
      <w:pPr>
        <w:jc w:val="center"/>
        <w:rPr>
          <w:rFonts w:eastAsia="Calibri"/>
          <w:b/>
          <w:bCs/>
          <w:caps/>
          <w:lang w:eastAsia="en-US"/>
        </w:rPr>
      </w:pPr>
    </w:p>
    <w:p w14:paraId="2AE18A33" w14:textId="77777777" w:rsidR="005D65A6" w:rsidRPr="0096122E" w:rsidRDefault="005D65A6" w:rsidP="005D65A6">
      <w:pPr>
        <w:jc w:val="center"/>
        <w:rPr>
          <w:rFonts w:eastAsia="Calibri"/>
          <w:b/>
          <w:bCs/>
          <w:caps/>
          <w:lang w:eastAsia="en-US"/>
        </w:rPr>
      </w:pPr>
      <w:r w:rsidRPr="0096122E">
        <w:rPr>
          <w:rFonts w:eastAsia="Calibri"/>
          <w:b/>
          <w:bCs/>
          <w:caps/>
          <w:lang w:eastAsia="en-US"/>
        </w:rPr>
        <w:t xml:space="preserve">Pateikimo reikalavimai </w:t>
      </w:r>
    </w:p>
    <w:p w14:paraId="601C7515" w14:textId="2C48554A" w:rsidR="005D65A6" w:rsidRPr="00B561AB" w:rsidRDefault="005D65A6" w:rsidP="00B561AB">
      <w:pPr>
        <w:jc w:val="center"/>
        <w:rPr>
          <w:b/>
          <w:caps/>
        </w:rPr>
      </w:pPr>
      <w:r w:rsidRPr="0096122E">
        <w:rPr>
          <w:rStyle w:val="None"/>
          <w:b/>
          <w:caps/>
        </w:rPr>
        <w:t>(</w:t>
      </w:r>
      <w:r w:rsidRPr="0096122E">
        <w:rPr>
          <w:b/>
        </w:rPr>
        <w:t>teikiama pirmame voke</w:t>
      </w:r>
      <w:r w:rsidRPr="0096122E">
        <w:rPr>
          <w:rStyle w:val="None"/>
          <w:b/>
          <w:caps/>
        </w:rPr>
        <w:t>)</w:t>
      </w:r>
    </w:p>
    <w:p w14:paraId="3EC4A303" w14:textId="77777777" w:rsidR="005D65A6" w:rsidRPr="0096122E" w:rsidRDefault="005D65A6" w:rsidP="005D65A6">
      <w:pPr>
        <w:rPr>
          <w:rFonts w:eastAsia="Arial Unicode MS"/>
          <w:b/>
          <w:bCs/>
          <w:u w:color="000000"/>
          <w:bdr w:val="nil"/>
        </w:rPr>
      </w:pPr>
    </w:p>
    <w:tbl>
      <w:tblPr>
        <w:tblStyle w:val="Lentelstinklelis1"/>
        <w:tblW w:w="0" w:type="auto"/>
        <w:tblLook w:val="04A0" w:firstRow="1" w:lastRow="0" w:firstColumn="1" w:lastColumn="0" w:noHBand="0" w:noVBand="1"/>
      </w:tblPr>
      <w:tblGrid>
        <w:gridCol w:w="562"/>
        <w:gridCol w:w="5529"/>
        <w:gridCol w:w="3402"/>
      </w:tblGrid>
      <w:tr w:rsidR="005D65A6" w:rsidRPr="0096122E" w14:paraId="69154DD9" w14:textId="77777777" w:rsidTr="00912B51">
        <w:tc>
          <w:tcPr>
            <w:tcW w:w="562" w:type="dxa"/>
          </w:tcPr>
          <w:p w14:paraId="18AE71A6"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 xml:space="preserve">Nr. </w:t>
            </w:r>
          </w:p>
        </w:tc>
        <w:tc>
          <w:tcPr>
            <w:tcW w:w="5529" w:type="dxa"/>
          </w:tcPr>
          <w:p w14:paraId="774AB2AF"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Pateikiama</w:t>
            </w:r>
          </w:p>
        </w:tc>
        <w:tc>
          <w:tcPr>
            <w:tcW w:w="3402" w:type="dxa"/>
          </w:tcPr>
          <w:p w14:paraId="07B5EB6C"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 xml:space="preserve">Pateikimo būdas </w:t>
            </w:r>
            <w:r w:rsidRPr="0096122E">
              <w:rPr>
                <w:rFonts w:ascii="Times New Roman" w:hAnsi="Times New Roman"/>
                <w:i/>
                <w:iCs/>
                <w:sz w:val="24"/>
                <w:szCs w:val="24"/>
                <w:u w:color="000000"/>
                <w:bdr w:val="nil"/>
                <w:lang w:eastAsia="en-US"/>
              </w:rPr>
              <w:t>(žemiau pateikiami detalūs pateikimo reikalavimai)</w:t>
            </w:r>
          </w:p>
        </w:tc>
      </w:tr>
      <w:tr w:rsidR="005D65A6" w:rsidRPr="0096122E" w14:paraId="4BAA57EE" w14:textId="77777777" w:rsidTr="00912B51">
        <w:tc>
          <w:tcPr>
            <w:tcW w:w="562" w:type="dxa"/>
          </w:tcPr>
          <w:p w14:paraId="71585FD6"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1.</w:t>
            </w:r>
          </w:p>
        </w:tc>
        <w:tc>
          <w:tcPr>
            <w:tcW w:w="5529" w:type="dxa"/>
          </w:tcPr>
          <w:p w14:paraId="6661850F"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sz w:val="24"/>
                <w:szCs w:val="24"/>
                <w:lang w:eastAsia="en-US"/>
              </w:rPr>
              <w:t>Aiškinamasis raštas</w:t>
            </w:r>
          </w:p>
        </w:tc>
        <w:tc>
          <w:tcPr>
            <w:tcW w:w="3402" w:type="dxa"/>
          </w:tcPr>
          <w:p w14:paraId="463A7514"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sz w:val="24"/>
                <w:szCs w:val="24"/>
                <w:lang w:eastAsia="en-US"/>
              </w:rPr>
              <w:t>pateikiamas CPV IS priemonėmis ir viena spausdinta kopija</w:t>
            </w:r>
          </w:p>
        </w:tc>
      </w:tr>
      <w:tr w:rsidR="005D65A6" w:rsidRPr="0096122E" w14:paraId="0950560B" w14:textId="77777777" w:rsidTr="00912B51">
        <w:tc>
          <w:tcPr>
            <w:tcW w:w="562" w:type="dxa"/>
          </w:tcPr>
          <w:p w14:paraId="60FC333B"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 xml:space="preserve">2. </w:t>
            </w:r>
          </w:p>
        </w:tc>
        <w:tc>
          <w:tcPr>
            <w:tcW w:w="5529" w:type="dxa"/>
          </w:tcPr>
          <w:p w14:paraId="46463C3E" w14:textId="77777777" w:rsidR="005D65A6" w:rsidRPr="0096122E" w:rsidRDefault="005D65A6" w:rsidP="00C35796">
            <w:pPr>
              <w:rPr>
                <w:rFonts w:ascii="Times New Roman" w:hAnsi="Times New Roman"/>
                <w:b/>
                <w:sz w:val="24"/>
                <w:szCs w:val="24"/>
                <w:lang w:eastAsia="en-US"/>
              </w:rPr>
            </w:pPr>
            <w:r w:rsidRPr="0096122E">
              <w:rPr>
                <w:rFonts w:ascii="Times New Roman" w:hAnsi="Times New Roman"/>
                <w:b/>
                <w:sz w:val="24"/>
                <w:szCs w:val="24"/>
                <w:lang w:eastAsia="en-US"/>
              </w:rPr>
              <w:t>Trumpas projekto aprašymas</w:t>
            </w:r>
          </w:p>
        </w:tc>
        <w:tc>
          <w:tcPr>
            <w:tcW w:w="3402" w:type="dxa"/>
          </w:tcPr>
          <w:p w14:paraId="0F820040" w14:textId="77777777" w:rsidR="005D65A6" w:rsidRPr="0096122E" w:rsidRDefault="005D65A6" w:rsidP="00C35796">
            <w:pPr>
              <w:rPr>
                <w:rFonts w:ascii="Times New Roman" w:hAnsi="Times New Roman"/>
                <w:sz w:val="24"/>
                <w:szCs w:val="24"/>
                <w:lang w:eastAsia="en-US"/>
              </w:rPr>
            </w:pPr>
            <w:r w:rsidRPr="0096122E">
              <w:rPr>
                <w:rFonts w:ascii="Times New Roman" w:hAnsi="Times New Roman"/>
                <w:sz w:val="24"/>
                <w:szCs w:val="24"/>
                <w:lang w:eastAsia="en-US"/>
              </w:rPr>
              <w:t>pateikiamas CPV IS priemonėmis.</w:t>
            </w:r>
          </w:p>
        </w:tc>
      </w:tr>
      <w:tr w:rsidR="005D65A6" w:rsidRPr="0096122E" w14:paraId="16112F45" w14:textId="77777777" w:rsidTr="00912B51">
        <w:tc>
          <w:tcPr>
            <w:tcW w:w="562" w:type="dxa"/>
          </w:tcPr>
          <w:p w14:paraId="6A019FB6"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3.</w:t>
            </w:r>
          </w:p>
        </w:tc>
        <w:tc>
          <w:tcPr>
            <w:tcW w:w="5529" w:type="dxa"/>
          </w:tcPr>
          <w:p w14:paraId="5B590067" w14:textId="77777777" w:rsidR="005D65A6" w:rsidRPr="0096122E" w:rsidRDefault="005D65A6" w:rsidP="00C35796">
            <w:pPr>
              <w:rPr>
                <w:rFonts w:ascii="Times New Roman" w:hAnsi="Times New Roman"/>
                <w:b/>
                <w:sz w:val="24"/>
                <w:szCs w:val="24"/>
                <w:lang w:eastAsia="en-US"/>
              </w:rPr>
            </w:pPr>
            <w:r w:rsidRPr="0096122E">
              <w:rPr>
                <w:rFonts w:ascii="Times New Roman" w:hAnsi="Times New Roman"/>
                <w:b/>
                <w:sz w:val="24"/>
                <w:szCs w:val="24"/>
                <w:lang w:eastAsia="en-US"/>
              </w:rPr>
              <w:t>Titulinė vizualizacija</w:t>
            </w:r>
          </w:p>
        </w:tc>
        <w:tc>
          <w:tcPr>
            <w:tcW w:w="3402" w:type="dxa"/>
          </w:tcPr>
          <w:p w14:paraId="00714FDB" w14:textId="77777777" w:rsidR="005D65A6" w:rsidRPr="0096122E" w:rsidRDefault="005D65A6" w:rsidP="00C35796">
            <w:pPr>
              <w:rPr>
                <w:rFonts w:ascii="Times New Roman" w:hAnsi="Times New Roman"/>
                <w:sz w:val="24"/>
                <w:szCs w:val="24"/>
                <w:lang w:eastAsia="en-US"/>
              </w:rPr>
            </w:pPr>
            <w:r w:rsidRPr="0096122E">
              <w:rPr>
                <w:rFonts w:ascii="Times New Roman" w:hAnsi="Times New Roman"/>
                <w:sz w:val="24"/>
                <w:szCs w:val="24"/>
                <w:lang w:eastAsia="en-US"/>
              </w:rPr>
              <w:t>pateikiama CPV IS priemonėmis.</w:t>
            </w:r>
          </w:p>
        </w:tc>
      </w:tr>
      <w:tr w:rsidR="005D65A6" w:rsidRPr="0096122E" w14:paraId="0744BD35" w14:textId="77777777" w:rsidTr="00912B51">
        <w:tc>
          <w:tcPr>
            <w:tcW w:w="562" w:type="dxa"/>
          </w:tcPr>
          <w:p w14:paraId="2C4F3213" w14:textId="77777777" w:rsidR="005D65A6" w:rsidRPr="0096122E" w:rsidRDefault="005D65A6" w:rsidP="00C35796">
            <w:pPr>
              <w:rPr>
                <w:rFonts w:ascii="Times New Roman" w:hAnsi="Times New Roman"/>
                <w:b/>
                <w:bCs/>
                <w:sz w:val="24"/>
                <w:szCs w:val="24"/>
                <w:u w:color="000000"/>
                <w:bdr w:val="nil"/>
                <w:lang w:eastAsia="en-US"/>
              </w:rPr>
            </w:pPr>
            <w:r w:rsidRPr="0096122E">
              <w:rPr>
                <w:rFonts w:ascii="Times New Roman" w:hAnsi="Times New Roman"/>
                <w:b/>
                <w:bCs/>
                <w:sz w:val="24"/>
                <w:szCs w:val="24"/>
                <w:u w:color="000000"/>
                <w:bdr w:val="nil"/>
                <w:lang w:eastAsia="en-US"/>
              </w:rPr>
              <w:t>4.</w:t>
            </w:r>
          </w:p>
        </w:tc>
        <w:tc>
          <w:tcPr>
            <w:tcW w:w="5529" w:type="dxa"/>
          </w:tcPr>
          <w:p w14:paraId="7540D73B" w14:textId="77777777" w:rsidR="005D65A6" w:rsidRPr="0096122E" w:rsidRDefault="005D65A6" w:rsidP="00C35796">
            <w:pPr>
              <w:rPr>
                <w:rFonts w:ascii="Times New Roman" w:hAnsi="Times New Roman"/>
                <w:b/>
                <w:sz w:val="24"/>
                <w:szCs w:val="24"/>
                <w:lang w:eastAsia="en-US"/>
              </w:rPr>
            </w:pPr>
            <w:r w:rsidRPr="0096122E">
              <w:rPr>
                <w:rFonts w:ascii="Times New Roman" w:hAnsi="Times New Roman"/>
                <w:b/>
                <w:sz w:val="24"/>
                <w:szCs w:val="24"/>
                <w:lang w:eastAsia="en-US"/>
              </w:rPr>
              <w:t>Planšetės</w:t>
            </w:r>
          </w:p>
        </w:tc>
        <w:tc>
          <w:tcPr>
            <w:tcW w:w="3402" w:type="dxa"/>
          </w:tcPr>
          <w:p w14:paraId="538DF033" w14:textId="77777777" w:rsidR="005D65A6" w:rsidRPr="0096122E" w:rsidRDefault="005D65A6" w:rsidP="00C35796">
            <w:pPr>
              <w:rPr>
                <w:rFonts w:ascii="Times New Roman" w:hAnsi="Times New Roman"/>
                <w:sz w:val="24"/>
                <w:szCs w:val="24"/>
                <w:lang w:eastAsia="en-US"/>
              </w:rPr>
            </w:pPr>
            <w:r w:rsidRPr="0096122E">
              <w:rPr>
                <w:rFonts w:ascii="Times New Roman" w:hAnsi="Times New Roman"/>
                <w:sz w:val="24"/>
                <w:szCs w:val="24"/>
                <w:lang w:eastAsia="en-US"/>
              </w:rPr>
              <w:t xml:space="preserve">pateikiamos CPV IS priemonėmis ir spausdintos, klijuotos ant standaus lengvo pagrindo. </w:t>
            </w:r>
          </w:p>
        </w:tc>
      </w:tr>
    </w:tbl>
    <w:p w14:paraId="4F3E1BA8" w14:textId="27882035" w:rsidR="005D65A6" w:rsidRPr="0096122E" w:rsidRDefault="005D65A6" w:rsidP="00B561AB">
      <w:pPr>
        <w:rPr>
          <w:rFonts w:eastAsia="Arial"/>
          <w:szCs w:val="22"/>
          <w:lang w:eastAsia="en-US"/>
        </w:rPr>
      </w:pPr>
    </w:p>
    <w:p w14:paraId="57437343" w14:textId="77777777" w:rsidR="005D65A6" w:rsidRPr="0096122E" w:rsidRDefault="005D65A6" w:rsidP="005D65A6">
      <w:pPr>
        <w:numPr>
          <w:ilvl w:val="0"/>
          <w:numId w:val="17"/>
        </w:numPr>
        <w:contextualSpacing/>
        <w:jc w:val="center"/>
        <w:rPr>
          <w:rFonts w:eastAsia="Calibri"/>
          <w:caps/>
          <w:lang w:eastAsia="en-US"/>
        </w:rPr>
      </w:pPr>
      <w:r w:rsidRPr="0096122E">
        <w:rPr>
          <w:rFonts w:eastAsia="Calibri"/>
          <w:b/>
          <w:caps/>
          <w:lang w:eastAsia="en-US"/>
        </w:rPr>
        <w:t>Aiškinamasis raštas</w:t>
      </w:r>
    </w:p>
    <w:p w14:paraId="51A9C81A" w14:textId="77777777" w:rsidR="005D65A6" w:rsidRPr="0096122E" w:rsidRDefault="005D65A6" w:rsidP="005D65A6">
      <w:pPr>
        <w:ind w:left="720"/>
        <w:contextualSpacing/>
        <w:rPr>
          <w:rFonts w:eastAsia="Calibri"/>
          <w:sz w:val="28"/>
          <w:szCs w:val="28"/>
          <w:lang w:eastAsia="en-US"/>
        </w:rPr>
      </w:pPr>
    </w:p>
    <w:p w14:paraId="796E6376" w14:textId="77777777" w:rsidR="005D65A6" w:rsidRPr="0096122E" w:rsidRDefault="005D65A6" w:rsidP="005D65A6">
      <w:pPr>
        <w:contextualSpacing/>
        <w:jc w:val="both"/>
        <w:rPr>
          <w:rFonts w:eastAsia="Calibri"/>
          <w:szCs w:val="22"/>
          <w:lang w:eastAsia="en-US"/>
        </w:rPr>
      </w:pPr>
      <w:r w:rsidRPr="0096122E">
        <w:rPr>
          <w:rFonts w:eastAsia="Calibri"/>
          <w:bCs/>
          <w:szCs w:val="22"/>
          <w:lang w:eastAsia="en-US"/>
        </w:rPr>
        <w:t>Aiškinamasis raštas</w:t>
      </w:r>
      <w:r w:rsidRPr="0096122E">
        <w:rPr>
          <w:rFonts w:eastAsia="Calibri"/>
          <w:szCs w:val="22"/>
          <w:lang w:eastAsia="en-US"/>
        </w:rPr>
        <w:t xml:space="preserve"> yra tekstinis dokumentas, pateikiamas su iliustracijomis ar schemomis, skirtas projekto koncepcijai atskleisti ir pasirinktiems sprendiniams paaiškinti. Aiškinamajame rašte pateikiama trumpa ir apibendrinta informacija apie pasirinktus sprendimus ir jų apibūdinimas pagal skyrius. </w:t>
      </w:r>
      <w:r w:rsidRPr="0096122E">
        <w:rPr>
          <w:bCs/>
        </w:rPr>
        <w:t>Aiškinamajame rašte turi būti pateikiami šie skyriai: Architektūrinė koncepcija; Kraštovaizdžio architektūros koncepcija; Funkcinės zonos ir viešosios erdvės; Susisiekimo ryšiai ir judumas; Mažosios architektūros elementų koncepcija; Dangų, elementų ir objektų medžiagiškumas ir sprendimai; Apšvietimo sprendimai; Ekonominis, aplinkosauginis ir socialinis tvarumas; Projektuojami bendrieji rodikliai.</w:t>
      </w:r>
      <w:r w:rsidRPr="0096122E">
        <w:rPr>
          <w:rFonts w:eastAsia="Calibri"/>
          <w:szCs w:val="22"/>
          <w:lang w:eastAsia="en-US"/>
        </w:rPr>
        <w:t xml:space="preserve"> Aiškinamojo rašto apimtis – apie 12 vnt. A4 formato puslapių. Teksto šriftas: „</w:t>
      </w:r>
      <w:proofErr w:type="spellStart"/>
      <w:r w:rsidRPr="0096122E">
        <w:rPr>
          <w:rFonts w:eastAsia="Calibri"/>
          <w:szCs w:val="22"/>
          <w:lang w:eastAsia="en-US"/>
        </w:rPr>
        <w:t>Arial</w:t>
      </w:r>
      <w:proofErr w:type="spellEnd"/>
      <w:r w:rsidRPr="0096122E">
        <w:rPr>
          <w:rFonts w:eastAsia="Calibri"/>
          <w:szCs w:val="22"/>
          <w:lang w:eastAsia="en-US"/>
        </w:rPr>
        <w:t xml:space="preserve">“, dydis – ne mažesnis nei 10 </w:t>
      </w:r>
      <w:proofErr w:type="spellStart"/>
      <w:r w:rsidRPr="0096122E">
        <w:rPr>
          <w:rFonts w:eastAsia="Calibri"/>
          <w:szCs w:val="22"/>
          <w:lang w:eastAsia="en-US"/>
        </w:rPr>
        <w:t>pt</w:t>
      </w:r>
      <w:proofErr w:type="spellEnd"/>
      <w:r w:rsidRPr="0096122E">
        <w:rPr>
          <w:rFonts w:eastAsia="Calibri"/>
          <w:szCs w:val="22"/>
          <w:lang w:eastAsia="en-US"/>
        </w:rPr>
        <w:t>. Pateikiamų iliustracijų, schemų šaltiniai turi būti nurodyti. Aiškinamajame rašte taip pat būtina pateikti preliminarią sąmatą, kuri turėtų būti parengta pagal galiojančias Statybos produkcijos sertifikavimo centre aplinkos ministro pavedimu (2006-10-26 įsakymas Nr. D1-492) įregistruotas ir skelbiamas juridinių asmenų, fizinių asmenų ir mokslo įstaigų parengtas rekomendacijas dėl statinių statybos skaičiuojamųjų kainų nustatymo.</w:t>
      </w:r>
    </w:p>
    <w:p w14:paraId="1AEA93CA" w14:textId="77777777" w:rsidR="005D65A6" w:rsidRPr="0096122E" w:rsidRDefault="005D65A6" w:rsidP="005D65A6">
      <w:pPr>
        <w:jc w:val="both"/>
        <w:rPr>
          <w:rFonts w:eastAsia="Calibri"/>
          <w:szCs w:val="22"/>
          <w:lang w:eastAsia="en-US"/>
        </w:rPr>
      </w:pPr>
    </w:p>
    <w:p w14:paraId="343471D8" w14:textId="77777777" w:rsidR="005D65A6" w:rsidRPr="0096122E" w:rsidRDefault="005D65A6" w:rsidP="005D65A6">
      <w:pPr>
        <w:ind w:firstLine="720"/>
        <w:contextualSpacing/>
        <w:jc w:val="both"/>
        <w:rPr>
          <w:rFonts w:eastAsia="Calibri"/>
          <w:i/>
          <w:szCs w:val="22"/>
          <w:lang w:eastAsia="en-US"/>
        </w:rPr>
      </w:pPr>
      <w:r w:rsidRPr="0096122E">
        <w:rPr>
          <w:rFonts w:eastAsia="Calibri"/>
          <w:b/>
          <w:i/>
          <w:szCs w:val="22"/>
          <w:lang w:eastAsia="en-US"/>
        </w:rPr>
        <w:t xml:space="preserve">Formatas: </w:t>
      </w:r>
      <w:r w:rsidRPr="0096122E">
        <w:rPr>
          <w:rFonts w:eastAsia="Calibri"/>
          <w:i/>
          <w:szCs w:val="22"/>
          <w:lang w:eastAsia="en-US"/>
        </w:rPr>
        <w:t xml:space="preserve">CVP IS priemonėmis pateikiamas PDF formatu, nuasmenintas, kokybiškos raiškos, ne didesnis nei 15 Mb dydžio. Spausdinta kopija pateikiama A4 formatu. Pavadinimas: </w:t>
      </w:r>
      <w:proofErr w:type="spellStart"/>
      <w:r w:rsidRPr="0096122E">
        <w:rPr>
          <w:rFonts w:eastAsia="Calibri"/>
          <w:i/>
          <w:szCs w:val="22"/>
          <w:lang w:eastAsia="en-US"/>
        </w:rPr>
        <w:t>ŠIFRAS_aiskinamasis_rastas</w:t>
      </w:r>
      <w:proofErr w:type="spellEnd"/>
    </w:p>
    <w:p w14:paraId="5B002D8E" w14:textId="77777777" w:rsidR="005D65A6" w:rsidRPr="0096122E" w:rsidRDefault="005D65A6" w:rsidP="005D65A6">
      <w:pPr>
        <w:jc w:val="both"/>
        <w:rPr>
          <w:rFonts w:eastAsia="Calibri"/>
          <w:szCs w:val="22"/>
          <w:lang w:eastAsia="en-US"/>
        </w:rPr>
      </w:pPr>
    </w:p>
    <w:p w14:paraId="30E0825E" w14:textId="77777777" w:rsidR="005D65A6" w:rsidRPr="0096122E" w:rsidRDefault="005D65A6" w:rsidP="005D65A6">
      <w:pPr>
        <w:numPr>
          <w:ilvl w:val="0"/>
          <w:numId w:val="17"/>
        </w:numPr>
        <w:contextualSpacing/>
        <w:jc w:val="center"/>
        <w:rPr>
          <w:rFonts w:eastAsia="Calibri"/>
          <w:caps/>
          <w:lang w:eastAsia="en-US"/>
        </w:rPr>
      </w:pPr>
      <w:r w:rsidRPr="0096122E">
        <w:rPr>
          <w:rFonts w:eastAsia="Calibri"/>
          <w:b/>
          <w:caps/>
          <w:lang w:eastAsia="en-US"/>
        </w:rPr>
        <w:t>Trumpas projekto aprašymas</w:t>
      </w:r>
    </w:p>
    <w:p w14:paraId="2FF62B90" w14:textId="77777777" w:rsidR="005D65A6" w:rsidRPr="0096122E" w:rsidRDefault="005D65A6" w:rsidP="005D65A6">
      <w:pPr>
        <w:ind w:left="720"/>
        <w:contextualSpacing/>
        <w:rPr>
          <w:rFonts w:eastAsia="Calibri"/>
          <w:lang w:eastAsia="en-US"/>
        </w:rPr>
      </w:pPr>
    </w:p>
    <w:p w14:paraId="11F1FDDF" w14:textId="77777777" w:rsidR="005D65A6" w:rsidRPr="0096122E" w:rsidRDefault="005D65A6" w:rsidP="005D65A6">
      <w:pPr>
        <w:ind w:firstLine="720"/>
        <w:contextualSpacing/>
        <w:jc w:val="both"/>
        <w:rPr>
          <w:rFonts w:eastAsia="Calibri"/>
          <w:szCs w:val="22"/>
          <w:lang w:eastAsia="en-US"/>
        </w:rPr>
      </w:pPr>
      <w:r w:rsidRPr="0096122E">
        <w:rPr>
          <w:rFonts w:eastAsia="Calibri"/>
          <w:szCs w:val="22"/>
          <w:lang w:eastAsia="en-US"/>
        </w:rPr>
        <w:t xml:space="preserve">Aprašymas bus naudojamas viešinant konkurso dalyvių darbus. Prašome pateikti trumpą (apie 300 žodžių) aprašymą apie projektą lietuvių ir anglų kalbomis. </w:t>
      </w:r>
    </w:p>
    <w:p w14:paraId="0BA4FD3A" w14:textId="77777777" w:rsidR="005D65A6" w:rsidRPr="0096122E" w:rsidRDefault="005D65A6" w:rsidP="005D65A6">
      <w:pPr>
        <w:ind w:left="720"/>
        <w:contextualSpacing/>
        <w:jc w:val="both"/>
        <w:rPr>
          <w:rFonts w:eastAsia="Calibri"/>
          <w:b/>
          <w:szCs w:val="22"/>
          <w:lang w:eastAsia="en-US"/>
        </w:rPr>
      </w:pPr>
    </w:p>
    <w:p w14:paraId="539349CC" w14:textId="77777777" w:rsidR="005D65A6" w:rsidRPr="0096122E" w:rsidRDefault="005D65A6" w:rsidP="005D65A6">
      <w:pPr>
        <w:ind w:firstLine="720"/>
        <w:contextualSpacing/>
        <w:jc w:val="both"/>
        <w:rPr>
          <w:rFonts w:eastAsia="Calibri"/>
          <w:i/>
          <w:szCs w:val="22"/>
          <w:lang w:eastAsia="en-US"/>
        </w:rPr>
      </w:pPr>
      <w:r w:rsidRPr="0096122E">
        <w:rPr>
          <w:rFonts w:eastAsia="Calibri"/>
          <w:b/>
          <w:i/>
          <w:szCs w:val="22"/>
          <w:lang w:eastAsia="en-US"/>
        </w:rPr>
        <w:t xml:space="preserve">Formatas: </w:t>
      </w:r>
      <w:r w:rsidRPr="0096122E">
        <w:rPr>
          <w:rFonts w:eastAsia="Calibri"/>
          <w:i/>
          <w:szCs w:val="22"/>
          <w:lang w:eastAsia="en-US"/>
        </w:rPr>
        <w:t>CVP IS priemonėmis pateikiamas redaguojamu .</w:t>
      </w:r>
      <w:proofErr w:type="spellStart"/>
      <w:r w:rsidRPr="0096122E">
        <w:rPr>
          <w:rFonts w:eastAsia="Calibri"/>
          <w:i/>
          <w:szCs w:val="22"/>
          <w:lang w:eastAsia="en-US"/>
        </w:rPr>
        <w:t>doc</w:t>
      </w:r>
      <w:proofErr w:type="spellEnd"/>
      <w:r w:rsidRPr="0096122E">
        <w:rPr>
          <w:rFonts w:eastAsia="Calibri"/>
          <w:i/>
          <w:szCs w:val="22"/>
          <w:lang w:eastAsia="en-US"/>
        </w:rPr>
        <w:t xml:space="preserve"> ar kitu lygiaverčiu formatu, nuasmenintas. Pavadinimas: </w:t>
      </w:r>
      <w:proofErr w:type="spellStart"/>
      <w:r w:rsidRPr="0096122E">
        <w:rPr>
          <w:rFonts w:eastAsia="Calibri"/>
          <w:i/>
          <w:szCs w:val="22"/>
          <w:lang w:eastAsia="en-US"/>
        </w:rPr>
        <w:t>ŠIFRAS_projekto</w:t>
      </w:r>
      <w:proofErr w:type="spellEnd"/>
      <w:r w:rsidRPr="0096122E">
        <w:rPr>
          <w:rFonts w:eastAsia="Calibri"/>
          <w:i/>
          <w:szCs w:val="22"/>
          <w:lang w:eastAsia="en-US"/>
        </w:rPr>
        <w:t xml:space="preserve"> </w:t>
      </w:r>
      <w:proofErr w:type="spellStart"/>
      <w:r w:rsidRPr="0096122E">
        <w:rPr>
          <w:rFonts w:eastAsia="Calibri"/>
          <w:i/>
          <w:szCs w:val="22"/>
          <w:lang w:eastAsia="en-US"/>
        </w:rPr>
        <w:t>aprasymas</w:t>
      </w:r>
      <w:proofErr w:type="spellEnd"/>
      <w:r w:rsidRPr="0096122E">
        <w:rPr>
          <w:rFonts w:eastAsia="Calibri"/>
          <w:i/>
          <w:szCs w:val="22"/>
          <w:lang w:eastAsia="en-US"/>
        </w:rPr>
        <w:t>.</w:t>
      </w:r>
    </w:p>
    <w:p w14:paraId="54830BFF" w14:textId="77777777" w:rsidR="005D65A6" w:rsidRPr="0096122E" w:rsidRDefault="005D65A6" w:rsidP="005D65A6">
      <w:pPr>
        <w:rPr>
          <w:rFonts w:eastAsia="Calibri"/>
          <w:szCs w:val="22"/>
          <w:lang w:eastAsia="en-US"/>
        </w:rPr>
      </w:pPr>
    </w:p>
    <w:p w14:paraId="42701D43" w14:textId="77777777" w:rsidR="005D65A6" w:rsidRPr="0096122E" w:rsidRDefault="005D65A6" w:rsidP="005D65A6">
      <w:pPr>
        <w:numPr>
          <w:ilvl w:val="0"/>
          <w:numId w:val="17"/>
        </w:numPr>
        <w:contextualSpacing/>
        <w:jc w:val="center"/>
        <w:rPr>
          <w:rFonts w:eastAsia="Calibri"/>
          <w:caps/>
          <w:lang w:eastAsia="en-US"/>
        </w:rPr>
      </w:pPr>
      <w:r w:rsidRPr="0096122E">
        <w:rPr>
          <w:rFonts w:eastAsia="Arial"/>
          <w:b/>
          <w:caps/>
          <w:lang w:eastAsia="en-US"/>
        </w:rPr>
        <w:t>Titulinė vizualizacija.</w:t>
      </w:r>
    </w:p>
    <w:p w14:paraId="621F7532" w14:textId="77777777" w:rsidR="005D65A6" w:rsidRPr="0096122E" w:rsidRDefault="005D65A6" w:rsidP="005D65A6">
      <w:pPr>
        <w:ind w:left="720"/>
        <w:contextualSpacing/>
        <w:rPr>
          <w:rFonts w:eastAsia="Calibri"/>
          <w:szCs w:val="22"/>
          <w:lang w:eastAsia="en-US"/>
        </w:rPr>
      </w:pPr>
    </w:p>
    <w:p w14:paraId="6BDFE18B" w14:textId="77777777" w:rsidR="005D65A6" w:rsidRPr="0096122E" w:rsidRDefault="005D65A6" w:rsidP="005D65A6">
      <w:pPr>
        <w:ind w:firstLine="720"/>
        <w:contextualSpacing/>
        <w:jc w:val="both"/>
        <w:rPr>
          <w:rFonts w:eastAsia="Arial"/>
          <w:bCs/>
          <w:szCs w:val="22"/>
          <w:lang w:eastAsia="en-US"/>
        </w:rPr>
      </w:pPr>
      <w:r w:rsidRPr="0096122E">
        <w:rPr>
          <w:rFonts w:eastAsia="Arial"/>
          <w:bCs/>
          <w:szCs w:val="22"/>
          <w:lang w:eastAsia="en-US"/>
        </w:rPr>
        <w:t xml:space="preserve">Turi būti pateikta 4 horizontalaus formato vizualizacija, geriausiai iliustruojanti projektą. </w:t>
      </w:r>
    </w:p>
    <w:p w14:paraId="06DC7E4C" w14:textId="77777777" w:rsidR="005D65A6" w:rsidRPr="0096122E" w:rsidRDefault="005D65A6" w:rsidP="005D65A6">
      <w:pPr>
        <w:ind w:left="720"/>
        <w:contextualSpacing/>
        <w:jc w:val="both"/>
        <w:rPr>
          <w:rFonts w:eastAsia="Arial"/>
          <w:bCs/>
          <w:szCs w:val="22"/>
          <w:lang w:eastAsia="en-US"/>
        </w:rPr>
      </w:pPr>
    </w:p>
    <w:p w14:paraId="53E5D332" w14:textId="77777777" w:rsidR="005D65A6" w:rsidRPr="0096122E" w:rsidRDefault="005D65A6" w:rsidP="005D65A6">
      <w:pPr>
        <w:ind w:firstLine="720"/>
        <w:contextualSpacing/>
        <w:jc w:val="both"/>
        <w:rPr>
          <w:rFonts w:eastAsia="Arial"/>
          <w:bCs/>
          <w:i/>
          <w:iCs/>
          <w:szCs w:val="22"/>
          <w:lang w:eastAsia="en-US"/>
        </w:rPr>
      </w:pPr>
      <w:r w:rsidRPr="0096122E">
        <w:rPr>
          <w:rFonts w:eastAsia="Arial"/>
          <w:b/>
          <w:i/>
          <w:iCs/>
          <w:szCs w:val="22"/>
          <w:lang w:eastAsia="en-US"/>
        </w:rPr>
        <w:t>Formatas:</w:t>
      </w:r>
      <w:r w:rsidRPr="0096122E">
        <w:rPr>
          <w:rFonts w:eastAsia="Arial"/>
          <w:bCs/>
          <w:i/>
          <w:iCs/>
          <w:szCs w:val="22"/>
          <w:lang w:eastAsia="en-US"/>
        </w:rPr>
        <w:t xml:space="preserve"> </w:t>
      </w:r>
      <w:r w:rsidRPr="0096122E">
        <w:rPr>
          <w:rFonts w:eastAsia="Calibri"/>
          <w:i/>
          <w:szCs w:val="22"/>
          <w:lang w:eastAsia="en-US"/>
        </w:rPr>
        <w:t>CVP IS priemonėmis pateikiamas</w:t>
      </w:r>
      <w:r w:rsidRPr="0096122E">
        <w:rPr>
          <w:rFonts w:eastAsia="Arial"/>
          <w:bCs/>
          <w:i/>
          <w:iCs/>
          <w:szCs w:val="22"/>
          <w:lang w:eastAsia="en-US"/>
        </w:rPr>
        <w:t xml:space="preserve"> .</w:t>
      </w:r>
      <w:proofErr w:type="spellStart"/>
      <w:r w:rsidRPr="0096122E">
        <w:rPr>
          <w:rFonts w:eastAsia="Arial"/>
          <w:bCs/>
          <w:i/>
          <w:iCs/>
          <w:szCs w:val="22"/>
          <w:lang w:eastAsia="en-US"/>
        </w:rPr>
        <w:t>jpeg</w:t>
      </w:r>
      <w:proofErr w:type="spellEnd"/>
      <w:r w:rsidRPr="0096122E">
        <w:rPr>
          <w:rFonts w:eastAsia="Arial"/>
          <w:bCs/>
          <w:i/>
          <w:iCs/>
          <w:szCs w:val="22"/>
          <w:lang w:eastAsia="en-US"/>
        </w:rPr>
        <w:t>, .</w:t>
      </w:r>
      <w:proofErr w:type="spellStart"/>
      <w:r w:rsidRPr="0096122E">
        <w:rPr>
          <w:rFonts w:eastAsia="Arial"/>
          <w:bCs/>
          <w:i/>
          <w:iCs/>
          <w:szCs w:val="22"/>
          <w:lang w:eastAsia="en-US"/>
        </w:rPr>
        <w:t>png</w:t>
      </w:r>
      <w:proofErr w:type="spellEnd"/>
      <w:r w:rsidRPr="0096122E">
        <w:rPr>
          <w:rFonts w:eastAsia="Arial"/>
          <w:bCs/>
          <w:i/>
          <w:iCs/>
          <w:szCs w:val="22"/>
          <w:lang w:eastAsia="en-US"/>
        </w:rPr>
        <w:t xml:space="preserve"> arba lygiaverčiu formatu, 300 </w:t>
      </w:r>
      <w:proofErr w:type="spellStart"/>
      <w:r w:rsidRPr="0096122E">
        <w:rPr>
          <w:rFonts w:eastAsia="Arial"/>
          <w:bCs/>
          <w:i/>
          <w:iCs/>
          <w:szCs w:val="22"/>
          <w:lang w:eastAsia="en-US"/>
        </w:rPr>
        <w:t>dpi</w:t>
      </w:r>
      <w:proofErr w:type="spellEnd"/>
      <w:r w:rsidRPr="0096122E">
        <w:rPr>
          <w:rFonts w:eastAsia="Arial"/>
          <w:bCs/>
          <w:i/>
          <w:iCs/>
          <w:szCs w:val="22"/>
          <w:lang w:eastAsia="en-US"/>
        </w:rPr>
        <w:t xml:space="preserve"> raiškos, nuasmenintos. Vienos bylos dydis iki 5 Mb. Pavadinimai:</w:t>
      </w:r>
      <w:r w:rsidRPr="0096122E">
        <w:rPr>
          <w:rFonts w:eastAsia="Calibri"/>
          <w:i/>
          <w:szCs w:val="22"/>
          <w:lang w:eastAsia="en-US"/>
        </w:rPr>
        <w:t xml:space="preserve"> ŠIFRAS_vizualizacija_1, ŠIFRAS_vizualizacija_2.</w:t>
      </w:r>
    </w:p>
    <w:p w14:paraId="32E3F7BC" w14:textId="77777777" w:rsidR="005D65A6" w:rsidRPr="0096122E" w:rsidRDefault="005D65A6" w:rsidP="005D65A6">
      <w:pPr>
        <w:jc w:val="both"/>
        <w:rPr>
          <w:rFonts w:eastAsia="Calibri"/>
          <w:b/>
          <w:sz w:val="20"/>
          <w:szCs w:val="20"/>
          <w:highlight w:val="yellow"/>
          <w:lang w:eastAsia="en-US"/>
        </w:rPr>
      </w:pPr>
    </w:p>
    <w:p w14:paraId="6EA3C794" w14:textId="77777777" w:rsidR="005D65A6" w:rsidRPr="0096122E" w:rsidRDefault="005D65A6" w:rsidP="005D65A6">
      <w:pPr>
        <w:numPr>
          <w:ilvl w:val="0"/>
          <w:numId w:val="17"/>
        </w:numPr>
        <w:contextualSpacing/>
        <w:jc w:val="center"/>
        <w:rPr>
          <w:rFonts w:eastAsia="Calibri"/>
          <w:b/>
          <w:bCs/>
          <w:caps/>
          <w:lang w:eastAsia="en-US"/>
        </w:rPr>
      </w:pPr>
      <w:r w:rsidRPr="0096122E">
        <w:rPr>
          <w:rFonts w:eastAsia="Calibri"/>
          <w:b/>
          <w:bCs/>
          <w:caps/>
          <w:lang w:eastAsia="en-US"/>
        </w:rPr>
        <w:t>Planšetės</w:t>
      </w:r>
    </w:p>
    <w:p w14:paraId="1C2C6244" w14:textId="77777777" w:rsidR="005D65A6" w:rsidRPr="0096122E" w:rsidRDefault="005D65A6" w:rsidP="005D65A6">
      <w:pPr>
        <w:ind w:left="720"/>
        <w:contextualSpacing/>
        <w:rPr>
          <w:rFonts w:eastAsia="Calibri"/>
          <w:szCs w:val="22"/>
          <w:lang w:eastAsia="en-US"/>
        </w:rPr>
      </w:pPr>
    </w:p>
    <w:p w14:paraId="6DC29AF3" w14:textId="77777777" w:rsidR="005D65A6" w:rsidRPr="0096122E" w:rsidRDefault="005D65A6" w:rsidP="005D65A6">
      <w:pPr>
        <w:ind w:firstLine="720"/>
        <w:contextualSpacing/>
        <w:jc w:val="both"/>
        <w:rPr>
          <w:bCs/>
        </w:rPr>
      </w:pPr>
      <w:r w:rsidRPr="0096122E">
        <w:rPr>
          <w:rFonts w:eastAsia="Calibri"/>
          <w:bCs/>
          <w:szCs w:val="22"/>
          <w:lang w:eastAsia="en-US"/>
        </w:rPr>
        <w:t xml:space="preserve">Planšetės </w:t>
      </w:r>
      <w:r w:rsidRPr="0096122E">
        <w:rPr>
          <w:rFonts w:eastAsia="Calibri"/>
          <w:szCs w:val="22"/>
          <w:lang w:eastAsia="en-US"/>
        </w:rPr>
        <w:t xml:space="preserve">skirtos projekto koncepcijai atskleisti, pasirinktiems sprendiniams paaiškinti. </w:t>
      </w:r>
      <w:r w:rsidRPr="0096122E">
        <w:rPr>
          <w:bCs/>
        </w:rPr>
        <w:t>Pateikiami keturios planšetės. Medžiaga komponuojama ant vertikalių B1 (</w:t>
      </w:r>
      <w:proofErr w:type="spellStart"/>
      <w:r w:rsidRPr="0096122E">
        <w:rPr>
          <w:bCs/>
        </w:rPr>
        <w:t>iso</w:t>
      </w:r>
      <w:proofErr w:type="spellEnd"/>
      <w:r w:rsidRPr="0096122E">
        <w:rPr>
          <w:bCs/>
        </w:rPr>
        <w:t>) formato (aukštis 1.0 m, plotis 0.7m) planšečių, kurių storis ne daugiau nei 3.0 mm. Planšetės turi būti paženklinti projekto pasiūlymo devizu. Skirtinga informacija turi būti pateikiama atitinkamose planšetėse pagal nurodytus principus:</w:t>
      </w:r>
    </w:p>
    <w:p w14:paraId="07F5B01B" w14:textId="148422C9" w:rsidR="005D65A6" w:rsidRPr="0096122E" w:rsidRDefault="005D65A6" w:rsidP="00DA0F71">
      <w:pPr>
        <w:ind w:firstLine="720"/>
        <w:contextualSpacing/>
        <w:jc w:val="both"/>
        <w:rPr>
          <w:bCs/>
        </w:rPr>
      </w:pPr>
      <w:r w:rsidRPr="0096122E">
        <w:rPr>
          <w:b/>
        </w:rPr>
        <w:t xml:space="preserve">1 </w:t>
      </w:r>
      <w:proofErr w:type="spellStart"/>
      <w:r w:rsidRPr="0096122E">
        <w:rPr>
          <w:b/>
        </w:rPr>
        <w:t>planšetas</w:t>
      </w:r>
      <w:proofErr w:type="spellEnd"/>
      <w:r w:rsidRPr="0096122E">
        <w:rPr>
          <w:b/>
        </w:rPr>
        <w:t>.</w:t>
      </w:r>
      <w:r w:rsidRPr="0096122E">
        <w:rPr>
          <w:bCs/>
        </w:rPr>
        <w:t xml:space="preserve"> Bendra teritorijos ir prieigų urbanistinė – architektūrinė koncepcija. Visos projektuojamos teritorijos su prieigomis schema, su funkcinio zonavimo ir judėjimo jungčių bei transporto organizavimo atskleidimu. Taip pat titulinė vizualizacija ir kita su projekto sprendiniams aiškinti reikalinga grafinė medžiaga.</w:t>
      </w:r>
    </w:p>
    <w:p w14:paraId="7771B5BA" w14:textId="77777777" w:rsidR="005D65A6" w:rsidRPr="0096122E" w:rsidRDefault="005D65A6" w:rsidP="005D65A6">
      <w:pPr>
        <w:ind w:firstLine="720"/>
        <w:contextualSpacing/>
        <w:jc w:val="both"/>
        <w:rPr>
          <w:bCs/>
        </w:rPr>
      </w:pPr>
      <w:r w:rsidRPr="0096122E">
        <w:rPr>
          <w:b/>
        </w:rPr>
        <w:t xml:space="preserve">2 </w:t>
      </w:r>
      <w:proofErr w:type="spellStart"/>
      <w:r w:rsidRPr="0096122E">
        <w:rPr>
          <w:b/>
        </w:rPr>
        <w:t>planšetas</w:t>
      </w:r>
      <w:proofErr w:type="spellEnd"/>
      <w:r w:rsidRPr="0096122E">
        <w:rPr>
          <w:b/>
        </w:rPr>
        <w:t>.</w:t>
      </w:r>
      <w:r w:rsidRPr="0096122E">
        <w:rPr>
          <w:bCs/>
        </w:rPr>
        <w:t xml:space="preserve"> Funkcinių zonų bei ryšių schema, sprendimus iliustruojančios vizualizacijos, pjūviai bei išklotinės. Taip pat kita su projekto sprendiniams aiškinti reikalinga grafinė medžiaga.</w:t>
      </w:r>
    </w:p>
    <w:p w14:paraId="60558A11" w14:textId="77777777" w:rsidR="005D65A6" w:rsidRPr="0096122E" w:rsidRDefault="005D65A6" w:rsidP="005D65A6">
      <w:pPr>
        <w:ind w:firstLine="720"/>
        <w:contextualSpacing/>
        <w:jc w:val="both"/>
        <w:rPr>
          <w:rFonts w:eastAsia="Calibri"/>
          <w:szCs w:val="22"/>
          <w:lang w:eastAsia="en-US"/>
        </w:rPr>
      </w:pPr>
      <w:r w:rsidRPr="0096122E">
        <w:rPr>
          <w:b/>
        </w:rPr>
        <w:t xml:space="preserve">3 - 4 </w:t>
      </w:r>
      <w:proofErr w:type="spellStart"/>
      <w:r w:rsidRPr="0096122E">
        <w:rPr>
          <w:b/>
        </w:rPr>
        <w:t>planšetai</w:t>
      </w:r>
      <w:proofErr w:type="spellEnd"/>
      <w:r w:rsidRPr="0096122E">
        <w:rPr>
          <w:b/>
        </w:rPr>
        <w:t>.</w:t>
      </w:r>
      <w:r w:rsidRPr="0096122E">
        <w:rPr>
          <w:bCs/>
        </w:rPr>
        <w:t xml:space="preserve"> Projekto detalizacija. Būtina detalizuoti pagrindines siūlomas aikšteles, atskleisti projektuojamos gatvės, pėsčiųjų ir dviračių takų profilius. Kitos detalizuojamos vietos bei kiekis pasirenkami autorių. Detalizacija atskleidžiama naudojant vizualizacijas, pjūvius, išklotines, mažosios architektūros elementus, detales bei kitą projekto grafiniams sprendiniams paaiškinti reikalinga grafine medžiaga.</w:t>
      </w:r>
    </w:p>
    <w:p w14:paraId="4C9EA4C9" w14:textId="77777777" w:rsidR="005D65A6" w:rsidRPr="0096122E" w:rsidRDefault="005D65A6" w:rsidP="005D65A6">
      <w:pPr>
        <w:rPr>
          <w:rFonts w:eastAsia="Calibri"/>
          <w:szCs w:val="22"/>
          <w:lang w:eastAsia="en-US"/>
        </w:rPr>
      </w:pPr>
    </w:p>
    <w:p w14:paraId="7D24A176" w14:textId="77777777" w:rsidR="005D65A6" w:rsidRPr="0096122E" w:rsidRDefault="005D65A6" w:rsidP="005D65A6">
      <w:pPr>
        <w:ind w:firstLine="720"/>
        <w:contextualSpacing/>
        <w:jc w:val="both"/>
        <w:rPr>
          <w:rFonts w:eastAsia="Calibri"/>
          <w:i/>
          <w:szCs w:val="22"/>
          <w:lang w:eastAsia="en-US"/>
        </w:rPr>
      </w:pPr>
      <w:r w:rsidRPr="0096122E">
        <w:rPr>
          <w:rFonts w:eastAsia="Calibri"/>
          <w:b/>
          <w:i/>
          <w:szCs w:val="22"/>
          <w:lang w:eastAsia="en-US"/>
        </w:rPr>
        <w:t xml:space="preserve">Formatas: </w:t>
      </w:r>
      <w:r w:rsidRPr="0096122E">
        <w:rPr>
          <w:rFonts w:eastAsia="Calibri"/>
          <w:i/>
          <w:szCs w:val="22"/>
          <w:lang w:eastAsia="en-US"/>
        </w:rPr>
        <w:t xml:space="preserve">CVP IS priemonėmis pateikiamos PDF arba JPG ar kitu lygiaverčiu formatu (raiška – 300 </w:t>
      </w:r>
      <w:proofErr w:type="spellStart"/>
      <w:r w:rsidRPr="0096122E">
        <w:rPr>
          <w:rFonts w:eastAsia="Calibri"/>
          <w:i/>
          <w:szCs w:val="22"/>
          <w:lang w:eastAsia="en-US"/>
        </w:rPr>
        <w:t>dpi</w:t>
      </w:r>
      <w:proofErr w:type="spellEnd"/>
      <w:r w:rsidRPr="0096122E">
        <w:rPr>
          <w:rFonts w:eastAsia="Calibri"/>
          <w:i/>
          <w:szCs w:val="22"/>
          <w:lang w:eastAsia="en-US"/>
        </w:rPr>
        <w:t>), A1 formato dydžio, komponuojamos gulsčiai, nuasmenintos, vienos bylos dydis iki 10 Mb. Fizinės kopijos pateikiamos A1 formatu, spausdintos</w:t>
      </w:r>
      <w:r w:rsidRPr="0096122E" w:rsidDel="00005AE7">
        <w:rPr>
          <w:rFonts w:eastAsia="Calibri"/>
          <w:i/>
          <w:szCs w:val="22"/>
          <w:lang w:eastAsia="en-US"/>
        </w:rPr>
        <w:t xml:space="preserve"> </w:t>
      </w:r>
      <w:r w:rsidRPr="0096122E">
        <w:rPr>
          <w:rFonts w:eastAsia="Calibri"/>
          <w:i/>
          <w:szCs w:val="22"/>
          <w:lang w:eastAsia="en-US"/>
        </w:rPr>
        <w:t>komponuojant gulsčiai, klijuotos ant standaus paviršiaus. Pavadinimai: ŠIFRAS_plansete_1, ŠIFRAS_plansete_2, ŠIFRAS_plansete_3, ŠIFRAS_plansete_4</w:t>
      </w:r>
    </w:p>
    <w:p w14:paraId="01532209" w14:textId="77777777" w:rsidR="005D65A6" w:rsidRPr="0096122E" w:rsidRDefault="005D65A6" w:rsidP="005D65A6">
      <w:pPr>
        <w:jc w:val="both"/>
        <w:rPr>
          <w:rFonts w:eastAsia="Calibri"/>
          <w:bCs/>
          <w:szCs w:val="22"/>
          <w:lang w:eastAsia="en-US"/>
        </w:rPr>
      </w:pPr>
    </w:p>
    <w:p w14:paraId="2747C11E" w14:textId="6D4D519D" w:rsidR="005D65A6" w:rsidRDefault="005D65A6">
      <w:pPr>
        <w:rPr>
          <w:rStyle w:val="None"/>
          <w:b/>
          <w:caps/>
        </w:rPr>
      </w:pPr>
    </w:p>
    <w:p w14:paraId="7E654AA5" w14:textId="77777777" w:rsidR="00030B48" w:rsidRDefault="00030B48">
      <w:pPr>
        <w:rPr>
          <w:rStyle w:val="None"/>
          <w:b/>
          <w:caps/>
        </w:rPr>
      </w:pPr>
      <w:r>
        <w:rPr>
          <w:rStyle w:val="None"/>
          <w:b/>
          <w:cap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030B48" w:rsidRPr="0096122E" w14:paraId="6E71A03A" w14:textId="77777777" w:rsidTr="00C35796">
        <w:tc>
          <w:tcPr>
            <w:tcW w:w="3227" w:type="dxa"/>
          </w:tcPr>
          <w:p w14:paraId="0A1BD6DD" w14:textId="77777777" w:rsidR="00030B48" w:rsidRPr="0096122E" w:rsidRDefault="00030B48" w:rsidP="00C35796"/>
          <w:p w14:paraId="690E8E2F" w14:textId="77777777" w:rsidR="00030B48" w:rsidRPr="0096122E" w:rsidRDefault="00030B48" w:rsidP="00C35796">
            <w:pPr>
              <w:rPr>
                <w:szCs w:val="20"/>
                <w:lang w:eastAsia="ar-SA"/>
              </w:rPr>
            </w:pPr>
            <w:r w:rsidRPr="0096122E">
              <w:t>Projekto konkurso sąlygų</w:t>
            </w:r>
          </w:p>
        </w:tc>
      </w:tr>
      <w:tr w:rsidR="00030B48" w:rsidRPr="0096122E" w14:paraId="203CCE27" w14:textId="77777777" w:rsidTr="00C35796">
        <w:tc>
          <w:tcPr>
            <w:tcW w:w="3227" w:type="dxa"/>
          </w:tcPr>
          <w:p w14:paraId="181CB447" w14:textId="77777777" w:rsidR="00030B48" w:rsidRPr="0096122E" w:rsidRDefault="00030B48" w:rsidP="00C35796">
            <w:r w:rsidRPr="0096122E">
              <w:t>2 priedas</w:t>
            </w:r>
          </w:p>
        </w:tc>
      </w:tr>
    </w:tbl>
    <w:p w14:paraId="49CBDFE0" w14:textId="77777777" w:rsidR="00030B48" w:rsidRDefault="00030B48" w:rsidP="0028210A">
      <w:pPr>
        <w:jc w:val="center"/>
        <w:rPr>
          <w:rStyle w:val="None"/>
          <w:b/>
          <w:caps/>
        </w:rPr>
      </w:pPr>
    </w:p>
    <w:p w14:paraId="35FBD4F8" w14:textId="77777777" w:rsidR="00030B48" w:rsidRDefault="00030B48" w:rsidP="0028210A">
      <w:pPr>
        <w:jc w:val="center"/>
        <w:rPr>
          <w:rStyle w:val="None"/>
          <w:b/>
          <w:caps/>
        </w:rPr>
      </w:pPr>
    </w:p>
    <w:p w14:paraId="143329DD" w14:textId="2D5877E2" w:rsidR="0028210A" w:rsidRPr="0096122E" w:rsidRDefault="0028210A" w:rsidP="0028210A">
      <w:pPr>
        <w:jc w:val="center"/>
        <w:rPr>
          <w:rStyle w:val="None"/>
          <w:b/>
          <w:caps/>
        </w:rPr>
      </w:pPr>
      <w:r w:rsidRPr="0096122E">
        <w:rPr>
          <w:rStyle w:val="None"/>
          <w:b/>
          <w:caps/>
        </w:rPr>
        <w:t>tiekėjo DEVIZO ŠIFRAS</w:t>
      </w:r>
    </w:p>
    <w:p w14:paraId="09D9B318" w14:textId="77777777" w:rsidR="0028210A" w:rsidRPr="0096122E" w:rsidRDefault="0028210A" w:rsidP="0028210A">
      <w:pPr>
        <w:jc w:val="center"/>
        <w:rPr>
          <w:rStyle w:val="None"/>
          <w:b/>
          <w:caps/>
        </w:rPr>
      </w:pPr>
      <w:r w:rsidRPr="0096122E">
        <w:rPr>
          <w:rStyle w:val="None"/>
          <w:b/>
          <w:caps/>
        </w:rPr>
        <w:t>(</w:t>
      </w:r>
      <w:r w:rsidRPr="0096122E">
        <w:rPr>
          <w:b/>
        </w:rPr>
        <w:t>teikiamas antrame voke</w:t>
      </w:r>
      <w:r w:rsidRPr="0096122E">
        <w:rPr>
          <w:rStyle w:val="None"/>
          <w:b/>
          <w:caps/>
        </w:rPr>
        <w:t>)</w:t>
      </w:r>
    </w:p>
    <w:p w14:paraId="7FB84ED8" w14:textId="77777777" w:rsidR="0028210A" w:rsidRPr="0096122E" w:rsidRDefault="0028210A" w:rsidP="0028210A">
      <w:pPr>
        <w:jc w:val="center"/>
        <w:rPr>
          <w:rStyle w:val="None"/>
          <w:b/>
          <w:bCs/>
          <w:caps/>
        </w:rPr>
      </w:pPr>
    </w:p>
    <w:p w14:paraId="68450271" w14:textId="19242986" w:rsidR="00043307" w:rsidRPr="0096122E" w:rsidRDefault="00043307" w:rsidP="0028210A">
      <w:pPr>
        <w:ind w:right="-613"/>
        <w:jc w:val="center"/>
        <w:rPr>
          <w:b/>
          <w:bCs/>
        </w:rPr>
      </w:pPr>
      <w:r w:rsidRPr="0096122E">
        <w:rPr>
          <w:b/>
          <w:bCs/>
        </w:rPr>
        <w:t>„REKREACINĖS ERDVĖS SUKŪRIMAS ATGAIVINANT BERČIŪNŲ MIŠKO PARKĄ“</w:t>
      </w:r>
    </w:p>
    <w:p w14:paraId="7C1EF805" w14:textId="5C5959F5" w:rsidR="0028210A" w:rsidRPr="0096122E" w:rsidRDefault="00043307" w:rsidP="0028210A">
      <w:pPr>
        <w:ind w:right="-613"/>
        <w:jc w:val="center"/>
        <w:rPr>
          <w:b/>
          <w:bCs/>
        </w:rPr>
      </w:pPr>
      <w:r w:rsidRPr="0096122E">
        <w:rPr>
          <w:b/>
          <w:bCs/>
        </w:rPr>
        <w:t xml:space="preserve">ARCHITEKTŪRINIAM </w:t>
      </w:r>
    </w:p>
    <w:p w14:paraId="5CB5BE56" w14:textId="505586BE" w:rsidR="0028210A" w:rsidRPr="0096122E" w:rsidRDefault="0028210A" w:rsidP="0028210A">
      <w:pPr>
        <w:ind w:right="-613"/>
        <w:jc w:val="center"/>
        <w:rPr>
          <w:b/>
          <w:bCs/>
        </w:rPr>
      </w:pPr>
      <w:r w:rsidRPr="0096122E">
        <w:rPr>
          <w:b/>
          <w:bCs/>
        </w:rPr>
        <w:t>PROJEKTO KONKURSUI</w:t>
      </w:r>
    </w:p>
    <w:p w14:paraId="4353CB79" w14:textId="77777777" w:rsidR="0028210A" w:rsidRPr="0096122E" w:rsidRDefault="0028210A" w:rsidP="0028210A">
      <w:pPr>
        <w:jc w:val="center"/>
        <w:rPr>
          <w:rStyle w:val="None"/>
          <w:b/>
          <w:bCs/>
        </w:rPr>
      </w:pPr>
    </w:p>
    <w:p w14:paraId="00B1BFD2" w14:textId="77777777" w:rsidR="0028210A" w:rsidRPr="0096122E" w:rsidRDefault="0028210A" w:rsidP="0028210A">
      <w:pPr>
        <w:jc w:val="center"/>
      </w:pPr>
      <w:r w:rsidRPr="0096122E">
        <w:t>____________________</w:t>
      </w:r>
    </w:p>
    <w:p w14:paraId="3E188D1E" w14:textId="77777777" w:rsidR="0028210A" w:rsidRPr="0096122E" w:rsidRDefault="0028210A" w:rsidP="0028210A">
      <w:pPr>
        <w:jc w:val="center"/>
      </w:pPr>
      <w:r w:rsidRPr="0096122E">
        <w:t>(Data)</w:t>
      </w:r>
    </w:p>
    <w:p w14:paraId="4EEA89B9" w14:textId="77777777" w:rsidR="0028210A" w:rsidRPr="0096122E" w:rsidRDefault="0028210A" w:rsidP="0028210A">
      <w:pPr>
        <w:jc w:val="cente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28210A" w:rsidRPr="0096122E" w14:paraId="24947FDE"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24AA3" w14:textId="77777777" w:rsidR="0028210A" w:rsidRPr="0096122E" w:rsidRDefault="0028210A" w:rsidP="007D4663">
            <w:pPr>
              <w:jc w:val="center"/>
              <w:rPr>
                <w:b/>
                <w:bCs/>
              </w:rPr>
            </w:pPr>
            <w:r w:rsidRPr="0096122E">
              <w:rPr>
                <w:rStyle w:val="None"/>
                <w:b/>
                <w:bCs/>
              </w:rPr>
              <w:t>Tiekėjo devizas</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0D2E" w14:textId="77777777" w:rsidR="0028210A" w:rsidRPr="0096122E" w:rsidRDefault="0028210A" w:rsidP="007D4663"/>
        </w:tc>
      </w:tr>
    </w:tbl>
    <w:p w14:paraId="6FFA3F89" w14:textId="77777777" w:rsidR="0028210A" w:rsidRPr="0096122E" w:rsidRDefault="0028210A" w:rsidP="0028210A">
      <w:pPr>
        <w:widowControl w:val="0"/>
        <w:ind w:left="108" w:hanging="108"/>
        <w:jc w:val="center"/>
      </w:pPr>
    </w:p>
    <w:p w14:paraId="6E646D71" w14:textId="77777777" w:rsidR="0028210A" w:rsidRPr="0096122E" w:rsidRDefault="0028210A" w:rsidP="0028210A">
      <w:pPr>
        <w:jc w:val="center"/>
        <w:rPr>
          <w:b/>
        </w:rPr>
      </w:pPr>
      <w:r w:rsidRPr="0096122E">
        <w:rPr>
          <w:b/>
        </w:rPr>
        <w:t>Tiekėjo duomenys:</w:t>
      </w:r>
    </w:p>
    <w:p w14:paraId="1DC77FDD" w14:textId="77777777" w:rsidR="0028210A" w:rsidRPr="0096122E" w:rsidRDefault="0028210A" w:rsidP="0028210A">
      <w:pPr>
        <w:jc w:val="cente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28210A" w:rsidRPr="0096122E" w14:paraId="6E366707" w14:textId="77777777" w:rsidTr="007D4663">
        <w:trPr>
          <w:trHeight w:val="177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05D9" w14:textId="77777777" w:rsidR="0028210A" w:rsidRPr="0096122E" w:rsidRDefault="0028210A" w:rsidP="007D4663">
            <w:pPr>
              <w:rPr>
                <w:rStyle w:val="None"/>
              </w:rPr>
            </w:pPr>
            <w:r w:rsidRPr="0096122E">
              <w:rPr>
                <w:rStyle w:val="None"/>
              </w:rPr>
              <w:t>Visas juridinio asmens pavadinimas (jei dalyvauja juridinis asmuo)</w:t>
            </w:r>
          </w:p>
          <w:p w14:paraId="35CA1107" w14:textId="77777777" w:rsidR="0028210A" w:rsidRPr="0096122E" w:rsidRDefault="0028210A" w:rsidP="007D4663">
            <w:pPr>
              <w:rPr>
                <w:rStyle w:val="None"/>
              </w:rPr>
            </w:pPr>
            <w:r w:rsidRPr="0096122E">
              <w:rPr>
                <w:rStyle w:val="None"/>
              </w:rPr>
              <w:t>arba (jei dalyvauja fizinis asmuo)  fizinio asmens - vardas, pavardė</w:t>
            </w:r>
          </w:p>
          <w:p w14:paraId="23FC000D" w14:textId="77777777" w:rsidR="0028210A" w:rsidRPr="0096122E" w:rsidRDefault="0028210A" w:rsidP="007D4663">
            <w:r w:rsidRPr="0096122E">
              <w:rPr>
                <w:rStyle w:val="None"/>
              </w:rPr>
              <w:t>(jei pasiūlymą teikia  ūkio subjektų grupė, nurodomi visų subjekt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9A4" w14:textId="77777777" w:rsidR="0028210A" w:rsidRPr="0096122E" w:rsidRDefault="0028210A" w:rsidP="007D4663"/>
        </w:tc>
      </w:tr>
      <w:tr w:rsidR="0028210A" w:rsidRPr="0096122E" w14:paraId="6388309C"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5834" w14:textId="77777777" w:rsidR="0028210A" w:rsidRPr="0096122E" w:rsidRDefault="0028210A" w:rsidP="007D4663">
            <w:r w:rsidRPr="0096122E">
              <w:rPr>
                <w:rStyle w:val="None"/>
              </w:rPr>
              <w:t>Įmonės (asmens)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82A8" w14:textId="77777777" w:rsidR="0028210A" w:rsidRPr="0096122E" w:rsidRDefault="0028210A" w:rsidP="007D4663"/>
        </w:tc>
      </w:tr>
      <w:tr w:rsidR="0028210A" w:rsidRPr="0096122E" w14:paraId="5AA1BBF4"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B8BE" w14:textId="77777777" w:rsidR="0028210A" w:rsidRPr="0096122E" w:rsidRDefault="0028210A" w:rsidP="007D4663">
            <w:r w:rsidRPr="0096122E">
              <w:rPr>
                <w:rStyle w:val="None"/>
              </w:rPr>
              <w:t>PVM mokėtojo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5CB0" w14:textId="77777777" w:rsidR="0028210A" w:rsidRPr="0096122E" w:rsidRDefault="0028210A" w:rsidP="007D4663"/>
        </w:tc>
      </w:tr>
      <w:tr w:rsidR="0028210A" w:rsidRPr="0096122E" w14:paraId="2C1AAC82"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6EB0" w14:textId="77777777" w:rsidR="0028210A" w:rsidRPr="0096122E" w:rsidRDefault="0028210A" w:rsidP="007D4663">
            <w:r w:rsidRPr="0096122E">
              <w:rPr>
                <w:rStyle w:val="None"/>
              </w:rPr>
              <w:t>Adresas, pašto inde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10C1" w14:textId="77777777" w:rsidR="0028210A" w:rsidRPr="0096122E" w:rsidRDefault="0028210A" w:rsidP="007D4663"/>
        </w:tc>
      </w:tr>
      <w:tr w:rsidR="0028210A" w:rsidRPr="0096122E" w14:paraId="60AF1666"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BC63" w14:textId="77777777" w:rsidR="0028210A" w:rsidRPr="0096122E" w:rsidRDefault="0028210A" w:rsidP="007D4663">
            <w:r w:rsidRPr="0096122E">
              <w:rPr>
                <w:rStyle w:val="None"/>
              </w:rPr>
              <w:t>Interneto svetainės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EE8A" w14:textId="77777777" w:rsidR="0028210A" w:rsidRPr="0096122E" w:rsidRDefault="0028210A" w:rsidP="007D4663"/>
        </w:tc>
      </w:tr>
      <w:tr w:rsidR="0028210A" w:rsidRPr="0096122E" w14:paraId="236BDB91"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20F8" w14:textId="77777777" w:rsidR="0028210A" w:rsidRPr="0096122E" w:rsidRDefault="0028210A" w:rsidP="007D4663">
            <w:r w:rsidRPr="0096122E">
              <w:rPr>
                <w:rStyle w:val="None"/>
              </w:rPr>
              <w:t>El. pašto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CA2BC" w14:textId="77777777" w:rsidR="0028210A" w:rsidRPr="0096122E" w:rsidRDefault="0028210A" w:rsidP="007D4663"/>
        </w:tc>
      </w:tr>
      <w:tr w:rsidR="0028210A" w:rsidRPr="0096122E" w14:paraId="660DD7EA"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1846" w14:textId="77777777" w:rsidR="0028210A" w:rsidRPr="0096122E" w:rsidRDefault="0028210A" w:rsidP="007D4663">
            <w:r w:rsidRPr="0096122E">
              <w:rPr>
                <w:rStyle w:val="None"/>
              </w:rPr>
              <w:t>Telefonas, fa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72405" w14:textId="77777777" w:rsidR="0028210A" w:rsidRPr="0096122E" w:rsidRDefault="0028210A" w:rsidP="007D4663"/>
        </w:tc>
      </w:tr>
    </w:tbl>
    <w:p w14:paraId="566B6D1C" w14:textId="77777777" w:rsidR="0028210A" w:rsidRPr="0096122E" w:rsidRDefault="0028210A" w:rsidP="0028210A">
      <w:pPr>
        <w:pStyle w:val="Antrat4"/>
        <w:numPr>
          <w:ilvl w:val="0"/>
          <w:numId w:val="0"/>
        </w:numPr>
        <w:rPr>
          <w:sz w:val="24"/>
        </w:rPr>
      </w:pPr>
      <w:r w:rsidRPr="0096122E">
        <w:rPr>
          <w:sz w:val="24"/>
        </w:rPr>
        <w:t xml:space="preserve"> </w:t>
      </w:r>
    </w:p>
    <w:p w14:paraId="3C210ED7" w14:textId="20AE3672" w:rsidR="0028210A" w:rsidRPr="0096122E" w:rsidRDefault="0028210A" w:rsidP="0028210A">
      <w:pPr>
        <w:pStyle w:val="Antrat4"/>
        <w:numPr>
          <w:ilvl w:val="0"/>
          <w:numId w:val="0"/>
        </w:numPr>
        <w:rPr>
          <w:sz w:val="24"/>
        </w:rPr>
      </w:pPr>
      <w:r w:rsidRPr="0096122E">
        <w:rPr>
          <w:sz w:val="24"/>
        </w:rPr>
        <w:t>Projekto autorių vardai, pavardės:</w:t>
      </w:r>
    </w:p>
    <w:p w14:paraId="5B4317FC" w14:textId="77777777" w:rsidR="0028210A" w:rsidRPr="0096122E" w:rsidRDefault="0028210A" w:rsidP="008B48C4">
      <w:pPr>
        <w:numPr>
          <w:ilvl w:val="0"/>
          <w:numId w:val="16"/>
        </w:numPr>
      </w:pPr>
      <w:r w:rsidRPr="0096122E">
        <w:t>.............................................................................................................................</w:t>
      </w:r>
    </w:p>
    <w:p w14:paraId="37FBFC22" w14:textId="77777777" w:rsidR="0028210A" w:rsidRPr="0096122E" w:rsidRDefault="0028210A" w:rsidP="008B48C4">
      <w:pPr>
        <w:numPr>
          <w:ilvl w:val="0"/>
          <w:numId w:val="16"/>
        </w:numPr>
      </w:pPr>
      <w:r w:rsidRPr="0096122E">
        <w:t>.............................................................................................................................</w:t>
      </w:r>
    </w:p>
    <w:p w14:paraId="5904792B" w14:textId="77777777" w:rsidR="0028210A" w:rsidRPr="0096122E" w:rsidRDefault="0028210A" w:rsidP="008B48C4">
      <w:pPr>
        <w:numPr>
          <w:ilvl w:val="0"/>
          <w:numId w:val="16"/>
        </w:numPr>
      </w:pPr>
      <w:r w:rsidRPr="0096122E">
        <w:t>.............................................................................................................................</w:t>
      </w:r>
    </w:p>
    <w:p w14:paraId="1BA95824" w14:textId="77777777" w:rsidR="0028210A" w:rsidRPr="0096122E" w:rsidRDefault="0028210A" w:rsidP="008B48C4">
      <w:pPr>
        <w:numPr>
          <w:ilvl w:val="0"/>
          <w:numId w:val="16"/>
        </w:numPr>
      </w:pPr>
      <w:r w:rsidRPr="0096122E">
        <w:t>.............................................................................................................................</w:t>
      </w:r>
    </w:p>
    <w:p w14:paraId="4AA717AC" w14:textId="77777777" w:rsidR="0028210A" w:rsidRPr="0096122E" w:rsidRDefault="0028210A" w:rsidP="008B48C4">
      <w:pPr>
        <w:numPr>
          <w:ilvl w:val="0"/>
          <w:numId w:val="16"/>
        </w:numPr>
      </w:pPr>
      <w:r w:rsidRPr="0096122E">
        <w:t>.............................................................................................................................</w:t>
      </w:r>
    </w:p>
    <w:p w14:paraId="0743FCFA" w14:textId="77777777" w:rsidR="0028210A" w:rsidRPr="0096122E" w:rsidRDefault="0028210A" w:rsidP="0028210A">
      <w:pPr>
        <w:ind w:left="720"/>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28210A" w:rsidRPr="0096122E" w14:paraId="68D1E0AE"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CADFA" w14:textId="77777777" w:rsidR="0028210A" w:rsidRPr="0096122E" w:rsidRDefault="0028210A" w:rsidP="007D4663">
            <w:pPr>
              <w:jc w:val="center"/>
              <w:rPr>
                <w:b/>
                <w:bCs/>
              </w:rPr>
            </w:pPr>
            <w:r w:rsidRPr="0096122E">
              <w:rPr>
                <w:rStyle w:val="None"/>
                <w:b/>
                <w:bCs/>
              </w:rPr>
              <w:t>Bendra pasiūlymo kaina  EUR su PVM</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B41A3" w14:textId="77777777" w:rsidR="0028210A" w:rsidRPr="0096122E" w:rsidRDefault="0028210A" w:rsidP="007D4663"/>
        </w:tc>
      </w:tr>
    </w:tbl>
    <w:p w14:paraId="56A56494" w14:textId="77777777" w:rsidR="0028210A" w:rsidRPr="0096122E" w:rsidRDefault="0028210A" w:rsidP="0028210A">
      <w:pPr>
        <w:ind w:left="720"/>
      </w:pPr>
    </w:p>
    <w:p w14:paraId="221054CA" w14:textId="77777777" w:rsidR="0028210A" w:rsidRPr="0096122E" w:rsidRDefault="0028210A" w:rsidP="008B48C4">
      <w:pPr>
        <w:pStyle w:val="Sraopastraipa"/>
        <w:numPr>
          <w:ilvl w:val="0"/>
          <w:numId w:val="15"/>
        </w:numPr>
        <w:spacing w:after="0" w:line="240" w:lineRule="auto"/>
        <w:ind w:left="0" w:firstLine="720"/>
        <w:contextualSpacing/>
        <w:jc w:val="both"/>
        <w:rPr>
          <w:rFonts w:ascii="Times New Roman" w:hAnsi="Times New Roman"/>
          <w:sz w:val="24"/>
          <w:szCs w:val="24"/>
        </w:rPr>
      </w:pPr>
      <w:r w:rsidRPr="0096122E">
        <w:rPr>
          <w:rFonts w:ascii="Times New Roman" w:hAnsi="Times New Roman"/>
          <w:sz w:val="24"/>
          <w:szCs w:val="24"/>
        </w:rPr>
        <w:t>Informacija apie kiekvieno tiekėjų grupės partnerio savo jėgomis numatomų teikti paslaugų dalies vertę (pildoma, kai pasiūlymą pateikia tiekėjų grupė):</w:t>
      </w:r>
    </w:p>
    <w:p w14:paraId="679186BF" w14:textId="77777777" w:rsidR="0028210A" w:rsidRPr="0096122E" w:rsidRDefault="0028210A" w:rsidP="0028210A">
      <w:pPr>
        <w:pStyle w:val="Sraopastraipa"/>
        <w:jc w:val="both"/>
        <w:rPr>
          <w:rFonts w:ascii="Times New Roman" w:hAnsi="Times New Roman"/>
          <w:sz w:val="24"/>
          <w:szCs w:val="24"/>
        </w:rPr>
      </w:pPr>
    </w:p>
    <w:p w14:paraId="54EB4486" w14:textId="77777777" w:rsidR="0028210A" w:rsidRPr="0096122E" w:rsidRDefault="0028210A" w:rsidP="0028210A">
      <w:pPr>
        <w:pStyle w:val="Sraopastraipa"/>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671"/>
        <w:gridCol w:w="2370"/>
        <w:gridCol w:w="3179"/>
        <w:gridCol w:w="3408"/>
      </w:tblGrid>
      <w:tr w:rsidR="0028210A" w:rsidRPr="0096122E" w14:paraId="237CEDFE" w14:textId="77777777" w:rsidTr="007D4663">
        <w:tc>
          <w:tcPr>
            <w:tcW w:w="675" w:type="dxa"/>
            <w:vMerge w:val="restart"/>
            <w:vAlign w:val="center"/>
          </w:tcPr>
          <w:p w14:paraId="60B09B2D" w14:textId="77777777" w:rsidR="0028210A" w:rsidRPr="0096122E" w:rsidRDefault="0028210A" w:rsidP="007D4663">
            <w:pPr>
              <w:jc w:val="center"/>
              <w:rPr>
                <w:b/>
                <w:lang w:eastAsia="en-US"/>
              </w:rPr>
            </w:pPr>
            <w:r w:rsidRPr="0096122E">
              <w:rPr>
                <w:b/>
                <w:lang w:eastAsia="en-US"/>
              </w:rPr>
              <w:t>Eil. Nr.</w:t>
            </w:r>
          </w:p>
        </w:tc>
        <w:tc>
          <w:tcPr>
            <w:tcW w:w="2410" w:type="dxa"/>
            <w:vMerge w:val="restart"/>
            <w:vAlign w:val="center"/>
          </w:tcPr>
          <w:p w14:paraId="723DE6A9" w14:textId="77777777" w:rsidR="0028210A" w:rsidRPr="0096122E" w:rsidRDefault="0028210A" w:rsidP="007D4663">
            <w:pPr>
              <w:jc w:val="center"/>
              <w:rPr>
                <w:b/>
                <w:lang w:eastAsia="en-US"/>
              </w:rPr>
            </w:pPr>
            <w:r w:rsidRPr="0096122E">
              <w:rPr>
                <w:b/>
                <w:lang w:eastAsia="en-US"/>
              </w:rPr>
              <w:t>Partnerio pavadinimas</w:t>
            </w:r>
          </w:p>
        </w:tc>
        <w:tc>
          <w:tcPr>
            <w:tcW w:w="3260" w:type="dxa"/>
            <w:vMerge w:val="restart"/>
            <w:vAlign w:val="center"/>
          </w:tcPr>
          <w:p w14:paraId="4BC6CF04" w14:textId="77777777" w:rsidR="0028210A" w:rsidRPr="0096122E" w:rsidRDefault="0028210A" w:rsidP="007D4663">
            <w:pPr>
              <w:jc w:val="center"/>
              <w:rPr>
                <w:b/>
                <w:lang w:eastAsia="en-US"/>
              </w:rPr>
            </w:pPr>
            <w:r w:rsidRPr="0096122E">
              <w:rPr>
                <w:b/>
                <w:lang w:eastAsia="en-US"/>
              </w:rPr>
              <w:t>Numatomos suteikti paslaugos</w:t>
            </w:r>
          </w:p>
        </w:tc>
        <w:tc>
          <w:tcPr>
            <w:tcW w:w="3509" w:type="dxa"/>
            <w:vAlign w:val="center"/>
          </w:tcPr>
          <w:p w14:paraId="25009C67" w14:textId="77777777" w:rsidR="0028210A" w:rsidRPr="0096122E" w:rsidRDefault="0028210A" w:rsidP="007D4663">
            <w:pPr>
              <w:jc w:val="center"/>
              <w:rPr>
                <w:b/>
                <w:lang w:eastAsia="en-US"/>
              </w:rPr>
            </w:pPr>
            <w:r w:rsidRPr="0096122E">
              <w:rPr>
                <w:b/>
                <w:lang w:eastAsia="en-US"/>
              </w:rPr>
              <w:t>Partnerio paslaugų dalies vertė pasiūlymo kainoje</w:t>
            </w:r>
          </w:p>
        </w:tc>
      </w:tr>
      <w:tr w:rsidR="0028210A" w:rsidRPr="0096122E" w14:paraId="0247010E" w14:textId="77777777" w:rsidTr="007D4663">
        <w:tc>
          <w:tcPr>
            <w:tcW w:w="675" w:type="dxa"/>
            <w:vMerge/>
          </w:tcPr>
          <w:p w14:paraId="0AC2E332" w14:textId="77777777" w:rsidR="0028210A" w:rsidRPr="0096122E" w:rsidRDefault="0028210A" w:rsidP="007D4663">
            <w:pPr>
              <w:jc w:val="both"/>
              <w:rPr>
                <w:lang w:eastAsia="en-US"/>
              </w:rPr>
            </w:pPr>
          </w:p>
        </w:tc>
        <w:tc>
          <w:tcPr>
            <w:tcW w:w="2410" w:type="dxa"/>
            <w:vMerge/>
          </w:tcPr>
          <w:p w14:paraId="7192B84C" w14:textId="77777777" w:rsidR="0028210A" w:rsidRPr="0096122E" w:rsidRDefault="0028210A" w:rsidP="007D4663">
            <w:pPr>
              <w:jc w:val="both"/>
              <w:rPr>
                <w:lang w:eastAsia="en-US"/>
              </w:rPr>
            </w:pPr>
          </w:p>
        </w:tc>
        <w:tc>
          <w:tcPr>
            <w:tcW w:w="3260" w:type="dxa"/>
            <w:vMerge/>
          </w:tcPr>
          <w:p w14:paraId="24B53239" w14:textId="77777777" w:rsidR="0028210A" w:rsidRPr="0096122E" w:rsidRDefault="0028210A" w:rsidP="007D4663">
            <w:pPr>
              <w:jc w:val="both"/>
              <w:rPr>
                <w:lang w:eastAsia="en-US"/>
              </w:rPr>
            </w:pPr>
          </w:p>
        </w:tc>
        <w:tc>
          <w:tcPr>
            <w:tcW w:w="3509" w:type="dxa"/>
          </w:tcPr>
          <w:p w14:paraId="56547CDD" w14:textId="77777777" w:rsidR="0028210A" w:rsidRPr="0096122E" w:rsidRDefault="0028210A" w:rsidP="007D4663">
            <w:pPr>
              <w:jc w:val="center"/>
              <w:rPr>
                <w:b/>
                <w:lang w:eastAsia="en-US"/>
              </w:rPr>
            </w:pPr>
            <w:r w:rsidRPr="0096122E">
              <w:rPr>
                <w:b/>
                <w:lang w:eastAsia="en-US"/>
              </w:rPr>
              <w:t>EUR su PVM</w:t>
            </w:r>
          </w:p>
        </w:tc>
      </w:tr>
      <w:tr w:rsidR="0028210A" w:rsidRPr="0096122E" w14:paraId="2238F5CB" w14:textId="77777777" w:rsidTr="007D4663">
        <w:tc>
          <w:tcPr>
            <w:tcW w:w="675" w:type="dxa"/>
          </w:tcPr>
          <w:p w14:paraId="79003699" w14:textId="77777777" w:rsidR="0028210A" w:rsidRPr="0096122E" w:rsidRDefault="0028210A" w:rsidP="007D4663">
            <w:pPr>
              <w:jc w:val="both"/>
              <w:rPr>
                <w:lang w:eastAsia="en-US"/>
              </w:rPr>
            </w:pPr>
          </w:p>
        </w:tc>
        <w:tc>
          <w:tcPr>
            <w:tcW w:w="2410" w:type="dxa"/>
          </w:tcPr>
          <w:p w14:paraId="183B747D" w14:textId="77777777" w:rsidR="0028210A" w:rsidRPr="0096122E" w:rsidRDefault="0028210A" w:rsidP="007D4663">
            <w:pPr>
              <w:jc w:val="both"/>
              <w:rPr>
                <w:lang w:eastAsia="en-US"/>
              </w:rPr>
            </w:pPr>
          </w:p>
        </w:tc>
        <w:tc>
          <w:tcPr>
            <w:tcW w:w="3260" w:type="dxa"/>
          </w:tcPr>
          <w:p w14:paraId="3BF08EFD" w14:textId="77777777" w:rsidR="0028210A" w:rsidRPr="0096122E" w:rsidRDefault="0028210A" w:rsidP="007D4663">
            <w:pPr>
              <w:jc w:val="both"/>
              <w:rPr>
                <w:lang w:eastAsia="en-US"/>
              </w:rPr>
            </w:pPr>
          </w:p>
        </w:tc>
        <w:tc>
          <w:tcPr>
            <w:tcW w:w="3509" w:type="dxa"/>
          </w:tcPr>
          <w:p w14:paraId="16AA66DD" w14:textId="77777777" w:rsidR="0028210A" w:rsidRPr="0096122E" w:rsidRDefault="0028210A" w:rsidP="007D4663">
            <w:pPr>
              <w:jc w:val="both"/>
              <w:rPr>
                <w:lang w:eastAsia="en-US"/>
              </w:rPr>
            </w:pPr>
          </w:p>
        </w:tc>
      </w:tr>
      <w:tr w:rsidR="0028210A" w:rsidRPr="0096122E" w14:paraId="7D9790EA" w14:textId="77777777" w:rsidTr="007D4663">
        <w:tc>
          <w:tcPr>
            <w:tcW w:w="675" w:type="dxa"/>
          </w:tcPr>
          <w:p w14:paraId="7E3A277D" w14:textId="77777777" w:rsidR="0028210A" w:rsidRPr="0096122E" w:rsidRDefault="0028210A" w:rsidP="007D4663">
            <w:pPr>
              <w:jc w:val="both"/>
              <w:rPr>
                <w:lang w:eastAsia="en-US"/>
              </w:rPr>
            </w:pPr>
          </w:p>
        </w:tc>
        <w:tc>
          <w:tcPr>
            <w:tcW w:w="2410" w:type="dxa"/>
          </w:tcPr>
          <w:p w14:paraId="1809CFD6" w14:textId="77777777" w:rsidR="0028210A" w:rsidRPr="0096122E" w:rsidRDefault="0028210A" w:rsidP="007D4663">
            <w:pPr>
              <w:jc w:val="both"/>
              <w:rPr>
                <w:lang w:eastAsia="en-US"/>
              </w:rPr>
            </w:pPr>
          </w:p>
        </w:tc>
        <w:tc>
          <w:tcPr>
            <w:tcW w:w="3260" w:type="dxa"/>
          </w:tcPr>
          <w:p w14:paraId="4B770E19" w14:textId="77777777" w:rsidR="0028210A" w:rsidRPr="0096122E" w:rsidRDefault="0028210A" w:rsidP="007D4663">
            <w:pPr>
              <w:jc w:val="both"/>
              <w:rPr>
                <w:lang w:eastAsia="en-US"/>
              </w:rPr>
            </w:pPr>
          </w:p>
        </w:tc>
        <w:tc>
          <w:tcPr>
            <w:tcW w:w="3509" w:type="dxa"/>
          </w:tcPr>
          <w:p w14:paraId="3164A841" w14:textId="77777777" w:rsidR="0028210A" w:rsidRPr="0096122E" w:rsidRDefault="0028210A" w:rsidP="007D4663">
            <w:pPr>
              <w:jc w:val="both"/>
              <w:rPr>
                <w:lang w:eastAsia="en-US"/>
              </w:rPr>
            </w:pPr>
          </w:p>
        </w:tc>
      </w:tr>
      <w:tr w:rsidR="0028210A" w:rsidRPr="0096122E" w14:paraId="1B7D3188" w14:textId="77777777" w:rsidTr="007D4663">
        <w:tc>
          <w:tcPr>
            <w:tcW w:w="6345" w:type="dxa"/>
            <w:gridSpan w:val="3"/>
          </w:tcPr>
          <w:p w14:paraId="3A9F4FE7" w14:textId="77777777" w:rsidR="0028210A" w:rsidRPr="0096122E" w:rsidRDefault="0028210A" w:rsidP="007D4663">
            <w:pPr>
              <w:jc w:val="right"/>
              <w:rPr>
                <w:b/>
                <w:lang w:eastAsia="en-US"/>
              </w:rPr>
            </w:pPr>
            <w:r w:rsidRPr="0096122E">
              <w:rPr>
                <w:b/>
                <w:lang w:eastAsia="en-US"/>
              </w:rPr>
              <w:t>Viso:</w:t>
            </w:r>
          </w:p>
        </w:tc>
        <w:tc>
          <w:tcPr>
            <w:tcW w:w="3509" w:type="dxa"/>
          </w:tcPr>
          <w:p w14:paraId="0CC9242B" w14:textId="77777777" w:rsidR="0028210A" w:rsidRPr="0096122E" w:rsidRDefault="0028210A" w:rsidP="007D4663">
            <w:pPr>
              <w:jc w:val="both"/>
              <w:rPr>
                <w:lang w:eastAsia="en-US"/>
              </w:rPr>
            </w:pPr>
          </w:p>
        </w:tc>
      </w:tr>
    </w:tbl>
    <w:p w14:paraId="2CE1F2D1" w14:textId="77777777" w:rsidR="0028210A" w:rsidRPr="0096122E" w:rsidRDefault="0028210A" w:rsidP="0028210A">
      <w:pPr>
        <w:jc w:val="both"/>
      </w:pPr>
    </w:p>
    <w:p w14:paraId="732D0F8B" w14:textId="77777777" w:rsidR="0028210A" w:rsidRPr="0096122E" w:rsidRDefault="0028210A" w:rsidP="008B48C4">
      <w:pPr>
        <w:pStyle w:val="Sraopastraipa"/>
        <w:numPr>
          <w:ilvl w:val="0"/>
          <w:numId w:val="15"/>
        </w:numPr>
        <w:spacing w:after="0" w:line="240" w:lineRule="auto"/>
        <w:ind w:left="0" w:firstLine="720"/>
        <w:contextualSpacing/>
        <w:jc w:val="both"/>
        <w:rPr>
          <w:rFonts w:ascii="Times New Roman" w:hAnsi="Times New Roman"/>
          <w:sz w:val="24"/>
          <w:szCs w:val="24"/>
        </w:rPr>
      </w:pPr>
      <w:r w:rsidRPr="0096122E">
        <w:rPr>
          <w:rFonts w:ascii="Times New Roman" w:hAnsi="Times New Roman"/>
          <w:sz w:val="24"/>
          <w:szCs w:val="24"/>
        </w:rPr>
        <w:t>Dalyvis pasiūlyme privalo išviešinti subtiekėjus* ir ūkio subjektus, kurių pajėgumais remiasi ir nurodyti juos pasiūlymo formoje.</w:t>
      </w:r>
    </w:p>
    <w:p w14:paraId="22BA3C9C" w14:textId="77777777" w:rsidR="0028210A" w:rsidRPr="0096122E" w:rsidRDefault="0028210A" w:rsidP="0028210A">
      <w:pPr>
        <w:ind w:firstLine="720"/>
        <w:jc w:val="both"/>
      </w:pPr>
      <w:r w:rsidRPr="0096122E">
        <w:t>Informacija apie subtiekėjus, kuriais remiamasi siekiant atitikti kvalifikacijos reikalavimus ir vykdant pirkimo sutartį:</w:t>
      </w:r>
    </w:p>
    <w:tbl>
      <w:tblPr>
        <w:tblStyle w:val="Lentelstinklelis"/>
        <w:tblW w:w="0" w:type="auto"/>
        <w:tblLook w:val="04A0" w:firstRow="1" w:lastRow="0" w:firstColumn="1" w:lastColumn="0" w:noHBand="0" w:noVBand="1"/>
      </w:tblPr>
      <w:tblGrid>
        <w:gridCol w:w="670"/>
        <w:gridCol w:w="2372"/>
        <w:gridCol w:w="3176"/>
        <w:gridCol w:w="3410"/>
      </w:tblGrid>
      <w:tr w:rsidR="0028210A" w:rsidRPr="0096122E" w14:paraId="2AA3F2F0" w14:textId="77777777" w:rsidTr="007D4663">
        <w:tc>
          <w:tcPr>
            <w:tcW w:w="675" w:type="dxa"/>
            <w:vMerge w:val="restart"/>
            <w:vAlign w:val="center"/>
          </w:tcPr>
          <w:p w14:paraId="5DB402EA" w14:textId="77777777" w:rsidR="0028210A" w:rsidRPr="0096122E" w:rsidRDefault="0028210A" w:rsidP="007D4663">
            <w:pPr>
              <w:jc w:val="center"/>
              <w:rPr>
                <w:b/>
                <w:lang w:eastAsia="en-US"/>
              </w:rPr>
            </w:pPr>
            <w:r w:rsidRPr="0096122E">
              <w:rPr>
                <w:b/>
                <w:lang w:eastAsia="en-US"/>
              </w:rPr>
              <w:t>Eil. Nr.</w:t>
            </w:r>
          </w:p>
        </w:tc>
        <w:tc>
          <w:tcPr>
            <w:tcW w:w="2410" w:type="dxa"/>
            <w:vMerge w:val="restart"/>
            <w:vAlign w:val="center"/>
          </w:tcPr>
          <w:p w14:paraId="5DE0A778" w14:textId="77777777" w:rsidR="0028210A" w:rsidRPr="0096122E" w:rsidRDefault="0028210A" w:rsidP="007D4663">
            <w:pPr>
              <w:jc w:val="center"/>
              <w:rPr>
                <w:b/>
                <w:lang w:eastAsia="en-US"/>
              </w:rPr>
            </w:pPr>
            <w:r w:rsidRPr="0096122E">
              <w:rPr>
                <w:b/>
                <w:lang w:eastAsia="en-US"/>
              </w:rPr>
              <w:t>Subtiekėjo pavadinimas, kodas ir adresas</w:t>
            </w:r>
          </w:p>
        </w:tc>
        <w:tc>
          <w:tcPr>
            <w:tcW w:w="3260" w:type="dxa"/>
            <w:vMerge w:val="restart"/>
            <w:vAlign w:val="center"/>
          </w:tcPr>
          <w:p w14:paraId="0E8585FB" w14:textId="77777777" w:rsidR="0028210A" w:rsidRPr="0096122E" w:rsidRDefault="0028210A" w:rsidP="007D4663">
            <w:pPr>
              <w:jc w:val="center"/>
              <w:rPr>
                <w:b/>
                <w:lang w:eastAsia="en-US"/>
              </w:rPr>
            </w:pPr>
            <w:r w:rsidRPr="0096122E">
              <w:rPr>
                <w:b/>
                <w:lang w:eastAsia="en-US"/>
              </w:rPr>
              <w:t xml:space="preserve">Numatomos suteikti paslaugos </w:t>
            </w:r>
          </w:p>
        </w:tc>
        <w:tc>
          <w:tcPr>
            <w:tcW w:w="3509" w:type="dxa"/>
            <w:vAlign w:val="center"/>
          </w:tcPr>
          <w:p w14:paraId="3371AA6D" w14:textId="77777777" w:rsidR="0028210A" w:rsidRPr="0096122E" w:rsidRDefault="0028210A" w:rsidP="007D4663">
            <w:pPr>
              <w:jc w:val="center"/>
              <w:rPr>
                <w:b/>
                <w:lang w:eastAsia="en-US"/>
              </w:rPr>
            </w:pPr>
            <w:r w:rsidRPr="0096122E">
              <w:rPr>
                <w:b/>
                <w:lang w:eastAsia="en-US"/>
              </w:rPr>
              <w:t>Pirkimo sutarties dalis pasiūlymo kainoje, kuriai ketinama pasitelkti subtiekėjus</w:t>
            </w:r>
          </w:p>
        </w:tc>
      </w:tr>
      <w:tr w:rsidR="0028210A" w:rsidRPr="0096122E" w14:paraId="5CD45DB6" w14:textId="77777777" w:rsidTr="007D4663">
        <w:tc>
          <w:tcPr>
            <w:tcW w:w="675" w:type="dxa"/>
            <w:vMerge/>
            <w:vAlign w:val="center"/>
          </w:tcPr>
          <w:p w14:paraId="6EABA4C5" w14:textId="77777777" w:rsidR="0028210A" w:rsidRPr="0096122E" w:rsidRDefault="0028210A" w:rsidP="007D4663">
            <w:pPr>
              <w:jc w:val="center"/>
              <w:rPr>
                <w:b/>
                <w:lang w:eastAsia="en-US"/>
              </w:rPr>
            </w:pPr>
          </w:p>
        </w:tc>
        <w:tc>
          <w:tcPr>
            <w:tcW w:w="2410" w:type="dxa"/>
            <w:vMerge/>
            <w:vAlign w:val="center"/>
          </w:tcPr>
          <w:p w14:paraId="49DD13A0" w14:textId="77777777" w:rsidR="0028210A" w:rsidRPr="0096122E" w:rsidRDefault="0028210A" w:rsidP="007D4663">
            <w:pPr>
              <w:jc w:val="center"/>
              <w:rPr>
                <w:b/>
                <w:lang w:eastAsia="en-US"/>
              </w:rPr>
            </w:pPr>
          </w:p>
        </w:tc>
        <w:tc>
          <w:tcPr>
            <w:tcW w:w="3260" w:type="dxa"/>
            <w:vMerge/>
            <w:vAlign w:val="center"/>
          </w:tcPr>
          <w:p w14:paraId="4146B6EB" w14:textId="77777777" w:rsidR="0028210A" w:rsidRPr="0096122E" w:rsidRDefault="0028210A" w:rsidP="007D4663">
            <w:pPr>
              <w:jc w:val="center"/>
              <w:rPr>
                <w:b/>
                <w:lang w:eastAsia="en-US"/>
              </w:rPr>
            </w:pPr>
          </w:p>
        </w:tc>
        <w:tc>
          <w:tcPr>
            <w:tcW w:w="3509" w:type="dxa"/>
            <w:vAlign w:val="center"/>
          </w:tcPr>
          <w:p w14:paraId="50E42E63" w14:textId="77777777" w:rsidR="0028210A" w:rsidRPr="0096122E" w:rsidRDefault="0028210A" w:rsidP="007D4663">
            <w:pPr>
              <w:jc w:val="center"/>
              <w:rPr>
                <w:b/>
                <w:lang w:eastAsia="en-US"/>
              </w:rPr>
            </w:pPr>
            <w:r w:rsidRPr="0096122E">
              <w:rPr>
                <w:b/>
                <w:lang w:eastAsia="en-US"/>
              </w:rPr>
              <w:t>EUR su PVM</w:t>
            </w:r>
          </w:p>
        </w:tc>
      </w:tr>
      <w:tr w:rsidR="0028210A" w:rsidRPr="0096122E" w14:paraId="3DA142D2" w14:textId="77777777" w:rsidTr="007D4663">
        <w:tc>
          <w:tcPr>
            <w:tcW w:w="675" w:type="dxa"/>
          </w:tcPr>
          <w:p w14:paraId="5A1BEF79" w14:textId="77777777" w:rsidR="0028210A" w:rsidRPr="0096122E" w:rsidRDefault="0028210A" w:rsidP="007D4663">
            <w:pPr>
              <w:jc w:val="both"/>
              <w:rPr>
                <w:lang w:eastAsia="en-US"/>
              </w:rPr>
            </w:pPr>
          </w:p>
        </w:tc>
        <w:tc>
          <w:tcPr>
            <w:tcW w:w="2410" w:type="dxa"/>
          </w:tcPr>
          <w:p w14:paraId="7CBEE56C" w14:textId="77777777" w:rsidR="0028210A" w:rsidRPr="0096122E" w:rsidRDefault="0028210A" w:rsidP="007D4663">
            <w:pPr>
              <w:jc w:val="both"/>
              <w:rPr>
                <w:lang w:eastAsia="en-US"/>
              </w:rPr>
            </w:pPr>
          </w:p>
        </w:tc>
        <w:tc>
          <w:tcPr>
            <w:tcW w:w="3260" w:type="dxa"/>
          </w:tcPr>
          <w:p w14:paraId="427452BA" w14:textId="77777777" w:rsidR="0028210A" w:rsidRPr="0096122E" w:rsidRDefault="0028210A" w:rsidP="007D4663">
            <w:pPr>
              <w:jc w:val="both"/>
              <w:rPr>
                <w:lang w:eastAsia="en-US"/>
              </w:rPr>
            </w:pPr>
          </w:p>
        </w:tc>
        <w:tc>
          <w:tcPr>
            <w:tcW w:w="3509" w:type="dxa"/>
          </w:tcPr>
          <w:p w14:paraId="03967208" w14:textId="77777777" w:rsidR="0028210A" w:rsidRPr="0096122E" w:rsidRDefault="0028210A" w:rsidP="007D4663">
            <w:pPr>
              <w:jc w:val="both"/>
              <w:rPr>
                <w:lang w:eastAsia="en-US"/>
              </w:rPr>
            </w:pPr>
          </w:p>
        </w:tc>
      </w:tr>
      <w:tr w:rsidR="0028210A" w:rsidRPr="0096122E" w14:paraId="370A09AB" w14:textId="77777777" w:rsidTr="007D4663">
        <w:tc>
          <w:tcPr>
            <w:tcW w:w="675" w:type="dxa"/>
          </w:tcPr>
          <w:p w14:paraId="6E8D48AE" w14:textId="77777777" w:rsidR="0028210A" w:rsidRPr="0096122E" w:rsidRDefault="0028210A" w:rsidP="007D4663">
            <w:pPr>
              <w:jc w:val="both"/>
              <w:rPr>
                <w:lang w:eastAsia="en-US"/>
              </w:rPr>
            </w:pPr>
          </w:p>
        </w:tc>
        <w:tc>
          <w:tcPr>
            <w:tcW w:w="2410" w:type="dxa"/>
          </w:tcPr>
          <w:p w14:paraId="3D2A259C" w14:textId="77777777" w:rsidR="0028210A" w:rsidRPr="0096122E" w:rsidRDefault="0028210A" w:rsidP="007D4663">
            <w:pPr>
              <w:jc w:val="both"/>
              <w:rPr>
                <w:lang w:eastAsia="en-US"/>
              </w:rPr>
            </w:pPr>
          </w:p>
        </w:tc>
        <w:tc>
          <w:tcPr>
            <w:tcW w:w="3260" w:type="dxa"/>
          </w:tcPr>
          <w:p w14:paraId="14F1A8D1" w14:textId="77777777" w:rsidR="0028210A" w:rsidRPr="0096122E" w:rsidRDefault="0028210A" w:rsidP="007D4663">
            <w:pPr>
              <w:jc w:val="both"/>
              <w:rPr>
                <w:lang w:eastAsia="en-US"/>
              </w:rPr>
            </w:pPr>
          </w:p>
        </w:tc>
        <w:tc>
          <w:tcPr>
            <w:tcW w:w="3509" w:type="dxa"/>
          </w:tcPr>
          <w:p w14:paraId="15E616EC" w14:textId="77777777" w:rsidR="0028210A" w:rsidRPr="0096122E" w:rsidRDefault="0028210A" w:rsidP="007D4663">
            <w:pPr>
              <w:jc w:val="both"/>
              <w:rPr>
                <w:lang w:eastAsia="en-US"/>
              </w:rPr>
            </w:pPr>
          </w:p>
        </w:tc>
      </w:tr>
      <w:tr w:rsidR="0028210A" w:rsidRPr="0096122E" w14:paraId="62B488A6" w14:textId="77777777" w:rsidTr="007D4663">
        <w:tc>
          <w:tcPr>
            <w:tcW w:w="6345" w:type="dxa"/>
            <w:gridSpan w:val="3"/>
          </w:tcPr>
          <w:p w14:paraId="1721A5DD" w14:textId="77777777" w:rsidR="0028210A" w:rsidRPr="0096122E" w:rsidRDefault="0028210A" w:rsidP="007D4663">
            <w:pPr>
              <w:jc w:val="right"/>
              <w:rPr>
                <w:b/>
                <w:lang w:eastAsia="en-US"/>
              </w:rPr>
            </w:pPr>
            <w:r w:rsidRPr="0096122E">
              <w:rPr>
                <w:b/>
                <w:lang w:eastAsia="en-US"/>
              </w:rPr>
              <w:t>Viso:</w:t>
            </w:r>
          </w:p>
        </w:tc>
        <w:tc>
          <w:tcPr>
            <w:tcW w:w="3509" w:type="dxa"/>
          </w:tcPr>
          <w:p w14:paraId="00E4C05E" w14:textId="77777777" w:rsidR="0028210A" w:rsidRPr="0096122E" w:rsidRDefault="0028210A" w:rsidP="007D4663">
            <w:pPr>
              <w:jc w:val="both"/>
              <w:rPr>
                <w:lang w:eastAsia="en-US"/>
              </w:rPr>
            </w:pPr>
          </w:p>
        </w:tc>
      </w:tr>
    </w:tbl>
    <w:p w14:paraId="42EB327B" w14:textId="68366FDD" w:rsidR="0028210A" w:rsidRPr="0096122E" w:rsidRDefault="0028210A" w:rsidP="0028210A">
      <w:pPr>
        <w:widowControl w:val="0"/>
        <w:jc w:val="both"/>
      </w:pPr>
    </w:p>
    <w:p w14:paraId="357E207A" w14:textId="10D07FE5" w:rsidR="00670273" w:rsidRPr="0096122E" w:rsidRDefault="00670273" w:rsidP="00670273">
      <w:pPr>
        <w:ind w:firstLine="720"/>
        <w:jc w:val="both"/>
      </w:pPr>
      <w:r w:rsidRPr="0096122E">
        <w:t>Informacija apie subtiekėjus, kurių pajėgumais nesiremiama siekiant atitikti kvalifikacijos reikalavimus:</w:t>
      </w:r>
    </w:p>
    <w:p w14:paraId="0B6E6880" w14:textId="25ABA99A" w:rsidR="00670273" w:rsidRPr="0096122E" w:rsidRDefault="00670273" w:rsidP="0028210A">
      <w:pPr>
        <w:widowControl w:val="0"/>
        <w:jc w:val="both"/>
      </w:pPr>
    </w:p>
    <w:tbl>
      <w:tblPr>
        <w:tblStyle w:val="Lentelstinklelis"/>
        <w:tblW w:w="0" w:type="auto"/>
        <w:tblLook w:val="04A0" w:firstRow="1" w:lastRow="0" w:firstColumn="1" w:lastColumn="0" w:noHBand="0" w:noVBand="1"/>
      </w:tblPr>
      <w:tblGrid>
        <w:gridCol w:w="670"/>
        <w:gridCol w:w="2372"/>
        <w:gridCol w:w="3176"/>
        <w:gridCol w:w="3410"/>
      </w:tblGrid>
      <w:tr w:rsidR="00670273" w:rsidRPr="0096122E" w14:paraId="3F2A4098" w14:textId="77777777" w:rsidTr="00AA660E">
        <w:tc>
          <w:tcPr>
            <w:tcW w:w="675" w:type="dxa"/>
            <w:vMerge w:val="restart"/>
            <w:vAlign w:val="center"/>
          </w:tcPr>
          <w:p w14:paraId="254E329E" w14:textId="77777777" w:rsidR="00670273" w:rsidRPr="0096122E" w:rsidRDefault="00670273" w:rsidP="00AA660E">
            <w:pPr>
              <w:jc w:val="center"/>
              <w:rPr>
                <w:b/>
                <w:lang w:eastAsia="en-US"/>
              </w:rPr>
            </w:pPr>
            <w:r w:rsidRPr="0096122E">
              <w:rPr>
                <w:b/>
                <w:lang w:eastAsia="en-US"/>
              </w:rPr>
              <w:t>Eil. Nr.</w:t>
            </w:r>
          </w:p>
        </w:tc>
        <w:tc>
          <w:tcPr>
            <w:tcW w:w="2410" w:type="dxa"/>
            <w:vMerge w:val="restart"/>
            <w:vAlign w:val="center"/>
          </w:tcPr>
          <w:p w14:paraId="43F89630" w14:textId="77777777" w:rsidR="00670273" w:rsidRPr="0096122E" w:rsidRDefault="00670273" w:rsidP="00AA660E">
            <w:pPr>
              <w:jc w:val="center"/>
              <w:rPr>
                <w:b/>
                <w:lang w:eastAsia="en-US"/>
              </w:rPr>
            </w:pPr>
            <w:r w:rsidRPr="0096122E">
              <w:rPr>
                <w:b/>
                <w:lang w:eastAsia="en-US"/>
              </w:rPr>
              <w:t>Subtiekėjo pavadinimas, kodas ir adresas</w:t>
            </w:r>
          </w:p>
        </w:tc>
        <w:tc>
          <w:tcPr>
            <w:tcW w:w="3260" w:type="dxa"/>
            <w:vMerge w:val="restart"/>
            <w:vAlign w:val="center"/>
          </w:tcPr>
          <w:p w14:paraId="32A69185" w14:textId="77777777" w:rsidR="00670273" w:rsidRPr="0096122E" w:rsidRDefault="00670273" w:rsidP="00AA660E">
            <w:pPr>
              <w:jc w:val="center"/>
              <w:rPr>
                <w:b/>
                <w:lang w:eastAsia="en-US"/>
              </w:rPr>
            </w:pPr>
            <w:r w:rsidRPr="0096122E">
              <w:rPr>
                <w:b/>
                <w:lang w:eastAsia="en-US"/>
              </w:rPr>
              <w:t xml:space="preserve">Numatomos suteikti paslaugos </w:t>
            </w:r>
          </w:p>
        </w:tc>
        <w:tc>
          <w:tcPr>
            <w:tcW w:w="3509" w:type="dxa"/>
            <w:vAlign w:val="center"/>
          </w:tcPr>
          <w:p w14:paraId="3B296C3D" w14:textId="77777777" w:rsidR="00670273" w:rsidRPr="0096122E" w:rsidRDefault="00670273" w:rsidP="00AA660E">
            <w:pPr>
              <w:jc w:val="center"/>
              <w:rPr>
                <w:b/>
                <w:lang w:eastAsia="en-US"/>
              </w:rPr>
            </w:pPr>
            <w:r w:rsidRPr="0096122E">
              <w:rPr>
                <w:b/>
                <w:lang w:eastAsia="en-US"/>
              </w:rPr>
              <w:t>Pirkimo sutarties dalis pasiūlymo kainoje, kuriai ketinama pasitelkti subtiekėjus</w:t>
            </w:r>
          </w:p>
        </w:tc>
      </w:tr>
      <w:tr w:rsidR="00670273" w:rsidRPr="0096122E" w14:paraId="2932A6D9" w14:textId="77777777" w:rsidTr="00AA660E">
        <w:tc>
          <w:tcPr>
            <w:tcW w:w="675" w:type="dxa"/>
            <w:vMerge/>
            <w:vAlign w:val="center"/>
          </w:tcPr>
          <w:p w14:paraId="52FCD84A" w14:textId="77777777" w:rsidR="00670273" w:rsidRPr="0096122E" w:rsidRDefault="00670273" w:rsidP="00AA660E">
            <w:pPr>
              <w:jc w:val="center"/>
              <w:rPr>
                <w:b/>
                <w:lang w:eastAsia="en-US"/>
              </w:rPr>
            </w:pPr>
          </w:p>
        </w:tc>
        <w:tc>
          <w:tcPr>
            <w:tcW w:w="2410" w:type="dxa"/>
            <w:vMerge/>
            <w:vAlign w:val="center"/>
          </w:tcPr>
          <w:p w14:paraId="49027D41" w14:textId="77777777" w:rsidR="00670273" w:rsidRPr="0096122E" w:rsidRDefault="00670273" w:rsidP="00AA660E">
            <w:pPr>
              <w:jc w:val="center"/>
              <w:rPr>
                <w:b/>
                <w:lang w:eastAsia="en-US"/>
              </w:rPr>
            </w:pPr>
          </w:p>
        </w:tc>
        <w:tc>
          <w:tcPr>
            <w:tcW w:w="3260" w:type="dxa"/>
            <w:vMerge/>
            <w:vAlign w:val="center"/>
          </w:tcPr>
          <w:p w14:paraId="7F8BEF71" w14:textId="77777777" w:rsidR="00670273" w:rsidRPr="0096122E" w:rsidRDefault="00670273" w:rsidP="00AA660E">
            <w:pPr>
              <w:jc w:val="center"/>
              <w:rPr>
                <w:b/>
                <w:lang w:eastAsia="en-US"/>
              </w:rPr>
            </w:pPr>
          </w:p>
        </w:tc>
        <w:tc>
          <w:tcPr>
            <w:tcW w:w="3509" w:type="dxa"/>
            <w:vAlign w:val="center"/>
          </w:tcPr>
          <w:p w14:paraId="366DB12C" w14:textId="77777777" w:rsidR="00670273" w:rsidRPr="0096122E" w:rsidRDefault="00670273" w:rsidP="00AA660E">
            <w:pPr>
              <w:jc w:val="center"/>
              <w:rPr>
                <w:b/>
                <w:lang w:eastAsia="en-US"/>
              </w:rPr>
            </w:pPr>
            <w:r w:rsidRPr="0096122E">
              <w:rPr>
                <w:b/>
                <w:lang w:eastAsia="en-US"/>
              </w:rPr>
              <w:t>EUR su PVM</w:t>
            </w:r>
          </w:p>
        </w:tc>
      </w:tr>
      <w:tr w:rsidR="00670273" w:rsidRPr="0096122E" w14:paraId="0C0FF049" w14:textId="77777777" w:rsidTr="00AA660E">
        <w:tc>
          <w:tcPr>
            <w:tcW w:w="675" w:type="dxa"/>
          </w:tcPr>
          <w:p w14:paraId="17379FB6" w14:textId="77777777" w:rsidR="00670273" w:rsidRPr="0096122E" w:rsidRDefault="00670273" w:rsidP="00AA660E">
            <w:pPr>
              <w:jc w:val="both"/>
              <w:rPr>
                <w:lang w:eastAsia="en-US"/>
              </w:rPr>
            </w:pPr>
          </w:p>
        </w:tc>
        <w:tc>
          <w:tcPr>
            <w:tcW w:w="2410" w:type="dxa"/>
          </w:tcPr>
          <w:p w14:paraId="4BF6CA87" w14:textId="77777777" w:rsidR="00670273" w:rsidRPr="0096122E" w:rsidRDefault="00670273" w:rsidP="00AA660E">
            <w:pPr>
              <w:jc w:val="both"/>
              <w:rPr>
                <w:lang w:eastAsia="en-US"/>
              </w:rPr>
            </w:pPr>
          </w:p>
        </w:tc>
        <w:tc>
          <w:tcPr>
            <w:tcW w:w="3260" w:type="dxa"/>
          </w:tcPr>
          <w:p w14:paraId="55C48CD6" w14:textId="77777777" w:rsidR="00670273" w:rsidRPr="0096122E" w:rsidRDefault="00670273" w:rsidP="00AA660E">
            <w:pPr>
              <w:jc w:val="both"/>
              <w:rPr>
                <w:lang w:eastAsia="en-US"/>
              </w:rPr>
            </w:pPr>
          </w:p>
        </w:tc>
        <w:tc>
          <w:tcPr>
            <w:tcW w:w="3509" w:type="dxa"/>
          </w:tcPr>
          <w:p w14:paraId="705BC7E1" w14:textId="77777777" w:rsidR="00670273" w:rsidRPr="0096122E" w:rsidRDefault="00670273" w:rsidP="00AA660E">
            <w:pPr>
              <w:jc w:val="both"/>
              <w:rPr>
                <w:lang w:eastAsia="en-US"/>
              </w:rPr>
            </w:pPr>
          </w:p>
        </w:tc>
      </w:tr>
      <w:tr w:rsidR="00670273" w:rsidRPr="0096122E" w14:paraId="1CF04528" w14:textId="77777777" w:rsidTr="00AA660E">
        <w:tc>
          <w:tcPr>
            <w:tcW w:w="675" w:type="dxa"/>
          </w:tcPr>
          <w:p w14:paraId="5A81E993" w14:textId="77777777" w:rsidR="00670273" w:rsidRPr="0096122E" w:rsidRDefault="00670273" w:rsidP="00AA660E">
            <w:pPr>
              <w:jc w:val="both"/>
              <w:rPr>
                <w:lang w:eastAsia="en-US"/>
              </w:rPr>
            </w:pPr>
          </w:p>
        </w:tc>
        <w:tc>
          <w:tcPr>
            <w:tcW w:w="2410" w:type="dxa"/>
          </w:tcPr>
          <w:p w14:paraId="44EA8A10" w14:textId="77777777" w:rsidR="00670273" w:rsidRPr="0096122E" w:rsidRDefault="00670273" w:rsidP="00AA660E">
            <w:pPr>
              <w:jc w:val="both"/>
              <w:rPr>
                <w:lang w:eastAsia="en-US"/>
              </w:rPr>
            </w:pPr>
          </w:p>
        </w:tc>
        <w:tc>
          <w:tcPr>
            <w:tcW w:w="3260" w:type="dxa"/>
          </w:tcPr>
          <w:p w14:paraId="74BF6399" w14:textId="77777777" w:rsidR="00670273" w:rsidRPr="0096122E" w:rsidRDefault="00670273" w:rsidP="00AA660E">
            <w:pPr>
              <w:jc w:val="both"/>
              <w:rPr>
                <w:lang w:eastAsia="en-US"/>
              </w:rPr>
            </w:pPr>
          </w:p>
        </w:tc>
        <w:tc>
          <w:tcPr>
            <w:tcW w:w="3509" w:type="dxa"/>
          </w:tcPr>
          <w:p w14:paraId="6D5CD1FA" w14:textId="77777777" w:rsidR="00670273" w:rsidRPr="0096122E" w:rsidRDefault="00670273" w:rsidP="00AA660E">
            <w:pPr>
              <w:jc w:val="both"/>
              <w:rPr>
                <w:lang w:eastAsia="en-US"/>
              </w:rPr>
            </w:pPr>
          </w:p>
        </w:tc>
      </w:tr>
      <w:tr w:rsidR="00670273" w:rsidRPr="0096122E" w14:paraId="0D6B3612" w14:textId="77777777" w:rsidTr="00AA660E">
        <w:tc>
          <w:tcPr>
            <w:tcW w:w="6345" w:type="dxa"/>
            <w:gridSpan w:val="3"/>
          </w:tcPr>
          <w:p w14:paraId="4899C135" w14:textId="77777777" w:rsidR="00670273" w:rsidRPr="0096122E" w:rsidRDefault="00670273" w:rsidP="00AA660E">
            <w:pPr>
              <w:jc w:val="right"/>
              <w:rPr>
                <w:b/>
                <w:lang w:eastAsia="en-US"/>
              </w:rPr>
            </w:pPr>
            <w:r w:rsidRPr="0096122E">
              <w:rPr>
                <w:b/>
                <w:lang w:eastAsia="en-US"/>
              </w:rPr>
              <w:t>Viso:</w:t>
            </w:r>
          </w:p>
        </w:tc>
        <w:tc>
          <w:tcPr>
            <w:tcW w:w="3509" w:type="dxa"/>
          </w:tcPr>
          <w:p w14:paraId="4D95F880" w14:textId="77777777" w:rsidR="00670273" w:rsidRPr="0096122E" w:rsidRDefault="00670273" w:rsidP="00AA660E">
            <w:pPr>
              <w:jc w:val="both"/>
              <w:rPr>
                <w:lang w:eastAsia="en-US"/>
              </w:rPr>
            </w:pPr>
          </w:p>
        </w:tc>
      </w:tr>
    </w:tbl>
    <w:p w14:paraId="6FE34C77" w14:textId="77777777" w:rsidR="00670273" w:rsidRPr="0096122E" w:rsidRDefault="00670273" w:rsidP="0028210A">
      <w:pPr>
        <w:widowControl w:val="0"/>
        <w:jc w:val="both"/>
      </w:pPr>
    </w:p>
    <w:p w14:paraId="53FC6662" w14:textId="77777777" w:rsidR="0028210A" w:rsidRPr="0096122E" w:rsidRDefault="0028210A" w:rsidP="0028210A">
      <w:pPr>
        <w:ind w:firstLine="720"/>
        <w:jc w:val="both"/>
        <w:rPr>
          <w:rStyle w:val="None"/>
        </w:rPr>
      </w:pPr>
      <w:r w:rsidRPr="0096122E">
        <w:rPr>
          <w:rStyle w:val="None"/>
          <w:sz w:val="20"/>
          <w:szCs w:val="20"/>
        </w:rPr>
        <w:t>*</w:t>
      </w:r>
      <w:r w:rsidRPr="0096122E">
        <w:rPr>
          <w:rStyle w:val="None"/>
        </w:rPr>
        <w:t>Pildyti tuomet, jei sutarties vykdymui bus pasitelkti subteikėjai. Su devizo šifru dalyvis privalo pateikti subteikėjų pasirašytos laisvos formos deklaracijas ar kitus dokumentus, patvirtinančius sutikimą dalyvauti šiame konkurse.</w:t>
      </w:r>
      <w:r w:rsidRPr="0096122E">
        <w:rPr>
          <w:rStyle w:val="None"/>
          <w:bCs/>
        </w:rPr>
        <w:t xml:space="preserve"> Subteikėjas </w:t>
      </w:r>
      <w:r w:rsidRPr="0096122E">
        <w:rPr>
          <w:rStyle w:val="None"/>
        </w:rPr>
        <w:t xml:space="preserve">- </w:t>
      </w:r>
      <w:proofErr w:type="spellStart"/>
      <w:r w:rsidRPr="0096122E">
        <w:rPr>
          <w:rStyle w:val="None"/>
        </w:rPr>
        <w:t>tretysis</w:t>
      </w:r>
      <w:proofErr w:type="spellEnd"/>
      <w:r w:rsidRPr="0096122E">
        <w:rPr>
          <w:rStyle w:val="None"/>
        </w:rPr>
        <w:t xml:space="preserve"> asmuo, tiekėjo projekte įvardintas kaip subteikėjas, paskirtas tiekėjo suteikti dalį paslaugų sutartyje nustatyta tvarka ir veikia aktyviai, </w:t>
      </w:r>
      <w:proofErr w:type="spellStart"/>
      <w:r w:rsidRPr="0096122E">
        <w:rPr>
          <w:rStyle w:val="None"/>
        </w:rPr>
        <w:t>t.y</w:t>
      </w:r>
      <w:proofErr w:type="spellEnd"/>
      <w:r w:rsidRPr="0096122E">
        <w:rPr>
          <w:rStyle w:val="None"/>
        </w:rPr>
        <w:t>. teikia ar vykdo dalį paslaugų. Jeigu tiekėjas ketina sutarties vykdymui pasitelkti specialistą - fizinį asmenį, tačiau neplanuoja jo įdarbinti, tokiu atveju specialistas (fizinis asmuo) projekte turi būti nurodomas kaip tiekėjo </w:t>
      </w:r>
      <w:r w:rsidRPr="0096122E">
        <w:rPr>
          <w:rStyle w:val="None"/>
          <w:bCs/>
        </w:rPr>
        <w:t>subteikėjas</w:t>
      </w:r>
      <w:r w:rsidRPr="0096122E">
        <w:rPr>
          <w:rStyle w:val="None"/>
        </w:rPr>
        <w:t>.</w:t>
      </w:r>
    </w:p>
    <w:p w14:paraId="14F0A54E" w14:textId="77777777" w:rsidR="0028210A" w:rsidRPr="0096122E" w:rsidRDefault="0028210A" w:rsidP="0028210A">
      <w:pPr>
        <w:jc w:val="both"/>
        <w:rPr>
          <w:rStyle w:val="None"/>
          <w:sz w:val="20"/>
          <w:szCs w:val="20"/>
        </w:rPr>
      </w:pPr>
    </w:p>
    <w:p w14:paraId="6F0263CB" w14:textId="1DF6C45C" w:rsidR="0028210A" w:rsidRPr="0096122E" w:rsidRDefault="0028210A" w:rsidP="008B48C4">
      <w:pPr>
        <w:pStyle w:val="Sraopastraipa"/>
        <w:numPr>
          <w:ilvl w:val="0"/>
          <w:numId w:val="15"/>
        </w:numPr>
        <w:spacing w:after="0" w:line="240" w:lineRule="auto"/>
        <w:ind w:left="0" w:firstLine="720"/>
        <w:contextualSpacing/>
        <w:jc w:val="both"/>
        <w:rPr>
          <w:rFonts w:ascii="Times New Roman" w:hAnsi="Times New Roman"/>
          <w:sz w:val="24"/>
          <w:szCs w:val="24"/>
        </w:rPr>
      </w:pPr>
      <w:r w:rsidRPr="0096122E">
        <w:rPr>
          <w:rFonts w:ascii="Times New Roman" w:hAnsi="Times New Roman"/>
          <w:sz w:val="24"/>
          <w:szCs w:val="24"/>
        </w:rPr>
        <w:t>Informacija apie specialistus</w:t>
      </w:r>
      <w:r w:rsidR="006B52B3" w:rsidRPr="0096122E">
        <w:rPr>
          <w:rFonts w:ascii="Times New Roman" w:hAnsi="Times New Roman"/>
          <w:sz w:val="24"/>
          <w:szCs w:val="24"/>
        </w:rPr>
        <w:t xml:space="preserve"> (</w:t>
      </w:r>
      <w:proofErr w:type="spellStart"/>
      <w:r w:rsidR="006B52B3" w:rsidRPr="0096122E">
        <w:rPr>
          <w:rFonts w:ascii="Times New Roman" w:hAnsi="Times New Roman"/>
          <w:sz w:val="24"/>
          <w:szCs w:val="24"/>
        </w:rPr>
        <w:t>kvazisubtiekėjus</w:t>
      </w:r>
      <w:proofErr w:type="spellEnd"/>
      <w:r w:rsidR="006B52B3" w:rsidRPr="0096122E">
        <w:rPr>
          <w:rFonts w:ascii="Times New Roman" w:hAnsi="Times New Roman"/>
          <w:sz w:val="24"/>
          <w:szCs w:val="24"/>
        </w:rPr>
        <w:t>)</w:t>
      </w:r>
      <w:r w:rsidRPr="0096122E">
        <w:rPr>
          <w:rFonts w:ascii="Times New Roman" w:hAnsi="Times New Roman"/>
          <w:sz w:val="24"/>
          <w:szCs w:val="24"/>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tblLook w:val="04A0" w:firstRow="1" w:lastRow="0" w:firstColumn="1" w:lastColumn="0" w:noHBand="0" w:noVBand="1"/>
      </w:tblPr>
      <w:tblGrid>
        <w:gridCol w:w="672"/>
        <w:gridCol w:w="4011"/>
        <w:gridCol w:w="4945"/>
      </w:tblGrid>
      <w:tr w:rsidR="0028210A" w:rsidRPr="0096122E" w14:paraId="3D905217" w14:textId="77777777" w:rsidTr="007D4663">
        <w:tc>
          <w:tcPr>
            <w:tcW w:w="675" w:type="dxa"/>
          </w:tcPr>
          <w:p w14:paraId="49BB675E" w14:textId="77777777" w:rsidR="0028210A" w:rsidRPr="0096122E" w:rsidRDefault="0028210A" w:rsidP="007D4663">
            <w:pPr>
              <w:jc w:val="center"/>
              <w:rPr>
                <w:b/>
                <w:lang w:eastAsia="en-US"/>
              </w:rPr>
            </w:pPr>
            <w:r w:rsidRPr="0096122E">
              <w:rPr>
                <w:b/>
                <w:lang w:eastAsia="en-US"/>
              </w:rPr>
              <w:t>Eil. Nr.</w:t>
            </w:r>
          </w:p>
        </w:tc>
        <w:tc>
          <w:tcPr>
            <w:tcW w:w="4111" w:type="dxa"/>
          </w:tcPr>
          <w:p w14:paraId="35796E78" w14:textId="77777777" w:rsidR="0028210A" w:rsidRPr="0096122E" w:rsidRDefault="0028210A" w:rsidP="007D4663">
            <w:pPr>
              <w:jc w:val="center"/>
              <w:rPr>
                <w:b/>
                <w:lang w:eastAsia="en-US"/>
              </w:rPr>
            </w:pPr>
            <w:r w:rsidRPr="0096122E">
              <w:rPr>
                <w:b/>
                <w:lang w:eastAsia="en-US"/>
              </w:rPr>
              <w:t>Vardas ir pavardė</w:t>
            </w:r>
          </w:p>
        </w:tc>
        <w:tc>
          <w:tcPr>
            <w:tcW w:w="5068" w:type="dxa"/>
          </w:tcPr>
          <w:p w14:paraId="0E8FCBF6" w14:textId="77777777" w:rsidR="0028210A" w:rsidRPr="0096122E" w:rsidRDefault="0028210A" w:rsidP="007D4663">
            <w:pPr>
              <w:jc w:val="center"/>
              <w:rPr>
                <w:b/>
                <w:lang w:eastAsia="en-US"/>
              </w:rPr>
            </w:pPr>
            <w:r w:rsidRPr="0096122E">
              <w:rPr>
                <w:b/>
                <w:lang w:eastAsia="en-US"/>
              </w:rPr>
              <w:t>Specialisto dabartinė darbovietė</w:t>
            </w:r>
          </w:p>
        </w:tc>
      </w:tr>
      <w:tr w:rsidR="0028210A" w:rsidRPr="0096122E" w14:paraId="611EA342" w14:textId="77777777" w:rsidTr="007D4663">
        <w:tc>
          <w:tcPr>
            <w:tcW w:w="675" w:type="dxa"/>
          </w:tcPr>
          <w:p w14:paraId="64AA1F42" w14:textId="77777777" w:rsidR="0028210A" w:rsidRPr="0096122E" w:rsidRDefault="0028210A" w:rsidP="007D4663">
            <w:pPr>
              <w:jc w:val="both"/>
              <w:rPr>
                <w:lang w:eastAsia="en-US"/>
              </w:rPr>
            </w:pPr>
          </w:p>
        </w:tc>
        <w:tc>
          <w:tcPr>
            <w:tcW w:w="4111" w:type="dxa"/>
          </w:tcPr>
          <w:p w14:paraId="6D7E1E2F" w14:textId="77777777" w:rsidR="0028210A" w:rsidRPr="0096122E" w:rsidRDefault="0028210A" w:rsidP="007D4663">
            <w:pPr>
              <w:jc w:val="both"/>
              <w:rPr>
                <w:lang w:eastAsia="en-US"/>
              </w:rPr>
            </w:pPr>
          </w:p>
        </w:tc>
        <w:tc>
          <w:tcPr>
            <w:tcW w:w="5068" w:type="dxa"/>
          </w:tcPr>
          <w:p w14:paraId="1A58F0E8" w14:textId="77777777" w:rsidR="0028210A" w:rsidRPr="0096122E" w:rsidRDefault="0028210A" w:rsidP="007D4663">
            <w:pPr>
              <w:jc w:val="both"/>
              <w:rPr>
                <w:lang w:eastAsia="en-US"/>
              </w:rPr>
            </w:pPr>
          </w:p>
        </w:tc>
      </w:tr>
      <w:tr w:rsidR="0028210A" w:rsidRPr="0096122E" w14:paraId="3B6AB7D0" w14:textId="77777777" w:rsidTr="007D4663">
        <w:tc>
          <w:tcPr>
            <w:tcW w:w="675" w:type="dxa"/>
          </w:tcPr>
          <w:p w14:paraId="6F6A16E8" w14:textId="77777777" w:rsidR="0028210A" w:rsidRPr="0096122E" w:rsidRDefault="0028210A" w:rsidP="007D4663">
            <w:pPr>
              <w:jc w:val="both"/>
              <w:rPr>
                <w:lang w:eastAsia="en-US"/>
              </w:rPr>
            </w:pPr>
          </w:p>
        </w:tc>
        <w:tc>
          <w:tcPr>
            <w:tcW w:w="4111" w:type="dxa"/>
          </w:tcPr>
          <w:p w14:paraId="53FDACC1" w14:textId="77777777" w:rsidR="0028210A" w:rsidRPr="0096122E" w:rsidRDefault="0028210A" w:rsidP="007D4663">
            <w:pPr>
              <w:jc w:val="both"/>
              <w:rPr>
                <w:lang w:eastAsia="en-US"/>
              </w:rPr>
            </w:pPr>
          </w:p>
        </w:tc>
        <w:tc>
          <w:tcPr>
            <w:tcW w:w="5068" w:type="dxa"/>
          </w:tcPr>
          <w:p w14:paraId="45D9464C" w14:textId="77777777" w:rsidR="0028210A" w:rsidRPr="0096122E" w:rsidRDefault="0028210A" w:rsidP="007D4663">
            <w:pPr>
              <w:jc w:val="both"/>
              <w:rPr>
                <w:lang w:eastAsia="en-US"/>
              </w:rPr>
            </w:pPr>
          </w:p>
        </w:tc>
      </w:tr>
    </w:tbl>
    <w:p w14:paraId="6977B573" w14:textId="77777777" w:rsidR="00670273" w:rsidRPr="0096122E" w:rsidRDefault="00670273" w:rsidP="0028210A">
      <w:pPr>
        <w:jc w:val="both"/>
      </w:pPr>
    </w:p>
    <w:p w14:paraId="7A58511F" w14:textId="77777777" w:rsidR="0028210A" w:rsidRPr="0096122E" w:rsidRDefault="0028210A" w:rsidP="0028210A">
      <w:pPr>
        <w:spacing w:after="200" w:line="276" w:lineRule="auto"/>
      </w:pPr>
      <w:r w:rsidRPr="0096122E">
        <w:t>Kartu su pasiūlymu pateikiami šie dokumentai:</w:t>
      </w:r>
    </w:p>
    <w:tbl>
      <w:tblPr>
        <w:tblStyle w:val="Lentelstinklelis"/>
        <w:tblW w:w="0" w:type="auto"/>
        <w:tblLook w:val="04A0" w:firstRow="1" w:lastRow="0" w:firstColumn="1" w:lastColumn="0" w:noHBand="0" w:noVBand="1"/>
      </w:tblPr>
      <w:tblGrid>
        <w:gridCol w:w="667"/>
        <w:gridCol w:w="8575"/>
      </w:tblGrid>
      <w:tr w:rsidR="0028210A" w:rsidRPr="0096122E" w14:paraId="1A1B21E8" w14:textId="77777777" w:rsidTr="007D4663">
        <w:tc>
          <w:tcPr>
            <w:tcW w:w="667" w:type="dxa"/>
          </w:tcPr>
          <w:p w14:paraId="292D1E4E" w14:textId="77777777" w:rsidR="0028210A" w:rsidRPr="0096122E" w:rsidRDefault="0028210A" w:rsidP="007D4663">
            <w:pPr>
              <w:jc w:val="center"/>
              <w:rPr>
                <w:b/>
                <w:lang w:eastAsia="en-US"/>
              </w:rPr>
            </w:pPr>
            <w:r w:rsidRPr="0096122E">
              <w:rPr>
                <w:b/>
                <w:lang w:eastAsia="en-US"/>
              </w:rPr>
              <w:t>Eil. Nr.</w:t>
            </w:r>
          </w:p>
        </w:tc>
        <w:tc>
          <w:tcPr>
            <w:tcW w:w="8575" w:type="dxa"/>
          </w:tcPr>
          <w:p w14:paraId="42F05C8B" w14:textId="77777777" w:rsidR="0028210A" w:rsidRPr="0096122E" w:rsidRDefault="0028210A" w:rsidP="007D4663">
            <w:pPr>
              <w:jc w:val="center"/>
              <w:rPr>
                <w:b/>
                <w:lang w:eastAsia="en-US"/>
              </w:rPr>
            </w:pPr>
            <w:r w:rsidRPr="0096122E">
              <w:rPr>
                <w:b/>
                <w:lang w:eastAsia="en-US"/>
              </w:rPr>
              <w:t>Dokumentų pavadinimai</w:t>
            </w:r>
          </w:p>
        </w:tc>
      </w:tr>
      <w:tr w:rsidR="0028210A" w:rsidRPr="0096122E" w14:paraId="0F4593C3" w14:textId="77777777" w:rsidTr="007D4663">
        <w:tc>
          <w:tcPr>
            <w:tcW w:w="667" w:type="dxa"/>
          </w:tcPr>
          <w:p w14:paraId="1DF079DB" w14:textId="77777777" w:rsidR="0028210A" w:rsidRPr="0096122E" w:rsidRDefault="0028210A" w:rsidP="007D4663">
            <w:pPr>
              <w:jc w:val="both"/>
              <w:rPr>
                <w:lang w:eastAsia="en-US"/>
              </w:rPr>
            </w:pPr>
          </w:p>
        </w:tc>
        <w:tc>
          <w:tcPr>
            <w:tcW w:w="8575" w:type="dxa"/>
          </w:tcPr>
          <w:p w14:paraId="2D7F7F5B" w14:textId="77777777" w:rsidR="0028210A" w:rsidRPr="0096122E" w:rsidRDefault="0028210A" w:rsidP="007D4663">
            <w:pPr>
              <w:jc w:val="both"/>
              <w:rPr>
                <w:lang w:eastAsia="en-US"/>
              </w:rPr>
            </w:pPr>
          </w:p>
        </w:tc>
      </w:tr>
      <w:tr w:rsidR="0028210A" w:rsidRPr="0096122E" w14:paraId="03BC4A53" w14:textId="77777777" w:rsidTr="007D4663">
        <w:tc>
          <w:tcPr>
            <w:tcW w:w="667" w:type="dxa"/>
          </w:tcPr>
          <w:p w14:paraId="7B42612D" w14:textId="77777777" w:rsidR="0028210A" w:rsidRPr="0096122E" w:rsidRDefault="0028210A" w:rsidP="007D4663">
            <w:pPr>
              <w:jc w:val="both"/>
              <w:rPr>
                <w:highlight w:val="yellow"/>
                <w:lang w:eastAsia="en-US"/>
              </w:rPr>
            </w:pPr>
          </w:p>
        </w:tc>
        <w:tc>
          <w:tcPr>
            <w:tcW w:w="8575" w:type="dxa"/>
          </w:tcPr>
          <w:p w14:paraId="3C96E42C" w14:textId="77777777" w:rsidR="0028210A" w:rsidRPr="0096122E" w:rsidRDefault="0028210A" w:rsidP="007D4663">
            <w:pPr>
              <w:jc w:val="both"/>
              <w:rPr>
                <w:highlight w:val="yellow"/>
                <w:lang w:eastAsia="en-US"/>
              </w:rPr>
            </w:pPr>
          </w:p>
        </w:tc>
      </w:tr>
      <w:tr w:rsidR="0028210A" w:rsidRPr="0096122E" w14:paraId="36333CE3" w14:textId="77777777" w:rsidTr="007D4663">
        <w:tc>
          <w:tcPr>
            <w:tcW w:w="667" w:type="dxa"/>
          </w:tcPr>
          <w:p w14:paraId="697BF990" w14:textId="77777777" w:rsidR="0028210A" w:rsidRPr="0096122E" w:rsidRDefault="0028210A" w:rsidP="007D4663">
            <w:pPr>
              <w:jc w:val="both"/>
              <w:rPr>
                <w:highlight w:val="yellow"/>
                <w:lang w:eastAsia="en-US"/>
              </w:rPr>
            </w:pPr>
          </w:p>
        </w:tc>
        <w:tc>
          <w:tcPr>
            <w:tcW w:w="8575" w:type="dxa"/>
          </w:tcPr>
          <w:p w14:paraId="5421F7FB" w14:textId="77777777" w:rsidR="0028210A" w:rsidRPr="0096122E" w:rsidRDefault="0028210A" w:rsidP="007D4663">
            <w:pPr>
              <w:jc w:val="both"/>
              <w:rPr>
                <w:highlight w:val="yellow"/>
                <w:lang w:eastAsia="en-US"/>
              </w:rPr>
            </w:pPr>
          </w:p>
        </w:tc>
      </w:tr>
    </w:tbl>
    <w:p w14:paraId="66B3AF19" w14:textId="77777777" w:rsidR="0028210A" w:rsidRPr="0096122E" w:rsidRDefault="0028210A" w:rsidP="0028210A">
      <w:pPr>
        <w:jc w:val="both"/>
        <w:rPr>
          <w:highlight w:val="yellow"/>
        </w:rPr>
      </w:pPr>
    </w:p>
    <w:p w14:paraId="16513BBC" w14:textId="77777777" w:rsidR="0028210A" w:rsidRPr="0096122E" w:rsidRDefault="0028210A" w:rsidP="008B48C4">
      <w:pPr>
        <w:pStyle w:val="Sraopastraipa"/>
        <w:numPr>
          <w:ilvl w:val="0"/>
          <w:numId w:val="15"/>
        </w:numPr>
        <w:spacing w:after="0" w:line="240" w:lineRule="auto"/>
        <w:contextualSpacing/>
        <w:jc w:val="both"/>
        <w:rPr>
          <w:rFonts w:ascii="Times New Roman" w:hAnsi="Times New Roman"/>
          <w:sz w:val="24"/>
          <w:szCs w:val="24"/>
        </w:rPr>
      </w:pPr>
      <w:r w:rsidRPr="0096122E">
        <w:rPr>
          <w:rFonts w:ascii="Times New Roman" w:hAnsi="Times New Roman"/>
          <w:sz w:val="24"/>
          <w:szCs w:val="24"/>
        </w:rPr>
        <w:t>Šiame pasiūlyme yra pateikta konfidenciali informacija*:</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279"/>
        <w:gridCol w:w="3260"/>
        <w:gridCol w:w="2966"/>
      </w:tblGrid>
      <w:tr w:rsidR="0028210A" w:rsidRPr="0096122E" w14:paraId="212672E3" w14:textId="77777777" w:rsidTr="007D4663">
        <w:trPr>
          <w:jc w:val="center"/>
        </w:trPr>
        <w:tc>
          <w:tcPr>
            <w:tcW w:w="810" w:type="dxa"/>
            <w:tcBorders>
              <w:top w:val="single" w:sz="4" w:space="0" w:color="auto"/>
              <w:left w:val="single" w:sz="4" w:space="0" w:color="auto"/>
              <w:bottom w:val="single" w:sz="4" w:space="0" w:color="auto"/>
              <w:right w:val="single" w:sz="4" w:space="0" w:color="auto"/>
            </w:tcBorders>
            <w:vAlign w:val="center"/>
          </w:tcPr>
          <w:p w14:paraId="456D531E" w14:textId="77777777" w:rsidR="0028210A" w:rsidRPr="0096122E" w:rsidRDefault="0028210A" w:rsidP="007D4663">
            <w:pPr>
              <w:widowControl w:val="0"/>
              <w:suppressLineNumbers/>
              <w:suppressAutoHyphens/>
              <w:jc w:val="center"/>
              <w:rPr>
                <w:b/>
                <w:bCs/>
              </w:rPr>
            </w:pPr>
            <w:r w:rsidRPr="0096122E">
              <w:rPr>
                <w:b/>
                <w:bCs/>
              </w:rPr>
              <w:t>Eil.</w:t>
            </w:r>
          </w:p>
          <w:p w14:paraId="0E1A8C1B" w14:textId="77777777" w:rsidR="0028210A" w:rsidRPr="0096122E" w:rsidRDefault="0028210A" w:rsidP="007D4663">
            <w:pPr>
              <w:widowControl w:val="0"/>
              <w:suppressLineNumbers/>
              <w:suppressAutoHyphens/>
              <w:jc w:val="center"/>
              <w:rPr>
                <w:b/>
                <w:bCs/>
              </w:rPr>
            </w:pPr>
            <w:r w:rsidRPr="0096122E">
              <w:rPr>
                <w:b/>
                <w:bCs/>
              </w:rPr>
              <w:t>Nr.</w:t>
            </w:r>
          </w:p>
        </w:tc>
        <w:tc>
          <w:tcPr>
            <w:tcW w:w="2279" w:type="dxa"/>
            <w:tcBorders>
              <w:top w:val="single" w:sz="4" w:space="0" w:color="auto"/>
              <w:left w:val="single" w:sz="4" w:space="0" w:color="auto"/>
              <w:bottom w:val="single" w:sz="4" w:space="0" w:color="auto"/>
              <w:right w:val="single" w:sz="4" w:space="0" w:color="auto"/>
            </w:tcBorders>
            <w:vAlign w:val="center"/>
          </w:tcPr>
          <w:p w14:paraId="2B7D91FF" w14:textId="77777777" w:rsidR="0028210A" w:rsidRPr="0096122E" w:rsidRDefault="0028210A" w:rsidP="007D4663">
            <w:pPr>
              <w:widowControl w:val="0"/>
              <w:suppressLineNumbers/>
              <w:suppressAutoHyphens/>
              <w:jc w:val="center"/>
              <w:rPr>
                <w:b/>
                <w:bCs/>
              </w:rPr>
            </w:pPr>
            <w:r w:rsidRPr="0096122E">
              <w:rPr>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56A13B" w14:textId="77777777" w:rsidR="0028210A" w:rsidRPr="0096122E" w:rsidRDefault="0028210A" w:rsidP="007D4663">
            <w:pPr>
              <w:widowControl w:val="0"/>
              <w:suppressLineNumbers/>
              <w:suppressAutoHyphens/>
              <w:jc w:val="center"/>
              <w:rPr>
                <w:b/>
                <w:bCs/>
              </w:rPr>
            </w:pPr>
            <w:r w:rsidRPr="0096122E">
              <w:rPr>
                <w:b/>
                <w:bCs/>
              </w:rPr>
              <w:t>Dokumente esanti konfidenciali informacija (nurodoma dokumento dalis / puslapis, kuriame yra konfidenciali informacija)</w:t>
            </w:r>
            <w:r w:rsidRPr="0096122E">
              <w:rPr>
                <w:b/>
              </w:rPr>
              <w:t>*</w:t>
            </w:r>
          </w:p>
        </w:tc>
        <w:tc>
          <w:tcPr>
            <w:tcW w:w="2966" w:type="dxa"/>
            <w:tcBorders>
              <w:top w:val="single" w:sz="4" w:space="0" w:color="auto"/>
              <w:left w:val="single" w:sz="4" w:space="0" w:color="auto"/>
              <w:bottom w:val="single" w:sz="4" w:space="0" w:color="auto"/>
              <w:right w:val="single" w:sz="4" w:space="0" w:color="auto"/>
            </w:tcBorders>
            <w:vAlign w:val="center"/>
          </w:tcPr>
          <w:p w14:paraId="157413C0" w14:textId="77777777" w:rsidR="0028210A" w:rsidRPr="0096122E" w:rsidRDefault="0028210A" w:rsidP="007D4663">
            <w:pPr>
              <w:widowControl w:val="0"/>
              <w:suppressLineNumbers/>
              <w:suppressAutoHyphens/>
              <w:jc w:val="center"/>
              <w:rPr>
                <w:b/>
                <w:bCs/>
              </w:rPr>
            </w:pPr>
            <w:r w:rsidRPr="0096122E">
              <w:rPr>
                <w:b/>
                <w:bCs/>
              </w:rPr>
              <w:t>Konfidencialios informacijos pagrindimas (paaiškinama, kuo remiantis nurodytas dokumentas ar jo dalis yra konfidencialūs)</w:t>
            </w:r>
            <w:r w:rsidRPr="0096122E">
              <w:rPr>
                <w:b/>
              </w:rPr>
              <w:t>*</w:t>
            </w:r>
          </w:p>
        </w:tc>
      </w:tr>
      <w:tr w:rsidR="0028210A" w:rsidRPr="0096122E" w14:paraId="4970B667" w14:textId="77777777" w:rsidTr="007D4663">
        <w:trPr>
          <w:jc w:val="center"/>
        </w:trPr>
        <w:tc>
          <w:tcPr>
            <w:tcW w:w="810" w:type="dxa"/>
            <w:tcBorders>
              <w:top w:val="single" w:sz="4" w:space="0" w:color="auto"/>
              <w:left w:val="single" w:sz="4" w:space="0" w:color="auto"/>
              <w:bottom w:val="single" w:sz="4" w:space="0" w:color="auto"/>
              <w:right w:val="single" w:sz="4" w:space="0" w:color="auto"/>
            </w:tcBorders>
          </w:tcPr>
          <w:p w14:paraId="5B12228A" w14:textId="77777777" w:rsidR="0028210A" w:rsidRPr="0096122E" w:rsidRDefault="0028210A" w:rsidP="007D4663">
            <w:pPr>
              <w:widowControl w:val="0"/>
              <w:suppressLineNumbers/>
              <w:suppressAutoHyphens/>
              <w:jc w:val="both"/>
            </w:pPr>
          </w:p>
        </w:tc>
        <w:tc>
          <w:tcPr>
            <w:tcW w:w="2279" w:type="dxa"/>
            <w:tcBorders>
              <w:top w:val="single" w:sz="4" w:space="0" w:color="auto"/>
              <w:left w:val="single" w:sz="4" w:space="0" w:color="auto"/>
              <w:bottom w:val="single" w:sz="4" w:space="0" w:color="auto"/>
              <w:right w:val="single" w:sz="4" w:space="0" w:color="auto"/>
            </w:tcBorders>
          </w:tcPr>
          <w:p w14:paraId="61C3EB30" w14:textId="55C3D97F" w:rsidR="0028210A" w:rsidRPr="0096122E" w:rsidRDefault="0028210A" w:rsidP="007D4663">
            <w:pPr>
              <w:widowControl w:val="0"/>
              <w:suppressLineNumbers/>
              <w:suppressAutoHyphens/>
              <w:jc w:val="both"/>
            </w:pPr>
          </w:p>
        </w:tc>
        <w:tc>
          <w:tcPr>
            <w:tcW w:w="3260" w:type="dxa"/>
            <w:tcBorders>
              <w:top w:val="single" w:sz="4" w:space="0" w:color="auto"/>
              <w:left w:val="single" w:sz="4" w:space="0" w:color="auto"/>
              <w:bottom w:val="single" w:sz="4" w:space="0" w:color="auto"/>
              <w:right w:val="single" w:sz="4" w:space="0" w:color="auto"/>
            </w:tcBorders>
          </w:tcPr>
          <w:p w14:paraId="34226F39" w14:textId="77777777" w:rsidR="0028210A" w:rsidRPr="0096122E" w:rsidRDefault="0028210A" w:rsidP="007D4663">
            <w:pPr>
              <w:widowControl w:val="0"/>
              <w:suppressLineNumbers/>
              <w:suppressAutoHyphens/>
              <w:jc w:val="both"/>
            </w:pPr>
          </w:p>
        </w:tc>
        <w:tc>
          <w:tcPr>
            <w:tcW w:w="2966" w:type="dxa"/>
            <w:tcBorders>
              <w:top w:val="single" w:sz="4" w:space="0" w:color="auto"/>
              <w:left w:val="single" w:sz="4" w:space="0" w:color="auto"/>
              <w:bottom w:val="single" w:sz="4" w:space="0" w:color="auto"/>
              <w:right w:val="single" w:sz="4" w:space="0" w:color="auto"/>
            </w:tcBorders>
          </w:tcPr>
          <w:p w14:paraId="2811AEEE" w14:textId="77777777" w:rsidR="0028210A" w:rsidRPr="0096122E" w:rsidRDefault="0028210A" w:rsidP="007D4663">
            <w:pPr>
              <w:widowControl w:val="0"/>
              <w:suppressLineNumbers/>
              <w:suppressAutoHyphens/>
              <w:jc w:val="both"/>
            </w:pPr>
          </w:p>
        </w:tc>
      </w:tr>
      <w:tr w:rsidR="0028210A" w:rsidRPr="0096122E" w14:paraId="1C196328" w14:textId="77777777" w:rsidTr="007D4663">
        <w:trPr>
          <w:jc w:val="center"/>
        </w:trPr>
        <w:tc>
          <w:tcPr>
            <w:tcW w:w="810" w:type="dxa"/>
            <w:tcBorders>
              <w:top w:val="single" w:sz="4" w:space="0" w:color="auto"/>
              <w:left w:val="single" w:sz="4" w:space="0" w:color="auto"/>
              <w:bottom w:val="single" w:sz="4" w:space="0" w:color="auto"/>
              <w:right w:val="single" w:sz="4" w:space="0" w:color="auto"/>
            </w:tcBorders>
          </w:tcPr>
          <w:p w14:paraId="04127460" w14:textId="77777777" w:rsidR="0028210A" w:rsidRPr="0096122E" w:rsidRDefault="0028210A" w:rsidP="007D4663">
            <w:pPr>
              <w:widowControl w:val="0"/>
              <w:suppressLineNumbers/>
              <w:suppressAutoHyphens/>
              <w:jc w:val="both"/>
            </w:pPr>
          </w:p>
        </w:tc>
        <w:tc>
          <w:tcPr>
            <w:tcW w:w="2279" w:type="dxa"/>
            <w:tcBorders>
              <w:top w:val="single" w:sz="4" w:space="0" w:color="auto"/>
              <w:left w:val="single" w:sz="4" w:space="0" w:color="auto"/>
              <w:bottom w:val="single" w:sz="4" w:space="0" w:color="auto"/>
              <w:right w:val="single" w:sz="4" w:space="0" w:color="auto"/>
            </w:tcBorders>
          </w:tcPr>
          <w:p w14:paraId="53072A04" w14:textId="557BC669" w:rsidR="0028210A" w:rsidRPr="0096122E" w:rsidRDefault="0028210A" w:rsidP="007D4663">
            <w:pPr>
              <w:widowControl w:val="0"/>
              <w:suppressLineNumbers/>
              <w:tabs>
                <w:tab w:val="left" w:pos="1296"/>
                <w:tab w:val="center" w:pos="4320"/>
                <w:tab w:val="right" w:pos="8640"/>
              </w:tabs>
              <w:suppressAutoHyphens/>
            </w:pPr>
          </w:p>
        </w:tc>
        <w:tc>
          <w:tcPr>
            <w:tcW w:w="3260" w:type="dxa"/>
            <w:tcBorders>
              <w:top w:val="single" w:sz="4" w:space="0" w:color="auto"/>
              <w:left w:val="single" w:sz="4" w:space="0" w:color="auto"/>
              <w:bottom w:val="single" w:sz="4" w:space="0" w:color="auto"/>
              <w:right w:val="single" w:sz="4" w:space="0" w:color="auto"/>
            </w:tcBorders>
          </w:tcPr>
          <w:p w14:paraId="54E3BC8F" w14:textId="77777777" w:rsidR="0028210A" w:rsidRPr="0096122E" w:rsidRDefault="0028210A" w:rsidP="007D4663">
            <w:pPr>
              <w:widowControl w:val="0"/>
              <w:suppressLineNumbers/>
              <w:tabs>
                <w:tab w:val="left" w:pos="1296"/>
                <w:tab w:val="center" w:pos="4320"/>
                <w:tab w:val="right" w:pos="8640"/>
              </w:tabs>
              <w:suppressAutoHyphens/>
            </w:pPr>
          </w:p>
        </w:tc>
        <w:tc>
          <w:tcPr>
            <w:tcW w:w="2966" w:type="dxa"/>
            <w:tcBorders>
              <w:top w:val="single" w:sz="4" w:space="0" w:color="auto"/>
              <w:left w:val="single" w:sz="4" w:space="0" w:color="auto"/>
              <w:bottom w:val="single" w:sz="4" w:space="0" w:color="auto"/>
              <w:right w:val="single" w:sz="4" w:space="0" w:color="auto"/>
            </w:tcBorders>
          </w:tcPr>
          <w:p w14:paraId="3FC5A360" w14:textId="77777777" w:rsidR="0028210A" w:rsidRPr="0096122E" w:rsidRDefault="0028210A" w:rsidP="007D4663">
            <w:pPr>
              <w:widowControl w:val="0"/>
              <w:suppressLineNumbers/>
              <w:tabs>
                <w:tab w:val="left" w:pos="1296"/>
                <w:tab w:val="center" w:pos="4320"/>
                <w:tab w:val="right" w:pos="8640"/>
              </w:tabs>
              <w:suppressAutoHyphens/>
            </w:pPr>
          </w:p>
        </w:tc>
      </w:tr>
      <w:tr w:rsidR="0028210A" w:rsidRPr="0096122E" w14:paraId="2F00B71A" w14:textId="77777777" w:rsidTr="007D4663">
        <w:trPr>
          <w:jc w:val="center"/>
        </w:trPr>
        <w:tc>
          <w:tcPr>
            <w:tcW w:w="810" w:type="dxa"/>
            <w:tcBorders>
              <w:top w:val="single" w:sz="4" w:space="0" w:color="auto"/>
              <w:left w:val="single" w:sz="4" w:space="0" w:color="auto"/>
              <w:bottom w:val="single" w:sz="4" w:space="0" w:color="auto"/>
              <w:right w:val="single" w:sz="4" w:space="0" w:color="auto"/>
            </w:tcBorders>
          </w:tcPr>
          <w:p w14:paraId="14FDC1BC" w14:textId="77777777" w:rsidR="0028210A" w:rsidRPr="0096122E" w:rsidRDefault="0028210A" w:rsidP="007D4663">
            <w:pPr>
              <w:widowControl w:val="0"/>
              <w:suppressLineNumbers/>
              <w:suppressAutoHyphens/>
              <w:jc w:val="both"/>
            </w:pPr>
          </w:p>
        </w:tc>
        <w:tc>
          <w:tcPr>
            <w:tcW w:w="2279" w:type="dxa"/>
            <w:tcBorders>
              <w:top w:val="single" w:sz="4" w:space="0" w:color="auto"/>
              <w:left w:val="single" w:sz="4" w:space="0" w:color="auto"/>
              <w:bottom w:val="single" w:sz="4" w:space="0" w:color="auto"/>
              <w:right w:val="single" w:sz="4" w:space="0" w:color="auto"/>
            </w:tcBorders>
          </w:tcPr>
          <w:p w14:paraId="65FE18B8" w14:textId="08778BDB" w:rsidR="0028210A" w:rsidRPr="0096122E" w:rsidRDefault="0028210A" w:rsidP="007D4663">
            <w:pPr>
              <w:widowControl w:val="0"/>
              <w:suppressLineNumbers/>
              <w:suppressAutoHyphens/>
              <w:jc w:val="both"/>
            </w:pPr>
          </w:p>
        </w:tc>
        <w:tc>
          <w:tcPr>
            <w:tcW w:w="3260" w:type="dxa"/>
            <w:tcBorders>
              <w:top w:val="single" w:sz="4" w:space="0" w:color="auto"/>
              <w:left w:val="single" w:sz="4" w:space="0" w:color="auto"/>
              <w:bottom w:val="single" w:sz="4" w:space="0" w:color="auto"/>
              <w:right w:val="single" w:sz="4" w:space="0" w:color="auto"/>
            </w:tcBorders>
          </w:tcPr>
          <w:p w14:paraId="6007395D" w14:textId="77777777" w:rsidR="0028210A" w:rsidRPr="0096122E" w:rsidRDefault="0028210A" w:rsidP="007D4663">
            <w:pPr>
              <w:widowControl w:val="0"/>
              <w:suppressLineNumbers/>
              <w:suppressAutoHyphens/>
              <w:jc w:val="both"/>
            </w:pPr>
          </w:p>
        </w:tc>
        <w:tc>
          <w:tcPr>
            <w:tcW w:w="2966" w:type="dxa"/>
            <w:tcBorders>
              <w:top w:val="single" w:sz="4" w:space="0" w:color="auto"/>
              <w:left w:val="single" w:sz="4" w:space="0" w:color="auto"/>
              <w:bottom w:val="single" w:sz="4" w:space="0" w:color="auto"/>
              <w:right w:val="single" w:sz="4" w:space="0" w:color="auto"/>
            </w:tcBorders>
          </w:tcPr>
          <w:p w14:paraId="10307B8E" w14:textId="77777777" w:rsidR="0028210A" w:rsidRPr="0096122E" w:rsidRDefault="0028210A" w:rsidP="007D4663">
            <w:pPr>
              <w:widowControl w:val="0"/>
              <w:suppressLineNumbers/>
              <w:suppressAutoHyphens/>
              <w:jc w:val="both"/>
            </w:pPr>
          </w:p>
        </w:tc>
      </w:tr>
    </w:tbl>
    <w:p w14:paraId="497D22FB" w14:textId="77777777" w:rsidR="0028210A" w:rsidRPr="0096122E" w:rsidRDefault="0028210A" w:rsidP="0028210A">
      <w:pPr>
        <w:jc w:val="both"/>
        <w:rPr>
          <w:highlight w:val="yellow"/>
        </w:rPr>
      </w:pPr>
      <w:r w:rsidRPr="0096122E">
        <w:rPr>
          <w:bCs/>
        </w:rPr>
        <w:t>*</w:t>
      </w:r>
      <w:r w:rsidRPr="0096122E">
        <w:t xml:space="preserve"> Pastaba. </w:t>
      </w:r>
      <w:r w:rsidRPr="0096122E">
        <w:rPr>
          <w:bCs/>
        </w:rPr>
        <w:t xml:space="preserve">Pildyti tuomet, jei bus pateikta konfidenciali informacija. </w:t>
      </w:r>
      <w:r w:rsidRPr="0096122E">
        <w:t>Jei dalyvis šios lentelės neužpildo ir (ar) failo (bylos) pavadinime nenurodo „konfidencialu“, perkančioji organizacija laiko, kad jo pateiktame pasiūlyme nėra konfidencialios informacijos.</w:t>
      </w:r>
    </w:p>
    <w:p w14:paraId="60B3DC69" w14:textId="77777777" w:rsidR="0028210A" w:rsidRPr="0096122E" w:rsidRDefault="0028210A" w:rsidP="0028210A">
      <w:pPr>
        <w:suppressAutoHyphens/>
        <w:jc w:val="both"/>
        <w:rPr>
          <w:highlight w:val="yellow"/>
        </w:rPr>
      </w:pPr>
    </w:p>
    <w:p w14:paraId="6F1B9131" w14:textId="77777777" w:rsidR="0028210A" w:rsidRPr="0096122E" w:rsidRDefault="0028210A" w:rsidP="0028210A">
      <w:pPr>
        <w:suppressAutoHyphens/>
        <w:ind w:firstLine="720"/>
        <w:jc w:val="both"/>
      </w:pPr>
      <w:r w:rsidRPr="0096122E">
        <w:t>Tiekėjas garantuoja, kad:</w:t>
      </w:r>
    </w:p>
    <w:p w14:paraId="0F9DF7F8" w14:textId="77777777" w:rsidR="0028210A" w:rsidRPr="0096122E" w:rsidRDefault="0028210A" w:rsidP="0028210A">
      <w:pPr>
        <w:suppressAutoHyphens/>
        <w:ind w:firstLine="720"/>
        <w:jc w:val="both"/>
      </w:pPr>
      <w:r w:rsidRPr="0096122E">
        <w:t>Jo sukurtas Kūrinys yra originalus ar jo atskiros dalys nepažeidžia jokių tretiesiems asmenims priklausančių teisių. Jeigu autorius pažeidžia trečiųjų asmenų teises, jis įsipareigoja savo jėgomis ir lėšomis kompensuoti padarytą žalą trečiajam asmeniui.</w:t>
      </w:r>
    </w:p>
    <w:p w14:paraId="3A3E9F9D" w14:textId="77777777" w:rsidR="0028210A" w:rsidRPr="0096122E" w:rsidRDefault="0028210A" w:rsidP="0028210A">
      <w:pPr>
        <w:suppressAutoHyphens/>
        <w:ind w:firstLine="720"/>
        <w:jc w:val="both"/>
      </w:pPr>
      <w:r w:rsidRPr="0096122E">
        <w:t>Jeigu kvalifikacija dėl teisės verstis atitinkama veikla nebuvo tikrinama arba tikrinama ne visa apimtimi, įsipareigojame perkančiajai organizacijai, kad pirkimo sutartį vykdys tik tokią teisę turintys asmenys.</w:t>
      </w:r>
    </w:p>
    <w:p w14:paraId="0F7E1E8F" w14:textId="77777777" w:rsidR="0028210A" w:rsidRPr="0096122E" w:rsidRDefault="0028210A" w:rsidP="0028210A">
      <w:pPr>
        <w:tabs>
          <w:tab w:val="left" w:pos="426"/>
        </w:tabs>
        <w:ind w:firstLine="720"/>
        <w:jc w:val="both"/>
      </w:pPr>
      <w:r w:rsidRPr="0096122E">
        <w:t>Projekte (pasiūlyme) pateikti duomenys ir informacija yra tikslūs ir teisingi.</w:t>
      </w:r>
    </w:p>
    <w:p w14:paraId="5EE952D9" w14:textId="77777777" w:rsidR="00AA1C97" w:rsidRPr="0096122E" w:rsidRDefault="00AA1C97" w:rsidP="00AA1C97">
      <w:pPr>
        <w:pStyle w:val="BodyA"/>
        <w:jc w:val="both"/>
        <w:rPr>
          <w:rStyle w:val="None"/>
          <w:rFonts w:cs="Times New Roman"/>
          <w:b/>
          <w:bCs/>
          <w:color w:val="auto"/>
          <w:sz w:val="24"/>
          <w:szCs w:val="24"/>
        </w:rPr>
      </w:pPr>
    </w:p>
    <w:p w14:paraId="1C28BD1E" w14:textId="77777777" w:rsidR="0028210A" w:rsidRPr="0096122E" w:rsidRDefault="0028210A" w:rsidP="0028210A">
      <w:pPr>
        <w:pStyle w:val="BodyA"/>
        <w:jc w:val="both"/>
        <w:rPr>
          <w:rStyle w:val="None"/>
          <w:rFonts w:cs="Times New Roman"/>
          <w:b/>
          <w:bCs/>
          <w:color w:val="auto"/>
          <w:sz w:val="24"/>
          <w:szCs w:val="24"/>
        </w:rPr>
      </w:pPr>
    </w:p>
    <w:p w14:paraId="61EBF0CD" w14:textId="77777777" w:rsidR="0028210A" w:rsidRPr="0096122E" w:rsidRDefault="0028210A" w:rsidP="0028210A">
      <w:pPr>
        <w:suppressAutoHyphens/>
        <w:ind w:right="-2"/>
        <w:jc w:val="both"/>
      </w:pPr>
      <w:r w:rsidRPr="0096122E">
        <w:t xml:space="preserve">_______________________                  </w:t>
      </w:r>
      <w:r w:rsidRPr="0096122E">
        <w:tab/>
        <w:t>__________</w:t>
      </w:r>
      <w:r w:rsidRPr="0096122E">
        <w:tab/>
        <w:t xml:space="preserve">              ____________________</w:t>
      </w:r>
    </w:p>
    <w:p w14:paraId="3381DE90" w14:textId="77777777" w:rsidR="0028210A" w:rsidRPr="0096122E" w:rsidRDefault="0028210A" w:rsidP="0028210A">
      <w:pPr>
        <w:pStyle w:val="BodyA"/>
        <w:jc w:val="both"/>
        <w:rPr>
          <w:rStyle w:val="None"/>
          <w:rFonts w:cs="Times New Roman"/>
          <w:b/>
          <w:bCs/>
          <w:iCs/>
          <w:color w:val="auto"/>
        </w:rPr>
      </w:pPr>
      <w:proofErr w:type="spellStart"/>
      <w:r w:rsidRPr="0096122E">
        <w:rPr>
          <w:rFonts w:eastAsia="Times New Roman" w:cs="Times New Roman"/>
          <w:iCs/>
          <w:color w:val="auto"/>
        </w:rPr>
        <w:t>Tiekėjo</w:t>
      </w:r>
      <w:proofErr w:type="spellEnd"/>
      <w:r w:rsidRPr="0096122E">
        <w:rPr>
          <w:rFonts w:eastAsia="Times New Roman" w:cs="Times New Roman"/>
          <w:iCs/>
          <w:color w:val="auto"/>
        </w:rPr>
        <w:t xml:space="preserve"> </w:t>
      </w:r>
      <w:proofErr w:type="spellStart"/>
      <w:r w:rsidRPr="0096122E">
        <w:rPr>
          <w:rFonts w:eastAsia="Times New Roman" w:cs="Times New Roman"/>
          <w:iCs/>
          <w:color w:val="auto"/>
        </w:rPr>
        <w:t>vadovas</w:t>
      </w:r>
      <w:proofErr w:type="spellEnd"/>
      <w:r w:rsidRPr="0096122E">
        <w:rPr>
          <w:rFonts w:eastAsia="Times New Roman" w:cs="Times New Roman"/>
          <w:iCs/>
          <w:color w:val="auto"/>
        </w:rPr>
        <w:t xml:space="preserve"> </w:t>
      </w:r>
      <w:proofErr w:type="spellStart"/>
      <w:r w:rsidRPr="0096122E">
        <w:rPr>
          <w:rFonts w:eastAsia="Times New Roman" w:cs="Times New Roman"/>
          <w:iCs/>
          <w:color w:val="auto"/>
        </w:rPr>
        <w:t>arba</w:t>
      </w:r>
      <w:proofErr w:type="spellEnd"/>
      <w:r w:rsidRPr="0096122E">
        <w:rPr>
          <w:rFonts w:eastAsia="Times New Roman" w:cs="Times New Roman"/>
          <w:iCs/>
          <w:color w:val="auto"/>
        </w:rPr>
        <w:t xml:space="preserve"> jo </w:t>
      </w:r>
      <w:proofErr w:type="spellStart"/>
      <w:r w:rsidRPr="0096122E">
        <w:rPr>
          <w:rFonts w:eastAsia="Times New Roman" w:cs="Times New Roman"/>
          <w:iCs/>
          <w:color w:val="auto"/>
        </w:rPr>
        <w:t>įgaliotas</w:t>
      </w:r>
      <w:proofErr w:type="spellEnd"/>
      <w:r w:rsidRPr="0096122E">
        <w:rPr>
          <w:rFonts w:eastAsia="Times New Roman" w:cs="Times New Roman"/>
          <w:iCs/>
          <w:color w:val="auto"/>
        </w:rPr>
        <w:t xml:space="preserve"> </w:t>
      </w:r>
      <w:proofErr w:type="spellStart"/>
      <w:r w:rsidRPr="0096122E">
        <w:rPr>
          <w:rFonts w:eastAsia="Times New Roman" w:cs="Times New Roman"/>
          <w:iCs/>
          <w:color w:val="auto"/>
        </w:rPr>
        <w:t>asmuo</w:t>
      </w:r>
      <w:proofErr w:type="spellEnd"/>
      <w:r w:rsidRPr="0096122E">
        <w:rPr>
          <w:rFonts w:eastAsia="Times New Roman" w:cs="Times New Roman"/>
          <w:iCs/>
          <w:color w:val="auto"/>
        </w:rPr>
        <w:tab/>
        <w:t xml:space="preserve">      </w:t>
      </w:r>
      <w:proofErr w:type="spellStart"/>
      <w:r w:rsidRPr="0096122E">
        <w:rPr>
          <w:rFonts w:eastAsia="Times New Roman" w:cs="Times New Roman"/>
          <w:iCs/>
          <w:color w:val="auto"/>
        </w:rPr>
        <w:t>parašas</w:t>
      </w:r>
      <w:proofErr w:type="spellEnd"/>
      <w:r w:rsidRPr="0096122E">
        <w:rPr>
          <w:rFonts w:eastAsia="Times New Roman" w:cs="Times New Roman"/>
          <w:iCs/>
          <w:color w:val="auto"/>
        </w:rPr>
        <w:tab/>
      </w:r>
      <w:r w:rsidRPr="0096122E">
        <w:rPr>
          <w:rFonts w:eastAsia="Times New Roman" w:cs="Times New Roman"/>
          <w:iCs/>
          <w:color w:val="auto"/>
        </w:rPr>
        <w:tab/>
      </w:r>
      <w:proofErr w:type="spellStart"/>
      <w:r w:rsidRPr="0096122E">
        <w:rPr>
          <w:rFonts w:eastAsia="Times New Roman" w:cs="Times New Roman"/>
          <w:iCs/>
          <w:color w:val="auto"/>
        </w:rPr>
        <w:t>vardas</w:t>
      </w:r>
      <w:proofErr w:type="spellEnd"/>
      <w:r w:rsidRPr="0096122E">
        <w:rPr>
          <w:rFonts w:eastAsia="Times New Roman" w:cs="Times New Roman"/>
          <w:iCs/>
          <w:color w:val="auto"/>
        </w:rPr>
        <w:t xml:space="preserve"> </w:t>
      </w:r>
      <w:proofErr w:type="spellStart"/>
      <w:r w:rsidRPr="0096122E">
        <w:rPr>
          <w:rFonts w:eastAsia="Times New Roman" w:cs="Times New Roman"/>
          <w:iCs/>
          <w:color w:val="auto"/>
        </w:rPr>
        <w:t>ir</w:t>
      </w:r>
      <w:proofErr w:type="spellEnd"/>
      <w:r w:rsidRPr="0096122E">
        <w:rPr>
          <w:rFonts w:eastAsia="Times New Roman" w:cs="Times New Roman"/>
          <w:iCs/>
          <w:color w:val="auto"/>
        </w:rPr>
        <w:t xml:space="preserve"> </w:t>
      </w:r>
      <w:proofErr w:type="spellStart"/>
      <w:r w:rsidRPr="0096122E">
        <w:rPr>
          <w:rFonts w:eastAsia="Times New Roman" w:cs="Times New Roman"/>
          <w:iCs/>
          <w:color w:val="auto"/>
        </w:rPr>
        <w:t>pavardė</w:t>
      </w:r>
      <w:proofErr w:type="spellEnd"/>
      <w:r w:rsidRPr="0096122E">
        <w:rPr>
          <w:rFonts w:eastAsia="Times New Roman" w:cs="Times New Roman"/>
          <w:iCs/>
          <w:color w:val="auto"/>
        </w:rPr>
        <w:tab/>
      </w:r>
      <w:r w:rsidRPr="0096122E">
        <w:rPr>
          <w:rFonts w:eastAsia="Times New Roman" w:cs="Times New Roman"/>
          <w:iCs/>
          <w:color w:val="auto"/>
        </w:rPr>
        <w:tab/>
      </w:r>
      <w:r w:rsidRPr="0096122E">
        <w:rPr>
          <w:rFonts w:eastAsia="Times New Roman" w:cs="Times New Roman"/>
          <w:iCs/>
          <w:color w:val="auto"/>
        </w:rPr>
        <w:tab/>
      </w:r>
    </w:p>
    <w:p w14:paraId="7C662B56" w14:textId="07ED9A6E" w:rsidR="00EB24A0" w:rsidRPr="00D644B1" w:rsidRDefault="00EB24A0" w:rsidP="00D644B1">
      <w:pPr>
        <w:rPr>
          <w:rFonts w:eastAsia="MS Mincho"/>
          <w:iCs/>
        </w:rPr>
      </w:pPr>
      <w:r w:rsidRPr="0096122E">
        <w:rPr>
          <w:rFonts w:eastAsia="MS Mincho"/>
          <w:iCs/>
        </w:rPr>
        <w:br w:type="page"/>
      </w:r>
    </w:p>
    <w:p w14:paraId="76997FE5" w14:textId="77777777" w:rsidR="00EB24A0" w:rsidRPr="0096122E" w:rsidRDefault="00EB24A0" w:rsidP="00EB24A0">
      <w:pPr>
        <w:rPr>
          <w:rFonts w:eastAsia="Calibri"/>
          <w:szCs w:val="22"/>
          <w:lang w:eastAsia="en-US"/>
        </w:rPr>
      </w:pPr>
    </w:p>
    <w:p w14:paraId="483DB657" w14:textId="5DD1D086" w:rsidR="00012B77" w:rsidRPr="0096122E" w:rsidRDefault="00012B77">
      <w:pPr>
        <w:rPr>
          <w:rFonts w:eastAsia="MS Mincho"/>
          <w:iCs/>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012B77" w:rsidRPr="00C23CFC" w14:paraId="5A982B73" w14:textId="77777777" w:rsidTr="00B03766">
        <w:trPr>
          <w:trHeight w:val="358"/>
        </w:trPr>
        <w:tc>
          <w:tcPr>
            <w:tcW w:w="3154" w:type="dxa"/>
          </w:tcPr>
          <w:p w14:paraId="0C34A485" w14:textId="77777777" w:rsidR="00012B77" w:rsidRPr="00C23CFC" w:rsidRDefault="00012B77" w:rsidP="007D4663">
            <w:pPr>
              <w:rPr>
                <w:szCs w:val="20"/>
                <w:lang w:eastAsia="ar-SA"/>
              </w:rPr>
            </w:pPr>
            <w:r w:rsidRPr="00C23CFC">
              <w:t>Projekto konkurso sąlygų</w:t>
            </w:r>
          </w:p>
        </w:tc>
      </w:tr>
      <w:tr w:rsidR="00012B77" w:rsidRPr="00C23CFC" w14:paraId="7E8D9358" w14:textId="77777777" w:rsidTr="00B03766">
        <w:trPr>
          <w:trHeight w:val="537"/>
        </w:trPr>
        <w:tc>
          <w:tcPr>
            <w:tcW w:w="3154" w:type="dxa"/>
          </w:tcPr>
          <w:p w14:paraId="6224918F" w14:textId="77777777" w:rsidR="00012B77" w:rsidRPr="00C23CFC" w:rsidRDefault="00012B77" w:rsidP="007D4663">
            <w:r w:rsidRPr="00C23CFC">
              <w:t>3 priedas</w:t>
            </w:r>
          </w:p>
          <w:p w14:paraId="4B6A09DB" w14:textId="77777777" w:rsidR="00AB08E8" w:rsidRPr="00C23CFC" w:rsidRDefault="00AB08E8" w:rsidP="007D4663"/>
          <w:p w14:paraId="1AC7D044" w14:textId="2FF0FEC1" w:rsidR="00AB08E8" w:rsidRPr="00C23CFC" w:rsidRDefault="00AB08E8" w:rsidP="007D4663"/>
        </w:tc>
      </w:tr>
    </w:tbl>
    <w:p w14:paraId="4A7AC15E" w14:textId="41E3C91C" w:rsidR="00842A55" w:rsidRPr="0096122E" w:rsidRDefault="00842A55" w:rsidP="00546FC9">
      <w:pPr>
        <w:ind w:firstLine="567"/>
        <w:jc w:val="both"/>
        <w:rPr>
          <w:rFonts w:eastAsia="MS Mincho"/>
          <w:iCs/>
        </w:rPr>
      </w:pPr>
    </w:p>
    <w:p w14:paraId="08397A48" w14:textId="77777777" w:rsidR="00D644B1" w:rsidRDefault="00D644B1" w:rsidP="00B03766">
      <w:pPr>
        <w:jc w:val="center"/>
        <w:rPr>
          <w:b/>
        </w:rPr>
      </w:pPr>
    </w:p>
    <w:p w14:paraId="56FF0865" w14:textId="77777777" w:rsidR="0095471F" w:rsidRDefault="0095471F" w:rsidP="00B03766">
      <w:pPr>
        <w:jc w:val="center"/>
        <w:rPr>
          <w:b/>
          <w:bCs/>
        </w:rPr>
      </w:pPr>
    </w:p>
    <w:p w14:paraId="5C79487A" w14:textId="7F23E6DE" w:rsidR="00D644B1" w:rsidRDefault="0095471F" w:rsidP="00B03766">
      <w:pPr>
        <w:jc w:val="center"/>
        <w:rPr>
          <w:b/>
        </w:rPr>
      </w:pPr>
      <w:r>
        <w:rPr>
          <w:b/>
          <w:bCs/>
        </w:rPr>
        <w:t>„</w:t>
      </w:r>
      <w:r w:rsidRPr="0096122E">
        <w:rPr>
          <w:b/>
          <w:bCs/>
        </w:rPr>
        <w:t>REKREACINĖS ERDVĖS SUKŪRIMAS ATGAIVINANT BERČIŪNŲ MIŠKO PARKĄ</w:t>
      </w:r>
      <w:r>
        <w:rPr>
          <w:b/>
          <w:bCs/>
        </w:rPr>
        <w:t>“</w:t>
      </w:r>
    </w:p>
    <w:p w14:paraId="2AFA6B2C" w14:textId="2014E3F1" w:rsidR="0096122E" w:rsidRDefault="00B03766" w:rsidP="00B03766">
      <w:pPr>
        <w:jc w:val="center"/>
        <w:rPr>
          <w:b/>
        </w:rPr>
      </w:pPr>
      <w:r w:rsidRPr="0096122E">
        <w:rPr>
          <w:b/>
        </w:rPr>
        <w:t>TECHNINĖ SPECIFIKACIJA</w:t>
      </w:r>
    </w:p>
    <w:p w14:paraId="53FC4FB8" w14:textId="6978D8E2" w:rsidR="00D644B1" w:rsidRPr="00D61D2A" w:rsidRDefault="00D644B1" w:rsidP="00D644B1">
      <w:pPr>
        <w:jc w:val="center"/>
        <w:rPr>
          <w:rFonts w:eastAsia="Calibri"/>
        </w:rPr>
      </w:pPr>
      <w:r w:rsidRPr="00D61D2A">
        <w:t xml:space="preserve">pridedama </w:t>
      </w:r>
      <w:proofErr w:type="spellStart"/>
      <w:r w:rsidRPr="00D61D2A">
        <w:t>pdf</w:t>
      </w:r>
      <w:proofErr w:type="spellEnd"/>
      <w:r w:rsidRPr="00D61D2A">
        <w:t xml:space="preserve"> formatu, </w:t>
      </w:r>
      <w:r w:rsidR="0095471F">
        <w:t>25</w:t>
      </w:r>
      <w:r w:rsidRPr="00D61D2A">
        <w:t xml:space="preserve"> lap</w:t>
      </w:r>
      <w:r w:rsidR="0095471F">
        <w:t>ai</w:t>
      </w:r>
    </w:p>
    <w:p w14:paraId="711AC0B6" w14:textId="77777777" w:rsidR="00D644B1" w:rsidRDefault="00D644B1" w:rsidP="00B03766">
      <w:pPr>
        <w:jc w:val="center"/>
        <w:rPr>
          <w:b/>
        </w:rPr>
      </w:pPr>
    </w:p>
    <w:p w14:paraId="1E413CE1" w14:textId="77777777" w:rsidR="00F90736" w:rsidRDefault="00F90736" w:rsidP="00B03766">
      <w:pPr>
        <w:jc w:val="center"/>
        <w:rPr>
          <w:b/>
        </w:rPr>
      </w:pPr>
    </w:p>
    <w:p w14:paraId="4C509C46" w14:textId="77777777" w:rsidR="00F90736" w:rsidRDefault="00F90736" w:rsidP="00B03766">
      <w:pPr>
        <w:jc w:val="center"/>
        <w:rPr>
          <w:b/>
        </w:rPr>
      </w:pPr>
    </w:p>
    <w:p w14:paraId="4A6A88ED" w14:textId="77777777" w:rsidR="00F90736" w:rsidRDefault="00F90736" w:rsidP="00B03766">
      <w:pPr>
        <w:jc w:val="center"/>
        <w:rPr>
          <w:b/>
        </w:rPr>
      </w:pPr>
    </w:p>
    <w:p w14:paraId="7A7146BB" w14:textId="77777777" w:rsidR="00F90736" w:rsidRDefault="00F90736" w:rsidP="00B03766">
      <w:pPr>
        <w:jc w:val="center"/>
        <w:rPr>
          <w:b/>
        </w:rPr>
      </w:pPr>
    </w:p>
    <w:p w14:paraId="39FC4E14" w14:textId="77777777" w:rsidR="00F90736" w:rsidRDefault="00F90736" w:rsidP="00B03766">
      <w:pPr>
        <w:jc w:val="center"/>
        <w:rPr>
          <w:b/>
        </w:rPr>
      </w:pPr>
    </w:p>
    <w:p w14:paraId="626B9408" w14:textId="77777777" w:rsidR="00F90736" w:rsidRDefault="00F90736" w:rsidP="00B03766">
      <w:pPr>
        <w:jc w:val="center"/>
        <w:rPr>
          <w:b/>
        </w:rPr>
      </w:pPr>
    </w:p>
    <w:p w14:paraId="125CEE1C" w14:textId="77777777" w:rsidR="00F90736" w:rsidRDefault="00F90736" w:rsidP="00B03766">
      <w:pPr>
        <w:jc w:val="center"/>
        <w:rPr>
          <w:b/>
        </w:rPr>
      </w:pPr>
    </w:p>
    <w:p w14:paraId="4BFAFF6A" w14:textId="77777777" w:rsidR="00F90736" w:rsidRDefault="00F90736" w:rsidP="00B03766">
      <w:pPr>
        <w:jc w:val="center"/>
        <w:rPr>
          <w:b/>
        </w:rPr>
      </w:pPr>
    </w:p>
    <w:p w14:paraId="7F325F46" w14:textId="77777777" w:rsidR="00F90736" w:rsidRDefault="00F90736" w:rsidP="00B03766">
      <w:pPr>
        <w:jc w:val="center"/>
        <w:rPr>
          <w:b/>
        </w:rPr>
      </w:pPr>
    </w:p>
    <w:p w14:paraId="4A94621A" w14:textId="77777777" w:rsidR="00F90736" w:rsidRDefault="00F90736" w:rsidP="00B03766">
      <w:pPr>
        <w:jc w:val="center"/>
        <w:rPr>
          <w:b/>
        </w:rPr>
      </w:pPr>
    </w:p>
    <w:p w14:paraId="2FF44D40" w14:textId="77777777" w:rsidR="00F90736" w:rsidRDefault="00F90736" w:rsidP="00B03766">
      <w:pPr>
        <w:jc w:val="center"/>
        <w:rPr>
          <w:b/>
        </w:rPr>
      </w:pPr>
    </w:p>
    <w:p w14:paraId="0C23807F" w14:textId="77777777" w:rsidR="00F90736" w:rsidRDefault="00F90736" w:rsidP="00B03766">
      <w:pPr>
        <w:jc w:val="center"/>
        <w:rPr>
          <w:b/>
        </w:rPr>
      </w:pPr>
    </w:p>
    <w:p w14:paraId="45E5418A" w14:textId="77777777" w:rsidR="00F90736" w:rsidRDefault="00F90736" w:rsidP="00B03766">
      <w:pPr>
        <w:jc w:val="center"/>
        <w:rPr>
          <w:b/>
        </w:rPr>
      </w:pPr>
    </w:p>
    <w:p w14:paraId="03A562F7" w14:textId="77777777" w:rsidR="00F90736" w:rsidRDefault="00F90736" w:rsidP="00B03766">
      <w:pPr>
        <w:jc w:val="center"/>
        <w:rPr>
          <w:b/>
        </w:rPr>
      </w:pPr>
    </w:p>
    <w:p w14:paraId="753B6329" w14:textId="77777777" w:rsidR="00F90736" w:rsidRDefault="00F90736" w:rsidP="00B03766">
      <w:pPr>
        <w:jc w:val="center"/>
        <w:rPr>
          <w:b/>
        </w:rPr>
      </w:pPr>
    </w:p>
    <w:p w14:paraId="07EE5BAE" w14:textId="77777777" w:rsidR="00F90736" w:rsidRDefault="00F90736" w:rsidP="00B03766">
      <w:pPr>
        <w:jc w:val="center"/>
        <w:rPr>
          <w:b/>
        </w:rPr>
      </w:pPr>
    </w:p>
    <w:p w14:paraId="4F7117E4" w14:textId="77777777" w:rsidR="00F90736" w:rsidRDefault="00F90736" w:rsidP="00B03766">
      <w:pPr>
        <w:jc w:val="center"/>
        <w:rPr>
          <w:b/>
        </w:rPr>
      </w:pPr>
    </w:p>
    <w:p w14:paraId="30EA5352" w14:textId="77777777" w:rsidR="00F90736" w:rsidRDefault="00F90736" w:rsidP="00B03766">
      <w:pPr>
        <w:jc w:val="center"/>
        <w:rPr>
          <w:b/>
        </w:rPr>
      </w:pPr>
    </w:p>
    <w:p w14:paraId="32E697FE" w14:textId="77777777" w:rsidR="00F90736" w:rsidRDefault="00F90736" w:rsidP="00B03766">
      <w:pPr>
        <w:jc w:val="center"/>
        <w:rPr>
          <w:b/>
        </w:rPr>
      </w:pPr>
    </w:p>
    <w:p w14:paraId="04F69D18" w14:textId="77777777" w:rsidR="00F90736" w:rsidRDefault="00F90736" w:rsidP="00B03766">
      <w:pPr>
        <w:jc w:val="center"/>
        <w:rPr>
          <w:b/>
        </w:rPr>
      </w:pPr>
    </w:p>
    <w:p w14:paraId="29FB0ABA" w14:textId="77777777" w:rsidR="00F90736" w:rsidRDefault="00F90736" w:rsidP="00B03766">
      <w:pPr>
        <w:jc w:val="center"/>
        <w:rPr>
          <w:b/>
        </w:rPr>
      </w:pPr>
    </w:p>
    <w:p w14:paraId="1F7E5990" w14:textId="77777777" w:rsidR="00F90736" w:rsidRDefault="00F90736" w:rsidP="00B03766">
      <w:pPr>
        <w:jc w:val="center"/>
        <w:rPr>
          <w:b/>
        </w:rPr>
      </w:pPr>
    </w:p>
    <w:p w14:paraId="391D2979" w14:textId="77777777" w:rsidR="00F90736" w:rsidRDefault="00F90736" w:rsidP="00B03766">
      <w:pPr>
        <w:jc w:val="center"/>
        <w:rPr>
          <w:b/>
        </w:rPr>
      </w:pPr>
    </w:p>
    <w:p w14:paraId="1D9242FB" w14:textId="77777777" w:rsidR="00F90736" w:rsidRDefault="00F90736" w:rsidP="00B03766">
      <w:pPr>
        <w:jc w:val="center"/>
        <w:rPr>
          <w:b/>
        </w:rPr>
      </w:pPr>
    </w:p>
    <w:p w14:paraId="673BE92B" w14:textId="77777777" w:rsidR="00F90736" w:rsidRDefault="00F90736" w:rsidP="00B03766">
      <w:pPr>
        <w:jc w:val="center"/>
        <w:rPr>
          <w:b/>
        </w:rPr>
      </w:pPr>
    </w:p>
    <w:p w14:paraId="27959605" w14:textId="77777777" w:rsidR="00F90736" w:rsidRDefault="00F90736" w:rsidP="00B03766">
      <w:pPr>
        <w:jc w:val="center"/>
        <w:rPr>
          <w:b/>
        </w:rPr>
      </w:pPr>
    </w:p>
    <w:p w14:paraId="7CD6222A" w14:textId="77777777" w:rsidR="00F90736" w:rsidRDefault="00F90736" w:rsidP="00B03766">
      <w:pPr>
        <w:jc w:val="center"/>
        <w:rPr>
          <w:b/>
        </w:rPr>
      </w:pPr>
    </w:p>
    <w:p w14:paraId="563D8D04" w14:textId="77777777" w:rsidR="00F90736" w:rsidRPr="0096122E" w:rsidRDefault="00F90736" w:rsidP="00B03766">
      <w:pPr>
        <w:jc w:val="center"/>
        <w:rPr>
          <w:bCs/>
        </w:rPr>
      </w:pPr>
    </w:p>
    <w:bookmarkEnd w:id="98"/>
    <w:p w14:paraId="3C72D2B9" w14:textId="511197D3" w:rsidR="00B03766" w:rsidRPr="0096122E" w:rsidRDefault="00B03766" w:rsidP="00B03766">
      <w:pPr>
        <w:jc w:val="center"/>
        <w:rPr>
          <w:bCs/>
        </w:rPr>
      </w:pPr>
      <w:r w:rsidRPr="0096122E">
        <w:rPr>
          <w:bCs/>
        </w:rPr>
        <w:t xml:space="preserve"> </w:t>
      </w:r>
    </w:p>
    <w:p w14:paraId="17038F40" w14:textId="3A9510B6" w:rsidR="00B03766" w:rsidRPr="0096122E" w:rsidRDefault="00B03766">
      <w:pPr>
        <w:rPr>
          <w:rFonts w:eastAsia="MS Mincho"/>
          <w:iCs/>
        </w:rPr>
      </w:pPr>
    </w:p>
    <w:p w14:paraId="042B0394" w14:textId="447021B6" w:rsidR="0095471F" w:rsidRDefault="0095471F"/>
    <w:p w14:paraId="412BBF8E" w14:textId="7F931F59" w:rsidR="0095471F" w:rsidRDefault="0095471F" w:rsidP="008804E5">
      <w:pPr>
        <w:rPr>
          <w:b/>
          <w:noProof/>
        </w:rPr>
      </w:pPr>
      <w:r>
        <w:rPr>
          <w:b/>
          <w:noProof/>
        </w:rPr>
        <w:br w:type="page"/>
      </w:r>
    </w:p>
    <w:p w14:paraId="7F270261" w14:textId="77777777" w:rsidR="0095471F" w:rsidRDefault="0095471F" w:rsidP="0095471F">
      <w:pPr>
        <w:jc w:val="center"/>
        <w:rPr>
          <w:b/>
          <w:noProof/>
        </w:rPr>
      </w:pPr>
    </w:p>
    <w:p w14:paraId="6DAA9702" w14:textId="341BDE07" w:rsidR="0095471F" w:rsidRDefault="0095471F"/>
    <w:tbl>
      <w:tblPr>
        <w:tblpPr w:leftFromText="180" w:rightFromText="180" w:vertAnchor="text" w:horzAnchor="margin" w:tblpXSpec="right" w:tblpY="-515"/>
        <w:tblW w:w="0" w:type="auto"/>
        <w:tblLook w:val="01E0" w:firstRow="1" w:lastRow="1" w:firstColumn="1" w:lastColumn="1" w:noHBand="0" w:noVBand="0"/>
      </w:tblPr>
      <w:tblGrid>
        <w:gridCol w:w="3154"/>
      </w:tblGrid>
      <w:tr w:rsidR="00F90736" w:rsidRPr="00115420" w14:paraId="753F5ABC" w14:textId="77777777" w:rsidTr="00151738">
        <w:trPr>
          <w:trHeight w:val="358"/>
        </w:trPr>
        <w:tc>
          <w:tcPr>
            <w:tcW w:w="3154" w:type="dxa"/>
          </w:tcPr>
          <w:p w14:paraId="781940AE" w14:textId="57337F61" w:rsidR="00F90736" w:rsidRPr="00E00828" w:rsidRDefault="00F90736" w:rsidP="00F90736"/>
          <w:p w14:paraId="7BD353B6" w14:textId="4B24675B" w:rsidR="00F90736" w:rsidRPr="00115420" w:rsidRDefault="00F90736" w:rsidP="00F90736">
            <w:pPr>
              <w:rPr>
                <w:szCs w:val="20"/>
                <w:lang w:eastAsia="ar-SA"/>
              </w:rPr>
            </w:pPr>
            <w:r w:rsidRPr="00115420">
              <w:t>Projekto konkurso sąlygų</w:t>
            </w:r>
          </w:p>
        </w:tc>
      </w:tr>
      <w:tr w:rsidR="00F90736" w:rsidRPr="00115420" w14:paraId="03F4B8B2" w14:textId="77777777" w:rsidTr="00151738">
        <w:trPr>
          <w:trHeight w:val="537"/>
        </w:trPr>
        <w:tc>
          <w:tcPr>
            <w:tcW w:w="3154" w:type="dxa"/>
          </w:tcPr>
          <w:p w14:paraId="1A88D49C" w14:textId="77777777" w:rsidR="00F90736" w:rsidRPr="00115420" w:rsidRDefault="00F90736" w:rsidP="00F90736">
            <w:r w:rsidRPr="00115420">
              <w:t>4 priedas</w:t>
            </w:r>
          </w:p>
          <w:p w14:paraId="0E513752" w14:textId="77777777" w:rsidR="00F90736" w:rsidRPr="00115420" w:rsidRDefault="00F90736" w:rsidP="00F90736">
            <w:pPr>
              <w:rPr>
                <w:i/>
                <w:iCs/>
              </w:rPr>
            </w:pPr>
          </w:p>
          <w:p w14:paraId="5CC405AD" w14:textId="77777777" w:rsidR="00F90736" w:rsidRPr="00F47228" w:rsidRDefault="00F90736" w:rsidP="00F90736">
            <w:pPr>
              <w:rPr>
                <w:b/>
                <w:bCs/>
                <w:i/>
                <w:iCs/>
              </w:rPr>
            </w:pPr>
            <w:r w:rsidRPr="00F47228">
              <w:rPr>
                <w:b/>
                <w:bCs/>
                <w:i/>
                <w:iCs/>
              </w:rPr>
              <w:t>Sutarties projektas</w:t>
            </w:r>
          </w:p>
          <w:p w14:paraId="671AA339" w14:textId="77777777" w:rsidR="00F90736" w:rsidRPr="00115420" w:rsidRDefault="00F90736" w:rsidP="00F90736"/>
        </w:tc>
      </w:tr>
    </w:tbl>
    <w:p w14:paraId="5E5E4939" w14:textId="77777777" w:rsidR="00F90736" w:rsidRPr="00115420" w:rsidRDefault="00F90736" w:rsidP="00F90736">
      <w:pPr>
        <w:ind w:firstLine="567"/>
        <w:jc w:val="both"/>
        <w:rPr>
          <w:rFonts w:eastAsia="MS Mincho"/>
          <w:iCs/>
          <w:color w:val="FF0000"/>
        </w:rPr>
      </w:pPr>
    </w:p>
    <w:p w14:paraId="622BF143" w14:textId="77777777" w:rsidR="00F90736" w:rsidRPr="00115420" w:rsidRDefault="00F90736" w:rsidP="00F90736">
      <w:pPr>
        <w:ind w:firstLine="567"/>
        <w:jc w:val="both"/>
        <w:rPr>
          <w:rFonts w:eastAsia="MS Mincho"/>
          <w:iCs/>
          <w:color w:val="FF0000"/>
        </w:rPr>
      </w:pPr>
    </w:p>
    <w:p w14:paraId="71967037" w14:textId="77777777" w:rsidR="00F90736" w:rsidRDefault="00F90736" w:rsidP="00F90736">
      <w:pPr>
        <w:rPr>
          <w:b/>
        </w:rPr>
      </w:pPr>
    </w:p>
    <w:p w14:paraId="3BC082D8" w14:textId="77777777" w:rsidR="00F90736" w:rsidRDefault="00F90736" w:rsidP="00F90736">
      <w:pPr>
        <w:rPr>
          <w:b/>
        </w:rPr>
      </w:pPr>
    </w:p>
    <w:p w14:paraId="3710483A" w14:textId="77777777" w:rsidR="00F90736" w:rsidRPr="00115420" w:rsidRDefault="00F90736" w:rsidP="00F90736">
      <w:pPr>
        <w:rPr>
          <w:b/>
        </w:rPr>
      </w:pPr>
    </w:p>
    <w:p w14:paraId="335BF501" w14:textId="77777777" w:rsidR="00F90736" w:rsidRPr="00115420" w:rsidRDefault="00F90736" w:rsidP="00F90736">
      <w:pPr>
        <w:jc w:val="center"/>
        <w:rPr>
          <w:b/>
        </w:rPr>
      </w:pPr>
      <w:r w:rsidRPr="00115420">
        <w:rPr>
          <w:b/>
        </w:rPr>
        <w:t>„REKREACINĖS ERDVĖS SUKŪRIMAS ATGAIVINANT BERČIŪNŲ MIŠKO PARKĄ“</w:t>
      </w:r>
    </w:p>
    <w:p w14:paraId="69D2E720" w14:textId="77777777" w:rsidR="00F90736" w:rsidRPr="00115420" w:rsidRDefault="00F90736" w:rsidP="00F90736">
      <w:pPr>
        <w:jc w:val="center"/>
        <w:rPr>
          <w:b/>
          <w:lang w:eastAsia="zh-CN"/>
        </w:rPr>
      </w:pPr>
      <w:r w:rsidRPr="00115420">
        <w:rPr>
          <w:b/>
        </w:rPr>
        <w:t>PROJEKTINIŲ PASIŪLYMŲ, TECHNINIO DARBO PROJEKTO PARENGIMO IR PROJEKTO VYKDYMO PRIEŽIŪROS PASLAUGŲ</w:t>
      </w:r>
    </w:p>
    <w:p w14:paraId="5AF9A691" w14:textId="77777777" w:rsidR="00F90736" w:rsidRPr="00115420" w:rsidRDefault="00F90736" w:rsidP="00F90736">
      <w:pPr>
        <w:jc w:val="center"/>
        <w:rPr>
          <w:b/>
        </w:rPr>
      </w:pPr>
      <w:r w:rsidRPr="00115420">
        <w:rPr>
          <w:b/>
        </w:rPr>
        <w:t>SUTARTIS NR.</w:t>
      </w:r>
    </w:p>
    <w:p w14:paraId="3677F0C1" w14:textId="77777777" w:rsidR="00F90736" w:rsidRPr="00115420" w:rsidRDefault="00F90736" w:rsidP="00F90736">
      <w:pPr>
        <w:jc w:val="center"/>
        <w:rPr>
          <w:b/>
        </w:rPr>
      </w:pPr>
    </w:p>
    <w:p w14:paraId="325BDB0E" w14:textId="77777777" w:rsidR="00F90736" w:rsidRPr="00115420" w:rsidRDefault="00F90736" w:rsidP="00F90736">
      <w:pPr>
        <w:spacing w:line="276" w:lineRule="auto"/>
        <w:jc w:val="center"/>
      </w:pPr>
      <w:r w:rsidRPr="00115420">
        <w:rPr>
          <w:b/>
        </w:rPr>
        <w:t xml:space="preserve">Du tūkstančiai  dvidešimt penktų metų </w:t>
      </w:r>
      <w:r w:rsidRPr="00115420">
        <w:t xml:space="preserve">......................... </w:t>
      </w:r>
      <w:r w:rsidRPr="00115420">
        <w:rPr>
          <w:b/>
        </w:rPr>
        <w:t xml:space="preserve"> mėnesio </w:t>
      </w:r>
      <w:r w:rsidRPr="00115420">
        <w:t>........</w:t>
      </w:r>
      <w:r w:rsidRPr="00115420">
        <w:rPr>
          <w:b/>
        </w:rPr>
        <w:t>diena</w:t>
      </w:r>
    </w:p>
    <w:p w14:paraId="08EF71BE" w14:textId="77777777" w:rsidR="00F90736" w:rsidRPr="00115420" w:rsidRDefault="00F90736" w:rsidP="00F90736">
      <w:pPr>
        <w:spacing w:line="276" w:lineRule="auto"/>
        <w:jc w:val="center"/>
        <w:rPr>
          <w:b/>
        </w:rPr>
      </w:pPr>
      <w:r w:rsidRPr="00115420">
        <w:rPr>
          <w:b/>
        </w:rPr>
        <w:t>Panevėžys</w:t>
      </w:r>
    </w:p>
    <w:p w14:paraId="64EB4EB4" w14:textId="77777777" w:rsidR="00F90736" w:rsidRPr="00115420" w:rsidRDefault="00F90736" w:rsidP="00F90736">
      <w:pPr>
        <w:jc w:val="center"/>
        <w:rPr>
          <w:b/>
        </w:rPr>
      </w:pPr>
    </w:p>
    <w:p w14:paraId="32373093" w14:textId="77777777" w:rsidR="00F90736" w:rsidRPr="00115420" w:rsidRDefault="00F90736" w:rsidP="00F90736">
      <w:pPr>
        <w:jc w:val="both"/>
      </w:pPr>
      <w:r w:rsidRPr="00115420">
        <w:rPr>
          <w:b/>
          <w:lang w:eastAsia="ar-SA"/>
        </w:rPr>
        <w:t>Panevėžio miesto savivaldybės administracija</w:t>
      </w:r>
      <w:r w:rsidRPr="00115420">
        <w:rPr>
          <w:i/>
          <w:lang w:eastAsia="ar-SA"/>
        </w:rPr>
        <w:t>,</w:t>
      </w:r>
      <w:r w:rsidRPr="00115420">
        <w:rPr>
          <w:lang w:eastAsia="ar-SA"/>
        </w:rPr>
        <w:t xml:space="preserve"> juridinio asmens kodas 288724610, kurios registruota buveinė yra Laisvės a. 20, Panevėžys</w:t>
      </w:r>
      <w:r w:rsidRPr="00115420">
        <w:rPr>
          <w:bCs/>
          <w:lang w:eastAsia="ar-SA"/>
        </w:rPr>
        <w:t xml:space="preserve">, </w:t>
      </w:r>
      <w:r w:rsidRPr="00115420">
        <w:rPr>
          <w:lang w:eastAsia="ar-SA"/>
        </w:rPr>
        <w:t xml:space="preserve">atstovaujama </w:t>
      </w:r>
      <w:r w:rsidRPr="00115420">
        <w:rPr>
          <w:i/>
          <w:iCs/>
          <w:lang w:eastAsia="ar-SA"/>
        </w:rPr>
        <w:t>(pareigos, vardas, pavardė)</w:t>
      </w:r>
      <w:r w:rsidRPr="00115420">
        <w:rPr>
          <w:lang w:eastAsia="ar-SA"/>
        </w:rPr>
        <w:t>, veikiančio (-</w:t>
      </w:r>
      <w:proofErr w:type="spellStart"/>
      <w:r w:rsidRPr="00115420">
        <w:rPr>
          <w:lang w:eastAsia="ar-SA"/>
        </w:rPr>
        <w:t>ios</w:t>
      </w:r>
      <w:proofErr w:type="spellEnd"/>
      <w:r w:rsidRPr="00115420">
        <w:rPr>
          <w:lang w:eastAsia="ar-SA"/>
        </w:rPr>
        <w:t xml:space="preserve">) pagal </w:t>
      </w:r>
      <w:r w:rsidRPr="00115420">
        <w:rPr>
          <w:i/>
          <w:iCs/>
          <w:lang w:eastAsia="ar-SA"/>
        </w:rPr>
        <w:t>(dokumentas, kurio pagrindu veikia asmuo</w:t>
      </w:r>
      <w:r w:rsidRPr="00115420">
        <w:rPr>
          <w:lang w:eastAsia="ar-SA"/>
        </w:rPr>
        <w:t>) (toliau – Užsakovas), ir</w:t>
      </w:r>
    </w:p>
    <w:p w14:paraId="0A4F416F" w14:textId="77777777" w:rsidR="00F90736" w:rsidRPr="00115420" w:rsidRDefault="00F90736" w:rsidP="00F90736">
      <w:pPr>
        <w:jc w:val="both"/>
        <w:rPr>
          <w:lang w:eastAsia="ar-SA"/>
        </w:rPr>
      </w:pPr>
    </w:p>
    <w:p w14:paraId="1D8E047C" w14:textId="77777777" w:rsidR="00F90736" w:rsidRPr="00115420" w:rsidRDefault="00F90736" w:rsidP="00F90736">
      <w:pPr>
        <w:jc w:val="both"/>
      </w:pPr>
      <w:r w:rsidRPr="00115420">
        <w:rPr>
          <w:b/>
          <w:bCs/>
          <w:i/>
          <w:iCs/>
          <w:lang w:eastAsia="ar-SA"/>
        </w:rPr>
        <w:t>(projektuotojas)</w:t>
      </w:r>
      <w:r w:rsidRPr="00115420">
        <w:rPr>
          <w:lang w:eastAsia="ar-SA"/>
        </w:rPr>
        <w:t xml:space="preserve">, juridinio asmens kodas </w:t>
      </w:r>
      <w:r w:rsidRPr="00115420">
        <w:rPr>
          <w:i/>
          <w:iCs/>
          <w:lang w:eastAsia="ar-SA"/>
        </w:rPr>
        <w:t>(nurodomas kodas)</w:t>
      </w:r>
      <w:r w:rsidRPr="00115420">
        <w:rPr>
          <w:lang w:eastAsia="ar-SA"/>
        </w:rPr>
        <w:t xml:space="preserve">, kurio registruota buveinė yra </w:t>
      </w:r>
      <w:r w:rsidRPr="00115420">
        <w:rPr>
          <w:i/>
          <w:iCs/>
          <w:lang w:eastAsia="ar-SA"/>
        </w:rPr>
        <w:t>(adresas)</w:t>
      </w:r>
      <w:r w:rsidRPr="00115420">
        <w:rPr>
          <w:lang w:eastAsia="ar-SA"/>
        </w:rPr>
        <w:t xml:space="preserve">, atstovaujama </w:t>
      </w:r>
      <w:r w:rsidRPr="00115420">
        <w:rPr>
          <w:i/>
          <w:iCs/>
          <w:lang w:eastAsia="ar-SA"/>
        </w:rPr>
        <w:t>(pareigos, vardas, pavardė)</w:t>
      </w:r>
      <w:r w:rsidRPr="00115420">
        <w:rPr>
          <w:lang w:eastAsia="ar-SA"/>
        </w:rPr>
        <w:t>, veikiančio (-</w:t>
      </w:r>
      <w:proofErr w:type="spellStart"/>
      <w:r w:rsidRPr="00115420">
        <w:rPr>
          <w:lang w:eastAsia="ar-SA"/>
        </w:rPr>
        <w:t>ios</w:t>
      </w:r>
      <w:proofErr w:type="spellEnd"/>
      <w:r w:rsidRPr="00115420">
        <w:rPr>
          <w:lang w:eastAsia="ar-SA"/>
        </w:rPr>
        <w:t xml:space="preserve">) pagal </w:t>
      </w:r>
      <w:r w:rsidRPr="00115420">
        <w:rPr>
          <w:i/>
          <w:iCs/>
          <w:lang w:eastAsia="ar-SA"/>
        </w:rPr>
        <w:t>(dokumentas, kurio pagrindu veikia asmuo)</w:t>
      </w:r>
      <w:r w:rsidRPr="00115420">
        <w:rPr>
          <w:lang w:eastAsia="ar-SA"/>
        </w:rPr>
        <w:t xml:space="preserve"> </w:t>
      </w:r>
      <w:r w:rsidRPr="00115420">
        <w:rPr>
          <w:b/>
          <w:iCs/>
        </w:rPr>
        <w:t>(</w:t>
      </w:r>
      <w:r w:rsidRPr="00115420">
        <w:t>toliau – P</w:t>
      </w:r>
      <w:r w:rsidRPr="00115420">
        <w:rPr>
          <w:bCs/>
        </w:rPr>
        <w:t>rojektuotojas</w:t>
      </w:r>
      <w:r w:rsidRPr="00115420">
        <w:rPr>
          <w:lang w:eastAsia="ar-SA"/>
        </w:rPr>
        <w:t>),</w:t>
      </w:r>
    </w:p>
    <w:p w14:paraId="6C4ED59F" w14:textId="77777777" w:rsidR="00F90736" w:rsidRPr="00115420" w:rsidRDefault="00F90736" w:rsidP="00F90736">
      <w:pPr>
        <w:jc w:val="both"/>
      </w:pPr>
      <w:r w:rsidRPr="00115420">
        <w:rPr>
          <w:lang w:eastAsia="ar-SA"/>
        </w:rPr>
        <w:t xml:space="preserve">toliau kartu šioje </w:t>
      </w:r>
      <w:r w:rsidRPr="00115420">
        <w:rPr>
          <w:bCs/>
          <w:lang w:eastAsia="ar-SA"/>
        </w:rPr>
        <w:t>kartu</w:t>
      </w:r>
      <w:r w:rsidRPr="00115420">
        <w:rPr>
          <w:lang w:eastAsia="ar-SA"/>
        </w:rPr>
        <w:t xml:space="preserve"> vadinami „Šalimis“, o kiekvienas atskirai – „Šalimi“, </w:t>
      </w:r>
      <w:r w:rsidRPr="00115420">
        <w:t xml:space="preserve"> </w:t>
      </w:r>
      <w:r w:rsidRPr="00115420">
        <w:rPr>
          <w:lang w:eastAsia="ar-SA"/>
        </w:rPr>
        <w:t xml:space="preserve">sudarė šią </w:t>
      </w:r>
      <w:r w:rsidRPr="00115420">
        <w:t>sutartį (toliau – Sutartis)</w:t>
      </w:r>
      <w:r w:rsidRPr="00115420">
        <w:rPr>
          <w:lang w:eastAsia="ar-SA"/>
        </w:rPr>
        <w:t>, ir susitarėme dėl toliau išvardintų sąlygų.</w:t>
      </w:r>
    </w:p>
    <w:p w14:paraId="27662707" w14:textId="77777777" w:rsidR="00F90736" w:rsidRPr="00115420" w:rsidRDefault="00F90736" w:rsidP="00F90736">
      <w:pPr>
        <w:ind w:firstLine="993"/>
        <w:jc w:val="both"/>
      </w:pPr>
    </w:p>
    <w:p w14:paraId="14F41189" w14:textId="77777777" w:rsidR="00F90736" w:rsidRPr="00115420" w:rsidRDefault="00F90736" w:rsidP="008B48C4">
      <w:pPr>
        <w:pStyle w:val="Sraopastraipa"/>
        <w:numPr>
          <w:ilvl w:val="0"/>
          <w:numId w:val="18"/>
        </w:numPr>
        <w:suppressAutoHyphens/>
        <w:autoSpaceDN w:val="0"/>
        <w:spacing w:after="0" w:line="360" w:lineRule="auto"/>
        <w:jc w:val="center"/>
        <w:textAlignment w:val="baseline"/>
        <w:rPr>
          <w:rFonts w:ascii="Times New Roman" w:hAnsi="Times New Roman"/>
          <w:b/>
          <w:sz w:val="24"/>
          <w:szCs w:val="24"/>
        </w:rPr>
      </w:pPr>
      <w:r w:rsidRPr="00115420">
        <w:rPr>
          <w:rFonts w:ascii="Times New Roman" w:hAnsi="Times New Roman"/>
          <w:b/>
          <w:sz w:val="24"/>
          <w:szCs w:val="24"/>
        </w:rPr>
        <w:t>SĄVOKOS. SUTARTIES DALYKAS</w:t>
      </w:r>
    </w:p>
    <w:p w14:paraId="72516E03" w14:textId="77777777" w:rsidR="00F90736" w:rsidRPr="00115420" w:rsidRDefault="00F90736" w:rsidP="008B48C4">
      <w:pPr>
        <w:numPr>
          <w:ilvl w:val="1"/>
          <w:numId w:val="18"/>
        </w:numPr>
        <w:tabs>
          <w:tab w:val="left" w:pos="567"/>
          <w:tab w:val="left" w:pos="1560"/>
        </w:tabs>
        <w:suppressAutoHyphens/>
        <w:autoSpaceDN w:val="0"/>
        <w:ind w:left="0" w:firstLine="0"/>
        <w:jc w:val="both"/>
        <w:textAlignment w:val="baseline"/>
        <w:rPr>
          <w:lang w:val="en-US" w:eastAsia="en-US"/>
        </w:rPr>
      </w:pPr>
      <w:proofErr w:type="spellStart"/>
      <w:r w:rsidRPr="00115420">
        <w:rPr>
          <w:lang w:val="en-US" w:eastAsia="en-US"/>
        </w:rPr>
        <w:t>Sutartyje</w:t>
      </w:r>
      <w:proofErr w:type="spellEnd"/>
      <w:r w:rsidRPr="00115420">
        <w:rPr>
          <w:lang w:val="en-US" w:eastAsia="en-US"/>
        </w:rPr>
        <w:t xml:space="preserve"> </w:t>
      </w:r>
      <w:proofErr w:type="spellStart"/>
      <w:r w:rsidRPr="00115420">
        <w:rPr>
          <w:lang w:val="en-US" w:eastAsia="en-US"/>
        </w:rPr>
        <w:t>vartojamos</w:t>
      </w:r>
      <w:proofErr w:type="spellEnd"/>
      <w:r w:rsidRPr="00115420">
        <w:rPr>
          <w:lang w:val="en-US" w:eastAsia="en-US"/>
        </w:rPr>
        <w:t xml:space="preserve"> </w:t>
      </w:r>
      <w:proofErr w:type="spellStart"/>
      <w:r w:rsidRPr="00115420">
        <w:rPr>
          <w:lang w:val="en-US" w:eastAsia="en-US"/>
        </w:rPr>
        <w:t>ir</w:t>
      </w:r>
      <w:proofErr w:type="spellEnd"/>
      <w:r w:rsidRPr="00115420">
        <w:rPr>
          <w:lang w:val="en-US" w:eastAsia="en-US"/>
        </w:rPr>
        <w:t xml:space="preserve"> </w:t>
      </w:r>
      <w:proofErr w:type="spellStart"/>
      <w:r w:rsidRPr="00115420">
        <w:rPr>
          <w:lang w:val="en-US" w:eastAsia="en-US"/>
        </w:rPr>
        <w:t>didžiąja</w:t>
      </w:r>
      <w:proofErr w:type="spellEnd"/>
      <w:r w:rsidRPr="00115420">
        <w:rPr>
          <w:lang w:val="en-US" w:eastAsia="en-US"/>
        </w:rPr>
        <w:t xml:space="preserve"> </w:t>
      </w:r>
      <w:proofErr w:type="spellStart"/>
      <w:r w:rsidRPr="00115420">
        <w:rPr>
          <w:lang w:val="en-US" w:eastAsia="en-US"/>
        </w:rPr>
        <w:t>raide</w:t>
      </w:r>
      <w:proofErr w:type="spellEnd"/>
      <w:r w:rsidRPr="00115420">
        <w:rPr>
          <w:lang w:val="en-US" w:eastAsia="en-US"/>
        </w:rPr>
        <w:t xml:space="preserve"> </w:t>
      </w:r>
      <w:proofErr w:type="spellStart"/>
      <w:r w:rsidRPr="00115420">
        <w:rPr>
          <w:lang w:val="en-US" w:eastAsia="en-US"/>
        </w:rPr>
        <w:t>rašomos</w:t>
      </w:r>
      <w:proofErr w:type="spellEnd"/>
      <w:r w:rsidRPr="00115420">
        <w:rPr>
          <w:lang w:val="en-US" w:eastAsia="en-US"/>
        </w:rPr>
        <w:t xml:space="preserve"> </w:t>
      </w:r>
      <w:proofErr w:type="spellStart"/>
      <w:r w:rsidRPr="00115420">
        <w:rPr>
          <w:lang w:val="en-US" w:eastAsia="en-US"/>
        </w:rPr>
        <w:t>šios</w:t>
      </w:r>
      <w:proofErr w:type="spellEnd"/>
      <w:r w:rsidRPr="00115420">
        <w:rPr>
          <w:lang w:val="en-US" w:eastAsia="en-US"/>
        </w:rPr>
        <w:t xml:space="preserve"> </w:t>
      </w:r>
      <w:proofErr w:type="spellStart"/>
      <w:r w:rsidRPr="00115420">
        <w:rPr>
          <w:lang w:val="en-US" w:eastAsia="en-US"/>
        </w:rPr>
        <w:t>sąvokos</w:t>
      </w:r>
      <w:proofErr w:type="spellEnd"/>
      <w:r w:rsidRPr="00115420">
        <w:rPr>
          <w:lang w:val="en-US" w:eastAsia="en-US"/>
        </w:rPr>
        <w:t>:</w:t>
      </w:r>
    </w:p>
    <w:p w14:paraId="38F6609A"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1. </w:t>
      </w:r>
      <w:r w:rsidRPr="00115420">
        <w:rPr>
          <w:b/>
          <w:bCs/>
          <w:lang w:eastAsia="en-US"/>
        </w:rPr>
        <w:t>Konkursas</w:t>
      </w:r>
      <w:r w:rsidRPr="00115420">
        <w:rPr>
          <w:lang w:eastAsia="en-US"/>
        </w:rPr>
        <w:t xml:space="preserve"> – „Rekreacinės erdvės sukūrimas atgaivinant Berčiūnų miško parką</w:t>
      </w:r>
      <w:r w:rsidRPr="00115420">
        <w:rPr>
          <w:b/>
          <w:bCs/>
          <w:lang w:eastAsia="en-US"/>
        </w:rPr>
        <w:t xml:space="preserve">“ </w:t>
      </w:r>
      <w:r w:rsidRPr="00115420">
        <w:rPr>
          <w:lang w:eastAsia="en-US"/>
        </w:rPr>
        <w:t>architektūrinės idėjos projektinis pasiūlymas.</w:t>
      </w:r>
    </w:p>
    <w:p w14:paraId="5EE4C2FE"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2. </w:t>
      </w:r>
      <w:r w:rsidRPr="00115420">
        <w:rPr>
          <w:b/>
          <w:bCs/>
          <w:lang w:eastAsia="en-US"/>
        </w:rPr>
        <w:t>Architektūrinė koncepcija</w:t>
      </w:r>
      <w:r w:rsidRPr="00115420">
        <w:rPr>
          <w:lang w:eastAsia="en-US"/>
        </w:rPr>
        <w:t xml:space="preserve"> – Projektuotojo Konkursui pateiktas projektas, išreiškiantis Konkurso pagrindinių sprendinių idėją ir parengtas pagal Konkurso sąlygas;</w:t>
      </w:r>
    </w:p>
    <w:p w14:paraId="09197C51"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3. </w:t>
      </w:r>
      <w:r w:rsidRPr="00115420">
        <w:rPr>
          <w:b/>
          <w:bCs/>
          <w:lang w:eastAsia="en-US"/>
        </w:rPr>
        <w:t>Projektavimo darbai</w:t>
      </w:r>
      <w:r w:rsidRPr="00115420">
        <w:rPr>
          <w:lang w:eastAsia="en-US"/>
        </w:rPr>
        <w:t xml:space="preserve"> – projektinių pasiūlymų, techninio darbo projekto rengimas, prisijungimo sąlygų, specialiųjų architektūrinių reikalavimų ir kitų suinteresuotų institucijų, kurių vykdomai veiklai gali turėti įtakos projektuojamų statinių sprendiniai, reikalavimų (projektavimo ar prisijungimo sąlygų), jų patikslinimų ar pakeitimų gavimas, tyrimų, topografinių nuotraukų ir kitų reikalingų geodezinių, kartografinių darbų atlikimas (jeigu reikalinga). Toliau šiame punkte nurodyti darbai bei statinio projekto vykdymo priežiūros paslaugų teikimas, kurias Projektuotojas įsipareigoja atlikti (suteikti) šioje Sutartyje (įskaitant jos priedus) nustatyta tvarka, sąlygomis ir terminais, bendrai vadinami Darbais.</w:t>
      </w:r>
    </w:p>
    <w:p w14:paraId="31C2F470"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4. </w:t>
      </w:r>
      <w:r w:rsidRPr="00115420">
        <w:rPr>
          <w:b/>
          <w:bCs/>
          <w:lang w:eastAsia="en-US"/>
        </w:rPr>
        <w:t>Projektavimo darbų pradžia</w:t>
      </w:r>
      <w:r w:rsidRPr="00115420">
        <w:rPr>
          <w:lang w:eastAsia="en-US"/>
        </w:rPr>
        <w:t xml:space="preserve"> – Darbų atlikimo pradžia sutampa su Sutarties įsigaliojimu.</w:t>
      </w:r>
    </w:p>
    <w:p w14:paraId="1F282B54"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5. </w:t>
      </w:r>
      <w:r w:rsidRPr="00115420">
        <w:rPr>
          <w:b/>
          <w:bCs/>
          <w:lang w:eastAsia="en-US"/>
        </w:rPr>
        <w:t>Baigiamasis perdavimo aktas</w:t>
      </w:r>
      <w:r w:rsidRPr="00115420">
        <w:rPr>
          <w:lang w:eastAsia="en-US"/>
        </w:rPr>
        <w:t xml:space="preserve"> – rašytinis galutinis visų Darbų pagal šią Sutartį pabaigą liudijantis užbaigimo dokumentas. </w:t>
      </w:r>
    </w:p>
    <w:p w14:paraId="631309A9"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6. </w:t>
      </w:r>
      <w:r w:rsidRPr="00115420">
        <w:rPr>
          <w:b/>
          <w:bCs/>
          <w:lang w:eastAsia="en-US"/>
        </w:rPr>
        <w:t>Darbų atlikimo terminas</w:t>
      </w:r>
      <w:r w:rsidRPr="00115420">
        <w:rPr>
          <w:lang w:eastAsia="en-US"/>
        </w:rPr>
        <w:t xml:space="preserve"> – laikas, skaičiuojamas mėnesiais nuo Projektavimo darbų pradžios iki Baigiamojo perdavimo akto pasirašymo. </w:t>
      </w:r>
    </w:p>
    <w:p w14:paraId="6C66718F"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7. </w:t>
      </w:r>
      <w:r w:rsidRPr="00115420">
        <w:rPr>
          <w:b/>
          <w:bCs/>
          <w:lang w:eastAsia="en-US"/>
        </w:rPr>
        <w:t>Sutarties vertė</w:t>
      </w:r>
      <w:r w:rsidRPr="00115420">
        <w:rPr>
          <w:lang w:eastAsia="en-US"/>
        </w:rPr>
        <w:t xml:space="preserve"> – Projektuotojo pasiūlyta ir Užsakovo priimta, Sutarties 6.1 punkte nurodyta suma.</w:t>
      </w:r>
    </w:p>
    <w:p w14:paraId="311F5AA2"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8. </w:t>
      </w:r>
      <w:r w:rsidRPr="00115420">
        <w:rPr>
          <w:b/>
          <w:bCs/>
          <w:lang w:eastAsia="en-US"/>
        </w:rPr>
        <w:t>Subrangovas</w:t>
      </w:r>
      <w:r w:rsidRPr="00115420">
        <w:rPr>
          <w:lang w:eastAsia="en-US"/>
        </w:rPr>
        <w:t xml:space="preserve"> – asmuo, Projektuotojo pasiūlyme įvardintas kaip subteikėjas. </w:t>
      </w:r>
    </w:p>
    <w:p w14:paraId="1AE4D10B"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9. </w:t>
      </w:r>
      <w:r w:rsidRPr="00115420">
        <w:rPr>
          <w:b/>
          <w:bCs/>
          <w:lang w:eastAsia="en-US"/>
        </w:rPr>
        <w:t>Sutarties galiojimas</w:t>
      </w:r>
      <w:r w:rsidRPr="00115420">
        <w:rPr>
          <w:lang w:eastAsia="en-US"/>
        </w:rPr>
        <w:t xml:space="preserve"> – laiko tarpas nuo Sutarties įsigaliojimo iki visų joje numatytų Šalių įsipareigojimų tinkamo įvykdymo (Baigiamojo perdavimo akto pasirašymo ir apmokėjimo už atliktus Darbus) arba Sutarties nutraukimo joje ir (ar) galiojančiuose teisės aktuose nustatyta tvarka.</w:t>
      </w:r>
    </w:p>
    <w:p w14:paraId="573464D1"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10. </w:t>
      </w:r>
      <w:r w:rsidRPr="00115420">
        <w:rPr>
          <w:b/>
          <w:bCs/>
          <w:lang w:eastAsia="en-US"/>
        </w:rPr>
        <w:t>Sutarties kaina</w:t>
      </w:r>
      <w:r w:rsidRPr="00115420">
        <w:rPr>
          <w:lang w:eastAsia="en-US"/>
        </w:rPr>
        <w:t xml:space="preserve"> – Projektuotojui sumokėta suma, kuri nustatoma pagal faktiškai atliktų Darbų apimtį (kiekį).</w:t>
      </w:r>
    </w:p>
    <w:p w14:paraId="100C8D41"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11. </w:t>
      </w:r>
      <w:r w:rsidRPr="00115420">
        <w:rPr>
          <w:b/>
          <w:bCs/>
          <w:lang w:eastAsia="en-US"/>
        </w:rPr>
        <w:t>Statinio projektavimo užduotis</w:t>
      </w:r>
      <w:r w:rsidRPr="00115420">
        <w:rPr>
          <w:lang w:eastAsia="en-US"/>
        </w:rPr>
        <w:t xml:space="preserve"> – Užsakovo Projektuotojui pateikiamas dokumentas, kuriame nurodomos visos statinio projekto rengimo paslaugos ir planuojamo statyti statinio pagrindiniai funkciniai, architektūriniai, techniniai, kokybiniai, ekonominiai, kiti rodikliai ir reikalavimai, kuriais būtina vadovautis rengiant techninį darbo projektą, pridedamas kaip Sutarties 1 priedas;</w:t>
      </w:r>
    </w:p>
    <w:p w14:paraId="4C93BC99" w14:textId="77777777" w:rsidR="00F90736" w:rsidRPr="00115420" w:rsidRDefault="00F90736" w:rsidP="00F90736">
      <w:pPr>
        <w:suppressAutoHyphens/>
        <w:autoSpaceDN w:val="0"/>
        <w:jc w:val="both"/>
        <w:textAlignment w:val="baseline"/>
        <w:rPr>
          <w:lang w:eastAsia="en-US"/>
        </w:rPr>
      </w:pPr>
      <w:r w:rsidRPr="00115420">
        <w:rPr>
          <w:lang w:eastAsia="en-US"/>
        </w:rPr>
        <w:t xml:space="preserve">1.12. </w:t>
      </w:r>
      <w:r w:rsidRPr="00115420">
        <w:rPr>
          <w:b/>
          <w:bCs/>
          <w:lang w:eastAsia="en-US"/>
        </w:rPr>
        <w:t>Projektavimo darbų atlikimo grafikas</w:t>
      </w:r>
      <w:r w:rsidRPr="00115420">
        <w:rPr>
          <w:lang w:eastAsia="en-US"/>
        </w:rPr>
        <w:t xml:space="preserve"> – Projektuotojo Užsakovui pateikiamas Darbų vykdymo grafikas, pridedamas kaip Sutarties 2 priedas;</w:t>
      </w:r>
    </w:p>
    <w:p w14:paraId="5AB70615" w14:textId="77777777" w:rsidR="00F90736" w:rsidRPr="00115420" w:rsidRDefault="00F90736" w:rsidP="00F90736">
      <w:pPr>
        <w:jc w:val="both"/>
      </w:pPr>
      <w:r w:rsidRPr="00115420">
        <w:t>1.2. Kitos Sutartyje vartojamos sąvokos atitinka sąvokas, vartojamas Lietuvos Respublikos civiliniame kodekse, Lietuvos Respublikos statybos įstatyme, Lietuvos Respublikos viešųjų pirkimų įstatyme (toliau – Viešųjų pirkimų įstatymas) ir susijusiuose įstatymų įgyvendinamuosiuose teisės aktuose.</w:t>
      </w:r>
    </w:p>
    <w:p w14:paraId="3A713EED" w14:textId="77777777" w:rsidR="00F90736" w:rsidRPr="00115420" w:rsidRDefault="00F90736" w:rsidP="00F90736">
      <w:pPr>
        <w:jc w:val="both"/>
      </w:pPr>
      <w:r w:rsidRPr="00115420">
        <w:t xml:space="preserve">1.3. Šia Sutartimi Projektuotojas įsipareigoja per Sutartyje nustatytą Darbų atlikimo terminą ir Sutartyje nustatytomis sąlygomis atlikti, perduoti ir užbaigti </w:t>
      </w:r>
      <w:r w:rsidRPr="00115420">
        <w:rPr>
          <w:lang w:eastAsia="en-US"/>
        </w:rPr>
        <w:t>„Rekreacinės erdvės sukūrimas atgaivinant Berčiūnų miško parką“</w:t>
      </w:r>
      <w:r w:rsidRPr="00115420">
        <w:rPr>
          <w:b/>
          <w:bCs/>
          <w:lang w:eastAsia="en-US"/>
        </w:rPr>
        <w:t xml:space="preserve"> </w:t>
      </w:r>
      <w:r w:rsidRPr="00115420">
        <w:t>(toliau – Statiniai)  Projektavimo darbus, apibūdintus Statinio projektavimo užduotyje (Sutarties 1 priedas) (toliau – Techninė užduotis), bei atlikti Statinio projekto vykdymo priežiūrą (toliau – Projekto vykdymo priežiūra) Statinių statybos laikotarpiu, o Užsakovas įsipareigoja sudaryti Projektuotojui būtinas sąlygas Darbams atlikti, Sutartyje numatyta tvarka priimti tinkamai atliktų Darbų rezultatą ir sumokėti Projektuotojui Sutarties kainą Sutartyje numatytomis sąlygomis ir tvarka.</w:t>
      </w:r>
      <w:r w:rsidRPr="00115420">
        <w:tab/>
      </w:r>
    </w:p>
    <w:p w14:paraId="2587E822" w14:textId="77777777" w:rsidR="00F90736" w:rsidRPr="00115420" w:rsidRDefault="00F90736" w:rsidP="00F90736">
      <w:pPr>
        <w:ind w:firstLine="992"/>
        <w:jc w:val="both"/>
      </w:pPr>
    </w:p>
    <w:p w14:paraId="69E1389D" w14:textId="77777777" w:rsidR="00F90736" w:rsidRPr="00115420" w:rsidRDefault="00F90736" w:rsidP="00F90736">
      <w:pPr>
        <w:spacing w:line="360" w:lineRule="auto"/>
        <w:jc w:val="center"/>
        <w:rPr>
          <w:b/>
        </w:rPr>
      </w:pPr>
      <w:r w:rsidRPr="00115420">
        <w:rPr>
          <w:b/>
        </w:rPr>
        <w:t>2. BENDROSIOS SĄLYGOS</w:t>
      </w:r>
    </w:p>
    <w:p w14:paraId="0045DE31" w14:textId="77777777" w:rsidR="00F90736" w:rsidRPr="00115420" w:rsidRDefault="00F90736" w:rsidP="00F90736">
      <w:pPr>
        <w:jc w:val="both"/>
      </w:pPr>
      <w:r w:rsidRPr="00115420">
        <w:t xml:space="preserve">2.1. Šioje Sutartyje (įskaitant jos priedus) nustatytomis sąlygomis, tvarka ir terminais Projektuotojas įsipareigoja atlikti visus Sutartyje numatytus Darbus. Projektuotojas taip pat privalo vadovautis Užsakovo (ar bet kokio jo tinkamai įgalioto asmens) nurodymais (pavedimais) ir visais taikytinais Lietuvos Respublikos teisės aktais. Projektuotojas vykdydamas Sutartį privalės (įskaitant, bet tuo neapsiribojant): </w:t>
      </w:r>
    </w:p>
    <w:p w14:paraId="1369BAA5" w14:textId="77777777" w:rsidR="00F90736" w:rsidRPr="00115420" w:rsidRDefault="00F90736" w:rsidP="00F90736">
      <w:pPr>
        <w:jc w:val="both"/>
      </w:pPr>
      <w:r w:rsidRPr="00115420">
        <w:t>2.1.1. pagal Architektūrinę koncepciją patikslinti ir galutinai parengti ketinamų projektuoti Statinių pilnos sudėties projektinius pasiūlymus (toliau – Projektiniai pasiūlymai), suderinti Projektinius pasiūlymus su Užsakovu bei atlikti visus veiksmus, būtinus Projektinių pasiūlymų viešinimui bei pritarimo šiems Projektiniams pasiūlymams iš atsakingų institucijų gavimui;</w:t>
      </w:r>
    </w:p>
    <w:p w14:paraId="5A2A124D" w14:textId="77777777" w:rsidR="00F90736" w:rsidRPr="00115420" w:rsidRDefault="00F90736" w:rsidP="00F90736">
      <w:pPr>
        <w:jc w:val="both"/>
      </w:pPr>
      <w:r w:rsidRPr="00115420">
        <w:t xml:space="preserve">2.1.2. atlikti šioje Sutartyje (įskaitant jos priedus) nurodytus Projektavimo darbus, parengti, suderinti su Užsakovu bei jam perduoti Užsakovo planuojamų statyti Statinių pilnos sudėties </w:t>
      </w:r>
      <w:r w:rsidRPr="00115420">
        <w:rPr>
          <w:b/>
          <w:bCs/>
        </w:rPr>
        <w:t>techninį darbo projektą (toliau – Techninis darbo projektas arba Projektas);</w:t>
      </w:r>
    </w:p>
    <w:p w14:paraId="1B0CEB53" w14:textId="77777777" w:rsidR="00F90736" w:rsidRPr="00115420" w:rsidRDefault="00F90736" w:rsidP="00F90736">
      <w:pPr>
        <w:jc w:val="both"/>
      </w:pPr>
      <w:r w:rsidRPr="00115420">
        <w:t>2.1.3. organizuoti ir atlikti visus Sutartyje, Techninėje užduotyje, Architektūrinėje koncepcijoje, suderintuose Projektiniuose pasiūlymuose numatytų darbų atlikimui reikalingus statybinius tyrimus, (matavimus, statinių konstrukcijų ir kitus tiriamuosius darbus (įskaitant, bet tuo neapsiribojant, inžinerinius geologinius bei geotechninius tyrimus ir pan.), veikiant Užsakovo vardu gauti Statinių statybą leidžiančius dokumentus ir visus kitus suderinimus, patvirtinimus ir leidimus, reikalingus Projekto tinkamam parengimui ir vėlesniam Statinių statybos vykdymui pagal parengtą Projektą;</w:t>
      </w:r>
    </w:p>
    <w:p w14:paraId="59AC828D" w14:textId="77777777" w:rsidR="00F90736" w:rsidRPr="00115420" w:rsidRDefault="00F90736" w:rsidP="00F90736">
      <w:pPr>
        <w:jc w:val="both"/>
      </w:pPr>
      <w:r w:rsidRPr="00115420">
        <w:t>2.1.4. atlikti Projekto vykdymo priežiūrą visų Statinių statybos laikotarpiu iki Statinių statybos užbaigimo įforminimo bei Statinių (jų statybos darbų) perdavimo, pašalinus visus trūkumus, Užsakovui dienos.</w:t>
      </w:r>
    </w:p>
    <w:p w14:paraId="4A194C4A" w14:textId="77777777" w:rsidR="00F90736" w:rsidRPr="00115420" w:rsidRDefault="00F90736" w:rsidP="00F90736">
      <w:pPr>
        <w:jc w:val="both"/>
      </w:pPr>
      <w:r w:rsidRPr="00115420">
        <w:t>2.2. Projektuotojas užtikrina, kad Darbus atliks kvalifikuoti, tik tokią teisę turintys specialistai, t. y. Projekto vadovas, Projekto dalių vadovai, Projekto vykdymo priežiūros vadovas, Projekto dalių vykdymo priežiūros vadovai, kurie Sutarties sudarymo metu yra nurodyti sąraše, kurį Projektuotojas pateikia Užsakovui ir šis sąrašas yra neatskiriama Sutarties dalis – Sutarties 3 priedas, ir kurie bus paskirti po Sutarties sudarymo, papildant minėtą sąrašą. Jei Sutarties vykdymo metu būtina keisti prie Sutarties pridedamame sąraše nurodytą specialistą (kai susiję su Sutartyje nurodytų asmenų liga, darbo santykių su jais nutraukimu bei kitomis panašiomis aplinkybėmis), Projektuotojas apie tai privalo nedelsdamas pranešti Užsakovui ir, suderinęs su Užsakovu, pakeisti jį lygiaverčiu (ne žemesnės kvalifikacijos) specialistu. Jei Projektuotojas neranda kito lygiaverčio specialisto, tai laikoma esminiu Sutarties sąlygų pažeidimu ir Užsakovas turi teisę vienašališkai nutraukti Sutartį. Projektuotojas neturi teisės keisti prie Sutarties pridedamame sąraše nurodytų specialistų ar pasitelkti naujų, prieš tai raštu nepranešęs Užsakovui ir su juo nesuderinęs. Gavęs tokį pranešimą, Užsakovas kartu su Projektuotoju sudaro susitarimą dėl specialistų pakeitimo ir (ar) pasitelkimo, pasirašomą abiejų Sutarties Šalių. Šis susitarimas yra laikomas neatskiriama Sutarties dalimi.</w:t>
      </w:r>
    </w:p>
    <w:p w14:paraId="47909065" w14:textId="77777777" w:rsidR="00F90736" w:rsidRPr="00115420" w:rsidRDefault="00F90736" w:rsidP="00F90736">
      <w:pPr>
        <w:jc w:val="both"/>
      </w:pPr>
      <w:r w:rsidRPr="00115420">
        <w:t>2.3. Projektuotojas patvirtina, kad yra visiškai susipažinęs su Darbų pobūdžiu, terminais bei jų apimtimis.</w:t>
      </w:r>
    </w:p>
    <w:p w14:paraId="1000408C" w14:textId="77777777" w:rsidR="00F90736" w:rsidRPr="00115420" w:rsidRDefault="00F90736" w:rsidP="00F90736">
      <w:pPr>
        <w:jc w:val="both"/>
      </w:pPr>
      <w:r w:rsidRPr="00115420">
        <w:t>2.4. Užsakovas įsipareigoja priimti Projektuotojo atliktus Darbus ir jų rezultatus bei sumokėti Projektuotojui atlyginimą (Sutarties kainą) šioje Sutartyje nustatyta tvarka.</w:t>
      </w:r>
    </w:p>
    <w:p w14:paraId="74B8E3C4" w14:textId="77777777" w:rsidR="00F90736" w:rsidRPr="00115420" w:rsidRDefault="00F90736" w:rsidP="00F90736">
      <w:pPr>
        <w:jc w:val="both"/>
      </w:pPr>
      <w:r w:rsidRPr="00115420">
        <w:t>2.5. Vykdydamos šią Sutartį Šalys maksimaliai kooperuosis, bendradarbiaus ir keisis informacija. Darbų atlikimo metu Užsakovas privalo bendradarbiauti su Projektuotoju, savo kompetencijos ribose konsultuoti jį visais iškilusiais klausimais, susijusiais su Projektinių pasiūlymų bei pačio Projekto rengimu, įgyvendinimu, taip pat ir dalyvavimu, atliekant Projekto vykdymo priežiūrą.</w:t>
      </w:r>
    </w:p>
    <w:p w14:paraId="7406DD25" w14:textId="77777777" w:rsidR="00F90736" w:rsidRPr="00115420" w:rsidRDefault="00F90736" w:rsidP="00F90736">
      <w:pPr>
        <w:jc w:val="both"/>
      </w:pPr>
      <w:r w:rsidRPr="00115420">
        <w:t>2.6. Vykdydamas Darbus pagal šią Sutartį, Projektuotojas privalo veikti Užsakovo interesais, objektyviai ir bešališkai kitų Statinių projektavimo ir statybos proceso dalyvių atžvilgiu. Darbai turi būti atliekami rūpestingai, atsižvelgiant į esamą gamtinę aplinką, laikantis teisės aktų nustatytų reikalavimų bei nepažeidžiant Projektuotojo profesinių ir etikos normų.</w:t>
      </w:r>
    </w:p>
    <w:p w14:paraId="465ED9E3" w14:textId="77777777" w:rsidR="00F90736" w:rsidRPr="00115420" w:rsidRDefault="00F90736" w:rsidP="00F90736">
      <w:pPr>
        <w:jc w:val="both"/>
      </w:pPr>
      <w:r w:rsidRPr="00115420">
        <w:t>2.7. Projektas turi būti parengtas lietuvių kalba. Jo įforminimas turi tenkinti Techninės užduoties ir  teisės aktų reikalavimus Projekto įforminimui.</w:t>
      </w:r>
    </w:p>
    <w:p w14:paraId="3FD9C6A3" w14:textId="77777777" w:rsidR="00F90736" w:rsidRPr="00115420" w:rsidRDefault="00F90736" w:rsidP="00F90736">
      <w:pPr>
        <w:jc w:val="both"/>
      </w:pPr>
    </w:p>
    <w:p w14:paraId="20A627A5" w14:textId="77777777" w:rsidR="00F90736" w:rsidRPr="00115420" w:rsidRDefault="00F90736" w:rsidP="00F90736">
      <w:pPr>
        <w:spacing w:line="360" w:lineRule="auto"/>
        <w:jc w:val="center"/>
        <w:rPr>
          <w:b/>
        </w:rPr>
      </w:pPr>
      <w:r w:rsidRPr="00115420">
        <w:rPr>
          <w:b/>
        </w:rPr>
        <w:t>3.  BENDROSIOS NUOSTATOS IR PROJEKTO PAKEITIMAI</w:t>
      </w:r>
    </w:p>
    <w:p w14:paraId="214BA2E9" w14:textId="77777777" w:rsidR="00F90736" w:rsidRPr="00115420" w:rsidRDefault="00F90736" w:rsidP="00F90736">
      <w:pPr>
        <w:jc w:val="both"/>
      </w:pPr>
      <w:r w:rsidRPr="00115420">
        <w:t xml:space="preserve">3.1. Vykdydamas Darbus, Projektuotojas privalo kruopščiai patikrinti ir išanalizuoti visą iš Užsakovo ir (ar) jo atstovų gaunamą medžiagą bei, nepagrįstai nedelsdamas, pateikti Užsakovui savo pastabas dėl gautos medžiagos. </w:t>
      </w:r>
    </w:p>
    <w:p w14:paraId="6DB5806F" w14:textId="77777777" w:rsidR="00F90736" w:rsidRPr="00115420" w:rsidRDefault="00F90736" w:rsidP="00F90736">
      <w:pPr>
        <w:jc w:val="both"/>
      </w:pPr>
      <w:r w:rsidRPr="00115420">
        <w:t xml:space="preserve">3.2. Užsakovas turi teisę per visą Projektinių pasiūlymų tikslinimo ir pilno parengimo laikotarpį iki Projektinių pasiūlymų pateikimo Užsakovui patvirtinti, reikalauti Projektuotojo pakeisti Projektinių pasiūlymų sprendinius tiek, kiek tai neprieštarauja Architektūrinei koncepcijai. Projektuotojas privalo vadovautis Užsakovo pateiktomis pastabomis dėl Projektinių pasiūlymų sprendinių ir be papildomo atlyginimo pakeisti, papildyti ar patikslinti Projektinius pasiūlymus. </w:t>
      </w:r>
    </w:p>
    <w:p w14:paraId="670D2094" w14:textId="77777777" w:rsidR="00F90736" w:rsidRPr="00115420" w:rsidRDefault="00F90736" w:rsidP="00F90736">
      <w:pPr>
        <w:jc w:val="both"/>
      </w:pPr>
      <w:r w:rsidRPr="00115420">
        <w:t>3.3. Užsakovas turi teisę ne vėliau kaip per 10 (dešimt) darbo dienų po Projektinių pasiūlymų patikslinimo ir pilno parengimo ir pateikimo Užsakovo patvirtinimui dalinai pakeisti ir (ar) patikslinti pateiktus tvirtinti Projektinių pasiūlymų sprendinius apie tai raštu informuodamas Projektuotoją. Jeigu Užsakovo pateikti Projektinių pasiūlymų sprendinių pakeitimai ir (ar) patikslinimai nėra laikytini esminiais pakeitimais, taip kaip numatyta Sutarties 3.4 punkte, Projektuotojas privalo vadovautis Užsakovo pateiktais Projektinių pasiūlymų sprendinių pakeitimais ir be papildomo atlyginimo ir nekeičiant Darbų atlikimo termino pakeisti, papildyti ar patikslinti Projektinius pasiūlymus, šiuos darbus atlikdamas ne vėliau kaip per 10 (dešimt) darbo dienų nuo tokio prašymo pateikimo. Pastaruoju atveju joks papildomas šios Sutarties ir (ar) Techninės užduoties pakeitimas tarp Šalių neturi būti sudaromas.</w:t>
      </w:r>
    </w:p>
    <w:p w14:paraId="7DA7AA26" w14:textId="77777777" w:rsidR="00F90736" w:rsidRPr="00115420" w:rsidRDefault="00F90736" w:rsidP="00F90736">
      <w:pPr>
        <w:jc w:val="both"/>
      </w:pPr>
      <w:r w:rsidRPr="00115420">
        <w:t xml:space="preserve">3.4. Šalys taip pat supranta, kad parengto Projekto tinkamam įgyvendinimui Projekto rengimo ir (ar) Statinių statybos metu gali reikėti pakeisti ar papildyti atitinkamus Projekto sprendinius. Užsakovo nurodymu Projektuotojas įsipareigoja, nepagrįstai nedelsdamas atlikti Projekto neesminius (t. y. iš esmės nekeičiančius Projekto pagrindinių sprendinių ir nenukrypstančius nuo Architektūrinės koncepcijos ir Techninės užduoties) pakeitimus ir papildymus, kurių atlikimas bus laikomas Projektavimo darbų dalimi, ir už tokių pakeitimų atlikimą Užsakovas neprivalo papildomai mokėti. Projekto neesminiais pakeitimais bus laikomi tokie pakeitimai, kurie nereikalauja didelių laiko sąnaudų, atliekant patikslinimus, pavyzdžiui – nelaikančiųjų konstrukcijų, neprincipinių inžinerinių sprendimų keitimai, ir pan. Esminiais Projekto sprendinių pakeitimais </w:t>
      </w:r>
      <w:r w:rsidRPr="00115420">
        <w:rPr>
          <w:b/>
        </w:rPr>
        <w:t>(toliau –</w:t>
      </w:r>
      <w:r w:rsidRPr="00115420">
        <w:t xml:space="preserve"> </w:t>
      </w:r>
      <w:r w:rsidRPr="00115420">
        <w:rPr>
          <w:b/>
        </w:rPr>
        <w:t>Esminiai pakeitimai)</w:t>
      </w:r>
      <w:r w:rsidRPr="00115420">
        <w:t xml:space="preserve">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galingumus, Statinių išorės matmenis (aukštį, ilgį, plotį ir pan.), bet kokie pakeitimai dėl kurių reikia kartoti viešojo svarstymo procedūras ar Projekto etapo derinimus. Esminiais pakeitimais visada bus laikomi žymūs vizualiniai Architektūrinės koncepcijos pakeitimai ir pakeitimai, dėl kurių yra būtina atlikti Statinių konstrukcijų ar inžinerinių sistemų pajėgumų perskaičiavimus ir visais atvejais Esminiais pakeitimais nebus laikomi pakeitimai, atsiradę dėl būtinybės pašalinti Projekto klaidas, kurios turės būti Projektuotojo taisomos neatlygintinai.</w:t>
      </w:r>
    </w:p>
    <w:p w14:paraId="24377296" w14:textId="77777777" w:rsidR="00F90736" w:rsidRPr="00115420" w:rsidRDefault="00F90736" w:rsidP="00F90736">
      <w:pPr>
        <w:jc w:val="both"/>
      </w:pPr>
      <w:r w:rsidRPr="00115420">
        <w:t>3.5. Dėl Esminių pakeitimų gali kilti būtinybė atlikti ir įsigyti papildomų Darbų, esant Sutarties 6.20 punkte apibrėžtais atvejais.</w:t>
      </w:r>
    </w:p>
    <w:p w14:paraId="7E33A4DA" w14:textId="77777777" w:rsidR="00F90736" w:rsidRPr="00115420" w:rsidRDefault="00F90736" w:rsidP="00F90736">
      <w:pPr>
        <w:jc w:val="both"/>
      </w:pPr>
      <w:r w:rsidRPr="00115420">
        <w:t>3.6. Projektuotojas turi teisę pasitelkti trečiuosius asmenis (subrangovus) atitinkamos dalies Projektavimo darbų atlikimui. Už subrangovų prievolių vykdymą ar netinkamą vykdymą atsako Projektuotojas. Ne vėliau negu Sutartis pradedama vykdyti, Projektuotojas turi pranešti Užsakovui tuo metu žinomų subrangovų pavadinimus, kontaktinius duomenis ir jų atstovus, taip pat privalo informuoti apie minėtos informacijos pasikeitimus visu Sutarties vykdymo metu, įskaitant informaciją apie ketinamus pasitelkti naujus subrangovus. Sutarties vykdymo metu, kai subrangovai netinkamai vykdo įsipareigojimus, taip pat tuo atveju, kai subrangovai nepajėgūs vykdyti įsipareigojimų dėl iškeltos bankroto bylos, pradėtos likvidavimo procedūros ar kitų priežasčių (pvz., nutrūkusių dalykinių santykių su Projektuotoju), Projektuotojas gali pakeisti (Užsakovui pareikalavus – privalo pakeisti) arba pasitelkti naujus subrangovus.</w:t>
      </w:r>
      <w:r w:rsidRPr="00115420">
        <w:rPr>
          <w:rFonts w:eastAsia="SimSun"/>
          <w:i/>
          <w:lang w:eastAsia="zh-CN"/>
        </w:rPr>
        <w:t xml:space="preserve"> </w:t>
      </w:r>
      <w:r w:rsidRPr="00115420">
        <w:rPr>
          <w:rFonts w:eastAsia="SimSun"/>
          <w:lang w:eastAsia="zh-CN"/>
        </w:rPr>
        <w:t>Jei Sutartyje keičiamas subrangovas, kurio pajėgumais kvalifikacijai pagrįsti rėmėsi Projektuotojas, kartu su informacija apie naują subrangovą turi būti pateikti naujo subrangovo pašalinimo pagrindų nebuvimą ir atitiktį kvalifikaciniams reikalavimams patvirtinantys dokumentai. Anksčiau minėti dokumentai pateikiami tai dienai, kai Projektuotojas kreipiasi į Užsakovą su prašymu pakeisti subrangovą. Užsakovas reikalauja, kad naujo subrangovo kvalifikacija būtų ne žemesnė nei buvo reikalaujama pirkimo dokumentuose.</w:t>
      </w:r>
      <w:r w:rsidRPr="00115420">
        <w:t xml:space="preserve"> </w:t>
      </w:r>
      <w:r w:rsidRPr="00115420">
        <w:rPr>
          <w:rFonts w:eastAsia="SimSun"/>
          <w:lang w:eastAsia="zh-CN"/>
        </w:rPr>
        <w:t>Tais atvejais, kai kvalifikacijai pagrįsti Projektuotojas nesiremia subrangovo pajėgumais, Užsakovas netikrina šio subrangovo pašalinimo pagrindų.</w:t>
      </w:r>
      <w:r w:rsidRPr="00115420">
        <w:rPr>
          <w:rFonts w:eastAsia="SimSun"/>
          <w:i/>
          <w:lang w:eastAsia="zh-CN"/>
        </w:rPr>
        <w:t xml:space="preserve"> </w:t>
      </w:r>
      <w:r w:rsidRPr="00115420">
        <w:t xml:space="preserve">Gavęs tokį pranešimą apie subrangovo keitimą, Užsakovas kartu su Projektuotoju sudaro susitarimą dėl subrangovo pakeitimo ar pasitelkimo. Jį pasirašo abi Sutarties Šalys. Šis susitarimas yra laikomas neatskiriama Sutarties dalimi. Projektuotojas negali vienašališkai keisti ar pasitelkti naujų subrangovų, apie tai neinformavęs Užsakovo ir tokio pakeitimo neįforminęs susitarimu dėl Sutarties pakeitimo. Jei pakeisto ar pasitelkto naujo subrangovo, </w:t>
      </w:r>
      <w:r w:rsidRPr="00115420">
        <w:rPr>
          <w:rFonts w:eastAsia="SimSun"/>
          <w:lang w:eastAsia="zh-CN"/>
        </w:rPr>
        <w:t>kurio pajėgumais kvalifikacijai pagrįsti rėmėsi Projektuotojas,</w:t>
      </w:r>
      <w:r w:rsidRPr="00115420">
        <w:t xml:space="preserve"> padėtis atitinka bent vieną pagal Viešųjų pirkimų įstatymo 46 straipsnį nustatytą pašalinimo pagrindą, Užsakovas reikalauja, kad Projektuotojas per Užsakovo nustatytą terminą pakeistų minėtą subrangovą reikalavimus atitinkančiu subrangovu. </w:t>
      </w:r>
    </w:p>
    <w:p w14:paraId="1E484086" w14:textId="77777777" w:rsidR="00F90736" w:rsidRPr="00115420" w:rsidRDefault="00F90736" w:rsidP="00F90736">
      <w:pPr>
        <w:jc w:val="both"/>
      </w:pPr>
      <w:r w:rsidRPr="00115420">
        <w:t>3.7. Projektuotojas privalo raštu informuoti Užsakovą apie Sutartyje ar Techninėje užduotyje nenurodytus, tačiau tinkamam Statinių suprojektavimui būtinus atlikti darbus, taip pat apie reikalingus naujus nurodymus ar jų pakeitimus.</w:t>
      </w:r>
    </w:p>
    <w:p w14:paraId="54E01BEF" w14:textId="77777777" w:rsidR="00F90736" w:rsidRPr="00115420" w:rsidRDefault="00F90736" w:rsidP="00F90736">
      <w:pPr>
        <w:jc w:val="both"/>
      </w:pPr>
      <w:r w:rsidRPr="00115420">
        <w:t>3.8. Projektuotojas visais atvejais privalo raštu informuoti tiesiogiai Užsakovą, kai Projektuotojo manymu, Užsakovo siūlomi Projektinių pasiūlymų, Techninės užduoties ir (ar) Projekto pakeitimai nėra racionalūs ar ekonomiškai naudingi ir (ar) gali turėti kitokių neigiamų pasekmių Projekto įgyvendinimui.</w:t>
      </w:r>
    </w:p>
    <w:p w14:paraId="349C9610" w14:textId="77777777" w:rsidR="00F90736" w:rsidRPr="00115420" w:rsidRDefault="00F90736" w:rsidP="00F90736">
      <w:pPr>
        <w:jc w:val="both"/>
      </w:pPr>
      <w:r w:rsidRPr="00115420">
        <w:t>3.9. Užsakovas įsipareigoja pateikti Projektuotojui pastarojo prašomus bei Užsakovo turimus dokumentus, duomenis bei kitą informaciją, kurie protingai yra būtini tam, kad Projektuotojas galėtų tinkamai atlikti Darbus.</w:t>
      </w:r>
    </w:p>
    <w:p w14:paraId="7635AF6A" w14:textId="77777777" w:rsidR="00F90736" w:rsidRPr="00115420" w:rsidRDefault="00F90736" w:rsidP="00F90736">
      <w:pPr>
        <w:jc w:val="both"/>
      </w:pPr>
    </w:p>
    <w:p w14:paraId="049759EA" w14:textId="77777777" w:rsidR="00F90736" w:rsidRPr="00115420" w:rsidRDefault="00F90736" w:rsidP="00F90736">
      <w:pPr>
        <w:spacing w:line="360" w:lineRule="auto"/>
        <w:jc w:val="center"/>
        <w:rPr>
          <w:b/>
        </w:rPr>
      </w:pPr>
      <w:r w:rsidRPr="00115420">
        <w:rPr>
          <w:b/>
        </w:rPr>
        <w:t>4. DARBŲ ETAPAI, ATLIKIMO TERMINAI</w:t>
      </w:r>
    </w:p>
    <w:p w14:paraId="3D6128C5" w14:textId="77777777" w:rsidR="00F90736" w:rsidRPr="00115420" w:rsidRDefault="00F90736" w:rsidP="00F90736">
      <w:pPr>
        <w:jc w:val="both"/>
      </w:pPr>
      <w:r w:rsidRPr="00115420">
        <w:t xml:space="preserve">4.1. </w:t>
      </w:r>
      <w:r w:rsidRPr="00115420">
        <w:rPr>
          <w:b/>
          <w:bCs/>
        </w:rPr>
        <w:t>Projektavimo darbų</w:t>
      </w:r>
      <w:r w:rsidRPr="00115420">
        <w:t xml:space="preserve"> atlikimo terminai: </w:t>
      </w:r>
    </w:p>
    <w:p w14:paraId="5365E156" w14:textId="77777777" w:rsidR="00F90736" w:rsidRPr="00115420" w:rsidRDefault="00F90736" w:rsidP="00F90736">
      <w:pPr>
        <w:jc w:val="both"/>
      </w:pPr>
      <w:r w:rsidRPr="00115420">
        <w:t xml:space="preserve">4.1.1. Projektuotojas Projektą parengia </w:t>
      </w:r>
      <w:r w:rsidRPr="00115420">
        <w:rPr>
          <w:b/>
          <w:bCs/>
        </w:rPr>
        <w:t xml:space="preserve">per 12 (dvylika) mėnesių </w:t>
      </w:r>
      <w:r w:rsidRPr="00115420">
        <w:t xml:space="preserve">nuo Sutarties įsigaliojimo dienos. </w:t>
      </w:r>
    </w:p>
    <w:p w14:paraId="06827CEF" w14:textId="77777777" w:rsidR="00F90736" w:rsidRPr="00115420" w:rsidRDefault="00F90736" w:rsidP="00F90736">
      <w:pPr>
        <w:jc w:val="both"/>
      </w:pPr>
      <w:r w:rsidRPr="00115420">
        <w:t>4.1.2. Projektavimo darbų atlikimo terminas, numatytas Sutarties 4.1.1 papunktyje dėl nenumatytų aplinkybių gali būti pratęstas Šalių rašytiniu susitarimu, sudaromu prie šios Sutarties, 1 (vieną) kartą ne ilgesniam kaip 4 (keturių) mėnesių laikotarpiui.</w:t>
      </w:r>
    </w:p>
    <w:p w14:paraId="56FF8463" w14:textId="77777777" w:rsidR="00F90736" w:rsidRPr="00115420" w:rsidRDefault="00F90736" w:rsidP="00F90736">
      <w:pPr>
        <w:jc w:val="both"/>
      </w:pPr>
      <w:r w:rsidRPr="00115420">
        <w:t>4.2. Projektavimo darbų atlikimo grafikas</w:t>
      </w:r>
      <w:r w:rsidRPr="00115420" w:rsidDel="009138B3">
        <w:t xml:space="preserve"> </w:t>
      </w:r>
      <w:r w:rsidRPr="00115420">
        <w:t xml:space="preserve">yra pateikiamas Sutarties 2 priede,  kuris  turi būti parengtas ir su Užsakovu suderintas per 10 (dešimt) darbo dienų nuo Sutarties įsigaliojimo. Projekto vykdymo priežiūros vykdymo grafikai privalo būti Projektuotojo parengti ir suderinti su Užsakovu ne vėliau nei per 14 (keturiolika) darbo dienų po to, kai Užsakovas informuos apie tai, kad yra parinktas Statinių statybos rangovas ir su juo sudaryta Statinių statybos rangos sutartis. Visi aukščiau minėti grafikai po jų suderinimo su Užsakovu tampa neatskiriamomis Sutarties dalimis ir Projektuotojas, vykdydamas Darbus, privalo besąlygiškai jais vadovautis. </w:t>
      </w:r>
    </w:p>
    <w:p w14:paraId="2386A036" w14:textId="77777777" w:rsidR="00F90736" w:rsidRPr="00115420" w:rsidRDefault="00F90736" w:rsidP="00F90736">
      <w:pPr>
        <w:jc w:val="both"/>
      </w:pPr>
      <w:r w:rsidRPr="00115420">
        <w:t xml:space="preserve">4.3. Šalių sutarimu pagal šią Sutartį Projektuotojo atliekami Darbai yra išskiriami į žemiau aprašytus Darbų etapus (toliau – Etapai arba Darbų Etapai (o bet kuris iš jų – Etapas arba Darbų Etapas)). Darbų Etapų iškyrimas ir jų pavadinimai yra naudojami tik patogumo tikslais ir neturi jokios juridinės reikšmės šios Sutarties aiškinimui. </w:t>
      </w:r>
    </w:p>
    <w:p w14:paraId="7EBCEDB6" w14:textId="77777777" w:rsidR="00F90736" w:rsidRPr="00115420" w:rsidRDefault="00F90736" w:rsidP="00F90736">
      <w:pPr>
        <w:jc w:val="both"/>
      </w:pPr>
      <w:r w:rsidRPr="00115420">
        <w:t xml:space="preserve">4.4. </w:t>
      </w:r>
      <w:r w:rsidRPr="00115420">
        <w:rPr>
          <w:b/>
        </w:rPr>
        <w:t>Pirmasis Etapas</w:t>
      </w:r>
      <w:r w:rsidRPr="00115420">
        <w:t xml:space="preserve"> – </w:t>
      </w:r>
      <w:r w:rsidRPr="00115420">
        <w:rPr>
          <w:u w:val="single"/>
        </w:rPr>
        <w:t>Projektiniai pasiūlymai ir parengiamieji darbai</w:t>
      </w:r>
      <w:r w:rsidRPr="00115420">
        <w:t>:</w:t>
      </w:r>
    </w:p>
    <w:p w14:paraId="30F864DE" w14:textId="77777777" w:rsidR="00F90736" w:rsidRPr="00115420" w:rsidRDefault="00F90736" w:rsidP="00F90736">
      <w:pPr>
        <w:jc w:val="both"/>
      </w:pPr>
      <w:r w:rsidRPr="00115420">
        <w:t>4.4.1. 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444254F7" w14:textId="77777777" w:rsidR="00F90736" w:rsidRPr="00115420" w:rsidRDefault="00F90736" w:rsidP="00F90736">
      <w:pPr>
        <w:jc w:val="both"/>
      </w:pPr>
      <w:r w:rsidRPr="00115420">
        <w:t>4.4.2. pagal Architektūrinę koncepciją ir Sutarties 4.5 punkto reikalavimus patikslinti ir pilnai parengti bei su Užsakovu suderinti (gaunant atitinkamą patvirtinimą) Projektinius pasiūlymus ir pagrindinius Statinių sprendinius (Statinių matmenis, Statinių statybos zonas, ribas ir linijas ir kt.);</w:t>
      </w:r>
    </w:p>
    <w:p w14:paraId="3FC26A09" w14:textId="77777777" w:rsidR="00F90736" w:rsidRPr="00115420" w:rsidRDefault="00F90736" w:rsidP="00F90736">
      <w:pPr>
        <w:jc w:val="both"/>
      </w:pPr>
      <w:r w:rsidRPr="00115420">
        <w:t>4.4.3. vadovaujantis šios Sutarties 4.5.1 – 4.5.6 papunkčiais teikti viešinimui parengtus ir su Užsakovu suderintus Projektinius pasiūlymus;</w:t>
      </w:r>
    </w:p>
    <w:p w14:paraId="206AC119" w14:textId="77777777" w:rsidR="00F90736" w:rsidRPr="00115420" w:rsidRDefault="00F90736" w:rsidP="00F90736">
      <w:pPr>
        <w:jc w:val="both"/>
      </w:pPr>
      <w:r w:rsidRPr="00115420">
        <w:t>4.4.4. suderinti su Užsakovu kitus konceptualius Projekto ir (ar) atskirų jo dalių parengimo klausimus;</w:t>
      </w:r>
    </w:p>
    <w:p w14:paraId="3A7EB027" w14:textId="77777777" w:rsidR="00F90736" w:rsidRPr="00115420" w:rsidRDefault="00F90736" w:rsidP="00F90736">
      <w:pPr>
        <w:jc w:val="both"/>
      </w:pPr>
      <w:r w:rsidRPr="00115420">
        <w:t>4.4.5. atlikti kitus reikalingus paruošiamuosius darbus, būtinus tinkamam visų Antrojo Etapo Darbų įgyvendinimui.</w:t>
      </w:r>
    </w:p>
    <w:p w14:paraId="29389A5E" w14:textId="77777777" w:rsidR="00F90736" w:rsidRPr="00115420" w:rsidRDefault="00F90736" w:rsidP="00F90736">
      <w:pPr>
        <w:jc w:val="both"/>
      </w:pPr>
      <w:r w:rsidRPr="00115420">
        <w:t>4.5. Projektiniai pasiūlymai privalo būti parengti laikantis tokių pagrindinių reikalavimų ir sąlygų:</w:t>
      </w:r>
    </w:p>
    <w:p w14:paraId="7B86C596" w14:textId="77777777" w:rsidR="00F90736" w:rsidRPr="00115420" w:rsidRDefault="00F90736" w:rsidP="00F90736">
      <w:pPr>
        <w:jc w:val="both"/>
      </w:pPr>
      <w:r w:rsidRPr="00115420">
        <w:t>4.5.1. 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7C570998" w14:textId="77777777" w:rsidR="00F90736" w:rsidRPr="00115420" w:rsidRDefault="00F90736" w:rsidP="00F90736">
      <w:pPr>
        <w:jc w:val="both"/>
      </w:pPr>
      <w:r w:rsidRPr="00115420">
        <w:t>4.5.2. Projektuotojas įsipareigoja pataisyti Statinių Projektinius pasiūlymus pagal iš institucijų gautus pasiūlymus ir pastabas, o, esant poreikiui, Projektinius pasiūlymus teikti derinti pakartotinai, kol parengtiems Projektiniams pasiūlymams bus pritarta;</w:t>
      </w:r>
    </w:p>
    <w:p w14:paraId="32180108" w14:textId="77777777" w:rsidR="00F90736" w:rsidRPr="00115420" w:rsidRDefault="00F90736" w:rsidP="00F90736">
      <w:pPr>
        <w:jc w:val="both"/>
      </w:pPr>
      <w:r w:rsidRPr="00115420">
        <w:t>4.5.3. atlikus veiksmus, nurodytus šios Sutarties 4.5.2 papunktyje, 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administracijos direktoriui ar jo paskirtam atsakingam tarnautojui. Projektuotojas privalo šiuos dokumentus pateikti, pasinaudodamas Lietuvos Respublikos statybos leidimų ir statybos valstybinės priežiūros informacine sistema „</w:t>
      </w:r>
      <w:proofErr w:type="spellStart"/>
      <w:r w:rsidRPr="00115420">
        <w:t>Infostatyba</w:t>
      </w:r>
      <w:proofErr w:type="spellEnd"/>
      <w:r w:rsidRPr="00115420">
        <w:t>“;</w:t>
      </w:r>
    </w:p>
    <w:p w14:paraId="5DEC70A3" w14:textId="77777777" w:rsidR="00F90736" w:rsidRPr="00115420" w:rsidRDefault="00F90736" w:rsidP="00F90736">
      <w:pPr>
        <w:jc w:val="both"/>
      </w:pPr>
      <w:r w:rsidRPr="00115420">
        <w:t>4.5.4. Projektuotojas įsipareigoja organizuoti viešą susirinkimą, taip pat parengti iki viešo susirinkimo ir jo metu pateiktų pasiūlymų vertinimą su paaiškinimais, kaip atsižvelgta į pateiktus pasiūlymus. Šis pasiūlymų vertinimas privalo būti suderintas su Užsakovu;</w:t>
      </w:r>
    </w:p>
    <w:p w14:paraId="52AA0A29" w14:textId="77777777" w:rsidR="00F90736" w:rsidRPr="00115420" w:rsidRDefault="00F90736" w:rsidP="00F90736">
      <w:pPr>
        <w:jc w:val="both"/>
      </w:pPr>
      <w:r w:rsidRPr="00115420">
        <w:t>4.5.5. Parengtą vertinimą bei kitus, teisės aktų reikalaujamus dokumentus, Projektuotojas teikia savivaldybės administracijos direktoriui ar jo paskirtam atsakingam tarnautojui, turint tikslą gauti pritarimą parengtiems Projektiniams pasiūlymams;</w:t>
      </w:r>
    </w:p>
    <w:p w14:paraId="6054A4C7" w14:textId="77777777" w:rsidR="00F90736" w:rsidRPr="00115420" w:rsidRDefault="00F90736" w:rsidP="00F90736">
      <w:pPr>
        <w:jc w:val="both"/>
      </w:pPr>
      <w:r w:rsidRPr="00115420">
        <w:t>4.5.6. 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šia Sutartimi.</w:t>
      </w:r>
    </w:p>
    <w:p w14:paraId="2A4256FD" w14:textId="77777777" w:rsidR="00F90736" w:rsidRPr="00115420" w:rsidRDefault="00F90736" w:rsidP="00F90736">
      <w:pPr>
        <w:jc w:val="both"/>
      </w:pPr>
      <w:r w:rsidRPr="00115420">
        <w:t>4.5.7. Projektinių pasiūlymų apimtis ir detalumas turi būti pakankamas statytojo sumanymui suprasti, statybą leidžiančiam dokumentui gauti ir Techniniam darbo projektui parengti (</w:t>
      </w:r>
      <w:r w:rsidRPr="00115420">
        <w:rPr>
          <w:rFonts w:eastAsia="Microsoft Sans Serif"/>
          <w:color w:val="000000"/>
          <w:lang w:bidi="lt-LT"/>
        </w:rPr>
        <w:t>vadovautis STR 1.04.04:2017 „Statinio projektavimas, projekto ekspertizė“ (aktualia redakcija)</w:t>
      </w:r>
      <w:r w:rsidRPr="00115420">
        <w:t>.</w:t>
      </w:r>
    </w:p>
    <w:p w14:paraId="4E0FE294" w14:textId="77777777" w:rsidR="00F90736" w:rsidRPr="00115420" w:rsidRDefault="00F90736" w:rsidP="00F90736">
      <w:pPr>
        <w:jc w:val="both"/>
      </w:pPr>
      <w:r w:rsidRPr="00115420">
        <w:t xml:space="preserve">4.6. </w:t>
      </w:r>
      <w:r w:rsidRPr="00115420">
        <w:rPr>
          <w:b/>
        </w:rPr>
        <w:t>Antrasis Etapas</w:t>
      </w:r>
      <w:r w:rsidRPr="00115420">
        <w:t xml:space="preserve"> – Techninio darbo projekto </w:t>
      </w:r>
      <w:r w:rsidRPr="00115420">
        <w:rPr>
          <w:u w:val="single"/>
        </w:rPr>
        <w:t>parengimas</w:t>
      </w:r>
      <w:r w:rsidRPr="00115420">
        <w:t xml:space="preserve"> (vadovaujantis </w:t>
      </w:r>
      <w:r w:rsidRPr="00115420">
        <w:rPr>
          <w:rFonts w:eastAsia="Microsoft Sans Serif"/>
          <w:color w:val="000000"/>
          <w:lang w:bidi="lt-LT"/>
        </w:rPr>
        <w:t>STR 1.04.04:2017 „Statinio projektavimas, projekto ekspertizė“ (aktualia redakcija))</w:t>
      </w:r>
      <w:r w:rsidRPr="00115420">
        <w:t>:</w:t>
      </w:r>
    </w:p>
    <w:p w14:paraId="52742A38" w14:textId="77777777" w:rsidR="00F90736" w:rsidRPr="00115420" w:rsidRDefault="00F90736" w:rsidP="00F90736">
      <w:pPr>
        <w:jc w:val="both"/>
      </w:pPr>
      <w:r w:rsidRPr="00115420">
        <w:t>4.6.1. užsakyti ir atlikti visus būtinus tyrimus šio Etapo Darbų atlikimui;</w:t>
      </w:r>
    </w:p>
    <w:p w14:paraId="4D849A1C" w14:textId="77777777" w:rsidR="00F90736" w:rsidRPr="00115420" w:rsidRDefault="00F90736" w:rsidP="00F90736">
      <w:pPr>
        <w:jc w:val="both"/>
      </w:pPr>
      <w:r w:rsidRPr="00115420">
        <w:t>4.6.2. parengti Sutartyje, Techninėje užduotyje nurodytos apimties Techninį darbo projektą ir jį suderinti su Užsakovu;</w:t>
      </w:r>
    </w:p>
    <w:p w14:paraId="7318EFFF" w14:textId="77777777" w:rsidR="00F90736" w:rsidRPr="00115420" w:rsidRDefault="00F90736" w:rsidP="00F90736">
      <w:pPr>
        <w:jc w:val="both"/>
      </w:pPr>
      <w:r w:rsidRPr="00115420">
        <w:t>4.6.3. pateikti Techninį darbo projektą (atitinkamas jų dalis) Užsakovo nurodytam bendrosios ir dalinės ekspertizės rangovui (-</w:t>
      </w:r>
      <w:proofErr w:type="spellStart"/>
      <w:r w:rsidRPr="00115420">
        <w:t>ams</w:t>
      </w:r>
      <w:proofErr w:type="spellEnd"/>
      <w:r w:rsidRPr="00115420">
        <w:t>). Projektuotojas privalo be papildomo apmokėjimo pataisyti ir (ar) patikslinti Techninį darbo projektą pagal atliktos Techninio darbo projekto bendrosios ir (ar) dalinės ekspertizės išvadas, taip pat išspręsti ir atsakyti į kitus ekspertizės metu ar jos išvadose iškeltus klausimus;</w:t>
      </w:r>
    </w:p>
    <w:p w14:paraId="1EBC02F3" w14:textId="77777777" w:rsidR="00F90736" w:rsidRPr="00115420" w:rsidRDefault="00F90736" w:rsidP="00F90736">
      <w:pPr>
        <w:jc w:val="both"/>
      </w:pPr>
      <w:r w:rsidRPr="00115420">
        <w:t xml:space="preserve">4.6.4. teisės aktų nustatyta tvarka pateikti </w:t>
      </w:r>
      <w:proofErr w:type="spellStart"/>
      <w:r w:rsidRPr="00115420">
        <w:t>ekspertuotą</w:t>
      </w:r>
      <w:proofErr w:type="spellEnd"/>
      <w:r w:rsidRPr="00115420">
        <w:t xml:space="preserve"> Techninį darbo projektą Užsakovo tvirtinimui; parengti visus Techninio darbo projekto tvirtinimui reikiamus dokumentus ir duomenis teisės aktuose ir Techninėje užduotyje nustatyta tvarka;</w:t>
      </w:r>
    </w:p>
    <w:p w14:paraId="2DC9DAC0" w14:textId="77777777" w:rsidR="00F90736" w:rsidRPr="00115420" w:rsidRDefault="00F90736" w:rsidP="00F90736">
      <w:pPr>
        <w:jc w:val="both"/>
      </w:pPr>
      <w:r w:rsidRPr="00115420">
        <w:t>4.6.5. suderinti Techninį darbo projektą su kompetentingomis valstybės bei savivaldybės institucijomis ir kitomis įmonėmis bei organizacijomis, su kuriomis Techninį darbo projektą privaloma suderinti pagal galiojančius teisės aktus. Projektuotojas privalo Techninį darbo projektą pateikti derinimui pasinaudodamas Lietuvos Respublikos statybos leidimų ir statybos valstybinės priežiūros informacine sistema „</w:t>
      </w:r>
      <w:proofErr w:type="spellStart"/>
      <w:r w:rsidRPr="00115420">
        <w:t>Infostatyba</w:t>
      </w:r>
      <w:proofErr w:type="spellEnd"/>
      <w:r w:rsidRPr="00115420">
        <w:t>“;</w:t>
      </w:r>
    </w:p>
    <w:p w14:paraId="33D9D39D" w14:textId="77777777" w:rsidR="00F90736" w:rsidRPr="00115420" w:rsidRDefault="00F90736" w:rsidP="00F90736">
      <w:pPr>
        <w:jc w:val="both"/>
      </w:pPr>
      <w:r w:rsidRPr="00115420">
        <w:t>4.6.6. gauti visus būtinus ir teisėtus leidimus, išvadas, suderinimus ir (ar) sutikimus, reikalingus Statinių statybos darbų vykdymui;</w:t>
      </w:r>
    </w:p>
    <w:p w14:paraId="4697FC09" w14:textId="77777777" w:rsidR="00F90736" w:rsidRPr="00115420" w:rsidRDefault="00F90736" w:rsidP="00F90736">
      <w:pPr>
        <w:jc w:val="both"/>
      </w:pPr>
      <w:r w:rsidRPr="00115420">
        <w:t xml:space="preserve">4.6.7. sukurti ir pildyti </w:t>
      </w:r>
      <w:bookmarkStart w:id="99" w:name="_Hlk160193281"/>
      <w:r w:rsidRPr="00115420">
        <w:t>statinio informacinį modelį (BIM) pagal pateiktus Užsakovo informacijos reikalavimus</w:t>
      </w:r>
      <w:bookmarkEnd w:id="99"/>
      <w:r w:rsidRPr="00115420">
        <w:t xml:space="preserve"> (įskaitant projektuotojo pirkimo procedūrų metu pateiktą statinio informacinio modeliavimo projekto preliminarųjį vykdymo planą, kuris yra neatskiriama Sutarties dalis), o po statybos užbaigimo neatlygintinai perduoti jį ir su juo susijusias teises Užsakovui. Užtikrinti, kad perduotas BIM modelis gali būti be jokių apribojimų toliau redaguojamas ir pildomas; sukuriant ir pildant statinio informacinį modelį (BIM), naudotis legalia programine įranga. Užsakovui pareikalavus, per 5 (penkias) darbo dienas pateikti dokumentus, įrodančius, kad naudojasi legalia programine įranga (BIM programinės įrangos įsigijimo, nuomos ar licenciją suteikiančios sutarties kopiją arba programinės įrangos tiekėjo patvirtintą raštą, kad tiekėjas gali naudoti programinę įrangą visą Sutarties vykdymo laikotarpį);</w:t>
      </w:r>
    </w:p>
    <w:p w14:paraId="4FACC27B" w14:textId="77777777" w:rsidR="00F90736" w:rsidRPr="00115420" w:rsidRDefault="00F90736" w:rsidP="00F90736">
      <w:pPr>
        <w:jc w:val="both"/>
      </w:pPr>
      <w:r w:rsidRPr="00115420">
        <w:t>4.6.8. teikti konsultacijas (tiek žodžiu, tiek raštu) ne ilgiau nei per 3 (tris) darbo dienas nuo prašymo dėl Techninio darbo projekto sprendinių Užsakovui vykdant Statinių statybos rangovo parinkimo procedūras viešojo pirkimo būdu (tokios konsultacijos, įskaitant, bet neapsiribojant, apima pagalbą atsakant į minimų procedūrų metu pateiktus teikėjų paklausimus, susijusius su Techninio darbo projekto sprendiniais).</w:t>
      </w:r>
    </w:p>
    <w:p w14:paraId="31ADC106" w14:textId="77777777" w:rsidR="00F90736" w:rsidRPr="00115420" w:rsidRDefault="00F90736" w:rsidP="00F90736">
      <w:pPr>
        <w:jc w:val="both"/>
      </w:pPr>
      <w:r w:rsidRPr="00115420">
        <w:t>4.7.</w:t>
      </w:r>
      <w:r w:rsidRPr="00115420">
        <w:rPr>
          <w:b/>
        </w:rPr>
        <w:t xml:space="preserve"> Trečiasis Etapas</w:t>
      </w:r>
      <w:r w:rsidRPr="00115420">
        <w:t xml:space="preserve"> – </w:t>
      </w:r>
      <w:r w:rsidRPr="00115420">
        <w:rPr>
          <w:u w:val="single"/>
        </w:rPr>
        <w:t>Projekto vykdymo priežiūra</w:t>
      </w:r>
      <w:r w:rsidRPr="00115420">
        <w:t xml:space="preserve">: </w:t>
      </w:r>
    </w:p>
    <w:p w14:paraId="71D2E2EF" w14:textId="77777777" w:rsidR="00F90736" w:rsidRPr="00115420" w:rsidRDefault="00F90736" w:rsidP="00F90736">
      <w:pPr>
        <w:jc w:val="both"/>
      </w:pPr>
      <w:r w:rsidRPr="00115420">
        <w:t>4.7.1. Projektuotojas įsipareigoja visą Statinių statybos laikotarpį, t. y. nuo Statinių statybos pradžios (statybvietės perdavimo Užsakovo pasirinktam Statinių statybos rangovui) iki Statinių statybos užbaigimo įforminimo teisės aktų nustatyta tvarka bei Statinių (jų statybos darbų) perdavimo Užsakovui, užtikrinti tinkamą Statinių Projekto vykdymo priežiūros atlikimą, remiantis šioje Sutartyje bei galiojančiuose teisės aktuose numatytais reikalavimais;</w:t>
      </w:r>
    </w:p>
    <w:p w14:paraId="4258F046" w14:textId="77777777" w:rsidR="00F90736" w:rsidRPr="00115420" w:rsidRDefault="00F90736" w:rsidP="00F90736">
      <w:pPr>
        <w:jc w:val="both"/>
      </w:pPr>
      <w:r w:rsidRPr="00115420">
        <w:t xml:space="preserve">4.7.2. numatoma, kad Statinių statybos darbai, įskaitant Statinių statybos užbaigimo įforminimą ir Statinių (jų statybos darbų) perdavimą Užsakovui, bus atlikti (užbaigti) </w:t>
      </w:r>
      <w:r w:rsidRPr="00115420">
        <w:rPr>
          <w:b/>
          <w:bCs/>
        </w:rPr>
        <w:t>per 24 (dvidešimt keturis) mėnesius (orientacinis laikotarpis) nuo tokių darbų pradžios</w:t>
      </w:r>
      <w:r w:rsidRPr="00115420">
        <w:t>;</w:t>
      </w:r>
    </w:p>
    <w:p w14:paraId="6906743C" w14:textId="77777777" w:rsidR="00F90736" w:rsidRPr="00115420" w:rsidRDefault="00F90736" w:rsidP="00F90736">
      <w:pPr>
        <w:jc w:val="both"/>
      </w:pPr>
      <w:r w:rsidRPr="00115420">
        <w:t>4.7.3. visu Projekto vykdymo priežiūros laikotarpiu Projektuotojas (Projekto ir Projekto dalies vykdymo priežiūros vadovai) vadovaujantis Techninėje užduotyje ir (ar) šią veiklą reglamentuojančiuose teisės aktuose nustatyta tvarka privalo:</w:t>
      </w:r>
    </w:p>
    <w:p w14:paraId="37A61496" w14:textId="77777777" w:rsidR="00F90736" w:rsidRPr="00115420" w:rsidRDefault="00F90736" w:rsidP="00F90736">
      <w:pPr>
        <w:jc w:val="both"/>
      </w:pPr>
      <w:r w:rsidRPr="00115420">
        <w:t>4.7.3.1. kiekvienam Projektuotojo specialistui, nurodytam  Sutarties 3 priede ir atliekančiam šio etapo Darbus, lankytis kiekviename statomame Statinyje (statybvietėje) tokiu periodiškumu, kuris užtikrintų tinkamą Projekto vykdymo priežiūros atlikimą;</w:t>
      </w:r>
    </w:p>
    <w:p w14:paraId="7970A2D1" w14:textId="77777777" w:rsidR="00F90736" w:rsidRPr="00115420" w:rsidRDefault="00F90736" w:rsidP="00F90736">
      <w:pPr>
        <w:jc w:val="both"/>
      </w:pPr>
      <w:r w:rsidRPr="00115420">
        <w:t xml:space="preserve">4.7.3.2. 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Techninio darbo projekto sprendinius; </w:t>
      </w:r>
    </w:p>
    <w:p w14:paraId="71233471" w14:textId="77777777" w:rsidR="00F90736" w:rsidRPr="00115420" w:rsidRDefault="00F90736" w:rsidP="00F90736">
      <w:pPr>
        <w:jc w:val="both"/>
      </w:pPr>
      <w:r w:rsidRPr="00115420">
        <w:t xml:space="preserve">4.7.3.3. teikti rekomendacijas ir imtis visų būtinų veiksmų, siekiant užtikrinti visišką Statinių statybos ir apdailos darbų atitikimą Projektuotojo parengtam Projektui; </w:t>
      </w:r>
    </w:p>
    <w:p w14:paraId="6E9FD174" w14:textId="77777777" w:rsidR="00F90736" w:rsidRPr="00115420" w:rsidRDefault="00F90736" w:rsidP="00F90736">
      <w:pPr>
        <w:jc w:val="both"/>
      </w:pPr>
      <w:r w:rsidRPr="00115420">
        <w:t>4.7.3.4. teikti patarimus Užsakovui tais atvejais, kai Statinių statybos rangovas (subrangovai) nevykdo Projektuotojo rekomendacijų ir (ar) nurodymų, o būtent, kai Statinių statybos rangovas (subrangovai) pažeidžia Projektuotojo ar tiesiogiai Užsakovo teises;</w:t>
      </w:r>
    </w:p>
    <w:p w14:paraId="04333978" w14:textId="77777777" w:rsidR="00F90736" w:rsidRPr="00115420" w:rsidRDefault="00F90736" w:rsidP="00F90736">
      <w:pPr>
        <w:jc w:val="both"/>
      </w:pPr>
      <w:r w:rsidRPr="00115420">
        <w:t xml:space="preserve">4.7.3.5. imtis visų būtinų veiksmų, siekiant ištaisyti atliekamas Statinių statybos ir apdailos darbų klaidas, jeigu jos atsirado dėl Projektuotojo kaltės; </w:t>
      </w:r>
    </w:p>
    <w:p w14:paraId="3C305A7B" w14:textId="77777777" w:rsidR="00F90736" w:rsidRPr="00115420" w:rsidRDefault="00F90736" w:rsidP="00F90736">
      <w:pPr>
        <w:jc w:val="both"/>
      </w:pPr>
      <w:r w:rsidRPr="00115420">
        <w:t>4.7.3.6. atlikti visus kitus veiksmus, numatytus galiojančiuose teisės aktuose, reglamentuojančiuose statinio projekto vykdymo priežiūrą, taip pat būtinus užtikrinti tinkamą Projekto vykdymo priežiūrą;</w:t>
      </w:r>
    </w:p>
    <w:p w14:paraId="260BE8C4" w14:textId="77777777" w:rsidR="00F90736" w:rsidRPr="00115420" w:rsidRDefault="00F90736" w:rsidP="00F90736">
      <w:pPr>
        <w:jc w:val="both"/>
      </w:pPr>
      <w:r w:rsidRPr="00115420">
        <w:t>4.7.3.7. esant pagrįstam Užsakovo prašymui, Projektuotojas privalo dalyvauti visuose gamybiniuose, koordinaciniuose, darbiniuose ir kituose susirinkimuose ar pasitarimuose, kuriuose yra sprendžiami ar aptariami su Projekto įgyvendinimu susiję klausimai;</w:t>
      </w:r>
    </w:p>
    <w:p w14:paraId="31ED7701" w14:textId="77777777" w:rsidR="00F90736" w:rsidRPr="00115420" w:rsidRDefault="00F90736" w:rsidP="00F90736">
      <w:pPr>
        <w:jc w:val="both"/>
      </w:pPr>
      <w:r w:rsidRPr="00115420">
        <w:t>4.7.3.8. teikti Užsakovui Projekto vykdymo priežiūros ataskaitas laisva forma kas ketvirtį;</w:t>
      </w:r>
    </w:p>
    <w:p w14:paraId="7DFB25FF" w14:textId="77777777" w:rsidR="00F90736" w:rsidRPr="00115420" w:rsidRDefault="00F90736" w:rsidP="00F90736">
      <w:pPr>
        <w:jc w:val="both"/>
      </w:pPr>
      <w:r w:rsidRPr="00115420">
        <w:t>4.7.3.9. Projektuotojas privalo vykdyti tik Užsakovo ar jo įgaliotų asmenų pateiktus nurodymus, jei jie neprieštarauja galiojantiems Lietuvos Respublikos teisės aktams.</w:t>
      </w:r>
    </w:p>
    <w:p w14:paraId="26ED902A" w14:textId="77777777" w:rsidR="00F90736" w:rsidRPr="00115420" w:rsidRDefault="00F90736" w:rsidP="00F90736">
      <w:pPr>
        <w:jc w:val="both"/>
      </w:pPr>
      <w:r w:rsidRPr="00115420">
        <w:t>4.8. Projektuotojas pareiškia ir patvirtina, kad Užsakovo iki šios Sutarties pasirašymo pateikta dokumentacija apie Statinius sudaro pakankamas galimybes, prielaidas ir sąlygas Projektuotojui atlikti Darbu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02C05DB9" w14:textId="77777777" w:rsidR="00F90736" w:rsidRPr="00115420" w:rsidRDefault="00F90736" w:rsidP="00F90736">
      <w:pPr>
        <w:jc w:val="both"/>
      </w:pPr>
      <w:r w:rsidRPr="00115420">
        <w:t>4.9. Šalys aiškiai susitaria, kad tarp Antrojo ir Trečiojo Darbų Etapo gali būti padaryta Darbų vykdymo pertrauka (tokios pertraukos metu Projektuotojas privalo vykdyti savo įsipareigojimus, numatytus Sutarties 4.6.8 papunktyje) iki tol, kol nebus parinktas Statinių statybos rangovas ir su juo sudaryta Statinių statybos rangos sutartis. Šalys susitaria, kad šiame punkte aptartos Darbų vykdymo pertraukos laikas nėra laikomas Darbų atlikimo laiku ir į Sutarties 4.1 punkte nurodytą Darbų atlikimo terminą nėra įskaitomas.</w:t>
      </w:r>
    </w:p>
    <w:p w14:paraId="28D83A1B" w14:textId="77777777" w:rsidR="00F90736" w:rsidRPr="00115420" w:rsidRDefault="00F90736" w:rsidP="00F90736">
      <w:pPr>
        <w:jc w:val="both"/>
      </w:pPr>
      <w:r w:rsidRPr="00115420">
        <w:t>4.10. Šalys susitaria, kad Užsakovas be Sutarties 4.9 punkte numatytos pertraukos tarp Antrojo bei Trečiojo Darbų Etapo taip pat turi teisę tarp Sutartyje nurodytų Darbų Etapų, vienašališkai sustabdyti Darbų vykdymą, apie tai raštu informavus Projektuotoją ne vėliau kaip prieš 10 (dešimt) darbo dienų iki tokios Darbų vykdymo sustabdymo dienos. Darbai gali būti stabdomi, jei Užsakovas atlieka kitus technologiškai susijusius darbus ar procesus ir negali skubiai pateikti patvirtinimo dėl Projektuotojo pateiktų suderinti projektavimo sprendinių, kai atliekama Techninio darbo projekto ekspertizė, dėl žiemos sezono metu neatliekamų Statinių statybos darbų. Užsakovui sustabdžius Darbų vykdymą šiame punkte nustatyta tvarka, Projektuotojas pateikia Užsakovui iki Sutarties sustabdymo faktiškai atliktų Darbų ataskaitą, pasirašytą Projektuotojo įgaliotų atstovų.</w:t>
      </w:r>
    </w:p>
    <w:p w14:paraId="0A39E49F" w14:textId="77777777" w:rsidR="00F90736" w:rsidRPr="00115420" w:rsidRDefault="00F90736" w:rsidP="00F90736">
      <w:pPr>
        <w:jc w:val="both"/>
      </w:pPr>
      <w:r w:rsidRPr="00115420">
        <w:t xml:space="preserve">4.11. Užsakovui šios Sutarties 4.10 punkte nustatyta tvarka sustabdžius Darbų vykdymą, visas Darbų atlikimo terminas, nustatytas Sutarties 4.1 punkte, pratęsiamas tokiam laikotarpiui </w:t>
      </w:r>
      <w:r w:rsidRPr="00115420">
        <w:rPr>
          <w:color w:val="000000"/>
        </w:rPr>
        <w:t>kuris, išnykus aplinkybėms, dėl kurių sutartinių įsipareigojimų (jų dalies) vykdymas buvo sustabdytas, pagal Sutartį buvo likęs Projektuotojo sutartinių įsipareigojimų (jų dalies) vykdymui iki kol sutartinių įsipareigojimų (jų dalies) vykdymas buvo sustabdytas.</w:t>
      </w:r>
      <w:r w:rsidRPr="00115420">
        <w:t xml:space="preserve"> </w:t>
      </w:r>
      <w:r w:rsidRPr="00115420">
        <w:rPr>
          <w:b/>
          <w:bCs/>
        </w:rPr>
        <w:t>Darbų sustabdymo maksimalus terminas – 24 (dvidešimt keturi) mėnesiai</w:t>
      </w:r>
      <w:r w:rsidRPr="00115420">
        <w:t>, per kurį Užsakovas turi teisę atšaukti Darbų vykdymo sustabdymą iš anksto, t. y. ne vėliau kaip prieš 10 (dešimt) kalendorinių dienų, raštu apie tai informuodamas Projektuotoją. Projektuotojas, gavęs tokį Užsakovo pranešimą apie Darbų vykdymo pratęsimą, privalo tęsti Darbų vykdymą (jei būtina, prieš tai aptarus su Užsakovu Darbų tęsimo sąlygas ir tvarką). Siekdamos išvengti neaiškumų, Šalys pareiškia ir patvirtina, kad Darbų vykdymo sustabdymo laikotarpiu Užsakovas neprivalo sumokėti Projektuotojui jokių kompensacijų. Darbų sustabdymui tęsiantis ilgiau nei šiame Sutarties punkte nurodytas maksimalus terminas, bet kuri iš Šalių turi teisę vienašališkai nutraukti šią Sutartį.</w:t>
      </w:r>
    </w:p>
    <w:p w14:paraId="6A0464D3" w14:textId="77777777" w:rsidR="00F90736" w:rsidRPr="00115420" w:rsidRDefault="00F90736" w:rsidP="00F90736">
      <w:pPr>
        <w:jc w:val="both"/>
      </w:pPr>
    </w:p>
    <w:p w14:paraId="459CF447" w14:textId="77777777" w:rsidR="00F90736" w:rsidRPr="00115420" w:rsidRDefault="00F90736" w:rsidP="00F90736">
      <w:pPr>
        <w:spacing w:line="360" w:lineRule="auto"/>
        <w:jc w:val="center"/>
        <w:rPr>
          <w:b/>
        </w:rPr>
      </w:pPr>
      <w:r w:rsidRPr="00115420">
        <w:rPr>
          <w:b/>
        </w:rPr>
        <w:t>5.  ATLIKTŲ DARBŲ PERDAVIMO PRIĖMIMO TVARKA</w:t>
      </w:r>
    </w:p>
    <w:p w14:paraId="31542AC6" w14:textId="77777777" w:rsidR="00F90736" w:rsidRPr="00115420" w:rsidRDefault="00F90736" w:rsidP="00F90736">
      <w:pPr>
        <w:jc w:val="both"/>
      </w:pPr>
      <w:r w:rsidRPr="00115420">
        <w:t xml:space="preserve">5.1. Pirmasis, Antrasis ir Trečiasis Darbų Etapai laikomas užbaigtais tik tuomet, kai yra įvykdyti visi atitinkamo Darbų Etapo Darbai, nurodyti Sutartyje, pašalinti visi nustatyti defektai, pateikta visa atitinkamo Darbų Etapo projektinė dokumentacija Techninėje užduotyje nustatyta tvarka. Tokiu atveju atitinkamo Darbų Etapo užbaigimas įforminimas Projektuotojui ir Užsakovui pasirašius </w:t>
      </w:r>
      <w:r w:rsidRPr="00115420">
        <w:rPr>
          <w:u w:val="single"/>
        </w:rPr>
        <w:t>Darbų Etapo perdavimo–priėmimo aktą</w:t>
      </w:r>
      <w:r w:rsidRPr="00115420">
        <w:t xml:space="preserve">. Kol šis aktas nepasirašytas, negali būti laikoma, kad atitinkamas Darbų Etapas yra užbaigtas. </w:t>
      </w:r>
      <w:r w:rsidRPr="00115420">
        <w:rPr>
          <w:u w:val="single"/>
        </w:rPr>
        <w:t xml:space="preserve">Per 10 (dešimt) darbo dienų nuo Pirmojo, Antrojo ar Trečiojo Etapo Darbų perdavimo–priėmimo akto pateikimo Užsakovui, Užsakovas turi įvertinti jam pateiktus priimti atitinkamo Etapo Darbus ir: </w:t>
      </w:r>
    </w:p>
    <w:p w14:paraId="04F9C5C0" w14:textId="77777777" w:rsidR="00F90736" w:rsidRPr="00115420" w:rsidRDefault="00F90736" w:rsidP="00F90736">
      <w:pPr>
        <w:jc w:val="both"/>
        <w:rPr>
          <w:u w:val="single"/>
        </w:rPr>
      </w:pPr>
      <w:r w:rsidRPr="00115420">
        <w:rPr>
          <w:u w:val="single"/>
        </w:rPr>
        <w:t>5.1.1. priimti atitinkamo Etapo Darbų perdavimo–priėmimo akte nurodytus darbus, pasirašant atitinkamo Etapo Darbų perdavimo–priėmimo aktą; arba</w:t>
      </w:r>
    </w:p>
    <w:p w14:paraId="7D2405BA" w14:textId="77777777" w:rsidR="00F90736" w:rsidRPr="00115420" w:rsidRDefault="00F90736" w:rsidP="00F90736">
      <w:pPr>
        <w:jc w:val="both"/>
      </w:pPr>
      <w:r w:rsidRPr="00115420">
        <w:rPr>
          <w:u w:val="single"/>
        </w:rPr>
        <w:t>5.1.2. atsisakyti pasirašyti Projektuotojo pateiktą atitinkamo Etapo Darbų perdavimo–priėmimo aktą, surašant defektų sąrašą (aktą) nurodant trūkumus; arba</w:t>
      </w:r>
    </w:p>
    <w:p w14:paraId="69FCAC80" w14:textId="77777777" w:rsidR="00F90736" w:rsidRPr="00115420" w:rsidRDefault="00F90736" w:rsidP="00F90736">
      <w:pPr>
        <w:jc w:val="both"/>
        <w:rPr>
          <w:u w:val="single"/>
        </w:rPr>
      </w:pPr>
      <w:r w:rsidRPr="00115420">
        <w:rPr>
          <w:u w:val="single"/>
        </w:rPr>
        <w:t>5.1.3. pasirašyti atitinkamo Etapo Darbų perdavimo–priėmimo aktą su išlygomis, jame nurodant trūkumus ir defektus, dėl kurių atsisakoma priimti netinkamai atliktų Darbų dalį ir nustatant protingą terminą, ne ilgesnį nei numatytas Sutarties 10.2 punkte, per kurį nurodyti trūkumai ir defektai turi būti ištaisyti.</w:t>
      </w:r>
    </w:p>
    <w:p w14:paraId="1D729520" w14:textId="77777777" w:rsidR="00F90736" w:rsidRPr="00115420" w:rsidRDefault="00F90736" w:rsidP="00F90736">
      <w:pPr>
        <w:jc w:val="both"/>
      </w:pPr>
      <w:r w:rsidRPr="00115420">
        <w:t xml:space="preserve">5.2. Galutinis visų Darbų užbaigimas pagal šią Sutartį turi būti pažymimas ir įforminamas Baigiamuoju perdavimo aktu, kuris tarp Projektuotojo ir Užsakovo turi būti pasirašomas per 10 (dešimt) darbo dienų po suprojektuotų Statinių statybos pabaigos, kuria laikomas Statinių statybos užbaigimo aktų patvirtinimas, Statinių (jų statybos darbų) perdavimas Užsakovui (t. y. atskiro galutinio Statinio statybos darbų (Statinio) perdavimo–priėmimo akto sudarymas tarp Užsakovo ir Statinio statybos rangovo), ir Užsakovo nurodytų Darbų trūkumų ištaisymas.  </w:t>
      </w:r>
    </w:p>
    <w:p w14:paraId="4FCFB24F" w14:textId="77777777" w:rsidR="00F90736" w:rsidRPr="00115420" w:rsidRDefault="00F90736" w:rsidP="00F90736">
      <w:pPr>
        <w:jc w:val="both"/>
      </w:pPr>
      <w:r w:rsidRPr="00115420">
        <w:t>5.3. Projektuotojas, perduodamas pagal šią Sutartį parengtą ir nustatyta tvarka suderintą Projektą ir (ar) Darbų Etapų rezultatus ar atskirus jų elementus, patvirtins ir garantuos, kad jo pateiktuose dokumentuose bus nustatytos visos reikalingos ir (arba) būtinos priemonės, medžiagos ir (arba) konstrukcijos elementai Projektui paruošti ir įgyvendinti bei Statiniams tinkamai ir racionaliai statyti ir naudoti. Tuo atveju, jeigu Statinių statybos darbų metu paaiškės, kad priemonės, medžiagos, elementai ar pan. nebuvo numatyti Projektuotojo parengtuose dokumentuose, Projektuotojas įsipareigoja savo lėšomis, atsižvelgdamas į Užsakovo pastabas ir nurodymus, papildyti Projektą ir suderinti atitinkamus pakeitimus su kompetentingomis institucijomis teisės aktų nustatyta tvarka.</w:t>
      </w:r>
    </w:p>
    <w:p w14:paraId="6DF857B0" w14:textId="77777777" w:rsidR="00F90736" w:rsidRPr="00115420" w:rsidRDefault="00F90736" w:rsidP="00F90736">
      <w:pPr>
        <w:jc w:val="both"/>
      </w:pPr>
      <w:r w:rsidRPr="00115420">
        <w:t>5.4. Projektuotojas nėra atleidžiamas nuo atsakomybės, vien remiantis tuo faktu, kad pretenzija dėl šioje Sutartyje numatytų Darbų ir (ar) Darbų Etapo trūkumų nebuvo pareikšta tokių Darbų perdavimo Užsakovui metu. Užsakovas turi teisę ir po Projekto, Darbų ir (ar) Darbų Etapo dokumentacijos priėmimo (patvirtinimo) ir (ar) apmokėjimo pareikšti pretenzijas Projektuotojui dėl jau priimtų Darbų trūkumų.</w:t>
      </w:r>
    </w:p>
    <w:p w14:paraId="6B48F6B7" w14:textId="77777777" w:rsidR="00F90736" w:rsidRPr="00115420" w:rsidRDefault="00F90736" w:rsidP="00F90736">
      <w:pPr>
        <w:jc w:val="both"/>
      </w:pPr>
    </w:p>
    <w:p w14:paraId="692DCD61" w14:textId="77777777" w:rsidR="00F90736" w:rsidRPr="00115420" w:rsidRDefault="00F90736" w:rsidP="00F90736">
      <w:pPr>
        <w:spacing w:line="360" w:lineRule="auto"/>
        <w:jc w:val="center"/>
        <w:rPr>
          <w:b/>
        </w:rPr>
      </w:pPr>
      <w:r w:rsidRPr="00115420">
        <w:rPr>
          <w:b/>
        </w:rPr>
        <w:t>6. SUTARTIES KAINA IR MOKĖJIMO SĄLYGOS</w:t>
      </w:r>
    </w:p>
    <w:p w14:paraId="1D2CE8AB" w14:textId="77777777" w:rsidR="00F90736" w:rsidRPr="00115420" w:rsidRDefault="00F90736" w:rsidP="00F90736">
      <w:pPr>
        <w:spacing w:before="120"/>
        <w:jc w:val="both"/>
        <w:rPr>
          <w:bCs/>
        </w:rPr>
      </w:pPr>
      <w:r w:rsidRPr="00115420">
        <w:t xml:space="preserve">6.1. </w:t>
      </w:r>
      <w:bookmarkStart w:id="100" w:name="_Hlk13582495"/>
      <w:r w:rsidRPr="00115420">
        <w:t xml:space="preserve">Sutarčiai taikomas </w:t>
      </w:r>
      <w:r w:rsidRPr="00115420">
        <w:rPr>
          <w:bCs/>
        </w:rPr>
        <w:t>fiksuotos kainos apskaičiavimo būdas.</w:t>
      </w:r>
    </w:p>
    <w:p w14:paraId="5EE6A736" w14:textId="77777777" w:rsidR="00F90736" w:rsidRPr="00115420" w:rsidRDefault="00F90736" w:rsidP="00F90736">
      <w:pPr>
        <w:jc w:val="both"/>
        <w:rPr>
          <w:rFonts w:eastAsiaTheme="minorHAnsi"/>
          <w:kern w:val="2"/>
          <w:lang w:eastAsia="en-US"/>
          <w14:ligatures w14:val="standardContextual"/>
        </w:rPr>
      </w:pPr>
      <w:r w:rsidRPr="00115420">
        <w:rPr>
          <w:rFonts w:eastAsiaTheme="minorHAnsi"/>
          <w:kern w:val="2"/>
          <w:lang w:eastAsia="en-US"/>
          <w14:ligatures w14:val="standardContextual"/>
        </w:rPr>
        <w:t>Pradinė Sutarties vertė (ji yra lygi tiekėjo – Projektuotojo, pasiūlymo kainai be pridėtinės vertės mokesčio (toliau – PVM), nurodytai viešojo pirkimo metu už visą Užsakovo įsigyjamų pagal šią Sutartį Paslaugų / Darbų apimtį) ir Sutarties kaina be PVM – [</w:t>
      </w:r>
      <w:r w:rsidRPr="00115420">
        <w:rPr>
          <w:rFonts w:eastAsiaTheme="minorHAnsi"/>
          <w:i/>
          <w:iCs/>
          <w:kern w:val="2"/>
          <w:lang w:eastAsia="en-US"/>
          <w14:ligatures w14:val="standardContextual"/>
        </w:rPr>
        <w:t>suma skaitmenimis</w:t>
      </w:r>
      <w:r w:rsidRPr="00115420">
        <w:rPr>
          <w:rFonts w:eastAsiaTheme="minorHAnsi"/>
          <w:kern w:val="2"/>
          <w:lang w:eastAsia="en-US"/>
          <w14:ligatures w14:val="standardContextual"/>
        </w:rPr>
        <w:t>] Eur ([</w:t>
      </w:r>
      <w:r w:rsidRPr="00115420">
        <w:rPr>
          <w:rFonts w:eastAsiaTheme="minorHAnsi"/>
          <w:i/>
          <w:iCs/>
          <w:kern w:val="2"/>
          <w:lang w:eastAsia="en-US"/>
          <w14:ligatures w14:val="standardContextual"/>
        </w:rPr>
        <w:t>suma žodžiais</w:t>
      </w:r>
      <w:r w:rsidRPr="00115420">
        <w:rPr>
          <w:rFonts w:eastAsiaTheme="minorHAnsi"/>
          <w:kern w:val="2"/>
          <w:lang w:eastAsia="en-US"/>
          <w14:ligatures w14:val="standardContextual"/>
        </w:rPr>
        <w:t>]) Eur, PVM (21 proc.) sudaro [</w:t>
      </w:r>
      <w:r w:rsidRPr="00115420">
        <w:rPr>
          <w:rFonts w:eastAsiaTheme="minorHAnsi"/>
          <w:i/>
          <w:iCs/>
          <w:kern w:val="2"/>
          <w:lang w:eastAsia="en-US"/>
          <w14:ligatures w14:val="standardContextual"/>
        </w:rPr>
        <w:t>suma skaitmenimis</w:t>
      </w:r>
      <w:r w:rsidRPr="00115420">
        <w:rPr>
          <w:rFonts w:eastAsiaTheme="minorHAnsi"/>
          <w:kern w:val="2"/>
          <w:lang w:eastAsia="en-US"/>
          <w14:ligatures w14:val="standardContextual"/>
        </w:rPr>
        <w:t>] Eur ([</w:t>
      </w:r>
      <w:r w:rsidRPr="00115420">
        <w:rPr>
          <w:rFonts w:eastAsiaTheme="minorHAnsi"/>
          <w:i/>
          <w:iCs/>
          <w:kern w:val="2"/>
          <w:lang w:eastAsia="en-US"/>
          <w14:ligatures w14:val="standardContextual"/>
        </w:rPr>
        <w:t>suma žodžiais</w:t>
      </w:r>
      <w:r w:rsidRPr="00115420">
        <w:rPr>
          <w:rFonts w:eastAsiaTheme="minorHAnsi"/>
          <w:kern w:val="2"/>
          <w:lang w:eastAsia="en-US"/>
          <w14:ligatures w14:val="standardContextual"/>
        </w:rPr>
        <w:t xml:space="preserve">]), </w:t>
      </w:r>
      <w:r w:rsidRPr="00115420">
        <w:rPr>
          <w:rFonts w:eastAsiaTheme="minorHAnsi"/>
          <w:b/>
          <w:bCs/>
          <w:kern w:val="2"/>
          <w:lang w:eastAsia="en-US"/>
          <w14:ligatures w14:val="standardContextual"/>
        </w:rPr>
        <w:t>Sutarties kaina su PVM</w:t>
      </w:r>
      <w:r w:rsidRPr="00115420">
        <w:rPr>
          <w:rFonts w:eastAsiaTheme="minorHAnsi"/>
          <w:kern w:val="2"/>
          <w:lang w:eastAsia="en-US"/>
          <w14:ligatures w14:val="standardContextual"/>
        </w:rPr>
        <w:t xml:space="preserve"> – </w:t>
      </w:r>
      <w:r w:rsidRPr="00115420">
        <w:rPr>
          <w:rFonts w:eastAsiaTheme="minorHAnsi"/>
          <w:b/>
          <w:bCs/>
          <w:kern w:val="2"/>
          <w:lang w:eastAsia="en-US"/>
          <w14:ligatures w14:val="standardContextual"/>
        </w:rPr>
        <w:t>[</w:t>
      </w:r>
      <w:r w:rsidRPr="00115420">
        <w:rPr>
          <w:rFonts w:eastAsiaTheme="minorHAnsi"/>
          <w:b/>
          <w:bCs/>
          <w:i/>
          <w:iCs/>
          <w:kern w:val="2"/>
          <w:lang w:eastAsia="en-US"/>
          <w14:ligatures w14:val="standardContextual"/>
        </w:rPr>
        <w:t>suma skaitmenimis</w:t>
      </w:r>
      <w:r w:rsidRPr="00115420">
        <w:rPr>
          <w:rFonts w:eastAsiaTheme="minorHAnsi"/>
          <w:b/>
          <w:bCs/>
          <w:kern w:val="2"/>
          <w:lang w:eastAsia="en-US"/>
          <w14:ligatures w14:val="standardContextual"/>
        </w:rPr>
        <w:t>] Eur ([</w:t>
      </w:r>
      <w:r w:rsidRPr="00115420">
        <w:rPr>
          <w:rFonts w:eastAsiaTheme="minorHAnsi"/>
          <w:b/>
          <w:bCs/>
          <w:i/>
          <w:iCs/>
          <w:kern w:val="2"/>
          <w:lang w:eastAsia="en-US"/>
          <w14:ligatures w14:val="standardContextual"/>
        </w:rPr>
        <w:t>suma žodžiais</w:t>
      </w:r>
      <w:r w:rsidRPr="00115420">
        <w:rPr>
          <w:rFonts w:eastAsiaTheme="minorHAnsi"/>
          <w:b/>
          <w:bCs/>
          <w:kern w:val="2"/>
          <w:lang w:eastAsia="en-US"/>
          <w14:ligatures w14:val="standardContextual"/>
        </w:rPr>
        <w:t>])</w:t>
      </w:r>
      <w:r w:rsidRPr="00115420">
        <w:rPr>
          <w:rFonts w:eastAsiaTheme="minorHAnsi"/>
          <w:kern w:val="2"/>
          <w:lang w:eastAsia="en-US"/>
          <w14:ligatures w14:val="standardContextual"/>
        </w:rPr>
        <w:t>.</w:t>
      </w:r>
    </w:p>
    <w:bookmarkEnd w:id="100"/>
    <w:p w14:paraId="51A99A35" w14:textId="77777777" w:rsidR="00F90736" w:rsidRPr="00115420" w:rsidRDefault="00F90736" w:rsidP="00F90736">
      <w:pPr>
        <w:spacing w:after="120"/>
        <w:jc w:val="both"/>
      </w:pPr>
      <w:r w:rsidRPr="00115420">
        <w:t xml:space="preserve">6.2. Sutarties kaina pagal Darbų Etapus išskirstoma taip: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394"/>
        <w:gridCol w:w="1418"/>
        <w:gridCol w:w="1417"/>
        <w:gridCol w:w="1701"/>
      </w:tblGrid>
      <w:tr w:rsidR="00F90736" w:rsidRPr="00115420" w14:paraId="72F98575" w14:textId="77777777" w:rsidTr="00151738">
        <w:tc>
          <w:tcPr>
            <w:tcW w:w="694" w:type="dxa"/>
            <w:tcBorders>
              <w:top w:val="single" w:sz="12" w:space="0" w:color="auto"/>
              <w:left w:val="single" w:sz="12" w:space="0" w:color="auto"/>
              <w:bottom w:val="single" w:sz="12" w:space="0" w:color="auto"/>
            </w:tcBorders>
            <w:tcMar>
              <w:top w:w="57" w:type="dxa"/>
              <w:bottom w:w="57" w:type="dxa"/>
            </w:tcMar>
            <w:vAlign w:val="center"/>
          </w:tcPr>
          <w:p w14:paraId="728DCA0E" w14:textId="77777777" w:rsidR="00F90736" w:rsidRPr="00115420" w:rsidRDefault="00F90736" w:rsidP="00F90736">
            <w:pPr>
              <w:jc w:val="center"/>
              <w:rPr>
                <w:rFonts w:eastAsiaTheme="minorHAnsi"/>
                <w:b/>
                <w:kern w:val="2"/>
                <w:lang w:eastAsia="en-US"/>
                <w14:ligatures w14:val="standardContextual"/>
              </w:rPr>
            </w:pPr>
            <w:r w:rsidRPr="00115420">
              <w:rPr>
                <w:rFonts w:eastAsiaTheme="minorHAnsi"/>
                <w:b/>
                <w:kern w:val="2"/>
                <w:lang w:eastAsia="en-US"/>
                <w14:ligatures w14:val="standardContextual"/>
              </w:rPr>
              <w:t>Eil.</w:t>
            </w:r>
          </w:p>
          <w:p w14:paraId="448D5D04" w14:textId="77777777" w:rsidR="00F90736" w:rsidRPr="00115420" w:rsidRDefault="00F90736" w:rsidP="00F90736">
            <w:pPr>
              <w:jc w:val="center"/>
              <w:rPr>
                <w:rFonts w:eastAsiaTheme="minorHAnsi"/>
                <w:b/>
                <w:kern w:val="2"/>
                <w:lang w:eastAsia="en-US"/>
                <w14:ligatures w14:val="standardContextual"/>
              </w:rPr>
            </w:pPr>
            <w:r w:rsidRPr="00115420">
              <w:rPr>
                <w:rFonts w:eastAsiaTheme="minorHAnsi"/>
                <w:b/>
                <w:kern w:val="2"/>
                <w:lang w:eastAsia="en-US"/>
                <w14:ligatures w14:val="standardContextual"/>
              </w:rPr>
              <w:t>Nr.</w:t>
            </w:r>
          </w:p>
        </w:tc>
        <w:tc>
          <w:tcPr>
            <w:tcW w:w="4394" w:type="dxa"/>
            <w:tcBorders>
              <w:top w:val="single" w:sz="12" w:space="0" w:color="auto"/>
              <w:bottom w:val="single" w:sz="12" w:space="0" w:color="auto"/>
            </w:tcBorders>
            <w:tcMar>
              <w:top w:w="57" w:type="dxa"/>
              <w:bottom w:w="57" w:type="dxa"/>
            </w:tcMar>
            <w:vAlign w:val="center"/>
          </w:tcPr>
          <w:p w14:paraId="7E364BE0" w14:textId="77777777" w:rsidR="00F90736" w:rsidRPr="00115420" w:rsidRDefault="00F90736" w:rsidP="00F90736">
            <w:pPr>
              <w:jc w:val="center"/>
              <w:rPr>
                <w:rFonts w:eastAsiaTheme="minorHAnsi"/>
                <w:b/>
                <w:kern w:val="2"/>
                <w:lang w:eastAsia="en-US"/>
                <w14:ligatures w14:val="standardContextual"/>
              </w:rPr>
            </w:pPr>
            <w:r w:rsidRPr="00115420">
              <w:rPr>
                <w:rFonts w:eastAsiaTheme="minorHAnsi"/>
                <w:b/>
                <w:kern w:val="2"/>
                <w:lang w:eastAsia="en-US"/>
                <w14:ligatures w14:val="standardContextual"/>
              </w:rPr>
              <w:t>Darbų etapo pavadinimas</w:t>
            </w:r>
          </w:p>
        </w:tc>
        <w:tc>
          <w:tcPr>
            <w:tcW w:w="1418" w:type="dxa"/>
            <w:tcBorders>
              <w:top w:val="single" w:sz="12" w:space="0" w:color="auto"/>
              <w:bottom w:val="single" w:sz="12" w:space="0" w:color="auto"/>
            </w:tcBorders>
          </w:tcPr>
          <w:p w14:paraId="0409C006" w14:textId="77777777" w:rsidR="00F90736" w:rsidRPr="00115420" w:rsidRDefault="00F90736" w:rsidP="00F90736">
            <w:pPr>
              <w:jc w:val="center"/>
              <w:rPr>
                <w:rFonts w:eastAsiaTheme="minorHAnsi"/>
                <w:b/>
                <w:kern w:val="2"/>
                <w:lang w:eastAsia="en-US"/>
                <w14:ligatures w14:val="standardContextual"/>
              </w:rPr>
            </w:pPr>
            <w:r w:rsidRPr="00115420">
              <w:rPr>
                <w:rFonts w:eastAsiaTheme="minorHAnsi"/>
                <w:b/>
                <w:kern w:val="2"/>
                <w:lang w:eastAsia="en-US"/>
                <w14:ligatures w14:val="standardContextual"/>
              </w:rPr>
              <w:t>Kaina be PVM, Eur</w:t>
            </w:r>
          </w:p>
        </w:tc>
        <w:tc>
          <w:tcPr>
            <w:tcW w:w="1417" w:type="dxa"/>
            <w:tcBorders>
              <w:top w:val="single" w:sz="12" w:space="0" w:color="auto"/>
              <w:bottom w:val="single" w:sz="12" w:space="0" w:color="auto"/>
            </w:tcBorders>
          </w:tcPr>
          <w:p w14:paraId="05184C2C" w14:textId="77777777" w:rsidR="00F90736" w:rsidRPr="00115420" w:rsidRDefault="00F90736" w:rsidP="00F90736">
            <w:pPr>
              <w:jc w:val="center"/>
              <w:rPr>
                <w:rFonts w:eastAsiaTheme="minorHAnsi"/>
                <w:b/>
                <w:kern w:val="2"/>
                <w:lang w:eastAsia="en-US"/>
                <w14:ligatures w14:val="standardContextual"/>
              </w:rPr>
            </w:pPr>
            <w:r w:rsidRPr="00115420">
              <w:rPr>
                <w:rFonts w:eastAsiaTheme="minorHAnsi"/>
                <w:b/>
                <w:kern w:val="2"/>
                <w:lang w:eastAsia="en-US"/>
                <w14:ligatures w14:val="standardContextual"/>
              </w:rPr>
              <w:t>PVM, Eur</w:t>
            </w:r>
          </w:p>
        </w:tc>
        <w:tc>
          <w:tcPr>
            <w:tcW w:w="1701" w:type="dxa"/>
            <w:tcBorders>
              <w:top w:val="single" w:sz="12" w:space="0" w:color="auto"/>
              <w:bottom w:val="single" w:sz="12" w:space="0" w:color="auto"/>
              <w:right w:val="single" w:sz="12" w:space="0" w:color="auto"/>
            </w:tcBorders>
            <w:tcMar>
              <w:top w:w="57" w:type="dxa"/>
              <w:bottom w:w="57" w:type="dxa"/>
            </w:tcMar>
            <w:vAlign w:val="center"/>
          </w:tcPr>
          <w:p w14:paraId="102EEAFC" w14:textId="77777777" w:rsidR="00F90736" w:rsidRPr="00115420" w:rsidRDefault="00F90736" w:rsidP="00F90736">
            <w:pPr>
              <w:jc w:val="center"/>
              <w:rPr>
                <w:rFonts w:eastAsiaTheme="minorHAnsi"/>
                <w:b/>
                <w:kern w:val="2"/>
                <w:lang w:eastAsia="en-US"/>
                <w14:ligatures w14:val="standardContextual"/>
              </w:rPr>
            </w:pPr>
            <w:r w:rsidRPr="00115420">
              <w:rPr>
                <w:rFonts w:eastAsiaTheme="minorHAnsi"/>
                <w:b/>
                <w:kern w:val="2"/>
                <w:lang w:eastAsia="en-US"/>
                <w14:ligatures w14:val="standardContextual"/>
              </w:rPr>
              <w:t>Kaina su PVM, Eur</w:t>
            </w:r>
          </w:p>
        </w:tc>
      </w:tr>
      <w:tr w:rsidR="00F90736" w:rsidRPr="00115420" w14:paraId="1017537A" w14:textId="77777777" w:rsidTr="00151738">
        <w:tc>
          <w:tcPr>
            <w:tcW w:w="694" w:type="dxa"/>
            <w:tcBorders>
              <w:top w:val="single" w:sz="12" w:space="0" w:color="auto"/>
              <w:left w:val="single" w:sz="12" w:space="0" w:color="auto"/>
              <w:bottom w:val="single" w:sz="12" w:space="0" w:color="auto"/>
            </w:tcBorders>
            <w:tcMar>
              <w:top w:w="57" w:type="dxa"/>
              <w:bottom w:w="57" w:type="dxa"/>
            </w:tcMar>
            <w:vAlign w:val="center"/>
          </w:tcPr>
          <w:p w14:paraId="6981D762" w14:textId="77777777" w:rsidR="00F90736" w:rsidRPr="00115420" w:rsidRDefault="00F90736" w:rsidP="00F90736">
            <w:pPr>
              <w:jc w:val="center"/>
              <w:rPr>
                <w:rFonts w:eastAsiaTheme="minorHAnsi"/>
                <w:bCs/>
                <w:i/>
                <w:iCs/>
                <w:kern w:val="2"/>
                <w:sz w:val="16"/>
                <w:szCs w:val="16"/>
                <w:lang w:eastAsia="en-US"/>
                <w14:ligatures w14:val="standardContextual"/>
              </w:rPr>
            </w:pPr>
            <w:r w:rsidRPr="00115420">
              <w:rPr>
                <w:rFonts w:eastAsiaTheme="minorHAnsi"/>
                <w:bCs/>
                <w:i/>
                <w:iCs/>
                <w:kern w:val="2"/>
                <w:sz w:val="16"/>
                <w:szCs w:val="16"/>
                <w:lang w:eastAsia="en-US"/>
                <w14:ligatures w14:val="standardContextual"/>
              </w:rPr>
              <w:t>1</w:t>
            </w:r>
          </w:p>
        </w:tc>
        <w:tc>
          <w:tcPr>
            <w:tcW w:w="4394" w:type="dxa"/>
            <w:tcBorders>
              <w:top w:val="single" w:sz="12" w:space="0" w:color="auto"/>
              <w:bottom w:val="single" w:sz="12" w:space="0" w:color="auto"/>
            </w:tcBorders>
            <w:tcMar>
              <w:top w:w="57" w:type="dxa"/>
              <w:bottom w:w="57" w:type="dxa"/>
            </w:tcMar>
            <w:vAlign w:val="center"/>
          </w:tcPr>
          <w:p w14:paraId="3530AA70" w14:textId="77777777" w:rsidR="00F90736" w:rsidRPr="00115420" w:rsidRDefault="00F90736" w:rsidP="00F90736">
            <w:pPr>
              <w:jc w:val="center"/>
              <w:rPr>
                <w:rFonts w:eastAsiaTheme="minorHAnsi"/>
                <w:bCs/>
                <w:i/>
                <w:iCs/>
                <w:kern w:val="2"/>
                <w:sz w:val="16"/>
                <w:szCs w:val="16"/>
                <w:lang w:eastAsia="en-US"/>
                <w14:ligatures w14:val="standardContextual"/>
              </w:rPr>
            </w:pPr>
            <w:r w:rsidRPr="00115420">
              <w:rPr>
                <w:rFonts w:eastAsiaTheme="minorHAnsi"/>
                <w:bCs/>
                <w:i/>
                <w:iCs/>
                <w:kern w:val="2"/>
                <w:sz w:val="16"/>
                <w:szCs w:val="16"/>
                <w:lang w:eastAsia="en-US"/>
                <w14:ligatures w14:val="standardContextual"/>
              </w:rPr>
              <w:t>2</w:t>
            </w:r>
          </w:p>
        </w:tc>
        <w:tc>
          <w:tcPr>
            <w:tcW w:w="1418" w:type="dxa"/>
            <w:tcBorders>
              <w:top w:val="single" w:sz="12" w:space="0" w:color="auto"/>
              <w:bottom w:val="single" w:sz="12" w:space="0" w:color="auto"/>
            </w:tcBorders>
          </w:tcPr>
          <w:p w14:paraId="27074A61" w14:textId="77777777" w:rsidR="00F90736" w:rsidRPr="00115420" w:rsidRDefault="00F90736" w:rsidP="00F90736">
            <w:pPr>
              <w:jc w:val="center"/>
              <w:rPr>
                <w:rFonts w:eastAsiaTheme="minorHAnsi"/>
                <w:bCs/>
                <w:i/>
                <w:iCs/>
                <w:kern w:val="2"/>
                <w:sz w:val="16"/>
                <w:szCs w:val="16"/>
                <w:lang w:eastAsia="en-US"/>
                <w14:ligatures w14:val="standardContextual"/>
              </w:rPr>
            </w:pPr>
            <w:r w:rsidRPr="00115420">
              <w:rPr>
                <w:rFonts w:eastAsiaTheme="minorHAnsi"/>
                <w:bCs/>
                <w:i/>
                <w:iCs/>
                <w:kern w:val="2"/>
                <w:sz w:val="16"/>
                <w:szCs w:val="16"/>
                <w:lang w:eastAsia="en-US"/>
                <w14:ligatures w14:val="standardContextual"/>
              </w:rPr>
              <w:t>3</w:t>
            </w:r>
          </w:p>
        </w:tc>
        <w:tc>
          <w:tcPr>
            <w:tcW w:w="1417" w:type="dxa"/>
            <w:tcBorders>
              <w:top w:val="single" w:sz="12" w:space="0" w:color="auto"/>
              <w:bottom w:val="single" w:sz="12" w:space="0" w:color="auto"/>
            </w:tcBorders>
          </w:tcPr>
          <w:p w14:paraId="5DBD2DD9" w14:textId="77777777" w:rsidR="00F90736" w:rsidRPr="00115420" w:rsidRDefault="00F90736" w:rsidP="00F90736">
            <w:pPr>
              <w:jc w:val="center"/>
              <w:rPr>
                <w:rFonts w:eastAsiaTheme="minorHAnsi"/>
                <w:bCs/>
                <w:i/>
                <w:iCs/>
                <w:kern w:val="2"/>
                <w:sz w:val="16"/>
                <w:szCs w:val="16"/>
                <w:lang w:eastAsia="en-US"/>
                <w14:ligatures w14:val="standardContextual"/>
              </w:rPr>
            </w:pPr>
            <w:r w:rsidRPr="00115420">
              <w:rPr>
                <w:rFonts w:eastAsiaTheme="minorHAnsi"/>
                <w:bCs/>
                <w:i/>
                <w:iCs/>
                <w:kern w:val="2"/>
                <w:sz w:val="16"/>
                <w:szCs w:val="16"/>
                <w:lang w:eastAsia="en-US"/>
                <w14:ligatures w14:val="standardContextual"/>
              </w:rPr>
              <w:t>4</w:t>
            </w:r>
          </w:p>
        </w:tc>
        <w:tc>
          <w:tcPr>
            <w:tcW w:w="1701" w:type="dxa"/>
            <w:tcBorders>
              <w:top w:val="single" w:sz="12" w:space="0" w:color="auto"/>
              <w:bottom w:val="single" w:sz="12" w:space="0" w:color="auto"/>
              <w:right w:val="single" w:sz="12" w:space="0" w:color="auto"/>
            </w:tcBorders>
            <w:tcMar>
              <w:top w:w="57" w:type="dxa"/>
              <w:bottom w:w="57" w:type="dxa"/>
            </w:tcMar>
            <w:vAlign w:val="center"/>
          </w:tcPr>
          <w:p w14:paraId="3D94CA07" w14:textId="77777777" w:rsidR="00F90736" w:rsidRPr="00115420" w:rsidRDefault="00F90736" w:rsidP="00F90736">
            <w:pPr>
              <w:jc w:val="center"/>
              <w:rPr>
                <w:rFonts w:eastAsiaTheme="minorHAnsi"/>
                <w:bCs/>
                <w:i/>
                <w:iCs/>
                <w:kern w:val="2"/>
                <w:sz w:val="16"/>
                <w:szCs w:val="16"/>
                <w:lang w:eastAsia="en-US"/>
                <w14:ligatures w14:val="standardContextual"/>
              </w:rPr>
            </w:pPr>
            <w:r w:rsidRPr="00115420">
              <w:rPr>
                <w:rFonts w:eastAsiaTheme="minorHAnsi"/>
                <w:bCs/>
                <w:i/>
                <w:iCs/>
                <w:kern w:val="2"/>
                <w:sz w:val="16"/>
                <w:szCs w:val="16"/>
                <w:lang w:eastAsia="en-US"/>
                <w14:ligatures w14:val="standardContextual"/>
              </w:rPr>
              <w:t>5</w:t>
            </w:r>
          </w:p>
        </w:tc>
      </w:tr>
      <w:tr w:rsidR="00F90736" w:rsidRPr="00115420" w14:paraId="03D1DE51" w14:textId="77777777" w:rsidTr="00151738">
        <w:tc>
          <w:tcPr>
            <w:tcW w:w="694" w:type="dxa"/>
            <w:tcBorders>
              <w:top w:val="single" w:sz="12" w:space="0" w:color="auto"/>
              <w:left w:val="single" w:sz="12" w:space="0" w:color="auto"/>
            </w:tcBorders>
            <w:tcMar>
              <w:top w:w="57" w:type="dxa"/>
              <w:bottom w:w="57" w:type="dxa"/>
            </w:tcMar>
            <w:vAlign w:val="center"/>
          </w:tcPr>
          <w:p w14:paraId="69EA1622" w14:textId="77777777" w:rsidR="00F90736" w:rsidRPr="00115420" w:rsidRDefault="00F90736" w:rsidP="00F90736">
            <w:pPr>
              <w:jc w:val="center"/>
              <w:rPr>
                <w:rFonts w:eastAsiaTheme="minorHAnsi"/>
                <w:bCs/>
                <w:kern w:val="2"/>
                <w:lang w:eastAsia="en-US"/>
                <w14:ligatures w14:val="standardContextual"/>
              </w:rPr>
            </w:pPr>
            <w:r w:rsidRPr="00115420">
              <w:rPr>
                <w:rFonts w:eastAsiaTheme="minorHAnsi"/>
                <w:bCs/>
                <w:kern w:val="2"/>
                <w:lang w:eastAsia="en-US"/>
                <w14:ligatures w14:val="standardContextual"/>
              </w:rPr>
              <w:t>1.</w:t>
            </w:r>
          </w:p>
        </w:tc>
        <w:tc>
          <w:tcPr>
            <w:tcW w:w="4394" w:type="dxa"/>
            <w:tcBorders>
              <w:top w:val="single" w:sz="12" w:space="0" w:color="auto"/>
            </w:tcBorders>
            <w:tcMar>
              <w:top w:w="57" w:type="dxa"/>
              <w:bottom w:w="57" w:type="dxa"/>
            </w:tcMar>
            <w:vAlign w:val="center"/>
          </w:tcPr>
          <w:p w14:paraId="545FF3A3" w14:textId="77777777" w:rsidR="00F90736" w:rsidRPr="00115420" w:rsidRDefault="00F90736" w:rsidP="00F90736">
            <w:pPr>
              <w:rPr>
                <w:bCs/>
                <w:lang w:eastAsia="ar-SA"/>
              </w:rPr>
            </w:pPr>
            <w:r w:rsidRPr="00115420">
              <w:rPr>
                <w:b/>
                <w:lang w:eastAsia="ar-SA"/>
              </w:rPr>
              <w:t xml:space="preserve">Pirmasis etapas </w:t>
            </w:r>
            <w:r w:rsidRPr="00115420">
              <w:rPr>
                <w:bCs/>
                <w:lang w:eastAsia="ar-SA"/>
              </w:rPr>
              <w:t xml:space="preserve">– Projektiniai pasiūlymai ir parengiamieji darbai </w:t>
            </w:r>
          </w:p>
        </w:tc>
        <w:tc>
          <w:tcPr>
            <w:tcW w:w="1418" w:type="dxa"/>
            <w:tcBorders>
              <w:top w:val="single" w:sz="12" w:space="0" w:color="auto"/>
            </w:tcBorders>
            <w:vAlign w:val="center"/>
          </w:tcPr>
          <w:p w14:paraId="00129387" w14:textId="77777777" w:rsidR="00F90736" w:rsidRPr="00115420" w:rsidRDefault="00F90736" w:rsidP="00F90736">
            <w:pPr>
              <w:jc w:val="center"/>
              <w:rPr>
                <w:rFonts w:eastAsiaTheme="minorHAnsi"/>
                <w:bCs/>
                <w:kern w:val="2"/>
                <w:lang w:eastAsia="en-US"/>
                <w14:ligatures w14:val="standardContextual"/>
              </w:rPr>
            </w:pPr>
          </w:p>
        </w:tc>
        <w:tc>
          <w:tcPr>
            <w:tcW w:w="1417" w:type="dxa"/>
            <w:tcBorders>
              <w:top w:val="single" w:sz="12" w:space="0" w:color="auto"/>
            </w:tcBorders>
            <w:vAlign w:val="center"/>
          </w:tcPr>
          <w:p w14:paraId="63B25751" w14:textId="77777777" w:rsidR="00F90736" w:rsidRPr="00115420" w:rsidRDefault="00F90736" w:rsidP="00F90736">
            <w:pPr>
              <w:jc w:val="center"/>
              <w:rPr>
                <w:rFonts w:eastAsiaTheme="minorHAnsi"/>
                <w:bCs/>
                <w:kern w:val="2"/>
                <w:lang w:eastAsia="en-US"/>
                <w14:ligatures w14:val="standardContextual"/>
              </w:rPr>
            </w:pPr>
          </w:p>
        </w:tc>
        <w:tc>
          <w:tcPr>
            <w:tcW w:w="1701" w:type="dxa"/>
            <w:tcBorders>
              <w:top w:val="single" w:sz="12" w:space="0" w:color="auto"/>
              <w:right w:val="single" w:sz="12" w:space="0" w:color="auto"/>
            </w:tcBorders>
            <w:tcMar>
              <w:top w:w="57" w:type="dxa"/>
              <w:bottom w:w="57" w:type="dxa"/>
            </w:tcMar>
            <w:vAlign w:val="center"/>
          </w:tcPr>
          <w:p w14:paraId="4BCC9DE3" w14:textId="77777777" w:rsidR="00F90736" w:rsidRPr="00115420" w:rsidRDefault="00F90736" w:rsidP="00F90736">
            <w:pPr>
              <w:jc w:val="center"/>
              <w:rPr>
                <w:rFonts w:eastAsiaTheme="minorHAnsi"/>
                <w:bCs/>
                <w:kern w:val="2"/>
                <w:lang w:eastAsia="en-US"/>
                <w14:ligatures w14:val="standardContextual"/>
              </w:rPr>
            </w:pPr>
          </w:p>
        </w:tc>
      </w:tr>
      <w:tr w:rsidR="00F90736" w:rsidRPr="00115420" w14:paraId="390DEC7A" w14:textId="77777777" w:rsidTr="00151738">
        <w:tc>
          <w:tcPr>
            <w:tcW w:w="694" w:type="dxa"/>
            <w:tcBorders>
              <w:left w:val="single" w:sz="12" w:space="0" w:color="auto"/>
            </w:tcBorders>
            <w:tcMar>
              <w:top w:w="57" w:type="dxa"/>
              <w:bottom w:w="57" w:type="dxa"/>
            </w:tcMar>
            <w:vAlign w:val="center"/>
          </w:tcPr>
          <w:p w14:paraId="254A7C87" w14:textId="77777777" w:rsidR="00F90736" w:rsidRPr="00115420" w:rsidRDefault="00F90736" w:rsidP="00F90736">
            <w:pPr>
              <w:jc w:val="center"/>
              <w:rPr>
                <w:rFonts w:eastAsiaTheme="minorHAnsi"/>
                <w:bCs/>
                <w:kern w:val="2"/>
                <w:lang w:eastAsia="en-US"/>
                <w14:ligatures w14:val="standardContextual"/>
              </w:rPr>
            </w:pPr>
            <w:r w:rsidRPr="00115420">
              <w:rPr>
                <w:rFonts w:eastAsiaTheme="minorHAnsi"/>
                <w:bCs/>
                <w:kern w:val="2"/>
                <w:lang w:eastAsia="en-US"/>
                <w14:ligatures w14:val="standardContextual"/>
              </w:rPr>
              <w:t xml:space="preserve">2. </w:t>
            </w:r>
          </w:p>
        </w:tc>
        <w:tc>
          <w:tcPr>
            <w:tcW w:w="4394" w:type="dxa"/>
            <w:tcMar>
              <w:top w:w="57" w:type="dxa"/>
              <w:bottom w:w="57" w:type="dxa"/>
            </w:tcMar>
            <w:vAlign w:val="center"/>
          </w:tcPr>
          <w:p w14:paraId="35981C3D" w14:textId="77777777" w:rsidR="00F90736" w:rsidRPr="00115420" w:rsidRDefault="00F90736" w:rsidP="00F90736">
            <w:pPr>
              <w:rPr>
                <w:rFonts w:eastAsiaTheme="minorHAnsi"/>
                <w:bCs/>
                <w:kern w:val="2"/>
                <w:lang w:eastAsia="en-US"/>
                <w14:ligatures w14:val="standardContextual"/>
              </w:rPr>
            </w:pPr>
            <w:r w:rsidRPr="00115420">
              <w:rPr>
                <w:b/>
                <w:lang w:eastAsia="ar-SA"/>
              </w:rPr>
              <w:t xml:space="preserve">Antrasis etapas </w:t>
            </w:r>
            <w:r w:rsidRPr="00115420">
              <w:rPr>
                <w:bCs/>
                <w:lang w:eastAsia="ar-SA"/>
              </w:rPr>
              <w:t>– Techninio darbo projekto parengimas</w:t>
            </w:r>
          </w:p>
        </w:tc>
        <w:tc>
          <w:tcPr>
            <w:tcW w:w="1418" w:type="dxa"/>
            <w:vAlign w:val="center"/>
          </w:tcPr>
          <w:p w14:paraId="278017CB" w14:textId="77777777" w:rsidR="00F90736" w:rsidRPr="00115420" w:rsidRDefault="00F90736" w:rsidP="00F90736">
            <w:pPr>
              <w:jc w:val="center"/>
              <w:rPr>
                <w:rFonts w:eastAsiaTheme="minorHAnsi"/>
                <w:bCs/>
                <w:kern w:val="2"/>
                <w:lang w:eastAsia="en-US"/>
                <w14:ligatures w14:val="standardContextual"/>
              </w:rPr>
            </w:pPr>
          </w:p>
        </w:tc>
        <w:tc>
          <w:tcPr>
            <w:tcW w:w="1417" w:type="dxa"/>
            <w:vAlign w:val="center"/>
          </w:tcPr>
          <w:p w14:paraId="781D9318" w14:textId="77777777" w:rsidR="00F90736" w:rsidRPr="00115420" w:rsidRDefault="00F90736" w:rsidP="00F90736">
            <w:pPr>
              <w:jc w:val="center"/>
              <w:rPr>
                <w:rFonts w:eastAsiaTheme="minorHAnsi"/>
                <w:bCs/>
                <w:kern w:val="2"/>
                <w:lang w:eastAsia="en-US"/>
                <w14:ligatures w14:val="standardContextual"/>
              </w:rPr>
            </w:pPr>
          </w:p>
        </w:tc>
        <w:tc>
          <w:tcPr>
            <w:tcW w:w="1701" w:type="dxa"/>
            <w:tcBorders>
              <w:right w:val="single" w:sz="12" w:space="0" w:color="auto"/>
            </w:tcBorders>
            <w:tcMar>
              <w:top w:w="57" w:type="dxa"/>
              <w:bottom w:w="57" w:type="dxa"/>
            </w:tcMar>
            <w:vAlign w:val="center"/>
          </w:tcPr>
          <w:p w14:paraId="21A10372" w14:textId="77777777" w:rsidR="00F90736" w:rsidRPr="00115420" w:rsidRDefault="00F90736" w:rsidP="00F90736">
            <w:pPr>
              <w:jc w:val="center"/>
              <w:rPr>
                <w:rFonts w:eastAsiaTheme="minorHAnsi"/>
                <w:bCs/>
                <w:kern w:val="2"/>
                <w:lang w:eastAsia="en-US"/>
                <w14:ligatures w14:val="standardContextual"/>
              </w:rPr>
            </w:pPr>
          </w:p>
        </w:tc>
      </w:tr>
      <w:tr w:rsidR="00F90736" w:rsidRPr="00115420" w14:paraId="4B293F9C" w14:textId="77777777" w:rsidTr="00151738">
        <w:tc>
          <w:tcPr>
            <w:tcW w:w="694" w:type="dxa"/>
            <w:tcBorders>
              <w:left w:val="single" w:sz="12" w:space="0" w:color="auto"/>
              <w:bottom w:val="single" w:sz="12" w:space="0" w:color="auto"/>
            </w:tcBorders>
            <w:tcMar>
              <w:top w:w="57" w:type="dxa"/>
              <w:bottom w:w="57" w:type="dxa"/>
            </w:tcMar>
            <w:vAlign w:val="center"/>
          </w:tcPr>
          <w:p w14:paraId="6635E9C5" w14:textId="77777777" w:rsidR="00F90736" w:rsidRPr="00115420" w:rsidRDefault="00F90736" w:rsidP="00F90736">
            <w:pPr>
              <w:jc w:val="center"/>
              <w:rPr>
                <w:rFonts w:eastAsiaTheme="minorHAnsi"/>
                <w:bCs/>
                <w:kern w:val="2"/>
                <w:lang w:eastAsia="en-US"/>
                <w14:ligatures w14:val="standardContextual"/>
              </w:rPr>
            </w:pPr>
            <w:r w:rsidRPr="00115420">
              <w:rPr>
                <w:rFonts w:eastAsiaTheme="minorHAnsi"/>
                <w:bCs/>
                <w:kern w:val="2"/>
                <w:lang w:eastAsia="en-US"/>
                <w14:ligatures w14:val="standardContextual"/>
              </w:rPr>
              <w:t xml:space="preserve">3. </w:t>
            </w:r>
          </w:p>
        </w:tc>
        <w:tc>
          <w:tcPr>
            <w:tcW w:w="4394" w:type="dxa"/>
            <w:tcBorders>
              <w:bottom w:val="single" w:sz="12" w:space="0" w:color="auto"/>
            </w:tcBorders>
            <w:tcMar>
              <w:top w:w="57" w:type="dxa"/>
              <w:bottom w:w="57" w:type="dxa"/>
            </w:tcMar>
            <w:vAlign w:val="center"/>
          </w:tcPr>
          <w:p w14:paraId="3D562885" w14:textId="77777777" w:rsidR="00F90736" w:rsidRPr="00115420" w:rsidRDefault="00F90736" w:rsidP="00F90736">
            <w:pPr>
              <w:rPr>
                <w:rFonts w:eastAsiaTheme="minorHAnsi"/>
                <w:bCs/>
                <w:kern w:val="2"/>
                <w:lang w:eastAsia="en-US"/>
                <w14:ligatures w14:val="standardContextual"/>
              </w:rPr>
            </w:pPr>
            <w:r w:rsidRPr="00115420">
              <w:rPr>
                <w:b/>
                <w:lang w:eastAsia="ar-SA"/>
              </w:rPr>
              <w:t xml:space="preserve">Trečiasis etapas – </w:t>
            </w:r>
            <w:r w:rsidRPr="00115420">
              <w:rPr>
                <w:bCs/>
                <w:lang w:eastAsia="ar-SA"/>
              </w:rPr>
              <w:t>Projekto vykdymo priežiūra</w:t>
            </w:r>
          </w:p>
        </w:tc>
        <w:tc>
          <w:tcPr>
            <w:tcW w:w="1418" w:type="dxa"/>
            <w:tcBorders>
              <w:bottom w:val="single" w:sz="12" w:space="0" w:color="auto"/>
            </w:tcBorders>
            <w:vAlign w:val="center"/>
          </w:tcPr>
          <w:p w14:paraId="2D5D5D1F" w14:textId="77777777" w:rsidR="00F90736" w:rsidRPr="00115420" w:rsidRDefault="00F90736" w:rsidP="00F90736">
            <w:pPr>
              <w:jc w:val="center"/>
              <w:rPr>
                <w:rFonts w:eastAsiaTheme="minorHAnsi"/>
                <w:bCs/>
                <w:kern w:val="2"/>
                <w:lang w:eastAsia="en-US"/>
                <w14:ligatures w14:val="standardContextual"/>
              </w:rPr>
            </w:pPr>
          </w:p>
        </w:tc>
        <w:tc>
          <w:tcPr>
            <w:tcW w:w="1417" w:type="dxa"/>
            <w:tcBorders>
              <w:bottom w:val="single" w:sz="12" w:space="0" w:color="auto"/>
            </w:tcBorders>
            <w:vAlign w:val="center"/>
          </w:tcPr>
          <w:p w14:paraId="71CA29D4" w14:textId="77777777" w:rsidR="00F90736" w:rsidRPr="00115420" w:rsidRDefault="00F90736" w:rsidP="00F90736">
            <w:pPr>
              <w:jc w:val="center"/>
              <w:rPr>
                <w:rFonts w:eastAsiaTheme="minorHAnsi"/>
                <w:bCs/>
                <w:kern w:val="2"/>
                <w:lang w:eastAsia="en-US"/>
                <w14:ligatures w14:val="standardContextual"/>
              </w:rPr>
            </w:pPr>
          </w:p>
        </w:tc>
        <w:tc>
          <w:tcPr>
            <w:tcW w:w="1701" w:type="dxa"/>
            <w:tcBorders>
              <w:bottom w:val="single" w:sz="12" w:space="0" w:color="auto"/>
              <w:right w:val="single" w:sz="12" w:space="0" w:color="auto"/>
            </w:tcBorders>
            <w:tcMar>
              <w:top w:w="57" w:type="dxa"/>
              <w:bottom w:w="57" w:type="dxa"/>
            </w:tcMar>
            <w:vAlign w:val="center"/>
          </w:tcPr>
          <w:p w14:paraId="73B3935D" w14:textId="77777777" w:rsidR="00F90736" w:rsidRPr="00115420" w:rsidRDefault="00F90736" w:rsidP="00F90736">
            <w:pPr>
              <w:jc w:val="center"/>
              <w:rPr>
                <w:rFonts w:eastAsiaTheme="minorHAnsi"/>
                <w:bCs/>
                <w:kern w:val="2"/>
                <w:lang w:eastAsia="en-US"/>
                <w14:ligatures w14:val="standardContextual"/>
              </w:rPr>
            </w:pPr>
          </w:p>
        </w:tc>
      </w:tr>
    </w:tbl>
    <w:p w14:paraId="087A2203" w14:textId="77777777" w:rsidR="00F90736" w:rsidRPr="00115420" w:rsidRDefault="00F90736" w:rsidP="00F90736">
      <w:pPr>
        <w:spacing w:before="120"/>
        <w:jc w:val="both"/>
      </w:pPr>
      <w:r w:rsidRPr="00115420">
        <w:t xml:space="preserve">6.3. Projektuotojas patvirtina, kad Sutarties kainos visiškai pakanka įgyvendinti Architektūrinėje koncepcijoje pateiktas idėjas, bei, kad į Sutarties kainą ir atitinkamai į kiekvieno Darbų Etapo (jo dalies) kainą yra įtrauktos visos išlaidos, susijusios su Darbų atlikimu, įskaitant medžiagas ir atsargas, darbo jėgą, įrengimų kainą, draudimo išlaidas bei mokėtinus mokesčius ir kitas rinkliavas, susijusias su tinkamu Sutarties vykdymu. Sutarties 6.2 punkte nurodytos Darbų Etapų kainos nustatytos visam Sutarties galiojimo laikotarpiui. </w:t>
      </w:r>
    </w:p>
    <w:p w14:paraId="50777480" w14:textId="77777777" w:rsidR="00F90736" w:rsidRPr="00115420" w:rsidRDefault="00F90736" w:rsidP="00F90736">
      <w:pPr>
        <w:jc w:val="both"/>
      </w:pPr>
      <w:r w:rsidRPr="00115420">
        <w:t>6.4. Projektuotojas patvirtina, kad Sutarties kaina ir ją sudarančios Darbų Etapų kainos negali būti didinama (didinamos) nepriklausomai nuo bet kokių aplinkybių, priežasčių ar rodiklių, išskyrus šioje Sutartyje aiškiai numatytus atvejus.</w:t>
      </w:r>
    </w:p>
    <w:p w14:paraId="11BD412C" w14:textId="77777777" w:rsidR="00F90736" w:rsidRPr="00115420" w:rsidRDefault="00F90736" w:rsidP="00F90736">
      <w:pPr>
        <w:jc w:val="both"/>
      </w:pPr>
      <w:r w:rsidRPr="00115420">
        <w:t>6.5. Projektuotojas patvirtina, kad jis yra detaliai išsianalizavęs galiojančius teritorijų planavimo dokumentus ir visą kitą jam iki Sutarties pasirašymo pateiktą medžiagą, todėl naujai paaiškėjusios aplinkybės dėl teritorijos, kurioje bus statomi Statiniai, ir visko, kas yra aplink šią teritoriją, nebus laikomos pagrindu Sutarties kainos ar ją sudarančios Darbų Etapų kainų pakeitimui.</w:t>
      </w:r>
    </w:p>
    <w:p w14:paraId="2479F354" w14:textId="77777777" w:rsidR="00F90736" w:rsidRPr="00115420" w:rsidRDefault="00F90736" w:rsidP="00F90736">
      <w:pPr>
        <w:jc w:val="both"/>
      </w:pPr>
      <w:r w:rsidRPr="00115420">
        <w:t>6.6. Projektuotojas patvirtina, kad yra susipažinęs su visais Lietuvos Respublikoje galiojančiais ir Darbams taikytinais teisės aktais ir visi juose esantys reikalavimai Statinių projektavimui ir kitų Darbų atlikimui yra įvertinti ir įskaičiuoti į Sutarties kainą.</w:t>
      </w:r>
    </w:p>
    <w:p w14:paraId="757895C9" w14:textId="77777777" w:rsidR="00F90736" w:rsidRPr="00115420" w:rsidRDefault="00F90736" w:rsidP="00F90736">
      <w:pPr>
        <w:jc w:val="both"/>
      </w:pPr>
      <w:r w:rsidRPr="00115420">
        <w:t>6.7. Mokėtinos sumos už Darbus turi būti sumokamos Projektuotojui žemiau nustatyta tvarka ir terminais:</w:t>
      </w:r>
    </w:p>
    <w:p w14:paraId="2E1729AB" w14:textId="77777777" w:rsidR="00F90736" w:rsidRPr="00115420" w:rsidRDefault="00F90736" w:rsidP="00F90736">
      <w:pPr>
        <w:jc w:val="both"/>
      </w:pPr>
      <w:r w:rsidRPr="00115420">
        <w:t>6.7.1. Projektuotojui už tinkamai atliktus ir Sutartyje nustatyta tvarka Užsakovui perduotus Pirmojo Etapo Darbus yra sumokama Sutarties 6.2 punkto lentelės 1-oje eilutėje nurodyta suma per 30 (trisdešimt) kalendorinių dienų po atitinkamos Projektuotojo sąskaitos faktūros pateikimo dienos;</w:t>
      </w:r>
    </w:p>
    <w:p w14:paraId="49A66375" w14:textId="77777777" w:rsidR="00F90736" w:rsidRPr="00115420" w:rsidRDefault="00F90736" w:rsidP="00F90736">
      <w:pPr>
        <w:jc w:val="both"/>
      </w:pPr>
      <w:r w:rsidRPr="00115420">
        <w:t>6.7.2. Projektuotojui už tinkamai atliktus ir Sutartyje nustatyta tvarka Užsakovui perduotus Antrojo Etapo Darbus yra sumokama Sutarties 6.2 punkto lentelės 2-oje eilutėje nurodyta suma per 30 (trisdešimt) kalendorinių dienų po atitinkamos Projektuotojo sąskaitos faktūros pateikimo dienos;</w:t>
      </w:r>
    </w:p>
    <w:p w14:paraId="0F424D48" w14:textId="77777777" w:rsidR="00F90736" w:rsidRPr="00115420" w:rsidRDefault="00F90736" w:rsidP="00F90736">
      <w:pPr>
        <w:jc w:val="both"/>
      </w:pPr>
      <w:r w:rsidRPr="00115420">
        <w:t xml:space="preserve">6.7.3. Projektuotojui už Trečiojo Etapo Darbus mokama kas mėnesį pagal Užsakovui pateiktą ir su juo suderintą praėjusį mėnesį atliktų Darbų ataskaitą ir ataskaitoje nurodytiems Darbams išrašytą sąskaitą faktūrą. Tokia ataskaita privalo būti pateikta iki kiekvieno einančio po ataskaitinio kalendorinio mėnesio 5 (penktos) dienos (jei tai ne darbo diena – iki kitos, po jos einančios darbo dienos). Projektuotojui už Trečiojo Etapo Darbus apmokama (šio Etapo Darbų kaina išskaidoma) proporcingai pagal atitinkamą mėnesį atliktų statybos darbų vertę ją lyginant su bendra Statinių statybos darbų verte, neviršijant </w:t>
      </w:r>
      <w:bookmarkStart w:id="101" w:name="_Hlk180142413"/>
      <w:r w:rsidRPr="00115420">
        <w:t xml:space="preserve">Sutarties 6.2 punkto lentelės 3-ioje eilutėje </w:t>
      </w:r>
      <w:bookmarkEnd w:id="101"/>
      <w:r w:rsidRPr="00115420">
        <w:t>nurodytos sumos.</w:t>
      </w:r>
    </w:p>
    <w:p w14:paraId="7D9B8B75" w14:textId="77777777" w:rsidR="00F90736" w:rsidRPr="00115420" w:rsidRDefault="00F90736" w:rsidP="00F90736">
      <w:pPr>
        <w:jc w:val="both"/>
      </w:pPr>
      <w:r w:rsidRPr="00115420">
        <w:t xml:space="preserve">6.8. Projektuotojas, Sutarties 5 skyriuje nustatyta tvarka perdavęs Užsakovui atitinkamo Etapo Darbus, pateikia Užsakovui perdavimo–priėmimo aktą apie atitinkamus atliktus Darbus ir akte nurodytiems Darbams išrašytą sąskaitą faktūrą. Projektuotojas sąskaitą faktūrą privalo pateikti naudodamasis </w:t>
      </w:r>
      <w:r w:rsidRPr="00115420">
        <w:rPr>
          <w:color w:val="000000"/>
        </w:rPr>
        <w:t>Sąskaitų administravimo bendrąja informacine sistema (SABIS). Teikiant sąskaitas per SABIS, privaloma nurodyti sutarties, pagal kurią išrašoma sąskaita, numerį</w:t>
      </w:r>
      <w:r w:rsidRPr="00115420">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rojektuotojo  pasirinktomis elektroninėmis priemonėmis. Užsakovas </w:t>
      </w:r>
      <w:r w:rsidRPr="00115420">
        <w:rPr>
          <w:color w:val="000000"/>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115420">
        <w:t>. Užsakovas įsipareigoja patikrinti pagal Projektuotojo pateiktą Darbų perdavimo–priėmimo aktą atliktus Darbus ir apmokėti jiems išrašytą sąskaitą faktūrą arba raštu (elektroniniu paštu) pateikti Projektuotojui atsisakymo apmokėti tokią sąskaitą faktūrą motyvuotas priežastis per 30 (trisdešimt) dienų nuo Sutarties  6.7.1 – 6.7.3 papunkčiuose minimų ataskaitų ir sąskaitų faktūrų gavimo dienos. Projektuotojas, gavęs Užsakovo pastabas dėl atliktų konkrečių Darbų trūkumų (atsisakymą apmokėti pateiktą sąskaitą faktūrą), privalo ištaisyti tokius trūkumus ir apie tai raštu informuoti Užsakovą. Projektuotojui tinkamai ištaisius trūkumus, Užsakovas privalo apmokėti už atliktus Darbus per 30 (trisdešimt) dienų po to, kai Projektuotojas perdavė, o Užsakovas priėmė Darbus be trūkumų.</w:t>
      </w:r>
    </w:p>
    <w:p w14:paraId="53421292" w14:textId="77777777" w:rsidR="00F90736" w:rsidRPr="00115420" w:rsidRDefault="00F90736" w:rsidP="00F90736">
      <w:pPr>
        <w:tabs>
          <w:tab w:val="left" w:pos="0"/>
        </w:tabs>
        <w:jc w:val="both"/>
      </w:pPr>
      <w:r w:rsidRPr="00115420">
        <w:t>6.9. Užsakovas numato tiesioginio atsiskaitymo galimybę su Sutartyje nurodytais subrangovais tokiomis sąlygomis:</w:t>
      </w:r>
    </w:p>
    <w:p w14:paraId="28CF49AD" w14:textId="77777777" w:rsidR="00F90736" w:rsidRPr="00115420" w:rsidRDefault="00F90736" w:rsidP="00F90736">
      <w:pPr>
        <w:tabs>
          <w:tab w:val="left" w:pos="0"/>
        </w:tabs>
        <w:jc w:val="both"/>
      </w:pPr>
      <w:r w:rsidRPr="00115420">
        <w:t>6.10. Sudarius Sutartį, Projektuotojas ne vėliau negu Sutartis pradedama vykdyti, įsipareigoja Užsakovui raštu pateikti tuo metu žinomų subrangovų pavadinimus, kontaktinius duomenis ir jų atstovus. Užsakovas taip pat reikalauja, kad Projektuotojas informuotų apie minėtos informacijos pasikeitimus visu Sutarties vykdymo metu, taip pat apie naujus subrangovus, kuriuos jis ketina pasitelkti vėliau;</w:t>
      </w:r>
    </w:p>
    <w:p w14:paraId="334A3522" w14:textId="77777777" w:rsidR="00F90736" w:rsidRPr="00115420" w:rsidRDefault="00F90736" w:rsidP="00F90736">
      <w:pPr>
        <w:tabs>
          <w:tab w:val="left" w:pos="0"/>
        </w:tabs>
        <w:jc w:val="both"/>
      </w:pPr>
      <w:r w:rsidRPr="00115420">
        <w:t xml:space="preserve">6.11. Užsakovas </w:t>
      </w:r>
      <w:r w:rsidRPr="00115420">
        <w:rPr>
          <w:bCs/>
        </w:rPr>
        <w:t xml:space="preserve">ne vėliau kaip per 3 (tris) darbo dienas nuo Sutarties </w:t>
      </w:r>
      <w:r w:rsidRPr="00115420">
        <w:t>6.10 punkte nurodytos informacijos gavimo dienos raštu informuoja subrangovus apie tiesioginio atsiskaitymo galimybę;</w:t>
      </w:r>
    </w:p>
    <w:p w14:paraId="40E53789" w14:textId="77777777" w:rsidR="00F90736" w:rsidRPr="00115420" w:rsidRDefault="00F90736" w:rsidP="00F90736">
      <w:pPr>
        <w:tabs>
          <w:tab w:val="left" w:pos="0"/>
        </w:tabs>
        <w:jc w:val="both"/>
      </w:pPr>
      <w:r w:rsidRPr="00115420">
        <w:t xml:space="preserve">6.12. Subrangovas, norėdamas pasinaudoti tokia galimybe, raštu pateikia prašymą Užsakovui. Kai subrangovas išreiškia norą pasinaudoti tiesioginio atsiskaitymo galimybe, sudaroma trišalė sutartis tarp Užsakovo, Projektuotoj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349068F9" w14:textId="77777777" w:rsidR="00F90736" w:rsidRPr="00115420" w:rsidRDefault="00F90736" w:rsidP="00F90736">
      <w:pPr>
        <w:tabs>
          <w:tab w:val="left" w:pos="0"/>
        </w:tabs>
        <w:jc w:val="both"/>
      </w:pPr>
      <w:r w:rsidRPr="00115420">
        <w:t>6.13. Projektuotojas turi teisę prieštarauti nepagrįstiems mokėjimams, pateikdamas raštišką tokio prieštaravimo Užsakovui ir subrangovui pagrindimą;</w:t>
      </w:r>
    </w:p>
    <w:p w14:paraId="2317E902" w14:textId="77777777" w:rsidR="00F90736" w:rsidRPr="00115420" w:rsidRDefault="00F90736" w:rsidP="00F90736">
      <w:pPr>
        <w:jc w:val="both"/>
      </w:pPr>
      <w:r w:rsidRPr="00115420">
        <w:t>6.14. Tiesioginio atsiskaitymo su subrangovais galimybė nekeičia Projektuotojo  atsakomybės dėl Sutarties įvykdymo.</w:t>
      </w:r>
    </w:p>
    <w:p w14:paraId="6752AF51" w14:textId="77777777" w:rsidR="00F90736" w:rsidRPr="00115420" w:rsidRDefault="00F90736" w:rsidP="00F90736">
      <w:pPr>
        <w:jc w:val="both"/>
      </w:pPr>
      <w:r w:rsidRPr="00115420">
        <w:t>6.15. Jei Užsakovas per Sutarties 6.8 punkte nurodytą terminą raštu nepateikia Projektuotojui motyvuotų atsisakymo apmokėti Projektuotojo atliktiems Darbams išrašytą sąskaitą faktūrą priežasčių, laikoma, kad šio Projektuotojo sąskaita faktūra privalo būti apmokėta. Užsakovui apmokėjus Projektuotojo sąskaitas faktūras, Užsakovas nepraranda teisės vėliau (t. y. po minėtų sąskaitų išrašymo ir (ar) jų apmokėjimo) pareikšti šiam Projektuotojui pretenzijas ir (ar) reikalavimus dėl atliktų Darbų kokybės.</w:t>
      </w:r>
    </w:p>
    <w:p w14:paraId="6A1C9C1A" w14:textId="77777777" w:rsidR="00F90736" w:rsidRPr="00115420" w:rsidRDefault="00F90736" w:rsidP="00F90736">
      <w:pPr>
        <w:jc w:val="both"/>
      </w:pPr>
      <w:r w:rsidRPr="00115420">
        <w:t>6.16. Jeigu Projektuotojas ir Užsakovas nesusitaria dėl apmokėjimo už Projektuotojo atliktus Trečiojo Etapo Darbus, nurodytus Projektuotojo Užsakovui pateikiamose Darbų ataskaitose ir sąskaitose faktūrose, tokiu atveju Užsakovas turi sumokėti už tą atliktų Darbų dalį, dėl kurios tarp Šalių nekyla ginčas, tačiau su sąlyga, kad Projektuotojas pateikia tokiai neginčijamai Darbų daliai išrašytą sąskaitą faktūrą.</w:t>
      </w:r>
    </w:p>
    <w:p w14:paraId="669D7DF0" w14:textId="77777777" w:rsidR="00F90736" w:rsidRPr="00115420" w:rsidRDefault="00F90736" w:rsidP="00F90736">
      <w:pPr>
        <w:jc w:val="both"/>
      </w:pPr>
      <w:r w:rsidRPr="00115420">
        <w:t>6.17. Sutartyje nurodyta Sutarties kaina be PVM yra nekeičiama. Pasikeitus PVM dydžiui gali kisti (didėti ar mažėti) Valstybės institucijų priimtų įstatymų, poįstatyminių teisės aktų, keičiančių PVM dydis. Sutarties vertės pakeitimas (dėl PVM dydžio pasikeitimo) įforminamas abiejų Sutarties Šalių pasirašomu susitarimu prie Sutarties po Valstybės institucijų priimtų įstatymų ir poįstatyminių teisės aktų, keičiančių PVM dydį, įsigaliojimo ir nelaikomas Sutarties sąlygų keitimu. Perskaičiuota PVM vertė taikoma tai Paslaugų daliai, kuri bus atliekama po Šalių pasirašyto susitarimo įsigaliojimo dienos. Pasikeitus kitiems mokesčiams Paslaugų kaina perskaičiuojama nebus.</w:t>
      </w:r>
    </w:p>
    <w:p w14:paraId="42F560FD" w14:textId="77777777" w:rsidR="00F90736" w:rsidRPr="00115420" w:rsidRDefault="00F90736" w:rsidP="00F90736">
      <w:pPr>
        <w:jc w:val="both"/>
      </w:pPr>
      <w:bookmarkStart w:id="102" w:name="_Hlk151020212"/>
      <w:r w:rsidRPr="00115420">
        <w:t>6.18. Šalys susitaria, kad Sutartyje nurodyta Sutarties kaina gali kisti (didėti ar</w:t>
      </w:r>
      <w:r w:rsidRPr="00115420">
        <w:rPr>
          <w:b/>
          <w:bCs/>
        </w:rPr>
        <w:t xml:space="preserve"> </w:t>
      </w:r>
      <w:r w:rsidRPr="00115420">
        <w:t>mažėti) dėl bendro kainų lygio kitimo:</w:t>
      </w:r>
    </w:p>
    <w:p w14:paraId="5A96ACF7" w14:textId="77777777" w:rsidR="00F90736" w:rsidRPr="00115420" w:rsidRDefault="00F90736" w:rsidP="00F90736">
      <w:pPr>
        <w:jc w:val="both"/>
      </w:pPr>
      <w:r w:rsidRPr="00115420">
        <w:t>6.18.1</w:t>
      </w:r>
      <w:bookmarkEnd w:id="102"/>
      <w:r w:rsidRPr="00115420">
        <w:t xml:space="preserve"> Bet kuri Šalis Sutarties galiojimo metu turi teisę inicijuoti Sutartyje numatytos kainos perskaičiavimą (keitimą) ne anksčiau kaip po 6 (šešių) mėnesių nuo šios Sutarties sudarymo dienos mėnesio, jeigu Valstybės duomenų agentūros (https://vda.lrv.lt/lt) skelbiamo vartotojų kainų indekso </w:t>
      </w:r>
      <w:bookmarkStart w:id="103" w:name="_Hlk148366382"/>
      <w:r w:rsidRPr="00115420">
        <w:rPr>
          <w:bCs/>
        </w:rPr>
        <w:t>paslaugų įmonėse dirbančių asmenų algų ir atlyginimų kainų grupės indekso „M71 Architektūros ir inžinerijos veikla; techninis tikrinimas ir analizė“</w:t>
      </w:r>
      <w:bookmarkEnd w:id="103"/>
      <w:r w:rsidRPr="00115420">
        <w:t xml:space="preserve"> pokytis (k), apskaičiuotas kaip nurodyta Sutarties 6.18.4 papunktyje, viršija 5 procentus. Atlikdamos perskaičiavimą, Šalys vadovaujasi Valstybės duomenų agentūros viešai Oficialiosios statistikos portale paskelbtais Rodiklių duomenų bazės duomenimis, iš kitos Šalies nereikalaudamos pateikti oficialios Valstybės duomenų agentūros ar kitos institucijos išduoto dokumento ar patvirtinimo. </w:t>
      </w:r>
    </w:p>
    <w:p w14:paraId="61765E83" w14:textId="77777777" w:rsidR="00F90736" w:rsidRPr="00115420" w:rsidRDefault="00F90736" w:rsidP="00F90736">
      <w:pPr>
        <w:pStyle w:val="WW-BodyTextIndent3"/>
        <w:tabs>
          <w:tab w:val="left" w:pos="284"/>
          <w:tab w:val="left" w:pos="567"/>
        </w:tabs>
        <w:ind w:firstLine="0"/>
        <w:rPr>
          <w:rFonts w:ascii="Times New Roman" w:hAnsi="Times New Roman"/>
          <w:szCs w:val="24"/>
          <w:lang w:eastAsia="lt-LT"/>
        </w:rPr>
      </w:pPr>
      <w:r w:rsidRPr="00115420">
        <w:rPr>
          <w:rFonts w:ascii="Times New Roman" w:hAnsi="Times New Roman"/>
        </w:rPr>
        <w:t>6.18.</w:t>
      </w:r>
      <w:r w:rsidRPr="00115420">
        <w:rPr>
          <w:rFonts w:ascii="Times New Roman" w:hAnsi="Times New Roman"/>
          <w:color w:val="000000"/>
          <w:szCs w:val="24"/>
          <w:lang w:eastAsia="lt-LT"/>
        </w:rPr>
        <w:t>2. Šalys privalo, sudaromame prie Sutarties rašytiniame susitarime dėl Sutarties kainos perskaičiavimo, nurodyti indekso reikšmę laikotarpio pradžioje ir jos nustatymo datą, indekso reikšmę laikotarpio pabaigoje ir jos nustatymo datą, kainų pokytį (k), perskaičiuotą Paslaugų kainą.</w:t>
      </w:r>
    </w:p>
    <w:p w14:paraId="1514BF2E" w14:textId="77777777" w:rsidR="00F90736" w:rsidRPr="00115420" w:rsidRDefault="00F90736" w:rsidP="008B48C4">
      <w:pPr>
        <w:pStyle w:val="WW-BodyTextIndent3"/>
        <w:numPr>
          <w:ilvl w:val="2"/>
          <w:numId w:val="20"/>
        </w:numPr>
        <w:tabs>
          <w:tab w:val="left" w:pos="284"/>
          <w:tab w:val="left" w:pos="567"/>
          <w:tab w:val="left" w:pos="851"/>
        </w:tabs>
        <w:ind w:left="0" w:firstLine="0"/>
        <w:rPr>
          <w:rFonts w:ascii="Times New Roman" w:hAnsi="Times New Roman"/>
          <w:szCs w:val="24"/>
          <w:lang w:eastAsia="lt-LT"/>
        </w:rPr>
      </w:pPr>
      <w:r w:rsidRPr="00115420">
        <w:rPr>
          <w:rFonts w:ascii="Times New Roman" w:hAnsi="Times New Roman"/>
          <w:color w:val="000000"/>
          <w:szCs w:val="24"/>
          <w:lang w:eastAsia="lt-LT"/>
        </w:rPr>
        <w:t xml:space="preserve"> Perskaičiuota kaina taikoma mokėjimams, pateiktiems po to, kai Šalys sudaro susitarimą dėl kainos perskaičiavimo.</w:t>
      </w:r>
    </w:p>
    <w:p w14:paraId="57F6F74A" w14:textId="77777777" w:rsidR="00F90736" w:rsidRPr="00115420" w:rsidRDefault="00F90736" w:rsidP="00F90736">
      <w:pPr>
        <w:pStyle w:val="WW-BodyTextIndent3"/>
        <w:tabs>
          <w:tab w:val="left" w:pos="284"/>
          <w:tab w:val="left" w:pos="567"/>
        </w:tabs>
        <w:ind w:firstLine="0"/>
        <w:rPr>
          <w:rFonts w:ascii="Times New Roman" w:hAnsi="Times New Roman"/>
          <w:szCs w:val="24"/>
          <w:lang w:eastAsia="lt-LT"/>
        </w:rPr>
      </w:pPr>
      <w:r w:rsidRPr="00115420">
        <w:rPr>
          <w:rFonts w:ascii="Times New Roman" w:hAnsi="Times New Roman"/>
        </w:rPr>
        <w:t>6.18.4</w:t>
      </w:r>
      <w:r w:rsidRPr="00115420">
        <w:rPr>
          <w:rFonts w:ascii="Times New Roman" w:hAnsi="Times New Roman"/>
          <w:color w:val="000000"/>
          <w:szCs w:val="24"/>
          <w:lang w:eastAsia="lt-LT"/>
        </w:rPr>
        <w:t>.  Nauja kaina apskaičiuojama pagal formulę:</w:t>
      </w:r>
    </w:p>
    <w:p w14:paraId="3879B8D6" w14:textId="77777777" w:rsidR="00F90736" w:rsidRPr="00115420" w:rsidRDefault="00F90736" w:rsidP="00F90736">
      <w:pPr>
        <w:ind w:firstLine="567"/>
        <w:rPr>
          <w:color w:val="000000"/>
        </w:rPr>
      </w:pPr>
      <w:r w:rsidRPr="00115420">
        <w:rPr>
          <w:noProof/>
          <w:color w:val="000000"/>
        </w:rPr>
        <w:drawing>
          <wp:inline distT="0" distB="0" distL="0" distR="0" wp14:anchorId="053D3E24" wp14:editId="19859A36">
            <wp:extent cx="1219200" cy="274320"/>
            <wp:effectExtent l="0" t="0" r="0" b="0"/>
            <wp:docPr id="32459107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80721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274320"/>
                    </a:xfrm>
                    <a:prstGeom prst="rect">
                      <a:avLst/>
                    </a:prstGeom>
                    <a:noFill/>
                    <a:ln>
                      <a:noFill/>
                    </a:ln>
                  </pic:spPr>
                </pic:pic>
              </a:graphicData>
            </a:graphic>
          </wp:inline>
        </w:drawing>
      </w:r>
      <w:r w:rsidRPr="00115420">
        <w:rPr>
          <w:i/>
          <w:iCs/>
          <w:color w:val="000000"/>
        </w:rPr>
        <w:t>, kur</w:t>
      </w:r>
    </w:p>
    <w:p w14:paraId="30B4B340" w14:textId="77777777" w:rsidR="00F90736" w:rsidRPr="00115420" w:rsidRDefault="00F90736" w:rsidP="00F90736">
      <w:pPr>
        <w:ind w:firstLine="567"/>
        <w:jc w:val="both"/>
        <w:rPr>
          <w:color w:val="000000"/>
        </w:rPr>
      </w:pPr>
      <w:r w:rsidRPr="00115420">
        <w:rPr>
          <w:color w:val="000000"/>
        </w:rPr>
        <w:t>a – kaina (Eur be PVM)) (jei ji jau buvo perskaičiuota, tai po paskutinio perskaičiavimo);</w:t>
      </w:r>
    </w:p>
    <w:p w14:paraId="1F4D58FF" w14:textId="77777777" w:rsidR="00F90736" w:rsidRPr="00115420" w:rsidRDefault="00F90736" w:rsidP="00F90736">
      <w:pPr>
        <w:ind w:firstLine="567"/>
        <w:jc w:val="both"/>
        <w:rPr>
          <w:color w:val="000000"/>
        </w:rPr>
      </w:pPr>
      <w:r w:rsidRPr="00115420">
        <w:rPr>
          <w:color w:val="000000"/>
        </w:rPr>
        <w:t>a</w:t>
      </w:r>
      <w:r w:rsidRPr="00115420">
        <w:rPr>
          <w:color w:val="000000"/>
          <w:vertAlign w:val="subscript"/>
        </w:rPr>
        <w:t>1</w:t>
      </w:r>
      <w:r w:rsidRPr="00115420">
        <w:rPr>
          <w:color w:val="000000"/>
        </w:rPr>
        <w:t> – perskaičiuota (pakeista) kaina (Eur be PVM);</w:t>
      </w:r>
    </w:p>
    <w:p w14:paraId="755BF1B2" w14:textId="77777777" w:rsidR="00F90736" w:rsidRPr="00115420" w:rsidRDefault="00F90736" w:rsidP="00F90736">
      <w:pPr>
        <w:ind w:firstLine="567"/>
        <w:jc w:val="both"/>
        <w:rPr>
          <w:color w:val="000000"/>
        </w:rPr>
      </w:pPr>
      <w:r w:rsidRPr="00115420">
        <w:rPr>
          <w:color w:val="000000"/>
        </w:rPr>
        <w:t xml:space="preserve">k – pagal </w:t>
      </w:r>
      <w:r w:rsidRPr="00115420">
        <w:rPr>
          <w:bCs/>
        </w:rPr>
        <w:t>paslaugų įmonėse dirbančių asmenų algų ir atlyginimų grupės indeksą „M71 Architektūros ir inžinerijos veikla; techninis tikrinimas ir analizė“</w:t>
      </w:r>
      <w:r w:rsidRPr="00115420">
        <w:rPr>
          <w:color w:val="000000"/>
        </w:rPr>
        <w:t xml:space="preserve"> apskaičiuotas kainų pokytis (padidėjimas arba sumažėjimas) (%). „k“ reikšmė skaičiuojama pagal formulę:</w:t>
      </w:r>
    </w:p>
    <w:p w14:paraId="6354294E" w14:textId="77777777" w:rsidR="00F90736" w:rsidRPr="00115420" w:rsidRDefault="00F90736" w:rsidP="00F90736">
      <w:pPr>
        <w:ind w:firstLine="567"/>
        <w:jc w:val="both"/>
        <w:rPr>
          <w:color w:val="000000"/>
        </w:rPr>
      </w:pPr>
      <w:r w:rsidRPr="00115420">
        <w:rPr>
          <w:noProof/>
          <w:color w:val="000000"/>
        </w:rPr>
        <w:drawing>
          <wp:inline distT="0" distB="0" distL="0" distR="0" wp14:anchorId="3579C6C2" wp14:editId="1BCAE2B6">
            <wp:extent cx="1905000" cy="312420"/>
            <wp:effectExtent l="0" t="0" r="0" b="0"/>
            <wp:docPr id="14408579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79498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12420"/>
                    </a:xfrm>
                    <a:prstGeom prst="rect">
                      <a:avLst/>
                    </a:prstGeom>
                    <a:noFill/>
                    <a:ln>
                      <a:noFill/>
                    </a:ln>
                  </pic:spPr>
                </pic:pic>
              </a:graphicData>
            </a:graphic>
          </wp:inline>
        </w:drawing>
      </w:r>
      <w:r w:rsidRPr="00115420">
        <w:rPr>
          <w:color w:val="000000"/>
        </w:rPr>
        <w:t>, (proc.), kur</w:t>
      </w:r>
    </w:p>
    <w:p w14:paraId="2EC1880D" w14:textId="77777777" w:rsidR="00F90736" w:rsidRPr="00115420" w:rsidRDefault="00F90736" w:rsidP="00F90736">
      <w:pPr>
        <w:ind w:firstLine="567"/>
        <w:jc w:val="both"/>
        <w:rPr>
          <w:color w:val="000000"/>
        </w:rPr>
      </w:pPr>
      <w:proofErr w:type="spellStart"/>
      <w:r w:rsidRPr="00115420">
        <w:rPr>
          <w:color w:val="000000"/>
        </w:rPr>
        <w:t>Ind</w:t>
      </w:r>
      <w:r w:rsidRPr="00115420">
        <w:rPr>
          <w:color w:val="000000"/>
          <w:vertAlign w:val="subscript"/>
        </w:rPr>
        <w:t>naujausias</w:t>
      </w:r>
      <w:proofErr w:type="spellEnd"/>
      <w:r w:rsidRPr="00115420">
        <w:rPr>
          <w:color w:val="000000"/>
        </w:rPr>
        <w:t xml:space="preserve"> – kreipimosi dėl kainos perskaičiavimo išsiuntimo kitai Šaliai datą naujausias paskelbtas </w:t>
      </w:r>
      <w:r w:rsidRPr="00115420">
        <w:rPr>
          <w:bCs/>
        </w:rPr>
        <w:t>paslaugų įmonėse dirbančių asmenų algų ir atlyginimų grupės indeksas „M71 Architektūros ir inžinerijos veikla; techninis tikrinimas ir analizė“</w:t>
      </w:r>
      <w:r w:rsidRPr="00115420">
        <w:rPr>
          <w:color w:val="000000"/>
        </w:rPr>
        <w:t>;</w:t>
      </w:r>
    </w:p>
    <w:p w14:paraId="518D3815" w14:textId="77777777" w:rsidR="00F90736" w:rsidRPr="00115420" w:rsidRDefault="00F90736" w:rsidP="00F90736">
      <w:pPr>
        <w:ind w:firstLine="567"/>
        <w:jc w:val="both"/>
        <w:rPr>
          <w:color w:val="000000"/>
        </w:rPr>
      </w:pPr>
      <w:proofErr w:type="spellStart"/>
      <w:r w:rsidRPr="00115420">
        <w:rPr>
          <w:color w:val="000000"/>
        </w:rPr>
        <w:t>Ind</w:t>
      </w:r>
      <w:r w:rsidRPr="00115420">
        <w:rPr>
          <w:color w:val="000000"/>
          <w:vertAlign w:val="subscript"/>
        </w:rPr>
        <w:t>pradžia</w:t>
      </w:r>
      <w:proofErr w:type="spellEnd"/>
      <w:r w:rsidRPr="00115420">
        <w:rPr>
          <w:color w:val="000000"/>
        </w:rPr>
        <w:t xml:space="preserve"> – laikotarpio pradžios datos (mėnesio) </w:t>
      </w:r>
      <w:r w:rsidRPr="00115420">
        <w:rPr>
          <w:bCs/>
        </w:rPr>
        <w:t>paslaugų įmonėse dirbančių asmenų algų ir atlyginimų grupės indeksas „M71 Architektūros ir inžinerijos veikla; techninis tikrinimas ir analizė“</w:t>
      </w:r>
      <w:r w:rsidRPr="00115420">
        <w:rPr>
          <w:color w:val="000000"/>
        </w:rPr>
        <w:t xml:space="preserve">. </w:t>
      </w:r>
    </w:p>
    <w:p w14:paraId="31AD63E8" w14:textId="77777777" w:rsidR="00F90736" w:rsidRPr="00115420" w:rsidRDefault="00F90736" w:rsidP="00F90736">
      <w:pPr>
        <w:ind w:firstLine="567"/>
        <w:jc w:val="both"/>
        <w:rPr>
          <w:color w:val="000000"/>
        </w:rPr>
      </w:pPr>
      <w:r w:rsidRPr="00115420">
        <w:rPr>
          <w:color w:val="000000"/>
        </w:rPr>
        <w:t>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3DE92CC" w14:textId="77777777" w:rsidR="00F90736" w:rsidRPr="00115420" w:rsidRDefault="00F90736" w:rsidP="00F90736">
      <w:pPr>
        <w:tabs>
          <w:tab w:val="left" w:pos="709"/>
        </w:tabs>
        <w:jc w:val="both"/>
        <w:rPr>
          <w:color w:val="000000"/>
        </w:rPr>
      </w:pPr>
      <w:bookmarkStart w:id="104" w:name="part_cb2c9d0cde734af7a1e072dd9a140d6c"/>
      <w:bookmarkStart w:id="105" w:name="part_ee7a50e2f8f142bc951e41e3d775c24b"/>
      <w:bookmarkStart w:id="106" w:name="part_793e5f9dec584da6b36580535aace2b4"/>
      <w:bookmarkStart w:id="107" w:name="part_71cfac0a9a0b4df4b405ba19dce1d414"/>
      <w:bookmarkEnd w:id="104"/>
      <w:bookmarkEnd w:id="105"/>
      <w:bookmarkEnd w:id="106"/>
      <w:bookmarkEnd w:id="107"/>
      <w:r w:rsidRPr="00115420">
        <w:t>6.18.5</w:t>
      </w:r>
      <w:r w:rsidRPr="00115420">
        <w:rPr>
          <w:color w:val="000000"/>
        </w:rPr>
        <w:t>. Skaičiavimams indeksų reikšmės imamos keturių skaitmenų po kablelio tikslumu. Apskaičiuotas pokytis (k) tolimesniems skaičiavimams naudojamas suapvalinus iki vieno</w:t>
      </w:r>
      <w:r w:rsidRPr="00115420">
        <w:rPr>
          <w:i/>
          <w:iCs/>
          <w:color w:val="FF0000"/>
        </w:rPr>
        <w:t> </w:t>
      </w:r>
      <w:r w:rsidRPr="00115420">
        <w:rPr>
          <w:color w:val="000000"/>
        </w:rPr>
        <w:t>skaitmens po kablelio, o apskaičiuotas įkainis „a“ suapvalinamas iki dviejų skaitmenų po kablelio.</w:t>
      </w:r>
      <w:bookmarkStart w:id="108" w:name="part_715e2df0346149038623626d11bdca8a"/>
      <w:bookmarkEnd w:id="108"/>
    </w:p>
    <w:p w14:paraId="6CB27BF1" w14:textId="77777777" w:rsidR="00F90736" w:rsidRPr="00115420" w:rsidRDefault="00F90736" w:rsidP="00F90736">
      <w:pPr>
        <w:tabs>
          <w:tab w:val="left" w:pos="709"/>
        </w:tabs>
        <w:jc w:val="both"/>
        <w:rPr>
          <w:color w:val="000000"/>
        </w:rPr>
      </w:pPr>
      <w:r w:rsidRPr="00115420">
        <w:t>6.18.6</w:t>
      </w:r>
      <w:r w:rsidRPr="00115420">
        <w:rPr>
          <w:color w:val="000000"/>
        </w:rPr>
        <w:t>. Vėlesnis kainų perskaičiavimas negali apimti laikotarpio, už kurį perskaičiavimas jau buvo atliktas.</w:t>
      </w:r>
    </w:p>
    <w:p w14:paraId="1649B29B" w14:textId="77777777" w:rsidR="00F90736" w:rsidRPr="00115420" w:rsidRDefault="00F90736" w:rsidP="00F90736">
      <w:pPr>
        <w:jc w:val="both"/>
      </w:pPr>
      <w:r w:rsidRPr="00115420">
        <w:t xml:space="preserve">6.19. Vadovaujantis Viešųjų pirkimų įstatymo 89 straipsnio 1 dalies 1 punkto nuostatomis, Užsakovas, esant būtinybei, pagal šią Sutartį gali įsigyti papildomų Darbų. </w:t>
      </w:r>
      <w:r w:rsidRPr="00115420">
        <w:rPr>
          <w:bCs/>
        </w:rPr>
        <w:t xml:space="preserve">Papildomi Darbų kiekiai (apimtys) gali būti įsigyjami, esant šioms aplinkybėms: </w:t>
      </w:r>
    </w:p>
    <w:p w14:paraId="2455A712" w14:textId="77777777" w:rsidR="00F90736" w:rsidRPr="00115420" w:rsidRDefault="00F90736" w:rsidP="00F90736">
      <w:pPr>
        <w:jc w:val="both"/>
      </w:pPr>
      <w:r w:rsidRPr="00115420">
        <w:t>6.19.1. kai Sutarties vykdymo metu dėl teisės aktuose nustatyto teisinio reguliavimo arba Užsakovui pasirinkus atitinkamus sprendinius Projektui rengti, turi būti atlikta Sutartyje ar jos prieduose iš anksto nenumatyta darbų apimtis, kuri yra būtina siekiant tinkamai įvykdyti Sutartį;</w:t>
      </w:r>
    </w:p>
    <w:p w14:paraId="04F73150" w14:textId="77777777" w:rsidR="00F90736" w:rsidRPr="00115420" w:rsidRDefault="00F90736" w:rsidP="00F90736">
      <w:pPr>
        <w:jc w:val="both"/>
      </w:pPr>
      <w:r w:rsidRPr="00115420">
        <w:t>6.19.2. būtinybė (tikslingumas) keisti Projekto sprendinius dėl su projektuojamu Statiniu betarpiškai susijusių kitų projektų įgyvendinimo;</w:t>
      </w:r>
    </w:p>
    <w:p w14:paraId="1A2B8063" w14:textId="77777777" w:rsidR="00F90736" w:rsidRPr="00115420" w:rsidRDefault="00F90736" w:rsidP="00F90736">
      <w:pPr>
        <w:jc w:val="both"/>
      </w:pPr>
      <w:r w:rsidRPr="00115420">
        <w:t>6.19.3. 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w:t>
      </w:r>
    </w:p>
    <w:p w14:paraId="11E923E5" w14:textId="77777777" w:rsidR="00F90736" w:rsidRPr="00115420" w:rsidRDefault="00F90736" w:rsidP="00F90736">
      <w:pPr>
        <w:jc w:val="both"/>
      </w:pPr>
      <w:r w:rsidRPr="00115420">
        <w:t xml:space="preserve">Šiame punkte nustatytais atvejais keičiant Sutartį, tokio pakeitimo vertė apskaičiuojama vadovaujantis Projektuotojo pateiktais projekto pakeitimą pagrindžiančiais dokumentais ir papildomų darbų įvertinimo sąmatomis. Papildomų darbų dokumentaciją tikrina Užsakovas ir jos teisingumą ir pritarimą papildomiems darbams patvirtina parašu. Pradinės Sutarties vertės peržiūra ir (ar) papildomi darbai įforminami susitarimu, kuris yra neatskiriama Sutarties dalis. Šalims nesutarus dėl tokio pakeitimo vertės, toks pakeitimas įforminamas (atliekama Pradinės Sutarties vertės peržiūra ir (ar) papildomi Darbai įsigyjami) teisės aktuose nustatyta tvarka.  </w:t>
      </w:r>
    </w:p>
    <w:p w14:paraId="3812B812" w14:textId="77777777" w:rsidR="00F90736" w:rsidRPr="00115420" w:rsidRDefault="00F90736" w:rsidP="00F90736">
      <w:pPr>
        <w:jc w:val="both"/>
      </w:pPr>
      <w:r w:rsidRPr="00115420">
        <w:t>6.20. Jeigu, siekiant laiku ir tinkamai įvykdyti Sutartį, reikia atlikti papildomus Darbus, kurių Projektuotojas nenumatė teikdamas pasiūlymą ar sudarant šią Sutartį, bet turėjo ir galėjo juos numatyti, ir jie yra būtini šiai Sutarčiai tinkamai įvykdyti, tokius Darbus Projektuotojas atlieka savo pastangų ir išteklių (piniginių, materialinių ir (ar) kitų) sąskaita.</w:t>
      </w:r>
    </w:p>
    <w:p w14:paraId="412C6700" w14:textId="77777777" w:rsidR="00F90736" w:rsidRPr="00115420" w:rsidRDefault="00F90736" w:rsidP="00F90736">
      <w:pPr>
        <w:jc w:val="both"/>
      </w:pPr>
      <w:r w:rsidRPr="00115420">
        <w:t>6.21. Už Darbus, kuriuos Projektuotojas atlieka be Užsakovo leidimo, nukrypdamas nuo Sutarties, neatlyginama. Užsakovui pareikalavus, Projektuotojas privalo, per Užsakovo nurodytą terminą pašalinti (ištaisyti) be Užsakovo leidimo atliktus Darbus.</w:t>
      </w:r>
    </w:p>
    <w:p w14:paraId="5F784A62" w14:textId="77777777" w:rsidR="00F90736" w:rsidRPr="00115420" w:rsidRDefault="00F90736" w:rsidP="00F90736">
      <w:pPr>
        <w:jc w:val="both"/>
      </w:pPr>
      <w:r w:rsidRPr="00115420">
        <w:t xml:space="preserve">6.22. Sutarties vykdymo metu atsiradus būtinybei pakeisti Sutartį dėl Darbų kiekio (apimties) keitimo ar papildomų Darbų, kurių vertė viršija Pradinę Sutarties vertę ir kurių Užsakovas negalėjo numatyti ir nenumatė Techninėje užduotyje, tačiau jie yra reikalingi Užsakovui ir turi būti atlikti siekiant įgyvendinti Statinio statybos projektą, įsigijimo, Šalims sutarus dėl Darbų kiekio (apimties) keitimo ir (ar) papildomų Darbų atlikimo poreikio, tokie darbai įsigyjami Viešųjų pirkimų įstatymo 89 straipsnio nustatyta tvarka. </w:t>
      </w:r>
    </w:p>
    <w:p w14:paraId="24CA7436" w14:textId="77777777" w:rsidR="00F90736" w:rsidRPr="00115420" w:rsidRDefault="00F90736" w:rsidP="00F90736">
      <w:pPr>
        <w:jc w:val="both"/>
      </w:pPr>
      <w:r w:rsidRPr="00115420">
        <w:t>6.23. Jeigu pagal atskirą keitimą ir atsisakoma Darbų, ir jų įsigyjama papildomai, skaičiuojant, ar nebuvo viršyta Viešųjų pirkimų įstatymo 89 straipsnyje nurodyta pakeitimų vertė, atskiro pakeitimo verte laikoma atsisakomų ir papildomai įsigyjamų Darbų suma. Keičiant Darbus, jų vertė skaičiuojama kaip vienų Darbų atsisakymas ir papildomų Darbų įsigijimas.</w:t>
      </w:r>
      <w:bookmarkStart w:id="109" w:name="part_d556244fc59c4dfe95e124d260bac5b1"/>
      <w:bookmarkEnd w:id="109"/>
    </w:p>
    <w:p w14:paraId="05D8F098" w14:textId="77777777" w:rsidR="00F90736" w:rsidRPr="00115420" w:rsidRDefault="00F90736" w:rsidP="00F90736">
      <w:pPr>
        <w:tabs>
          <w:tab w:val="left" w:pos="851"/>
        </w:tabs>
        <w:jc w:val="both"/>
      </w:pPr>
      <w:r w:rsidRPr="00115420">
        <w:t>6.24. Jei keičiant kiekį (apimtį) Darbai keičiami kitais Darbais, tokie pakeitimai neturi pabloginti Sutarties rezultato.</w:t>
      </w:r>
      <w:bookmarkStart w:id="110" w:name="part_b16cdaf44e8b443d9a0b2d817fa8de51"/>
      <w:bookmarkEnd w:id="110"/>
    </w:p>
    <w:p w14:paraId="6E92BACD" w14:textId="77777777" w:rsidR="00F90736" w:rsidRPr="00115420" w:rsidRDefault="00F90736" w:rsidP="00F90736">
      <w:pPr>
        <w:tabs>
          <w:tab w:val="left" w:pos="851"/>
        </w:tabs>
        <w:jc w:val="both"/>
      </w:pPr>
      <w:r w:rsidRPr="00115420">
        <w:t xml:space="preserve">6.25. Jei faktinės aplinkybės neatitinka šiame Sutarties skyriuje nustatytų sąlygų, papildomų Darbų kiekis (apimtis) turi būti įsigyjamas vykdant naują pirkimo procedūrą pagal Viešųjų pirkimų įstatymo reikalavimus. </w:t>
      </w:r>
      <w:bookmarkStart w:id="111" w:name="part_8dccfff7bbe04bdd88453968e488eac6"/>
      <w:bookmarkStart w:id="112" w:name="part_f70af7ce1a59426b857f62688d772f69"/>
      <w:bookmarkEnd w:id="111"/>
      <w:bookmarkEnd w:id="112"/>
    </w:p>
    <w:p w14:paraId="0E154489" w14:textId="77777777" w:rsidR="00F90736" w:rsidRPr="00115420" w:rsidRDefault="00F90736" w:rsidP="00F90736">
      <w:pPr>
        <w:tabs>
          <w:tab w:val="left" w:pos="851"/>
        </w:tabs>
        <w:jc w:val="both"/>
      </w:pPr>
      <w:r w:rsidRPr="00115420">
        <w:t>6.26. Susitarimai dėl kiekio (apimties) keitimo įforminami raštu, pagrįsti dokumentais, Šalių suderinti, patvirtinami parašais ir laikomi sudėtine Sutarties dalimi.</w:t>
      </w:r>
    </w:p>
    <w:p w14:paraId="60F2EB33" w14:textId="77777777" w:rsidR="00F90736" w:rsidRPr="00115420" w:rsidRDefault="00F90736" w:rsidP="00F90736">
      <w:pPr>
        <w:jc w:val="center"/>
        <w:rPr>
          <w:b/>
        </w:rPr>
      </w:pPr>
    </w:p>
    <w:p w14:paraId="6235DC8A" w14:textId="77777777" w:rsidR="00F90736" w:rsidRPr="00115420" w:rsidRDefault="00F90736" w:rsidP="00F90736">
      <w:pPr>
        <w:spacing w:after="120"/>
        <w:jc w:val="center"/>
      </w:pPr>
      <w:r w:rsidRPr="00115420">
        <w:rPr>
          <w:b/>
        </w:rPr>
        <w:t>7. SUTARTIES SĄLYGŲ ĮVYKDYMO GARANTIJA IR PROJEKTUOTOJO CIVILINĖS ATSAKOMYBĖS DRAUDIMAS</w:t>
      </w:r>
    </w:p>
    <w:p w14:paraId="475A923E" w14:textId="77777777" w:rsidR="00F90736" w:rsidRPr="00115420" w:rsidRDefault="00F90736" w:rsidP="00F90736">
      <w:pPr>
        <w:jc w:val="both"/>
        <w:rPr>
          <w:strike/>
        </w:rPr>
      </w:pPr>
      <w:r w:rsidRPr="00115420">
        <w:t xml:space="preserve">7.1. Projektuotojas įsipareigoja ne vėliau nei per 10 (dešimt) darbo dienų nuo Sutarties pasirašymo dienos pateikti Užsakovui Sutarties sąlygų įvykdymo užtikrinimą (Sutarties 4 priedas), lygų 20 000,00 Eur (dvidešimt tūkstančių eurų) sumai, kuris turi galioti iki Šalių sutartinių įsipareigojimų įvykdymo (išskyrus Projekto vykdymo priežiūros paslaugas), bet ne trumpiau nei 17 (septyniolika) mėnesių. Jei Projektuotojas pateikia Sutarties sąlygų įvykdymo užtikrinimą, galiojantį 17 (septyniolika) mėnesių nuo Sutarties įsigaliojimo dienos, prieš baigiantis Sutarties sąlygų įvykdymo užtikrinimo galiojimo terminui, ne vėliau kaip paskutinę Sutarties sąlygų įvykdymo užtikrinimo galiojimo dieną, turi būti pateikiamas naujas arba pratęsiamas senas tokio paties dydžio Sutarties sąlygų įvykdymo užtikrinimas. Projektuotojas privalo užtikrinti, kad Sutarties sąlygų įvykdymo užtikrinimas nepertraukiamai galiotų iki Šalių sutartinių įsipareigojimų įvykdymo (išskyrus Projekto vykdymo priežiūros paslaugas). Projektuotojas Sutarties įsipareigojimų vykdymą užtikrina ar banko / kredito unijos ar draudimo bendrovės, ar kito garantuotojo, turinčio teisę verstis šia veikla, išduotu besąlyginiu, neatšaukiamu, pirmojo pareikalavimo Sutarties sąlygų įvykdymo užtikrinimu. </w:t>
      </w:r>
    </w:p>
    <w:p w14:paraId="78A934E1" w14:textId="77777777" w:rsidR="00F90736" w:rsidRPr="00115420" w:rsidRDefault="00F90736" w:rsidP="00F90736">
      <w:pPr>
        <w:jc w:val="both"/>
      </w:pPr>
      <w:r w:rsidRPr="00115420">
        <w:t>7.2. Jeigu Projektuotojas laiku nepateikia Sutarties sąlygų įvykdymo užtikrinimo, laikoma, kad jis atsisako sudaryti Sutartį, o jei nepateikia Sutarties sąlygų įvykdymo užtikrinimo pratęsimo dokumento, Užsakovas turi teisę nutraukti Sutartį dėl esminio Sutarties pažeidimo. Jei Projektuotojas nevykdo savo sutartinių įsipareigojimų ar vykdo juos netinkamai, Užsakovas pasinaudoja Sutarties sąlygų įvykdymo užtikrinimu. Prieš pateikdamas reikalavimą sumokėti pagal Sutarties sąlygų įvykdymo užtikrinimą, Užsakovas prieš 3 (tris) darbo dienas įspėja apie tai Projektuotoją ir nurodo, dėl kokio pažeidimo pateikia šį reikalavimą.</w:t>
      </w:r>
    </w:p>
    <w:p w14:paraId="0E5E8C36" w14:textId="77777777" w:rsidR="00F90736" w:rsidRPr="00115420" w:rsidRDefault="00F90736" w:rsidP="00F90736">
      <w:pPr>
        <w:pStyle w:val="Komentarotekstas"/>
        <w:jc w:val="both"/>
      </w:pPr>
      <w:r w:rsidRPr="00115420">
        <w:rPr>
          <w:sz w:val="24"/>
        </w:rPr>
        <w:t>7.3. Užsakovas turi teisę pasinaudoti Sutarties sąlygų įvykdymo užtikrinimu, jei Projektuotojas nevykdo ar netinkamai vykdo savo įsipareigojimus pagal Sutartį ir jos priedus.</w:t>
      </w:r>
    </w:p>
    <w:p w14:paraId="5C359974" w14:textId="77777777" w:rsidR="00F90736" w:rsidRPr="00115420" w:rsidRDefault="00F90736" w:rsidP="00F90736">
      <w:pPr>
        <w:pStyle w:val="Komentarotekstas"/>
        <w:jc w:val="both"/>
      </w:pPr>
      <w:r w:rsidRPr="00115420">
        <w:rPr>
          <w:sz w:val="24"/>
        </w:rPr>
        <w:t>7.4. Nepaisant Sutarties 7.3 punkto nuostatų, Projektuotojas dėl savo kaltės atlygina Užsakovui atsiradusius nuostolius dėl netinkamo įsipareigojimų pagal Sutartį vykdymo ar nevykdymo, kurių neapima Sutarties sąlygų įvykdymo užtikrinimas.</w:t>
      </w:r>
    </w:p>
    <w:p w14:paraId="0F4CECEE" w14:textId="77777777" w:rsidR="00F90736" w:rsidRPr="00115420" w:rsidRDefault="00F90736" w:rsidP="00F90736">
      <w:pPr>
        <w:jc w:val="both"/>
      </w:pPr>
      <w:r w:rsidRPr="00115420">
        <w:t>7.5. Projektuotojas ne vėliau kaip per 10 (dešimt) darbo dienų nuo šios Sutarties pasirašymo dienos pristato galiojančio Statinio projektuotojo civilinės atsakomybės privalomojo draudimo įrodymo dokumentus (galiojančių draudimo polisų ir sutarčių kopijas, tinkamai patvirtintas Projektuotoją apdraudusios draudimo bendrovės).</w:t>
      </w:r>
    </w:p>
    <w:p w14:paraId="152A2E9F" w14:textId="77777777" w:rsidR="00F90736" w:rsidRPr="00115420" w:rsidRDefault="00F90736" w:rsidP="00F90736">
      <w:pPr>
        <w:jc w:val="both"/>
      </w:pPr>
      <w:r w:rsidRPr="00115420">
        <w:t>7.6. Šalys susitaria, kad bet kurių šios Sutarties dalies nuostatų pažeidimas (nevykdymas ir (ar) netinkamas vykdymas) yra laikomas esminiu Sutarties pažeidimu.</w:t>
      </w:r>
    </w:p>
    <w:p w14:paraId="0E4B3A2B" w14:textId="77777777" w:rsidR="00F90736" w:rsidRPr="00115420" w:rsidRDefault="00F90736" w:rsidP="00F90736">
      <w:pPr>
        <w:jc w:val="center"/>
        <w:rPr>
          <w:b/>
        </w:rPr>
      </w:pPr>
    </w:p>
    <w:p w14:paraId="77034422" w14:textId="77777777" w:rsidR="00F90736" w:rsidRPr="00115420" w:rsidRDefault="00F90736" w:rsidP="00F90736">
      <w:pPr>
        <w:spacing w:line="360" w:lineRule="auto"/>
        <w:jc w:val="center"/>
        <w:rPr>
          <w:b/>
        </w:rPr>
      </w:pPr>
      <w:r w:rsidRPr="00115420">
        <w:rPr>
          <w:b/>
        </w:rPr>
        <w:t>8. INTELEKTINĖ NUOSAVYBĖ</w:t>
      </w:r>
    </w:p>
    <w:p w14:paraId="5359B540" w14:textId="77777777" w:rsidR="00F90736" w:rsidRPr="00115420" w:rsidRDefault="00F90736" w:rsidP="00F90736">
      <w:pPr>
        <w:jc w:val="both"/>
      </w:pPr>
      <w:r w:rsidRPr="00115420">
        <w:t>8.1. Projektuotojas pareiškia, kad Projekto autoriais iš Projektuotojo pusės yra architektai:  ………………………………………… , (toliau bendrai vadinami Autoriais).</w:t>
      </w:r>
    </w:p>
    <w:p w14:paraId="338B3D7B" w14:textId="77777777" w:rsidR="00F90736" w:rsidRPr="00115420" w:rsidRDefault="00F90736" w:rsidP="00F90736">
      <w:pPr>
        <w:jc w:val="both"/>
      </w:pPr>
      <w:r w:rsidRPr="00115420">
        <w:t>8.2. Visos teisės aktuose numatytos Autorių turtinės teisės į bet kuriuos kūrinius ir (ar) jų dalis (įskaitant, bet neapsiribojant, Projektą ir atskiras jo dalis, Statinius, brėžinius, eskizus, modelius, specifikacijas, ataskaitas ir kitus kūrinius), kurie sukuriami vykdant šioje Sutartyje numatytus Darbus, yra Užsakovo nuosavybė nuo atsiskaitymo už atitinkamus Darbus su Projektuotoju pagal šią Sutartį (įskaitant jos priedus) dienos. Po pilno apmokėjimo ir Statinių statybos užbaigimo pagal Projektą Projektuotojas perduoda visas intelektines turtines teises į Projektą kaip į kūrinį Užsakovui.</w:t>
      </w:r>
    </w:p>
    <w:p w14:paraId="7FC25A5E" w14:textId="77777777" w:rsidR="00F90736" w:rsidRPr="00115420" w:rsidRDefault="00F90736" w:rsidP="00F90736">
      <w:pPr>
        <w:jc w:val="both"/>
      </w:pPr>
      <w:r w:rsidRPr="00115420">
        <w:t xml:space="preserve">8.3. Projekto pakeitimai galimi tik Autoriui pateikus formalų sutikimą. </w:t>
      </w:r>
    </w:p>
    <w:p w14:paraId="5E11BB50" w14:textId="77777777" w:rsidR="00F90736" w:rsidRPr="00115420" w:rsidRDefault="00F90736" w:rsidP="00F90736">
      <w:pPr>
        <w:jc w:val="both"/>
      </w:pPr>
      <w:r w:rsidRPr="00115420">
        <w:t xml:space="preserve">8.4. Architektūrinė koncepcija projekto rengimo metu nebus iš esmės keičiama nei Autoriaus (Projektuotojo), nei Užsakovo iniciatyva. </w:t>
      </w:r>
    </w:p>
    <w:p w14:paraId="694BCCF1" w14:textId="77777777" w:rsidR="00F90736" w:rsidRPr="00115420" w:rsidRDefault="00F90736" w:rsidP="00F90736">
      <w:pPr>
        <w:jc w:val="both"/>
      </w:pPr>
      <w:r w:rsidRPr="00115420">
        <w:t>8.5. Projektą pagal šią Sutartį Užsakovas galės panaudoti (įgyvendinti) tik vieną kartą.</w:t>
      </w:r>
    </w:p>
    <w:p w14:paraId="1C023470" w14:textId="77777777" w:rsidR="00F90736" w:rsidRPr="00115420" w:rsidRDefault="00F90736" w:rsidP="00F90736">
      <w:pPr>
        <w:jc w:val="both"/>
      </w:pPr>
      <w:r w:rsidRPr="00115420">
        <w:t>8.6. Projektuotojui tenka visa atsakomybė dėl Architektūrinėje koncepcijoje naudojamų sprendinių, idėjų, kurios realizuojamos rengiant Projektą. Jei šie Architektūrinės koncepcijos sprendiniai, idėjos pažeidžia trečiųjų asmenų intelektinės nuosavybės teises, tai Projektuotojas privalo nedelsiant savo sąskaita pašalinti tokius pažeidimus ir atlyginti visas Užsakovo dėl to patirtas išlaidas.</w:t>
      </w:r>
    </w:p>
    <w:p w14:paraId="1BA25BF8" w14:textId="77777777" w:rsidR="00F90736" w:rsidRPr="00115420" w:rsidRDefault="00F90736" w:rsidP="00F90736">
      <w:pPr>
        <w:jc w:val="both"/>
      </w:pPr>
    </w:p>
    <w:p w14:paraId="3EAF042C" w14:textId="77777777" w:rsidR="00F90736" w:rsidRPr="00115420" w:rsidRDefault="00F90736" w:rsidP="00F90736">
      <w:pPr>
        <w:spacing w:line="360" w:lineRule="auto"/>
        <w:jc w:val="center"/>
        <w:rPr>
          <w:b/>
        </w:rPr>
      </w:pPr>
      <w:r w:rsidRPr="00115420">
        <w:rPr>
          <w:b/>
        </w:rPr>
        <w:t>9. KITOS ŠALIŲ TEISĖS IR PAREIGOS</w:t>
      </w:r>
    </w:p>
    <w:p w14:paraId="5B3FE5F9" w14:textId="77777777" w:rsidR="00F90736" w:rsidRPr="00115420" w:rsidRDefault="00F90736" w:rsidP="00F90736">
      <w:pPr>
        <w:jc w:val="both"/>
      </w:pPr>
      <w:r w:rsidRPr="00115420">
        <w:t>9.1. Projektuotojas, vykdydamas Darbus bei kitas šioje Sutartyje numatytas pareigas, įsipareigoja:</w:t>
      </w:r>
    </w:p>
    <w:p w14:paraId="3D666111" w14:textId="77777777" w:rsidR="00F90736" w:rsidRPr="00115420" w:rsidRDefault="00F90736" w:rsidP="00F90736">
      <w:pPr>
        <w:jc w:val="both"/>
      </w:pPr>
      <w:r w:rsidRPr="00115420">
        <w:t>9.1.1. tinkamai, kokybiškai ir profesionaliai atlikti visus Sutartyje numatytus Darbus už Sutarties kainą, vadovaudamasis Lietuvos Respublikoje patvirtintomis techninėmis ir ekonominėmis normomis, standartais, reglamentais bei instrukcijomis;</w:t>
      </w:r>
    </w:p>
    <w:p w14:paraId="1BA69A53" w14:textId="77777777" w:rsidR="00F90736" w:rsidRPr="00115420" w:rsidRDefault="00F90736" w:rsidP="00F90736">
      <w:pPr>
        <w:jc w:val="both"/>
      </w:pPr>
      <w:r w:rsidRPr="00115420">
        <w:t>9.1.2. visus Sutartyje numatytus Darbus atlikti sutartais terminais (arba anksčiau), nurodytais  Sutarties 2 priede ir vėliau patikslintais atitinkamų Darbų Etapų vykdymo grafikais. Kiti Darbų atlikimo terminai Šalių susitarimu gali būti detalizuojami bei išdėstomi trumpesniais intervalais. Toks Šalių susitarimas turi būti fiksuojamas gamybinių, koordinacinių, darbinių ir kitų susirinkimų ar pasitarimų, kuriuose yra sprendžiami ar aptariami su Projekto įgyvendinimu susiję klausimai, metu;</w:t>
      </w:r>
    </w:p>
    <w:p w14:paraId="617B3120" w14:textId="77777777" w:rsidR="00F90736" w:rsidRPr="00115420" w:rsidRDefault="00F90736" w:rsidP="00F90736">
      <w:pPr>
        <w:jc w:val="both"/>
      </w:pPr>
      <w:r w:rsidRPr="00115420">
        <w:t>9.1.3. užtikrinti, kad Projekto vadovas, Projekto dalių vadovai, Projekto vykdymo priežiūros vadovas ir Projekto dalių vykdymo priežiūros vadovai tinkamai ir laiku vykdytų savo pareigas, numatytas šioje Sutartyje bei galiojančiuose teisės aktuose. Koordinuoti visus su Projekto parengimu ir įgyvendinimu susijusius Darbus bei sklandžią Darbų vykdymo eigą. Projektuotojas taip pat privalo kontroliuoti ir koordinuoti atskirų Projekto dalių, Darbų ir (ar) Darbų Etapų, tarpusavio suderinamumą. Projekto vadovas privalo visus savo veiksmus, susijusius su Darbų ir Sutarties vykdymu, suderinti su Užsakovu. Projekto vadovas privalo vykdyti ir paklusti visiems pagrįstiems ir protingiems Užsakovo nurodymams ir reikalavimams, kurie bus susiję su Projekto parengimu, sukomplektavimu, detalumu ir jų perdavimu Užsakovui;</w:t>
      </w:r>
    </w:p>
    <w:p w14:paraId="4E1883B2" w14:textId="77777777" w:rsidR="00F90736" w:rsidRPr="00115420" w:rsidRDefault="00F90736" w:rsidP="00F90736">
      <w:pPr>
        <w:jc w:val="both"/>
      </w:pPr>
      <w:r w:rsidRPr="00115420">
        <w:t>9.1.4. konsultuoti Užsakovą visą Sutarties galiojimo laikotarpį visais jiems iškilusiais klausimais, susijusiais su Darbų atlikimu bei tinkamu šios Sutarties vykdymu;</w:t>
      </w:r>
    </w:p>
    <w:p w14:paraId="1D813329" w14:textId="77777777" w:rsidR="00F90736" w:rsidRPr="00115420" w:rsidRDefault="00F90736" w:rsidP="00F90736">
      <w:pPr>
        <w:jc w:val="both"/>
      </w:pPr>
      <w:r w:rsidRPr="00115420">
        <w:t>9.1.5. raštu suderinti su Užsakovu visus Projekto ir atskirų jo elementų sprendimus, taip pat Projekte ar Statiniuose numatomas naudoti medžiagas ar jų dalis.</w:t>
      </w:r>
    </w:p>
    <w:p w14:paraId="00946A2A" w14:textId="77777777" w:rsidR="00F90736" w:rsidRPr="00115420" w:rsidRDefault="00F90736" w:rsidP="00F90736">
      <w:pPr>
        <w:jc w:val="both"/>
      </w:pPr>
      <w:r w:rsidRPr="00115420">
        <w:t>9.1.6. parenkant projektinius sprendinius įgyvendinti Užsakovo pageidavimus ir nurodymus, ypatingą dėmesį atkreipiant į tai, kad Projekto sprendiniai neišaugintų Statinių statybos kaštų, būtų galimybė rinktis tarp alternatyvių tiekėjų, parenkant Statinių statyboje naudojamas medžiagas, įrengimus ir pan., neimti jokio papildomo atlyginimo iš trečiųjų asmenų už Projekto sprendinių parinkimą, įgyvendinimą ar skatinimą. Tokio komisinio mokesčio ėmimas bus laikomas esminiu šios Sutarties pažeidimu;</w:t>
      </w:r>
    </w:p>
    <w:p w14:paraId="58B97E8F" w14:textId="77777777" w:rsidR="00F90736" w:rsidRPr="00115420" w:rsidRDefault="00F90736" w:rsidP="00F90736">
      <w:pPr>
        <w:tabs>
          <w:tab w:val="left" w:pos="567"/>
        </w:tabs>
        <w:jc w:val="both"/>
      </w:pPr>
      <w:r w:rsidRPr="00115420">
        <w:t>9.1.7. užtikrinti, kad Projektas atitiktų Užsakovo iškeltus galiojantiems teisės aktams neprieštaraujančius reikalavimus, taip pat taikytinus teisės aktų reikalavimus;</w:t>
      </w:r>
    </w:p>
    <w:p w14:paraId="5F3921B8" w14:textId="77777777" w:rsidR="00F90736" w:rsidRPr="00115420" w:rsidRDefault="00F90736" w:rsidP="00F90736">
      <w:pPr>
        <w:jc w:val="both"/>
      </w:pPr>
      <w:r w:rsidRPr="00115420">
        <w:t xml:space="preserve">9.1.8. užtikrinti, kad rengiant Projektą bus laikomasi </w:t>
      </w:r>
      <w:r w:rsidRPr="00115420">
        <w:rPr>
          <w:b/>
          <w:bCs/>
        </w:rPr>
        <w:t>minimalių aplinkos apsaugos kriterijų</w:t>
      </w:r>
      <w:r w:rsidRPr="00115420">
        <w:t xml:space="preserve">, nustatytų vadovaujantis Aplinkos apsaugos kriterijų taikymo, vykdant žaliuosius pirkimus, tvarkos aprašo, patvirtinto Lietuvos Respublikos aplinkos ministro 2011 m. birželio 28 d. įsakymu Nr. D1-508 </w:t>
      </w:r>
      <w:r w:rsidRPr="00115420">
        <w:rPr>
          <w:color w:val="000000"/>
          <w:kern w:val="2"/>
          <w:shd w:val="clear" w:color="auto" w:fill="FFFFFF"/>
        </w:rPr>
        <w:t>„Dėl Aplinkos apsaugos kriterijų taikymo, vykdant žaliuosius pirkimus, tvarkos aprašo patvirtinimo“</w:t>
      </w:r>
      <w:r w:rsidRPr="00115420">
        <w:rPr>
          <w:rFonts w:ascii="Arial" w:hAnsi="Arial" w:cs="Arial"/>
          <w:color w:val="000000"/>
          <w:kern w:val="2"/>
          <w:sz w:val="18"/>
          <w:szCs w:val="18"/>
          <w:shd w:val="clear" w:color="auto" w:fill="FFFFFF"/>
        </w:rPr>
        <w:t xml:space="preserve"> </w:t>
      </w:r>
      <w:r w:rsidRPr="00115420">
        <w:t>(toliau – Tvarkos</w:t>
      </w:r>
      <w:r w:rsidRPr="00115420">
        <w:rPr>
          <w:color w:val="FF0000"/>
        </w:rPr>
        <w:t xml:space="preserve"> </w:t>
      </w:r>
      <w:r w:rsidRPr="00115420">
        <w:t xml:space="preserve">aprašas), 4.1 papunkčiu ir nurodytų Tvarkos aprašo 2 priedo XVII skyriuje ,,Kelių projektavimo paslaugos ir statybos darbai, kelio elementai“, t. y. </w:t>
      </w:r>
      <w:r w:rsidRPr="00115420">
        <w:rPr>
          <w:u w:val="single"/>
        </w:rPr>
        <w:t>rengiamame Projekte numatyti, kad</w:t>
      </w:r>
      <w:r w:rsidRPr="00115420">
        <w:t>:</w:t>
      </w:r>
    </w:p>
    <w:p w14:paraId="2DCF791F" w14:textId="77777777" w:rsidR="00F90736" w:rsidRPr="00115420" w:rsidRDefault="00F90736" w:rsidP="00F90736">
      <w:pPr>
        <w:jc w:val="both"/>
      </w:pPr>
      <w:r w:rsidRPr="00115420">
        <w:t>9.1.8.1.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0B66559C" w14:textId="77777777" w:rsidR="00F90736" w:rsidRPr="00115420" w:rsidRDefault="00F90736" w:rsidP="00F90736">
      <w:pPr>
        <w:jc w:val="both"/>
      </w:pPr>
      <w:r w:rsidRPr="00115420">
        <w:t>9.1.8.2. tuo atveju, jei Projekte bus numatyti ir kelio elementai, jie turi atitikti minimalius aplinkos apsaugos kriterijus, numatytus Tvarkos aprašo 2 priedo XVII skyriaus 27 punkte „Kelio ženklai, ženklinimas ir triukšmo užtvaros“ ir 28 punkte „Gatvių apšvietimo įranga“;</w:t>
      </w:r>
    </w:p>
    <w:p w14:paraId="6FEEEFC0" w14:textId="77777777" w:rsidR="00F90736" w:rsidRPr="00115420" w:rsidRDefault="00F90736" w:rsidP="00F90736">
      <w:pPr>
        <w:jc w:val="both"/>
      </w:pPr>
      <w:bookmarkStart w:id="113" w:name="part_272335d7d72a408b8fae5fce20a77bb1"/>
      <w:bookmarkStart w:id="114" w:name="part_75c3aca581e44fc888f6947aad2db6df"/>
      <w:bookmarkStart w:id="115" w:name="part_aedf1d5063b24b5394e27456518688b8"/>
      <w:bookmarkStart w:id="116" w:name="part_c1baef170b2b427bac33f63641a68c18"/>
      <w:bookmarkEnd w:id="113"/>
      <w:bookmarkEnd w:id="114"/>
      <w:bookmarkEnd w:id="115"/>
      <w:bookmarkEnd w:id="116"/>
      <w:r w:rsidRPr="00115420">
        <w:t>9.1.9. suderinti ir gauti visus teisėtus leidimus valstybės (vietos savivaldos) institucijose Statinių projektavimo ir statybos darbų vykdymui, kurie reikalingi vadovaujantis taikytinais teisės aktais;</w:t>
      </w:r>
    </w:p>
    <w:p w14:paraId="3C708DCA" w14:textId="77777777" w:rsidR="00F90736" w:rsidRPr="00115420" w:rsidRDefault="00F90736" w:rsidP="00F90736">
      <w:pPr>
        <w:jc w:val="both"/>
      </w:pPr>
      <w:r w:rsidRPr="00115420">
        <w:t>9.1.10. savo lėšomis nepagrįstai nedelsiant pataisyti klaidas Projekto dokumentacijoje, taip pat pataisyti rengiamą Projektą ar bet kurią jo dalį pagal Užsakovo ir (ar) kompetentingų institucijų (įskaitant Projekto ekspertizę atliekančius ekspertus) pateiktas pagrįstas pastabas;</w:t>
      </w:r>
    </w:p>
    <w:p w14:paraId="44FC4DBB" w14:textId="77777777" w:rsidR="00F90736" w:rsidRPr="00115420" w:rsidRDefault="00F90736" w:rsidP="00F90736">
      <w:pPr>
        <w:jc w:val="both"/>
      </w:pPr>
      <w:r w:rsidRPr="00115420">
        <w:t>9.1.11. rengdamas Projektą, siūlyti Užsakovui ekonomiškai naudingiausius projektinius sprendinius, kurie atitinka architektūrinę koncepciją;</w:t>
      </w:r>
    </w:p>
    <w:p w14:paraId="1E3EE67D" w14:textId="77777777" w:rsidR="00F90736" w:rsidRPr="00115420" w:rsidRDefault="00F90736" w:rsidP="00F90736">
      <w:pPr>
        <w:jc w:val="both"/>
      </w:pPr>
      <w:r w:rsidRPr="00115420">
        <w:t>9.1.12. Statinių rangovo parinkimo konkurso metu teikti savo įžvalgas, pastabas, o, esant būtinybei, dalyvauti organizuojamuose susirinkimuose, derybose, kurių metu yra sprendžiami techniniai klausimai, nedelsiant (ne ilgiau nei per 3 (tris) darbo dienas) pataisyti Projektą, jei Statinių statybos rangovo parinkimo konkurso metu paaiškės Projekto klaidos, esant poreikiui teikti Projekto sprendinių paaiškinimus, kurių paprašys Statinių rangos konkurso dalyviai;</w:t>
      </w:r>
    </w:p>
    <w:p w14:paraId="6E1CFDEF" w14:textId="77777777" w:rsidR="00F90736" w:rsidRPr="00115420" w:rsidRDefault="00F90736" w:rsidP="00F90736">
      <w:pPr>
        <w:jc w:val="both"/>
      </w:pPr>
      <w:r w:rsidRPr="00115420">
        <w:t>9.1.13. laiku įspėti Užsakovą apie galimus Techninės užduoties trūkumus, susidarančius dėl nuo Projektuotojo nepriklausančių priežasčių ir informuoti apie bet kokius trukdžius, atlikti viską, ką gali atlikti Projektuotojas, kad tokie trukdžiai būtų pašalinti, jei Projektuotojas įžvelgia ar gali įžvelgti, kad Statinių statyba nebus užbaigta iki Sutartyje nustatyto termino;</w:t>
      </w:r>
    </w:p>
    <w:p w14:paraId="6946A053" w14:textId="77777777" w:rsidR="00F90736" w:rsidRPr="00115420" w:rsidRDefault="00F90736" w:rsidP="00F90736">
      <w:pPr>
        <w:jc w:val="both"/>
      </w:pPr>
      <w:r w:rsidRPr="00115420">
        <w:t>9.1.14. teikti Užsakovui ataskaitas Sutartyje ir (ar) teisės aktuose nustatyta tvarka ir (ar) Užsakovui pareikalavus;</w:t>
      </w:r>
    </w:p>
    <w:p w14:paraId="55817C93" w14:textId="77777777" w:rsidR="00F90736" w:rsidRPr="00115420" w:rsidRDefault="00F90736" w:rsidP="00F90736">
      <w:pPr>
        <w:jc w:val="both"/>
      </w:pPr>
      <w:r w:rsidRPr="00115420">
        <w:t>9.1.15. dalyvauti Statinių statybos užbaigimo įforminime ir atlikti visus veiksmus ir paruošti (gauti) visus dokumentus tam, kad būtų įformintas Statinių statybos užbaigimas Projektuotojo teisės aktais ir šia Sutartimi nustatytos kompetencijos ribose;</w:t>
      </w:r>
    </w:p>
    <w:p w14:paraId="6394E6DF" w14:textId="77777777" w:rsidR="00F90736" w:rsidRPr="00115420" w:rsidRDefault="00F90736" w:rsidP="00F90736">
      <w:pPr>
        <w:jc w:val="both"/>
      </w:pPr>
      <w:r w:rsidRPr="00115420">
        <w:t>9.1.16.  niekur kitur nenaudoti pagal šią Sutartį paruošto Projekto be išankstinio raštiško Užsakovo sutikimo iki Projektas tampa viešu;</w:t>
      </w:r>
    </w:p>
    <w:p w14:paraId="6269E030" w14:textId="77777777" w:rsidR="00F90736" w:rsidRPr="00115420" w:rsidRDefault="00F90736" w:rsidP="00F90736">
      <w:pPr>
        <w:jc w:val="both"/>
      </w:pPr>
      <w:r w:rsidRPr="00115420">
        <w:t>9.1.17. jeigu Projektuotojo kvalifikacija dėl teisės verstis atitinkama veikla nebuvo tikrinama arba tikrinama ne visa apimtimi, Projektuotojas Užsakovui įsipareigoja, kad Sutartį vykdys tik tokią teisę turintys asmenys;</w:t>
      </w:r>
    </w:p>
    <w:p w14:paraId="12CA6FDA" w14:textId="77777777" w:rsidR="00F90736" w:rsidRPr="00115420" w:rsidRDefault="00F90736" w:rsidP="00F90736">
      <w:pPr>
        <w:jc w:val="both"/>
      </w:pPr>
      <w:r w:rsidRPr="00115420">
        <w:t>9.1.18. jeigu be išankstinio Užsakovo sutikimo, leidimo ar įgaliojimo Projektuotojas negali gauti atitinkamo leidimo ar kitokio dokumento, būtino šios Sutarties tinkamam vykdymui, Užsakovas privalo, Projektuotojui to paprašius raštu, suteikti pastarajam atitinkamą sutikimą, leidimą, įgaliojimą ar kitą dokumentą, kurį gali pateikti tik Užsakovas, ir kuris protingai yra būtinas tam, kad Projektuotojas galėtų tinkamai įvykdyti savo įsipareigojimus pagal Sutartį;</w:t>
      </w:r>
    </w:p>
    <w:p w14:paraId="7B31AC93" w14:textId="77777777" w:rsidR="00F90736" w:rsidRPr="00115420" w:rsidRDefault="00F90736" w:rsidP="00F90736">
      <w:pPr>
        <w:jc w:val="both"/>
      </w:pPr>
      <w:r w:rsidRPr="00115420">
        <w:t>9.1.19. jei Projektuotojas, grįsdamas atitikimą kvalifikaciniams reikalavimams pateikė užsienio valstybėje išduotą atestatą, tai per 3 (tris) mėnesius nuo Sutarties pasirašymo jis turi Užsakovui pateikti teisės pripažinimo dokumentą.</w:t>
      </w:r>
    </w:p>
    <w:p w14:paraId="3BB66DF3" w14:textId="77777777" w:rsidR="00F90736" w:rsidRPr="00115420" w:rsidRDefault="00F90736" w:rsidP="00F90736">
      <w:pPr>
        <w:jc w:val="both"/>
      </w:pPr>
      <w:r w:rsidRPr="00115420">
        <w:t>9.2. Projektuotojas, vykdydamas šią Sutartį (atlikdamas Darbus), neturi teisės Užsakovo vardu ar jį atstovaudamas sudaryti jokių sandorių. Jei tokį sandorį Projektuotojas sudarys, jis bus negaliojantis ir Užsakovui nesukels jokių teisių ar pareigų.</w:t>
      </w:r>
    </w:p>
    <w:p w14:paraId="60A4E881" w14:textId="77777777" w:rsidR="00F90736" w:rsidRPr="00115420" w:rsidRDefault="00F90736" w:rsidP="00F90736">
      <w:pPr>
        <w:jc w:val="both"/>
      </w:pPr>
      <w:r w:rsidRPr="00115420">
        <w:t>9.3. Projektuotojui yra žinoma ir Projektuotojas sutinka su tuo, kad Užsakovas turi nevaržomą teisę bet kuriuo Sutarties vykdymo metu paskirti projektavimo ir (ar) statybos valdytoją, t. y. trečiąjį asmenį (trečiuosius asmenis), kuriam (kuriems) Užsakovas tokiu būdu perleis konkrečių Užsakovo teisių ir pareigų pagal šią Sutartį įgyvendinimo funkcijas.</w:t>
      </w:r>
    </w:p>
    <w:p w14:paraId="317885EA" w14:textId="77777777" w:rsidR="00F90736" w:rsidRPr="00115420" w:rsidRDefault="00F90736" w:rsidP="00F90736">
      <w:pPr>
        <w:jc w:val="both"/>
      </w:pPr>
    </w:p>
    <w:p w14:paraId="77B62ECE" w14:textId="77777777" w:rsidR="00F90736" w:rsidRPr="00115420" w:rsidRDefault="00F90736" w:rsidP="00F90736">
      <w:pPr>
        <w:spacing w:line="360" w:lineRule="auto"/>
        <w:jc w:val="center"/>
        <w:rPr>
          <w:b/>
        </w:rPr>
      </w:pPr>
      <w:r w:rsidRPr="00115420">
        <w:rPr>
          <w:b/>
        </w:rPr>
        <w:t>10. ŠALIŲ ATSAKOMYBĖ IR SANKCIJOS UŽ SUTARTIES PAŽEIDIMĄ</w:t>
      </w:r>
    </w:p>
    <w:p w14:paraId="232E9C02" w14:textId="77777777" w:rsidR="00F90736" w:rsidRPr="00115420" w:rsidRDefault="00F90736" w:rsidP="00F90736">
      <w:pPr>
        <w:jc w:val="both"/>
      </w:pPr>
      <w:r w:rsidRPr="00115420">
        <w:t>10.1. Projektuotojas yra atsakingas už savo Darbų, kuriuos jis ir (ar) jo pasamdyti tretieji asmenys atliko pagal šią Sutartį, kokybę, taip pat už tokių Darbų bei jų rezultatų atitikimą galiojantiems teisės aktams ir standartams. Projektuotojas yra atsakingas už jo pasitelktų darbuotojų, Autorių ir kitų subrangovų, atliekančių šioje Sutartyje numatytus Darbus, Užsakovui padarytą žalą.</w:t>
      </w:r>
    </w:p>
    <w:p w14:paraId="4E23C647" w14:textId="77777777" w:rsidR="00F90736" w:rsidRPr="00115420" w:rsidRDefault="00F90736" w:rsidP="00F90736">
      <w:pPr>
        <w:jc w:val="both"/>
      </w:pPr>
      <w:r w:rsidRPr="00115420">
        <w:t xml:space="preserve">10.2. Projektuotojas privalo neatlygintinai ir nedelsiant per protingą Užsakovo nustatytą terminą (kuris įprastiniu atveju negali būti ilgesnis nei 10 (dešimt) darbo dienų) šalinti visus Darbų trūkumus ir defektus. </w:t>
      </w:r>
    </w:p>
    <w:p w14:paraId="4D7A6B8E" w14:textId="77777777" w:rsidR="00F90736" w:rsidRPr="00115420" w:rsidRDefault="00F90736" w:rsidP="00F90736">
      <w:pPr>
        <w:jc w:val="both"/>
      </w:pPr>
      <w:r w:rsidRPr="00115420">
        <w:t>10.3. Jeigu Projektuotojas, jo darbuotojai, samdomi subrangovai ar kiti tretieji asmenys, susiję su Projektuotoju, nevykdo šios Sutarties įsipareigojimų ir (ar) netinkamai juos vykdo ir dėl to Užsakovui yra pateikiama pagrįsta trečiųjų asmenų pretenzija ar kompetentingų valstybės ir (ar) savivaldybių institucijų nuobauda (piniginė sankcija ar kitokio pobūdžio sankcija, pavyzdžiui, įspėjimas), Projektuotojas privalo padengti visus dėl to Užsakovo patirtus nuostolius, įskaitant, bet neapsiribojant, išlaidas teisinėms konsultacijoms ir atstovavimui.</w:t>
      </w:r>
    </w:p>
    <w:p w14:paraId="6C7D17A6" w14:textId="77777777" w:rsidR="00F90736" w:rsidRPr="00115420" w:rsidRDefault="00F90736" w:rsidP="00F90736">
      <w:pPr>
        <w:jc w:val="both"/>
        <w:rPr>
          <w:strike/>
        </w:rPr>
      </w:pPr>
      <w:r w:rsidRPr="00115420">
        <w:t xml:space="preserve">10.4. Projektuotojui </w:t>
      </w:r>
      <w:r w:rsidRPr="00115420">
        <w:rPr>
          <w:u w:val="single"/>
        </w:rPr>
        <w:t>dėl savo kaltės</w:t>
      </w:r>
      <w:r w:rsidRPr="00115420">
        <w:t xml:space="preserve"> per Šalių sutartus terminus neįvykdžius atitinkamų Sutartyje numatytų Projektavimo darbų (kaip nurodyta Sutarties 4.1 punkte), pastarasis privalo mokėti Užsakovui 0,02 (dviejų šimtųjų) proc. dydžio delspinigius nuo Sutarties kainos be PVM už kiekvieną uždelstą dieną. </w:t>
      </w:r>
    </w:p>
    <w:p w14:paraId="16013F2E" w14:textId="77777777" w:rsidR="00F90736" w:rsidRPr="00115420" w:rsidRDefault="00F90736" w:rsidP="00F90736">
      <w:pPr>
        <w:jc w:val="both"/>
      </w:pPr>
      <w:r w:rsidRPr="00115420">
        <w:t>10.5. Jei Užsakovui paprašius, Projektuotojas nepateikia informacijos ir/ ar dokumentų patvirtinančių, kad Projektuotojas laikosi Sutartyje ir (ar) jos prieduose numatytų aplinkos apsaugos reikalavimų, ar Užsakovui nustačius, kad Projektuotojas nesilaiko Sutartimi prisiimtų įsipareigojimų dėl aplinkos apsaugos reikalavimų laikymosi, Projektuotojui taikytina 500,00 Eur (penkių šimtų eurų) dydžio bauda. Jei pakartotinai nustatoma, kad Projektuotojas nesilaiko aplinkos apsaugos reikalavimų, Užsakovas turi teisę vienašališkai nutraukti šią Sutartį.</w:t>
      </w:r>
    </w:p>
    <w:p w14:paraId="48E19590" w14:textId="77777777" w:rsidR="00F90736" w:rsidRPr="00115420" w:rsidRDefault="00F90736" w:rsidP="00F90736">
      <w:pPr>
        <w:jc w:val="both"/>
      </w:pPr>
      <w:r w:rsidRPr="00115420">
        <w:t>10.6. Jeigu Užsakovas vėluoja šioje Sutartyje nustatyta tvarka sumokėti Projektuotojui už atliktus Darbus, Užsakovas privalo mokėti Projektuotojui 0,02 (dviejų šimtųjų) proc. dydžio delspinigius nuo laiku nesumokėto atlyginimo dalies be PVM už kiekvieną uždelstą dieną. Šalys susitaria, kad šiuo atveju palūkanos nemokamos.</w:t>
      </w:r>
    </w:p>
    <w:p w14:paraId="11338497" w14:textId="77777777" w:rsidR="00F90736" w:rsidRPr="00115420" w:rsidRDefault="00F90736" w:rsidP="00F90736">
      <w:pPr>
        <w:jc w:val="both"/>
      </w:pPr>
      <w:r w:rsidRPr="00115420">
        <w:t>10.7. Šalys susitaria, kad kilus teisminiam ginčui dėl atsiskaitymo už atliktus Darbus, Projektuotojas gali reikalauti priteisti ne didesnes kaip 5 (penkių) procentų metines palūkanas nuo nesumokėtos sumos, kaip tai numatyta Lietuvos Respublikos civilinio kodekso 6.210 straipsnio 1 dalyje.</w:t>
      </w:r>
    </w:p>
    <w:p w14:paraId="00724F14" w14:textId="77777777" w:rsidR="00F90736" w:rsidRPr="00115420" w:rsidRDefault="00F90736" w:rsidP="00F90736">
      <w:pPr>
        <w:jc w:val="both"/>
      </w:pPr>
      <w:r w:rsidRPr="00115420">
        <w:t>10.8. Projektuotojas įsipareigoja savo sąskaita atlyginti visus nuostolius Užsakovui ir tretiesiems asmenims, kurie atsirado dėl netinkamo Sutarties vykdymo ar jos nevykdymo.</w:t>
      </w:r>
    </w:p>
    <w:p w14:paraId="3C506AE9" w14:textId="77777777" w:rsidR="00F90736" w:rsidRPr="00115420" w:rsidRDefault="00F90736" w:rsidP="00F90736">
      <w:pPr>
        <w:jc w:val="both"/>
      </w:pPr>
      <w:r w:rsidRPr="00115420">
        <w:t>10.9. Nei viena iš Šalių nėra atsakinga už savo įsipareigojimų pagal Sutartį neįvykdymą ar netinkamą vykdymą dėl nenugalimos jėgos (force majeure) aplinkybių pagal Lietuvos Respublikos teisės aktus (Civilinio kodekso 6.212 straipsnį ir kitas nuostatas).</w:t>
      </w:r>
    </w:p>
    <w:p w14:paraId="742252C5" w14:textId="77777777" w:rsidR="00F90736" w:rsidRPr="00115420" w:rsidRDefault="00F90736" w:rsidP="00F90736">
      <w:pPr>
        <w:jc w:val="both"/>
      </w:pPr>
      <w:r w:rsidRPr="00115420">
        <w:t>10.10. Šalis, kuri dėl nenugalimos jėgos aplinkybių negali vykdyti savo įsipareigojimų pagal Sutartį, turi kaip galima greičiau, tačiau ne vėliau kaip per 3 (tris) darbo dienas raštu pranešti apie šias aplinkybes kitai Šaliai. Tokiu atveju atitinkamo įsipareigojimo vykdymas pagal šią Sutartį atidedamas iki pasibaigia tokios nenugalimos jėgos aplinkybės. Šalis, nevykdanti įsipareigojimų dėl nenugalimos jėgos aplinkybių poveikio, atleidžiama nuo netesybų (baudų, delspinigių) mokėjimo, nuostolių atlyginimo ir kitų Sutartyje numatytų sankcijų tol, kol egzistuoja pagrindas atleisti nuo atsakomybės.</w:t>
      </w:r>
    </w:p>
    <w:p w14:paraId="63CE4AF9" w14:textId="77777777" w:rsidR="00F90736" w:rsidRPr="00115420" w:rsidRDefault="00F90736" w:rsidP="00F90736">
      <w:pPr>
        <w:jc w:val="both"/>
      </w:pPr>
      <w:r w:rsidRPr="00115420">
        <w:t>10.11. Jeigu dėl nenugalimos jėgos aplinkybių abi Šalys arba bet kuri iš Šalių negali vykdyti atitinkamų šioje Sutartyje numatytų įsipareigojimų ilgiau nei 6 (šešis) mėnesius iš eilės, tokiu atveju bet kuri Šalis turi teisę vienašališkai nesikreipdama į teismą nutraukti šią Sutartį, apie tai raštu informavusi kitą Šalį ne mažiau kaip prieš 10 (dešimt) darbo dienų iki Sutarties nutraukimo. Nutraukus Sutartį šiame punkte nurodytu pagrindu, nei viena Šalis neprivalo mokėti kitai Šaliai jokių netesybų bei neprivalo atlyginti jokių kitos Šalies dėl Sutarties nutraukimo patirtų nuostolių.</w:t>
      </w:r>
    </w:p>
    <w:p w14:paraId="7C1F1296" w14:textId="77777777" w:rsidR="00F90736" w:rsidRPr="00115420" w:rsidRDefault="00F90736" w:rsidP="00F90736">
      <w:pPr>
        <w:jc w:val="center"/>
        <w:rPr>
          <w:b/>
        </w:rPr>
      </w:pPr>
    </w:p>
    <w:p w14:paraId="4F19066B" w14:textId="77777777" w:rsidR="00F90736" w:rsidRPr="00115420" w:rsidRDefault="00F90736" w:rsidP="00F90736">
      <w:pPr>
        <w:spacing w:line="360" w:lineRule="auto"/>
        <w:jc w:val="center"/>
        <w:rPr>
          <w:b/>
        </w:rPr>
      </w:pPr>
      <w:r w:rsidRPr="00115420">
        <w:rPr>
          <w:b/>
        </w:rPr>
        <w:t xml:space="preserve">11. SUTARTIES GALIOJIMAS, PAKEITIMAS IR NUTRAUKIMAS </w:t>
      </w:r>
    </w:p>
    <w:p w14:paraId="0E180F84" w14:textId="77777777" w:rsidR="00F90736" w:rsidRPr="00115420" w:rsidRDefault="00F90736" w:rsidP="00F90736">
      <w:pPr>
        <w:jc w:val="both"/>
      </w:pPr>
      <w:r w:rsidRPr="00115420">
        <w:t>11.1. Sutartis įsigalioja tik po to, kai ją pasirašo abiejų Šalių įgalioti atstovai ir pateikiamas Sutarties įvykdymo užtikrinimas (Sutarties 7 skyrius). Sutartis galioja iki visų joje numatytų Šalių įsipareigojimų tinkamo įvykdymo arba Sutarties nutraukimo joje ir (ar) galiojančiuose teisės aktuose nustatyta tvarka.</w:t>
      </w:r>
    </w:p>
    <w:p w14:paraId="4C17E9DC" w14:textId="77777777" w:rsidR="00F90736" w:rsidRPr="00115420" w:rsidRDefault="00F90736" w:rsidP="00F90736">
      <w:pPr>
        <w:jc w:val="both"/>
      </w:pPr>
      <w:r w:rsidRPr="00115420">
        <w:t>11.2. Visi šios Sutarties pakeitimai, papildymai ir priedai galioja, jeigu jie yra sudaryti raštu, pasirašyti visų Šalių ir atitinka taikytinų teisės aktų keliamus reikalavimus. Sutarties nuostatos gali būti keičiamos vadovaujantis Viešųjų pirkimų įstatymo 89 straipsnio nuostatomis.</w:t>
      </w:r>
    </w:p>
    <w:p w14:paraId="4C736B85" w14:textId="77777777" w:rsidR="00F90736" w:rsidRPr="00115420" w:rsidRDefault="00F90736" w:rsidP="00F90736">
      <w:pPr>
        <w:jc w:val="both"/>
      </w:pPr>
      <w:r w:rsidRPr="00115420">
        <w:t>11.3. Bet kuri Šalis (toliau šiame punkte – Nukentėjusi šalis) turi teisę vienašališkai nutraukti šią Sutartį, jeigu kita Šalis (toliau šiame punkte – Šalis pažeidėja) padaro esminį šios Sutarties pažeidimą. Nukentėjusioji Šalis, prieš vienašališkai nutraukdama Sutartį šiame punkte numatytu pagrindu, privalo raštu pareikalauti Šalies Pažeidėjos pašalinti Sutarties nutraukimo pagrindą sudarančias aplinkybes (priežastis) per protingą terminą, kuris visais atvejais neturi būti trumpesnis nei 10 (dešimt) kalendorinių dienų, skaičiuojamų nuo tos dienos, kai Šalis pažeidėja gauna aukščiau nurodytą Nukentėjusios šalies raštišką reikalavimą. Jeigu Šalis pažeidėja per Nukentėjusios šalies rašytiniame reikalavime nurodytą terminą nepašalina tokiame reikalavime nurodyto Sutarties pažeidimo, Nukentėjusi šalis turi teisę bet kada, nedelsdama ir nesikreipdama į teismą ar kitą ginčus nagrinėjančią instituciją, vienašališkai nutraukti šią Sutartį apie tai raštu prieš 3 (tris) darbo dienas papildomai informuodama Šalį pažeidėją. Pastaruoju atveju Sutartis laikoma nutraukta nuo tos dienos, kurią Šalis pažeidėja gauna aukščiau nurodytą papildomą Nukentėjusios šalies pranešimą apie Sutarties nutraukimą. Jeigu Šalis pažeidėja per šiame punkte nurodytą terminą Nukentėjusiai Šaliai priimtinu būdu pašalina atitinkamus Sutarties pažeidimus, Sutartis negali būti nutraukiama ir lieka galioti toliau.</w:t>
      </w:r>
    </w:p>
    <w:p w14:paraId="02F0BBEA" w14:textId="77777777" w:rsidR="00F90736" w:rsidRPr="00115420" w:rsidRDefault="00F90736" w:rsidP="00F90736">
      <w:pPr>
        <w:jc w:val="both"/>
      </w:pPr>
      <w:r w:rsidRPr="00115420">
        <w:t>11.4. Esminiu pažeidimu, kuris suteikia teisę Užsakovui nutraukti Sutartį vienašališkai, Sutarties 11.3 punkte nurodyta tvarka be kitų Sutartyje aiškiai nurodytų esminių Sutarties pažeidimų atvejų bus laikomi ir šie atvejai:</w:t>
      </w:r>
    </w:p>
    <w:p w14:paraId="6865B761" w14:textId="77777777" w:rsidR="00F90736" w:rsidRPr="00115420" w:rsidRDefault="00F90736" w:rsidP="00F90736">
      <w:pPr>
        <w:jc w:val="both"/>
      </w:pPr>
      <w:r w:rsidRPr="00115420">
        <w:t>11.4.1. Projektuotojas nepradeda laiku vykdyti Sutartyje numatytų įsipareigojimų ir (ar) Darbų (Darbų Etapų) ir (ar) atlieka taip lėtai, kad juos baigti iki šios Sutarties 2 priede ir vėliau patikslintuose Projektavimo darbų atlikimo grafikuose numatytų terminų pabaigos pasidaro neįmanoma;</w:t>
      </w:r>
    </w:p>
    <w:p w14:paraId="2138E700" w14:textId="77777777" w:rsidR="00F90736" w:rsidRPr="00115420" w:rsidRDefault="00F90736" w:rsidP="00F90736">
      <w:pPr>
        <w:jc w:val="both"/>
      </w:pPr>
      <w:r w:rsidRPr="00115420">
        <w:t>11.4.2. Projektuotojas daugiau nei 20 (dvidešimt) darbo dienų vėluoja atlikti bet kurį Darbų Etapą ar jo dalį ar kitą veiksmą, kurio atlikimui yra nustatytas terminas, nurodytas  Sutarties 2 priede ir (ar) kokį nors kitą įsipareigojimą pagal Sutartį ir toks vėlavimas yra įvykęs dėl Projektuotojo kaltės;</w:t>
      </w:r>
    </w:p>
    <w:p w14:paraId="1F029E8E" w14:textId="77777777" w:rsidR="00F90736" w:rsidRPr="00115420" w:rsidRDefault="00F90736" w:rsidP="00F90736">
      <w:pPr>
        <w:jc w:val="both"/>
      </w:pPr>
      <w:r w:rsidRPr="00115420">
        <w:t>11.4.3. Projektuotojas neatlieka Projekto vykdymo priežiūros;</w:t>
      </w:r>
    </w:p>
    <w:p w14:paraId="42895FDD" w14:textId="77777777" w:rsidR="00F90736" w:rsidRPr="00115420" w:rsidRDefault="00F90736" w:rsidP="00F90736">
      <w:pPr>
        <w:jc w:val="both"/>
      </w:pPr>
      <w:r w:rsidRPr="00115420">
        <w:t>11.4.4. Projektuotojas per Sutartyje numatytą terminą neištaiso Darbų klaidų (trūkumų);</w:t>
      </w:r>
    </w:p>
    <w:p w14:paraId="2B2F768E" w14:textId="77777777" w:rsidR="00F90736" w:rsidRPr="00115420" w:rsidRDefault="00F90736" w:rsidP="00F90736">
      <w:pPr>
        <w:jc w:val="both"/>
      </w:pPr>
      <w:r w:rsidRPr="00115420">
        <w:t>11.4.5. panaikinamas Projektuotojo atestatas, leidimas arba bet koks kitas atitinkamas dokumentas, būtinas Sutartyje numatytų įsipareigojimų vykdymui;</w:t>
      </w:r>
    </w:p>
    <w:p w14:paraId="56E3F42F" w14:textId="77777777" w:rsidR="00F90736" w:rsidRPr="00115420" w:rsidRDefault="00F90736" w:rsidP="00F90736">
      <w:pPr>
        <w:jc w:val="both"/>
      </w:pPr>
      <w:r w:rsidRPr="00115420">
        <w:t>11.4.6. Projektuotojas nepateikia arba nustoja galioti Projektuotojo pateikta civilinės atsakomybės draudimo sutartis (polisas);</w:t>
      </w:r>
    </w:p>
    <w:p w14:paraId="021B9DAC" w14:textId="77777777" w:rsidR="00F90736" w:rsidRPr="00115420" w:rsidRDefault="00F90736" w:rsidP="00F90736">
      <w:pPr>
        <w:jc w:val="both"/>
      </w:pPr>
      <w:r w:rsidRPr="00115420">
        <w:t>11.4.7. Projektuotojui iškeliama bankroto ar restruktūrizavimo byla ar atsiranda kiti pašalinimo pagrindai, nurodyti Viešųjų pirkimų įstatymo 46 straipsnio 1 dalyje;</w:t>
      </w:r>
    </w:p>
    <w:p w14:paraId="787C86DA" w14:textId="77777777" w:rsidR="00F90736" w:rsidRPr="00115420" w:rsidRDefault="00F90736" w:rsidP="00F90736">
      <w:pPr>
        <w:jc w:val="both"/>
      </w:pPr>
      <w:r w:rsidRPr="00115420">
        <w:t>11.4.8. panaikinamas Projekto (Projekto dalies) vadovo atestatas, būtinas jo funkcijų vykdymui, ir per 5 (penkias) darbo dienas po tokio atestato panaikinimo dienos nėra paskiriamas kitas Projekto (Projekto dalies) vadovas, turintis reikiamą kvalifikaciją ir tinkamai atestuotas;</w:t>
      </w:r>
    </w:p>
    <w:p w14:paraId="5C4E6251" w14:textId="77777777" w:rsidR="00F90736" w:rsidRPr="00115420" w:rsidRDefault="00F90736" w:rsidP="00F90736">
      <w:pPr>
        <w:jc w:val="both"/>
      </w:pPr>
      <w:r w:rsidRPr="00115420">
        <w:t>11.5. Nutraukus Sutartį Sutarties 11.4 punkte nurodytais atvejais, Projektuotojas privalo padengti visus tiesioginius ir pagrįstus kitos Šalies nuostolius dėl Sutarties nutraukimo. Nutraukus Sutartį dėl Projektuotojo atsisakymo vykdyti Sutarties Trečiojo Etapo Darbus, Projektuotojas Užsakovui moka 20 (dvidešimt) procentų baudą nuo Trečiojo Etapo Darbų sumos, nurodytos Sutarties 6.3 punkto lentelės 3-ioje eilutėje.</w:t>
      </w:r>
    </w:p>
    <w:p w14:paraId="461E976A" w14:textId="77777777" w:rsidR="00F90736" w:rsidRPr="00115420" w:rsidRDefault="00F90736" w:rsidP="00F90736">
      <w:pPr>
        <w:jc w:val="both"/>
      </w:pPr>
      <w:r w:rsidRPr="00115420">
        <w:t>11.6. Be Sutarties nutraukimo dėl esminio Sutarties pažeidimo Užsakovas turi teisę bet kada nesikreipdamas į teismą vienašališkai nutraukti šią Sutartį apie tai raštu informavęs Projektuotoją ne mažiau kaip prieš 10 (dešimt) kalendorinių dienų iki Sutarties nutraukimo dienos. Nutraukiant Sutartį nesant Projektuotojo kaltės, Projektuotojas turi teisę tik į tiesioginių nuostolių atlyginimą.</w:t>
      </w:r>
    </w:p>
    <w:p w14:paraId="1EA39D1E" w14:textId="77777777" w:rsidR="00F90736" w:rsidRPr="00115420" w:rsidRDefault="00F90736" w:rsidP="00F90736">
      <w:pPr>
        <w:jc w:val="both"/>
      </w:pPr>
      <w:r w:rsidRPr="00115420">
        <w:t>11.7. Be šios Sutarties 11.3 punkte numatytų Sutarties nutraukimo atvejų, bet kuri Šalis, raštu informavusi kitą Šalį ne vėliau kaip prieš 10 (dešimt) kalendorinių dienų, turi teisę vienašališkai nesikreipdama į teismą nutraukti šią Sutartį, jeigu Statinių projektavimo ir (ar) statybos darbų vykdymas ne dėl Šalių kaltės ir ne dėl nuo Šalių priklausančių ir (ar) joms įtaką darančių aplinkybių yra sustabdomas ir (ar) tampa neteisėtas ir (ar) neįmanomas (pavyzdžiui, dėl atitinkamų leidimų neišdavimo ir pan.) ir tokia situacija tęsiasi (nėra ištaisoma) ilgiau kaip 180 (vieną šimtą aštuoniasdešimt) kalendorinių dienų.</w:t>
      </w:r>
    </w:p>
    <w:p w14:paraId="05CF590D" w14:textId="77777777" w:rsidR="00F90736" w:rsidRPr="00115420" w:rsidRDefault="00F90736" w:rsidP="00F90736">
      <w:pPr>
        <w:jc w:val="both"/>
      </w:pPr>
      <w:r w:rsidRPr="00115420">
        <w:t>11.8. Sutartis gali būti nutraukta Viešųjų pirkimų įstatymo 90 straipsnyje nustatytais atvejais.</w:t>
      </w:r>
    </w:p>
    <w:p w14:paraId="7E97F055" w14:textId="77777777" w:rsidR="00F90736" w:rsidRPr="00115420" w:rsidRDefault="00F90736" w:rsidP="00F90736">
      <w:pPr>
        <w:jc w:val="both"/>
      </w:pPr>
      <w:r w:rsidRPr="00115420">
        <w:t xml:space="preserve">11.9. Nutraukus Sutartį, Projektuotojas pateikia Užsakovui iki Sutarties nutraukimo faktiškai atliktų Darbų ataskaitą bei tokiems Darbams išrašytą sąskaitą faktūrą. Užsakovas priima iki Sutarties nutraukimo Projektuotojo tik kokybiškai atliktus Darbus ir už juos sumoka arba atsisako priimti ir sumokėti šios Sutarties 6.8 punkte nustatyta tvarka. </w:t>
      </w:r>
    </w:p>
    <w:p w14:paraId="25EBD7F4" w14:textId="77777777" w:rsidR="00F90736" w:rsidRPr="00115420" w:rsidRDefault="00F90736" w:rsidP="00F90736">
      <w:pPr>
        <w:jc w:val="both"/>
      </w:pPr>
      <w:r w:rsidRPr="00115420">
        <w:t>11.10. Projektuotojas privalo nedelsdamas, bet ne vėliau kaip per 10 (dešimt) darbo dienų nuo Sutarties nutraukimo ir iki Darbų perėmimo, kaip tai yra nurodyta Sutarties 11.9 punkte, perduoti Užsakovui visus iki Sutarties nutraukimo sukurtus (atliktus) Darbų rezultatus, įskaitant, bet neapsiribojant, Projektą ir atskiras jo dalis, Statinių brėžinius, eskizus, modelius, taip pat visas turimas projektinės dokumentacijos elektronines versijas. Projektuotojas taip pat besąlygiškai sutinka, kad, po Sutarties nutraukimo ir Užsakovo atsiskaitymo su Projektuotoju už atliktus Darbus, Užsakovas, nemokėdamas Projektuotojui jokių atlyginimų, kompensacijų, nuostolių ir (ar) bet kokių kitų mokėjimų, savo nuožiūra pavestų bet kokiam trečiajam asmeniui užbaigti Darbus, įskaitant savo nuožiūra pakeistų, perdirbtų, papildytų ir (ar) kitu būdu savo nuožiūra naudotųsi, valdytų ir disponuotų iki Sutarties nutraukimo Projektuotojo parengta Statinių projektine dokumentacija, tai yra Projektuotojas, pasirašydamas šią Sutartį, iš anksto sutinka, kad Projekto vykdymo priežiūrą vykdytų kitas projektuotojas, Projekto rengimo darbus atliktų kiti projektuotojai.</w:t>
      </w:r>
    </w:p>
    <w:p w14:paraId="63C874D8" w14:textId="77777777" w:rsidR="00F90736" w:rsidRPr="00115420" w:rsidRDefault="00F90736" w:rsidP="00F90736">
      <w:pPr>
        <w:jc w:val="both"/>
      </w:pPr>
      <w:r w:rsidRPr="00115420">
        <w:t>11.11. Šalys gali nutraukti Sutartį abipusiu raštišku Šalių susitarimu.</w:t>
      </w:r>
    </w:p>
    <w:p w14:paraId="1C376E11" w14:textId="77777777" w:rsidR="00F90736" w:rsidRPr="00115420" w:rsidRDefault="00F90736" w:rsidP="00F90736">
      <w:pPr>
        <w:jc w:val="both"/>
      </w:pPr>
      <w:r w:rsidRPr="00115420">
        <w:t>11.12. Sutartis gali būti nutraukiama ir kitais Lietuvos Respublikos teisės aktuose numatytais atvejais.</w:t>
      </w:r>
    </w:p>
    <w:p w14:paraId="158655B9" w14:textId="77777777" w:rsidR="00F90736" w:rsidRPr="00115420" w:rsidRDefault="00F90736" w:rsidP="00F90736">
      <w:pPr>
        <w:jc w:val="both"/>
      </w:pPr>
      <w:r w:rsidRPr="00115420">
        <w:t>11.13. Pranešimas apie Sutarties nutraukimą visais ir bet kokiais atvejais turi būti pateikiamas raštu Sutarties 13.1 punkte nustatyta tvarka.</w:t>
      </w:r>
    </w:p>
    <w:p w14:paraId="5D9361FD" w14:textId="77777777" w:rsidR="00F90736" w:rsidRPr="00115420" w:rsidRDefault="00F90736" w:rsidP="00F90736">
      <w:pPr>
        <w:jc w:val="both"/>
      </w:pPr>
    </w:p>
    <w:p w14:paraId="7A230132" w14:textId="77777777" w:rsidR="00F90736" w:rsidRPr="00115420" w:rsidRDefault="00F90736" w:rsidP="00F90736">
      <w:pPr>
        <w:spacing w:line="360" w:lineRule="auto"/>
        <w:jc w:val="center"/>
        <w:rPr>
          <w:b/>
        </w:rPr>
      </w:pPr>
      <w:r w:rsidRPr="00115420">
        <w:rPr>
          <w:b/>
        </w:rPr>
        <w:t>12. ŠALIŲ PAREIŠKIMAI IR GARANTIJOS</w:t>
      </w:r>
    </w:p>
    <w:p w14:paraId="2BF1D6A6" w14:textId="77777777" w:rsidR="00F90736" w:rsidRPr="00115420" w:rsidRDefault="00F90736" w:rsidP="00F90736">
      <w:pPr>
        <w:jc w:val="both"/>
      </w:pPr>
      <w:r w:rsidRPr="00115420">
        <w:t>12.1. Užsakovas atitinkamai pareiškia ir garantuoja, kad:</w:t>
      </w:r>
    </w:p>
    <w:p w14:paraId="77C45EF7" w14:textId="77777777" w:rsidR="00F90736" w:rsidRPr="00115420" w:rsidRDefault="00F90736" w:rsidP="00F90736">
      <w:pPr>
        <w:jc w:val="both"/>
      </w:pPr>
      <w:r w:rsidRPr="00115420">
        <w:t>12.1.1. atliko reikiamus veiksmus ir gavo oficialius leidimus ir (ar) pritarimus Sutarties sudarymui, ja prisiimtų įsipareigojimų vykdymui. Sutartis sukuria Užsakovui teisėtas bei galiojančias prievoles pagal Sutarties nuostatas, kurios gali būti įgyvendinamos jų atžvilgiu priverstine tvarka;</w:t>
      </w:r>
    </w:p>
    <w:p w14:paraId="437C2091" w14:textId="77777777" w:rsidR="00F90736" w:rsidRPr="00115420" w:rsidRDefault="00F90736" w:rsidP="00F90736">
      <w:pPr>
        <w:jc w:val="both"/>
      </w:pPr>
      <w:r w:rsidRPr="00115420">
        <w:t>12.1.2. suteikė Projektuotojui visą esminę ir jo žiniomis, teisingą informaciją, kurios pareikalavo Projektuotojas, susijusią su Užsakovo įsipareigojimais pagal Sutartį. Suteikta informacija yra teisinga Sutarties sudarymo dieną. Nėra jokių nutylėtų faktų, galinčių turėti esminės reikšmės Sutarties sudarymui bei numatytų įsipareigojimų vykdymui;</w:t>
      </w:r>
    </w:p>
    <w:p w14:paraId="0BFA37D1" w14:textId="77777777" w:rsidR="00F90736" w:rsidRPr="00115420" w:rsidRDefault="00F90736" w:rsidP="00F90736">
      <w:pPr>
        <w:jc w:val="both"/>
      </w:pPr>
      <w:r w:rsidRPr="00115420">
        <w:t>12.1.3. Užsakovo atstovai turi visus įgaliojimus sudaryti Sutartį;</w:t>
      </w:r>
    </w:p>
    <w:p w14:paraId="193BF7F0" w14:textId="77777777" w:rsidR="00F90736" w:rsidRPr="00115420" w:rsidRDefault="00F90736" w:rsidP="00F90736">
      <w:pPr>
        <w:jc w:val="both"/>
      </w:pPr>
      <w:r w:rsidRPr="00115420">
        <w:t>12.1.4. Užsakovas, Projektuotojui to paprašius raštu, suteiks pastarajam atitinkamą sutikimą, leidimą, įgaliojimą ar kitą dokumentą, kurį gali pateikti tik Užsakovas, ir kuris protingai yra būtinas tam, kad Projektuotojas galėtų tinkamai įvykdyti savo įsipareigojimus pagal Sutartį.</w:t>
      </w:r>
    </w:p>
    <w:p w14:paraId="2CA36FB5" w14:textId="77777777" w:rsidR="00F90736" w:rsidRPr="00115420" w:rsidRDefault="00F90736" w:rsidP="00F90736">
      <w:pPr>
        <w:jc w:val="both"/>
      </w:pPr>
      <w:r w:rsidRPr="00115420">
        <w:t>12.2. Sutarties 12.1 punkte numatyti Užsakovo pareiškimai ir garantijos galioja visa apimtimi Sutarties sudarymo ir įsigaliojimo momentais. Užsakovas įsipareigoja nedelsiant informuoti Projektuotoją apie bet kokius įvykius ar aplinkybes, dėl kurių bet kuris iš Užsakovo pareiškimų ar garantijų taps neteisingas arba galėtų tokiu tapti ateityje.</w:t>
      </w:r>
    </w:p>
    <w:p w14:paraId="15012B1A" w14:textId="77777777" w:rsidR="00F90736" w:rsidRPr="00115420" w:rsidRDefault="00F90736" w:rsidP="00F90736">
      <w:pPr>
        <w:jc w:val="both"/>
      </w:pPr>
      <w:r w:rsidRPr="00115420">
        <w:t>12.3. Užsakovas supranta, kad Projektuotojas sudaro Sutartį pasitikėdami Užsakovo pareiškimais ir garantijomis bei jo pateikta informacija.</w:t>
      </w:r>
    </w:p>
    <w:p w14:paraId="68DF4EB2" w14:textId="77777777" w:rsidR="00F90736" w:rsidRPr="00115420" w:rsidRDefault="00F90736" w:rsidP="00F90736">
      <w:pPr>
        <w:jc w:val="both"/>
      </w:pPr>
      <w:r w:rsidRPr="00115420">
        <w:t>12.4. Projektuotojas pareiškia ir garantuoja:</w:t>
      </w:r>
    </w:p>
    <w:p w14:paraId="59DB0317" w14:textId="77777777" w:rsidR="00F90736" w:rsidRPr="00115420" w:rsidRDefault="00F90736" w:rsidP="00F90736">
      <w:pPr>
        <w:jc w:val="both"/>
      </w:pPr>
      <w:r w:rsidRPr="00115420">
        <w:t xml:space="preserve">12.4.1. Projektuotojas bei jo atitinkamai įgalioti darbuotojai, vadovai ir akcininkai atliko visus veiksmus ir gavo visus reikalingus leidimus Sutarties sudarymui ir ja prisiimtų įsipareigojimų vykdymui. Sutartis sukuria Projektuotojui teisėtas bei galiojančias prievoles, kurios gali būti įgyvendinamos jo atžvilgiu priverstine tvarka pagal Sutarties nuostatas; </w:t>
      </w:r>
    </w:p>
    <w:p w14:paraId="42126FEF" w14:textId="77777777" w:rsidR="00F90736" w:rsidRPr="00115420" w:rsidRDefault="00F90736" w:rsidP="00F90736">
      <w:pPr>
        <w:jc w:val="both"/>
      </w:pPr>
      <w:r w:rsidRPr="00115420">
        <w:t>12.4.2. sudarydamas bei vykdydamas Sutartį Projektuotojas nepažeidžia jokių esminių susitarimų ar įsipareigojimų, kurių šalimi jis yra, jam taikomo teismo sprendimo arba nutarties, taip pat jokių jam taikomų įstatymų ar kitų teisės aktų reikalavimų;</w:t>
      </w:r>
    </w:p>
    <w:p w14:paraId="585CF0D9" w14:textId="77777777" w:rsidR="00F90736" w:rsidRPr="00115420" w:rsidRDefault="00F90736" w:rsidP="00F90736">
      <w:pPr>
        <w:jc w:val="both"/>
      </w:pPr>
      <w:r w:rsidRPr="00115420">
        <w:t>12.4.3. Projektuotojui nėra įteikta jokių pranešimų ar šaukimų į teismą ar arbitražą ir nėra jokių prieš jį ar jo pradėtų prieš kitą asmenį teisminių bylų nagrinėjimų, arbitražo ar kitų teisinių procesų, kurie galėtų padaryti esminę neigiamą įtaką projektuotojo finansinei padėčiai ir (ar) verslui ir (ar) galimybei vykdyti įsipareigojimus pagal Sutartį;</w:t>
      </w:r>
    </w:p>
    <w:p w14:paraId="0090AA8C" w14:textId="77777777" w:rsidR="00F90736" w:rsidRPr="00115420" w:rsidRDefault="00F90736" w:rsidP="00F90736">
      <w:pPr>
        <w:jc w:val="both"/>
      </w:pPr>
      <w:r w:rsidRPr="00115420">
        <w:t>12.4.4. Projektuotojas surinko visą, jo manymu, būtiną ir pakankamą informaciją, reikalingą vykdyti jo įsipareigojimus pagal Sutartį, Darbai, nurodyti šioje Sutartyje, apima visus architektūros ir inžinerijos projektavimo darbus, visus etapus, kaip tai nurodyta Sutarties apimtyje, kad būtų sėkmingai įgyvendintas Projektas ir pastatyti Statiniai;</w:t>
      </w:r>
    </w:p>
    <w:p w14:paraId="48EB7E0C" w14:textId="77777777" w:rsidR="00F90736" w:rsidRPr="00115420" w:rsidRDefault="00F90736" w:rsidP="00F90736">
      <w:pPr>
        <w:jc w:val="both"/>
      </w:pPr>
      <w:r w:rsidRPr="00115420">
        <w:t xml:space="preserve">12.4.5. Projektuotojas patvirtina, kad jis turėjo galimybę susipažinti su visais reikiamais dokumentais ir informacija, kurių pagrindu Projektuotojas turėjo galimybę daryti savarankiškas išvadas apie Šalių teises ir pareigas pagal Sutartį. Projektuotojas prisiima visą atsakomybę dėl Sutartimi prisiimamų įsipareigojimų ir su jais susijusios rizikos vertinimo; </w:t>
      </w:r>
    </w:p>
    <w:p w14:paraId="0D4F6D41" w14:textId="77777777" w:rsidR="00F90736" w:rsidRPr="00115420" w:rsidRDefault="00F90736" w:rsidP="00F90736">
      <w:pPr>
        <w:jc w:val="both"/>
      </w:pPr>
      <w:r w:rsidRPr="00115420">
        <w:t>12.4.6. Projektuotojui nėra žinoma apie jokias aplinkybes, kurios galėtų sutrukdyti tinkamą Sutartimi prisiimtų įsipareigojimų vykdymą;</w:t>
      </w:r>
    </w:p>
    <w:p w14:paraId="3B1EFBDA" w14:textId="77777777" w:rsidR="00F90736" w:rsidRPr="00115420" w:rsidRDefault="00F90736" w:rsidP="00F90736">
      <w:pPr>
        <w:jc w:val="both"/>
      </w:pPr>
      <w:r w:rsidRPr="00115420">
        <w:t>12.4.7. Projektuotojo atstovai turi visus įgaliojimus sudaryti šią Sutartį.</w:t>
      </w:r>
    </w:p>
    <w:p w14:paraId="2EB0BE9A" w14:textId="77777777" w:rsidR="00F90736" w:rsidRPr="00115420" w:rsidRDefault="00F90736" w:rsidP="00F90736">
      <w:pPr>
        <w:jc w:val="both"/>
      </w:pPr>
      <w:r w:rsidRPr="00115420">
        <w:t>12.5. Sutarties 12.4 punkte nurodyti Projektuotojo pareiškimai ir garantijos galioja ir galios visa apimtimi nuo Sutarties sudarymo momento.</w:t>
      </w:r>
    </w:p>
    <w:p w14:paraId="4D8CDCB5" w14:textId="77777777" w:rsidR="00F90736" w:rsidRPr="00115420" w:rsidRDefault="00F90736" w:rsidP="00F90736">
      <w:pPr>
        <w:jc w:val="both"/>
      </w:pPr>
      <w:r w:rsidRPr="00115420">
        <w:t>12.6. Projektuotojas privalo nedelsiant informuoti Užsakovą apie bet kokius įvykius ar aplinkybes, dėl kurių bet kuris iš Projektuotojo pareiškimų ar garantijų taps neteisingu arba galėtų tokiu tapti ateityje.</w:t>
      </w:r>
    </w:p>
    <w:p w14:paraId="2FFBDF86" w14:textId="77777777" w:rsidR="00F90736" w:rsidRPr="00115420" w:rsidRDefault="00F90736" w:rsidP="00F90736">
      <w:pPr>
        <w:jc w:val="both"/>
      </w:pPr>
      <w:r w:rsidRPr="00115420">
        <w:t>12.7. Projektuotojas supranta, kad Užsakovas sudaro Sutartį tiktai pasitikėdamas Projektuotojo pareiškimais ir garantijomis ir jų Užsakovui pateikta informacija. Užsakovas neatliko jokio savarankiško patikrinimo dėl Projektuotojo pareiškimų ir garantijų teisingumo ir tikslumo.</w:t>
      </w:r>
    </w:p>
    <w:p w14:paraId="6CBAF45D" w14:textId="77777777" w:rsidR="00F90736" w:rsidRPr="00115420" w:rsidRDefault="00F90736" w:rsidP="00F90736">
      <w:pPr>
        <w:jc w:val="both"/>
      </w:pPr>
      <w:r w:rsidRPr="00115420">
        <w:t>12.8. Šalys taip pat pareiškia, kad šiame Sutarties skyriuje nurodyti Šalių pareiškimai ir garantijos jokiu būdu nereiškia ir negali būti interpretuojamos tokiu būdu, kad bet kuri iš Šalių atsisako įstatymuose ar kituose teisės aktuose numatytų garantijų, kurios taikytinos Šalių tarpusavio santykiams, kylantiems iš šios Sutarties. Be to, jokia šios Sutarties nuostata negali būti interpretuojama kaip sumažinanti ar ribojanti įstatymais ar kitais teisės aktais nustatytas garantijas, taikytinas Šalių atžvilgiu.</w:t>
      </w:r>
    </w:p>
    <w:p w14:paraId="5B3D8813" w14:textId="77777777" w:rsidR="00F90736" w:rsidRPr="00115420" w:rsidRDefault="00F90736" w:rsidP="00F90736">
      <w:pPr>
        <w:jc w:val="center"/>
        <w:rPr>
          <w:b/>
        </w:rPr>
      </w:pPr>
    </w:p>
    <w:p w14:paraId="629A1725" w14:textId="77777777" w:rsidR="00F90736" w:rsidRPr="00115420" w:rsidRDefault="00F90736" w:rsidP="00F90736">
      <w:pPr>
        <w:spacing w:line="360" w:lineRule="auto"/>
        <w:jc w:val="center"/>
        <w:rPr>
          <w:b/>
        </w:rPr>
      </w:pPr>
      <w:r w:rsidRPr="00115420">
        <w:rPr>
          <w:b/>
        </w:rPr>
        <w:t xml:space="preserve">13. PRANEŠIMAI </w:t>
      </w:r>
    </w:p>
    <w:p w14:paraId="4C76C2E7" w14:textId="77777777" w:rsidR="00F90736" w:rsidRPr="00115420" w:rsidRDefault="00F90736" w:rsidP="00F90736">
      <w:pPr>
        <w:jc w:val="both"/>
      </w:pPr>
      <w:r w:rsidRPr="00115420">
        <w:t xml:space="preserve">13.1. Tam, kad būtų laikomi tinkamai įteiktais ir sukeltų numatytas pasekmes, su Sutartimi susiję pranešimai turi būti sudaromi raštu ir: </w:t>
      </w:r>
    </w:p>
    <w:p w14:paraId="031FF74E" w14:textId="77777777" w:rsidR="00F90736" w:rsidRPr="00115420" w:rsidRDefault="00F90736" w:rsidP="00F90736">
      <w:pPr>
        <w:jc w:val="both"/>
      </w:pPr>
      <w:r w:rsidRPr="00115420">
        <w:t>13.1.1. įteikiami pasirašytinai, arba siunčiami iš anksto apmokėtu registruotu paštu, arba</w:t>
      </w:r>
    </w:p>
    <w:p w14:paraId="7C5F2793" w14:textId="77777777" w:rsidR="00F90736" w:rsidRPr="00115420" w:rsidRDefault="00F90736" w:rsidP="00F90736">
      <w:pPr>
        <w:jc w:val="both"/>
      </w:pPr>
      <w:r w:rsidRPr="00115420">
        <w:t>13.1.2. kurjeriu, arba</w:t>
      </w:r>
    </w:p>
    <w:p w14:paraId="697E341A" w14:textId="77777777" w:rsidR="00F90736" w:rsidRPr="00115420" w:rsidRDefault="00F90736" w:rsidP="00F90736">
      <w:pPr>
        <w:jc w:val="both"/>
      </w:pPr>
      <w:r w:rsidRPr="00115420">
        <w:t>13.1.3. elektroniniu paštu.</w:t>
      </w:r>
    </w:p>
    <w:p w14:paraId="29A1CA66" w14:textId="77777777" w:rsidR="00F90736" w:rsidRPr="00115420" w:rsidRDefault="00F90736" w:rsidP="00F90736">
      <w:pPr>
        <w:spacing w:after="120"/>
        <w:jc w:val="both"/>
      </w:pPr>
      <w:r w:rsidRPr="00115420">
        <w:t>13.2. Visi su Sutartimi susiję pranešimai turi būti siunčiami Šalims šiais adres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777"/>
        <w:gridCol w:w="3921"/>
      </w:tblGrid>
      <w:tr w:rsidR="00F90736" w:rsidRPr="00115420" w14:paraId="6710EEC8" w14:textId="77777777" w:rsidTr="00151738">
        <w:tc>
          <w:tcPr>
            <w:tcW w:w="1790" w:type="dxa"/>
          </w:tcPr>
          <w:p w14:paraId="3EDE75AF" w14:textId="77777777" w:rsidR="00F90736" w:rsidRPr="00115420" w:rsidRDefault="00F90736" w:rsidP="00F90736">
            <w:pPr>
              <w:jc w:val="center"/>
              <w:rPr>
                <w:b/>
              </w:rPr>
            </w:pPr>
          </w:p>
        </w:tc>
        <w:tc>
          <w:tcPr>
            <w:tcW w:w="3777" w:type="dxa"/>
            <w:shd w:val="clear" w:color="auto" w:fill="auto"/>
          </w:tcPr>
          <w:p w14:paraId="7755911D" w14:textId="77777777" w:rsidR="00F90736" w:rsidRPr="00115420" w:rsidRDefault="00F90736" w:rsidP="00F90736">
            <w:pPr>
              <w:tabs>
                <w:tab w:val="left" w:pos="1080"/>
              </w:tabs>
              <w:jc w:val="center"/>
              <w:rPr>
                <w:b/>
                <w:bCs/>
                <w:iCs/>
              </w:rPr>
            </w:pPr>
            <w:r w:rsidRPr="00115420">
              <w:rPr>
                <w:b/>
                <w:bCs/>
                <w:iCs/>
              </w:rPr>
              <w:t>Užsakovas</w:t>
            </w:r>
          </w:p>
          <w:p w14:paraId="28ACFDDF" w14:textId="77777777" w:rsidR="00F90736" w:rsidRPr="00115420" w:rsidRDefault="00F90736" w:rsidP="00F90736">
            <w:pPr>
              <w:jc w:val="center"/>
              <w:rPr>
                <w:b/>
              </w:rPr>
            </w:pPr>
            <w:r w:rsidRPr="00115420">
              <w:rPr>
                <w:i/>
              </w:rPr>
              <w:t>(atstovas/ atsakingas asmuo)</w:t>
            </w:r>
          </w:p>
        </w:tc>
        <w:tc>
          <w:tcPr>
            <w:tcW w:w="3921" w:type="dxa"/>
            <w:shd w:val="clear" w:color="auto" w:fill="auto"/>
          </w:tcPr>
          <w:p w14:paraId="0F942310" w14:textId="77777777" w:rsidR="00F90736" w:rsidRPr="00115420" w:rsidRDefault="00F90736" w:rsidP="00F90736">
            <w:pPr>
              <w:tabs>
                <w:tab w:val="left" w:pos="1080"/>
              </w:tabs>
              <w:jc w:val="center"/>
              <w:rPr>
                <w:b/>
                <w:bCs/>
                <w:iCs/>
              </w:rPr>
            </w:pPr>
            <w:r w:rsidRPr="00115420">
              <w:rPr>
                <w:b/>
                <w:bCs/>
                <w:iCs/>
              </w:rPr>
              <w:t xml:space="preserve">Projektuotojas </w:t>
            </w:r>
          </w:p>
          <w:p w14:paraId="4111E87E" w14:textId="77777777" w:rsidR="00F90736" w:rsidRPr="00115420" w:rsidRDefault="00F90736" w:rsidP="00F90736">
            <w:pPr>
              <w:jc w:val="center"/>
              <w:rPr>
                <w:b/>
              </w:rPr>
            </w:pPr>
            <w:r w:rsidRPr="00115420">
              <w:rPr>
                <w:i/>
              </w:rPr>
              <w:t>(atstovas/ atsakingas asmuo)</w:t>
            </w:r>
          </w:p>
        </w:tc>
      </w:tr>
      <w:tr w:rsidR="00F90736" w:rsidRPr="00115420" w14:paraId="65228C4A" w14:textId="77777777" w:rsidTr="00151738">
        <w:tc>
          <w:tcPr>
            <w:tcW w:w="1790" w:type="dxa"/>
          </w:tcPr>
          <w:p w14:paraId="0FA553AA" w14:textId="77777777" w:rsidR="00F90736" w:rsidRPr="00115420" w:rsidRDefault="00F90736" w:rsidP="00F90736">
            <w:pPr>
              <w:jc w:val="both"/>
            </w:pPr>
            <w:r w:rsidRPr="00115420">
              <w:t>Vardas, pavardė</w:t>
            </w:r>
          </w:p>
        </w:tc>
        <w:tc>
          <w:tcPr>
            <w:tcW w:w="3777" w:type="dxa"/>
          </w:tcPr>
          <w:p w14:paraId="54874E8A" w14:textId="77777777" w:rsidR="00F90736" w:rsidRPr="00115420" w:rsidRDefault="00F90736" w:rsidP="00F90736">
            <w:pPr>
              <w:jc w:val="both"/>
            </w:pPr>
          </w:p>
        </w:tc>
        <w:tc>
          <w:tcPr>
            <w:tcW w:w="3921" w:type="dxa"/>
            <w:vAlign w:val="center"/>
          </w:tcPr>
          <w:p w14:paraId="65DCDD4C" w14:textId="77777777" w:rsidR="00F90736" w:rsidRPr="00115420" w:rsidRDefault="00F90736" w:rsidP="00F90736">
            <w:pPr>
              <w:jc w:val="both"/>
              <w:rPr>
                <w:bCs/>
              </w:rPr>
            </w:pPr>
          </w:p>
        </w:tc>
      </w:tr>
      <w:tr w:rsidR="00F90736" w:rsidRPr="00115420" w14:paraId="6A80D63C" w14:textId="77777777" w:rsidTr="00151738">
        <w:tc>
          <w:tcPr>
            <w:tcW w:w="1790" w:type="dxa"/>
          </w:tcPr>
          <w:p w14:paraId="796CF15C" w14:textId="77777777" w:rsidR="00F90736" w:rsidRPr="00115420" w:rsidRDefault="00F90736" w:rsidP="00F90736">
            <w:pPr>
              <w:jc w:val="both"/>
            </w:pPr>
            <w:r w:rsidRPr="00115420">
              <w:t>Adresas</w:t>
            </w:r>
          </w:p>
        </w:tc>
        <w:tc>
          <w:tcPr>
            <w:tcW w:w="3777" w:type="dxa"/>
          </w:tcPr>
          <w:p w14:paraId="637447A3" w14:textId="77777777" w:rsidR="00F90736" w:rsidRPr="00115420" w:rsidRDefault="00F90736" w:rsidP="00F90736">
            <w:pPr>
              <w:jc w:val="both"/>
            </w:pPr>
          </w:p>
        </w:tc>
        <w:tc>
          <w:tcPr>
            <w:tcW w:w="3921" w:type="dxa"/>
          </w:tcPr>
          <w:p w14:paraId="7EED23BC" w14:textId="77777777" w:rsidR="00F90736" w:rsidRPr="00115420" w:rsidRDefault="00F90736" w:rsidP="00F90736">
            <w:pPr>
              <w:jc w:val="both"/>
            </w:pPr>
          </w:p>
        </w:tc>
      </w:tr>
      <w:tr w:rsidR="00F90736" w:rsidRPr="00115420" w14:paraId="10800209" w14:textId="77777777" w:rsidTr="00151738">
        <w:tc>
          <w:tcPr>
            <w:tcW w:w="1790" w:type="dxa"/>
          </w:tcPr>
          <w:p w14:paraId="6BA7AE36" w14:textId="77777777" w:rsidR="00F90736" w:rsidRPr="00115420" w:rsidRDefault="00F90736" w:rsidP="00F90736">
            <w:pPr>
              <w:jc w:val="both"/>
            </w:pPr>
            <w:r w:rsidRPr="00115420">
              <w:t>Telefonas</w:t>
            </w:r>
          </w:p>
        </w:tc>
        <w:tc>
          <w:tcPr>
            <w:tcW w:w="3777" w:type="dxa"/>
          </w:tcPr>
          <w:p w14:paraId="1AD33578" w14:textId="77777777" w:rsidR="00F90736" w:rsidRPr="00115420" w:rsidRDefault="00F90736" w:rsidP="00F90736">
            <w:pPr>
              <w:jc w:val="both"/>
            </w:pPr>
          </w:p>
        </w:tc>
        <w:tc>
          <w:tcPr>
            <w:tcW w:w="3921" w:type="dxa"/>
          </w:tcPr>
          <w:p w14:paraId="33B70D25" w14:textId="77777777" w:rsidR="00F90736" w:rsidRPr="00115420" w:rsidRDefault="00F90736" w:rsidP="00F90736">
            <w:pPr>
              <w:jc w:val="both"/>
            </w:pPr>
          </w:p>
        </w:tc>
      </w:tr>
      <w:tr w:rsidR="00F90736" w:rsidRPr="00115420" w14:paraId="0F3ED572" w14:textId="77777777" w:rsidTr="00151738">
        <w:tc>
          <w:tcPr>
            <w:tcW w:w="1790" w:type="dxa"/>
          </w:tcPr>
          <w:p w14:paraId="19DAD296" w14:textId="77777777" w:rsidR="00F90736" w:rsidRPr="00115420" w:rsidRDefault="00F90736" w:rsidP="00F90736">
            <w:pPr>
              <w:jc w:val="both"/>
            </w:pPr>
            <w:r w:rsidRPr="00115420">
              <w:t>El. paštas</w:t>
            </w:r>
          </w:p>
        </w:tc>
        <w:tc>
          <w:tcPr>
            <w:tcW w:w="3777" w:type="dxa"/>
          </w:tcPr>
          <w:p w14:paraId="7ACD8A9F" w14:textId="77777777" w:rsidR="00F90736" w:rsidRPr="00115420" w:rsidRDefault="00F90736" w:rsidP="00F90736">
            <w:pPr>
              <w:jc w:val="both"/>
            </w:pPr>
          </w:p>
        </w:tc>
        <w:tc>
          <w:tcPr>
            <w:tcW w:w="3921" w:type="dxa"/>
          </w:tcPr>
          <w:p w14:paraId="3A4BF690" w14:textId="77777777" w:rsidR="00F90736" w:rsidRPr="00115420" w:rsidRDefault="00F90736" w:rsidP="00F90736">
            <w:pPr>
              <w:jc w:val="both"/>
              <w:rPr>
                <w:strike/>
              </w:rPr>
            </w:pPr>
          </w:p>
        </w:tc>
      </w:tr>
    </w:tbl>
    <w:p w14:paraId="788F35CD" w14:textId="77777777" w:rsidR="00F90736" w:rsidRPr="00115420" w:rsidRDefault="00F90736" w:rsidP="00F90736">
      <w:pPr>
        <w:spacing w:before="120"/>
        <w:jc w:val="both"/>
      </w:pPr>
      <w:r w:rsidRPr="00115420">
        <w:t>13.3. Šalys apie savo kontaktinių duomenų pasikeitimą nedelsdamos, bet ne vėliau kaip per 5 (penkias) kalendorinės dienas informuoja viena kitą ir kitus suinteresuotus asmenis. Iki tokio informavimo nurodytais kontaktiniais duomenimis pateikti pranešimai yra laikomi tinkamai įteiktais.</w:t>
      </w:r>
    </w:p>
    <w:p w14:paraId="290FECF0" w14:textId="77777777" w:rsidR="00F90736" w:rsidRPr="00115420" w:rsidRDefault="00F90736" w:rsidP="00F90736">
      <w:pPr>
        <w:jc w:val="both"/>
      </w:pPr>
      <w:r w:rsidRPr="00115420">
        <w:t>13.4. Už Sutarties bei jos pakeitimų paskelbimą pagal Viešųjų pirkimų įstatymo 86 straipsnio 9 dalies nuostatas, atsakingas Panevėžio miesto savivaldybės administracijos Viešųjų pirkimų skyriaus (</w:t>
      </w:r>
      <w:r w:rsidRPr="00115420">
        <w:rPr>
          <w:i/>
          <w:iCs/>
        </w:rPr>
        <w:t>atsakingo asmens pareigos, vardas, pavardė, tel. Nr., elektroninis paštas</w:t>
      </w:r>
      <w:r w:rsidRPr="00115420">
        <w:t>).</w:t>
      </w:r>
    </w:p>
    <w:p w14:paraId="63018994" w14:textId="77777777" w:rsidR="00F90736" w:rsidRPr="00115420" w:rsidRDefault="00F90736" w:rsidP="00F90736">
      <w:pPr>
        <w:jc w:val="both"/>
      </w:pPr>
    </w:p>
    <w:p w14:paraId="4D07DD2A" w14:textId="77777777" w:rsidR="00F90736" w:rsidRPr="00115420" w:rsidRDefault="00F90736" w:rsidP="00F90736">
      <w:pPr>
        <w:spacing w:line="360" w:lineRule="auto"/>
        <w:jc w:val="center"/>
      </w:pPr>
      <w:r w:rsidRPr="00115420">
        <w:rPr>
          <w:b/>
        </w:rPr>
        <w:t>14. GINČŲ SPRENDIMAS</w:t>
      </w:r>
    </w:p>
    <w:p w14:paraId="41BC6B66" w14:textId="77777777" w:rsidR="00F90736" w:rsidRPr="00115420" w:rsidRDefault="00F90736" w:rsidP="00F90736">
      <w:pPr>
        <w:jc w:val="both"/>
      </w:pPr>
      <w:r w:rsidRPr="00115420">
        <w:t>14.1. Iškilus ginčams dėl Projekto sprendinių, priimant galutinius sprendimus, bus laikoma, kad atitinkamas sprendinys yra tinkamas, jei jis atitinka minimalų standartą, atsižvelgiant į analogą (tiek kiek tai neprieštarauja taikytiniems norminiams reikalavimams ir Sutarties dokumentams) ir atitinkamą gerąją projektavimo praktiką.</w:t>
      </w:r>
    </w:p>
    <w:p w14:paraId="74710B68" w14:textId="77777777" w:rsidR="00F90736" w:rsidRPr="00115420" w:rsidRDefault="00F90736" w:rsidP="00F90736">
      <w:pPr>
        <w:jc w:val="both"/>
      </w:pPr>
      <w:r w:rsidRPr="00115420">
        <w:t>14.2. Bet kurį iš Sutarties kylantį ginčą ar prieštaravimą Šalys bandys spręsti tarpusavio derybomis ir visapusiškai bendradarbiaudamos. Jei per 30 (trisdešimt) dienų nuo pranešimo kitoms Šalims apie iškilusį ginčą, prieštaravimą ar reikalavimą datos Šalys nepasieks bendro susitarimo arba nepradedamos tarpusavio derybos, bet kurį iš Sutarties kylantį ginčą, prieštaravimą ar reikalavimą, taip pat klausimus dėl Sutarties pažeidimo, nutraukimo ar negaliojimo Šalys spręs teisės aktų nustatyta tvarka, pagal Užsakovo buveinės vietą.</w:t>
      </w:r>
    </w:p>
    <w:p w14:paraId="2FCF8F71" w14:textId="77777777" w:rsidR="00F90736" w:rsidRPr="00115420" w:rsidRDefault="00F90736" w:rsidP="00F90736">
      <w:pPr>
        <w:jc w:val="both"/>
      </w:pPr>
      <w:r w:rsidRPr="00115420">
        <w:t xml:space="preserve"> </w:t>
      </w:r>
    </w:p>
    <w:p w14:paraId="48BEA2DD" w14:textId="77777777" w:rsidR="00F90736" w:rsidRPr="00115420" w:rsidRDefault="00F90736" w:rsidP="00F90736">
      <w:pPr>
        <w:spacing w:line="360" w:lineRule="auto"/>
        <w:jc w:val="center"/>
        <w:rPr>
          <w:b/>
        </w:rPr>
      </w:pPr>
      <w:r w:rsidRPr="00115420">
        <w:rPr>
          <w:b/>
        </w:rPr>
        <w:t>15. KITOS NUOSTATOS</w:t>
      </w:r>
    </w:p>
    <w:p w14:paraId="547AD6B2" w14:textId="77777777" w:rsidR="00F90736" w:rsidRPr="00115420" w:rsidRDefault="00F90736" w:rsidP="00F90736">
      <w:pPr>
        <w:jc w:val="both"/>
      </w:pPr>
      <w:r w:rsidRPr="00115420">
        <w:t>15.1. Jeigu bet kuri iš šioje Sutartyje minimų nuostatų taptų negaliojančia ar neįgyvendinama, tai ji Šalių raštišku susitarimu nedelsiant turi būti pakeista nauja galiojančia, įpareigojančia ir įgyvendinama nuostata, kuri būtų kiek įmanoma artimiausia pagal prasmę ir turinį negaliojančiai ar neįgyvendinamai nuostatai. Be to, tokia negaliojanti ar neįgyvendinama nuostata neturės įtakos ir neapribos jokios kitos šioje Sutartyje įtvirtintos nuostatos teisėtumo, galiojimo ir įgyvendinamumo.</w:t>
      </w:r>
    </w:p>
    <w:p w14:paraId="078B3F69" w14:textId="77777777" w:rsidR="00F90736" w:rsidRPr="00115420" w:rsidRDefault="00F90736" w:rsidP="00F90736">
      <w:pPr>
        <w:jc w:val="both"/>
      </w:pPr>
      <w:r w:rsidRPr="00115420">
        <w:t>15.2. Kiekviena Šalis sumoka savo sąnaudas ir išlaidas, susijusias su Sutarties sudarymu ir vykdymu, įskaitant, bet neapsiribojant, mokesčius savo patarėjams ir teisininkams, nebent nusprendžiama kitaip.</w:t>
      </w:r>
    </w:p>
    <w:p w14:paraId="040C6355" w14:textId="77777777" w:rsidR="00F90736" w:rsidRPr="00115420" w:rsidRDefault="00F90736" w:rsidP="00F90736">
      <w:pPr>
        <w:jc w:val="both"/>
      </w:pPr>
      <w:r w:rsidRPr="00115420">
        <w:t>15.3. Šalys susitaria imtis bet kurių būtinų veiksmų tam, kad užtikrintų, jog trečios šalys atliks visus veiksmus, kurie yra pagrįstai reikalingi šios Sutarties sąlygų galiojimui ir įgyvendinimui.</w:t>
      </w:r>
    </w:p>
    <w:p w14:paraId="6A4B7297" w14:textId="77777777" w:rsidR="00F90736" w:rsidRPr="00115420" w:rsidRDefault="00F90736" w:rsidP="00F90736">
      <w:pPr>
        <w:jc w:val="both"/>
      </w:pPr>
      <w:r w:rsidRPr="00115420">
        <w:t>15.4. Sutartis sudaroma 1 (vienu) egzemplioriumi ir Šalių pasirašoma kvalifikuotu elektroniniu parašu.</w:t>
      </w:r>
    </w:p>
    <w:p w14:paraId="6B780C54" w14:textId="77777777" w:rsidR="00F90736" w:rsidRPr="00115420" w:rsidRDefault="00F90736" w:rsidP="00F90736">
      <w:pPr>
        <w:jc w:val="both"/>
      </w:pPr>
    </w:p>
    <w:p w14:paraId="777DEDEB" w14:textId="77777777" w:rsidR="00F90736" w:rsidRPr="00115420" w:rsidRDefault="00F90736" w:rsidP="00F90736">
      <w:pPr>
        <w:tabs>
          <w:tab w:val="left" w:pos="1080"/>
        </w:tabs>
        <w:jc w:val="center"/>
        <w:rPr>
          <w:b/>
          <w:caps/>
        </w:rPr>
      </w:pPr>
      <w:r w:rsidRPr="00115420">
        <w:rPr>
          <w:b/>
          <w:caps/>
        </w:rPr>
        <w:t>16. SUTARTIES dokumentai</w:t>
      </w:r>
    </w:p>
    <w:p w14:paraId="351D56DE" w14:textId="77777777" w:rsidR="00F90736" w:rsidRPr="00115420" w:rsidRDefault="00F90736" w:rsidP="00F90736">
      <w:pPr>
        <w:jc w:val="both"/>
      </w:pPr>
    </w:p>
    <w:p w14:paraId="419A5E49" w14:textId="77777777" w:rsidR="00F90736" w:rsidRPr="00115420" w:rsidRDefault="00F90736" w:rsidP="00F90736">
      <w:pPr>
        <w:jc w:val="both"/>
      </w:pPr>
      <w:r w:rsidRPr="00115420">
        <w:t>16.1. Sutartį sudaro šie priedai, kurie yra neatskiriama Sutarties dalis:</w:t>
      </w:r>
    </w:p>
    <w:p w14:paraId="5A1FF5FA" w14:textId="77777777" w:rsidR="00F90736" w:rsidRPr="00115420" w:rsidRDefault="00F90736" w:rsidP="00F90736">
      <w:pPr>
        <w:jc w:val="both"/>
      </w:pPr>
      <w:r w:rsidRPr="00115420">
        <w:t>16.1.1.  1 priedas – Projektavimo užduotis;</w:t>
      </w:r>
    </w:p>
    <w:p w14:paraId="172C6166" w14:textId="77777777" w:rsidR="00F90736" w:rsidRPr="00115420" w:rsidRDefault="00F90736" w:rsidP="00F90736">
      <w:pPr>
        <w:jc w:val="both"/>
      </w:pPr>
      <w:r w:rsidRPr="00115420">
        <w:t>16.1.2.  2 priedas – P</w:t>
      </w:r>
      <w:r w:rsidRPr="00115420">
        <w:rPr>
          <w:bCs/>
        </w:rPr>
        <w:t>rojektavimo darbų atlikimo grafikas</w:t>
      </w:r>
      <w:r w:rsidRPr="00115420">
        <w:t>;</w:t>
      </w:r>
    </w:p>
    <w:p w14:paraId="1CA136E9" w14:textId="77777777" w:rsidR="00F90736" w:rsidRPr="00115420" w:rsidRDefault="00F90736" w:rsidP="00F90736">
      <w:pPr>
        <w:widowControl w:val="0"/>
        <w:jc w:val="both"/>
      </w:pPr>
      <w:r w:rsidRPr="00115420">
        <w:t>16.1.3.  3 priedas – Specialistų, atsakingų už sutarties vykdymą, sąrašas;</w:t>
      </w:r>
    </w:p>
    <w:p w14:paraId="6FC44C9A" w14:textId="77777777" w:rsidR="00F90736" w:rsidRPr="00115420" w:rsidRDefault="00F90736" w:rsidP="00F90736">
      <w:pPr>
        <w:widowControl w:val="0"/>
        <w:jc w:val="both"/>
      </w:pPr>
      <w:r w:rsidRPr="00115420">
        <w:t>16.1.4.  4 priedas – Sutarties įvykdymo užtikrinimo garantijos (formos);</w:t>
      </w:r>
    </w:p>
    <w:p w14:paraId="58BBA67B" w14:textId="77777777" w:rsidR="00F90736" w:rsidRPr="00115420" w:rsidRDefault="00F90736" w:rsidP="00F90736">
      <w:pPr>
        <w:widowControl w:val="0"/>
        <w:jc w:val="both"/>
      </w:pPr>
      <w:r w:rsidRPr="00115420">
        <w:t>16.1.5.  5 priedas – Užsakovo informacijos reikalavimai.</w:t>
      </w:r>
    </w:p>
    <w:p w14:paraId="31EEA450" w14:textId="77777777" w:rsidR="00F90736" w:rsidRPr="00115420" w:rsidRDefault="00F90736" w:rsidP="00F90736">
      <w:pPr>
        <w:widowControl w:val="0"/>
        <w:jc w:val="both"/>
      </w:pPr>
      <w:r w:rsidRPr="00115420">
        <w:t>16.2. Viešojo pirkimo dokumentai yra Sutarties sudedamoji dalis.</w:t>
      </w:r>
    </w:p>
    <w:p w14:paraId="2B224C8F" w14:textId="77777777" w:rsidR="00F90736" w:rsidRPr="00115420" w:rsidRDefault="00F90736" w:rsidP="00F90736">
      <w:pPr>
        <w:tabs>
          <w:tab w:val="left" w:pos="748"/>
          <w:tab w:val="num" w:pos="1380"/>
        </w:tabs>
        <w:jc w:val="both"/>
      </w:pPr>
      <w:r w:rsidRPr="00115420">
        <w:t xml:space="preserve">16.3. Sutartį sudarantys dokumentai laikomi vienas kitą paaiškinančiais. </w:t>
      </w:r>
    </w:p>
    <w:p w14:paraId="5DDFC5F7" w14:textId="77777777" w:rsidR="00F90736" w:rsidRPr="00115420" w:rsidRDefault="00F90736" w:rsidP="00F90736">
      <w:pPr>
        <w:rPr>
          <w:b/>
        </w:rPr>
      </w:pPr>
    </w:p>
    <w:p w14:paraId="6CBA8186" w14:textId="77777777" w:rsidR="00F90736" w:rsidRPr="00115420" w:rsidRDefault="00F90736" w:rsidP="00F90736">
      <w:pPr>
        <w:jc w:val="center"/>
        <w:rPr>
          <w:b/>
        </w:rPr>
      </w:pPr>
      <w:r w:rsidRPr="00115420">
        <w:rPr>
          <w:b/>
        </w:rPr>
        <w:t>17. ŠALIŲ REKVIZITAI</w:t>
      </w:r>
    </w:p>
    <w:p w14:paraId="4A07E7FE" w14:textId="77777777" w:rsidR="00F90736" w:rsidRPr="00115420" w:rsidRDefault="00F90736" w:rsidP="00F90736">
      <w:pPr>
        <w:jc w:val="center"/>
        <w:rPr>
          <w:b/>
        </w:rPr>
      </w:pPr>
    </w:p>
    <w:tbl>
      <w:tblPr>
        <w:tblW w:w="1032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tblGrid>
      <w:tr w:rsidR="00F90736" w:rsidRPr="00115420" w14:paraId="6F2DF08F" w14:textId="77777777" w:rsidTr="00151738">
        <w:tc>
          <w:tcPr>
            <w:tcW w:w="5130" w:type="dxa"/>
          </w:tcPr>
          <w:p w14:paraId="2C5BCDEC" w14:textId="77777777" w:rsidR="00F90736" w:rsidRPr="00115420" w:rsidRDefault="00F90736" w:rsidP="00F90736">
            <w:pPr>
              <w:tabs>
                <w:tab w:val="num" w:pos="907"/>
              </w:tabs>
              <w:suppressAutoHyphens/>
              <w:rPr>
                <w:b/>
                <w:lang w:eastAsia="ar-SA"/>
              </w:rPr>
            </w:pPr>
            <w:r w:rsidRPr="00115420">
              <w:rPr>
                <w:b/>
                <w:lang w:eastAsia="ar-SA"/>
              </w:rPr>
              <w:t>Užsakovas</w:t>
            </w:r>
          </w:p>
          <w:p w14:paraId="58F7979F" w14:textId="77777777" w:rsidR="00F90736" w:rsidRPr="00115420" w:rsidRDefault="00F90736" w:rsidP="00F90736">
            <w:pPr>
              <w:tabs>
                <w:tab w:val="num" w:pos="907"/>
              </w:tabs>
              <w:suppressAutoHyphens/>
              <w:rPr>
                <w:b/>
                <w:lang w:eastAsia="ar-SA"/>
              </w:rPr>
            </w:pPr>
          </w:p>
          <w:p w14:paraId="2D809424" w14:textId="77777777" w:rsidR="00F90736" w:rsidRPr="00115420" w:rsidRDefault="00F90736" w:rsidP="00F90736">
            <w:pPr>
              <w:rPr>
                <w:b/>
              </w:rPr>
            </w:pPr>
            <w:r w:rsidRPr="00115420">
              <w:rPr>
                <w:b/>
              </w:rPr>
              <w:t>Panevėžio miesto savivaldybės administracija</w:t>
            </w:r>
          </w:p>
          <w:p w14:paraId="38BFF9B4" w14:textId="77777777" w:rsidR="00F90736" w:rsidRPr="00115420" w:rsidRDefault="00F90736" w:rsidP="00F90736">
            <w:r w:rsidRPr="00115420">
              <w:t>Juridinio asmens kodas 288724610</w:t>
            </w:r>
          </w:p>
          <w:p w14:paraId="37DB32F3" w14:textId="77777777" w:rsidR="00F90736" w:rsidRPr="00115420" w:rsidRDefault="00F90736" w:rsidP="00F90736">
            <w:r w:rsidRPr="00115420">
              <w:t>Ne PVM mokėtojas</w:t>
            </w:r>
          </w:p>
          <w:p w14:paraId="6F3E75D5" w14:textId="77777777" w:rsidR="00F90736" w:rsidRPr="00115420" w:rsidRDefault="00F90736" w:rsidP="00F90736">
            <w:r w:rsidRPr="00115420">
              <w:t>Laisvės a. 20,  35200 Panevėžys</w:t>
            </w:r>
          </w:p>
          <w:p w14:paraId="4A3B5940" w14:textId="77777777" w:rsidR="00F90736" w:rsidRPr="00115420" w:rsidRDefault="00F90736" w:rsidP="00F90736">
            <w:r w:rsidRPr="00115420">
              <w:t>Tel. (8 45) 501 360</w:t>
            </w:r>
          </w:p>
          <w:p w14:paraId="61DBC33D" w14:textId="77777777" w:rsidR="00F90736" w:rsidRPr="00115420" w:rsidRDefault="00F90736" w:rsidP="00F90736">
            <w:r w:rsidRPr="00115420">
              <w:t xml:space="preserve">El. paštas </w:t>
            </w:r>
            <w:hyperlink r:id="rId23" w:history="1">
              <w:r w:rsidRPr="00115420">
                <w:rPr>
                  <w:color w:val="0000FF"/>
                  <w:u w:val="single"/>
                </w:rPr>
                <w:t>administracija@panevezys.lt</w:t>
              </w:r>
            </w:hyperlink>
            <w:r w:rsidRPr="00115420">
              <w:t xml:space="preserve"> </w:t>
            </w:r>
          </w:p>
          <w:p w14:paraId="46DDF6F1" w14:textId="77777777" w:rsidR="00F90736" w:rsidRPr="00115420" w:rsidRDefault="00F90736" w:rsidP="00F90736">
            <w:r w:rsidRPr="00115420">
              <w:t>A. s. Nr.</w:t>
            </w:r>
            <w:r w:rsidRPr="00115420">
              <w:rPr>
                <w:lang w:eastAsia="ar-SA"/>
              </w:rPr>
              <w:t xml:space="preserve"> [atsiskaitomosios sąskaitos Nr.]</w:t>
            </w:r>
          </w:p>
          <w:p w14:paraId="4C575816" w14:textId="77777777" w:rsidR="00F90736" w:rsidRPr="00115420" w:rsidRDefault="00F90736" w:rsidP="00F90736">
            <w:r w:rsidRPr="00115420">
              <w:t>„Swedbank“, AB</w:t>
            </w:r>
          </w:p>
          <w:p w14:paraId="4DDB2A58" w14:textId="77777777" w:rsidR="00F90736" w:rsidRPr="00115420" w:rsidRDefault="00F90736" w:rsidP="00F90736">
            <w:r w:rsidRPr="00115420">
              <w:t>Banko kodas 73000</w:t>
            </w:r>
          </w:p>
        </w:tc>
        <w:tc>
          <w:tcPr>
            <w:tcW w:w="5198" w:type="dxa"/>
          </w:tcPr>
          <w:p w14:paraId="6BF45073" w14:textId="77777777" w:rsidR="00F90736" w:rsidRPr="00115420" w:rsidRDefault="00F90736" w:rsidP="00F90736">
            <w:pPr>
              <w:tabs>
                <w:tab w:val="num" w:pos="907"/>
              </w:tabs>
              <w:suppressAutoHyphens/>
              <w:ind w:left="354" w:hanging="354"/>
              <w:rPr>
                <w:b/>
                <w:lang w:eastAsia="ar-SA"/>
              </w:rPr>
            </w:pPr>
            <w:r w:rsidRPr="00115420">
              <w:rPr>
                <w:b/>
                <w:lang w:eastAsia="ar-SA"/>
              </w:rPr>
              <w:t>Projektuotojas</w:t>
            </w:r>
          </w:p>
          <w:p w14:paraId="16BF4DDB" w14:textId="77777777" w:rsidR="00F90736" w:rsidRPr="00115420" w:rsidRDefault="00F90736" w:rsidP="00F90736">
            <w:pPr>
              <w:tabs>
                <w:tab w:val="num" w:pos="907"/>
              </w:tabs>
              <w:suppressAutoHyphens/>
              <w:ind w:left="354" w:hanging="354"/>
              <w:rPr>
                <w:b/>
                <w:lang w:eastAsia="ar-SA"/>
              </w:rPr>
            </w:pPr>
          </w:p>
          <w:p w14:paraId="441A8A9F" w14:textId="77777777" w:rsidR="00F90736" w:rsidRPr="00115420" w:rsidRDefault="00F90736" w:rsidP="00F90736">
            <w:pPr>
              <w:rPr>
                <w:b/>
              </w:rPr>
            </w:pPr>
            <w:r w:rsidRPr="00115420">
              <w:rPr>
                <w:b/>
              </w:rPr>
              <w:t>[</w:t>
            </w:r>
            <w:r w:rsidRPr="00115420">
              <w:rPr>
                <w:b/>
                <w:i/>
                <w:iCs/>
              </w:rPr>
              <w:t>pavadinimas</w:t>
            </w:r>
            <w:r w:rsidRPr="00115420">
              <w:rPr>
                <w:b/>
              </w:rPr>
              <w:t>]</w:t>
            </w:r>
          </w:p>
          <w:p w14:paraId="4944DB37" w14:textId="77777777" w:rsidR="00F90736" w:rsidRPr="00115420" w:rsidRDefault="00F90736" w:rsidP="00F90736">
            <w:pPr>
              <w:rPr>
                <w:bCs/>
              </w:rPr>
            </w:pPr>
            <w:r w:rsidRPr="00115420">
              <w:rPr>
                <w:bCs/>
              </w:rPr>
              <w:t>Juridinio asmens kodas [</w:t>
            </w:r>
            <w:r w:rsidRPr="00115420">
              <w:rPr>
                <w:bCs/>
                <w:i/>
                <w:iCs/>
              </w:rPr>
              <w:t>kodas</w:t>
            </w:r>
            <w:r w:rsidRPr="00115420">
              <w:rPr>
                <w:bCs/>
              </w:rPr>
              <w:t>]</w:t>
            </w:r>
          </w:p>
          <w:p w14:paraId="719AA492" w14:textId="77777777" w:rsidR="00F90736" w:rsidRPr="00115420" w:rsidRDefault="00F90736" w:rsidP="00F90736">
            <w:pPr>
              <w:rPr>
                <w:bCs/>
              </w:rPr>
            </w:pPr>
            <w:r w:rsidRPr="00115420">
              <w:rPr>
                <w:bCs/>
              </w:rPr>
              <w:t>PVM mokėtojo kodas [</w:t>
            </w:r>
            <w:r w:rsidRPr="00115420">
              <w:rPr>
                <w:bCs/>
                <w:i/>
                <w:iCs/>
              </w:rPr>
              <w:t>kodas</w:t>
            </w:r>
            <w:r w:rsidRPr="00115420">
              <w:rPr>
                <w:bCs/>
              </w:rPr>
              <w:t xml:space="preserve">] </w:t>
            </w:r>
          </w:p>
          <w:p w14:paraId="54A85BD7" w14:textId="77777777" w:rsidR="00F90736" w:rsidRPr="00115420" w:rsidRDefault="00F90736" w:rsidP="00F90736">
            <w:pPr>
              <w:rPr>
                <w:bCs/>
              </w:rPr>
            </w:pPr>
            <w:r w:rsidRPr="00115420">
              <w:rPr>
                <w:bCs/>
              </w:rPr>
              <w:t>[</w:t>
            </w:r>
            <w:r w:rsidRPr="00115420">
              <w:rPr>
                <w:bCs/>
                <w:i/>
                <w:iCs/>
              </w:rPr>
              <w:t>adresas korespondencijai</w:t>
            </w:r>
            <w:r w:rsidRPr="00115420">
              <w:rPr>
                <w:bCs/>
              </w:rPr>
              <w:t>]</w:t>
            </w:r>
          </w:p>
          <w:p w14:paraId="59D82909" w14:textId="77777777" w:rsidR="00F90736" w:rsidRPr="00115420" w:rsidRDefault="00F90736" w:rsidP="00F90736">
            <w:r w:rsidRPr="00115420">
              <w:t>Tel. [</w:t>
            </w:r>
            <w:r w:rsidRPr="00115420">
              <w:rPr>
                <w:i/>
                <w:iCs/>
              </w:rPr>
              <w:t>telefono numeris</w:t>
            </w:r>
            <w:r w:rsidRPr="00115420">
              <w:t>]</w:t>
            </w:r>
          </w:p>
          <w:p w14:paraId="54AB279E" w14:textId="77777777" w:rsidR="00F90736" w:rsidRPr="00115420" w:rsidRDefault="00F90736" w:rsidP="00F90736">
            <w:r w:rsidRPr="00115420">
              <w:t>El. paštas  [</w:t>
            </w:r>
            <w:r w:rsidRPr="00115420">
              <w:rPr>
                <w:i/>
                <w:iCs/>
              </w:rPr>
              <w:t>adresas</w:t>
            </w:r>
            <w:r w:rsidRPr="00115420">
              <w:t>]</w:t>
            </w:r>
          </w:p>
          <w:p w14:paraId="451BC113" w14:textId="77777777" w:rsidR="00F90736" w:rsidRPr="00115420" w:rsidRDefault="00F90736" w:rsidP="00F90736">
            <w:pPr>
              <w:rPr>
                <w:bCs/>
              </w:rPr>
            </w:pPr>
            <w:r w:rsidRPr="00115420">
              <w:rPr>
                <w:bCs/>
              </w:rPr>
              <w:t>A. s. [</w:t>
            </w:r>
            <w:r w:rsidRPr="00115420">
              <w:rPr>
                <w:bCs/>
                <w:i/>
                <w:iCs/>
              </w:rPr>
              <w:t>atsiskaitomosios sąskaitos Nr</w:t>
            </w:r>
            <w:r w:rsidRPr="00115420">
              <w:rPr>
                <w:bCs/>
              </w:rPr>
              <w:t>.]</w:t>
            </w:r>
          </w:p>
          <w:p w14:paraId="54CAC639" w14:textId="77777777" w:rsidR="00F90736" w:rsidRPr="00115420" w:rsidRDefault="00F90736" w:rsidP="00F90736">
            <w:r w:rsidRPr="00115420">
              <w:t>Bankas [</w:t>
            </w:r>
            <w:r w:rsidRPr="00115420">
              <w:rPr>
                <w:i/>
                <w:iCs/>
              </w:rPr>
              <w:t>pavadinimas</w:t>
            </w:r>
            <w:r w:rsidRPr="00115420">
              <w:t>]</w:t>
            </w:r>
          </w:p>
          <w:p w14:paraId="02236E20" w14:textId="77777777" w:rsidR="00F90736" w:rsidRPr="00115420" w:rsidRDefault="00F90736" w:rsidP="00F90736">
            <w:r w:rsidRPr="00115420">
              <w:t>Banko kodas [</w:t>
            </w:r>
            <w:r w:rsidRPr="00115420">
              <w:rPr>
                <w:i/>
                <w:iCs/>
              </w:rPr>
              <w:t>kodas</w:t>
            </w:r>
            <w:r w:rsidRPr="00115420">
              <w:t>]</w:t>
            </w:r>
          </w:p>
          <w:p w14:paraId="244466F1" w14:textId="77777777" w:rsidR="00F90736" w:rsidRPr="00115420" w:rsidRDefault="00F90736" w:rsidP="00F90736">
            <w:pPr>
              <w:tabs>
                <w:tab w:val="left" w:pos="5130"/>
              </w:tabs>
              <w:ind w:left="354" w:hanging="354"/>
            </w:pPr>
          </w:p>
        </w:tc>
      </w:tr>
    </w:tbl>
    <w:p w14:paraId="507299F4" w14:textId="77777777" w:rsidR="00F90736" w:rsidRPr="00115420" w:rsidRDefault="00F90736" w:rsidP="00F90736">
      <w:pPr>
        <w:jc w:val="center"/>
        <w:rPr>
          <w:b/>
        </w:rPr>
      </w:pPr>
    </w:p>
    <w:p w14:paraId="57891728" w14:textId="77777777" w:rsidR="00F90736" w:rsidRPr="00115420" w:rsidRDefault="00F90736" w:rsidP="00F90736">
      <w:pPr>
        <w:jc w:val="center"/>
        <w:rPr>
          <w:b/>
        </w:rPr>
      </w:pPr>
    </w:p>
    <w:p w14:paraId="414A3A7D" w14:textId="77777777" w:rsidR="00F90736" w:rsidRPr="00115420" w:rsidRDefault="00F90736" w:rsidP="00F90736">
      <w:pPr>
        <w:jc w:val="both"/>
        <w:sectPr w:rsidR="00F90736" w:rsidRPr="00115420" w:rsidSect="00F90736">
          <w:headerReference w:type="default" r:id="rId24"/>
          <w:pgSz w:w="11906" w:h="16838"/>
          <w:pgMar w:top="1134" w:right="567" w:bottom="993" w:left="1701" w:header="567" w:footer="567" w:gutter="0"/>
          <w:cols w:space="1296"/>
          <w:titlePg/>
          <w:docGrid w:linePitch="360"/>
        </w:sectPr>
      </w:pPr>
    </w:p>
    <w:p w14:paraId="57B2A8E5" w14:textId="77777777" w:rsidR="00F90736" w:rsidRPr="00115420" w:rsidRDefault="00F90736" w:rsidP="00F90736">
      <w:pPr>
        <w:ind w:left="5184" w:firstLine="1296"/>
        <w:jc w:val="right"/>
      </w:pPr>
      <w:r w:rsidRPr="00115420">
        <w:t>Sutarties 1 priedas</w:t>
      </w:r>
    </w:p>
    <w:p w14:paraId="7C065113" w14:textId="77777777" w:rsidR="00F90736" w:rsidRPr="00115420" w:rsidRDefault="00F90736" w:rsidP="00F90736">
      <w:pPr>
        <w:ind w:left="5184" w:firstLine="1296"/>
        <w:jc w:val="both"/>
      </w:pPr>
    </w:p>
    <w:p w14:paraId="196137B9" w14:textId="77777777" w:rsidR="00F90736" w:rsidRPr="00115420" w:rsidRDefault="00F90736" w:rsidP="00F90736">
      <w:pPr>
        <w:ind w:left="5184" w:firstLine="1296"/>
        <w:jc w:val="both"/>
      </w:pPr>
    </w:p>
    <w:p w14:paraId="41A36463" w14:textId="77777777" w:rsidR="00F90736" w:rsidRPr="00115420" w:rsidRDefault="00F90736" w:rsidP="00F90736">
      <w:pPr>
        <w:jc w:val="center"/>
        <w:rPr>
          <w:b/>
          <w:noProof/>
        </w:rPr>
      </w:pPr>
      <w:bookmarkStart w:id="117" w:name="_Hlk182302161"/>
      <w:r w:rsidRPr="00115420">
        <w:rPr>
          <w:b/>
          <w:noProof/>
        </w:rPr>
        <w:t>PROJEKTAVIMO UŽDUOTIS</w:t>
      </w:r>
    </w:p>
    <w:p w14:paraId="344EFBF0" w14:textId="77777777" w:rsidR="00F90736" w:rsidRPr="00115420" w:rsidRDefault="00F90736" w:rsidP="00F90736">
      <w:pPr>
        <w:jc w:val="center"/>
        <w:rPr>
          <w:b/>
          <w:noProof/>
        </w:rPr>
      </w:pPr>
    </w:p>
    <w:p w14:paraId="5523F516" w14:textId="77777777" w:rsidR="00F90736" w:rsidRPr="00115420" w:rsidRDefault="00F90736" w:rsidP="00F90736">
      <w:pPr>
        <w:jc w:val="center"/>
        <w:rPr>
          <w:b/>
          <w:bCs/>
          <w:lang w:eastAsia="en-US"/>
        </w:rPr>
      </w:pPr>
      <w:r w:rsidRPr="00115420">
        <w:rPr>
          <w:b/>
          <w:bCs/>
          <w:lang w:eastAsia="en-US"/>
        </w:rPr>
        <w:t>„REKREACINĖS ERDVĖS SUKŪRIMAS ATGAIVINANT BERČIŪNŲ MIŠKO PARKĄ“</w:t>
      </w:r>
    </w:p>
    <w:p w14:paraId="5F7E3118" w14:textId="77777777" w:rsidR="00F90736" w:rsidRPr="00115420" w:rsidRDefault="00F90736" w:rsidP="00F90736"/>
    <w:p w14:paraId="072E5956" w14:textId="77777777" w:rsidR="00F90736" w:rsidRPr="00115420" w:rsidRDefault="00F90736" w:rsidP="008B48C4">
      <w:pPr>
        <w:pStyle w:val="Sraopastraipa"/>
        <w:numPr>
          <w:ilvl w:val="0"/>
          <w:numId w:val="21"/>
        </w:numPr>
        <w:spacing w:after="0"/>
        <w:ind w:left="357"/>
        <w:rPr>
          <w:rFonts w:ascii="Times New Roman" w:hAnsi="Times New Roman"/>
          <w:bCs/>
          <w:sz w:val="24"/>
          <w:szCs w:val="24"/>
          <w:lang w:eastAsia="lt-LT"/>
        </w:rPr>
      </w:pPr>
      <w:r w:rsidRPr="00115420">
        <w:rPr>
          <w:rFonts w:ascii="Times New Roman" w:hAnsi="Times New Roman"/>
          <w:b/>
          <w:sz w:val="24"/>
          <w:szCs w:val="24"/>
          <w:lang w:eastAsia="lt-LT"/>
        </w:rPr>
        <w:t>PROJEKTO PAVADINIMAS:</w:t>
      </w:r>
      <w:r w:rsidRPr="00115420">
        <w:rPr>
          <w:rFonts w:ascii="Times New Roman" w:hAnsi="Times New Roman"/>
          <w:bCs/>
          <w:sz w:val="24"/>
          <w:szCs w:val="24"/>
          <w:lang w:eastAsia="lt-LT"/>
        </w:rPr>
        <w:br/>
        <w:t xml:space="preserve">Rekreacinės erdvės sukūrimas atgaivinant Berčiūnų miško parką </w:t>
      </w:r>
    </w:p>
    <w:p w14:paraId="1825F623" w14:textId="77777777" w:rsidR="00F90736" w:rsidRPr="00115420" w:rsidRDefault="00F90736" w:rsidP="00F90736">
      <w:pPr>
        <w:pStyle w:val="Sraopastraipa"/>
        <w:spacing w:after="0"/>
        <w:ind w:left="357"/>
        <w:rPr>
          <w:rFonts w:ascii="Times New Roman" w:hAnsi="Times New Roman"/>
          <w:bCs/>
          <w:sz w:val="24"/>
          <w:szCs w:val="24"/>
          <w:lang w:eastAsia="lt-LT"/>
        </w:rPr>
      </w:pPr>
      <w:r w:rsidRPr="00115420">
        <w:rPr>
          <w:rFonts w:ascii="Times New Roman" w:hAnsi="Times New Roman"/>
          <w:bCs/>
          <w:sz w:val="24"/>
          <w:szCs w:val="24"/>
          <w:lang w:eastAsia="lt-LT"/>
        </w:rPr>
        <w:t>(Projekto pavadinimą nustato Projektuotojas vadovaujantis STR 1.04.04:2017 „Statinio projektavimas, projekto ekspertizė“ (aktualia redakcija)).</w:t>
      </w:r>
    </w:p>
    <w:p w14:paraId="0360518B" w14:textId="77777777" w:rsidR="00F90736" w:rsidRPr="00115420" w:rsidRDefault="00F90736" w:rsidP="008B48C4">
      <w:pPr>
        <w:pStyle w:val="Sraopastraipa"/>
        <w:numPr>
          <w:ilvl w:val="0"/>
          <w:numId w:val="21"/>
        </w:numPr>
        <w:contextualSpacing/>
        <w:rPr>
          <w:rFonts w:ascii="Times New Roman" w:hAnsi="Times New Roman"/>
          <w:b/>
          <w:sz w:val="24"/>
          <w:szCs w:val="24"/>
          <w:lang w:eastAsia="lt-LT"/>
        </w:rPr>
      </w:pPr>
      <w:r w:rsidRPr="00115420">
        <w:rPr>
          <w:rFonts w:ascii="Times New Roman" w:hAnsi="Times New Roman"/>
          <w:b/>
          <w:sz w:val="24"/>
          <w:szCs w:val="24"/>
          <w:lang w:eastAsia="lt-LT"/>
        </w:rPr>
        <w:t xml:space="preserve">PROJEKTUOJAMA TERITORIJA: </w:t>
      </w:r>
      <w:r w:rsidRPr="00115420">
        <w:rPr>
          <w:rFonts w:ascii="Times New Roman" w:hAnsi="Times New Roman"/>
          <w:b/>
          <w:sz w:val="24"/>
          <w:szCs w:val="24"/>
          <w:lang w:eastAsia="lt-LT"/>
        </w:rPr>
        <w:br/>
      </w:r>
      <w:r w:rsidRPr="00115420">
        <w:rPr>
          <w:rFonts w:ascii="Times New Roman" w:hAnsi="Times New Roman"/>
          <w:bCs/>
          <w:sz w:val="24"/>
          <w:szCs w:val="24"/>
          <w:lang w:eastAsia="lt-LT"/>
        </w:rPr>
        <w:t xml:space="preserve">Berčiūnų miško parko teritorija, esanti Panevėžio miesto teritorijoje, kurią riboja </w:t>
      </w:r>
      <w:proofErr w:type="spellStart"/>
      <w:r w:rsidRPr="00115420">
        <w:rPr>
          <w:rFonts w:ascii="Times New Roman" w:hAnsi="Times New Roman"/>
          <w:bCs/>
          <w:sz w:val="24"/>
          <w:szCs w:val="24"/>
          <w:lang w:eastAsia="lt-LT"/>
        </w:rPr>
        <w:t>Sanžilės</w:t>
      </w:r>
      <w:proofErr w:type="spellEnd"/>
      <w:r w:rsidRPr="00115420">
        <w:rPr>
          <w:rFonts w:ascii="Times New Roman" w:hAnsi="Times New Roman"/>
          <w:bCs/>
          <w:sz w:val="24"/>
          <w:szCs w:val="24"/>
          <w:lang w:eastAsia="lt-LT"/>
        </w:rPr>
        <w:t xml:space="preserve"> kanalas, Nevėžio upė, geležinkelio linijos ir J. Janonio gatvė.</w:t>
      </w:r>
    </w:p>
    <w:p w14:paraId="2124F726" w14:textId="77777777" w:rsidR="00F90736" w:rsidRPr="00115420" w:rsidRDefault="00F90736" w:rsidP="008B48C4">
      <w:pPr>
        <w:pStyle w:val="Sraopastraipa"/>
        <w:numPr>
          <w:ilvl w:val="0"/>
          <w:numId w:val="21"/>
        </w:numPr>
        <w:contextualSpacing/>
        <w:rPr>
          <w:rFonts w:ascii="Times New Roman" w:hAnsi="Times New Roman"/>
          <w:b/>
          <w:sz w:val="24"/>
          <w:szCs w:val="24"/>
          <w:lang w:eastAsia="lt-LT"/>
        </w:rPr>
      </w:pPr>
      <w:r w:rsidRPr="00115420">
        <w:rPr>
          <w:rFonts w:ascii="Times New Roman" w:hAnsi="Times New Roman"/>
          <w:b/>
          <w:sz w:val="24"/>
          <w:szCs w:val="24"/>
          <w:lang w:eastAsia="lt-LT"/>
        </w:rPr>
        <w:t>BENDRAS PROJEKTUOJAMOS TERITORIJOS PLOTAS:</w:t>
      </w:r>
      <w:r w:rsidRPr="00115420">
        <w:rPr>
          <w:rFonts w:ascii="Times New Roman" w:hAnsi="Times New Roman"/>
          <w:b/>
          <w:sz w:val="24"/>
          <w:szCs w:val="24"/>
          <w:lang w:eastAsia="lt-LT"/>
        </w:rPr>
        <w:br/>
      </w:r>
      <w:r w:rsidRPr="00115420">
        <w:rPr>
          <w:rFonts w:ascii="Times New Roman" w:hAnsi="Times New Roman"/>
          <w:bCs/>
          <w:sz w:val="24"/>
          <w:szCs w:val="24"/>
          <w:lang w:eastAsia="lt-LT"/>
        </w:rPr>
        <w:t>Apie 50 ha</w:t>
      </w:r>
    </w:p>
    <w:p w14:paraId="222A2261" w14:textId="77777777" w:rsidR="00F90736" w:rsidRPr="00115420" w:rsidRDefault="00F90736" w:rsidP="008B48C4">
      <w:pPr>
        <w:pStyle w:val="Sraopastraipa"/>
        <w:numPr>
          <w:ilvl w:val="0"/>
          <w:numId w:val="21"/>
        </w:numPr>
        <w:contextualSpacing/>
        <w:rPr>
          <w:rFonts w:ascii="Times New Roman" w:hAnsi="Times New Roman"/>
          <w:b/>
          <w:sz w:val="24"/>
          <w:szCs w:val="24"/>
          <w:lang w:eastAsia="lt-LT"/>
        </w:rPr>
      </w:pPr>
      <w:r w:rsidRPr="00115420">
        <w:rPr>
          <w:rFonts w:ascii="Times New Roman" w:hAnsi="Times New Roman"/>
          <w:b/>
          <w:sz w:val="24"/>
          <w:szCs w:val="24"/>
          <w:lang w:eastAsia="lt-LT"/>
        </w:rPr>
        <w:t xml:space="preserve">SKLYPŲ, KURIUOSE NUMATOMI PROJEKTUOJAMI SPRENDINIAI </w:t>
      </w:r>
    </w:p>
    <w:p w14:paraId="4575B835" w14:textId="77777777" w:rsidR="00F90736" w:rsidRPr="00115420" w:rsidRDefault="00F90736" w:rsidP="00F90736">
      <w:pPr>
        <w:pStyle w:val="Sraopastraipa"/>
        <w:ind w:left="360"/>
        <w:rPr>
          <w:rFonts w:ascii="Times New Roman" w:hAnsi="Times New Roman"/>
          <w:bCs/>
          <w:sz w:val="24"/>
          <w:szCs w:val="24"/>
          <w:lang w:eastAsia="lt-LT"/>
        </w:rPr>
      </w:pPr>
      <w:r w:rsidRPr="00115420">
        <w:rPr>
          <w:rFonts w:ascii="Times New Roman" w:hAnsi="Times New Roman"/>
          <w:b/>
          <w:sz w:val="24"/>
          <w:szCs w:val="24"/>
          <w:lang w:eastAsia="lt-LT"/>
        </w:rPr>
        <w:t>REGISTRŲ Nr.:</w:t>
      </w:r>
      <w:r w:rsidRPr="00115420">
        <w:rPr>
          <w:rFonts w:ascii="Times New Roman" w:hAnsi="Times New Roman"/>
          <w:b/>
          <w:sz w:val="24"/>
          <w:szCs w:val="24"/>
          <w:lang w:eastAsia="lt-LT"/>
        </w:rPr>
        <w:br/>
      </w:r>
      <w:r w:rsidRPr="00115420">
        <w:rPr>
          <w:rFonts w:ascii="Times New Roman" w:hAnsi="Times New Roman"/>
          <w:bCs/>
          <w:sz w:val="24"/>
          <w:szCs w:val="24"/>
          <w:lang w:eastAsia="lt-LT"/>
        </w:rPr>
        <w:t xml:space="preserve">Lietuvos Respublikos nuosavybės teisę valdomi sklypai ir Valstybinės žemės pasitikėjimo teise Panevėžio miesto savivaldybe valdomi sklypai. </w:t>
      </w:r>
    </w:p>
    <w:p w14:paraId="5028A258" w14:textId="77777777" w:rsidR="00F90736" w:rsidRPr="00115420" w:rsidRDefault="00F90736" w:rsidP="008B48C4">
      <w:pPr>
        <w:pStyle w:val="Sraopastraipa"/>
        <w:numPr>
          <w:ilvl w:val="0"/>
          <w:numId w:val="21"/>
        </w:numPr>
        <w:contextualSpacing/>
        <w:rPr>
          <w:rFonts w:ascii="Times New Roman" w:hAnsi="Times New Roman"/>
          <w:b/>
          <w:color w:val="FF0000"/>
          <w:sz w:val="24"/>
          <w:szCs w:val="24"/>
          <w:lang w:eastAsia="lt-LT"/>
        </w:rPr>
      </w:pPr>
      <w:r w:rsidRPr="00115420">
        <w:rPr>
          <w:rFonts w:ascii="Times New Roman" w:hAnsi="Times New Roman"/>
          <w:b/>
          <w:sz w:val="24"/>
          <w:szCs w:val="24"/>
          <w:lang w:eastAsia="lt-LT"/>
        </w:rPr>
        <w:t>ŽEMĖS SKLYPŲ NAUDOJIMO BŪDAS:</w:t>
      </w:r>
      <w:r w:rsidRPr="00115420">
        <w:rPr>
          <w:rFonts w:ascii="Times New Roman" w:hAnsi="Times New Roman"/>
          <w:b/>
          <w:sz w:val="24"/>
          <w:szCs w:val="24"/>
          <w:lang w:eastAsia="lt-LT"/>
        </w:rPr>
        <w:br/>
      </w:r>
      <w:r w:rsidRPr="00115420">
        <w:rPr>
          <w:rFonts w:ascii="Times New Roman" w:hAnsi="Times New Roman"/>
          <w:bCs/>
          <w:color w:val="000000" w:themeColor="text1"/>
          <w:sz w:val="24"/>
          <w:szCs w:val="24"/>
          <w:lang w:eastAsia="lt-LT"/>
        </w:rPr>
        <w:t>Atskirųjų želdynų teritorijos</w:t>
      </w:r>
      <w:r w:rsidRPr="00115420">
        <w:rPr>
          <w:rFonts w:ascii="Times New Roman" w:hAnsi="Times New Roman"/>
          <w:bCs/>
          <w:color w:val="000000" w:themeColor="text1"/>
          <w:sz w:val="24"/>
          <w:szCs w:val="24"/>
          <w:lang w:eastAsia="lt-LT"/>
        </w:rPr>
        <w:br/>
        <w:t xml:space="preserve">Susisiekimo ir inžinerinių tinklų koridorių teritorijos </w:t>
      </w:r>
    </w:p>
    <w:p w14:paraId="41E8E2AF" w14:textId="77777777" w:rsidR="00F90736" w:rsidRPr="00115420" w:rsidRDefault="00F90736" w:rsidP="008B48C4">
      <w:pPr>
        <w:pStyle w:val="Sraopastraipa"/>
        <w:numPr>
          <w:ilvl w:val="0"/>
          <w:numId w:val="21"/>
        </w:numPr>
        <w:contextualSpacing/>
        <w:rPr>
          <w:rFonts w:ascii="Times New Roman" w:hAnsi="Times New Roman"/>
          <w:b/>
          <w:sz w:val="24"/>
          <w:szCs w:val="24"/>
          <w:lang w:eastAsia="lt-LT"/>
        </w:rPr>
      </w:pPr>
      <w:r w:rsidRPr="00115420">
        <w:rPr>
          <w:rFonts w:ascii="Times New Roman" w:hAnsi="Times New Roman"/>
          <w:b/>
          <w:sz w:val="24"/>
          <w:szCs w:val="24"/>
        </w:rPr>
        <w:t>STATYTOJAS:</w:t>
      </w:r>
      <w:r w:rsidRPr="00115420">
        <w:rPr>
          <w:rFonts w:ascii="Times New Roman" w:hAnsi="Times New Roman"/>
          <w:bCs/>
          <w:sz w:val="24"/>
          <w:szCs w:val="24"/>
        </w:rPr>
        <w:t xml:space="preserve"> Panevėžio miesto savivaldybė;</w:t>
      </w:r>
    </w:p>
    <w:p w14:paraId="1E4D2FD0" w14:textId="77777777" w:rsidR="00F90736" w:rsidRPr="00115420" w:rsidRDefault="00F90736" w:rsidP="008B48C4">
      <w:pPr>
        <w:pStyle w:val="Sraopastraipa"/>
        <w:numPr>
          <w:ilvl w:val="0"/>
          <w:numId w:val="21"/>
        </w:numPr>
        <w:contextualSpacing/>
        <w:rPr>
          <w:rFonts w:ascii="Times New Roman" w:hAnsi="Times New Roman"/>
          <w:bCs/>
          <w:color w:val="FF0000"/>
          <w:sz w:val="24"/>
          <w:szCs w:val="24"/>
          <w:lang w:eastAsia="lt-LT"/>
        </w:rPr>
      </w:pPr>
      <w:r w:rsidRPr="00115420">
        <w:rPr>
          <w:rFonts w:ascii="Times New Roman" w:hAnsi="Times New Roman"/>
          <w:b/>
          <w:sz w:val="24"/>
          <w:szCs w:val="24"/>
          <w:lang w:eastAsia="lt-LT"/>
        </w:rPr>
        <w:t>STATINIO KATEGORIJA:</w:t>
      </w:r>
      <w:r w:rsidRPr="00115420">
        <w:rPr>
          <w:rFonts w:ascii="Times New Roman" w:hAnsi="Times New Roman"/>
          <w:bCs/>
          <w:sz w:val="24"/>
          <w:szCs w:val="24"/>
          <w:lang w:eastAsia="lt-LT"/>
        </w:rPr>
        <w:br/>
        <w:t>Projektuotojas tikslina projekto rengimo metu, atsižvelgiant į projektuojamus objektus ir konkrečią situaciją;</w:t>
      </w:r>
    </w:p>
    <w:p w14:paraId="1230090B" w14:textId="77777777" w:rsidR="00F90736" w:rsidRPr="00115420" w:rsidRDefault="00F90736" w:rsidP="008B48C4">
      <w:pPr>
        <w:pStyle w:val="Sraopastraipa"/>
        <w:numPr>
          <w:ilvl w:val="0"/>
          <w:numId w:val="21"/>
        </w:numPr>
        <w:contextualSpacing/>
        <w:rPr>
          <w:rFonts w:ascii="Times New Roman" w:hAnsi="Times New Roman"/>
          <w:bCs/>
          <w:sz w:val="24"/>
          <w:szCs w:val="24"/>
          <w:lang w:eastAsia="lt-LT"/>
        </w:rPr>
      </w:pPr>
      <w:r w:rsidRPr="00115420">
        <w:rPr>
          <w:rFonts w:ascii="Times New Roman" w:hAnsi="Times New Roman"/>
          <w:b/>
          <w:sz w:val="24"/>
          <w:szCs w:val="24"/>
          <w:lang w:eastAsia="lt-LT"/>
        </w:rPr>
        <w:t xml:space="preserve">KULTŪROS PAVELDO VERTYBĖS TERITORIJOJE: </w:t>
      </w:r>
      <w:r w:rsidRPr="00115420">
        <w:rPr>
          <w:rFonts w:ascii="Times New Roman" w:hAnsi="Times New Roman"/>
          <w:bCs/>
          <w:sz w:val="24"/>
          <w:szCs w:val="24"/>
        </w:rPr>
        <w:br/>
        <w:t xml:space="preserve">Berčiūnų pilkapynas, vad. </w:t>
      </w:r>
      <w:proofErr w:type="spellStart"/>
      <w:r w:rsidRPr="00115420">
        <w:rPr>
          <w:rFonts w:ascii="Times New Roman" w:hAnsi="Times New Roman"/>
          <w:bCs/>
          <w:sz w:val="24"/>
          <w:szCs w:val="24"/>
        </w:rPr>
        <w:t>Švedkapiais</w:t>
      </w:r>
      <w:proofErr w:type="spellEnd"/>
      <w:r w:rsidRPr="00115420">
        <w:rPr>
          <w:rFonts w:ascii="Times New Roman" w:hAnsi="Times New Roman"/>
          <w:bCs/>
          <w:sz w:val="24"/>
          <w:szCs w:val="24"/>
        </w:rPr>
        <w:t xml:space="preserve"> (kodas 5409);</w:t>
      </w:r>
    </w:p>
    <w:p w14:paraId="57D7B39A" w14:textId="77777777" w:rsidR="00F90736" w:rsidRPr="00115420" w:rsidRDefault="00F90736" w:rsidP="008B48C4">
      <w:pPr>
        <w:pStyle w:val="Sraopastraipa"/>
        <w:numPr>
          <w:ilvl w:val="0"/>
          <w:numId w:val="21"/>
        </w:numPr>
        <w:contextualSpacing/>
        <w:rPr>
          <w:rFonts w:ascii="Times New Roman" w:hAnsi="Times New Roman"/>
          <w:b/>
          <w:sz w:val="24"/>
          <w:szCs w:val="24"/>
          <w:lang w:eastAsia="lt-LT"/>
        </w:rPr>
      </w:pPr>
      <w:r w:rsidRPr="00115420">
        <w:rPr>
          <w:rFonts w:ascii="Times New Roman" w:hAnsi="Times New Roman"/>
          <w:b/>
          <w:sz w:val="24"/>
          <w:szCs w:val="24"/>
          <w:lang w:eastAsia="lt-LT"/>
        </w:rPr>
        <w:t>STATYBOS RŪŠIS</w:t>
      </w:r>
      <w:r w:rsidRPr="00115420">
        <w:rPr>
          <w:rFonts w:ascii="Times New Roman" w:hAnsi="Times New Roman"/>
          <w:bCs/>
          <w:sz w:val="24"/>
          <w:szCs w:val="24"/>
          <w:lang w:eastAsia="lt-LT"/>
        </w:rPr>
        <w:t>:</w:t>
      </w:r>
      <w:r w:rsidRPr="00115420">
        <w:rPr>
          <w:rFonts w:ascii="Times New Roman" w:hAnsi="Times New Roman"/>
          <w:bCs/>
          <w:sz w:val="24"/>
          <w:szCs w:val="24"/>
          <w:lang w:eastAsia="lt-LT"/>
        </w:rPr>
        <w:br/>
        <w:t>Statinio paprastasis remontas / kapitalinis remontas / rekonstrukcija / nauja statyba</w:t>
      </w:r>
      <w:r w:rsidRPr="00115420">
        <w:rPr>
          <w:rFonts w:ascii="Times New Roman" w:hAnsi="Times New Roman"/>
          <w:bCs/>
          <w:sz w:val="24"/>
          <w:szCs w:val="24"/>
          <w:lang w:eastAsia="lt-LT"/>
        </w:rPr>
        <w:br/>
        <w:t>(Projektuotojas tikslina projekto rengimo metu, atsižvelgiant į projektuojamus objektus ir konkrečią situaciją);</w:t>
      </w:r>
    </w:p>
    <w:p w14:paraId="0911F52A" w14:textId="77777777" w:rsidR="00F90736" w:rsidRPr="00115420" w:rsidRDefault="00F90736" w:rsidP="008B48C4">
      <w:pPr>
        <w:pStyle w:val="Sraopastraipa"/>
        <w:numPr>
          <w:ilvl w:val="0"/>
          <w:numId w:val="21"/>
        </w:numPr>
        <w:contextualSpacing/>
        <w:rPr>
          <w:rFonts w:ascii="Times New Roman" w:hAnsi="Times New Roman"/>
          <w:b/>
          <w:sz w:val="24"/>
          <w:szCs w:val="24"/>
          <w:lang w:eastAsia="lt-LT"/>
        </w:rPr>
      </w:pPr>
      <w:r w:rsidRPr="00115420">
        <w:rPr>
          <w:rFonts w:ascii="Times New Roman" w:hAnsi="Times New Roman"/>
          <w:b/>
          <w:sz w:val="24"/>
          <w:szCs w:val="24"/>
          <w:lang w:eastAsia="lt-LT"/>
        </w:rPr>
        <w:t>STATINIO PASKIRTIS:</w:t>
      </w:r>
      <w:r w:rsidRPr="00115420">
        <w:rPr>
          <w:rFonts w:ascii="Times New Roman" w:hAnsi="Times New Roman"/>
          <w:b/>
          <w:sz w:val="24"/>
          <w:szCs w:val="24"/>
          <w:lang w:eastAsia="lt-LT"/>
        </w:rPr>
        <w:br/>
      </w:r>
      <w:r w:rsidRPr="00115420">
        <w:rPr>
          <w:rFonts w:ascii="Times New Roman" w:hAnsi="Times New Roman"/>
          <w:bCs/>
          <w:sz w:val="24"/>
          <w:szCs w:val="24"/>
          <w:lang w:eastAsia="lt-LT"/>
        </w:rPr>
        <w:t>Projektuotojas tikslina projekto rengimo metu, atsižvelgiant į projektuojamus objektus ir konkrečią situaciją;</w:t>
      </w:r>
    </w:p>
    <w:p w14:paraId="10F6F40C" w14:textId="77777777" w:rsidR="00F90736" w:rsidRPr="00115420" w:rsidRDefault="00F90736" w:rsidP="008B48C4">
      <w:pPr>
        <w:pStyle w:val="Sraopastraipa"/>
        <w:numPr>
          <w:ilvl w:val="0"/>
          <w:numId w:val="21"/>
        </w:numPr>
        <w:contextualSpacing/>
        <w:rPr>
          <w:rFonts w:ascii="Times New Roman" w:hAnsi="Times New Roman"/>
          <w:b/>
          <w:sz w:val="24"/>
          <w:szCs w:val="24"/>
          <w:lang w:eastAsia="lt-LT"/>
        </w:rPr>
      </w:pPr>
      <w:r w:rsidRPr="00115420">
        <w:rPr>
          <w:rFonts w:ascii="Times New Roman" w:hAnsi="Times New Roman"/>
          <w:b/>
          <w:sz w:val="24"/>
          <w:szCs w:val="24"/>
          <w:lang w:eastAsia="lt-LT"/>
        </w:rPr>
        <w:t>LĖŠŲ POBŪDIS:</w:t>
      </w:r>
      <w:r w:rsidRPr="00115420">
        <w:rPr>
          <w:rFonts w:ascii="Times New Roman" w:hAnsi="Times New Roman"/>
          <w:b/>
          <w:sz w:val="24"/>
          <w:szCs w:val="24"/>
          <w:lang w:eastAsia="lt-LT"/>
        </w:rPr>
        <w:br/>
      </w:r>
      <w:r w:rsidRPr="00115420">
        <w:rPr>
          <w:rFonts w:ascii="Times New Roman" w:hAnsi="Times New Roman"/>
          <w:bCs/>
          <w:sz w:val="24"/>
          <w:szCs w:val="24"/>
          <w:lang w:eastAsia="lt-LT"/>
        </w:rPr>
        <w:t>Valstybės, Savivaldybės biudžetas ir kt.;</w:t>
      </w:r>
    </w:p>
    <w:p w14:paraId="6CFD3524" w14:textId="77777777" w:rsidR="00F90736" w:rsidRPr="00115420" w:rsidRDefault="00F90736" w:rsidP="008B48C4">
      <w:pPr>
        <w:pStyle w:val="Sraopastraipa"/>
        <w:numPr>
          <w:ilvl w:val="0"/>
          <w:numId w:val="21"/>
        </w:numPr>
        <w:contextualSpacing/>
        <w:rPr>
          <w:rFonts w:ascii="Times New Roman" w:hAnsi="Times New Roman"/>
          <w:b/>
          <w:color w:val="FF0000"/>
          <w:sz w:val="24"/>
          <w:szCs w:val="24"/>
          <w:lang w:eastAsia="lt-LT"/>
        </w:rPr>
      </w:pPr>
      <w:r w:rsidRPr="00115420">
        <w:rPr>
          <w:rFonts w:ascii="Times New Roman" w:hAnsi="Times New Roman"/>
          <w:b/>
          <w:sz w:val="24"/>
          <w:szCs w:val="24"/>
          <w:lang w:eastAsia="lt-LT"/>
        </w:rPr>
        <w:t>PROJEKTO TIKSLAS:</w:t>
      </w:r>
      <w:r w:rsidRPr="00115420">
        <w:rPr>
          <w:rFonts w:ascii="Times New Roman" w:hAnsi="Times New Roman"/>
          <w:b/>
          <w:color w:val="FF0000"/>
          <w:sz w:val="24"/>
          <w:szCs w:val="24"/>
          <w:lang w:eastAsia="lt-LT"/>
        </w:rPr>
        <w:br/>
      </w:r>
      <w:r w:rsidRPr="00115420">
        <w:rPr>
          <w:rFonts w:ascii="Times New Roman" w:hAnsi="Times New Roman"/>
          <w:bCs/>
          <w:sz w:val="24"/>
          <w:szCs w:val="24"/>
          <w:lang w:eastAsia="lt-LT"/>
        </w:rPr>
        <w:t>Sukurti rekreacinę erdvę atgaivinant Berčiūnų miško parką, kuri skatintų aktyvaus poilsio ir rekreacinių veiklų Panevėžio mieste vystymą, gerintų Panevėžio, kaip žalio miesto įvaizdį, kurtų papildomas galimybes laisvalaikio veikloms miestiečiams bei miesto svečiams ir tobulintų miesto viešųjų erdvių estetinę išraišką ir architektūrinę stilistiką.</w:t>
      </w:r>
    </w:p>
    <w:p w14:paraId="48EC9C8A" w14:textId="77777777" w:rsidR="00F90736" w:rsidRPr="00115420" w:rsidRDefault="00F90736" w:rsidP="008B48C4">
      <w:pPr>
        <w:pStyle w:val="Sraopastraipa"/>
        <w:numPr>
          <w:ilvl w:val="0"/>
          <w:numId w:val="21"/>
        </w:numPr>
        <w:contextualSpacing/>
        <w:rPr>
          <w:rFonts w:ascii="Times New Roman" w:hAnsi="Times New Roman"/>
          <w:b/>
          <w:color w:val="FF0000"/>
          <w:sz w:val="24"/>
          <w:szCs w:val="24"/>
          <w:lang w:eastAsia="lt-LT"/>
        </w:rPr>
      </w:pPr>
      <w:r w:rsidRPr="00115420">
        <w:rPr>
          <w:rFonts w:ascii="Times New Roman" w:hAnsi="Times New Roman"/>
          <w:b/>
          <w:sz w:val="24"/>
          <w:szCs w:val="24"/>
          <w:lang w:eastAsia="lt-LT"/>
        </w:rPr>
        <w:t>PROJEKTO OBJEKTAI:</w:t>
      </w:r>
      <w:r w:rsidRPr="00115420">
        <w:rPr>
          <w:rFonts w:ascii="Times New Roman" w:hAnsi="Times New Roman"/>
          <w:b/>
          <w:color w:val="FF0000"/>
          <w:sz w:val="24"/>
          <w:szCs w:val="24"/>
          <w:lang w:eastAsia="lt-LT"/>
        </w:rPr>
        <w:br/>
      </w:r>
      <w:r w:rsidRPr="00115420">
        <w:rPr>
          <w:rFonts w:ascii="Times New Roman" w:hAnsi="Times New Roman"/>
          <w:bCs/>
          <w:sz w:val="24"/>
          <w:szCs w:val="24"/>
          <w:lang w:eastAsia="lt-LT"/>
        </w:rPr>
        <w:t>Viešosios infrastruktūros  įrengimas / modernizavimas  (automobilių stovėjimo aikštelės, gatvės dangos ir jos elementų),  pėsčiųjų ir / ar dviračių takų įrengimas / modernizavimas, mažosios architektūros elementų (suoliukai, poilsio vietos, įrenginiai, šiukšlių dėžės, persirengimo kabinos ir kt.) įrengimas, apšvietimo sistemos modernizavimas / įrengimas, aplinkos sutvarkymas, vaikų žaidimų aikštelių, sporto aikštelių, viešųjų tualetų, vandens kolonėlių kt. objektų įrengimas.</w:t>
      </w:r>
      <w:r w:rsidRPr="00115420">
        <w:rPr>
          <w:rFonts w:ascii="Times New Roman" w:hAnsi="Times New Roman"/>
          <w:b/>
          <w:color w:val="FF0000"/>
          <w:sz w:val="24"/>
          <w:szCs w:val="24"/>
          <w:lang w:eastAsia="lt-LT"/>
        </w:rPr>
        <w:br/>
      </w:r>
    </w:p>
    <w:p w14:paraId="383E3AB7" w14:textId="77777777" w:rsidR="00F90736" w:rsidRPr="00115420" w:rsidRDefault="00F90736" w:rsidP="008B48C4">
      <w:pPr>
        <w:pStyle w:val="Sraopastraipa"/>
        <w:numPr>
          <w:ilvl w:val="0"/>
          <w:numId w:val="21"/>
        </w:numPr>
        <w:contextualSpacing/>
        <w:rPr>
          <w:rFonts w:ascii="Times New Roman" w:hAnsi="Times New Roman"/>
          <w:bCs/>
          <w:sz w:val="24"/>
          <w:szCs w:val="24"/>
          <w:lang w:eastAsia="lt-LT"/>
        </w:rPr>
      </w:pPr>
      <w:r w:rsidRPr="00115420">
        <w:rPr>
          <w:rFonts w:ascii="Times New Roman" w:hAnsi="Times New Roman"/>
          <w:b/>
          <w:sz w:val="24"/>
          <w:szCs w:val="24"/>
          <w:lang w:eastAsia="lt-LT"/>
        </w:rPr>
        <w:t>BENDRAS TERITORIJOS APRAŠYMAS:</w:t>
      </w:r>
      <w:r w:rsidRPr="00115420">
        <w:rPr>
          <w:rFonts w:ascii="Times New Roman" w:hAnsi="Times New Roman"/>
          <w:b/>
          <w:color w:val="FF0000"/>
          <w:sz w:val="24"/>
          <w:szCs w:val="24"/>
          <w:lang w:eastAsia="lt-LT"/>
        </w:rPr>
        <w:br/>
      </w:r>
      <w:r w:rsidRPr="00115420">
        <w:rPr>
          <w:rFonts w:ascii="Times New Roman" w:hAnsi="Times New Roman"/>
          <w:bCs/>
          <w:sz w:val="24"/>
          <w:szCs w:val="24"/>
          <w:lang w:eastAsia="lt-LT"/>
        </w:rPr>
        <w:t xml:space="preserve">Berčiūnų miško parkas - Tai teritorija, esanti rytiniame Panevėžio miesto savivaldybės krašte. Želdyno teritorija yra ribojama Nevėžio upės, </w:t>
      </w:r>
      <w:proofErr w:type="spellStart"/>
      <w:r w:rsidRPr="00115420">
        <w:rPr>
          <w:rFonts w:ascii="Times New Roman" w:hAnsi="Times New Roman"/>
          <w:bCs/>
          <w:sz w:val="24"/>
          <w:szCs w:val="24"/>
          <w:lang w:eastAsia="lt-LT"/>
        </w:rPr>
        <w:t>Sanžilės</w:t>
      </w:r>
      <w:proofErr w:type="spellEnd"/>
      <w:r w:rsidRPr="00115420">
        <w:rPr>
          <w:rFonts w:ascii="Times New Roman" w:hAnsi="Times New Roman"/>
          <w:bCs/>
          <w:sz w:val="24"/>
          <w:szCs w:val="24"/>
          <w:lang w:eastAsia="lt-LT"/>
        </w:rPr>
        <w:t xml:space="preserve"> kanalo ir geležinkelio bėgių. Dėl unikalios lokacijos ir kultūrinių sluoksnių želdynas istoriškai yra patraukli rekreacinė vieta poilsiui ir aktyviam laisvalaikiui. Šios teritorijos vystymo lūkestis, išskirtinai žalio charakterio miško parkas, kuris atitinka šiuolaikinės kraštovaizdžio architektūros tendencijas bei atliepia skirtingus miesto gyventojų ir svečių poreikius. Projektas prisidės prie sociokultūrinės ir miesto biologinės įvairovės aplinkos gerinimo tikslų. Tai yra skatinti aktyvaus poilsio ir rekreacinių veiklų Panevėžio mieste vystymą, gerinti Panevėžio, kaip žalio miesto įvaizdį, kurti papildomas galimybes laisvalaikio veikloms miestiečiams bei miesto svečiams ir tobulinti miesto viešųjų erdvių estetinę išraišką ir architektūrinę stilistiką. </w:t>
      </w:r>
      <w:r w:rsidRPr="00115420">
        <w:rPr>
          <w:rFonts w:ascii="Times New Roman" w:hAnsi="Times New Roman"/>
          <w:bCs/>
          <w:sz w:val="24"/>
          <w:szCs w:val="24"/>
        </w:rPr>
        <w:t xml:space="preserve">Šiuo metu Berčiūnų miško parkas yra patraukli miestiečių ramaus poilsio vieta, atviros proskynos šalia </w:t>
      </w:r>
      <w:proofErr w:type="spellStart"/>
      <w:r w:rsidRPr="00115420">
        <w:rPr>
          <w:rFonts w:ascii="Times New Roman" w:hAnsi="Times New Roman"/>
          <w:bCs/>
          <w:sz w:val="24"/>
          <w:szCs w:val="24"/>
        </w:rPr>
        <w:t>Sanžilės</w:t>
      </w:r>
      <w:proofErr w:type="spellEnd"/>
      <w:r w:rsidRPr="00115420">
        <w:rPr>
          <w:rFonts w:ascii="Times New Roman" w:hAnsi="Times New Roman"/>
          <w:bCs/>
          <w:sz w:val="24"/>
          <w:szCs w:val="24"/>
        </w:rPr>
        <w:t xml:space="preserve"> kanalo, - populiari šiltojo sezono vandens pramogų vieta. Prie patekimo į parką yra veikianti Berčiūnų Lietuvos Kankinių bažnyčia. Teritorijoje veikia Berčiūnų ateitininkų stovykla. Nors teritorijos patrauklumas yra išlikęs ir tai vis dar yra miestiečių laisvalaikio traukos taškas, tačiau teritorijos fizinė aplinka yra susidėvėjusi ir morališkai pasenusi. Kurorto g. asfalto danga reikalauja atnaujinimo. Gatvėje, kuri yra parko teritorijoje nėra atskirti pėsčiųjų, dviratininkų ir automobilių srautai. Esamos vaikų žaidimų ir sporto aikštelės yra arba su susidėvėjusia danga arba jos neturi išvis. Sporto ir žaidimų inventorius nėra saugus naudojimui. Visoje parko teritorijoj trūksta nuoseklaus apšvietimo, mažosios architektūros ir </w:t>
      </w:r>
      <w:proofErr w:type="spellStart"/>
      <w:r w:rsidRPr="00115420">
        <w:rPr>
          <w:rFonts w:ascii="Times New Roman" w:hAnsi="Times New Roman"/>
          <w:bCs/>
          <w:sz w:val="24"/>
          <w:szCs w:val="24"/>
        </w:rPr>
        <w:t>vietokūros</w:t>
      </w:r>
      <w:proofErr w:type="spellEnd"/>
      <w:r w:rsidRPr="00115420">
        <w:rPr>
          <w:rFonts w:ascii="Times New Roman" w:hAnsi="Times New Roman"/>
          <w:bCs/>
          <w:sz w:val="24"/>
          <w:szCs w:val="24"/>
        </w:rPr>
        <w:t xml:space="preserve"> objektų bei nuorodų ir informacinių stendų. Nacionalinės reikšmės kultūros paveldo objektas – Berčiūnų pilkapynas, vad. </w:t>
      </w:r>
      <w:proofErr w:type="spellStart"/>
      <w:r w:rsidRPr="00115420">
        <w:rPr>
          <w:rFonts w:ascii="Times New Roman" w:hAnsi="Times New Roman"/>
          <w:bCs/>
          <w:sz w:val="24"/>
          <w:szCs w:val="24"/>
        </w:rPr>
        <w:t>Švedkapiais</w:t>
      </w:r>
      <w:proofErr w:type="spellEnd"/>
      <w:r w:rsidRPr="00115420">
        <w:rPr>
          <w:rFonts w:ascii="Times New Roman" w:hAnsi="Times New Roman"/>
          <w:bCs/>
          <w:sz w:val="24"/>
          <w:szCs w:val="24"/>
        </w:rPr>
        <w:t xml:space="preserve">, nėra pažymėtas parko teritorijoje, neturi nuorodų, pažintinių takų iki objekto. Miškingoje teritorijoje reikalingas miško valymas nuo invazinių ir menkaverčių augalų ir krūmynų, siekiant atskleisti ir puoselėti ekologinę įvairovę ir leisti ją pažinti lankytojams. Nevėžio upės slėnis einantis pietinėje parko pusėje turi išraiškingus vingius ir slėnius, deja dėl nesukurtos pažintinės infrastruktūros ši teritorijos dalis nematoma daugumai lankytojų. Berčiūnų miško parko atnaujinimas ir vystymas </w:t>
      </w:r>
      <w:r w:rsidRPr="00115420">
        <w:rPr>
          <w:rFonts w:ascii="Times New Roman" w:hAnsi="Times New Roman"/>
          <w:sz w:val="24"/>
          <w:szCs w:val="24"/>
        </w:rPr>
        <w:t>- itin atsakinga ir jautri užduotis. Šis želdynas turi išskirtinai žalią, kupiną ramybės charakterį, kuris turi būti išlaikytas ir papildytas kokybiškomis miestiečių ir svečių poilsio ir laisvalaikio veiklų funkcijomis. Šios veiklos leis gyventojams tyrinėti ir atrasti naujas vietas mieste, prisidės prie bioįvairovės ir gamtos pažinimo tikslų.</w:t>
      </w:r>
      <w:r w:rsidRPr="00115420">
        <w:rPr>
          <w:rFonts w:ascii="Times New Roman" w:hAnsi="Times New Roman"/>
          <w:bCs/>
          <w:sz w:val="24"/>
          <w:szCs w:val="24"/>
        </w:rPr>
        <w:br/>
      </w:r>
    </w:p>
    <w:p w14:paraId="465F5D7D" w14:textId="77777777" w:rsidR="00F90736" w:rsidRPr="00115420" w:rsidRDefault="00F90736" w:rsidP="008B48C4">
      <w:pPr>
        <w:pStyle w:val="Sraopastraipa"/>
        <w:numPr>
          <w:ilvl w:val="0"/>
          <w:numId w:val="21"/>
        </w:numPr>
        <w:contextualSpacing/>
        <w:rPr>
          <w:rFonts w:ascii="Times New Roman" w:hAnsi="Times New Roman"/>
          <w:bCs/>
          <w:sz w:val="24"/>
          <w:szCs w:val="24"/>
          <w:lang w:eastAsia="lt-LT"/>
        </w:rPr>
      </w:pPr>
      <w:r w:rsidRPr="00115420">
        <w:rPr>
          <w:rFonts w:ascii="Times New Roman" w:hAnsi="Times New Roman"/>
          <w:b/>
          <w:sz w:val="24"/>
          <w:szCs w:val="24"/>
          <w:lang w:eastAsia="lt-LT"/>
        </w:rPr>
        <w:t>PROJEKTUOJAMOS TERITORIJOS SCHEMA</w:t>
      </w:r>
      <w:r w:rsidRPr="00115420">
        <w:rPr>
          <w:rFonts w:ascii="Times New Roman" w:hAnsi="Times New Roman"/>
          <w:b/>
          <w:sz w:val="24"/>
          <w:szCs w:val="24"/>
          <w:lang w:eastAsia="lt-LT"/>
        </w:rPr>
        <w:br/>
      </w:r>
      <w:r w:rsidRPr="00115420">
        <w:rPr>
          <w:rFonts w:ascii="Times New Roman" w:hAnsi="Times New Roman"/>
          <w:b/>
          <w:noProof/>
          <w:sz w:val="24"/>
          <w:szCs w:val="24"/>
          <w:lang w:eastAsia="lt-LT"/>
        </w:rPr>
        <w:drawing>
          <wp:inline distT="0" distB="0" distL="0" distR="0" wp14:anchorId="5168189D" wp14:editId="2185173A">
            <wp:extent cx="5647334" cy="2625602"/>
            <wp:effectExtent l="0" t="0" r="0" b="3810"/>
            <wp:docPr id="131306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31" t="26379" r="785" b="13674"/>
                    <a:stretch/>
                  </pic:blipFill>
                  <pic:spPr bwMode="auto">
                    <a:xfrm>
                      <a:off x="0" y="0"/>
                      <a:ext cx="5649464" cy="2626592"/>
                    </a:xfrm>
                    <a:prstGeom prst="rect">
                      <a:avLst/>
                    </a:prstGeom>
                    <a:noFill/>
                    <a:ln>
                      <a:noFill/>
                    </a:ln>
                    <a:extLst>
                      <a:ext uri="{53640926-AAD7-44D8-BBD7-CCE9431645EC}">
                        <a14:shadowObscured xmlns:a14="http://schemas.microsoft.com/office/drawing/2010/main"/>
                      </a:ext>
                    </a:extLst>
                  </pic:spPr>
                </pic:pic>
              </a:graphicData>
            </a:graphic>
          </wp:inline>
        </w:drawing>
      </w:r>
    </w:p>
    <w:p w14:paraId="53926A89" w14:textId="77777777" w:rsidR="00F90736" w:rsidRPr="00115420" w:rsidRDefault="00F90736" w:rsidP="00F90736">
      <w:pPr>
        <w:rPr>
          <w:b/>
        </w:rPr>
      </w:pPr>
    </w:p>
    <w:p w14:paraId="330DF9B7" w14:textId="77777777" w:rsidR="00F90736" w:rsidRPr="00115420" w:rsidRDefault="00F90736" w:rsidP="00F90736">
      <w:pPr>
        <w:pStyle w:val="Sraopastraipa"/>
        <w:ind w:left="360"/>
        <w:rPr>
          <w:rFonts w:ascii="Times New Roman" w:hAnsi="Times New Roman"/>
          <w:bCs/>
          <w:sz w:val="24"/>
          <w:szCs w:val="24"/>
          <w:lang w:eastAsia="lt-LT"/>
        </w:rPr>
      </w:pPr>
    </w:p>
    <w:p w14:paraId="3A31A331" w14:textId="77777777" w:rsidR="00F90736" w:rsidRPr="00115420" w:rsidRDefault="00F90736" w:rsidP="008B48C4">
      <w:pPr>
        <w:pStyle w:val="Sraopastraipa"/>
        <w:numPr>
          <w:ilvl w:val="0"/>
          <w:numId w:val="21"/>
        </w:numPr>
        <w:contextualSpacing/>
        <w:rPr>
          <w:rFonts w:ascii="Times New Roman" w:hAnsi="Times New Roman"/>
          <w:bCs/>
          <w:sz w:val="24"/>
          <w:szCs w:val="24"/>
          <w:lang w:eastAsia="lt-LT"/>
        </w:rPr>
      </w:pPr>
      <w:r w:rsidRPr="00115420">
        <w:rPr>
          <w:rFonts w:ascii="Times New Roman" w:hAnsi="Times New Roman"/>
          <w:b/>
          <w:sz w:val="24"/>
          <w:szCs w:val="24"/>
          <w:lang w:eastAsia="lt-LT"/>
        </w:rPr>
        <w:t>PROJEKTUOJAMOS TERITORIJOS SKLYPŲ STRUKTŪRA</w:t>
      </w:r>
      <w:r w:rsidRPr="00115420">
        <w:rPr>
          <w:rFonts w:ascii="Times New Roman" w:hAnsi="Times New Roman"/>
          <w:b/>
          <w:sz w:val="24"/>
          <w:szCs w:val="24"/>
          <w:lang w:eastAsia="lt-LT"/>
        </w:rPr>
        <w:br/>
      </w:r>
      <w:r w:rsidRPr="00115420">
        <w:rPr>
          <w:rFonts w:ascii="Times New Roman" w:hAnsi="Times New Roman"/>
          <w:b/>
          <w:noProof/>
          <w:sz w:val="24"/>
          <w:szCs w:val="24"/>
          <w:lang w:eastAsia="lt-LT"/>
        </w:rPr>
        <w:drawing>
          <wp:inline distT="0" distB="0" distL="0" distR="0" wp14:anchorId="09D8DDE5" wp14:editId="5FC55B27">
            <wp:extent cx="5657850" cy="2609850"/>
            <wp:effectExtent l="0" t="0" r="0" b="0"/>
            <wp:docPr id="2019927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3744" name="Picture 1032473744"/>
                    <pic:cNvPicPr/>
                  </pic:nvPicPr>
                  <pic:blipFill rotWithShape="1">
                    <a:blip r:embed="rId26" cstate="print">
                      <a:extLst>
                        <a:ext uri="{28A0092B-C50C-407E-A947-70E740481C1C}">
                          <a14:useLocalDpi xmlns:a14="http://schemas.microsoft.com/office/drawing/2010/main" val="0"/>
                        </a:ext>
                      </a:extLst>
                    </a:blip>
                    <a:srcRect l="7975" t="27537" r="931" b="13053"/>
                    <a:stretch/>
                  </pic:blipFill>
                  <pic:spPr bwMode="auto">
                    <a:xfrm>
                      <a:off x="0" y="0"/>
                      <a:ext cx="5657850" cy="2609850"/>
                    </a:xfrm>
                    <a:prstGeom prst="rect">
                      <a:avLst/>
                    </a:prstGeom>
                    <a:ln>
                      <a:noFill/>
                    </a:ln>
                    <a:extLst>
                      <a:ext uri="{53640926-AAD7-44D8-BBD7-CCE9431645EC}">
                        <a14:shadowObscured xmlns:a14="http://schemas.microsoft.com/office/drawing/2010/main"/>
                      </a:ext>
                    </a:extLst>
                  </pic:spPr>
                </pic:pic>
              </a:graphicData>
            </a:graphic>
          </wp:inline>
        </w:drawing>
      </w:r>
      <w:r w:rsidRPr="00115420">
        <w:rPr>
          <w:rFonts w:ascii="Times New Roman" w:hAnsi="Times New Roman"/>
          <w:b/>
          <w:sz w:val="24"/>
          <w:szCs w:val="24"/>
          <w:lang w:eastAsia="lt-LT"/>
        </w:rPr>
        <w:br/>
        <w:t xml:space="preserve"> </w:t>
      </w:r>
    </w:p>
    <w:p w14:paraId="1D4E741B" w14:textId="77777777" w:rsidR="00F90736" w:rsidRPr="00115420" w:rsidRDefault="00F90736" w:rsidP="008B48C4">
      <w:pPr>
        <w:pStyle w:val="Sraopastraipa"/>
        <w:numPr>
          <w:ilvl w:val="0"/>
          <w:numId w:val="21"/>
        </w:numPr>
        <w:contextualSpacing/>
        <w:rPr>
          <w:rFonts w:ascii="Times New Roman" w:hAnsi="Times New Roman"/>
          <w:bCs/>
          <w:sz w:val="24"/>
          <w:szCs w:val="24"/>
          <w:lang w:eastAsia="lt-LT"/>
        </w:rPr>
      </w:pPr>
      <w:r w:rsidRPr="00115420">
        <w:rPr>
          <w:rFonts w:ascii="Times New Roman" w:hAnsi="Times New Roman"/>
          <w:b/>
          <w:sz w:val="24"/>
          <w:szCs w:val="24"/>
          <w:lang w:eastAsia="lt-LT"/>
        </w:rPr>
        <w:t>KULTŪROS PAVELDO REGISTRO OBJEKTO BENDRASIS APRAŠYMAS:</w:t>
      </w:r>
      <w:r w:rsidRPr="00115420">
        <w:rPr>
          <w:rFonts w:ascii="Times New Roman" w:hAnsi="Times New Roman"/>
          <w:b/>
          <w:color w:val="FF0000"/>
          <w:sz w:val="24"/>
          <w:szCs w:val="24"/>
          <w:lang w:eastAsia="lt-LT"/>
        </w:rPr>
        <w:br/>
      </w:r>
      <w:r w:rsidRPr="00115420">
        <w:rPr>
          <w:rFonts w:ascii="Times New Roman" w:hAnsi="Times New Roman"/>
          <w:bCs/>
          <w:sz w:val="24"/>
          <w:szCs w:val="24"/>
          <w:lang w:eastAsia="lt-LT"/>
        </w:rPr>
        <w:t xml:space="preserve">Berčiūnų parko teritorijoje taip pat yra nacionalinės reikšmės paminklas - Berčiūnų pilkapynas, vadinamas </w:t>
      </w:r>
      <w:proofErr w:type="spellStart"/>
      <w:r w:rsidRPr="00115420">
        <w:rPr>
          <w:rFonts w:ascii="Times New Roman" w:hAnsi="Times New Roman"/>
          <w:bCs/>
          <w:sz w:val="24"/>
          <w:szCs w:val="24"/>
          <w:lang w:eastAsia="lt-LT"/>
        </w:rPr>
        <w:t>Švedkapiais</w:t>
      </w:r>
      <w:proofErr w:type="spellEnd"/>
      <w:r w:rsidRPr="00115420">
        <w:rPr>
          <w:rFonts w:ascii="Times New Roman" w:hAnsi="Times New Roman"/>
          <w:bCs/>
          <w:sz w:val="24"/>
          <w:szCs w:val="24"/>
          <w:lang w:eastAsia="lt-LT"/>
        </w:rPr>
        <w:t xml:space="preserve"> </w:t>
      </w:r>
      <w:r w:rsidRPr="00115420">
        <w:rPr>
          <w:rFonts w:ascii="Times New Roman" w:hAnsi="Times New Roman"/>
          <w:bCs/>
          <w:sz w:val="24"/>
          <w:szCs w:val="24"/>
        </w:rPr>
        <w:t>(kodas 5409)</w:t>
      </w:r>
      <w:r w:rsidRPr="00115420">
        <w:rPr>
          <w:rFonts w:ascii="Times New Roman" w:hAnsi="Times New Roman"/>
          <w:bCs/>
          <w:sz w:val="24"/>
          <w:szCs w:val="24"/>
          <w:lang w:eastAsia="lt-LT"/>
        </w:rPr>
        <w:t xml:space="preserve"> Nacionalinės reikšmės paminklas. Pilkapiai – tai senoviniai kapai, kurie atsirado supylus žemių </w:t>
      </w:r>
      <w:proofErr w:type="spellStart"/>
      <w:r w:rsidRPr="00115420">
        <w:rPr>
          <w:rFonts w:ascii="Times New Roman" w:hAnsi="Times New Roman"/>
          <w:bCs/>
          <w:sz w:val="24"/>
          <w:szCs w:val="24"/>
          <w:lang w:eastAsia="lt-LT"/>
        </w:rPr>
        <w:t>sampilą</w:t>
      </w:r>
      <w:proofErr w:type="spellEnd"/>
      <w:r w:rsidRPr="00115420">
        <w:rPr>
          <w:rFonts w:ascii="Times New Roman" w:hAnsi="Times New Roman"/>
          <w:bCs/>
          <w:sz w:val="24"/>
          <w:szCs w:val="24"/>
          <w:lang w:eastAsia="lt-LT"/>
        </w:rPr>
        <w:t xml:space="preserve"> virš palaidotų mirusiųjų. Manoma, kad jis susijęs su būsto, kuriame apsigyvena mirusiojo siela, sukūrimo idėja. Pirmaisiais amžiais po Kristaus pilkapiai tapo pagrindine laidojimo forma Žemaitijoje, Šiaurės Lietuvoje ir Pietų Latvijoje. Rytų Lietuvoje pilkapiuose pradėta laidoti nuo III amžiaus. Pilkapių grupėje – pilkapyne – esama nuo kelių iki kelių šimtų pilkapių. Dalyje pilkapynų pilkapiai išsidėstę atskiromis grupelėmis, kuriose laidota skirtingais laikotarpiais. Paprastai pilkapyną stengtasi įrengti netoli upių ar ežerų, aukštesnėse vietose ant kalvų, iš kur matyti apylinkės ar netoli upės. Berčiūnų pilkapyne inventorizuota 73 pilkapiai ir jų liekanos su daugiausia </w:t>
      </w:r>
      <w:proofErr w:type="spellStart"/>
      <w:r w:rsidRPr="00115420">
        <w:rPr>
          <w:rFonts w:ascii="Times New Roman" w:hAnsi="Times New Roman"/>
          <w:bCs/>
          <w:sz w:val="24"/>
          <w:szCs w:val="24"/>
          <w:lang w:eastAsia="lt-LT"/>
        </w:rPr>
        <w:t>griautiniais</w:t>
      </w:r>
      <w:proofErr w:type="spellEnd"/>
      <w:r w:rsidRPr="00115420">
        <w:rPr>
          <w:rFonts w:ascii="Times New Roman" w:hAnsi="Times New Roman"/>
          <w:bCs/>
          <w:sz w:val="24"/>
          <w:szCs w:val="24"/>
          <w:lang w:eastAsia="lt-LT"/>
        </w:rPr>
        <w:t xml:space="preserve"> ir pavieniais degintinais II - V amžių palaidojimais. Pilkapių </w:t>
      </w:r>
      <w:proofErr w:type="spellStart"/>
      <w:r w:rsidRPr="00115420">
        <w:rPr>
          <w:rFonts w:ascii="Times New Roman" w:hAnsi="Times New Roman"/>
          <w:bCs/>
          <w:sz w:val="24"/>
          <w:szCs w:val="24"/>
          <w:lang w:eastAsia="lt-LT"/>
        </w:rPr>
        <w:t>sampilai</w:t>
      </w:r>
      <w:proofErr w:type="spellEnd"/>
      <w:r w:rsidRPr="00115420">
        <w:rPr>
          <w:rFonts w:ascii="Times New Roman" w:hAnsi="Times New Roman"/>
          <w:bCs/>
          <w:sz w:val="24"/>
          <w:szCs w:val="24"/>
          <w:lang w:eastAsia="lt-LT"/>
        </w:rPr>
        <w:t xml:space="preserve"> 7 - 13 m skersmens ir iki 1,2 m aukščio. Tai didžiausias išlikęs pilkapynas rytų Žiemgalos teritorijoje. Pilkapyno teritorija Berčiūnų parko apimtyje yra nepažymėta, miestiečiams ir svečiams būnant parke sudėtinga išsiaiškinti informaciją apie objektą, surasti tikslią jo vietą. </w:t>
      </w:r>
      <w:r w:rsidRPr="00115420">
        <w:rPr>
          <w:rFonts w:ascii="Times New Roman" w:hAnsi="Times New Roman"/>
          <w:bCs/>
          <w:sz w:val="24"/>
          <w:szCs w:val="24"/>
          <w:lang w:eastAsia="lt-LT"/>
        </w:rPr>
        <w:br/>
      </w:r>
    </w:p>
    <w:p w14:paraId="65C8F976" w14:textId="77777777" w:rsidR="00F90736" w:rsidRPr="00115420" w:rsidRDefault="00F90736" w:rsidP="008B48C4">
      <w:pPr>
        <w:pStyle w:val="Sraopastraipa"/>
        <w:numPr>
          <w:ilvl w:val="0"/>
          <w:numId w:val="21"/>
        </w:numPr>
        <w:contextualSpacing/>
        <w:rPr>
          <w:bCs/>
        </w:rPr>
      </w:pPr>
      <w:r w:rsidRPr="00115420">
        <w:rPr>
          <w:rFonts w:ascii="Times New Roman" w:hAnsi="Times New Roman"/>
          <w:b/>
          <w:sz w:val="24"/>
          <w:szCs w:val="24"/>
          <w:lang w:eastAsia="lt-LT"/>
        </w:rPr>
        <w:t>TERITORIJOS ISTORINĖ APŽVALGA</w:t>
      </w:r>
      <w:r w:rsidRPr="00115420">
        <w:rPr>
          <w:rFonts w:ascii="Times New Roman" w:hAnsi="Times New Roman"/>
          <w:b/>
          <w:sz w:val="24"/>
          <w:szCs w:val="24"/>
          <w:lang w:eastAsia="lt-LT"/>
        </w:rPr>
        <w:br/>
      </w:r>
      <w:r w:rsidRPr="00115420">
        <w:rPr>
          <w:rFonts w:ascii="Times New Roman" w:hAnsi="Times New Roman"/>
          <w:bCs/>
          <w:sz w:val="24"/>
          <w:szCs w:val="24"/>
        </w:rPr>
        <w:t xml:space="preserve">Istoriškai iki „Ekrano“ gamyklos užtvankos ir tvenkinio sukūrimo šalia lygumose įsikūrusio Panevėžio nebuvo didesnių ežerų ar kitų vandens telkinių poilsiui tinkamų vietų. Į vakarus nuo miesto esantis Berčiūnų pušynas, nuo seno garsėjo sausu ir sveiku oru. Spėjama, kad dėl šių priežasčių tuometiniams Panevėžio miesto vadovams kilo mintis Berčiūnų pušyną panaudoti kaip potencialą naujos poilsio vietos miestiečiams sukūrimą. 1929 m. Panevėžio m. savivaldybė gavo Miškų departamento leidimą steigti kurorto tipo teritoriją Berčiūnuose. Šiai teritorijai buvo suteiktas </w:t>
      </w:r>
      <w:proofErr w:type="spellStart"/>
      <w:r w:rsidRPr="00115420">
        <w:rPr>
          <w:rFonts w:ascii="Times New Roman" w:hAnsi="Times New Roman"/>
          <w:bCs/>
          <w:sz w:val="24"/>
          <w:szCs w:val="24"/>
        </w:rPr>
        <w:t>Sanžilės</w:t>
      </w:r>
      <w:proofErr w:type="spellEnd"/>
      <w:r w:rsidRPr="00115420">
        <w:rPr>
          <w:rFonts w:ascii="Times New Roman" w:hAnsi="Times New Roman"/>
          <w:bCs/>
          <w:sz w:val="24"/>
          <w:szCs w:val="24"/>
        </w:rPr>
        <w:t xml:space="preserve"> vasarvietės pavadinimas. Čia suprojektuoti 48 sklypai vasarnamiams, numatytos gatvės ir vieta parkui. Parke buvo nutiesti takai, pastatyti suolai, pavėsinės, estrada, padarytos aikštelės vaikams žaisti, teritorijoje taip pat įrengta lauko teniso aikštelė. Berčiūnuose bendrai buvo pastatyta apie 30 vasarnamių, įrengta 200 kambarių vasarotojams. Į Berčiūnus iš Panevėžio vykdavo specialus traukinys, buvo įrengta dar caro laikus menanti geležinkelio stotelė. Berčiūnų kurortą dar buvo galima pasiekti  autobusais arba nuvykti arkliais. Į kurortą buvo nuvestos elektros ir telefono linijos. 1933 m. Lietuvos vyriausybės sprendimu vasarvietė pavadinta Berčiūnų kurortu, o Panevėžio miesto savivaldybė tapo Berčiūnų kurortinio miestelio tvarkytoja. Kurortas užėmė 60 ha teritoriją, o bendras Berčiūnų pušynas driekėsi 300 ha plote. Panevėžiečiai gausiai lankė netolimą vietovę, laiką leisdami prie šalia tekančios Nevėžio upės bei </w:t>
      </w:r>
      <w:proofErr w:type="spellStart"/>
      <w:r w:rsidRPr="00115420">
        <w:rPr>
          <w:rFonts w:ascii="Times New Roman" w:hAnsi="Times New Roman"/>
          <w:bCs/>
          <w:sz w:val="24"/>
          <w:szCs w:val="24"/>
        </w:rPr>
        <w:t>Sanžilės</w:t>
      </w:r>
      <w:proofErr w:type="spellEnd"/>
      <w:r w:rsidRPr="00115420">
        <w:rPr>
          <w:rFonts w:ascii="Times New Roman" w:hAnsi="Times New Roman"/>
          <w:bCs/>
          <w:sz w:val="24"/>
          <w:szCs w:val="24"/>
        </w:rPr>
        <w:t xml:space="preserve"> kanalo, kurio vanduo buvo ypatingai švarus, pakrantės stačios ir smėlėtos. Kurorte būdavo organizuojami šokiai, grodavo orkestras. 1939 m. atidarytas Kurhauzas, poilsio namai su koncertų, šokių salėmis, bufetu. Kurhauze veikė dešimties vietų viešbutis, buvo įrengtos kurorto direkcijos ir sargo patalpos. Ketvirtojo dešimtmečio pabaigoje dėl padidėjusių gyventojų srautų šeštadieniais ir sekmadieniais  budėti ir rūpintis tvarka kurorte būdavo skiriami 2 policininkai.</w:t>
      </w:r>
      <w:r w:rsidRPr="00115420">
        <w:rPr>
          <w:rFonts w:ascii="Times New Roman" w:hAnsi="Times New Roman"/>
          <w:bCs/>
          <w:sz w:val="24"/>
          <w:szCs w:val="24"/>
        </w:rPr>
        <w:br/>
        <w:t>Kadangi Berčiūnų kurorte daugelis miestiečių praleisdavo sekmadienius ir šventadienius, nuo 1930 m. Panevėžio katedros kunigai pradėjo aukoti šventadieniais šventas mišias kurorto parke po atviru dangumi arba, esant blogam orui, Panevėžio paštininkų viloje ar seserų vienuolių namų verandoje. Vėliau koplyčia buvo įrengta Panevėžio vyskupo viloje. 1939–1940 m. buvo pradėta statyti nedidelė bažnyčia. Nors nebaigta statyti ir smarkiai apgadinta atsitraukiančių vokiečių, bažnyčia buvo pašventinta 1944 metais. Pokario metais bažnyčią uždarė, vitražai ir kitas inventorius buvo išdalinti kitoms bažnyčioms. Vėliau Berčiūnų kurorte įkurus pionierių - komjaunimo stovykla, 1957 m. rudenį bažnyčios pastatas stovyklos viršininko įsakymu susprogdintas. 1989 m., prasidėjus Lietuvoje atgimimui, stovykla gražinta Bažnyčiai, joje įsikūrė ateitininkų stovykla. Ateitininkų iniciatyva 1990 m. pradėta rūpintis naujos bažnyčios Berčiūnuose statyba. Po sovietmečio likus daug pionierių nebenaudojamų stovyklaviečių dėl jų perdavimo naujai besikuriančioms organizacijoms (pavyzdžiui, ateitininkų ar skautų) buvo tariamasi su Lietuvos valdžia. Pirmosios jaunųjų ateitininkų stovyklos vyko Kulautuvoje, Vištytyje ir Birštone. Galiausiai organizacijai Panevėžio savivaldybė leido naudotis Berčiūnų stovyklaviete. Pirmą kartą stovykla čia vyko 1992 m.</w:t>
      </w:r>
      <w:r w:rsidRPr="00115420">
        <w:rPr>
          <w:rFonts w:ascii="Times New Roman" w:hAnsi="Times New Roman"/>
          <w:bCs/>
          <w:color w:val="FF0000"/>
          <w:sz w:val="24"/>
          <w:szCs w:val="24"/>
        </w:rPr>
        <w:br/>
      </w:r>
    </w:p>
    <w:p w14:paraId="6A1712E9" w14:textId="77777777" w:rsidR="00F90736" w:rsidRPr="00115420" w:rsidRDefault="00F90736" w:rsidP="008B48C4">
      <w:pPr>
        <w:pStyle w:val="Sraopastraipa"/>
        <w:numPr>
          <w:ilvl w:val="0"/>
          <w:numId w:val="21"/>
        </w:numPr>
        <w:contextualSpacing/>
        <w:rPr>
          <w:rFonts w:ascii="Times New Roman" w:hAnsi="Times New Roman"/>
          <w:bCs/>
          <w:sz w:val="24"/>
          <w:szCs w:val="24"/>
        </w:rPr>
      </w:pPr>
      <w:r w:rsidRPr="00115420">
        <w:rPr>
          <w:rFonts w:ascii="Times New Roman" w:hAnsi="Times New Roman"/>
          <w:bCs/>
          <w:sz w:val="24"/>
          <w:szCs w:val="24"/>
        </w:rPr>
        <w:t>KITI REIKALAVIMAI</w:t>
      </w:r>
    </w:p>
    <w:p w14:paraId="123D55D4" w14:textId="77777777" w:rsidR="00F90736" w:rsidRPr="00115420" w:rsidRDefault="00F90736" w:rsidP="008B48C4">
      <w:pPr>
        <w:pStyle w:val="Sraopastraipa"/>
        <w:numPr>
          <w:ilvl w:val="0"/>
          <w:numId w:val="21"/>
        </w:numPr>
        <w:contextualSpacing/>
        <w:rPr>
          <w:rFonts w:ascii="Times New Roman" w:hAnsi="Times New Roman"/>
          <w:bCs/>
          <w:sz w:val="24"/>
          <w:szCs w:val="24"/>
        </w:rPr>
      </w:pPr>
      <w:r w:rsidRPr="00115420">
        <w:rPr>
          <w:rFonts w:ascii="Times New Roman" w:hAnsi="Times New Roman"/>
          <w:bCs/>
          <w:sz w:val="24"/>
          <w:szCs w:val="24"/>
        </w:rPr>
        <w:t>Rekomenduojama vadovautis pagrindiniais galiojančiais teritorijų planavimo dokumentais, tačiau, jei tai būtų reikalinga idėjai realizuoti, autorius gali numatyti ir siūlyti šių dokumentų keitimą ateityje (pateikti argumentaciją, kuriuos dokumentus ir kaip ir kodėl autoriai siūlo keisti).</w:t>
      </w:r>
    </w:p>
    <w:tbl>
      <w:tblPr>
        <w:tblW w:w="0" w:type="auto"/>
        <w:tblCellMar>
          <w:top w:w="15" w:type="dxa"/>
          <w:left w:w="15" w:type="dxa"/>
          <w:bottom w:w="15" w:type="dxa"/>
          <w:right w:w="15" w:type="dxa"/>
        </w:tblCellMar>
        <w:tblLook w:val="04A0" w:firstRow="1" w:lastRow="0" w:firstColumn="1" w:lastColumn="0" w:noHBand="0" w:noVBand="1"/>
      </w:tblPr>
      <w:tblGrid>
        <w:gridCol w:w="2562"/>
        <w:gridCol w:w="7056"/>
      </w:tblGrid>
      <w:tr w:rsidR="00F90736" w:rsidRPr="00115420" w14:paraId="417DB8BF" w14:textId="77777777" w:rsidTr="00151738">
        <w:trPr>
          <w:trHeight w:val="4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700B" w14:textId="77777777" w:rsidR="00F90736" w:rsidRPr="00115420" w:rsidRDefault="00F90736" w:rsidP="00F90736">
            <w:pPr>
              <w:jc w:val="both"/>
            </w:pPr>
            <w:r w:rsidRPr="00115420">
              <w:rPr>
                <w:b/>
                <w:bCs/>
              </w:rPr>
              <w:t>Aktualūs teritorijų planavimo dokumentai ir statybos techniniai reglamen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4185" w14:textId="77777777" w:rsidR="00F90736" w:rsidRPr="00115420" w:rsidRDefault="00F90736" w:rsidP="00F90736">
            <w:pPr>
              <w:jc w:val="both"/>
            </w:pPr>
            <w:r w:rsidRPr="00115420">
              <w:t>Rengiant techninį darbo projektą, vadovautis šiais teritorijų planavimo dokumentais:</w:t>
            </w:r>
          </w:p>
          <w:p w14:paraId="5A1B57E4" w14:textId="77777777" w:rsidR="00F90736" w:rsidRPr="00115420" w:rsidRDefault="00F90736" w:rsidP="008B48C4">
            <w:pPr>
              <w:numPr>
                <w:ilvl w:val="0"/>
                <w:numId w:val="19"/>
              </w:numPr>
              <w:ind w:left="0" w:firstLine="0"/>
            </w:pPr>
            <w:r w:rsidRPr="00115420">
              <w:t>Panevėžio miesto bendruoju planu (2023 m.)</w:t>
            </w:r>
            <w:r w:rsidRPr="00115420">
              <w:br/>
              <w:t xml:space="preserve">(nuoroda: </w:t>
            </w:r>
            <w:hyperlink r:id="rId27" w:history="1">
              <w:r w:rsidRPr="00115420">
                <w:rPr>
                  <w:rStyle w:val="Hipersaitas"/>
                </w:rPr>
                <w:t>https://www.panevezys.lt/lt/veiklos-sritys/architekturos-ir-urbanistikos-skyrius/teritoriju-planavimas-1985/panevezio-miesto-bendrasis-planas/panevezio-miesto-bendrasis-2023.html</w:t>
              </w:r>
            </w:hyperlink>
            <w:r w:rsidRPr="00115420">
              <w:t xml:space="preserve"> )</w:t>
            </w:r>
          </w:p>
          <w:p w14:paraId="6607B817" w14:textId="77777777" w:rsidR="00F90736" w:rsidRPr="00115420" w:rsidRDefault="00F90736" w:rsidP="008B48C4">
            <w:pPr>
              <w:numPr>
                <w:ilvl w:val="0"/>
                <w:numId w:val="19"/>
              </w:numPr>
              <w:ind w:left="0" w:firstLine="0"/>
            </w:pPr>
            <w:r w:rsidRPr="00115420">
              <w:t>Panevėžio miesto darnaus judumo planas 2018 m.</w:t>
            </w:r>
          </w:p>
          <w:p w14:paraId="512E4AA2" w14:textId="77777777" w:rsidR="00F90736" w:rsidRPr="00115420" w:rsidRDefault="00F90736" w:rsidP="00F90736">
            <w:r w:rsidRPr="00115420">
              <w:t xml:space="preserve">(nuoroda: </w:t>
            </w:r>
            <w:hyperlink r:id="rId28" w:history="1">
              <w:r w:rsidRPr="00115420">
                <w:rPr>
                  <w:rStyle w:val="Hipersaitas"/>
                </w:rPr>
                <w:t>https://www.panevezys.lt/lt/veiklos-sritys/investicijos/valstybinio-planavimo-projektai/darnaus-judumo-planas/panevezio-miesto-darnaus-y8gw.html</w:t>
              </w:r>
            </w:hyperlink>
            <w:r w:rsidRPr="00115420">
              <w:t xml:space="preserve"> ).</w:t>
            </w:r>
          </w:p>
          <w:p w14:paraId="77F2017D" w14:textId="77777777" w:rsidR="00F90736" w:rsidRPr="00115420" w:rsidRDefault="00F90736" w:rsidP="008B48C4">
            <w:pPr>
              <w:numPr>
                <w:ilvl w:val="0"/>
                <w:numId w:val="19"/>
              </w:numPr>
              <w:ind w:left="0" w:firstLine="0"/>
            </w:pPr>
            <w:r w:rsidRPr="00115420">
              <w:t>Projektavimo dokumentai turi atitikti privalomųjų statinio projekto rengimo ir kitų galiojančių norminių teisės aktų reikalavimus, o jais grindžiami sprendiniai suderinti su teritorijos infrastruktūros plėtra.</w:t>
            </w:r>
          </w:p>
          <w:p w14:paraId="1A30140B" w14:textId="77777777" w:rsidR="00F90736" w:rsidRPr="00115420" w:rsidRDefault="00F90736" w:rsidP="008B48C4">
            <w:pPr>
              <w:numPr>
                <w:ilvl w:val="0"/>
                <w:numId w:val="19"/>
              </w:numPr>
              <w:ind w:left="0" w:firstLine="0"/>
            </w:pPr>
            <w:r w:rsidRPr="00115420">
              <w:t>LR Statybos įstatymas; Statybos techniniai reglamentai; Vyriausybės įgaliotų institucijų teisės aktai – KTR, HN, elektros įrenginių įrengimo taisyklės, priešgaisriniai reikalavimai, saugos ir sveikatos reikalavimai, želdynų normos ir kt.</w:t>
            </w:r>
          </w:p>
        </w:tc>
      </w:tr>
    </w:tbl>
    <w:p w14:paraId="0F254D8F" w14:textId="77777777" w:rsidR="00F90736" w:rsidRPr="00115420" w:rsidRDefault="00F90736" w:rsidP="00F90736">
      <w:pPr>
        <w:pStyle w:val="Sraopastraipa"/>
        <w:ind w:left="1350"/>
        <w:contextualSpacing/>
        <w:rPr>
          <w:rFonts w:ascii="Times New Roman" w:hAnsi="Times New Roman"/>
          <w:bCs/>
          <w:color w:val="4F81BD" w:themeColor="accent1"/>
          <w:sz w:val="24"/>
          <w:szCs w:val="24"/>
          <w:lang w:eastAsia="lt-LT"/>
        </w:rPr>
      </w:pPr>
    </w:p>
    <w:p w14:paraId="251D1615" w14:textId="77777777" w:rsidR="00F90736" w:rsidRPr="00115420" w:rsidRDefault="00F90736" w:rsidP="008B48C4">
      <w:pPr>
        <w:pStyle w:val="Sraopastraipa"/>
        <w:numPr>
          <w:ilvl w:val="0"/>
          <w:numId w:val="21"/>
        </w:numPr>
        <w:contextualSpacing/>
        <w:rPr>
          <w:rFonts w:ascii="Times New Roman" w:hAnsi="Times New Roman"/>
          <w:bCs/>
          <w:sz w:val="24"/>
          <w:szCs w:val="24"/>
        </w:rPr>
      </w:pPr>
      <w:r w:rsidRPr="00115420">
        <w:rPr>
          <w:rFonts w:ascii="Times New Roman" w:hAnsi="Times New Roman"/>
          <w:bCs/>
          <w:sz w:val="24"/>
          <w:szCs w:val="24"/>
        </w:rPr>
        <w:t>Sutartys dėl projektavimo paslaugų bus pasirašytos tik Savivaldybės tarybai pritarus dėl finansavimo.</w:t>
      </w:r>
    </w:p>
    <w:p w14:paraId="67E4E0C5" w14:textId="77777777" w:rsidR="00F90736" w:rsidRPr="00115420" w:rsidRDefault="00F90736" w:rsidP="008B48C4">
      <w:pPr>
        <w:pStyle w:val="Sraopastraipa"/>
        <w:numPr>
          <w:ilvl w:val="0"/>
          <w:numId w:val="21"/>
        </w:numPr>
        <w:contextualSpacing/>
        <w:rPr>
          <w:rFonts w:ascii="Times New Roman" w:hAnsi="Times New Roman"/>
          <w:bCs/>
          <w:sz w:val="24"/>
          <w:szCs w:val="24"/>
        </w:rPr>
      </w:pPr>
      <w:r w:rsidRPr="00115420">
        <w:rPr>
          <w:rFonts w:ascii="Times New Roman" w:hAnsi="Times New Roman"/>
          <w:bCs/>
          <w:sz w:val="24"/>
          <w:szCs w:val="24"/>
        </w:rPr>
        <w:t xml:space="preserve">Projektavimo užduotyje pateikti projektavimo principai yra preliminarūs Projektuotojui aplankius, apžiūrėjus ir įvertinus projektuojamą teritoriją ir esamus objektus, turi būti numatomi visi projektuojami sprendimai. </w:t>
      </w:r>
    </w:p>
    <w:p w14:paraId="528FC7CC" w14:textId="77777777" w:rsidR="00F90736" w:rsidRPr="00115420" w:rsidRDefault="00F90736" w:rsidP="008B48C4">
      <w:pPr>
        <w:pStyle w:val="Sraopastraipa"/>
        <w:numPr>
          <w:ilvl w:val="0"/>
          <w:numId w:val="21"/>
        </w:numPr>
        <w:contextualSpacing/>
        <w:rPr>
          <w:rFonts w:ascii="Times New Roman" w:hAnsi="Times New Roman"/>
          <w:bCs/>
          <w:sz w:val="24"/>
          <w:szCs w:val="24"/>
        </w:rPr>
      </w:pPr>
      <w:r w:rsidRPr="00115420">
        <w:rPr>
          <w:rFonts w:ascii="Times New Roman" w:hAnsi="Times New Roman"/>
          <w:bCs/>
          <w:sz w:val="24"/>
          <w:szCs w:val="24"/>
        </w:rPr>
        <w:t xml:space="preserve">Projektuojant vadovautis galiojančiais statybos techniniais reglamentais, statybos įstatymu, Lietuvos Respublikos teisės aktais, Lietuvos higienos normomis, normatyviniais dokumentais ir kitais projektų rengimo tvarką reglamentuojančiais teisės aktais; </w:t>
      </w:r>
    </w:p>
    <w:p w14:paraId="70F0BBF7" w14:textId="77777777" w:rsidR="00F90736" w:rsidRPr="00115420" w:rsidRDefault="00F90736" w:rsidP="008B48C4">
      <w:pPr>
        <w:pStyle w:val="Sraopastraipa"/>
        <w:numPr>
          <w:ilvl w:val="0"/>
          <w:numId w:val="21"/>
        </w:numPr>
        <w:contextualSpacing/>
        <w:rPr>
          <w:rFonts w:ascii="Times New Roman" w:hAnsi="Times New Roman"/>
          <w:bCs/>
          <w:sz w:val="24"/>
          <w:szCs w:val="24"/>
        </w:rPr>
      </w:pPr>
      <w:r w:rsidRPr="00115420">
        <w:rPr>
          <w:rFonts w:ascii="Times New Roman" w:hAnsi="Times New Roman"/>
          <w:bCs/>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statybos leidimo gavimo: 3 komplektai techninio projekto (be sąmatų);  3 egzemplioriai darbų kiekių žiniaraščių (sudarytų bendroje sistemoje su nuoseklia įkainių numeracija). Kiekvienoje darbų kiekių žiniaraščių eilutėje privalo būti pateikta nuoroda į atitinkamą techninę specifikaciją, mazgą ir / arba detalę; 2 egzemplioriai statybos darbų sąmatinių skaičiavimų (sudarytų vadovaujantis STR 1.04.04:2017 „Statinio projektavimas, projekto ekspertizė“); spalvotos projekto kopijos (visų dalių, be sąmatų), analogiškos suformuotoms popierinėms byloms, įrašytoms kompiuterinėse laikmenose (minimalus raiškos reikalavimas – 300 </w:t>
      </w:r>
      <w:proofErr w:type="spellStart"/>
      <w:r w:rsidRPr="00115420">
        <w:rPr>
          <w:rFonts w:ascii="Times New Roman" w:hAnsi="Times New Roman"/>
          <w:bCs/>
          <w:sz w:val="24"/>
          <w:szCs w:val="24"/>
        </w:rPr>
        <w:t>dpi</w:t>
      </w:r>
      <w:proofErr w:type="spellEnd"/>
      <w:r w:rsidRPr="00115420">
        <w:rPr>
          <w:rFonts w:ascii="Times New Roman" w:hAnsi="Times New Roman"/>
          <w:bCs/>
          <w:sz w:val="24"/>
          <w:szCs w:val="24"/>
        </w:rPr>
        <w:t>, galimi formatai - *.jpg, *.</w:t>
      </w:r>
      <w:proofErr w:type="spellStart"/>
      <w:r w:rsidRPr="00115420">
        <w:rPr>
          <w:rFonts w:ascii="Times New Roman" w:hAnsi="Times New Roman"/>
          <w:bCs/>
          <w:sz w:val="24"/>
          <w:szCs w:val="24"/>
        </w:rPr>
        <w:t>gif</w:t>
      </w:r>
      <w:proofErr w:type="spellEnd"/>
      <w:r w:rsidRPr="00115420">
        <w:rPr>
          <w:rFonts w:ascii="Times New Roman" w:hAnsi="Times New Roman"/>
          <w:bCs/>
          <w:sz w:val="24"/>
          <w:szCs w:val="24"/>
        </w:rPr>
        <w:t>, *.</w:t>
      </w:r>
      <w:proofErr w:type="spellStart"/>
      <w:r w:rsidRPr="00115420">
        <w:rPr>
          <w:rFonts w:ascii="Times New Roman" w:hAnsi="Times New Roman"/>
          <w:bCs/>
          <w:sz w:val="24"/>
          <w:szCs w:val="24"/>
        </w:rPr>
        <w:t>tif</w:t>
      </w:r>
      <w:proofErr w:type="spellEnd"/>
      <w:r w:rsidRPr="00115420">
        <w:rPr>
          <w:rFonts w:ascii="Times New Roman" w:hAnsi="Times New Roman"/>
          <w:bCs/>
          <w:sz w:val="24"/>
          <w:szCs w:val="24"/>
        </w:rPr>
        <w:t>, *.</w:t>
      </w:r>
      <w:proofErr w:type="spellStart"/>
      <w:r w:rsidRPr="00115420">
        <w:rPr>
          <w:rFonts w:ascii="Times New Roman" w:hAnsi="Times New Roman"/>
          <w:bCs/>
          <w:sz w:val="24"/>
          <w:szCs w:val="24"/>
        </w:rPr>
        <w:t>png</w:t>
      </w:r>
      <w:proofErr w:type="spellEnd"/>
      <w:r w:rsidRPr="00115420">
        <w:rPr>
          <w:rFonts w:ascii="Times New Roman" w:hAnsi="Times New Roman"/>
          <w:bCs/>
          <w:sz w:val="24"/>
          <w:szCs w:val="24"/>
        </w:rPr>
        <w:t>, *.</w:t>
      </w:r>
      <w:proofErr w:type="spellStart"/>
      <w:r w:rsidRPr="00115420">
        <w:rPr>
          <w:rFonts w:ascii="Times New Roman" w:hAnsi="Times New Roman"/>
          <w:bCs/>
          <w:sz w:val="24"/>
          <w:szCs w:val="24"/>
        </w:rPr>
        <w:t>rtf</w:t>
      </w:r>
      <w:proofErr w:type="spellEnd"/>
      <w:r w:rsidRPr="00115420">
        <w:rPr>
          <w:rFonts w:ascii="Times New Roman" w:hAnsi="Times New Roman"/>
          <w:bCs/>
          <w:sz w:val="24"/>
          <w:szCs w:val="24"/>
        </w:rPr>
        <w:t>, *.</w:t>
      </w:r>
      <w:proofErr w:type="spellStart"/>
      <w:r w:rsidRPr="00115420">
        <w:rPr>
          <w:rFonts w:ascii="Times New Roman" w:hAnsi="Times New Roman"/>
          <w:bCs/>
          <w:sz w:val="24"/>
          <w:szCs w:val="24"/>
        </w:rPr>
        <w:t>pdf</w:t>
      </w:r>
      <w:proofErr w:type="spellEnd"/>
      <w:r w:rsidRPr="00115420">
        <w:rPr>
          <w:rFonts w:ascii="Times New Roman" w:hAnsi="Times New Roman"/>
          <w:bCs/>
          <w:sz w:val="24"/>
          <w:szCs w:val="24"/>
        </w:rPr>
        <w:t>, be skaitmeninių parašų); elektroninę projekto kopiją, įrašytą kompiuterinėje laikmenoje, su originaliais dokumentų formatais (*.</w:t>
      </w:r>
      <w:proofErr w:type="spellStart"/>
      <w:r w:rsidRPr="00115420">
        <w:rPr>
          <w:rFonts w:ascii="Times New Roman" w:hAnsi="Times New Roman"/>
          <w:bCs/>
          <w:sz w:val="24"/>
          <w:szCs w:val="24"/>
        </w:rPr>
        <w:t>dwg</w:t>
      </w:r>
      <w:proofErr w:type="spellEnd"/>
      <w:r w:rsidRPr="00115420">
        <w:rPr>
          <w:rFonts w:ascii="Times New Roman" w:hAnsi="Times New Roman"/>
          <w:bCs/>
          <w:sz w:val="24"/>
          <w:szCs w:val="24"/>
        </w:rPr>
        <w:t>, 3D projektavimo programų failai, *.</w:t>
      </w:r>
      <w:proofErr w:type="spellStart"/>
      <w:r w:rsidRPr="00115420">
        <w:rPr>
          <w:rFonts w:ascii="Times New Roman" w:hAnsi="Times New Roman"/>
          <w:bCs/>
          <w:sz w:val="24"/>
          <w:szCs w:val="24"/>
        </w:rPr>
        <w:t>doc</w:t>
      </w:r>
      <w:proofErr w:type="spellEnd"/>
      <w:r w:rsidRPr="00115420">
        <w:rPr>
          <w:rFonts w:ascii="Times New Roman" w:hAnsi="Times New Roman"/>
          <w:bCs/>
          <w:sz w:val="24"/>
          <w:szCs w:val="24"/>
        </w:rPr>
        <w:t>, *.</w:t>
      </w:r>
      <w:proofErr w:type="spellStart"/>
      <w:r w:rsidRPr="00115420">
        <w:rPr>
          <w:rFonts w:ascii="Times New Roman" w:hAnsi="Times New Roman"/>
          <w:bCs/>
          <w:sz w:val="24"/>
          <w:szCs w:val="24"/>
        </w:rPr>
        <w:t>exl</w:t>
      </w:r>
      <w:proofErr w:type="spellEnd"/>
      <w:r w:rsidRPr="00115420">
        <w:rPr>
          <w:rFonts w:ascii="Times New Roman" w:hAnsi="Times New Roman"/>
          <w:bCs/>
          <w:sz w:val="24"/>
          <w:szCs w:val="24"/>
        </w:rPr>
        <w:t xml:space="preserve"> ir pan.).</w:t>
      </w:r>
    </w:p>
    <w:bookmarkEnd w:id="117"/>
    <w:p w14:paraId="5E67F148" w14:textId="77777777" w:rsidR="00F90736" w:rsidRPr="00115420" w:rsidRDefault="00F90736" w:rsidP="00F90736">
      <w:pPr>
        <w:jc w:val="both"/>
        <w:rPr>
          <w:color w:val="FF0000"/>
        </w:rPr>
      </w:pPr>
    </w:p>
    <w:p w14:paraId="54A04F6A" w14:textId="77777777" w:rsidR="00F90736" w:rsidRPr="00115420" w:rsidRDefault="00F90736" w:rsidP="00F90736">
      <w:pPr>
        <w:ind w:firstLine="567"/>
        <w:jc w:val="both"/>
        <w:rPr>
          <w:rFonts w:eastAsia="MS Mincho"/>
          <w:iCs/>
          <w:color w:val="FF0000"/>
        </w:rPr>
      </w:pPr>
    </w:p>
    <w:p w14:paraId="251383CE" w14:textId="77777777" w:rsidR="00F90736" w:rsidRPr="00115420" w:rsidRDefault="00F90736" w:rsidP="00F90736">
      <w:pPr>
        <w:jc w:val="both"/>
        <w:rPr>
          <w:rFonts w:eastAsia="MS Mincho"/>
          <w:iCs/>
          <w:color w:val="FF0000"/>
        </w:rPr>
      </w:pPr>
    </w:p>
    <w:p w14:paraId="78B437B2" w14:textId="77777777" w:rsidR="00F90736" w:rsidRPr="00115420" w:rsidRDefault="00F90736" w:rsidP="00F90736">
      <w:pPr>
        <w:ind w:left="5184" w:firstLine="1296"/>
        <w:jc w:val="both"/>
        <w:sectPr w:rsidR="00F90736" w:rsidRPr="00115420" w:rsidSect="00F90736">
          <w:pgSz w:w="11906" w:h="16838"/>
          <w:pgMar w:top="1134" w:right="567" w:bottom="993" w:left="1701" w:header="567" w:footer="567" w:gutter="0"/>
          <w:pgNumType w:start="1"/>
          <w:cols w:space="1296"/>
          <w:titlePg/>
          <w:docGrid w:linePitch="360"/>
        </w:sectPr>
      </w:pPr>
    </w:p>
    <w:p w14:paraId="34C99AE8" w14:textId="77777777" w:rsidR="00F90736" w:rsidRPr="00115420" w:rsidRDefault="00F90736" w:rsidP="00F90736">
      <w:pPr>
        <w:ind w:left="5184" w:firstLine="1620"/>
        <w:jc w:val="both"/>
      </w:pPr>
      <w:r w:rsidRPr="00115420">
        <w:t>Projekto konkurso sąlygų</w:t>
      </w:r>
    </w:p>
    <w:p w14:paraId="354877D8" w14:textId="77777777" w:rsidR="00F90736" w:rsidRPr="00115420" w:rsidRDefault="00F90736" w:rsidP="00F90736">
      <w:pPr>
        <w:ind w:left="5184" w:firstLine="1620"/>
        <w:jc w:val="both"/>
      </w:pPr>
      <w:r w:rsidRPr="00115420">
        <w:t>4 priedo tęsinys</w:t>
      </w:r>
    </w:p>
    <w:p w14:paraId="382A70D6" w14:textId="77777777" w:rsidR="00F90736" w:rsidRPr="00115420" w:rsidRDefault="00F90736" w:rsidP="00F90736">
      <w:pPr>
        <w:ind w:left="5184" w:firstLine="1296"/>
        <w:jc w:val="both"/>
      </w:pPr>
    </w:p>
    <w:p w14:paraId="4F3793A3" w14:textId="77777777" w:rsidR="00F90736" w:rsidRPr="00115420" w:rsidRDefault="00F90736" w:rsidP="009927FA">
      <w:pPr>
        <w:ind w:left="5184" w:firstLine="1296"/>
        <w:jc w:val="center"/>
      </w:pPr>
      <w:r w:rsidRPr="00115420">
        <w:t>Sutarties 2 priedas</w:t>
      </w:r>
    </w:p>
    <w:p w14:paraId="2227C283" w14:textId="77777777" w:rsidR="00F90736" w:rsidRPr="00115420" w:rsidRDefault="00F90736" w:rsidP="00F90736">
      <w:pPr>
        <w:ind w:left="5184" w:firstLine="1296"/>
        <w:jc w:val="both"/>
      </w:pPr>
    </w:p>
    <w:p w14:paraId="6A5DDD73" w14:textId="77777777" w:rsidR="00F90736" w:rsidRPr="00115420" w:rsidRDefault="00F90736" w:rsidP="00F90736">
      <w:pPr>
        <w:ind w:left="426" w:hanging="284"/>
        <w:jc w:val="center"/>
        <w:rPr>
          <w:b/>
          <w:color w:val="000000"/>
        </w:rPr>
      </w:pPr>
    </w:p>
    <w:p w14:paraId="2E057805" w14:textId="77777777" w:rsidR="00F90736" w:rsidRPr="00115420" w:rsidRDefault="00F90736" w:rsidP="00F90736">
      <w:pPr>
        <w:ind w:left="426" w:hanging="284"/>
        <w:jc w:val="center"/>
        <w:rPr>
          <w:b/>
          <w:bCs/>
          <w:color w:val="000000"/>
          <w:sz w:val="28"/>
          <w:szCs w:val="28"/>
        </w:rPr>
      </w:pPr>
      <w:r w:rsidRPr="00115420">
        <w:rPr>
          <w:b/>
          <w:bCs/>
          <w:sz w:val="28"/>
          <w:szCs w:val="28"/>
        </w:rPr>
        <w:t>Projektavimo darbų atlikimo grafikas</w:t>
      </w:r>
    </w:p>
    <w:p w14:paraId="22DA193B" w14:textId="77777777" w:rsidR="00F90736" w:rsidRPr="00115420" w:rsidRDefault="00F90736" w:rsidP="00F90736">
      <w:pPr>
        <w:ind w:left="426" w:hanging="284"/>
        <w:jc w:val="center"/>
        <w:rPr>
          <w:b/>
          <w:color w:val="000000"/>
          <w:sz w:val="20"/>
          <w:szCs w:val="20"/>
        </w:rPr>
      </w:pPr>
    </w:p>
    <w:p w14:paraId="2406B5DE" w14:textId="77777777" w:rsidR="00F90736" w:rsidRPr="00115420" w:rsidRDefault="00F90736" w:rsidP="00F90736">
      <w:pPr>
        <w:ind w:left="426" w:hanging="284"/>
        <w:rPr>
          <w:color w:val="000000"/>
        </w:rPr>
      </w:pPr>
    </w:p>
    <w:tbl>
      <w:tblPr>
        <w:tblW w:w="4890" w:type="pct"/>
        <w:tblLook w:val="0000" w:firstRow="0" w:lastRow="0" w:firstColumn="0" w:lastColumn="0" w:noHBand="0" w:noVBand="0"/>
      </w:tblPr>
      <w:tblGrid>
        <w:gridCol w:w="570"/>
        <w:gridCol w:w="1644"/>
        <w:gridCol w:w="1038"/>
        <w:gridCol w:w="593"/>
        <w:gridCol w:w="506"/>
        <w:gridCol w:w="506"/>
        <w:gridCol w:w="506"/>
        <w:gridCol w:w="506"/>
        <w:gridCol w:w="506"/>
        <w:gridCol w:w="506"/>
        <w:gridCol w:w="506"/>
        <w:gridCol w:w="506"/>
        <w:gridCol w:w="506"/>
        <w:gridCol w:w="506"/>
        <w:gridCol w:w="506"/>
      </w:tblGrid>
      <w:tr w:rsidR="00F90736" w:rsidRPr="00115420" w14:paraId="3132E342" w14:textId="77777777" w:rsidTr="00151738">
        <w:trPr>
          <w:trHeight w:val="525"/>
        </w:trPr>
        <w:tc>
          <w:tcPr>
            <w:tcW w:w="303" w:type="pct"/>
            <w:vMerge w:val="restart"/>
            <w:tcBorders>
              <w:top w:val="single" w:sz="8" w:space="0" w:color="auto"/>
              <w:left w:val="single" w:sz="8" w:space="0" w:color="auto"/>
              <w:bottom w:val="single" w:sz="8" w:space="0" w:color="000000"/>
              <w:right w:val="single" w:sz="8" w:space="0" w:color="auto"/>
            </w:tcBorders>
            <w:shd w:val="clear" w:color="auto" w:fill="auto"/>
            <w:tcMar>
              <w:top w:w="57" w:type="dxa"/>
              <w:bottom w:w="57" w:type="dxa"/>
            </w:tcMar>
            <w:vAlign w:val="center"/>
          </w:tcPr>
          <w:p w14:paraId="307BB96D" w14:textId="77777777" w:rsidR="00F90736" w:rsidRPr="00115420" w:rsidRDefault="00F90736" w:rsidP="00F90736">
            <w:pPr>
              <w:jc w:val="center"/>
              <w:rPr>
                <w:b/>
                <w:color w:val="000000"/>
              </w:rPr>
            </w:pPr>
            <w:r w:rsidRPr="00115420">
              <w:rPr>
                <w:b/>
                <w:color w:val="000000"/>
              </w:rPr>
              <w:t>Eil. Nr.</w:t>
            </w:r>
          </w:p>
        </w:tc>
        <w:tc>
          <w:tcPr>
            <w:tcW w:w="892" w:type="pct"/>
            <w:vMerge w:val="restart"/>
            <w:tcBorders>
              <w:top w:val="single" w:sz="8" w:space="0" w:color="auto"/>
              <w:left w:val="single" w:sz="8" w:space="0" w:color="auto"/>
              <w:bottom w:val="single" w:sz="8" w:space="0" w:color="000000"/>
              <w:right w:val="single" w:sz="8" w:space="0" w:color="auto"/>
            </w:tcBorders>
            <w:shd w:val="clear" w:color="auto" w:fill="auto"/>
            <w:tcMar>
              <w:top w:w="57" w:type="dxa"/>
              <w:bottom w:w="57" w:type="dxa"/>
            </w:tcMar>
            <w:vAlign w:val="center"/>
          </w:tcPr>
          <w:p w14:paraId="158551C8" w14:textId="77777777" w:rsidR="00F90736" w:rsidRPr="00115420" w:rsidRDefault="00F90736" w:rsidP="00F90736">
            <w:pPr>
              <w:ind w:left="55" w:hanging="9"/>
              <w:jc w:val="center"/>
              <w:rPr>
                <w:b/>
                <w:color w:val="000000"/>
              </w:rPr>
            </w:pPr>
            <w:r w:rsidRPr="00115420">
              <w:rPr>
                <w:b/>
                <w:color w:val="000000"/>
              </w:rPr>
              <w:t xml:space="preserve">Projektiniai pasiūlymai, Techninis  darbo projektas </w:t>
            </w:r>
            <w:r w:rsidRPr="00115420">
              <w:rPr>
                <w:b/>
                <w:lang w:eastAsia="en-US"/>
              </w:rPr>
              <w:t>„Rekreacinės erdvės sukūrimas atgaivinant Berčiūnų miško parką“</w:t>
            </w:r>
          </w:p>
        </w:tc>
        <w:tc>
          <w:tcPr>
            <w:tcW w:w="551" w:type="pct"/>
            <w:vMerge w:val="restart"/>
            <w:tcBorders>
              <w:top w:val="single" w:sz="8" w:space="0" w:color="auto"/>
              <w:left w:val="single" w:sz="8" w:space="0" w:color="auto"/>
              <w:bottom w:val="single" w:sz="8" w:space="0" w:color="000000"/>
              <w:right w:val="single" w:sz="4" w:space="0" w:color="auto"/>
            </w:tcBorders>
            <w:shd w:val="clear" w:color="auto" w:fill="auto"/>
            <w:tcMar>
              <w:top w:w="57" w:type="dxa"/>
              <w:bottom w:w="57" w:type="dxa"/>
            </w:tcMar>
            <w:vAlign w:val="center"/>
          </w:tcPr>
          <w:p w14:paraId="369F2E90" w14:textId="77777777" w:rsidR="00F90736" w:rsidRPr="00115420" w:rsidRDefault="00F90736" w:rsidP="00F90736">
            <w:pPr>
              <w:ind w:left="61"/>
              <w:jc w:val="center"/>
              <w:rPr>
                <w:b/>
                <w:color w:val="000000"/>
              </w:rPr>
            </w:pPr>
            <w:r w:rsidRPr="00115420">
              <w:rPr>
                <w:b/>
                <w:color w:val="000000"/>
              </w:rPr>
              <w:t>Bendra darbo apimtis</w:t>
            </w:r>
          </w:p>
        </w:tc>
        <w:tc>
          <w:tcPr>
            <w:tcW w:w="3253" w:type="pct"/>
            <w:gridSpan w:val="12"/>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13CA1A0A" w14:textId="77777777" w:rsidR="00F90736" w:rsidRPr="00115420" w:rsidRDefault="00F90736" w:rsidP="00F90736">
            <w:pPr>
              <w:ind w:left="426" w:hanging="284"/>
              <w:jc w:val="center"/>
              <w:rPr>
                <w:b/>
                <w:color w:val="000000"/>
              </w:rPr>
            </w:pPr>
            <w:r w:rsidRPr="00115420">
              <w:rPr>
                <w:bCs/>
                <w:color w:val="000000"/>
              </w:rPr>
              <w:br/>
            </w:r>
            <w:r w:rsidRPr="00115420">
              <w:rPr>
                <w:b/>
                <w:color w:val="000000"/>
              </w:rPr>
              <w:t>Atlikimo terminai</w:t>
            </w:r>
          </w:p>
          <w:p w14:paraId="4B55AF4C" w14:textId="77777777" w:rsidR="00F90736" w:rsidRPr="00115420" w:rsidRDefault="00F90736" w:rsidP="00F90736">
            <w:pPr>
              <w:ind w:left="426" w:hanging="284"/>
              <w:jc w:val="center"/>
              <w:rPr>
                <w:bCs/>
                <w:color w:val="000000"/>
              </w:rPr>
            </w:pPr>
          </w:p>
        </w:tc>
      </w:tr>
      <w:tr w:rsidR="00F90736" w:rsidRPr="00115420" w14:paraId="7474CF0C" w14:textId="77777777" w:rsidTr="00151738">
        <w:trPr>
          <w:cantSplit/>
          <w:trHeight w:val="1341"/>
        </w:trPr>
        <w:tc>
          <w:tcPr>
            <w:tcW w:w="303"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08451CFE" w14:textId="77777777" w:rsidR="00F90736" w:rsidRPr="00115420" w:rsidRDefault="00F90736" w:rsidP="00F90736">
            <w:pPr>
              <w:ind w:left="426" w:hanging="284"/>
              <w:jc w:val="center"/>
              <w:rPr>
                <w:bCs/>
                <w:color w:val="000000"/>
              </w:rPr>
            </w:pPr>
          </w:p>
        </w:tc>
        <w:tc>
          <w:tcPr>
            <w:tcW w:w="892"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5E75F0B9" w14:textId="77777777" w:rsidR="00F90736" w:rsidRPr="00115420" w:rsidRDefault="00F90736" w:rsidP="00F90736">
            <w:pPr>
              <w:ind w:left="426" w:hanging="284"/>
              <w:jc w:val="center"/>
              <w:rPr>
                <w:bCs/>
                <w:color w:val="000000"/>
              </w:rPr>
            </w:pPr>
          </w:p>
        </w:tc>
        <w:tc>
          <w:tcPr>
            <w:tcW w:w="551"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6DA0C8BD" w14:textId="77777777" w:rsidR="00F90736" w:rsidRPr="00115420" w:rsidRDefault="00F90736" w:rsidP="00F90736">
            <w:pPr>
              <w:ind w:left="426" w:hanging="284"/>
              <w:jc w:val="center"/>
              <w:rPr>
                <w:bCs/>
                <w:color w:val="000000"/>
              </w:rPr>
            </w:pPr>
          </w:p>
        </w:tc>
        <w:tc>
          <w:tcPr>
            <w:tcW w:w="35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extDirection w:val="btLr"/>
            <w:vAlign w:val="center"/>
          </w:tcPr>
          <w:p w14:paraId="4C41EB34" w14:textId="77777777" w:rsidR="00F90736" w:rsidRPr="00115420" w:rsidRDefault="00F90736" w:rsidP="00F90736">
            <w:pPr>
              <w:ind w:left="426" w:hanging="284"/>
              <w:jc w:val="center"/>
              <w:rPr>
                <w:b/>
                <w:bCs/>
                <w:color w:val="000000"/>
              </w:rPr>
            </w:pPr>
            <w:r w:rsidRPr="00115420">
              <w:rPr>
                <w:b/>
                <w:bCs/>
                <w:color w:val="000000"/>
              </w:rPr>
              <w:t>I mėnuo</w:t>
            </w: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7E8FD24" w14:textId="77777777" w:rsidR="00F90736" w:rsidRPr="00115420" w:rsidRDefault="00F90736" w:rsidP="00F90736">
            <w:pPr>
              <w:ind w:left="426" w:hanging="284"/>
              <w:jc w:val="center"/>
              <w:rPr>
                <w:b/>
                <w:bCs/>
                <w:color w:val="000000"/>
              </w:rPr>
            </w:pPr>
            <w:r w:rsidRPr="00115420">
              <w:rPr>
                <w:b/>
                <w:bCs/>
                <w:color w:val="000000"/>
              </w:rPr>
              <w:t>II mėnuo</w:t>
            </w: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043F9FC" w14:textId="77777777" w:rsidR="00F90736" w:rsidRPr="00115420" w:rsidRDefault="00F90736" w:rsidP="00F90736">
            <w:pPr>
              <w:ind w:left="426" w:hanging="284"/>
              <w:jc w:val="center"/>
              <w:rPr>
                <w:b/>
                <w:bCs/>
                <w:color w:val="000000"/>
              </w:rPr>
            </w:pPr>
            <w:r w:rsidRPr="00115420">
              <w:rPr>
                <w:b/>
                <w:bCs/>
                <w:color w:val="000000"/>
              </w:rPr>
              <w:t>III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2ADA2352" w14:textId="77777777" w:rsidR="00F90736" w:rsidRPr="00115420" w:rsidRDefault="00F90736" w:rsidP="00F90736">
            <w:pPr>
              <w:ind w:left="426" w:hanging="284"/>
              <w:jc w:val="center"/>
              <w:rPr>
                <w:b/>
                <w:bCs/>
                <w:i/>
                <w:color w:val="000000"/>
              </w:rPr>
            </w:pPr>
            <w:r w:rsidRPr="00115420">
              <w:rPr>
                <w:b/>
                <w:bCs/>
                <w:color w:val="000000"/>
              </w:rPr>
              <w:t>IV mėnuo</w:t>
            </w: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D89D46A" w14:textId="77777777" w:rsidR="00F90736" w:rsidRPr="00115420" w:rsidRDefault="00F90736" w:rsidP="00F90736">
            <w:pPr>
              <w:ind w:left="426" w:hanging="284"/>
              <w:jc w:val="center"/>
              <w:rPr>
                <w:b/>
                <w:bCs/>
                <w:i/>
                <w:color w:val="000000"/>
              </w:rPr>
            </w:pPr>
            <w:r w:rsidRPr="00115420">
              <w:rPr>
                <w:b/>
                <w:bCs/>
                <w:color w:val="000000"/>
              </w:rPr>
              <w:t>V mėnuo</w:t>
            </w: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BA68EE4" w14:textId="77777777" w:rsidR="00F90736" w:rsidRPr="00115420" w:rsidRDefault="00F90736" w:rsidP="00F90736">
            <w:pPr>
              <w:ind w:left="426" w:hanging="284"/>
              <w:jc w:val="center"/>
              <w:rPr>
                <w:b/>
                <w:bCs/>
                <w:color w:val="000000"/>
              </w:rPr>
            </w:pPr>
            <w:r w:rsidRPr="00115420">
              <w:rPr>
                <w:b/>
                <w:bCs/>
                <w:color w:val="000000"/>
              </w:rPr>
              <w:t>VI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3FC4BD5C" w14:textId="77777777" w:rsidR="00F90736" w:rsidRPr="00115420" w:rsidRDefault="00F90736" w:rsidP="00F90736">
            <w:pPr>
              <w:ind w:left="426" w:hanging="284"/>
              <w:jc w:val="center"/>
              <w:rPr>
                <w:b/>
                <w:bCs/>
                <w:color w:val="000000"/>
              </w:rPr>
            </w:pPr>
            <w:r w:rsidRPr="00115420">
              <w:rPr>
                <w:b/>
                <w:bCs/>
                <w:color w:val="000000"/>
              </w:rPr>
              <w:t>VII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9A14810" w14:textId="77777777" w:rsidR="00F90736" w:rsidRPr="00115420" w:rsidRDefault="00F90736" w:rsidP="00F90736">
            <w:pPr>
              <w:ind w:left="426" w:hanging="284"/>
              <w:jc w:val="center"/>
              <w:rPr>
                <w:b/>
                <w:bCs/>
                <w:color w:val="000000"/>
              </w:rPr>
            </w:pPr>
            <w:r w:rsidRPr="00115420">
              <w:rPr>
                <w:b/>
                <w:bCs/>
                <w:color w:val="000000"/>
              </w:rPr>
              <w:t>VIII mėnuo</w:t>
            </w: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3B567F41" w14:textId="77777777" w:rsidR="00F90736" w:rsidRPr="00115420" w:rsidRDefault="00F90736" w:rsidP="00F90736">
            <w:pPr>
              <w:ind w:left="426" w:hanging="284"/>
              <w:jc w:val="center"/>
              <w:rPr>
                <w:b/>
                <w:bCs/>
                <w:color w:val="000000"/>
              </w:rPr>
            </w:pPr>
            <w:r w:rsidRPr="00115420">
              <w:rPr>
                <w:b/>
                <w:bCs/>
                <w:color w:val="000000"/>
              </w:rPr>
              <w:t>IX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05CBAC2" w14:textId="77777777" w:rsidR="00F90736" w:rsidRPr="00115420" w:rsidRDefault="00F90736" w:rsidP="00F90736">
            <w:pPr>
              <w:ind w:left="426" w:hanging="284"/>
              <w:jc w:val="center"/>
              <w:rPr>
                <w:b/>
                <w:bCs/>
                <w:color w:val="000000"/>
              </w:rPr>
            </w:pPr>
            <w:r w:rsidRPr="00115420">
              <w:rPr>
                <w:b/>
                <w:bCs/>
                <w:color w:val="000000"/>
              </w:rPr>
              <w:t>X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075454D" w14:textId="77777777" w:rsidR="00F90736" w:rsidRPr="00115420" w:rsidRDefault="00F90736" w:rsidP="00F90736">
            <w:pPr>
              <w:ind w:left="426" w:hanging="284"/>
              <w:jc w:val="center"/>
              <w:rPr>
                <w:b/>
                <w:bCs/>
                <w:color w:val="000000"/>
              </w:rPr>
            </w:pPr>
            <w:r w:rsidRPr="00115420">
              <w:rPr>
                <w:b/>
                <w:bCs/>
                <w:color w:val="000000"/>
              </w:rPr>
              <w:t>XI mėnuo</w:t>
            </w: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2DF03D84" w14:textId="77777777" w:rsidR="00F90736" w:rsidRPr="00115420" w:rsidRDefault="00F90736" w:rsidP="00F90736">
            <w:pPr>
              <w:ind w:left="426" w:hanging="284"/>
              <w:jc w:val="center"/>
              <w:rPr>
                <w:b/>
                <w:bCs/>
                <w:color w:val="000000"/>
              </w:rPr>
            </w:pPr>
            <w:r w:rsidRPr="00115420">
              <w:rPr>
                <w:b/>
                <w:bCs/>
                <w:color w:val="000000"/>
              </w:rPr>
              <w:t>XII mėnuo</w:t>
            </w:r>
          </w:p>
        </w:tc>
      </w:tr>
      <w:tr w:rsidR="00F90736" w:rsidRPr="00115420" w14:paraId="215FE1AE" w14:textId="77777777" w:rsidTr="00151738">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037F991" w14:textId="77777777" w:rsidR="00F90736" w:rsidRPr="00115420" w:rsidRDefault="00F90736" w:rsidP="00F90736">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3E6E1368" w14:textId="77777777" w:rsidR="00F90736" w:rsidRPr="00115420" w:rsidRDefault="00F90736" w:rsidP="00F90736">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FEB4D8E" w14:textId="77777777" w:rsidR="00F90736" w:rsidRPr="00115420" w:rsidRDefault="00F90736" w:rsidP="00F90736">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210B1316" w14:textId="77777777" w:rsidR="00F90736" w:rsidRPr="00115420" w:rsidRDefault="00F90736" w:rsidP="00F90736">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E7E5F2" w14:textId="77777777" w:rsidR="00F90736" w:rsidRPr="00115420" w:rsidRDefault="00F90736" w:rsidP="00F90736">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6D3C2C"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AA33DC" w14:textId="77777777" w:rsidR="00F90736" w:rsidRPr="00115420" w:rsidRDefault="00F90736" w:rsidP="00F90736">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944A86" w14:textId="77777777" w:rsidR="00F90736" w:rsidRPr="00115420" w:rsidRDefault="00F90736" w:rsidP="00F90736">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FBDB16"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109DC0"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80C8E1" w14:textId="77777777" w:rsidR="00F90736" w:rsidRPr="00115420" w:rsidRDefault="00F90736" w:rsidP="00F90736">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A762CA"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85AD62"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5965D1"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A3B4E8" w14:textId="77777777" w:rsidR="00F90736" w:rsidRPr="00115420" w:rsidRDefault="00F90736" w:rsidP="00F90736">
            <w:pPr>
              <w:ind w:left="426" w:hanging="284"/>
              <w:jc w:val="center"/>
              <w:rPr>
                <w:color w:val="000000"/>
              </w:rPr>
            </w:pPr>
          </w:p>
        </w:tc>
      </w:tr>
      <w:tr w:rsidR="00F90736" w:rsidRPr="00115420" w14:paraId="44D1EC2C" w14:textId="77777777" w:rsidTr="00151738">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766188EE" w14:textId="77777777" w:rsidR="00F90736" w:rsidRPr="00115420" w:rsidRDefault="00F90736" w:rsidP="00F90736">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16CEFF8F" w14:textId="77777777" w:rsidR="00F90736" w:rsidRPr="00115420" w:rsidRDefault="00F90736" w:rsidP="00F90736">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E2ED669" w14:textId="77777777" w:rsidR="00F90736" w:rsidRPr="00115420" w:rsidRDefault="00F90736" w:rsidP="00F90736">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05E43C3C" w14:textId="77777777" w:rsidR="00F90736" w:rsidRPr="00115420" w:rsidRDefault="00F90736" w:rsidP="00F90736">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E78538" w14:textId="77777777" w:rsidR="00F90736" w:rsidRPr="00115420" w:rsidRDefault="00F90736" w:rsidP="00F90736">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EE6A65"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746F3F" w14:textId="77777777" w:rsidR="00F90736" w:rsidRPr="00115420" w:rsidRDefault="00F90736" w:rsidP="00F90736">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C9376" w14:textId="77777777" w:rsidR="00F90736" w:rsidRPr="00115420" w:rsidRDefault="00F90736" w:rsidP="00F90736">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11EBF5"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960AE4"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2CB474" w14:textId="77777777" w:rsidR="00F90736" w:rsidRPr="00115420" w:rsidRDefault="00F90736" w:rsidP="00F90736">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13A7FF"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20C404"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0CBA3F"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51F933" w14:textId="77777777" w:rsidR="00F90736" w:rsidRPr="00115420" w:rsidRDefault="00F90736" w:rsidP="00F90736">
            <w:pPr>
              <w:ind w:left="426" w:hanging="284"/>
              <w:jc w:val="center"/>
              <w:rPr>
                <w:color w:val="000000"/>
              </w:rPr>
            </w:pPr>
          </w:p>
        </w:tc>
      </w:tr>
      <w:tr w:rsidR="00F90736" w:rsidRPr="00115420" w14:paraId="66B1A9FF" w14:textId="77777777" w:rsidTr="00151738">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45E3B3C" w14:textId="77777777" w:rsidR="00F90736" w:rsidRPr="00115420" w:rsidRDefault="00F90736" w:rsidP="00F90736">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6E13522C" w14:textId="77777777" w:rsidR="00F90736" w:rsidRPr="00115420" w:rsidRDefault="00F90736" w:rsidP="00F90736">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64458F8" w14:textId="77777777" w:rsidR="00F90736" w:rsidRPr="00115420" w:rsidRDefault="00F90736" w:rsidP="00F90736">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37160D04" w14:textId="77777777" w:rsidR="00F90736" w:rsidRPr="00115420" w:rsidRDefault="00F90736" w:rsidP="00F90736">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FE3415" w14:textId="77777777" w:rsidR="00F90736" w:rsidRPr="00115420" w:rsidRDefault="00F90736" w:rsidP="00F90736">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20FD78"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8B764" w14:textId="77777777" w:rsidR="00F90736" w:rsidRPr="00115420" w:rsidRDefault="00F90736" w:rsidP="00F90736">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904627" w14:textId="77777777" w:rsidR="00F90736" w:rsidRPr="00115420" w:rsidRDefault="00F90736" w:rsidP="00F90736">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E0234D"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B738B6"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075BC9" w14:textId="77777777" w:rsidR="00F90736" w:rsidRPr="00115420" w:rsidRDefault="00F90736" w:rsidP="00F90736">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58F44E"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A1165A"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E32F25"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947DFB" w14:textId="77777777" w:rsidR="00F90736" w:rsidRPr="00115420" w:rsidRDefault="00F90736" w:rsidP="00F90736">
            <w:pPr>
              <w:ind w:left="426" w:hanging="284"/>
              <w:jc w:val="center"/>
              <w:rPr>
                <w:color w:val="000000"/>
              </w:rPr>
            </w:pPr>
          </w:p>
        </w:tc>
      </w:tr>
      <w:tr w:rsidR="00F90736" w:rsidRPr="00115420" w14:paraId="05C2813A" w14:textId="77777777" w:rsidTr="00151738">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48D39518" w14:textId="77777777" w:rsidR="00F90736" w:rsidRPr="00115420" w:rsidRDefault="00F90736" w:rsidP="00F90736">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780BA46A" w14:textId="77777777" w:rsidR="00F90736" w:rsidRPr="00115420" w:rsidRDefault="00F90736" w:rsidP="00F90736">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1AF6985" w14:textId="77777777" w:rsidR="00F90736" w:rsidRPr="00115420" w:rsidRDefault="00F90736" w:rsidP="00F90736">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71700C9F" w14:textId="77777777" w:rsidR="00F90736" w:rsidRPr="00115420" w:rsidRDefault="00F90736" w:rsidP="00F90736">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A132F5" w14:textId="77777777" w:rsidR="00F90736" w:rsidRPr="00115420" w:rsidRDefault="00F90736" w:rsidP="00F90736">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2CE34E"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18FC62" w14:textId="77777777" w:rsidR="00F90736" w:rsidRPr="00115420" w:rsidRDefault="00F90736" w:rsidP="00F90736">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96F54D" w14:textId="77777777" w:rsidR="00F90736" w:rsidRPr="00115420" w:rsidRDefault="00F90736" w:rsidP="00F90736">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4D3934"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985C81"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2187D3" w14:textId="77777777" w:rsidR="00F90736" w:rsidRPr="00115420" w:rsidRDefault="00F90736" w:rsidP="00F90736">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645DA8"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69ABC2"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EEEE04"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2E06AA" w14:textId="77777777" w:rsidR="00F90736" w:rsidRPr="00115420" w:rsidRDefault="00F90736" w:rsidP="00F90736">
            <w:pPr>
              <w:ind w:left="426" w:hanging="284"/>
              <w:jc w:val="center"/>
              <w:rPr>
                <w:color w:val="000000"/>
              </w:rPr>
            </w:pPr>
          </w:p>
        </w:tc>
      </w:tr>
      <w:tr w:rsidR="00F90736" w:rsidRPr="00115420" w14:paraId="6B1FBA0E" w14:textId="77777777" w:rsidTr="00151738">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1E43CE7" w14:textId="77777777" w:rsidR="00F90736" w:rsidRPr="00115420" w:rsidRDefault="00F90736" w:rsidP="00F90736">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7C01318C" w14:textId="77777777" w:rsidR="00F90736" w:rsidRPr="00115420" w:rsidRDefault="00F90736" w:rsidP="00F90736">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4D6BA93" w14:textId="77777777" w:rsidR="00F90736" w:rsidRPr="00115420" w:rsidRDefault="00F90736" w:rsidP="00F90736">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4CC076D6" w14:textId="77777777" w:rsidR="00F90736" w:rsidRPr="00115420" w:rsidRDefault="00F90736" w:rsidP="00F90736">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BDCFE" w14:textId="77777777" w:rsidR="00F90736" w:rsidRPr="00115420" w:rsidRDefault="00F90736" w:rsidP="00F90736">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79A94F"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60F58C" w14:textId="77777777" w:rsidR="00F90736" w:rsidRPr="00115420" w:rsidRDefault="00F90736" w:rsidP="00F90736">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B8B807" w14:textId="77777777" w:rsidR="00F90736" w:rsidRPr="00115420" w:rsidRDefault="00F90736" w:rsidP="00F90736">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78B8E9"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5AB0B6"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3A2FCD" w14:textId="77777777" w:rsidR="00F90736" w:rsidRPr="00115420" w:rsidRDefault="00F90736" w:rsidP="00F90736">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48A4B7"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E3C0C5"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671990"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4C748B" w14:textId="77777777" w:rsidR="00F90736" w:rsidRPr="00115420" w:rsidRDefault="00F90736" w:rsidP="00F90736">
            <w:pPr>
              <w:ind w:left="426" w:hanging="284"/>
              <w:jc w:val="center"/>
              <w:rPr>
                <w:color w:val="000000"/>
              </w:rPr>
            </w:pPr>
          </w:p>
        </w:tc>
      </w:tr>
      <w:tr w:rsidR="00F90736" w:rsidRPr="00115420" w14:paraId="7B425EB1" w14:textId="77777777" w:rsidTr="00151738">
        <w:trPr>
          <w:trHeight w:val="300"/>
        </w:trPr>
        <w:tc>
          <w:tcPr>
            <w:tcW w:w="30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B31A8D1" w14:textId="77777777" w:rsidR="00F90736" w:rsidRPr="00115420" w:rsidRDefault="00F90736" w:rsidP="00F90736">
            <w:pPr>
              <w:ind w:left="426" w:hanging="284"/>
              <w:jc w:val="center"/>
              <w:rPr>
                <w:color w:val="000000"/>
              </w:rPr>
            </w:pPr>
          </w:p>
        </w:tc>
        <w:tc>
          <w:tcPr>
            <w:tcW w:w="892" w:type="pct"/>
            <w:tcBorders>
              <w:top w:val="nil"/>
              <w:left w:val="nil"/>
              <w:bottom w:val="single" w:sz="4" w:space="0" w:color="auto"/>
              <w:right w:val="single" w:sz="4" w:space="0" w:color="auto"/>
            </w:tcBorders>
            <w:shd w:val="clear" w:color="auto" w:fill="auto"/>
            <w:tcMar>
              <w:top w:w="57" w:type="dxa"/>
              <w:bottom w:w="57" w:type="dxa"/>
            </w:tcMar>
            <w:vAlign w:val="center"/>
          </w:tcPr>
          <w:p w14:paraId="7B262BF8" w14:textId="77777777" w:rsidR="00F90736" w:rsidRPr="00115420" w:rsidRDefault="00F90736" w:rsidP="00F90736">
            <w:pPr>
              <w:ind w:left="426" w:hanging="284"/>
              <w:jc w:val="center"/>
              <w:rPr>
                <w:color w:val="000000"/>
              </w:rPr>
            </w:pPr>
          </w:p>
        </w:tc>
        <w:tc>
          <w:tcPr>
            <w:tcW w:w="551"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271C554" w14:textId="77777777" w:rsidR="00F90736" w:rsidRPr="00115420" w:rsidRDefault="00F90736" w:rsidP="00F90736">
            <w:pPr>
              <w:ind w:left="426" w:hanging="284"/>
              <w:jc w:val="center"/>
              <w:rPr>
                <w:color w:val="000000"/>
              </w:rPr>
            </w:pPr>
          </w:p>
        </w:tc>
        <w:tc>
          <w:tcPr>
            <w:tcW w:w="35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61ABE149" w14:textId="77777777" w:rsidR="00F90736" w:rsidRPr="00115420" w:rsidRDefault="00F90736" w:rsidP="00F90736">
            <w:pPr>
              <w:ind w:left="426" w:hanging="284"/>
              <w:jc w:val="center"/>
              <w:rPr>
                <w:color w:val="000000"/>
              </w:rPr>
            </w:pPr>
          </w:p>
        </w:tc>
        <w:tc>
          <w:tcPr>
            <w:tcW w:w="23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EE8916" w14:textId="77777777" w:rsidR="00F90736" w:rsidRPr="00115420" w:rsidRDefault="00F90736" w:rsidP="00F90736">
            <w:pPr>
              <w:ind w:left="426" w:hanging="284"/>
              <w:jc w:val="center"/>
              <w:rPr>
                <w:color w:val="000000"/>
              </w:rPr>
            </w:pPr>
          </w:p>
        </w:tc>
        <w:tc>
          <w:tcPr>
            <w:tcW w:w="2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0DDA1F"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75BBE5" w14:textId="77777777" w:rsidR="00F90736" w:rsidRPr="00115420" w:rsidRDefault="00F90736" w:rsidP="00F90736">
            <w:pPr>
              <w:ind w:left="426" w:hanging="284"/>
              <w:jc w:val="center"/>
              <w:rPr>
                <w:color w:val="000000"/>
              </w:rPr>
            </w:pPr>
          </w:p>
        </w:tc>
        <w:tc>
          <w:tcPr>
            <w:tcW w:w="2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B5F192" w14:textId="77777777" w:rsidR="00F90736" w:rsidRPr="00115420" w:rsidRDefault="00F90736" w:rsidP="00F90736">
            <w:pPr>
              <w:ind w:left="426" w:hanging="284"/>
              <w:jc w:val="center"/>
              <w:rPr>
                <w:color w:val="000000"/>
              </w:rPr>
            </w:pPr>
          </w:p>
        </w:tc>
        <w:tc>
          <w:tcPr>
            <w:tcW w:w="27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013C6B"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7793B3"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6A0C6A" w14:textId="77777777" w:rsidR="00F90736" w:rsidRPr="00115420" w:rsidRDefault="00F90736" w:rsidP="00F90736">
            <w:pPr>
              <w:ind w:left="426" w:hanging="284"/>
              <w:jc w:val="center"/>
              <w:rPr>
                <w:color w:val="000000"/>
              </w:rPr>
            </w:pPr>
          </w:p>
        </w:tc>
        <w:tc>
          <w:tcPr>
            <w:tcW w:w="27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6AFA26"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0B741F"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72ADE3" w14:textId="77777777" w:rsidR="00F90736" w:rsidRPr="00115420" w:rsidRDefault="00F90736" w:rsidP="00F90736">
            <w:pPr>
              <w:ind w:left="426" w:hanging="284"/>
              <w:jc w:val="center"/>
              <w:rPr>
                <w:color w:val="000000"/>
              </w:rPr>
            </w:pPr>
          </w:p>
        </w:tc>
        <w:tc>
          <w:tcPr>
            <w:tcW w:w="26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85DB80" w14:textId="77777777" w:rsidR="00F90736" w:rsidRPr="00115420" w:rsidRDefault="00F90736" w:rsidP="00F90736">
            <w:pPr>
              <w:ind w:left="426" w:hanging="284"/>
              <w:jc w:val="center"/>
              <w:rPr>
                <w:color w:val="000000"/>
              </w:rPr>
            </w:pPr>
          </w:p>
        </w:tc>
      </w:tr>
    </w:tbl>
    <w:p w14:paraId="3C37980C" w14:textId="77777777" w:rsidR="00F90736" w:rsidRPr="00115420" w:rsidRDefault="00F90736" w:rsidP="00F90736">
      <w:pPr>
        <w:rPr>
          <w:sz w:val="20"/>
          <w:szCs w:val="20"/>
        </w:rPr>
      </w:pPr>
    </w:p>
    <w:p w14:paraId="3BD0E5FE" w14:textId="77777777" w:rsidR="00F90736" w:rsidRPr="00115420" w:rsidRDefault="00F90736" w:rsidP="00F90736">
      <w:pPr>
        <w:rPr>
          <w:rFonts w:eastAsia="MS Mincho"/>
          <w:iCs/>
          <w:color w:val="FF0000"/>
        </w:rPr>
      </w:pPr>
      <w:r w:rsidRPr="00115420">
        <w:rPr>
          <w:rFonts w:eastAsia="MS Mincho"/>
          <w:iCs/>
          <w:color w:val="FF0000"/>
        </w:rPr>
        <w:br w:type="page"/>
      </w:r>
    </w:p>
    <w:p w14:paraId="58140EC0" w14:textId="77777777" w:rsidR="00F90736" w:rsidRPr="00115420" w:rsidRDefault="00F90736" w:rsidP="00F90736">
      <w:pPr>
        <w:ind w:left="5184" w:firstLine="1296"/>
        <w:jc w:val="both"/>
        <w:sectPr w:rsidR="00F90736" w:rsidRPr="00115420" w:rsidSect="00F90736">
          <w:pgSz w:w="11906" w:h="16838"/>
          <w:pgMar w:top="1134" w:right="567" w:bottom="993" w:left="1701" w:header="567" w:footer="567" w:gutter="0"/>
          <w:pgNumType w:start="1"/>
          <w:cols w:space="1296"/>
          <w:titlePg/>
          <w:docGrid w:linePitch="360"/>
        </w:sectPr>
      </w:pPr>
    </w:p>
    <w:p w14:paraId="1486AE8C" w14:textId="77777777" w:rsidR="00F90736" w:rsidRPr="00115420" w:rsidRDefault="00F90736" w:rsidP="00F90736">
      <w:pPr>
        <w:ind w:left="5184" w:firstLine="1296"/>
        <w:jc w:val="both"/>
      </w:pPr>
      <w:r w:rsidRPr="00115420">
        <w:t>Projekto konkurso sąlygų</w:t>
      </w:r>
    </w:p>
    <w:p w14:paraId="0DE2FFB0" w14:textId="77777777" w:rsidR="00F90736" w:rsidRPr="00115420" w:rsidRDefault="00F90736" w:rsidP="00F90736">
      <w:pPr>
        <w:ind w:left="5184" w:firstLine="1296"/>
      </w:pPr>
      <w:r w:rsidRPr="00115420">
        <w:t>4 priedo tęsinys</w:t>
      </w:r>
    </w:p>
    <w:p w14:paraId="5877B9B5" w14:textId="77777777" w:rsidR="00F90736" w:rsidRPr="00115420" w:rsidRDefault="00F90736" w:rsidP="00F90736">
      <w:pPr>
        <w:ind w:left="5184" w:firstLine="1296"/>
      </w:pPr>
    </w:p>
    <w:p w14:paraId="041C4C7E" w14:textId="77777777" w:rsidR="00F90736" w:rsidRPr="00115420" w:rsidRDefault="00F90736" w:rsidP="009927FA">
      <w:pPr>
        <w:ind w:left="5184" w:firstLine="1296"/>
        <w:jc w:val="center"/>
      </w:pPr>
      <w:r w:rsidRPr="00115420">
        <w:t>Sutarties 3 priedas</w:t>
      </w:r>
    </w:p>
    <w:p w14:paraId="4CAF3B4A" w14:textId="77777777" w:rsidR="00F90736" w:rsidRPr="00115420" w:rsidRDefault="00F90736" w:rsidP="00F90736">
      <w:pPr>
        <w:pStyle w:val="Patvirtinta"/>
        <w:ind w:left="0"/>
        <w:jc w:val="center"/>
        <w:rPr>
          <w:rStyle w:val="None"/>
          <w:rFonts w:ascii="Times New Roman" w:eastAsia="SimSun" w:hAnsi="Times New Roman"/>
          <w:b/>
          <w:bCs/>
        </w:rPr>
      </w:pPr>
    </w:p>
    <w:p w14:paraId="79826497" w14:textId="77777777" w:rsidR="00F90736" w:rsidRPr="00115420" w:rsidRDefault="00F90736" w:rsidP="00F90736">
      <w:pPr>
        <w:pStyle w:val="Patvirtinta"/>
        <w:ind w:left="0"/>
        <w:jc w:val="center"/>
        <w:rPr>
          <w:rStyle w:val="None"/>
          <w:rFonts w:ascii="Times New Roman" w:eastAsia="SimSun" w:hAnsi="Times New Roman"/>
          <w:b/>
          <w:bCs/>
        </w:rPr>
      </w:pPr>
      <w:r w:rsidRPr="00115420">
        <w:rPr>
          <w:rStyle w:val="None"/>
          <w:rFonts w:ascii="Times New Roman" w:eastAsia="SimSun" w:hAnsi="Times New Roman"/>
          <w:b/>
          <w:bCs/>
        </w:rPr>
        <w:t>SPECIALISTŲ, ATSAKINGŲ UŽ SUTARTIES VYKDYMĄ, SĄRAŠAS</w:t>
      </w:r>
    </w:p>
    <w:p w14:paraId="1A59E57A" w14:textId="77777777" w:rsidR="00F90736" w:rsidRPr="00115420" w:rsidRDefault="00F90736" w:rsidP="00F90736">
      <w:pPr>
        <w:rPr>
          <w:rStyle w:val="None"/>
          <w:i/>
          <w:iCs/>
        </w:rPr>
      </w:pPr>
    </w:p>
    <w:tbl>
      <w:tblPr>
        <w:tblW w:w="9377" w:type="dxa"/>
        <w:jc w:val="center"/>
        <w:tblLayout w:type="fixed"/>
        <w:tblCellMar>
          <w:left w:w="70" w:type="dxa"/>
          <w:right w:w="70" w:type="dxa"/>
        </w:tblCellMar>
        <w:tblLook w:val="0000" w:firstRow="0" w:lastRow="0" w:firstColumn="0" w:lastColumn="0" w:noHBand="0" w:noVBand="0"/>
      </w:tblPr>
      <w:tblGrid>
        <w:gridCol w:w="562"/>
        <w:gridCol w:w="2436"/>
        <w:gridCol w:w="2551"/>
        <w:gridCol w:w="2100"/>
        <w:gridCol w:w="1728"/>
      </w:tblGrid>
      <w:tr w:rsidR="00F90736" w:rsidRPr="00115420" w14:paraId="361578FD" w14:textId="77777777" w:rsidTr="00151738">
        <w:trPr>
          <w:cantSplit/>
          <w:jc w:val="center"/>
        </w:trPr>
        <w:tc>
          <w:tcPr>
            <w:tcW w:w="562" w:type="dxa"/>
            <w:tcBorders>
              <w:top w:val="single" w:sz="4" w:space="0" w:color="000000"/>
              <w:left w:val="single" w:sz="4" w:space="0" w:color="000000"/>
              <w:bottom w:val="single" w:sz="4" w:space="0" w:color="000000"/>
            </w:tcBorders>
            <w:tcMar>
              <w:top w:w="57" w:type="dxa"/>
              <w:bottom w:w="57" w:type="dxa"/>
            </w:tcMar>
            <w:vAlign w:val="center"/>
          </w:tcPr>
          <w:p w14:paraId="05C52D1A" w14:textId="77777777" w:rsidR="00F90736" w:rsidRPr="00115420" w:rsidRDefault="00F90736" w:rsidP="00F90736">
            <w:pPr>
              <w:jc w:val="center"/>
              <w:rPr>
                <w:b/>
                <w:bCs/>
              </w:rPr>
            </w:pPr>
            <w:r w:rsidRPr="00115420">
              <w:rPr>
                <w:b/>
                <w:bCs/>
              </w:rPr>
              <w:t>Eil. Nr.</w:t>
            </w:r>
          </w:p>
        </w:tc>
        <w:tc>
          <w:tcPr>
            <w:tcW w:w="2436" w:type="dxa"/>
            <w:tcBorders>
              <w:top w:val="single" w:sz="4" w:space="0" w:color="000000"/>
              <w:left w:val="single" w:sz="4" w:space="0" w:color="000000"/>
              <w:bottom w:val="single" w:sz="4" w:space="0" w:color="000000"/>
            </w:tcBorders>
            <w:tcMar>
              <w:top w:w="57" w:type="dxa"/>
              <w:bottom w:w="57" w:type="dxa"/>
            </w:tcMar>
            <w:vAlign w:val="center"/>
          </w:tcPr>
          <w:p w14:paraId="785FDF43" w14:textId="77777777" w:rsidR="00F90736" w:rsidRPr="00115420" w:rsidRDefault="00F90736" w:rsidP="00F90736">
            <w:pPr>
              <w:jc w:val="center"/>
              <w:rPr>
                <w:b/>
                <w:bCs/>
              </w:rPr>
            </w:pPr>
            <w:r w:rsidRPr="00115420">
              <w:rPr>
                <w:b/>
                <w:bCs/>
              </w:rPr>
              <w:t>Pareigos</w:t>
            </w:r>
          </w:p>
          <w:p w14:paraId="1104FC9D" w14:textId="18975135" w:rsidR="00F90736" w:rsidRPr="00115420" w:rsidRDefault="00F90736" w:rsidP="00F90736">
            <w:pPr>
              <w:jc w:val="center"/>
              <w:rPr>
                <w:b/>
                <w:bCs/>
              </w:rPr>
            </w:pPr>
            <w:r w:rsidRPr="00115420">
              <w:rPr>
                <w:b/>
                <w:bCs/>
              </w:rPr>
              <w:t xml:space="preserve">pagal pirkimo sąlygų </w:t>
            </w:r>
            <w:r w:rsidRPr="00F47228">
              <w:rPr>
                <w:b/>
                <w:bCs/>
              </w:rPr>
              <w:t>3.1</w:t>
            </w:r>
            <w:r w:rsidR="009927FA" w:rsidRPr="00F47228">
              <w:rPr>
                <w:b/>
                <w:bCs/>
              </w:rPr>
              <w:t>6</w:t>
            </w:r>
            <w:r w:rsidRPr="00F47228">
              <w:rPr>
                <w:b/>
                <w:bCs/>
              </w:rPr>
              <w:t>.</w:t>
            </w:r>
            <w:r w:rsidRPr="00115420">
              <w:rPr>
                <w:b/>
                <w:bCs/>
              </w:rPr>
              <w:t xml:space="preserve"> punkto (Personalo išsilavinimas ir profesinė kvalifikacija)  reikalavimus</w:t>
            </w:r>
          </w:p>
        </w:tc>
        <w:tc>
          <w:tcPr>
            <w:tcW w:w="2551"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075BBC79" w14:textId="77777777" w:rsidR="00F90736" w:rsidRPr="00115420" w:rsidRDefault="00F90736" w:rsidP="00F90736">
            <w:pPr>
              <w:jc w:val="center"/>
              <w:rPr>
                <w:b/>
                <w:bCs/>
              </w:rPr>
            </w:pPr>
            <w:r w:rsidRPr="00115420">
              <w:rPr>
                <w:b/>
                <w:bCs/>
              </w:rPr>
              <w:t>Siūlomi specialistai (vardas, pavardė)</w:t>
            </w:r>
          </w:p>
        </w:tc>
        <w:tc>
          <w:tcPr>
            <w:tcW w:w="2100" w:type="dxa"/>
            <w:tcBorders>
              <w:top w:val="single" w:sz="4" w:space="0" w:color="000000"/>
              <w:left w:val="single" w:sz="4" w:space="0" w:color="auto"/>
              <w:bottom w:val="single" w:sz="4" w:space="0" w:color="000000"/>
            </w:tcBorders>
            <w:tcMar>
              <w:top w:w="57" w:type="dxa"/>
              <w:bottom w:w="57" w:type="dxa"/>
            </w:tcMar>
            <w:vAlign w:val="center"/>
          </w:tcPr>
          <w:p w14:paraId="655A3297" w14:textId="77777777" w:rsidR="00F90736" w:rsidRPr="00115420" w:rsidRDefault="00F90736" w:rsidP="00F90736">
            <w:pPr>
              <w:jc w:val="center"/>
              <w:rPr>
                <w:b/>
                <w:bCs/>
              </w:rPr>
            </w:pPr>
            <w:r w:rsidRPr="00115420">
              <w:rPr>
                <w:b/>
                <w:bCs/>
              </w:rPr>
              <w:t>Specialistų turimi galiojantys atestatai ar kiti dokumentai</w:t>
            </w:r>
          </w:p>
        </w:tc>
        <w:tc>
          <w:tcPr>
            <w:tcW w:w="1728"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5053B361" w14:textId="77777777" w:rsidR="00F90736" w:rsidRPr="00115420" w:rsidRDefault="00F90736" w:rsidP="00F90736">
            <w:pPr>
              <w:jc w:val="center"/>
              <w:rPr>
                <w:b/>
                <w:bCs/>
              </w:rPr>
            </w:pPr>
            <w:r w:rsidRPr="00115420">
              <w:rPr>
                <w:b/>
                <w:bCs/>
              </w:rPr>
              <w:t>Darbų teikimo tiekėjui teisinė forma</w:t>
            </w:r>
          </w:p>
        </w:tc>
      </w:tr>
      <w:tr w:rsidR="00F90736" w:rsidRPr="00115420" w14:paraId="13A002F0" w14:textId="77777777" w:rsidTr="00151738">
        <w:trPr>
          <w:cantSplit/>
          <w:trHeight w:val="17"/>
          <w:jc w:val="center"/>
        </w:trPr>
        <w:tc>
          <w:tcPr>
            <w:tcW w:w="562" w:type="dxa"/>
            <w:tcBorders>
              <w:top w:val="single" w:sz="4" w:space="0" w:color="000000"/>
              <w:left w:val="single" w:sz="4" w:space="0" w:color="000000"/>
              <w:bottom w:val="single" w:sz="4" w:space="0" w:color="000000"/>
            </w:tcBorders>
            <w:tcMar>
              <w:top w:w="57" w:type="dxa"/>
              <w:bottom w:w="57" w:type="dxa"/>
            </w:tcMar>
            <w:vAlign w:val="center"/>
          </w:tcPr>
          <w:p w14:paraId="70CF5933" w14:textId="77777777" w:rsidR="00F90736" w:rsidRPr="00115420" w:rsidRDefault="00F90736" w:rsidP="00F90736">
            <w:pPr>
              <w:jc w:val="center"/>
              <w:rPr>
                <w:i/>
                <w:iCs/>
                <w:sz w:val="16"/>
                <w:szCs w:val="16"/>
              </w:rPr>
            </w:pPr>
            <w:r w:rsidRPr="00115420">
              <w:rPr>
                <w:i/>
                <w:iCs/>
                <w:sz w:val="16"/>
                <w:szCs w:val="16"/>
              </w:rPr>
              <w:t>1</w:t>
            </w:r>
          </w:p>
        </w:tc>
        <w:tc>
          <w:tcPr>
            <w:tcW w:w="2436" w:type="dxa"/>
            <w:tcBorders>
              <w:top w:val="single" w:sz="4" w:space="0" w:color="000000"/>
              <w:left w:val="single" w:sz="4" w:space="0" w:color="000000"/>
              <w:bottom w:val="single" w:sz="4" w:space="0" w:color="000000"/>
            </w:tcBorders>
            <w:tcMar>
              <w:top w:w="57" w:type="dxa"/>
              <w:bottom w:w="57" w:type="dxa"/>
            </w:tcMar>
            <w:vAlign w:val="center"/>
          </w:tcPr>
          <w:p w14:paraId="5D9DEAD1" w14:textId="77777777" w:rsidR="00F90736" w:rsidRPr="00115420" w:rsidRDefault="00F90736" w:rsidP="00F90736">
            <w:pPr>
              <w:jc w:val="center"/>
              <w:rPr>
                <w:i/>
                <w:iCs/>
                <w:sz w:val="16"/>
                <w:szCs w:val="16"/>
              </w:rPr>
            </w:pPr>
            <w:r w:rsidRPr="00115420">
              <w:rPr>
                <w:i/>
                <w:iCs/>
                <w:sz w:val="16"/>
                <w:szCs w:val="16"/>
              </w:rPr>
              <w:t>2</w:t>
            </w:r>
          </w:p>
        </w:tc>
        <w:tc>
          <w:tcPr>
            <w:tcW w:w="2551"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0E464658" w14:textId="77777777" w:rsidR="00F90736" w:rsidRPr="00115420" w:rsidRDefault="00F90736" w:rsidP="00F90736">
            <w:pPr>
              <w:jc w:val="center"/>
              <w:rPr>
                <w:i/>
                <w:iCs/>
                <w:sz w:val="16"/>
                <w:szCs w:val="16"/>
              </w:rPr>
            </w:pPr>
            <w:r w:rsidRPr="00115420">
              <w:rPr>
                <w:i/>
                <w:iCs/>
                <w:sz w:val="16"/>
                <w:szCs w:val="16"/>
              </w:rPr>
              <w:t>3</w:t>
            </w:r>
          </w:p>
        </w:tc>
        <w:tc>
          <w:tcPr>
            <w:tcW w:w="2100" w:type="dxa"/>
            <w:tcBorders>
              <w:top w:val="single" w:sz="4" w:space="0" w:color="000000"/>
              <w:left w:val="single" w:sz="4" w:space="0" w:color="auto"/>
              <w:bottom w:val="single" w:sz="4" w:space="0" w:color="000000"/>
            </w:tcBorders>
            <w:tcMar>
              <w:top w:w="57" w:type="dxa"/>
              <w:bottom w:w="57" w:type="dxa"/>
            </w:tcMar>
            <w:vAlign w:val="center"/>
          </w:tcPr>
          <w:p w14:paraId="39055F75" w14:textId="77777777" w:rsidR="00F90736" w:rsidRPr="00115420" w:rsidRDefault="00F90736" w:rsidP="00F90736">
            <w:pPr>
              <w:jc w:val="center"/>
              <w:rPr>
                <w:i/>
                <w:iCs/>
                <w:sz w:val="16"/>
                <w:szCs w:val="16"/>
              </w:rPr>
            </w:pPr>
            <w:r w:rsidRPr="00115420">
              <w:rPr>
                <w:i/>
                <w:iCs/>
                <w:sz w:val="16"/>
                <w:szCs w:val="16"/>
              </w:rPr>
              <w:t>4</w:t>
            </w:r>
          </w:p>
        </w:tc>
        <w:tc>
          <w:tcPr>
            <w:tcW w:w="1728"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1E2BDBE8" w14:textId="77777777" w:rsidR="00F90736" w:rsidRPr="00115420" w:rsidRDefault="00F90736" w:rsidP="00F90736">
            <w:pPr>
              <w:jc w:val="center"/>
              <w:rPr>
                <w:i/>
                <w:iCs/>
                <w:sz w:val="16"/>
                <w:szCs w:val="16"/>
              </w:rPr>
            </w:pPr>
            <w:r w:rsidRPr="00115420">
              <w:rPr>
                <w:i/>
                <w:iCs/>
                <w:sz w:val="16"/>
                <w:szCs w:val="16"/>
              </w:rPr>
              <w:t>5</w:t>
            </w:r>
          </w:p>
        </w:tc>
      </w:tr>
      <w:tr w:rsidR="00F90736" w:rsidRPr="00115420" w14:paraId="3831A9B8" w14:textId="77777777" w:rsidTr="00151738">
        <w:trPr>
          <w:cantSplit/>
          <w:trHeight w:val="930"/>
          <w:jc w:val="center"/>
        </w:trPr>
        <w:tc>
          <w:tcPr>
            <w:tcW w:w="562" w:type="dxa"/>
            <w:tcBorders>
              <w:top w:val="single" w:sz="4" w:space="0" w:color="000000"/>
              <w:left w:val="single" w:sz="4" w:space="0" w:color="000000"/>
              <w:bottom w:val="single" w:sz="4" w:space="0" w:color="000000"/>
            </w:tcBorders>
            <w:tcMar>
              <w:top w:w="57" w:type="dxa"/>
              <w:bottom w:w="57" w:type="dxa"/>
            </w:tcMar>
            <w:vAlign w:val="center"/>
          </w:tcPr>
          <w:p w14:paraId="7C9D78BE" w14:textId="77777777" w:rsidR="00F90736" w:rsidRPr="00115420" w:rsidRDefault="00F90736" w:rsidP="00F90736">
            <w:pPr>
              <w:jc w:val="center"/>
            </w:pPr>
            <w:r w:rsidRPr="00115420">
              <w:t>1.</w:t>
            </w:r>
          </w:p>
        </w:tc>
        <w:tc>
          <w:tcPr>
            <w:tcW w:w="2436" w:type="dxa"/>
            <w:tcBorders>
              <w:top w:val="single" w:sz="4" w:space="0" w:color="000000"/>
              <w:left w:val="single" w:sz="4" w:space="0" w:color="000000"/>
              <w:bottom w:val="single" w:sz="4" w:space="0" w:color="000000"/>
            </w:tcBorders>
            <w:tcMar>
              <w:top w:w="57" w:type="dxa"/>
              <w:bottom w:w="57" w:type="dxa"/>
            </w:tcMar>
            <w:vAlign w:val="center"/>
          </w:tcPr>
          <w:p w14:paraId="402DFCC5" w14:textId="77777777" w:rsidR="00F90736" w:rsidRPr="00115420" w:rsidRDefault="00F90736" w:rsidP="00F90736">
            <w:pPr>
              <w:jc w:val="both"/>
            </w:pPr>
          </w:p>
        </w:tc>
        <w:tc>
          <w:tcPr>
            <w:tcW w:w="2551"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3F46F333" w14:textId="77777777" w:rsidR="00F90736" w:rsidRPr="00115420" w:rsidRDefault="00F90736" w:rsidP="00F90736"/>
        </w:tc>
        <w:tc>
          <w:tcPr>
            <w:tcW w:w="2100" w:type="dxa"/>
            <w:tcBorders>
              <w:top w:val="single" w:sz="4" w:space="0" w:color="000000"/>
              <w:left w:val="single" w:sz="4" w:space="0" w:color="auto"/>
              <w:bottom w:val="single" w:sz="4" w:space="0" w:color="000000"/>
            </w:tcBorders>
            <w:tcMar>
              <w:top w:w="57" w:type="dxa"/>
              <w:bottom w:w="57" w:type="dxa"/>
            </w:tcMar>
            <w:vAlign w:val="center"/>
          </w:tcPr>
          <w:p w14:paraId="1FECB901" w14:textId="77777777" w:rsidR="00F90736" w:rsidRPr="00115420" w:rsidRDefault="00F90736" w:rsidP="00F90736"/>
        </w:tc>
        <w:tc>
          <w:tcPr>
            <w:tcW w:w="1728"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57822E28" w14:textId="77777777" w:rsidR="00F90736" w:rsidRPr="00115420" w:rsidRDefault="00F90736" w:rsidP="00F90736"/>
        </w:tc>
      </w:tr>
      <w:tr w:rsidR="00F90736" w:rsidRPr="00115420" w14:paraId="144817E7" w14:textId="77777777" w:rsidTr="00151738">
        <w:trPr>
          <w:cantSplit/>
          <w:trHeight w:val="971"/>
          <w:jc w:val="center"/>
        </w:trPr>
        <w:tc>
          <w:tcPr>
            <w:tcW w:w="562" w:type="dxa"/>
            <w:tcBorders>
              <w:top w:val="single" w:sz="4" w:space="0" w:color="000000"/>
              <w:left w:val="single" w:sz="4" w:space="0" w:color="000000"/>
              <w:bottom w:val="single" w:sz="4" w:space="0" w:color="000000"/>
            </w:tcBorders>
            <w:tcMar>
              <w:top w:w="57" w:type="dxa"/>
              <w:bottom w:w="57" w:type="dxa"/>
            </w:tcMar>
            <w:vAlign w:val="center"/>
          </w:tcPr>
          <w:p w14:paraId="6448D4FA" w14:textId="77777777" w:rsidR="00F90736" w:rsidRPr="00115420" w:rsidRDefault="00F90736" w:rsidP="00F90736">
            <w:pPr>
              <w:jc w:val="center"/>
            </w:pPr>
            <w:r w:rsidRPr="00115420">
              <w:t>2.</w:t>
            </w:r>
          </w:p>
        </w:tc>
        <w:tc>
          <w:tcPr>
            <w:tcW w:w="2436" w:type="dxa"/>
            <w:tcBorders>
              <w:top w:val="single" w:sz="4" w:space="0" w:color="000000"/>
              <w:left w:val="single" w:sz="4" w:space="0" w:color="000000"/>
              <w:bottom w:val="single" w:sz="4" w:space="0" w:color="000000"/>
            </w:tcBorders>
            <w:tcMar>
              <w:top w:w="57" w:type="dxa"/>
              <w:bottom w:w="57" w:type="dxa"/>
            </w:tcMar>
            <w:vAlign w:val="center"/>
          </w:tcPr>
          <w:p w14:paraId="591F728E" w14:textId="77777777" w:rsidR="00F90736" w:rsidRPr="00115420" w:rsidRDefault="00F90736" w:rsidP="00F90736">
            <w:pPr>
              <w:jc w:val="both"/>
            </w:pPr>
          </w:p>
        </w:tc>
        <w:tc>
          <w:tcPr>
            <w:tcW w:w="2551"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267A9578" w14:textId="77777777" w:rsidR="00F90736" w:rsidRPr="00115420" w:rsidRDefault="00F90736" w:rsidP="00F90736"/>
        </w:tc>
        <w:tc>
          <w:tcPr>
            <w:tcW w:w="2100" w:type="dxa"/>
            <w:tcBorders>
              <w:top w:val="single" w:sz="4" w:space="0" w:color="000000"/>
              <w:left w:val="single" w:sz="4" w:space="0" w:color="auto"/>
              <w:bottom w:val="single" w:sz="4" w:space="0" w:color="000000"/>
            </w:tcBorders>
            <w:tcMar>
              <w:top w:w="57" w:type="dxa"/>
              <w:bottom w:w="57" w:type="dxa"/>
            </w:tcMar>
            <w:vAlign w:val="center"/>
          </w:tcPr>
          <w:p w14:paraId="47C4D4F1" w14:textId="77777777" w:rsidR="00F90736" w:rsidRPr="00115420" w:rsidRDefault="00F90736" w:rsidP="00F90736"/>
        </w:tc>
        <w:tc>
          <w:tcPr>
            <w:tcW w:w="1728" w:type="dxa"/>
            <w:tcBorders>
              <w:top w:val="single" w:sz="4" w:space="0" w:color="000000"/>
              <w:left w:val="single" w:sz="4" w:space="0" w:color="000000"/>
              <w:bottom w:val="single" w:sz="4" w:space="0" w:color="000000"/>
              <w:right w:val="single" w:sz="4" w:space="0" w:color="auto"/>
            </w:tcBorders>
            <w:tcMar>
              <w:top w:w="57" w:type="dxa"/>
              <w:bottom w:w="57" w:type="dxa"/>
            </w:tcMar>
            <w:vAlign w:val="center"/>
          </w:tcPr>
          <w:p w14:paraId="6529EBCE" w14:textId="77777777" w:rsidR="00F90736" w:rsidRPr="00115420" w:rsidRDefault="00F90736" w:rsidP="00F90736"/>
        </w:tc>
      </w:tr>
    </w:tbl>
    <w:p w14:paraId="2CC9B922" w14:textId="77777777" w:rsidR="00F90736" w:rsidRPr="00115420" w:rsidRDefault="00F90736" w:rsidP="00F90736">
      <w:pPr>
        <w:rPr>
          <w:rStyle w:val="None"/>
          <w:rFonts w:eastAsia="Arial Unicode MS"/>
          <w:b/>
          <w:bCs/>
        </w:rPr>
      </w:pPr>
    </w:p>
    <w:p w14:paraId="51D01A61" w14:textId="77777777" w:rsidR="00F90736" w:rsidRPr="00115420" w:rsidRDefault="00F90736" w:rsidP="00F90736">
      <w:pPr>
        <w:rPr>
          <w:rStyle w:val="None"/>
          <w:rFonts w:eastAsia="Arial Unicode MS"/>
          <w:b/>
          <w:bCs/>
        </w:rPr>
      </w:pPr>
      <w:r w:rsidRPr="00115420">
        <w:rPr>
          <w:rStyle w:val="None"/>
          <w:rFonts w:eastAsia="Arial Unicode MS"/>
          <w:b/>
          <w:bCs/>
        </w:rPr>
        <w:t>Pastabos:</w:t>
      </w:r>
    </w:p>
    <w:p w14:paraId="3790CA97" w14:textId="77777777" w:rsidR="00F90736" w:rsidRPr="00115420" w:rsidRDefault="00F90736" w:rsidP="00F90736">
      <w:pPr>
        <w:jc w:val="both"/>
      </w:pPr>
      <w:r w:rsidRPr="00115420">
        <w:t>1. galima siūlyti į kelias pozicijas vieną specialistą, turintį reikalaujamą teisę eiti nurodytas pareigas;</w:t>
      </w:r>
    </w:p>
    <w:p w14:paraId="48B8C40B" w14:textId="77777777" w:rsidR="00F90736" w:rsidRPr="00115420" w:rsidRDefault="00F90736" w:rsidP="00F90736">
      <w:pPr>
        <w:jc w:val="both"/>
        <w:rPr>
          <w:rStyle w:val="None"/>
        </w:rPr>
      </w:pPr>
      <w:r w:rsidRPr="00115420">
        <w:rPr>
          <w:rStyle w:val="None"/>
        </w:rPr>
        <w:t xml:space="preserve">2. jei specialistas dirba kitoje įmonėje </w:t>
      </w:r>
      <w:r w:rsidRPr="00115420">
        <w:t>(ne tiekėjo ar subtiekėjo įmonėje)</w:t>
      </w:r>
      <w:r w:rsidRPr="00115420">
        <w:rPr>
          <w:rStyle w:val="None"/>
        </w:rPr>
        <w:t xml:space="preserve">, turi būti pateikiamas specialisto </w:t>
      </w:r>
      <w:r w:rsidRPr="00115420">
        <w:rPr>
          <w:rStyle w:val="None"/>
          <w:b/>
          <w:bCs/>
        </w:rPr>
        <w:t xml:space="preserve">sutikimas </w:t>
      </w:r>
      <w:r w:rsidRPr="00115420">
        <w:rPr>
          <w:rStyle w:val="None"/>
        </w:rPr>
        <w:t>teikti sutartyje nurodytas (-</w:t>
      </w:r>
      <w:proofErr w:type="spellStart"/>
      <w:r w:rsidRPr="00115420">
        <w:rPr>
          <w:rStyle w:val="None"/>
        </w:rPr>
        <w:t>us</w:t>
      </w:r>
      <w:proofErr w:type="spellEnd"/>
      <w:r w:rsidRPr="00115420">
        <w:rPr>
          <w:rStyle w:val="None"/>
        </w:rPr>
        <w:t xml:space="preserve">) paslaugas ir tiekėjo ar subtiekėjo </w:t>
      </w:r>
      <w:r w:rsidRPr="00115420">
        <w:rPr>
          <w:rStyle w:val="None"/>
          <w:b/>
          <w:bCs/>
        </w:rPr>
        <w:t>patvirtinimas</w:t>
      </w:r>
      <w:r w:rsidRPr="00115420">
        <w:rPr>
          <w:rStyle w:val="None"/>
        </w:rPr>
        <w:t xml:space="preserve">, kad laimėjęs konkursą įdarbins šį specialistą (tik tuo atveju, jei šis specialistas nesiūlomas kaip subtiekėjas). </w:t>
      </w:r>
    </w:p>
    <w:p w14:paraId="7345B4E2" w14:textId="77777777" w:rsidR="00F90736" w:rsidRPr="00115420" w:rsidRDefault="00F90736" w:rsidP="00F90736"/>
    <w:p w14:paraId="5439289A" w14:textId="77777777" w:rsidR="00F90736" w:rsidRPr="00115420" w:rsidRDefault="00F90736" w:rsidP="00F90736">
      <w:pPr>
        <w:pStyle w:val="BodyA"/>
        <w:jc w:val="both"/>
        <w:rPr>
          <w:rStyle w:val="None"/>
          <w:rFonts w:cs="Times New Roman"/>
          <w:b/>
          <w:bCs/>
          <w:szCs w:val="24"/>
        </w:rPr>
      </w:pPr>
    </w:p>
    <w:p w14:paraId="2FD7885E" w14:textId="77777777" w:rsidR="00F90736" w:rsidRPr="00115420" w:rsidRDefault="00F90736" w:rsidP="00F90736">
      <w:pPr>
        <w:pStyle w:val="BodyA"/>
        <w:jc w:val="both"/>
        <w:rPr>
          <w:rStyle w:val="None"/>
          <w:rFonts w:cs="Times New Roman"/>
          <w:b/>
          <w:bCs/>
          <w:szCs w:val="24"/>
        </w:rPr>
      </w:pPr>
    </w:p>
    <w:p w14:paraId="7A97519E" w14:textId="77777777" w:rsidR="00F90736" w:rsidRPr="009927FA" w:rsidRDefault="00F90736" w:rsidP="00F90736">
      <w:pPr>
        <w:jc w:val="center"/>
        <w:rPr>
          <w:rStyle w:val="None"/>
          <w:rFonts w:eastAsia="Arial Unicode MS" w:cs="Arial Unicode MS"/>
          <w:i/>
          <w:iCs/>
          <w:color w:val="000000"/>
          <w:u w:color="000000"/>
          <w:bdr w:val="nil"/>
          <w:lang w:val="en-US"/>
        </w:rPr>
      </w:pPr>
      <w:r w:rsidRPr="009927FA">
        <w:rPr>
          <w:rStyle w:val="None"/>
          <w:rFonts w:eastAsia="Arial Unicode MS"/>
        </w:rPr>
        <w:t>________________________________________________________________</w:t>
      </w:r>
    </w:p>
    <w:p w14:paraId="1A230194" w14:textId="77777777" w:rsidR="00F90736" w:rsidRPr="009927FA" w:rsidRDefault="00F90736" w:rsidP="00F90736">
      <w:pPr>
        <w:ind w:firstLine="720"/>
        <w:jc w:val="center"/>
        <w:rPr>
          <w:i/>
          <w:iCs/>
        </w:rPr>
      </w:pPr>
      <w:r w:rsidRPr="009927FA">
        <w:rPr>
          <w:rStyle w:val="None"/>
        </w:rPr>
        <w:t>(Tiekėjo ar jo įgalioto asmens pareigos, parašas, vardas ir pavardė)</w:t>
      </w:r>
    </w:p>
    <w:p w14:paraId="4C0042E3" w14:textId="77777777" w:rsidR="00F90736" w:rsidRPr="009927FA" w:rsidRDefault="00F90736" w:rsidP="00F90736">
      <w:pPr>
        <w:ind w:left="5184" w:firstLine="1296"/>
        <w:jc w:val="center"/>
        <w:rPr>
          <w:rFonts w:eastAsia="MS Mincho"/>
          <w:iCs/>
          <w:color w:val="FF0000"/>
        </w:rPr>
      </w:pPr>
    </w:p>
    <w:p w14:paraId="4112DA2D" w14:textId="77777777" w:rsidR="00F90736" w:rsidRPr="00115420" w:rsidRDefault="00F90736" w:rsidP="00F90736">
      <w:pPr>
        <w:ind w:left="5184" w:firstLine="1296"/>
        <w:rPr>
          <w:rFonts w:eastAsia="MS Mincho"/>
          <w:iCs/>
          <w:color w:val="FF0000"/>
        </w:rPr>
      </w:pPr>
    </w:p>
    <w:p w14:paraId="0B48D6C7" w14:textId="77777777" w:rsidR="00F90736" w:rsidRPr="00115420" w:rsidRDefault="00F90736" w:rsidP="00F90736">
      <w:pPr>
        <w:rPr>
          <w:rFonts w:eastAsia="MS Mincho"/>
          <w:iCs/>
          <w:color w:val="FF0000"/>
        </w:rPr>
      </w:pPr>
      <w:r w:rsidRPr="00115420">
        <w:rPr>
          <w:rFonts w:eastAsia="MS Mincho"/>
          <w:iCs/>
          <w:color w:val="FF0000"/>
        </w:rPr>
        <w:br w:type="page"/>
      </w:r>
    </w:p>
    <w:p w14:paraId="04644F63" w14:textId="77777777" w:rsidR="00F90736" w:rsidRPr="00115420" w:rsidRDefault="00F90736" w:rsidP="00F90736">
      <w:pPr>
        <w:ind w:left="5184" w:firstLine="1296"/>
        <w:jc w:val="both"/>
        <w:sectPr w:rsidR="00F90736" w:rsidRPr="00115420" w:rsidSect="00F90736">
          <w:pgSz w:w="11906" w:h="16838"/>
          <w:pgMar w:top="1134" w:right="567" w:bottom="993" w:left="1701" w:header="567" w:footer="567" w:gutter="0"/>
          <w:pgNumType w:start="1"/>
          <w:cols w:space="1296"/>
          <w:titlePg/>
          <w:docGrid w:linePitch="360"/>
        </w:sectPr>
      </w:pPr>
    </w:p>
    <w:p w14:paraId="17463A32" w14:textId="77777777" w:rsidR="00F90736" w:rsidRPr="00115420" w:rsidRDefault="00F90736" w:rsidP="00F90736">
      <w:pPr>
        <w:ind w:left="5184" w:firstLine="1296"/>
        <w:jc w:val="both"/>
      </w:pPr>
      <w:r w:rsidRPr="00115420">
        <w:t>Projekto konkurso sąlygų</w:t>
      </w:r>
    </w:p>
    <w:p w14:paraId="7C335099" w14:textId="77777777" w:rsidR="00F90736" w:rsidRPr="00115420" w:rsidRDefault="00F90736" w:rsidP="00F90736">
      <w:pPr>
        <w:ind w:left="5184" w:firstLine="1296"/>
      </w:pPr>
      <w:r w:rsidRPr="00115420">
        <w:t>4 priedo tęsinys</w:t>
      </w:r>
    </w:p>
    <w:p w14:paraId="57A805E0" w14:textId="77777777" w:rsidR="00F90736" w:rsidRPr="00115420" w:rsidRDefault="00F90736" w:rsidP="00F90736">
      <w:pPr>
        <w:ind w:left="5184" w:firstLine="1296"/>
        <w:rPr>
          <w:rFonts w:eastAsia="MS Mincho"/>
          <w:iCs/>
          <w:color w:val="FF0000"/>
        </w:rPr>
      </w:pPr>
    </w:p>
    <w:p w14:paraId="63F64BCC" w14:textId="77777777" w:rsidR="00F90736" w:rsidRPr="007334DE" w:rsidRDefault="00F90736" w:rsidP="00F90736">
      <w:pPr>
        <w:ind w:left="5184" w:firstLine="1296"/>
        <w:rPr>
          <w:rFonts w:eastAsia="MS Mincho"/>
          <w:iCs/>
        </w:rPr>
      </w:pPr>
      <w:r w:rsidRPr="007334DE">
        <w:rPr>
          <w:rFonts w:eastAsia="MS Mincho"/>
          <w:iCs/>
        </w:rPr>
        <w:t>Sutarties 4 priedas</w:t>
      </w:r>
    </w:p>
    <w:p w14:paraId="7AC6C0C0" w14:textId="77777777" w:rsidR="00F90736" w:rsidRPr="00115420" w:rsidRDefault="00F90736" w:rsidP="00F90736">
      <w:pPr>
        <w:ind w:left="5184" w:firstLine="1296"/>
        <w:rPr>
          <w:rFonts w:eastAsia="MS Mincho"/>
          <w:iCs/>
          <w:color w:val="FF0000"/>
        </w:rPr>
      </w:pPr>
    </w:p>
    <w:p w14:paraId="35DD7851" w14:textId="77777777" w:rsidR="00F90736" w:rsidRPr="00115420" w:rsidRDefault="00F90736" w:rsidP="00F90736">
      <w:pPr>
        <w:ind w:left="5245" w:hanging="142"/>
        <w:rPr>
          <w:sz w:val="28"/>
          <w:szCs w:val="28"/>
          <w:lang w:eastAsia="zh-CN"/>
        </w:rPr>
      </w:pPr>
      <w:r w:rsidRPr="00115420">
        <w:rPr>
          <w:lang w:eastAsia="zh-CN"/>
        </w:rPr>
        <w:t>Forma patvirtinta</w:t>
      </w:r>
    </w:p>
    <w:p w14:paraId="0C5D8AEE" w14:textId="77777777" w:rsidR="00F90736" w:rsidRPr="00115420" w:rsidRDefault="00F90736" w:rsidP="00F90736">
      <w:pPr>
        <w:ind w:left="5245" w:hanging="142"/>
        <w:rPr>
          <w:sz w:val="28"/>
          <w:szCs w:val="28"/>
          <w:lang w:eastAsia="zh-CN"/>
        </w:rPr>
      </w:pPr>
      <w:r w:rsidRPr="00115420">
        <w:rPr>
          <w:lang w:eastAsia="zh-CN"/>
        </w:rPr>
        <w:t>Panevėžio miesto savivaldybės</w:t>
      </w:r>
    </w:p>
    <w:p w14:paraId="7BA77538" w14:textId="77777777" w:rsidR="00F90736" w:rsidRPr="00115420" w:rsidRDefault="00F90736" w:rsidP="00F90736">
      <w:pPr>
        <w:ind w:left="5245" w:hanging="142"/>
        <w:rPr>
          <w:sz w:val="28"/>
          <w:szCs w:val="28"/>
          <w:lang w:eastAsia="zh-CN"/>
        </w:rPr>
      </w:pPr>
      <w:r w:rsidRPr="00115420">
        <w:rPr>
          <w:lang w:eastAsia="zh-CN"/>
        </w:rPr>
        <w:t>administracijos direktoriaus</w:t>
      </w:r>
    </w:p>
    <w:p w14:paraId="6248DE5A" w14:textId="77777777" w:rsidR="00F90736" w:rsidRPr="00115420" w:rsidRDefault="00F90736" w:rsidP="00F90736">
      <w:pPr>
        <w:ind w:left="5245" w:hanging="142"/>
        <w:rPr>
          <w:lang w:eastAsia="zh-CN"/>
        </w:rPr>
      </w:pPr>
      <w:r w:rsidRPr="00115420">
        <w:rPr>
          <w:lang w:eastAsia="zh-CN"/>
        </w:rPr>
        <w:t>2014 m. kovo 25 d. įsakymu Nr. A-267</w:t>
      </w:r>
    </w:p>
    <w:p w14:paraId="20870A06" w14:textId="77777777" w:rsidR="00F90736" w:rsidRPr="00115420" w:rsidRDefault="00F90736" w:rsidP="00F90736">
      <w:pPr>
        <w:ind w:left="5245" w:hanging="142"/>
        <w:rPr>
          <w:lang w:eastAsia="zh-CN"/>
        </w:rPr>
      </w:pPr>
      <w:r w:rsidRPr="00115420">
        <w:rPr>
          <w:lang w:eastAsia="zh-CN"/>
        </w:rPr>
        <w:t>(2021 m. balandžio 16  d. įsakymo Nr. A-358</w:t>
      </w:r>
    </w:p>
    <w:p w14:paraId="77984E29" w14:textId="77777777" w:rsidR="00F90736" w:rsidRPr="00115420" w:rsidRDefault="00F90736" w:rsidP="00F90736">
      <w:pPr>
        <w:ind w:left="5245" w:hanging="142"/>
        <w:rPr>
          <w:sz w:val="28"/>
          <w:szCs w:val="28"/>
          <w:lang w:eastAsia="zh-CN"/>
        </w:rPr>
      </w:pPr>
      <w:r w:rsidRPr="00115420">
        <w:rPr>
          <w:lang w:eastAsia="zh-CN"/>
        </w:rPr>
        <w:t>redakcija)</w:t>
      </w:r>
    </w:p>
    <w:p w14:paraId="28FB6DC3" w14:textId="77777777" w:rsidR="00F90736" w:rsidRPr="00115420" w:rsidRDefault="00F90736" w:rsidP="00F90736">
      <w:pPr>
        <w:jc w:val="center"/>
        <w:rPr>
          <w:b/>
          <w:sz w:val="22"/>
          <w:lang w:eastAsia="zh-CN"/>
        </w:rPr>
      </w:pPr>
    </w:p>
    <w:p w14:paraId="50AE96D9" w14:textId="77777777" w:rsidR="00F90736" w:rsidRPr="00115420" w:rsidRDefault="00F90736" w:rsidP="00F90736">
      <w:pPr>
        <w:jc w:val="center"/>
        <w:rPr>
          <w:b/>
          <w:lang w:eastAsia="zh-CN"/>
        </w:rPr>
      </w:pPr>
      <w:r w:rsidRPr="00115420">
        <w:rPr>
          <w:b/>
          <w:sz w:val="22"/>
          <w:lang w:eastAsia="zh-CN"/>
        </w:rPr>
        <w:t>(</w:t>
      </w:r>
      <w:r w:rsidRPr="00115420">
        <w:rPr>
          <w:b/>
          <w:lang w:eastAsia="zh-CN"/>
        </w:rPr>
        <w:t>sutarties sąlygų įvykdymo garantijos forma</w:t>
      </w:r>
      <w:r w:rsidRPr="00115420">
        <w:rPr>
          <w:b/>
          <w:sz w:val="22"/>
          <w:lang w:eastAsia="zh-CN"/>
        </w:rPr>
        <w:t>)</w:t>
      </w:r>
    </w:p>
    <w:p w14:paraId="54DDE7D6" w14:textId="77777777" w:rsidR="00F90736" w:rsidRPr="00115420" w:rsidRDefault="00F90736" w:rsidP="00F90736">
      <w:pPr>
        <w:jc w:val="center"/>
        <w:rPr>
          <w:b/>
          <w:sz w:val="22"/>
          <w:lang w:eastAsia="zh-CN"/>
        </w:rPr>
      </w:pPr>
    </w:p>
    <w:p w14:paraId="6013D0E3" w14:textId="77777777" w:rsidR="00F90736" w:rsidRPr="00115420" w:rsidRDefault="00F90736" w:rsidP="00F90736">
      <w:pPr>
        <w:rPr>
          <w:lang w:eastAsia="zh-CN"/>
        </w:rPr>
      </w:pPr>
      <w:r w:rsidRPr="00115420">
        <w:rPr>
          <w:lang w:eastAsia="zh-CN"/>
        </w:rPr>
        <w:t xml:space="preserve">Panevėžio miesto savivaldybės administracijai </w:t>
      </w:r>
    </w:p>
    <w:p w14:paraId="73416DA0" w14:textId="77777777" w:rsidR="00F90736" w:rsidRPr="00115420" w:rsidRDefault="00F90736" w:rsidP="00F90736">
      <w:pPr>
        <w:rPr>
          <w:lang w:eastAsia="zh-CN"/>
        </w:rPr>
      </w:pPr>
      <w:r w:rsidRPr="00115420">
        <w:rPr>
          <w:lang w:eastAsia="zh-CN"/>
        </w:rPr>
        <w:t>kodas 288724610, Laisvės a. 20, Panevėžys</w:t>
      </w:r>
    </w:p>
    <w:p w14:paraId="3017992C" w14:textId="77777777" w:rsidR="00F90736" w:rsidRPr="00115420" w:rsidRDefault="00F90736" w:rsidP="00F90736">
      <w:pPr>
        <w:keepNext/>
        <w:spacing w:before="120" w:after="120"/>
        <w:outlineLvl w:val="1"/>
        <w:rPr>
          <w:b/>
          <w:bCs/>
          <w:iCs/>
          <w:lang w:eastAsia="zh-CN" w:bidi="lo-LA"/>
        </w:rPr>
      </w:pPr>
    </w:p>
    <w:p w14:paraId="145C052E" w14:textId="77777777" w:rsidR="00F90736" w:rsidRPr="00115420" w:rsidRDefault="00F90736" w:rsidP="00F90736">
      <w:pPr>
        <w:keepNext/>
        <w:spacing w:before="120" w:after="120"/>
        <w:jc w:val="center"/>
        <w:outlineLvl w:val="1"/>
        <w:rPr>
          <w:lang w:eastAsia="zh-CN"/>
        </w:rPr>
      </w:pPr>
      <w:r w:rsidRPr="00115420">
        <w:rPr>
          <w:b/>
          <w:bCs/>
          <w:iCs/>
          <w:lang w:eastAsia="zh-CN" w:bidi="lo-LA"/>
        </w:rPr>
        <w:t>SUTARTIES SĄLYGŲ ĮVYKDYMO GARANTIJA NR. ____</w:t>
      </w:r>
    </w:p>
    <w:p w14:paraId="293F612C" w14:textId="77777777" w:rsidR="00F90736" w:rsidRPr="00115420" w:rsidRDefault="00F90736" w:rsidP="00F90736">
      <w:pPr>
        <w:rPr>
          <w:b/>
          <w:bCs/>
          <w:iCs/>
          <w:lang w:eastAsia="zh-CN" w:bidi="lo-LA"/>
        </w:rPr>
      </w:pPr>
    </w:p>
    <w:p w14:paraId="7F7F95F2" w14:textId="77777777" w:rsidR="00F90736" w:rsidRPr="00115420" w:rsidRDefault="00F90736" w:rsidP="00F90736">
      <w:pPr>
        <w:jc w:val="center"/>
        <w:rPr>
          <w:lang w:eastAsia="zh-CN"/>
        </w:rPr>
      </w:pPr>
      <w:r w:rsidRPr="00115420">
        <w:rPr>
          <w:lang w:eastAsia="zh-CN"/>
        </w:rPr>
        <w:t>20__ m. _______  ____ d.</w:t>
      </w:r>
    </w:p>
    <w:p w14:paraId="5CA85142" w14:textId="77777777" w:rsidR="00F90736" w:rsidRPr="00115420" w:rsidRDefault="00F90736" w:rsidP="00F90736">
      <w:pPr>
        <w:jc w:val="center"/>
        <w:rPr>
          <w:lang w:eastAsia="zh-CN"/>
        </w:rPr>
      </w:pPr>
      <w:r w:rsidRPr="00115420">
        <w:rPr>
          <w:lang w:eastAsia="zh-CN"/>
        </w:rPr>
        <w:t>____________________</w:t>
      </w:r>
    </w:p>
    <w:p w14:paraId="404243FE" w14:textId="77777777" w:rsidR="00F90736" w:rsidRPr="00115420" w:rsidRDefault="00F90736" w:rsidP="00F90736">
      <w:pPr>
        <w:jc w:val="center"/>
        <w:rPr>
          <w:i/>
          <w:sz w:val="18"/>
          <w:szCs w:val="18"/>
          <w:lang w:eastAsia="zh-CN"/>
        </w:rPr>
      </w:pPr>
      <w:r w:rsidRPr="00115420">
        <w:rPr>
          <w:i/>
          <w:sz w:val="18"/>
          <w:szCs w:val="18"/>
          <w:lang w:eastAsia="zh-CN"/>
        </w:rPr>
        <w:t>(miesto pavadinimas)</w:t>
      </w:r>
    </w:p>
    <w:p w14:paraId="49373A25" w14:textId="77777777" w:rsidR="00F90736" w:rsidRPr="00115420" w:rsidRDefault="00F90736" w:rsidP="00F90736">
      <w:pPr>
        <w:jc w:val="both"/>
        <w:rPr>
          <w:i/>
          <w:sz w:val="20"/>
          <w:szCs w:val="20"/>
          <w:lang w:eastAsia="zh-CN"/>
        </w:rPr>
      </w:pPr>
    </w:p>
    <w:p w14:paraId="66BE733B" w14:textId="77777777" w:rsidR="00F90736" w:rsidRPr="00115420" w:rsidRDefault="00F90736" w:rsidP="00F90736">
      <w:pPr>
        <w:ind w:firstLine="720"/>
        <w:jc w:val="both"/>
        <w:rPr>
          <w:i/>
          <w:lang w:eastAsia="zh-CN"/>
        </w:rPr>
      </w:pPr>
      <w:r w:rsidRPr="00115420">
        <w:rPr>
          <w:lang w:eastAsia="zh-CN"/>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33579DD0" w14:textId="77777777" w:rsidR="00F90736" w:rsidRPr="00115420" w:rsidRDefault="00F90736" w:rsidP="00F90736">
      <w:pPr>
        <w:ind w:firstLine="720"/>
        <w:jc w:val="both"/>
        <w:rPr>
          <w:lang w:eastAsia="zh-CN"/>
        </w:rPr>
      </w:pPr>
      <w:r w:rsidRPr="00115420">
        <w:rPr>
          <w:lang w:eastAsia="zh-CN"/>
        </w:rPr>
        <w:t xml:space="preserve">[Banko pavadinimas, įmonės kodas], atstovaujamas [banko filialo pavadinimas] filialo, [adresas] (toliau – Garantas), šioje garantijoje nustatytomis sąlygomis neatšaukiamai įsipareigoja besąlygiškai sumokėti Garantijos gavėjui ne daugiau kaip [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434E064F" w14:textId="77777777" w:rsidR="00F90736" w:rsidRPr="00115420" w:rsidRDefault="00F90736" w:rsidP="00F90736">
      <w:pPr>
        <w:ind w:firstLine="720"/>
        <w:jc w:val="both"/>
        <w:rPr>
          <w:lang w:eastAsia="zh-CN"/>
        </w:rPr>
      </w:pPr>
      <w:r w:rsidRPr="00115420">
        <w:rPr>
          <w:lang w:eastAsia="zh-CN"/>
        </w:rPr>
        <w:t xml:space="preserve">Garantijos gavėjas neprivalo pagrįsti reikalavime nurodyto Sutarties sąlygų nevykdymo (netinkamo vykdymo). Šis įsipareigojimas privalomas Garantui ir jo teisių perėmėjams. </w:t>
      </w:r>
    </w:p>
    <w:p w14:paraId="2354E50F" w14:textId="77777777" w:rsidR="00F90736" w:rsidRPr="00115420" w:rsidRDefault="00F90736" w:rsidP="00F90736">
      <w:pPr>
        <w:ind w:firstLine="720"/>
        <w:jc w:val="both"/>
        <w:rPr>
          <w:lang w:eastAsia="zh-CN"/>
        </w:rPr>
      </w:pPr>
      <w:r w:rsidRPr="00115420">
        <w:rPr>
          <w:lang w:eastAsia="zh-CN"/>
        </w:rPr>
        <w:t>Garantas įsipareigoja tik Garantijos gavėjui, todėl ši garantija neperleistina ir neįkeistina.</w:t>
      </w:r>
      <w:r w:rsidRPr="00115420">
        <w:rPr>
          <w:lang w:eastAsia="zh-CN"/>
        </w:rPr>
        <w:tab/>
      </w:r>
    </w:p>
    <w:p w14:paraId="0AE43A8F" w14:textId="77777777" w:rsidR="00F90736" w:rsidRPr="00115420" w:rsidRDefault="00F90736" w:rsidP="00F90736">
      <w:pPr>
        <w:ind w:left="284" w:firstLine="437"/>
        <w:jc w:val="both"/>
        <w:rPr>
          <w:lang w:eastAsia="zh-CN"/>
        </w:rPr>
      </w:pPr>
      <w:r w:rsidRPr="00115420">
        <w:rPr>
          <w:lang w:eastAsia="zh-CN"/>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0A725B6" w14:textId="77777777" w:rsidR="00F90736" w:rsidRPr="00115420" w:rsidRDefault="00F90736" w:rsidP="00F90736">
      <w:pPr>
        <w:ind w:left="284" w:firstLine="437"/>
        <w:jc w:val="both"/>
        <w:rPr>
          <w:lang w:eastAsia="zh-CN"/>
        </w:rPr>
      </w:pPr>
      <w:r w:rsidRPr="00115420">
        <w:rPr>
          <w:lang w:eastAsia="zh-CN"/>
        </w:rPr>
        <w:t>Šioje garantijoje nurodyta suma atitinkamai sumažės po kiekvieno Garanto mokėjimo pagal šią sutartį.</w:t>
      </w:r>
    </w:p>
    <w:p w14:paraId="575EA5EF" w14:textId="77777777" w:rsidR="00F90736" w:rsidRPr="00115420" w:rsidRDefault="00F90736" w:rsidP="00F90736">
      <w:pPr>
        <w:ind w:firstLine="720"/>
        <w:jc w:val="both"/>
        <w:rPr>
          <w:lang w:eastAsia="zh-CN"/>
        </w:rPr>
      </w:pPr>
      <w:r w:rsidRPr="00115420">
        <w:rPr>
          <w:lang w:eastAsia="zh-CN"/>
        </w:rPr>
        <w:t>Ši garantija įsigalioja nuo jos išdavimo dienos ir galioja iki 20.... m. ............................. ..............d.</w:t>
      </w:r>
    </w:p>
    <w:p w14:paraId="6510B48A" w14:textId="77777777" w:rsidR="00F90736" w:rsidRPr="00115420" w:rsidRDefault="00F90736" w:rsidP="00F90736">
      <w:pPr>
        <w:ind w:firstLine="720"/>
        <w:jc w:val="both"/>
        <w:rPr>
          <w:lang w:eastAsia="zh-CN"/>
        </w:rPr>
      </w:pPr>
      <w:r w:rsidRPr="00115420">
        <w:rPr>
          <w:lang w:eastAsia="zh-CN"/>
        </w:rPr>
        <w:t>Visi Banko garantiniai įsipareigojimai Garantijos gavėjui pagal šią garantiją baigiasi, jeigu yra kuri nors iš šių sąlygų:</w:t>
      </w:r>
    </w:p>
    <w:p w14:paraId="4CEAEF7E" w14:textId="77777777" w:rsidR="00F90736" w:rsidRPr="00115420" w:rsidRDefault="00F90736" w:rsidP="00F90736">
      <w:pPr>
        <w:ind w:firstLine="720"/>
        <w:jc w:val="both"/>
        <w:rPr>
          <w:lang w:eastAsia="zh-CN"/>
        </w:rPr>
      </w:pPr>
      <w:r w:rsidRPr="00115420">
        <w:rPr>
          <w:lang w:eastAsia="zh-CN"/>
        </w:rPr>
        <w:t xml:space="preserve">1. sueina garantijoje nustatytas terminas; </w:t>
      </w:r>
    </w:p>
    <w:p w14:paraId="6BF29B0C" w14:textId="77777777" w:rsidR="00F90736" w:rsidRPr="00115420" w:rsidRDefault="00F90736" w:rsidP="00F90736">
      <w:pPr>
        <w:ind w:firstLine="720"/>
        <w:jc w:val="both"/>
        <w:rPr>
          <w:lang w:eastAsia="zh-CN"/>
        </w:rPr>
      </w:pPr>
      <w:r w:rsidRPr="00115420">
        <w:rPr>
          <w:lang w:eastAsia="zh-CN"/>
        </w:rPr>
        <w:t>2. Garantijos gavėjas raštu praneša Bankui, kad:</w:t>
      </w:r>
    </w:p>
    <w:p w14:paraId="5533193D" w14:textId="77777777" w:rsidR="00F90736" w:rsidRPr="00115420" w:rsidRDefault="00F90736" w:rsidP="00F90736">
      <w:pPr>
        <w:ind w:firstLine="720"/>
        <w:jc w:val="both"/>
        <w:rPr>
          <w:lang w:eastAsia="zh-CN"/>
        </w:rPr>
      </w:pPr>
      <w:r w:rsidRPr="00115420">
        <w:rPr>
          <w:lang w:eastAsia="zh-CN"/>
        </w:rPr>
        <w:t>2.1. atsisako savo teisių pagal šią garantiją;</w:t>
      </w:r>
    </w:p>
    <w:p w14:paraId="245C18FF" w14:textId="77777777" w:rsidR="00F90736" w:rsidRPr="00115420" w:rsidRDefault="00F90736" w:rsidP="00F90736">
      <w:pPr>
        <w:ind w:firstLine="720"/>
        <w:jc w:val="both"/>
        <w:rPr>
          <w:lang w:eastAsia="zh-CN"/>
        </w:rPr>
      </w:pPr>
      <w:r w:rsidRPr="00115420">
        <w:rPr>
          <w:lang w:eastAsia="zh-CN"/>
        </w:rPr>
        <w:t>2.2. Klientas įvykdė šioje garantijoje nurodytus įsipareigojimus.</w:t>
      </w:r>
    </w:p>
    <w:p w14:paraId="7C37AE53" w14:textId="77777777" w:rsidR="00F90736" w:rsidRPr="00115420" w:rsidRDefault="00F90736" w:rsidP="00F90736">
      <w:pPr>
        <w:ind w:firstLine="720"/>
        <w:jc w:val="both"/>
        <w:rPr>
          <w:lang w:eastAsia="zh-CN"/>
        </w:rPr>
      </w:pPr>
      <w:r w:rsidRPr="00115420">
        <w:rPr>
          <w:lang w:eastAsia="zh-CN"/>
        </w:rPr>
        <w:t xml:space="preserve">Bet kokie Garantijos gavėjo reikalavimai mokėti nebus vykdomi, jeigu jie bus gauti anksčiau nurodytu Garanto adresu pasibaigus garantijos galiojimo laikotarpiui. </w:t>
      </w:r>
    </w:p>
    <w:p w14:paraId="7F278F20" w14:textId="77777777" w:rsidR="00F90736" w:rsidRPr="00115420" w:rsidRDefault="00F90736" w:rsidP="00F90736">
      <w:pPr>
        <w:ind w:firstLine="720"/>
        <w:jc w:val="both"/>
        <w:rPr>
          <w:lang w:eastAsia="zh-CN"/>
        </w:rPr>
      </w:pPr>
      <w:r w:rsidRPr="00115420">
        <w:rPr>
          <w:lang w:eastAsia="zh-CN"/>
        </w:rPr>
        <w:t xml:space="preserve">Vėlesni Sutarties ar kitų su ja susijusių dokumentų pakeitimai ar papildymai neturės įtakos Banko įsipareigojimų pagal šią garantiją </w:t>
      </w:r>
      <w:proofErr w:type="spellStart"/>
      <w:r w:rsidRPr="00115420">
        <w:rPr>
          <w:lang w:eastAsia="zh-CN"/>
        </w:rPr>
        <w:t>vykdytinumui</w:t>
      </w:r>
      <w:proofErr w:type="spellEnd"/>
      <w:r w:rsidRPr="00115420">
        <w:rPr>
          <w:lang w:eastAsia="zh-CN"/>
        </w:rPr>
        <w:t xml:space="preserve"> ir (ar) apimčiai ir neatleis Banko nuo pilnutinio įsipareigojimų pagal šią garantiją vykdymo.</w:t>
      </w:r>
    </w:p>
    <w:p w14:paraId="2BAAAAE6" w14:textId="77777777" w:rsidR="00F90736" w:rsidRPr="00115420" w:rsidRDefault="00F90736" w:rsidP="00F90736">
      <w:pPr>
        <w:ind w:firstLine="720"/>
        <w:jc w:val="both"/>
        <w:rPr>
          <w:lang w:eastAsia="zh-CN"/>
        </w:rPr>
      </w:pPr>
      <w:r w:rsidRPr="00115420">
        <w:rPr>
          <w:lang w:eastAsia="zh-CN"/>
        </w:rPr>
        <w:t>Ši garantija turi būti grąžinta Garantui pasibaigus galiojimo laikotarpiui arba anksčiau, jei ji taptų nereikalinga.</w:t>
      </w:r>
    </w:p>
    <w:p w14:paraId="4D6AFF2A" w14:textId="77777777" w:rsidR="00F90736" w:rsidRPr="00115420" w:rsidRDefault="00F90736" w:rsidP="00F90736">
      <w:pPr>
        <w:ind w:firstLine="720"/>
        <w:jc w:val="both"/>
        <w:rPr>
          <w:lang w:eastAsia="zh-CN" w:bidi="lo-LA"/>
        </w:rPr>
      </w:pPr>
      <w:r w:rsidRPr="00115420">
        <w:rPr>
          <w:lang w:eastAsia="zh-CN" w:bidi="lo-LA"/>
        </w:rPr>
        <w:t>Šiai garantijai taikytina Lietuvos Respublikos teisė. Šalių ginčai sprendžiami Lietuvos Respublikos įstatymų nustatyta tvarka.</w:t>
      </w:r>
    </w:p>
    <w:p w14:paraId="1CCBBE49" w14:textId="77777777" w:rsidR="00F90736" w:rsidRPr="00115420" w:rsidRDefault="00F90736" w:rsidP="00F90736">
      <w:pPr>
        <w:ind w:firstLine="720"/>
        <w:jc w:val="both"/>
        <w:rPr>
          <w:sz w:val="20"/>
          <w:szCs w:val="20"/>
          <w:lang w:eastAsia="zh-CN"/>
        </w:rPr>
      </w:pPr>
    </w:p>
    <w:p w14:paraId="4F4FA9B2" w14:textId="77777777" w:rsidR="00F90736" w:rsidRPr="00115420" w:rsidRDefault="00F90736" w:rsidP="00F90736">
      <w:pPr>
        <w:jc w:val="center"/>
        <w:rPr>
          <w:lang w:eastAsia="zh-CN"/>
        </w:rPr>
      </w:pPr>
      <w:r w:rsidRPr="00115420">
        <w:rPr>
          <w:sz w:val="20"/>
          <w:szCs w:val="20"/>
          <w:shd w:val="clear" w:color="auto" w:fill="D9D9D9"/>
        </w:rPr>
        <w:t>(įgalioto asmens pareigos)</w:t>
      </w:r>
      <w:r w:rsidRPr="00115420">
        <w:rPr>
          <w:sz w:val="20"/>
          <w:szCs w:val="20"/>
        </w:rPr>
        <w:tab/>
      </w:r>
      <w:r w:rsidRPr="00115420">
        <w:rPr>
          <w:sz w:val="20"/>
          <w:szCs w:val="20"/>
        </w:rPr>
        <w:tab/>
      </w:r>
      <w:r w:rsidRPr="00115420">
        <w:rPr>
          <w:sz w:val="20"/>
          <w:szCs w:val="20"/>
          <w:shd w:val="clear" w:color="auto" w:fill="D9D9D9"/>
        </w:rPr>
        <w:t>(parašas)</w:t>
      </w:r>
      <w:r w:rsidRPr="00115420">
        <w:rPr>
          <w:sz w:val="20"/>
          <w:szCs w:val="20"/>
        </w:rPr>
        <w:tab/>
      </w:r>
      <w:r w:rsidRPr="00115420">
        <w:rPr>
          <w:sz w:val="20"/>
          <w:szCs w:val="20"/>
        </w:rPr>
        <w:tab/>
      </w:r>
      <w:r w:rsidRPr="00115420">
        <w:rPr>
          <w:sz w:val="20"/>
          <w:szCs w:val="20"/>
          <w:shd w:val="clear" w:color="auto" w:fill="D9D9D9"/>
        </w:rPr>
        <w:t>(vardas ir pavardė)</w:t>
      </w:r>
    </w:p>
    <w:p w14:paraId="3E2DEDD4" w14:textId="77777777" w:rsidR="00F90736" w:rsidRPr="00115420" w:rsidRDefault="00F90736" w:rsidP="00F90736">
      <w:pPr>
        <w:ind w:left="5529"/>
        <w:rPr>
          <w:lang w:eastAsia="zh-CN"/>
        </w:rPr>
      </w:pPr>
    </w:p>
    <w:p w14:paraId="0309A188" w14:textId="77777777" w:rsidR="00F90736" w:rsidRPr="00115420" w:rsidRDefault="00F90736" w:rsidP="00F90736">
      <w:pPr>
        <w:rPr>
          <w:lang w:eastAsia="zh-CN"/>
        </w:rPr>
      </w:pPr>
      <w:r w:rsidRPr="00115420">
        <w:rPr>
          <w:lang w:eastAsia="zh-CN"/>
        </w:rPr>
        <w:br w:type="page"/>
      </w:r>
    </w:p>
    <w:p w14:paraId="238684C6" w14:textId="77777777" w:rsidR="00F90736" w:rsidRPr="00115420" w:rsidRDefault="00F90736" w:rsidP="00F90736">
      <w:pPr>
        <w:ind w:left="5529"/>
        <w:rPr>
          <w:lang w:eastAsia="zh-CN"/>
        </w:rPr>
        <w:sectPr w:rsidR="00F90736" w:rsidRPr="00115420" w:rsidSect="00F90736">
          <w:pgSz w:w="11906" w:h="16838"/>
          <w:pgMar w:top="1134" w:right="567" w:bottom="993" w:left="1701" w:header="567" w:footer="567" w:gutter="0"/>
          <w:pgNumType w:start="1"/>
          <w:cols w:space="1296"/>
          <w:titlePg/>
          <w:docGrid w:linePitch="360"/>
        </w:sectPr>
      </w:pPr>
    </w:p>
    <w:p w14:paraId="7AA05368" w14:textId="77777777" w:rsidR="00F90736" w:rsidRPr="00115420" w:rsidRDefault="00F90736" w:rsidP="00F90736">
      <w:pPr>
        <w:ind w:left="4962"/>
        <w:rPr>
          <w:sz w:val="28"/>
          <w:szCs w:val="28"/>
          <w:lang w:eastAsia="zh-CN"/>
        </w:rPr>
      </w:pPr>
      <w:r w:rsidRPr="00115420">
        <w:rPr>
          <w:lang w:eastAsia="zh-CN"/>
        </w:rPr>
        <w:t>Forma patvirtinta</w:t>
      </w:r>
    </w:p>
    <w:p w14:paraId="73ACA574" w14:textId="77777777" w:rsidR="00F90736" w:rsidRPr="00115420" w:rsidRDefault="00F90736" w:rsidP="00F90736">
      <w:pPr>
        <w:ind w:left="4962"/>
        <w:rPr>
          <w:sz w:val="28"/>
          <w:szCs w:val="28"/>
          <w:lang w:eastAsia="zh-CN"/>
        </w:rPr>
      </w:pPr>
      <w:r w:rsidRPr="00115420">
        <w:rPr>
          <w:lang w:eastAsia="zh-CN"/>
        </w:rPr>
        <w:t>Panevėžio miesto savivaldybės</w:t>
      </w:r>
    </w:p>
    <w:p w14:paraId="415449E7" w14:textId="77777777" w:rsidR="00F90736" w:rsidRPr="00115420" w:rsidRDefault="00F90736" w:rsidP="00F90736">
      <w:pPr>
        <w:ind w:left="4962"/>
        <w:rPr>
          <w:sz w:val="28"/>
          <w:szCs w:val="28"/>
          <w:lang w:eastAsia="zh-CN"/>
        </w:rPr>
      </w:pPr>
      <w:r w:rsidRPr="00115420">
        <w:rPr>
          <w:lang w:eastAsia="zh-CN"/>
        </w:rPr>
        <w:t>administracijos direktoriaus</w:t>
      </w:r>
    </w:p>
    <w:p w14:paraId="59A3F902" w14:textId="77777777" w:rsidR="00F90736" w:rsidRPr="00115420" w:rsidRDefault="00F90736" w:rsidP="00F90736">
      <w:pPr>
        <w:ind w:left="4962"/>
        <w:rPr>
          <w:lang w:eastAsia="zh-CN"/>
        </w:rPr>
      </w:pPr>
      <w:r w:rsidRPr="00115420">
        <w:rPr>
          <w:lang w:eastAsia="zh-CN"/>
        </w:rPr>
        <w:t>2014 m. kovo 25 d. įsakymu Nr. A-267</w:t>
      </w:r>
    </w:p>
    <w:p w14:paraId="0294B69E" w14:textId="77777777" w:rsidR="00F90736" w:rsidRPr="00115420" w:rsidRDefault="00F90736" w:rsidP="00F90736">
      <w:pPr>
        <w:ind w:left="4962"/>
        <w:rPr>
          <w:lang w:eastAsia="zh-CN"/>
        </w:rPr>
      </w:pPr>
      <w:r w:rsidRPr="00115420">
        <w:rPr>
          <w:lang w:eastAsia="zh-CN"/>
        </w:rPr>
        <w:t>(2021 m. balandžio 16 d. įsakymo Nr. A-358 redakcija)</w:t>
      </w:r>
    </w:p>
    <w:p w14:paraId="1E2E8CAA" w14:textId="77777777" w:rsidR="00F90736" w:rsidRPr="00115420" w:rsidRDefault="00F90736" w:rsidP="00F90736">
      <w:pPr>
        <w:ind w:left="5529"/>
        <w:rPr>
          <w:sz w:val="28"/>
          <w:szCs w:val="28"/>
          <w:lang w:eastAsia="zh-CN"/>
        </w:rPr>
      </w:pPr>
    </w:p>
    <w:p w14:paraId="7AD71140" w14:textId="77777777" w:rsidR="00F90736" w:rsidRPr="00115420" w:rsidRDefault="00F90736" w:rsidP="00F90736">
      <w:pPr>
        <w:jc w:val="center"/>
        <w:rPr>
          <w:b/>
          <w:lang w:eastAsia="zh-CN"/>
        </w:rPr>
      </w:pPr>
      <w:r w:rsidRPr="00115420">
        <w:rPr>
          <w:b/>
          <w:sz w:val="22"/>
          <w:lang w:eastAsia="zh-CN"/>
        </w:rPr>
        <w:t>(</w:t>
      </w:r>
      <w:r w:rsidRPr="00115420">
        <w:rPr>
          <w:b/>
          <w:lang w:eastAsia="zh-CN"/>
        </w:rPr>
        <w:t xml:space="preserve">sutarties sąlygų įvykdymo </w:t>
      </w:r>
      <w:r w:rsidRPr="00115420">
        <w:rPr>
          <w:b/>
          <w:bCs/>
          <w:lang w:eastAsia="zh-CN"/>
        </w:rPr>
        <w:t>laidavimo</w:t>
      </w:r>
      <w:r w:rsidRPr="00115420">
        <w:rPr>
          <w:lang w:eastAsia="zh-CN"/>
        </w:rPr>
        <w:t xml:space="preserve"> </w:t>
      </w:r>
      <w:r w:rsidRPr="00115420">
        <w:rPr>
          <w:b/>
          <w:bCs/>
          <w:lang w:eastAsia="zh-CN"/>
        </w:rPr>
        <w:t>rašto</w:t>
      </w:r>
      <w:r w:rsidRPr="00115420">
        <w:rPr>
          <w:lang w:eastAsia="zh-CN"/>
        </w:rPr>
        <w:t xml:space="preserve"> </w:t>
      </w:r>
      <w:r w:rsidRPr="00115420">
        <w:rPr>
          <w:b/>
          <w:lang w:eastAsia="zh-CN"/>
        </w:rPr>
        <w:t>forma</w:t>
      </w:r>
      <w:r w:rsidRPr="00115420">
        <w:rPr>
          <w:b/>
          <w:sz w:val="22"/>
          <w:lang w:eastAsia="zh-CN"/>
        </w:rPr>
        <w:t>)</w:t>
      </w:r>
    </w:p>
    <w:p w14:paraId="27BDBDA3" w14:textId="77777777" w:rsidR="00F90736" w:rsidRPr="00115420" w:rsidRDefault="00F90736" w:rsidP="00F90736">
      <w:pPr>
        <w:jc w:val="center"/>
        <w:rPr>
          <w:rFonts w:eastAsia="Calibri"/>
          <w:sz w:val="22"/>
        </w:rPr>
      </w:pPr>
    </w:p>
    <w:p w14:paraId="3520D395" w14:textId="77777777" w:rsidR="00F90736" w:rsidRPr="00115420" w:rsidRDefault="00F90736" w:rsidP="00F90736">
      <w:pPr>
        <w:jc w:val="center"/>
        <w:rPr>
          <w:rFonts w:eastAsia="Calibri"/>
          <w:sz w:val="22"/>
        </w:rPr>
      </w:pPr>
      <w:r w:rsidRPr="00115420">
        <w:rPr>
          <w:rFonts w:eastAsia="Calibri"/>
          <w:sz w:val="22"/>
        </w:rPr>
        <w:t>______________________________________________________</w:t>
      </w:r>
    </w:p>
    <w:p w14:paraId="4761CBE7" w14:textId="77777777" w:rsidR="00F90736" w:rsidRPr="00115420" w:rsidRDefault="00F90736" w:rsidP="00F90736">
      <w:pPr>
        <w:jc w:val="center"/>
        <w:rPr>
          <w:rFonts w:eastAsia="Calibri"/>
          <w:i/>
          <w:sz w:val="18"/>
        </w:rPr>
      </w:pPr>
      <w:r w:rsidRPr="00115420">
        <w:rPr>
          <w:rFonts w:eastAsia="Calibri"/>
          <w:i/>
          <w:sz w:val="18"/>
        </w:rPr>
        <w:t>(draudimo bendrovės pavadinimas)</w:t>
      </w:r>
    </w:p>
    <w:p w14:paraId="0DD82F6B" w14:textId="77777777" w:rsidR="00F90736" w:rsidRPr="00115420" w:rsidRDefault="00F90736" w:rsidP="00F90736">
      <w:pPr>
        <w:jc w:val="both"/>
        <w:rPr>
          <w:rFonts w:eastAsia="Calibri"/>
          <w:i/>
          <w:sz w:val="22"/>
        </w:rPr>
      </w:pPr>
    </w:p>
    <w:p w14:paraId="399FCED3" w14:textId="77777777" w:rsidR="00F90736" w:rsidRPr="00115420" w:rsidRDefault="00F90736" w:rsidP="00F90736">
      <w:pPr>
        <w:jc w:val="center"/>
        <w:rPr>
          <w:rFonts w:eastAsia="Calibri"/>
          <w:sz w:val="22"/>
        </w:rPr>
      </w:pPr>
    </w:p>
    <w:p w14:paraId="42CE3BE9" w14:textId="77777777" w:rsidR="00F90736" w:rsidRPr="00115420" w:rsidRDefault="00F90736" w:rsidP="00F90736">
      <w:pPr>
        <w:rPr>
          <w:i/>
          <w:sz w:val="22"/>
          <w:lang w:eastAsia="zh-CN"/>
        </w:rPr>
      </w:pPr>
    </w:p>
    <w:p w14:paraId="7CDD2984" w14:textId="77777777" w:rsidR="00F90736" w:rsidRPr="00115420" w:rsidRDefault="00F90736" w:rsidP="00F90736">
      <w:pPr>
        <w:rPr>
          <w:lang w:eastAsia="zh-CN"/>
        </w:rPr>
      </w:pPr>
      <w:r w:rsidRPr="00115420">
        <w:rPr>
          <w:lang w:eastAsia="zh-CN"/>
        </w:rPr>
        <w:t xml:space="preserve">Panevėžio miesto savivaldybės administracijai </w:t>
      </w:r>
    </w:p>
    <w:p w14:paraId="4B8E9EEB" w14:textId="77777777" w:rsidR="00F90736" w:rsidRPr="00115420" w:rsidRDefault="00F90736" w:rsidP="00F90736">
      <w:pPr>
        <w:rPr>
          <w:lang w:eastAsia="zh-CN"/>
        </w:rPr>
      </w:pPr>
      <w:r w:rsidRPr="00115420">
        <w:rPr>
          <w:lang w:eastAsia="zh-CN"/>
        </w:rPr>
        <w:t>kodas 288724610, Laisvės a. 20, Panevėžys</w:t>
      </w:r>
    </w:p>
    <w:p w14:paraId="397381DA" w14:textId="77777777" w:rsidR="00F90736" w:rsidRPr="00115420" w:rsidRDefault="00F90736" w:rsidP="00F90736">
      <w:pPr>
        <w:jc w:val="center"/>
        <w:rPr>
          <w:b/>
          <w:bCs/>
          <w:szCs w:val="20"/>
          <w:lang w:eastAsia="zh-CN"/>
        </w:rPr>
      </w:pPr>
    </w:p>
    <w:p w14:paraId="1F4951ED" w14:textId="77777777" w:rsidR="00F90736" w:rsidRPr="00115420" w:rsidRDefault="00F90736" w:rsidP="00F90736">
      <w:pPr>
        <w:jc w:val="center"/>
        <w:rPr>
          <w:lang w:eastAsia="zh-CN"/>
        </w:rPr>
      </w:pPr>
      <w:r w:rsidRPr="00115420">
        <w:rPr>
          <w:b/>
          <w:bCs/>
          <w:szCs w:val="20"/>
          <w:lang w:eastAsia="zh-CN"/>
        </w:rPr>
        <w:t>SUTARTIES SĄLYGŲ ĮVYKDYMO LAIDAVIMO RAŠTAS NR.</w:t>
      </w:r>
    </w:p>
    <w:p w14:paraId="5AD8C0BF" w14:textId="77777777" w:rsidR="00F90736" w:rsidRPr="00115420" w:rsidRDefault="00F90736" w:rsidP="00F90736">
      <w:pPr>
        <w:ind w:firstLine="900"/>
        <w:jc w:val="both"/>
        <w:rPr>
          <w:sz w:val="20"/>
          <w:szCs w:val="20"/>
          <w:lang w:eastAsia="zh-CN"/>
        </w:rPr>
      </w:pPr>
      <w:r w:rsidRPr="00115420">
        <w:rPr>
          <w:sz w:val="20"/>
          <w:szCs w:val="20"/>
          <w:lang w:eastAsia="zh-CN"/>
        </w:rPr>
        <w:t>(laidavimo raštas turi būti pateiktas kartu su laidavimo draudimo liudijimo (poliso) kopija)</w:t>
      </w:r>
    </w:p>
    <w:p w14:paraId="48673C73" w14:textId="77777777" w:rsidR="00F90736" w:rsidRPr="00115420" w:rsidRDefault="00F90736" w:rsidP="00F90736">
      <w:pPr>
        <w:rPr>
          <w:b/>
          <w:sz w:val="20"/>
          <w:szCs w:val="20"/>
          <w:lang w:eastAsia="zh-CN"/>
        </w:rPr>
      </w:pPr>
    </w:p>
    <w:p w14:paraId="3B86D22F" w14:textId="77777777" w:rsidR="00F90736" w:rsidRPr="00115420" w:rsidRDefault="00F90736" w:rsidP="00F90736">
      <w:pPr>
        <w:jc w:val="center"/>
        <w:rPr>
          <w:lang w:eastAsia="zh-CN"/>
        </w:rPr>
      </w:pPr>
      <w:r w:rsidRPr="00115420">
        <w:rPr>
          <w:lang w:eastAsia="zh-CN"/>
        </w:rPr>
        <w:t>20__ m. _______  ____ d.</w:t>
      </w:r>
    </w:p>
    <w:p w14:paraId="3E3A16B6" w14:textId="77777777" w:rsidR="00F90736" w:rsidRPr="00115420" w:rsidRDefault="00F90736" w:rsidP="00F90736">
      <w:pPr>
        <w:jc w:val="center"/>
        <w:rPr>
          <w:lang w:eastAsia="zh-CN"/>
        </w:rPr>
      </w:pPr>
      <w:r w:rsidRPr="00115420">
        <w:rPr>
          <w:lang w:eastAsia="zh-CN"/>
        </w:rPr>
        <w:t>____________________</w:t>
      </w:r>
    </w:p>
    <w:p w14:paraId="55862273" w14:textId="77777777" w:rsidR="00F90736" w:rsidRPr="00115420" w:rsidRDefault="00F90736" w:rsidP="00F90736">
      <w:pPr>
        <w:jc w:val="center"/>
        <w:rPr>
          <w:i/>
          <w:sz w:val="18"/>
          <w:szCs w:val="18"/>
          <w:lang w:eastAsia="zh-CN"/>
        </w:rPr>
      </w:pPr>
      <w:r w:rsidRPr="00115420">
        <w:rPr>
          <w:i/>
          <w:sz w:val="18"/>
          <w:szCs w:val="18"/>
          <w:lang w:eastAsia="zh-CN"/>
        </w:rPr>
        <w:t>(miesto pavadinimas)</w:t>
      </w:r>
    </w:p>
    <w:p w14:paraId="15E489EB" w14:textId="77777777" w:rsidR="00F90736" w:rsidRPr="00115420" w:rsidRDefault="00F90736" w:rsidP="00F90736">
      <w:pPr>
        <w:autoSpaceDE w:val="0"/>
        <w:rPr>
          <w:b/>
          <w:bCs/>
          <w:i/>
          <w:sz w:val="20"/>
          <w:szCs w:val="20"/>
          <w:lang w:eastAsia="zh-CN"/>
        </w:rPr>
      </w:pPr>
    </w:p>
    <w:p w14:paraId="7B8BC4AC" w14:textId="77777777" w:rsidR="00F90736" w:rsidRPr="00115420" w:rsidRDefault="00F90736" w:rsidP="00F90736">
      <w:pPr>
        <w:ind w:firstLine="851"/>
        <w:jc w:val="both"/>
        <w:rPr>
          <w:rFonts w:eastAsia="Calibri"/>
          <w:lang w:eastAsia="zh-CN"/>
        </w:rPr>
      </w:pPr>
      <w:r w:rsidRPr="00115420">
        <w:rPr>
          <w:szCs w:val="20"/>
          <w:lang w:eastAsia="zh-CN"/>
        </w:rPr>
        <w:t>Šis laidavimo raštas galioja tik su draudimo liudijimu (polisu) Nr. [įrašykite draudimo sutarties numerį].</w:t>
      </w:r>
    </w:p>
    <w:p w14:paraId="3C05058D" w14:textId="77777777" w:rsidR="00F90736" w:rsidRPr="00115420" w:rsidRDefault="00F90736" w:rsidP="00F90736">
      <w:pPr>
        <w:ind w:firstLine="851"/>
        <w:jc w:val="both"/>
        <w:rPr>
          <w:lang w:eastAsia="zh-CN"/>
        </w:rPr>
      </w:pPr>
      <w:r w:rsidRPr="00115420">
        <w:rPr>
          <w:szCs w:val="20"/>
          <w:lang w:eastAsia="zh-CN"/>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sidRPr="00115420">
        <w:rPr>
          <w:lang w:eastAsia="zh-CN"/>
        </w:rPr>
        <w:t xml:space="preserve">pagal šį išduotą laidavimo draudimo raštą. </w:t>
      </w:r>
    </w:p>
    <w:p w14:paraId="27B2D0DC" w14:textId="77777777" w:rsidR="00F90736" w:rsidRPr="00115420" w:rsidRDefault="00F90736" w:rsidP="00F90736">
      <w:pPr>
        <w:ind w:firstLine="851"/>
        <w:jc w:val="both"/>
        <w:rPr>
          <w:szCs w:val="20"/>
          <w:lang w:eastAsia="zh-CN"/>
        </w:rPr>
      </w:pPr>
      <w:r w:rsidRPr="00115420">
        <w:rPr>
          <w:lang w:eastAsia="zh-CN"/>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2034B36" w14:textId="77777777" w:rsidR="00F90736" w:rsidRPr="00115420" w:rsidRDefault="00F90736" w:rsidP="00F90736">
      <w:pPr>
        <w:ind w:firstLine="851"/>
        <w:jc w:val="both"/>
        <w:rPr>
          <w:szCs w:val="20"/>
          <w:lang w:eastAsia="zh-CN"/>
        </w:rPr>
      </w:pPr>
      <w:r w:rsidRPr="00115420">
        <w:rPr>
          <w:szCs w:val="20"/>
          <w:lang w:eastAsia="zh-CN"/>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23690E71" w14:textId="77777777" w:rsidR="00F90736" w:rsidRPr="00115420" w:rsidRDefault="00F90736" w:rsidP="00F90736">
      <w:pPr>
        <w:ind w:firstLine="900"/>
        <w:jc w:val="both"/>
        <w:rPr>
          <w:szCs w:val="20"/>
          <w:lang w:eastAsia="zh-CN"/>
        </w:rPr>
      </w:pPr>
    </w:p>
    <w:p w14:paraId="105BC4E5" w14:textId="77777777" w:rsidR="00F90736" w:rsidRPr="00115420" w:rsidRDefault="00F90736" w:rsidP="00F90736">
      <w:pPr>
        <w:ind w:firstLine="851"/>
        <w:rPr>
          <w:b/>
          <w:bCs/>
          <w:szCs w:val="20"/>
          <w:lang w:eastAsia="zh-CN"/>
        </w:rPr>
      </w:pPr>
      <w:r w:rsidRPr="00115420">
        <w:rPr>
          <w:b/>
          <w:bCs/>
          <w:szCs w:val="20"/>
          <w:lang w:eastAsia="zh-CN"/>
        </w:rPr>
        <w:t>TODĖL ŠIO LAIDAVIMO SĄLYGOS YRA TOKIOS:</w:t>
      </w:r>
    </w:p>
    <w:p w14:paraId="2B9D2F61" w14:textId="77777777" w:rsidR="00F90736" w:rsidRPr="00115420" w:rsidRDefault="00F90736" w:rsidP="00F90736">
      <w:pPr>
        <w:ind w:firstLine="900"/>
        <w:jc w:val="both"/>
        <w:rPr>
          <w:b/>
          <w:bCs/>
          <w:szCs w:val="20"/>
          <w:lang w:eastAsia="zh-CN"/>
        </w:rPr>
      </w:pPr>
    </w:p>
    <w:p w14:paraId="482F59D4" w14:textId="77777777" w:rsidR="00F90736" w:rsidRPr="00115420" w:rsidRDefault="00F90736" w:rsidP="00F90736">
      <w:pPr>
        <w:ind w:firstLine="851"/>
        <w:jc w:val="both"/>
        <w:rPr>
          <w:szCs w:val="20"/>
          <w:lang w:eastAsia="zh-CN"/>
        </w:rPr>
      </w:pPr>
      <w:r w:rsidRPr="00115420">
        <w:rPr>
          <w:szCs w:val="20"/>
          <w:lang w:eastAsia="zh-CN"/>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5B95FFB1" w14:textId="77777777" w:rsidR="00F90736" w:rsidRPr="00115420" w:rsidRDefault="00F90736" w:rsidP="00F90736">
      <w:pPr>
        <w:suppressAutoHyphens/>
        <w:ind w:firstLine="851"/>
        <w:jc w:val="both"/>
        <w:rPr>
          <w:lang w:eastAsia="zh-CN"/>
        </w:rPr>
      </w:pPr>
      <w:r w:rsidRPr="00115420">
        <w:rPr>
          <w:lang w:eastAsia="zh-CN"/>
        </w:rPr>
        <w:t>Laiduojama suma atitinkamai bus mažinama pagal šį laidavimo draudimo raštą išmokėtomis sumomis.</w:t>
      </w:r>
    </w:p>
    <w:p w14:paraId="247F15CD" w14:textId="77777777" w:rsidR="00F90736" w:rsidRPr="00115420" w:rsidRDefault="00F90736" w:rsidP="00F90736">
      <w:pPr>
        <w:suppressAutoHyphens/>
        <w:ind w:firstLine="851"/>
        <w:jc w:val="both"/>
        <w:rPr>
          <w:lang w:eastAsia="zh-CN"/>
        </w:rPr>
      </w:pPr>
      <w:r w:rsidRPr="00115420">
        <w:rPr>
          <w:lang w:eastAsia="zh-CN"/>
        </w:rPr>
        <w:t>Laiduotojas įsipareigoja tik Perkančiajai organizacijai, todėl šis laidavimo draudimo raštas yra neperleistinas ir neįkeistinas.</w:t>
      </w:r>
    </w:p>
    <w:p w14:paraId="3A740D8C" w14:textId="77777777" w:rsidR="00F90736" w:rsidRPr="00115420" w:rsidRDefault="00F90736" w:rsidP="00F90736">
      <w:pPr>
        <w:suppressAutoHyphens/>
        <w:ind w:firstLine="851"/>
        <w:jc w:val="both"/>
        <w:rPr>
          <w:lang w:eastAsia="zh-CN"/>
        </w:rPr>
      </w:pPr>
      <w:r w:rsidRPr="00115420">
        <w:rPr>
          <w:lang w:eastAsia="zh-CN"/>
        </w:rPr>
        <w:t>Klientui neįvykdžius savo įsipareigojimų pagal Sutartį arba juos įvykdžius netinkamai, Perkančioji organizacija neprivalo pirmiausia nukreipti išieškojimą dėl patirtų nuostolių atlyginimo į Kliento turtą.</w:t>
      </w:r>
    </w:p>
    <w:p w14:paraId="113896EB" w14:textId="77777777" w:rsidR="00F90736" w:rsidRPr="00115420" w:rsidRDefault="00F90736" w:rsidP="00F90736">
      <w:pPr>
        <w:ind w:firstLine="851"/>
        <w:jc w:val="both"/>
        <w:rPr>
          <w:lang w:eastAsia="zh-CN"/>
        </w:rPr>
      </w:pPr>
      <w:r w:rsidRPr="00115420">
        <w:rPr>
          <w:szCs w:val="20"/>
          <w:lang w:eastAsia="zh-CN"/>
        </w:rPr>
        <w:t xml:space="preserve">Laiduotojo įsipareigojimai galioja įskaitytinai nuo laidavimo rašto išdavimo datos iki [metai] [mėnuo] [diena]. </w:t>
      </w:r>
      <w:r w:rsidRPr="00115420">
        <w:rPr>
          <w:lang w:eastAsia="zh-CN"/>
        </w:rPr>
        <w:t>Perkančioji organizacija reikalavimą sumokėti turi pateikti Laiduotojui ne vėliau kaip per tris mėnesius nuo Laiduotojo įsipareigojimų termino pabaigos</w:t>
      </w:r>
      <w:r w:rsidRPr="00115420">
        <w:rPr>
          <w:szCs w:val="20"/>
          <w:lang w:eastAsia="zh-CN"/>
        </w:rPr>
        <w:t>. Užsakovui nepareiškus reikalavimo per tris mėnesius po šio laidavimo rašto pabaigos, jis nustoja galioti, nepriklausomai nuo to, ar laidavimo draudimo raštas grąžinamas Laiduotojui, ar ne.</w:t>
      </w:r>
    </w:p>
    <w:p w14:paraId="43026DCB" w14:textId="77777777" w:rsidR="00F90736" w:rsidRPr="00115420" w:rsidRDefault="00F90736" w:rsidP="00F90736">
      <w:pPr>
        <w:ind w:firstLine="851"/>
        <w:jc w:val="both"/>
        <w:rPr>
          <w:lang w:eastAsia="zh-CN"/>
        </w:rPr>
      </w:pPr>
      <w:r w:rsidRPr="00115420">
        <w:rPr>
          <w:szCs w:val="20"/>
          <w:lang w:eastAsia="zh-CN"/>
        </w:rPr>
        <w:t>Pratęsus Sutarties įvykdymo laikotarpį, Klientas įsipareigoja pranešti Laiduotojui apie tokį pratęsimą ir šio laidavimo rašto galiojimas Kliento prašymu gali būti pratęstas.</w:t>
      </w:r>
      <w:r w:rsidRPr="00115420">
        <w:rPr>
          <w:lang w:eastAsia="zh-CN"/>
        </w:rPr>
        <w:t xml:space="preserve"> </w:t>
      </w:r>
    </w:p>
    <w:p w14:paraId="4F3AD5F8" w14:textId="77777777" w:rsidR="00F90736" w:rsidRPr="00115420" w:rsidRDefault="00F90736" w:rsidP="00F90736">
      <w:pPr>
        <w:suppressAutoHyphens/>
        <w:ind w:firstLine="851"/>
        <w:jc w:val="both"/>
        <w:rPr>
          <w:lang w:eastAsia="zh-CN"/>
        </w:rPr>
      </w:pPr>
      <w:r w:rsidRPr="00115420">
        <w:rPr>
          <w:lang w:eastAsia="zh-CN"/>
        </w:rPr>
        <w:t xml:space="preserve">Laiduotojas ir (arba) Klientas anksčiau laiko nutraukti sudarytą laidavimo draudimo sutartį ir šį išduotą laidavimo draudimo raštą turi teisę tik gavę raštišką Perkančiosios organizacijos sutikimą. </w:t>
      </w:r>
    </w:p>
    <w:p w14:paraId="1F2F610A" w14:textId="77777777" w:rsidR="00F90736" w:rsidRPr="00115420" w:rsidRDefault="00F90736" w:rsidP="00F90736">
      <w:pPr>
        <w:suppressAutoHyphens/>
        <w:ind w:firstLine="851"/>
        <w:jc w:val="both"/>
        <w:rPr>
          <w:lang w:eastAsia="zh-CN"/>
        </w:rPr>
      </w:pPr>
      <w:r w:rsidRPr="00115420">
        <w:rPr>
          <w:lang w:eastAsia="zh-CN"/>
        </w:rPr>
        <w:t>Išduotam laidavimo draudimo raštui taikytina Lietuvos Respublikos teisė. Šalių ginčai sprendžiami Lietuvos Respublikos įstatymų nustatyta tvarka.</w:t>
      </w:r>
    </w:p>
    <w:p w14:paraId="77AA7D38" w14:textId="77777777" w:rsidR="00F90736" w:rsidRPr="00115420" w:rsidRDefault="00F90736" w:rsidP="00F90736">
      <w:pPr>
        <w:ind w:firstLine="851"/>
        <w:jc w:val="both"/>
        <w:rPr>
          <w:lang w:eastAsia="zh-CN"/>
        </w:rPr>
      </w:pPr>
      <w:r w:rsidRPr="00115420">
        <w:rPr>
          <w:lang w:eastAsia="zh-CN"/>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292BD36" w14:textId="77777777" w:rsidR="00F90736" w:rsidRPr="00115420" w:rsidRDefault="00F90736" w:rsidP="00F90736">
      <w:pPr>
        <w:autoSpaceDE w:val="0"/>
        <w:rPr>
          <w:sz w:val="20"/>
          <w:szCs w:val="20"/>
          <w:lang w:eastAsia="zh-CN"/>
        </w:rPr>
      </w:pPr>
    </w:p>
    <w:p w14:paraId="3271A1CD" w14:textId="77777777" w:rsidR="00F90736" w:rsidRPr="00115420" w:rsidRDefault="00F90736" w:rsidP="00F90736">
      <w:pPr>
        <w:autoSpaceDE w:val="0"/>
        <w:rPr>
          <w:sz w:val="20"/>
          <w:szCs w:val="20"/>
          <w:lang w:eastAsia="zh-CN"/>
        </w:rPr>
      </w:pPr>
      <w:r w:rsidRPr="00115420">
        <w:rPr>
          <w:sz w:val="20"/>
          <w:szCs w:val="20"/>
          <w:lang w:eastAsia="zh-CN"/>
        </w:rPr>
        <w:t>Laiduotojas ___________________________________</w:t>
      </w:r>
    </w:p>
    <w:p w14:paraId="4C58FF80" w14:textId="77777777" w:rsidR="00F90736" w:rsidRPr="00115420" w:rsidRDefault="00F90736" w:rsidP="00F90736">
      <w:pPr>
        <w:autoSpaceDE w:val="0"/>
        <w:rPr>
          <w:lang w:eastAsia="zh-CN"/>
        </w:rPr>
      </w:pPr>
      <w:r w:rsidRPr="00115420">
        <w:rPr>
          <w:sz w:val="20"/>
          <w:szCs w:val="20"/>
          <w:lang w:eastAsia="zh-CN"/>
        </w:rPr>
        <w:t xml:space="preserve">                                 (laiduotojo pavadinimas)</w:t>
      </w:r>
    </w:p>
    <w:p w14:paraId="0D4EBD07" w14:textId="77777777" w:rsidR="00F90736" w:rsidRPr="00115420" w:rsidRDefault="00F90736" w:rsidP="00F90736">
      <w:pPr>
        <w:autoSpaceDE w:val="0"/>
        <w:rPr>
          <w:sz w:val="20"/>
          <w:szCs w:val="20"/>
          <w:lang w:eastAsia="zh-CN"/>
        </w:rPr>
      </w:pPr>
    </w:p>
    <w:p w14:paraId="20B65BC2" w14:textId="77777777" w:rsidR="00F90736" w:rsidRPr="00115420" w:rsidRDefault="00F90736" w:rsidP="00F90736">
      <w:pPr>
        <w:autoSpaceDE w:val="0"/>
        <w:rPr>
          <w:sz w:val="20"/>
          <w:szCs w:val="20"/>
          <w:lang w:eastAsia="zh-CN"/>
        </w:rPr>
      </w:pPr>
    </w:p>
    <w:p w14:paraId="0EEAED62" w14:textId="77777777" w:rsidR="00F90736" w:rsidRPr="00115420" w:rsidRDefault="00F90736" w:rsidP="00F90736">
      <w:pPr>
        <w:autoSpaceDE w:val="0"/>
        <w:rPr>
          <w:sz w:val="20"/>
          <w:szCs w:val="20"/>
          <w:lang w:eastAsia="zh-CN"/>
        </w:rPr>
      </w:pPr>
    </w:p>
    <w:p w14:paraId="65A17C26" w14:textId="77777777" w:rsidR="00F90736" w:rsidRPr="00115420" w:rsidRDefault="00F90736" w:rsidP="00F90736">
      <w:pPr>
        <w:autoSpaceDE w:val="0"/>
        <w:rPr>
          <w:lang w:eastAsia="zh-CN"/>
        </w:rPr>
      </w:pPr>
      <w:r w:rsidRPr="00115420">
        <w:rPr>
          <w:sz w:val="20"/>
          <w:szCs w:val="20"/>
          <w:lang w:eastAsia="zh-CN"/>
        </w:rPr>
        <w:t>A. V.  _______________________________                           ____________          __________________________</w:t>
      </w:r>
    </w:p>
    <w:p w14:paraId="7F24BCCE" w14:textId="77777777" w:rsidR="00F90736" w:rsidRPr="00E00828" w:rsidRDefault="00F90736" w:rsidP="00F90736">
      <w:pPr>
        <w:rPr>
          <w:lang w:eastAsia="zh-CN"/>
        </w:rPr>
      </w:pPr>
      <w:r w:rsidRPr="00115420">
        <w:rPr>
          <w:sz w:val="20"/>
          <w:szCs w:val="20"/>
          <w:lang w:eastAsia="zh-CN"/>
        </w:rPr>
        <w:t xml:space="preserve">               (įgalioto asmens pareigos)                                               (parašas)                             (vardas ir pavardė)</w:t>
      </w:r>
      <w:r w:rsidRPr="00E00828">
        <w:rPr>
          <w:sz w:val="20"/>
          <w:szCs w:val="20"/>
          <w:lang w:eastAsia="zh-CN"/>
        </w:rPr>
        <w:t xml:space="preserve"> </w:t>
      </w:r>
    </w:p>
    <w:p w14:paraId="3F6C2678" w14:textId="77777777" w:rsidR="00F90736" w:rsidRPr="00E00828" w:rsidRDefault="00F90736" w:rsidP="00F90736">
      <w:pPr>
        <w:spacing w:line="360" w:lineRule="auto"/>
        <w:jc w:val="both"/>
        <w:rPr>
          <w:lang w:eastAsia="zh-CN"/>
        </w:rPr>
      </w:pPr>
    </w:p>
    <w:p w14:paraId="330C9858" w14:textId="77777777" w:rsidR="00F90736" w:rsidRDefault="00F90736" w:rsidP="00F90736"/>
    <w:p w14:paraId="0401AD8F" w14:textId="77777777" w:rsidR="001C3E30" w:rsidRPr="0096122E" w:rsidRDefault="001C3E30" w:rsidP="001C3E30">
      <w:pPr>
        <w:jc w:val="center"/>
        <w:rPr>
          <w:b/>
        </w:rPr>
      </w:pPr>
    </w:p>
    <w:p w14:paraId="4F6BFE78" w14:textId="77777777" w:rsidR="001C3E30" w:rsidRPr="0096122E" w:rsidRDefault="001C3E30" w:rsidP="001C3E30">
      <w:pPr>
        <w:jc w:val="center"/>
        <w:rPr>
          <w:b/>
        </w:rPr>
      </w:pPr>
    </w:p>
    <w:p w14:paraId="7D0E3248" w14:textId="77777777" w:rsidR="001C3E30" w:rsidRPr="0096122E" w:rsidRDefault="001C3E30" w:rsidP="001C3E30">
      <w:pPr>
        <w:jc w:val="both"/>
        <w:sectPr w:rsidR="001C3E30" w:rsidRPr="0096122E" w:rsidSect="001C3E30">
          <w:headerReference w:type="default" r:id="rId29"/>
          <w:pgSz w:w="11906" w:h="16838"/>
          <w:pgMar w:top="1134" w:right="567" w:bottom="993" w:left="1701" w:header="567" w:footer="567" w:gutter="0"/>
          <w:cols w:space="1296"/>
          <w:titlePg/>
          <w:docGrid w:linePitch="360"/>
        </w:sectPr>
      </w:pPr>
    </w:p>
    <w:p w14:paraId="20B0FECD" w14:textId="77777777" w:rsidR="001C3E30" w:rsidRPr="0096122E" w:rsidRDefault="001C3E30" w:rsidP="001C3E30"/>
    <w:p w14:paraId="3DAE6B93" w14:textId="77777777" w:rsidR="00FC2176" w:rsidRPr="00115420" w:rsidRDefault="00FC2176" w:rsidP="00FC2176">
      <w:pPr>
        <w:ind w:left="11664"/>
        <w:jc w:val="both"/>
      </w:pPr>
      <w:r w:rsidRPr="00115420">
        <w:t>Projekto konkurso sąlygų</w:t>
      </w:r>
    </w:p>
    <w:p w14:paraId="6761BCF1" w14:textId="77777777" w:rsidR="00FC2176" w:rsidRDefault="00FC2176" w:rsidP="00FC2176">
      <w:pPr>
        <w:ind w:left="10368" w:firstLine="1296"/>
      </w:pPr>
      <w:r w:rsidRPr="00115420">
        <w:t>4 priedo tęsinys</w:t>
      </w:r>
    </w:p>
    <w:p w14:paraId="104BEA54" w14:textId="77777777" w:rsidR="00FC2176" w:rsidRPr="00115420" w:rsidRDefault="00FC2176" w:rsidP="00FC2176">
      <w:pPr>
        <w:ind w:left="10368" w:firstLine="1296"/>
      </w:pPr>
    </w:p>
    <w:p w14:paraId="5CAA105D" w14:textId="2E962F15" w:rsidR="00FC2176" w:rsidRDefault="00FC2176" w:rsidP="00FC2176">
      <w:pPr>
        <w:ind w:left="10368" w:firstLine="1296"/>
        <w:rPr>
          <w:rFonts w:eastAsia="MS Mincho"/>
          <w:iCs/>
        </w:rPr>
      </w:pPr>
      <w:r w:rsidRPr="007334DE">
        <w:rPr>
          <w:rFonts w:eastAsia="MS Mincho"/>
          <w:iCs/>
        </w:rPr>
        <w:t xml:space="preserve">Sutarties </w:t>
      </w:r>
      <w:r>
        <w:rPr>
          <w:rFonts w:eastAsia="MS Mincho"/>
          <w:iCs/>
        </w:rPr>
        <w:t>5</w:t>
      </w:r>
      <w:r w:rsidRPr="007334DE">
        <w:rPr>
          <w:rFonts w:eastAsia="MS Mincho"/>
          <w:iCs/>
        </w:rPr>
        <w:t xml:space="preserve"> priedas</w:t>
      </w:r>
    </w:p>
    <w:p w14:paraId="629624B2" w14:textId="77777777" w:rsidR="00FC2176" w:rsidRPr="007334DE" w:rsidRDefault="00FC2176" w:rsidP="00FC2176">
      <w:pPr>
        <w:ind w:left="11664" w:firstLine="1296"/>
        <w:rPr>
          <w:rFonts w:eastAsia="MS Mincho"/>
          <w:iCs/>
        </w:rPr>
      </w:pPr>
    </w:p>
    <w:p w14:paraId="293EF729" w14:textId="7BB8D41F" w:rsidR="00FC2176" w:rsidRPr="007C25A2" w:rsidRDefault="00FC2176" w:rsidP="00FC2176">
      <w:pPr>
        <w:ind w:left="9072" w:firstLine="1296"/>
        <w:jc w:val="center"/>
        <w:rPr>
          <w:bCs/>
          <w:szCs w:val="28"/>
        </w:rPr>
      </w:pPr>
      <w:r w:rsidRPr="007C25A2">
        <w:rPr>
          <w:bCs/>
          <w:szCs w:val="28"/>
        </w:rPr>
        <w:t>Užsakovo informacijos reikalavimų</w:t>
      </w:r>
      <w:r>
        <w:rPr>
          <w:bCs/>
          <w:szCs w:val="28"/>
        </w:rPr>
        <w:t xml:space="preserve"> </w:t>
      </w:r>
      <w:r w:rsidRPr="007C25A2">
        <w:rPr>
          <w:bCs/>
          <w:szCs w:val="28"/>
        </w:rPr>
        <w:t xml:space="preserve">1 priedas </w:t>
      </w:r>
    </w:p>
    <w:p w14:paraId="6F9C977D" w14:textId="77777777" w:rsidR="00FC2176" w:rsidRPr="007C25A2" w:rsidRDefault="00FC2176" w:rsidP="00FC2176">
      <w:pPr>
        <w:rPr>
          <w:b/>
          <w:szCs w:val="28"/>
        </w:rPr>
      </w:pPr>
    </w:p>
    <w:p w14:paraId="656C8E12" w14:textId="77777777" w:rsidR="00FC2176" w:rsidRPr="007C25A2" w:rsidRDefault="00FC2176" w:rsidP="00FC2176">
      <w:pPr>
        <w:rPr>
          <w:b/>
          <w:szCs w:val="28"/>
        </w:rPr>
      </w:pPr>
    </w:p>
    <w:p w14:paraId="10932587" w14:textId="77777777" w:rsidR="00FC2176" w:rsidRPr="007C25A2" w:rsidRDefault="00FC2176" w:rsidP="00FC2176">
      <w:pPr>
        <w:jc w:val="center"/>
        <w:rPr>
          <w:b/>
          <w:szCs w:val="28"/>
        </w:rPr>
      </w:pPr>
      <w:r w:rsidRPr="007C25A2">
        <w:rPr>
          <w:b/>
          <w:szCs w:val="28"/>
        </w:rPr>
        <w:t>UŽSAKOVO INFORMACIJOS REIKALAVIMŲ SUVESTINĖ</w:t>
      </w:r>
    </w:p>
    <w:p w14:paraId="78136F7A" w14:textId="77777777" w:rsidR="00FC2176" w:rsidRPr="007C25A2" w:rsidRDefault="00FC2176" w:rsidP="00FC2176">
      <w:pPr>
        <w:rPr>
          <w:szCs w:val="28"/>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72" w:type="dxa"/>
          <w:bottom w:w="43" w:type="dxa"/>
          <w:right w:w="72" w:type="dxa"/>
        </w:tblCellMar>
        <w:tblLook w:val="04A0" w:firstRow="1" w:lastRow="0" w:firstColumn="1" w:lastColumn="0" w:noHBand="0" w:noVBand="1"/>
      </w:tblPr>
      <w:tblGrid>
        <w:gridCol w:w="1351"/>
        <w:gridCol w:w="255"/>
        <w:gridCol w:w="1389"/>
        <w:gridCol w:w="1389"/>
        <w:gridCol w:w="1525"/>
        <w:gridCol w:w="1489"/>
        <w:gridCol w:w="1812"/>
        <w:gridCol w:w="1413"/>
        <w:gridCol w:w="1352"/>
        <w:gridCol w:w="2049"/>
        <w:gridCol w:w="1563"/>
      </w:tblGrid>
      <w:tr w:rsidR="00FC2176" w:rsidRPr="007C25A2" w14:paraId="2E512481" w14:textId="77777777" w:rsidTr="00C35796">
        <w:trPr>
          <w:trHeight w:val="20"/>
        </w:trPr>
        <w:tc>
          <w:tcPr>
            <w:tcW w:w="456" w:type="pct"/>
            <w:tcBorders>
              <w:top w:val="nil"/>
              <w:left w:val="nil"/>
              <w:bottom w:val="nil"/>
              <w:right w:val="nil"/>
            </w:tcBorders>
            <w:shd w:val="clear" w:color="auto" w:fill="FFFFFF" w:themeFill="background1"/>
            <w:vAlign w:val="center"/>
          </w:tcPr>
          <w:p w14:paraId="1CA88772" w14:textId="77777777" w:rsidR="00FC2176" w:rsidRPr="007C25A2" w:rsidRDefault="00FC2176" w:rsidP="00C35796">
            <w:pPr>
              <w:rPr>
                <w:szCs w:val="28"/>
              </w:rPr>
            </w:pPr>
          </w:p>
        </w:tc>
        <w:tc>
          <w:tcPr>
            <w:tcW w:w="84" w:type="pct"/>
            <w:tcBorders>
              <w:top w:val="nil"/>
              <w:left w:val="nil"/>
              <w:bottom w:val="nil"/>
              <w:right w:val="single" w:sz="4" w:space="0" w:color="auto"/>
            </w:tcBorders>
            <w:shd w:val="clear" w:color="auto" w:fill="FFFFFF" w:themeFill="background1"/>
            <w:vAlign w:val="center"/>
          </w:tcPr>
          <w:p w14:paraId="0860D817" w14:textId="77777777" w:rsidR="00FC2176" w:rsidRPr="007C25A2" w:rsidRDefault="00FC2176" w:rsidP="00C35796">
            <w:pPr>
              <w:rPr>
                <w:b/>
                <w:bCs/>
                <w:szCs w:val="28"/>
              </w:rPr>
            </w:pPr>
          </w:p>
        </w:tc>
        <w:tc>
          <w:tcPr>
            <w:tcW w:w="1389" w:type="pct"/>
            <w:gridSpan w:val="3"/>
            <w:tcBorders>
              <w:left w:val="single" w:sz="4" w:space="0" w:color="auto"/>
              <w:bottom w:val="single" w:sz="4" w:space="0" w:color="auto"/>
            </w:tcBorders>
            <w:shd w:val="clear" w:color="auto" w:fill="FFFFFF" w:themeFill="background1"/>
            <w:vAlign w:val="center"/>
          </w:tcPr>
          <w:p w14:paraId="064E9C43" w14:textId="77777777" w:rsidR="00FC2176" w:rsidRPr="007C25A2" w:rsidRDefault="00FC2176" w:rsidP="00C35796">
            <w:pPr>
              <w:rPr>
                <w:b/>
                <w:bCs/>
                <w:szCs w:val="28"/>
              </w:rPr>
            </w:pPr>
            <w:r w:rsidRPr="007C25A2">
              <w:rPr>
                <w:b/>
                <w:bCs/>
                <w:szCs w:val="28"/>
              </w:rPr>
              <w:t>REIKALAVIMAI PASLAUGOMS</w:t>
            </w:r>
          </w:p>
        </w:tc>
        <w:tc>
          <w:tcPr>
            <w:tcW w:w="1462" w:type="pct"/>
            <w:gridSpan w:val="3"/>
            <w:tcBorders>
              <w:bottom w:val="single" w:sz="4" w:space="0" w:color="auto"/>
            </w:tcBorders>
            <w:shd w:val="clear" w:color="auto" w:fill="FFFFFF" w:themeFill="background1"/>
            <w:vAlign w:val="center"/>
          </w:tcPr>
          <w:p w14:paraId="10CD68C5" w14:textId="77777777" w:rsidR="00FC2176" w:rsidRPr="007C25A2" w:rsidRDefault="00FC2176" w:rsidP="00C35796">
            <w:pPr>
              <w:rPr>
                <w:b/>
                <w:bCs/>
                <w:szCs w:val="28"/>
              </w:rPr>
            </w:pPr>
            <w:r w:rsidRPr="007C25A2">
              <w:rPr>
                <w:b/>
                <w:bCs/>
                <w:szCs w:val="28"/>
              </w:rPr>
              <w:t>REIKALAVIMAI VALDYMUI</w:t>
            </w:r>
          </w:p>
        </w:tc>
        <w:tc>
          <w:tcPr>
            <w:tcW w:w="1610" w:type="pct"/>
            <w:gridSpan w:val="3"/>
            <w:tcBorders>
              <w:bottom w:val="single" w:sz="4" w:space="0" w:color="auto"/>
              <w:right w:val="single" w:sz="4" w:space="0" w:color="auto"/>
            </w:tcBorders>
            <w:shd w:val="clear" w:color="auto" w:fill="FFFFFF" w:themeFill="background1"/>
            <w:vAlign w:val="center"/>
          </w:tcPr>
          <w:p w14:paraId="33390A69" w14:textId="77777777" w:rsidR="00FC2176" w:rsidRPr="007C25A2" w:rsidRDefault="00FC2176" w:rsidP="00C35796">
            <w:pPr>
              <w:rPr>
                <w:b/>
                <w:bCs/>
                <w:szCs w:val="28"/>
              </w:rPr>
            </w:pPr>
            <w:r w:rsidRPr="007C25A2">
              <w:rPr>
                <w:b/>
                <w:bCs/>
                <w:szCs w:val="28"/>
              </w:rPr>
              <w:t>REIKALAVIMAI TECHNOLOGIJOMS</w:t>
            </w:r>
          </w:p>
        </w:tc>
      </w:tr>
      <w:tr w:rsidR="00FC2176" w:rsidRPr="007C25A2" w14:paraId="613FD57E" w14:textId="77777777" w:rsidTr="00C35796">
        <w:trPr>
          <w:trHeight w:val="20"/>
        </w:trPr>
        <w:tc>
          <w:tcPr>
            <w:tcW w:w="456" w:type="pct"/>
            <w:tcBorders>
              <w:top w:val="nil"/>
              <w:left w:val="nil"/>
              <w:bottom w:val="nil"/>
              <w:right w:val="nil"/>
            </w:tcBorders>
            <w:shd w:val="clear" w:color="auto" w:fill="FFFFFF" w:themeFill="background1"/>
            <w:vAlign w:val="center"/>
          </w:tcPr>
          <w:p w14:paraId="79F231D7" w14:textId="77777777" w:rsidR="00FC2176" w:rsidRPr="007C25A2" w:rsidRDefault="00FC2176" w:rsidP="00C35796">
            <w:pPr>
              <w:rPr>
                <w:szCs w:val="28"/>
              </w:rPr>
            </w:pPr>
          </w:p>
        </w:tc>
        <w:tc>
          <w:tcPr>
            <w:tcW w:w="84" w:type="pct"/>
            <w:tcBorders>
              <w:top w:val="nil"/>
              <w:left w:val="nil"/>
              <w:bottom w:val="nil"/>
              <w:right w:val="single" w:sz="4" w:space="0" w:color="auto"/>
            </w:tcBorders>
            <w:shd w:val="clear" w:color="auto" w:fill="FFFFFF" w:themeFill="background1"/>
            <w:vAlign w:val="center"/>
          </w:tcPr>
          <w:p w14:paraId="5B6F0229" w14:textId="77777777" w:rsidR="00FC2176" w:rsidRPr="007C25A2" w:rsidRDefault="00FC2176" w:rsidP="00C35796">
            <w:pPr>
              <w:rPr>
                <w:b/>
                <w:bCs/>
                <w:szCs w:val="28"/>
              </w:rPr>
            </w:pPr>
          </w:p>
        </w:tc>
        <w:tc>
          <w:tcPr>
            <w:tcW w:w="415" w:type="pct"/>
            <w:tcBorders>
              <w:left w:val="single" w:sz="4" w:space="0" w:color="auto"/>
            </w:tcBorders>
            <w:shd w:val="clear" w:color="auto" w:fill="FFFFFF" w:themeFill="background1"/>
            <w:vAlign w:val="center"/>
          </w:tcPr>
          <w:p w14:paraId="4CB2BEE1" w14:textId="77777777" w:rsidR="00FC2176" w:rsidRPr="007C25A2" w:rsidRDefault="00FC2176" w:rsidP="00C35796">
            <w:pPr>
              <w:rPr>
                <w:b/>
                <w:bCs/>
                <w:szCs w:val="28"/>
              </w:rPr>
            </w:pPr>
            <w:r w:rsidRPr="007C25A2">
              <w:rPr>
                <w:b/>
                <w:bCs/>
                <w:szCs w:val="28"/>
              </w:rPr>
              <w:t>Projekto tikslai ir laukiami rezultatai</w:t>
            </w:r>
          </w:p>
        </w:tc>
        <w:tc>
          <w:tcPr>
            <w:tcW w:w="471" w:type="pct"/>
            <w:shd w:val="clear" w:color="auto" w:fill="FFFFFF" w:themeFill="background1"/>
            <w:vAlign w:val="center"/>
          </w:tcPr>
          <w:p w14:paraId="00518B5E" w14:textId="77777777" w:rsidR="00FC2176" w:rsidRPr="007C25A2" w:rsidRDefault="00FC2176" w:rsidP="00C35796">
            <w:pPr>
              <w:rPr>
                <w:b/>
                <w:bCs/>
                <w:szCs w:val="28"/>
              </w:rPr>
            </w:pPr>
            <w:r w:rsidRPr="007C25A2">
              <w:rPr>
                <w:b/>
                <w:bCs/>
                <w:szCs w:val="28"/>
              </w:rPr>
              <w:t>Statinio informacinio modeliavimo taikymo atvejai ir pateiktys</w:t>
            </w:r>
          </w:p>
        </w:tc>
        <w:tc>
          <w:tcPr>
            <w:tcW w:w="503" w:type="pct"/>
            <w:shd w:val="clear" w:color="auto" w:fill="FFFFFF" w:themeFill="background1"/>
            <w:vAlign w:val="center"/>
          </w:tcPr>
          <w:p w14:paraId="535C4F84" w14:textId="77777777" w:rsidR="00FC2176" w:rsidRPr="007C25A2" w:rsidRDefault="00FC2176" w:rsidP="00C35796">
            <w:pPr>
              <w:rPr>
                <w:b/>
                <w:bCs/>
                <w:szCs w:val="28"/>
              </w:rPr>
            </w:pPr>
            <w:r w:rsidRPr="007C25A2">
              <w:rPr>
                <w:b/>
                <w:bCs/>
                <w:szCs w:val="28"/>
              </w:rPr>
              <w:t>Kompetencija</w:t>
            </w:r>
          </w:p>
        </w:tc>
        <w:tc>
          <w:tcPr>
            <w:tcW w:w="503" w:type="pct"/>
            <w:shd w:val="clear" w:color="auto" w:fill="FFFFFF" w:themeFill="background1"/>
            <w:vAlign w:val="center"/>
          </w:tcPr>
          <w:p w14:paraId="176367E7" w14:textId="77777777" w:rsidR="00FC2176" w:rsidRPr="007C25A2" w:rsidRDefault="00FC2176" w:rsidP="00C35796">
            <w:pPr>
              <w:rPr>
                <w:b/>
                <w:bCs/>
                <w:szCs w:val="28"/>
              </w:rPr>
            </w:pPr>
            <w:r w:rsidRPr="007C25A2">
              <w:rPr>
                <w:b/>
                <w:bCs/>
                <w:szCs w:val="28"/>
              </w:rPr>
              <w:t>Modeliavimas</w:t>
            </w:r>
          </w:p>
        </w:tc>
        <w:tc>
          <w:tcPr>
            <w:tcW w:w="518" w:type="pct"/>
            <w:shd w:val="clear" w:color="auto" w:fill="FFFFFF" w:themeFill="background1"/>
            <w:vAlign w:val="center"/>
          </w:tcPr>
          <w:p w14:paraId="5B95CED3" w14:textId="77777777" w:rsidR="00FC2176" w:rsidRPr="007C25A2" w:rsidRDefault="00FC2176" w:rsidP="00C35796">
            <w:pPr>
              <w:rPr>
                <w:b/>
                <w:bCs/>
                <w:szCs w:val="28"/>
              </w:rPr>
            </w:pPr>
            <w:r w:rsidRPr="007C25A2">
              <w:rPr>
                <w:b/>
                <w:bCs/>
                <w:szCs w:val="28"/>
              </w:rPr>
              <w:t>Procesai</w:t>
            </w:r>
          </w:p>
        </w:tc>
        <w:tc>
          <w:tcPr>
            <w:tcW w:w="441" w:type="pct"/>
            <w:shd w:val="clear" w:color="auto" w:fill="FFFFFF" w:themeFill="background1"/>
            <w:vAlign w:val="center"/>
          </w:tcPr>
          <w:p w14:paraId="1D2C608D" w14:textId="77777777" w:rsidR="00FC2176" w:rsidRPr="007C25A2" w:rsidRDefault="00FC2176" w:rsidP="00C35796">
            <w:pPr>
              <w:rPr>
                <w:b/>
                <w:bCs/>
                <w:szCs w:val="28"/>
              </w:rPr>
            </w:pPr>
            <w:r w:rsidRPr="007C25A2">
              <w:rPr>
                <w:b/>
                <w:bCs/>
                <w:szCs w:val="28"/>
              </w:rPr>
              <w:t>Taisyklės ir standartai</w:t>
            </w:r>
          </w:p>
        </w:tc>
        <w:tc>
          <w:tcPr>
            <w:tcW w:w="388" w:type="pct"/>
            <w:shd w:val="clear" w:color="auto" w:fill="FFFFFF" w:themeFill="background1"/>
            <w:vAlign w:val="center"/>
          </w:tcPr>
          <w:p w14:paraId="4A80CA47" w14:textId="77777777" w:rsidR="00FC2176" w:rsidRPr="007C25A2" w:rsidRDefault="00FC2176" w:rsidP="00C35796">
            <w:pPr>
              <w:rPr>
                <w:b/>
                <w:bCs/>
                <w:szCs w:val="28"/>
              </w:rPr>
            </w:pPr>
            <w:r w:rsidRPr="007C25A2">
              <w:rPr>
                <w:b/>
                <w:bCs/>
                <w:szCs w:val="28"/>
              </w:rPr>
              <w:t>Modelis</w:t>
            </w:r>
          </w:p>
        </w:tc>
        <w:tc>
          <w:tcPr>
            <w:tcW w:w="693" w:type="pct"/>
            <w:shd w:val="clear" w:color="auto" w:fill="FFFFFF" w:themeFill="background1"/>
            <w:vAlign w:val="center"/>
          </w:tcPr>
          <w:p w14:paraId="49DCE374" w14:textId="77777777" w:rsidR="00FC2176" w:rsidRPr="007C25A2" w:rsidRDefault="00FC2176" w:rsidP="00C35796">
            <w:pPr>
              <w:rPr>
                <w:b/>
                <w:bCs/>
                <w:szCs w:val="28"/>
              </w:rPr>
            </w:pPr>
            <w:r w:rsidRPr="007C25A2">
              <w:rPr>
                <w:b/>
                <w:bCs/>
                <w:szCs w:val="28"/>
              </w:rPr>
              <w:t>Bendradarbiavimas</w:t>
            </w:r>
          </w:p>
        </w:tc>
        <w:tc>
          <w:tcPr>
            <w:tcW w:w="528" w:type="pct"/>
            <w:tcBorders>
              <w:right w:val="single" w:sz="4" w:space="0" w:color="auto"/>
            </w:tcBorders>
            <w:shd w:val="clear" w:color="auto" w:fill="FFFFFF" w:themeFill="background1"/>
            <w:vAlign w:val="center"/>
          </w:tcPr>
          <w:p w14:paraId="3A0EB4EE" w14:textId="77777777" w:rsidR="00FC2176" w:rsidRPr="007C25A2" w:rsidRDefault="00FC2176" w:rsidP="00C35796">
            <w:pPr>
              <w:rPr>
                <w:b/>
                <w:bCs/>
                <w:szCs w:val="28"/>
              </w:rPr>
            </w:pPr>
            <w:r w:rsidRPr="007C25A2">
              <w:rPr>
                <w:b/>
                <w:bCs/>
                <w:szCs w:val="28"/>
              </w:rPr>
              <w:t>Infrastruktūra</w:t>
            </w:r>
          </w:p>
        </w:tc>
      </w:tr>
      <w:tr w:rsidR="00FC2176" w:rsidRPr="007C25A2" w14:paraId="59FBF73A" w14:textId="77777777" w:rsidTr="00C35796">
        <w:trPr>
          <w:trHeight w:val="20"/>
        </w:trPr>
        <w:tc>
          <w:tcPr>
            <w:tcW w:w="456" w:type="pct"/>
            <w:tcBorders>
              <w:top w:val="nil"/>
              <w:left w:val="nil"/>
              <w:bottom w:val="single" w:sz="4" w:space="0" w:color="auto"/>
              <w:right w:val="nil"/>
            </w:tcBorders>
            <w:shd w:val="clear" w:color="auto" w:fill="FFFFFF" w:themeFill="background1"/>
            <w:vAlign w:val="center"/>
          </w:tcPr>
          <w:p w14:paraId="68EE241A" w14:textId="77777777" w:rsidR="00FC2176" w:rsidRPr="007C25A2" w:rsidRDefault="00FC2176" w:rsidP="00C35796">
            <w:pPr>
              <w:rPr>
                <w:szCs w:val="28"/>
              </w:rPr>
            </w:pPr>
          </w:p>
        </w:tc>
        <w:tc>
          <w:tcPr>
            <w:tcW w:w="84" w:type="pct"/>
            <w:tcBorders>
              <w:top w:val="nil"/>
              <w:left w:val="nil"/>
              <w:bottom w:val="single" w:sz="4" w:space="0" w:color="auto"/>
              <w:right w:val="single" w:sz="4" w:space="0" w:color="auto"/>
            </w:tcBorders>
            <w:shd w:val="clear" w:color="auto" w:fill="FFFFFF" w:themeFill="background1"/>
            <w:vAlign w:val="center"/>
          </w:tcPr>
          <w:p w14:paraId="12EBF7C7" w14:textId="77777777" w:rsidR="00FC2176" w:rsidRPr="007C25A2" w:rsidRDefault="00FC2176" w:rsidP="00C35796">
            <w:pPr>
              <w:rPr>
                <w:b/>
                <w:bCs/>
                <w:szCs w:val="28"/>
              </w:rPr>
            </w:pPr>
          </w:p>
        </w:tc>
        <w:tc>
          <w:tcPr>
            <w:tcW w:w="415" w:type="pct"/>
            <w:tcBorders>
              <w:left w:val="single" w:sz="4" w:space="0" w:color="auto"/>
            </w:tcBorders>
            <w:shd w:val="clear" w:color="auto" w:fill="FFFFFF" w:themeFill="background1"/>
            <w:vAlign w:val="center"/>
          </w:tcPr>
          <w:p w14:paraId="018D4A37" w14:textId="77777777" w:rsidR="00FC2176" w:rsidRPr="007C25A2" w:rsidRDefault="00FC2176" w:rsidP="00C35796">
            <w:pPr>
              <w:rPr>
                <w:b/>
                <w:bCs/>
                <w:szCs w:val="28"/>
              </w:rPr>
            </w:pPr>
            <w:r w:rsidRPr="007C25A2">
              <w:rPr>
                <w:b/>
                <w:bCs/>
                <w:szCs w:val="28"/>
              </w:rPr>
              <w:t>A</w:t>
            </w:r>
          </w:p>
        </w:tc>
        <w:tc>
          <w:tcPr>
            <w:tcW w:w="471" w:type="pct"/>
            <w:tcBorders>
              <w:bottom w:val="single" w:sz="4" w:space="0" w:color="auto"/>
            </w:tcBorders>
            <w:shd w:val="clear" w:color="auto" w:fill="FFFFFF" w:themeFill="background1"/>
            <w:vAlign w:val="center"/>
          </w:tcPr>
          <w:p w14:paraId="2464C6F2" w14:textId="77777777" w:rsidR="00FC2176" w:rsidRPr="007C25A2" w:rsidRDefault="00FC2176" w:rsidP="00C35796">
            <w:pPr>
              <w:rPr>
                <w:b/>
                <w:bCs/>
                <w:szCs w:val="28"/>
              </w:rPr>
            </w:pPr>
            <w:r w:rsidRPr="007C25A2">
              <w:rPr>
                <w:b/>
                <w:bCs/>
                <w:szCs w:val="28"/>
              </w:rPr>
              <w:t>B</w:t>
            </w:r>
          </w:p>
        </w:tc>
        <w:tc>
          <w:tcPr>
            <w:tcW w:w="503" w:type="pct"/>
            <w:shd w:val="clear" w:color="auto" w:fill="FFFFFF" w:themeFill="background1"/>
            <w:vAlign w:val="center"/>
          </w:tcPr>
          <w:p w14:paraId="4930F6C6" w14:textId="77777777" w:rsidR="00FC2176" w:rsidRPr="007C25A2" w:rsidRDefault="00FC2176" w:rsidP="00C35796">
            <w:pPr>
              <w:rPr>
                <w:b/>
                <w:bCs/>
                <w:szCs w:val="28"/>
              </w:rPr>
            </w:pPr>
            <w:r w:rsidRPr="007C25A2">
              <w:rPr>
                <w:b/>
                <w:bCs/>
                <w:szCs w:val="28"/>
              </w:rPr>
              <w:t>C</w:t>
            </w:r>
          </w:p>
        </w:tc>
        <w:tc>
          <w:tcPr>
            <w:tcW w:w="503" w:type="pct"/>
            <w:tcBorders>
              <w:bottom w:val="single" w:sz="4" w:space="0" w:color="auto"/>
            </w:tcBorders>
            <w:shd w:val="clear" w:color="auto" w:fill="FFFFFF" w:themeFill="background1"/>
            <w:vAlign w:val="center"/>
          </w:tcPr>
          <w:p w14:paraId="7677EC7F" w14:textId="77777777" w:rsidR="00FC2176" w:rsidRPr="007C25A2" w:rsidRDefault="00FC2176" w:rsidP="00C35796">
            <w:pPr>
              <w:rPr>
                <w:b/>
                <w:bCs/>
                <w:szCs w:val="28"/>
              </w:rPr>
            </w:pPr>
            <w:r w:rsidRPr="007C25A2">
              <w:rPr>
                <w:b/>
                <w:bCs/>
                <w:szCs w:val="28"/>
              </w:rPr>
              <w:t>D</w:t>
            </w:r>
          </w:p>
        </w:tc>
        <w:tc>
          <w:tcPr>
            <w:tcW w:w="518" w:type="pct"/>
            <w:tcBorders>
              <w:bottom w:val="single" w:sz="4" w:space="0" w:color="auto"/>
            </w:tcBorders>
            <w:shd w:val="clear" w:color="auto" w:fill="FFFFFF" w:themeFill="background1"/>
            <w:vAlign w:val="center"/>
          </w:tcPr>
          <w:p w14:paraId="71B8AF22" w14:textId="77777777" w:rsidR="00FC2176" w:rsidRPr="007C25A2" w:rsidRDefault="00FC2176" w:rsidP="00C35796">
            <w:pPr>
              <w:rPr>
                <w:b/>
                <w:bCs/>
                <w:szCs w:val="28"/>
              </w:rPr>
            </w:pPr>
            <w:r w:rsidRPr="007C25A2">
              <w:rPr>
                <w:b/>
                <w:bCs/>
                <w:szCs w:val="28"/>
              </w:rPr>
              <w:t>E</w:t>
            </w:r>
          </w:p>
        </w:tc>
        <w:tc>
          <w:tcPr>
            <w:tcW w:w="441" w:type="pct"/>
            <w:tcBorders>
              <w:bottom w:val="single" w:sz="4" w:space="0" w:color="auto"/>
            </w:tcBorders>
            <w:shd w:val="clear" w:color="auto" w:fill="FFFFFF" w:themeFill="background1"/>
            <w:vAlign w:val="center"/>
          </w:tcPr>
          <w:p w14:paraId="552393E0" w14:textId="77777777" w:rsidR="00FC2176" w:rsidRPr="007C25A2" w:rsidRDefault="00FC2176" w:rsidP="00C35796">
            <w:pPr>
              <w:rPr>
                <w:b/>
                <w:bCs/>
                <w:szCs w:val="28"/>
              </w:rPr>
            </w:pPr>
            <w:r w:rsidRPr="007C25A2">
              <w:rPr>
                <w:b/>
                <w:bCs/>
                <w:szCs w:val="28"/>
              </w:rPr>
              <w:t>F</w:t>
            </w:r>
          </w:p>
        </w:tc>
        <w:tc>
          <w:tcPr>
            <w:tcW w:w="388" w:type="pct"/>
            <w:shd w:val="clear" w:color="auto" w:fill="FFFFFF" w:themeFill="background1"/>
            <w:vAlign w:val="center"/>
          </w:tcPr>
          <w:p w14:paraId="50ECE133" w14:textId="77777777" w:rsidR="00FC2176" w:rsidRPr="007C25A2" w:rsidRDefault="00FC2176" w:rsidP="00C35796">
            <w:pPr>
              <w:rPr>
                <w:b/>
                <w:bCs/>
                <w:szCs w:val="28"/>
              </w:rPr>
            </w:pPr>
            <w:r w:rsidRPr="007C25A2">
              <w:rPr>
                <w:b/>
                <w:bCs/>
                <w:szCs w:val="28"/>
              </w:rPr>
              <w:t>G</w:t>
            </w:r>
          </w:p>
        </w:tc>
        <w:tc>
          <w:tcPr>
            <w:tcW w:w="693" w:type="pct"/>
            <w:shd w:val="clear" w:color="auto" w:fill="FFFFFF" w:themeFill="background1"/>
            <w:vAlign w:val="center"/>
          </w:tcPr>
          <w:p w14:paraId="2A883FCA" w14:textId="77777777" w:rsidR="00FC2176" w:rsidRPr="007C25A2" w:rsidRDefault="00FC2176" w:rsidP="00C35796">
            <w:pPr>
              <w:rPr>
                <w:b/>
                <w:bCs/>
                <w:szCs w:val="28"/>
              </w:rPr>
            </w:pPr>
            <w:r w:rsidRPr="007C25A2">
              <w:rPr>
                <w:b/>
                <w:bCs/>
                <w:szCs w:val="28"/>
              </w:rPr>
              <w:t>H</w:t>
            </w:r>
          </w:p>
        </w:tc>
        <w:tc>
          <w:tcPr>
            <w:tcW w:w="528" w:type="pct"/>
            <w:tcBorders>
              <w:right w:val="single" w:sz="4" w:space="0" w:color="auto"/>
            </w:tcBorders>
            <w:shd w:val="clear" w:color="auto" w:fill="FFFFFF" w:themeFill="background1"/>
            <w:vAlign w:val="center"/>
          </w:tcPr>
          <w:p w14:paraId="4803EF31" w14:textId="77777777" w:rsidR="00FC2176" w:rsidRPr="007C25A2" w:rsidRDefault="00FC2176" w:rsidP="00C35796">
            <w:pPr>
              <w:rPr>
                <w:b/>
                <w:bCs/>
                <w:szCs w:val="28"/>
              </w:rPr>
            </w:pPr>
            <w:r w:rsidRPr="007C25A2">
              <w:rPr>
                <w:b/>
                <w:bCs/>
                <w:szCs w:val="28"/>
              </w:rPr>
              <w:t>I</w:t>
            </w:r>
          </w:p>
        </w:tc>
      </w:tr>
      <w:tr w:rsidR="00FC2176" w:rsidRPr="007C25A2" w14:paraId="1D982A9E" w14:textId="77777777" w:rsidTr="00C35796">
        <w:trPr>
          <w:trHeight w:val="20"/>
        </w:trPr>
        <w:tc>
          <w:tcPr>
            <w:tcW w:w="456" w:type="pct"/>
            <w:vMerge w:val="restart"/>
            <w:tcBorders>
              <w:top w:val="single" w:sz="4" w:space="0" w:color="auto"/>
            </w:tcBorders>
            <w:shd w:val="clear" w:color="auto" w:fill="FFFFFF" w:themeFill="background1"/>
            <w:vAlign w:val="center"/>
          </w:tcPr>
          <w:p w14:paraId="32485067" w14:textId="77777777" w:rsidR="00FC2176" w:rsidRPr="007C25A2" w:rsidRDefault="00FC2176" w:rsidP="00C35796">
            <w:pPr>
              <w:rPr>
                <w:b/>
                <w:bCs/>
                <w:szCs w:val="28"/>
              </w:rPr>
            </w:pPr>
            <w:r w:rsidRPr="007C25A2">
              <w:rPr>
                <w:b/>
                <w:bCs/>
                <w:szCs w:val="28"/>
              </w:rPr>
              <w:t>Projekto informacijos modelis</w:t>
            </w:r>
          </w:p>
        </w:tc>
        <w:tc>
          <w:tcPr>
            <w:tcW w:w="84" w:type="pct"/>
            <w:tcBorders>
              <w:top w:val="single" w:sz="4" w:space="0" w:color="auto"/>
            </w:tcBorders>
            <w:shd w:val="clear" w:color="auto" w:fill="FFFFFF" w:themeFill="background1"/>
            <w:vAlign w:val="center"/>
          </w:tcPr>
          <w:p w14:paraId="1B413B37" w14:textId="77777777" w:rsidR="00FC2176" w:rsidRPr="007C25A2" w:rsidRDefault="00FC2176" w:rsidP="00C35796">
            <w:pPr>
              <w:rPr>
                <w:b/>
                <w:bCs/>
                <w:szCs w:val="28"/>
              </w:rPr>
            </w:pPr>
            <w:r w:rsidRPr="007C25A2">
              <w:rPr>
                <w:b/>
                <w:bCs/>
                <w:szCs w:val="28"/>
              </w:rPr>
              <w:t>1</w:t>
            </w:r>
          </w:p>
        </w:tc>
        <w:tc>
          <w:tcPr>
            <w:tcW w:w="415" w:type="pct"/>
            <w:shd w:val="clear" w:color="auto" w:fill="FFFFFF" w:themeFill="background1"/>
          </w:tcPr>
          <w:p w14:paraId="30895E82" w14:textId="77777777" w:rsidR="00FC2176" w:rsidRPr="007C25A2" w:rsidRDefault="00FC2176" w:rsidP="00C35796">
            <w:pPr>
              <w:rPr>
                <w:szCs w:val="28"/>
              </w:rPr>
            </w:pPr>
            <w:r w:rsidRPr="007C25A2">
              <w:rPr>
                <w:szCs w:val="28"/>
              </w:rPr>
              <w:t>Statinio informacinio modeliavimo projekto etapai, stadijos, tikslai</w:t>
            </w:r>
          </w:p>
          <w:p w14:paraId="20FB7D8A" w14:textId="77777777" w:rsidR="00FC2176" w:rsidRPr="007C25A2" w:rsidRDefault="00FC2176" w:rsidP="00C35796">
            <w:pPr>
              <w:rPr>
                <w:szCs w:val="28"/>
              </w:rPr>
            </w:pPr>
          </w:p>
          <w:p w14:paraId="6B0BE894" w14:textId="77777777" w:rsidR="00FC2176" w:rsidRPr="007C25A2" w:rsidRDefault="00FC2176" w:rsidP="00C35796">
            <w:pPr>
              <w:rPr>
                <w:szCs w:val="28"/>
              </w:rPr>
            </w:pPr>
            <w:r w:rsidRPr="007C25A2">
              <w:rPr>
                <w:szCs w:val="28"/>
              </w:rPr>
              <w:t>Žr. 3 priede pateiktos formos BIM-2 1 punktą.</w:t>
            </w:r>
          </w:p>
        </w:tc>
        <w:tc>
          <w:tcPr>
            <w:tcW w:w="471" w:type="pct"/>
            <w:shd w:val="clear" w:color="auto" w:fill="FFFFFF" w:themeFill="background1"/>
          </w:tcPr>
          <w:p w14:paraId="42E6609D" w14:textId="77777777" w:rsidR="00FC2176" w:rsidRPr="007C25A2" w:rsidRDefault="00FC2176" w:rsidP="00C35796">
            <w:pPr>
              <w:rPr>
                <w:b/>
                <w:bCs/>
                <w:szCs w:val="28"/>
              </w:rPr>
            </w:pPr>
            <w:r w:rsidRPr="007C25A2">
              <w:rPr>
                <w:b/>
                <w:szCs w:val="28"/>
              </w:rPr>
              <w:t xml:space="preserve">Statinio informacinio modeliavimo taikymo atvejai pagal statinio informacinio modeliavimo projekto etapus, stadijas </w:t>
            </w:r>
            <w:r w:rsidRPr="007C25A2">
              <w:rPr>
                <w:b/>
                <w:bCs/>
                <w:szCs w:val="28"/>
              </w:rPr>
              <w:t>*</w:t>
            </w:r>
          </w:p>
          <w:p w14:paraId="1B1541C7" w14:textId="77777777" w:rsidR="00FC2176" w:rsidRPr="007C25A2" w:rsidRDefault="00FC2176" w:rsidP="00C35796">
            <w:pPr>
              <w:rPr>
                <w:b/>
                <w:bCs/>
                <w:szCs w:val="28"/>
              </w:rPr>
            </w:pPr>
          </w:p>
          <w:p w14:paraId="1989217F" w14:textId="77777777" w:rsidR="00FC2176" w:rsidRPr="007C25A2" w:rsidRDefault="00FC2176" w:rsidP="00C35796">
            <w:pPr>
              <w:rPr>
                <w:b/>
                <w:szCs w:val="28"/>
                <w:u w:val="single"/>
              </w:rPr>
            </w:pPr>
            <w:r w:rsidRPr="007C25A2">
              <w:rPr>
                <w:szCs w:val="28"/>
              </w:rPr>
              <w:t>Žr. 3 priede pateiktos formos BIM-2 3 punktą.</w:t>
            </w:r>
          </w:p>
        </w:tc>
        <w:tc>
          <w:tcPr>
            <w:tcW w:w="503" w:type="pct"/>
            <w:shd w:val="clear" w:color="auto" w:fill="FFFFFF" w:themeFill="background1"/>
          </w:tcPr>
          <w:p w14:paraId="3CD6D370" w14:textId="77777777" w:rsidR="00FC2176" w:rsidRPr="007C25A2" w:rsidRDefault="00FC2176" w:rsidP="00C35796">
            <w:pPr>
              <w:rPr>
                <w:szCs w:val="28"/>
              </w:rPr>
            </w:pPr>
            <w:r w:rsidRPr="007C25A2">
              <w:rPr>
                <w:szCs w:val="28"/>
              </w:rPr>
              <w:t>Reikalavimai tiekėjų gebėjimui ir pajėgumams</w:t>
            </w:r>
          </w:p>
          <w:p w14:paraId="187A4269" w14:textId="77777777" w:rsidR="00FC2176" w:rsidRPr="007C25A2" w:rsidRDefault="00FC2176" w:rsidP="00C35796">
            <w:pPr>
              <w:rPr>
                <w:szCs w:val="28"/>
              </w:rPr>
            </w:pPr>
          </w:p>
          <w:p w14:paraId="25527E01" w14:textId="77777777" w:rsidR="00FC2176" w:rsidRPr="007C25A2" w:rsidRDefault="00FC2176" w:rsidP="00C35796">
            <w:pPr>
              <w:rPr>
                <w:szCs w:val="28"/>
              </w:rPr>
            </w:pPr>
            <w:r w:rsidRPr="007C25A2">
              <w:rPr>
                <w:szCs w:val="28"/>
              </w:rPr>
              <w:t>Kvalifikacinius reikalavimus užsakovas pateikia atskirai.</w:t>
            </w:r>
          </w:p>
        </w:tc>
        <w:tc>
          <w:tcPr>
            <w:tcW w:w="503" w:type="pct"/>
            <w:shd w:val="clear" w:color="auto" w:fill="FFFFFF" w:themeFill="background1"/>
          </w:tcPr>
          <w:p w14:paraId="68B8A741" w14:textId="77777777" w:rsidR="00FC2176" w:rsidRPr="007C25A2" w:rsidRDefault="00FC2176" w:rsidP="00C35796">
            <w:pPr>
              <w:rPr>
                <w:b/>
                <w:bCs/>
                <w:szCs w:val="28"/>
              </w:rPr>
            </w:pPr>
            <w:r w:rsidRPr="007C25A2">
              <w:rPr>
                <w:b/>
                <w:bCs/>
                <w:szCs w:val="28"/>
              </w:rPr>
              <w:t>Projekto informacijos modelio struktūra ir duomenų atskyrimo / susiejimo principai *</w:t>
            </w:r>
          </w:p>
          <w:p w14:paraId="0EF55FFA" w14:textId="77777777" w:rsidR="00FC2176" w:rsidRPr="007C25A2" w:rsidRDefault="00FC2176" w:rsidP="00C35796">
            <w:pPr>
              <w:rPr>
                <w:b/>
                <w:bCs/>
                <w:szCs w:val="28"/>
              </w:rPr>
            </w:pPr>
          </w:p>
          <w:p w14:paraId="766FBADB" w14:textId="77777777" w:rsidR="00FC2176" w:rsidRPr="007C25A2" w:rsidRDefault="00FC2176" w:rsidP="00C35796">
            <w:pPr>
              <w:rPr>
                <w:b/>
                <w:bCs/>
                <w:szCs w:val="28"/>
              </w:rPr>
            </w:pPr>
            <w:r w:rsidRPr="007C25A2">
              <w:rPr>
                <w:szCs w:val="28"/>
              </w:rPr>
              <w:t>Žr. 3 priede pateiktos formos BIM-2 5 ir 6  punktus.</w:t>
            </w:r>
          </w:p>
        </w:tc>
        <w:tc>
          <w:tcPr>
            <w:tcW w:w="518" w:type="pct"/>
            <w:tcBorders>
              <w:bottom w:val="single" w:sz="4" w:space="0" w:color="auto"/>
            </w:tcBorders>
            <w:shd w:val="clear" w:color="auto" w:fill="FFFFFF" w:themeFill="background1"/>
          </w:tcPr>
          <w:p w14:paraId="376056E0" w14:textId="77777777" w:rsidR="00FC2176" w:rsidRPr="007C25A2" w:rsidRDefault="00FC2176" w:rsidP="00C35796">
            <w:pPr>
              <w:rPr>
                <w:b/>
                <w:bCs/>
                <w:szCs w:val="28"/>
              </w:rPr>
            </w:pPr>
            <w:r w:rsidRPr="007C25A2">
              <w:rPr>
                <w:b/>
                <w:bCs/>
                <w:szCs w:val="28"/>
              </w:rPr>
              <w:t>Pareigos ir atsakomybė valdant projekto informacijos modelį *</w:t>
            </w:r>
          </w:p>
          <w:p w14:paraId="05F197D6" w14:textId="77777777" w:rsidR="00FC2176" w:rsidRPr="007C25A2" w:rsidRDefault="00FC2176" w:rsidP="00C35796">
            <w:pPr>
              <w:rPr>
                <w:b/>
                <w:bCs/>
                <w:szCs w:val="28"/>
              </w:rPr>
            </w:pPr>
          </w:p>
          <w:p w14:paraId="205A92A8" w14:textId="77777777" w:rsidR="00FC2176" w:rsidRPr="007C25A2" w:rsidRDefault="00FC2176" w:rsidP="00C35796">
            <w:pPr>
              <w:rPr>
                <w:b/>
                <w:bCs/>
                <w:szCs w:val="28"/>
              </w:rPr>
            </w:pPr>
            <w:r w:rsidRPr="007C25A2">
              <w:rPr>
                <w:szCs w:val="28"/>
              </w:rPr>
              <w:t>Žr. 4 priede pateiktos formos BIM-3 2 punktą.</w:t>
            </w:r>
          </w:p>
        </w:tc>
        <w:tc>
          <w:tcPr>
            <w:tcW w:w="441" w:type="pct"/>
            <w:tcBorders>
              <w:bottom w:val="single" w:sz="4" w:space="0" w:color="auto"/>
            </w:tcBorders>
            <w:shd w:val="clear" w:color="auto" w:fill="FFFFFF" w:themeFill="background1"/>
          </w:tcPr>
          <w:p w14:paraId="4DB90D6C" w14:textId="77777777" w:rsidR="00FC2176" w:rsidRPr="007C25A2" w:rsidRDefault="00FC2176" w:rsidP="00C35796">
            <w:pPr>
              <w:rPr>
                <w:b/>
                <w:bCs/>
                <w:szCs w:val="28"/>
              </w:rPr>
            </w:pPr>
            <w:r w:rsidRPr="007C25A2">
              <w:rPr>
                <w:b/>
                <w:bCs/>
                <w:szCs w:val="28"/>
              </w:rPr>
              <w:t>Duomenų vardijimo taisyklės (standartai) *</w:t>
            </w:r>
          </w:p>
          <w:p w14:paraId="4F44D2A2" w14:textId="77777777" w:rsidR="00FC2176" w:rsidRPr="007C25A2" w:rsidRDefault="00FC2176" w:rsidP="00C35796">
            <w:pPr>
              <w:rPr>
                <w:b/>
                <w:bCs/>
                <w:szCs w:val="28"/>
              </w:rPr>
            </w:pPr>
          </w:p>
          <w:p w14:paraId="1E5167FF" w14:textId="77777777" w:rsidR="00FC2176" w:rsidRPr="007C25A2" w:rsidRDefault="00FC2176" w:rsidP="00C35796">
            <w:pPr>
              <w:rPr>
                <w:b/>
                <w:bCs/>
                <w:szCs w:val="28"/>
              </w:rPr>
            </w:pPr>
            <w:r w:rsidRPr="007C25A2">
              <w:rPr>
                <w:szCs w:val="28"/>
              </w:rPr>
              <w:t>Žr. 3 priede pateiktos formos BIM-2 10 punktą.</w:t>
            </w:r>
          </w:p>
        </w:tc>
        <w:tc>
          <w:tcPr>
            <w:tcW w:w="388" w:type="pct"/>
            <w:tcBorders>
              <w:bottom w:val="single" w:sz="4" w:space="0" w:color="auto"/>
            </w:tcBorders>
            <w:shd w:val="clear" w:color="auto" w:fill="FFFFFF" w:themeFill="background1"/>
          </w:tcPr>
          <w:p w14:paraId="340F5EA1" w14:textId="77777777" w:rsidR="00FC2176" w:rsidRPr="007C25A2" w:rsidRDefault="00FC2176" w:rsidP="00C35796">
            <w:pPr>
              <w:rPr>
                <w:szCs w:val="28"/>
              </w:rPr>
            </w:pPr>
            <w:r w:rsidRPr="007C25A2">
              <w:rPr>
                <w:szCs w:val="28"/>
              </w:rPr>
              <w:t>Projekto informacijos modelių tipai</w:t>
            </w:r>
          </w:p>
          <w:p w14:paraId="4CAE1AC8" w14:textId="77777777" w:rsidR="00FC2176" w:rsidRPr="007C25A2" w:rsidRDefault="00FC2176" w:rsidP="00C35796">
            <w:pPr>
              <w:rPr>
                <w:szCs w:val="28"/>
              </w:rPr>
            </w:pPr>
          </w:p>
          <w:p w14:paraId="4E4651C2" w14:textId="77777777" w:rsidR="00FC2176" w:rsidRPr="007C25A2" w:rsidRDefault="00FC2176" w:rsidP="00C35796">
            <w:pPr>
              <w:rPr>
                <w:szCs w:val="28"/>
              </w:rPr>
            </w:pPr>
            <w:r w:rsidRPr="007C25A2">
              <w:rPr>
                <w:szCs w:val="28"/>
              </w:rPr>
              <w:t>Žr. 3 priede pateiktos formos BIM-2 13 punkto 1–3 skiltis.</w:t>
            </w:r>
          </w:p>
        </w:tc>
        <w:tc>
          <w:tcPr>
            <w:tcW w:w="693" w:type="pct"/>
            <w:shd w:val="clear" w:color="auto" w:fill="FFFFFF" w:themeFill="background1"/>
          </w:tcPr>
          <w:p w14:paraId="7ABB56EA" w14:textId="77777777" w:rsidR="00FC2176" w:rsidRPr="007C25A2" w:rsidRDefault="00FC2176" w:rsidP="00C35796">
            <w:pPr>
              <w:rPr>
                <w:szCs w:val="28"/>
              </w:rPr>
            </w:pPr>
            <w:r w:rsidRPr="007C25A2">
              <w:rPr>
                <w:szCs w:val="28"/>
              </w:rPr>
              <w:t>Duomenų pateikimo (sukūrimo) formatai)</w:t>
            </w:r>
          </w:p>
          <w:p w14:paraId="00024E3E" w14:textId="77777777" w:rsidR="00FC2176" w:rsidRPr="007C25A2" w:rsidRDefault="00FC2176" w:rsidP="00C35796">
            <w:pPr>
              <w:rPr>
                <w:szCs w:val="28"/>
              </w:rPr>
            </w:pPr>
          </w:p>
          <w:p w14:paraId="73803E1E" w14:textId="77777777" w:rsidR="00FC2176" w:rsidRPr="007C25A2" w:rsidRDefault="00FC2176" w:rsidP="00C35796">
            <w:pPr>
              <w:rPr>
                <w:szCs w:val="28"/>
              </w:rPr>
            </w:pPr>
            <w:r w:rsidRPr="007C25A2">
              <w:rPr>
                <w:szCs w:val="28"/>
              </w:rPr>
              <w:t>Žr. 3 priede pateiktos formos BIM-2 13 punkto 4 skiltį.</w:t>
            </w:r>
          </w:p>
        </w:tc>
        <w:tc>
          <w:tcPr>
            <w:tcW w:w="528" w:type="pct"/>
            <w:shd w:val="clear" w:color="auto" w:fill="FFFFFF" w:themeFill="background1"/>
          </w:tcPr>
          <w:p w14:paraId="19DBFB70" w14:textId="77777777" w:rsidR="00FC2176" w:rsidRPr="007C25A2" w:rsidRDefault="00FC2176" w:rsidP="00C35796">
            <w:pPr>
              <w:rPr>
                <w:szCs w:val="28"/>
              </w:rPr>
            </w:pPr>
            <w:r w:rsidRPr="007C25A2">
              <w:rPr>
                <w:szCs w:val="28"/>
              </w:rPr>
              <w:t xml:space="preserve">Programinė įranga </w:t>
            </w:r>
          </w:p>
          <w:p w14:paraId="2749C6BD" w14:textId="77777777" w:rsidR="00FC2176" w:rsidRPr="007C25A2" w:rsidRDefault="00FC2176" w:rsidP="00C35796">
            <w:pPr>
              <w:rPr>
                <w:szCs w:val="28"/>
              </w:rPr>
            </w:pPr>
          </w:p>
          <w:p w14:paraId="545A0C56" w14:textId="77777777" w:rsidR="00FC2176" w:rsidRPr="007C25A2" w:rsidRDefault="00FC2176" w:rsidP="00C35796">
            <w:pPr>
              <w:rPr>
                <w:szCs w:val="28"/>
              </w:rPr>
            </w:pPr>
            <w:r w:rsidRPr="007C25A2">
              <w:rPr>
                <w:szCs w:val="28"/>
              </w:rPr>
              <w:t>Žr. 3 priede pateiktos formos BIM-2 16 punktą.</w:t>
            </w:r>
          </w:p>
        </w:tc>
      </w:tr>
      <w:tr w:rsidR="00FC2176" w:rsidRPr="007C25A2" w14:paraId="2A0A11B9" w14:textId="77777777" w:rsidTr="00C35796">
        <w:trPr>
          <w:trHeight w:val="20"/>
        </w:trPr>
        <w:tc>
          <w:tcPr>
            <w:tcW w:w="456" w:type="pct"/>
            <w:vMerge/>
            <w:shd w:val="clear" w:color="auto" w:fill="FFFFFF" w:themeFill="background1"/>
            <w:vAlign w:val="center"/>
          </w:tcPr>
          <w:p w14:paraId="71A7AE09" w14:textId="77777777" w:rsidR="00FC2176" w:rsidRPr="007C25A2" w:rsidRDefault="00FC2176" w:rsidP="00C35796">
            <w:pPr>
              <w:rPr>
                <w:b/>
                <w:bCs/>
                <w:szCs w:val="28"/>
              </w:rPr>
            </w:pPr>
          </w:p>
        </w:tc>
        <w:tc>
          <w:tcPr>
            <w:tcW w:w="84" w:type="pct"/>
            <w:shd w:val="clear" w:color="auto" w:fill="FFFFFF" w:themeFill="background1"/>
            <w:vAlign w:val="center"/>
          </w:tcPr>
          <w:p w14:paraId="48CC89C7" w14:textId="77777777" w:rsidR="00FC2176" w:rsidRPr="007C25A2" w:rsidRDefault="00FC2176" w:rsidP="00C35796">
            <w:pPr>
              <w:rPr>
                <w:b/>
                <w:bCs/>
                <w:szCs w:val="28"/>
              </w:rPr>
            </w:pPr>
            <w:r w:rsidRPr="007C25A2">
              <w:rPr>
                <w:b/>
                <w:bCs/>
                <w:szCs w:val="28"/>
              </w:rPr>
              <w:t>2</w:t>
            </w:r>
          </w:p>
        </w:tc>
        <w:tc>
          <w:tcPr>
            <w:tcW w:w="415" w:type="pct"/>
            <w:tcBorders>
              <w:bottom w:val="single" w:sz="4" w:space="0" w:color="auto"/>
            </w:tcBorders>
            <w:shd w:val="clear" w:color="auto" w:fill="FFFFFF" w:themeFill="background1"/>
          </w:tcPr>
          <w:p w14:paraId="69CE7088" w14:textId="77777777" w:rsidR="00FC2176" w:rsidRPr="007C25A2" w:rsidRDefault="00FC2176" w:rsidP="00C35796">
            <w:pPr>
              <w:rPr>
                <w:szCs w:val="28"/>
              </w:rPr>
            </w:pPr>
            <w:r w:rsidRPr="007C25A2">
              <w:rPr>
                <w:szCs w:val="28"/>
              </w:rPr>
              <w:t>Statinio informacinio modeliavimo projekto įgyvendinimo programa (kalendorinis grafikas)</w:t>
            </w:r>
          </w:p>
          <w:p w14:paraId="2FBFF80F" w14:textId="77777777" w:rsidR="00FC2176" w:rsidRPr="007C25A2" w:rsidRDefault="00FC2176" w:rsidP="00C35796">
            <w:pPr>
              <w:rPr>
                <w:szCs w:val="28"/>
              </w:rPr>
            </w:pPr>
          </w:p>
          <w:p w14:paraId="729C2B71" w14:textId="77777777" w:rsidR="00FC2176" w:rsidRPr="007C25A2" w:rsidRDefault="00FC2176" w:rsidP="00C35796">
            <w:pPr>
              <w:rPr>
                <w:szCs w:val="28"/>
              </w:rPr>
            </w:pPr>
            <w:r w:rsidRPr="007C25A2">
              <w:rPr>
                <w:szCs w:val="28"/>
              </w:rPr>
              <w:t>Žr. 3 priede pateiktos formos BIM-2 2 punkto 2–6 skiltis.</w:t>
            </w:r>
          </w:p>
        </w:tc>
        <w:tc>
          <w:tcPr>
            <w:tcW w:w="471" w:type="pct"/>
            <w:tcBorders>
              <w:bottom w:val="single" w:sz="4" w:space="0" w:color="auto"/>
            </w:tcBorders>
            <w:shd w:val="clear" w:color="auto" w:fill="FFFFFF" w:themeFill="background1"/>
          </w:tcPr>
          <w:p w14:paraId="6C3B7FA4" w14:textId="77777777" w:rsidR="00FC2176" w:rsidRPr="007C25A2" w:rsidRDefault="00FC2176" w:rsidP="00C35796">
            <w:pPr>
              <w:rPr>
                <w:b/>
                <w:bCs/>
                <w:szCs w:val="28"/>
              </w:rPr>
            </w:pPr>
            <w:r w:rsidRPr="007C25A2">
              <w:rPr>
                <w:b/>
                <w:szCs w:val="28"/>
              </w:rPr>
              <w:t xml:space="preserve">Statinio informacinio modeliavimo taikymo atvejai, suderinti su </w:t>
            </w:r>
            <w:r w:rsidRPr="007C25A2">
              <w:rPr>
                <w:b/>
                <w:bCs/>
                <w:szCs w:val="28"/>
              </w:rPr>
              <w:t>statinio informacinio modeliavimo projekto</w:t>
            </w:r>
            <w:r w:rsidRPr="007C25A2">
              <w:rPr>
                <w:szCs w:val="28"/>
              </w:rPr>
              <w:t xml:space="preserve"> </w:t>
            </w:r>
            <w:r w:rsidRPr="007C25A2">
              <w:rPr>
                <w:b/>
                <w:szCs w:val="28"/>
              </w:rPr>
              <w:t xml:space="preserve">programa </w:t>
            </w:r>
            <w:r w:rsidRPr="007C25A2">
              <w:rPr>
                <w:b/>
                <w:bCs/>
                <w:szCs w:val="28"/>
              </w:rPr>
              <w:t>*</w:t>
            </w:r>
          </w:p>
          <w:p w14:paraId="419C9E81" w14:textId="77777777" w:rsidR="00FC2176" w:rsidRPr="007C25A2" w:rsidRDefault="00FC2176" w:rsidP="00C35796">
            <w:pPr>
              <w:rPr>
                <w:b/>
                <w:bCs/>
                <w:szCs w:val="28"/>
              </w:rPr>
            </w:pPr>
          </w:p>
          <w:p w14:paraId="3079924E" w14:textId="77777777" w:rsidR="00FC2176" w:rsidRPr="007C25A2" w:rsidRDefault="00FC2176" w:rsidP="00C35796">
            <w:pPr>
              <w:rPr>
                <w:b/>
                <w:szCs w:val="28"/>
              </w:rPr>
            </w:pPr>
            <w:r w:rsidRPr="007C25A2">
              <w:rPr>
                <w:szCs w:val="28"/>
              </w:rPr>
              <w:t>Žr. 3 priede pateiktos formos BIM-2 2 punkto 8 skiltį.</w:t>
            </w:r>
          </w:p>
        </w:tc>
        <w:tc>
          <w:tcPr>
            <w:tcW w:w="503" w:type="pct"/>
            <w:tcBorders>
              <w:bottom w:val="single" w:sz="4" w:space="0" w:color="auto"/>
            </w:tcBorders>
            <w:shd w:val="clear" w:color="auto" w:fill="FFFFFF" w:themeFill="background1"/>
          </w:tcPr>
          <w:p w14:paraId="42EE9333" w14:textId="77777777" w:rsidR="00FC2176" w:rsidRPr="007C25A2" w:rsidRDefault="00FC2176" w:rsidP="00C35796">
            <w:pPr>
              <w:rPr>
                <w:szCs w:val="28"/>
              </w:rPr>
            </w:pPr>
            <w:r w:rsidRPr="007C25A2">
              <w:rPr>
                <w:szCs w:val="28"/>
              </w:rPr>
              <w:t>Tiekėjai</w:t>
            </w:r>
          </w:p>
          <w:p w14:paraId="5591F5B3" w14:textId="77777777" w:rsidR="00FC2176" w:rsidRPr="007C25A2" w:rsidRDefault="00FC2176" w:rsidP="00C35796">
            <w:pPr>
              <w:rPr>
                <w:szCs w:val="28"/>
              </w:rPr>
            </w:pPr>
          </w:p>
          <w:p w14:paraId="5B8BBCA0" w14:textId="77777777" w:rsidR="00FC2176" w:rsidRPr="007C25A2" w:rsidRDefault="00FC2176" w:rsidP="00C35796">
            <w:pPr>
              <w:rPr>
                <w:szCs w:val="28"/>
              </w:rPr>
            </w:pPr>
            <w:r w:rsidRPr="007C25A2">
              <w:rPr>
                <w:szCs w:val="28"/>
              </w:rPr>
              <w:t>Žr. 4 priede pateiktos formos BIM-3 1 punktą.</w:t>
            </w:r>
          </w:p>
        </w:tc>
        <w:tc>
          <w:tcPr>
            <w:tcW w:w="503" w:type="pct"/>
            <w:tcBorders>
              <w:bottom w:val="single" w:sz="4" w:space="0" w:color="auto"/>
            </w:tcBorders>
            <w:shd w:val="clear" w:color="auto" w:fill="FFFFFF" w:themeFill="background1"/>
          </w:tcPr>
          <w:p w14:paraId="1AD035D8" w14:textId="77777777" w:rsidR="00FC2176" w:rsidRPr="007C25A2" w:rsidRDefault="00FC2176" w:rsidP="00C35796">
            <w:pPr>
              <w:rPr>
                <w:b/>
                <w:bCs/>
                <w:szCs w:val="28"/>
              </w:rPr>
            </w:pPr>
            <w:r w:rsidRPr="007C25A2">
              <w:rPr>
                <w:b/>
                <w:bCs/>
                <w:szCs w:val="28"/>
              </w:rPr>
              <w:t>Klasifikavimo sistema *</w:t>
            </w:r>
          </w:p>
          <w:p w14:paraId="40AE72A4" w14:textId="77777777" w:rsidR="00FC2176" w:rsidRPr="007C25A2" w:rsidRDefault="00FC2176" w:rsidP="00C35796">
            <w:pPr>
              <w:rPr>
                <w:b/>
                <w:bCs/>
                <w:szCs w:val="28"/>
              </w:rPr>
            </w:pPr>
          </w:p>
          <w:p w14:paraId="7F70C8E1" w14:textId="77777777" w:rsidR="00FC2176" w:rsidRPr="007C25A2" w:rsidRDefault="00FC2176" w:rsidP="00C35796">
            <w:pPr>
              <w:rPr>
                <w:b/>
                <w:bCs/>
                <w:szCs w:val="28"/>
              </w:rPr>
            </w:pPr>
            <w:r w:rsidRPr="007C25A2">
              <w:rPr>
                <w:szCs w:val="28"/>
              </w:rPr>
              <w:t>Žr. 3 priede pateiktos formos BIM-2 7 punktą.</w:t>
            </w:r>
          </w:p>
        </w:tc>
        <w:tc>
          <w:tcPr>
            <w:tcW w:w="518" w:type="pct"/>
            <w:tcBorders>
              <w:bottom w:val="single" w:sz="4" w:space="0" w:color="auto"/>
            </w:tcBorders>
            <w:shd w:val="clear" w:color="auto" w:fill="FFFFFF" w:themeFill="background1"/>
          </w:tcPr>
          <w:p w14:paraId="24D74EA2" w14:textId="77777777" w:rsidR="00FC2176" w:rsidRPr="007C25A2" w:rsidRDefault="00FC2176" w:rsidP="00C35796">
            <w:pPr>
              <w:rPr>
                <w:b/>
                <w:bCs/>
                <w:szCs w:val="28"/>
              </w:rPr>
            </w:pPr>
            <w:r w:rsidRPr="007C25A2">
              <w:rPr>
                <w:b/>
                <w:bCs/>
                <w:szCs w:val="28"/>
              </w:rPr>
              <w:t>Projekto informacijos modelio vystymo ir informacijos pateikimo planas *</w:t>
            </w:r>
          </w:p>
          <w:p w14:paraId="72F07018" w14:textId="77777777" w:rsidR="00FC2176" w:rsidRPr="007C25A2" w:rsidRDefault="00FC2176" w:rsidP="00C35796">
            <w:pPr>
              <w:rPr>
                <w:b/>
                <w:bCs/>
                <w:szCs w:val="28"/>
              </w:rPr>
            </w:pPr>
          </w:p>
          <w:p w14:paraId="0D09415B" w14:textId="77777777" w:rsidR="00FC2176" w:rsidRPr="007C25A2" w:rsidRDefault="00FC2176" w:rsidP="00C35796">
            <w:pPr>
              <w:rPr>
                <w:b/>
                <w:bCs/>
                <w:szCs w:val="28"/>
              </w:rPr>
            </w:pPr>
            <w:r w:rsidRPr="007C25A2">
              <w:rPr>
                <w:szCs w:val="28"/>
              </w:rPr>
              <w:t>Žr. 4 priede pateiktos formos BIM-3 3 punktą.</w:t>
            </w:r>
          </w:p>
        </w:tc>
        <w:tc>
          <w:tcPr>
            <w:tcW w:w="441" w:type="pct"/>
            <w:shd w:val="clear" w:color="auto" w:fill="FFFFFF" w:themeFill="background1"/>
          </w:tcPr>
          <w:p w14:paraId="371D049E" w14:textId="77777777" w:rsidR="00FC2176" w:rsidRPr="007C25A2" w:rsidRDefault="00FC2176" w:rsidP="00C35796">
            <w:pPr>
              <w:rPr>
                <w:bCs/>
                <w:szCs w:val="28"/>
              </w:rPr>
            </w:pPr>
            <w:r w:rsidRPr="007C25A2">
              <w:rPr>
                <w:bCs/>
                <w:szCs w:val="28"/>
              </w:rPr>
              <w:t>Informacijos poreikio lygis ir informacijos parengties lygis</w:t>
            </w:r>
          </w:p>
          <w:p w14:paraId="6F4702F4" w14:textId="77777777" w:rsidR="00FC2176" w:rsidRPr="007C25A2" w:rsidRDefault="00FC2176" w:rsidP="00C35796">
            <w:pPr>
              <w:rPr>
                <w:bCs/>
                <w:szCs w:val="28"/>
              </w:rPr>
            </w:pPr>
          </w:p>
          <w:p w14:paraId="12493784" w14:textId="77777777" w:rsidR="00FC2176" w:rsidRPr="007C25A2" w:rsidRDefault="00FC2176" w:rsidP="00C35796">
            <w:pPr>
              <w:rPr>
                <w:b/>
                <w:bCs/>
                <w:szCs w:val="28"/>
              </w:rPr>
            </w:pPr>
            <w:r w:rsidRPr="007C25A2">
              <w:rPr>
                <w:szCs w:val="28"/>
              </w:rPr>
              <w:t>Žr. 3 priede pateiktos formos BIM-2 11 punktą.</w:t>
            </w:r>
          </w:p>
        </w:tc>
        <w:tc>
          <w:tcPr>
            <w:tcW w:w="388" w:type="pct"/>
            <w:tcBorders>
              <w:bottom w:val="single" w:sz="4" w:space="0" w:color="auto"/>
            </w:tcBorders>
            <w:shd w:val="clear" w:color="auto" w:fill="FFFFFF" w:themeFill="background1"/>
          </w:tcPr>
          <w:p w14:paraId="1DE37396" w14:textId="77777777" w:rsidR="00FC2176" w:rsidRPr="007C25A2" w:rsidRDefault="00FC2176" w:rsidP="00C35796">
            <w:pPr>
              <w:rPr>
                <w:b/>
                <w:bCs/>
                <w:szCs w:val="28"/>
              </w:rPr>
            </w:pPr>
            <w:r w:rsidRPr="007C25A2">
              <w:rPr>
                <w:b/>
                <w:bCs/>
                <w:szCs w:val="28"/>
              </w:rPr>
              <w:t xml:space="preserve">Projekto informacijos modelio </w:t>
            </w:r>
            <w:proofErr w:type="spellStart"/>
            <w:r w:rsidRPr="007C25A2">
              <w:rPr>
                <w:b/>
                <w:bCs/>
                <w:szCs w:val="28"/>
              </w:rPr>
              <w:t>geoerdvinė</w:t>
            </w:r>
            <w:proofErr w:type="spellEnd"/>
            <w:r w:rsidRPr="007C25A2">
              <w:rPr>
                <w:b/>
                <w:bCs/>
                <w:szCs w:val="28"/>
              </w:rPr>
              <w:t xml:space="preserve"> padėtis *</w:t>
            </w:r>
          </w:p>
          <w:p w14:paraId="39D5F08C" w14:textId="77777777" w:rsidR="00FC2176" w:rsidRPr="007C25A2" w:rsidRDefault="00FC2176" w:rsidP="00C35796">
            <w:pPr>
              <w:rPr>
                <w:b/>
                <w:bCs/>
                <w:szCs w:val="28"/>
              </w:rPr>
            </w:pPr>
          </w:p>
          <w:p w14:paraId="5F7A0765" w14:textId="77777777" w:rsidR="00FC2176" w:rsidRPr="007C25A2" w:rsidRDefault="00FC2176" w:rsidP="00C35796">
            <w:pPr>
              <w:rPr>
                <w:szCs w:val="28"/>
              </w:rPr>
            </w:pPr>
            <w:r w:rsidRPr="007C25A2">
              <w:rPr>
                <w:szCs w:val="28"/>
              </w:rPr>
              <w:t>Žr. 3 priede pateiktos formos BIM-2 14 punktą ir 4 priede pateiktos formos BIM-3 4 punktą.</w:t>
            </w:r>
          </w:p>
        </w:tc>
        <w:tc>
          <w:tcPr>
            <w:tcW w:w="693" w:type="pct"/>
            <w:tcBorders>
              <w:bottom w:val="single" w:sz="4" w:space="0" w:color="auto"/>
            </w:tcBorders>
            <w:shd w:val="clear" w:color="auto" w:fill="FFFFFF" w:themeFill="background1"/>
          </w:tcPr>
          <w:p w14:paraId="677A940B" w14:textId="77777777" w:rsidR="00FC2176" w:rsidRPr="007C25A2" w:rsidRDefault="00FC2176" w:rsidP="00C35796">
            <w:pPr>
              <w:rPr>
                <w:szCs w:val="28"/>
              </w:rPr>
            </w:pPr>
            <w:r w:rsidRPr="007C25A2">
              <w:rPr>
                <w:szCs w:val="28"/>
              </w:rPr>
              <w:t>Duomenų mainų formatai</w:t>
            </w:r>
          </w:p>
          <w:p w14:paraId="648E487B" w14:textId="77777777" w:rsidR="00FC2176" w:rsidRPr="007C25A2" w:rsidRDefault="00FC2176" w:rsidP="00C35796">
            <w:pPr>
              <w:rPr>
                <w:szCs w:val="28"/>
              </w:rPr>
            </w:pPr>
          </w:p>
          <w:p w14:paraId="417F7265" w14:textId="77777777" w:rsidR="00FC2176" w:rsidRPr="007C25A2" w:rsidRDefault="00FC2176" w:rsidP="00C35796">
            <w:pPr>
              <w:rPr>
                <w:szCs w:val="28"/>
              </w:rPr>
            </w:pPr>
            <w:r w:rsidRPr="007C25A2">
              <w:rPr>
                <w:szCs w:val="28"/>
              </w:rPr>
              <w:t>Žr. 3 priede pateiktos formos BIM-2 13 punkto 5 skiltį.</w:t>
            </w:r>
          </w:p>
        </w:tc>
        <w:tc>
          <w:tcPr>
            <w:tcW w:w="528" w:type="pct"/>
            <w:tcBorders>
              <w:bottom w:val="single" w:sz="4" w:space="0" w:color="auto"/>
            </w:tcBorders>
            <w:shd w:val="clear" w:color="auto" w:fill="FFFFFF" w:themeFill="background1"/>
          </w:tcPr>
          <w:p w14:paraId="5154731E" w14:textId="77777777" w:rsidR="00FC2176" w:rsidRPr="007C25A2" w:rsidRDefault="00FC2176" w:rsidP="00C35796">
            <w:pPr>
              <w:rPr>
                <w:szCs w:val="28"/>
              </w:rPr>
            </w:pPr>
            <w:r w:rsidRPr="007C25A2">
              <w:rPr>
                <w:szCs w:val="28"/>
              </w:rPr>
              <w:t xml:space="preserve">Informacinių </w:t>
            </w:r>
            <w:proofErr w:type="spellStart"/>
            <w:r w:rsidRPr="007C25A2">
              <w:rPr>
                <w:szCs w:val="28"/>
              </w:rPr>
              <w:t>technologi</w:t>
            </w:r>
            <w:proofErr w:type="spellEnd"/>
          </w:p>
          <w:p w14:paraId="2FD12B5A" w14:textId="77777777" w:rsidR="00FC2176" w:rsidRPr="007C25A2" w:rsidRDefault="00FC2176" w:rsidP="00C35796">
            <w:pPr>
              <w:rPr>
                <w:szCs w:val="28"/>
              </w:rPr>
            </w:pPr>
            <w:r w:rsidRPr="007C25A2">
              <w:rPr>
                <w:szCs w:val="28"/>
              </w:rPr>
              <w:t>jų sistemų našumas</w:t>
            </w:r>
          </w:p>
          <w:p w14:paraId="0678F34A" w14:textId="77777777" w:rsidR="00FC2176" w:rsidRPr="007C25A2" w:rsidRDefault="00FC2176" w:rsidP="00C35796">
            <w:pPr>
              <w:rPr>
                <w:szCs w:val="28"/>
              </w:rPr>
            </w:pPr>
          </w:p>
          <w:p w14:paraId="691A1E52" w14:textId="77777777" w:rsidR="00FC2176" w:rsidRPr="007C25A2" w:rsidRDefault="00FC2176" w:rsidP="00C35796">
            <w:pPr>
              <w:rPr>
                <w:szCs w:val="28"/>
              </w:rPr>
            </w:pPr>
            <w:r w:rsidRPr="007C25A2">
              <w:rPr>
                <w:szCs w:val="28"/>
              </w:rPr>
              <w:t>Žr. 3 priede pateiktos formos BIM-2 17 punktą.</w:t>
            </w:r>
          </w:p>
        </w:tc>
      </w:tr>
      <w:tr w:rsidR="00FC2176" w:rsidRPr="007C25A2" w14:paraId="4D29E45A" w14:textId="77777777" w:rsidTr="00C35796">
        <w:trPr>
          <w:trHeight w:val="20"/>
        </w:trPr>
        <w:tc>
          <w:tcPr>
            <w:tcW w:w="456" w:type="pct"/>
            <w:vMerge/>
            <w:tcBorders>
              <w:bottom w:val="single" w:sz="4" w:space="0" w:color="auto"/>
            </w:tcBorders>
            <w:shd w:val="clear" w:color="auto" w:fill="FFFFFF" w:themeFill="background1"/>
            <w:vAlign w:val="center"/>
          </w:tcPr>
          <w:p w14:paraId="5F56A931" w14:textId="77777777" w:rsidR="00FC2176" w:rsidRPr="007C25A2" w:rsidRDefault="00FC2176" w:rsidP="00C35796">
            <w:pPr>
              <w:rPr>
                <w:b/>
                <w:bCs/>
                <w:szCs w:val="28"/>
              </w:rPr>
            </w:pPr>
          </w:p>
        </w:tc>
        <w:tc>
          <w:tcPr>
            <w:tcW w:w="84" w:type="pct"/>
            <w:tcBorders>
              <w:bottom w:val="single" w:sz="4" w:space="0" w:color="auto"/>
            </w:tcBorders>
            <w:shd w:val="clear" w:color="auto" w:fill="FFFFFF" w:themeFill="background1"/>
            <w:vAlign w:val="center"/>
          </w:tcPr>
          <w:p w14:paraId="1AA5A57A" w14:textId="77777777" w:rsidR="00FC2176" w:rsidRPr="007C25A2" w:rsidRDefault="00FC2176" w:rsidP="00C35796">
            <w:pPr>
              <w:rPr>
                <w:b/>
                <w:bCs/>
                <w:szCs w:val="28"/>
              </w:rPr>
            </w:pPr>
            <w:r w:rsidRPr="007C25A2">
              <w:rPr>
                <w:b/>
                <w:bCs/>
                <w:szCs w:val="28"/>
              </w:rPr>
              <w:t>3</w:t>
            </w:r>
          </w:p>
        </w:tc>
        <w:tc>
          <w:tcPr>
            <w:tcW w:w="415" w:type="pct"/>
            <w:tcBorders>
              <w:bottom w:val="single" w:sz="4" w:space="0" w:color="auto"/>
            </w:tcBorders>
            <w:shd w:val="clear" w:color="auto" w:fill="FFFFFF" w:themeFill="background1"/>
          </w:tcPr>
          <w:p w14:paraId="5FCA09A4" w14:textId="77777777" w:rsidR="00FC2176" w:rsidRPr="007C25A2" w:rsidRDefault="00FC2176" w:rsidP="00C35796">
            <w:pPr>
              <w:rPr>
                <w:szCs w:val="28"/>
              </w:rPr>
            </w:pPr>
            <w:r w:rsidRPr="007C25A2">
              <w:rPr>
                <w:szCs w:val="28"/>
              </w:rPr>
              <w:t>Statinio informacinio modeliavimo projekto rezultatai, suderinti su statinio informacinio modeliavimo projekto programa (kalendoriniu grafiku)</w:t>
            </w:r>
          </w:p>
          <w:p w14:paraId="64E0CDFD" w14:textId="77777777" w:rsidR="00FC2176" w:rsidRPr="007C25A2" w:rsidRDefault="00FC2176" w:rsidP="00C35796">
            <w:pPr>
              <w:rPr>
                <w:szCs w:val="28"/>
              </w:rPr>
            </w:pPr>
          </w:p>
          <w:p w14:paraId="1F4B54F4" w14:textId="77777777" w:rsidR="00FC2176" w:rsidRPr="007C25A2" w:rsidRDefault="00FC2176" w:rsidP="00C35796">
            <w:pPr>
              <w:rPr>
                <w:szCs w:val="28"/>
              </w:rPr>
            </w:pPr>
            <w:r w:rsidRPr="007C25A2">
              <w:rPr>
                <w:szCs w:val="28"/>
              </w:rPr>
              <w:t>Žr. 3 priede pateiktos formos BIM-2 2 punkto 7 skiltį.</w:t>
            </w:r>
          </w:p>
        </w:tc>
        <w:tc>
          <w:tcPr>
            <w:tcW w:w="471" w:type="pct"/>
            <w:tcBorders>
              <w:bottom w:val="single" w:sz="4" w:space="0" w:color="auto"/>
            </w:tcBorders>
            <w:shd w:val="clear" w:color="auto" w:fill="FFFFFF" w:themeFill="background1"/>
          </w:tcPr>
          <w:p w14:paraId="2806D9A7" w14:textId="77777777" w:rsidR="00FC2176" w:rsidRPr="007C25A2" w:rsidRDefault="00FC2176" w:rsidP="00C35796">
            <w:pPr>
              <w:rPr>
                <w:b/>
                <w:bCs/>
                <w:szCs w:val="28"/>
              </w:rPr>
            </w:pPr>
            <w:r w:rsidRPr="007C25A2">
              <w:rPr>
                <w:b/>
                <w:bCs/>
                <w:szCs w:val="28"/>
              </w:rPr>
              <w:t>Statinių informacinių modelių rezultatai (pateiktys) *</w:t>
            </w:r>
          </w:p>
          <w:p w14:paraId="29D89A4F" w14:textId="77777777" w:rsidR="00FC2176" w:rsidRPr="007C25A2" w:rsidRDefault="00FC2176" w:rsidP="00C35796">
            <w:pPr>
              <w:rPr>
                <w:b/>
                <w:bCs/>
                <w:szCs w:val="28"/>
              </w:rPr>
            </w:pPr>
          </w:p>
          <w:p w14:paraId="75A49CD7" w14:textId="77777777" w:rsidR="00FC2176" w:rsidRPr="007C25A2" w:rsidRDefault="00FC2176" w:rsidP="00C35796">
            <w:pPr>
              <w:rPr>
                <w:b/>
                <w:bCs/>
                <w:szCs w:val="28"/>
              </w:rPr>
            </w:pPr>
            <w:r w:rsidRPr="007C25A2">
              <w:rPr>
                <w:szCs w:val="28"/>
              </w:rPr>
              <w:t>Žr. 3 priede pateiktos formos BIM-2 2 punkto 9 skiltį.</w:t>
            </w:r>
          </w:p>
        </w:tc>
        <w:tc>
          <w:tcPr>
            <w:tcW w:w="503" w:type="pct"/>
            <w:tcBorders>
              <w:bottom w:val="single" w:sz="4" w:space="0" w:color="auto"/>
            </w:tcBorders>
            <w:shd w:val="clear" w:color="auto" w:fill="auto"/>
          </w:tcPr>
          <w:p w14:paraId="4721E3A2" w14:textId="77777777" w:rsidR="00FC2176" w:rsidRPr="007C25A2" w:rsidRDefault="00FC2176" w:rsidP="00C35796">
            <w:pPr>
              <w:rPr>
                <w:szCs w:val="28"/>
              </w:rPr>
            </w:pPr>
            <w:r w:rsidRPr="007C25A2">
              <w:rPr>
                <w:szCs w:val="28"/>
              </w:rPr>
              <w:t>Mokymų poreikis</w:t>
            </w:r>
          </w:p>
          <w:p w14:paraId="7A269DAE" w14:textId="77777777" w:rsidR="00FC2176" w:rsidRPr="007C25A2" w:rsidRDefault="00FC2176" w:rsidP="00C35796">
            <w:pPr>
              <w:rPr>
                <w:szCs w:val="28"/>
              </w:rPr>
            </w:pPr>
          </w:p>
          <w:p w14:paraId="367C28A1" w14:textId="77777777" w:rsidR="00FC2176" w:rsidRPr="007C25A2" w:rsidRDefault="00FC2176" w:rsidP="00C35796">
            <w:pPr>
              <w:rPr>
                <w:szCs w:val="28"/>
              </w:rPr>
            </w:pPr>
            <w:r w:rsidRPr="007C25A2">
              <w:rPr>
                <w:szCs w:val="28"/>
              </w:rPr>
              <w:t>Žr. 3 priede pateiktos formos BIM-2 4 punktą.</w:t>
            </w:r>
          </w:p>
          <w:p w14:paraId="542F6B40" w14:textId="77777777" w:rsidR="00FC2176" w:rsidRPr="007C25A2" w:rsidRDefault="00FC2176" w:rsidP="00C35796">
            <w:pPr>
              <w:rPr>
                <w:szCs w:val="28"/>
              </w:rPr>
            </w:pPr>
          </w:p>
          <w:p w14:paraId="3A324A05" w14:textId="77777777" w:rsidR="00FC2176" w:rsidRPr="007C25A2" w:rsidRDefault="00FC2176" w:rsidP="00C35796">
            <w:pPr>
              <w:rPr>
                <w:szCs w:val="28"/>
              </w:rPr>
            </w:pPr>
          </w:p>
        </w:tc>
        <w:tc>
          <w:tcPr>
            <w:tcW w:w="503" w:type="pct"/>
            <w:tcBorders>
              <w:bottom w:val="single" w:sz="4" w:space="0" w:color="auto"/>
            </w:tcBorders>
            <w:shd w:val="clear" w:color="auto" w:fill="auto"/>
          </w:tcPr>
          <w:p w14:paraId="364E7E81" w14:textId="77777777" w:rsidR="00FC2176" w:rsidRPr="007C25A2" w:rsidRDefault="00FC2176" w:rsidP="00C35796">
            <w:pPr>
              <w:rPr>
                <w:b/>
                <w:bCs/>
                <w:szCs w:val="28"/>
              </w:rPr>
            </w:pPr>
            <w:r w:rsidRPr="007C25A2">
              <w:rPr>
                <w:b/>
                <w:bCs/>
                <w:szCs w:val="28"/>
              </w:rPr>
              <w:t>Projekto informacijos modelio  vientisumo ir kokybės užtikrinimas *</w:t>
            </w:r>
          </w:p>
          <w:p w14:paraId="7C57E8C9" w14:textId="77777777" w:rsidR="00FC2176" w:rsidRPr="007C25A2" w:rsidRDefault="00FC2176" w:rsidP="00C35796">
            <w:pPr>
              <w:rPr>
                <w:szCs w:val="28"/>
              </w:rPr>
            </w:pPr>
          </w:p>
          <w:p w14:paraId="538A63A0" w14:textId="77777777" w:rsidR="00FC2176" w:rsidRPr="007C25A2" w:rsidRDefault="00FC2176" w:rsidP="00C35796">
            <w:pPr>
              <w:rPr>
                <w:szCs w:val="28"/>
              </w:rPr>
            </w:pPr>
            <w:r w:rsidRPr="007C25A2">
              <w:rPr>
                <w:szCs w:val="28"/>
              </w:rPr>
              <w:t>Žr. 3 priede pateiktos formos BIM-2 8 punktą.</w:t>
            </w:r>
          </w:p>
        </w:tc>
        <w:tc>
          <w:tcPr>
            <w:tcW w:w="518" w:type="pct"/>
            <w:tcBorders>
              <w:bottom w:val="single" w:sz="4" w:space="0" w:color="auto"/>
            </w:tcBorders>
            <w:shd w:val="clear" w:color="auto" w:fill="auto"/>
          </w:tcPr>
          <w:p w14:paraId="7F1CCDA8" w14:textId="77777777" w:rsidR="00FC2176" w:rsidRPr="007C25A2" w:rsidRDefault="00FC2176" w:rsidP="00C35796">
            <w:pPr>
              <w:rPr>
                <w:szCs w:val="28"/>
              </w:rPr>
            </w:pPr>
            <w:r w:rsidRPr="007C25A2">
              <w:rPr>
                <w:szCs w:val="28"/>
              </w:rPr>
              <w:t>Bendradarbiavimo procesai ir procedūros</w:t>
            </w:r>
          </w:p>
          <w:p w14:paraId="0F0AB2C0" w14:textId="77777777" w:rsidR="00FC2176" w:rsidRPr="007C25A2" w:rsidRDefault="00FC2176" w:rsidP="00C35796">
            <w:pPr>
              <w:rPr>
                <w:szCs w:val="28"/>
              </w:rPr>
            </w:pPr>
          </w:p>
          <w:p w14:paraId="28782806" w14:textId="77777777" w:rsidR="00FC2176" w:rsidRPr="007C25A2" w:rsidRDefault="00FC2176" w:rsidP="00C35796">
            <w:pPr>
              <w:rPr>
                <w:szCs w:val="28"/>
              </w:rPr>
            </w:pPr>
            <w:r w:rsidRPr="007C25A2">
              <w:rPr>
                <w:szCs w:val="28"/>
              </w:rPr>
              <w:t>Žr. 3 priede pateiktos formos BIM-2 9 punktą.</w:t>
            </w:r>
          </w:p>
        </w:tc>
        <w:tc>
          <w:tcPr>
            <w:tcW w:w="441" w:type="pct"/>
            <w:tcBorders>
              <w:bottom w:val="single" w:sz="4" w:space="0" w:color="auto"/>
            </w:tcBorders>
            <w:shd w:val="clear" w:color="auto" w:fill="FFFFFF" w:themeFill="background1"/>
          </w:tcPr>
          <w:p w14:paraId="24A43178" w14:textId="77777777" w:rsidR="00FC2176" w:rsidRPr="007C25A2" w:rsidRDefault="00FC2176" w:rsidP="00C35796">
            <w:pPr>
              <w:rPr>
                <w:szCs w:val="28"/>
              </w:rPr>
            </w:pPr>
            <w:r w:rsidRPr="007C25A2">
              <w:rPr>
                <w:szCs w:val="28"/>
              </w:rPr>
              <w:t>Dvimačio vaizdo kompiuterinio projektavimo atvaizdavimo standartai</w:t>
            </w:r>
          </w:p>
          <w:p w14:paraId="4A0A806A" w14:textId="77777777" w:rsidR="00FC2176" w:rsidRPr="007C25A2" w:rsidRDefault="00FC2176" w:rsidP="00C35796">
            <w:pPr>
              <w:rPr>
                <w:szCs w:val="28"/>
              </w:rPr>
            </w:pPr>
          </w:p>
          <w:p w14:paraId="0FED48B7" w14:textId="77777777" w:rsidR="00FC2176" w:rsidRPr="007C25A2" w:rsidRDefault="00FC2176" w:rsidP="00C35796">
            <w:pPr>
              <w:rPr>
                <w:szCs w:val="28"/>
              </w:rPr>
            </w:pPr>
            <w:r w:rsidRPr="007C25A2">
              <w:rPr>
                <w:szCs w:val="28"/>
              </w:rPr>
              <w:t>Žr. 3 priede pateiktos formos BIM-2 12 punktą.</w:t>
            </w:r>
          </w:p>
        </w:tc>
        <w:tc>
          <w:tcPr>
            <w:tcW w:w="388" w:type="pct"/>
            <w:tcBorders>
              <w:bottom w:val="single" w:sz="4" w:space="0" w:color="auto"/>
            </w:tcBorders>
            <w:shd w:val="clear" w:color="auto" w:fill="FFFFFF" w:themeFill="background1"/>
          </w:tcPr>
          <w:p w14:paraId="1D0B3EAB" w14:textId="77777777" w:rsidR="00FC2176" w:rsidRPr="007C25A2" w:rsidRDefault="00FC2176" w:rsidP="00C35796">
            <w:pPr>
              <w:rPr>
                <w:b/>
                <w:bCs/>
                <w:szCs w:val="28"/>
              </w:rPr>
            </w:pPr>
            <w:r w:rsidRPr="007C25A2">
              <w:rPr>
                <w:b/>
                <w:bCs/>
                <w:szCs w:val="28"/>
              </w:rPr>
              <w:t>Projekto informacijos modelio  nustatymai *</w:t>
            </w:r>
          </w:p>
          <w:p w14:paraId="536FE3B6" w14:textId="77777777" w:rsidR="00FC2176" w:rsidRPr="007C25A2" w:rsidRDefault="00FC2176" w:rsidP="00C35796">
            <w:pPr>
              <w:rPr>
                <w:b/>
                <w:bCs/>
                <w:szCs w:val="28"/>
              </w:rPr>
            </w:pPr>
          </w:p>
          <w:p w14:paraId="067FA2CC" w14:textId="77777777" w:rsidR="00FC2176" w:rsidRPr="007C25A2" w:rsidRDefault="00FC2176" w:rsidP="00C35796">
            <w:pPr>
              <w:rPr>
                <w:b/>
                <w:bCs/>
                <w:szCs w:val="28"/>
              </w:rPr>
            </w:pPr>
            <w:r w:rsidRPr="007C25A2">
              <w:rPr>
                <w:szCs w:val="28"/>
              </w:rPr>
              <w:t>Žr. 3 priede pateiktos formos BIM-2 15 punktą.</w:t>
            </w:r>
          </w:p>
        </w:tc>
        <w:tc>
          <w:tcPr>
            <w:tcW w:w="693" w:type="pct"/>
            <w:tcBorders>
              <w:bottom w:val="single" w:sz="4" w:space="0" w:color="auto"/>
            </w:tcBorders>
            <w:shd w:val="clear" w:color="auto" w:fill="FFFFFF" w:themeFill="background1"/>
          </w:tcPr>
          <w:p w14:paraId="6995323D" w14:textId="77777777" w:rsidR="00FC2176" w:rsidRPr="007C25A2" w:rsidRDefault="00FC2176" w:rsidP="00C35796">
            <w:pPr>
              <w:rPr>
                <w:bCs/>
                <w:szCs w:val="28"/>
              </w:rPr>
            </w:pPr>
            <w:r w:rsidRPr="007C25A2">
              <w:rPr>
                <w:bCs/>
                <w:szCs w:val="28"/>
              </w:rPr>
              <w:t>Duomenų saugojimo formatai</w:t>
            </w:r>
          </w:p>
          <w:p w14:paraId="1BB54EF7" w14:textId="77777777" w:rsidR="00FC2176" w:rsidRPr="007C25A2" w:rsidRDefault="00FC2176" w:rsidP="00C35796">
            <w:pPr>
              <w:rPr>
                <w:bCs/>
                <w:szCs w:val="28"/>
              </w:rPr>
            </w:pPr>
          </w:p>
          <w:p w14:paraId="15A3166D" w14:textId="77777777" w:rsidR="00FC2176" w:rsidRPr="007C25A2" w:rsidRDefault="00FC2176" w:rsidP="00C35796">
            <w:pPr>
              <w:rPr>
                <w:bCs/>
                <w:szCs w:val="28"/>
              </w:rPr>
            </w:pPr>
            <w:r w:rsidRPr="007C25A2">
              <w:rPr>
                <w:szCs w:val="28"/>
              </w:rPr>
              <w:t>Žr. 3 priede pateiktos formos BIM-2 13 punkto 6 skiltį.</w:t>
            </w:r>
          </w:p>
        </w:tc>
        <w:tc>
          <w:tcPr>
            <w:tcW w:w="528" w:type="pct"/>
            <w:tcBorders>
              <w:bottom w:val="single" w:sz="4" w:space="0" w:color="auto"/>
            </w:tcBorders>
            <w:shd w:val="clear" w:color="auto" w:fill="FFFFFF" w:themeFill="background1"/>
          </w:tcPr>
          <w:p w14:paraId="2CA00C05" w14:textId="77777777" w:rsidR="00FC2176" w:rsidRPr="007C25A2" w:rsidRDefault="00FC2176" w:rsidP="00C35796">
            <w:pPr>
              <w:rPr>
                <w:szCs w:val="28"/>
              </w:rPr>
            </w:pPr>
            <w:r w:rsidRPr="007C25A2">
              <w:rPr>
                <w:szCs w:val="28"/>
              </w:rPr>
              <w:t xml:space="preserve">Duomenų saugumas </w:t>
            </w:r>
          </w:p>
          <w:p w14:paraId="12F9ED0B" w14:textId="77777777" w:rsidR="00FC2176" w:rsidRPr="007C25A2" w:rsidRDefault="00FC2176" w:rsidP="00C35796">
            <w:pPr>
              <w:rPr>
                <w:szCs w:val="28"/>
              </w:rPr>
            </w:pPr>
          </w:p>
          <w:p w14:paraId="19076E94" w14:textId="77777777" w:rsidR="00FC2176" w:rsidRPr="007C25A2" w:rsidRDefault="00FC2176" w:rsidP="00C35796">
            <w:pPr>
              <w:rPr>
                <w:szCs w:val="28"/>
              </w:rPr>
            </w:pPr>
            <w:r w:rsidRPr="007C25A2">
              <w:rPr>
                <w:szCs w:val="28"/>
              </w:rPr>
              <w:t>Žr. 3 priede pateiktos formos BIM-2 18 punktą.</w:t>
            </w:r>
          </w:p>
        </w:tc>
      </w:tr>
      <w:tr w:rsidR="00FC2176" w:rsidRPr="007C25A2" w14:paraId="0077323A" w14:textId="77777777" w:rsidTr="00C35796">
        <w:trPr>
          <w:trHeight w:val="153"/>
        </w:trPr>
        <w:tc>
          <w:tcPr>
            <w:tcW w:w="456" w:type="pct"/>
            <w:tcBorders>
              <w:top w:val="single" w:sz="4" w:space="0" w:color="auto"/>
              <w:left w:val="nil"/>
              <w:bottom w:val="single" w:sz="4" w:space="0" w:color="auto"/>
              <w:right w:val="nil"/>
            </w:tcBorders>
            <w:shd w:val="clear" w:color="auto" w:fill="FFFFFF" w:themeFill="background1"/>
            <w:vAlign w:val="center"/>
          </w:tcPr>
          <w:p w14:paraId="5B2A4090" w14:textId="77777777" w:rsidR="00FC2176" w:rsidRPr="007C25A2" w:rsidRDefault="00FC2176" w:rsidP="00C35796">
            <w:pPr>
              <w:rPr>
                <w:b/>
                <w:bCs/>
                <w:szCs w:val="28"/>
              </w:rPr>
            </w:pPr>
          </w:p>
        </w:tc>
        <w:tc>
          <w:tcPr>
            <w:tcW w:w="84" w:type="pct"/>
            <w:tcBorders>
              <w:top w:val="single" w:sz="4" w:space="0" w:color="auto"/>
              <w:left w:val="nil"/>
              <w:bottom w:val="single" w:sz="4" w:space="0" w:color="auto"/>
              <w:right w:val="single" w:sz="4" w:space="0" w:color="auto"/>
            </w:tcBorders>
            <w:shd w:val="clear" w:color="auto" w:fill="FFFFFF" w:themeFill="background1"/>
            <w:vAlign w:val="center"/>
          </w:tcPr>
          <w:p w14:paraId="7EFBB56B" w14:textId="77777777" w:rsidR="00FC2176" w:rsidRPr="007C25A2" w:rsidRDefault="00FC2176" w:rsidP="00C35796">
            <w:pPr>
              <w:rPr>
                <w:szCs w:val="28"/>
              </w:rPr>
            </w:pPr>
          </w:p>
        </w:tc>
        <w:tc>
          <w:tcPr>
            <w:tcW w:w="1389" w:type="pct"/>
            <w:gridSpan w:val="3"/>
            <w:tcBorders>
              <w:left w:val="single" w:sz="4" w:space="0" w:color="auto"/>
              <w:bottom w:val="single" w:sz="4" w:space="0" w:color="auto"/>
            </w:tcBorders>
            <w:shd w:val="clear" w:color="auto" w:fill="FFFFFF" w:themeFill="background1"/>
            <w:vAlign w:val="center"/>
          </w:tcPr>
          <w:p w14:paraId="196BB34C" w14:textId="77777777" w:rsidR="00FC2176" w:rsidRPr="007C25A2" w:rsidRDefault="00FC2176" w:rsidP="00C35796">
            <w:pPr>
              <w:rPr>
                <w:b/>
                <w:bCs/>
                <w:szCs w:val="28"/>
              </w:rPr>
            </w:pPr>
            <w:r w:rsidRPr="007C25A2">
              <w:rPr>
                <w:b/>
                <w:bCs/>
                <w:szCs w:val="28"/>
              </w:rPr>
              <w:t>J</w:t>
            </w:r>
          </w:p>
        </w:tc>
        <w:tc>
          <w:tcPr>
            <w:tcW w:w="1462" w:type="pct"/>
            <w:gridSpan w:val="3"/>
            <w:tcBorders>
              <w:bottom w:val="single" w:sz="4" w:space="0" w:color="auto"/>
            </w:tcBorders>
            <w:shd w:val="clear" w:color="auto" w:fill="FFFFFF" w:themeFill="background1"/>
            <w:vAlign w:val="center"/>
          </w:tcPr>
          <w:p w14:paraId="53CA33F7" w14:textId="77777777" w:rsidR="00FC2176" w:rsidRPr="007C25A2" w:rsidRDefault="00FC2176" w:rsidP="00C35796">
            <w:pPr>
              <w:rPr>
                <w:b/>
                <w:bCs/>
                <w:szCs w:val="28"/>
              </w:rPr>
            </w:pPr>
            <w:r w:rsidRPr="007C25A2">
              <w:rPr>
                <w:b/>
                <w:bCs/>
                <w:szCs w:val="28"/>
              </w:rPr>
              <w:t>K</w:t>
            </w:r>
          </w:p>
        </w:tc>
        <w:tc>
          <w:tcPr>
            <w:tcW w:w="1610" w:type="pct"/>
            <w:gridSpan w:val="3"/>
            <w:tcBorders>
              <w:bottom w:val="single" w:sz="4" w:space="0" w:color="auto"/>
              <w:right w:val="single" w:sz="4" w:space="0" w:color="auto"/>
            </w:tcBorders>
            <w:shd w:val="clear" w:color="auto" w:fill="FFFFFF" w:themeFill="background1"/>
            <w:vAlign w:val="center"/>
          </w:tcPr>
          <w:p w14:paraId="0F385DE7" w14:textId="77777777" w:rsidR="00FC2176" w:rsidRPr="007C25A2" w:rsidRDefault="00FC2176" w:rsidP="00C35796">
            <w:pPr>
              <w:rPr>
                <w:b/>
                <w:bCs/>
                <w:szCs w:val="28"/>
              </w:rPr>
            </w:pPr>
            <w:r w:rsidRPr="007C25A2">
              <w:rPr>
                <w:b/>
                <w:bCs/>
                <w:szCs w:val="28"/>
              </w:rPr>
              <w:t>L</w:t>
            </w:r>
          </w:p>
        </w:tc>
      </w:tr>
      <w:tr w:rsidR="00FC2176" w:rsidRPr="007C25A2" w14:paraId="0B7FBEFD" w14:textId="77777777" w:rsidTr="00C35796">
        <w:trPr>
          <w:trHeight w:val="20"/>
        </w:trPr>
        <w:tc>
          <w:tcPr>
            <w:tcW w:w="456" w:type="pct"/>
            <w:tcBorders>
              <w:top w:val="single" w:sz="4" w:space="0" w:color="auto"/>
            </w:tcBorders>
            <w:shd w:val="clear" w:color="auto" w:fill="FFFFFF" w:themeFill="background1"/>
            <w:vAlign w:val="center"/>
          </w:tcPr>
          <w:p w14:paraId="77CE7D3C" w14:textId="77777777" w:rsidR="00FC2176" w:rsidRPr="007C25A2" w:rsidRDefault="00FC2176" w:rsidP="00C35796">
            <w:pPr>
              <w:rPr>
                <w:b/>
                <w:bCs/>
                <w:szCs w:val="28"/>
              </w:rPr>
            </w:pPr>
            <w:r w:rsidRPr="007C25A2">
              <w:rPr>
                <w:b/>
                <w:bCs/>
                <w:szCs w:val="28"/>
              </w:rPr>
              <w:t>Bendroji duomenų aplinka</w:t>
            </w:r>
          </w:p>
        </w:tc>
        <w:tc>
          <w:tcPr>
            <w:tcW w:w="84" w:type="pct"/>
            <w:tcBorders>
              <w:top w:val="single" w:sz="4" w:space="0" w:color="auto"/>
            </w:tcBorders>
            <w:shd w:val="clear" w:color="auto" w:fill="FFFFFF" w:themeFill="background1"/>
            <w:vAlign w:val="center"/>
          </w:tcPr>
          <w:p w14:paraId="47A76068" w14:textId="77777777" w:rsidR="00FC2176" w:rsidRPr="007C25A2" w:rsidRDefault="00FC2176" w:rsidP="00C35796">
            <w:pPr>
              <w:rPr>
                <w:b/>
                <w:bCs/>
                <w:szCs w:val="28"/>
              </w:rPr>
            </w:pPr>
            <w:r w:rsidRPr="007C25A2">
              <w:rPr>
                <w:b/>
                <w:bCs/>
                <w:szCs w:val="28"/>
              </w:rPr>
              <w:t>4</w:t>
            </w:r>
          </w:p>
        </w:tc>
        <w:tc>
          <w:tcPr>
            <w:tcW w:w="1389" w:type="pct"/>
            <w:gridSpan w:val="3"/>
            <w:tcBorders>
              <w:top w:val="single" w:sz="4" w:space="0" w:color="auto"/>
              <w:bottom w:val="single" w:sz="4" w:space="0" w:color="auto"/>
            </w:tcBorders>
            <w:shd w:val="clear" w:color="auto" w:fill="FFFFFF" w:themeFill="background1"/>
            <w:vAlign w:val="center"/>
          </w:tcPr>
          <w:p w14:paraId="7B2A53AA" w14:textId="77777777" w:rsidR="00FC2176" w:rsidRPr="007C25A2" w:rsidRDefault="00FC2176" w:rsidP="00C35796">
            <w:pPr>
              <w:rPr>
                <w:bCs/>
                <w:szCs w:val="28"/>
              </w:rPr>
            </w:pPr>
            <w:r w:rsidRPr="007C25A2">
              <w:rPr>
                <w:bCs/>
                <w:szCs w:val="28"/>
              </w:rPr>
              <w:t>Užsakovo ir tiekėjo bendrųjų duomenų aplinkų reikalavimai</w:t>
            </w:r>
          </w:p>
          <w:p w14:paraId="21D89174" w14:textId="77777777" w:rsidR="00FC2176" w:rsidRPr="007C25A2" w:rsidRDefault="00FC2176" w:rsidP="00C35796">
            <w:pPr>
              <w:rPr>
                <w:bCs/>
                <w:szCs w:val="28"/>
              </w:rPr>
            </w:pPr>
          </w:p>
          <w:p w14:paraId="0C50C9D0" w14:textId="77777777" w:rsidR="00FC2176" w:rsidRPr="007C25A2" w:rsidRDefault="00FC2176" w:rsidP="00C35796">
            <w:pPr>
              <w:rPr>
                <w:bCs/>
                <w:szCs w:val="28"/>
              </w:rPr>
            </w:pPr>
            <w:r w:rsidRPr="007C25A2">
              <w:rPr>
                <w:szCs w:val="28"/>
              </w:rPr>
              <w:t>Žr. 3 priede pateiktos formos BIM-2 19 punkto 2 ir 3 skiltis.</w:t>
            </w:r>
          </w:p>
        </w:tc>
        <w:tc>
          <w:tcPr>
            <w:tcW w:w="1462" w:type="pct"/>
            <w:gridSpan w:val="3"/>
            <w:tcBorders>
              <w:top w:val="single" w:sz="4" w:space="0" w:color="auto"/>
            </w:tcBorders>
            <w:shd w:val="clear" w:color="auto" w:fill="FFFFFF" w:themeFill="background1"/>
            <w:vAlign w:val="center"/>
          </w:tcPr>
          <w:p w14:paraId="125AECA8" w14:textId="77777777" w:rsidR="00FC2176" w:rsidRPr="007C25A2" w:rsidRDefault="00FC2176" w:rsidP="00C35796">
            <w:pPr>
              <w:rPr>
                <w:bCs/>
                <w:szCs w:val="28"/>
              </w:rPr>
            </w:pPr>
            <w:r w:rsidRPr="007C25A2">
              <w:rPr>
                <w:bCs/>
                <w:szCs w:val="28"/>
              </w:rPr>
              <w:t>Užsakovo ir tiekėjo bendrųjų duomenų aplinkų reikalavimai</w:t>
            </w:r>
          </w:p>
          <w:p w14:paraId="4535B66F" w14:textId="77777777" w:rsidR="00FC2176" w:rsidRPr="007C25A2" w:rsidRDefault="00FC2176" w:rsidP="00C35796">
            <w:pPr>
              <w:rPr>
                <w:bCs/>
                <w:szCs w:val="28"/>
              </w:rPr>
            </w:pPr>
          </w:p>
          <w:p w14:paraId="38A48C27" w14:textId="77777777" w:rsidR="00FC2176" w:rsidRPr="007C25A2" w:rsidRDefault="00FC2176" w:rsidP="00C35796">
            <w:pPr>
              <w:rPr>
                <w:bCs/>
                <w:szCs w:val="28"/>
              </w:rPr>
            </w:pPr>
            <w:r w:rsidRPr="007C25A2">
              <w:rPr>
                <w:szCs w:val="28"/>
              </w:rPr>
              <w:t>Žr. 3 priede pateiktos formos BIM-2 19 punkto 2 ir 3 skiltis.</w:t>
            </w:r>
          </w:p>
        </w:tc>
        <w:tc>
          <w:tcPr>
            <w:tcW w:w="1610" w:type="pct"/>
            <w:gridSpan w:val="3"/>
            <w:tcBorders>
              <w:top w:val="single" w:sz="4" w:space="0" w:color="auto"/>
            </w:tcBorders>
            <w:shd w:val="clear" w:color="auto" w:fill="FFFFFF" w:themeFill="background1"/>
            <w:vAlign w:val="center"/>
          </w:tcPr>
          <w:p w14:paraId="1BA1871E" w14:textId="77777777" w:rsidR="00FC2176" w:rsidRPr="007C25A2" w:rsidRDefault="00FC2176" w:rsidP="00C35796">
            <w:pPr>
              <w:rPr>
                <w:bCs/>
                <w:szCs w:val="28"/>
              </w:rPr>
            </w:pPr>
            <w:r w:rsidRPr="007C25A2">
              <w:rPr>
                <w:bCs/>
                <w:szCs w:val="28"/>
              </w:rPr>
              <w:t>Užsakovo ir tiekėjo bendrųjų duomenų aplinkų reikalavimai</w:t>
            </w:r>
          </w:p>
          <w:p w14:paraId="1EC9404C" w14:textId="77777777" w:rsidR="00FC2176" w:rsidRPr="007C25A2" w:rsidRDefault="00FC2176" w:rsidP="00C35796">
            <w:pPr>
              <w:rPr>
                <w:bCs/>
                <w:szCs w:val="28"/>
              </w:rPr>
            </w:pPr>
          </w:p>
          <w:p w14:paraId="29B47881" w14:textId="77777777" w:rsidR="00FC2176" w:rsidRPr="007C25A2" w:rsidRDefault="00FC2176" w:rsidP="00C35796">
            <w:pPr>
              <w:rPr>
                <w:bCs/>
                <w:szCs w:val="28"/>
              </w:rPr>
            </w:pPr>
            <w:r w:rsidRPr="007C25A2">
              <w:rPr>
                <w:szCs w:val="28"/>
              </w:rPr>
              <w:t>Žr. 3 priede pateiktos formos BIM-2 19 punkto 2 ir 3 skiltis.</w:t>
            </w:r>
          </w:p>
        </w:tc>
      </w:tr>
      <w:tr w:rsidR="00FC2176" w:rsidRPr="007C25A2" w14:paraId="1F83D42A" w14:textId="77777777" w:rsidTr="00C35796">
        <w:trPr>
          <w:trHeight w:val="20"/>
        </w:trPr>
        <w:tc>
          <w:tcPr>
            <w:tcW w:w="456" w:type="pct"/>
            <w:shd w:val="clear" w:color="auto" w:fill="FFFFFF" w:themeFill="background1"/>
            <w:vAlign w:val="center"/>
          </w:tcPr>
          <w:p w14:paraId="3ECEA662" w14:textId="77777777" w:rsidR="00FC2176" w:rsidRPr="007C25A2" w:rsidRDefault="00FC2176" w:rsidP="00C35796">
            <w:pPr>
              <w:rPr>
                <w:b/>
                <w:bCs/>
                <w:szCs w:val="28"/>
              </w:rPr>
            </w:pPr>
            <w:r w:rsidRPr="007C25A2">
              <w:rPr>
                <w:b/>
                <w:bCs/>
                <w:szCs w:val="28"/>
              </w:rPr>
              <w:t>Turto informacijos modelis</w:t>
            </w:r>
          </w:p>
        </w:tc>
        <w:tc>
          <w:tcPr>
            <w:tcW w:w="84" w:type="pct"/>
            <w:shd w:val="clear" w:color="auto" w:fill="FFFFFF" w:themeFill="background1"/>
            <w:vAlign w:val="center"/>
          </w:tcPr>
          <w:p w14:paraId="18D1D977" w14:textId="77777777" w:rsidR="00FC2176" w:rsidRPr="007C25A2" w:rsidRDefault="00FC2176" w:rsidP="00C35796">
            <w:pPr>
              <w:rPr>
                <w:b/>
                <w:bCs/>
                <w:szCs w:val="28"/>
              </w:rPr>
            </w:pPr>
            <w:r w:rsidRPr="007C25A2">
              <w:rPr>
                <w:b/>
                <w:bCs/>
                <w:szCs w:val="28"/>
              </w:rPr>
              <w:t>5</w:t>
            </w:r>
          </w:p>
        </w:tc>
        <w:tc>
          <w:tcPr>
            <w:tcW w:w="1389" w:type="pct"/>
            <w:gridSpan w:val="3"/>
            <w:shd w:val="clear" w:color="auto" w:fill="FFFFFF" w:themeFill="background1"/>
            <w:vAlign w:val="center"/>
          </w:tcPr>
          <w:p w14:paraId="4590783B" w14:textId="77777777" w:rsidR="00FC2176" w:rsidRPr="007C25A2" w:rsidRDefault="00FC2176" w:rsidP="00C35796">
            <w:pPr>
              <w:rPr>
                <w:b/>
                <w:bCs/>
                <w:szCs w:val="28"/>
              </w:rPr>
            </w:pPr>
            <w:r w:rsidRPr="007C25A2">
              <w:rPr>
                <w:b/>
                <w:bCs/>
                <w:szCs w:val="28"/>
              </w:rPr>
              <w:t>Turto informacijos modelio poreikis *</w:t>
            </w:r>
          </w:p>
          <w:p w14:paraId="52614CA5" w14:textId="77777777" w:rsidR="00FC2176" w:rsidRPr="007C25A2" w:rsidRDefault="00FC2176" w:rsidP="00C35796">
            <w:pPr>
              <w:rPr>
                <w:b/>
                <w:bCs/>
                <w:szCs w:val="28"/>
              </w:rPr>
            </w:pPr>
          </w:p>
          <w:p w14:paraId="79C62E47" w14:textId="77777777" w:rsidR="00FC2176" w:rsidRPr="007C25A2" w:rsidRDefault="00FC2176" w:rsidP="00C35796">
            <w:pPr>
              <w:rPr>
                <w:b/>
                <w:bCs/>
                <w:szCs w:val="28"/>
              </w:rPr>
            </w:pPr>
            <w:r w:rsidRPr="007C25A2">
              <w:rPr>
                <w:szCs w:val="28"/>
              </w:rPr>
              <w:t>Žr. 3 priede pateiktos formos BIM-2 20 punkto 2 skiltį.</w:t>
            </w:r>
          </w:p>
        </w:tc>
        <w:tc>
          <w:tcPr>
            <w:tcW w:w="1462" w:type="pct"/>
            <w:gridSpan w:val="3"/>
            <w:shd w:val="clear" w:color="auto" w:fill="FFFFFF" w:themeFill="background1"/>
            <w:vAlign w:val="center"/>
          </w:tcPr>
          <w:p w14:paraId="42EA5FEA" w14:textId="77777777" w:rsidR="00FC2176" w:rsidRPr="007C25A2" w:rsidRDefault="00FC2176" w:rsidP="00C35796">
            <w:pPr>
              <w:rPr>
                <w:b/>
                <w:bCs/>
                <w:szCs w:val="28"/>
              </w:rPr>
            </w:pPr>
            <w:r w:rsidRPr="007C25A2">
              <w:rPr>
                <w:b/>
                <w:bCs/>
                <w:szCs w:val="28"/>
              </w:rPr>
              <w:t>Projekto informacijos modelio ir turto informacijos modelio informacijos suderinamumo strategija *</w:t>
            </w:r>
          </w:p>
          <w:p w14:paraId="346E733E" w14:textId="77777777" w:rsidR="00FC2176" w:rsidRPr="007C25A2" w:rsidRDefault="00FC2176" w:rsidP="00C35796">
            <w:pPr>
              <w:rPr>
                <w:b/>
                <w:bCs/>
                <w:szCs w:val="28"/>
              </w:rPr>
            </w:pPr>
          </w:p>
          <w:p w14:paraId="0C47E632" w14:textId="77777777" w:rsidR="00FC2176" w:rsidRPr="007C25A2" w:rsidRDefault="00FC2176" w:rsidP="00C35796">
            <w:pPr>
              <w:rPr>
                <w:b/>
                <w:bCs/>
                <w:szCs w:val="28"/>
              </w:rPr>
            </w:pPr>
            <w:r w:rsidRPr="007C25A2">
              <w:rPr>
                <w:szCs w:val="28"/>
              </w:rPr>
              <w:t>Žr. 3 priede pateiktos formos BIM-2 20 punkto 3 skiltį.</w:t>
            </w:r>
          </w:p>
        </w:tc>
        <w:tc>
          <w:tcPr>
            <w:tcW w:w="1610" w:type="pct"/>
            <w:gridSpan w:val="3"/>
            <w:shd w:val="clear" w:color="auto" w:fill="FFFFFF" w:themeFill="background1"/>
            <w:vAlign w:val="center"/>
          </w:tcPr>
          <w:p w14:paraId="3D56C962" w14:textId="77777777" w:rsidR="00FC2176" w:rsidRPr="007C25A2" w:rsidRDefault="00FC2176" w:rsidP="00C35796">
            <w:pPr>
              <w:rPr>
                <w:b/>
                <w:bCs/>
                <w:szCs w:val="28"/>
              </w:rPr>
            </w:pPr>
            <w:r w:rsidRPr="007C25A2">
              <w:rPr>
                <w:b/>
                <w:bCs/>
                <w:szCs w:val="28"/>
              </w:rPr>
              <w:t>Projekto informacijos modelio duomenų perdavimas į turto informacijos modelį *</w:t>
            </w:r>
          </w:p>
          <w:p w14:paraId="45787770" w14:textId="77777777" w:rsidR="00FC2176" w:rsidRPr="007C25A2" w:rsidRDefault="00FC2176" w:rsidP="00C35796">
            <w:pPr>
              <w:rPr>
                <w:b/>
                <w:bCs/>
                <w:szCs w:val="28"/>
              </w:rPr>
            </w:pPr>
          </w:p>
          <w:p w14:paraId="398ADE6D" w14:textId="77777777" w:rsidR="00FC2176" w:rsidRPr="007C25A2" w:rsidRDefault="00FC2176" w:rsidP="00C35796">
            <w:pPr>
              <w:rPr>
                <w:b/>
                <w:bCs/>
                <w:szCs w:val="28"/>
              </w:rPr>
            </w:pPr>
            <w:r w:rsidRPr="007C25A2">
              <w:rPr>
                <w:szCs w:val="28"/>
              </w:rPr>
              <w:t>Žr. 3 priede pateiktos formos BIM-2 20 punkto 4 skiltį.</w:t>
            </w:r>
          </w:p>
        </w:tc>
      </w:tr>
    </w:tbl>
    <w:p w14:paraId="1F6F1D8F" w14:textId="77777777" w:rsidR="00FC2176" w:rsidRPr="007C25A2" w:rsidRDefault="00FC2176" w:rsidP="00FC2176">
      <w:pPr>
        <w:rPr>
          <w:szCs w:val="28"/>
        </w:rPr>
      </w:pPr>
    </w:p>
    <w:p w14:paraId="04CDC9AD" w14:textId="77777777" w:rsidR="00FC2176" w:rsidRPr="007C25A2" w:rsidRDefault="00FC2176" w:rsidP="00FC2176">
      <w:pPr>
        <w:rPr>
          <w:szCs w:val="28"/>
        </w:rPr>
        <w:sectPr w:rsidR="00FC2176" w:rsidRPr="007C25A2" w:rsidSect="00FC2176">
          <w:headerReference w:type="default" r:id="rId30"/>
          <w:headerReference w:type="first" r:id="rId31"/>
          <w:pgSz w:w="16838" w:h="11906" w:orient="landscape"/>
          <w:pgMar w:top="1134" w:right="395" w:bottom="851" w:left="851" w:header="567" w:footer="567" w:gutter="0"/>
          <w:pgNumType w:start="1"/>
          <w:cols w:space="1296"/>
          <w:titlePg/>
          <w:docGrid w:linePitch="360"/>
        </w:sectPr>
      </w:pPr>
    </w:p>
    <w:p w14:paraId="65BE9357" w14:textId="77777777" w:rsidR="00FC2176" w:rsidRPr="007C25A2" w:rsidRDefault="00FC2176" w:rsidP="00FC2176">
      <w:pPr>
        <w:jc w:val="right"/>
        <w:rPr>
          <w:bCs/>
          <w:szCs w:val="28"/>
        </w:rPr>
      </w:pPr>
      <w:r w:rsidRPr="007C25A2">
        <w:rPr>
          <w:bCs/>
          <w:szCs w:val="28"/>
        </w:rPr>
        <w:t>Užsakovo informacijos reikalavimų</w:t>
      </w:r>
    </w:p>
    <w:p w14:paraId="5B2751DC" w14:textId="77777777" w:rsidR="00FC2176" w:rsidRPr="007C25A2" w:rsidRDefault="00FC2176" w:rsidP="00FC2176">
      <w:pPr>
        <w:jc w:val="right"/>
        <w:rPr>
          <w:bCs/>
          <w:szCs w:val="28"/>
        </w:rPr>
      </w:pPr>
      <w:r w:rsidRPr="007C25A2">
        <w:rPr>
          <w:bCs/>
          <w:szCs w:val="28"/>
        </w:rPr>
        <w:t>2 priedas</w:t>
      </w:r>
    </w:p>
    <w:p w14:paraId="0E7C5C49" w14:textId="77777777" w:rsidR="00FC2176" w:rsidRPr="007C25A2" w:rsidRDefault="00FC2176" w:rsidP="00FC2176">
      <w:pPr>
        <w:jc w:val="right"/>
        <w:rPr>
          <w:b/>
          <w:szCs w:val="28"/>
        </w:rPr>
      </w:pPr>
    </w:p>
    <w:p w14:paraId="53ED1D8E" w14:textId="77777777" w:rsidR="00FC2176" w:rsidRPr="007C25A2" w:rsidRDefault="00FC2176" w:rsidP="00FC2176">
      <w:pPr>
        <w:jc w:val="center"/>
        <w:rPr>
          <w:b/>
          <w:szCs w:val="28"/>
        </w:rPr>
      </w:pPr>
      <w:r w:rsidRPr="007C25A2">
        <w:rPr>
          <w:b/>
          <w:szCs w:val="28"/>
        </w:rPr>
        <w:t>(Užsakovo informacijos reikalavimų forma BIM-1)</w:t>
      </w:r>
    </w:p>
    <w:p w14:paraId="4A93C3E6" w14:textId="77777777" w:rsidR="00FC2176" w:rsidRPr="007C25A2" w:rsidRDefault="00FC2176" w:rsidP="00FC2176">
      <w:pPr>
        <w:rPr>
          <w:b/>
          <w:szCs w:val="28"/>
        </w:rPr>
      </w:pPr>
    </w:p>
    <w:p w14:paraId="21CF3D4D" w14:textId="77777777" w:rsidR="00FC2176" w:rsidRPr="007C25A2" w:rsidRDefault="00FC2176" w:rsidP="00FC2176">
      <w:pPr>
        <w:rPr>
          <w:szCs w:val="28"/>
          <w:u w:val="single"/>
        </w:rPr>
      </w:pPr>
    </w:p>
    <w:p w14:paraId="266F7849" w14:textId="77777777" w:rsidR="00FC2176" w:rsidRPr="007C25A2" w:rsidRDefault="00FC2176" w:rsidP="00FC2176">
      <w:pPr>
        <w:jc w:val="center"/>
        <w:rPr>
          <w:szCs w:val="28"/>
        </w:rPr>
      </w:pPr>
      <w:r w:rsidRPr="007C25A2">
        <w:rPr>
          <w:szCs w:val="28"/>
        </w:rPr>
        <w:t>(Užsakovo – juridinio asmens pavadinimas, fizinio asmens vardas ir pavardė)</w:t>
      </w:r>
    </w:p>
    <w:p w14:paraId="1D663CAC" w14:textId="77777777" w:rsidR="00FC2176" w:rsidRPr="007C25A2" w:rsidRDefault="00FC2176" w:rsidP="00FC2176">
      <w:pPr>
        <w:rPr>
          <w:szCs w:val="28"/>
        </w:rPr>
      </w:pPr>
    </w:p>
    <w:p w14:paraId="76325624" w14:textId="77777777" w:rsidR="00FC2176" w:rsidRPr="007C25A2" w:rsidRDefault="00FC2176" w:rsidP="00FC2176">
      <w:pPr>
        <w:jc w:val="center"/>
        <w:rPr>
          <w:b/>
          <w:szCs w:val="28"/>
        </w:rPr>
      </w:pPr>
      <w:r w:rsidRPr="007C25A2">
        <w:rPr>
          <w:b/>
          <w:szCs w:val="28"/>
        </w:rPr>
        <w:t>STATINIO PROJEKTO INFORMACIJA</w:t>
      </w:r>
    </w:p>
    <w:p w14:paraId="041FA41C" w14:textId="77777777" w:rsidR="00FC2176" w:rsidRPr="007C25A2" w:rsidRDefault="00FC2176" w:rsidP="00FC2176">
      <w:pPr>
        <w:jc w:val="center"/>
        <w:rPr>
          <w:b/>
          <w:szCs w:val="28"/>
        </w:rPr>
      </w:pPr>
    </w:p>
    <w:p w14:paraId="4CE7718E" w14:textId="77777777" w:rsidR="00FC2176" w:rsidRPr="007C25A2" w:rsidRDefault="00FC2176" w:rsidP="00FC2176">
      <w:pPr>
        <w:jc w:val="center"/>
        <w:rPr>
          <w:szCs w:val="28"/>
          <w:u w:val="single"/>
        </w:rPr>
      </w:pPr>
      <w:r w:rsidRPr="007C25A2">
        <w:rPr>
          <w:szCs w:val="28"/>
        </w:rPr>
        <w:t>Nr.</w:t>
      </w:r>
    </w:p>
    <w:p w14:paraId="65FC34F1" w14:textId="77777777" w:rsidR="00FC2176" w:rsidRPr="007C25A2" w:rsidRDefault="00FC2176" w:rsidP="00FC2176">
      <w:pPr>
        <w:jc w:val="center"/>
        <w:rPr>
          <w:szCs w:val="28"/>
        </w:rPr>
      </w:pPr>
      <w:r w:rsidRPr="007C25A2">
        <w:rPr>
          <w:szCs w:val="28"/>
        </w:rPr>
        <w:t>(Data)</w:t>
      </w:r>
    </w:p>
    <w:p w14:paraId="1787F205" w14:textId="77777777" w:rsidR="00FC2176" w:rsidRPr="007C25A2" w:rsidRDefault="00FC2176" w:rsidP="00FC2176">
      <w:pPr>
        <w:rPr>
          <w:b/>
          <w:szCs w:val="28"/>
        </w:rPr>
      </w:pPr>
    </w:p>
    <w:p w14:paraId="555C75F1" w14:textId="77777777" w:rsidR="00FC2176" w:rsidRPr="007C25A2" w:rsidRDefault="00FC2176" w:rsidP="00FC2176">
      <w:pPr>
        <w:rPr>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1"/>
        <w:gridCol w:w="7"/>
      </w:tblGrid>
      <w:tr w:rsidR="00FC2176" w:rsidRPr="007C25A2" w14:paraId="56AD41CA" w14:textId="77777777" w:rsidTr="00C35796">
        <w:trPr>
          <w:gridAfter w:val="1"/>
          <w:wAfter w:w="7" w:type="dxa"/>
          <w:trHeight w:val="336"/>
        </w:trPr>
        <w:tc>
          <w:tcPr>
            <w:tcW w:w="9349" w:type="dxa"/>
            <w:gridSpan w:val="2"/>
          </w:tcPr>
          <w:p w14:paraId="57258D5E" w14:textId="77777777" w:rsidR="00FC2176" w:rsidRPr="007C25A2" w:rsidRDefault="00FC2176" w:rsidP="00C35796">
            <w:pPr>
              <w:rPr>
                <w:b/>
                <w:szCs w:val="28"/>
              </w:rPr>
            </w:pPr>
            <w:r w:rsidRPr="007C25A2">
              <w:rPr>
                <w:b/>
                <w:szCs w:val="28"/>
              </w:rPr>
              <w:t>1. Užsakovas</w:t>
            </w:r>
          </w:p>
        </w:tc>
      </w:tr>
      <w:tr w:rsidR="00FC2176" w:rsidRPr="007C25A2" w14:paraId="77470762"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77"/>
        </w:trPr>
        <w:tc>
          <w:tcPr>
            <w:tcW w:w="9349" w:type="dxa"/>
            <w:gridSpan w:val="2"/>
          </w:tcPr>
          <w:p w14:paraId="4FC1B8C6" w14:textId="77777777" w:rsidR="00FC2176" w:rsidRPr="007C25A2" w:rsidRDefault="00FC2176" w:rsidP="00C35796">
            <w:pPr>
              <w:rPr>
                <w:szCs w:val="28"/>
                <w:u w:val="single"/>
              </w:rPr>
            </w:pPr>
            <w:r w:rsidRPr="007C25A2">
              <w:rPr>
                <w:szCs w:val="28"/>
                <w:u w:val="single"/>
              </w:rPr>
              <w:t xml:space="preserve">Panevėžio miesto savivaldybės administracija, juridinio asmens kodas 288724610, kurios registruota buveinė yra Laisvės a. 20, Panevėžys, Teritorijų planavimo ir architektūros skyriaus vyriausioji specialistė Vita </w:t>
            </w:r>
            <w:proofErr w:type="spellStart"/>
            <w:r w:rsidRPr="007C25A2">
              <w:rPr>
                <w:szCs w:val="28"/>
                <w:u w:val="single"/>
              </w:rPr>
              <w:t>Bubliauskaitė</w:t>
            </w:r>
            <w:proofErr w:type="spellEnd"/>
            <w:r w:rsidRPr="007C25A2">
              <w:rPr>
                <w:szCs w:val="28"/>
                <w:u w:val="single"/>
              </w:rPr>
              <w:t xml:space="preserve">, </w:t>
            </w:r>
            <w:proofErr w:type="spellStart"/>
            <w:r w:rsidRPr="007C25A2">
              <w:rPr>
                <w:szCs w:val="28"/>
                <w:u w:val="single"/>
              </w:rPr>
              <w:t>tel</w:t>
            </w:r>
            <w:proofErr w:type="spellEnd"/>
            <w:r w:rsidRPr="007C25A2">
              <w:rPr>
                <w:szCs w:val="28"/>
                <w:u w:val="single"/>
              </w:rPr>
              <w:t xml:space="preserve"> 8 45 501225; </w:t>
            </w:r>
            <w:proofErr w:type="spellStart"/>
            <w:r w:rsidRPr="007C25A2">
              <w:rPr>
                <w:szCs w:val="28"/>
                <w:u w:val="single"/>
              </w:rPr>
              <w:t>e.l</w:t>
            </w:r>
            <w:proofErr w:type="spellEnd"/>
            <w:r w:rsidRPr="007C25A2">
              <w:rPr>
                <w:szCs w:val="28"/>
                <w:u w:val="single"/>
              </w:rPr>
              <w:t xml:space="preserve">. </w:t>
            </w:r>
            <w:hyperlink r:id="rId32" w:history="1">
              <w:r w:rsidRPr="007C25A2">
                <w:rPr>
                  <w:rStyle w:val="Hipersaitas"/>
                  <w:szCs w:val="28"/>
                </w:rPr>
                <w:t>vita.bubliauskaite@panevezys.l</w:t>
              </w:r>
            </w:hyperlink>
            <w:r w:rsidRPr="007C25A2">
              <w:rPr>
                <w:szCs w:val="28"/>
                <w:u w:val="single"/>
              </w:rPr>
              <w:t xml:space="preserve">t </w:t>
            </w:r>
            <w:r w:rsidRPr="007C25A2">
              <w:rPr>
                <w:szCs w:val="28"/>
                <w:u w:val="single"/>
              </w:rPr>
              <w:tab/>
            </w:r>
            <w:r w:rsidRPr="007C25A2">
              <w:rPr>
                <w:szCs w:val="28"/>
                <w:u w:val="single"/>
              </w:rPr>
              <w:tab/>
            </w:r>
            <w:r w:rsidRPr="007C25A2">
              <w:rPr>
                <w:szCs w:val="28"/>
                <w:u w:val="single"/>
              </w:rPr>
              <w:tab/>
            </w:r>
            <w:r w:rsidRPr="007C25A2">
              <w:rPr>
                <w:szCs w:val="28"/>
                <w:u w:val="single"/>
              </w:rPr>
              <w:tab/>
            </w:r>
            <w:r w:rsidRPr="007C25A2">
              <w:rPr>
                <w:szCs w:val="28"/>
                <w:u w:val="single"/>
              </w:rPr>
              <w:tab/>
            </w:r>
          </w:p>
          <w:p w14:paraId="55DA6E54" w14:textId="77777777" w:rsidR="00FC2176" w:rsidRPr="007C25A2" w:rsidRDefault="00FC2176" w:rsidP="00C35796">
            <w:pPr>
              <w:rPr>
                <w:szCs w:val="28"/>
              </w:rPr>
            </w:pPr>
          </w:p>
          <w:p w14:paraId="37C763A8" w14:textId="77777777" w:rsidR="00FC2176" w:rsidRPr="007C25A2" w:rsidRDefault="00FC2176" w:rsidP="00C35796">
            <w:pPr>
              <w:rPr>
                <w:szCs w:val="28"/>
              </w:rPr>
            </w:pPr>
            <w:r w:rsidRPr="007C25A2">
              <w:rPr>
                <w:szCs w:val="28"/>
              </w:rPr>
              <w:t xml:space="preserve">(Įrašomas užsakovo pavadinimas, rekvizitai bei pagrindinio asmens, atsakingo už statinio  projekto vykdymą iš užsakovo pusės (užsakovo atstovo), pareigos, vardas, pavardė, adresas korespondencijai, el. paštas, tel. </w:t>
            </w:r>
            <w:proofErr w:type="spellStart"/>
            <w:r w:rsidRPr="007C25A2">
              <w:rPr>
                <w:szCs w:val="28"/>
              </w:rPr>
              <w:t>nr.</w:t>
            </w:r>
            <w:proofErr w:type="spellEnd"/>
          </w:p>
        </w:tc>
      </w:tr>
      <w:tr w:rsidR="00FC2176" w:rsidRPr="007C25A2" w14:paraId="769212A6" w14:textId="77777777" w:rsidTr="00C35796">
        <w:trPr>
          <w:gridAfter w:val="1"/>
          <w:wAfter w:w="7" w:type="dxa"/>
          <w:trHeight w:val="344"/>
        </w:trPr>
        <w:tc>
          <w:tcPr>
            <w:tcW w:w="9349" w:type="dxa"/>
            <w:gridSpan w:val="2"/>
          </w:tcPr>
          <w:p w14:paraId="7AF33542" w14:textId="77777777" w:rsidR="00FC2176" w:rsidRPr="007C25A2" w:rsidRDefault="00FC2176" w:rsidP="00C35796">
            <w:pPr>
              <w:rPr>
                <w:szCs w:val="28"/>
              </w:rPr>
            </w:pPr>
          </w:p>
          <w:p w14:paraId="5F4F0C27" w14:textId="77777777" w:rsidR="00FC2176" w:rsidRPr="007C25A2" w:rsidRDefault="00FC2176" w:rsidP="00C35796">
            <w:pPr>
              <w:rPr>
                <w:b/>
                <w:szCs w:val="28"/>
              </w:rPr>
            </w:pPr>
            <w:r w:rsidRPr="007C25A2">
              <w:rPr>
                <w:b/>
                <w:szCs w:val="28"/>
              </w:rPr>
              <w:t>2. Tikslus statinio projekto pavadinimas</w:t>
            </w:r>
          </w:p>
        </w:tc>
      </w:tr>
      <w:tr w:rsidR="00FC2176" w:rsidRPr="007C25A2" w14:paraId="321A7E36"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4"/>
        </w:trPr>
        <w:tc>
          <w:tcPr>
            <w:tcW w:w="9349" w:type="dxa"/>
            <w:gridSpan w:val="2"/>
          </w:tcPr>
          <w:p w14:paraId="5CE26C61" w14:textId="77777777" w:rsidR="00FC2176" w:rsidRPr="00FA24FC" w:rsidRDefault="00FC2176" w:rsidP="00C35796">
            <w:pPr>
              <w:rPr>
                <w:szCs w:val="28"/>
                <w:u w:val="single"/>
              </w:rPr>
            </w:pPr>
            <w:r w:rsidRPr="00E203C3">
              <w:rPr>
                <w:szCs w:val="28"/>
                <w:u w:val="single"/>
              </w:rPr>
              <w:t>Rekreacinės erdvės sukūrimas atgaivinant Berčiūnų miško parką</w:t>
            </w:r>
            <w:r w:rsidRPr="00FA24FC">
              <w:rPr>
                <w:szCs w:val="28"/>
                <w:u w:val="single"/>
              </w:rPr>
              <w:tab/>
            </w:r>
          </w:p>
          <w:p w14:paraId="7564ABAA" w14:textId="77777777" w:rsidR="00FC2176" w:rsidRPr="007C25A2" w:rsidRDefault="00FC2176" w:rsidP="00C35796">
            <w:pPr>
              <w:rPr>
                <w:szCs w:val="28"/>
              </w:rPr>
            </w:pPr>
            <w:r w:rsidRPr="007C25A2">
              <w:rPr>
                <w:szCs w:val="28"/>
              </w:rPr>
              <w:t>(Įrašomas statinio projekto pavadinimas, kuris bus įrašomas pildant kitus dokumentus, brėžinių kampinėse įrašų lentelėse ir kituose tekstiniuose dokumentuose)</w:t>
            </w:r>
          </w:p>
        </w:tc>
      </w:tr>
      <w:tr w:rsidR="00FC2176" w:rsidRPr="007C25A2" w14:paraId="761563CC" w14:textId="77777777" w:rsidTr="00C35796">
        <w:trPr>
          <w:gridAfter w:val="1"/>
          <w:wAfter w:w="7" w:type="dxa"/>
          <w:trHeight w:val="305"/>
        </w:trPr>
        <w:tc>
          <w:tcPr>
            <w:tcW w:w="9349" w:type="dxa"/>
            <w:gridSpan w:val="2"/>
          </w:tcPr>
          <w:p w14:paraId="3D68B55C" w14:textId="77777777" w:rsidR="00FC2176" w:rsidRPr="007C25A2" w:rsidRDefault="00FC2176" w:rsidP="00C35796">
            <w:pPr>
              <w:rPr>
                <w:szCs w:val="28"/>
              </w:rPr>
            </w:pPr>
          </w:p>
          <w:p w14:paraId="750258CB" w14:textId="77777777" w:rsidR="00FC2176" w:rsidRPr="007C25A2" w:rsidRDefault="00FC2176" w:rsidP="00C35796">
            <w:pPr>
              <w:rPr>
                <w:b/>
                <w:szCs w:val="28"/>
              </w:rPr>
            </w:pPr>
            <w:r w:rsidRPr="007C25A2">
              <w:rPr>
                <w:b/>
                <w:szCs w:val="28"/>
              </w:rPr>
              <w:t>3. Žemės sklypo (pastato) adresas arba projektuojamo statinio vieta</w:t>
            </w:r>
          </w:p>
        </w:tc>
      </w:tr>
      <w:tr w:rsidR="00FC2176" w:rsidRPr="007C25A2" w14:paraId="7FDA92BA"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094"/>
        </w:trPr>
        <w:tc>
          <w:tcPr>
            <w:tcW w:w="9349" w:type="dxa"/>
            <w:gridSpan w:val="2"/>
          </w:tcPr>
          <w:p w14:paraId="2DA27349" w14:textId="77777777" w:rsidR="00FC2176" w:rsidRPr="00FA24FC" w:rsidRDefault="00FC2176" w:rsidP="00C35796">
            <w:pPr>
              <w:rPr>
                <w:szCs w:val="28"/>
              </w:rPr>
            </w:pPr>
            <w:r w:rsidRPr="00FA24FC">
              <w:rPr>
                <w:szCs w:val="28"/>
              </w:rPr>
              <w:tab/>
            </w:r>
            <w:r w:rsidRPr="00FA24FC">
              <w:rPr>
                <w:szCs w:val="28"/>
              </w:rPr>
              <w:tab/>
            </w:r>
            <w:r w:rsidRPr="00FA24FC">
              <w:rPr>
                <w:szCs w:val="28"/>
              </w:rPr>
              <w:tab/>
            </w:r>
            <w:r w:rsidRPr="00FA24FC">
              <w:rPr>
                <w:szCs w:val="28"/>
              </w:rPr>
              <w:tab/>
            </w:r>
          </w:p>
          <w:p w14:paraId="4C2D79D5" w14:textId="77777777" w:rsidR="00FC2176" w:rsidRPr="00FA24FC" w:rsidRDefault="00FC2176" w:rsidP="00C35796">
            <w:pPr>
              <w:contextualSpacing/>
              <w:rPr>
                <w:b/>
              </w:rPr>
            </w:pPr>
            <w:r w:rsidRPr="00FA24FC">
              <w:rPr>
                <w:bCs/>
              </w:rPr>
              <w:t xml:space="preserve">Berčiūnų miško parko teritorija, esanti Panevėžio miesto teritorijoje, kurią riboja </w:t>
            </w:r>
            <w:proofErr w:type="spellStart"/>
            <w:r w:rsidRPr="00FA24FC">
              <w:rPr>
                <w:bCs/>
              </w:rPr>
              <w:t>Sanžilės</w:t>
            </w:r>
            <w:proofErr w:type="spellEnd"/>
            <w:r w:rsidRPr="00FA24FC">
              <w:rPr>
                <w:bCs/>
              </w:rPr>
              <w:t xml:space="preserve"> kanalas, Nevėžio upė, geležinkelio linijos ir J. Janonio gatvė.</w:t>
            </w:r>
          </w:p>
          <w:p w14:paraId="07A7B0B5" w14:textId="77777777" w:rsidR="00FC2176" w:rsidRPr="00FA24FC" w:rsidRDefault="00FC2176" w:rsidP="00C35796">
            <w:pPr>
              <w:rPr>
                <w:szCs w:val="28"/>
              </w:rPr>
            </w:pPr>
          </w:p>
          <w:p w14:paraId="4732B871" w14:textId="77777777" w:rsidR="00FC2176" w:rsidRPr="007C25A2" w:rsidRDefault="00FC2176" w:rsidP="00C35796">
            <w:pPr>
              <w:rPr>
                <w:szCs w:val="28"/>
              </w:rPr>
            </w:pPr>
            <w:r w:rsidRPr="007C25A2">
              <w:rPr>
                <w:szCs w:val="28"/>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FC2176" w:rsidRPr="007C25A2" w14:paraId="7FBC29AC" w14:textId="77777777" w:rsidTr="00C35796">
        <w:trPr>
          <w:gridAfter w:val="1"/>
          <w:wAfter w:w="7" w:type="dxa"/>
          <w:trHeight w:val="284"/>
        </w:trPr>
        <w:tc>
          <w:tcPr>
            <w:tcW w:w="9349" w:type="dxa"/>
            <w:gridSpan w:val="2"/>
          </w:tcPr>
          <w:p w14:paraId="7F3BD4F0" w14:textId="77777777" w:rsidR="00FC2176" w:rsidRPr="007C25A2" w:rsidRDefault="00FC2176" w:rsidP="00C35796">
            <w:pPr>
              <w:rPr>
                <w:szCs w:val="28"/>
              </w:rPr>
            </w:pPr>
          </w:p>
          <w:p w14:paraId="356506A1" w14:textId="77777777" w:rsidR="00FC2176" w:rsidRPr="007C25A2" w:rsidRDefault="00FC2176" w:rsidP="00C35796">
            <w:pPr>
              <w:rPr>
                <w:b/>
                <w:szCs w:val="28"/>
              </w:rPr>
            </w:pPr>
            <w:r w:rsidRPr="007C25A2">
              <w:rPr>
                <w:b/>
                <w:szCs w:val="28"/>
              </w:rPr>
              <w:t>4. Trumpas statinio projekto aprašymas</w:t>
            </w:r>
          </w:p>
        </w:tc>
      </w:tr>
      <w:tr w:rsidR="00FC2176" w:rsidRPr="007C25A2" w14:paraId="05F5ACDD"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6"/>
        </w:trPr>
        <w:tc>
          <w:tcPr>
            <w:tcW w:w="9349" w:type="dxa"/>
            <w:gridSpan w:val="2"/>
          </w:tcPr>
          <w:p w14:paraId="7097ADDB" w14:textId="77777777" w:rsidR="00FC2176" w:rsidRPr="007C25A2" w:rsidRDefault="00FC2176" w:rsidP="00C35796">
            <w:pPr>
              <w:rPr>
                <w:szCs w:val="28"/>
              </w:rPr>
            </w:pPr>
            <w:r w:rsidRPr="00FA24FC">
              <w:rPr>
                <w:szCs w:val="28"/>
              </w:rPr>
              <w:t>Viešosios infrastruktūros  įrengimas / modernizavimas  (automobilių stovėjimo aikštelės, gatvės dangos ir jos elementų),  pėsčiųjų ir / ar dviračių takų įrengimas / modernizavimas, mažosios architektūros elementų (suoliukai, poilsio vietos, įrenginiai, šiukšlių dėžės, persirengimo kabinos ir kt.) įrengimas, apšvietimo sistemos modernizavimas / įrengimas, aplinkos sutvarkymas, vaikų žaidimų aikštelių, sporto aikštelių, viešųjų tualetų, vandens kolonėlių kt. objektų įrengimas.</w:t>
            </w:r>
          </w:p>
        </w:tc>
      </w:tr>
      <w:tr w:rsidR="00FC2176" w:rsidRPr="007C25A2" w14:paraId="0EBA18FB" w14:textId="77777777" w:rsidTr="00C35796">
        <w:trPr>
          <w:gridAfter w:val="1"/>
          <w:wAfter w:w="7" w:type="dxa"/>
          <w:trHeight w:val="371"/>
        </w:trPr>
        <w:tc>
          <w:tcPr>
            <w:tcW w:w="9349" w:type="dxa"/>
            <w:gridSpan w:val="2"/>
          </w:tcPr>
          <w:p w14:paraId="3CF548F7" w14:textId="77777777" w:rsidR="00FC2176" w:rsidRPr="007C25A2" w:rsidRDefault="00FC2176" w:rsidP="00C35796">
            <w:pPr>
              <w:rPr>
                <w:szCs w:val="28"/>
              </w:rPr>
            </w:pPr>
          </w:p>
          <w:p w14:paraId="28FD0BCA" w14:textId="77777777" w:rsidR="00FC2176" w:rsidRPr="007C25A2" w:rsidRDefault="00FC2176" w:rsidP="00C35796">
            <w:pPr>
              <w:rPr>
                <w:b/>
                <w:szCs w:val="28"/>
              </w:rPr>
            </w:pPr>
            <w:r w:rsidRPr="007C25A2">
              <w:rPr>
                <w:b/>
                <w:szCs w:val="28"/>
              </w:rPr>
              <w:t>5. Papildoma statinio projekto informacija</w:t>
            </w:r>
          </w:p>
        </w:tc>
      </w:tr>
      <w:tr w:rsidR="00FC2176" w:rsidRPr="007C25A2" w14:paraId="74150667"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0"/>
        </w:trPr>
        <w:tc>
          <w:tcPr>
            <w:tcW w:w="9349" w:type="dxa"/>
            <w:gridSpan w:val="2"/>
          </w:tcPr>
          <w:p w14:paraId="145D0B6F" w14:textId="77777777" w:rsidR="00FC2176" w:rsidRPr="007C25A2" w:rsidRDefault="00FC2176" w:rsidP="00C35796">
            <w:pPr>
              <w:rPr>
                <w:szCs w:val="28"/>
              </w:rPr>
            </w:pPr>
            <w:r w:rsidRPr="007C25A2">
              <w:rPr>
                <w:szCs w:val="28"/>
                <w:u w:val="single"/>
              </w:rPr>
              <w:t>(pildo užsakovas)</w:t>
            </w:r>
            <w:r w:rsidRPr="007C25A2">
              <w:rPr>
                <w:szCs w:val="28"/>
                <w:u w:val="single"/>
              </w:rPr>
              <w:tab/>
            </w:r>
            <w:r w:rsidRPr="007C25A2">
              <w:rPr>
                <w:szCs w:val="28"/>
                <w:u w:val="single"/>
              </w:rPr>
              <w:tab/>
            </w:r>
            <w:r w:rsidRPr="007C25A2">
              <w:rPr>
                <w:szCs w:val="28"/>
                <w:u w:val="single"/>
              </w:rPr>
              <w:tab/>
            </w:r>
            <w:r w:rsidRPr="007C25A2">
              <w:rPr>
                <w:szCs w:val="28"/>
                <w:u w:val="single"/>
              </w:rPr>
              <w:tab/>
            </w:r>
            <w:r w:rsidRPr="007C25A2">
              <w:rPr>
                <w:szCs w:val="28"/>
                <w:u w:val="single"/>
              </w:rPr>
              <w:tab/>
            </w:r>
            <w:r w:rsidRPr="007C25A2">
              <w:rPr>
                <w:szCs w:val="28"/>
                <w:u w:val="single"/>
              </w:rPr>
              <w:tab/>
            </w:r>
          </w:p>
          <w:p w14:paraId="508C6848" w14:textId="77777777" w:rsidR="00FC2176" w:rsidRPr="007C25A2" w:rsidRDefault="00FC2176" w:rsidP="00C35796">
            <w:pPr>
              <w:rPr>
                <w:szCs w:val="28"/>
              </w:rPr>
            </w:pPr>
          </w:p>
          <w:p w14:paraId="35896C85" w14:textId="77777777" w:rsidR="00FC2176" w:rsidRPr="007C25A2" w:rsidRDefault="00FC2176" w:rsidP="00C35796">
            <w:pPr>
              <w:rPr>
                <w:szCs w:val="28"/>
              </w:rPr>
            </w:pPr>
            <w:r w:rsidRPr="007C25A2">
              <w:rPr>
                <w:szCs w:val="28"/>
              </w:rPr>
              <w:t>(Papildoma informacija apie projektą, pvz. statinių grupės sudėtis - tais atvejais, kai projektuojamas ne vienas, o du ar daugiau statinių, užsakovas nurodo statinių grupės sudėtį)</w:t>
            </w:r>
          </w:p>
        </w:tc>
      </w:tr>
      <w:tr w:rsidR="00FC2176" w:rsidRPr="007C25A2" w14:paraId="4C7EC100" w14:textId="77777777" w:rsidTr="00C35796">
        <w:trPr>
          <w:trHeight w:val="415"/>
        </w:trPr>
        <w:tc>
          <w:tcPr>
            <w:tcW w:w="9356" w:type="dxa"/>
            <w:gridSpan w:val="3"/>
            <w:tcBorders>
              <w:bottom w:val="single" w:sz="4" w:space="0" w:color="808080" w:themeColor="background1" w:themeShade="80"/>
            </w:tcBorders>
          </w:tcPr>
          <w:p w14:paraId="65A38052" w14:textId="77777777" w:rsidR="00FC2176" w:rsidRPr="007C25A2" w:rsidRDefault="00FC2176" w:rsidP="00C35796">
            <w:pPr>
              <w:rPr>
                <w:b/>
                <w:bCs/>
                <w:szCs w:val="28"/>
              </w:rPr>
            </w:pPr>
            <w:r w:rsidRPr="007C25A2">
              <w:rPr>
                <w:b/>
                <w:szCs w:val="28"/>
              </w:rPr>
              <w:t>6. Statinio projekto žymės</w:t>
            </w:r>
          </w:p>
        </w:tc>
      </w:tr>
      <w:tr w:rsidR="00FC2176" w:rsidRPr="007C25A2" w14:paraId="3B0A053B"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35BEF677" w14:textId="77777777" w:rsidR="00FC2176" w:rsidRPr="007C25A2" w:rsidRDefault="00FC2176" w:rsidP="00C35796">
            <w:pPr>
              <w:rPr>
                <w:b/>
                <w:bCs/>
                <w:szCs w:val="28"/>
              </w:rPr>
            </w:pPr>
            <w:r w:rsidRPr="007C25A2">
              <w:rPr>
                <w:b/>
                <w:bCs/>
                <w:szCs w:val="28"/>
              </w:rPr>
              <w:t>Statinio projekto informacija</w:t>
            </w:r>
          </w:p>
        </w:tc>
        <w:tc>
          <w:tcPr>
            <w:tcW w:w="7088" w:type="dxa"/>
            <w:gridSpan w:val="2"/>
            <w:shd w:val="clear" w:color="auto" w:fill="FFFFFF" w:themeFill="background1"/>
          </w:tcPr>
          <w:p w14:paraId="7A02086C" w14:textId="77777777" w:rsidR="00FC2176" w:rsidRPr="007C25A2" w:rsidRDefault="00FC2176" w:rsidP="00C35796">
            <w:pPr>
              <w:rPr>
                <w:b/>
                <w:bCs/>
                <w:szCs w:val="28"/>
              </w:rPr>
            </w:pPr>
            <w:r w:rsidRPr="007C25A2">
              <w:rPr>
                <w:b/>
                <w:bCs/>
                <w:szCs w:val="28"/>
              </w:rPr>
              <w:t>Identifikavimo žymė</w:t>
            </w:r>
          </w:p>
        </w:tc>
      </w:tr>
      <w:tr w:rsidR="00FC2176" w:rsidRPr="007C25A2" w14:paraId="4F8F0F84"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0A7774CA" w14:textId="77777777" w:rsidR="00FC2176" w:rsidRPr="007C25A2" w:rsidRDefault="00FC2176" w:rsidP="00C35796">
            <w:pPr>
              <w:rPr>
                <w:bCs/>
                <w:szCs w:val="28"/>
              </w:rPr>
            </w:pPr>
            <w:r w:rsidRPr="007C25A2">
              <w:rPr>
                <w:bCs/>
                <w:szCs w:val="28"/>
              </w:rPr>
              <w:t>Sutarties numeris</w:t>
            </w:r>
          </w:p>
        </w:tc>
        <w:tc>
          <w:tcPr>
            <w:tcW w:w="7088" w:type="dxa"/>
            <w:gridSpan w:val="2"/>
          </w:tcPr>
          <w:p w14:paraId="23C82062" w14:textId="77777777" w:rsidR="00FC2176" w:rsidRPr="007C25A2" w:rsidRDefault="00FC2176" w:rsidP="00C35796">
            <w:pPr>
              <w:rPr>
                <w:szCs w:val="28"/>
                <w:u w:val="single"/>
              </w:rPr>
            </w:pPr>
            <w:r w:rsidRPr="007C25A2">
              <w:rPr>
                <w:szCs w:val="28"/>
                <w:u w:val="single"/>
              </w:rPr>
              <w:t>(pildo užsakovas)</w:t>
            </w:r>
            <w:r w:rsidRPr="007C25A2">
              <w:rPr>
                <w:szCs w:val="28"/>
                <w:u w:val="single"/>
              </w:rPr>
              <w:tab/>
            </w:r>
            <w:r w:rsidRPr="007C25A2">
              <w:rPr>
                <w:szCs w:val="28"/>
                <w:u w:val="single"/>
              </w:rPr>
              <w:tab/>
            </w:r>
            <w:r w:rsidRPr="007C25A2">
              <w:rPr>
                <w:szCs w:val="28"/>
                <w:u w:val="single"/>
              </w:rPr>
              <w:tab/>
            </w:r>
            <w:r w:rsidRPr="007C25A2">
              <w:rPr>
                <w:szCs w:val="28"/>
                <w:u w:val="single"/>
              </w:rPr>
              <w:tab/>
            </w:r>
          </w:p>
        </w:tc>
      </w:tr>
      <w:tr w:rsidR="00FC2176" w:rsidRPr="007C25A2" w14:paraId="3B57ECA7"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3E531278" w14:textId="77777777" w:rsidR="00FC2176" w:rsidRPr="007C25A2" w:rsidRDefault="00FC2176" w:rsidP="00C35796">
            <w:pPr>
              <w:rPr>
                <w:bCs/>
                <w:szCs w:val="28"/>
              </w:rPr>
            </w:pPr>
            <w:r w:rsidRPr="007C25A2">
              <w:rPr>
                <w:bCs/>
                <w:szCs w:val="28"/>
              </w:rPr>
              <w:t>Projekto numeris</w:t>
            </w:r>
          </w:p>
        </w:tc>
        <w:tc>
          <w:tcPr>
            <w:tcW w:w="7088" w:type="dxa"/>
            <w:gridSpan w:val="2"/>
          </w:tcPr>
          <w:p w14:paraId="13F8656E" w14:textId="77777777" w:rsidR="00FC2176" w:rsidRPr="007C25A2" w:rsidRDefault="00FC2176" w:rsidP="00C35796">
            <w:pPr>
              <w:rPr>
                <w:szCs w:val="28"/>
              </w:rPr>
            </w:pPr>
            <w:r w:rsidRPr="007C25A2">
              <w:rPr>
                <w:szCs w:val="28"/>
                <w:u w:val="single"/>
              </w:rPr>
              <w:t>(pildo užsakovas)</w:t>
            </w:r>
            <w:r w:rsidRPr="007C25A2">
              <w:rPr>
                <w:szCs w:val="28"/>
                <w:u w:val="single"/>
              </w:rPr>
              <w:tab/>
            </w:r>
            <w:r w:rsidRPr="007C25A2">
              <w:rPr>
                <w:szCs w:val="28"/>
                <w:u w:val="single"/>
              </w:rPr>
              <w:tab/>
            </w:r>
            <w:r w:rsidRPr="007C25A2">
              <w:rPr>
                <w:szCs w:val="28"/>
                <w:u w:val="single"/>
              </w:rPr>
              <w:tab/>
            </w:r>
            <w:r w:rsidRPr="007C25A2">
              <w:rPr>
                <w:szCs w:val="28"/>
                <w:u w:val="single"/>
              </w:rPr>
              <w:tab/>
            </w:r>
          </w:p>
        </w:tc>
      </w:tr>
      <w:tr w:rsidR="00FC2176" w:rsidRPr="007C25A2" w14:paraId="7C232ED6" w14:textId="77777777" w:rsidTr="00C3579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371E8548" w14:textId="77777777" w:rsidR="00FC2176" w:rsidRPr="007C25A2" w:rsidRDefault="00FC2176" w:rsidP="00C35796">
            <w:pPr>
              <w:rPr>
                <w:b/>
                <w:bCs/>
                <w:szCs w:val="28"/>
              </w:rPr>
            </w:pPr>
            <w:r w:rsidRPr="007C25A2">
              <w:rPr>
                <w:szCs w:val="28"/>
                <w:u w:val="single"/>
              </w:rPr>
              <w:t>(pildo užsakovas)</w:t>
            </w:r>
          </w:p>
        </w:tc>
        <w:tc>
          <w:tcPr>
            <w:tcW w:w="7088" w:type="dxa"/>
            <w:gridSpan w:val="2"/>
          </w:tcPr>
          <w:p w14:paraId="28EBE0FE" w14:textId="77777777" w:rsidR="00FC2176" w:rsidRPr="007C25A2" w:rsidRDefault="00FC2176" w:rsidP="00C35796">
            <w:pPr>
              <w:rPr>
                <w:szCs w:val="28"/>
              </w:rPr>
            </w:pPr>
            <w:r w:rsidRPr="007C25A2">
              <w:rPr>
                <w:szCs w:val="28"/>
                <w:u w:val="single"/>
              </w:rPr>
              <w:t>(pildo užsakovas)</w:t>
            </w:r>
            <w:r w:rsidRPr="007C25A2">
              <w:rPr>
                <w:szCs w:val="28"/>
                <w:u w:val="single"/>
              </w:rPr>
              <w:tab/>
            </w:r>
            <w:r w:rsidRPr="007C25A2">
              <w:rPr>
                <w:szCs w:val="28"/>
                <w:u w:val="single"/>
              </w:rPr>
              <w:tab/>
            </w:r>
          </w:p>
        </w:tc>
      </w:tr>
    </w:tbl>
    <w:p w14:paraId="6CC8BB47" w14:textId="77777777" w:rsidR="00FC2176" w:rsidRPr="007C25A2" w:rsidRDefault="00FC2176" w:rsidP="00FC2176">
      <w:pPr>
        <w:rPr>
          <w:b/>
          <w:iCs/>
          <w:szCs w:val="28"/>
        </w:rPr>
      </w:pPr>
    </w:p>
    <w:p w14:paraId="6BC59697" w14:textId="77777777" w:rsidR="00FC2176" w:rsidRPr="007C25A2" w:rsidRDefault="00FC2176" w:rsidP="00FC2176">
      <w:pPr>
        <w:rPr>
          <w:b/>
          <w:iCs/>
          <w:szCs w:val="28"/>
        </w:rPr>
      </w:pPr>
    </w:p>
    <w:p w14:paraId="162F0C2E" w14:textId="77777777" w:rsidR="00FC2176" w:rsidRPr="007C25A2" w:rsidRDefault="00FC2176" w:rsidP="00FC2176">
      <w:pPr>
        <w:rPr>
          <w:b/>
          <w:iCs/>
          <w:szCs w:val="28"/>
        </w:rPr>
      </w:pPr>
    </w:p>
    <w:p w14:paraId="25F2F4CA" w14:textId="77777777" w:rsidR="00FC2176" w:rsidRPr="007C25A2" w:rsidRDefault="00FC2176" w:rsidP="00FC2176">
      <w:pPr>
        <w:rPr>
          <w:b/>
          <w:iCs/>
          <w:szCs w:val="28"/>
        </w:rPr>
      </w:pPr>
      <w:r>
        <w:rPr>
          <w:bCs/>
          <w:szCs w:val="28"/>
        </w:rPr>
        <w:t>(</w:t>
      </w:r>
      <w:r w:rsidRPr="007C25A2">
        <w:rPr>
          <w:bCs/>
          <w:szCs w:val="28"/>
        </w:rPr>
        <w:t>Užsakovo pavadinimas)                 (Pareigos)                              (Parašas)                  (Vardas, pavardė)</w:t>
      </w:r>
    </w:p>
    <w:p w14:paraId="74A5A612" w14:textId="77777777" w:rsidR="00FC2176" w:rsidRPr="007C25A2" w:rsidRDefault="00FC2176" w:rsidP="00FC2176">
      <w:pPr>
        <w:rPr>
          <w:szCs w:val="28"/>
          <w:u w:val="single"/>
        </w:rPr>
        <w:sectPr w:rsidR="00FC2176" w:rsidRPr="007C25A2" w:rsidSect="00FC2176">
          <w:pgSz w:w="11906" w:h="16838"/>
          <w:pgMar w:top="1701" w:right="851" w:bottom="1701" w:left="1134" w:header="567" w:footer="567" w:gutter="0"/>
          <w:pgNumType w:start="1"/>
          <w:cols w:space="1296"/>
          <w:titlePg/>
          <w:docGrid w:linePitch="360"/>
        </w:sectPr>
      </w:pPr>
    </w:p>
    <w:p w14:paraId="11E105B1" w14:textId="77777777" w:rsidR="00FC2176" w:rsidRPr="007C25A2" w:rsidRDefault="00FC2176" w:rsidP="00FC2176">
      <w:pPr>
        <w:rPr>
          <w:szCs w:val="28"/>
        </w:rPr>
      </w:pPr>
    </w:p>
    <w:p w14:paraId="00A4023D" w14:textId="77777777" w:rsidR="00FC2176" w:rsidRPr="007C25A2" w:rsidRDefault="00FC2176" w:rsidP="00FC2176">
      <w:pPr>
        <w:rPr>
          <w:szCs w:val="28"/>
        </w:rPr>
      </w:pPr>
    </w:p>
    <w:p w14:paraId="2EF694B6" w14:textId="77777777" w:rsidR="00FC2176" w:rsidRPr="007C25A2" w:rsidRDefault="00FC2176" w:rsidP="00FC2176">
      <w:pPr>
        <w:rPr>
          <w:szCs w:val="28"/>
        </w:rPr>
      </w:pPr>
    </w:p>
    <w:p w14:paraId="44B3C696" w14:textId="77777777" w:rsidR="00FC2176" w:rsidRPr="007C25A2" w:rsidRDefault="00FC2176" w:rsidP="00FC2176">
      <w:pPr>
        <w:jc w:val="right"/>
        <w:rPr>
          <w:szCs w:val="28"/>
        </w:rPr>
      </w:pPr>
    </w:p>
    <w:p w14:paraId="3FD63DE0" w14:textId="77777777" w:rsidR="00FC2176" w:rsidRPr="000805BD" w:rsidRDefault="00FC2176" w:rsidP="00FC2176">
      <w:pPr>
        <w:jc w:val="right"/>
        <w:rPr>
          <w:szCs w:val="28"/>
        </w:rPr>
      </w:pPr>
      <w:r w:rsidRPr="000805BD">
        <w:rPr>
          <w:szCs w:val="28"/>
        </w:rPr>
        <w:t>Užsakovo informacijos reikalavimų</w:t>
      </w:r>
    </w:p>
    <w:p w14:paraId="19108036" w14:textId="77777777" w:rsidR="00FC2176" w:rsidRPr="000805BD" w:rsidRDefault="00FC2176" w:rsidP="00FC2176">
      <w:pPr>
        <w:jc w:val="right"/>
        <w:rPr>
          <w:szCs w:val="28"/>
        </w:rPr>
      </w:pPr>
      <w:r w:rsidRPr="000805BD">
        <w:rPr>
          <w:szCs w:val="28"/>
        </w:rPr>
        <w:t>3 priedas</w:t>
      </w:r>
    </w:p>
    <w:p w14:paraId="2913562F" w14:textId="77777777" w:rsidR="00FC2176" w:rsidRPr="000805BD" w:rsidRDefault="00FC2176" w:rsidP="00FC2176">
      <w:pPr>
        <w:jc w:val="right"/>
        <w:rPr>
          <w:b/>
          <w:bCs/>
          <w:szCs w:val="28"/>
        </w:rPr>
      </w:pPr>
    </w:p>
    <w:p w14:paraId="65DE1640" w14:textId="77777777" w:rsidR="00FC2176" w:rsidRPr="000805BD" w:rsidRDefault="00FC2176" w:rsidP="00FC2176">
      <w:pPr>
        <w:jc w:val="center"/>
        <w:rPr>
          <w:b/>
          <w:bCs/>
          <w:szCs w:val="28"/>
        </w:rPr>
      </w:pPr>
      <w:r w:rsidRPr="000805BD">
        <w:rPr>
          <w:b/>
          <w:bCs/>
          <w:szCs w:val="28"/>
        </w:rPr>
        <w:t>(Užsakovo informacijos reikalavimų forma BIM-2)</w:t>
      </w:r>
    </w:p>
    <w:p w14:paraId="1408728A" w14:textId="77777777" w:rsidR="00FC2176" w:rsidRPr="000805BD" w:rsidRDefault="00FC2176" w:rsidP="00FC2176">
      <w:pPr>
        <w:ind w:right="-1165"/>
        <w:jc w:val="center"/>
        <w:rPr>
          <w:u w:val="single"/>
        </w:rPr>
      </w:pPr>
    </w:p>
    <w:p w14:paraId="231ED115" w14:textId="77777777" w:rsidR="00FC2176" w:rsidRPr="000805BD" w:rsidRDefault="00FC2176" w:rsidP="00FC2176">
      <w:pPr>
        <w:ind w:right="142"/>
        <w:jc w:val="center"/>
        <w:rPr>
          <w:sz w:val="20"/>
          <w:szCs w:val="20"/>
        </w:rPr>
      </w:pPr>
      <w:r w:rsidRPr="000805BD">
        <w:rPr>
          <w:sz w:val="20"/>
          <w:szCs w:val="20"/>
        </w:rPr>
        <w:t>(Užsakovo – juridinio asmens pavadinimas, fizinio asmens vardas ir pavardė)</w:t>
      </w:r>
    </w:p>
    <w:p w14:paraId="7047C7E6" w14:textId="77777777" w:rsidR="00FC2176" w:rsidRPr="000805BD" w:rsidRDefault="00FC2176" w:rsidP="00FC2176">
      <w:pPr>
        <w:keepNext/>
        <w:keepLines/>
        <w:jc w:val="center"/>
        <w:rPr>
          <w:b/>
          <w:iCs/>
        </w:rPr>
      </w:pPr>
    </w:p>
    <w:p w14:paraId="0CCCC861" w14:textId="77777777" w:rsidR="00FC2176" w:rsidRPr="000805BD" w:rsidRDefault="00FC2176" w:rsidP="00FC2176">
      <w:pPr>
        <w:keepNext/>
        <w:keepLines/>
        <w:jc w:val="center"/>
        <w:rPr>
          <w:b/>
          <w:iCs/>
        </w:rPr>
      </w:pPr>
      <w:r w:rsidRPr="000805BD">
        <w:rPr>
          <w:b/>
          <w:iCs/>
        </w:rPr>
        <w:t>INFORMACIJA APIE STATINIO INFORMACINIO MODELIAVIMO PROJEKTĄ</w:t>
      </w:r>
    </w:p>
    <w:p w14:paraId="272FF49A" w14:textId="77777777" w:rsidR="00FC2176" w:rsidRPr="000805BD" w:rsidRDefault="00FC2176" w:rsidP="00FC2176">
      <w:pPr>
        <w:keepNext/>
        <w:keepLines/>
        <w:jc w:val="center"/>
        <w:rPr>
          <w:b/>
          <w:iCs/>
        </w:rPr>
      </w:pPr>
    </w:p>
    <w:p w14:paraId="75C776BB" w14:textId="77777777" w:rsidR="00FC2176" w:rsidRPr="000805BD" w:rsidRDefault="00FC2176" w:rsidP="00FC2176">
      <w:pPr>
        <w:ind w:right="-1165"/>
        <w:jc w:val="center"/>
        <w:rPr>
          <w:u w:val="single"/>
        </w:rPr>
      </w:pPr>
      <w:r w:rsidRPr="000805BD">
        <w:t xml:space="preserve">Nr. </w:t>
      </w:r>
      <w:r w:rsidRPr="000805BD">
        <w:rPr>
          <w:u w:val="single"/>
        </w:rPr>
        <w:tab/>
      </w:r>
      <w:r w:rsidRPr="000805BD">
        <w:rPr>
          <w:u w:val="single"/>
        </w:rPr>
        <w:tab/>
      </w:r>
      <w:r w:rsidRPr="000805BD">
        <w:rPr>
          <w:u w:val="single"/>
        </w:rPr>
        <w:tab/>
      </w:r>
      <w:r w:rsidRPr="000805BD">
        <w:rPr>
          <w:u w:val="single"/>
        </w:rPr>
        <w:tab/>
      </w:r>
      <w:r w:rsidRPr="000805BD">
        <w:rPr>
          <w:u w:val="single"/>
        </w:rPr>
        <w:tab/>
      </w:r>
      <w:r w:rsidRPr="000805BD">
        <w:rPr>
          <w:u w:val="single"/>
        </w:rPr>
        <w:tab/>
      </w:r>
    </w:p>
    <w:p w14:paraId="0022EC62" w14:textId="77777777" w:rsidR="00FC2176" w:rsidRPr="000805BD" w:rsidRDefault="00FC2176" w:rsidP="00FC2176">
      <w:pPr>
        <w:ind w:right="-1165"/>
        <w:jc w:val="both"/>
        <w:rPr>
          <w:sz w:val="20"/>
          <w:szCs w:val="20"/>
        </w:rPr>
      </w:pPr>
      <w:r w:rsidRPr="000805BD">
        <w:rPr>
          <w:sz w:val="20"/>
          <w:szCs w:val="20"/>
        </w:rPr>
        <w:t>(Data)</w:t>
      </w:r>
    </w:p>
    <w:p w14:paraId="56D3163C" w14:textId="77777777" w:rsidR="00FC2176" w:rsidRPr="000805BD" w:rsidRDefault="00FC2176" w:rsidP="00FC2176">
      <w:pPr>
        <w:jc w:val="both"/>
      </w:pPr>
    </w:p>
    <w:tbl>
      <w:tblPr>
        <w:tblW w:w="21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136"/>
        <w:gridCol w:w="145"/>
        <w:gridCol w:w="1276"/>
        <w:gridCol w:w="1117"/>
        <w:gridCol w:w="156"/>
        <w:gridCol w:w="127"/>
        <w:gridCol w:w="11"/>
        <w:gridCol w:w="994"/>
        <w:gridCol w:w="142"/>
        <w:gridCol w:w="318"/>
        <w:gridCol w:w="856"/>
        <w:gridCol w:w="100"/>
        <w:gridCol w:w="636"/>
        <w:gridCol w:w="638"/>
        <w:gridCol w:w="420"/>
        <w:gridCol w:w="287"/>
        <w:gridCol w:w="692"/>
        <w:gridCol w:w="582"/>
        <w:gridCol w:w="159"/>
        <w:gridCol w:w="30"/>
        <w:gridCol w:w="837"/>
        <w:gridCol w:w="390"/>
        <w:gridCol w:w="283"/>
        <w:gridCol w:w="191"/>
        <w:gridCol w:w="347"/>
        <w:gridCol w:w="248"/>
        <w:gridCol w:w="771"/>
        <w:gridCol w:w="1392"/>
        <w:gridCol w:w="24"/>
        <w:gridCol w:w="1646"/>
        <w:gridCol w:w="1646"/>
        <w:gridCol w:w="92"/>
        <w:gridCol w:w="1554"/>
        <w:gridCol w:w="1646"/>
        <w:gridCol w:w="184"/>
      </w:tblGrid>
      <w:tr w:rsidR="00FC2176" w:rsidRPr="000805BD" w14:paraId="1F00F6DE" w14:textId="77777777" w:rsidTr="00C35796">
        <w:trPr>
          <w:gridAfter w:val="7"/>
          <w:wAfter w:w="6792" w:type="dxa"/>
          <w:trHeight w:val="316"/>
        </w:trPr>
        <w:tc>
          <w:tcPr>
            <w:tcW w:w="14553" w:type="dxa"/>
            <w:gridSpan w:val="30"/>
            <w:tcBorders>
              <w:bottom w:val="single" w:sz="4" w:space="0" w:color="auto"/>
            </w:tcBorders>
          </w:tcPr>
          <w:p w14:paraId="7B08E332" w14:textId="77777777" w:rsidR="00FC2176" w:rsidRPr="000805BD" w:rsidRDefault="00FC2176" w:rsidP="00C35796">
            <w:pPr>
              <w:rPr>
                <w:b/>
              </w:rPr>
            </w:pPr>
            <w:r w:rsidRPr="000805BD">
              <w:rPr>
                <w:b/>
                <w:bCs/>
              </w:rPr>
              <w:t>1.</w:t>
            </w:r>
            <w:r w:rsidRPr="000805BD">
              <w:rPr>
                <w:b/>
                <w:bCs/>
              </w:rPr>
              <w:tab/>
            </w:r>
            <w:r w:rsidRPr="000805BD">
              <w:rPr>
                <w:b/>
              </w:rPr>
              <w:t>Statinio informacinio modeliavimo projekto etapai, stadijos ir tikslai</w:t>
            </w:r>
          </w:p>
        </w:tc>
      </w:tr>
      <w:tr w:rsidR="00FC2176" w:rsidRPr="007C25A2" w14:paraId="1B64AED3" w14:textId="77777777" w:rsidTr="00C35796">
        <w:tblPrEx>
          <w:tblLook w:val="04A0" w:firstRow="1" w:lastRow="0" w:firstColumn="1" w:lastColumn="0" w:noHBand="0" w:noVBand="1"/>
        </w:tblPrEx>
        <w:trPr>
          <w:gridAfter w:val="7"/>
          <w:wAfter w:w="6792" w:type="dxa"/>
          <w:trHeight w:val="199"/>
        </w:trPr>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B6650" w14:textId="77777777" w:rsidR="00FC2176" w:rsidRPr="000805BD" w:rsidRDefault="00FC2176" w:rsidP="00C35796">
            <w:pPr>
              <w:jc w:val="center"/>
              <w:rPr>
                <w:b/>
              </w:rPr>
            </w:pPr>
            <w:r w:rsidRPr="000805BD">
              <w:rPr>
                <w:b/>
              </w:rPr>
              <w:t xml:space="preserve">Eil. </w:t>
            </w:r>
            <w:r w:rsidRPr="007C25A2">
              <w:rPr>
                <w:b/>
              </w:rPr>
              <w:t>Nr.</w:t>
            </w:r>
            <w:r w:rsidRPr="000805BD">
              <w:rPr>
                <w:b/>
              </w:rPr>
              <w:t xml:space="preserve"> </w:t>
            </w:r>
          </w:p>
        </w:tc>
        <w:tc>
          <w:tcPr>
            <w:tcW w:w="442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760BF5C" w14:textId="77777777" w:rsidR="00FC2176" w:rsidRPr="000805BD" w:rsidRDefault="00FC2176" w:rsidP="00C35796">
            <w:pPr>
              <w:jc w:val="center"/>
              <w:rPr>
                <w:b/>
              </w:rPr>
            </w:pPr>
            <w:r w:rsidRPr="000805BD">
              <w:rPr>
                <w:b/>
              </w:rPr>
              <w:t>Statinio gyvavimo ciklo etapas</w:t>
            </w:r>
          </w:p>
        </w:tc>
        <w:tc>
          <w:tcPr>
            <w:tcW w:w="437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59A2463" w14:textId="77777777" w:rsidR="00FC2176" w:rsidRPr="000805BD" w:rsidRDefault="00FC2176" w:rsidP="00C35796">
            <w:pPr>
              <w:jc w:val="center"/>
              <w:rPr>
                <w:b/>
              </w:rPr>
            </w:pPr>
            <w:r w:rsidRPr="000805BD">
              <w:rPr>
                <w:b/>
              </w:rPr>
              <w:t>Statinio gyvavimo ciklo stadija</w:t>
            </w:r>
          </w:p>
        </w:tc>
        <w:tc>
          <w:tcPr>
            <w:tcW w:w="448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572AD08" w14:textId="77777777" w:rsidR="00FC2176" w:rsidRPr="000805BD" w:rsidRDefault="00FC2176" w:rsidP="00C35796">
            <w:pPr>
              <w:jc w:val="center"/>
              <w:rPr>
                <w:b/>
              </w:rPr>
            </w:pPr>
            <w:r w:rsidRPr="000805BD">
              <w:rPr>
                <w:b/>
              </w:rPr>
              <w:t>Statinio informacinio modeliavimo projekto tikslai</w:t>
            </w:r>
          </w:p>
        </w:tc>
      </w:tr>
      <w:tr w:rsidR="00FC2176" w:rsidRPr="007C25A2" w14:paraId="2E39249F" w14:textId="77777777" w:rsidTr="00C35796">
        <w:tblPrEx>
          <w:tblLook w:val="04A0" w:firstRow="1" w:lastRow="0" w:firstColumn="1" w:lastColumn="0" w:noHBand="0" w:noVBand="1"/>
        </w:tblPrEx>
        <w:trPr>
          <w:gridAfter w:val="7"/>
          <w:wAfter w:w="6792" w:type="dxa"/>
          <w:trHeight w:val="199"/>
        </w:trPr>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3A0DC" w14:textId="77777777" w:rsidR="00FC2176" w:rsidRPr="000805BD" w:rsidRDefault="00FC2176" w:rsidP="00C35796">
            <w:pPr>
              <w:jc w:val="center"/>
              <w:rPr>
                <w:b/>
              </w:rPr>
            </w:pPr>
            <w:r w:rsidRPr="000805BD">
              <w:rPr>
                <w:b/>
              </w:rPr>
              <w:t>1</w:t>
            </w:r>
          </w:p>
        </w:tc>
        <w:tc>
          <w:tcPr>
            <w:tcW w:w="4422" w:type="dxa"/>
            <w:gridSpan w:val="10"/>
            <w:tcBorders>
              <w:top w:val="single" w:sz="4" w:space="0" w:color="auto"/>
              <w:left w:val="single" w:sz="4" w:space="0" w:color="auto"/>
              <w:bottom w:val="single" w:sz="4" w:space="0" w:color="auto"/>
              <w:right w:val="single" w:sz="4" w:space="0" w:color="auto"/>
            </w:tcBorders>
            <w:shd w:val="clear" w:color="auto" w:fill="FFFFFF"/>
          </w:tcPr>
          <w:p w14:paraId="3A8EC0FC" w14:textId="77777777" w:rsidR="00FC2176" w:rsidRPr="000805BD" w:rsidRDefault="00FC2176" w:rsidP="00C35796">
            <w:pPr>
              <w:jc w:val="center"/>
              <w:rPr>
                <w:b/>
              </w:rPr>
            </w:pPr>
            <w:r w:rsidRPr="000805BD">
              <w:rPr>
                <w:b/>
              </w:rPr>
              <w:t>2</w:t>
            </w:r>
          </w:p>
        </w:tc>
        <w:tc>
          <w:tcPr>
            <w:tcW w:w="437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18E4BB5" w14:textId="77777777" w:rsidR="00FC2176" w:rsidRPr="000805BD" w:rsidRDefault="00FC2176" w:rsidP="00C35796">
            <w:pPr>
              <w:jc w:val="center"/>
              <w:rPr>
                <w:b/>
              </w:rPr>
            </w:pPr>
            <w:r w:rsidRPr="000805BD">
              <w:rPr>
                <w:b/>
              </w:rPr>
              <w:t>3</w:t>
            </w:r>
          </w:p>
        </w:tc>
        <w:tc>
          <w:tcPr>
            <w:tcW w:w="4489" w:type="dxa"/>
            <w:gridSpan w:val="9"/>
            <w:tcBorders>
              <w:top w:val="single" w:sz="4" w:space="0" w:color="auto"/>
              <w:left w:val="single" w:sz="4" w:space="0" w:color="auto"/>
              <w:bottom w:val="single" w:sz="4" w:space="0" w:color="auto"/>
              <w:right w:val="single" w:sz="4" w:space="0" w:color="auto"/>
            </w:tcBorders>
            <w:shd w:val="clear" w:color="auto" w:fill="FFFFFF"/>
          </w:tcPr>
          <w:p w14:paraId="1AFB1AA0" w14:textId="77777777" w:rsidR="00FC2176" w:rsidRPr="000805BD" w:rsidRDefault="00FC2176" w:rsidP="00C35796">
            <w:pPr>
              <w:jc w:val="center"/>
              <w:rPr>
                <w:b/>
              </w:rPr>
            </w:pPr>
            <w:r w:rsidRPr="000805BD">
              <w:rPr>
                <w:b/>
              </w:rPr>
              <w:t>4</w:t>
            </w:r>
          </w:p>
        </w:tc>
      </w:tr>
      <w:tr w:rsidR="00FC2176" w:rsidRPr="007C25A2" w14:paraId="649E30B6" w14:textId="77777777" w:rsidTr="00C35796">
        <w:tblPrEx>
          <w:tblLook w:val="04A0" w:firstRow="1" w:lastRow="0" w:firstColumn="1" w:lastColumn="0" w:noHBand="0" w:noVBand="1"/>
        </w:tblPrEx>
        <w:trPr>
          <w:gridAfter w:val="7"/>
          <w:wAfter w:w="6792" w:type="dxa"/>
          <w:trHeight w:val="199"/>
        </w:trPr>
        <w:tc>
          <w:tcPr>
            <w:tcW w:w="1272" w:type="dxa"/>
            <w:gridSpan w:val="2"/>
            <w:tcBorders>
              <w:top w:val="single" w:sz="4" w:space="0" w:color="auto"/>
              <w:left w:val="single" w:sz="4" w:space="0" w:color="auto"/>
              <w:bottom w:val="single" w:sz="4" w:space="0" w:color="auto"/>
              <w:right w:val="single" w:sz="4" w:space="0" w:color="auto"/>
            </w:tcBorders>
            <w:shd w:val="clear" w:color="auto" w:fill="FFFFFF"/>
          </w:tcPr>
          <w:p w14:paraId="613EBFF3" w14:textId="77777777" w:rsidR="00FC2176" w:rsidRPr="000805BD" w:rsidRDefault="00FC2176" w:rsidP="00C35796">
            <w:pPr>
              <w:rPr>
                <w:color w:val="0070C0"/>
                <w:sz w:val="20"/>
                <w:szCs w:val="20"/>
              </w:rPr>
            </w:pPr>
          </w:p>
        </w:tc>
        <w:tc>
          <w:tcPr>
            <w:tcW w:w="4422" w:type="dxa"/>
            <w:gridSpan w:val="10"/>
            <w:tcBorders>
              <w:top w:val="single" w:sz="4" w:space="0" w:color="auto"/>
              <w:left w:val="single" w:sz="4" w:space="0" w:color="auto"/>
              <w:bottom w:val="single" w:sz="4" w:space="0" w:color="auto"/>
              <w:right w:val="single" w:sz="4" w:space="0" w:color="auto"/>
            </w:tcBorders>
            <w:shd w:val="clear" w:color="auto" w:fill="FFFFFF"/>
          </w:tcPr>
          <w:p w14:paraId="3F56C576" w14:textId="77777777" w:rsidR="00FC2176" w:rsidRPr="000805BD" w:rsidRDefault="00FC2176" w:rsidP="00C35796">
            <w:pPr>
              <w:rPr>
                <w:sz w:val="20"/>
                <w:szCs w:val="20"/>
                <w:u w:val="single"/>
              </w:rPr>
            </w:pPr>
            <w:r w:rsidRPr="000805BD">
              <w:rPr>
                <w:sz w:val="20"/>
                <w:szCs w:val="20"/>
                <w:u w:val="single"/>
              </w:rPr>
              <w:t>Projektiniai pasiūlymai (S2)</w:t>
            </w:r>
          </w:p>
          <w:p w14:paraId="7EE22731" w14:textId="77777777" w:rsidR="00FC2176" w:rsidRPr="000805BD" w:rsidRDefault="00FC2176" w:rsidP="00C35796">
            <w:pPr>
              <w:rPr>
                <w:sz w:val="20"/>
                <w:szCs w:val="20"/>
                <w:u w:val="single"/>
              </w:rPr>
            </w:pPr>
            <w:r w:rsidRPr="000805BD">
              <w:rPr>
                <w:sz w:val="20"/>
                <w:szCs w:val="20"/>
                <w:u w:val="single"/>
              </w:rPr>
              <w:t>Projektavimas (S3, S4)</w:t>
            </w:r>
          </w:p>
          <w:p w14:paraId="45066F26" w14:textId="77777777" w:rsidR="00FC2176" w:rsidRPr="000805BD" w:rsidRDefault="00FC2176" w:rsidP="00C35796">
            <w:pPr>
              <w:rPr>
                <w:color w:val="0070C0"/>
                <w:sz w:val="20"/>
                <w:szCs w:val="20"/>
              </w:rPr>
            </w:pPr>
            <w:r w:rsidRPr="000805BD">
              <w:rPr>
                <w:sz w:val="20"/>
                <w:szCs w:val="20"/>
                <w:u w:val="single"/>
              </w:rPr>
              <w:t>Statyba (S5, S6)</w:t>
            </w:r>
            <w:r>
              <w:rPr>
                <w:sz w:val="20"/>
                <w:szCs w:val="20"/>
                <w:u w:val="single"/>
              </w:rPr>
              <w:t xml:space="preserve"> </w:t>
            </w:r>
          </w:p>
        </w:tc>
        <w:tc>
          <w:tcPr>
            <w:tcW w:w="4370" w:type="dxa"/>
            <w:gridSpan w:val="9"/>
            <w:tcBorders>
              <w:top w:val="single" w:sz="4" w:space="0" w:color="auto"/>
              <w:left w:val="single" w:sz="4" w:space="0" w:color="auto"/>
              <w:bottom w:val="single" w:sz="4" w:space="0" w:color="auto"/>
              <w:right w:val="single" w:sz="4" w:space="0" w:color="auto"/>
            </w:tcBorders>
            <w:shd w:val="clear" w:color="auto" w:fill="FFFFFF"/>
          </w:tcPr>
          <w:p w14:paraId="22E2D175" w14:textId="77777777" w:rsidR="00FC2176" w:rsidRPr="000805BD" w:rsidRDefault="00FC2176" w:rsidP="00C35796">
            <w:pPr>
              <w:rPr>
                <w:sz w:val="20"/>
                <w:szCs w:val="20"/>
                <w:u w:val="single"/>
              </w:rPr>
            </w:pPr>
            <w:r w:rsidRPr="000805BD">
              <w:rPr>
                <w:sz w:val="20"/>
                <w:szCs w:val="20"/>
                <w:u w:val="single"/>
              </w:rPr>
              <w:t>Projektiniai pasiūlymai (S2)</w:t>
            </w:r>
          </w:p>
          <w:p w14:paraId="728A485F" w14:textId="77777777" w:rsidR="00FC2176" w:rsidRPr="000805BD" w:rsidRDefault="00FC2176" w:rsidP="00C35796">
            <w:pPr>
              <w:rPr>
                <w:sz w:val="20"/>
                <w:szCs w:val="20"/>
                <w:u w:val="single"/>
              </w:rPr>
            </w:pPr>
            <w:r w:rsidRPr="000805BD">
              <w:rPr>
                <w:sz w:val="20"/>
                <w:szCs w:val="20"/>
                <w:u w:val="single"/>
              </w:rPr>
              <w:t>Techninis projektas (S3)</w:t>
            </w:r>
          </w:p>
          <w:p w14:paraId="3E0760AB" w14:textId="77777777" w:rsidR="00FC2176" w:rsidRPr="000805BD" w:rsidRDefault="00FC2176" w:rsidP="00C35796">
            <w:pPr>
              <w:rPr>
                <w:sz w:val="20"/>
                <w:szCs w:val="20"/>
                <w:u w:val="single"/>
              </w:rPr>
            </w:pPr>
            <w:r w:rsidRPr="000805BD">
              <w:rPr>
                <w:sz w:val="20"/>
                <w:szCs w:val="20"/>
                <w:u w:val="single"/>
              </w:rPr>
              <w:t>Darbo projektas (S4)</w:t>
            </w:r>
          </w:p>
          <w:p w14:paraId="3C145936" w14:textId="77777777" w:rsidR="00FC2176" w:rsidRPr="000805BD" w:rsidRDefault="00FC2176" w:rsidP="00C35796">
            <w:pPr>
              <w:rPr>
                <w:sz w:val="20"/>
                <w:szCs w:val="20"/>
                <w:u w:val="single"/>
              </w:rPr>
            </w:pPr>
            <w:r w:rsidRPr="000805BD">
              <w:rPr>
                <w:sz w:val="20"/>
                <w:szCs w:val="20"/>
                <w:u w:val="single"/>
              </w:rPr>
              <w:t>Statyba (S5)</w:t>
            </w:r>
          </w:p>
          <w:p w14:paraId="73AF4554" w14:textId="77777777" w:rsidR="00FC2176" w:rsidRPr="000805BD" w:rsidRDefault="00FC2176" w:rsidP="00C35796">
            <w:pPr>
              <w:rPr>
                <w:color w:val="0070C0"/>
                <w:sz w:val="20"/>
                <w:szCs w:val="20"/>
              </w:rPr>
            </w:pPr>
            <w:r w:rsidRPr="000805BD">
              <w:rPr>
                <w:sz w:val="20"/>
                <w:szCs w:val="20"/>
                <w:u w:val="single"/>
              </w:rPr>
              <w:t>Statybos užbaigimas (S6)</w:t>
            </w:r>
          </w:p>
        </w:tc>
        <w:tc>
          <w:tcPr>
            <w:tcW w:w="4489" w:type="dxa"/>
            <w:gridSpan w:val="9"/>
            <w:tcBorders>
              <w:top w:val="single" w:sz="4" w:space="0" w:color="auto"/>
              <w:left w:val="single" w:sz="4" w:space="0" w:color="auto"/>
              <w:bottom w:val="single" w:sz="4" w:space="0" w:color="auto"/>
              <w:right w:val="single" w:sz="4" w:space="0" w:color="auto"/>
            </w:tcBorders>
            <w:shd w:val="clear" w:color="auto" w:fill="FFFFFF"/>
          </w:tcPr>
          <w:p w14:paraId="2603AA1E" w14:textId="77777777" w:rsidR="00FC2176" w:rsidRPr="000805BD" w:rsidRDefault="00FC2176" w:rsidP="00C35796">
            <w:pPr>
              <w:spacing w:line="230" w:lineRule="exact"/>
              <w:jc w:val="both"/>
              <w:rPr>
                <w:szCs w:val="20"/>
              </w:rPr>
            </w:pPr>
            <w:r w:rsidRPr="000805BD">
              <w:rPr>
                <w:color w:val="000000"/>
                <w:sz w:val="18"/>
                <w:szCs w:val="18"/>
                <w:u w:val="single"/>
                <w:lang w:bidi="lt-LT"/>
              </w:rPr>
              <w:t>Išvengti netikslių/neteisingų projektinių sprendinių,</w:t>
            </w:r>
            <w:r w:rsidRPr="000805BD">
              <w:rPr>
                <w:color w:val="000000"/>
                <w:sz w:val="18"/>
                <w:szCs w:val="18"/>
                <w:u w:val="single"/>
                <w:lang w:bidi="lt-LT"/>
              </w:rPr>
              <w:br/>
              <w:t>kuriuos reikėtų keisti ir/ar taisyti (programinės įrangos</w:t>
            </w:r>
            <w:r w:rsidRPr="000805BD">
              <w:rPr>
                <w:color w:val="000000"/>
                <w:sz w:val="18"/>
                <w:szCs w:val="18"/>
                <w:u w:val="single"/>
                <w:lang w:bidi="lt-LT"/>
              </w:rPr>
              <w:br/>
              <w:t>pagalba atliekama kokybės kontrolė). Siekiama iš anksto</w:t>
            </w:r>
            <w:r w:rsidRPr="000805BD">
              <w:rPr>
                <w:color w:val="000000"/>
                <w:sz w:val="18"/>
                <w:szCs w:val="18"/>
                <w:u w:val="single"/>
                <w:lang w:bidi="lt-LT"/>
              </w:rPr>
              <w:br/>
              <w:t>atlikti projekto dalių koordinavimą trimatėje erdvėje ir</w:t>
            </w:r>
            <w:r w:rsidRPr="000805BD">
              <w:rPr>
                <w:color w:val="000000"/>
                <w:sz w:val="18"/>
                <w:szCs w:val="18"/>
                <w:u w:val="single"/>
                <w:lang w:bidi="lt-LT"/>
              </w:rPr>
              <w:br/>
              <w:t>išvengti kritinių sankirtų (savalaikis patikrinimas ir</w:t>
            </w:r>
            <w:r w:rsidRPr="000805BD">
              <w:rPr>
                <w:color w:val="000000"/>
                <w:sz w:val="18"/>
                <w:szCs w:val="18"/>
                <w:u w:val="single"/>
                <w:lang w:bidi="lt-LT"/>
              </w:rPr>
              <w:br/>
              <w:t>koregavimas erdvinių modelių programinės įrangos</w:t>
            </w:r>
            <w:r w:rsidRPr="000805BD">
              <w:rPr>
                <w:color w:val="000000"/>
                <w:sz w:val="18"/>
                <w:szCs w:val="18"/>
                <w:u w:val="single"/>
                <w:lang w:bidi="lt-LT"/>
              </w:rPr>
              <w:br/>
              <w:t>aplinkoje). Tikslesni kiekių/sąnaudų žiniaraščiai.</w:t>
            </w:r>
            <w:r w:rsidRPr="000805BD">
              <w:rPr>
                <w:color w:val="000000"/>
                <w:sz w:val="18"/>
                <w:szCs w:val="18"/>
                <w:u w:val="single"/>
                <w:lang w:bidi="lt-LT"/>
              </w:rPr>
              <w:br/>
              <w:t>Duomenų perdavimo kontrolė ir duomenų vientisumo</w:t>
            </w:r>
            <w:r w:rsidRPr="000805BD">
              <w:rPr>
                <w:color w:val="000000"/>
                <w:sz w:val="18"/>
                <w:szCs w:val="18"/>
                <w:u w:val="single"/>
                <w:lang w:bidi="lt-LT"/>
              </w:rPr>
              <w:br/>
              <w:t>užtikrinimas tarp skirtingų projekto dalyvių (informacijos praradimo prevencijai naudojama suderinta bendroji duomenų aplinka). Siekiant efektyvesnio sukurto turto eksploatavimo, sukurta informacija naudojama sekančiuose etapuose („taip pastatyta“ modelyje iš rangovu gauta informacija susiejama su konkrečiais 3D elementais, planais, schemomis. Užsakovas gauna projekto duomenų bazę, kurioje informacija tvarkingai sudėliota i aplankus pagal kiekviena elementą ar jų grupę).</w:t>
            </w:r>
          </w:p>
          <w:p w14:paraId="75A20B73" w14:textId="77777777" w:rsidR="00FC2176" w:rsidRPr="000805BD" w:rsidRDefault="00FC2176" w:rsidP="00C35796">
            <w:pPr>
              <w:rPr>
                <w:color w:val="0070C0"/>
                <w:sz w:val="20"/>
                <w:szCs w:val="20"/>
              </w:rPr>
            </w:pPr>
          </w:p>
        </w:tc>
      </w:tr>
      <w:tr w:rsidR="00FC2176" w:rsidRPr="000805BD" w14:paraId="0C383FAC" w14:textId="77777777" w:rsidTr="00C35796">
        <w:trPr>
          <w:gridAfter w:val="7"/>
          <w:wAfter w:w="6792" w:type="dxa"/>
          <w:trHeight w:val="281"/>
        </w:trPr>
        <w:tc>
          <w:tcPr>
            <w:tcW w:w="14553" w:type="dxa"/>
            <w:gridSpan w:val="30"/>
            <w:tcBorders>
              <w:top w:val="single" w:sz="4" w:space="0" w:color="auto"/>
              <w:left w:val="single" w:sz="4" w:space="0" w:color="auto"/>
              <w:bottom w:val="single" w:sz="4" w:space="0" w:color="auto"/>
              <w:right w:val="single" w:sz="4" w:space="0" w:color="auto"/>
            </w:tcBorders>
          </w:tcPr>
          <w:p w14:paraId="23BFB2BA" w14:textId="77777777" w:rsidR="00FC2176" w:rsidRPr="000805BD" w:rsidRDefault="00FC2176" w:rsidP="00C35796">
            <w:pPr>
              <w:rPr>
                <w:b/>
              </w:rPr>
            </w:pPr>
            <w:r w:rsidRPr="000805BD">
              <w:rPr>
                <w:b/>
                <w:bCs/>
              </w:rPr>
              <w:t>2.</w:t>
            </w:r>
            <w:r w:rsidRPr="000805BD">
              <w:rPr>
                <w:b/>
                <w:bCs/>
              </w:rPr>
              <w:tab/>
            </w:r>
            <w:r w:rsidRPr="000805BD">
              <w:rPr>
                <w:b/>
              </w:rPr>
              <w:t>Statinio informacinio modeliavimo projekto įgyvendinimo programa (kalendorinis grafikas)</w:t>
            </w:r>
          </w:p>
        </w:tc>
      </w:tr>
      <w:tr w:rsidR="00FC2176" w:rsidRPr="007C25A2" w14:paraId="12CAB3E6" w14:textId="77777777" w:rsidTr="00C35796">
        <w:trPr>
          <w:gridAfter w:val="7"/>
          <w:wAfter w:w="6792" w:type="dxa"/>
          <w:trHeight w:val="288"/>
        </w:trPr>
        <w:tc>
          <w:tcPr>
            <w:tcW w:w="1272" w:type="dxa"/>
            <w:gridSpan w:val="2"/>
            <w:vMerge w:val="restart"/>
            <w:tcBorders>
              <w:top w:val="single" w:sz="4" w:space="0" w:color="auto"/>
              <w:left w:val="single" w:sz="4" w:space="0" w:color="auto"/>
              <w:right w:val="single" w:sz="4" w:space="0" w:color="auto"/>
            </w:tcBorders>
            <w:shd w:val="clear" w:color="auto" w:fill="FFFFFF"/>
            <w:vAlign w:val="center"/>
          </w:tcPr>
          <w:p w14:paraId="64EF6281" w14:textId="77777777" w:rsidR="00FC2176" w:rsidRPr="000805BD" w:rsidRDefault="00FC2176" w:rsidP="00C35796">
            <w:pPr>
              <w:jc w:val="center"/>
              <w:rPr>
                <w:b/>
              </w:rPr>
            </w:pPr>
            <w:r w:rsidRPr="000805BD">
              <w:rPr>
                <w:b/>
              </w:rPr>
              <w:t>Eil. Nr.</w:t>
            </w:r>
          </w:p>
        </w:tc>
        <w:tc>
          <w:tcPr>
            <w:tcW w:w="1557" w:type="dxa"/>
            <w:gridSpan w:val="3"/>
            <w:vMerge w:val="restart"/>
            <w:tcBorders>
              <w:top w:val="single" w:sz="4" w:space="0" w:color="auto"/>
              <w:left w:val="single" w:sz="4" w:space="0" w:color="auto"/>
              <w:right w:val="single" w:sz="4" w:space="0" w:color="auto"/>
            </w:tcBorders>
            <w:shd w:val="clear" w:color="auto" w:fill="FFFFFF"/>
            <w:vAlign w:val="center"/>
          </w:tcPr>
          <w:p w14:paraId="4EA2D178" w14:textId="77777777" w:rsidR="00FC2176" w:rsidRPr="000805BD" w:rsidRDefault="00FC2176" w:rsidP="00C35796">
            <w:pPr>
              <w:jc w:val="center"/>
              <w:rPr>
                <w:b/>
              </w:rPr>
            </w:pPr>
            <w:r w:rsidRPr="000805BD">
              <w:rPr>
                <w:b/>
              </w:rPr>
              <w:t>Statinio informacinio modeliavimo projekto veiklos (dalys)</w:t>
            </w:r>
          </w:p>
        </w:tc>
        <w:tc>
          <w:tcPr>
            <w:tcW w:w="25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74AC3EE" w14:textId="77777777" w:rsidR="00FC2176" w:rsidRPr="000805BD" w:rsidRDefault="00FC2176" w:rsidP="00C35796">
            <w:pPr>
              <w:jc w:val="center"/>
              <w:rPr>
                <w:b/>
              </w:rPr>
            </w:pPr>
            <w:r w:rsidRPr="000805BD">
              <w:rPr>
                <w:b/>
              </w:rPr>
              <w:t xml:space="preserve">Stadija </w:t>
            </w:r>
            <w:proofErr w:type="spellStart"/>
            <w:r w:rsidRPr="000805BD">
              <w:rPr>
                <w:b/>
              </w:rPr>
              <w:t>Sx</w:t>
            </w:r>
            <w:proofErr w:type="spellEnd"/>
          </w:p>
        </w:tc>
        <w:tc>
          <w:tcPr>
            <w:tcW w:w="25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4B6B68" w14:textId="77777777" w:rsidR="00FC2176" w:rsidRPr="000805BD" w:rsidRDefault="00FC2176" w:rsidP="00C35796">
            <w:pPr>
              <w:jc w:val="center"/>
              <w:rPr>
                <w:b/>
              </w:rPr>
            </w:pPr>
            <w:r w:rsidRPr="000805BD">
              <w:rPr>
                <w:b/>
              </w:rPr>
              <w:t xml:space="preserve">Stadija </w:t>
            </w:r>
            <w:proofErr w:type="spellStart"/>
            <w:r w:rsidRPr="000805BD">
              <w:rPr>
                <w:b/>
              </w:rPr>
              <w:t>Sy</w:t>
            </w:r>
            <w:proofErr w:type="spellEnd"/>
          </w:p>
        </w:tc>
        <w:tc>
          <w:tcPr>
            <w:tcW w:w="1981" w:type="dxa"/>
            <w:gridSpan w:val="4"/>
            <w:vMerge w:val="restart"/>
            <w:tcBorders>
              <w:top w:val="single" w:sz="4" w:space="0" w:color="auto"/>
              <w:left w:val="single" w:sz="4" w:space="0" w:color="auto"/>
              <w:right w:val="single" w:sz="4" w:space="0" w:color="auto"/>
            </w:tcBorders>
            <w:shd w:val="clear" w:color="auto" w:fill="FFFFFF"/>
            <w:vAlign w:val="center"/>
          </w:tcPr>
          <w:p w14:paraId="6A646ED6" w14:textId="77777777" w:rsidR="00FC2176" w:rsidRPr="000805BD" w:rsidRDefault="00FC2176" w:rsidP="00C35796">
            <w:pPr>
              <w:jc w:val="center"/>
              <w:rPr>
                <w:b/>
              </w:rPr>
            </w:pPr>
            <w:r w:rsidRPr="000805BD">
              <w:rPr>
                <w:b/>
              </w:rPr>
              <w:t>Statinio informacinio modeliavimo projekto rezultatai</w:t>
            </w:r>
          </w:p>
        </w:tc>
        <w:tc>
          <w:tcPr>
            <w:tcW w:w="1890" w:type="dxa"/>
            <w:gridSpan w:val="6"/>
            <w:vMerge w:val="restart"/>
            <w:tcBorders>
              <w:top w:val="single" w:sz="4" w:space="0" w:color="auto"/>
              <w:left w:val="single" w:sz="4" w:space="0" w:color="auto"/>
              <w:right w:val="single" w:sz="4" w:space="0" w:color="auto"/>
            </w:tcBorders>
            <w:shd w:val="clear" w:color="auto" w:fill="FFFFFF"/>
            <w:vAlign w:val="center"/>
          </w:tcPr>
          <w:p w14:paraId="29FD03D3" w14:textId="77777777" w:rsidR="00FC2176" w:rsidRPr="000805BD" w:rsidRDefault="00FC2176" w:rsidP="00C35796">
            <w:pPr>
              <w:jc w:val="center"/>
              <w:rPr>
                <w:b/>
              </w:rPr>
            </w:pPr>
            <w:r w:rsidRPr="000805BD">
              <w:rPr>
                <w:b/>
              </w:rPr>
              <w:t>Statinio informacinio modeliavimo  taikymo atvejai</w:t>
            </w:r>
          </w:p>
        </w:tc>
        <w:tc>
          <w:tcPr>
            <w:tcW w:w="2758" w:type="dxa"/>
            <w:gridSpan w:val="4"/>
            <w:vMerge w:val="restart"/>
            <w:tcBorders>
              <w:top w:val="single" w:sz="4" w:space="0" w:color="auto"/>
              <w:left w:val="single" w:sz="4" w:space="0" w:color="auto"/>
              <w:right w:val="single" w:sz="4" w:space="0" w:color="auto"/>
            </w:tcBorders>
            <w:shd w:val="clear" w:color="auto" w:fill="FFFFFF"/>
            <w:vAlign w:val="center"/>
          </w:tcPr>
          <w:p w14:paraId="6A8887B2" w14:textId="77777777" w:rsidR="00FC2176" w:rsidRPr="000805BD" w:rsidRDefault="00FC2176" w:rsidP="00C35796">
            <w:pPr>
              <w:jc w:val="center"/>
              <w:rPr>
                <w:b/>
              </w:rPr>
            </w:pPr>
            <w:r w:rsidRPr="000805BD">
              <w:rPr>
                <w:b/>
              </w:rPr>
              <w:t>Statinio informacinio modeliavimo modelių rezultatai (pateiktys)</w:t>
            </w:r>
          </w:p>
        </w:tc>
      </w:tr>
      <w:tr w:rsidR="00FC2176" w:rsidRPr="007C25A2" w14:paraId="3CE011EC" w14:textId="77777777" w:rsidTr="00C35796">
        <w:trPr>
          <w:gridAfter w:val="7"/>
          <w:wAfter w:w="6792" w:type="dxa"/>
          <w:trHeight w:val="288"/>
        </w:trPr>
        <w:tc>
          <w:tcPr>
            <w:tcW w:w="1272" w:type="dxa"/>
            <w:gridSpan w:val="2"/>
            <w:vMerge/>
            <w:tcBorders>
              <w:left w:val="single" w:sz="4" w:space="0" w:color="auto"/>
              <w:bottom w:val="single" w:sz="4" w:space="0" w:color="auto"/>
              <w:right w:val="single" w:sz="4" w:space="0" w:color="auto"/>
            </w:tcBorders>
            <w:shd w:val="clear" w:color="auto" w:fill="FFFFFF"/>
          </w:tcPr>
          <w:p w14:paraId="0564382E" w14:textId="77777777" w:rsidR="00FC2176" w:rsidRPr="000805BD" w:rsidRDefault="00FC2176" w:rsidP="00C35796">
            <w:pPr>
              <w:jc w:val="center"/>
              <w:rPr>
                <w:b/>
              </w:rPr>
            </w:pPr>
          </w:p>
        </w:tc>
        <w:tc>
          <w:tcPr>
            <w:tcW w:w="1557" w:type="dxa"/>
            <w:gridSpan w:val="3"/>
            <w:vMerge/>
            <w:tcBorders>
              <w:left w:val="single" w:sz="4" w:space="0" w:color="auto"/>
              <w:bottom w:val="single" w:sz="4" w:space="0" w:color="auto"/>
              <w:right w:val="single" w:sz="4" w:space="0" w:color="auto"/>
            </w:tcBorders>
            <w:shd w:val="clear" w:color="auto" w:fill="FFFFFF"/>
          </w:tcPr>
          <w:p w14:paraId="70CBE3F9" w14:textId="77777777" w:rsidR="00FC2176" w:rsidRPr="000805BD" w:rsidRDefault="00FC2176" w:rsidP="00C35796">
            <w:pPr>
              <w:jc w:val="center"/>
              <w:rPr>
                <w:b/>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F5A830" w14:textId="77777777" w:rsidR="00FC2176" w:rsidRPr="000805BD" w:rsidRDefault="00FC2176" w:rsidP="00C35796">
            <w:pPr>
              <w:jc w:val="center"/>
              <w:rPr>
                <w:b/>
              </w:rPr>
            </w:pPr>
            <w:r w:rsidRPr="000805BD">
              <w:rPr>
                <w:b/>
              </w:rPr>
              <w:t>Pradžia</w:t>
            </w:r>
          </w:p>
        </w:tc>
        <w:tc>
          <w:tcPr>
            <w:tcW w:w="127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422675" w14:textId="77777777" w:rsidR="00FC2176" w:rsidRPr="000805BD" w:rsidRDefault="00FC2176" w:rsidP="00C35796">
            <w:pPr>
              <w:jc w:val="center"/>
              <w:rPr>
                <w:b/>
              </w:rPr>
            </w:pPr>
            <w:r w:rsidRPr="000805BD">
              <w:rPr>
                <w:b/>
              </w:rPr>
              <w:t>Pabaiga</w:t>
            </w:r>
          </w:p>
        </w:tc>
        <w:tc>
          <w:tcPr>
            <w:tcW w:w="12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CA3B5B" w14:textId="77777777" w:rsidR="00FC2176" w:rsidRPr="000805BD" w:rsidRDefault="00FC2176" w:rsidP="00C35796">
            <w:pPr>
              <w:jc w:val="center"/>
              <w:rPr>
                <w:b/>
              </w:rPr>
            </w:pPr>
            <w:r w:rsidRPr="000805BD">
              <w:rPr>
                <w:b/>
              </w:rPr>
              <w:t>Pradž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3FEA2" w14:textId="77777777" w:rsidR="00FC2176" w:rsidRPr="000805BD" w:rsidRDefault="00FC2176" w:rsidP="00C35796">
            <w:pPr>
              <w:jc w:val="center"/>
              <w:rPr>
                <w:b/>
              </w:rPr>
            </w:pPr>
            <w:r w:rsidRPr="000805BD">
              <w:rPr>
                <w:b/>
              </w:rPr>
              <w:t>Pabaiga</w:t>
            </w:r>
          </w:p>
        </w:tc>
        <w:tc>
          <w:tcPr>
            <w:tcW w:w="1981" w:type="dxa"/>
            <w:gridSpan w:val="4"/>
            <w:vMerge/>
            <w:tcBorders>
              <w:left w:val="single" w:sz="4" w:space="0" w:color="auto"/>
              <w:bottom w:val="single" w:sz="4" w:space="0" w:color="auto"/>
              <w:right w:val="single" w:sz="4" w:space="0" w:color="auto"/>
            </w:tcBorders>
            <w:shd w:val="clear" w:color="auto" w:fill="FFFFFF"/>
          </w:tcPr>
          <w:p w14:paraId="695C47F8" w14:textId="77777777" w:rsidR="00FC2176" w:rsidRPr="000805BD" w:rsidRDefault="00FC2176" w:rsidP="00C35796">
            <w:pPr>
              <w:jc w:val="center"/>
              <w:rPr>
                <w:b/>
              </w:rPr>
            </w:pPr>
          </w:p>
        </w:tc>
        <w:tc>
          <w:tcPr>
            <w:tcW w:w="1890" w:type="dxa"/>
            <w:gridSpan w:val="6"/>
            <w:vMerge/>
            <w:tcBorders>
              <w:left w:val="single" w:sz="4" w:space="0" w:color="auto"/>
              <w:bottom w:val="single" w:sz="4" w:space="0" w:color="auto"/>
              <w:right w:val="single" w:sz="4" w:space="0" w:color="auto"/>
            </w:tcBorders>
            <w:shd w:val="clear" w:color="auto" w:fill="FFFFFF"/>
          </w:tcPr>
          <w:p w14:paraId="1441DB00" w14:textId="77777777" w:rsidR="00FC2176" w:rsidRPr="000805BD" w:rsidRDefault="00FC2176" w:rsidP="00C35796">
            <w:pPr>
              <w:jc w:val="center"/>
              <w:rPr>
                <w:b/>
              </w:rPr>
            </w:pPr>
          </w:p>
        </w:tc>
        <w:tc>
          <w:tcPr>
            <w:tcW w:w="2758" w:type="dxa"/>
            <w:gridSpan w:val="4"/>
            <w:vMerge/>
            <w:tcBorders>
              <w:left w:val="single" w:sz="4" w:space="0" w:color="auto"/>
              <w:bottom w:val="single" w:sz="4" w:space="0" w:color="auto"/>
              <w:right w:val="single" w:sz="4" w:space="0" w:color="auto"/>
            </w:tcBorders>
            <w:shd w:val="clear" w:color="auto" w:fill="FFFFFF"/>
          </w:tcPr>
          <w:p w14:paraId="3D7B43AD" w14:textId="77777777" w:rsidR="00FC2176" w:rsidRPr="000805BD" w:rsidRDefault="00FC2176" w:rsidP="00C35796">
            <w:pPr>
              <w:jc w:val="center"/>
              <w:rPr>
                <w:b/>
              </w:rPr>
            </w:pPr>
          </w:p>
        </w:tc>
      </w:tr>
      <w:tr w:rsidR="00FC2176" w:rsidRPr="007C25A2" w14:paraId="7D60D4F7" w14:textId="77777777" w:rsidTr="00C35796">
        <w:trPr>
          <w:gridAfter w:val="7"/>
          <w:wAfter w:w="6792" w:type="dxa"/>
          <w:trHeight w:val="288"/>
        </w:trPr>
        <w:tc>
          <w:tcPr>
            <w:tcW w:w="1272" w:type="dxa"/>
            <w:gridSpan w:val="2"/>
            <w:tcBorders>
              <w:top w:val="single" w:sz="4" w:space="0" w:color="auto"/>
              <w:left w:val="single" w:sz="4" w:space="0" w:color="auto"/>
              <w:right w:val="single" w:sz="4" w:space="0" w:color="auto"/>
            </w:tcBorders>
            <w:shd w:val="clear" w:color="auto" w:fill="FFFFFF"/>
          </w:tcPr>
          <w:p w14:paraId="7B1C6EE9" w14:textId="77777777" w:rsidR="00FC2176" w:rsidRPr="000805BD" w:rsidRDefault="00FC2176" w:rsidP="00C35796">
            <w:pPr>
              <w:jc w:val="center"/>
              <w:rPr>
                <w:b/>
              </w:rPr>
            </w:pPr>
            <w:r w:rsidRPr="000805BD">
              <w:rPr>
                <w:b/>
              </w:rPr>
              <w:t>1</w:t>
            </w:r>
          </w:p>
        </w:tc>
        <w:tc>
          <w:tcPr>
            <w:tcW w:w="1557" w:type="dxa"/>
            <w:gridSpan w:val="3"/>
            <w:tcBorders>
              <w:top w:val="single" w:sz="4" w:space="0" w:color="auto"/>
              <w:left w:val="single" w:sz="4" w:space="0" w:color="auto"/>
              <w:right w:val="single" w:sz="4" w:space="0" w:color="auto"/>
            </w:tcBorders>
            <w:shd w:val="clear" w:color="auto" w:fill="FFFFFF"/>
          </w:tcPr>
          <w:p w14:paraId="0CD7DB3B" w14:textId="77777777" w:rsidR="00FC2176" w:rsidRPr="000805BD" w:rsidRDefault="00FC2176" w:rsidP="00C35796">
            <w:pPr>
              <w:jc w:val="center"/>
              <w:rPr>
                <w:b/>
              </w:rPr>
            </w:pPr>
            <w:r w:rsidRPr="000805BD">
              <w:rPr>
                <w:b/>
              </w:rPr>
              <w:t>2</w:t>
            </w:r>
          </w:p>
        </w:tc>
        <w:tc>
          <w:tcPr>
            <w:tcW w:w="1273" w:type="dxa"/>
            <w:gridSpan w:val="2"/>
            <w:tcBorders>
              <w:top w:val="single" w:sz="4" w:space="0" w:color="auto"/>
              <w:left w:val="single" w:sz="4" w:space="0" w:color="auto"/>
              <w:right w:val="single" w:sz="4" w:space="0" w:color="auto"/>
            </w:tcBorders>
            <w:shd w:val="clear" w:color="auto" w:fill="FFFFFF"/>
          </w:tcPr>
          <w:p w14:paraId="50022034" w14:textId="77777777" w:rsidR="00FC2176" w:rsidRPr="000805BD" w:rsidRDefault="00FC2176" w:rsidP="00C35796">
            <w:pPr>
              <w:jc w:val="center"/>
              <w:rPr>
                <w:b/>
              </w:rPr>
            </w:pPr>
            <w:r w:rsidRPr="000805BD">
              <w:rPr>
                <w:b/>
              </w:rPr>
              <w:t>3</w:t>
            </w:r>
          </w:p>
        </w:tc>
        <w:tc>
          <w:tcPr>
            <w:tcW w:w="1274" w:type="dxa"/>
            <w:gridSpan w:val="4"/>
            <w:tcBorders>
              <w:top w:val="single" w:sz="4" w:space="0" w:color="auto"/>
              <w:left w:val="single" w:sz="4" w:space="0" w:color="auto"/>
              <w:right w:val="single" w:sz="4" w:space="0" w:color="auto"/>
            </w:tcBorders>
            <w:shd w:val="clear" w:color="auto" w:fill="FFFFFF"/>
          </w:tcPr>
          <w:p w14:paraId="7C9A4673" w14:textId="77777777" w:rsidR="00FC2176" w:rsidRPr="000805BD" w:rsidRDefault="00FC2176" w:rsidP="00C35796">
            <w:pPr>
              <w:jc w:val="center"/>
              <w:rPr>
                <w:b/>
              </w:rPr>
            </w:pPr>
            <w:r w:rsidRPr="000805BD">
              <w:rPr>
                <w:b/>
              </w:rPr>
              <w:t>4</w:t>
            </w:r>
          </w:p>
        </w:tc>
        <w:tc>
          <w:tcPr>
            <w:tcW w:w="1274" w:type="dxa"/>
            <w:gridSpan w:val="3"/>
            <w:tcBorders>
              <w:top w:val="single" w:sz="4" w:space="0" w:color="auto"/>
              <w:left w:val="single" w:sz="4" w:space="0" w:color="auto"/>
              <w:right w:val="single" w:sz="4" w:space="0" w:color="auto"/>
            </w:tcBorders>
            <w:shd w:val="clear" w:color="auto" w:fill="FFFFFF"/>
          </w:tcPr>
          <w:p w14:paraId="458DA8A2" w14:textId="77777777" w:rsidR="00FC2176" w:rsidRPr="000805BD" w:rsidRDefault="00FC2176" w:rsidP="00C35796">
            <w:pPr>
              <w:jc w:val="center"/>
              <w:rPr>
                <w:b/>
              </w:rPr>
            </w:pPr>
            <w:r w:rsidRPr="000805BD">
              <w:rPr>
                <w:b/>
              </w:rPr>
              <w:t>5</w:t>
            </w:r>
          </w:p>
        </w:tc>
        <w:tc>
          <w:tcPr>
            <w:tcW w:w="1274" w:type="dxa"/>
            <w:gridSpan w:val="2"/>
            <w:tcBorders>
              <w:top w:val="single" w:sz="4" w:space="0" w:color="auto"/>
              <w:left w:val="single" w:sz="4" w:space="0" w:color="auto"/>
              <w:right w:val="single" w:sz="4" w:space="0" w:color="auto"/>
            </w:tcBorders>
            <w:shd w:val="clear" w:color="auto" w:fill="FFFFFF"/>
          </w:tcPr>
          <w:p w14:paraId="668B1642" w14:textId="77777777" w:rsidR="00FC2176" w:rsidRPr="000805BD" w:rsidRDefault="00FC2176" w:rsidP="00C35796">
            <w:pPr>
              <w:jc w:val="center"/>
              <w:rPr>
                <w:b/>
              </w:rPr>
            </w:pPr>
            <w:r w:rsidRPr="000805BD">
              <w:rPr>
                <w:b/>
              </w:rPr>
              <w:t>6</w:t>
            </w:r>
          </w:p>
        </w:tc>
        <w:tc>
          <w:tcPr>
            <w:tcW w:w="1981" w:type="dxa"/>
            <w:gridSpan w:val="4"/>
            <w:tcBorders>
              <w:top w:val="single" w:sz="4" w:space="0" w:color="auto"/>
              <w:left w:val="single" w:sz="4" w:space="0" w:color="auto"/>
              <w:right w:val="single" w:sz="4" w:space="0" w:color="auto"/>
            </w:tcBorders>
            <w:shd w:val="clear" w:color="auto" w:fill="FFFFFF"/>
          </w:tcPr>
          <w:p w14:paraId="00E1BFCA" w14:textId="77777777" w:rsidR="00FC2176" w:rsidRPr="000805BD" w:rsidRDefault="00FC2176" w:rsidP="00C35796">
            <w:pPr>
              <w:jc w:val="center"/>
              <w:rPr>
                <w:b/>
              </w:rPr>
            </w:pPr>
            <w:r w:rsidRPr="000805BD">
              <w:rPr>
                <w:b/>
              </w:rPr>
              <w:t>7</w:t>
            </w:r>
          </w:p>
        </w:tc>
        <w:tc>
          <w:tcPr>
            <w:tcW w:w="1890" w:type="dxa"/>
            <w:gridSpan w:val="6"/>
            <w:tcBorders>
              <w:top w:val="single" w:sz="4" w:space="0" w:color="auto"/>
              <w:left w:val="single" w:sz="4" w:space="0" w:color="auto"/>
              <w:right w:val="single" w:sz="4" w:space="0" w:color="auto"/>
            </w:tcBorders>
            <w:shd w:val="clear" w:color="auto" w:fill="FFFFFF"/>
          </w:tcPr>
          <w:p w14:paraId="6F876BBE" w14:textId="77777777" w:rsidR="00FC2176" w:rsidRPr="000805BD" w:rsidRDefault="00FC2176" w:rsidP="00C35796">
            <w:pPr>
              <w:jc w:val="center"/>
              <w:rPr>
                <w:b/>
              </w:rPr>
            </w:pPr>
            <w:r w:rsidRPr="000805BD">
              <w:rPr>
                <w:b/>
              </w:rPr>
              <w:t>8</w:t>
            </w:r>
          </w:p>
        </w:tc>
        <w:tc>
          <w:tcPr>
            <w:tcW w:w="2758" w:type="dxa"/>
            <w:gridSpan w:val="4"/>
            <w:tcBorders>
              <w:top w:val="single" w:sz="4" w:space="0" w:color="auto"/>
              <w:left w:val="single" w:sz="4" w:space="0" w:color="auto"/>
              <w:right w:val="single" w:sz="4" w:space="0" w:color="auto"/>
            </w:tcBorders>
            <w:shd w:val="clear" w:color="auto" w:fill="FFFFFF"/>
          </w:tcPr>
          <w:p w14:paraId="393D3D2E" w14:textId="77777777" w:rsidR="00FC2176" w:rsidRPr="000805BD" w:rsidRDefault="00FC2176" w:rsidP="00C35796">
            <w:pPr>
              <w:jc w:val="center"/>
              <w:rPr>
                <w:b/>
              </w:rPr>
            </w:pPr>
            <w:r w:rsidRPr="000805BD">
              <w:rPr>
                <w:b/>
              </w:rPr>
              <w:t>9</w:t>
            </w:r>
          </w:p>
        </w:tc>
      </w:tr>
      <w:tr w:rsidR="00FC2176" w:rsidRPr="000805BD" w14:paraId="07FEA981" w14:textId="77777777" w:rsidTr="00C35796">
        <w:trPr>
          <w:gridAfter w:val="7"/>
          <w:wAfter w:w="6792" w:type="dxa"/>
          <w:trHeight w:val="856"/>
        </w:trPr>
        <w:tc>
          <w:tcPr>
            <w:tcW w:w="1272" w:type="dxa"/>
            <w:gridSpan w:val="2"/>
            <w:tcBorders>
              <w:top w:val="nil"/>
              <w:left w:val="single" w:sz="4" w:space="0" w:color="auto"/>
              <w:right w:val="single" w:sz="4" w:space="0" w:color="auto"/>
            </w:tcBorders>
          </w:tcPr>
          <w:p w14:paraId="06D6FDF9" w14:textId="77777777" w:rsidR="00FC2176" w:rsidRPr="000805BD" w:rsidRDefault="00FC2176" w:rsidP="00C35796">
            <w:pPr>
              <w:rPr>
                <w:b/>
                <w:sz w:val="20"/>
                <w:szCs w:val="20"/>
              </w:rPr>
            </w:pPr>
          </w:p>
        </w:tc>
        <w:tc>
          <w:tcPr>
            <w:tcW w:w="1557" w:type="dxa"/>
            <w:gridSpan w:val="3"/>
            <w:tcBorders>
              <w:top w:val="nil"/>
              <w:left w:val="single" w:sz="4" w:space="0" w:color="auto"/>
              <w:right w:val="single" w:sz="4" w:space="0" w:color="auto"/>
            </w:tcBorders>
          </w:tcPr>
          <w:p w14:paraId="00D9DEDA" w14:textId="77777777" w:rsidR="00FC2176" w:rsidRPr="000805BD" w:rsidRDefault="00FC2176" w:rsidP="00C35796">
            <w:pPr>
              <w:rPr>
                <w:b/>
                <w:sz w:val="20"/>
                <w:szCs w:val="20"/>
              </w:rPr>
            </w:pPr>
            <w:r w:rsidRPr="000805BD">
              <w:rPr>
                <w:b/>
                <w:sz w:val="20"/>
                <w:szCs w:val="20"/>
              </w:rPr>
              <w:t>Projektiniai pasiūlymai (S2)</w:t>
            </w:r>
          </w:p>
        </w:tc>
        <w:tc>
          <w:tcPr>
            <w:tcW w:w="1273" w:type="dxa"/>
            <w:gridSpan w:val="2"/>
            <w:tcBorders>
              <w:top w:val="nil"/>
              <w:left w:val="single" w:sz="4" w:space="0" w:color="auto"/>
              <w:right w:val="single" w:sz="4" w:space="0" w:color="auto"/>
            </w:tcBorders>
          </w:tcPr>
          <w:p w14:paraId="4146F6CF" w14:textId="77777777" w:rsidR="00FC2176" w:rsidRPr="000805BD" w:rsidRDefault="00FC2176" w:rsidP="00C35796">
            <w:pPr>
              <w:rPr>
                <w:b/>
                <w:sz w:val="20"/>
                <w:szCs w:val="20"/>
              </w:rPr>
            </w:pPr>
          </w:p>
        </w:tc>
        <w:tc>
          <w:tcPr>
            <w:tcW w:w="1274" w:type="dxa"/>
            <w:gridSpan w:val="4"/>
            <w:tcBorders>
              <w:top w:val="nil"/>
              <w:left w:val="single" w:sz="4" w:space="0" w:color="auto"/>
              <w:right w:val="single" w:sz="4" w:space="0" w:color="auto"/>
            </w:tcBorders>
          </w:tcPr>
          <w:p w14:paraId="5A774415" w14:textId="77777777" w:rsidR="00FC2176" w:rsidRPr="000805BD" w:rsidRDefault="00FC2176" w:rsidP="00C35796">
            <w:pPr>
              <w:rPr>
                <w:b/>
                <w:sz w:val="20"/>
                <w:szCs w:val="20"/>
              </w:rPr>
            </w:pPr>
          </w:p>
        </w:tc>
        <w:tc>
          <w:tcPr>
            <w:tcW w:w="1274" w:type="dxa"/>
            <w:gridSpan w:val="3"/>
            <w:tcBorders>
              <w:top w:val="nil"/>
              <w:left w:val="single" w:sz="4" w:space="0" w:color="auto"/>
              <w:right w:val="single" w:sz="4" w:space="0" w:color="auto"/>
            </w:tcBorders>
          </w:tcPr>
          <w:p w14:paraId="2C7BB99D" w14:textId="77777777" w:rsidR="00FC2176" w:rsidRPr="000805BD" w:rsidRDefault="00FC2176" w:rsidP="00C35796">
            <w:pPr>
              <w:jc w:val="center"/>
              <w:rPr>
                <w:b/>
                <w:sz w:val="20"/>
                <w:szCs w:val="20"/>
              </w:rPr>
            </w:pPr>
          </w:p>
        </w:tc>
        <w:tc>
          <w:tcPr>
            <w:tcW w:w="1274" w:type="dxa"/>
            <w:gridSpan w:val="2"/>
            <w:tcBorders>
              <w:top w:val="nil"/>
              <w:left w:val="single" w:sz="4" w:space="0" w:color="auto"/>
              <w:right w:val="single" w:sz="4" w:space="0" w:color="auto"/>
            </w:tcBorders>
          </w:tcPr>
          <w:p w14:paraId="218C89AA" w14:textId="77777777" w:rsidR="00FC2176" w:rsidRPr="000805BD" w:rsidRDefault="00FC2176" w:rsidP="00C35796">
            <w:pPr>
              <w:jc w:val="center"/>
              <w:rPr>
                <w:b/>
                <w:sz w:val="20"/>
                <w:szCs w:val="20"/>
              </w:rPr>
            </w:pPr>
          </w:p>
        </w:tc>
        <w:tc>
          <w:tcPr>
            <w:tcW w:w="1981" w:type="dxa"/>
            <w:gridSpan w:val="4"/>
            <w:tcBorders>
              <w:top w:val="nil"/>
              <w:left w:val="single" w:sz="4" w:space="0" w:color="auto"/>
              <w:right w:val="single" w:sz="4" w:space="0" w:color="auto"/>
            </w:tcBorders>
          </w:tcPr>
          <w:p w14:paraId="2789F921" w14:textId="77777777" w:rsidR="00FC2176" w:rsidRPr="000805BD" w:rsidRDefault="00FC2176" w:rsidP="00C35796">
            <w:pPr>
              <w:rPr>
                <w:bCs/>
                <w:sz w:val="20"/>
                <w:szCs w:val="20"/>
              </w:rPr>
            </w:pPr>
            <w:r w:rsidRPr="007C25A2">
              <w:rPr>
                <w:bCs/>
                <w:sz w:val="20"/>
                <w:szCs w:val="20"/>
              </w:rPr>
              <w:t>Parengti</w:t>
            </w:r>
            <w:r w:rsidRPr="000805BD">
              <w:rPr>
                <w:bCs/>
                <w:sz w:val="20"/>
                <w:szCs w:val="20"/>
              </w:rPr>
              <w:t xml:space="preserve"> projektiniai pasiūlymai, sukurtas BEP ir parengtas 3D IFC modelis </w:t>
            </w:r>
          </w:p>
        </w:tc>
        <w:tc>
          <w:tcPr>
            <w:tcW w:w="1890" w:type="dxa"/>
            <w:gridSpan w:val="6"/>
            <w:tcBorders>
              <w:top w:val="nil"/>
              <w:left w:val="single" w:sz="4" w:space="0" w:color="auto"/>
              <w:right w:val="single" w:sz="4" w:space="0" w:color="auto"/>
            </w:tcBorders>
          </w:tcPr>
          <w:p w14:paraId="73272D91" w14:textId="77777777" w:rsidR="00FC2176" w:rsidRPr="000805BD" w:rsidRDefault="00FC2176" w:rsidP="00C35796">
            <w:pPr>
              <w:rPr>
                <w:b/>
                <w:sz w:val="20"/>
                <w:szCs w:val="20"/>
              </w:rPr>
            </w:pPr>
          </w:p>
        </w:tc>
        <w:tc>
          <w:tcPr>
            <w:tcW w:w="2758" w:type="dxa"/>
            <w:gridSpan w:val="4"/>
            <w:tcBorders>
              <w:top w:val="nil"/>
              <w:left w:val="single" w:sz="4" w:space="0" w:color="auto"/>
              <w:right w:val="single" w:sz="4" w:space="0" w:color="auto"/>
            </w:tcBorders>
          </w:tcPr>
          <w:p w14:paraId="410C17ED" w14:textId="77777777" w:rsidR="00FC2176" w:rsidRPr="000805BD" w:rsidRDefault="00FC2176" w:rsidP="00C35796">
            <w:pPr>
              <w:jc w:val="center"/>
              <w:rPr>
                <w:b/>
                <w:sz w:val="20"/>
                <w:szCs w:val="20"/>
              </w:rPr>
            </w:pPr>
          </w:p>
        </w:tc>
      </w:tr>
      <w:tr w:rsidR="00FC2176" w:rsidRPr="000805BD" w14:paraId="40D75602" w14:textId="77777777" w:rsidTr="00C35796">
        <w:trPr>
          <w:gridAfter w:val="7"/>
          <w:wAfter w:w="6792" w:type="dxa"/>
          <w:trHeight w:val="856"/>
        </w:trPr>
        <w:tc>
          <w:tcPr>
            <w:tcW w:w="1272" w:type="dxa"/>
            <w:gridSpan w:val="2"/>
            <w:tcBorders>
              <w:top w:val="nil"/>
              <w:left w:val="single" w:sz="4" w:space="0" w:color="auto"/>
              <w:right w:val="single" w:sz="4" w:space="0" w:color="auto"/>
            </w:tcBorders>
          </w:tcPr>
          <w:p w14:paraId="4FB97B80" w14:textId="77777777" w:rsidR="00FC2176" w:rsidRPr="000805BD" w:rsidRDefault="00FC2176" w:rsidP="00C35796">
            <w:pPr>
              <w:rPr>
                <w:b/>
                <w:sz w:val="20"/>
                <w:szCs w:val="20"/>
              </w:rPr>
            </w:pPr>
          </w:p>
        </w:tc>
        <w:tc>
          <w:tcPr>
            <w:tcW w:w="1557" w:type="dxa"/>
            <w:gridSpan w:val="3"/>
            <w:tcBorders>
              <w:top w:val="nil"/>
              <w:left w:val="single" w:sz="4" w:space="0" w:color="auto"/>
              <w:right w:val="single" w:sz="4" w:space="0" w:color="auto"/>
            </w:tcBorders>
          </w:tcPr>
          <w:p w14:paraId="19C3BBD6" w14:textId="77777777" w:rsidR="00FC2176" w:rsidRPr="000805BD" w:rsidRDefault="00FC2176" w:rsidP="00C35796">
            <w:pPr>
              <w:rPr>
                <w:b/>
                <w:sz w:val="20"/>
                <w:szCs w:val="20"/>
              </w:rPr>
            </w:pPr>
            <w:r w:rsidRPr="000805BD">
              <w:rPr>
                <w:b/>
                <w:sz w:val="20"/>
                <w:szCs w:val="20"/>
              </w:rPr>
              <w:t>Techninis projektas (S3)</w:t>
            </w:r>
          </w:p>
        </w:tc>
        <w:tc>
          <w:tcPr>
            <w:tcW w:w="1273" w:type="dxa"/>
            <w:gridSpan w:val="2"/>
            <w:tcBorders>
              <w:top w:val="nil"/>
              <w:left w:val="single" w:sz="4" w:space="0" w:color="auto"/>
              <w:right w:val="single" w:sz="4" w:space="0" w:color="auto"/>
            </w:tcBorders>
          </w:tcPr>
          <w:p w14:paraId="0509CE86" w14:textId="77777777" w:rsidR="00FC2176" w:rsidRPr="000805BD" w:rsidRDefault="00FC2176" w:rsidP="00C35796">
            <w:pPr>
              <w:rPr>
                <w:b/>
                <w:sz w:val="20"/>
                <w:szCs w:val="20"/>
              </w:rPr>
            </w:pPr>
          </w:p>
        </w:tc>
        <w:tc>
          <w:tcPr>
            <w:tcW w:w="1274" w:type="dxa"/>
            <w:gridSpan w:val="4"/>
            <w:tcBorders>
              <w:top w:val="nil"/>
              <w:left w:val="single" w:sz="4" w:space="0" w:color="auto"/>
              <w:right w:val="single" w:sz="4" w:space="0" w:color="auto"/>
            </w:tcBorders>
          </w:tcPr>
          <w:p w14:paraId="64448C9F" w14:textId="77777777" w:rsidR="00FC2176" w:rsidRPr="000805BD" w:rsidRDefault="00FC2176" w:rsidP="00C35796">
            <w:pPr>
              <w:rPr>
                <w:b/>
                <w:sz w:val="20"/>
                <w:szCs w:val="20"/>
              </w:rPr>
            </w:pPr>
          </w:p>
        </w:tc>
        <w:tc>
          <w:tcPr>
            <w:tcW w:w="1274" w:type="dxa"/>
            <w:gridSpan w:val="3"/>
            <w:tcBorders>
              <w:top w:val="nil"/>
              <w:left w:val="single" w:sz="4" w:space="0" w:color="auto"/>
              <w:right w:val="single" w:sz="4" w:space="0" w:color="auto"/>
            </w:tcBorders>
          </w:tcPr>
          <w:p w14:paraId="34D39477" w14:textId="77777777" w:rsidR="00FC2176" w:rsidRPr="000805BD" w:rsidRDefault="00FC2176" w:rsidP="00C35796">
            <w:pPr>
              <w:jc w:val="center"/>
              <w:rPr>
                <w:b/>
                <w:sz w:val="20"/>
                <w:szCs w:val="20"/>
              </w:rPr>
            </w:pPr>
          </w:p>
        </w:tc>
        <w:tc>
          <w:tcPr>
            <w:tcW w:w="1274" w:type="dxa"/>
            <w:gridSpan w:val="2"/>
            <w:tcBorders>
              <w:top w:val="nil"/>
              <w:left w:val="single" w:sz="4" w:space="0" w:color="auto"/>
              <w:right w:val="single" w:sz="4" w:space="0" w:color="auto"/>
            </w:tcBorders>
          </w:tcPr>
          <w:p w14:paraId="33F377DE" w14:textId="77777777" w:rsidR="00FC2176" w:rsidRPr="000805BD" w:rsidRDefault="00FC2176" w:rsidP="00C35796">
            <w:pPr>
              <w:jc w:val="center"/>
              <w:rPr>
                <w:b/>
                <w:sz w:val="20"/>
                <w:szCs w:val="20"/>
              </w:rPr>
            </w:pPr>
          </w:p>
        </w:tc>
        <w:tc>
          <w:tcPr>
            <w:tcW w:w="1981" w:type="dxa"/>
            <w:gridSpan w:val="4"/>
            <w:tcBorders>
              <w:top w:val="nil"/>
              <w:left w:val="single" w:sz="4" w:space="0" w:color="auto"/>
              <w:right w:val="single" w:sz="4" w:space="0" w:color="auto"/>
            </w:tcBorders>
          </w:tcPr>
          <w:p w14:paraId="1E4A42F0" w14:textId="77777777" w:rsidR="00FC2176" w:rsidRPr="000805BD" w:rsidRDefault="00FC2176" w:rsidP="00C35796">
            <w:pPr>
              <w:rPr>
                <w:bCs/>
                <w:sz w:val="20"/>
                <w:szCs w:val="20"/>
              </w:rPr>
            </w:pPr>
            <w:r w:rsidRPr="000805BD">
              <w:rPr>
                <w:bCs/>
                <w:sz w:val="20"/>
                <w:szCs w:val="20"/>
              </w:rPr>
              <w:t xml:space="preserve">Parengtas TP, atnaujintas BEP ir pagal sprendinius parengtas 3D IFC modelis </w:t>
            </w:r>
          </w:p>
        </w:tc>
        <w:tc>
          <w:tcPr>
            <w:tcW w:w="1890" w:type="dxa"/>
            <w:gridSpan w:val="6"/>
            <w:tcBorders>
              <w:top w:val="nil"/>
              <w:left w:val="single" w:sz="4" w:space="0" w:color="auto"/>
              <w:right w:val="single" w:sz="4" w:space="0" w:color="auto"/>
            </w:tcBorders>
          </w:tcPr>
          <w:p w14:paraId="21F6A903" w14:textId="77777777" w:rsidR="00FC2176" w:rsidRPr="000805BD" w:rsidRDefault="00FC2176" w:rsidP="00C35796">
            <w:pPr>
              <w:rPr>
                <w:b/>
                <w:sz w:val="20"/>
                <w:szCs w:val="20"/>
              </w:rPr>
            </w:pPr>
          </w:p>
        </w:tc>
        <w:tc>
          <w:tcPr>
            <w:tcW w:w="2758" w:type="dxa"/>
            <w:gridSpan w:val="4"/>
            <w:tcBorders>
              <w:top w:val="nil"/>
              <w:left w:val="single" w:sz="4" w:space="0" w:color="auto"/>
              <w:right w:val="single" w:sz="4" w:space="0" w:color="auto"/>
            </w:tcBorders>
          </w:tcPr>
          <w:p w14:paraId="0EBE97EF" w14:textId="77777777" w:rsidR="00FC2176" w:rsidRPr="000805BD" w:rsidRDefault="00FC2176" w:rsidP="00C35796">
            <w:pPr>
              <w:jc w:val="center"/>
              <w:rPr>
                <w:b/>
                <w:sz w:val="20"/>
                <w:szCs w:val="20"/>
              </w:rPr>
            </w:pPr>
          </w:p>
        </w:tc>
      </w:tr>
      <w:tr w:rsidR="00FC2176" w:rsidRPr="000805BD" w14:paraId="1C78D68F" w14:textId="77777777" w:rsidTr="00C35796">
        <w:trPr>
          <w:gridAfter w:val="7"/>
          <w:wAfter w:w="6792" w:type="dxa"/>
          <w:trHeight w:val="856"/>
        </w:trPr>
        <w:tc>
          <w:tcPr>
            <w:tcW w:w="1272" w:type="dxa"/>
            <w:gridSpan w:val="2"/>
            <w:tcBorders>
              <w:top w:val="nil"/>
              <w:left w:val="single" w:sz="4" w:space="0" w:color="auto"/>
              <w:right w:val="single" w:sz="4" w:space="0" w:color="auto"/>
            </w:tcBorders>
          </w:tcPr>
          <w:p w14:paraId="200B6EAF" w14:textId="77777777" w:rsidR="00FC2176" w:rsidRPr="000805BD" w:rsidRDefault="00FC2176" w:rsidP="00C35796">
            <w:pPr>
              <w:rPr>
                <w:b/>
                <w:sz w:val="20"/>
                <w:szCs w:val="20"/>
              </w:rPr>
            </w:pPr>
          </w:p>
        </w:tc>
        <w:tc>
          <w:tcPr>
            <w:tcW w:w="1557" w:type="dxa"/>
            <w:gridSpan w:val="3"/>
            <w:tcBorders>
              <w:top w:val="nil"/>
              <w:left w:val="single" w:sz="4" w:space="0" w:color="auto"/>
              <w:right w:val="single" w:sz="4" w:space="0" w:color="auto"/>
            </w:tcBorders>
          </w:tcPr>
          <w:p w14:paraId="71A1EEE3" w14:textId="77777777" w:rsidR="00FC2176" w:rsidRPr="000805BD" w:rsidRDefault="00FC2176" w:rsidP="00C35796">
            <w:pPr>
              <w:rPr>
                <w:b/>
                <w:sz w:val="20"/>
                <w:szCs w:val="20"/>
              </w:rPr>
            </w:pPr>
            <w:r w:rsidRPr="000805BD">
              <w:rPr>
                <w:b/>
                <w:sz w:val="20"/>
                <w:szCs w:val="20"/>
              </w:rPr>
              <w:t>Darbo projektas (S4)</w:t>
            </w:r>
          </w:p>
        </w:tc>
        <w:tc>
          <w:tcPr>
            <w:tcW w:w="1273" w:type="dxa"/>
            <w:gridSpan w:val="2"/>
            <w:tcBorders>
              <w:top w:val="nil"/>
              <w:left w:val="single" w:sz="4" w:space="0" w:color="auto"/>
              <w:right w:val="single" w:sz="4" w:space="0" w:color="auto"/>
            </w:tcBorders>
          </w:tcPr>
          <w:p w14:paraId="6C5666F5" w14:textId="77777777" w:rsidR="00FC2176" w:rsidRPr="000805BD" w:rsidRDefault="00FC2176" w:rsidP="00C35796">
            <w:pPr>
              <w:rPr>
                <w:b/>
                <w:sz w:val="20"/>
                <w:szCs w:val="20"/>
              </w:rPr>
            </w:pPr>
          </w:p>
        </w:tc>
        <w:tc>
          <w:tcPr>
            <w:tcW w:w="1274" w:type="dxa"/>
            <w:gridSpan w:val="4"/>
            <w:tcBorders>
              <w:top w:val="nil"/>
              <w:left w:val="single" w:sz="4" w:space="0" w:color="auto"/>
              <w:right w:val="single" w:sz="4" w:space="0" w:color="auto"/>
            </w:tcBorders>
          </w:tcPr>
          <w:p w14:paraId="49B8C5CE" w14:textId="77777777" w:rsidR="00FC2176" w:rsidRPr="000805BD" w:rsidRDefault="00FC2176" w:rsidP="00C35796">
            <w:pPr>
              <w:rPr>
                <w:b/>
                <w:sz w:val="20"/>
                <w:szCs w:val="20"/>
              </w:rPr>
            </w:pPr>
          </w:p>
        </w:tc>
        <w:tc>
          <w:tcPr>
            <w:tcW w:w="1274" w:type="dxa"/>
            <w:gridSpan w:val="3"/>
            <w:tcBorders>
              <w:top w:val="nil"/>
              <w:left w:val="single" w:sz="4" w:space="0" w:color="auto"/>
              <w:right w:val="single" w:sz="4" w:space="0" w:color="auto"/>
            </w:tcBorders>
          </w:tcPr>
          <w:p w14:paraId="508952F7" w14:textId="77777777" w:rsidR="00FC2176" w:rsidRPr="000805BD" w:rsidRDefault="00FC2176" w:rsidP="00C35796">
            <w:pPr>
              <w:jc w:val="center"/>
              <w:rPr>
                <w:b/>
                <w:sz w:val="20"/>
                <w:szCs w:val="20"/>
              </w:rPr>
            </w:pPr>
          </w:p>
        </w:tc>
        <w:tc>
          <w:tcPr>
            <w:tcW w:w="1274" w:type="dxa"/>
            <w:gridSpan w:val="2"/>
            <w:tcBorders>
              <w:top w:val="nil"/>
              <w:left w:val="single" w:sz="4" w:space="0" w:color="auto"/>
              <w:right w:val="single" w:sz="4" w:space="0" w:color="auto"/>
            </w:tcBorders>
          </w:tcPr>
          <w:p w14:paraId="3F40B37C" w14:textId="77777777" w:rsidR="00FC2176" w:rsidRPr="000805BD" w:rsidRDefault="00FC2176" w:rsidP="00C35796">
            <w:pPr>
              <w:jc w:val="center"/>
              <w:rPr>
                <w:b/>
                <w:sz w:val="20"/>
                <w:szCs w:val="20"/>
              </w:rPr>
            </w:pPr>
          </w:p>
        </w:tc>
        <w:tc>
          <w:tcPr>
            <w:tcW w:w="1981" w:type="dxa"/>
            <w:gridSpan w:val="4"/>
            <w:tcBorders>
              <w:top w:val="nil"/>
              <w:left w:val="single" w:sz="4" w:space="0" w:color="auto"/>
              <w:right w:val="single" w:sz="4" w:space="0" w:color="auto"/>
            </w:tcBorders>
          </w:tcPr>
          <w:p w14:paraId="30326926" w14:textId="77777777" w:rsidR="00FC2176" w:rsidRPr="000805BD" w:rsidRDefault="00FC2176" w:rsidP="00C35796">
            <w:pPr>
              <w:rPr>
                <w:bCs/>
                <w:sz w:val="20"/>
                <w:szCs w:val="20"/>
              </w:rPr>
            </w:pPr>
            <w:r w:rsidRPr="000805BD">
              <w:rPr>
                <w:bCs/>
                <w:sz w:val="20"/>
                <w:szCs w:val="20"/>
              </w:rPr>
              <w:t>Parengtas DP, atnaujintas BEP ir pagal TP sprendinius parengtas 3D IFC modelis</w:t>
            </w:r>
          </w:p>
        </w:tc>
        <w:tc>
          <w:tcPr>
            <w:tcW w:w="1890" w:type="dxa"/>
            <w:gridSpan w:val="6"/>
            <w:tcBorders>
              <w:top w:val="nil"/>
              <w:left w:val="single" w:sz="4" w:space="0" w:color="auto"/>
              <w:right w:val="single" w:sz="4" w:space="0" w:color="auto"/>
            </w:tcBorders>
          </w:tcPr>
          <w:p w14:paraId="18F8AD20" w14:textId="77777777" w:rsidR="00FC2176" w:rsidRPr="000805BD" w:rsidRDefault="00FC2176" w:rsidP="00C35796">
            <w:pPr>
              <w:rPr>
                <w:b/>
                <w:sz w:val="20"/>
                <w:szCs w:val="20"/>
              </w:rPr>
            </w:pPr>
          </w:p>
        </w:tc>
        <w:tc>
          <w:tcPr>
            <w:tcW w:w="2758" w:type="dxa"/>
            <w:gridSpan w:val="4"/>
            <w:tcBorders>
              <w:top w:val="nil"/>
              <w:left w:val="single" w:sz="4" w:space="0" w:color="auto"/>
              <w:right w:val="single" w:sz="4" w:space="0" w:color="auto"/>
            </w:tcBorders>
          </w:tcPr>
          <w:p w14:paraId="171661B2" w14:textId="77777777" w:rsidR="00FC2176" w:rsidRPr="000805BD" w:rsidRDefault="00FC2176" w:rsidP="00C35796">
            <w:pPr>
              <w:jc w:val="both"/>
              <w:rPr>
                <w:bCs/>
                <w:sz w:val="20"/>
                <w:szCs w:val="20"/>
              </w:rPr>
            </w:pPr>
            <w:r w:rsidRPr="000805BD">
              <w:rPr>
                <w:bCs/>
                <w:sz w:val="20"/>
                <w:szCs w:val="20"/>
              </w:rPr>
              <w:t>Brėžiniai turi būti gaunami iš</w:t>
            </w:r>
          </w:p>
          <w:p w14:paraId="50AE9E90" w14:textId="77777777" w:rsidR="00FC2176" w:rsidRPr="000805BD" w:rsidRDefault="00FC2176" w:rsidP="00C35796">
            <w:pPr>
              <w:jc w:val="both"/>
              <w:rPr>
                <w:bCs/>
                <w:sz w:val="20"/>
                <w:szCs w:val="20"/>
              </w:rPr>
            </w:pPr>
            <w:r w:rsidRPr="000805BD">
              <w:rPr>
                <w:bCs/>
                <w:sz w:val="20"/>
                <w:szCs w:val="20"/>
              </w:rPr>
              <w:t>BIM modelio, geometrinis</w:t>
            </w:r>
          </w:p>
          <w:p w14:paraId="5605DD4B" w14:textId="77777777" w:rsidR="00FC2176" w:rsidRPr="000805BD" w:rsidRDefault="00FC2176" w:rsidP="00C35796">
            <w:pPr>
              <w:jc w:val="both"/>
              <w:rPr>
                <w:bCs/>
                <w:sz w:val="20"/>
                <w:szCs w:val="20"/>
              </w:rPr>
            </w:pPr>
            <w:r w:rsidRPr="000805BD">
              <w:rPr>
                <w:bCs/>
                <w:sz w:val="20"/>
                <w:szCs w:val="20"/>
              </w:rPr>
              <w:t>modelis pilnai sumodeliuotas</w:t>
            </w:r>
          </w:p>
          <w:p w14:paraId="3A075E10" w14:textId="77777777" w:rsidR="00FC2176" w:rsidRPr="000805BD" w:rsidRDefault="00FC2176" w:rsidP="00C35796">
            <w:pPr>
              <w:jc w:val="both"/>
              <w:rPr>
                <w:bCs/>
                <w:sz w:val="20"/>
                <w:szCs w:val="20"/>
              </w:rPr>
            </w:pPr>
            <w:r w:rsidRPr="000805BD">
              <w:rPr>
                <w:bCs/>
                <w:sz w:val="20"/>
                <w:szCs w:val="20"/>
              </w:rPr>
              <w:t>(pagal LOD reikalavimus),</w:t>
            </w:r>
          </w:p>
          <w:p w14:paraId="47B06128" w14:textId="77777777" w:rsidR="00FC2176" w:rsidRPr="000805BD" w:rsidRDefault="00FC2176" w:rsidP="00C35796">
            <w:pPr>
              <w:jc w:val="both"/>
              <w:rPr>
                <w:bCs/>
                <w:sz w:val="20"/>
                <w:szCs w:val="20"/>
              </w:rPr>
            </w:pPr>
            <w:r w:rsidRPr="000805BD">
              <w:rPr>
                <w:bCs/>
                <w:sz w:val="20"/>
                <w:szCs w:val="20"/>
              </w:rPr>
              <w:t>atliktos koordinavimo ir kolizijų patikros bei modelis turi būti papildytas parametrine (atributine) informacija (pagal</w:t>
            </w:r>
          </w:p>
          <w:p w14:paraId="548C1119" w14:textId="77777777" w:rsidR="00FC2176" w:rsidRPr="000805BD" w:rsidRDefault="00FC2176" w:rsidP="00C35796">
            <w:pPr>
              <w:jc w:val="both"/>
              <w:rPr>
                <w:b/>
                <w:sz w:val="20"/>
                <w:szCs w:val="20"/>
              </w:rPr>
            </w:pPr>
            <w:r w:rsidRPr="000805BD">
              <w:rPr>
                <w:bCs/>
                <w:sz w:val="20"/>
                <w:szCs w:val="20"/>
              </w:rPr>
              <w:t>LOI reikalavimus)</w:t>
            </w:r>
          </w:p>
        </w:tc>
      </w:tr>
      <w:tr w:rsidR="00FC2176" w:rsidRPr="000805BD" w14:paraId="4EC77D0E" w14:textId="77777777" w:rsidTr="00C35796">
        <w:trPr>
          <w:gridAfter w:val="7"/>
          <w:wAfter w:w="6792" w:type="dxa"/>
          <w:trHeight w:val="856"/>
        </w:trPr>
        <w:tc>
          <w:tcPr>
            <w:tcW w:w="1272" w:type="dxa"/>
            <w:gridSpan w:val="2"/>
            <w:tcBorders>
              <w:top w:val="nil"/>
              <w:left w:val="single" w:sz="4" w:space="0" w:color="auto"/>
              <w:right w:val="single" w:sz="4" w:space="0" w:color="auto"/>
            </w:tcBorders>
          </w:tcPr>
          <w:p w14:paraId="62CBE3B2" w14:textId="77777777" w:rsidR="00FC2176" w:rsidRPr="000805BD" w:rsidRDefault="00FC2176" w:rsidP="00C35796">
            <w:pPr>
              <w:rPr>
                <w:b/>
                <w:sz w:val="20"/>
                <w:szCs w:val="20"/>
              </w:rPr>
            </w:pPr>
          </w:p>
        </w:tc>
        <w:tc>
          <w:tcPr>
            <w:tcW w:w="1557" w:type="dxa"/>
            <w:gridSpan w:val="3"/>
            <w:tcBorders>
              <w:top w:val="nil"/>
              <w:left w:val="single" w:sz="4" w:space="0" w:color="auto"/>
              <w:right w:val="single" w:sz="4" w:space="0" w:color="auto"/>
            </w:tcBorders>
          </w:tcPr>
          <w:p w14:paraId="42EB02E6" w14:textId="77777777" w:rsidR="00FC2176" w:rsidRPr="000805BD" w:rsidRDefault="00FC2176" w:rsidP="00C35796">
            <w:pPr>
              <w:rPr>
                <w:b/>
                <w:sz w:val="20"/>
                <w:szCs w:val="20"/>
              </w:rPr>
            </w:pPr>
            <w:r w:rsidRPr="000805BD">
              <w:rPr>
                <w:b/>
                <w:sz w:val="20"/>
                <w:szCs w:val="20"/>
              </w:rPr>
              <w:t>Statyba (S5)</w:t>
            </w:r>
          </w:p>
        </w:tc>
        <w:tc>
          <w:tcPr>
            <w:tcW w:w="1273" w:type="dxa"/>
            <w:gridSpan w:val="2"/>
            <w:tcBorders>
              <w:top w:val="nil"/>
              <w:left w:val="single" w:sz="4" w:space="0" w:color="auto"/>
              <w:right w:val="single" w:sz="4" w:space="0" w:color="auto"/>
            </w:tcBorders>
          </w:tcPr>
          <w:p w14:paraId="4CDB0639" w14:textId="77777777" w:rsidR="00FC2176" w:rsidRPr="000805BD" w:rsidRDefault="00FC2176" w:rsidP="00C35796">
            <w:pPr>
              <w:rPr>
                <w:b/>
                <w:sz w:val="20"/>
                <w:szCs w:val="20"/>
              </w:rPr>
            </w:pPr>
          </w:p>
        </w:tc>
        <w:tc>
          <w:tcPr>
            <w:tcW w:w="1274" w:type="dxa"/>
            <w:gridSpan w:val="4"/>
            <w:tcBorders>
              <w:top w:val="nil"/>
              <w:left w:val="single" w:sz="4" w:space="0" w:color="auto"/>
              <w:right w:val="single" w:sz="4" w:space="0" w:color="auto"/>
            </w:tcBorders>
          </w:tcPr>
          <w:p w14:paraId="098A9C4A" w14:textId="77777777" w:rsidR="00FC2176" w:rsidRPr="000805BD" w:rsidRDefault="00FC2176" w:rsidP="00C35796">
            <w:pPr>
              <w:rPr>
                <w:b/>
                <w:sz w:val="20"/>
                <w:szCs w:val="20"/>
              </w:rPr>
            </w:pPr>
          </w:p>
        </w:tc>
        <w:tc>
          <w:tcPr>
            <w:tcW w:w="1274" w:type="dxa"/>
            <w:gridSpan w:val="3"/>
            <w:tcBorders>
              <w:top w:val="nil"/>
              <w:left w:val="single" w:sz="4" w:space="0" w:color="auto"/>
              <w:right w:val="single" w:sz="4" w:space="0" w:color="auto"/>
            </w:tcBorders>
          </w:tcPr>
          <w:p w14:paraId="259A85B9" w14:textId="77777777" w:rsidR="00FC2176" w:rsidRPr="000805BD" w:rsidRDefault="00FC2176" w:rsidP="00C35796">
            <w:pPr>
              <w:jc w:val="center"/>
              <w:rPr>
                <w:b/>
                <w:sz w:val="20"/>
                <w:szCs w:val="20"/>
              </w:rPr>
            </w:pPr>
          </w:p>
        </w:tc>
        <w:tc>
          <w:tcPr>
            <w:tcW w:w="1274" w:type="dxa"/>
            <w:gridSpan w:val="2"/>
            <w:tcBorders>
              <w:top w:val="nil"/>
              <w:left w:val="single" w:sz="4" w:space="0" w:color="auto"/>
              <w:right w:val="single" w:sz="4" w:space="0" w:color="auto"/>
            </w:tcBorders>
          </w:tcPr>
          <w:p w14:paraId="3408BE95" w14:textId="77777777" w:rsidR="00FC2176" w:rsidRPr="000805BD" w:rsidRDefault="00FC2176" w:rsidP="00C35796">
            <w:pPr>
              <w:jc w:val="center"/>
              <w:rPr>
                <w:b/>
                <w:sz w:val="20"/>
                <w:szCs w:val="20"/>
              </w:rPr>
            </w:pPr>
          </w:p>
        </w:tc>
        <w:tc>
          <w:tcPr>
            <w:tcW w:w="1981" w:type="dxa"/>
            <w:gridSpan w:val="4"/>
            <w:tcBorders>
              <w:top w:val="nil"/>
              <w:left w:val="single" w:sz="4" w:space="0" w:color="auto"/>
              <w:right w:val="single" w:sz="4" w:space="0" w:color="auto"/>
            </w:tcBorders>
          </w:tcPr>
          <w:p w14:paraId="4E8432B2" w14:textId="77777777" w:rsidR="00FC2176" w:rsidRPr="000805BD" w:rsidRDefault="00FC2176" w:rsidP="00C35796">
            <w:pPr>
              <w:rPr>
                <w:bCs/>
                <w:sz w:val="20"/>
                <w:szCs w:val="20"/>
              </w:rPr>
            </w:pPr>
            <w:r w:rsidRPr="000805BD">
              <w:rPr>
                <w:bCs/>
                <w:sz w:val="20"/>
                <w:szCs w:val="20"/>
              </w:rPr>
              <w:t xml:space="preserve">Atlikti statybos darbai ir atributais papildytas 3D IFC modelis </w:t>
            </w:r>
          </w:p>
        </w:tc>
        <w:tc>
          <w:tcPr>
            <w:tcW w:w="1890" w:type="dxa"/>
            <w:gridSpan w:val="6"/>
            <w:tcBorders>
              <w:top w:val="nil"/>
              <w:left w:val="single" w:sz="4" w:space="0" w:color="auto"/>
              <w:right w:val="single" w:sz="4" w:space="0" w:color="auto"/>
            </w:tcBorders>
          </w:tcPr>
          <w:p w14:paraId="4099A4F7" w14:textId="77777777" w:rsidR="00FC2176" w:rsidRPr="000805BD" w:rsidRDefault="00FC2176" w:rsidP="00C35796">
            <w:pPr>
              <w:rPr>
                <w:b/>
                <w:sz w:val="20"/>
                <w:szCs w:val="20"/>
              </w:rPr>
            </w:pPr>
          </w:p>
        </w:tc>
        <w:tc>
          <w:tcPr>
            <w:tcW w:w="2758" w:type="dxa"/>
            <w:gridSpan w:val="4"/>
            <w:tcBorders>
              <w:top w:val="nil"/>
              <w:left w:val="single" w:sz="4" w:space="0" w:color="auto"/>
              <w:right w:val="single" w:sz="4" w:space="0" w:color="auto"/>
            </w:tcBorders>
          </w:tcPr>
          <w:p w14:paraId="615A6A73" w14:textId="77777777" w:rsidR="00FC2176" w:rsidRPr="000805BD" w:rsidRDefault="00FC2176" w:rsidP="00C35796">
            <w:pPr>
              <w:rPr>
                <w:bCs/>
                <w:sz w:val="20"/>
                <w:szCs w:val="20"/>
              </w:rPr>
            </w:pPr>
            <w:r w:rsidRPr="000805BD">
              <w:rPr>
                <w:bCs/>
                <w:sz w:val="20"/>
                <w:szCs w:val="20"/>
              </w:rPr>
              <w:t xml:space="preserve">Parengimas DP darbams </w:t>
            </w:r>
            <w:r w:rsidRPr="007C25A2">
              <w:rPr>
                <w:bCs/>
                <w:sz w:val="20"/>
                <w:szCs w:val="20"/>
              </w:rPr>
              <w:t>vykdyti</w:t>
            </w:r>
            <w:r w:rsidRPr="000805BD">
              <w:rPr>
                <w:bCs/>
                <w:sz w:val="20"/>
                <w:szCs w:val="20"/>
              </w:rPr>
              <w:t xml:space="preserve"> ir išpildomoji dokumentacija</w:t>
            </w:r>
          </w:p>
          <w:p w14:paraId="64B2ABFF" w14:textId="77777777" w:rsidR="00FC2176" w:rsidRPr="000805BD" w:rsidRDefault="00FC2176" w:rsidP="00C35796">
            <w:pPr>
              <w:rPr>
                <w:bCs/>
                <w:sz w:val="20"/>
                <w:szCs w:val="20"/>
              </w:rPr>
            </w:pPr>
            <w:r w:rsidRPr="000805BD">
              <w:rPr>
                <w:bCs/>
                <w:sz w:val="20"/>
                <w:szCs w:val="20"/>
              </w:rPr>
              <w:t>pagal DP brėžinius, geometrinis</w:t>
            </w:r>
          </w:p>
          <w:p w14:paraId="357D36E5" w14:textId="77777777" w:rsidR="00FC2176" w:rsidRPr="000805BD" w:rsidRDefault="00FC2176" w:rsidP="00C35796">
            <w:pPr>
              <w:rPr>
                <w:bCs/>
                <w:sz w:val="20"/>
                <w:szCs w:val="20"/>
              </w:rPr>
            </w:pPr>
            <w:r w:rsidRPr="000805BD">
              <w:rPr>
                <w:bCs/>
                <w:sz w:val="20"/>
                <w:szCs w:val="20"/>
              </w:rPr>
              <w:t>modelis pilnai sumodeliuotas bei papildytas parametrine</w:t>
            </w:r>
          </w:p>
          <w:p w14:paraId="1FAFC031" w14:textId="77777777" w:rsidR="00FC2176" w:rsidRPr="000805BD" w:rsidRDefault="00FC2176" w:rsidP="00C35796">
            <w:pPr>
              <w:rPr>
                <w:bCs/>
                <w:sz w:val="20"/>
                <w:szCs w:val="20"/>
              </w:rPr>
            </w:pPr>
            <w:r w:rsidRPr="000805BD">
              <w:rPr>
                <w:bCs/>
                <w:sz w:val="20"/>
                <w:szCs w:val="20"/>
              </w:rPr>
              <w:t>(atributine) informacija (pagal</w:t>
            </w:r>
          </w:p>
          <w:p w14:paraId="346CD8D7" w14:textId="77777777" w:rsidR="00FC2176" w:rsidRPr="000805BD" w:rsidRDefault="00FC2176" w:rsidP="00C35796">
            <w:pPr>
              <w:rPr>
                <w:b/>
                <w:sz w:val="20"/>
                <w:szCs w:val="20"/>
              </w:rPr>
            </w:pPr>
            <w:r w:rsidRPr="000805BD">
              <w:rPr>
                <w:bCs/>
                <w:sz w:val="20"/>
                <w:szCs w:val="20"/>
              </w:rPr>
              <w:t>LOD ir LOI reikalavimus)</w:t>
            </w:r>
          </w:p>
        </w:tc>
      </w:tr>
      <w:tr w:rsidR="00FC2176" w:rsidRPr="000805BD" w14:paraId="239BC80A" w14:textId="77777777" w:rsidTr="00C35796">
        <w:trPr>
          <w:gridAfter w:val="7"/>
          <w:wAfter w:w="6792" w:type="dxa"/>
          <w:trHeight w:val="856"/>
        </w:trPr>
        <w:tc>
          <w:tcPr>
            <w:tcW w:w="1272" w:type="dxa"/>
            <w:gridSpan w:val="2"/>
            <w:tcBorders>
              <w:top w:val="nil"/>
              <w:left w:val="single" w:sz="4" w:space="0" w:color="auto"/>
              <w:right w:val="single" w:sz="4" w:space="0" w:color="auto"/>
            </w:tcBorders>
          </w:tcPr>
          <w:p w14:paraId="561570D4" w14:textId="77777777" w:rsidR="00FC2176" w:rsidRPr="000805BD" w:rsidRDefault="00FC2176" w:rsidP="00C35796">
            <w:pPr>
              <w:rPr>
                <w:b/>
                <w:sz w:val="20"/>
                <w:szCs w:val="20"/>
              </w:rPr>
            </w:pPr>
          </w:p>
        </w:tc>
        <w:tc>
          <w:tcPr>
            <w:tcW w:w="1557" w:type="dxa"/>
            <w:gridSpan w:val="3"/>
            <w:tcBorders>
              <w:top w:val="nil"/>
              <w:left w:val="single" w:sz="4" w:space="0" w:color="auto"/>
              <w:right w:val="single" w:sz="4" w:space="0" w:color="auto"/>
            </w:tcBorders>
          </w:tcPr>
          <w:p w14:paraId="0F9660B1" w14:textId="77777777" w:rsidR="00FC2176" w:rsidRPr="000805BD" w:rsidRDefault="00FC2176" w:rsidP="00C35796">
            <w:pPr>
              <w:rPr>
                <w:b/>
                <w:sz w:val="20"/>
                <w:szCs w:val="20"/>
              </w:rPr>
            </w:pPr>
            <w:r w:rsidRPr="000805BD">
              <w:rPr>
                <w:b/>
                <w:sz w:val="20"/>
                <w:szCs w:val="20"/>
              </w:rPr>
              <w:t>Statybos užbaigimas (S6)</w:t>
            </w:r>
          </w:p>
        </w:tc>
        <w:tc>
          <w:tcPr>
            <w:tcW w:w="1273" w:type="dxa"/>
            <w:gridSpan w:val="2"/>
            <w:tcBorders>
              <w:top w:val="nil"/>
              <w:left w:val="single" w:sz="4" w:space="0" w:color="auto"/>
              <w:right w:val="single" w:sz="4" w:space="0" w:color="auto"/>
            </w:tcBorders>
          </w:tcPr>
          <w:p w14:paraId="17081A74" w14:textId="77777777" w:rsidR="00FC2176" w:rsidRPr="000805BD" w:rsidRDefault="00FC2176" w:rsidP="00C35796">
            <w:pPr>
              <w:rPr>
                <w:b/>
                <w:sz w:val="20"/>
                <w:szCs w:val="20"/>
              </w:rPr>
            </w:pPr>
          </w:p>
        </w:tc>
        <w:tc>
          <w:tcPr>
            <w:tcW w:w="1274" w:type="dxa"/>
            <w:gridSpan w:val="4"/>
            <w:tcBorders>
              <w:top w:val="nil"/>
              <w:left w:val="single" w:sz="4" w:space="0" w:color="auto"/>
              <w:right w:val="single" w:sz="4" w:space="0" w:color="auto"/>
            </w:tcBorders>
          </w:tcPr>
          <w:p w14:paraId="2CEB97CD" w14:textId="77777777" w:rsidR="00FC2176" w:rsidRPr="000805BD" w:rsidRDefault="00FC2176" w:rsidP="00C35796">
            <w:pPr>
              <w:rPr>
                <w:b/>
                <w:sz w:val="20"/>
                <w:szCs w:val="20"/>
              </w:rPr>
            </w:pPr>
          </w:p>
        </w:tc>
        <w:tc>
          <w:tcPr>
            <w:tcW w:w="1274" w:type="dxa"/>
            <w:gridSpan w:val="3"/>
            <w:tcBorders>
              <w:top w:val="nil"/>
              <w:left w:val="single" w:sz="4" w:space="0" w:color="auto"/>
              <w:right w:val="single" w:sz="4" w:space="0" w:color="auto"/>
            </w:tcBorders>
          </w:tcPr>
          <w:p w14:paraId="652B6E22" w14:textId="77777777" w:rsidR="00FC2176" w:rsidRPr="000805BD" w:rsidRDefault="00FC2176" w:rsidP="00C35796">
            <w:pPr>
              <w:jc w:val="center"/>
              <w:rPr>
                <w:b/>
                <w:sz w:val="20"/>
                <w:szCs w:val="20"/>
              </w:rPr>
            </w:pPr>
          </w:p>
        </w:tc>
        <w:tc>
          <w:tcPr>
            <w:tcW w:w="1274" w:type="dxa"/>
            <w:gridSpan w:val="2"/>
            <w:tcBorders>
              <w:top w:val="nil"/>
              <w:left w:val="single" w:sz="4" w:space="0" w:color="auto"/>
              <w:right w:val="single" w:sz="4" w:space="0" w:color="auto"/>
            </w:tcBorders>
          </w:tcPr>
          <w:p w14:paraId="4E2D0650" w14:textId="77777777" w:rsidR="00FC2176" w:rsidRPr="000805BD" w:rsidRDefault="00FC2176" w:rsidP="00C35796">
            <w:pPr>
              <w:jc w:val="center"/>
              <w:rPr>
                <w:b/>
                <w:sz w:val="20"/>
                <w:szCs w:val="20"/>
              </w:rPr>
            </w:pPr>
          </w:p>
        </w:tc>
        <w:tc>
          <w:tcPr>
            <w:tcW w:w="1981" w:type="dxa"/>
            <w:gridSpan w:val="4"/>
            <w:tcBorders>
              <w:top w:val="nil"/>
              <w:left w:val="single" w:sz="4" w:space="0" w:color="auto"/>
              <w:right w:val="single" w:sz="4" w:space="0" w:color="auto"/>
            </w:tcBorders>
          </w:tcPr>
          <w:p w14:paraId="3057FD7C" w14:textId="77777777" w:rsidR="00FC2176" w:rsidRPr="000805BD" w:rsidRDefault="00FC2176" w:rsidP="00C35796">
            <w:pPr>
              <w:rPr>
                <w:bCs/>
                <w:sz w:val="20"/>
                <w:szCs w:val="20"/>
              </w:rPr>
            </w:pPr>
            <w:r w:rsidRPr="000805BD">
              <w:rPr>
                <w:bCs/>
                <w:sz w:val="20"/>
                <w:szCs w:val="20"/>
              </w:rPr>
              <w:t xml:space="preserve">BIM modelio ir CDE aplinkos perdavimas užsakovui </w:t>
            </w:r>
          </w:p>
        </w:tc>
        <w:tc>
          <w:tcPr>
            <w:tcW w:w="1890" w:type="dxa"/>
            <w:gridSpan w:val="6"/>
            <w:tcBorders>
              <w:top w:val="nil"/>
              <w:left w:val="single" w:sz="4" w:space="0" w:color="auto"/>
              <w:right w:val="single" w:sz="4" w:space="0" w:color="auto"/>
            </w:tcBorders>
          </w:tcPr>
          <w:p w14:paraId="3AA45065" w14:textId="77777777" w:rsidR="00FC2176" w:rsidRPr="000805BD" w:rsidRDefault="00FC2176" w:rsidP="00C35796">
            <w:pPr>
              <w:rPr>
                <w:b/>
                <w:sz w:val="20"/>
                <w:szCs w:val="20"/>
              </w:rPr>
            </w:pPr>
          </w:p>
        </w:tc>
        <w:tc>
          <w:tcPr>
            <w:tcW w:w="2758" w:type="dxa"/>
            <w:gridSpan w:val="4"/>
            <w:tcBorders>
              <w:top w:val="nil"/>
              <w:left w:val="single" w:sz="4" w:space="0" w:color="auto"/>
              <w:right w:val="single" w:sz="4" w:space="0" w:color="auto"/>
            </w:tcBorders>
          </w:tcPr>
          <w:p w14:paraId="4CACFE12" w14:textId="77777777" w:rsidR="00FC2176" w:rsidRPr="000805BD" w:rsidRDefault="00FC2176" w:rsidP="00C35796">
            <w:pPr>
              <w:rPr>
                <w:bCs/>
                <w:sz w:val="20"/>
                <w:szCs w:val="20"/>
              </w:rPr>
            </w:pPr>
            <w:r w:rsidRPr="000805BD">
              <w:rPr>
                <w:bCs/>
                <w:sz w:val="20"/>
                <w:szCs w:val="20"/>
              </w:rPr>
              <w:t xml:space="preserve">Modeliai turi atitikti visus informacijai keliamus </w:t>
            </w:r>
            <w:r w:rsidRPr="007C25A2">
              <w:rPr>
                <w:bCs/>
                <w:sz w:val="20"/>
                <w:szCs w:val="20"/>
              </w:rPr>
              <w:t>reikalavimus</w:t>
            </w:r>
            <w:r w:rsidRPr="000805BD">
              <w:rPr>
                <w:bCs/>
                <w:sz w:val="20"/>
                <w:szCs w:val="20"/>
              </w:rPr>
              <w:t xml:space="preserve"> </w:t>
            </w:r>
          </w:p>
        </w:tc>
      </w:tr>
      <w:tr w:rsidR="00FC2176" w:rsidRPr="000805BD" w14:paraId="55007861" w14:textId="77777777" w:rsidTr="00C35796">
        <w:trPr>
          <w:gridAfter w:val="7"/>
          <w:wAfter w:w="6792" w:type="dxa"/>
          <w:trHeight w:val="1104"/>
        </w:trPr>
        <w:tc>
          <w:tcPr>
            <w:tcW w:w="14553" w:type="dxa"/>
            <w:gridSpan w:val="30"/>
            <w:tcBorders>
              <w:top w:val="nil"/>
              <w:left w:val="single" w:sz="4" w:space="0" w:color="auto"/>
              <w:right w:val="single" w:sz="4" w:space="0" w:color="auto"/>
            </w:tcBorders>
          </w:tcPr>
          <w:p w14:paraId="2A55F6C2" w14:textId="77777777" w:rsidR="00FC2176" w:rsidRPr="000805BD" w:rsidRDefault="00FC2176" w:rsidP="00C35796">
            <w:pPr>
              <w:rPr>
                <w:b/>
              </w:rPr>
            </w:pPr>
            <w:r w:rsidRPr="000805BD">
              <w:rPr>
                <w:b/>
                <w:bCs/>
              </w:rPr>
              <w:t>3.</w:t>
            </w:r>
            <w:r w:rsidRPr="000805BD">
              <w:rPr>
                <w:b/>
                <w:bCs/>
              </w:rPr>
              <w:tab/>
            </w:r>
            <w:r w:rsidRPr="000805BD">
              <w:rPr>
                <w:b/>
              </w:rPr>
              <w:t>Statinio informacinio modeliavimo taikymo atvejai, suderinti su statinio informacinio modeliavimo projekto įgyvendinimo programa (kalendoriniu grafiku), jų susiejimas su statinio gyvavimo ciklo etapais ir etapų stadijomis</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8"/>
              <w:gridCol w:w="4395"/>
              <w:gridCol w:w="1276"/>
              <w:gridCol w:w="1134"/>
              <w:gridCol w:w="992"/>
              <w:gridCol w:w="992"/>
              <w:gridCol w:w="993"/>
              <w:gridCol w:w="992"/>
              <w:gridCol w:w="1134"/>
              <w:gridCol w:w="1417"/>
            </w:tblGrid>
            <w:tr w:rsidR="00FC2176" w:rsidRPr="007C25A2" w14:paraId="7DF65F7E" w14:textId="77777777" w:rsidTr="00C35796">
              <w:trPr>
                <w:trHeight w:val="190"/>
              </w:trPr>
              <w:tc>
                <w:tcPr>
                  <w:tcW w:w="1268" w:type="dxa"/>
                  <w:vMerge w:val="restart"/>
                  <w:shd w:val="clear" w:color="auto" w:fill="FFFFFF"/>
                  <w:noWrap/>
                  <w:vAlign w:val="center"/>
                  <w:hideMark/>
                </w:tcPr>
                <w:p w14:paraId="3EE8431F" w14:textId="77777777" w:rsidR="00FC2176" w:rsidRPr="000805BD" w:rsidRDefault="00FC2176" w:rsidP="00C35796">
                  <w:pPr>
                    <w:jc w:val="center"/>
                    <w:rPr>
                      <w:b/>
                      <w:bCs/>
                    </w:rPr>
                  </w:pPr>
                  <w:r w:rsidRPr="000805BD">
                    <w:rPr>
                      <w:b/>
                    </w:rPr>
                    <w:t>Eil. Nr.</w:t>
                  </w:r>
                </w:p>
              </w:tc>
              <w:tc>
                <w:tcPr>
                  <w:tcW w:w="4678" w:type="dxa"/>
                  <w:vMerge w:val="restart"/>
                  <w:shd w:val="clear" w:color="auto" w:fill="FFFFFF"/>
                  <w:vAlign w:val="center"/>
                  <w:hideMark/>
                </w:tcPr>
                <w:p w14:paraId="6F63E383" w14:textId="77777777" w:rsidR="00FC2176" w:rsidRPr="000805BD" w:rsidRDefault="00FC2176" w:rsidP="00C35796">
                  <w:pPr>
                    <w:jc w:val="center"/>
                    <w:rPr>
                      <w:b/>
                      <w:bCs/>
                    </w:rPr>
                  </w:pPr>
                  <w:r w:rsidRPr="000805BD">
                    <w:rPr>
                      <w:b/>
                      <w:bCs/>
                    </w:rPr>
                    <w:t>Statinio informacinio modeliavimo taikymo atvejai</w:t>
                  </w:r>
                </w:p>
              </w:tc>
              <w:tc>
                <w:tcPr>
                  <w:tcW w:w="2410" w:type="dxa"/>
                  <w:gridSpan w:val="2"/>
                  <w:shd w:val="clear" w:color="auto" w:fill="FFFFFF"/>
                  <w:noWrap/>
                  <w:vAlign w:val="center"/>
                  <w:hideMark/>
                </w:tcPr>
                <w:p w14:paraId="661BFDF7" w14:textId="77777777" w:rsidR="00FC2176" w:rsidRPr="000805BD" w:rsidRDefault="00FC2176" w:rsidP="00C35796">
                  <w:pPr>
                    <w:jc w:val="center"/>
                    <w:rPr>
                      <w:b/>
                      <w:bCs/>
                      <w:color w:val="000000"/>
                    </w:rPr>
                  </w:pPr>
                  <w:r w:rsidRPr="000805BD">
                    <w:rPr>
                      <w:b/>
                      <w:bCs/>
                      <w:color w:val="000000"/>
                    </w:rPr>
                    <w:t>Etapas:</w:t>
                  </w:r>
                </w:p>
                <w:p w14:paraId="5AEAE3CA" w14:textId="77777777" w:rsidR="00FC2176" w:rsidRPr="000805BD" w:rsidRDefault="00FC2176" w:rsidP="00C35796">
                  <w:pPr>
                    <w:jc w:val="center"/>
                    <w:rPr>
                      <w:b/>
                      <w:bCs/>
                      <w:color w:val="000000"/>
                    </w:rPr>
                  </w:pPr>
                  <w:r w:rsidRPr="000805BD">
                    <w:rPr>
                      <w:b/>
                      <w:bCs/>
                      <w:color w:val="000000"/>
                    </w:rPr>
                    <w:t>planavimas</w:t>
                  </w:r>
                </w:p>
              </w:tc>
              <w:tc>
                <w:tcPr>
                  <w:tcW w:w="2977" w:type="dxa"/>
                  <w:gridSpan w:val="3"/>
                  <w:shd w:val="clear" w:color="auto" w:fill="FFFFFF"/>
                  <w:noWrap/>
                  <w:vAlign w:val="center"/>
                  <w:hideMark/>
                </w:tcPr>
                <w:p w14:paraId="0031AE47" w14:textId="77777777" w:rsidR="00FC2176" w:rsidRPr="000805BD" w:rsidRDefault="00FC2176" w:rsidP="00C35796">
                  <w:pPr>
                    <w:jc w:val="center"/>
                    <w:rPr>
                      <w:b/>
                      <w:bCs/>
                      <w:color w:val="000000"/>
                    </w:rPr>
                  </w:pPr>
                  <w:r w:rsidRPr="000805BD">
                    <w:rPr>
                      <w:b/>
                      <w:bCs/>
                      <w:color w:val="000000"/>
                    </w:rPr>
                    <w:t>Etapas:</w:t>
                  </w:r>
                </w:p>
                <w:p w14:paraId="0CF790DE" w14:textId="77777777" w:rsidR="00FC2176" w:rsidRPr="000805BD" w:rsidRDefault="00FC2176" w:rsidP="00C35796">
                  <w:pPr>
                    <w:jc w:val="center"/>
                    <w:rPr>
                      <w:b/>
                      <w:bCs/>
                      <w:color w:val="000000"/>
                    </w:rPr>
                  </w:pPr>
                  <w:r w:rsidRPr="000805BD">
                    <w:rPr>
                      <w:b/>
                      <w:bCs/>
                      <w:color w:val="000000"/>
                    </w:rPr>
                    <w:t>projektavimas</w:t>
                  </w:r>
                </w:p>
              </w:tc>
              <w:tc>
                <w:tcPr>
                  <w:tcW w:w="2126" w:type="dxa"/>
                  <w:gridSpan w:val="2"/>
                  <w:shd w:val="clear" w:color="auto" w:fill="FFFFFF"/>
                  <w:vAlign w:val="center"/>
                </w:tcPr>
                <w:p w14:paraId="107D5B89" w14:textId="77777777" w:rsidR="00FC2176" w:rsidRPr="000805BD" w:rsidRDefault="00FC2176" w:rsidP="00C35796">
                  <w:pPr>
                    <w:jc w:val="center"/>
                    <w:rPr>
                      <w:b/>
                      <w:bCs/>
                      <w:color w:val="000000"/>
                    </w:rPr>
                  </w:pPr>
                  <w:r w:rsidRPr="000805BD">
                    <w:rPr>
                      <w:b/>
                      <w:bCs/>
                      <w:color w:val="000000"/>
                    </w:rPr>
                    <w:t>Etapas:</w:t>
                  </w:r>
                </w:p>
                <w:p w14:paraId="342D522E" w14:textId="77777777" w:rsidR="00FC2176" w:rsidRPr="000805BD" w:rsidRDefault="00FC2176" w:rsidP="00C35796">
                  <w:pPr>
                    <w:jc w:val="center"/>
                    <w:rPr>
                      <w:b/>
                      <w:bCs/>
                      <w:color w:val="000000"/>
                    </w:rPr>
                  </w:pPr>
                  <w:r w:rsidRPr="000805BD">
                    <w:rPr>
                      <w:b/>
                      <w:bCs/>
                      <w:color w:val="000000"/>
                    </w:rPr>
                    <w:t>statyba / gamyba</w:t>
                  </w:r>
                </w:p>
              </w:tc>
              <w:tc>
                <w:tcPr>
                  <w:tcW w:w="1134" w:type="dxa"/>
                  <w:shd w:val="clear" w:color="auto" w:fill="FFFFFF"/>
                  <w:vAlign w:val="center"/>
                </w:tcPr>
                <w:p w14:paraId="49B67AE0" w14:textId="77777777" w:rsidR="00FC2176" w:rsidRPr="000805BD" w:rsidRDefault="00FC2176" w:rsidP="00C35796">
                  <w:pPr>
                    <w:jc w:val="center"/>
                    <w:rPr>
                      <w:b/>
                      <w:bCs/>
                      <w:color w:val="000000"/>
                    </w:rPr>
                  </w:pPr>
                  <w:r w:rsidRPr="000805BD">
                    <w:rPr>
                      <w:b/>
                      <w:bCs/>
                      <w:color w:val="000000"/>
                    </w:rPr>
                    <w:t>Etapas:</w:t>
                  </w:r>
                </w:p>
                <w:p w14:paraId="7894C27E" w14:textId="77777777" w:rsidR="00FC2176" w:rsidRPr="000805BD" w:rsidRDefault="00FC2176" w:rsidP="00C35796">
                  <w:pPr>
                    <w:jc w:val="center"/>
                    <w:rPr>
                      <w:b/>
                      <w:bCs/>
                      <w:color w:val="000000"/>
                    </w:rPr>
                  </w:pPr>
                  <w:r w:rsidRPr="000805BD">
                    <w:rPr>
                      <w:b/>
                      <w:bCs/>
                      <w:color w:val="000000"/>
                    </w:rPr>
                    <w:t>naudojimas</w:t>
                  </w:r>
                </w:p>
              </w:tc>
            </w:tr>
            <w:tr w:rsidR="00FC2176" w:rsidRPr="007C25A2" w14:paraId="62E4DC44" w14:textId="77777777" w:rsidTr="00C35796">
              <w:trPr>
                <w:trHeight w:val="151"/>
              </w:trPr>
              <w:tc>
                <w:tcPr>
                  <w:tcW w:w="1268" w:type="dxa"/>
                  <w:vMerge/>
                  <w:shd w:val="clear" w:color="auto" w:fill="FFFFFF"/>
                  <w:noWrap/>
                  <w:vAlign w:val="center"/>
                </w:tcPr>
                <w:p w14:paraId="6FBA7190" w14:textId="77777777" w:rsidR="00FC2176" w:rsidRPr="000805BD" w:rsidRDefault="00FC2176" w:rsidP="00C35796">
                  <w:pPr>
                    <w:jc w:val="center"/>
                    <w:rPr>
                      <w:b/>
                      <w:bCs/>
                    </w:rPr>
                  </w:pPr>
                </w:p>
              </w:tc>
              <w:tc>
                <w:tcPr>
                  <w:tcW w:w="4678" w:type="dxa"/>
                  <w:vMerge/>
                  <w:shd w:val="clear" w:color="auto" w:fill="FFFFFF"/>
                  <w:vAlign w:val="center"/>
                </w:tcPr>
                <w:p w14:paraId="5EA386D7" w14:textId="77777777" w:rsidR="00FC2176" w:rsidRPr="000805BD" w:rsidRDefault="00FC2176" w:rsidP="00C35796">
                  <w:pPr>
                    <w:jc w:val="center"/>
                    <w:rPr>
                      <w:b/>
                      <w:bCs/>
                    </w:rPr>
                  </w:pPr>
                </w:p>
              </w:tc>
              <w:tc>
                <w:tcPr>
                  <w:tcW w:w="1276" w:type="dxa"/>
                  <w:shd w:val="clear" w:color="auto" w:fill="FFFFFF"/>
                  <w:noWrap/>
                  <w:vAlign w:val="center"/>
                </w:tcPr>
                <w:p w14:paraId="4278C4BD" w14:textId="77777777" w:rsidR="00FC2176" w:rsidRPr="000805BD" w:rsidRDefault="00FC2176" w:rsidP="00C35796">
                  <w:pPr>
                    <w:jc w:val="center"/>
                    <w:rPr>
                      <w:b/>
                      <w:bCs/>
                    </w:rPr>
                  </w:pPr>
                  <w:r w:rsidRPr="000805BD">
                    <w:rPr>
                      <w:b/>
                      <w:bCs/>
                    </w:rPr>
                    <w:t>Stadija</w:t>
                  </w:r>
                </w:p>
                <w:p w14:paraId="2E20704F" w14:textId="77777777" w:rsidR="00FC2176" w:rsidRPr="000805BD" w:rsidRDefault="00FC2176" w:rsidP="00C35796">
                  <w:pPr>
                    <w:jc w:val="center"/>
                    <w:rPr>
                      <w:b/>
                      <w:bCs/>
                    </w:rPr>
                  </w:pPr>
                  <w:r w:rsidRPr="000805BD">
                    <w:rPr>
                      <w:b/>
                      <w:bCs/>
                    </w:rPr>
                    <w:t>S0</w:t>
                  </w:r>
                </w:p>
              </w:tc>
              <w:tc>
                <w:tcPr>
                  <w:tcW w:w="1134" w:type="dxa"/>
                  <w:shd w:val="clear" w:color="auto" w:fill="FFFFFF"/>
                  <w:vAlign w:val="center"/>
                </w:tcPr>
                <w:p w14:paraId="2D8164E3" w14:textId="77777777" w:rsidR="00FC2176" w:rsidRPr="000805BD" w:rsidRDefault="00FC2176" w:rsidP="00C35796">
                  <w:pPr>
                    <w:jc w:val="center"/>
                    <w:rPr>
                      <w:b/>
                      <w:bCs/>
                    </w:rPr>
                  </w:pPr>
                  <w:r w:rsidRPr="000805BD">
                    <w:rPr>
                      <w:b/>
                      <w:bCs/>
                    </w:rPr>
                    <w:t>Stadija S1</w:t>
                  </w:r>
                </w:p>
              </w:tc>
              <w:tc>
                <w:tcPr>
                  <w:tcW w:w="992" w:type="dxa"/>
                  <w:shd w:val="clear" w:color="auto" w:fill="FFFFFF"/>
                  <w:noWrap/>
                  <w:vAlign w:val="center"/>
                </w:tcPr>
                <w:p w14:paraId="5808184D" w14:textId="77777777" w:rsidR="00FC2176" w:rsidRPr="000805BD" w:rsidRDefault="00FC2176" w:rsidP="00C35796">
                  <w:pPr>
                    <w:jc w:val="center"/>
                    <w:rPr>
                      <w:b/>
                      <w:bCs/>
                    </w:rPr>
                  </w:pPr>
                  <w:r w:rsidRPr="000805BD">
                    <w:rPr>
                      <w:b/>
                      <w:bCs/>
                    </w:rPr>
                    <w:t>Stadija S2</w:t>
                  </w:r>
                </w:p>
              </w:tc>
              <w:tc>
                <w:tcPr>
                  <w:tcW w:w="992" w:type="dxa"/>
                  <w:shd w:val="clear" w:color="auto" w:fill="FFFFFF"/>
                  <w:vAlign w:val="center"/>
                </w:tcPr>
                <w:p w14:paraId="499938E2" w14:textId="77777777" w:rsidR="00FC2176" w:rsidRPr="000805BD" w:rsidRDefault="00FC2176" w:rsidP="00C35796">
                  <w:pPr>
                    <w:jc w:val="center"/>
                    <w:rPr>
                      <w:b/>
                      <w:bCs/>
                    </w:rPr>
                  </w:pPr>
                  <w:r w:rsidRPr="000805BD">
                    <w:rPr>
                      <w:b/>
                      <w:bCs/>
                    </w:rPr>
                    <w:t>Stadija S3</w:t>
                  </w:r>
                </w:p>
              </w:tc>
              <w:tc>
                <w:tcPr>
                  <w:tcW w:w="993" w:type="dxa"/>
                  <w:shd w:val="clear" w:color="auto" w:fill="FFFFFF"/>
                  <w:vAlign w:val="center"/>
                </w:tcPr>
                <w:p w14:paraId="16281A0F" w14:textId="77777777" w:rsidR="00FC2176" w:rsidRPr="000805BD" w:rsidRDefault="00FC2176" w:rsidP="00C35796">
                  <w:pPr>
                    <w:jc w:val="center"/>
                    <w:rPr>
                      <w:b/>
                      <w:bCs/>
                    </w:rPr>
                  </w:pPr>
                  <w:r w:rsidRPr="000805BD">
                    <w:rPr>
                      <w:b/>
                      <w:bCs/>
                    </w:rPr>
                    <w:t>Stadija S4</w:t>
                  </w:r>
                </w:p>
              </w:tc>
              <w:tc>
                <w:tcPr>
                  <w:tcW w:w="992" w:type="dxa"/>
                  <w:shd w:val="clear" w:color="auto" w:fill="FFFFFF"/>
                  <w:vAlign w:val="center"/>
                </w:tcPr>
                <w:p w14:paraId="1B7C70C4" w14:textId="77777777" w:rsidR="00FC2176" w:rsidRPr="000805BD" w:rsidRDefault="00FC2176" w:rsidP="00C35796">
                  <w:pPr>
                    <w:jc w:val="center"/>
                    <w:rPr>
                      <w:b/>
                      <w:bCs/>
                    </w:rPr>
                  </w:pPr>
                  <w:r w:rsidRPr="000805BD">
                    <w:rPr>
                      <w:b/>
                      <w:bCs/>
                    </w:rPr>
                    <w:t>Stadija S5</w:t>
                  </w:r>
                </w:p>
              </w:tc>
              <w:tc>
                <w:tcPr>
                  <w:tcW w:w="1134" w:type="dxa"/>
                  <w:shd w:val="clear" w:color="auto" w:fill="FFFFFF"/>
                  <w:noWrap/>
                  <w:vAlign w:val="center"/>
                </w:tcPr>
                <w:p w14:paraId="0FFED557" w14:textId="77777777" w:rsidR="00FC2176" w:rsidRPr="000805BD" w:rsidRDefault="00FC2176" w:rsidP="00C35796">
                  <w:pPr>
                    <w:jc w:val="center"/>
                    <w:rPr>
                      <w:b/>
                      <w:bCs/>
                    </w:rPr>
                  </w:pPr>
                  <w:r w:rsidRPr="000805BD">
                    <w:rPr>
                      <w:b/>
                      <w:bCs/>
                    </w:rPr>
                    <w:t>Stadija S6</w:t>
                  </w:r>
                </w:p>
              </w:tc>
              <w:tc>
                <w:tcPr>
                  <w:tcW w:w="1134" w:type="dxa"/>
                  <w:shd w:val="clear" w:color="auto" w:fill="FFFFFF"/>
                  <w:vAlign w:val="center"/>
                </w:tcPr>
                <w:p w14:paraId="3E4B1EAE" w14:textId="77777777" w:rsidR="00FC2176" w:rsidRPr="000805BD" w:rsidRDefault="00FC2176" w:rsidP="00C35796">
                  <w:pPr>
                    <w:jc w:val="center"/>
                    <w:rPr>
                      <w:b/>
                      <w:bCs/>
                    </w:rPr>
                  </w:pPr>
                  <w:r w:rsidRPr="000805BD">
                    <w:rPr>
                      <w:b/>
                      <w:bCs/>
                    </w:rPr>
                    <w:t>Stadija S7</w:t>
                  </w:r>
                </w:p>
              </w:tc>
            </w:tr>
            <w:tr w:rsidR="00FC2176" w:rsidRPr="007C25A2" w14:paraId="5F21F19B" w14:textId="77777777" w:rsidTr="00C35796">
              <w:trPr>
                <w:trHeight w:val="216"/>
              </w:trPr>
              <w:tc>
                <w:tcPr>
                  <w:tcW w:w="1268" w:type="dxa"/>
                  <w:shd w:val="clear" w:color="auto" w:fill="FFFFFF"/>
                  <w:noWrap/>
                  <w:vAlign w:val="center"/>
                </w:tcPr>
                <w:p w14:paraId="00E2FB7E" w14:textId="77777777" w:rsidR="00FC2176" w:rsidRPr="000805BD" w:rsidRDefault="00FC2176" w:rsidP="00C35796">
                  <w:pPr>
                    <w:jc w:val="center"/>
                    <w:rPr>
                      <w:b/>
                      <w:bCs/>
                    </w:rPr>
                  </w:pPr>
                  <w:r w:rsidRPr="000805BD">
                    <w:rPr>
                      <w:b/>
                      <w:bCs/>
                    </w:rPr>
                    <w:t>1</w:t>
                  </w:r>
                </w:p>
              </w:tc>
              <w:tc>
                <w:tcPr>
                  <w:tcW w:w="4678" w:type="dxa"/>
                  <w:shd w:val="clear" w:color="auto" w:fill="FFFFFF"/>
                  <w:vAlign w:val="center"/>
                </w:tcPr>
                <w:p w14:paraId="1ED6BBA3" w14:textId="77777777" w:rsidR="00FC2176" w:rsidRPr="000805BD" w:rsidRDefault="00FC2176" w:rsidP="00C35796">
                  <w:pPr>
                    <w:jc w:val="center"/>
                    <w:rPr>
                      <w:b/>
                      <w:bCs/>
                    </w:rPr>
                  </w:pPr>
                  <w:r w:rsidRPr="000805BD">
                    <w:rPr>
                      <w:b/>
                      <w:bCs/>
                    </w:rPr>
                    <w:t>2</w:t>
                  </w:r>
                </w:p>
              </w:tc>
              <w:tc>
                <w:tcPr>
                  <w:tcW w:w="1276" w:type="dxa"/>
                  <w:shd w:val="clear" w:color="auto" w:fill="FFFFFF"/>
                  <w:noWrap/>
                  <w:vAlign w:val="center"/>
                </w:tcPr>
                <w:p w14:paraId="2EE90BCC" w14:textId="77777777" w:rsidR="00FC2176" w:rsidRPr="000805BD" w:rsidRDefault="00FC2176" w:rsidP="00C35796">
                  <w:pPr>
                    <w:jc w:val="center"/>
                    <w:rPr>
                      <w:b/>
                      <w:bCs/>
                    </w:rPr>
                  </w:pPr>
                  <w:r w:rsidRPr="000805BD">
                    <w:rPr>
                      <w:b/>
                      <w:bCs/>
                    </w:rPr>
                    <w:t>3</w:t>
                  </w:r>
                </w:p>
              </w:tc>
              <w:tc>
                <w:tcPr>
                  <w:tcW w:w="1134" w:type="dxa"/>
                  <w:shd w:val="clear" w:color="auto" w:fill="FFFFFF"/>
                  <w:noWrap/>
                  <w:vAlign w:val="center"/>
                </w:tcPr>
                <w:p w14:paraId="3D765D33" w14:textId="77777777" w:rsidR="00FC2176" w:rsidRPr="000805BD" w:rsidRDefault="00FC2176" w:rsidP="00C35796">
                  <w:pPr>
                    <w:jc w:val="center"/>
                    <w:rPr>
                      <w:b/>
                      <w:bCs/>
                    </w:rPr>
                  </w:pPr>
                  <w:r w:rsidRPr="000805BD">
                    <w:rPr>
                      <w:b/>
                      <w:bCs/>
                    </w:rPr>
                    <w:t>4</w:t>
                  </w:r>
                </w:p>
              </w:tc>
              <w:tc>
                <w:tcPr>
                  <w:tcW w:w="992" w:type="dxa"/>
                  <w:shd w:val="clear" w:color="auto" w:fill="FFFFFF"/>
                  <w:noWrap/>
                  <w:vAlign w:val="center"/>
                </w:tcPr>
                <w:p w14:paraId="00E245AF" w14:textId="77777777" w:rsidR="00FC2176" w:rsidRPr="000805BD" w:rsidRDefault="00FC2176" w:rsidP="00C35796">
                  <w:pPr>
                    <w:jc w:val="center"/>
                    <w:rPr>
                      <w:b/>
                      <w:bCs/>
                    </w:rPr>
                  </w:pPr>
                  <w:r w:rsidRPr="000805BD">
                    <w:rPr>
                      <w:b/>
                      <w:bCs/>
                    </w:rPr>
                    <w:t>5</w:t>
                  </w:r>
                </w:p>
              </w:tc>
              <w:tc>
                <w:tcPr>
                  <w:tcW w:w="992" w:type="dxa"/>
                  <w:shd w:val="clear" w:color="auto" w:fill="FFFFFF"/>
                  <w:noWrap/>
                  <w:vAlign w:val="center"/>
                </w:tcPr>
                <w:p w14:paraId="039805C6" w14:textId="77777777" w:rsidR="00FC2176" w:rsidRPr="000805BD" w:rsidRDefault="00FC2176" w:rsidP="00C35796">
                  <w:pPr>
                    <w:jc w:val="center"/>
                    <w:rPr>
                      <w:b/>
                      <w:bCs/>
                    </w:rPr>
                  </w:pPr>
                  <w:r w:rsidRPr="000805BD">
                    <w:rPr>
                      <w:b/>
                      <w:bCs/>
                    </w:rPr>
                    <w:t>6</w:t>
                  </w:r>
                </w:p>
              </w:tc>
              <w:tc>
                <w:tcPr>
                  <w:tcW w:w="993" w:type="dxa"/>
                  <w:shd w:val="clear" w:color="auto" w:fill="FFFFFF"/>
                  <w:noWrap/>
                  <w:vAlign w:val="center"/>
                </w:tcPr>
                <w:p w14:paraId="7A221D12" w14:textId="77777777" w:rsidR="00FC2176" w:rsidRPr="000805BD" w:rsidRDefault="00FC2176" w:rsidP="00C35796">
                  <w:pPr>
                    <w:jc w:val="center"/>
                    <w:rPr>
                      <w:b/>
                      <w:bCs/>
                    </w:rPr>
                  </w:pPr>
                  <w:r w:rsidRPr="000805BD">
                    <w:rPr>
                      <w:b/>
                      <w:bCs/>
                    </w:rPr>
                    <w:t>7</w:t>
                  </w:r>
                </w:p>
              </w:tc>
              <w:tc>
                <w:tcPr>
                  <w:tcW w:w="992" w:type="dxa"/>
                  <w:shd w:val="clear" w:color="auto" w:fill="FFFFFF"/>
                  <w:noWrap/>
                  <w:vAlign w:val="center"/>
                </w:tcPr>
                <w:p w14:paraId="09C24452" w14:textId="77777777" w:rsidR="00FC2176" w:rsidRPr="000805BD" w:rsidRDefault="00FC2176" w:rsidP="00C35796">
                  <w:pPr>
                    <w:jc w:val="center"/>
                    <w:rPr>
                      <w:b/>
                      <w:bCs/>
                    </w:rPr>
                  </w:pPr>
                  <w:r w:rsidRPr="000805BD">
                    <w:rPr>
                      <w:b/>
                      <w:bCs/>
                    </w:rPr>
                    <w:t>8</w:t>
                  </w:r>
                </w:p>
              </w:tc>
              <w:tc>
                <w:tcPr>
                  <w:tcW w:w="1134" w:type="dxa"/>
                  <w:shd w:val="clear" w:color="auto" w:fill="FFFFFF"/>
                  <w:noWrap/>
                  <w:vAlign w:val="center"/>
                </w:tcPr>
                <w:p w14:paraId="7CC3ACEA" w14:textId="77777777" w:rsidR="00FC2176" w:rsidRPr="000805BD" w:rsidRDefault="00FC2176" w:rsidP="00C35796">
                  <w:pPr>
                    <w:jc w:val="center"/>
                    <w:rPr>
                      <w:b/>
                      <w:bCs/>
                    </w:rPr>
                  </w:pPr>
                  <w:r w:rsidRPr="000805BD">
                    <w:rPr>
                      <w:b/>
                      <w:bCs/>
                    </w:rPr>
                    <w:t>9</w:t>
                  </w:r>
                </w:p>
              </w:tc>
              <w:tc>
                <w:tcPr>
                  <w:tcW w:w="1134" w:type="dxa"/>
                  <w:shd w:val="clear" w:color="auto" w:fill="FFFFFF"/>
                  <w:noWrap/>
                  <w:vAlign w:val="center"/>
                </w:tcPr>
                <w:p w14:paraId="79CD96DF" w14:textId="77777777" w:rsidR="00FC2176" w:rsidRPr="000805BD" w:rsidRDefault="00FC2176" w:rsidP="00C35796">
                  <w:pPr>
                    <w:jc w:val="center"/>
                    <w:rPr>
                      <w:b/>
                      <w:bCs/>
                    </w:rPr>
                  </w:pPr>
                  <w:r w:rsidRPr="000805BD">
                    <w:rPr>
                      <w:b/>
                      <w:bCs/>
                    </w:rPr>
                    <w:t>10</w:t>
                  </w:r>
                </w:p>
              </w:tc>
            </w:tr>
            <w:tr w:rsidR="00FC2176" w:rsidRPr="007C25A2" w14:paraId="7F7E19D6" w14:textId="77777777" w:rsidTr="00C35796">
              <w:trPr>
                <w:trHeight w:val="216"/>
              </w:trPr>
              <w:tc>
                <w:tcPr>
                  <w:tcW w:w="1268" w:type="dxa"/>
                  <w:shd w:val="clear" w:color="auto" w:fill="FFFFFF"/>
                  <w:noWrap/>
                  <w:vAlign w:val="center"/>
                  <w:hideMark/>
                </w:tcPr>
                <w:p w14:paraId="343EA63E" w14:textId="77777777" w:rsidR="00FC2176" w:rsidRPr="000805BD" w:rsidRDefault="00FC2176" w:rsidP="00C35796">
                  <w:pPr>
                    <w:jc w:val="center"/>
                  </w:pPr>
                  <w:r w:rsidRPr="000805BD">
                    <w:t>1</w:t>
                  </w:r>
                </w:p>
              </w:tc>
              <w:tc>
                <w:tcPr>
                  <w:tcW w:w="4678" w:type="dxa"/>
                  <w:shd w:val="clear" w:color="auto" w:fill="FFFFFF"/>
                  <w:vAlign w:val="center"/>
                </w:tcPr>
                <w:p w14:paraId="627C77AE" w14:textId="77777777" w:rsidR="00FC2176" w:rsidRPr="000805BD" w:rsidRDefault="00FC2176" w:rsidP="00C35796">
                  <w:pPr>
                    <w:jc w:val="both"/>
                  </w:pPr>
                  <w:r w:rsidRPr="000805BD">
                    <w:t>Esamų sąlygų modeliavimas</w:t>
                  </w:r>
                </w:p>
              </w:tc>
              <w:tc>
                <w:tcPr>
                  <w:tcW w:w="1276" w:type="dxa"/>
                  <w:shd w:val="clear" w:color="auto" w:fill="FFFFFF"/>
                  <w:noWrap/>
                  <w:vAlign w:val="center"/>
                  <w:hideMark/>
                </w:tcPr>
                <w:p w14:paraId="5C084246" w14:textId="77777777" w:rsidR="00FC2176" w:rsidRPr="000805BD" w:rsidRDefault="00FC2176" w:rsidP="00C35796">
                  <w:pPr>
                    <w:jc w:val="both"/>
                    <w:rPr>
                      <w:sz w:val="20"/>
                      <w:szCs w:val="20"/>
                    </w:rPr>
                  </w:pPr>
                </w:p>
              </w:tc>
              <w:tc>
                <w:tcPr>
                  <w:tcW w:w="1134" w:type="dxa"/>
                  <w:shd w:val="clear" w:color="auto" w:fill="FFFFFF"/>
                  <w:noWrap/>
                  <w:vAlign w:val="center"/>
                </w:tcPr>
                <w:p w14:paraId="43E35F21" w14:textId="77777777" w:rsidR="00FC2176" w:rsidRPr="000805BD" w:rsidRDefault="00FC2176" w:rsidP="00C35796">
                  <w:pPr>
                    <w:jc w:val="both"/>
                  </w:pPr>
                </w:p>
              </w:tc>
              <w:tc>
                <w:tcPr>
                  <w:tcW w:w="992" w:type="dxa"/>
                  <w:shd w:val="clear" w:color="auto" w:fill="FFFFFF"/>
                  <w:noWrap/>
                  <w:vAlign w:val="center"/>
                  <w:hideMark/>
                </w:tcPr>
                <w:p w14:paraId="04C55DD1"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hideMark/>
                </w:tcPr>
                <w:p w14:paraId="22ACD2D3"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hideMark/>
                </w:tcPr>
                <w:p w14:paraId="5B20AF75"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hideMark/>
                </w:tcPr>
                <w:p w14:paraId="0FF80E4C" w14:textId="77777777" w:rsidR="00FC2176" w:rsidRPr="000805BD" w:rsidRDefault="00FC2176" w:rsidP="00C35796">
                  <w:pPr>
                    <w:jc w:val="both"/>
                  </w:pPr>
                </w:p>
              </w:tc>
              <w:tc>
                <w:tcPr>
                  <w:tcW w:w="1134" w:type="dxa"/>
                  <w:shd w:val="clear" w:color="auto" w:fill="FFFFFF"/>
                  <w:noWrap/>
                  <w:vAlign w:val="center"/>
                </w:tcPr>
                <w:p w14:paraId="3A493793" w14:textId="77777777" w:rsidR="00FC2176" w:rsidRPr="000805BD" w:rsidRDefault="00FC2176" w:rsidP="00C35796">
                  <w:pPr>
                    <w:jc w:val="both"/>
                  </w:pPr>
                </w:p>
              </w:tc>
              <w:tc>
                <w:tcPr>
                  <w:tcW w:w="1134" w:type="dxa"/>
                  <w:shd w:val="clear" w:color="auto" w:fill="FFFFFF"/>
                  <w:noWrap/>
                  <w:vAlign w:val="center"/>
                </w:tcPr>
                <w:p w14:paraId="25E5E48F" w14:textId="77777777" w:rsidR="00FC2176" w:rsidRPr="000805BD" w:rsidRDefault="00FC2176" w:rsidP="00C35796">
                  <w:pPr>
                    <w:jc w:val="both"/>
                  </w:pPr>
                </w:p>
              </w:tc>
            </w:tr>
            <w:tr w:rsidR="00FC2176" w:rsidRPr="007C25A2" w14:paraId="4D9413B4" w14:textId="77777777" w:rsidTr="00C35796">
              <w:trPr>
                <w:trHeight w:val="216"/>
              </w:trPr>
              <w:tc>
                <w:tcPr>
                  <w:tcW w:w="1268" w:type="dxa"/>
                  <w:shd w:val="clear" w:color="auto" w:fill="FFFFFF"/>
                  <w:noWrap/>
                  <w:vAlign w:val="center"/>
                </w:tcPr>
                <w:p w14:paraId="23B2296B" w14:textId="77777777" w:rsidR="00FC2176" w:rsidRPr="000805BD" w:rsidRDefault="00FC2176" w:rsidP="00C35796">
                  <w:pPr>
                    <w:jc w:val="center"/>
                  </w:pPr>
                  <w:r w:rsidRPr="000805BD">
                    <w:t>2</w:t>
                  </w:r>
                </w:p>
              </w:tc>
              <w:tc>
                <w:tcPr>
                  <w:tcW w:w="4678" w:type="dxa"/>
                  <w:shd w:val="clear" w:color="auto" w:fill="FFFFFF"/>
                  <w:vAlign w:val="center"/>
                </w:tcPr>
                <w:p w14:paraId="04EBBF52" w14:textId="77777777" w:rsidR="00FC2176" w:rsidRPr="000805BD" w:rsidRDefault="00FC2176" w:rsidP="00C35796">
                  <w:pPr>
                    <w:jc w:val="both"/>
                  </w:pPr>
                  <w:r w:rsidRPr="000805BD">
                    <w:t xml:space="preserve">Ekonominiai kiekių ir kainos skaičiavimai </w:t>
                  </w:r>
                </w:p>
              </w:tc>
              <w:tc>
                <w:tcPr>
                  <w:tcW w:w="1276" w:type="dxa"/>
                  <w:shd w:val="clear" w:color="auto" w:fill="FFFFFF"/>
                  <w:noWrap/>
                  <w:vAlign w:val="center"/>
                </w:tcPr>
                <w:p w14:paraId="63177146" w14:textId="77777777" w:rsidR="00FC2176" w:rsidRPr="000805BD" w:rsidRDefault="00FC2176" w:rsidP="00C35796">
                  <w:pPr>
                    <w:jc w:val="both"/>
                  </w:pPr>
                </w:p>
              </w:tc>
              <w:tc>
                <w:tcPr>
                  <w:tcW w:w="1134" w:type="dxa"/>
                  <w:shd w:val="clear" w:color="auto" w:fill="FFFFFF"/>
                  <w:noWrap/>
                  <w:vAlign w:val="center"/>
                </w:tcPr>
                <w:p w14:paraId="15616505" w14:textId="77777777" w:rsidR="00FC2176" w:rsidRPr="000805BD" w:rsidRDefault="00FC2176" w:rsidP="00C35796">
                  <w:pPr>
                    <w:jc w:val="both"/>
                  </w:pPr>
                </w:p>
              </w:tc>
              <w:tc>
                <w:tcPr>
                  <w:tcW w:w="992" w:type="dxa"/>
                  <w:shd w:val="clear" w:color="auto" w:fill="FFFFFF"/>
                  <w:noWrap/>
                  <w:vAlign w:val="center"/>
                </w:tcPr>
                <w:p w14:paraId="546D3B72" w14:textId="77777777" w:rsidR="00FC2176" w:rsidRPr="000805BD" w:rsidRDefault="00FC2176" w:rsidP="00C35796">
                  <w:pPr>
                    <w:jc w:val="both"/>
                  </w:pPr>
                </w:p>
              </w:tc>
              <w:tc>
                <w:tcPr>
                  <w:tcW w:w="992" w:type="dxa"/>
                  <w:shd w:val="clear" w:color="auto" w:fill="FFFFFF"/>
                  <w:noWrap/>
                  <w:vAlign w:val="center"/>
                </w:tcPr>
                <w:p w14:paraId="7D8E5AF4"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59443AF9"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299757DF"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2E12D1B1" w14:textId="77777777" w:rsidR="00FC2176" w:rsidRPr="000805BD" w:rsidRDefault="00FC2176" w:rsidP="00C35796">
                  <w:pPr>
                    <w:jc w:val="both"/>
                  </w:pPr>
                </w:p>
              </w:tc>
              <w:tc>
                <w:tcPr>
                  <w:tcW w:w="1134" w:type="dxa"/>
                  <w:shd w:val="clear" w:color="auto" w:fill="FFFFFF"/>
                  <w:noWrap/>
                  <w:vAlign w:val="center"/>
                </w:tcPr>
                <w:p w14:paraId="23033850" w14:textId="77777777" w:rsidR="00FC2176" w:rsidRPr="000805BD" w:rsidRDefault="00FC2176" w:rsidP="00C35796">
                  <w:pPr>
                    <w:jc w:val="both"/>
                  </w:pPr>
                </w:p>
              </w:tc>
            </w:tr>
            <w:tr w:rsidR="00FC2176" w:rsidRPr="007C25A2" w14:paraId="6AE62170" w14:textId="77777777" w:rsidTr="00C35796">
              <w:trPr>
                <w:trHeight w:val="216"/>
              </w:trPr>
              <w:tc>
                <w:tcPr>
                  <w:tcW w:w="1268" w:type="dxa"/>
                  <w:shd w:val="clear" w:color="auto" w:fill="FFFFFF"/>
                  <w:noWrap/>
                  <w:vAlign w:val="center"/>
                </w:tcPr>
                <w:p w14:paraId="44C4B489" w14:textId="77777777" w:rsidR="00FC2176" w:rsidRPr="000805BD" w:rsidRDefault="00FC2176" w:rsidP="00C35796">
                  <w:pPr>
                    <w:jc w:val="center"/>
                  </w:pPr>
                  <w:r w:rsidRPr="000805BD">
                    <w:t>3</w:t>
                  </w:r>
                </w:p>
              </w:tc>
              <w:tc>
                <w:tcPr>
                  <w:tcW w:w="4678" w:type="dxa"/>
                  <w:shd w:val="clear" w:color="auto" w:fill="FFFFFF"/>
                  <w:vAlign w:val="center"/>
                </w:tcPr>
                <w:p w14:paraId="494EC4EF" w14:textId="77777777" w:rsidR="00FC2176" w:rsidRPr="000805BD" w:rsidRDefault="00FC2176" w:rsidP="00C35796">
                  <w:pPr>
                    <w:jc w:val="both"/>
                  </w:pPr>
                  <w:r w:rsidRPr="000805BD">
                    <w:t xml:space="preserve">Statinio informacinio modeliavimo projekto etapų planavimas </w:t>
                  </w:r>
                </w:p>
              </w:tc>
              <w:tc>
                <w:tcPr>
                  <w:tcW w:w="1276" w:type="dxa"/>
                  <w:shd w:val="clear" w:color="auto" w:fill="FFFFFF"/>
                  <w:noWrap/>
                  <w:vAlign w:val="center"/>
                  <w:hideMark/>
                </w:tcPr>
                <w:p w14:paraId="6DE5E481" w14:textId="77777777" w:rsidR="00FC2176" w:rsidRPr="000805BD" w:rsidRDefault="00FC2176" w:rsidP="00C35796">
                  <w:pPr>
                    <w:jc w:val="both"/>
                  </w:pPr>
                </w:p>
              </w:tc>
              <w:tc>
                <w:tcPr>
                  <w:tcW w:w="1134" w:type="dxa"/>
                  <w:shd w:val="clear" w:color="auto" w:fill="FFFFFF"/>
                  <w:noWrap/>
                  <w:vAlign w:val="center"/>
                </w:tcPr>
                <w:p w14:paraId="277C2758" w14:textId="77777777" w:rsidR="00FC2176" w:rsidRPr="000805BD" w:rsidRDefault="00FC2176" w:rsidP="00C35796">
                  <w:pPr>
                    <w:jc w:val="both"/>
                  </w:pPr>
                </w:p>
              </w:tc>
              <w:tc>
                <w:tcPr>
                  <w:tcW w:w="992" w:type="dxa"/>
                  <w:shd w:val="clear" w:color="auto" w:fill="FFFFFF"/>
                  <w:noWrap/>
                  <w:vAlign w:val="center"/>
                  <w:hideMark/>
                </w:tcPr>
                <w:p w14:paraId="60FE25D2"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hideMark/>
                </w:tcPr>
                <w:p w14:paraId="10FDD4BD"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hideMark/>
                </w:tcPr>
                <w:p w14:paraId="74D71C44"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hideMark/>
                </w:tcPr>
                <w:p w14:paraId="7B645316"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52D472E5"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3B48976E" w14:textId="77777777" w:rsidR="00FC2176" w:rsidRPr="000805BD" w:rsidRDefault="00FC2176" w:rsidP="00C35796">
                  <w:pPr>
                    <w:jc w:val="both"/>
                  </w:pPr>
                </w:p>
              </w:tc>
            </w:tr>
            <w:tr w:rsidR="00FC2176" w:rsidRPr="007C25A2" w14:paraId="035F76B9" w14:textId="77777777" w:rsidTr="00C35796">
              <w:trPr>
                <w:trHeight w:val="216"/>
              </w:trPr>
              <w:tc>
                <w:tcPr>
                  <w:tcW w:w="1268" w:type="dxa"/>
                  <w:shd w:val="clear" w:color="auto" w:fill="FFFFFF"/>
                  <w:noWrap/>
                  <w:vAlign w:val="center"/>
                </w:tcPr>
                <w:p w14:paraId="199DB4A9" w14:textId="77777777" w:rsidR="00FC2176" w:rsidRPr="000805BD" w:rsidRDefault="00FC2176" w:rsidP="00C35796">
                  <w:pPr>
                    <w:jc w:val="center"/>
                  </w:pPr>
                  <w:r w:rsidRPr="000805BD">
                    <w:t>4</w:t>
                  </w:r>
                </w:p>
              </w:tc>
              <w:tc>
                <w:tcPr>
                  <w:tcW w:w="4678" w:type="dxa"/>
                  <w:shd w:val="clear" w:color="auto" w:fill="FFFFFF"/>
                  <w:vAlign w:val="center"/>
                </w:tcPr>
                <w:p w14:paraId="52286B52" w14:textId="77777777" w:rsidR="00FC2176" w:rsidRPr="000805BD" w:rsidRDefault="00FC2176" w:rsidP="00C35796">
                  <w:pPr>
                    <w:jc w:val="both"/>
                  </w:pPr>
                  <w:r w:rsidRPr="000805BD">
                    <w:t>Žemės sklypo analizė</w:t>
                  </w:r>
                </w:p>
              </w:tc>
              <w:tc>
                <w:tcPr>
                  <w:tcW w:w="1276" w:type="dxa"/>
                  <w:shd w:val="clear" w:color="auto" w:fill="FFFFFF"/>
                  <w:noWrap/>
                  <w:vAlign w:val="center"/>
                  <w:hideMark/>
                </w:tcPr>
                <w:p w14:paraId="73A9FDE8" w14:textId="77777777" w:rsidR="00FC2176" w:rsidRPr="000805BD" w:rsidRDefault="00FC2176" w:rsidP="00C35796">
                  <w:pPr>
                    <w:jc w:val="both"/>
                  </w:pPr>
                </w:p>
              </w:tc>
              <w:tc>
                <w:tcPr>
                  <w:tcW w:w="1134" w:type="dxa"/>
                  <w:shd w:val="clear" w:color="auto" w:fill="FFFFFF"/>
                  <w:noWrap/>
                  <w:vAlign w:val="center"/>
                </w:tcPr>
                <w:p w14:paraId="5B7E944E" w14:textId="77777777" w:rsidR="00FC2176" w:rsidRPr="000805BD" w:rsidRDefault="00FC2176" w:rsidP="00C35796">
                  <w:pPr>
                    <w:jc w:val="both"/>
                  </w:pPr>
                </w:p>
              </w:tc>
              <w:tc>
                <w:tcPr>
                  <w:tcW w:w="992" w:type="dxa"/>
                  <w:shd w:val="clear" w:color="auto" w:fill="FFFFFF"/>
                  <w:noWrap/>
                  <w:vAlign w:val="center"/>
                  <w:hideMark/>
                </w:tcPr>
                <w:p w14:paraId="220C6B40" w14:textId="77777777" w:rsidR="00FC2176" w:rsidRPr="000805BD" w:rsidRDefault="00FC2176" w:rsidP="00C35796">
                  <w:pPr>
                    <w:jc w:val="both"/>
                  </w:pPr>
                </w:p>
              </w:tc>
              <w:tc>
                <w:tcPr>
                  <w:tcW w:w="992" w:type="dxa"/>
                  <w:shd w:val="clear" w:color="auto" w:fill="FFFFFF"/>
                  <w:noWrap/>
                  <w:vAlign w:val="center"/>
                  <w:hideMark/>
                </w:tcPr>
                <w:p w14:paraId="517B33D7"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hideMark/>
                </w:tcPr>
                <w:p w14:paraId="7E80A4C8" w14:textId="77777777" w:rsidR="00FC2176" w:rsidRPr="000805BD" w:rsidRDefault="00FC2176" w:rsidP="00C35796">
                  <w:pPr>
                    <w:jc w:val="both"/>
                  </w:pPr>
                </w:p>
              </w:tc>
              <w:tc>
                <w:tcPr>
                  <w:tcW w:w="992" w:type="dxa"/>
                  <w:shd w:val="clear" w:color="auto" w:fill="FFFFFF"/>
                  <w:noWrap/>
                  <w:vAlign w:val="center"/>
                  <w:hideMark/>
                </w:tcPr>
                <w:p w14:paraId="283E7927" w14:textId="77777777" w:rsidR="00FC2176" w:rsidRPr="000805BD" w:rsidRDefault="00FC2176" w:rsidP="00C35796">
                  <w:pPr>
                    <w:jc w:val="both"/>
                  </w:pPr>
                </w:p>
              </w:tc>
              <w:tc>
                <w:tcPr>
                  <w:tcW w:w="1134" w:type="dxa"/>
                  <w:shd w:val="clear" w:color="auto" w:fill="FFFFFF"/>
                  <w:noWrap/>
                  <w:vAlign w:val="center"/>
                </w:tcPr>
                <w:p w14:paraId="7FBAA79A" w14:textId="77777777" w:rsidR="00FC2176" w:rsidRPr="000805BD" w:rsidRDefault="00FC2176" w:rsidP="00C35796">
                  <w:pPr>
                    <w:jc w:val="both"/>
                  </w:pPr>
                </w:p>
              </w:tc>
              <w:tc>
                <w:tcPr>
                  <w:tcW w:w="1134" w:type="dxa"/>
                  <w:shd w:val="clear" w:color="auto" w:fill="FFFFFF"/>
                  <w:noWrap/>
                  <w:vAlign w:val="center"/>
                </w:tcPr>
                <w:p w14:paraId="36BCC85D" w14:textId="77777777" w:rsidR="00FC2176" w:rsidRPr="000805BD" w:rsidRDefault="00FC2176" w:rsidP="00C35796">
                  <w:pPr>
                    <w:jc w:val="both"/>
                  </w:pPr>
                </w:p>
              </w:tc>
            </w:tr>
            <w:tr w:rsidR="00FC2176" w:rsidRPr="007C25A2" w14:paraId="50D87AA4" w14:textId="77777777" w:rsidTr="00C35796">
              <w:trPr>
                <w:trHeight w:val="216"/>
              </w:trPr>
              <w:tc>
                <w:tcPr>
                  <w:tcW w:w="1268" w:type="dxa"/>
                  <w:shd w:val="clear" w:color="auto" w:fill="FFFFFF"/>
                  <w:noWrap/>
                  <w:vAlign w:val="center"/>
                  <w:hideMark/>
                </w:tcPr>
                <w:p w14:paraId="005A5002" w14:textId="77777777" w:rsidR="00FC2176" w:rsidRPr="000805BD" w:rsidRDefault="00FC2176" w:rsidP="00C35796">
                  <w:pPr>
                    <w:jc w:val="center"/>
                  </w:pPr>
                  <w:r w:rsidRPr="000805BD">
                    <w:t>5</w:t>
                  </w:r>
                </w:p>
              </w:tc>
              <w:tc>
                <w:tcPr>
                  <w:tcW w:w="4678" w:type="dxa"/>
                  <w:shd w:val="clear" w:color="auto" w:fill="FFFFFF"/>
                  <w:vAlign w:val="center"/>
                </w:tcPr>
                <w:p w14:paraId="23BC0411" w14:textId="77777777" w:rsidR="00FC2176" w:rsidRPr="000805BD" w:rsidRDefault="00FC2176" w:rsidP="00C35796">
                  <w:pPr>
                    <w:jc w:val="both"/>
                  </w:pPr>
                  <w:r w:rsidRPr="000805BD">
                    <w:t>Funkcinis, tūrinis, planinis vertinimas</w:t>
                  </w:r>
                </w:p>
              </w:tc>
              <w:tc>
                <w:tcPr>
                  <w:tcW w:w="1276" w:type="dxa"/>
                  <w:shd w:val="clear" w:color="auto" w:fill="FFFFFF"/>
                  <w:noWrap/>
                  <w:vAlign w:val="center"/>
                  <w:hideMark/>
                </w:tcPr>
                <w:p w14:paraId="7EF4C183" w14:textId="77777777" w:rsidR="00FC2176" w:rsidRPr="000805BD" w:rsidRDefault="00FC2176" w:rsidP="00C35796">
                  <w:pPr>
                    <w:jc w:val="both"/>
                  </w:pPr>
                </w:p>
              </w:tc>
              <w:tc>
                <w:tcPr>
                  <w:tcW w:w="1134" w:type="dxa"/>
                  <w:shd w:val="clear" w:color="auto" w:fill="FFFFFF"/>
                  <w:noWrap/>
                  <w:vAlign w:val="center"/>
                </w:tcPr>
                <w:p w14:paraId="0EB0B5CE" w14:textId="77777777" w:rsidR="00FC2176" w:rsidRPr="000805BD" w:rsidRDefault="00FC2176" w:rsidP="00C35796">
                  <w:pPr>
                    <w:jc w:val="both"/>
                  </w:pPr>
                </w:p>
              </w:tc>
              <w:tc>
                <w:tcPr>
                  <w:tcW w:w="992" w:type="dxa"/>
                  <w:shd w:val="clear" w:color="auto" w:fill="FFFFFF"/>
                  <w:noWrap/>
                  <w:vAlign w:val="center"/>
                  <w:hideMark/>
                </w:tcPr>
                <w:p w14:paraId="2C3B5303"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hideMark/>
                </w:tcPr>
                <w:p w14:paraId="7AEC7640"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hideMark/>
                </w:tcPr>
                <w:p w14:paraId="5C815F1F" w14:textId="77777777" w:rsidR="00FC2176" w:rsidRPr="000805BD" w:rsidRDefault="00FC2176" w:rsidP="00C35796">
                  <w:pPr>
                    <w:jc w:val="both"/>
                  </w:pPr>
                </w:p>
              </w:tc>
              <w:tc>
                <w:tcPr>
                  <w:tcW w:w="992" w:type="dxa"/>
                  <w:shd w:val="clear" w:color="auto" w:fill="FFFFFF"/>
                  <w:noWrap/>
                  <w:vAlign w:val="center"/>
                  <w:hideMark/>
                </w:tcPr>
                <w:p w14:paraId="6A2B1B6D" w14:textId="77777777" w:rsidR="00FC2176" w:rsidRPr="000805BD" w:rsidRDefault="00FC2176" w:rsidP="00C35796">
                  <w:pPr>
                    <w:jc w:val="both"/>
                  </w:pPr>
                </w:p>
              </w:tc>
              <w:tc>
                <w:tcPr>
                  <w:tcW w:w="1134" w:type="dxa"/>
                  <w:shd w:val="clear" w:color="auto" w:fill="FFFFFF"/>
                  <w:noWrap/>
                  <w:vAlign w:val="center"/>
                </w:tcPr>
                <w:p w14:paraId="12C80568" w14:textId="77777777" w:rsidR="00FC2176" w:rsidRPr="000805BD" w:rsidRDefault="00FC2176" w:rsidP="00C35796">
                  <w:pPr>
                    <w:jc w:val="both"/>
                  </w:pPr>
                </w:p>
              </w:tc>
              <w:tc>
                <w:tcPr>
                  <w:tcW w:w="1134" w:type="dxa"/>
                  <w:shd w:val="clear" w:color="auto" w:fill="FFFFFF"/>
                  <w:noWrap/>
                  <w:vAlign w:val="center"/>
                </w:tcPr>
                <w:p w14:paraId="1E843456" w14:textId="77777777" w:rsidR="00FC2176" w:rsidRPr="000805BD" w:rsidRDefault="00FC2176" w:rsidP="00C35796">
                  <w:pPr>
                    <w:jc w:val="both"/>
                  </w:pPr>
                </w:p>
              </w:tc>
            </w:tr>
            <w:tr w:rsidR="00FC2176" w:rsidRPr="007C25A2" w14:paraId="7F4726A0" w14:textId="77777777" w:rsidTr="00C35796">
              <w:trPr>
                <w:trHeight w:val="216"/>
              </w:trPr>
              <w:tc>
                <w:tcPr>
                  <w:tcW w:w="1268" w:type="dxa"/>
                  <w:shd w:val="clear" w:color="auto" w:fill="FFFFFF"/>
                  <w:noWrap/>
                  <w:vAlign w:val="center"/>
                </w:tcPr>
                <w:p w14:paraId="1BE5D6A6" w14:textId="77777777" w:rsidR="00FC2176" w:rsidRPr="000805BD" w:rsidRDefault="00FC2176" w:rsidP="00C35796">
                  <w:pPr>
                    <w:jc w:val="center"/>
                  </w:pPr>
                  <w:r w:rsidRPr="000805BD">
                    <w:t>6</w:t>
                  </w:r>
                </w:p>
              </w:tc>
              <w:tc>
                <w:tcPr>
                  <w:tcW w:w="4678" w:type="dxa"/>
                  <w:shd w:val="clear" w:color="auto" w:fill="FFFFFF"/>
                  <w:vAlign w:val="center"/>
                </w:tcPr>
                <w:p w14:paraId="5B685573" w14:textId="77777777" w:rsidR="00FC2176" w:rsidRPr="000805BD" w:rsidRDefault="00FC2176" w:rsidP="00C35796">
                  <w:pPr>
                    <w:jc w:val="both"/>
                  </w:pPr>
                  <w:r w:rsidRPr="000805BD">
                    <w:t>Statinio informacinio modeliavimo projekto vizualizavimas ir peržiūros</w:t>
                  </w:r>
                </w:p>
              </w:tc>
              <w:tc>
                <w:tcPr>
                  <w:tcW w:w="1276" w:type="dxa"/>
                  <w:shd w:val="clear" w:color="auto" w:fill="FFFFFF"/>
                  <w:noWrap/>
                  <w:vAlign w:val="center"/>
                </w:tcPr>
                <w:p w14:paraId="4CA310FE" w14:textId="77777777" w:rsidR="00FC2176" w:rsidRPr="000805BD" w:rsidRDefault="00FC2176" w:rsidP="00C35796">
                  <w:pPr>
                    <w:jc w:val="both"/>
                  </w:pPr>
                </w:p>
              </w:tc>
              <w:tc>
                <w:tcPr>
                  <w:tcW w:w="1134" w:type="dxa"/>
                  <w:shd w:val="clear" w:color="auto" w:fill="FFFFFF"/>
                  <w:noWrap/>
                  <w:vAlign w:val="center"/>
                </w:tcPr>
                <w:p w14:paraId="26CFAF8D" w14:textId="77777777" w:rsidR="00FC2176" w:rsidRPr="000805BD" w:rsidRDefault="00FC2176" w:rsidP="00C35796">
                  <w:pPr>
                    <w:jc w:val="both"/>
                  </w:pPr>
                </w:p>
              </w:tc>
              <w:tc>
                <w:tcPr>
                  <w:tcW w:w="992" w:type="dxa"/>
                  <w:shd w:val="clear" w:color="auto" w:fill="FFFFFF"/>
                  <w:noWrap/>
                  <w:vAlign w:val="center"/>
                </w:tcPr>
                <w:p w14:paraId="088E6E72"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5B2FC40F"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52815993"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47564C58"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54BBB40B"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3FF6EF4D" w14:textId="77777777" w:rsidR="00FC2176" w:rsidRPr="000805BD" w:rsidRDefault="00FC2176" w:rsidP="00C35796">
                  <w:pPr>
                    <w:jc w:val="both"/>
                  </w:pPr>
                </w:p>
              </w:tc>
            </w:tr>
            <w:tr w:rsidR="00FC2176" w:rsidRPr="007C25A2" w14:paraId="1D0B52C5" w14:textId="77777777" w:rsidTr="00C35796">
              <w:trPr>
                <w:trHeight w:val="216"/>
              </w:trPr>
              <w:tc>
                <w:tcPr>
                  <w:tcW w:w="1268" w:type="dxa"/>
                  <w:shd w:val="clear" w:color="auto" w:fill="FFFFFF"/>
                  <w:noWrap/>
                  <w:vAlign w:val="center"/>
                </w:tcPr>
                <w:p w14:paraId="67A1B72B" w14:textId="77777777" w:rsidR="00FC2176" w:rsidRPr="000805BD" w:rsidRDefault="00FC2176" w:rsidP="00C35796">
                  <w:pPr>
                    <w:jc w:val="center"/>
                  </w:pPr>
                  <w:r w:rsidRPr="000805BD">
                    <w:t>7</w:t>
                  </w:r>
                </w:p>
              </w:tc>
              <w:tc>
                <w:tcPr>
                  <w:tcW w:w="4678" w:type="dxa"/>
                  <w:shd w:val="clear" w:color="auto" w:fill="FFFFFF"/>
                  <w:vAlign w:val="center"/>
                </w:tcPr>
                <w:p w14:paraId="41FCCDF4" w14:textId="77777777" w:rsidR="00FC2176" w:rsidRPr="000805BD" w:rsidRDefault="00FC2176" w:rsidP="00C35796">
                  <w:pPr>
                    <w:jc w:val="both"/>
                  </w:pPr>
                  <w:r w:rsidRPr="000805BD">
                    <w:t>Projektavimas / modeliavimas</w:t>
                  </w:r>
                </w:p>
              </w:tc>
              <w:tc>
                <w:tcPr>
                  <w:tcW w:w="1276" w:type="dxa"/>
                  <w:shd w:val="clear" w:color="auto" w:fill="FFFFFF"/>
                  <w:noWrap/>
                  <w:vAlign w:val="center"/>
                </w:tcPr>
                <w:p w14:paraId="1A75E19C" w14:textId="77777777" w:rsidR="00FC2176" w:rsidRPr="000805BD" w:rsidRDefault="00FC2176" w:rsidP="00C35796">
                  <w:pPr>
                    <w:jc w:val="both"/>
                  </w:pPr>
                </w:p>
              </w:tc>
              <w:tc>
                <w:tcPr>
                  <w:tcW w:w="1134" w:type="dxa"/>
                  <w:shd w:val="clear" w:color="auto" w:fill="FFFFFF"/>
                  <w:noWrap/>
                  <w:vAlign w:val="center"/>
                </w:tcPr>
                <w:p w14:paraId="375CDA97" w14:textId="77777777" w:rsidR="00FC2176" w:rsidRPr="000805BD" w:rsidRDefault="00FC2176" w:rsidP="00C35796">
                  <w:pPr>
                    <w:jc w:val="both"/>
                  </w:pPr>
                </w:p>
              </w:tc>
              <w:tc>
                <w:tcPr>
                  <w:tcW w:w="992" w:type="dxa"/>
                  <w:shd w:val="clear" w:color="auto" w:fill="FFFFFF"/>
                  <w:noWrap/>
                  <w:vAlign w:val="center"/>
                </w:tcPr>
                <w:p w14:paraId="003AA030" w14:textId="77777777" w:rsidR="00FC2176" w:rsidRPr="000805BD" w:rsidRDefault="00FC2176" w:rsidP="00C35796">
                  <w:pPr>
                    <w:jc w:val="both"/>
                  </w:pPr>
                </w:p>
              </w:tc>
              <w:tc>
                <w:tcPr>
                  <w:tcW w:w="992" w:type="dxa"/>
                  <w:shd w:val="clear" w:color="auto" w:fill="FFFFFF"/>
                  <w:noWrap/>
                  <w:vAlign w:val="center"/>
                </w:tcPr>
                <w:p w14:paraId="641FEFEE"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38447AE5"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362B679A"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3A325291"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3796536D" w14:textId="77777777" w:rsidR="00FC2176" w:rsidRPr="000805BD" w:rsidRDefault="00FC2176" w:rsidP="00C35796">
                  <w:pPr>
                    <w:jc w:val="both"/>
                  </w:pPr>
                </w:p>
              </w:tc>
            </w:tr>
            <w:tr w:rsidR="00FC2176" w:rsidRPr="007C25A2" w14:paraId="4798D0FE" w14:textId="77777777" w:rsidTr="00C35796">
              <w:trPr>
                <w:trHeight w:val="216"/>
              </w:trPr>
              <w:tc>
                <w:tcPr>
                  <w:tcW w:w="1268" w:type="dxa"/>
                  <w:shd w:val="clear" w:color="auto" w:fill="FFFFFF"/>
                  <w:noWrap/>
                  <w:vAlign w:val="center"/>
                </w:tcPr>
                <w:p w14:paraId="5672FEB2" w14:textId="77777777" w:rsidR="00FC2176" w:rsidRPr="000805BD" w:rsidRDefault="00FC2176" w:rsidP="00C35796">
                  <w:pPr>
                    <w:jc w:val="center"/>
                  </w:pPr>
                  <w:r w:rsidRPr="000805BD">
                    <w:t>8</w:t>
                  </w:r>
                </w:p>
              </w:tc>
              <w:tc>
                <w:tcPr>
                  <w:tcW w:w="4678" w:type="dxa"/>
                  <w:shd w:val="clear" w:color="auto" w:fill="FFFFFF"/>
                  <w:vAlign w:val="center"/>
                </w:tcPr>
                <w:p w14:paraId="14A1D62C" w14:textId="77777777" w:rsidR="00FC2176" w:rsidRPr="000805BD" w:rsidRDefault="00FC2176" w:rsidP="00C35796">
                  <w:pPr>
                    <w:jc w:val="both"/>
                  </w:pPr>
                  <w:r w:rsidRPr="000805BD">
                    <w:t>Inžineriniai skaičiavimai ir analizė</w:t>
                  </w:r>
                </w:p>
              </w:tc>
              <w:tc>
                <w:tcPr>
                  <w:tcW w:w="1276" w:type="dxa"/>
                  <w:shd w:val="clear" w:color="auto" w:fill="FFFFFF"/>
                  <w:noWrap/>
                  <w:vAlign w:val="center"/>
                </w:tcPr>
                <w:p w14:paraId="1FA211DB" w14:textId="77777777" w:rsidR="00FC2176" w:rsidRPr="000805BD" w:rsidRDefault="00FC2176" w:rsidP="00C35796">
                  <w:pPr>
                    <w:jc w:val="both"/>
                  </w:pPr>
                </w:p>
              </w:tc>
              <w:tc>
                <w:tcPr>
                  <w:tcW w:w="1134" w:type="dxa"/>
                  <w:shd w:val="clear" w:color="auto" w:fill="FFFFFF"/>
                  <w:noWrap/>
                  <w:vAlign w:val="center"/>
                </w:tcPr>
                <w:p w14:paraId="2793B70E" w14:textId="77777777" w:rsidR="00FC2176" w:rsidRPr="000805BD" w:rsidRDefault="00FC2176" w:rsidP="00C35796">
                  <w:pPr>
                    <w:jc w:val="both"/>
                  </w:pPr>
                </w:p>
              </w:tc>
              <w:tc>
                <w:tcPr>
                  <w:tcW w:w="992" w:type="dxa"/>
                  <w:shd w:val="clear" w:color="auto" w:fill="FFFFFF"/>
                  <w:noWrap/>
                  <w:vAlign w:val="center"/>
                </w:tcPr>
                <w:p w14:paraId="68E26C46" w14:textId="77777777" w:rsidR="00FC2176" w:rsidRPr="000805BD" w:rsidRDefault="00FC2176" w:rsidP="00C35796">
                  <w:pPr>
                    <w:jc w:val="both"/>
                  </w:pPr>
                </w:p>
              </w:tc>
              <w:tc>
                <w:tcPr>
                  <w:tcW w:w="992" w:type="dxa"/>
                  <w:shd w:val="clear" w:color="auto" w:fill="FFFFFF"/>
                  <w:noWrap/>
                  <w:vAlign w:val="center"/>
                </w:tcPr>
                <w:p w14:paraId="5160B19D"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058ABB5D" w14:textId="77777777" w:rsidR="00FC2176" w:rsidRPr="000805BD" w:rsidRDefault="00FC2176" w:rsidP="00C35796">
                  <w:pPr>
                    <w:jc w:val="both"/>
                  </w:pPr>
                </w:p>
              </w:tc>
              <w:tc>
                <w:tcPr>
                  <w:tcW w:w="992" w:type="dxa"/>
                  <w:shd w:val="clear" w:color="auto" w:fill="FFFFFF"/>
                  <w:noWrap/>
                  <w:vAlign w:val="center"/>
                </w:tcPr>
                <w:p w14:paraId="3642A4C5" w14:textId="77777777" w:rsidR="00FC2176" w:rsidRPr="000805BD" w:rsidRDefault="00FC2176" w:rsidP="00C35796">
                  <w:pPr>
                    <w:jc w:val="both"/>
                  </w:pPr>
                </w:p>
              </w:tc>
              <w:tc>
                <w:tcPr>
                  <w:tcW w:w="1134" w:type="dxa"/>
                  <w:shd w:val="clear" w:color="auto" w:fill="FFFFFF"/>
                  <w:noWrap/>
                  <w:vAlign w:val="center"/>
                </w:tcPr>
                <w:p w14:paraId="35B7E612" w14:textId="77777777" w:rsidR="00FC2176" w:rsidRPr="000805BD" w:rsidRDefault="00FC2176" w:rsidP="00C35796">
                  <w:pPr>
                    <w:jc w:val="both"/>
                  </w:pPr>
                </w:p>
              </w:tc>
              <w:tc>
                <w:tcPr>
                  <w:tcW w:w="1134" w:type="dxa"/>
                  <w:shd w:val="clear" w:color="auto" w:fill="FFFFFF"/>
                  <w:noWrap/>
                  <w:vAlign w:val="center"/>
                </w:tcPr>
                <w:p w14:paraId="6B020579" w14:textId="77777777" w:rsidR="00FC2176" w:rsidRPr="000805BD" w:rsidRDefault="00FC2176" w:rsidP="00C35796">
                  <w:pPr>
                    <w:jc w:val="both"/>
                  </w:pPr>
                </w:p>
              </w:tc>
            </w:tr>
            <w:tr w:rsidR="00FC2176" w:rsidRPr="007C25A2" w14:paraId="4BC643D0" w14:textId="77777777" w:rsidTr="00C35796">
              <w:trPr>
                <w:trHeight w:val="216"/>
              </w:trPr>
              <w:tc>
                <w:tcPr>
                  <w:tcW w:w="1268" w:type="dxa"/>
                  <w:shd w:val="clear" w:color="auto" w:fill="FFFFFF"/>
                  <w:noWrap/>
                  <w:vAlign w:val="center"/>
                </w:tcPr>
                <w:p w14:paraId="4C96789D" w14:textId="77777777" w:rsidR="00FC2176" w:rsidRPr="000805BD" w:rsidRDefault="00FC2176" w:rsidP="00C35796">
                  <w:pPr>
                    <w:jc w:val="center"/>
                  </w:pPr>
                  <w:r w:rsidRPr="000805BD">
                    <w:t>9</w:t>
                  </w:r>
                </w:p>
              </w:tc>
              <w:tc>
                <w:tcPr>
                  <w:tcW w:w="4678" w:type="dxa"/>
                  <w:shd w:val="clear" w:color="auto" w:fill="FFFFFF"/>
                  <w:vAlign w:val="center"/>
                </w:tcPr>
                <w:p w14:paraId="439DFECB" w14:textId="77777777" w:rsidR="00FC2176" w:rsidRPr="000805BD" w:rsidRDefault="00FC2176" w:rsidP="00C35796">
                  <w:pPr>
                    <w:jc w:val="both"/>
                  </w:pPr>
                  <w:r w:rsidRPr="000805BD">
                    <w:t>Energinė analizė</w:t>
                  </w:r>
                </w:p>
              </w:tc>
              <w:tc>
                <w:tcPr>
                  <w:tcW w:w="1276" w:type="dxa"/>
                  <w:shd w:val="clear" w:color="auto" w:fill="FFFFFF"/>
                  <w:noWrap/>
                  <w:vAlign w:val="center"/>
                </w:tcPr>
                <w:p w14:paraId="1F4490D5" w14:textId="77777777" w:rsidR="00FC2176" w:rsidRPr="000805BD" w:rsidRDefault="00FC2176" w:rsidP="00C35796">
                  <w:pPr>
                    <w:jc w:val="both"/>
                  </w:pPr>
                </w:p>
              </w:tc>
              <w:tc>
                <w:tcPr>
                  <w:tcW w:w="1134" w:type="dxa"/>
                  <w:shd w:val="clear" w:color="auto" w:fill="FFFFFF"/>
                  <w:noWrap/>
                  <w:vAlign w:val="center"/>
                </w:tcPr>
                <w:p w14:paraId="2475021D" w14:textId="77777777" w:rsidR="00FC2176" w:rsidRPr="000805BD" w:rsidRDefault="00FC2176" w:rsidP="00C35796">
                  <w:pPr>
                    <w:jc w:val="both"/>
                  </w:pPr>
                </w:p>
              </w:tc>
              <w:tc>
                <w:tcPr>
                  <w:tcW w:w="992" w:type="dxa"/>
                  <w:shd w:val="clear" w:color="auto" w:fill="FFFFFF"/>
                  <w:noWrap/>
                  <w:vAlign w:val="center"/>
                </w:tcPr>
                <w:p w14:paraId="37DED7FF" w14:textId="77777777" w:rsidR="00FC2176" w:rsidRPr="000805BD" w:rsidRDefault="00FC2176" w:rsidP="00C35796">
                  <w:pPr>
                    <w:jc w:val="both"/>
                  </w:pPr>
                </w:p>
              </w:tc>
              <w:tc>
                <w:tcPr>
                  <w:tcW w:w="992" w:type="dxa"/>
                  <w:shd w:val="clear" w:color="auto" w:fill="FFFFFF"/>
                  <w:noWrap/>
                  <w:vAlign w:val="center"/>
                </w:tcPr>
                <w:p w14:paraId="7B1113B8"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592E81FD" w14:textId="77777777" w:rsidR="00FC2176" w:rsidRPr="000805BD" w:rsidRDefault="00FC2176" w:rsidP="00C35796">
                  <w:pPr>
                    <w:jc w:val="both"/>
                  </w:pPr>
                </w:p>
              </w:tc>
              <w:tc>
                <w:tcPr>
                  <w:tcW w:w="992" w:type="dxa"/>
                  <w:shd w:val="clear" w:color="auto" w:fill="FFFFFF"/>
                  <w:noWrap/>
                  <w:vAlign w:val="center"/>
                </w:tcPr>
                <w:p w14:paraId="683DA265" w14:textId="77777777" w:rsidR="00FC2176" w:rsidRPr="000805BD" w:rsidRDefault="00FC2176" w:rsidP="00C35796">
                  <w:pPr>
                    <w:jc w:val="both"/>
                  </w:pPr>
                </w:p>
              </w:tc>
              <w:tc>
                <w:tcPr>
                  <w:tcW w:w="1134" w:type="dxa"/>
                  <w:shd w:val="clear" w:color="auto" w:fill="FFFFFF"/>
                  <w:noWrap/>
                  <w:vAlign w:val="center"/>
                </w:tcPr>
                <w:p w14:paraId="1F8BF494" w14:textId="77777777" w:rsidR="00FC2176" w:rsidRPr="000805BD" w:rsidRDefault="00FC2176" w:rsidP="00C35796">
                  <w:pPr>
                    <w:jc w:val="both"/>
                  </w:pPr>
                </w:p>
              </w:tc>
              <w:tc>
                <w:tcPr>
                  <w:tcW w:w="1134" w:type="dxa"/>
                  <w:shd w:val="clear" w:color="auto" w:fill="FFFFFF"/>
                  <w:noWrap/>
                  <w:vAlign w:val="center"/>
                </w:tcPr>
                <w:p w14:paraId="57329D38" w14:textId="77777777" w:rsidR="00FC2176" w:rsidRPr="000805BD" w:rsidRDefault="00FC2176" w:rsidP="00C35796">
                  <w:pPr>
                    <w:jc w:val="both"/>
                  </w:pPr>
                </w:p>
              </w:tc>
            </w:tr>
            <w:tr w:rsidR="00FC2176" w:rsidRPr="007C25A2" w14:paraId="74202183" w14:textId="77777777" w:rsidTr="00C35796">
              <w:trPr>
                <w:trHeight w:val="216"/>
              </w:trPr>
              <w:tc>
                <w:tcPr>
                  <w:tcW w:w="1268" w:type="dxa"/>
                  <w:shd w:val="clear" w:color="auto" w:fill="FFFFFF"/>
                  <w:vAlign w:val="center"/>
                </w:tcPr>
                <w:p w14:paraId="10244D92" w14:textId="77777777" w:rsidR="00FC2176" w:rsidRPr="000805BD" w:rsidRDefault="00FC2176" w:rsidP="00C35796">
                  <w:pPr>
                    <w:jc w:val="center"/>
                  </w:pPr>
                  <w:r w:rsidRPr="000805BD">
                    <w:t>10</w:t>
                  </w:r>
                </w:p>
              </w:tc>
              <w:tc>
                <w:tcPr>
                  <w:tcW w:w="4678" w:type="dxa"/>
                  <w:shd w:val="clear" w:color="auto" w:fill="FFFFFF"/>
                  <w:vAlign w:val="center"/>
                </w:tcPr>
                <w:p w14:paraId="5BC086B2" w14:textId="77777777" w:rsidR="00FC2176" w:rsidRPr="000805BD" w:rsidRDefault="00FC2176" w:rsidP="00C35796">
                  <w:pPr>
                    <w:jc w:val="both"/>
                  </w:pPr>
                  <w:r w:rsidRPr="000805BD">
                    <w:t>Tvarumo vertinimas</w:t>
                  </w:r>
                </w:p>
              </w:tc>
              <w:tc>
                <w:tcPr>
                  <w:tcW w:w="1276" w:type="dxa"/>
                  <w:shd w:val="clear" w:color="auto" w:fill="FFFFFF"/>
                  <w:noWrap/>
                  <w:vAlign w:val="center"/>
                </w:tcPr>
                <w:p w14:paraId="03FC3E66" w14:textId="77777777" w:rsidR="00FC2176" w:rsidRPr="000805BD" w:rsidRDefault="00FC2176" w:rsidP="00C35796">
                  <w:pPr>
                    <w:jc w:val="both"/>
                  </w:pPr>
                </w:p>
              </w:tc>
              <w:tc>
                <w:tcPr>
                  <w:tcW w:w="1134" w:type="dxa"/>
                  <w:shd w:val="clear" w:color="auto" w:fill="FFFFFF"/>
                  <w:noWrap/>
                  <w:vAlign w:val="center"/>
                </w:tcPr>
                <w:p w14:paraId="7EF27976" w14:textId="77777777" w:rsidR="00FC2176" w:rsidRPr="000805BD" w:rsidRDefault="00FC2176" w:rsidP="00C35796">
                  <w:pPr>
                    <w:jc w:val="both"/>
                  </w:pPr>
                </w:p>
              </w:tc>
              <w:tc>
                <w:tcPr>
                  <w:tcW w:w="992" w:type="dxa"/>
                  <w:shd w:val="clear" w:color="auto" w:fill="FFFFFF"/>
                  <w:noWrap/>
                  <w:vAlign w:val="center"/>
                </w:tcPr>
                <w:p w14:paraId="372A9CBA" w14:textId="77777777" w:rsidR="00FC2176" w:rsidRPr="000805BD" w:rsidRDefault="00FC2176" w:rsidP="00C35796">
                  <w:pPr>
                    <w:jc w:val="both"/>
                  </w:pPr>
                </w:p>
              </w:tc>
              <w:tc>
                <w:tcPr>
                  <w:tcW w:w="992" w:type="dxa"/>
                  <w:shd w:val="clear" w:color="auto" w:fill="FFFFFF"/>
                  <w:noWrap/>
                  <w:vAlign w:val="center"/>
                </w:tcPr>
                <w:p w14:paraId="78CB64F5"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2DECFF98" w14:textId="77777777" w:rsidR="00FC2176" w:rsidRPr="000805BD" w:rsidRDefault="00FC2176" w:rsidP="00C35796">
                  <w:pPr>
                    <w:jc w:val="both"/>
                  </w:pPr>
                </w:p>
              </w:tc>
              <w:tc>
                <w:tcPr>
                  <w:tcW w:w="992" w:type="dxa"/>
                  <w:shd w:val="clear" w:color="auto" w:fill="FFFFFF"/>
                  <w:noWrap/>
                  <w:vAlign w:val="center"/>
                </w:tcPr>
                <w:p w14:paraId="781635F8" w14:textId="77777777" w:rsidR="00FC2176" w:rsidRPr="000805BD" w:rsidRDefault="00FC2176" w:rsidP="00C35796">
                  <w:pPr>
                    <w:jc w:val="both"/>
                  </w:pPr>
                </w:p>
              </w:tc>
              <w:tc>
                <w:tcPr>
                  <w:tcW w:w="1134" w:type="dxa"/>
                  <w:shd w:val="clear" w:color="auto" w:fill="FFFFFF"/>
                  <w:noWrap/>
                  <w:vAlign w:val="center"/>
                </w:tcPr>
                <w:p w14:paraId="07215D70" w14:textId="77777777" w:rsidR="00FC2176" w:rsidRPr="000805BD" w:rsidRDefault="00FC2176" w:rsidP="00C35796">
                  <w:pPr>
                    <w:jc w:val="both"/>
                  </w:pPr>
                </w:p>
              </w:tc>
              <w:tc>
                <w:tcPr>
                  <w:tcW w:w="1134" w:type="dxa"/>
                  <w:shd w:val="clear" w:color="auto" w:fill="FFFFFF"/>
                  <w:noWrap/>
                  <w:vAlign w:val="center"/>
                </w:tcPr>
                <w:p w14:paraId="260A4C5C" w14:textId="77777777" w:rsidR="00FC2176" w:rsidRPr="000805BD" w:rsidRDefault="00FC2176" w:rsidP="00C35796">
                  <w:pPr>
                    <w:jc w:val="both"/>
                  </w:pPr>
                </w:p>
              </w:tc>
            </w:tr>
            <w:tr w:rsidR="00FC2176" w:rsidRPr="007C25A2" w14:paraId="72D0D294" w14:textId="77777777" w:rsidTr="00C35796">
              <w:trPr>
                <w:trHeight w:val="216"/>
              </w:trPr>
              <w:tc>
                <w:tcPr>
                  <w:tcW w:w="1268" w:type="dxa"/>
                  <w:shd w:val="clear" w:color="auto" w:fill="FFFFFF"/>
                  <w:vAlign w:val="center"/>
                </w:tcPr>
                <w:p w14:paraId="0FB2925B" w14:textId="77777777" w:rsidR="00FC2176" w:rsidRPr="000805BD" w:rsidRDefault="00FC2176" w:rsidP="00C35796">
                  <w:pPr>
                    <w:jc w:val="center"/>
                  </w:pPr>
                  <w:r w:rsidRPr="000805BD">
                    <w:t>11</w:t>
                  </w:r>
                </w:p>
              </w:tc>
              <w:tc>
                <w:tcPr>
                  <w:tcW w:w="4678" w:type="dxa"/>
                  <w:shd w:val="clear" w:color="auto" w:fill="FFFFFF"/>
                  <w:vAlign w:val="center"/>
                </w:tcPr>
                <w:p w14:paraId="50A578F6" w14:textId="77777777" w:rsidR="00FC2176" w:rsidRPr="000805BD" w:rsidRDefault="00FC2176" w:rsidP="00C35796">
                  <w:pPr>
                    <w:jc w:val="both"/>
                  </w:pPr>
                  <w:r w:rsidRPr="000805BD">
                    <w:t>Konstrukcijų analizė ir projektavimas</w:t>
                  </w:r>
                </w:p>
              </w:tc>
              <w:tc>
                <w:tcPr>
                  <w:tcW w:w="1276" w:type="dxa"/>
                  <w:shd w:val="clear" w:color="auto" w:fill="FFFFFF"/>
                  <w:noWrap/>
                  <w:vAlign w:val="center"/>
                </w:tcPr>
                <w:p w14:paraId="771E4F47" w14:textId="77777777" w:rsidR="00FC2176" w:rsidRPr="000805BD" w:rsidRDefault="00FC2176" w:rsidP="00C35796">
                  <w:pPr>
                    <w:jc w:val="both"/>
                  </w:pPr>
                </w:p>
              </w:tc>
              <w:tc>
                <w:tcPr>
                  <w:tcW w:w="1134" w:type="dxa"/>
                  <w:shd w:val="clear" w:color="auto" w:fill="FFFFFF"/>
                  <w:noWrap/>
                  <w:vAlign w:val="center"/>
                </w:tcPr>
                <w:p w14:paraId="60D455CB" w14:textId="77777777" w:rsidR="00FC2176" w:rsidRPr="000805BD" w:rsidRDefault="00FC2176" w:rsidP="00C35796">
                  <w:pPr>
                    <w:jc w:val="both"/>
                  </w:pPr>
                </w:p>
              </w:tc>
              <w:tc>
                <w:tcPr>
                  <w:tcW w:w="992" w:type="dxa"/>
                  <w:shd w:val="clear" w:color="auto" w:fill="FFFFFF"/>
                  <w:noWrap/>
                  <w:vAlign w:val="center"/>
                </w:tcPr>
                <w:p w14:paraId="4CEC4874" w14:textId="77777777" w:rsidR="00FC2176" w:rsidRPr="000805BD" w:rsidRDefault="00FC2176" w:rsidP="00C35796">
                  <w:pPr>
                    <w:jc w:val="both"/>
                  </w:pPr>
                </w:p>
              </w:tc>
              <w:tc>
                <w:tcPr>
                  <w:tcW w:w="992" w:type="dxa"/>
                  <w:shd w:val="clear" w:color="auto" w:fill="FFFFFF"/>
                  <w:noWrap/>
                  <w:vAlign w:val="center"/>
                </w:tcPr>
                <w:p w14:paraId="1FA45FB6"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7FF88D39" w14:textId="77777777" w:rsidR="00FC2176" w:rsidRPr="000805BD" w:rsidRDefault="00FC2176" w:rsidP="00C35796">
                  <w:pPr>
                    <w:jc w:val="both"/>
                  </w:pPr>
                </w:p>
              </w:tc>
              <w:tc>
                <w:tcPr>
                  <w:tcW w:w="992" w:type="dxa"/>
                  <w:shd w:val="clear" w:color="auto" w:fill="FFFFFF"/>
                  <w:noWrap/>
                  <w:vAlign w:val="center"/>
                </w:tcPr>
                <w:p w14:paraId="7D4EC82D" w14:textId="77777777" w:rsidR="00FC2176" w:rsidRPr="000805BD" w:rsidRDefault="00FC2176" w:rsidP="00C35796">
                  <w:pPr>
                    <w:jc w:val="both"/>
                  </w:pPr>
                </w:p>
              </w:tc>
              <w:tc>
                <w:tcPr>
                  <w:tcW w:w="1134" w:type="dxa"/>
                  <w:shd w:val="clear" w:color="auto" w:fill="FFFFFF"/>
                  <w:noWrap/>
                  <w:vAlign w:val="center"/>
                </w:tcPr>
                <w:p w14:paraId="52626BF2" w14:textId="77777777" w:rsidR="00FC2176" w:rsidRPr="000805BD" w:rsidRDefault="00FC2176" w:rsidP="00C35796">
                  <w:pPr>
                    <w:jc w:val="both"/>
                  </w:pPr>
                </w:p>
              </w:tc>
              <w:tc>
                <w:tcPr>
                  <w:tcW w:w="1134" w:type="dxa"/>
                  <w:shd w:val="clear" w:color="auto" w:fill="FFFFFF"/>
                  <w:noWrap/>
                  <w:vAlign w:val="center"/>
                </w:tcPr>
                <w:p w14:paraId="24D3F7A9" w14:textId="77777777" w:rsidR="00FC2176" w:rsidRPr="000805BD" w:rsidRDefault="00FC2176" w:rsidP="00C35796">
                  <w:pPr>
                    <w:jc w:val="both"/>
                  </w:pPr>
                </w:p>
              </w:tc>
            </w:tr>
            <w:tr w:rsidR="00FC2176" w:rsidRPr="007C25A2" w14:paraId="43EB2779" w14:textId="77777777" w:rsidTr="00C35796">
              <w:trPr>
                <w:trHeight w:val="216"/>
              </w:trPr>
              <w:tc>
                <w:tcPr>
                  <w:tcW w:w="1268" w:type="dxa"/>
                  <w:shd w:val="clear" w:color="auto" w:fill="FFFFFF"/>
                  <w:vAlign w:val="center"/>
                </w:tcPr>
                <w:p w14:paraId="502B5CD8" w14:textId="77777777" w:rsidR="00FC2176" w:rsidRPr="000805BD" w:rsidRDefault="00FC2176" w:rsidP="00C35796">
                  <w:pPr>
                    <w:jc w:val="center"/>
                  </w:pPr>
                  <w:r w:rsidRPr="000805BD">
                    <w:t>12</w:t>
                  </w:r>
                </w:p>
              </w:tc>
              <w:tc>
                <w:tcPr>
                  <w:tcW w:w="4678" w:type="dxa"/>
                  <w:shd w:val="clear" w:color="auto" w:fill="FFFFFF"/>
                  <w:vAlign w:val="center"/>
                </w:tcPr>
                <w:p w14:paraId="2A95A5A8" w14:textId="77777777" w:rsidR="00FC2176" w:rsidRPr="000805BD" w:rsidRDefault="00FC2176" w:rsidP="00C35796">
                  <w:pPr>
                    <w:jc w:val="both"/>
                  </w:pPr>
                  <w:r w:rsidRPr="000805BD">
                    <w:t>Apšvietimo analizė</w:t>
                  </w:r>
                </w:p>
              </w:tc>
              <w:tc>
                <w:tcPr>
                  <w:tcW w:w="1276" w:type="dxa"/>
                  <w:shd w:val="clear" w:color="auto" w:fill="FFFFFF"/>
                  <w:noWrap/>
                  <w:vAlign w:val="center"/>
                </w:tcPr>
                <w:p w14:paraId="4A00FA0B" w14:textId="77777777" w:rsidR="00FC2176" w:rsidRPr="000805BD" w:rsidRDefault="00FC2176" w:rsidP="00C35796">
                  <w:pPr>
                    <w:jc w:val="both"/>
                  </w:pPr>
                </w:p>
              </w:tc>
              <w:tc>
                <w:tcPr>
                  <w:tcW w:w="1134" w:type="dxa"/>
                  <w:shd w:val="clear" w:color="auto" w:fill="FFFFFF"/>
                  <w:noWrap/>
                  <w:vAlign w:val="center"/>
                </w:tcPr>
                <w:p w14:paraId="228553EF" w14:textId="77777777" w:rsidR="00FC2176" w:rsidRPr="000805BD" w:rsidRDefault="00FC2176" w:rsidP="00C35796">
                  <w:pPr>
                    <w:jc w:val="both"/>
                  </w:pPr>
                </w:p>
              </w:tc>
              <w:tc>
                <w:tcPr>
                  <w:tcW w:w="992" w:type="dxa"/>
                  <w:shd w:val="clear" w:color="auto" w:fill="FFFFFF"/>
                  <w:noWrap/>
                  <w:vAlign w:val="center"/>
                </w:tcPr>
                <w:p w14:paraId="6FF1CCCA" w14:textId="77777777" w:rsidR="00FC2176" w:rsidRPr="000805BD" w:rsidRDefault="00FC2176" w:rsidP="00C35796">
                  <w:pPr>
                    <w:jc w:val="both"/>
                  </w:pPr>
                </w:p>
              </w:tc>
              <w:tc>
                <w:tcPr>
                  <w:tcW w:w="992" w:type="dxa"/>
                  <w:shd w:val="clear" w:color="auto" w:fill="FFFFFF"/>
                  <w:noWrap/>
                  <w:vAlign w:val="center"/>
                </w:tcPr>
                <w:p w14:paraId="2A4A60D6"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0271CA89" w14:textId="77777777" w:rsidR="00FC2176" w:rsidRPr="000805BD" w:rsidRDefault="00FC2176" w:rsidP="00C35796">
                  <w:pPr>
                    <w:jc w:val="both"/>
                  </w:pPr>
                </w:p>
              </w:tc>
              <w:tc>
                <w:tcPr>
                  <w:tcW w:w="992" w:type="dxa"/>
                  <w:shd w:val="clear" w:color="auto" w:fill="FFFFFF"/>
                  <w:noWrap/>
                  <w:vAlign w:val="center"/>
                </w:tcPr>
                <w:p w14:paraId="6273A69C" w14:textId="77777777" w:rsidR="00FC2176" w:rsidRPr="000805BD" w:rsidRDefault="00FC2176" w:rsidP="00C35796">
                  <w:pPr>
                    <w:jc w:val="both"/>
                  </w:pPr>
                </w:p>
              </w:tc>
              <w:tc>
                <w:tcPr>
                  <w:tcW w:w="1134" w:type="dxa"/>
                  <w:shd w:val="clear" w:color="auto" w:fill="FFFFFF"/>
                  <w:noWrap/>
                  <w:vAlign w:val="center"/>
                </w:tcPr>
                <w:p w14:paraId="09CB9B66" w14:textId="77777777" w:rsidR="00FC2176" w:rsidRPr="000805BD" w:rsidRDefault="00FC2176" w:rsidP="00C35796">
                  <w:pPr>
                    <w:jc w:val="both"/>
                  </w:pPr>
                </w:p>
              </w:tc>
              <w:tc>
                <w:tcPr>
                  <w:tcW w:w="1134" w:type="dxa"/>
                  <w:shd w:val="clear" w:color="auto" w:fill="FFFFFF"/>
                  <w:noWrap/>
                  <w:vAlign w:val="center"/>
                </w:tcPr>
                <w:p w14:paraId="631551AC" w14:textId="77777777" w:rsidR="00FC2176" w:rsidRPr="000805BD" w:rsidRDefault="00FC2176" w:rsidP="00C35796">
                  <w:pPr>
                    <w:jc w:val="both"/>
                  </w:pPr>
                </w:p>
              </w:tc>
            </w:tr>
            <w:tr w:rsidR="00FC2176" w:rsidRPr="007C25A2" w14:paraId="0160D514" w14:textId="77777777" w:rsidTr="00C35796">
              <w:trPr>
                <w:trHeight w:val="216"/>
              </w:trPr>
              <w:tc>
                <w:tcPr>
                  <w:tcW w:w="1268" w:type="dxa"/>
                  <w:shd w:val="clear" w:color="auto" w:fill="FFFFFF"/>
                  <w:vAlign w:val="center"/>
                </w:tcPr>
                <w:p w14:paraId="2F562DB1" w14:textId="77777777" w:rsidR="00FC2176" w:rsidRPr="000805BD" w:rsidRDefault="00FC2176" w:rsidP="00C35796">
                  <w:pPr>
                    <w:jc w:val="center"/>
                  </w:pPr>
                  <w:r w:rsidRPr="000805BD">
                    <w:t>13</w:t>
                  </w:r>
                </w:p>
              </w:tc>
              <w:tc>
                <w:tcPr>
                  <w:tcW w:w="4678" w:type="dxa"/>
                  <w:shd w:val="clear" w:color="auto" w:fill="FFFFFF"/>
                  <w:vAlign w:val="center"/>
                </w:tcPr>
                <w:p w14:paraId="1823A5E3" w14:textId="77777777" w:rsidR="00FC2176" w:rsidRPr="000805BD" w:rsidRDefault="00FC2176" w:rsidP="00C35796">
                  <w:pPr>
                    <w:jc w:val="both"/>
                  </w:pPr>
                  <w:r w:rsidRPr="000805BD">
                    <w:t>Inžinerinių sistemų analizė</w:t>
                  </w:r>
                </w:p>
              </w:tc>
              <w:tc>
                <w:tcPr>
                  <w:tcW w:w="1276" w:type="dxa"/>
                  <w:shd w:val="clear" w:color="auto" w:fill="FFFFFF"/>
                  <w:noWrap/>
                  <w:vAlign w:val="center"/>
                </w:tcPr>
                <w:p w14:paraId="2A9FACFD" w14:textId="77777777" w:rsidR="00FC2176" w:rsidRPr="000805BD" w:rsidRDefault="00FC2176" w:rsidP="00C35796">
                  <w:pPr>
                    <w:jc w:val="both"/>
                  </w:pPr>
                </w:p>
              </w:tc>
              <w:tc>
                <w:tcPr>
                  <w:tcW w:w="1134" w:type="dxa"/>
                  <w:shd w:val="clear" w:color="auto" w:fill="FFFFFF"/>
                  <w:noWrap/>
                  <w:vAlign w:val="center"/>
                </w:tcPr>
                <w:p w14:paraId="4ABC303D" w14:textId="77777777" w:rsidR="00FC2176" w:rsidRPr="000805BD" w:rsidRDefault="00FC2176" w:rsidP="00C35796">
                  <w:pPr>
                    <w:jc w:val="both"/>
                  </w:pPr>
                </w:p>
              </w:tc>
              <w:tc>
                <w:tcPr>
                  <w:tcW w:w="992" w:type="dxa"/>
                  <w:shd w:val="clear" w:color="auto" w:fill="FFFFFF"/>
                  <w:noWrap/>
                  <w:vAlign w:val="center"/>
                </w:tcPr>
                <w:p w14:paraId="30937532" w14:textId="77777777" w:rsidR="00FC2176" w:rsidRPr="000805BD" w:rsidRDefault="00FC2176" w:rsidP="00C35796">
                  <w:pPr>
                    <w:jc w:val="both"/>
                  </w:pPr>
                </w:p>
              </w:tc>
              <w:tc>
                <w:tcPr>
                  <w:tcW w:w="992" w:type="dxa"/>
                  <w:shd w:val="clear" w:color="auto" w:fill="FFFFFF"/>
                  <w:noWrap/>
                  <w:vAlign w:val="center"/>
                </w:tcPr>
                <w:p w14:paraId="2403BB42"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3E33A061" w14:textId="77777777" w:rsidR="00FC2176" w:rsidRPr="000805BD" w:rsidRDefault="00FC2176" w:rsidP="00C35796">
                  <w:pPr>
                    <w:jc w:val="both"/>
                  </w:pPr>
                </w:p>
              </w:tc>
              <w:tc>
                <w:tcPr>
                  <w:tcW w:w="992" w:type="dxa"/>
                  <w:shd w:val="clear" w:color="auto" w:fill="FFFFFF"/>
                  <w:noWrap/>
                  <w:vAlign w:val="center"/>
                </w:tcPr>
                <w:p w14:paraId="5D9C7510" w14:textId="77777777" w:rsidR="00FC2176" w:rsidRPr="000805BD" w:rsidRDefault="00FC2176" w:rsidP="00C35796">
                  <w:pPr>
                    <w:jc w:val="both"/>
                  </w:pPr>
                </w:p>
              </w:tc>
              <w:tc>
                <w:tcPr>
                  <w:tcW w:w="1134" w:type="dxa"/>
                  <w:shd w:val="clear" w:color="auto" w:fill="FFFFFF"/>
                  <w:noWrap/>
                  <w:vAlign w:val="center"/>
                </w:tcPr>
                <w:p w14:paraId="5643E01F" w14:textId="77777777" w:rsidR="00FC2176" w:rsidRPr="000805BD" w:rsidRDefault="00FC2176" w:rsidP="00C35796">
                  <w:pPr>
                    <w:jc w:val="both"/>
                  </w:pPr>
                </w:p>
              </w:tc>
              <w:tc>
                <w:tcPr>
                  <w:tcW w:w="1134" w:type="dxa"/>
                  <w:shd w:val="clear" w:color="auto" w:fill="FFFFFF"/>
                  <w:noWrap/>
                  <w:vAlign w:val="center"/>
                </w:tcPr>
                <w:p w14:paraId="04F9E207" w14:textId="77777777" w:rsidR="00FC2176" w:rsidRPr="000805BD" w:rsidRDefault="00FC2176" w:rsidP="00C35796">
                  <w:pPr>
                    <w:jc w:val="both"/>
                  </w:pPr>
                </w:p>
              </w:tc>
            </w:tr>
            <w:tr w:rsidR="00FC2176" w:rsidRPr="007C25A2" w14:paraId="39A4F0AB" w14:textId="77777777" w:rsidTr="00C35796">
              <w:trPr>
                <w:trHeight w:val="216"/>
              </w:trPr>
              <w:tc>
                <w:tcPr>
                  <w:tcW w:w="1268" w:type="dxa"/>
                  <w:shd w:val="clear" w:color="auto" w:fill="FFFFFF"/>
                  <w:noWrap/>
                  <w:vAlign w:val="center"/>
                </w:tcPr>
                <w:p w14:paraId="7ADB0C05" w14:textId="77777777" w:rsidR="00FC2176" w:rsidRPr="000805BD" w:rsidRDefault="00FC2176" w:rsidP="00C35796">
                  <w:pPr>
                    <w:jc w:val="center"/>
                  </w:pPr>
                  <w:r w:rsidRPr="000805BD">
                    <w:t>14</w:t>
                  </w:r>
                </w:p>
              </w:tc>
              <w:tc>
                <w:tcPr>
                  <w:tcW w:w="4678" w:type="dxa"/>
                  <w:shd w:val="clear" w:color="auto" w:fill="FFFFFF"/>
                  <w:vAlign w:val="center"/>
                </w:tcPr>
                <w:p w14:paraId="40691F04" w14:textId="77777777" w:rsidR="00FC2176" w:rsidRPr="000805BD" w:rsidRDefault="00FC2176" w:rsidP="00C35796">
                  <w:pPr>
                    <w:jc w:val="both"/>
                  </w:pPr>
                  <w:r w:rsidRPr="000805BD">
                    <w:t>Kiti analizės atvejai</w:t>
                  </w:r>
                </w:p>
              </w:tc>
              <w:tc>
                <w:tcPr>
                  <w:tcW w:w="1276" w:type="dxa"/>
                  <w:shd w:val="clear" w:color="auto" w:fill="FFFFFF"/>
                  <w:noWrap/>
                  <w:vAlign w:val="center"/>
                </w:tcPr>
                <w:p w14:paraId="1BD7C3EE" w14:textId="77777777" w:rsidR="00FC2176" w:rsidRPr="000805BD" w:rsidRDefault="00FC2176" w:rsidP="00C35796">
                  <w:pPr>
                    <w:jc w:val="both"/>
                  </w:pPr>
                </w:p>
              </w:tc>
              <w:tc>
                <w:tcPr>
                  <w:tcW w:w="1134" w:type="dxa"/>
                  <w:shd w:val="clear" w:color="auto" w:fill="FFFFFF"/>
                  <w:noWrap/>
                  <w:vAlign w:val="center"/>
                </w:tcPr>
                <w:p w14:paraId="3F845562" w14:textId="77777777" w:rsidR="00FC2176" w:rsidRPr="000805BD" w:rsidRDefault="00FC2176" w:rsidP="00C35796">
                  <w:pPr>
                    <w:jc w:val="both"/>
                  </w:pPr>
                </w:p>
              </w:tc>
              <w:tc>
                <w:tcPr>
                  <w:tcW w:w="992" w:type="dxa"/>
                  <w:shd w:val="clear" w:color="auto" w:fill="FFFFFF"/>
                  <w:noWrap/>
                  <w:vAlign w:val="center"/>
                </w:tcPr>
                <w:p w14:paraId="52CC54DC" w14:textId="77777777" w:rsidR="00FC2176" w:rsidRPr="000805BD" w:rsidRDefault="00FC2176" w:rsidP="00C35796">
                  <w:pPr>
                    <w:jc w:val="both"/>
                  </w:pPr>
                </w:p>
              </w:tc>
              <w:tc>
                <w:tcPr>
                  <w:tcW w:w="992" w:type="dxa"/>
                  <w:shd w:val="clear" w:color="auto" w:fill="FFFFFF"/>
                  <w:noWrap/>
                  <w:vAlign w:val="center"/>
                </w:tcPr>
                <w:p w14:paraId="03E067F9" w14:textId="77777777" w:rsidR="00FC2176" w:rsidRPr="000805BD" w:rsidRDefault="00FC2176" w:rsidP="00C35796">
                  <w:pPr>
                    <w:jc w:val="both"/>
                  </w:pPr>
                </w:p>
              </w:tc>
              <w:tc>
                <w:tcPr>
                  <w:tcW w:w="993" w:type="dxa"/>
                  <w:shd w:val="clear" w:color="auto" w:fill="FFFFFF"/>
                  <w:noWrap/>
                  <w:vAlign w:val="center"/>
                </w:tcPr>
                <w:p w14:paraId="53016C16" w14:textId="77777777" w:rsidR="00FC2176" w:rsidRPr="000805BD" w:rsidRDefault="00FC2176" w:rsidP="00C35796">
                  <w:pPr>
                    <w:jc w:val="both"/>
                  </w:pPr>
                </w:p>
              </w:tc>
              <w:tc>
                <w:tcPr>
                  <w:tcW w:w="992" w:type="dxa"/>
                  <w:shd w:val="clear" w:color="auto" w:fill="FFFFFF"/>
                  <w:noWrap/>
                  <w:vAlign w:val="center"/>
                </w:tcPr>
                <w:p w14:paraId="789C5D68" w14:textId="77777777" w:rsidR="00FC2176" w:rsidRPr="000805BD" w:rsidRDefault="00FC2176" w:rsidP="00C35796">
                  <w:pPr>
                    <w:jc w:val="both"/>
                  </w:pPr>
                </w:p>
              </w:tc>
              <w:tc>
                <w:tcPr>
                  <w:tcW w:w="1134" w:type="dxa"/>
                  <w:shd w:val="clear" w:color="auto" w:fill="FFFFFF"/>
                  <w:noWrap/>
                  <w:vAlign w:val="center"/>
                </w:tcPr>
                <w:p w14:paraId="21B861AF" w14:textId="77777777" w:rsidR="00FC2176" w:rsidRPr="000805BD" w:rsidRDefault="00FC2176" w:rsidP="00C35796">
                  <w:pPr>
                    <w:jc w:val="both"/>
                  </w:pPr>
                </w:p>
              </w:tc>
              <w:tc>
                <w:tcPr>
                  <w:tcW w:w="1134" w:type="dxa"/>
                  <w:shd w:val="clear" w:color="auto" w:fill="FFFFFF"/>
                  <w:noWrap/>
                  <w:vAlign w:val="center"/>
                </w:tcPr>
                <w:p w14:paraId="398836A3" w14:textId="77777777" w:rsidR="00FC2176" w:rsidRPr="000805BD" w:rsidRDefault="00FC2176" w:rsidP="00C35796">
                  <w:pPr>
                    <w:jc w:val="both"/>
                  </w:pPr>
                </w:p>
              </w:tc>
            </w:tr>
            <w:tr w:rsidR="00FC2176" w:rsidRPr="007C25A2" w14:paraId="582E64C1" w14:textId="77777777" w:rsidTr="00C35796">
              <w:trPr>
                <w:trHeight w:val="216"/>
              </w:trPr>
              <w:tc>
                <w:tcPr>
                  <w:tcW w:w="1268" w:type="dxa"/>
                  <w:shd w:val="clear" w:color="auto" w:fill="FFFFFF"/>
                  <w:noWrap/>
                  <w:vAlign w:val="center"/>
                </w:tcPr>
                <w:p w14:paraId="07B1A7B7" w14:textId="77777777" w:rsidR="00FC2176" w:rsidRPr="000805BD" w:rsidRDefault="00FC2176" w:rsidP="00C35796">
                  <w:pPr>
                    <w:jc w:val="center"/>
                  </w:pPr>
                  <w:r w:rsidRPr="000805BD">
                    <w:t>15</w:t>
                  </w:r>
                </w:p>
              </w:tc>
              <w:tc>
                <w:tcPr>
                  <w:tcW w:w="4678" w:type="dxa"/>
                  <w:shd w:val="clear" w:color="auto" w:fill="FFFFFF"/>
                  <w:vAlign w:val="center"/>
                </w:tcPr>
                <w:p w14:paraId="457BD7EB" w14:textId="77777777" w:rsidR="00FC2176" w:rsidRPr="000805BD" w:rsidRDefault="00FC2176" w:rsidP="00C35796">
                  <w:pPr>
                    <w:jc w:val="both"/>
                  </w:pPr>
                  <w:r w:rsidRPr="000805BD">
                    <w:t>Atitikties vertinimas / statinio informacinio modeliavimo projekto ekspertizė</w:t>
                  </w:r>
                </w:p>
              </w:tc>
              <w:tc>
                <w:tcPr>
                  <w:tcW w:w="1276" w:type="dxa"/>
                  <w:shd w:val="clear" w:color="auto" w:fill="FFFFFF"/>
                  <w:noWrap/>
                  <w:vAlign w:val="center"/>
                </w:tcPr>
                <w:p w14:paraId="3B17344E" w14:textId="77777777" w:rsidR="00FC2176" w:rsidRPr="000805BD" w:rsidRDefault="00FC2176" w:rsidP="00C35796">
                  <w:pPr>
                    <w:jc w:val="both"/>
                  </w:pPr>
                </w:p>
              </w:tc>
              <w:tc>
                <w:tcPr>
                  <w:tcW w:w="1134" w:type="dxa"/>
                  <w:shd w:val="clear" w:color="auto" w:fill="FFFFFF"/>
                  <w:noWrap/>
                  <w:vAlign w:val="center"/>
                </w:tcPr>
                <w:p w14:paraId="043E5753" w14:textId="77777777" w:rsidR="00FC2176" w:rsidRPr="000805BD" w:rsidRDefault="00FC2176" w:rsidP="00C35796">
                  <w:pPr>
                    <w:jc w:val="both"/>
                  </w:pPr>
                </w:p>
              </w:tc>
              <w:tc>
                <w:tcPr>
                  <w:tcW w:w="992" w:type="dxa"/>
                  <w:shd w:val="clear" w:color="auto" w:fill="FFFFFF"/>
                  <w:noWrap/>
                  <w:vAlign w:val="center"/>
                </w:tcPr>
                <w:p w14:paraId="66A8CD76" w14:textId="77777777" w:rsidR="00FC2176" w:rsidRPr="000805BD" w:rsidRDefault="00FC2176" w:rsidP="00C35796">
                  <w:pPr>
                    <w:jc w:val="both"/>
                  </w:pPr>
                </w:p>
              </w:tc>
              <w:tc>
                <w:tcPr>
                  <w:tcW w:w="992" w:type="dxa"/>
                  <w:shd w:val="clear" w:color="auto" w:fill="FFFFFF"/>
                  <w:noWrap/>
                  <w:vAlign w:val="center"/>
                </w:tcPr>
                <w:p w14:paraId="74DF1E8D"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2EA3FCA3"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641FC4F7"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31D42A12"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335ED56C" w14:textId="77777777" w:rsidR="00FC2176" w:rsidRPr="000805BD" w:rsidRDefault="00FC2176" w:rsidP="00C35796">
                  <w:pPr>
                    <w:jc w:val="both"/>
                  </w:pPr>
                </w:p>
              </w:tc>
            </w:tr>
            <w:tr w:rsidR="00FC2176" w:rsidRPr="007C25A2" w14:paraId="6875A22D" w14:textId="77777777" w:rsidTr="00C35796">
              <w:trPr>
                <w:trHeight w:val="216"/>
              </w:trPr>
              <w:tc>
                <w:tcPr>
                  <w:tcW w:w="1268" w:type="dxa"/>
                  <w:shd w:val="clear" w:color="auto" w:fill="FFFFFF"/>
                  <w:noWrap/>
                  <w:vAlign w:val="center"/>
                </w:tcPr>
                <w:p w14:paraId="06DC15C3" w14:textId="77777777" w:rsidR="00FC2176" w:rsidRPr="000805BD" w:rsidRDefault="00FC2176" w:rsidP="00C35796">
                  <w:pPr>
                    <w:jc w:val="center"/>
                  </w:pPr>
                  <w:r w:rsidRPr="000805BD">
                    <w:t>16</w:t>
                  </w:r>
                </w:p>
              </w:tc>
              <w:tc>
                <w:tcPr>
                  <w:tcW w:w="4678" w:type="dxa"/>
                  <w:shd w:val="clear" w:color="auto" w:fill="FFFFFF"/>
                  <w:vAlign w:val="center"/>
                </w:tcPr>
                <w:p w14:paraId="443B7E8E" w14:textId="77777777" w:rsidR="00FC2176" w:rsidRPr="000805BD" w:rsidRDefault="00FC2176" w:rsidP="00C35796">
                  <w:pPr>
                    <w:jc w:val="both"/>
                  </w:pPr>
                  <w:r w:rsidRPr="000805BD">
                    <w:t>3D koordinavimas / susikirtimų patikra</w:t>
                  </w:r>
                </w:p>
              </w:tc>
              <w:tc>
                <w:tcPr>
                  <w:tcW w:w="1276" w:type="dxa"/>
                  <w:shd w:val="clear" w:color="auto" w:fill="FFFFFF"/>
                  <w:noWrap/>
                  <w:vAlign w:val="center"/>
                </w:tcPr>
                <w:p w14:paraId="3972E793" w14:textId="77777777" w:rsidR="00FC2176" w:rsidRPr="000805BD" w:rsidRDefault="00FC2176" w:rsidP="00C35796">
                  <w:pPr>
                    <w:jc w:val="both"/>
                  </w:pPr>
                </w:p>
              </w:tc>
              <w:tc>
                <w:tcPr>
                  <w:tcW w:w="1134" w:type="dxa"/>
                  <w:shd w:val="clear" w:color="auto" w:fill="FFFFFF"/>
                  <w:noWrap/>
                  <w:vAlign w:val="center"/>
                </w:tcPr>
                <w:p w14:paraId="082AD204" w14:textId="77777777" w:rsidR="00FC2176" w:rsidRPr="000805BD" w:rsidRDefault="00FC2176" w:rsidP="00C35796">
                  <w:pPr>
                    <w:jc w:val="both"/>
                  </w:pPr>
                </w:p>
              </w:tc>
              <w:tc>
                <w:tcPr>
                  <w:tcW w:w="992" w:type="dxa"/>
                  <w:shd w:val="clear" w:color="auto" w:fill="FFFFFF"/>
                  <w:noWrap/>
                  <w:vAlign w:val="center"/>
                </w:tcPr>
                <w:p w14:paraId="6DC78E3C" w14:textId="77777777" w:rsidR="00FC2176" w:rsidRPr="000805BD" w:rsidRDefault="00FC2176" w:rsidP="00C35796">
                  <w:pPr>
                    <w:jc w:val="both"/>
                  </w:pPr>
                </w:p>
              </w:tc>
              <w:tc>
                <w:tcPr>
                  <w:tcW w:w="992" w:type="dxa"/>
                  <w:shd w:val="clear" w:color="auto" w:fill="FFFFFF"/>
                  <w:noWrap/>
                  <w:vAlign w:val="center"/>
                </w:tcPr>
                <w:p w14:paraId="1BA88923" w14:textId="77777777" w:rsidR="00FC2176" w:rsidRPr="000805BD" w:rsidRDefault="00FC2176" w:rsidP="00C35796">
                  <w:pPr>
                    <w:jc w:val="both"/>
                  </w:pPr>
                  <w:r w:rsidRPr="000805BD">
                    <w:rPr>
                      <w:sz w:val="20"/>
                      <w:szCs w:val="20"/>
                    </w:rPr>
                    <w:sym w:font="Wingdings" w:char="F0FD"/>
                  </w:r>
                </w:p>
              </w:tc>
              <w:tc>
                <w:tcPr>
                  <w:tcW w:w="993" w:type="dxa"/>
                  <w:shd w:val="clear" w:color="auto" w:fill="FFFFFF"/>
                  <w:noWrap/>
                  <w:vAlign w:val="center"/>
                </w:tcPr>
                <w:p w14:paraId="2BA1C893"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78988677"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0E6B85FC"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4DFFC6AC" w14:textId="77777777" w:rsidR="00FC2176" w:rsidRPr="000805BD" w:rsidRDefault="00FC2176" w:rsidP="00C35796">
                  <w:pPr>
                    <w:jc w:val="both"/>
                  </w:pPr>
                </w:p>
              </w:tc>
            </w:tr>
            <w:tr w:rsidR="00FC2176" w:rsidRPr="007C25A2" w14:paraId="2234CB93" w14:textId="77777777" w:rsidTr="00C35796">
              <w:trPr>
                <w:trHeight w:val="216"/>
              </w:trPr>
              <w:tc>
                <w:tcPr>
                  <w:tcW w:w="1268" w:type="dxa"/>
                  <w:shd w:val="clear" w:color="auto" w:fill="FFFFFF"/>
                  <w:noWrap/>
                  <w:vAlign w:val="center"/>
                </w:tcPr>
                <w:p w14:paraId="03DB958F" w14:textId="77777777" w:rsidR="00FC2176" w:rsidRPr="000805BD" w:rsidRDefault="00FC2176" w:rsidP="00C35796">
                  <w:pPr>
                    <w:jc w:val="center"/>
                  </w:pPr>
                  <w:r w:rsidRPr="000805BD">
                    <w:t>17</w:t>
                  </w:r>
                </w:p>
              </w:tc>
              <w:tc>
                <w:tcPr>
                  <w:tcW w:w="4678" w:type="dxa"/>
                  <w:shd w:val="clear" w:color="auto" w:fill="FFFFFF"/>
                  <w:vAlign w:val="center"/>
                </w:tcPr>
                <w:p w14:paraId="1A053012" w14:textId="77777777" w:rsidR="00FC2176" w:rsidRPr="000805BD" w:rsidRDefault="00FC2176" w:rsidP="00C35796">
                  <w:pPr>
                    <w:jc w:val="both"/>
                  </w:pPr>
                  <w:r w:rsidRPr="000805BD">
                    <w:t>Statybvietės planavimas (statybvietės planas)</w:t>
                  </w:r>
                </w:p>
              </w:tc>
              <w:tc>
                <w:tcPr>
                  <w:tcW w:w="1276" w:type="dxa"/>
                  <w:shd w:val="clear" w:color="auto" w:fill="FFFFFF"/>
                  <w:noWrap/>
                  <w:vAlign w:val="center"/>
                </w:tcPr>
                <w:p w14:paraId="5411E0F4" w14:textId="77777777" w:rsidR="00FC2176" w:rsidRPr="000805BD" w:rsidRDefault="00FC2176" w:rsidP="00C35796">
                  <w:pPr>
                    <w:jc w:val="both"/>
                  </w:pPr>
                </w:p>
              </w:tc>
              <w:tc>
                <w:tcPr>
                  <w:tcW w:w="1134" w:type="dxa"/>
                  <w:shd w:val="clear" w:color="auto" w:fill="FFFFFF"/>
                  <w:noWrap/>
                  <w:vAlign w:val="center"/>
                </w:tcPr>
                <w:p w14:paraId="4CEFD63E" w14:textId="77777777" w:rsidR="00FC2176" w:rsidRPr="000805BD" w:rsidRDefault="00FC2176" w:rsidP="00C35796">
                  <w:pPr>
                    <w:jc w:val="both"/>
                  </w:pPr>
                </w:p>
              </w:tc>
              <w:tc>
                <w:tcPr>
                  <w:tcW w:w="992" w:type="dxa"/>
                  <w:shd w:val="clear" w:color="auto" w:fill="FFFFFF"/>
                  <w:noWrap/>
                  <w:vAlign w:val="center"/>
                </w:tcPr>
                <w:p w14:paraId="27FAEE0E" w14:textId="77777777" w:rsidR="00FC2176" w:rsidRPr="000805BD" w:rsidRDefault="00FC2176" w:rsidP="00C35796">
                  <w:pPr>
                    <w:jc w:val="both"/>
                  </w:pPr>
                </w:p>
              </w:tc>
              <w:tc>
                <w:tcPr>
                  <w:tcW w:w="992" w:type="dxa"/>
                  <w:shd w:val="clear" w:color="auto" w:fill="FFFFFF"/>
                  <w:noWrap/>
                  <w:vAlign w:val="center"/>
                </w:tcPr>
                <w:p w14:paraId="608B4748" w14:textId="77777777" w:rsidR="00FC2176" w:rsidRPr="000805BD" w:rsidRDefault="00FC2176" w:rsidP="00C35796">
                  <w:pPr>
                    <w:jc w:val="both"/>
                  </w:pPr>
                </w:p>
              </w:tc>
              <w:tc>
                <w:tcPr>
                  <w:tcW w:w="993" w:type="dxa"/>
                  <w:shd w:val="clear" w:color="auto" w:fill="FFFFFF"/>
                  <w:noWrap/>
                  <w:vAlign w:val="center"/>
                </w:tcPr>
                <w:p w14:paraId="5A3A77D6"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10142F0D" w14:textId="77777777" w:rsidR="00FC2176" w:rsidRPr="000805BD" w:rsidRDefault="00FC2176" w:rsidP="00C35796">
                  <w:pPr>
                    <w:jc w:val="both"/>
                  </w:pPr>
                </w:p>
              </w:tc>
              <w:tc>
                <w:tcPr>
                  <w:tcW w:w="1134" w:type="dxa"/>
                  <w:shd w:val="clear" w:color="auto" w:fill="FFFFFF"/>
                  <w:noWrap/>
                  <w:vAlign w:val="center"/>
                </w:tcPr>
                <w:p w14:paraId="715DC52F" w14:textId="77777777" w:rsidR="00FC2176" w:rsidRPr="000805BD" w:rsidRDefault="00FC2176" w:rsidP="00C35796">
                  <w:pPr>
                    <w:jc w:val="both"/>
                  </w:pPr>
                </w:p>
              </w:tc>
              <w:tc>
                <w:tcPr>
                  <w:tcW w:w="1134" w:type="dxa"/>
                  <w:shd w:val="clear" w:color="auto" w:fill="FFFFFF"/>
                  <w:noWrap/>
                  <w:vAlign w:val="center"/>
                </w:tcPr>
                <w:p w14:paraId="35629682" w14:textId="77777777" w:rsidR="00FC2176" w:rsidRPr="000805BD" w:rsidRDefault="00FC2176" w:rsidP="00C35796">
                  <w:pPr>
                    <w:jc w:val="both"/>
                  </w:pPr>
                </w:p>
              </w:tc>
            </w:tr>
            <w:tr w:rsidR="00FC2176" w:rsidRPr="007C25A2" w14:paraId="50E183D2" w14:textId="77777777" w:rsidTr="00C35796">
              <w:trPr>
                <w:trHeight w:val="216"/>
              </w:trPr>
              <w:tc>
                <w:tcPr>
                  <w:tcW w:w="1268" w:type="dxa"/>
                  <w:shd w:val="clear" w:color="auto" w:fill="FFFFFF"/>
                  <w:noWrap/>
                  <w:vAlign w:val="center"/>
                </w:tcPr>
                <w:p w14:paraId="5E7291C7" w14:textId="77777777" w:rsidR="00FC2176" w:rsidRPr="000805BD" w:rsidRDefault="00FC2176" w:rsidP="00C35796">
                  <w:pPr>
                    <w:jc w:val="center"/>
                  </w:pPr>
                  <w:r w:rsidRPr="000805BD">
                    <w:t>18</w:t>
                  </w:r>
                </w:p>
              </w:tc>
              <w:tc>
                <w:tcPr>
                  <w:tcW w:w="4678" w:type="dxa"/>
                  <w:shd w:val="clear" w:color="auto" w:fill="FFFFFF"/>
                  <w:vAlign w:val="center"/>
                </w:tcPr>
                <w:p w14:paraId="6C4F7527" w14:textId="77777777" w:rsidR="00FC2176" w:rsidRPr="000805BD" w:rsidRDefault="00FC2176" w:rsidP="00C35796">
                  <w:pPr>
                    <w:jc w:val="both"/>
                  </w:pPr>
                  <w:r w:rsidRPr="000805BD">
                    <w:t>Sveikatos ir saugos priemonių planavimas</w:t>
                  </w:r>
                </w:p>
              </w:tc>
              <w:tc>
                <w:tcPr>
                  <w:tcW w:w="1276" w:type="dxa"/>
                  <w:shd w:val="clear" w:color="auto" w:fill="FFFFFF"/>
                  <w:noWrap/>
                  <w:vAlign w:val="center"/>
                </w:tcPr>
                <w:p w14:paraId="3F4E4EA8" w14:textId="77777777" w:rsidR="00FC2176" w:rsidRPr="000805BD" w:rsidRDefault="00FC2176" w:rsidP="00C35796">
                  <w:pPr>
                    <w:jc w:val="both"/>
                  </w:pPr>
                </w:p>
              </w:tc>
              <w:tc>
                <w:tcPr>
                  <w:tcW w:w="1134" w:type="dxa"/>
                  <w:shd w:val="clear" w:color="auto" w:fill="FFFFFF"/>
                  <w:noWrap/>
                  <w:vAlign w:val="center"/>
                </w:tcPr>
                <w:p w14:paraId="3A2C55AE" w14:textId="77777777" w:rsidR="00FC2176" w:rsidRPr="000805BD" w:rsidRDefault="00FC2176" w:rsidP="00C35796">
                  <w:pPr>
                    <w:jc w:val="both"/>
                  </w:pPr>
                </w:p>
              </w:tc>
              <w:tc>
                <w:tcPr>
                  <w:tcW w:w="992" w:type="dxa"/>
                  <w:shd w:val="clear" w:color="auto" w:fill="FFFFFF"/>
                  <w:noWrap/>
                  <w:vAlign w:val="center"/>
                </w:tcPr>
                <w:p w14:paraId="51DFB519" w14:textId="77777777" w:rsidR="00FC2176" w:rsidRPr="000805BD" w:rsidRDefault="00FC2176" w:rsidP="00C35796">
                  <w:pPr>
                    <w:jc w:val="both"/>
                  </w:pPr>
                </w:p>
              </w:tc>
              <w:tc>
                <w:tcPr>
                  <w:tcW w:w="992" w:type="dxa"/>
                  <w:shd w:val="clear" w:color="auto" w:fill="FFFFFF"/>
                  <w:noWrap/>
                  <w:vAlign w:val="center"/>
                </w:tcPr>
                <w:p w14:paraId="0E336577" w14:textId="77777777" w:rsidR="00FC2176" w:rsidRPr="000805BD" w:rsidRDefault="00FC2176" w:rsidP="00C35796">
                  <w:pPr>
                    <w:jc w:val="both"/>
                  </w:pPr>
                </w:p>
              </w:tc>
              <w:tc>
                <w:tcPr>
                  <w:tcW w:w="993" w:type="dxa"/>
                  <w:shd w:val="clear" w:color="auto" w:fill="FFFFFF"/>
                  <w:noWrap/>
                  <w:vAlign w:val="center"/>
                </w:tcPr>
                <w:p w14:paraId="64C8307D"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6EF91655" w14:textId="77777777" w:rsidR="00FC2176" w:rsidRPr="000805BD" w:rsidRDefault="00FC2176" w:rsidP="00C35796">
                  <w:pPr>
                    <w:jc w:val="both"/>
                  </w:pPr>
                </w:p>
              </w:tc>
              <w:tc>
                <w:tcPr>
                  <w:tcW w:w="1134" w:type="dxa"/>
                  <w:shd w:val="clear" w:color="auto" w:fill="FFFFFF"/>
                  <w:noWrap/>
                  <w:vAlign w:val="center"/>
                </w:tcPr>
                <w:p w14:paraId="64DA9C6F" w14:textId="77777777" w:rsidR="00FC2176" w:rsidRPr="000805BD" w:rsidRDefault="00FC2176" w:rsidP="00C35796">
                  <w:pPr>
                    <w:jc w:val="both"/>
                  </w:pPr>
                </w:p>
              </w:tc>
              <w:tc>
                <w:tcPr>
                  <w:tcW w:w="1134" w:type="dxa"/>
                  <w:shd w:val="clear" w:color="auto" w:fill="FFFFFF"/>
                  <w:noWrap/>
                  <w:vAlign w:val="center"/>
                </w:tcPr>
                <w:p w14:paraId="31B03B59" w14:textId="77777777" w:rsidR="00FC2176" w:rsidRPr="000805BD" w:rsidRDefault="00FC2176" w:rsidP="00C35796">
                  <w:pPr>
                    <w:jc w:val="both"/>
                  </w:pPr>
                </w:p>
              </w:tc>
            </w:tr>
            <w:tr w:rsidR="00FC2176" w:rsidRPr="007C25A2" w14:paraId="21A427E9" w14:textId="77777777" w:rsidTr="00C35796">
              <w:trPr>
                <w:trHeight w:val="216"/>
              </w:trPr>
              <w:tc>
                <w:tcPr>
                  <w:tcW w:w="1268" w:type="dxa"/>
                  <w:shd w:val="clear" w:color="auto" w:fill="FFFFFF"/>
                  <w:noWrap/>
                  <w:vAlign w:val="center"/>
                </w:tcPr>
                <w:p w14:paraId="768AFBDB" w14:textId="77777777" w:rsidR="00FC2176" w:rsidRPr="000805BD" w:rsidRDefault="00FC2176" w:rsidP="00C35796">
                  <w:pPr>
                    <w:jc w:val="center"/>
                  </w:pPr>
                  <w:r w:rsidRPr="000805BD">
                    <w:t>19</w:t>
                  </w:r>
                </w:p>
              </w:tc>
              <w:tc>
                <w:tcPr>
                  <w:tcW w:w="4678" w:type="dxa"/>
                  <w:shd w:val="clear" w:color="auto" w:fill="FFFFFF"/>
                  <w:vAlign w:val="center"/>
                </w:tcPr>
                <w:p w14:paraId="4CED0854" w14:textId="77777777" w:rsidR="00FC2176" w:rsidRPr="000805BD" w:rsidRDefault="00FC2176" w:rsidP="00C35796">
                  <w:pPr>
                    <w:jc w:val="both"/>
                  </w:pPr>
                  <w:r w:rsidRPr="000805BD">
                    <w:t>Konstrukcinė-technologinė analizė</w:t>
                  </w:r>
                </w:p>
              </w:tc>
              <w:tc>
                <w:tcPr>
                  <w:tcW w:w="1276" w:type="dxa"/>
                  <w:shd w:val="clear" w:color="auto" w:fill="FFFFFF"/>
                  <w:noWrap/>
                  <w:vAlign w:val="center"/>
                </w:tcPr>
                <w:p w14:paraId="3C655D73" w14:textId="77777777" w:rsidR="00FC2176" w:rsidRPr="000805BD" w:rsidRDefault="00FC2176" w:rsidP="00C35796">
                  <w:pPr>
                    <w:jc w:val="both"/>
                  </w:pPr>
                </w:p>
              </w:tc>
              <w:tc>
                <w:tcPr>
                  <w:tcW w:w="1134" w:type="dxa"/>
                  <w:shd w:val="clear" w:color="auto" w:fill="FFFFFF"/>
                  <w:noWrap/>
                  <w:vAlign w:val="center"/>
                </w:tcPr>
                <w:p w14:paraId="17BEE3F0" w14:textId="77777777" w:rsidR="00FC2176" w:rsidRPr="000805BD" w:rsidRDefault="00FC2176" w:rsidP="00C35796">
                  <w:pPr>
                    <w:jc w:val="both"/>
                  </w:pPr>
                </w:p>
              </w:tc>
              <w:tc>
                <w:tcPr>
                  <w:tcW w:w="992" w:type="dxa"/>
                  <w:shd w:val="clear" w:color="auto" w:fill="FFFFFF"/>
                  <w:noWrap/>
                  <w:vAlign w:val="center"/>
                </w:tcPr>
                <w:p w14:paraId="113B3BE4" w14:textId="77777777" w:rsidR="00FC2176" w:rsidRPr="000805BD" w:rsidRDefault="00FC2176" w:rsidP="00C35796">
                  <w:pPr>
                    <w:jc w:val="both"/>
                  </w:pPr>
                </w:p>
              </w:tc>
              <w:tc>
                <w:tcPr>
                  <w:tcW w:w="992" w:type="dxa"/>
                  <w:shd w:val="clear" w:color="auto" w:fill="FFFFFF"/>
                  <w:noWrap/>
                  <w:vAlign w:val="center"/>
                </w:tcPr>
                <w:p w14:paraId="28755B2B" w14:textId="77777777" w:rsidR="00FC2176" w:rsidRPr="000805BD" w:rsidRDefault="00FC2176" w:rsidP="00C35796">
                  <w:pPr>
                    <w:jc w:val="both"/>
                  </w:pPr>
                </w:p>
              </w:tc>
              <w:tc>
                <w:tcPr>
                  <w:tcW w:w="993" w:type="dxa"/>
                  <w:shd w:val="clear" w:color="auto" w:fill="FFFFFF"/>
                  <w:noWrap/>
                  <w:vAlign w:val="center"/>
                </w:tcPr>
                <w:p w14:paraId="39374315"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18155AE4" w14:textId="77777777" w:rsidR="00FC2176" w:rsidRPr="000805BD" w:rsidRDefault="00FC2176" w:rsidP="00C35796">
                  <w:pPr>
                    <w:jc w:val="both"/>
                  </w:pPr>
                </w:p>
              </w:tc>
              <w:tc>
                <w:tcPr>
                  <w:tcW w:w="1134" w:type="dxa"/>
                  <w:shd w:val="clear" w:color="auto" w:fill="FFFFFF"/>
                  <w:noWrap/>
                  <w:vAlign w:val="center"/>
                </w:tcPr>
                <w:p w14:paraId="064CA3A4" w14:textId="77777777" w:rsidR="00FC2176" w:rsidRPr="000805BD" w:rsidRDefault="00FC2176" w:rsidP="00C35796">
                  <w:pPr>
                    <w:jc w:val="both"/>
                  </w:pPr>
                </w:p>
              </w:tc>
              <w:tc>
                <w:tcPr>
                  <w:tcW w:w="1134" w:type="dxa"/>
                  <w:shd w:val="clear" w:color="auto" w:fill="FFFFFF"/>
                  <w:noWrap/>
                  <w:vAlign w:val="center"/>
                </w:tcPr>
                <w:p w14:paraId="452E70A4" w14:textId="77777777" w:rsidR="00FC2176" w:rsidRPr="000805BD" w:rsidRDefault="00FC2176" w:rsidP="00C35796">
                  <w:pPr>
                    <w:jc w:val="both"/>
                  </w:pPr>
                </w:p>
              </w:tc>
            </w:tr>
            <w:tr w:rsidR="00FC2176" w:rsidRPr="007C25A2" w14:paraId="281CCD3C" w14:textId="77777777" w:rsidTr="00C35796">
              <w:trPr>
                <w:trHeight w:val="216"/>
              </w:trPr>
              <w:tc>
                <w:tcPr>
                  <w:tcW w:w="1268" w:type="dxa"/>
                  <w:shd w:val="clear" w:color="auto" w:fill="FFFFFF"/>
                  <w:noWrap/>
                  <w:vAlign w:val="center"/>
                </w:tcPr>
                <w:p w14:paraId="319BD170" w14:textId="77777777" w:rsidR="00FC2176" w:rsidRPr="000805BD" w:rsidRDefault="00FC2176" w:rsidP="00C35796">
                  <w:pPr>
                    <w:jc w:val="center"/>
                  </w:pPr>
                  <w:r w:rsidRPr="000805BD">
                    <w:t>20</w:t>
                  </w:r>
                </w:p>
              </w:tc>
              <w:tc>
                <w:tcPr>
                  <w:tcW w:w="4678" w:type="dxa"/>
                  <w:shd w:val="clear" w:color="auto" w:fill="FFFFFF"/>
                  <w:vAlign w:val="center"/>
                </w:tcPr>
                <w:p w14:paraId="41BE8D94" w14:textId="77777777" w:rsidR="00FC2176" w:rsidRPr="000805BD" w:rsidRDefault="00FC2176" w:rsidP="00C35796">
                  <w:r w:rsidRPr="000805BD">
                    <w:t>Statybos technologijos (technologinės schemos) ir montavimo eigos simuliavimas</w:t>
                  </w:r>
                </w:p>
              </w:tc>
              <w:tc>
                <w:tcPr>
                  <w:tcW w:w="1276" w:type="dxa"/>
                  <w:shd w:val="clear" w:color="auto" w:fill="FFFFFF"/>
                  <w:noWrap/>
                  <w:vAlign w:val="center"/>
                </w:tcPr>
                <w:p w14:paraId="464A4314" w14:textId="77777777" w:rsidR="00FC2176" w:rsidRPr="000805BD" w:rsidRDefault="00FC2176" w:rsidP="00C35796">
                  <w:pPr>
                    <w:jc w:val="both"/>
                  </w:pPr>
                </w:p>
              </w:tc>
              <w:tc>
                <w:tcPr>
                  <w:tcW w:w="1134" w:type="dxa"/>
                  <w:shd w:val="clear" w:color="auto" w:fill="FFFFFF"/>
                  <w:noWrap/>
                  <w:vAlign w:val="center"/>
                </w:tcPr>
                <w:p w14:paraId="29FC27B7" w14:textId="77777777" w:rsidR="00FC2176" w:rsidRPr="000805BD" w:rsidRDefault="00FC2176" w:rsidP="00C35796">
                  <w:pPr>
                    <w:jc w:val="both"/>
                  </w:pPr>
                </w:p>
              </w:tc>
              <w:tc>
                <w:tcPr>
                  <w:tcW w:w="992" w:type="dxa"/>
                  <w:shd w:val="clear" w:color="auto" w:fill="FFFFFF"/>
                  <w:noWrap/>
                  <w:vAlign w:val="center"/>
                </w:tcPr>
                <w:p w14:paraId="498C5BF7" w14:textId="77777777" w:rsidR="00FC2176" w:rsidRPr="000805BD" w:rsidRDefault="00FC2176" w:rsidP="00C35796">
                  <w:pPr>
                    <w:jc w:val="both"/>
                  </w:pPr>
                </w:p>
              </w:tc>
              <w:tc>
                <w:tcPr>
                  <w:tcW w:w="992" w:type="dxa"/>
                  <w:shd w:val="clear" w:color="auto" w:fill="FFFFFF"/>
                  <w:noWrap/>
                  <w:vAlign w:val="center"/>
                </w:tcPr>
                <w:p w14:paraId="28B0ED52" w14:textId="77777777" w:rsidR="00FC2176" w:rsidRPr="000805BD" w:rsidRDefault="00FC2176" w:rsidP="00C35796">
                  <w:pPr>
                    <w:jc w:val="both"/>
                  </w:pPr>
                </w:p>
              </w:tc>
              <w:tc>
                <w:tcPr>
                  <w:tcW w:w="993" w:type="dxa"/>
                  <w:shd w:val="clear" w:color="auto" w:fill="FFFFFF"/>
                  <w:noWrap/>
                  <w:vAlign w:val="center"/>
                </w:tcPr>
                <w:p w14:paraId="268D2D6B"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1114386B" w14:textId="77777777" w:rsidR="00FC2176" w:rsidRPr="000805BD" w:rsidRDefault="00FC2176" w:rsidP="00C35796">
                  <w:pPr>
                    <w:jc w:val="both"/>
                  </w:pPr>
                </w:p>
              </w:tc>
              <w:tc>
                <w:tcPr>
                  <w:tcW w:w="1134" w:type="dxa"/>
                  <w:shd w:val="clear" w:color="auto" w:fill="FFFFFF"/>
                  <w:noWrap/>
                  <w:vAlign w:val="center"/>
                </w:tcPr>
                <w:p w14:paraId="4FC50C7B" w14:textId="77777777" w:rsidR="00FC2176" w:rsidRPr="000805BD" w:rsidRDefault="00FC2176" w:rsidP="00C35796">
                  <w:pPr>
                    <w:jc w:val="both"/>
                  </w:pPr>
                </w:p>
              </w:tc>
              <w:tc>
                <w:tcPr>
                  <w:tcW w:w="1134" w:type="dxa"/>
                  <w:shd w:val="clear" w:color="auto" w:fill="FFFFFF"/>
                  <w:noWrap/>
                  <w:vAlign w:val="center"/>
                </w:tcPr>
                <w:p w14:paraId="557C9995" w14:textId="77777777" w:rsidR="00FC2176" w:rsidRPr="000805BD" w:rsidRDefault="00FC2176" w:rsidP="00C35796">
                  <w:pPr>
                    <w:jc w:val="both"/>
                  </w:pPr>
                </w:p>
              </w:tc>
            </w:tr>
            <w:tr w:rsidR="00FC2176" w:rsidRPr="007C25A2" w14:paraId="42354D0A" w14:textId="77777777" w:rsidTr="00C35796">
              <w:trPr>
                <w:trHeight w:val="216"/>
              </w:trPr>
              <w:tc>
                <w:tcPr>
                  <w:tcW w:w="1268" w:type="dxa"/>
                  <w:shd w:val="clear" w:color="auto" w:fill="FFFFFF"/>
                  <w:noWrap/>
                  <w:vAlign w:val="center"/>
                </w:tcPr>
                <w:p w14:paraId="73FA440C" w14:textId="77777777" w:rsidR="00FC2176" w:rsidRPr="000805BD" w:rsidRDefault="00FC2176" w:rsidP="00C35796">
                  <w:pPr>
                    <w:jc w:val="center"/>
                  </w:pPr>
                  <w:r w:rsidRPr="000805BD">
                    <w:t>21</w:t>
                  </w:r>
                </w:p>
              </w:tc>
              <w:tc>
                <w:tcPr>
                  <w:tcW w:w="4678" w:type="dxa"/>
                  <w:shd w:val="clear" w:color="auto" w:fill="FFFFFF"/>
                  <w:vAlign w:val="center"/>
                </w:tcPr>
                <w:p w14:paraId="6311649D" w14:textId="77777777" w:rsidR="00FC2176" w:rsidRPr="000805BD" w:rsidRDefault="00FC2176" w:rsidP="00C35796">
                  <w:pPr>
                    <w:jc w:val="both"/>
                  </w:pPr>
                  <w:r w:rsidRPr="000805BD">
                    <w:t>Statybos logistikos planavimas</w:t>
                  </w:r>
                </w:p>
              </w:tc>
              <w:tc>
                <w:tcPr>
                  <w:tcW w:w="1276" w:type="dxa"/>
                  <w:shd w:val="clear" w:color="auto" w:fill="FFFFFF"/>
                  <w:noWrap/>
                  <w:vAlign w:val="center"/>
                </w:tcPr>
                <w:p w14:paraId="2D4DB660" w14:textId="77777777" w:rsidR="00FC2176" w:rsidRPr="000805BD" w:rsidRDefault="00FC2176" w:rsidP="00C35796">
                  <w:pPr>
                    <w:jc w:val="both"/>
                  </w:pPr>
                </w:p>
              </w:tc>
              <w:tc>
                <w:tcPr>
                  <w:tcW w:w="1134" w:type="dxa"/>
                  <w:shd w:val="clear" w:color="auto" w:fill="FFFFFF"/>
                  <w:noWrap/>
                  <w:vAlign w:val="center"/>
                </w:tcPr>
                <w:p w14:paraId="195A4477" w14:textId="77777777" w:rsidR="00FC2176" w:rsidRPr="000805BD" w:rsidRDefault="00FC2176" w:rsidP="00C35796">
                  <w:pPr>
                    <w:jc w:val="both"/>
                  </w:pPr>
                </w:p>
              </w:tc>
              <w:tc>
                <w:tcPr>
                  <w:tcW w:w="992" w:type="dxa"/>
                  <w:shd w:val="clear" w:color="auto" w:fill="FFFFFF"/>
                  <w:noWrap/>
                  <w:vAlign w:val="center"/>
                </w:tcPr>
                <w:p w14:paraId="37013690" w14:textId="77777777" w:rsidR="00FC2176" w:rsidRPr="000805BD" w:rsidRDefault="00FC2176" w:rsidP="00C35796">
                  <w:pPr>
                    <w:jc w:val="both"/>
                  </w:pPr>
                </w:p>
              </w:tc>
              <w:tc>
                <w:tcPr>
                  <w:tcW w:w="992" w:type="dxa"/>
                  <w:shd w:val="clear" w:color="auto" w:fill="FFFFFF"/>
                  <w:noWrap/>
                  <w:vAlign w:val="center"/>
                </w:tcPr>
                <w:p w14:paraId="44970808" w14:textId="77777777" w:rsidR="00FC2176" w:rsidRPr="000805BD" w:rsidRDefault="00FC2176" w:rsidP="00C35796">
                  <w:pPr>
                    <w:jc w:val="both"/>
                  </w:pPr>
                </w:p>
              </w:tc>
              <w:tc>
                <w:tcPr>
                  <w:tcW w:w="993" w:type="dxa"/>
                  <w:shd w:val="clear" w:color="auto" w:fill="FFFFFF"/>
                  <w:noWrap/>
                  <w:vAlign w:val="center"/>
                </w:tcPr>
                <w:p w14:paraId="711BECF3" w14:textId="77777777" w:rsidR="00FC2176" w:rsidRPr="000805BD" w:rsidRDefault="00FC2176" w:rsidP="00C35796">
                  <w:pPr>
                    <w:jc w:val="both"/>
                  </w:pPr>
                </w:p>
              </w:tc>
              <w:tc>
                <w:tcPr>
                  <w:tcW w:w="992" w:type="dxa"/>
                  <w:shd w:val="clear" w:color="auto" w:fill="FFFFFF"/>
                  <w:noWrap/>
                  <w:vAlign w:val="center"/>
                </w:tcPr>
                <w:p w14:paraId="575E2282" w14:textId="77777777" w:rsidR="00FC2176" w:rsidRPr="000805BD" w:rsidRDefault="00FC2176" w:rsidP="00C35796">
                  <w:pPr>
                    <w:jc w:val="both"/>
                  </w:pPr>
                </w:p>
              </w:tc>
              <w:tc>
                <w:tcPr>
                  <w:tcW w:w="1134" w:type="dxa"/>
                  <w:shd w:val="clear" w:color="auto" w:fill="FFFFFF"/>
                  <w:noWrap/>
                  <w:vAlign w:val="center"/>
                </w:tcPr>
                <w:p w14:paraId="515EB55C" w14:textId="77777777" w:rsidR="00FC2176" w:rsidRPr="000805BD" w:rsidRDefault="00FC2176" w:rsidP="00C35796">
                  <w:pPr>
                    <w:jc w:val="both"/>
                  </w:pPr>
                </w:p>
              </w:tc>
              <w:tc>
                <w:tcPr>
                  <w:tcW w:w="1134" w:type="dxa"/>
                  <w:shd w:val="clear" w:color="auto" w:fill="FFFFFF"/>
                  <w:noWrap/>
                  <w:vAlign w:val="center"/>
                </w:tcPr>
                <w:p w14:paraId="396065FC" w14:textId="77777777" w:rsidR="00FC2176" w:rsidRPr="000805BD" w:rsidRDefault="00FC2176" w:rsidP="00C35796">
                  <w:pPr>
                    <w:jc w:val="both"/>
                  </w:pPr>
                </w:p>
              </w:tc>
            </w:tr>
            <w:tr w:rsidR="00FC2176" w:rsidRPr="007C25A2" w14:paraId="1E155523" w14:textId="77777777" w:rsidTr="00C35796">
              <w:trPr>
                <w:trHeight w:val="216"/>
              </w:trPr>
              <w:tc>
                <w:tcPr>
                  <w:tcW w:w="1268" w:type="dxa"/>
                  <w:shd w:val="clear" w:color="auto" w:fill="FFFFFF"/>
                  <w:noWrap/>
                  <w:vAlign w:val="center"/>
                </w:tcPr>
                <w:p w14:paraId="11D93FF8" w14:textId="77777777" w:rsidR="00FC2176" w:rsidRPr="000805BD" w:rsidRDefault="00FC2176" w:rsidP="00C35796">
                  <w:pPr>
                    <w:jc w:val="center"/>
                  </w:pPr>
                  <w:r w:rsidRPr="000805BD">
                    <w:t>22</w:t>
                  </w:r>
                </w:p>
              </w:tc>
              <w:tc>
                <w:tcPr>
                  <w:tcW w:w="4678" w:type="dxa"/>
                  <w:shd w:val="clear" w:color="auto" w:fill="FFFFFF"/>
                  <w:vAlign w:val="center"/>
                </w:tcPr>
                <w:p w14:paraId="5677BD92" w14:textId="77777777" w:rsidR="00FC2176" w:rsidRPr="000805BD" w:rsidRDefault="00FC2176" w:rsidP="00C35796">
                  <w:pPr>
                    <w:jc w:val="both"/>
                  </w:pPr>
                  <w:r w:rsidRPr="000805BD">
                    <w:t xml:space="preserve">Statybos procesų modeliavimas ir valdymas </w:t>
                  </w:r>
                </w:p>
              </w:tc>
              <w:tc>
                <w:tcPr>
                  <w:tcW w:w="1276" w:type="dxa"/>
                  <w:shd w:val="clear" w:color="auto" w:fill="FFFFFF"/>
                  <w:noWrap/>
                  <w:vAlign w:val="center"/>
                </w:tcPr>
                <w:p w14:paraId="4AB077E2" w14:textId="77777777" w:rsidR="00FC2176" w:rsidRPr="000805BD" w:rsidRDefault="00FC2176" w:rsidP="00C35796">
                  <w:pPr>
                    <w:jc w:val="both"/>
                  </w:pPr>
                </w:p>
              </w:tc>
              <w:tc>
                <w:tcPr>
                  <w:tcW w:w="1134" w:type="dxa"/>
                  <w:shd w:val="clear" w:color="auto" w:fill="FFFFFF"/>
                  <w:noWrap/>
                  <w:vAlign w:val="center"/>
                </w:tcPr>
                <w:p w14:paraId="6EF3FDE1" w14:textId="77777777" w:rsidR="00FC2176" w:rsidRPr="000805BD" w:rsidRDefault="00FC2176" w:rsidP="00C35796">
                  <w:pPr>
                    <w:jc w:val="both"/>
                  </w:pPr>
                </w:p>
              </w:tc>
              <w:tc>
                <w:tcPr>
                  <w:tcW w:w="992" w:type="dxa"/>
                  <w:shd w:val="clear" w:color="auto" w:fill="FFFFFF"/>
                  <w:noWrap/>
                  <w:vAlign w:val="center"/>
                </w:tcPr>
                <w:p w14:paraId="215F8658" w14:textId="77777777" w:rsidR="00FC2176" w:rsidRPr="000805BD" w:rsidRDefault="00FC2176" w:rsidP="00C35796">
                  <w:pPr>
                    <w:jc w:val="both"/>
                  </w:pPr>
                </w:p>
              </w:tc>
              <w:tc>
                <w:tcPr>
                  <w:tcW w:w="992" w:type="dxa"/>
                  <w:shd w:val="clear" w:color="auto" w:fill="FFFFFF"/>
                  <w:noWrap/>
                  <w:vAlign w:val="center"/>
                </w:tcPr>
                <w:p w14:paraId="68B19D22" w14:textId="77777777" w:rsidR="00FC2176" w:rsidRPr="000805BD" w:rsidRDefault="00FC2176" w:rsidP="00C35796">
                  <w:pPr>
                    <w:jc w:val="both"/>
                  </w:pPr>
                </w:p>
              </w:tc>
              <w:tc>
                <w:tcPr>
                  <w:tcW w:w="993" w:type="dxa"/>
                  <w:shd w:val="clear" w:color="auto" w:fill="FFFFFF"/>
                  <w:noWrap/>
                  <w:vAlign w:val="center"/>
                </w:tcPr>
                <w:p w14:paraId="00E5FFEA" w14:textId="77777777" w:rsidR="00FC2176" w:rsidRPr="000805BD" w:rsidRDefault="00FC2176" w:rsidP="00C35796">
                  <w:pPr>
                    <w:jc w:val="both"/>
                  </w:pPr>
                </w:p>
              </w:tc>
              <w:tc>
                <w:tcPr>
                  <w:tcW w:w="992" w:type="dxa"/>
                  <w:shd w:val="clear" w:color="auto" w:fill="FFFFFF"/>
                  <w:noWrap/>
                  <w:vAlign w:val="center"/>
                </w:tcPr>
                <w:p w14:paraId="12977054" w14:textId="77777777" w:rsidR="00FC2176" w:rsidRPr="000805BD" w:rsidRDefault="00FC2176" w:rsidP="00C35796">
                  <w:pPr>
                    <w:jc w:val="both"/>
                  </w:pPr>
                </w:p>
              </w:tc>
              <w:tc>
                <w:tcPr>
                  <w:tcW w:w="1134" w:type="dxa"/>
                  <w:shd w:val="clear" w:color="auto" w:fill="FFFFFF"/>
                  <w:noWrap/>
                  <w:vAlign w:val="center"/>
                </w:tcPr>
                <w:p w14:paraId="56BD0275" w14:textId="77777777" w:rsidR="00FC2176" w:rsidRPr="000805BD" w:rsidRDefault="00FC2176" w:rsidP="00C35796">
                  <w:pPr>
                    <w:jc w:val="both"/>
                  </w:pPr>
                </w:p>
              </w:tc>
              <w:tc>
                <w:tcPr>
                  <w:tcW w:w="1134" w:type="dxa"/>
                  <w:shd w:val="clear" w:color="auto" w:fill="FFFFFF"/>
                  <w:noWrap/>
                  <w:vAlign w:val="center"/>
                </w:tcPr>
                <w:p w14:paraId="2C1433D6" w14:textId="77777777" w:rsidR="00FC2176" w:rsidRPr="000805BD" w:rsidRDefault="00FC2176" w:rsidP="00C35796">
                  <w:pPr>
                    <w:jc w:val="both"/>
                  </w:pPr>
                </w:p>
              </w:tc>
            </w:tr>
            <w:tr w:rsidR="00FC2176" w:rsidRPr="007C25A2" w14:paraId="1264EC13" w14:textId="77777777" w:rsidTr="00C35796">
              <w:trPr>
                <w:trHeight w:val="216"/>
              </w:trPr>
              <w:tc>
                <w:tcPr>
                  <w:tcW w:w="1268" w:type="dxa"/>
                  <w:shd w:val="clear" w:color="auto" w:fill="FFFFFF"/>
                  <w:noWrap/>
                  <w:vAlign w:val="center"/>
                </w:tcPr>
                <w:p w14:paraId="336FE2A0" w14:textId="77777777" w:rsidR="00FC2176" w:rsidRPr="000805BD" w:rsidRDefault="00FC2176" w:rsidP="00C35796">
                  <w:pPr>
                    <w:jc w:val="center"/>
                  </w:pPr>
                  <w:r w:rsidRPr="000805BD">
                    <w:t>23</w:t>
                  </w:r>
                </w:p>
              </w:tc>
              <w:tc>
                <w:tcPr>
                  <w:tcW w:w="4678" w:type="dxa"/>
                  <w:shd w:val="clear" w:color="auto" w:fill="FFFFFF"/>
                  <w:vAlign w:val="center"/>
                </w:tcPr>
                <w:p w14:paraId="6655F5D4" w14:textId="77777777" w:rsidR="00FC2176" w:rsidRPr="000805BD" w:rsidRDefault="00FC2176" w:rsidP="00C35796">
                  <w:pPr>
                    <w:jc w:val="both"/>
                  </w:pPr>
                  <w:r w:rsidRPr="000805BD">
                    <w:t>Skaitmeninė gamyba</w:t>
                  </w:r>
                </w:p>
              </w:tc>
              <w:tc>
                <w:tcPr>
                  <w:tcW w:w="1276" w:type="dxa"/>
                  <w:shd w:val="clear" w:color="auto" w:fill="FFFFFF"/>
                  <w:noWrap/>
                  <w:vAlign w:val="center"/>
                </w:tcPr>
                <w:p w14:paraId="0AC4C0D4" w14:textId="77777777" w:rsidR="00FC2176" w:rsidRPr="000805BD" w:rsidRDefault="00FC2176" w:rsidP="00C35796">
                  <w:pPr>
                    <w:jc w:val="both"/>
                  </w:pPr>
                </w:p>
              </w:tc>
              <w:tc>
                <w:tcPr>
                  <w:tcW w:w="1134" w:type="dxa"/>
                  <w:shd w:val="clear" w:color="auto" w:fill="FFFFFF"/>
                  <w:noWrap/>
                  <w:vAlign w:val="center"/>
                </w:tcPr>
                <w:p w14:paraId="39262D54" w14:textId="77777777" w:rsidR="00FC2176" w:rsidRPr="000805BD" w:rsidRDefault="00FC2176" w:rsidP="00C35796">
                  <w:pPr>
                    <w:jc w:val="both"/>
                  </w:pPr>
                </w:p>
              </w:tc>
              <w:tc>
                <w:tcPr>
                  <w:tcW w:w="992" w:type="dxa"/>
                  <w:shd w:val="clear" w:color="auto" w:fill="FFFFFF"/>
                  <w:noWrap/>
                  <w:vAlign w:val="center"/>
                </w:tcPr>
                <w:p w14:paraId="08A5BEB8" w14:textId="77777777" w:rsidR="00FC2176" w:rsidRPr="000805BD" w:rsidRDefault="00FC2176" w:rsidP="00C35796">
                  <w:pPr>
                    <w:jc w:val="both"/>
                  </w:pPr>
                </w:p>
              </w:tc>
              <w:tc>
                <w:tcPr>
                  <w:tcW w:w="992" w:type="dxa"/>
                  <w:shd w:val="clear" w:color="auto" w:fill="FFFFFF"/>
                  <w:noWrap/>
                  <w:vAlign w:val="center"/>
                </w:tcPr>
                <w:p w14:paraId="59924C18" w14:textId="77777777" w:rsidR="00FC2176" w:rsidRPr="000805BD" w:rsidRDefault="00FC2176" w:rsidP="00C35796">
                  <w:pPr>
                    <w:jc w:val="both"/>
                  </w:pPr>
                </w:p>
              </w:tc>
              <w:tc>
                <w:tcPr>
                  <w:tcW w:w="993" w:type="dxa"/>
                  <w:shd w:val="clear" w:color="auto" w:fill="FFFFFF"/>
                  <w:noWrap/>
                  <w:vAlign w:val="center"/>
                </w:tcPr>
                <w:p w14:paraId="5C7E17D9" w14:textId="77777777" w:rsidR="00FC2176" w:rsidRPr="000805BD" w:rsidRDefault="00FC2176" w:rsidP="00C35796">
                  <w:pPr>
                    <w:jc w:val="both"/>
                  </w:pPr>
                </w:p>
              </w:tc>
              <w:tc>
                <w:tcPr>
                  <w:tcW w:w="992" w:type="dxa"/>
                  <w:shd w:val="clear" w:color="auto" w:fill="FFFFFF"/>
                  <w:noWrap/>
                  <w:vAlign w:val="center"/>
                </w:tcPr>
                <w:p w14:paraId="6C65C595" w14:textId="77777777" w:rsidR="00FC2176" w:rsidRPr="000805BD" w:rsidRDefault="00FC2176" w:rsidP="00C35796">
                  <w:pPr>
                    <w:jc w:val="both"/>
                  </w:pPr>
                </w:p>
              </w:tc>
              <w:tc>
                <w:tcPr>
                  <w:tcW w:w="1134" w:type="dxa"/>
                  <w:shd w:val="clear" w:color="auto" w:fill="FFFFFF"/>
                  <w:noWrap/>
                  <w:vAlign w:val="center"/>
                </w:tcPr>
                <w:p w14:paraId="1759D899" w14:textId="77777777" w:rsidR="00FC2176" w:rsidRPr="000805BD" w:rsidRDefault="00FC2176" w:rsidP="00C35796">
                  <w:pPr>
                    <w:jc w:val="both"/>
                  </w:pPr>
                </w:p>
              </w:tc>
              <w:tc>
                <w:tcPr>
                  <w:tcW w:w="1134" w:type="dxa"/>
                  <w:shd w:val="clear" w:color="auto" w:fill="FFFFFF"/>
                  <w:noWrap/>
                  <w:vAlign w:val="center"/>
                </w:tcPr>
                <w:p w14:paraId="6CD7159C" w14:textId="77777777" w:rsidR="00FC2176" w:rsidRPr="000805BD" w:rsidRDefault="00FC2176" w:rsidP="00C35796">
                  <w:pPr>
                    <w:jc w:val="both"/>
                  </w:pPr>
                </w:p>
              </w:tc>
            </w:tr>
            <w:tr w:rsidR="00FC2176" w:rsidRPr="007C25A2" w14:paraId="2404A3AE" w14:textId="77777777" w:rsidTr="00C35796">
              <w:trPr>
                <w:trHeight w:val="216"/>
              </w:trPr>
              <w:tc>
                <w:tcPr>
                  <w:tcW w:w="1268" w:type="dxa"/>
                  <w:shd w:val="clear" w:color="auto" w:fill="FFFFFF"/>
                  <w:noWrap/>
                  <w:vAlign w:val="center"/>
                </w:tcPr>
                <w:p w14:paraId="44C145AE" w14:textId="77777777" w:rsidR="00FC2176" w:rsidRPr="000805BD" w:rsidRDefault="00FC2176" w:rsidP="00C35796">
                  <w:pPr>
                    <w:jc w:val="center"/>
                  </w:pPr>
                  <w:r w:rsidRPr="000805BD">
                    <w:t>24</w:t>
                  </w:r>
                </w:p>
              </w:tc>
              <w:tc>
                <w:tcPr>
                  <w:tcW w:w="4678" w:type="dxa"/>
                  <w:shd w:val="clear" w:color="auto" w:fill="FFFFFF"/>
                  <w:vAlign w:val="center"/>
                </w:tcPr>
                <w:p w14:paraId="459B0791" w14:textId="77777777" w:rsidR="00FC2176" w:rsidRPr="000805BD" w:rsidRDefault="00FC2176" w:rsidP="00C35796">
                  <w:pPr>
                    <w:jc w:val="both"/>
                  </w:pPr>
                  <w:r w:rsidRPr="000805BD">
                    <w:t>Statybos darbų techninė priežiūra</w:t>
                  </w:r>
                </w:p>
              </w:tc>
              <w:tc>
                <w:tcPr>
                  <w:tcW w:w="1276" w:type="dxa"/>
                  <w:shd w:val="clear" w:color="auto" w:fill="FFFFFF"/>
                  <w:noWrap/>
                  <w:vAlign w:val="center"/>
                </w:tcPr>
                <w:p w14:paraId="677E19F8" w14:textId="77777777" w:rsidR="00FC2176" w:rsidRPr="000805BD" w:rsidRDefault="00FC2176" w:rsidP="00C35796">
                  <w:pPr>
                    <w:jc w:val="both"/>
                  </w:pPr>
                </w:p>
              </w:tc>
              <w:tc>
                <w:tcPr>
                  <w:tcW w:w="1134" w:type="dxa"/>
                  <w:shd w:val="clear" w:color="auto" w:fill="FFFFFF"/>
                  <w:noWrap/>
                  <w:vAlign w:val="center"/>
                </w:tcPr>
                <w:p w14:paraId="6BB72631" w14:textId="77777777" w:rsidR="00FC2176" w:rsidRPr="000805BD" w:rsidRDefault="00FC2176" w:rsidP="00C35796">
                  <w:pPr>
                    <w:jc w:val="both"/>
                  </w:pPr>
                </w:p>
              </w:tc>
              <w:tc>
                <w:tcPr>
                  <w:tcW w:w="992" w:type="dxa"/>
                  <w:shd w:val="clear" w:color="auto" w:fill="FFFFFF"/>
                  <w:noWrap/>
                  <w:vAlign w:val="center"/>
                </w:tcPr>
                <w:p w14:paraId="6C41239A" w14:textId="77777777" w:rsidR="00FC2176" w:rsidRPr="000805BD" w:rsidRDefault="00FC2176" w:rsidP="00C35796">
                  <w:pPr>
                    <w:jc w:val="both"/>
                  </w:pPr>
                </w:p>
              </w:tc>
              <w:tc>
                <w:tcPr>
                  <w:tcW w:w="992" w:type="dxa"/>
                  <w:shd w:val="clear" w:color="auto" w:fill="FFFFFF"/>
                  <w:noWrap/>
                  <w:vAlign w:val="center"/>
                </w:tcPr>
                <w:p w14:paraId="19FFCA40" w14:textId="77777777" w:rsidR="00FC2176" w:rsidRPr="000805BD" w:rsidRDefault="00FC2176" w:rsidP="00C35796">
                  <w:pPr>
                    <w:jc w:val="both"/>
                  </w:pPr>
                </w:p>
              </w:tc>
              <w:tc>
                <w:tcPr>
                  <w:tcW w:w="993" w:type="dxa"/>
                  <w:shd w:val="clear" w:color="auto" w:fill="FFFFFF"/>
                  <w:noWrap/>
                  <w:vAlign w:val="center"/>
                </w:tcPr>
                <w:p w14:paraId="04FEC41B" w14:textId="77777777" w:rsidR="00FC2176" w:rsidRPr="000805BD" w:rsidRDefault="00FC2176" w:rsidP="00C35796">
                  <w:pPr>
                    <w:jc w:val="both"/>
                  </w:pPr>
                  <w:r w:rsidRPr="000805BD">
                    <w:rPr>
                      <w:sz w:val="20"/>
                      <w:szCs w:val="20"/>
                    </w:rPr>
                    <w:sym w:font="Wingdings" w:char="F0FD"/>
                  </w:r>
                </w:p>
              </w:tc>
              <w:tc>
                <w:tcPr>
                  <w:tcW w:w="992" w:type="dxa"/>
                  <w:shd w:val="clear" w:color="auto" w:fill="FFFFFF"/>
                  <w:noWrap/>
                  <w:vAlign w:val="center"/>
                </w:tcPr>
                <w:p w14:paraId="3CB604E5"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2DE68ACD"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0067AA80" w14:textId="77777777" w:rsidR="00FC2176" w:rsidRPr="000805BD" w:rsidRDefault="00FC2176" w:rsidP="00C35796">
                  <w:pPr>
                    <w:jc w:val="both"/>
                  </w:pPr>
                </w:p>
              </w:tc>
            </w:tr>
            <w:tr w:rsidR="00FC2176" w:rsidRPr="007C25A2" w14:paraId="16C48DA2" w14:textId="77777777" w:rsidTr="00C35796">
              <w:trPr>
                <w:trHeight w:val="216"/>
              </w:trPr>
              <w:tc>
                <w:tcPr>
                  <w:tcW w:w="1268" w:type="dxa"/>
                  <w:shd w:val="clear" w:color="auto" w:fill="FFFFFF"/>
                  <w:noWrap/>
                  <w:vAlign w:val="center"/>
                </w:tcPr>
                <w:p w14:paraId="61080002" w14:textId="77777777" w:rsidR="00FC2176" w:rsidRPr="000805BD" w:rsidRDefault="00FC2176" w:rsidP="00C35796">
                  <w:pPr>
                    <w:jc w:val="center"/>
                  </w:pPr>
                  <w:r w:rsidRPr="000805BD">
                    <w:t>25</w:t>
                  </w:r>
                </w:p>
              </w:tc>
              <w:tc>
                <w:tcPr>
                  <w:tcW w:w="4678" w:type="dxa"/>
                  <w:shd w:val="clear" w:color="auto" w:fill="FFFFFF"/>
                  <w:vAlign w:val="center"/>
                </w:tcPr>
                <w:p w14:paraId="0AF544FD" w14:textId="77777777" w:rsidR="00FC2176" w:rsidRPr="000805BD" w:rsidRDefault="00FC2176" w:rsidP="00C35796">
                  <w:pPr>
                    <w:jc w:val="both"/>
                  </w:pPr>
                  <w:r w:rsidRPr="000805BD">
                    <w:t>Išpildomasis modeliavimas</w:t>
                  </w:r>
                </w:p>
              </w:tc>
              <w:tc>
                <w:tcPr>
                  <w:tcW w:w="1276" w:type="dxa"/>
                  <w:shd w:val="clear" w:color="auto" w:fill="FFFFFF"/>
                  <w:noWrap/>
                  <w:vAlign w:val="center"/>
                </w:tcPr>
                <w:p w14:paraId="7E6465D6" w14:textId="77777777" w:rsidR="00FC2176" w:rsidRPr="000805BD" w:rsidRDefault="00FC2176" w:rsidP="00C35796">
                  <w:pPr>
                    <w:jc w:val="both"/>
                  </w:pPr>
                </w:p>
              </w:tc>
              <w:tc>
                <w:tcPr>
                  <w:tcW w:w="1134" w:type="dxa"/>
                  <w:shd w:val="clear" w:color="auto" w:fill="FFFFFF"/>
                  <w:noWrap/>
                  <w:vAlign w:val="center"/>
                </w:tcPr>
                <w:p w14:paraId="6CA3D154" w14:textId="77777777" w:rsidR="00FC2176" w:rsidRPr="000805BD" w:rsidRDefault="00FC2176" w:rsidP="00C35796">
                  <w:pPr>
                    <w:jc w:val="both"/>
                  </w:pPr>
                </w:p>
              </w:tc>
              <w:tc>
                <w:tcPr>
                  <w:tcW w:w="992" w:type="dxa"/>
                  <w:shd w:val="clear" w:color="auto" w:fill="FFFFFF"/>
                  <w:noWrap/>
                  <w:vAlign w:val="center"/>
                </w:tcPr>
                <w:p w14:paraId="63A276D4" w14:textId="77777777" w:rsidR="00FC2176" w:rsidRPr="000805BD" w:rsidRDefault="00FC2176" w:rsidP="00C35796">
                  <w:pPr>
                    <w:jc w:val="both"/>
                  </w:pPr>
                </w:p>
              </w:tc>
              <w:tc>
                <w:tcPr>
                  <w:tcW w:w="992" w:type="dxa"/>
                  <w:shd w:val="clear" w:color="auto" w:fill="FFFFFF"/>
                  <w:noWrap/>
                  <w:vAlign w:val="center"/>
                </w:tcPr>
                <w:p w14:paraId="6AB591D5" w14:textId="77777777" w:rsidR="00FC2176" w:rsidRPr="000805BD" w:rsidRDefault="00FC2176" w:rsidP="00C35796">
                  <w:pPr>
                    <w:jc w:val="both"/>
                  </w:pPr>
                </w:p>
              </w:tc>
              <w:tc>
                <w:tcPr>
                  <w:tcW w:w="993" w:type="dxa"/>
                  <w:shd w:val="clear" w:color="auto" w:fill="FFFFFF"/>
                  <w:noWrap/>
                  <w:vAlign w:val="center"/>
                </w:tcPr>
                <w:p w14:paraId="52A88B05" w14:textId="77777777" w:rsidR="00FC2176" w:rsidRPr="000805BD" w:rsidRDefault="00FC2176" w:rsidP="00C35796">
                  <w:pPr>
                    <w:jc w:val="both"/>
                  </w:pPr>
                </w:p>
              </w:tc>
              <w:tc>
                <w:tcPr>
                  <w:tcW w:w="992" w:type="dxa"/>
                  <w:shd w:val="clear" w:color="auto" w:fill="FFFFFF"/>
                  <w:noWrap/>
                  <w:vAlign w:val="center"/>
                </w:tcPr>
                <w:p w14:paraId="26EA1536"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7D3C7CA6"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1486E9D0" w14:textId="77777777" w:rsidR="00FC2176" w:rsidRPr="000805BD" w:rsidRDefault="00FC2176" w:rsidP="00C35796">
                  <w:pPr>
                    <w:jc w:val="both"/>
                  </w:pPr>
                </w:p>
              </w:tc>
            </w:tr>
            <w:tr w:rsidR="00FC2176" w:rsidRPr="007C25A2" w14:paraId="512AAF68" w14:textId="77777777" w:rsidTr="00C35796">
              <w:trPr>
                <w:trHeight w:val="216"/>
              </w:trPr>
              <w:tc>
                <w:tcPr>
                  <w:tcW w:w="1268" w:type="dxa"/>
                  <w:shd w:val="clear" w:color="auto" w:fill="FFFFFF"/>
                  <w:noWrap/>
                  <w:vAlign w:val="center"/>
                </w:tcPr>
                <w:p w14:paraId="0D7A34C1" w14:textId="77777777" w:rsidR="00FC2176" w:rsidRPr="000805BD" w:rsidRDefault="00FC2176" w:rsidP="00C35796">
                  <w:pPr>
                    <w:jc w:val="center"/>
                  </w:pPr>
                  <w:r w:rsidRPr="000805BD">
                    <w:t>26</w:t>
                  </w:r>
                </w:p>
              </w:tc>
              <w:tc>
                <w:tcPr>
                  <w:tcW w:w="4678" w:type="dxa"/>
                  <w:shd w:val="clear" w:color="auto" w:fill="FFFFFF"/>
                  <w:vAlign w:val="center"/>
                </w:tcPr>
                <w:p w14:paraId="24468CBB" w14:textId="77777777" w:rsidR="00FC2176" w:rsidRPr="000805BD" w:rsidRDefault="00FC2176" w:rsidP="00C35796">
                  <w:pPr>
                    <w:jc w:val="both"/>
                  </w:pPr>
                  <w:r w:rsidRPr="000805BD">
                    <w:t>Duomenų modeliavimas</w:t>
                  </w:r>
                </w:p>
              </w:tc>
              <w:tc>
                <w:tcPr>
                  <w:tcW w:w="1276" w:type="dxa"/>
                  <w:shd w:val="clear" w:color="auto" w:fill="FFFFFF"/>
                  <w:noWrap/>
                  <w:vAlign w:val="center"/>
                </w:tcPr>
                <w:p w14:paraId="4191B9C0" w14:textId="77777777" w:rsidR="00FC2176" w:rsidRPr="000805BD" w:rsidRDefault="00FC2176" w:rsidP="00C35796">
                  <w:pPr>
                    <w:jc w:val="both"/>
                  </w:pPr>
                </w:p>
              </w:tc>
              <w:tc>
                <w:tcPr>
                  <w:tcW w:w="1134" w:type="dxa"/>
                  <w:shd w:val="clear" w:color="auto" w:fill="FFFFFF"/>
                  <w:noWrap/>
                  <w:vAlign w:val="center"/>
                </w:tcPr>
                <w:p w14:paraId="0E8FD019" w14:textId="77777777" w:rsidR="00FC2176" w:rsidRPr="000805BD" w:rsidRDefault="00FC2176" w:rsidP="00C35796">
                  <w:pPr>
                    <w:jc w:val="both"/>
                  </w:pPr>
                </w:p>
              </w:tc>
              <w:tc>
                <w:tcPr>
                  <w:tcW w:w="992" w:type="dxa"/>
                  <w:shd w:val="clear" w:color="auto" w:fill="FFFFFF"/>
                  <w:noWrap/>
                  <w:vAlign w:val="center"/>
                </w:tcPr>
                <w:p w14:paraId="3E2EFE4A" w14:textId="77777777" w:rsidR="00FC2176" w:rsidRPr="000805BD" w:rsidRDefault="00FC2176" w:rsidP="00C35796">
                  <w:pPr>
                    <w:jc w:val="both"/>
                  </w:pPr>
                </w:p>
              </w:tc>
              <w:tc>
                <w:tcPr>
                  <w:tcW w:w="992" w:type="dxa"/>
                  <w:shd w:val="clear" w:color="auto" w:fill="FFFFFF"/>
                  <w:noWrap/>
                  <w:vAlign w:val="center"/>
                </w:tcPr>
                <w:p w14:paraId="2BDE20FF" w14:textId="77777777" w:rsidR="00FC2176" w:rsidRPr="000805BD" w:rsidRDefault="00FC2176" w:rsidP="00C35796">
                  <w:pPr>
                    <w:jc w:val="both"/>
                  </w:pPr>
                </w:p>
              </w:tc>
              <w:tc>
                <w:tcPr>
                  <w:tcW w:w="993" w:type="dxa"/>
                  <w:shd w:val="clear" w:color="auto" w:fill="FFFFFF"/>
                  <w:noWrap/>
                  <w:vAlign w:val="center"/>
                </w:tcPr>
                <w:p w14:paraId="03A48E63" w14:textId="77777777" w:rsidR="00FC2176" w:rsidRPr="000805BD" w:rsidRDefault="00FC2176" w:rsidP="00C35796">
                  <w:pPr>
                    <w:jc w:val="both"/>
                  </w:pPr>
                  <w:r w:rsidRPr="000805BD">
                    <w:rPr>
                      <w:sz w:val="20"/>
                      <w:szCs w:val="20"/>
                    </w:rPr>
                    <w:sym w:font="Wingdings" w:char="F0FD"/>
                  </w:r>
                  <w:r w:rsidRPr="000805BD">
                    <w:rPr>
                      <w:sz w:val="20"/>
                      <w:szCs w:val="20"/>
                    </w:rPr>
                    <w:t xml:space="preserve"> </w:t>
                  </w:r>
                </w:p>
              </w:tc>
              <w:tc>
                <w:tcPr>
                  <w:tcW w:w="992" w:type="dxa"/>
                  <w:shd w:val="clear" w:color="auto" w:fill="FFFFFF"/>
                  <w:noWrap/>
                  <w:vAlign w:val="center"/>
                </w:tcPr>
                <w:p w14:paraId="5AF724D6"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564CFA69" w14:textId="77777777" w:rsidR="00FC2176" w:rsidRPr="000805BD" w:rsidRDefault="00FC2176" w:rsidP="00C35796">
                  <w:pPr>
                    <w:jc w:val="both"/>
                  </w:pPr>
                  <w:r w:rsidRPr="000805BD">
                    <w:rPr>
                      <w:sz w:val="20"/>
                      <w:szCs w:val="20"/>
                    </w:rPr>
                    <w:sym w:font="Wingdings" w:char="F0FD"/>
                  </w:r>
                </w:p>
              </w:tc>
              <w:tc>
                <w:tcPr>
                  <w:tcW w:w="1134" w:type="dxa"/>
                  <w:shd w:val="clear" w:color="auto" w:fill="FFFFFF"/>
                  <w:noWrap/>
                  <w:vAlign w:val="center"/>
                </w:tcPr>
                <w:p w14:paraId="622F71B9" w14:textId="77777777" w:rsidR="00FC2176" w:rsidRPr="000805BD" w:rsidRDefault="00FC2176" w:rsidP="00C35796">
                  <w:pPr>
                    <w:jc w:val="both"/>
                  </w:pPr>
                </w:p>
              </w:tc>
            </w:tr>
            <w:tr w:rsidR="00FC2176" w:rsidRPr="007C25A2" w14:paraId="2AC1A61E" w14:textId="77777777" w:rsidTr="00C35796">
              <w:trPr>
                <w:trHeight w:val="216"/>
              </w:trPr>
              <w:tc>
                <w:tcPr>
                  <w:tcW w:w="1268" w:type="dxa"/>
                  <w:shd w:val="clear" w:color="auto" w:fill="FFFFFF"/>
                  <w:noWrap/>
                  <w:vAlign w:val="center"/>
                </w:tcPr>
                <w:p w14:paraId="6D980384" w14:textId="77777777" w:rsidR="00FC2176" w:rsidRPr="000805BD" w:rsidRDefault="00FC2176" w:rsidP="00C35796">
                  <w:pPr>
                    <w:jc w:val="center"/>
                  </w:pPr>
                  <w:r w:rsidRPr="000805BD">
                    <w:t>27</w:t>
                  </w:r>
                </w:p>
              </w:tc>
              <w:tc>
                <w:tcPr>
                  <w:tcW w:w="4678" w:type="dxa"/>
                  <w:shd w:val="clear" w:color="auto" w:fill="FFFFFF"/>
                  <w:vAlign w:val="center"/>
                </w:tcPr>
                <w:p w14:paraId="7BCBDDE1" w14:textId="77777777" w:rsidR="00FC2176" w:rsidRPr="000805BD" w:rsidRDefault="00FC2176" w:rsidP="00C35796">
                  <w:pPr>
                    <w:jc w:val="both"/>
                  </w:pPr>
                  <w:r w:rsidRPr="000805BD">
                    <w:t>Statinio priežiūros planavimas</w:t>
                  </w:r>
                </w:p>
              </w:tc>
              <w:tc>
                <w:tcPr>
                  <w:tcW w:w="1276" w:type="dxa"/>
                  <w:shd w:val="clear" w:color="auto" w:fill="FFFFFF"/>
                  <w:noWrap/>
                  <w:vAlign w:val="center"/>
                </w:tcPr>
                <w:p w14:paraId="570BF58D" w14:textId="77777777" w:rsidR="00FC2176" w:rsidRPr="000805BD" w:rsidRDefault="00FC2176" w:rsidP="00C35796">
                  <w:pPr>
                    <w:jc w:val="both"/>
                  </w:pPr>
                </w:p>
              </w:tc>
              <w:tc>
                <w:tcPr>
                  <w:tcW w:w="1134" w:type="dxa"/>
                  <w:shd w:val="clear" w:color="auto" w:fill="FFFFFF"/>
                  <w:noWrap/>
                  <w:vAlign w:val="center"/>
                </w:tcPr>
                <w:p w14:paraId="00D802F6" w14:textId="77777777" w:rsidR="00FC2176" w:rsidRPr="000805BD" w:rsidRDefault="00FC2176" w:rsidP="00C35796">
                  <w:pPr>
                    <w:jc w:val="both"/>
                  </w:pPr>
                </w:p>
              </w:tc>
              <w:tc>
                <w:tcPr>
                  <w:tcW w:w="992" w:type="dxa"/>
                  <w:shd w:val="clear" w:color="auto" w:fill="FFFFFF"/>
                  <w:noWrap/>
                  <w:vAlign w:val="center"/>
                </w:tcPr>
                <w:p w14:paraId="79F63795" w14:textId="77777777" w:rsidR="00FC2176" w:rsidRPr="000805BD" w:rsidRDefault="00FC2176" w:rsidP="00C35796">
                  <w:pPr>
                    <w:jc w:val="both"/>
                  </w:pPr>
                </w:p>
              </w:tc>
              <w:tc>
                <w:tcPr>
                  <w:tcW w:w="992" w:type="dxa"/>
                  <w:shd w:val="clear" w:color="auto" w:fill="FFFFFF"/>
                  <w:noWrap/>
                  <w:vAlign w:val="center"/>
                </w:tcPr>
                <w:p w14:paraId="75BF5360" w14:textId="77777777" w:rsidR="00FC2176" w:rsidRPr="000805BD" w:rsidRDefault="00FC2176" w:rsidP="00C35796">
                  <w:pPr>
                    <w:jc w:val="both"/>
                  </w:pPr>
                </w:p>
              </w:tc>
              <w:tc>
                <w:tcPr>
                  <w:tcW w:w="993" w:type="dxa"/>
                  <w:shd w:val="clear" w:color="auto" w:fill="FFFFFF"/>
                  <w:noWrap/>
                  <w:vAlign w:val="center"/>
                </w:tcPr>
                <w:p w14:paraId="47EE862E" w14:textId="77777777" w:rsidR="00FC2176" w:rsidRPr="000805BD" w:rsidRDefault="00FC2176" w:rsidP="00C35796">
                  <w:pPr>
                    <w:jc w:val="both"/>
                  </w:pPr>
                </w:p>
              </w:tc>
              <w:tc>
                <w:tcPr>
                  <w:tcW w:w="992" w:type="dxa"/>
                  <w:shd w:val="clear" w:color="auto" w:fill="FFFFFF"/>
                  <w:noWrap/>
                  <w:vAlign w:val="center"/>
                </w:tcPr>
                <w:p w14:paraId="249E79BD" w14:textId="77777777" w:rsidR="00FC2176" w:rsidRPr="000805BD" w:rsidRDefault="00FC2176" w:rsidP="00C35796">
                  <w:pPr>
                    <w:jc w:val="both"/>
                  </w:pPr>
                </w:p>
              </w:tc>
              <w:tc>
                <w:tcPr>
                  <w:tcW w:w="1134" w:type="dxa"/>
                  <w:shd w:val="clear" w:color="auto" w:fill="FFFFFF"/>
                  <w:noWrap/>
                  <w:vAlign w:val="center"/>
                </w:tcPr>
                <w:p w14:paraId="6EB11821" w14:textId="77777777" w:rsidR="00FC2176" w:rsidRPr="000805BD" w:rsidRDefault="00FC2176" w:rsidP="00C35796">
                  <w:pPr>
                    <w:jc w:val="both"/>
                  </w:pPr>
                </w:p>
              </w:tc>
              <w:tc>
                <w:tcPr>
                  <w:tcW w:w="1134" w:type="dxa"/>
                  <w:shd w:val="clear" w:color="auto" w:fill="FFFFFF"/>
                  <w:noWrap/>
                  <w:vAlign w:val="center"/>
                </w:tcPr>
                <w:p w14:paraId="1AF7AD57" w14:textId="77777777" w:rsidR="00FC2176" w:rsidRPr="000805BD" w:rsidRDefault="00FC2176" w:rsidP="00C35796">
                  <w:pPr>
                    <w:jc w:val="both"/>
                  </w:pPr>
                </w:p>
              </w:tc>
            </w:tr>
            <w:tr w:rsidR="00FC2176" w:rsidRPr="007C25A2" w14:paraId="52AA14A6" w14:textId="77777777" w:rsidTr="00C35796">
              <w:trPr>
                <w:trHeight w:val="216"/>
              </w:trPr>
              <w:tc>
                <w:tcPr>
                  <w:tcW w:w="1268" w:type="dxa"/>
                  <w:shd w:val="clear" w:color="auto" w:fill="FFFFFF"/>
                  <w:noWrap/>
                  <w:vAlign w:val="center"/>
                </w:tcPr>
                <w:p w14:paraId="620E99A0" w14:textId="77777777" w:rsidR="00FC2176" w:rsidRPr="000805BD" w:rsidRDefault="00FC2176" w:rsidP="00C35796">
                  <w:pPr>
                    <w:jc w:val="center"/>
                  </w:pPr>
                  <w:r w:rsidRPr="000805BD">
                    <w:t>28</w:t>
                  </w:r>
                </w:p>
              </w:tc>
              <w:tc>
                <w:tcPr>
                  <w:tcW w:w="4678" w:type="dxa"/>
                  <w:shd w:val="clear" w:color="auto" w:fill="FFFFFF"/>
                  <w:vAlign w:val="center"/>
                </w:tcPr>
                <w:p w14:paraId="652868F6" w14:textId="77777777" w:rsidR="00FC2176" w:rsidRPr="000805BD" w:rsidRDefault="00FC2176" w:rsidP="00C35796">
                  <w:pPr>
                    <w:jc w:val="both"/>
                  </w:pPr>
                  <w:r w:rsidRPr="000805BD">
                    <w:t>Statinio inžinerinių sistemų analizė</w:t>
                  </w:r>
                </w:p>
              </w:tc>
              <w:tc>
                <w:tcPr>
                  <w:tcW w:w="1276" w:type="dxa"/>
                  <w:shd w:val="clear" w:color="auto" w:fill="FFFFFF"/>
                  <w:noWrap/>
                  <w:vAlign w:val="center"/>
                </w:tcPr>
                <w:p w14:paraId="5A4F9D67" w14:textId="77777777" w:rsidR="00FC2176" w:rsidRPr="000805BD" w:rsidRDefault="00FC2176" w:rsidP="00C35796">
                  <w:pPr>
                    <w:jc w:val="both"/>
                  </w:pPr>
                </w:p>
              </w:tc>
              <w:tc>
                <w:tcPr>
                  <w:tcW w:w="1134" w:type="dxa"/>
                  <w:shd w:val="clear" w:color="auto" w:fill="FFFFFF"/>
                  <w:noWrap/>
                  <w:vAlign w:val="center"/>
                </w:tcPr>
                <w:p w14:paraId="3B5651CF" w14:textId="77777777" w:rsidR="00FC2176" w:rsidRPr="000805BD" w:rsidRDefault="00FC2176" w:rsidP="00C35796">
                  <w:pPr>
                    <w:jc w:val="both"/>
                  </w:pPr>
                </w:p>
              </w:tc>
              <w:tc>
                <w:tcPr>
                  <w:tcW w:w="992" w:type="dxa"/>
                  <w:shd w:val="clear" w:color="auto" w:fill="FFFFFF"/>
                  <w:noWrap/>
                  <w:vAlign w:val="center"/>
                </w:tcPr>
                <w:p w14:paraId="798D406C" w14:textId="77777777" w:rsidR="00FC2176" w:rsidRPr="000805BD" w:rsidRDefault="00FC2176" w:rsidP="00C35796">
                  <w:pPr>
                    <w:jc w:val="both"/>
                  </w:pPr>
                </w:p>
              </w:tc>
              <w:tc>
                <w:tcPr>
                  <w:tcW w:w="992" w:type="dxa"/>
                  <w:shd w:val="clear" w:color="auto" w:fill="FFFFFF"/>
                  <w:noWrap/>
                  <w:vAlign w:val="center"/>
                </w:tcPr>
                <w:p w14:paraId="3AED615A" w14:textId="77777777" w:rsidR="00FC2176" w:rsidRPr="000805BD" w:rsidRDefault="00FC2176" w:rsidP="00C35796">
                  <w:pPr>
                    <w:jc w:val="both"/>
                  </w:pPr>
                </w:p>
              </w:tc>
              <w:tc>
                <w:tcPr>
                  <w:tcW w:w="993" w:type="dxa"/>
                  <w:shd w:val="clear" w:color="auto" w:fill="FFFFFF"/>
                  <w:noWrap/>
                  <w:vAlign w:val="center"/>
                </w:tcPr>
                <w:p w14:paraId="3FBC85BF" w14:textId="77777777" w:rsidR="00FC2176" w:rsidRPr="000805BD" w:rsidRDefault="00FC2176" w:rsidP="00C35796">
                  <w:pPr>
                    <w:jc w:val="both"/>
                  </w:pPr>
                </w:p>
              </w:tc>
              <w:tc>
                <w:tcPr>
                  <w:tcW w:w="992" w:type="dxa"/>
                  <w:shd w:val="clear" w:color="auto" w:fill="FFFFFF"/>
                  <w:noWrap/>
                  <w:vAlign w:val="center"/>
                </w:tcPr>
                <w:p w14:paraId="3E63D83D" w14:textId="77777777" w:rsidR="00FC2176" w:rsidRPr="000805BD" w:rsidRDefault="00FC2176" w:rsidP="00C35796">
                  <w:pPr>
                    <w:jc w:val="both"/>
                  </w:pPr>
                </w:p>
              </w:tc>
              <w:tc>
                <w:tcPr>
                  <w:tcW w:w="1134" w:type="dxa"/>
                  <w:shd w:val="clear" w:color="auto" w:fill="FFFFFF"/>
                  <w:noWrap/>
                  <w:vAlign w:val="center"/>
                </w:tcPr>
                <w:p w14:paraId="176B6C90" w14:textId="77777777" w:rsidR="00FC2176" w:rsidRPr="000805BD" w:rsidRDefault="00FC2176" w:rsidP="00C35796">
                  <w:pPr>
                    <w:jc w:val="both"/>
                  </w:pPr>
                </w:p>
              </w:tc>
              <w:tc>
                <w:tcPr>
                  <w:tcW w:w="1134" w:type="dxa"/>
                  <w:shd w:val="clear" w:color="auto" w:fill="FFFFFF"/>
                  <w:noWrap/>
                  <w:vAlign w:val="center"/>
                </w:tcPr>
                <w:p w14:paraId="0F307FF8" w14:textId="77777777" w:rsidR="00FC2176" w:rsidRPr="000805BD" w:rsidRDefault="00FC2176" w:rsidP="00C35796">
                  <w:pPr>
                    <w:jc w:val="both"/>
                  </w:pPr>
                </w:p>
              </w:tc>
            </w:tr>
            <w:tr w:rsidR="00FC2176" w:rsidRPr="007C25A2" w14:paraId="50F41CA9" w14:textId="77777777" w:rsidTr="00C35796">
              <w:trPr>
                <w:trHeight w:val="216"/>
              </w:trPr>
              <w:tc>
                <w:tcPr>
                  <w:tcW w:w="1268" w:type="dxa"/>
                  <w:shd w:val="clear" w:color="auto" w:fill="FFFFFF"/>
                  <w:noWrap/>
                  <w:vAlign w:val="center"/>
                </w:tcPr>
                <w:p w14:paraId="61E7100D" w14:textId="77777777" w:rsidR="00FC2176" w:rsidRPr="000805BD" w:rsidRDefault="00FC2176" w:rsidP="00C35796">
                  <w:pPr>
                    <w:jc w:val="center"/>
                  </w:pPr>
                  <w:r w:rsidRPr="000805BD">
                    <w:t>29</w:t>
                  </w:r>
                </w:p>
              </w:tc>
              <w:tc>
                <w:tcPr>
                  <w:tcW w:w="4678" w:type="dxa"/>
                  <w:shd w:val="clear" w:color="auto" w:fill="FFFFFF"/>
                  <w:vAlign w:val="center"/>
                </w:tcPr>
                <w:p w14:paraId="785FA434" w14:textId="77777777" w:rsidR="00FC2176" w:rsidRPr="000805BD" w:rsidRDefault="00FC2176" w:rsidP="00C35796">
                  <w:pPr>
                    <w:jc w:val="both"/>
                  </w:pPr>
                  <w:r w:rsidRPr="000805BD">
                    <w:t>Energijos sąnaudų analizė</w:t>
                  </w:r>
                </w:p>
              </w:tc>
              <w:tc>
                <w:tcPr>
                  <w:tcW w:w="1276" w:type="dxa"/>
                  <w:shd w:val="clear" w:color="auto" w:fill="FFFFFF"/>
                  <w:noWrap/>
                  <w:vAlign w:val="center"/>
                </w:tcPr>
                <w:p w14:paraId="082B44CC" w14:textId="77777777" w:rsidR="00FC2176" w:rsidRPr="000805BD" w:rsidRDefault="00FC2176" w:rsidP="00C35796">
                  <w:pPr>
                    <w:jc w:val="both"/>
                  </w:pPr>
                </w:p>
              </w:tc>
              <w:tc>
                <w:tcPr>
                  <w:tcW w:w="1134" w:type="dxa"/>
                  <w:shd w:val="clear" w:color="auto" w:fill="FFFFFF"/>
                  <w:noWrap/>
                  <w:vAlign w:val="center"/>
                </w:tcPr>
                <w:p w14:paraId="7EFAFAC8" w14:textId="77777777" w:rsidR="00FC2176" w:rsidRPr="000805BD" w:rsidRDefault="00FC2176" w:rsidP="00C35796">
                  <w:pPr>
                    <w:jc w:val="both"/>
                  </w:pPr>
                </w:p>
              </w:tc>
              <w:tc>
                <w:tcPr>
                  <w:tcW w:w="992" w:type="dxa"/>
                  <w:shd w:val="clear" w:color="auto" w:fill="FFFFFF"/>
                  <w:noWrap/>
                  <w:vAlign w:val="center"/>
                </w:tcPr>
                <w:p w14:paraId="7D73BF17" w14:textId="77777777" w:rsidR="00FC2176" w:rsidRPr="000805BD" w:rsidRDefault="00FC2176" w:rsidP="00C35796">
                  <w:pPr>
                    <w:jc w:val="both"/>
                  </w:pPr>
                </w:p>
              </w:tc>
              <w:tc>
                <w:tcPr>
                  <w:tcW w:w="992" w:type="dxa"/>
                  <w:shd w:val="clear" w:color="auto" w:fill="FFFFFF"/>
                  <w:noWrap/>
                  <w:vAlign w:val="center"/>
                </w:tcPr>
                <w:p w14:paraId="5C76E00C" w14:textId="77777777" w:rsidR="00FC2176" w:rsidRPr="000805BD" w:rsidRDefault="00FC2176" w:rsidP="00C35796">
                  <w:pPr>
                    <w:jc w:val="both"/>
                  </w:pPr>
                </w:p>
              </w:tc>
              <w:tc>
                <w:tcPr>
                  <w:tcW w:w="993" w:type="dxa"/>
                  <w:shd w:val="clear" w:color="auto" w:fill="FFFFFF"/>
                  <w:noWrap/>
                  <w:vAlign w:val="center"/>
                </w:tcPr>
                <w:p w14:paraId="577E0E97" w14:textId="77777777" w:rsidR="00FC2176" w:rsidRPr="000805BD" w:rsidRDefault="00FC2176" w:rsidP="00C35796">
                  <w:pPr>
                    <w:jc w:val="both"/>
                  </w:pPr>
                </w:p>
              </w:tc>
              <w:tc>
                <w:tcPr>
                  <w:tcW w:w="992" w:type="dxa"/>
                  <w:shd w:val="clear" w:color="auto" w:fill="FFFFFF"/>
                  <w:noWrap/>
                  <w:vAlign w:val="center"/>
                </w:tcPr>
                <w:p w14:paraId="1A0295B8" w14:textId="77777777" w:rsidR="00FC2176" w:rsidRPr="000805BD" w:rsidRDefault="00FC2176" w:rsidP="00C35796">
                  <w:pPr>
                    <w:jc w:val="both"/>
                  </w:pPr>
                </w:p>
              </w:tc>
              <w:tc>
                <w:tcPr>
                  <w:tcW w:w="1134" w:type="dxa"/>
                  <w:shd w:val="clear" w:color="auto" w:fill="FFFFFF"/>
                  <w:noWrap/>
                  <w:vAlign w:val="center"/>
                </w:tcPr>
                <w:p w14:paraId="703665AB" w14:textId="77777777" w:rsidR="00FC2176" w:rsidRPr="000805BD" w:rsidRDefault="00FC2176" w:rsidP="00C35796">
                  <w:pPr>
                    <w:jc w:val="both"/>
                  </w:pPr>
                </w:p>
              </w:tc>
              <w:tc>
                <w:tcPr>
                  <w:tcW w:w="1134" w:type="dxa"/>
                  <w:shd w:val="clear" w:color="auto" w:fill="FFFFFF"/>
                  <w:noWrap/>
                  <w:vAlign w:val="center"/>
                </w:tcPr>
                <w:p w14:paraId="71E7494E" w14:textId="77777777" w:rsidR="00FC2176" w:rsidRPr="000805BD" w:rsidRDefault="00FC2176" w:rsidP="00C35796">
                  <w:pPr>
                    <w:jc w:val="both"/>
                  </w:pPr>
                </w:p>
              </w:tc>
            </w:tr>
            <w:tr w:rsidR="00FC2176" w:rsidRPr="007C25A2" w14:paraId="00826240" w14:textId="77777777" w:rsidTr="00C35796">
              <w:trPr>
                <w:trHeight w:val="216"/>
              </w:trPr>
              <w:tc>
                <w:tcPr>
                  <w:tcW w:w="1268" w:type="dxa"/>
                  <w:shd w:val="clear" w:color="auto" w:fill="FFFFFF"/>
                  <w:noWrap/>
                  <w:vAlign w:val="center"/>
                </w:tcPr>
                <w:p w14:paraId="3FFC6BD1" w14:textId="77777777" w:rsidR="00FC2176" w:rsidRPr="000805BD" w:rsidRDefault="00FC2176" w:rsidP="00C35796">
                  <w:pPr>
                    <w:jc w:val="center"/>
                  </w:pPr>
                  <w:r w:rsidRPr="000805BD">
                    <w:t>30</w:t>
                  </w:r>
                </w:p>
              </w:tc>
              <w:tc>
                <w:tcPr>
                  <w:tcW w:w="4678" w:type="dxa"/>
                  <w:shd w:val="clear" w:color="auto" w:fill="FFFFFF"/>
                  <w:vAlign w:val="center"/>
                </w:tcPr>
                <w:p w14:paraId="51C10465" w14:textId="77777777" w:rsidR="00FC2176" w:rsidRPr="000805BD" w:rsidRDefault="00FC2176" w:rsidP="00C35796">
                  <w:pPr>
                    <w:jc w:val="both"/>
                  </w:pPr>
                  <w:r w:rsidRPr="000805BD">
                    <w:t>Turto valdymas</w:t>
                  </w:r>
                </w:p>
              </w:tc>
              <w:tc>
                <w:tcPr>
                  <w:tcW w:w="1276" w:type="dxa"/>
                  <w:shd w:val="clear" w:color="auto" w:fill="FFFFFF"/>
                  <w:noWrap/>
                  <w:vAlign w:val="center"/>
                </w:tcPr>
                <w:p w14:paraId="74D27DDD" w14:textId="77777777" w:rsidR="00FC2176" w:rsidRPr="000805BD" w:rsidRDefault="00FC2176" w:rsidP="00C35796">
                  <w:pPr>
                    <w:jc w:val="both"/>
                  </w:pPr>
                </w:p>
              </w:tc>
              <w:tc>
                <w:tcPr>
                  <w:tcW w:w="1134" w:type="dxa"/>
                  <w:shd w:val="clear" w:color="auto" w:fill="FFFFFF"/>
                  <w:noWrap/>
                  <w:vAlign w:val="center"/>
                </w:tcPr>
                <w:p w14:paraId="4A338C0F" w14:textId="77777777" w:rsidR="00FC2176" w:rsidRPr="000805BD" w:rsidRDefault="00FC2176" w:rsidP="00C35796">
                  <w:pPr>
                    <w:jc w:val="both"/>
                  </w:pPr>
                </w:p>
              </w:tc>
              <w:tc>
                <w:tcPr>
                  <w:tcW w:w="992" w:type="dxa"/>
                  <w:shd w:val="clear" w:color="auto" w:fill="FFFFFF"/>
                  <w:noWrap/>
                  <w:vAlign w:val="center"/>
                </w:tcPr>
                <w:p w14:paraId="3690F032" w14:textId="77777777" w:rsidR="00FC2176" w:rsidRPr="000805BD" w:rsidRDefault="00FC2176" w:rsidP="00C35796">
                  <w:pPr>
                    <w:jc w:val="both"/>
                  </w:pPr>
                </w:p>
              </w:tc>
              <w:tc>
                <w:tcPr>
                  <w:tcW w:w="992" w:type="dxa"/>
                  <w:shd w:val="clear" w:color="auto" w:fill="FFFFFF"/>
                  <w:noWrap/>
                  <w:vAlign w:val="center"/>
                </w:tcPr>
                <w:p w14:paraId="715B7259" w14:textId="77777777" w:rsidR="00FC2176" w:rsidRPr="000805BD" w:rsidRDefault="00FC2176" w:rsidP="00C35796">
                  <w:pPr>
                    <w:jc w:val="both"/>
                  </w:pPr>
                </w:p>
              </w:tc>
              <w:tc>
                <w:tcPr>
                  <w:tcW w:w="993" w:type="dxa"/>
                  <w:shd w:val="clear" w:color="auto" w:fill="FFFFFF"/>
                  <w:noWrap/>
                  <w:vAlign w:val="center"/>
                </w:tcPr>
                <w:p w14:paraId="5C3EA569" w14:textId="77777777" w:rsidR="00FC2176" w:rsidRPr="000805BD" w:rsidRDefault="00FC2176" w:rsidP="00C35796">
                  <w:pPr>
                    <w:jc w:val="both"/>
                  </w:pPr>
                </w:p>
              </w:tc>
              <w:tc>
                <w:tcPr>
                  <w:tcW w:w="992" w:type="dxa"/>
                  <w:shd w:val="clear" w:color="auto" w:fill="FFFFFF"/>
                  <w:noWrap/>
                  <w:vAlign w:val="center"/>
                </w:tcPr>
                <w:p w14:paraId="6A5C8854" w14:textId="77777777" w:rsidR="00FC2176" w:rsidRPr="000805BD" w:rsidRDefault="00FC2176" w:rsidP="00C35796">
                  <w:pPr>
                    <w:jc w:val="both"/>
                  </w:pPr>
                </w:p>
              </w:tc>
              <w:tc>
                <w:tcPr>
                  <w:tcW w:w="1134" w:type="dxa"/>
                  <w:shd w:val="clear" w:color="auto" w:fill="FFFFFF"/>
                  <w:noWrap/>
                  <w:vAlign w:val="center"/>
                </w:tcPr>
                <w:p w14:paraId="7AE700E3" w14:textId="77777777" w:rsidR="00FC2176" w:rsidRPr="000805BD" w:rsidRDefault="00FC2176" w:rsidP="00C35796">
                  <w:pPr>
                    <w:jc w:val="both"/>
                  </w:pPr>
                </w:p>
              </w:tc>
              <w:tc>
                <w:tcPr>
                  <w:tcW w:w="1134" w:type="dxa"/>
                  <w:shd w:val="clear" w:color="auto" w:fill="FFFFFF"/>
                  <w:noWrap/>
                  <w:vAlign w:val="center"/>
                </w:tcPr>
                <w:p w14:paraId="0B1A06C5" w14:textId="77777777" w:rsidR="00FC2176" w:rsidRPr="000805BD" w:rsidRDefault="00FC2176" w:rsidP="00C35796">
                  <w:pPr>
                    <w:jc w:val="both"/>
                  </w:pPr>
                </w:p>
              </w:tc>
            </w:tr>
            <w:tr w:rsidR="00FC2176" w:rsidRPr="007C25A2" w14:paraId="4CF5ED41" w14:textId="77777777" w:rsidTr="00C35796">
              <w:trPr>
                <w:trHeight w:val="216"/>
              </w:trPr>
              <w:tc>
                <w:tcPr>
                  <w:tcW w:w="1268" w:type="dxa"/>
                  <w:shd w:val="clear" w:color="auto" w:fill="FFFFFF"/>
                  <w:noWrap/>
                  <w:vAlign w:val="center"/>
                </w:tcPr>
                <w:p w14:paraId="24FFEAF2" w14:textId="77777777" w:rsidR="00FC2176" w:rsidRPr="000805BD" w:rsidRDefault="00FC2176" w:rsidP="00C35796">
                  <w:pPr>
                    <w:jc w:val="center"/>
                  </w:pPr>
                  <w:r w:rsidRPr="000805BD">
                    <w:t>31</w:t>
                  </w:r>
                </w:p>
              </w:tc>
              <w:tc>
                <w:tcPr>
                  <w:tcW w:w="4678" w:type="dxa"/>
                  <w:shd w:val="clear" w:color="auto" w:fill="FFFFFF"/>
                  <w:vAlign w:val="center"/>
                </w:tcPr>
                <w:p w14:paraId="08E51A83" w14:textId="77777777" w:rsidR="00FC2176" w:rsidRPr="000805BD" w:rsidRDefault="00FC2176" w:rsidP="00C35796">
                  <w:pPr>
                    <w:jc w:val="both"/>
                  </w:pPr>
                  <w:r w:rsidRPr="000805BD">
                    <w:t>Erdvės valdymas ir stebėsena</w:t>
                  </w:r>
                </w:p>
              </w:tc>
              <w:tc>
                <w:tcPr>
                  <w:tcW w:w="1276" w:type="dxa"/>
                  <w:shd w:val="clear" w:color="auto" w:fill="FFFFFF"/>
                  <w:noWrap/>
                  <w:vAlign w:val="center"/>
                </w:tcPr>
                <w:p w14:paraId="5836D557" w14:textId="77777777" w:rsidR="00FC2176" w:rsidRPr="000805BD" w:rsidRDefault="00FC2176" w:rsidP="00C35796">
                  <w:pPr>
                    <w:jc w:val="both"/>
                  </w:pPr>
                </w:p>
              </w:tc>
              <w:tc>
                <w:tcPr>
                  <w:tcW w:w="1134" w:type="dxa"/>
                  <w:shd w:val="clear" w:color="auto" w:fill="FFFFFF"/>
                  <w:noWrap/>
                  <w:vAlign w:val="center"/>
                </w:tcPr>
                <w:p w14:paraId="4AA34036" w14:textId="77777777" w:rsidR="00FC2176" w:rsidRPr="000805BD" w:rsidRDefault="00FC2176" w:rsidP="00C35796">
                  <w:pPr>
                    <w:jc w:val="both"/>
                  </w:pPr>
                </w:p>
              </w:tc>
              <w:tc>
                <w:tcPr>
                  <w:tcW w:w="992" w:type="dxa"/>
                  <w:shd w:val="clear" w:color="auto" w:fill="FFFFFF"/>
                  <w:noWrap/>
                  <w:vAlign w:val="center"/>
                </w:tcPr>
                <w:p w14:paraId="73E3326D" w14:textId="77777777" w:rsidR="00FC2176" w:rsidRPr="000805BD" w:rsidRDefault="00FC2176" w:rsidP="00C35796">
                  <w:pPr>
                    <w:jc w:val="both"/>
                  </w:pPr>
                </w:p>
              </w:tc>
              <w:tc>
                <w:tcPr>
                  <w:tcW w:w="992" w:type="dxa"/>
                  <w:shd w:val="clear" w:color="auto" w:fill="FFFFFF"/>
                  <w:noWrap/>
                  <w:vAlign w:val="center"/>
                </w:tcPr>
                <w:p w14:paraId="6E12857E" w14:textId="77777777" w:rsidR="00FC2176" w:rsidRPr="000805BD" w:rsidRDefault="00FC2176" w:rsidP="00C35796">
                  <w:pPr>
                    <w:jc w:val="both"/>
                  </w:pPr>
                </w:p>
              </w:tc>
              <w:tc>
                <w:tcPr>
                  <w:tcW w:w="993" w:type="dxa"/>
                  <w:shd w:val="clear" w:color="auto" w:fill="FFFFFF"/>
                  <w:noWrap/>
                  <w:vAlign w:val="center"/>
                </w:tcPr>
                <w:p w14:paraId="57982364" w14:textId="77777777" w:rsidR="00FC2176" w:rsidRPr="000805BD" w:rsidRDefault="00FC2176" w:rsidP="00C35796">
                  <w:pPr>
                    <w:jc w:val="both"/>
                  </w:pPr>
                </w:p>
              </w:tc>
              <w:tc>
                <w:tcPr>
                  <w:tcW w:w="992" w:type="dxa"/>
                  <w:shd w:val="clear" w:color="auto" w:fill="FFFFFF"/>
                  <w:noWrap/>
                  <w:vAlign w:val="center"/>
                </w:tcPr>
                <w:p w14:paraId="02928D79" w14:textId="77777777" w:rsidR="00FC2176" w:rsidRPr="000805BD" w:rsidRDefault="00FC2176" w:rsidP="00C35796">
                  <w:pPr>
                    <w:jc w:val="both"/>
                  </w:pPr>
                </w:p>
              </w:tc>
              <w:tc>
                <w:tcPr>
                  <w:tcW w:w="1134" w:type="dxa"/>
                  <w:shd w:val="clear" w:color="auto" w:fill="FFFFFF"/>
                  <w:noWrap/>
                  <w:vAlign w:val="center"/>
                </w:tcPr>
                <w:p w14:paraId="4B49FBC6" w14:textId="77777777" w:rsidR="00FC2176" w:rsidRPr="000805BD" w:rsidRDefault="00FC2176" w:rsidP="00C35796">
                  <w:pPr>
                    <w:jc w:val="both"/>
                  </w:pPr>
                </w:p>
              </w:tc>
              <w:tc>
                <w:tcPr>
                  <w:tcW w:w="1134" w:type="dxa"/>
                  <w:shd w:val="clear" w:color="auto" w:fill="FFFFFF"/>
                  <w:noWrap/>
                  <w:vAlign w:val="center"/>
                </w:tcPr>
                <w:p w14:paraId="704CCA33" w14:textId="77777777" w:rsidR="00FC2176" w:rsidRPr="000805BD" w:rsidRDefault="00FC2176" w:rsidP="00C35796">
                  <w:pPr>
                    <w:jc w:val="both"/>
                  </w:pPr>
                </w:p>
              </w:tc>
            </w:tr>
            <w:tr w:rsidR="00FC2176" w:rsidRPr="007C25A2" w14:paraId="02125684" w14:textId="77777777" w:rsidTr="00C35796">
              <w:trPr>
                <w:trHeight w:val="216"/>
              </w:trPr>
              <w:tc>
                <w:tcPr>
                  <w:tcW w:w="1268" w:type="dxa"/>
                  <w:shd w:val="clear" w:color="auto" w:fill="FFFFFF"/>
                  <w:noWrap/>
                  <w:vAlign w:val="center"/>
                </w:tcPr>
                <w:p w14:paraId="119BB1A8" w14:textId="77777777" w:rsidR="00FC2176" w:rsidRPr="000805BD" w:rsidRDefault="00FC2176" w:rsidP="00C35796">
                  <w:pPr>
                    <w:jc w:val="center"/>
                  </w:pPr>
                  <w:r w:rsidRPr="000805BD">
                    <w:t>32</w:t>
                  </w:r>
                </w:p>
              </w:tc>
              <w:tc>
                <w:tcPr>
                  <w:tcW w:w="4678" w:type="dxa"/>
                  <w:shd w:val="clear" w:color="auto" w:fill="FFFFFF"/>
                  <w:vAlign w:val="center"/>
                </w:tcPr>
                <w:p w14:paraId="1CFB21BF" w14:textId="77777777" w:rsidR="00FC2176" w:rsidRPr="000805BD" w:rsidRDefault="00FC2176" w:rsidP="00C35796">
                  <w:pPr>
                    <w:jc w:val="both"/>
                  </w:pPr>
                  <w:r w:rsidRPr="000805BD">
                    <w:t>Tvarumo stebėsena ir analizė</w:t>
                  </w:r>
                </w:p>
              </w:tc>
              <w:tc>
                <w:tcPr>
                  <w:tcW w:w="1276" w:type="dxa"/>
                  <w:shd w:val="clear" w:color="auto" w:fill="FFFFFF"/>
                  <w:noWrap/>
                  <w:vAlign w:val="center"/>
                </w:tcPr>
                <w:p w14:paraId="694A5A33" w14:textId="77777777" w:rsidR="00FC2176" w:rsidRPr="000805BD" w:rsidRDefault="00FC2176" w:rsidP="00C35796">
                  <w:pPr>
                    <w:jc w:val="both"/>
                  </w:pPr>
                </w:p>
              </w:tc>
              <w:tc>
                <w:tcPr>
                  <w:tcW w:w="1134" w:type="dxa"/>
                  <w:shd w:val="clear" w:color="auto" w:fill="FFFFFF"/>
                  <w:noWrap/>
                  <w:vAlign w:val="center"/>
                </w:tcPr>
                <w:p w14:paraId="6473511C" w14:textId="77777777" w:rsidR="00FC2176" w:rsidRPr="000805BD" w:rsidRDefault="00FC2176" w:rsidP="00C35796">
                  <w:pPr>
                    <w:jc w:val="both"/>
                  </w:pPr>
                </w:p>
              </w:tc>
              <w:tc>
                <w:tcPr>
                  <w:tcW w:w="992" w:type="dxa"/>
                  <w:shd w:val="clear" w:color="auto" w:fill="FFFFFF"/>
                  <w:noWrap/>
                  <w:vAlign w:val="center"/>
                </w:tcPr>
                <w:p w14:paraId="36FB7F4E" w14:textId="77777777" w:rsidR="00FC2176" w:rsidRPr="000805BD" w:rsidRDefault="00FC2176" w:rsidP="00C35796">
                  <w:pPr>
                    <w:jc w:val="both"/>
                  </w:pPr>
                </w:p>
              </w:tc>
              <w:tc>
                <w:tcPr>
                  <w:tcW w:w="992" w:type="dxa"/>
                  <w:shd w:val="clear" w:color="auto" w:fill="FFFFFF"/>
                  <w:noWrap/>
                  <w:vAlign w:val="center"/>
                </w:tcPr>
                <w:p w14:paraId="694FAEE5" w14:textId="77777777" w:rsidR="00FC2176" w:rsidRPr="000805BD" w:rsidRDefault="00FC2176" w:rsidP="00C35796">
                  <w:pPr>
                    <w:jc w:val="both"/>
                  </w:pPr>
                </w:p>
              </w:tc>
              <w:tc>
                <w:tcPr>
                  <w:tcW w:w="993" w:type="dxa"/>
                  <w:shd w:val="clear" w:color="auto" w:fill="FFFFFF"/>
                  <w:noWrap/>
                  <w:vAlign w:val="center"/>
                </w:tcPr>
                <w:p w14:paraId="30F5860C" w14:textId="77777777" w:rsidR="00FC2176" w:rsidRPr="000805BD" w:rsidRDefault="00FC2176" w:rsidP="00C35796">
                  <w:pPr>
                    <w:jc w:val="both"/>
                  </w:pPr>
                </w:p>
              </w:tc>
              <w:tc>
                <w:tcPr>
                  <w:tcW w:w="992" w:type="dxa"/>
                  <w:shd w:val="clear" w:color="auto" w:fill="FFFFFF"/>
                  <w:noWrap/>
                  <w:vAlign w:val="center"/>
                </w:tcPr>
                <w:p w14:paraId="562441B1" w14:textId="77777777" w:rsidR="00FC2176" w:rsidRPr="000805BD" w:rsidRDefault="00FC2176" w:rsidP="00C35796">
                  <w:pPr>
                    <w:jc w:val="both"/>
                  </w:pPr>
                </w:p>
              </w:tc>
              <w:tc>
                <w:tcPr>
                  <w:tcW w:w="1134" w:type="dxa"/>
                  <w:shd w:val="clear" w:color="auto" w:fill="FFFFFF"/>
                  <w:noWrap/>
                  <w:vAlign w:val="center"/>
                </w:tcPr>
                <w:p w14:paraId="47F8FA24" w14:textId="77777777" w:rsidR="00FC2176" w:rsidRPr="000805BD" w:rsidRDefault="00FC2176" w:rsidP="00C35796">
                  <w:pPr>
                    <w:jc w:val="both"/>
                  </w:pPr>
                </w:p>
              </w:tc>
              <w:tc>
                <w:tcPr>
                  <w:tcW w:w="1134" w:type="dxa"/>
                  <w:shd w:val="clear" w:color="auto" w:fill="FFFFFF"/>
                  <w:noWrap/>
                  <w:vAlign w:val="center"/>
                </w:tcPr>
                <w:p w14:paraId="35A124ED" w14:textId="77777777" w:rsidR="00FC2176" w:rsidRPr="000805BD" w:rsidRDefault="00FC2176" w:rsidP="00C35796">
                  <w:pPr>
                    <w:jc w:val="both"/>
                  </w:pPr>
                </w:p>
              </w:tc>
            </w:tr>
            <w:tr w:rsidR="00FC2176" w:rsidRPr="007C25A2" w14:paraId="1E040721" w14:textId="77777777" w:rsidTr="00C35796">
              <w:trPr>
                <w:trHeight w:val="216"/>
              </w:trPr>
              <w:tc>
                <w:tcPr>
                  <w:tcW w:w="1268" w:type="dxa"/>
                  <w:shd w:val="clear" w:color="auto" w:fill="FFFFFF"/>
                  <w:noWrap/>
                  <w:vAlign w:val="center"/>
                </w:tcPr>
                <w:p w14:paraId="148DC532" w14:textId="77777777" w:rsidR="00FC2176" w:rsidRPr="000805BD" w:rsidRDefault="00FC2176" w:rsidP="00C35796">
                  <w:pPr>
                    <w:jc w:val="center"/>
                  </w:pPr>
                  <w:r w:rsidRPr="000805BD">
                    <w:t>33</w:t>
                  </w:r>
                </w:p>
              </w:tc>
              <w:tc>
                <w:tcPr>
                  <w:tcW w:w="4678" w:type="dxa"/>
                  <w:shd w:val="clear" w:color="auto" w:fill="FFFFFF"/>
                  <w:vAlign w:val="center"/>
                </w:tcPr>
                <w:p w14:paraId="1DD2CE55" w14:textId="77777777" w:rsidR="00FC2176" w:rsidRPr="000805BD" w:rsidRDefault="00FC2176" w:rsidP="00C35796">
                  <w:pPr>
                    <w:jc w:val="both"/>
                  </w:pPr>
                  <w:r w:rsidRPr="000805BD">
                    <w:t>Avarijų prevencija</w:t>
                  </w:r>
                </w:p>
              </w:tc>
              <w:tc>
                <w:tcPr>
                  <w:tcW w:w="1276" w:type="dxa"/>
                  <w:shd w:val="clear" w:color="auto" w:fill="FFFFFF"/>
                  <w:noWrap/>
                  <w:vAlign w:val="center"/>
                </w:tcPr>
                <w:p w14:paraId="3B426214" w14:textId="77777777" w:rsidR="00FC2176" w:rsidRPr="000805BD" w:rsidRDefault="00FC2176" w:rsidP="00C35796">
                  <w:pPr>
                    <w:jc w:val="both"/>
                  </w:pPr>
                </w:p>
              </w:tc>
              <w:tc>
                <w:tcPr>
                  <w:tcW w:w="1134" w:type="dxa"/>
                  <w:shd w:val="clear" w:color="auto" w:fill="FFFFFF"/>
                  <w:noWrap/>
                  <w:vAlign w:val="center"/>
                </w:tcPr>
                <w:p w14:paraId="7CB972E0" w14:textId="77777777" w:rsidR="00FC2176" w:rsidRPr="000805BD" w:rsidRDefault="00FC2176" w:rsidP="00C35796">
                  <w:pPr>
                    <w:jc w:val="both"/>
                  </w:pPr>
                </w:p>
              </w:tc>
              <w:tc>
                <w:tcPr>
                  <w:tcW w:w="992" w:type="dxa"/>
                  <w:shd w:val="clear" w:color="auto" w:fill="FFFFFF"/>
                  <w:noWrap/>
                  <w:vAlign w:val="center"/>
                </w:tcPr>
                <w:p w14:paraId="717904DE" w14:textId="77777777" w:rsidR="00FC2176" w:rsidRPr="000805BD" w:rsidRDefault="00FC2176" w:rsidP="00C35796">
                  <w:pPr>
                    <w:jc w:val="both"/>
                  </w:pPr>
                </w:p>
              </w:tc>
              <w:tc>
                <w:tcPr>
                  <w:tcW w:w="992" w:type="dxa"/>
                  <w:shd w:val="clear" w:color="auto" w:fill="FFFFFF"/>
                  <w:noWrap/>
                  <w:vAlign w:val="center"/>
                </w:tcPr>
                <w:p w14:paraId="4ABC9E7A" w14:textId="77777777" w:rsidR="00FC2176" w:rsidRPr="000805BD" w:rsidRDefault="00FC2176" w:rsidP="00C35796">
                  <w:pPr>
                    <w:jc w:val="both"/>
                  </w:pPr>
                </w:p>
              </w:tc>
              <w:tc>
                <w:tcPr>
                  <w:tcW w:w="993" w:type="dxa"/>
                  <w:shd w:val="clear" w:color="auto" w:fill="FFFFFF"/>
                  <w:noWrap/>
                  <w:vAlign w:val="center"/>
                </w:tcPr>
                <w:p w14:paraId="41188277" w14:textId="77777777" w:rsidR="00FC2176" w:rsidRPr="000805BD" w:rsidRDefault="00FC2176" w:rsidP="00C35796">
                  <w:pPr>
                    <w:jc w:val="both"/>
                  </w:pPr>
                </w:p>
              </w:tc>
              <w:tc>
                <w:tcPr>
                  <w:tcW w:w="992" w:type="dxa"/>
                  <w:shd w:val="clear" w:color="auto" w:fill="FFFFFF"/>
                  <w:noWrap/>
                  <w:vAlign w:val="center"/>
                </w:tcPr>
                <w:p w14:paraId="6451E865" w14:textId="77777777" w:rsidR="00FC2176" w:rsidRPr="000805BD" w:rsidRDefault="00FC2176" w:rsidP="00C35796">
                  <w:pPr>
                    <w:jc w:val="both"/>
                  </w:pPr>
                </w:p>
              </w:tc>
              <w:tc>
                <w:tcPr>
                  <w:tcW w:w="1134" w:type="dxa"/>
                  <w:shd w:val="clear" w:color="auto" w:fill="FFFFFF"/>
                  <w:noWrap/>
                  <w:vAlign w:val="center"/>
                </w:tcPr>
                <w:p w14:paraId="354D4A60" w14:textId="77777777" w:rsidR="00FC2176" w:rsidRPr="000805BD" w:rsidRDefault="00FC2176" w:rsidP="00C35796">
                  <w:pPr>
                    <w:jc w:val="both"/>
                  </w:pPr>
                </w:p>
              </w:tc>
              <w:tc>
                <w:tcPr>
                  <w:tcW w:w="1134" w:type="dxa"/>
                  <w:shd w:val="clear" w:color="auto" w:fill="FFFFFF"/>
                  <w:noWrap/>
                  <w:vAlign w:val="center"/>
                </w:tcPr>
                <w:p w14:paraId="712B1CFD" w14:textId="77777777" w:rsidR="00FC2176" w:rsidRPr="000805BD" w:rsidRDefault="00FC2176" w:rsidP="00C35796">
                  <w:pPr>
                    <w:jc w:val="both"/>
                  </w:pPr>
                </w:p>
              </w:tc>
            </w:tr>
          </w:tbl>
          <w:p w14:paraId="1B924226" w14:textId="77777777" w:rsidR="00FC2176" w:rsidRPr="000805BD" w:rsidRDefault="00FC2176" w:rsidP="00C35796">
            <w:pPr>
              <w:rPr>
                <w:b/>
              </w:rPr>
            </w:pPr>
          </w:p>
        </w:tc>
      </w:tr>
      <w:tr w:rsidR="00FC2176" w:rsidRPr="000805BD" w14:paraId="02D44BF0" w14:textId="77777777" w:rsidTr="00C35796">
        <w:trPr>
          <w:gridAfter w:val="6"/>
          <w:wAfter w:w="6768" w:type="dxa"/>
          <w:trHeight w:val="100"/>
        </w:trPr>
        <w:tc>
          <w:tcPr>
            <w:tcW w:w="14577" w:type="dxa"/>
            <w:gridSpan w:val="31"/>
            <w:tcBorders>
              <w:bottom w:val="single" w:sz="4" w:space="0" w:color="auto"/>
            </w:tcBorders>
          </w:tcPr>
          <w:p w14:paraId="0E171382" w14:textId="77777777" w:rsidR="00FC2176" w:rsidRPr="000805BD" w:rsidRDefault="00FC2176" w:rsidP="00C35796">
            <w:pPr>
              <w:jc w:val="both"/>
              <w:rPr>
                <w:b/>
                <w:bCs/>
              </w:rPr>
            </w:pPr>
            <w:r w:rsidRPr="000805BD">
              <w:rPr>
                <w:b/>
                <w:bCs/>
              </w:rPr>
              <w:t xml:space="preserve">Statinio </w:t>
            </w:r>
            <w:r w:rsidRPr="007C25A2">
              <w:rPr>
                <w:b/>
                <w:bCs/>
              </w:rPr>
              <w:t>informacinio</w:t>
            </w:r>
            <w:r w:rsidRPr="000805BD">
              <w:rPr>
                <w:b/>
                <w:bCs/>
              </w:rPr>
              <w:t xml:space="preserve"> modeliavimo taikymo atvejai turi būti derinami su Užsakovu rengiant detalų statinio informacinio modeliavimo planą. </w:t>
            </w:r>
          </w:p>
          <w:p w14:paraId="265415C7" w14:textId="77777777" w:rsidR="00FC2176" w:rsidRPr="000805BD" w:rsidRDefault="00FC2176" w:rsidP="00C35796">
            <w:pPr>
              <w:jc w:val="both"/>
              <w:rPr>
                <w:u w:val="single"/>
              </w:rPr>
            </w:pPr>
            <w:r w:rsidRPr="000805BD">
              <w:rPr>
                <w:b/>
                <w:bCs/>
              </w:rPr>
              <w:t>4.</w:t>
            </w:r>
            <w:r w:rsidRPr="000805BD">
              <w:rPr>
                <w:b/>
                <w:bCs/>
              </w:rPr>
              <w:tab/>
            </w:r>
            <w:r w:rsidRPr="000805BD">
              <w:rPr>
                <w:b/>
              </w:rPr>
              <w:t>Mokymų poreikis</w:t>
            </w:r>
          </w:p>
        </w:tc>
      </w:tr>
      <w:tr w:rsidR="00FC2176" w:rsidRPr="000805BD" w14:paraId="2BB5236A" w14:textId="77777777" w:rsidTr="00C35796">
        <w:trPr>
          <w:gridAfter w:val="6"/>
          <w:wAfter w:w="6768" w:type="dxa"/>
          <w:trHeight w:val="85"/>
        </w:trPr>
        <w:tc>
          <w:tcPr>
            <w:tcW w:w="1272" w:type="dxa"/>
            <w:gridSpan w:val="2"/>
            <w:tcBorders>
              <w:bottom w:val="single" w:sz="4" w:space="0" w:color="auto"/>
            </w:tcBorders>
          </w:tcPr>
          <w:p w14:paraId="2571E518" w14:textId="77777777" w:rsidR="00FC2176" w:rsidRPr="000805BD" w:rsidRDefault="00FC2176" w:rsidP="00C35796">
            <w:pPr>
              <w:jc w:val="center"/>
              <w:rPr>
                <w:b/>
              </w:rPr>
            </w:pPr>
            <w:r w:rsidRPr="000805BD">
              <w:rPr>
                <w:b/>
              </w:rPr>
              <w:t>Eil. Nr.</w:t>
            </w:r>
          </w:p>
        </w:tc>
        <w:tc>
          <w:tcPr>
            <w:tcW w:w="6014" w:type="dxa"/>
            <w:gridSpan w:val="13"/>
            <w:tcBorders>
              <w:bottom w:val="single" w:sz="4" w:space="0" w:color="auto"/>
            </w:tcBorders>
          </w:tcPr>
          <w:p w14:paraId="1D6E9853" w14:textId="77777777" w:rsidR="00FC2176" w:rsidRPr="000805BD" w:rsidRDefault="00FC2176" w:rsidP="00C35796">
            <w:pPr>
              <w:jc w:val="center"/>
              <w:rPr>
                <w:b/>
              </w:rPr>
            </w:pPr>
            <w:r w:rsidRPr="000805BD">
              <w:rPr>
                <w:b/>
              </w:rPr>
              <w:t>Mokymų tikslas</w:t>
            </w:r>
          </w:p>
        </w:tc>
        <w:tc>
          <w:tcPr>
            <w:tcW w:w="3645" w:type="dxa"/>
            <w:gridSpan w:val="8"/>
            <w:tcBorders>
              <w:bottom w:val="single" w:sz="4" w:space="0" w:color="auto"/>
            </w:tcBorders>
          </w:tcPr>
          <w:p w14:paraId="36D66106" w14:textId="77777777" w:rsidR="00FC2176" w:rsidRPr="000805BD" w:rsidRDefault="00FC2176" w:rsidP="00C35796">
            <w:pPr>
              <w:jc w:val="center"/>
              <w:rPr>
                <w:b/>
              </w:rPr>
            </w:pPr>
            <w:r w:rsidRPr="000805BD">
              <w:rPr>
                <w:b/>
              </w:rPr>
              <w:t>Mokymų trukmė</w:t>
            </w:r>
          </w:p>
        </w:tc>
        <w:tc>
          <w:tcPr>
            <w:tcW w:w="3646" w:type="dxa"/>
            <w:gridSpan w:val="8"/>
            <w:tcBorders>
              <w:bottom w:val="single" w:sz="4" w:space="0" w:color="auto"/>
            </w:tcBorders>
          </w:tcPr>
          <w:p w14:paraId="5954F7D9" w14:textId="77777777" w:rsidR="00FC2176" w:rsidRPr="000805BD" w:rsidRDefault="00FC2176" w:rsidP="00C35796">
            <w:pPr>
              <w:jc w:val="center"/>
              <w:rPr>
                <w:b/>
              </w:rPr>
            </w:pPr>
            <w:r w:rsidRPr="000805BD">
              <w:rPr>
                <w:b/>
              </w:rPr>
              <w:t>Pastabos</w:t>
            </w:r>
          </w:p>
        </w:tc>
      </w:tr>
      <w:tr w:rsidR="00FC2176" w:rsidRPr="000805BD" w14:paraId="35B50314" w14:textId="77777777" w:rsidTr="00C35796">
        <w:trPr>
          <w:gridAfter w:val="6"/>
          <w:wAfter w:w="6768" w:type="dxa"/>
          <w:trHeight w:val="83"/>
        </w:trPr>
        <w:tc>
          <w:tcPr>
            <w:tcW w:w="1272" w:type="dxa"/>
            <w:gridSpan w:val="2"/>
            <w:tcBorders>
              <w:bottom w:val="single" w:sz="4" w:space="0" w:color="auto"/>
            </w:tcBorders>
          </w:tcPr>
          <w:p w14:paraId="5F1C5C58" w14:textId="77777777" w:rsidR="00FC2176" w:rsidRPr="000805BD" w:rsidRDefault="00FC2176" w:rsidP="00C35796">
            <w:pPr>
              <w:jc w:val="center"/>
              <w:rPr>
                <w:b/>
              </w:rPr>
            </w:pPr>
            <w:r w:rsidRPr="000805BD">
              <w:rPr>
                <w:b/>
              </w:rPr>
              <w:t>1</w:t>
            </w:r>
          </w:p>
        </w:tc>
        <w:tc>
          <w:tcPr>
            <w:tcW w:w="6014" w:type="dxa"/>
            <w:gridSpan w:val="13"/>
            <w:tcBorders>
              <w:bottom w:val="single" w:sz="4" w:space="0" w:color="auto"/>
            </w:tcBorders>
          </w:tcPr>
          <w:p w14:paraId="5E0F76B5" w14:textId="77777777" w:rsidR="00FC2176" w:rsidRPr="000805BD" w:rsidRDefault="00FC2176" w:rsidP="00C35796">
            <w:pPr>
              <w:jc w:val="center"/>
              <w:rPr>
                <w:b/>
              </w:rPr>
            </w:pPr>
            <w:r w:rsidRPr="000805BD">
              <w:rPr>
                <w:b/>
              </w:rPr>
              <w:t>2</w:t>
            </w:r>
          </w:p>
        </w:tc>
        <w:tc>
          <w:tcPr>
            <w:tcW w:w="3645" w:type="dxa"/>
            <w:gridSpan w:val="8"/>
            <w:tcBorders>
              <w:bottom w:val="single" w:sz="4" w:space="0" w:color="auto"/>
            </w:tcBorders>
          </w:tcPr>
          <w:p w14:paraId="1249D652" w14:textId="77777777" w:rsidR="00FC2176" w:rsidRPr="000805BD" w:rsidRDefault="00FC2176" w:rsidP="00C35796">
            <w:pPr>
              <w:jc w:val="center"/>
              <w:rPr>
                <w:b/>
              </w:rPr>
            </w:pPr>
            <w:r w:rsidRPr="000805BD">
              <w:rPr>
                <w:b/>
              </w:rPr>
              <w:t>3</w:t>
            </w:r>
          </w:p>
        </w:tc>
        <w:tc>
          <w:tcPr>
            <w:tcW w:w="3646" w:type="dxa"/>
            <w:gridSpan w:val="8"/>
            <w:tcBorders>
              <w:bottom w:val="single" w:sz="4" w:space="0" w:color="auto"/>
            </w:tcBorders>
          </w:tcPr>
          <w:p w14:paraId="35AFD617" w14:textId="77777777" w:rsidR="00FC2176" w:rsidRPr="000805BD" w:rsidRDefault="00FC2176" w:rsidP="00C35796">
            <w:pPr>
              <w:jc w:val="center"/>
              <w:rPr>
                <w:b/>
              </w:rPr>
            </w:pPr>
            <w:r w:rsidRPr="000805BD">
              <w:rPr>
                <w:b/>
              </w:rPr>
              <w:t>4</w:t>
            </w:r>
          </w:p>
        </w:tc>
      </w:tr>
      <w:tr w:rsidR="00FC2176" w:rsidRPr="000805BD" w14:paraId="28091CF7" w14:textId="77777777" w:rsidTr="00C35796">
        <w:trPr>
          <w:gridAfter w:val="6"/>
          <w:wAfter w:w="6768" w:type="dxa"/>
          <w:trHeight w:val="83"/>
        </w:trPr>
        <w:tc>
          <w:tcPr>
            <w:tcW w:w="1272" w:type="dxa"/>
            <w:gridSpan w:val="2"/>
            <w:tcBorders>
              <w:bottom w:val="single" w:sz="4" w:space="0" w:color="auto"/>
            </w:tcBorders>
          </w:tcPr>
          <w:p w14:paraId="7C43DE1E" w14:textId="77777777" w:rsidR="00FC2176" w:rsidRPr="000805BD" w:rsidRDefault="00FC2176" w:rsidP="00C35796">
            <w:pPr>
              <w:jc w:val="both"/>
              <w:rPr>
                <w:sz w:val="20"/>
                <w:szCs w:val="20"/>
                <w:u w:val="single"/>
              </w:rPr>
            </w:pPr>
          </w:p>
        </w:tc>
        <w:tc>
          <w:tcPr>
            <w:tcW w:w="6014" w:type="dxa"/>
            <w:gridSpan w:val="13"/>
            <w:tcBorders>
              <w:bottom w:val="single" w:sz="4" w:space="0" w:color="auto"/>
            </w:tcBorders>
          </w:tcPr>
          <w:p w14:paraId="52AD2C85" w14:textId="77777777" w:rsidR="00FC2176" w:rsidRPr="000805BD" w:rsidRDefault="00FC2176" w:rsidP="00C35796">
            <w:pPr>
              <w:jc w:val="both"/>
              <w:rPr>
                <w:sz w:val="20"/>
                <w:szCs w:val="20"/>
                <w:u w:val="single"/>
              </w:rPr>
            </w:pPr>
          </w:p>
        </w:tc>
        <w:tc>
          <w:tcPr>
            <w:tcW w:w="3645" w:type="dxa"/>
            <w:gridSpan w:val="8"/>
            <w:tcBorders>
              <w:bottom w:val="single" w:sz="4" w:space="0" w:color="auto"/>
            </w:tcBorders>
          </w:tcPr>
          <w:p w14:paraId="5891BB76" w14:textId="77777777" w:rsidR="00FC2176" w:rsidRPr="000805BD" w:rsidRDefault="00FC2176" w:rsidP="00C35796">
            <w:pPr>
              <w:jc w:val="both"/>
              <w:rPr>
                <w:sz w:val="20"/>
                <w:szCs w:val="20"/>
                <w:u w:val="single"/>
              </w:rPr>
            </w:pPr>
          </w:p>
        </w:tc>
        <w:tc>
          <w:tcPr>
            <w:tcW w:w="3646" w:type="dxa"/>
            <w:gridSpan w:val="8"/>
            <w:tcBorders>
              <w:bottom w:val="single" w:sz="4" w:space="0" w:color="auto"/>
            </w:tcBorders>
          </w:tcPr>
          <w:p w14:paraId="69D19334" w14:textId="77777777" w:rsidR="00FC2176" w:rsidRPr="000805BD" w:rsidRDefault="00FC2176" w:rsidP="00C35796">
            <w:pPr>
              <w:jc w:val="both"/>
              <w:rPr>
                <w:sz w:val="20"/>
                <w:szCs w:val="20"/>
                <w:u w:val="single"/>
              </w:rPr>
            </w:pPr>
          </w:p>
        </w:tc>
      </w:tr>
      <w:tr w:rsidR="00FC2176" w:rsidRPr="000805BD" w14:paraId="6D5FF48C" w14:textId="77777777" w:rsidTr="00C35796">
        <w:trPr>
          <w:gridAfter w:val="6"/>
          <w:wAfter w:w="6768" w:type="dxa"/>
          <w:trHeight w:val="305"/>
        </w:trPr>
        <w:tc>
          <w:tcPr>
            <w:tcW w:w="14577" w:type="dxa"/>
            <w:gridSpan w:val="31"/>
            <w:tcBorders>
              <w:bottom w:val="single" w:sz="4" w:space="0" w:color="auto"/>
            </w:tcBorders>
          </w:tcPr>
          <w:p w14:paraId="00A8F8DD" w14:textId="77777777" w:rsidR="00FC2176" w:rsidRPr="000805BD" w:rsidRDefault="00FC2176" w:rsidP="00C35796">
            <w:pPr>
              <w:jc w:val="both"/>
              <w:rPr>
                <w:b/>
              </w:rPr>
            </w:pPr>
            <w:r w:rsidRPr="000805BD">
              <w:rPr>
                <w:b/>
                <w:bCs/>
              </w:rPr>
              <w:t>5.</w:t>
            </w:r>
            <w:r w:rsidRPr="000805BD">
              <w:rPr>
                <w:b/>
                <w:bCs/>
              </w:rPr>
              <w:tab/>
            </w:r>
            <w:r w:rsidRPr="000805BD">
              <w:rPr>
                <w:b/>
              </w:rPr>
              <w:t>Projekto informacijos modelio struktūra</w:t>
            </w:r>
          </w:p>
        </w:tc>
      </w:tr>
      <w:tr w:rsidR="00FC2176" w:rsidRPr="000805BD" w14:paraId="29CA744A" w14:textId="77777777" w:rsidTr="00C35796">
        <w:trPr>
          <w:gridAfter w:val="6"/>
          <w:wAfter w:w="6768" w:type="dxa"/>
          <w:trHeight w:val="305"/>
        </w:trPr>
        <w:tc>
          <w:tcPr>
            <w:tcW w:w="1264" w:type="dxa"/>
            <w:tcBorders>
              <w:bottom w:val="single" w:sz="4" w:space="0" w:color="auto"/>
            </w:tcBorders>
          </w:tcPr>
          <w:p w14:paraId="15359CE5" w14:textId="77777777" w:rsidR="00FC2176" w:rsidRPr="000805BD" w:rsidRDefault="00FC2176" w:rsidP="00C35796">
            <w:pPr>
              <w:jc w:val="center"/>
              <w:rPr>
                <w:b/>
              </w:rPr>
            </w:pPr>
            <w:r w:rsidRPr="000805BD">
              <w:rPr>
                <w:b/>
              </w:rPr>
              <w:t>Eil. Nr.</w:t>
            </w:r>
          </w:p>
        </w:tc>
        <w:tc>
          <w:tcPr>
            <w:tcW w:w="5286" w:type="dxa"/>
            <w:gridSpan w:val="12"/>
            <w:tcBorders>
              <w:bottom w:val="single" w:sz="4" w:space="0" w:color="auto"/>
            </w:tcBorders>
            <w:vAlign w:val="center"/>
          </w:tcPr>
          <w:p w14:paraId="44D0A9C6" w14:textId="77777777" w:rsidR="00FC2176" w:rsidRPr="000805BD" w:rsidRDefault="00FC2176" w:rsidP="00C35796">
            <w:pPr>
              <w:jc w:val="center"/>
              <w:rPr>
                <w:b/>
              </w:rPr>
            </w:pPr>
            <w:r w:rsidRPr="000805BD">
              <w:rPr>
                <w:b/>
              </w:rPr>
              <w:t>Projekto informacijos modelio tipas</w:t>
            </w:r>
          </w:p>
        </w:tc>
        <w:tc>
          <w:tcPr>
            <w:tcW w:w="4771" w:type="dxa"/>
            <w:gridSpan w:val="11"/>
            <w:tcBorders>
              <w:bottom w:val="single" w:sz="4" w:space="0" w:color="auto"/>
            </w:tcBorders>
            <w:vAlign w:val="center"/>
          </w:tcPr>
          <w:p w14:paraId="140DEDB2" w14:textId="77777777" w:rsidR="00FC2176" w:rsidRPr="000805BD" w:rsidRDefault="00FC2176" w:rsidP="00C35796">
            <w:pPr>
              <w:jc w:val="center"/>
              <w:rPr>
                <w:b/>
              </w:rPr>
            </w:pPr>
            <w:r w:rsidRPr="000805BD">
              <w:rPr>
                <w:b/>
              </w:rPr>
              <w:t>Projekto informacijos modelio paskirtis</w:t>
            </w:r>
          </w:p>
        </w:tc>
        <w:tc>
          <w:tcPr>
            <w:tcW w:w="3256" w:type="dxa"/>
            <w:gridSpan w:val="7"/>
            <w:tcBorders>
              <w:bottom w:val="single" w:sz="4" w:space="0" w:color="auto"/>
            </w:tcBorders>
            <w:vAlign w:val="center"/>
          </w:tcPr>
          <w:p w14:paraId="75647431" w14:textId="77777777" w:rsidR="00FC2176" w:rsidRPr="000805BD" w:rsidRDefault="00FC2176" w:rsidP="00C35796">
            <w:pPr>
              <w:jc w:val="center"/>
              <w:rPr>
                <w:b/>
              </w:rPr>
            </w:pPr>
            <w:r w:rsidRPr="000805BD">
              <w:rPr>
                <w:b/>
              </w:rPr>
              <w:t>Pastabos</w:t>
            </w:r>
          </w:p>
        </w:tc>
      </w:tr>
      <w:tr w:rsidR="00FC2176" w:rsidRPr="000805BD" w14:paraId="296A9292" w14:textId="77777777" w:rsidTr="00C35796">
        <w:trPr>
          <w:gridAfter w:val="6"/>
          <w:wAfter w:w="6768" w:type="dxa"/>
          <w:trHeight w:val="305"/>
        </w:trPr>
        <w:tc>
          <w:tcPr>
            <w:tcW w:w="1264" w:type="dxa"/>
            <w:tcBorders>
              <w:bottom w:val="single" w:sz="4" w:space="0" w:color="auto"/>
            </w:tcBorders>
          </w:tcPr>
          <w:p w14:paraId="56DBF15B" w14:textId="77777777" w:rsidR="00FC2176" w:rsidRPr="000805BD" w:rsidRDefault="00FC2176" w:rsidP="00C35796">
            <w:pPr>
              <w:jc w:val="both"/>
              <w:rPr>
                <w:b/>
              </w:rPr>
            </w:pPr>
            <w:r w:rsidRPr="000805BD">
              <w:rPr>
                <w:b/>
              </w:rPr>
              <w:t>1</w:t>
            </w:r>
          </w:p>
        </w:tc>
        <w:tc>
          <w:tcPr>
            <w:tcW w:w="5286" w:type="dxa"/>
            <w:gridSpan w:val="12"/>
            <w:tcBorders>
              <w:bottom w:val="single" w:sz="4" w:space="0" w:color="auto"/>
            </w:tcBorders>
          </w:tcPr>
          <w:p w14:paraId="4EC70BEC" w14:textId="77777777" w:rsidR="00FC2176" w:rsidRPr="000805BD" w:rsidRDefault="00FC2176" w:rsidP="00C35796">
            <w:pPr>
              <w:jc w:val="center"/>
              <w:rPr>
                <w:b/>
              </w:rPr>
            </w:pPr>
            <w:r w:rsidRPr="000805BD">
              <w:rPr>
                <w:b/>
              </w:rPr>
              <w:t>2</w:t>
            </w:r>
          </w:p>
        </w:tc>
        <w:tc>
          <w:tcPr>
            <w:tcW w:w="4771" w:type="dxa"/>
            <w:gridSpan w:val="11"/>
            <w:tcBorders>
              <w:bottom w:val="single" w:sz="4" w:space="0" w:color="auto"/>
            </w:tcBorders>
          </w:tcPr>
          <w:p w14:paraId="45212ABC" w14:textId="77777777" w:rsidR="00FC2176" w:rsidRPr="000805BD" w:rsidRDefault="00FC2176" w:rsidP="00C35796">
            <w:pPr>
              <w:jc w:val="center"/>
              <w:rPr>
                <w:b/>
              </w:rPr>
            </w:pPr>
            <w:r w:rsidRPr="000805BD">
              <w:rPr>
                <w:b/>
              </w:rPr>
              <w:t>3</w:t>
            </w:r>
          </w:p>
        </w:tc>
        <w:tc>
          <w:tcPr>
            <w:tcW w:w="3256" w:type="dxa"/>
            <w:gridSpan w:val="7"/>
            <w:tcBorders>
              <w:bottom w:val="single" w:sz="4" w:space="0" w:color="auto"/>
            </w:tcBorders>
          </w:tcPr>
          <w:p w14:paraId="24714B82" w14:textId="77777777" w:rsidR="00FC2176" w:rsidRPr="000805BD" w:rsidRDefault="00FC2176" w:rsidP="00C35796">
            <w:pPr>
              <w:jc w:val="center"/>
              <w:rPr>
                <w:b/>
              </w:rPr>
            </w:pPr>
            <w:r w:rsidRPr="000805BD">
              <w:rPr>
                <w:b/>
              </w:rPr>
              <w:t>4</w:t>
            </w:r>
          </w:p>
        </w:tc>
      </w:tr>
      <w:tr w:rsidR="00FC2176" w:rsidRPr="000805BD" w14:paraId="349AB481" w14:textId="77777777" w:rsidTr="00C35796">
        <w:trPr>
          <w:gridAfter w:val="6"/>
          <w:wAfter w:w="6768" w:type="dxa"/>
          <w:trHeight w:val="305"/>
        </w:trPr>
        <w:tc>
          <w:tcPr>
            <w:tcW w:w="1264" w:type="dxa"/>
            <w:tcBorders>
              <w:bottom w:val="single" w:sz="4" w:space="0" w:color="auto"/>
            </w:tcBorders>
          </w:tcPr>
          <w:p w14:paraId="7885A46E" w14:textId="77777777" w:rsidR="00FC2176" w:rsidRPr="000805BD" w:rsidRDefault="00FC2176" w:rsidP="00C35796">
            <w:pPr>
              <w:jc w:val="both"/>
              <w:rPr>
                <w:b/>
                <w:sz w:val="20"/>
                <w:szCs w:val="20"/>
              </w:rPr>
            </w:pPr>
          </w:p>
        </w:tc>
        <w:tc>
          <w:tcPr>
            <w:tcW w:w="5286" w:type="dxa"/>
            <w:gridSpan w:val="12"/>
            <w:tcBorders>
              <w:bottom w:val="single" w:sz="4" w:space="0" w:color="auto"/>
            </w:tcBorders>
            <w:vAlign w:val="bottom"/>
          </w:tcPr>
          <w:p w14:paraId="3A021569" w14:textId="77777777" w:rsidR="00FC2176" w:rsidRPr="000805BD" w:rsidRDefault="00FC2176" w:rsidP="00C35796">
            <w:pPr>
              <w:jc w:val="both"/>
              <w:rPr>
                <w:b/>
                <w:sz w:val="20"/>
                <w:szCs w:val="20"/>
              </w:rPr>
            </w:pPr>
            <w:r w:rsidRPr="000805BD">
              <w:rPr>
                <w:color w:val="000000"/>
                <w:sz w:val="18"/>
                <w:szCs w:val="18"/>
                <w:u w:val="single"/>
                <w:lang w:bidi="lt-LT"/>
              </w:rPr>
              <w:t xml:space="preserve">Bendroji projekto informacija saugoma kartu su statinio informacinio modelio informacija bendroje duomenų </w:t>
            </w:r>
            <w:r w:rsidRPr="007C25A2">
              <w:rPr>
                <w:color w:val="000000"/>
                <w:sz w:val="18"/>
                <w:szCs w:val="18"/>
                <w:u w:val="single"/>
                <w:lang w:bidi="lt-LT"/>
              </w:rPr>
              <w:t>aplinkoje</w:t>
            </w:r>
            <w:r w:rsidRPr="000805BD">
              <w:rPr>
                <w:color w:val="000000"/>
                <w:sz w:val="18"/>
                <w:szCs w:val="18"/>
                <w:u w:val="single"/>
                <w:lang w:bidi="lt-LT"/>
              </w:rPr>
              <w:t xml:space="preserve"> CDE (</w:t>
            </w:r>
            <w:proofErr w:type="spellStart"/>
            <w:r w:rsidRPr="000805BD">
              <w:rPr>
                <w:color w:val="000000"/>
                <w:sz w:val="18"/>
                <w:szCs w:val="18"/>
                <w:u w:val="single"/>
                <w:lang w:bidi="lt-LT"/>
              </w:rPr>
              <w:t>Common</w:t>
            </w:r>
            <w:proofErr w:type="spellEnd"/>
            <w:r w:rsidRPr="000805BD">
              <w:rPr>
                <w:color w:val="000000"/>
                <w:sz w:val="18"/>
                <w:szCs w:val="18"/>
                <w:u w:val="single"/>
                <w:lang w:bidi="lt-LT"/>
              </w:rPr>
              <w:t xml:space="preserve"> Data</w:t>
            </w:r>
            <w:r w:rsidRPr="000805BD">
              <w:rPr>
                <w:color w:val="000000"/>
                <w:sz w:val="18"/>
                <w:szCs w:val="18"/>
                <w:u w:val="single"/>
                <w:lang w:bidi="lt-LT"/>
              </w:rPr>
              <w:br/>
            </w:r>
            <w:proofErr w:type="spellStart"/>
            <w:r w:rsidRPr="000805BD">
              <w:rPr>
                <w:color w:val="000000"/>
                <w:sz w:val="18"/>
                <w:szCs w:val="18"/>
                <w:u w:val="single"/>
                <w:lang w:bidi="lt-LT"/>
              </w:rPr>
              <w:t>Environment</w:t>
            </w:r>
            <w:proofErr w:type="spellEnd"/>
            <w:r w:rsidRPr="000805BD">
              <w:rPr>
                <w:color w:val="000000"/>
                <w:sz w:val="18"/>
                <w:szCs w:val="18"/>
                <w:u w:val="single"/>
                <w:lang w:bidi="lt-LT"/>
              </w:rPr>
              <w:t>) pagal ISO 19650 standartą</w:t>
            </w:r>
          </w:p>
        </w:tc>
        <w:tc>
          <w:tcPr>
            <w:tcW w:w="4771" w:type="dxa"/>
            <w:gridSpan w:val="11"/>
            <w:tcBorders>
              <w:bottom w:val="single" w:sz="4" w:space="0" w:color="auto"/>
            </w:tcBorders>
          </w:tcPr>
          <w:p w14:paraId="7CFC23F3" w14:textId="77777777" w:rsidR="00FC2176" w:rsidRPr="000805BD" w:rsidRDefault="00FC2176" w:rsidP="00C35796">
            <w:pPr>
              <w:rPr>
                <w:b/>
                <w:sz w:val="20"/>
                <w:szCs w:val="20"/>
              </w:rPr>
            </w:pPr>
            <w:r w:rsidRPr="000805BD">
              <w:rPr>
                <w:color w:val="000000"/>
                <w:sz w:val="18"/>
                <w:szCs w:val="18"/>
                <w:u w:val="single"/>
                <w:lang w:bidi="lt-LT"/>
              </w:rPr>
              <w:t>Užtikrinti saugų, savalaikį ir valdomą bendros statinio</w:t>
            </w:r>
            <w:r w:rsidRPr="000805BD">
              <w:rPr>
                <w:color w:val="000000"/>
                <w:sz w:val="18"/>
                <w:szCs w:val="18"/>
                <w:u w:val="single"/>
                <w:lang w:bidi="lt-LT"/>
              </w:rPr>
              <w:br/>
              <w:t>informacinio modelio informacijos laikymą bendroje</w:t>
            </w:r>
            <w:r w:rsidRPr="000805BD">
              <w:rPr>
                <w:color w:val="000000"/>
                <w:sz w:val="18"/>
                <w:szCs w:val="18"/>
                <w:u w:val="single"/>
                <w:lang w:bidi="lt-LT"/>
              </w:rPr>
              <w:br/>
              <w:t>duomenų aplinkoje.</w:t>
            </w:r>
          </w:p>
        </w:tc>
        <w:tc>
          <w:tcPr>
            <w:tcW w:w="3256" w:type="dxa"/>
            <w:gridSpan w:val="7"/>
            <w:tcBorders>
              <w:bottom w:val="single" w:sz="4" w:space="0" w:color="auto"/>
            </w:tcBorders>
          </w:tcPr>
          <w:p w14:paraId="6FFC1411" w14:textId="77777777" w:rsidR="00FC2176" w:rsidRPr="000805BD" w:rsidRDefault="00FC2176" w:rsidP="00C35796">
            <w:pPr>
              <w:jc w:val="both"/>
              <w:rPr>
                <w:b/>
                <w:sz w:val="20"/>
                <w:szCs w:val="20"/>
              </w:rPr>
            </w:pPr>
            <w:r w:rsidRPr="000805BD">
              <w:rPr>
                <w:color w:val="000000"/>
                <w:sz w:val="18"/>
                <w:szCs w:val="18"/>
                <w:u w:val="single"/>
                <w:lang w:bidi="lt-LT"/>
              </w:rPr>
              <w:t>Turi būti derinama su Užsakovu rengiant</w:t>
            </w:r>
            <w:r w:rsidRPr="000805BD">
              <w:rPr>
                <w:color w:val="000000"/>
                <w:sz w:val="18"/>
                <w:szCs w:val="18"/>
                <w:u w:val="single"/>
                <w:lang w:bidi="lt-LT"/>
              </w:rPr>
              <w:br/>
              <w:t>detalų statinio informacinio modeliavimo</w:t>
            </w:r>
            <w:r w:rsidRPr="000805BD">
              <w:rPr>
                <w:color w:val="000000"/>
                <w:sz w:val="18"/>
                <w:szCs w:val="18"/>
                <w:u w:val="single"/>
                <w:lang w:bidi="lt-LT"/>
              </w:rPr>
              <w:br/>
              <w:t xml:space="preserve">projekto </w:t>
            </w:r>
            <w:r w:rsidRPr="007C25A2">
              <w:rPr>
                <w:color w:val="000000"/>
                <w:sz w:val="18"/>
                <w:szCs w:val="18"/>
                <w:u w:val="single"/>
                <w:lang w:bidi="lt-LT"/>
              </w:rPr>
              <w:t>vykdymo</w:t>
            </w:r>
            <w:r w:rsidRPr="000805BD">
              <w:rPr>
                <w:color w:val="000000"/>
                <w:sz w:val="18"/>
                <w:szCs w:val="18"/>
                <w:u w:val="single"/>
                <w:lang w:bidi="lt-LT"/>
              </w:rPr>
              <w:t xml:space="preserve"> planą</w:t>
            </w:r>
          </w:p>
        </w:tc>
      </w:tr>
      <w:tr w:rsidR="00FC2176" w:rsidRPr="000805BD" w14:paraId="0E49C695" w14:textId="77777777" w:rsidTr="00C35796">
        <w:trPr>
          <w:gridAfter w:val="6"/>
          <w:wAfter w:w="6768" w:type="dxa"/>
          <w:trHeight w:val="305"/>
        </w:trPr>
        <w:tc>
          <w:tcPr>
            <w:tcW w:w="14577" w:type="dxa"/>
            <w:gridSpan w:val="31"/>
            <w:tcBorders>
              <w:bottom w:val="single" w:sz="4" w:space="0" w:color="auto"/>
            </w:tcBorders>
          </w:tcPr>
          <w:p w14:paraId="2E0B9B18" w14:textId="77777777" w:rsidR="00FC2176" w:rsidRPr="000805BD" w:rsidRDefault="00FC2176" w:rsidP="00C35796">
            <w:pPr>
              <w:jc w:val="both"/>
              <w:rPr>
                <w:b/>
              </w:rPr>
            </w:pPr>
            <w:r w:rsidRPr="000805BD">
              <w:rPr>
                <w:b/>
                <w:bCs/>
              </w:rPr>
              <w:t>6.</w:t>
            </w:r>
            <w:r w:rsidRPr="000805BD">
              <w:rPr>
                <w:b/>
                <w:bCs/>
              </w:rPr>
              <w:tab/>
            </w:r>
            <w:r w:rsidRPr="000805BD">
              <w:rPr>
                <w:b/>
              </w:rPr>
              <w:t>Projekto informacijos modelio duomenų atskyrimo ir susiejimo principai</w:t>
            </w:r>
          </w:p>
        </w:tc>
      </w:tr>
      <w:tr w:rsidR="00FC2176" w:rsidRPr="000805BD" w14:paraId="14E43B2B" w14:textId="77777777" w:rsidTr="00C35796">
        <w:trPr>
          <w:gridAfter w:val="6"/>
          <w:wAfter w:w="6768" w:type="dxa"/>
          <w:trHeight w:val="312"/>
        </w:trPr>
        <w:tc>
          <w:tcPr>
            <w:tcW w:w="1264" w:type="dxa"/>
          </w:tcPr>
          <w:p w14:paraId="3F53F3F5" w14:textId="77777777" w:rsidR="00FC2176" w:rsidRPr="000805BD" w:rsidRDefault="00FC2176" w:rsidP="00C35796">
            <w:pPr>
              <w:jc w:val="center"/>
              <w:rPr>
                <w:b/>
              </w:rPr>
            </w:pPr>
            <w:r w:rsidRPr="000805BD">
              <w:rPr>
                <w:b/>
              </w:rPr>
              <w:t>Eil. Nr.</w:t>
            </w:r>
          </w:p>
        </w:tc>
        <w:tc>
          <w:tcPr>
            <w:tcW w:w="10057" w:type="dxa"/>
            <w:gridSpan w:val="23"/>
          </w:tcPr>
          <w:p w14:paraId="12C2CFD4" w14:textId="77777777" w:rsidR="00FC2176" w:rsidRPr="000805BD" w:rsidRDefault="00FC2176" w:rsidP="00C35796">
            <w:pPr>
              <w:jc w:val="both"/>
              <w:rPr>
                <w:b/>
              </w:rPr>
            </w:pPr>
            <w:r w:rsidRPr="000805BD">
              <w:rPr>
                <w:b/>
              </w:rPr>
              <w:t>Projekto informacijos modelio duomenų atskyrimo ir susiejimo principai</w:t>
            </w:r>
          </w:p>
        </w:tc>
        <w:tc>
          <w:tcPr>
            <w:tcW w:w="3256" w:type="dxa"/>
            <w:gridSpan w:val="7"/>
          </w:tcPr>
          <w:p w14:paraId="56ABB8FA" w14:textId="77777777" w:rsidR="00FC2176" w:rsidRPr="000805BD" w:rsidRDefault="00FC2176" w:rsidP="00C35796">
            <w:pPr>
              <w:jc w:val="center"/>
              <w:rPr>
                <w:b/>
              </w:rPr>
            </w:pPr>
            <w:r w:rsidRPr="000805BD">
              <w:rPr>
                <w:b/>
              </w:rPr>
              <w:t>Pastabos</w:t>
            </w:r>
          </w:p>
        </w:tc>
      </w:tr>
      <w:tr w:rsidR="00FC2176" w:rsidRPr="000805BD" w14:paraId="21C54BD1" w14:textId="77777777" w:rsidTr="00C35796">
        <w:trPr>
          <w:gridAfter w:val="6"/>
          <w:wAfter w:w="6768" w:type="dxa"/>
          <w:trHeight w:val="312"/>
        </w:trPr>
        <w:tc>
          <w:tcPr>
            <w:tcW w:w="1264" w:type="dxa"/>
          </w:tcPr>
          <w:p w14:paraId="12BEAD20" w14:textId="77777777" w:rsidR="00FC2176" w:rsidRPr="000805BD" w:rsidRDefault="00FC2176" w:rsidP="00C35796">
            <w:pPr>
              <w:jc w:val="both"/>
              <w:rPr>
                <w:b/>
              </w:rPr>
            </w:pPr>
            <w:r w:rsidRPr="000805BD">
              <w:rPr>
                <w:b/>
              </w:rPr>
              <w:t>1</w:t>
            </w:r>
          </w:p>
        </w:tc>
        <w:tc>
          <w:tcPr>
            <w:tcW w:w="10057" w:type="dxa"/>
            <w:gridSpan w:val="23"/>
          </w:tcPr>
          <w:p w14:paraId="3804698F" w14:textId="77777777" w:rsidR="00FC2176" w:rsidRPr="000805BD" w:rsidRDefault="00FC2176" w:rsidP="00C35796">
            <w:pPr>
              <w:jc w:val="center"/>
              <w:rPr>
                <w:b/>
              </w:rPr>
            </w:pPr>
            <w:r w:rsidRPr="000805BD">
              <w:rPr>
                <w:b/>
              </w:rPr>
              <w:t>2</w:t>
            </w:r>
          </w:p>
        </w:tc>
        <w:tc>
          <w:tcPr>
            <w:tcW w:w="3256" w:type="dxa"/>
            <w:gridSpan w:val="7"/>
          </w:tcPr>
          <w:p w14:paraId="1C5270FD" w14:textId="77777777" w:rsidR="00FC2176" w:rsidRPr="000805BD" w:rsidRDefault="00FC2176" w:rsidP="00C35796">
            <w:pPr>
              <w:jc w:val="center"/>
              <w:rPr>
                <w:b/>
              </w:rPr>
            </w:pPr>
            <w:r w:rsidRPr="000805BD">
              <w:rPr>
                <w:b/>
              </w:rPr>
              <w:t>3</w:t>
            </w:r>
          </w:p>
        </w:tc>
      </w:tr>
      <w:tr w:rsidR="00FC2176" w:rsidRPr="000805BD" w14:paraId="51BFD09F" w14:textId="77777777" w:rsidTr="00C35796">
        <w:trPr>
          <w:gridAfter w:val="6"/>
          <w:wAfter w:w="6768" w:type="dxa"/>
          <w:trHeight w:val="312"/>
        </w:trPr>
        <w:tc>
          <w:tcPr>
            <w:tcW w:w="1264" w:type="dxa"/>
          </w:tcPr>
          <w:p w14:paraId="28FA435B" w14:textId="77777777" w:rsidR="00FC2176" w:rsidRPr="000805BD" w:rsidRDefault="00FC2176" w:rsidP="00C35796">
            <w:pPr>
              <w:jc w:val="both"/>
              <w:rPr>
                <w:b/>
                <w:sz w:val="20"/>
                <w:szCs w:val="20"/>
              </w:rPr>
            </w:pPr>
          </w:p>
        </w:tc>
        <w:tc>
          <w:tcPr>
            <w:tcW w:w="10057" w:type="dxa"/>
            <w:gridSpan w:val="23"/>
          </w:tcPr>
          <w:p w14:paraId="23F6B6E7" w14:textId="77777777" w:rsidR="00FC2176" w:rsidRPr="000805BD" w:rsidRDefault="00FC2176" w:rsidP="00C35796">
            <w:pPr>
              <w:jc w:val="both"/>
              <w:rPr>
                <w:bCs/>
                <w:sz w:val="20"/>
                <w:szCs w:val="20"/>
                <w:u w:val="single"/>
              </w:rPr>
            </w:pPr>
            <w:r w:rsidRPr="000805BD">
              <w:rPr>
                <w:bCs/>
                <w:sz w:val="20"/>
                <w:szCs w:val="20"/>
                <w:u w:val="single"/>
              </w:rPr>
              <w:t>Paruošti skirtingų projekto dalių modeliai susiejami į bendrą jungtinį modelį IFC formatu ir tam gali būti naudojama viso</w:t>
            </w:r>
          </w:p>
          <w:p w14:paraId="4AD38246" w14:textId="77777777" w:rsidR="00FC2176" w:rsidRPr="000805BD" w:rsidRDefault="00FC2176" w:rsidP="00C35796">
            <w:pPr>
              <w:jc w:val="both"/>
              <w:rPr>
                <w:b/>
                <w:sz w:val="20"/>
                <w:szCs w:val="20"/>
              </w:rPr>
            </w:pPr>
            <w:r w:rsidRPr="000805BD">
              <w:rPr>
                <w:bCs/>
                <w:sz w:val="20"/>
                <w:szCs w:val="20"/>
                <w:u w:val="single"/>
              </w:rPr>
              <w:t>statinio informacinio modeliavimo bendroji duomenų aplinka CDE.</w:t>
            </w:r>
            <w:r w:rsidRPr="000805BD">
              <w:rPr>
                <w:b/>
                <w:sz w:val="20"/>
                <w:szCs w:val="20"/>
              </w:rPr>
              <w:tab/>
            </w:r>
          </w:p>
        </w:tc>
        <w:tc>
          <w:tcPr>
            <w:tcW w:w="3256" w:type="dxa"/>
            <w:gridSpan w:val="7"/>
          </w:tcPr>
          <w:p w14:paraId="2F39A6C6" w14:textId="77777777" w:rsidR="00FC2176" w:rsidRPr="000805BD" w:rsidRDefault="00FC2176" w:rsidP="00C35796">
            <w:pPr>
              <w:jc w:val="both"/>
              <w:rPr>
                <w:b/>
                <w:sz w:val="20"/>
                <w:szCs w:val="20"/>
              </w:rPr>
            </w:pPr>
            <w:r w:rsidRPr="000805BD">
              <w:rPr>
                <w:color w:val="000000"/>
                <w:sz w:val="18"/>
                <w:szCs w:val="18"/>
                <w:u w:val="single"/>
                <w:lang w:bidi="lt-LT"/>
              </w:rPr>
              <w:t>Turi būti derinama su Užsakovu rengiant</w:t>
            </w:r>
            <w:r w:rsidRPr="000805BD">
              <w:rPr>
                <w:color w:val="000000"/>
                <w:sz w:val="18"/>
                <w:szCs w:val="18"/>
                <w:u w:val="single"/>
                <w:lang w:bidi="lt-LT"/>
              </w:rPr>
              <w:br/>
              <w:t>detalų statinio informacinio modeliavimo</w:t>
            </w:r>
            <w:r w:rsidRPr="000805BD">
              <w:rPr>
                <w:color w:val="000000"/>
                <w:sz w:val="18"/>
                <w:szCs w:val="18"/>
                <w:u w:val="single"/>
                <w:lang w:bidi="lt-LT"/>
              </w:rPr>
              <w:br/>
              <w:t xml:space="preserve">projekto </w:t>
            </w:r>
            <w:r w:rsidRPr="007C25A2">
              <w:rPr>
                <w:color w:val="000000"/>
                <w:sz w:val="18"/>
                <w:szCs w:val="18"/>
                <w:u w:val="single"/>
                <w:lang w:bidi="lt-LT"/>
              </w:rPr>
              <w:t>vykdymo</w:t>
            </w:r>
            <w:r w:rsidRPr="000805BD">
              <w:rPr>
                <w:color w:val="000000"/>
                <w:sz w:val="18"/>
                <w:szCs w:val="18"/>
                <w:u w:val="single"/>
                <w:lang w:bidi="lt-LT"/>
              </w:rPr>
              <w:t xml:space="preserve"> planą</w:t>
            </w:r>
          </w:p>
        </w:tc>
      </w:tr>
      <w:tr w:rsidR="00FC2176" w:rsidRPr="000805BD" w14:paraId="6637E424" w14:textId="77777777" w:rsidTr="00C35796">
        <w:trPr>
          <w:gridAfter w:val="6"/>
          <w:wAfter w:w="6768" w:type="dxa"/>
          <w:trHeight w:val="305"/>
        </w:trPr>
        <w:tc>
          <w:tcPr>
            <w:tcW w:w="14577" w:type="dxa"/>
            <w:gridSpan w:val="31"/>
            <w:tcBorders>
              <w:bottom w:val="single" w:sz="4" w:space="0" w:color="auto"/>
            </w:tcBorders>
          </w:tcPr>
          <w:p w14:paraId="46B343AB" w14:textId="77777777" w:rsidR="00FC2176" w:rsidRPr="000805BD" w:rsidRDefault="00FC2176" w:rsidP="00C35796">
            <w:pPr>
              <w:jc w:val="both"/>
              <w:rPr>
                <w:b/>
              </w:rPr>
            </w:pPr>
            <w:r w:rsidRPr="000805BD">
              <w:rPr>
                <w:b/>
                <w:bCs/>
              </w:rPr>
              <w:t>7.</w:t>
            </w:r>
            <w:r w:rsidRPr="000805BD">
              <w:rPr>
                <w:b/>
                <w:bCs/>
              </w:rPr>
              <w:tab/>
            </w:r>
            <w:r w:rsidRPr="000805BD">
              <w:rPr>
                <w:b/>
              </w:rPr>
              <w:t>Klasifikavimo sistema</w:t>
            </w:r>
          </w:p>
        </w:tc>
      </w:tr>
      <w:tr w:rsidR="00FC2176" w:rsidRPr="000805BD" w14:paraId="53903FFF" w14:textId="77777777" w:rsidTr="00C35796">
        <w:trPr>
          <w:gridAfter w:val="6"/>
          <w:wAfter w:w="6768" w:type="dxa"/>
          <w:trHeight w:val="100"/>
        </w:trPr>
        <w:tc>
          <w:tcPr>
            <w:tcW w:w="1264" w:type="dxa"/>
            <w:tcBorders>
              <w:bottom w:val="single" w:sz="4" w:space="0" w:color="auto"/>
            </w:tcBorders>
          </w:tcPr>
          <w:p w14:paraId="09381DEF" w14:textId="77777777" w:rsidR="00FC2176" w:rsidRPr="000805BD" w:rsidRDefault="00FC2176" w:rsidP="00C35796">
            <w:pPr>
              <w:jc w:val="center"/>
              <w:rPr>
                <w:b/>
              </w:rPr>
            </w:pPr>
            <w:r w:rsidRPr="000805BD">
              <w:rPr>
                <w:b/>
              </w:rPr>
              <w:t>Eil. Nr.</w:t>
            </w:r>
          </w:p>
        </w:tc>
        <w:tc>
          <w:tcPr>
            <w:tcW w:w="10057" w:type="dxa"/>
            <w:gridSpan w:val="23"/>
            <w:tcBorders>
              <w:bottom w:val="single" w:sz="4" w:space="0" w:color="auto"/>
            </w:tcBorders>
          </w:tcPr>
          <w:p w14:paraId="48E12008" w14:textId="77777777" w:rsidR="00FC2176" w:rsidRPr="000805BD" w:rsidRDefault="00FC2176" w:rsidP="00C35796">
            <w:pPr>
              <w:jc w:val="center"/>
              <w:rPr>
                <w:b/>
              </w:rPr>
            </w:pPr>
            <w:r w:rsidRPr="000805BD">
              <w:rPr>
                <w:b/>
              </w:rPr>
              <w:t>Klasifikavimo sistema</w:t>
            </w:r>
          </w:p>
        </w:tc>
        <w:tc>
          <w:tcPr>
            <w:tcW w:w="3256" w:type="dxa"/>
            <w:gridSpan w:val="7"/>
            <w:tcBorders>
              <w:bottom w:val="single" w:sz="4" w:space="0" w:color="auto"/>
            </w:tcBorders>
          </w:tcPr>
          <w:p w14:paraId="7F96B44F" w14:textId="77777777" w:rsidR="00FC2176" w:rsidRPr="000805BD" w:rsidRDefault="00FC2176" w:rsidP="00C35796">
            <w:pPr>
              <w:jc w:val="center"/>
              <w:rPr>
                <w:b/>
              </w:rPr>
            </w:pPr>
            <w:r w:rsidRPr="000805BD">
              <w:rPr>
                <w:b/>
              </w:rPr>
              <w:t>Pastabos</w:t>
            </w:r>
          </w:p>
        </w:tc>
      </w:tr>
      <w:tr w:rsidR="00FC2176" w:rsidRPr="000805BD" w14:paraId="1F2CDB96" w14:textId="77777777" w:rsidTr="00C35796">
        <w:trPr>
          <w:gridAfter w:val="6"/>
          <w:wAfter w:w="6768" w:type="dxa"/>
          <w:trHeight w:val="100"/>
        </w:trPr>
        <w:tc>
          <w:tcPr>
            <w:tcW w:w="1264" w:type="dxa"/>
            <w:tcBorders>
              <w:bottom w:val="single" w:sz="4" w:space="0" w:color="auto"/>
            </w:tcBorders>
          </w:tcPr>
          <w:p w14:paraId="5FF3F8DE" w14:textId="77777777" w:rsidR="00FC2176" w:rsidRPr="000805BD" w:rsidRDefault="00FC2176" w:rsidP="00C35796">
            <w:pPr>
              <w:jc w:val="center"/>
              <w:rPr>
                <w:b/>
              </w:rPr>
            </w:pPr>
            <w:r w:rsidRPr="000805BD">
              <w:rPr>
                <w:b/>
              </w:rPr>
              <w:t>1</w:t>
            </w:r>
          </w:p>
        </w:tc>
        <w:tc>
          <w:tcPr>
            <w:tcW w:w="10057" w:type="dxa"/>
            <w:gridSpan w:val="23"/>
            <w:tcBorders>
              <w:bottom w:val="single" w:sz="4" w:space="0" w:color="auto"/>
            </w:tcBorders>
          </w:tcPr>
          <w:p w14:paraId="2D9F57AF" w14:textId="77777777" w:rsidR="00FC2176" w:rsidRPr="000805BD" w:rsidRDefault="00FC2176" w:rsidP="00C35796">
            <w:pPr>
              <w:jc w:val="center"/>
              <w:rPr>
                <w:b/>
              </w:rPr>
            </w:pPr>
            <w:r w:rsidRPr="000805BD">
              <w:rPr>
                <w:b/>
              </w:rPr>
              <w:t>2</w:t>
            </w:r>
          </w:p>
        </w:tc>
        <w:tc>
          <w:tcPr>
            <w:tcW w:w="3256" w:type="dxa"/>
            <w:gridSpan w:val="7"/>
            <w:tcBorders>
              <w:bottom w:val="single" w:sz="4" w:space="0" w:color="auto"/>
            </w:tcBorders>
          </w:tcPr>
          <w:p w14:paraId="54F391CA" w14:textId="77777777" w:rsidR="00FC2176" w:rsidRPr="000805BD" w:rsidRDefault="00FC2176" w:rsidP="00C35796">
            <w:pPr>
              <w:jc w:val="center"/>
              <w:rPr>
                <w:b/>
              </w:rPr>
            </w:pPr>
            <w:r w:rsidRPr="000805BD">
              <w:rPr>
                <w:b/>
              </w:rPr>
              <w:t>3</w:t>
            </w:r>
          </w:p>
        </w:tc>
      </w:tr>
      <w:tr w:rsidR="00FC2176" w:rsidRPr="000805BD" w14:paraId="647E6EE0" w14:textId="77777777" w:rsidTr="00C35796">
        <w:trPr>
          <w:gridAfter w:val="6"/>
          <w:wAfter w:w="6768" w:type="dxa"/>
          <w:trHeight w:val="100"/>
        </w:trPr>
        <w:tc>
          <w:tcPr>
            <w:tcW w:w="1264" w:type="dxa"/>
            <w:tcBorders>
              <w:bottom w:val="single" w:sz="4" w:space="0" w:color="auto"/>
            </w:tcBorders>
          </w:tcPr>
          <w:p w14:paraId="16F0BDDF" w14:textId="77777777" w:rsidR="00FC2176" w:rsidRPr="000805BD" w:rsidRDefault="00FC2176" w:rsidP="00C35796">
            <w:pPr>
              <w:jc w:val="both"/>
              <w:rPr>
                <w:b/>
                <w:sz w:val="20"/>
                <w:szCs w:val="20"/>
              </w:rPr>
            </w:pPr>
            <w:r w:rsidRPr="000805BD">
              <w:rPr>
                <w:sz w:val="20"/>
                <w:szCs w:val="20"/>
                <w:u w:val="single"/>
              </w:rPr>
              <w:t>(pildo užsakovas)</w:t>
            </w:r>
            <w:r w:rsidRPr="000805BD">
              <w:rPr>
                <w:sz w:val="20"/>
                <w:szCs w:val="20"/>
                <w:u w:val="single"/>
              </w:rPr>
              <w:tab/>
            </w:r>
            <w:r w:rsidRPr="000805BD">
              <w:rPr>
                <w:sz w:val="20"/>
                <w:szCs w:val="20"/>
                <w:u w:val="single"/>
              </w:rPr>
              <w:tab/>
            </w:r>
            <w:r w:rsidRPr="000805BD">
              <w:rPr>
                <w:sz w:val="20"/>
                <w:szCs w:val="20"/>
                <w:u w:val="single"/>
              </w:rPr>
              <w:tab/>
            </w:r>
          </w:p>
        </w:tc>
        <w:tc>
          <w:tcPr>
            <w:tcW w:w="10057" w:type="dxa"/>
            <w:gridSpan w:val="23"/>
            <w:tcBorders>
              <w:bottom w:val="single" w:sz="4" w:space="0" w:color="auto"/>
            </w:tcBorders>
          </w:tcPr>
          <w:p w14:paraId="2CB0C637" w14:textId="77777777" w:rsidR="00FC2176" w:rsidRPr="000805BD" w:rsidRDefault="00FC2176" w:rsidP="00C35796">
            <w:pPr>
              <w:jc w:val="both"/>
              <w:rPr>
                <w:b/>
                <w:sz w:val="20"/>
                <w:szCs w:val="20"/>
              </w:rPr>
            </w:pPr>
            <w:r w:rsidRPr="000805BD">
              <w:rPr>
                <w:color w:val="000000"/>
                <w:sz w:val="18"/>
                <w:szCs w:val="18"/>
                <w:u w:val="single"/>
                <w:lang w:bidi="lt-LT"/>
              </w:rPr>
              <w:t xml:space="preserve">Turi būti </w:t>
            </w:r>
            <w:r w:rsidRPr="007C25A2">
              <w:rPr>
                <w:color w:val="000000"/>
                <w:sz w:val="18"/>
                <w:szCs w:val="18"/>
                <w:u w:val="single"/>
                <w:lang w:bidi="lt-LT"/>
              </w:rPr>
              <w:t>detalizuojama</w:t>
            </w:r>
            <w:r w:rsidRPr="000805BD">
              <w:rPr>
                <w:color w:val="000000"/>
                <w:sz w:val="18"/>
                <w:szCs w:val="18"/>
                <w:u w:val="single"/>
                <w:lang w:bidi="lt-LT"/>
              </w:rPr>
              <w:t xml:space="preserve"> statinio informacinio modeliavimo projekto </w:t>
            </w:r>
            <w:r w:rsidRPr="007C25A2">
              <w:rPr>
                <w:color w:val="000000"/>
                <w:sz w:val="18"/>
                <w:szCs w:val="18"/>
                <w:u w:val="single"/>
                <w:lang w:bidi="lt-LT"/>
              </w:rPr>
              <w:t>vykdymo</w:t>
            </w:r>
            <w:r w:rsidRPr="000805BD">
              <w:rPr>
                <w:color w:val="000000"/>
                <w:sz w:val="18"/>
                <w:szCs w:val="18"/>
                <w:u w:val="single"/>
                <w:lang w:bidi="lt-LT"/>
              </w:rPr>
              <w:t xml:space="preserve"> plane.</w:t>
            </w:r>
          </w:p>
        </w:tc>
        <w:tc>
          <w:tcPr>
            <w:tcW w:w="3256" w:type="dxa"/>
            <w:gridSpan w:val="7"/>
            <w:tcBorders>
              <w:bottom w:val="single" w:sz="4" w:space="0" w:color="auto"/>
            </w:tcBorders>
          </w:tcPr>
          <w:p w14:paraId="14B0FA49" w14:textId="77777777" w:rsidR="00FC2176" w:rsidRPr="000805BD" w:rsidRDefault="00FC2176" w:rsidP="00C35796">
            <w:pPr>
              <w:jc w:val="both"/>
              <w:rPr>
                <w:b/>
                <w:sz w:val="20"/>
                <w:szCs w:val="20"/>
              </w:rPr>
            </w:pPr>
            <w:r w:rsidRPr="000805BD">
              <w:rPr>
                <w:color w:val="000000"/>
                <w:sz w:val="18"/>
                <w:szCs w:val="18"/>
                <w:u w:val="single"/>
                <w:lang w:bidi="lt-LT"/>
              </w:rPr>
              <w:t>Turi būti derinama su Užsakovu rengiant</w:t>
            </w:r>
            <w:r w:rsidRPr="000805BD">
              <w:rPr>
                <w:color w:val="000000"/>
                <w:sz w:val="18"/>
                <w:szCs w:val="18"/>
                <w:u w:val="single"/>
                <w:lang w:bidi="lt-LT"/>
              </w:rPr>
              <w:br/>
              <w:t>detalų statinio informacinio modeliavimo</w:t>
            </w:r>
            <w:r w:rsidRPr="000805BD">
              <w:rPr>
                <w:color w:val="000000"/>
                <w:sz w:val="18"/>
                <w:szCs w:val="18"/>
                <w:u w:val="single"/>
                <w:lang w:bidi="lt-LT"/>
              </w:rPr>
              <w:br/>
              <w:t xml:space="preserve">projekto </w:t>
            </w:r>
            <w:r w:rsidRPr="007C25A2">
              <w:rPr>
                <w:color w:val="000000"/>
                <w:sz w:val="18"/>
                <w:szCs w:val="18"/>
                <w:u w:val="single"/>
                <w:lang w:bidi="lt-LT"/>
              </w:rPr>
              <w:t>vykdymo</w:t>
            </w:r>
            <w:r w:rsidRPr="000805BD">
              <w:rPr>
                <w:color w:val="000000"/>
                <w:sz w:val="18"/>
                <w:szCs w:val="18"/>
                <w:u w:val="single"/>
                <w:lang w:bidi="lt-LT"/>
              </w:rPr>
              <w:t xml:space="preserve"> planą</w:t>
            </w:r>
          </w:p>
        </w:tc>
      </w:tr>
      <w:tr w:rsidR="00FC2176" w:rsidRPr="000805BD" w14:paraId="325C297A" w14:textId="77777777" w:rsidTr="00C35796">
        <w:trPr>
          <w:gridAfter w:val="6"/>
          <w:wAfter w:w="6768" w:type="dxa"/>
          <w:trHeight w:val="305"/>
        </w:trPr>
        <w:tc>
          <w:tcPr>
            <w:tcW w:w="14577" w:type="dxa"/>
            <w:gridSpan w:val="31"/>
            <w:tcBorders>
              <w:bottom w:val="single" w:sz="4" w:space="0" w:color="auto"/>
            </w:tcBorders>
          </w:tcPr>
          <w:p w14:paraId="61707598" w14:textId="77777777" w:rsidR="00FC2176" w:rsidRPr="000805BD" w:rsidRDefault="00FC2176" w:rsidP="00C35796">
            <w:pPr>
              <w:jc w:val="both"/>
              <w:rPr>
                <w:b/>
              </w:rPr>
            </w:pPr>
            <w:r w:rsidRPr="000805BD">
              <w:rPr>
                <w:b/>
                <w:bCs/>
              </w:rPr>
              <w:t>8.</w:t>
            </w:r>
            <w:r w:rsidRPr="000805BD">
              <w:rPr>
                <w:b/>
                <w:bCs/>
              </w:rPr>
              <w:tab/>
            </w:r>
            <w:r w:rsidRPr="000805BD">
              <w:rPr>
                <w:b/>
              </w:rPr>
              <w:t xml:space="preserve">Projekto informacijos modelio vientisumo ir kokybės užtikrinimas </w:t>
            </w:r>
          </w:p>
        </w:tc>
      </w:tr>
      <w:tr w:rsidR="00FC2176" w:rsidRPr="007C25A2" w14:paraId="5F917906" w14:textId="77777777" w:rsidTr="00C35796">
        <w:trPr>
          <w:gridAfter w:val="6"/>
          <w:wAfter w:w="6768" w:type="dxa"/>
          <w:trHeight w:val="100"/>
        </w:trPr>
        <w:tc>
          <w:tcPr>
            <w:tcW w:w="1264" w:type="dxa"/>
            <w:tcBorders>
              <w:bottom w:val="single" w:sz="4" w:space="0" w:color="auto"/>
            </w:tcBorders>
            <w:shd w:val="clear" w:color="auto" w:fill="FFFFFF"/>
            <w:vAlign w:val="center"/>
          </w:tcPr>
          <w:p w14:paraId="14AFFE52" w14:textId="77777777" w:rsidR="00FC2176" w:rsidRPr="000805BD" w:rsidRDefault="00FC2176" w:rsidP="00C35796">
            <w:pPr>
              <w:jc w:val="center"/>
              <w:rPr>
                <w:b/>
              </w:rPr>
            </w:pPr>
            <w:r w:rsidRPr="000805BD">
              <w:rPr>
                <w:b/>
              </w:rPr>
              <w:t>Eil. Nr.</w:t>
            </w:r>
          </w:p>
        </w:tc>
        <w:tc>
          <w:tcPr>
            <w:tcW w:w="2965" w:type="dxa"/>
            <w:gridSpan w:val="7"/>
            <w:tcBorders>
              <w:bottom w:val="single" w:sz="4" w:space="0" w:color="auto"/>
            </w:tcBorders>
            <w:shd w:val="clear" w:color="auto" w:fill="FFFFFF"/>
            <w:vAlign w:val="center"/>
          </w:tcPr>
          <w:p w14:paraId="3EBC50D4" w14:textId="77777777" w:rsidR="00FC2176" w:rsidRPr="000805BD" w:rsidRDefault="00FC2176" w:rsidP="00C35796">
            <w:pPr>
              <w:jc w:val="center"/>
              <w:rPr>
                <w:b/>
              </w:rPr>
            </w:pPr>
            <w:r w:rsidRPr="000805BD">
              <w:rPr>
                <w:b/>
              </w:rPr>
              <w:t>Peržiūra</w:t>
            </w:r>
          </w:p>
        </w:tc>
        <w:tc>
          <w:tcPr>
            <w:tcW w:w="2321" w:type="dxa"/>
            <w:gridSpan w:val="5"/>
            <w:tcBorders>
              <w:bottom w:val="single" w:sz="4" w:space="0" w:color="auto"/>
            </w:tcBorders>
            <w:shd w:val="clear" w:color="auto" w:fill="FFFFFF"/>
            <w:vAlign w:val="center"/>
          </w:tcPr>
          <w:p w14:paraId="5975A1F7" w14:textId="77777777" w:rsidR="00FC2176" w:rsidRPr="000805BD" w:rsidRDefault="00FC2176" w:rsidP="00C35796">
            <w:pPr>
              <w:jc w:val="center"/>
              <w:rPr>
                <w:b/>
              </w:rPr>
            </w:pPr>
            <w:r w:rsidRPr="000805BD">
              <w:rPr>
                <w:b/>
              </w:rPr>
              <w:t>Peržiūros tikslas</w:t>
            </w:r>
          </w:p>
        </w:tc>
        <w:tc>
          <w:tcPr>
            <w:tcW w:w="2773" w:type="dxa"/>
            <w:gridSpan w:val="6"/>
            <w:tcBorders>
              <w:bottom w:val="single" w:sz="4" w:space="0" w:color="auto"/>
            </w:tcBorders>
            <w:shd w:val="clear" w:color="auto" w:fill="FFFFFF"/>
            <w:vAlign w:val="center"/>
          </w:tcPr>
          <w:p w14:paraId="10D36F7A" w14:textId="77777777" w:rsidR="00FC2176" w:rsidRPr="000805BD" w:rsidRDefault="00FC2176" w:rsidP="00C35796">
            <w:pPr>
              <w:jc w:val="center"/>
              <w:rPr>
                <w:b/>
              </w:rPr>
            </w:pPr>
            <w:r w:rsidRPr="000805BD">
              <w:rPr>
                <w:b/>
              </w:rPr>
              <w:t>Atsakingo asmens pareigos, vardas, pavardė, adresas korespondencijai, el. paštas, tel. Nr.</w:t>
            </w:r>
          </w:p>
        </w:tc>
        <w:tc>
          <w:tcPr>
            <w:tcW w:w="1998" w:type="dxa"/>
            <w:gridSpan w:val="5"/>
            <w:tcBorders>
              <w:bottom w:val="single" w:sz="4" w:space="0" w:color="auto"/>
            </w:tcBorders>
            <w:shd w:val="clear" w:color="auto" w:fill="FFFFFF"/>
            <w:vAlign w:val="center"/>
          </w:tcPr>
          <w:p w14:paraId="1A6860A2" w14:textId="77777777" w:rsidR="00FC2176" w:rsidRPr="000805BD" w:rsidRDefault="00FC2176" w:rsidP="00C35796">
            <w:pPr>
              <w:jc w:val="center"/>
              <w:rPr>
                <w:b/>
              </w:rPr>
            </w:pPr>
            <w:r w:rsidRPr="000805BD">
              <w:rPr>
                <w:b/>
              </w:rPr>
              <w:t>Programinė įranga ir (ar) duomenų formatai</w:t>
            </w:r>
          </w:p>
        </w:tc>
        <w:tc>
          <w:tcPr>
            <w:tcW w:w="3256" w:type="dxa"/>
            <w:gridSpan w:val="7"/>
            <w:tcBorders>
              <w:bottom w:val="single" w:sz="4" w:space="0" w:color="auto"/>
            </w:tcBorders>
            <w:shd w:val="clear" w:color="auto" w:fill="FFFFFF"/>
            <w:vAlign w:val="center"/>
          </w:tcPr>
          <w:p w14:paraId="314FDB01" w14:textId="77777777" w:rsidR="00FC2176" w:rsidRPr="000805BD" w:rsidRDefault="00FC2176" w:rsidP="00C35796">
            <w:pPr>
              <w:jc w:val="center"/>
              <w:rPr>
                <w:b/>
              </w:rPr>
            </w:pPr>
            <w:r w:rsidRPr="000805BD">
              <w:rPr>
                <w:b/>
              </w:rPr>
              <w:t>Periodiškumas</w:t>
            </w:r>
          </w:p>
        </w:tc>
      </w:tr>
      <w:tr w:rsidR="00FC2176" w:rsidRPr="007C25A2" w14:paraId="4695BEBF" w14:textId="77777777" w:rsidTr="00C35796">
        <w:trPr>
          <w:gridAfter w:val="6"/>
          <w:wAfter w:w="6768" w:type="dxa"/>
          <w:trHeight w:val="100"/>
        </w:trPr>
        <w:tc>
          <w:tcPr>
            <w:tcW w:w="1264" w:type="dxa"/>
            <w:shd w:val="clear" w:color="auto" w:fill="FFFFFF"/>
          </w:tcPr>
          <w:p w14:paraId="6ADCB5D7" w14:textId="77777777" w:rsidR="00FC2176" w:rsidRPr="000805BD" w:rsidRDefault="00FC2176" w:rsidP="00C35796">
            <w:pPr>
              <w:jc w:val="center"/>
              <w:rPr>
                <w:b/>
              </w:rPr>
            </w:pPr>
            <w:r w:rsidRPr="000805BD">
              <w:rPr>
                <w:b/>
              </w:rPr>
              <w:t>1</w:t>
            </w:r>
          </w:p>
        </w:tc>
        <w:tc>
          <w:tcPr>
            <w:tcW w:w="2965" w:type="dxa"/>
            <w:gridSpan w:val="7"/>
            <w:shd w:val="clear" w:color="auto" w:fill="FFFFFF"/>
          </w:tcPr>
          <w:p w14:paraId="3038F111" w14:textId="77777777" w:rsidR="00FC2176" w:rsidRPr="000805BD" w:rsidRDefault="00FC2176" w:rsidP="00C35796">
            <w:pPr>
              <w:jc w:val="center"/>
              <w:rPr>
                <w:b/>
              </w:rPr>
            </w:pPr>
            <w:r w:rsidRPr="000805BD">
              <w:rPr>
                <w:b/>
              </w:rPr>
              <w:t>2</w:t>
            </w:r>
          </w:p>
        </w:tc>
        <w:tc>
          <w:tcPr>
            <w:tcW w:w="2321" w:type="dxa"/>
            <w:gridSpan w:val="5"/>
            <w:shd w:val="clear" w:color="auto" w:fill="FFFFFF"/>
          </w:tcPr>
          <w:p w14:paraId="1384EBAD" w14:textId="77777777" w:rsidR="00FC2176" w:rsidRPr="000805BD" w:rsidRDefault="00FC2176" w:rsidP="00C35796">
            <w:pPr>
              <w:jc w:val="center"/>
              <w:rPr>
                <w:b/>
              </w:rPr>
            </w:pPr>
            <w:r w:rsidRPr="000805BD">
              <w:rPr>
                <w:b/>
              </w:rPr>
              <w:t>3</w:t>
            </w:r>
          </w:p>
        </w:tc>
        <w:tc>
          <w:tcPr>
            <w:tcW w:w="2773" w:type="dxa"/>
            <w:gridSpan w:val="6"/>
            <w:shd w:val="clear" w:color="auto" w:fill="FFFFFF"/>
          </w:tcPr>
          <w:p w14:paraId="6D51FECC" w14:textId="77777777" w:rsidR="00FC2176" w:rsidRPr="000805BD" w:rsidRDefault="00FC2176" w:rsidP="00C35796">
            <w:pPr>
              <w:jc w:val="center"/>
              <w:rPr>
                <w:b/>
              </w:rPr>
            </w:pPr>
            <w:r w:rsidRPr="000805BD">
              <w:rPr>
                <w:b/>
              </w:rPr>
              <w:t>4</w:t>
            </w:r>
          </w:p>
        </w:tc>
        <w:tc>
          <w:tcPr>
            <w:tcW w:w="1998" w:type="dxa"/>
            <w:gridSpan w:val="5"/>
            <w:shd w:val="clear" w:color="auto" w:fill="FFFFFF"/>
          </w:tcPr>
          <w:p w14:paraId="7DA8C5BA" w14:textId="77777777" w:rsidR="00FC2176" w:rsidRPr="000805BD" w:rsidRDefault="00FC2176" w:rsidP="00C35796">
            <w:pPr>
              <w:jc w:val="center"/>
              <w:rPr>
                <w:b/>
              </w:rPr>
            </w:pPr>
            <w:r w:rsidRPr="000805BD">
              <w:rPr>
                <w:b/>
              </w:rPr>
              <w:t>5</w:t>
            </w:r>
          </w:p>
        </w:tc>
        <w:tc>
          <w:tcPr>
            <w:tcW w:w="3256" w:type="dxa"/>
            <w:gridSpan w:val="7"/>
            <w:shd w:val="clear" w:color="auto" w:fill="FFFFFF"/>
          </w:tcPr>
          <w:p w14:paraId="4EB666E2" w14:textId="77777777" w:rsidR="00FC2176" w:rsidRPr="000805BD" w:rsidRDefault="00FC2176" w:rsidP="00C35796">
            <w:pPr>
              <w:jc w:val="center"/>
              <w:rPr>
                <w:b/>
              </w:rPr>
            </w:pPr>
            <w:r w:rsidRPr="000805BD">
              <w:rPr>
                <w:b/>
              </w:rPr>
              <w:t>6</w:t>
            </w:r>
          </w:p>
        </w:tc>
      </w:tr>
      <w:tr w:rsidR="00FC2176" w:rsidRPr="007C25A2" w14:paraId="6496F9B9" w14:textId="77777777" w:rsidTr="00C35796">
        <w:trPr>
          <w:gridAfter w:val="6"/>
          <w:wAfter w:w="6768" w:type="dxa"/>
          <w:trHeight w:val="100"/>
        </w:trPr>
        <w:tc>
          <w:tcPr>
            <w:tcW w:w="1264" w:type="dxa"/>
            <w:shd w:val="clear" w:color="auto" w:fill="FFFFFF"/>
          </w:tcPr>
          <w:p w14:paraId="79C38CA2" w14:textId="77777777" w:rsidR="00FC2176" w:rsidRPr="000805BD" w:rsidRDefault="00FC2176" w:rsidP="00C35796">
            <w:pPr>
              <w:jc w:val="both"/>
              <w:rPr>
                <w:b/>
                <w:sz w:val="20"/>
                <w:szCs w:val="20"/>
              </w:rPr>
            </w:pPr>
          </w:p>
        </w:tc>
        <w:tc>
          <w:tcPr>
            <w:tcW w:w="2965" w:type="dxa"/>
            <w:gridSpan w:val="7"/>
            <w:tcBorders>
              <w:top w:val="single" w:sz="4" w:space="0" w:color="auto"/>
              <w:left w:val="single" w:sz="4" w:space="0" w:color="auto"/>
            </w:tcBorders>
            <w:shd w:val="clear" w:color="auto" w:fill="FFFFFF"/>
          </w:tcPr>
          <w:p w14:paraId="5DF72E97" w14:textId="77777777" w:rsidR="00FC2176" w:rsidRPr="000805BD" w:rsidRDefault="00FC2176" w:rsidP="00C35796">
            <w:pPr>
              <w:jc w:val="both"/>
              <w:rPr>
                <w:b/>
                <w:sz w:val="20"/>
                <w:szCs w:val="20"/>
              </w:rPr>
            </w:pPr>
            <w:r w:rsidRPr="000805BD">
              <w:rPr>
                <w:color w:val="000000"/>
                <w:sz w:val="18"/>
                <w:szCs w:val="18"/>
                <w:lang w:bidi="lt-LT"/>
              </w:rPr>
              <w:t>Vizualinė patikra</w:t>
            </w:r>
          </w:p>
        </w:tc>
        <w:tc>
          <w:tcPr>
            <w:tcW w:w="2321" w:type="dxa"/>
            <w:gridSpan w:val="5"/>
            <w:tcBorders>
              <w:top w:val="single" w:sz="4" w:space="0" w:color="auto"/>
              <w:left w:val="single" w:sz="4" w:space="0" w:color="auto"/>
            </w:tcBorders>
            <w:shd w:val="clear" w:color="auto" w:fill="FFFFFF"/>
            <w:vAlign w:val="bottom"/>
          </w:tcPr>
          <w:p w14:paraId="6EC34DEA" w14:textId="77777777" w:rsidR="00FC2176" w:rsidRPr="000805BD" w:rsidRDefault="00FC2176" w:rsidP="00C35796">
            <w:pPr>
              <w:spacing w:line="180" w:lineRule="exact"/>
              <w:rPr>
                <w:szCs w:val="20"/>
              </w:rPr>
            </w:pPr>
            <w:r w:rsidRPr="000805BD">
              <w:rPr>
                <w:color w:val="000000"/>
                <w:sz w:val="18"/>
                <w:szCs w:val="18"/>
                <w:lang w:bidi="lt-LT"/>
              </w:rPr>
              <w:t>Peržiūrima  ar BIM modeliuose nėra</w:t>
            </w:r>
          </w:p>
          <w:p w14:paraId="5590FBE6" w14:textId="77777777" w:rsidR="00FC2176" w:rsidRPr="000805BD" w:rsidRDefault="00FC2176" w:rsidP="00C35796">
            <w:pPr>
              <w:jc w:val="both"/>
              <w:rPr>
                <w:b/>
                <w:sz w:val="20"/>
                <w:szCs w:val="20"/>
              </w:rPr>
            </w:pPr>
            <w:r w:rsidRPr="000805BD">
              <w:rPr>
                <w:color w:val="000000"/>
                <w:sz w:val="18"/>
                <w:szCs w:val="18"/>
                <w:lang w:bidi="lt-LT"/>
              </w:rPr>
              <w:t>netinkamų elementų, ar visi</w:t>
            </w:r>
            <w:r w:rsidRPr="000805BD">
              <w:rPr>
                <w:color w:val="000000"/>
                <w:sz w:val="18"/>
                <w:szCs w:val="18"/>
                <w:lang w:bidi="lt-LT"/>
              </w:rPr>
              <w:br/>
              <w:t xml:space="preserve">elementai </w:t>
            </w:r>
            <w:r w:rsidRPr="007C25A2">
              <w:rPr>
                <w:color w:val="000000"/>
                <w:sz w:val="18"/>
                <w:szCs w:val="18"/>
                <w:lang w:bidi="lt-LT"/>
              </w:rPr>
              <w:t>modeliuojami</w:t>
            </w:r>
            <w:r w:rsidRPr="000805BD">
              <w:rPr>
                <w:color w:val="000000"/>
                <w:sz w:val="18"/>
                <w:szCs w:val="18"/>
                <w:lang w:bidi="lt-LT"/>
              </w:rPr>
              <w:t xml:space="preserve"> </w:t>
            </w:r>
            <w:r w:rsidRPr="007C25A2">
              <w:rPr>
                <w:color w:val="000000"/>
                <w:sz w:val="18"/>
                <w:szCs w:val="18"/>
                <w:lang w:bidi="lt-LT"/>
              </w:rPr>
              <w:t>naudojant</w:t>
            </w:r>
            <w:r w:rsidRPr="000805BD">
              <w:rPr>
                <w:color w:val="000000"/>
                <w:sz w:val="18"/>
                <w:szCs w:val="18"/>
                <w:lang w:bidi="lt-LT"/>
              </w:rPr>
              <w:t xml:space="preserve"> tinkamus programinės įrangos įrankius.</w:t>
            </w:r>
          </w:p>
        </w:tc>
        <w:tc>
          <w:tcPr>
            <w:tcW w:w="2773" w:type="dxa"/>
            <w:gridSpan w:val="6"/>
            <w:tcBorders>
              <w:top w:val="single" w:sz="4" w:space="0" w:color="auto"/>
              <w:left w:val="single" w:sz="4" w:space="0" w:color="auto"/>
            </w:tcBorders>
            <w:shd w:val="clear" w:color="auto" w:fill="FFFFFF"/>
            <w:vAlign w:val="bottom"/>
          </w:tcPr>
          <w:p w14:paraId="361C83FE" w14:textId="77777777" w:rsidR="00FC2176" w:rsidRPr="000805BD" w:rsidRDefault="00FC2176" w:rsidP="00C35796">
            <w:pPr>
              <w:spacing w:line="180" w:lineRule="exact"/>
              <w:rPr>
                <w:szCs w:val="20"/>
              </w:rPr>
            </w:pPr>
            <w:r w:rsidRPr="000805BD">
              <w:rPr>
                <w:color w:val="000000"/>
                <w:sz w:val="18"/>
                <w:szCs w:val="18"/>
                <w:lang w:bidi="lt-LT"/>
              </w:rPr>
              <w:t>Projekto BIM koordinatorius. Visų</w:t>
            </w:r>
          </w:p>
          <w:p w14:paraId="7F006E27" w14:textId="77777777" w:rsidR="00FC2176" w:rsidRPr="000805BD" w:rsidRDefault="00FC2176" w:rsidP="00C35796">
            <w:pPr>
              <w:jc w:val="both"/>
              <w:rPr>
                <w:b/>
                <w:sz w:val="20"/>
                <w:szCs w:val="20"/>
              </w:rPr>
            </w:pPr>
            <w:r w:rsidRPr="000805BD">
              <w:rPr>
                <w:color w:val="000000"/>
                <w:sz w:val="18"/>
                <w:szCs w:val="18"/>
                <w:lang w:bidi="lt-LT"/>
              </w:rPr>
              <w:t>kuriamų BIM modelių atstovai</w:t>
            </w:r>
          </w:p>
        </w:tc>
        <w:tc>
          <w:tcPr>
            <w:tcW w:w="1998" w:type="dxa"/>
            <w:gridSpan w:val="5"/>
            <w:tcBorders>
              <w:top w:val="single" w:sz="4" w:space="0" w:color="auto"/>
              <w:left w:val="single" w:sz="4" w:space="0" w:color="auto"/>
            </w:tcBorders>
            <w:shd w:val="clear" w:color="auto" w:fill="FFFFFF"/>
            <w:vAlign w:val="bottom"/>
          </w:tcPr>
          <w:p w14:paraId="4E8EC7ED" w14:textId="77777777" w:rsidR="00FC2176" w:rsidRPr="000805BD" w:rsidRDefault="00FC2176" w:rsidP="00C35796">
            <w:pPr>
              <w:spacing w:line="180" w:lineRule="exact"/>
              <w:jc w:val="both"/>
              <w:rPr>
                <w:szCs w:val="20"/>
              </w:rPr>
            </w:pPr>
            <w:r w:rsidRPr="000805BD">
              <w:rPr>
                <w:color w:val="000000"/>
                <w:sz w:val="18"/>
                <w:szCs w:val="18"/>
                <w:lang w:bidi="lt-LT"/>
              </w:rPr>
              <w:t>Tiekėjo</w:t>
            </w:r>
          </w:p>
          <w:p w14:paraId="5698AF61" w14:textId="77777777" w:rsidR="00FC2176" w:rsidRPr="000805BD" w:rsidRDefault="00FC2176" w:rsidP="00C35796">
            <w:pPr>
              <w:spacing w:line="180" w:lineRule="exact"/>
              <w:jc w:val="both"/>
              <w:rPr>
                <w:szCs w:val="20"/>
              </w:rPr>
            </w:pPr>
            <w:r w:rsidRPr="000805BD">
              <w:rPr>
                <w:color w:val="000000"/>
                <w:sz w:val="18"/>
                <w:szCs w:val="18"/>
                <w:lang w:bidi="lt-LT"/>
              </w:rPr>
              <w:t>programinė įranga</w:t>
            </w:r>
          </w:p>
          <w:p w14:paraId="3A8D05BD" w14:textId="77777777" w:rsidR="00FC2176" w:rsidRPr="000805BD" w:rsidRDefault="00FC2176" w:rsidP="00C35796">
            <w:pPr>
              <w:jc w:val="both"/>
              <w:rPr>
                <w:b/>
                <w:sz w:val="20"/>
                <w:szCs w:val="20"/>
              </w:rPr>
            </w:pPr>
            <w:r w:rsidRPr="000805BD">
              <w:rPr>
                <w:color w:val="000000"/>
                <w:sz w:val="18"/>
                <w:szCs w:val="18"/>
                <w:lang w:bidi="lt-LT"/>
              </w:rPr>
              <w:t>ir bendroji duomenų aplinka (.</w:t>
            </w:r>
            <w:proofErr w:type="spellStart"/>
            <w:r w:rsidRPr="000805BD">
              <w:rPr>
                <w:color w:val="000000"/>
                <w:sz w:val="18"/>
                <w:szCs w:val="18"/>
                <w:lang w:bidi="lt-LT"/>
              </w:rPr>
              <w:t>ifc</w:t>
            </w:r>
            <w:proofErr w:type="spellEnd"/>
            <w:r w:rsidRPr="000805BD">
              <w:rPr>
                <w:color w:val="000000"/>
                <w:sz w:val="18"/>
                <w:szCs w:val="18"/>
                <w:lang w:bidi="lt-LT"/>
              </w:rPr>
              <w:t xml:space="preserve"> formatu)</w:t>
            </w:r>
          </w:p>
        </w:tc>
        <w:tc>
          <w:tcPr>
            <w:tcW w:w="3256" w:type="dxa"/>
            <w:gridSpan w:val="7"/>
            <w:tcBorders>
              <w:top w:val="single" w:sz="4" w:space="0" w:color="auto"/>
              <w:left w:val="single" w:sz="4" w:space="0" w:color="auto"/>
              <w:right w:val="single" w:sz="4" w:space="0" w:color="auto"/>
            </w:tcBorders>
            <w:shd w:val="clear" w:color="auto" w:fill="FFFFFF"/>
            <w:vAlign w:val="bottom"/>
          </w:tcPr>
          <w:p w14:paraId="4F21F3E8" w14:textId="77777777" w:rsidR="00FC2176" w:rsidRPr="000805BD" w:rsidRDefault="00FC2176" w:rsidP="00C35796">
            <w:pPr>
              <w:jc w:val="both"/>
              <w:rPr>
                <w:b/>
                <w:sz w:val="20"/>
                <w:szCs w:val="20"/>
              </w:rPr>
            </w:pPr>
            <w:r w:rsidRPr="000805BD">
              <w:rPr>
                <w:color w:val="000000"/>
                <w:sz w:val="18"/>
                <w:szCs w:val="18"/>
                <w:lang w:bidi="lt-LT"/>
              </w:rPr>
              <w:t>1 kartą per savaitę</w:t>
            </w:r>
          </w:p>
        </w:tc>
      </w:tr>
      <w:tr w:rsidR="00FC2176" w:rsidRPr="007C25A2" w14:paraId="7F88438C" w14:textId="77777777" w:rsidTr="00C35796">
        <w:trPr>
          <w:gridAfter w:val="6"/>
          <w:wAfter w:w="6768" w:type="dxa"/>
          <w:trHeight w:val="100"/>
        </w:trPr>
        <w:tc>
          <w:tcPr>
            <w:tcW w:w="1264" w:type="dxa"/>
            <w:shd w:val="clear" w:color="auto" w:fill="FFFFFF"/>
          </w:tcPr>
          <w:p w14:paraId="0EF7245F" w14:textId="77777777" w:rsidR="00FC2176" w:rsidRPr="000805BD" w:rsidRDefault="00FC2176" w:rsidP="00C35796">
            <w:pPr>
              <w:jc w:val="both"/>
              <w:rPr>
                <w:b/>
                <w:sz w:val="20"/>
                <w:szCs w:val="20"/>
              </w:rPr>
            </w:pPr>
          </w:p>
        </w:tc>
        <w:tc>
          <w:tcPr>
            <w:tcW w:w="2965" w:type="dxa"/>
            <w:gridSpan w:val="7"/>
            <w:tcBorders>
              <w:top w:val="single" w:sz="4" w:space="0" w:color="auto"/>
              <w:left w:val="single" w:sz="4" w:space="0" w:color="auto"/>
            </w:tcBorders>
            <w:shd w:val="clear" w:color="auto" w:fill="FFFFFF"/>
          </w:tcPr>
          <w:p w14:paraId="3A3B1526" w14:textId="77777777" w:rsidR="00FC2176" w:rsidRPr="000805BD" w:rsidRDefault="00FC2176" w:rsidP="00C35796">
            <w:pPr>
              <w:jc w:val="both"/>
              <w:rPr>
                <w:b/>
                <w:sz w:val="20"/>
                <w:szCs w:val="20"/>
              </w:rPr>
            </w:pPr>
            <w:r w:rsidRPr="000805BD">
              <w:rPr>
                <w:color w:val="000000"/>
                <w:sz w:val="18"/>
                <w:szCs w:val="18"/>
                <w:lang w:bidi="lt-LT"/>
              </w:rPr>
              <w:t>Susikirtimų patikra</w:t>
            </w:r>
          </w:p>
        </w:tc>
        <w:tc>
          <w:tcPr>
            <w:tcW w:w="2321" w:type="dxa"/>
            <w:gridSpan w:val="5"/>
            <w:tcBorders>
              <w:top w:val="single" w:sz="4" w:space="0" w:color="auto"/>
              <w:left w:val="single" w:sz="4" w:space="0" w:color="auto"/>
            </w:tcBorders>
            <w:shd w:val="clear" w:color="auto" w:fill="FFFFFF"/>
            <w:vAlign w:val="bottom"/>
          </w:tcPr>
          <w:p w14:paraId="07A714F8" w14:textId="77777777" w:rsidR="00FC2176" w:rsidRPr="000805BD" w:rsidRDefault="00FC2176" w:rsidP="00C35796">
            <w:pPr>
              <w:spacing w:line="211" w:lineRule="exact"/>
              <w:rPr>
                <w:b/>
                <w:sz w:val="20"/>
                <w:szCs w:val="20"/>
              </w:rPr>
            </w:pPr>
            <w:r w:rsidRPr="000805BD">
              <w:rPr>
                <w:color w:val="000000"/>
                <w:sz w:val="18"/>
                <w:szCs w:val="18"/>
                <w:lang w:bidi="lt-LT"/>
              </w:rPr>
              <w:t>Atliekama susikirtimų tarp</w:t>
            </w:r>
            <w:r w:rsidRPr="000805BD">
              <w:rPr>
                <w:color w:val="000000"/>
                <w:sz w:val="18"/>
                <w:szCs w:val="18"/>
                <w:lang w:bidi="lt-LT"/>
              </w:rPr>
              <w:br/>
              <w:t>skirtingų disciplinų BIM modelių patikra. Parengiama rastų</w:t>
            </w:r>
            <w:r w:rsidRPr="000805BD">
              <w:rPr>
                <w:color w:val="000000"/>
                <w:sz w:val="18"/>
                <w:szCs w:val="18"/>
                <w:lang w:bidi="lt-LT"/>
              </w:rPr>
              <w:br/>
              <w:t>susikirtimų ataskaita, kuri</w:t>
            </w:r>
            <w:r w:rsidRPr="000805BD">
              <w:rPr>
                <w:color w:val="000000"/>
                <w:sz w:val="18"/>
                <w:szCs w:val="18"/>
                <w:lang w:bidi="lt-LT"/>
              </w:rPr>
              <w:br/>
              <w:t>pateikiama Projekto valdytojui ir suinteresuotiems dalyviams.</w:t>
            </w:r>
            <w:r w:rsidRPr="000805BD">
              <w:rPr>
                <w:color w:val="000000"/>
                <w:sz w:val="18"/>
                <w:szCs w:val="18"/>
                <w:lang w:bidi="lt-LT"/>
              </w:rPr>
              <w:br/>
              <w:t>Valdomas susikirtimų</w:t>
            </w:r>
            <w:r w:rsidRPr="000805BD">
              <w:rPr>
                <w:color w:val="000000"/>
                <w:sz w:val="18"/>
                <w:szCs w:val="18"/>
                <w:lang w:bidi="lt-LT"/>
              </w:rPr>
              <w:br/>
              <w:t>taisymo procesas.</w:t>
            </w:r>
          </w:p>
        </w:tc>
        <w:tc>
          <w:tcPr>
            <w:tcW w:w="2773" w:type="dxa"/>
            <w:gridSpan w:val="6"/>
            <w:tcBorders>
              <w:top w:val="single" w:sz="4" w:space="0" w:color="auto"/>
              <w:left w:val="single" w:sz="4" w:space="0" w:color="auto"/>
            </w:tcBorders>
            <w:shd w:val="clear" w:color="auto" w:fill="FFFFFF"/>
          </w:tcPr>
          <w:p w14:paraId="2FDC307B" w14:textId="77777777" w:rsidR="00FC2176" w:rsidRPr="000805BD" w:rsidRDefault="00FC2176" w:rsidP="00C35796">
            <w:pPr>
              <w:jc w:val="both"/>
              <w:rPr>
                <w:b/>
                <w:sz w:val="20"/>
                <w:szCs w:val="20"/>
              </w:rPr>
            </w:pPr>
            <w:r w:rsidRPr="000805BD">
              <w:rPr>
                <w:color w:val="000000"/>
                <w:sz w:val="18"/>
                <w:szCs w:val="18"/>
                <w:lang w:bidi="lt-LT"/>
              </w:rPr>
              <w:t>Projekto BIM koordinatorius</w:t>
            </w:r>
          </w:p>
        </w:tc>
        <w:tc>
          <w:tcPr>
            <w:tcW w:w="1998" w:type="dxa"/>
            <w:gridSpan w:val="5"/>
            <w:tcBorders>
              <w:top w:val="single" w:sz="4" w:space="0" w:color="auto"/>
              <w:left w:val="single" w:sz="4" w:space="0" w:color="auto"/>
            </w:tcBorders>
            <w:shd w:val="clear" w:color="auto" w:fill="FFFFFF"/>
          </w:tcPr>
          <w:p w14:paraId="2D3CB5FA" w14:textId="77777777" w:rsidR="00FC2176" w:rsidRPr="000805BD" w:rsidRDefault="00FC2176" w:rsidP="00C35796">
            <w:pPr>
              <w:spacing w:line="180" w:lineRule="exact"/>
              <w:jc w:val="both"/>
              <w:rPr>
                <w:szCs w:val="20"/>
              </w:rPr>
            </w:pPr>
            <w:r w:rsidRPr="000805BD">
              <w:rPr>
                <w:color w:val="000000"/>
                <w:sz w:val="18"/>
                <w:szCs w:val="18"/>
                <w:lang w:bidi="lt-LT"/>
              </w:rPr>
              <w:t>Tiekėjo</w:t>
            </w:r>
          </w:p>
          <w:p w14:paraId="0D1E02C1" w14:textId="77777777" w:rsidR="00FC2176" w:rsidRPr="000805BD" w:rsidRDefault="00FC2176" w:rsidP="00C35796">
            <w:pPr>
              <w:spacing w:line="180" w:lineRule="exact"/>
              <w:jc w:val="both"/>
              <w:rPr>
                <w:szCs w:val="20"/>
              </w:rPr>
            </w:pPr>
            <w:r w:rsidRPr="000805BD">
              <w:rPr>
                <w:color w:val="000000"/>
                <w:sz w:val="18"/>
                <w:szCs w:val="18"/>
                <w:lang w:bidi="lt-LT"/>
              </w:rPr>
              <w:t>programinė įranga</w:t>
            </w:r>
          </w:p>
          <w:p w14:paraId="535C4BCD" w14:textId="77777777" w:rsidR="00FC2176" w:rsidRPr="000805BD" w:rsidRDefault="00FC2176" w:rsidP="00C35796">
            <w:pPr>
              <w:jc w:val="both"/>
              <w:rPr>
                <w:b/>
                <w:sz w:val="20"/>
                <w:szCs w:val="20"/>
              </w:rPr>
            </w:pPr>
            <w:r w:rsidRPr="000805BD">
              <w:rPr>
                <w:color w:val="000000"/>
                <w:sz w:val="18"/>
                <w:szCs w:val="18"/>
                <w:lang w:bidi="lt-LT"/>
              </w:rPr>
              <w:t>ir bendroji duomenų aplinka (.</w:t>
            </w:r>
            <w:proofErr w:type="spellStart"/>
            <w:r w:rsidRPr="000805BD">
              <w:rPr>
                <w:color w:val="000000"/>
                <w:sz w:val="18"/>
                <w:szCs w:val="18"/>
                <w:lang w:bidi="lt-LT"/>
              </w:rPr>
              <w:t>ifc</w:t>
            </w:r>
            <w:proofErr w:type="spellEnd"/>
            <w:r w:rsidRPr="000805BD">
              <w:rPr>
                <w:color w:val="000000"/>
                <w:sz w:val="18"/>
                <w:szCs w:val="18"/>
                <w:lang w:bidi="lt-LT"/>
              </w:rPr>
              <w:t xml:space="preserve"> formatu)</w:t>
            </w:r>
          </w:p>
        </w:tc>
        <w:tc>
          <w:tcPr>
            <w:tcW w:w="3256" w:type="dxa"/>
            <w:gridSpan w:val="7"/>
            <w:tcBorders>
              <w:top w:val="single" w:sz="4" w:space="0" w:color="auto"/>
              <w:left w:val="single" w:sz="4" w:space="0" w:color="auto"/>
              <w:right w:val="single" w:sz="4" w:space="0" w:color="auto"/>
            </w:tcBorders>
            <w:shd w:val="clear" w:color="auto" w:fill="FFFFFF"/>
          </w:tcPr>
          <w:p w14:paraId="16D4DF53" w14:textId="77777777" w:rsidR="00FC2176" w:rsidRPr="000805BD" w:rsidRDefault="00FC2176" w:rsidP="00C35796">
            <w:pPr>
              <w:jc w:val="both"/>
              <w:rPr>
                <w:b/>
                <w:sz w:val="20"/>
                <w:szCs w:val="20"/>
              </w:rPr>
            </w:pPr>
            <w:r w:rsidRPr="000805BD">
              <w:rPr>
                <w:color w:val="000000"/>
                <w:sz w:val="18"/>
                <w:szCs w:val="18"/>
                <w:lang w:bidi="lt-LT"/>
              </w:rPr>
              <w:t>1 kartą per savaitę</w:t>
            </w:r>
          </w:p>
        </w:tc>
      </w:tr>
      <w:tr w:rsidR="00FC2176" w:rsidRPr="007C25A2" w14:paraId="0A2A2A3F" w14:textId="77777777" w:rsidTr="00C35796">
        <w:trPr>
          <w:gridAfter w:val="6"/>
          <w:wAfter w:w="6768" w:type="dxa"/>
          <w:trHeight w:val="100"/>
        </w:trPr>
        <w:tc>
          <w:tcPr>
            <w:tcW w:w="1264" w:type="dxa"/>
            <w:shd w:val="clear" w:color="auto" w:fill="FFFFFF"/>
          </w:tcPr>
          <w:p w14:paraId="29944E3E" w14:textId="77777777" w:rsidR="00FC2176" w:rsidRPr="000805BD" w:rsidRDefault="00FC2176" w:rsidP="00C35796">
            <w:pPr>
              <w:jc w:val="both"/>
              <w:rPr>
                <w:b/>
                <w:sz w:val="20"/>
                <w:szCs w:val="20"/>
              </w:rPr>
            </w:pPr>
          </w:p>
        </w:tc>
        <w:tc>
          <w:tcPr>
            <w:tcW w:w="2965" w:type="dxa"/>
            <w:gridSpan w:val="7"/>
            <w:tcBorders>
              <w:top w:val="single" w:sz="4" w:space="0" w:color="auto"/>
              <w:left w:val="single" w:sz="4" w:space="0" w:color="auto"/>
            </w:tcBorders>
            <w:shd w:val="clear" w:color="auto" w:fill="FFFFFF"/>
          </w:tcPr>
          <w:p w14:paraId="398A6815" w14:textId="77777777" w:rsidR="00FC2176" w:rsidRPr="000805BD" w:rsidRDefault="00FC2176" w:rsidP="00C35796">
            <w:pPr>
              <w:jc w:val="both"/>
              <w:rPr>
                <w:b/>
                <w:sz w:val="20"/>
                <w:szCs w:val="20"/>
              </w:rPr>
            </w:pPr>
            <w:r w:rsidRPr="000805BD">
              <w:rPr>
                <w:color w:val="000000"/>
                <w:sz w:val="18"/>
                <w:szCs w:val="18"/>
                <w:lang w:bidi="lt-LT"/>
              </w:rPr>
              <w:t>Modelių vientisumo patikra</w:t>
            </w:r>
          </w:p>
        </w:tc>
        <w:tc>
          <w:tcPr>
            <w:tcW w:w="2321" w:type="dxa"/>
            <w:gridSpan w:val="5"/>
            <w:tcBorders>
              <w:top w:val="single" w:sz="4" w:space="0" w:color="auto"/>
              <w:left w:val="single" w:sz="4" w:space="0" w:color="auto"/>
            </w:tcBorders>
            <w:shd w:val="clear" w:color="auto" w:fill="FFFFFF"/>
            <w:vAlign w:val="bottom"/>
          </w:tcPr>
          <w:p w14:paraId="0DC7B304" w14:textId="77777777" w:rsidR="00FC2176" w:rsidRPr="000805BD" w:rsidRDefault="00FC2176" w:rsidP="00C35796">
            <w:pPr>
              <w:spacing w:line="180" w:lineRule="exact"/>
              <w:rPr>
                <w:b/>
                <w:sz w:val="20"/>
                <w:szCs w:val="20"/>
              </w:rPr>
            </w:pPr>
            <w:r w:rsidRPr="000805BD">
              <w:rPr>
                <w:color w:val="000000"/>
                <w:sz w:val="18"/>
                <w:szCs w:val="18"/>
                <w:lang w:bidi="lt-LT"/>
              </w:rPr>
              <w:t>Patikrinama ar koordinaciniame modelyje tarp skirtingų disciplinų</w:t>
            </w:r>
            <w:r w:rsidRPr="000805BD">
              <w:rPr>
                <w:color w:val="000000"/>
                <w:sz w:val="18"/>
                <w:szCs w:val="18"/>
                <w:lang w:bidi="lt-LT"/>
              </w:rPr>
              <w:br/>
              <w:t>BIM modelių nėra</w:t>
            </w:r>
            <w:r w:rsidRPr="000805BD">
              <w:rPr>
                <w:color w:val="000000"/>
                <w:sz w:val="18"/>
                <w:szCs w:val="18"/>
                <w:lang w:bidi="lt-LT"/>
              </w:rPr>
              <w:br/>
              <w:t>besidubliuojančių</w:t>
            </w:r>
            <w:r w:rsidRPr="000805BD">
              <w:rPr>
                <w:color w:val="000000"/>
                <w:sz w:val="18"/>
                <w:szCs w:val="18"/>
                <w:lang w:bidi="lt-LT"/>
              </w:rPr>
              <w:br/>
              <w:t>ar trūkstamų elementų.</w:t>
            </w:r>
          </w:p>
        </w:tc>
        <w:tc>
          <w:tcPr>
            <w:tcW w:w="2773" w:type="dxa"/>
            <w:gridSpan w:val="6"/>
            <w:tcBorders>
              <w:top w:val="single" w:sz="4" w:space="0" w:color="auto"/>
              <w:left w:val="single" w:sz="4" w:space="0" w:color="auto"/>
            </w:tcBorders>
            <w:shd w:val="clear" w:color="auto" w:fill="FFFFFF"/>
            <w:vAlign w:val="bottom"/>
          </w:tcPr>
          <w:p w14:paraId="412B5B92" w14:textId="77777777" w:rsidR="00FC2176" w:rsidRPr="000805BD" w:rsidRDefault="00FC2176" w:rsidP="00C35796">
            <w:pPr>
              <w:spacing w:line="180" w:lineRule="exact"/>
              <w:rPr>
                <w:szCs w:val="20"/>
              </w:rPr>
            </w:pPr>
            <w:r w:rsidRPr="000805BD">
              <w:rPr>
                <w:color w:val="000000"/>
                <w:sz w:val="18"/>
                <w:szCs w:val="18"/>
                <w:lang w:bidi="lt-LT"/>
              </w:rPr>
              <w:t>Projekto BIM koordinatorius. Visų</w:t>
            </w:r>
          </w:p>
          <w:p w14:paraId="3764D5F1" w14:textId="77777777" w:rsidR="00FC2176" w:rsidRPr="000805BD" w:rsidRDefault="00FC2176" w:rsidP="00C35796">
            <w:pPr>
              <w:jc w:val="both"/>
              <w:rPr>
                <w:b/>
                <w:sz w:val="20"/>
                <w:szCs w:val="20"/>
              </w:rPr>
            </w:pPr>
            <w:r w:rsidRPr="000805BD">
              <w:rPr>
                <w:color w:val="000000"/>
                <w:sz w:val="18"/>
                <w:szCs w:val="18"/>
                <w:lang w:bidi="lt-LT"/>
              </w:rPr>
              <w:t>kuriamų BIM modelių atstovai</w:t>
            </w:r>
          </w:p>
        </w:tc>
        <w:tc>
          <w:tcPr>
            <w:tcW w:w="1998" w:type="dxa"/>
            <w:gridSpan w:val="5"/>
            <w:tcBorders>
              <w:top w:val="single" w:sz="4" w:space="0" w:color="auto"/>
              <w:left w:val="single" w:sz="4" w:space="0" w:color="auto"/>
            </w:tcBorders>
            <w:shd w:val="clear" w:color="auto" w:fill="FFFFFF"/>
            <w:vAlign w:val="bottom"/>
          </w:tcPr>
          <w:p w14:paraId="32705997" w14:textId="77777777" w:rsidR="00FC2176" w:rsidRPr="000805BD" w:rsidRDefault="00FC2176" w:rsidP="00C35796">
            <w:pPr>
              <w:spacing w:line="180" w:lineRule="exact"/>
              <w:jc w:val="both"/>
              <w:rPr>
                <w:szCs w:val="20"/>
              </w:rPr>
            </w:pPr>
            <w:r w:rsidRPr="000805BD">
              <w:rPr>
                <w:color w:val="000000"/>
                <w:sz w:val="18"/>
                <w:szCs w:val="18"/>
                <w:lang w:bidi="lt-LT"/>
              </w:rPr>
              <w:t>Tiekėjo</w:t>
            </w:r>
          </w:p>
          <w:p w14:paraId="1B29C3EF" w14:textId="77777777" w:rsidR="00FC2176" w:rsidRPr="000805BD" w:rsidRDefault="00FC2176" w:rsidP="00C35796">
            <w:pPr>
              <w:spacing w:line="180" w:lineRule="exact"/>
              <w:jc w:val="both"/>
              <w:rPr>
                <w:szCs w:val="20"/>
              </w:rPr>
            </w:pPr>
            <w:r w:rsidRPr="000805BD">
              <w:rPr>
                <w:color w:val="000000"/>
                <w:sz w:val="18"/>
                <w:szCs w:val="18"/>
                <w:lang w:bidi="lt-LT"/>
              </w:rPr>
              <w:t>programinė įranga</w:t>
            </w:r>
          </w:p>
          <w:p w14:paraId="2C4E65A4" w14:textId="77777777" w:rsidR="00FC2176" w:rsidRPr="000805BD" w:rsidRDefault="00FC2176" w:rsidP="00C35796">
            <w:pPr>
              <w:jc w:val="both"/>
              <w:rPr>
                <w:b/>
                <w:sz w:val="20"/>
                <w:szCs w:val="20"/>
              </w:rPr>
            </w:pPr>
            <w:r w:rsidRPr="000805BD">
              <w:rPr>
                <w:color w:val="000000"/>
                <w:sz w:val="18"/>
                <w:szCs w:val="18"/>
                <w:lang w:bidi="lt-LT"/>
              </w:rPr>
              <w:t>ir bendroji duomenų aplinka (.</w:t>
            </w:r>
            <w:proofErr w:type="spellStart"/>
            <w:r w:rsidRPr="000805BD">
              <w:rPr>
                <w:color w:val="000000"/>
                <w:sz w:val="18"/>
                <w:szCs w:val="18"/>
                <w:lang w:bidi="lt-LT"/>
              </w:rPr>
              <w:t>ifc</w:t>
            </w:r>
            <w:proofErr w:type="spellEnd"/>
            <w:r w:rsidRPr="000805BD">
              <w:rPr>
                <w:color w:val="000000"/>
                <w:sz w:val="18"/>
                <w:szCs w:val="18"/>
                <w:lang w:bidi="lt-LT"/>
              </w:rPr>
              <w:t xml:space="preserve"> formatu)</w:t>
            </w:r>
          </w:p>
        </w:tc>
        <w:tc>
          <w:tcPr>
            <w:tcW w:w="3256" w:type="dxa"/>
            <w:gridSpan w:val="7"/>
            <w:tcBorders>
              <w:top w:val="single" w:sz="4" w:space="0" w:color="auto"/>
              <w:left w:val="single" w:sz="4" w:space="0" w:color="auto"/>
              <w:right w:val="single" w:sz="4" w:space="0" w:color="auto"/>
            </w:tcBorders>
            <w:shd w:val="clear" w:color="auto" w:fill="FFFFFF"/>
            <w:vAlign w:val="bottom"/>
          </w:tcPr>
          <w:p w14:paraId="569E18CC" w14:textId="77777777" w:rsidR="00FC2176" w:rsidRPr="000805BD" w:rsidRDefault="00FC2176" w:rsidP="00C35796">
            <w:pPr>
              <w:jc w:val="both"/>
              <w:rPr>
                <w:b/>
                <w:sz w:val="20"/>
                <w:szCs w:val="20"/>
              </w:rPr>
            </w:pPr>
            <w:r w:rsidRPr="000805BD">
              <w:rPr>
                <w:color w:val="000000"/>
                <w:sz w:val="18"/>
                <w:szCs w:val="18"/>
                <w:lang w:bidi="lt-LT"/>
              </w:rPr>
              <w:t>1 kartą per savaitę</w:t>
            </w:r>
          </w:p>
        </w:tc>
      </w:tr>
      <w:tr w:rsidR="00FC2176" w:rsidRPr="007C25A2" w14:paraId="722CE705" w14:textId="77777777" w:rsidTr="00C35796">
        <w:trPr>
          <w:gridAfter w:val="6"/>
          <w:wAfter w:w="6768" w:type="dxa"/>
          <w:trHeight w:val="100"/>
        </w:trPr>
        <w:tc>
          <w:tcPr>
            <w:tcW w:w="1264" w:type="dxa"/>
            <w:shd w:val="clear" w:color="auto" w:fill="FFFFFF"/>
          </w:tcPr>
          <w:p w14:paraId="0EA36817" w14:textId="77777777" w:rsidR="00FC2176" w:rsidRPr="000805BD" w:rsidRDefault="00FC2176" w:rsidP="00C35796">
            <w:pPr>
              <w:jc w:val="both"/>
              <w:rPr>
                <w:b/>
                <w:sz w:val="20"/>
                <w:szCs w:val="20"/>
              </w:rPr>
            </w:pPr>
          </w:p>
        </w:tc>
        <w:tc>
          <w:tcPr>
            <w:tcW w:w="2965" w:type="dxa"/>
            <w:gridSpan w:val="7"/>
            <w:shd w:val="clear" w:color="auto" w:fill="FFFFFF"/>
            <w:vAlign w:val="bottom"/>
          </w:tcPr>
          <w:p w14:paraId="2DDCEC7C" w14:textId="77777777" w:rsidR="00FC2176" w:rsidRPr="000805BD" w:rsidRDefault="00FC2176" w:rsidP="00C35796">
            <w:pPr>
              <w:jc w:val="both"/>
              <w:rPr>
                <w:b/>
                <w:sz w:val="20"/>
                <w:szCs w:val="20"/>
              </w:rPr>
            </w:pPr>
            <w:r w:rsidRPr="000805BD">
              <w:rPr>
                <w:bCs/>
                <w:sz w:val="20"/>
                <w:szCs w:val="20"/>
              </w:rPr>
              <w:t>Modelių atitikimas keliamiems reikalavimams</w:t>
            </w:r>
            <w:r w:rsidRPr="000805BD">
              <w:rPr>
                <w:b/>
                <w:sz w:val="20"/>
                <w:szCs w:val="20"/>
              </w:rPr>
              <w:t xml:space="preserve"> </w:t>
            </w:r>
          </w:p>
        </w:tc>
        <w:tc>
          <w:tcPr>
            <w:tcW w:w="2321" w:type="dxa"/>
            <w:gridSpan w:val="5"/>
            <w:shd w:val="clear" w:color="auto" w:fill="FFFFFF"/>
            <w:vAlign w:val="bottom"/>
          </w:tcPr>
          <w:p w14:paraId="0F691862" w14:textId="77777777" w:rsidR="00FC2176" w:rsidRPr="000805BD" w:rsidRDefault="00FC2176" w:rsidP="00C35796">
            <w:pPr>
              <w:jc w:val="both"/>
              <w:rPr>
                <w:szCs w:val="20"/>
              </w:rPr>
            </w:pPr>
            <w:r w:rsidRPr="000805BD">
              <w:rPr>
                <w:color w:val="000000"/>
                <w:sz w:val="18"/>
                <w:szCs w:val="18"/>
                <w:lang w:bidi="lt-LT"/>
              </w:rPr>
              <w:t>Peržiūrima ar kuriami BIM</w:t>
            </w:r>
            <w:r w:rsidRPr="000805BD">
              <w:rPr>
                <w:szCs w:val="20"/>
              </w:rPr>
              <w:t xml:space="preserve"> </w:t>
            </w:r>
            <w:r w:rsidRPr="000805BD">
              <w:rPr>
                <w:color w:val="000000"/>
                <w:sz w:val="18"/>
                <w:szCs w:val="18"/>
                <w:lang w:bidi="lt-LT"/>
              </w:rPr>
              <w:t>modeliai atitinka BIM vykdymo</w:t>
            </w:r>
            <w:r w:rsidRPr="000805BD">
              <w:rPr>
                <w:color w:val="000000"/>
                <w:sz w:val="18"/>
                <w:szCs w:val="18"/>
                <w:lang w:bidi="lt-LT"/>
              </w:rPr>
              <w:br/>
              <w:t>plane aprašytus reikalavimus.</w:t>
            </w:r>
          </w:p>
        </w:tc>
        <w:tc>
          <w:tcPr>
            <w:tcW w:w="2773" w:type="dxa"/>
            <w:gridSpan w:val="6"/>
            <w:shd w:val="clear" w:color="auto" w:fill="FFFFFF"/>
            <w:vAlign w:val="bottom"/>
          </w:tcPr>
          <w:p w14:paraId="4DD91814" w14:textId="77777777" w:rsidR="00FC2176" w:rsidRPr="000805BD" w:rsidRDefault="00FC2176" w:rsidP="00C35796">
            <w:pPr>
              <w:spacing w:line="180" w:lineRule="exact"/>
              <w:rPr>
                <w:szCs w:val="20"/>
              </w:rPr>
            </w:pPr>
            <w:r w:rsidRPr="000805BD">
              <w:rPr>
                <w:color w:val="000000"/>
                <w:sz w:val="18"/>
                <w:szCs w:val="18"/>
                <w:lang w:bidi="lt-LT"/>
              </w:rPr>
              <w:t>Projekto BIM koordinatorius. Visų</w:t>
            </w:r>
          </w:p>
          <w:p w14:paraId="1C7DA51D" w14:textId="77777777" w:rsidR="00FC2176" w:rsidRPr="000805BD" w:rsidRDefault="00FC2176" w:rsidP="00C35796">
            <w:pPr>
              <w:jc w:val="both"/>
              <w:rPr>
                <w:b/>
                <w:sz w:val="20"/>
                <w:szCs w:val="20"/>
              </w:rPr>
            </w:pPr>
            <w:r w:rsidRPr="000805BD">
              <w:rPr>
                <w:color w:val="000000"/>
                <w:sz w:val="18"/>
                <w:szCs w:val="18"/>
                <w:lang w:bidi="lt-LT"/>
              </w:rPr>
              <w:t>kuriamų BIM modelių atstovai</w:t>
            </w:r>
          </w:p>
        </w:tc>
        <w:tc>
          <w:tcPr>
            <w:tcW w:w="1998" w:type="dxa"/>
            <w:gridSpan w:val="5"/>
            <w:shd w:val="clear" w:color="auto" w:fill="FFFFFF"/>
            <w:vAlign w:val="bottom"/>
          </w:tcPr>
          <w:p w14:paraId="1B3407F4" w14:textId="77777777" w:rsidR="00FC2176" w:rsidRPr="000805BD" w:rsidRDefault="00FC2176" w:rsidP="00C35796">
            <w:pPr>
              <w:spacing w:line="180" w:lineRule="exact"/>
              <w:jc w:val="both"/>
              <w:rPr>
                <w:szCs w:val="20"/>
              </w:rPr>
            </w:pPr>
            <w:r w:rsidRPr="000805BD">
              <w:rPr>
                <w:color w:val="000000"/>
                <w:sz w:val="18"/>
                <w:szCs w:val="18"/>
                <w:lang w:bidi="lt-LT"/>
              </w:rPr>
              <w:t>Tiekėjo</w:t>
            </w:r>
          </w:p>
          <w:p w14:paraId="3621DAE2" w14:textId="77777777" w:rsidR="00FC2176" w:rsidRPr="000805BD" w:rsidRDefault="00FC2176" w:rsidP="00C35796">
            <w:pPr>
              <w:spacing w:line="180" w:lineRule="exact"/>
              <w:jc w:val="both"/>
              <w:rPr>
                <w:szCs w:val="20"/>
              </w:rPr>
            </w:pPr>
            <w:r w:rsidRPr="000805BD">
              <w:rPr>
                <w:color w:val="000000"/>
                <w:sz w:val="18"/>
                <w:szCs w:val="18"/>
                <w:lang w:bidi="lt-LT"/>
              </w:rPr>
              <w:t>programinė įranga</w:t>
            </w:r>
          </w:p>
          <w:p w14:paraId="4BD6CF44" w14:textId="77777777" w:rsidR="00FC2176" w:rsidRPr="000805BD" w:rsidRDefault="00FC2176" w:rsidP="00C35796">
            <w:pPr>
              <w:jc w:val="both"/>
              <w:rPr>
                <w:b/>
                <w:sz w:val="20"/>
                <w:szCs w:val="20"/>
              </w:rPr>
            </w:pPr>
            <w:r w:rsidRPr="000805BD">
              <w:rPr>
                <w:color w:val="000000"/>
                <w:sz w:val="18"/>
                <w:szCs w:val="18"/>
                <w:lang w:bidi="lt-LT"/>
              </w:rPr>
              <w:t>ir bendroji duomenų aplinka (.</w:t>
            </w:r>
            <w:proofErr w:type="spellStart"/>
            <w:r w:rsidRPr="000805BD">
              <w:rPr>
                <w:color w:val="000000"/>
                <w:sz w:val="18"/>
                <w:szCs w:val="18"/>
                <w:lang w:bidi="lt-LT"/>
              </w:rPr>
              <w:t>ifc</w:t>
            </w:r>
            <w:proofErr w:type="spellEnd"/>
            <w:r w:rsidRPr="000805BD">
              <w:rPr>
                <w:color w:val="000000"/>
                <w:sz w:val="18"/>
                <w:szCs w:val="18"/>
                <w:lang w:bidi="lt-LT"/>
              </w:rPr>
              <w:t xml:space="preserve"> formatu)</w:t>
            </w:r>
          </w:p>
        </w:tc>
        <w:tc>
          <w:tcPr>
            <w:tcW w:w="3256" w:type="dxa"/>
            <w:gridSpan w:val="7"/>
            <w:shd w:val="clear" w:color="auto" w:fill="FFFFFF"/>
          </w:tcPr>
          <w:p w14:paraId="0ADA4244" w14:textId="77777777" w:rsidR="00FC2176" w:rsidRPr="000805BD" w:rsidRDefault="00FC2176" w:rsidP="00C35796">
            <w:pPr>
              <w:jc w:val="both"/>
              <w:rPr>
                <w:b/>
                <w:sz w:val="20"/>
                <w:szCs w:val="20"/>
              </w:rPr>
            </w:pPr>
            <w:r w:rsidRPr="000805BD">
              <w:rPr>
                <w:color w:val="000000"/>
                <w:sz w:val="18"/>
                <w:szCs w:val="18"/>
                <w:lang w:bidi="lt-LT"/>
              </w:rPr>
              <w:t>1 kartą per savaitę</w:t>
            </w:r>
          </w:p>
        </w:tc>
      </w:tr>
      <w:tr w:rsidR="00FC2176" w:rsidRPr="007C25A2" w14:paraId="0CAEB800" w14:textId="77777777" w:rsidTr="00C35796">
        <w:trPr>
          <w:gridAfter w:val="6"/>
          <w:wAfter w:w="6768" w:type="dxa"/>
          <w:trHeight w:val="100"/>
        </w:trPr>
        <w:tc>
          <w:tcPr>
            <w:tcW w:w="1264" w:type="dxa"/>
            <w:shd w:val="clear" w:color="auto" w:fill="FFFFFF"/>
          </w:tcPr>
          <w:p w14:paraId="3FA78D1F" w14:textId="77777777" w:rsidR="00FC2176" w:rsidRPr="000805BD" w:rsidRDefault="00FC2176" w:rsidP="00C35796">
            <w:pPr>
              <w:jc w:val="both"/>
              <w:rPr>
                <w:b/>
                <w:sz w:val="20"/>
                <w:szCs w:val="20"/>
              </w:rPr>
            </w:pPr>
          </w:p>
        </w:tc>
        <w:tc>
          <w:tcPr>
            <w:tcW w:w="2965" w:type="dxa"/>
            <w:gridSpan w:val="7"/>
            <w:shd w:val="clear" w:color="auto" w:fill="FFFFFF"/>
            <w:vAlign w:val="bottom"/>
          </w:tcPr>
          <w:p w14:paraId="19DDC418" w14:textId="77777777" w:rsidR="00FC2176" w:rsidRPr="000805BD" w:rsidRDefault="00FC2176" w:rsidP="00C35796">
            <w:pPr>
              <w:jc w:val="both"/>
              <w:rPr>
                <w:b/>
                <w:sz w:val="20"/>
                <w:szCs w:val="20"/>
              </w:rPr>
            </w:pPr>
          </w:p>
        </w:tc>
        <w:tc>
          <w:tcPr>
            <w:tcW w:w="2321" w:type="dxa"/>
            <w:gridSpan w:val="5"/>
            <w:shd w:val="clear" w:color="auto" w:fill="FFFFFF"/>
            <w:vAlign w:val="bottom"/>
          </w:tcPr>
          <w:p w14:paraId="6BB87A6C" w14:textId="77777777" w:rsidR="00FC2176" w:rsidRPr="000805BD" w:rsidRDefault="00FC2176" w:rsidP="00C35796">
            <w:pPr>
              <w:jc w:val="both"/>
              <w:rPr>
                <w:b/>
                <w:sz w:val="20"/>
                <w:szCs w:val="20"/>
              </w:rPr>
            </w:pPr>
          </w:p>
        </w:tc>
        <w:tc>
          <w:tcPr>
            <w:tcW w:w="2773" w:type="dxa"/>
            <w:gridSpan w:val="6"/>
            <w:shd w:val="clear" w:color="auto" w:fill="FFFFFF"/>
            <w:vAlign w:val="bottom"/>
          </w:tcPr>
          <w:p w14:paraId="1F3D79CC" w14:textId="77777777" w:rsidR="00FC2176" w:rsidRPr="000805BD" w:rsidRDefault="00FC2176" w:rsidP="00C35796">
            <w:pPr>
              <w:jc w:val="both"/>
              <w:rPr>
                <w:b/>
                <w:sz w:val="20"/>
                <w:szCs w:val="20"/>
              </w:rPr>
            </w:pPr>
          </w:p>
        </w:tc>
        <w:tc>
          <w:tcPr>
            <w:tcW w:w="1998" w:type="dxa"/>
            <w:gridSpan w:val="5"/>
            <w:shd w:val="clear" w:color="auto" w:fill="FFFFFF"/>
            <w:vAlign w:val="bottom"/>
          </w:tcPr>
          <w:p w14:paraId="147644A1" w14:textId="77777777" w:rsidR="00FC2176" w:rsidRPr="000805BD" w:rsidRDefault="00FC2176" w:rsidP="00C35796">
            <w:pPr>
              <w:jc w:val="both"/>
              <w:rPr>
                <w:b/>
                <w:sz w:val="20"/>
                <w:szCs w:val="20"/>
              </w:rPr>
            </w:pPr>
          </w:p>
        </w:tc>
        <w:tc>
          <w:tcPr>
            <w:tcW w:w="3256" w:type="dxa"/>
            <w:gridSpan w:val="7"/>
            <w:shd w:val="clear" w:color="auto" w:fill="FFFFFF"/>
          </w:tcPr>
          <w:p w14:paraId="18338CD6" w14:textId="77777777" w:rsidR="00FC2176" w:rsidRPr="000805BD" w:rsidRDefault="00FC2176" w:rsidP="00C35796">
            <w:pPr>
              <w:jc w:val="both"/>
              <w:rPr>
                <w:b/>
                <w:sz w:val="20"/>
                <w:szCs w:val="20"/>
              </w:rPr>
            </w:pPr>
          </w:p>
        </w:tc>
      </w:tr>
      <w:tr w:rsidR="00FC2176" w:rsidRPr="000805BD" w14:paraId="569D558A" w14:textId="77777777" w:rsidTr="00C35796">
        <w:trPr>
          <w:gridAfter w:val="1"/>
          <w:wAfter w:w="184" w:type="dxa"/>
          <w:trHeight w:val="305"/>
        </w:trPr>
        <w:tc>
          <w:tcPr>
            <w:tcW w:w="14577" w:type="dxa"/>
            <w:gridSpan w:val="31"/>
          </w:tcPr>
          <w:p w14:paraId="25D58BB4" w14:textId="77777777" w:rsidR="00FC2176" w:rsidRPr="000805BD" w:rsidRDefault="00FC2176" w:rsidP="00C35796">
            <w:pPr>
              <w:jc w:val="both"/>
              <w:rPr>
                <w:b/>
              </w:rPr>
            </w:pPr>
            <w:r w:rsidRPr="000805BD">
              <w:rPr>
                <w:b/>
                <w:bCs/>
              </w:rPr>
              <w:t>9.</w:t>
            </w:r>
            <w:r w:rsidRPr="000805BD">
              <w:rPr>
                <w:b/>
                <w:bCs/>
              </w:rPr>
              <w:tab/>
            </w:r>
            <w:r w:rsidRPr="000805BD">
              <w:rPr>
                <w:b/>
              </w:rPr>
              <w:t>Bendradarbiavimo procesai ir procedūros</w:t>
            </w:r>
          </w:p>
        </w:tc>
        <w:tc>
          <w:tcPr>
            <w:tcW w:w="1646" w:type="dxa"/>
          </w:tcPr>
          <w:p w14:paraId="0C5D389C" w14:textId="77777777" w:rsidR="00FC2176" w:rsidRPr="000805BD" w:rsidRDefault="00FC2176" w:rsidP="00C35796">
            <w:pPr>
              <w:rPr>
                <w:szCs w:val="20"/>
              </w:rPr>
            </w:pPr>
          </w:p>
        </w:tc>
        <w:tc>
          <w:tcPr>
            <w:tcW w:w="1646" w:type="dxa"/>
          </w:tcPr>
          <w:p w14:paraId="6F515F55" w14:textId="77777777" w:rsidR="00FC2176" w:rsidRPr="000805BD" w:rsidRDefault="00FC2176" w:rsidP="00C35796">
            <w:pPr>
              <w:rPr>
                <w:szCs w:val="20"/>
              </w:rPr>
            </w:pPr>
          </w:p>
        </w:tc>
        <w:tc>
          <w:tcPr>
            <w:tcW w:w="1646" w:type="dxa"/>
            <w:gridSpan w:val="2"/>
          </w:tcPr>
          <w:p w14:paraId="1FC33598" w14:textId="77777777" w:rsidR="00FC2176" w:rsidRPr="000805BD" w:rsidRDefault="00FC2176" w:rsidP="00C35796">
            <w:pPr>
              <w:rPr>
                <w:szCs w:val="20"/>
              </w:rPr>
            </w:pPr>
          </w:p>
        </w:tc>
        <w:tc>
          <w:tcPr>
            <w:tcW w:w="1646" w:type="dxa"/>
          </w:tcPr>
          <w:p w14:paraId="1EEBC97C" w14:textId="77777777" w:rsidR="00FC2176" w:rsidRPr="000805BD" w:rsidRDefault="00FC2176" w:rsidP="00C35796">
            <w:pPr>
              <w:rPr>
                <w:szCs w:val="20"/>
              </w:rPr>
            </w:pPr>
          </w:p>
        </w:tc>
      </w:tr>
      <w:tr w:rsidR="00FC2176" w:rsidRPr="000805BD" w14:paraId="74DDFDF3" w14:textId="77777777" w:rsidTr="00C35796">
        <w:trPr>
          <w:gridAfter w:val="6"/>
          <w:wAfter w:w="6768" w:type="dxa"/>
          <w:trHeight w:val="100"/>
        </w:trPr>
        <w:tc>
          <w:tcPr>
            <w:tcW w:w="1264" w:type="dxa"/>
            <w:vAlign w:val="center"/>
          </w:tcPr>
          <w:p w14:paraId="6CE77183" w14:textId="77777777" w:rsidR="00FC2176" w:rsidRPr="000805BD" w:rsidRDefault="00FC2176" w:rsidP="00C35796">
            <w:pPr>
              <w:jc w:val="center"/>
              <w:rPr>
                <w:b/>
              </w:rPr>
            </w:pPr>
            <w:r w:rsidRPr="000805BD">
              <w:rPr>
                <w:b/>
              </w:rPr>
              <w:t xml:space="preserve">Eil. </w:t>
            </w:r>
            <w:r w:rsidRPr="007C25A2">
              <w:rPr>
                <w:b/>
              </w:rPr>
              <w:t>Nr.</w:t>
            </w:r>
          </w:p>
        </w:tc>
        <w:tc>
          <w:tcPr>
            <w:tcW w:w="2976" w:type="dxa"/>
            <w:gridSpan w:val="8"/>
            <w:vAlign w:val="center"/>
          </w:tcPr>
          <w:p w14:paraId="05FA9B64" w14:textId="77777777" w:rsidR="00FC2176" w:rsidRPr="000805BD" w:rsidRDefault="00FC2176" w:rsidP="00C35796">
            <w:pPr>
              <w:jc w:val="center"/>
              <w:rPr>
                <w:b/>
              </w:rPr>
            </w:pPr>
            <w:r w:rsidRPr="000805BD">
              <w:rPr>
                <w:b/>
              </w:rPr>
              <w:t>Susitikimo tikslas</w:t>
            </w:r>
          </w:p>
        </w:tc>
        <w:tc>
          <w:tcPr>
            <w:tcW w:w="2310" w:type="dxa"/>
            <w:gridSpan w:val="4"/>
            <w:vAlign w:val="center"/>
          </w:tcPr>
          <w:p w14:paraId="7A27F4E9" w14:textId="77777777" w:rsidR="00FC2176" w:rsidRPr="000805BD" w:rsidRDefault="00FC2176" w:rsidP="00C35796">
            <w:pPr>
              <w:jc w:val="center"/>
              <w:rPr>
                <w:b/>
              </w:rPr>
            </w:pPr>
            <w:r w:rsidRPr="000805BD">
              <w:rPr>
                <w:b/>
              </w:rPr>
              <w:t>Statinio informacinio modeliavimo projekto stadija</w:t>
            </w:r>
          </w:p>
        </w:tc>
        <w:tc>
          <w:tcPr>
            <w:tcW w:w="4771" w:type="dxa"/>
            <w:gridSpan w:val="11"/>
            <w:vAlign w:val="center"/>
          </w:tcPr>
          <w:p w14:paraId="69EB8794" w14:textId="77777777" w:rsidR="00FC2176" w:rsidRPr="000805BD" w:rsidRDefault="00FC2176" w:rsidP="00C35796">
            <w:pPr>
              <w:jc w:val="center"/>
              <w:rPr>
                <w:b/>
              </w:rPr>
            </w:pPr>
            <w:r w:rsidRPr="000805BD">
              <w:rPr>
                <w:b/>
              </w:rPr>
              <w:t>Dažnumas</w:t>
            </w:r>
          </w:p>
        </w:tc>
        <w:tc>
          <w:tcPr>
            <w:tcW w:w="1840" w:type="dxa"/>
            <w:gridSpan w:val="5"/>
            <w:vAlign w:val="center"/>
          </w:tcPr>
          <w:p w14:paraId="0BBD1934" w14:textId="77777777" w:rsidR="00FC2176" w:rsidRPr="000805BD" w:rsidRDefault="00FC2176" w:rsidP="00C35796">
            <w:pPr>
              <w:jc w:val="center"/>
              <w:rPr>
                <w:b/>
              </w:rPr>
            </w:pPr>
            <w:r w:rsidRPr="000805BD">
              <w:rPr>
                <w:b/>
              </w:rPr>
              <w:t>Dalyviai</w:t>
            </w:r>
          </w:p>
        </w:tc>
        <w:tc>
          <w:tcPr>
            <w:tcW w:w="1416" w:type="dxa"/>
            <w:gridSpan w:val="2"/>
            <w:vAlign w:val="center"/>
          </w:tcPr>
          <w:p w14:paraId="707C8A99" w14:textId="77777777" w:rsidR="00FC2176" w:rsidRPr="000805BD" w:rsidRDefault="00FC2176" w:rsidP="00C35796">
            <w:pPr>
              <w:jc w:val="center"/>
              <w:rPr>
                <w:b/>
              </w:rPr>
            </w:pPr>
            <w:r w:rsidRPr="000805BD">
              <w:rPr>
                <w:b/>
              </w:rPr>
              <w:t>Vieta</w:t>
            </w:r>
          </w:p>
        </w:tc>
      </w:tr>
      <w:tr w:rsidR="00FC2176" w:rsidRPr="000805BD" w14:paraId="076EBF43" w14:textId="77777777" w:rsidTr="00C35796">
        <w:trPr>
          <w:gridAfter w:val="6"/>
          <w:wAfter w:w="6768" w:type="dxa"/>
          <w:trHeight w:val="100"/>
        </w:trPr>
        <w:tc>
          <w:tcPr>
            <w:tcW w:w="1264" w:type="dxa"/>
            <w:vAlign w:val="center"/>
          </w:tcPr>
          <w:p w14:paraId="0364428D" w14:textId="77777777" w:rsidR="00FC2176" w:rsidRPr="000805BD" w:rsidRDefault="00FC2176" w:rsidP="00C35796">
            <w:pPr>
              <w:jc w:val="center"/>
              <w:rPr>
                <w:b/>
              </w:rPr>
            </w:pPr>
            <w:r w:rsidRPr="000805BD">
              <w:rPr>
                <w:b/>
              </w:rPr>
              <w:t>1</w:t>
            </w:r>
          </w:p>
        </w:tc>
        <w:tc>
          <w:tcPr>
            <w:tcW w:w="2976" w:type="dxa"/>
            <w:gridSpan w:val="8"/>
            <w:vAlign w:val="center"/>
          </w:tcPr>
          <w:p w14:paraId="3859C4A9" w14:textId="77777777" w:rsidR="00FC2176" w:rsidRPr="000805BD" w:rsidRDefault="00FC2176" w:rsidP="00C35796">
            <w:pPr>
              <w:jc w:val="center"/>
              <w:rPr>
                <w:b/>
              </w:rPr>
            </w:pPr>
            <w:r w:rsidRPr="000805BD">
              <w:rPr>
                <w:b/>
              </w:rPr>
              <w:t>2</w:t>
            </w:r>
          </w:p>
        </w:tc>
        <w:tc>
          <w:tcPr>
            <w:tcW w:w="2310" w:type="dxa"/>
            <w:gridSpan w:val="4"/>
            <w:vAlign w:val="center"/>
          </w:tcPr>
          <w:p w14:paraId="66DA4C07" w14:textId="77777777" w:rsidR="00FC2176" w:rsidRPr="000805BD" w:rsidRDefault="00FC2176" w:rsidP="00C35796">
            <w:pPr>
              <w:jc w:val="center"/>
              <w:rPr>
                <w:b/>
              </w:rPr>
            </w:pPr>
            <w:r w:rsidRPr="000805BD">
              <w:rPr>
                <w:b/>
              </w:rPr>
              <w:t>3</w:t>
            </w:r>
          </w:p>
        </w:tc>
        <w:tc>
          <w:tcPr>
            <w:tcW w:w="4771" w:type="dxa"/>
            <w:gridSpan w:val="11"/>
            <w:vAlign w:val="center"/>
          </w:tcPr>
          <w:p w14:paraId="5FA39111" w14:textId="77777777" w:rsidR="00FC2176" w:rsidRPr="000805BD" w:rsidRDefault="00FC2176" w:rsidP="00C35796">
            <w:pPr>
              <w:jc w:val="center"/>
              <w:rPr>
                <w:b/>
              </w:rPr>
            </w:pPr>
            <w:r w:rsidRPr="000805BD">
              <w:rPr>
                <w:b/>
              </w:rPr>
              <w:t>4</w:t>
            </w:r>
          </w:p>
        </w:tc>
        <w:tc>
          <w:tcPr>
            <w:tcW w:w="1840" w:type="dxa"/>
            <w:gridSpan w:val="5"/>
            <w:vAlign w:val="center"/>
          </w:tcPr>
          <w:p w14:paraId="210121EE" w14:textId="77777777" w:rsidR="00FC2176" w:rsidRPr="000805BD" w:rsidRDefault="00FC2176" w:rsidP="00C35796">
            <w:pPr>
              <w:jc w:val="center"/>
              <w:rPr>
                <w:b/>
              </w:rPr>
            </w:pPr>
            <w:r w:rsidRPr="000805BD">
              <w:rPr>
                <w:b/>
              </w:rPr>
              <w:t>5</w:t>
            </w:r>
          </w:p>
        </w:tc>
        <w:tc>
          <w:tcPr>
            <w:tcW w:w="1416" w:type="dxa"/>
            <w:gridSpan w:val="2"/>
            <w:vAlign w:val="center"/>
          </w:tcPr>
          <w:p w14:paraId="437F5864" w14:textId="77777777" w:rsidR="00FC2176" w:rsidRPr="000805BD" w:rsidRDefault="00FC2176" w:rsidP="00C35796">
            <w:pPr>
              <w:jc w:val="center"/>
              <w:rPr>
                <w:b/>
              </w:rPr>
            </w:pPr>
            <w:r w:rsidRPr="000805BD">
              <w:rPr>
                <w:b/>
              </w:rPr>
              <w:t>6</w:t>
            </w:r>
          </w:p>
        </w:tc>
      </w:tr>
      <w:tr w:rsidR="00FC2176" w:rsidRPr="000805BD" w14:paraId="07509181" w14:textId="77777777" w:rsidTr="00C35796">
        <w:trPr>
          <w:gridAfter w:val="6"/>
          <w:wAfter w:w="6768" w:type="dxa"/>
          <w:trHeight w:val="100"/>
        </w:trPr>
        <w:tc>
          <w:tcPr>
            <w:tcW w:w="1264" w:type="dxa"/>
          </w:tcPr>
          <w:p w14:paraId="3EAC1307" w14:textId="77777777" w:rsidR="00FC2176" w:rsidRPr="000805BD" w:rsidRDefault="00FC2176" w:rsidP="00C35796">
            <w:pPr>
              <w:jc w:val="both"/>
              <w:rPr>
                <w:b/>
                <w:sz w:val="20"/>
                <w:szCs w:val="20"/>
              </w:rPr>
            </w:pPr>
          </w:p>
        </w:tc>
        <w:tc>
          <w:tcPr>
            <w:tcW w:w="2976" w:type="dxa"/>
            <w:gridSpan w:val="8"/>
          </w:tcPr>
          <w:p w14:paraId="6A62DB64" w14:textId="77777777" w:rsidR="00FC2176" w:rsidRPr="000805BD" w:rsidRDefault="00FC2176" w:rsidP="00C35796">
            <w:pPr>
              <w:spacing w:line="180" w:lineRule="exact"/>
              <w:jc w:val="both"/>
              <w:rPr>
                <w:szCs w:val="20"/>
              </w:rPr>
            </w:pPr>
            <w:r w:rsidRPr="000805BD">
              <w:rPr>
                <w:color w:val="000000"/>
                <w:sz w:val="18"/>
                <w:szCs w:val="18"/>
                <w:lang w:bidi="lt-LT"/>
              </w:rPr>
              <w:t>Peržiūrėti ar kuriamas modelis</w:t>
            </w:r>
          </w:p>
          <w:p w14:paraId="6D878216" w14:textId="77777777" w:rsidR="00FC2176" w:rsidRPr="000805BD" w:rsidRDefault="00FC2176" w:rsidP="00C35796">
            <w:pPr>
              <w:spacing w:line="211" w:lineRule="exact"/>
              <w:jc w:val="both"/>
              <w:rPr>
                <w:szCs w:val="20"/>
              </w:rPr>
            </w:pPr>
            <w:r w:rsidRPr="000805BD">
              <w:rPr>
                <w:color w:val="000000"/>
                <w:sz w:val="18"/>
                <w:szCs w:val="18"/>
                <w:lang w:bidi="lt-LT"/>
              </w:rPr>
              <w:t xml:space="preserve">atitinka Užsakovo ar </w:t>
            </w:r>
            <w:r w:rsidRPr="007C25A2">
              <w:rPr>
                <w:color w:val="000000"/>
                <w:sz w:val="18"/>
                <w:szCs w:val="18"/>
                <w:lang w:bidi="lt-LT"/>
              </w:rPr>
              <w:t>Projekto</w:t>
            </w:r>
            <w:r w:rsidRPr="000805BD">
              <w:rPr>
                <w:color w:val="000000"/>
                <w:sz w:val="18"/>
                <w:szCs w:val="18"/>
                <w:lang w:bidi="lt-LT"/>
              </w:rPr>
              <w:t xml:space="preserve"> valdytojo  iškeltus tikslus ir vykdomas pagal detalaus statinio informacinio</w:t>
            </w:r>
          </w:p>
          <w:p w14:paraId="02968261" w14:textId="77777777" w:rsidR="00FC2176" w:rsidRPr="000805BD" w:rsidRDefault="00FC2176" w:rsidP="00C35796">
            <w:pPr>
              <w:jc w:val="both"/>
              <w:rPr>
                <w:b/>
                <w:sz w:val="20"/>
                <w:szCs w:val="20"/>
              </w:rPr>
            </w:pPr>
            <w:r w:rsidRPr="000805BD">
              <w:rPr>
                <w:color w:val="000000"/>
                <w:sz w:val="18"/>
                <w:szCs w:val="18"/>
                <w:lang w:bidi="lt-LT"/>
              </w:rPr>
              <w:t xml:space="preserve">modeliavimo projekto vykdymo plano </w:t>
            </w:r>
            <w:r w:rsidRPr="007C25A2">
              <w:rPr>
                <w:color w:val="000000"/>
                <w:sz w:val="18"/>
                <w:szCs w:val="18"/>
                <w:lang w:bidi="lt-LT"/>
              </w:rPr>
              <w:t>reikalavimus</w:t>
            </w:r>
            <w:r w:rsidRPr="000805BD">
              <w:rPr>
                <w:color w:val="000000"/>
                <w:sz w:val="18"/>
                <w:szCs w:val="18"/>
                <w:lang w:bidi="lt-LT"/>
              </w:rPr>
              <w:t xml:space="preserve"> </w:t>
            </w:r>
          </w:p>
        </w:tc>
        <w:tc>
          <w:tcPr>
            <w:tcW w:w="2310" w:type="dxa"/>
            <w:gridSpan w:val="4"/>
          </w:tcPr>
          <w:p w14:paraId="6314646E" w14:textId="77777777" w:rsidR="00FC2176" w:rsidRPr="000805BD" w:rsidRDefault="00FC2176" w:rsidP="00C35796">
            <w:pPr>
              <w:jc w:val="both"/>
              <w:rPr>
                <w:bCs/>
                <w:sz w:val="20"/>
                <w:szCs w:val="20"/>
              </w:rPr>
            </w:pPr>
            <w:r w:rsidRPr="000805BD">
              <w:rPr>
                <w:bCs/>
                <w:sz w:val="20"/>
                <w:szCs w:val="20"/>
              </w:rPr>
              <w:t>S2; S3; S4; S5; S6</w:t>
            </w:r>
          </w:p>
        </w:tc>
        <w:tc>
          <w:tcPr>
            <w:tcW w:w="4771" w:type="dxa"/>
            <w:gridSpan w:val="11"/>
          </w:tcPr>
          <w:p w14:paraId="205DBBB6" w14:textId="77777777" w:rsidR="00FC2176" w:rsidRPr="000805BD" w:rsidRDefault="00FC2176" w:rsidP="00C35796">
            <w:pPr>
              <w:jc w:val="both"/>
              <w:rPr>
                <w:bCs/>
                <w:sz w:val="20"/>
                <w:szCs w:val="20"/>
              </w:rPr>
            </w:pPr>
            <w:r w:rsidRPr="000805BD">
              <w:rPr>
                <w:bCs/>
                <w:sz w:val="20"/>
                <w:szCs w:val="20"/>
              </w:rPr>
              <w:t>Ataskaita pateikiama ne rečiau, negu 1 kartą per mėnesį</w:t>
            </w:r>
          </w:p>
        </w:tc>
        <w:tc>
          <w:tcPr>
            <w:tcW w:w="1840" w:type="dxa"/>
            <w:gridSpan w:val="5"/>
          </w:tcPr>
          <w:p w14:paraId="46F7073D" w14:textId="77777777" w:rsidR="00FC2176" w:rsidRPr="000805BD" w:rsidRDefault="00FC2176" w:rsidP="00C35796">
            <w:pPr>
              <w:jc w:val="both"/>
              <w:rPr>
                <w:bCs/>
                <w:sz w:val="20"/>
                <w:szCs w:val="20"/>
              </w:rPr>
            </w:pPr>
            <w:r w:rsidRPr="000805BD">
              <w:rPr>
                <w:bCs/>
                <w:sz w:val="20"/>
                <w:szCs w:val="20"/>
              </w:rPr>
              <w:t xml:space="preserve">Atsakingas Tiekėjas BIM koordinatorius, projekto vadovas, Užsakovo atstovai </w:t>
            </w:r>
          </w:p>
        </w:tc>
        <w:tc>
          <w:tcPr>
            <w:tcW w:w="1416" w:type="dxa"/>
            <w:gridSpan w:val="2"/>
          </w:tcPr>
          <w:p w14:paraId="0DDD8C00" w14:textId="77777777" w:rsidR="00FC2176" w:rsidRPr="000805BD" w:rsidRDefault="00FC2176" w:rsidP="00C35796">
            <w:pPr>
              <w:jc w:val="both"/>
              <w:rPr>
                <w:bCs/>
                <w:sz w:val="20"/>
                <w:szCs w:val="20"/>
              </w:rPr>
            </w:pPr>
            <w:r w:rsidRPr="000805BD">
              <w:rPr>
                <w:bCs/>
                <w:sz w:val="20"/>
                <w:szCs w:val="20"/>
              </w:rPr>
              <w:t>Tiekėjo arba Užsakovo biure (gali būti ir nuotoliniu būdu)</w:t>
            </w:r>
          </w:p>
        </w:tc>
      </w:tr>
      <w:tr w:rsidR="00FC2176" w:rsidRPr="000805BD" w14:paraId="39FA2CB1" w14:textId="77777777" w:rsidTr="00C35796">
        <w:trPr>
          <w:gridAfter w:val="6"/>
          <w:wAfter w:w="6768" w:type="dxa"/>
          <w:trHeight w:val="100"/>
        </w:trPr>
        <w:tc>
          <w:tcPr>
            <w:tcW w:w="1264" w:type="dxa"/>
          </w:tcPr>
          <w:p w14:paraId="38EAA980" w14:textId="77777777" w:rsidR="00FC2176" w:rsidRPr="000805BD" w:rsidRDefault="00FC2176" w:rsidP="00C35796">
            <w:pPr>
              <w:jc w:val="both"/>
              <w:rPr>
                <w:b/>
                <w:sz w:val="20"/>
                <w:szCs w:val="20"/>
              </w:rPr>
            </w:pPr>
          </w:p>
        </w:tc>
        <w:tc>
          <w:tcPr>
            <w:tcW w:w="2976" w:type="dxa"/>
            <w:gridSpan w:val="8"/>
          </w:tcPr>
          <w:p w14:paraId="1D7570B7" w14:textId="77777777" w:rsidR="00FC2176" w:rsidRPr="000805BD" w:rsidRDefault="00FC2176" w:rsidP="00C35796">
            <w:pPr>
              <w:spacing w:line="211" w:lineRule="exact"/>
              <w:jc w:val="both"/>
              <w:rPr>
                <w:szCs w:val="20"/>
              </w:rPr>
            </w:pPr>
            <w:r w:rsidRPr="000805BD">
              <w:rPr>
                <w:color w:val="000000"/>
                <w:sz w:val="18"/>
                <w:szCs w:val="18"/>
                <w:lang w:bidi="lt-LT"/>
              </w:rPr>
              <w:t>Peržiūrėti ar nuolat tobulinamas</w:t>
            </w:r>
            <w:r w:rsidRPr="000805BD">
              <w:rPr>
                <w:color w:val="000000"/>
                <w:sz w:val="18"/>
                <w:szCs w:val="18"/>
                <w:lang w:bidi="lt-LT"/>
              </w:rPr>
              <w:br/>
              <w:t>informacinis modelis atitinka</w:t>
            </w:r>
          </w:p>
          <w:p w14:paraId="3D71CE75" w14:textId="77777777" w:rsidR="00FC2176" w:rsidRPr="000805BD" w:rsidRDefault="00FC2176" w:rsidP="00C35796">
            <w:pPr>
              <w:spacing w:line="180" w:lineRule="exact"/>
              <w:jc w:val="both"/>
              <w:rPr>
                <w:b/>
                <w:sz w:val="20"/>
                <w:szCs w:val="20"/>
              </w:rPr>
            </w:pPr>
            <w:r w:rsidRPr="000805BD">
              <w:rPr>
                <w:color w:val="000000"/>
                <w:sz w:val="18"/>
                <w:szCs w:val="18"/>
                <w:lang w:bidi="lt-LT"/>
              </w:rPr>
              <w:t xml:space="preserve">Užsakovo ar Projekto valdytojo iškeltus tikslus, </w:t>
            </w:r>
            <w:r w:rsidRPr="007C25A2">
              <w:rPr>
                <w:color w:val="000000"/>
                <w:sz w:val="18"/>
                <w:szCs w:val="18"/>
                <w:lang w:bidi="lt-LT"/>
              </w:rPr>
              <w:t>reikalavimus</w:t>
            </w:r>
            <w:r w:rsidRPr="000805BD">
              <w:rPr>
                <w:color w:val="000000"/>
                <w:sz w:val="18"/>
                <w:szCs w:val="18"/>
                <w:lang w:bidi="lt-LT"/>
              </w:rPr>
              <w:t xml:space="preserve"> </w:t>
            </w:r>
          </w:p>
        </w:tc>
        <w:tc>
          <w:tcPr>
            <w:tcW w:w="2310" w:type="dxa"/>
            <w:gridSpan w:val="4"/>
          </w:tcPr>
          <w:p w14:paraId="520A3E43" w14:textId="77777777" w:rsidR="00FC2176" w:rsidRPr="000805BD" w:rsidRDefault="00FC2176" w:rsidP="00C35796">
            <w:pPr>
              <w:jc w:val="both"/>
              <w:rPr>
                <w:bCs/>
                <w:sz w:val="20"/>
                <w:szCs w:val="20"/>
              </w:rPr>
            </w:pPr>
            <w:r w:rsidRPr="000805BD">
              <w:rPr>
                <w:bCs/>
                <w:sz w:val="20"/>
                <w:szCs w:val="20"/>
              </w:rPr>
              <w:t>S2; S3; S4; S5; S6</w:t>
            </w:r>
          </w:p>
        </w:tc>
        <w:tc>
          <w:tcPr>
            <w:tcW w:w="4771" w:type="dxa"/>
            <w:gridSpan w:val="11"/>
          </w:tcPr>
          <w:p w14:paraId="6E036F6C" w14:textId="77777777" w:rsidR="00FC2176" w:rsidRPr="000805BD" w:rsidRDefault="00FC2176" w:rsidP="00C35796">
            <w:pPr>
              <w:jc w:val="both"/>
              <w:rPr>
                <w:b/>
                <w:sz w:val="20"/>
                <w:szCs w:val="20"/>
              </w:rPr>
            </w:pPr>
            <w:r w:rsidRPr="000805BD">
              <w:rPr>
                <w:bCs/>
                <w:sz w:val="20"/>
                <w:szCs w:val="20"/>
              </w:rPr>
              <w:t>Ataskaita pateikiama ne rečiau, negu 1 kartą per mėnesį</w:t>
            </w:r>
          </w:p>
        </w:tc>
        <w:tc>
          <w:tcPr>
            <w:tcW w:w="1840" w:type="dxa"/>
            <w:gridSpan w:val="5"/>
          </w:tcPr>
          <w:p w14:paraId="14D66F55" w14:textId="77777777" w:rsidR="00FC2176" w:rsidRPr="000805BD" w:rsidRDefault="00FC2176" w:rsidP="00C35796">
            <w:pPr>
              <w:jc w:val="both"/>
              <w:rPr>
                <w:bCs/>
                <w:sz w:val="18"/>
                <w:szCs w:val="18"/>
              </w:rPr>
            </w:pPr>
            <w:r w:rsidRPr="000805BD">
              <w:rPr>
                <w:bCs/>
                <w:sz w:val="18"/>
                <w:szCs w:val="18"/>
              </w:rPr>
              <w:t xml:space="preserve">Atsakingas Tiekėjas BIM koordinatorius, projekto vadovas, Užsakovo atstovai </w:t>
            </w:r>
          </w:p>
        </w:tc>
        <w:tc>
          <w:tcPr>
            <w:tcW w:w="1416" w:type="dxa"/>
            <w:gridSpan w:val="2"/>
          </w:tcPr>
          <w:p w14:paraId="0179D557" w14:textId="77777777" w:rsidR="00FC2176" w:rsidRPr="000805BD" w:rsidRDefault="00FC2176" w:rsidP="00C35796">
            <w:pPr>
              <w:jc w:val="both"/>
              <w:rPr>
                <w:bCs/>
                <w:sz w:val="18"/>
                <w:szCs w:val="18"/>
              </w:rPr>
            </w:pPr>
            <w:r w:rsidRPr="000805BD">
              <w:rPr>
                <w:bCs/>
                <w:sz w:val="18"/>
                <w:szCs w:val="18"/>
              </w:rPr>
              <w:t>Tiekėjo arba Užsakovo biure (gali būti ir nuotoliniu būdu)</w:t>
            </w:r>
          </w:p>
        </w:tc>
      </w:tr>
      <w:tr w:rsidR="00FC2176" w:rsidRPr="000805BD" w14:paraId="5DB96081" w14:textId="77777777" w:rsidTr="00C35796">
        <w:trPr>
          <w:gridAfter w:val="6"/>
          <w:wAfter w:w="6768" w:type="dxa"/>
          <w:trHeight w:val="305"/>
        </w:trPr>
        <w:tc>
          <w:tcPr>
            <w:tcW w:w="14577" w:type="dxa"/>
            <w:gridSpan w:val="31"/>
          </w:tcPr>
          <w:p w14:paraId="4D916415" w14:textId="77777777" w:rsidR="00FC2176" w:rsidRPr="000805BD" w:rsidRDefault="00FC2176" w:rsidP="00C35796">
            <w:pPr>
              <w:jc w:val="both"/>
              <w:rPr>
                <w:b/>
              </w:rPr>
            </w:pPr>
            <w:r w:rsidRPr="000805BD">
              <w:rPr>
                <w:b/>
                <w:bCs/>
              </w:rPr>
              <w:t>10.</w:t>
            </w:r>
            <w:r w:rsidRPr="000805BD">
              <w:rPr>
                <w:b/>
                <w:bCs/>
              </w:rPr>
              <w:tab/>
            </w:r>
            <w:r w:rsidRPr="000805BD">
              <w:rPr>
                <w:b/>
              </w:rPr>
              <w:t xml:space="preserve"> Duomenų vardijimo taisyklės, reikalavimai, standartai</w:t>
            </w:r>
          </w:p>
        </w:tc>
      </w:tr>
      <w:tr w:rsidR="00FC2176" w:rsidRPr="000805BD" w14:paraId="21891DE0" w14:textId="77777777" w:rsidTr="00C35796">
        <w:trPr>
          <w:gridAfter w:val="6"/>
          <w:wAfter w:w="6768" w:type="dxa"/>
          <w:trHeight w:val="100"/>
        </w:trPr>
        <w:tc>
          <w:tcPr>
            <w:tcW w:w="1264" w:type="dxa"/>
          </w:tcPr>
          <w:p w14:paraId="2BB81DC4" w14:textId="77777777" w:rsidR="00FC2176" w:rsidRPr="000805BD" w:rsidRDefault="00FC2176" w:rsidP="00C35796">
            <w:pPr>
              <w:jc w:val="center"/>
              <w:rPr>
                <w:b/>
              </w:rPr>
            </w:pPr>
            <w:r w:rsidRPr="000805BD">
              <w:rPr>
                <w:b/>
              </w:rPr>
              <w:t xml:space="preserve">Eil. </w:t>
            </w:r>
            <w:r w:rsidRPr="007C25A2">
              <w:rPr>
                <w:b/>
              </w:rPr>
              <w:t>Nr.</w:t>
            </w:r>
          </w:p>
        </w:tc>
        <w:tc>
          <w:tcPr>
            <w:tcW w:w="10057" w:type="dxa"/>
            <w:gridSpan w:val="23"/>
          </w:tcPr>
          <w:p w14:paraId="515AA711" w14:textId="77777777" w:rsidR="00FC2176" w:rsidRPr="000805BD" w:rsidRDefault="00FC2176" w:rsidP="00C35796">
            <w:pPr>
              <w:jc w:val="center"/>
              <w:rPr>
                <w:b/>
              </w:rPr>
            </w:pPr>
            <w:r w:rsidRPr="000805BD">
              <w:rPr>
                <w:b/>
              </w:rPr>
              <w:t>Duomenų vardijimo taisyklės, reikalavimai, standartai</w:t>
            </w:r>
          </w:p>
        </w:tc>
        <w:tc>
          <w:tcPr>
            <w:tcW w:w="3256" w:type="dxa"/>
            <w:gridSpan w:val="7"/>
          </w:tcPr>
          <w:p w14:paraId="1DC8203A" w14:textId="77777777" w:rsidR="00FC2176" w:rsidRPr="000805BD" w:rsidRDefault="00FC2176" w:rsidP="00C35796">
            <w:pPr>
              <w:jc w:val="center"/>
              <w:rPr>
                <w:b/>
              </w:rPr>
            </w:pPr>
            <w:r w:rsidRPr="000805BD">
              <w:rPr>
                <w:b/>
              </w:rPr>
              <w:t>Pastabos</w:t>
            </w:r>
          </w:p>
        </w:tc>
      </w:tr>
      <w:tr w:rsidR="00FC2176" w:rsidRPr="000805BD" w14:paraId="59E1B3B7" w14:textId="77777777" w:rsidTr="00C35796">
        <w:trPr>
          <w:gridAfter w:val="6"/>
          <w:wAfter w:w="6768" w:type="dxa"/>
          <w:trHeight w:val="100"/>
        </w:trPr>
        <w:tc>
          <w:tcPr>
            <w:tcW w:w="1264" w:type="dxa"/>
          </w:tcPr>
          <w:p w14:paraId="244BD4D2" w14:textId="77777777" w:rsidR="00FC2176" w:rsidRPr="000805BD" w:rsidRDefault="00FC2176" w:rsidP="00C35796">
            <w:pPr>
              <w:jc w:val="center"/>
              <w:rPr>
                <w:b/>
              </w:rPr>
            </w:pPr>
            <w:r w:rsidRPr="000805BD">
              <w:rPr>
                <w:b/>
              </w:rPr>
              <w:t>1</w:t>
            </w:r>
          </w:p>
        </w:tc>
        <w:tc>
          <w:tcPr>
            <w:tcW w:w="10057" w:type="dxa"/>
            <w:gridSpan w:val="23"/>
          </w:tcPr>
          <w:p w14:paraId="0C3049D8" w14:textId="77777777" w:rsidR="00FC2176" w:rsidRPr="000805BD" w:rsidRDefault="00FC2176" w:rsidP="00C35796">
            <w:pPr>
              <w:jc w:val="center"/>
              <w:rPr>
                <w:b/>
              </w:rPr>
            </w:pPr>
            <w:r w:rsidRPr="000805BD">
              <w:rPr>
                <w:b/>
              </w:rPr>
              <w:t>2</w:t>
            </w:r>
          </w:p>
        </w:tc>
        <w:tc>
          <w:tcPr>
            <w:tcW w:w="3256" w:type="dxa"/>
            <w:gridSpan w:val="7"/>
          </w:tcPr>
          <w:p w14:paraId="338D96DF" w14:textId="77777777" w:rsidR="00FC2176" w:rsidRPr="000805BD" w:rsidRDefault="00FC2176" w:rsidP="00C35796">
            <w:pPr>
              <w:jc w:val="center"/>
              <w:rPr>
                <w:b/>
              </w:rPr>
            </w:pPr>
            <w:r w:rsidRPr="000805BD">
              <w:rPr>
                <w:b/>
              </w:rPr>
              <w:t>3</w:t>
            </w:r>
          </w:p>
        </w:tc>
      </w:tr>
      <w:tr w:rsidR="00FC2176" w:rsidRPr="000805BD" w14:paraId="54602823" w14:textId="77777777" w:rsidTr="00C35796">
        <w:trPr>
          <w:gridAfter w:val="6"/>
          <w:wAfter w:w="6768" w:type="dxa"/>
          <w:trHeight w:val="100"/>
        </w:trPr>
        <w:tc>
          <w:tcPr>
            <w:tcW w:w="1264" w:type="dxa"/>
          </w:tcPr>
          <w:p w14:paraId="42B850FE" w14:textId="77777777" w:rsidR="00FC2176" w:rsidRPr="000805BD" w:rsidRDefault="00FC2176" w:rsidP="00C35796">
            <w:pPr>
              <w:jc w:val="both"/>
              <w:rPr>
                <w:b/>
                <w:sz w:val="20"/>
                <w:szCs w:val="20"/>
              </w:rPr>
            </w:pPr>
          </w:p>
        </w:tc>
        <w:tc>
          <w:tcPr>
            <w:tcW w:w="10057" w:type="dxa"/>
            <w:gridSpan w:val="23"/>
          </w:tcPr>
          <w:p w14:paraId="3407EE20" w14:textId="77777777" w:rsidR="00FC2176" w:rsidRPr="000805BD" w:rsidRDefault="00FC2176" w:rsidP="00C35796">
            <w:pPr>
              <w:jc w:val="both"/>
              <w:rPr>
                <w:bCs/>
                <w:sz w:val="20"/>
                <w:szCs w:val="20"/>
              </w:rPr>
            </w:pPr>
            <w:r w:rsidRPr="000805BD">
              <w:rPr>
                <w:bCs/>
                <w:sz w:val="20"/>
                <w:szCs w:val="20"/>
              </w:rPr>
              <w:t>Turi būti detalizuojama  statinio informacinio modeliavimo projekto vykdymo plane</w:t>
            </w:r>
          </w:p>
        </w:tc>
        <w:tc>
          <w:tcPr>
            <w:tcW w:w="3256" w:type="dxa"/>
            <w:gridSpan w:val="7"/>
          </w:tcPr>
          <w:p w14:paraId="2F4710E7" w14:textId="77777777" w:rsidR="00FC2176" w:rsidRPr="000805BD" w:rsidRDefault="00FC2176" w:rsidP="00C35796">
            <w:pPr>
              <w:jc w:val="both"/>
              <w:rPr>
                <w:bCs/>
                <w:sz w:val="20"/>
                <w:szCs w:val="20"/>
              </w:rPr>
            </w:pPr>
            <w:r w:rsidRPr="000805BD">
              <w:rPr>
                <w:bCs/>
                <w:sz w:val="20"/>
                <w:szCs w:val="20"/>
              </w:rPr>
              <w:t xml:space="preserve">Turi būti derinama su Užsakovu rengiant </w:t>
            </w:r>
            <w:r w:rsidRPr="000805BD">
              <w:rPr>
                <w:bCs/>
                <w:sz w:val="18"/>
                <w:szCs w:val="18"/>
              </w:rPr>
              <w:t>detalų</w:t>
            </w:r>
            <w:r w:rsidRPr="000805BD">
              <w:rPr>
                <w:bCs/>
                <w:sz w:val="20"/>
                <w:szCs w:val="20"/>
              </w:rPr>
              <w:t xml:space="preserve"> statinio </w:t>
            </w:r>
            <w:r w:rsidRPr="007C25A2">
              <w:rPr>
                <w:bCs/>
                <w:sz w:val="20"/>
                <w:szCs w:val="20"/>
              </w:rPr>
              <w:t>informacinio</w:t>
            </w:r>
            <w:r w:rsidRPr="000805BD">
              <w:rPr>
                <w:bCs/>
                <w:sz w:val="20"/>
                <w:szCs w:val="20"/>
              </w:rPr>
              <w:t xml:space="preserve"> modeliavimo projekto vykdymo planą</w:t>
            </w:r>
          </w:p>
        </w:tc>
      </w:tr>
      <w:tr w:rsidR="00FC2176" w:rsidRPr="000805BD" w14:paraId="36129056" w14:textId="77777777" w:rsidTr="00C35796">
        <w:trPr>
          <w:gridAfter w:val="6"/>
          <w:wAfter w:w="6768" w:type="dxa"/>
          <w:trHeight w:val="305"/>
        </w:trPr>
        <w:tc>
          <w:tcPr>
            <w:tcW w:w="14577" w:type="dxa"/>
            <w:gridSpan w:val="31"/>
          </w:tcPr>
          <w:p w14:paraId="07F0A5BA" w14:textId="77777777" w:rsidR="00FC2176" w:rsidRPr="000805BD" w:rsidRDefault="00FC2176" w:rsidP="00C35796">
            <w:pPr>
              <w:jc w:val="both"/>
              <w:rPr>
                <w:b/>
              </w:rPr>
            </w:pPr>
            <w:r w:rsidRPr="000805BD">
              <w:rPr>
                <w:b/>
                <w:bCs/>
              </w:rPr>
              <w:t>11.</w:t>
            </w:r>
            <w:r w:rsidRPr="000805BD">
              <w:rPr>
                <w:b/>
                <w:bCs/>
              </w:rPr>
              <w:tab/>
            </w:r>
            <w:r w:rsidRPr="000805BD">
              <w:rPr>
                <w:b/>
              </w:rPr>
              <w:t xml:space="preserve"> Informacijos poreikio lygis ir informacijos parengties lygis</w:t>
            </w:r>
          </w:p>
        </w:tc>
      </w:tr>
      <w:tr w:rsidR="00FC2176" w:rsidRPr="000805BD" w14:paraId="1F1CF47A" w14:textId="77777777" w:rsidTr="00C35796">
        <w:trPr>
          <w:gridAfter w:val="6"/>
          <w:wAfter w:w="6768" w:type="dxa"/>
          <w:trHeight w:val="100"/>
        </w:trPr>
        <w:tc>
          <w:tcPr>
            <w:tcW w:w="1264" w:type="dxa"/>
          </w:tcPr>
          <w:p w14:paraId="0137FCD3" w14:textId="77777777" w:rsidR="00FC2176" w:rsidRPr="000805BD" w:rsidRDefault="00FC2176" w:rsidP="00C35796">
            <w:pPr>
              <w:jc w:val="center"/>
              <w:rPr>
                <w:b/>
              </w:rPr>
            </w:pPr>
            <w:r w:rsidRPr="000805BD">
              <w:rPr>
                <w:b/>
              </w:rPr>
              <w:t xml:space="preserve">Eil. </w:t>
            </w:r>
            <w:r w:rsidRPr="007C25A2">
              <w:rPr>
                <w:b/>
              </w:rPr>
              <w:t>Nr.</w:t>
            </w:r>
          </w:p>
        </w:tc>
        <w:tc>
          <w:tcPr>
            <w:tcW w:w="10057" w:type="dxa"/>
            <w:gridSpan w:val="23"/>
          </w:tcPr>
          <w:p w14:paraId="5BEAEC5D" w14:textId="77777777" w:rsidR="00FC2176" w:rsidRPr="000805BD" w:rsidRDefault="00FC2176" w:rsidP="00C35796">
            <w:pPr>
              <w:jc w:val="center"/>
              <w:rPr>
                <w:b/>
              </w:rPr>
            </w:pPr>
            <w:r w:rsidRPr="000805BD">
              <w:rPr>
                <w:b/>
              </w:rPr>
              <w:t>Informacijos poreikio lygis ir informacijos parengties lygis</w:t>
            </w:r>
          </w:p>
        </w:tc>
        <w:tc>
          <w:tcPr>
            <w:tcW w:w="3256" w:type="dxa"/>
            <w:gridSpan w:val="7"/>
          </w:tcPr>
          <w:p w14:paraId="5E7A9116" w14:textId="77777777" w:rsidR="00FC2176" w:rsidRPr="000805BD" w:rsidRDefault="00FC2176" w:rsidP="00C35796">
            <w:pPr>
              <w:jc w:val="center"/>
              <w:rPr>
                <w:b/>
              </w:rPr>
            </w:pPr>
            <w:r w:rsidRPr="000805BD">
              <w:rPr>
                <w:b/>
              </w:rPr>
              <w:t>Pastabos</w:t>
            </w:r>
          </w:p>
        </w:tc>
      </w:tr>
      <w:tr w:rsidR="00FC2176" w:rsidRPr="000805BD" w14:paraId="7CE9DE45" w14:textId="77777777" w:rsidTr="00C35796">
        <w:trPr>
          <w:gridAfter w:val="6"/>
          <w:wAfter w:w="6768" w:type="dxa"/>
          <w:trHeight w:val="100"/>
        </w:trPr>
        <w:tc>
          <w:tcPr>
            <w:tcW w:w="1264" w:type="dxa"/>
          </w:tcPr>
          <w:p w14:paraId="34DBACFC" w14:textId="77777777" w:rsidR="00FC2176" w:rsidRPr="000805BD" w:rsidRDefault="00FC2176" w:rsidP="00C35796">
            <w:pPr>
              <w:jc w:val="center"/>
              <w:rPr>
                <w:b/>
              </w:rPr>
            </w:pPr>
            <w:r w:rsidRPr="000805BD">
              <w:rPr>
                <w:b/>
              </w:rPr>
              <w:t>1</w:t>
            </w:r>
          </w:p>
        </w:tc>
        <w:tc>
          <w:tcPr>
            <w:tcW w:w="10057" w:type="dxa"/>
            <w:gridSpan w:val="23"/>
          </w:tcPr>
          <w:p w14:paraId="6A881005" w14:textId="77777777" w:rsidR="00FC2176" w:rsidRPr="000805BD" w:rsidRDefault="00FC2176" w:rsidP="00C35796">
            <w:pPr>
              <w:jc w:val="center"/>
              <w:rPr>
                <w:b/>
              </w:rPr>
            </w:pPr>
            <w:r w:rsidRPr="000805BD">
              <w:rPr>
                <w:b/>
              </w:rPr>
              <w:t>2</w:t>
            </w:r>
          </w:p>
        </w:tc>
        <w:tc>
          <w:tcPr>
            <w:tcW w:w="3256" w:type="dxa"/>
            <w:gridSpan w:val="7"/>
          </w:tcPr>
          <w:p w14:paraId="00DB6CCE" w14:textId="77777777" w:rsidR="00FC2176" w:rsidRPr="000805BD" w:rsidRDefault="00FC2176" w:rsidP="00C35796">
            <w:pPr>
              <w:jc w:val="center"/>
              <w:rPr>
                <w:b/>
              </w:rPr>
            </w:pPr>
            <w:r w:rsidRPr="000805BD">
              <w:rPr>
                <w:b/>
              </w:rPr>
              <w:t>3</w:t>
            </w:r>
          </w:p>
        </w:tc>
      </w:tr>
      <w:tr w:rsidR="00FC2176" w:rsidRPr="000805BD" w14:paraId="7B269F8E" w14:textId="77777777" w:rsidTr="00C35796">
        <w:trPr>
          <w:gridAfter w:val="6"/>
          <w:wAfter w:w="6768" w:type="dxa"/>
          <w:trHeight w:val="100"/>
        </w:trPr>
        <w:tc>
          <w:tcPr>
            <w:tcW w:w="1264" w:type="dxa"/>
          </w:tcPr>
          <w:p w14:paraId="3300E931" w14:textId="77777777" w:rsidR="00FC2176" w:rsidRPr="000805BD" w:rsidRDefault="00FC2176" w:rsidP="00C35796">
            <w:pPr>
              <w:jc w:val="both"/>
              <w:rPr>
                <w:b/>
                <w:sz w:val="20"/>
                <w:szCs w:val="20"/>
              </w:rPr>
            </w:pPr>
          </w:p>
        </w:tc>
        <w:tc>
          <w:tcPr>
            <w:tcW w:w="10057" w:type="dxa"/>
            <w:gridSpan w:val="23"/>
            <w:vAlign w:val="bottom"/>
          </w:tcPr>
          <w:p w14:paraId="44FEC003" w14:textId="77777777" w:rsidR="00FC2176" w:rsidRPr="000805BD" w:rsidRDefault="00FC2176" w:rsidP="00C35796">
            <w:pPr>
              <w:spacing w:line="180" w:lineRule="exact"/>
              <w:rPr>
                <w:color w:val="000000"/>
                <w:sz w:val="18"/>
                <w:szCs w:val="18"/>
                <w:lang w:bidi="lt-LT"/>
              </w:rPr>
            </w:pPr>
            <w:r w:rsidRPr="000805BD">
              <w:rPr>
                <w:color w:val="000000"/>
                <w:sz w:val="18"/>
                <w:szCs w:val="18"/>
                <w:lang w:bidi="lt-LT"/>
              </w:rPr>
              <w:t xml:space="preserve">S2. Pateikiamas LOD 300 </w:t>
            </w:r>
            <w:r w:rsidRPr="007C25A2">
              <w:rPr>
                <w:color w:val="000000"/>
                <w:sz w:val="18"/>
                <w:szCs w:val="18"/>
                <w:lang w:bidi="lt-LT"/>
              </w:rPr>
              <w:t>informacijos</w:t>
            </w:r>
            <w:r w:rsidRPr="000805BD">
              <w:rPr>
                <w:color w:val="000000"/>
                <w:sz w:val="18"/>
                <w:szCs w:val="18"/>
                <w:lang w:bidi="lt-LT"/>
              </w:rPr>
              <w:t xml:space="preserve"> poreikio </w:t>
            </w:r>
            <w:r w:rsidRPr="007C25A2">
              <w:rPr>
                <w:color w:val="000000"/>
                <w:sz w:val="18"/>
                <w:szCs w:val="18"/>
                <w:lang w:bidi="lt-LT"/>
              </w:rPr>
              <w:t>lygis</w:t>
            </w:r>
            <w:r w:rsidRPr="000805BD">
              <w:rPr>
                <w:color w:val="000000"/>
                <w:sz w:val="18"/>
                <w:szCs w:val="18"/>
                <w:lang w:bidi="lt-LT"/>
              </w:rPr>
              <w:t>.</w:t>
            </w:r>
          </w:p>
          <w:p w14:paraId="7C190A4E" w14:textId="77777777" w:rsidR="00FC2176" w:rsidRPr="000805BD" w:rsidRDefault="00FC2176" w:rsidP="00C35796">
            <w:pPr>
              <w:spacing w:line="180" w:lineRule="exact"/>
              <w:rPr>
                <w:szCs w:val="20"/>
              </w:rPr>
            </w:pPr>
            <w:r w:rsidRPr="000805BD">
              <w:rPr>
                <w:color w:val="000000"/>
                <w:sz w:val="18"/>
                <w:szCs w:val="18"/>
                <w:lang w:bidi="lt-LT"/>
              </w:rPr>
              <w:t xml:space="preserve">S3. Visose projekto dalyse turi būti pateikiamas LOD 300 </w:t>
            </w:r>
            <w:r w:rsidRPr="007C25A2">
              <w:rPr>
                <w:color w:val="000000"/>
                <w:sz w:val="18"/>
                <w:szCs w:val="18"/>
                <w:lang w:bidi="lt-LT"/>
              </w:rPr>
              <w:t>informacijos</w:t>
            </w:r>
            <w:r w:rsidRPr="000805BD">
              <w:rPr>
                <w:color w:val="000000"/>
                <w:sz w:val="18"/>
                <w:szCs w:val="18"/>
                <w:lang w:bidi="lt-LT"/>
              </w:rPr>
              <w:t xml:space="preserve"> poreikio </w:t>
            </w:r>
            <w:r w:rsidRPr="007C25A2">
              <w:rPr>
                <w:color w:val="000000"/>
                <w:sz w:val="18"/>
                <w:szCs w:val="18"/>
                <w:lang w:bidi="lt-LT"/>
              </w:rPr>
              <w:t>lygis</w:t>
            </w:r>
            <w:r w:rsidRPr="000805BD">
              <w:rPr>
                <w:color w:val="000000"/>
                <w:sz w:val="18"/>
                <w:szCs w:val="18"/>
                <w:lang w:bidi="lt-LT"/>
              </w:rPr>
              <w:t>.</w:t>
            </w:r>
          </w:p>
          <w:p w14:paraId="67AD3CA8" w14:textId="77777777" w:rsidR="00FC2176" w:rsidRPr="000805BD" w:rsidRDefault="00FC2176" w:rsidP="00C35796">
            <w:pPr>
              <w:spacing w:line="180" w:lineRule="exact"/>
              <w:rPr>
                <w:b/>
                <w:sz w:val="20"/>
                <w:szCs w:val="20"/>
              </w:rPr>
            </w:pPr>
            <w:r w:rsidRPr="000805BD">
              <w:rPr>
                <w:color w:val="000000"/>
                <w:sz w:val="18"/>
                <w:szCs w:val="18"/>
                <w:lang w:bidi="lt-LT"/>
              </w:rPr>
              <w:t xml:space="preserve">S4: Visose </w:t>
            </w:r>
            <w:r w:rsidRPr="007C25A2">
              <w:rPr>
                <w:color w:val="000000"/>
                <w:sz w:val="18"/>
                <w:szCs w:val="18"/>
                <w:lang w:bidi="lt-LT"/>
              </w:rPr>
              <w:t>projekto</w:t>
            </w:r>
            <w:r w:rsidRPr="000805BD">
              <w:rPr>
                <w:color w:val="000000"/>
                <w:sz w:val="18"/>
                <w:szCs w:val="18"/>
                <w:lang w:bidi="lt-LT"/>
              </w:rPr>
              <w:t xml:space="preserve"> dal</w:t>
            </w:r>
            <w:r w:rsidRPr="007C25A2">
              <w:rPr>
                <w:color w:val="000000"/>
                <w:sz w:val="18"/>
                <w:szCs w:val="18"/>
                <w:lang w:bidi="lt-LT"/>
              </w:rPr>
              <w:t>yse</w:t>
            </w:r>
            <w:r w:rsidRPr="000805BD">
              <w:rPr>
                <w:color w:val="000000"/>
                <w:sz w:val="18"/>
                <w:szCs w:val="18"/>
                <w:lang w:bidi="lt-LT"/>
              </w:rPr>
              <w:t xml:space="preserve"> turi būti pateikiamas LOD 300 </w:t>
            </w:r>
            <w:r w:rsidRPr="007C25A2">
              <w:rPr>
                <w:color w:val="000000"/>
                <w:sz w:val="18"/>
                <w:szCs w:val="18"/>
                <w:lang w:bidi="lt-LT"/>
              </w:rPr>
              <w:t>informacijos</w:t>
            </w:r>
            <w:r w:rsidRPr="000805BD">
              <w:rPr>
                <w:color w:val="000000"/>
                <w:sz w:val="18"/>
                <w:szCs w:val="18"/>
                <w:lang w:bidi="lt-LT"/>
              </w:rPr>
              <w:t xml:space="preserve"> poreikio </w:t>
            </w:r>
            <w:r w:rsidRPr="007C25A2">
              <w:rPr>
                <w:color w:val="000000"/>
                <w:sz w:val="18"/>
                <w:szCs w:val="18"/>
                <w:lang w:bidi="lt-LT"/>
              </w:rPr>
              <w:t>lygis</w:t>
            </w:r>
            <w:r w:rsidRPr="000805BD">
              <w:rPr>
                <w:color w:val="000000"/>
                <w:sz w:val="18"/>
                <w:szCs w:val="18"/>
                <w:lang w:bidi="lt-LT"/>
              </w:rPr>
              <w:t>, išskyrus Statinio konstrukcijų dalyje turi būti pateiktas LOD 350 informacijos poreikio lygis.</w:t>
            </w:r>
          </w:p>
        </w:tc>
        <w:tc>
          <w:tcPr>
            <w:tcW w:w="3256" w:type="dxa"/>
            <w:gridSpan w:val="7"/>
            <w:vAlign w:val="bottom"/>
          </w:tcPr>
          <w:p w14:paraId="7BFCEFA4" w14:textId="77777777" w:rsidR="00FC2176" w:rsidRPr="000805BD" w:rsidRDefault="00FC2176" w:rsidP="00C35796">
            <w:pPr>
              <w:spacing w:line="180" w:lineRule="exact"/>
              <w:jc w:val="both"/>
              <w:rPr>
                <w:szCs w:val="20"/>
              </w:rPr>
            </w:pPr>
            <w:r w:rsidRPr="000805BD">
              <w:rPr>
                <w:color w:val="000000"/>
                <w:sz w:val="18"/>
                <w:szCs w:val="18"/>
                <w:lang w:bidi="lt-LT"/>
              </w:rPr>
              <w:t>Statinio informacinio modeliavimo</w:t>
            </w:r>
          </w:p>
          <w:p w14:paraId="31825506" w14:textId="77777777" w:rsidR="00FC2176" w:rsidRPr="000805BD" w:rsidRDefault="00FC2176" w:rsidP="00C35796">
            <w:pPr>
              <w:spacing w:line="180" w:lineRule="exact"/>
              <w:jc w:val="both"/>
              <w:rPr>
                <w:szCs w:val="20"/>
              </w:rPr>
            </w:pPr>
            <w:r w:rsidRPr="007C25A2">
              <w:rPr>
                <w:color w:val="000000"/>
                <w:sz w:val="18"/>
                <w:szCs w:val="18"/>
                <w:lang w:bidi="lt-LT"/>
              </w:rPr>
              <w:t>projekto</w:t>
            </w:r>
            <w:r w:rsidRPr="000805BD">
              <w:rPr>
                <w:color w:val="000000"/>
                <w:sz w:val="18"/>
                <w:szCs w:val="18"/>
                <w:lang w:bidi="lt-LT"/>
              </w:rPr>
              <w:t xml:space="preserve"> detaliajame </w:t>
            </w:r>
            <w:r w:rsidRPr="007C25A2">
              <w:rPr>
                <w:color w:val="000000"/>
                <w:sz w:val="18"/>
                <w:szCs w:val="18"/>
                <w:lang w:bidi="lt-LT"/>
              </w:rPr>
              <w:t>vykdymo</w:t>
            </w:r>
            <w:r w:rsidRPr="000805BD">
              <w:rPr>
                <w:color w:val="000000"/>
                <w:sz w:val="18"/>
                <w:szCs w:val="18"/>
                <w:lang w:bidi="lt-LT"/>
              </w:rPr>
              <w:t xml:space="preserve"> plane, kurį</w:t>
            </w:r>
          </w:p>
          <w:p w14:paraId="70049720" w14:textId="77777777" w:rsidR="00FC2176" w:rsidRPr="000805BD" w:rsidRDefault="00FC2176" w:rsidP="00C35796">
            <w:pPr>
              <w:jc w:val="both"/>
              <w:rPr>
                <w:b/>
                <w:sz w:val="20"/>
                <w:szCs w:val="20"/>
              </w:rPr>
            </w:pPr>
            <w:r w:rsidRPr="000805BD">
              <w:rPr>
                <w:color w:val="000000"/>
                <w:sz w:val="18"/>
                <w:szCs w:val="18"/>
                <w:lang w:bidi="lt-LT"/>
              </w:rPr>
              <w:t xml:space="preserve">ruošia </w:t>
            </w:r>
            <w:r w:rsidRPr="007C25A2">
              <w:rPr>
                <w:color w:val="000000"/>
                <w:sz w:val="18"/>
                <w:szCs w:val="18"/>
                <w:lang w:bidi="lt-LT"/>
              </w:rPr>
              <w:t>Tiekėjas</w:t>
            </w:r>
            <w:r w:rsidRPr="000805BD">
              <w:rPr>
                <w:color w:val="000000"/>
                <w:sz w:val="18"/>
                <w:szCs w:val="18"/>
                <w:lang w:bidi="lt-LT"/>
              </w:rPr>
              <w:t>, turės būti nurodyta,  kokia</w:t>
            </w:r>
            <w:r w:rsidRPr="000805BD">
              <w:rPr>
                <w:color w:val="000000"/>
                <w:sz w:val="18"/>
                <w:szCs w:val="18"/>
                <w:lang w:bidi="lt-LT"/>
              </w:rPr>
              <w:br/>
              <w:t>konkrečiai informacija numatoma pateikti</w:t>
            </w:r>
            <w:r w:rsidRPr="000805BD">
              <w:rPr>
                <w:color w:val="000000"/>
                <w:sz w:val="18"/>
                <w:szCs w:val="18"/>
                <w:lang w:bidi="lt-LT"/>
              </w:rPr>
              <w:br/>
              <w:t xml:space="preserve">tiek kiekvienu projekto elementu. </w:t>
            </w:r>
          </w:p>
        </w:tc>
      </w:tr>
      <w:tr w:rsidR="00FC2176" w:rsidRPr="000805BD" w14:paraId="4E6F3D47" w14:textId="77777777" w:rsidTr="00C35796">
        <w:trPr>
          <w:trHeight w:val="305"/>
        </w:trPr>
        <w:tc>
          <w:tcPr>
            <w:tcW w:w="14577" w:type="dxa"/>
            <w:gridSpan w:val="31"/>
          </w:tcPr>
          <w:p w14:paraId="13C41163" w14:textId="77777777" w:rsidR="00FC2176" w:rsidRPr="000805BD" w:rsidRDefault="00FC2176" w:rsidP="00C35796">
            <w:pPr>
              <w:jc w:val="both"/>
              <w:rPr>
                <w:b/>
              </w:rPr>
            </w:pPr>
            <w:r w:rsidRPr="000805BD">
              <w:rPr>
                <w:b/>
                <w:bCs/>
              </w:rPr>
              <w:t>12.</w:t>
            </w:r>
            <w:r w:rsidRPr="000805BD">
              <w:rPr>
                <w:b/>
                <w:bCs/>
              </w:rPr>
              <w:tab/>
            </w:r>
            <w:r w:rsidRPr="000805BD">
              <w:rPr>
                <w:b/>
              </w:rPr>
              <w:t xml:space="preserve"> Dvimačio vaizdo kompiuterinio projektavimo atvaizdavimo standartai</w:t>
            </w:r>
          </w:p>
        </w:tc>
        <w:tc>
          <w:tcPr>
            <w:tcW w:w="3384" w:type="dxa"/>
            <w:gridSpan w:val="3"/>
            <w:vAlign w:val="bottom"/>
          </w:tcPr>
          <w:p w14:paraId="63DBADBF" w14:textId="77777777" w:rsidR="00FC2176" w:rsidRPr="000805BD" w:rsidRDefault="00FC2176" w:rsidP="00C35796">
            <w:pPr>
              <w:rPr>
                <w:szCs w:val="20"/>
              </w:rPr>
            </w:pPr>
          </w:p>
        </w:tc>
        <w:tc>
          <w:tcPr>
            <w:tcW w:w="3384" w:type="dxa"/>
            <w:gridSpan w:val="3"/>
            <w:vAlign w:val="bottom"/>
          </w:tcPr>
          <w:p w14:paraId="7DA56DB9" w14:textId="77777777" w:rsidR="00FC2176" w:rsidRPr="000805BD" w:rsidRDefault="00FC2176" w:rsidP="00C35796">
            <w:pPr>
              <w:rPr>
                <w:szCs w:val="20"/>
              </w:rPr>
            </w:pPr>
          </w:p>
        </w:tc>
      </w:tr>
      <w:tr w:rsidR="00FC2176" w:rsidRPr="000805BD" w14:paraId="031DE792" w14:textId="77777777" w:rsidTr="00C35796">
        <w:trPr>
          <w:gridAfter w:val="6"/>
          <w:wAfter w:w="6768" w:type="dxa"/>
          <w:trHeight w:val="100"/>
        </w:trPr>
        <w:tc>
          <w:tcPr>
            <w:tcW w:w="1264" w:type="dxa"/>
          </w:tcPr>
          <w:p w14:paraId="1C8EBC5D" w14:textId="77777777" w:rsidR="00FC2176" w:rsidRPr="000805BD" w:rsidRDefault="00FC2176" w:rsidP="00C35796">
            <w:pPr>
              <w:jc w:val="center"/>
              <w:rPr>
                <w:b/>
              </w:rPr>
            </w:pPr>
            <w:r w:rsidRPr="000805BD">
              <w:rPr>
                <w:b/>
              </w:rPr>
              <w:t xml:space="preserve">Eil. </w:t>
            </w:r>
            <w:r w:rsidRPr="007C25A2">
              <w:rPr>
                <w:b/>
              </w:rPr>
              <w:t>Nr.</w:t>
            </w:r>
          </w:p>
        </w:tc>
        <w:tc>
          <w:tcPr>
            <w:tcW w:w="10057" w:type="dxa"/>
            <w:gridSpan w:val="23"/>
          </w:tcPr>
          <w:p w14:paraId="2ADD0105" w14:textId="77777777" w:rsidR="00FC2176" w:rsidRPr="000805BD" w:rsidRDefault="00FC2176" w:rsidP="00C35796">
            <w:pPr>
              <w:jc w:val="center"/>
              <w:rPr>
                <w:b/>
              </w:rPr>
            </w:pPr>
            <w:r w:rsidRPr="000805BD">
              <w:rPr>
                <w:b/>
              </w:rPr>
              <w:t>Dvimačio vaizdo kompiuterinio projektavimo atvaizdavimo standartai</w:t>
            </w:r>
          </w:p>
        </w:tc>
        <w:tc>
          <w:tcPr>
            <w:tcW w:w="3256" w:type="dxa"/>
            <w:gridSpan w:val="7"/>
          </w:tcPr>
          <w:p w14:paraId="7B7CF05C" w14:textId="77777777" w:rsidR="00FC2176" w:rsidRPr="000805BD" w:rsidRDefault="00FC2176" w:rsidP="00C35796">
            <w:pPr>
              <w:jc w:val="center"/>
              <w:rPr>
                <w:b/>
              </w:rPr>
            </w:pPr>
            <w:r w:rsidRPr="000805BD">
              <w:rPr>
                <w:b/>
              </w:rPr>
              <w:t>Pastabos</w:t>
            </w:r>
          </w:p>
        </w:tc>
      </w:tr>
      <w:tr w:rsidR="00FC2176" w:rsidRPr="000805BD" w14:paraId="0BDCD31A" w14:textId="77777777" w:rsidTr="00C35796">
        <w:trPr>
          <w:gridAfter w:val="6"/>
          <w:wAfter w:w="6768" w:type="dxa"/>
          <w:trHeight w:val="100"/>
        </w:trPr>
        <w:tc>
          <w:tcPr>
            <w:tcW w:w="1264" w:type="dxa"/>
          </w:tcPr>
          <w:p w14:paraId="2D49801E" w14:textId="77777777" w:rsidR="00FC2176" w:rsidRPr="000805BD" w:rsidRDefault="00FC2176" w:rsidP="00C35796">
            <w:pPr>
              <w:jc w:val="center"/>
              <w:rPr>
                <w:b/>
              </w:rPr>
            </w:pPr>
            <w:r w:rsidRPr="000805BD">
              <w:rPr>
                <w:b/>
              </w:rPr>
              <w:t>1</w:t>
            </w:r>
          </w:p>
        </w:tc>
        <w:tc>
          <w:tcPr>
            <w:tcW w:w="10057" w:type="dxa"/>
            <w:gridSpan w:val="23"/>
          </w:tcPr>
          <w:p w14:paraId="77C4BB97" w14:textId="77777777" w:rsidR="00FC2176" w:rsidRPr="000805BD" w:rsidRDefault="00FC2176" w:rsidP="00C35796">
            <w:pPr>
              <w:jc w:val="center"/>
              <w:rPr>
                <w:b/>
              </w:rPr>
            </w:pPr>
            <w:r w:rsidRPr="000805BD">
              <w:rPr>
                <w:b/>
              </w:rPr>
              <w:t>2</w:t>
            </w:r>
          </w:p>
        </w:tc>
        <w:tc>
          <w:tcPr>
            <w:tcW w:w="3256" w:type="dxa"/>
            <w:gridSpan w:val="7"/>
          </w:tcPr>
          <w:p w14:paraId="515D85A4" w14:textId="77777777" w:rsidR="00FC2176" w:rsidRPr="000805BD" w:rsidRDefault="00FC2176" w:rsidP="00C35796">
            <w:pPr>
              <w:jc w:val="center"/>
              <w:rPr>
                <w:b/>
              </w:rPr>
            </w:pPr>
            <w:r w:rsidRPr="000805BD">
              <w:rPr>
                <w:b/>
              </w:rPr>
              <w:t>3</w:t>
            </w:r>
          </w:p>
        </w:tc>
      </w:tr>
      <w:tr w:rsidR="00FC2176" w:rsidRPr="000805BD" w14:paraId="507102E5" w14:textId="77777777" w:rsidTr="00C35796">
        <w:trPr>
          <w:gridAfter w:val="6"/>
          <w:wAfter w:w="6768" w:type="dxa"/>
          <w:trHeight w:val="100"/>
        </w:trPr>
        <w:tc>
          <w:tcPr>
            <w:tcW w:w="1264" w:type="dxa"/>
          </w:tcPr>
          <w:p w14:paraId="319B3CDA" w14:textId="77777777" w:rsidR="00FC2176" w:rsidRPr="000805BD" w:rsidRDefault="00FC2176" w:rsidP="00C35796">
            <w:pPr>
              <w:jc w:val="both"/>
              <w:rPr>
                <w:b/>
                <w:sz w:val="20"/>
                <w:szCs w:val="20"/>
              </w:rPr>
            </w:pPr>
          </w:p>
        </w:tc>
        <w:tc>
          <w:tcPr>
            <w:tcW w:w="10057" w:type="dxa"/>
            <w:gridSpan w:val="23"/>
          </w:tcPr>
          <w:p w14:paraId="2B7A37B6" w14:textId="77777777" w:rsidR="00FC2176" w:rsidRPr="000805BD" w:rsidRDefault="00FC2176" w:rsidP="00C35796">
            <w:pPr>
              <w:jc w:val="both"/>
              <w:rPr>
                <w:b/>
                <w:sz w:val="20"/>
                <w:szCs w:val="20"/>
              </w:rPr>
            </w:pPr>
          </w:p>
        </w:tc>
        <w:tc>
          <w:tcPr>
            <w:tcW w:w="3256" w:type="dxa"/>
            <w:gridSpan w:val="7"/>
          </w:tcPr>
          <w:p w14:paraId="0AB803A8" w14:textId="77777777" w:rsidR="00FC2176" w:rsidRPr="000805BD" w:rsidRDefault="00FC2176" w:rsidP="00C35796">
            <w:pPr>
              <w:jc w:val="both"/>
              <w:rPr>
                <w:b/>
                <w:sz w:val="20"/>
                <w:szCs w:val="20"/>
              </w:rPr>
            </w:pPr>
            <w:r w:rsidRPr="000805BD">
              <w:rPr>
                <w:bCs/>
                <w:sz w:val="20"/>
                <w:szCs w:val="20"/>
              </w:rPr>
              <w:t xml:space="preserve">Turi būti derinama su Užsakovu rengiant </w:t>
            </w:r>
            <w:r w:rsidRPr="000805BD">
              <w:rPr>
                <w:bCs/>
                <w:sz w:val="18"/>
                <w:szCs w:val="18"/>
              </w:rPr>
              <w:t>detalų</w:t>
            </w:r>
            <w:r w:rsidRPr="000805BD">
              <w:rPr>
                <w:bCs/>
                <w:sz w:val="20"/>
                <w:szCs w:val="20"/>
              </w:rPr>
              <w:t xml:space="preserve"> statinio </w:t>
            </w:r>
            <w:r w:rsidRPr="007C25A2">
              <w:rPr>
                <w:bCs/>
                <w:sz w:val="20"/>
                <w:szCs w:val="20"/>
              </w:rPr>
              <w:t>informacinio</w:t>
            </w:r>
            <w:r w:rsidRPr="000805BD">
              <w:rPr>
                <w:bCs/>
                <w:sz w:val="20"/>
                <w:szCs w:val="20"/>
              </w:rPr>
              <w:t xml:space="preserve"> modeliavimo projekto vykdymo planą</w:t>
            </w:r>
          </w:p>
        </w:tc>
      </w:tr>
      <w:tr w:rsidR="00FC2176" w:rsidRPr="000805BD" w14:paraId="130EBB54" w14:textId="77777777" w:rsidTr="00C35796">
        <w:trPr>
          <w:gridAfter w:val="6"/>
          <w:wAfter w:w="6768" w:type="dxa"/>
          <w:trHeight w:val="371"/>
        </w:trPr>
        <w:tc>
          <w:tcPr>
            <w:tcW w:w="14577" w:type="dxa"/>
            <w:gridSpan w:val="31"/>
            <w:tcBorders>
              <w:bottom w:val="single" w:sz="4" w:space="0" w:color="auto"/>
            </w:tcBorders>
          </w:tcPr>
          <w:p w14:paraId="1A88F43E" w14:textId="77777777" w:rsidR="00FC2176" w:rsidRPr="000805BD" w:rsidRDefault="00FC2176" w:rsidP="00C35796">
            <w:pPr>
              <w:jc w:val="both"/>
              <w:rPr>
                <w:b/>
              </w:rPr>
            </w:pPr>
            <w:r w:rsidRPr="000805BD">
              <w:rPr>
                <w:b/>
                <w:bCs/>
              </w:rPr>
              <w:t>13.</w:t>
            </w:r>
            <w:r w:rsidRPr="000805BD">
              <w:rPr>
                <w:b/>
                <w:bCs/>
              </w:rPr>
              <w:tab/>
            </w:r>
            <w:r w:rsidRPr="000805BD">
              <w:rPr>
                <w:b/>
              </w:rPr>
              <w:t>Projekto informacijos modelio tipai ir duomenų formatai</w:t>
            </w:r>
          </w:p>
        </w:tc>
      </w:tr>
      <w:tr w:rsidR="00FC2176" w:rsidRPr="007C25A2" w14:paraId="08D3C77E" w14:textId="77777777" w:rsidTr="00C35796">
        <w:trPr>
          <w:gridAfter w:val="6"/>
          <w:wAfter w:w="6768" w:type="dxa"/>
          <w:trHeight w:val="92"/>
        </w:trPr>
        <w:tc>
          <w:tcPr>
            <w:tcW w:w="1264" w:type="dxa"/>
            <w:tcBorders>
              <w:bottom w:val="single" w:sz="4" w:space="0" w:color="auto"/>
            </w:tcBorders>
            <w:shd w:val="clear" w:color="auto" w:fill="FFFFFF"/>
            <w:vAlign w:val="center"/>
          </w:tcPr>
          <w:p w14:paraId="37353FF6" w14:textId="77777777" w:rsidR="00FC2176" w:rsidRPr="000805BD" w:rsidRDefault="00FC2176" w:rsidP="00C35796">
            <w:pPr>
              <w:jc w:val="center"/>
              <w:rPr>
                <w:b/>
              </w:rPr>
            </w:pPr>
            <w:r w:rsidRPr="000805BD">
              <w:rPr>
                <w:b/>
              </w:rPr>
              <w:t xml:space="preserve">Eil. </w:t>
            </w:r>
            <w:r w:rsidRPr="007C25A2">
              <w:rPr>
                <w:b/>
              </w:rPr>
              <w:t>Nr.</w:t>
            </w:r>
          </w:p>
        </w:tc>
        <w:tc>
          <w:tcPr>
            <w:tcW w:w="2682" w:type="dxa"/>
            <w:gridSpan w:val="5"/>
            <w:tcBorders>
              <w:bottom w:val="single" w:sz="4" w:space="0" w:color="auto"/>
            </w:tcBorders>
            <w:shd w:val="clear" w:color="auto" w:fill="FFFFFF"/>
            <w:vAlign w:val="center"/>
          </w:tcPr>
          <w:p w14:paraId="10E38DEC" w14:textId="77777777" w:rsidR="00FC2176" w:rsidRPr="000805BD" w:rsidRDefault="00FC2176" w:rsidP="00C35796">
            <w:pPr>
              <w:jc w:val="center"/>
              <w:rPr>
                <w:b/>
              </w:rPr>
            </w:pPr>
            <w:r w:rsidRPr="000805BD">
              <w:rPr>
                <w:b/>
              </w:rPr>
              <w:t>Projekto informacijos modelio tipas</w:t>
            </w:r>
          </w:p>
        </w:tc>
        <w:tc>
          <w:tcPr>
            <w:tcW w:w="2604" w:type="dxa"/>
            <w:gridSpan w:val="7"/>
            <w:tcBorders>
              <w:bottom w:val="single" w:sz="4" w:space="0" w:color="auto"/>
            </w:tcBorders>
            <w:shd w:val="clear" w:color="auto" w:fill="FFFFFF"/>
            <w:vAlign w:val="center"/>
          </w:tcPr>
          <w:p w14:paraId="04C84A24" w14:textId="77777777" w:rsidR="00FC2176" w:rsidRPr="000805BD" w:rsidRDefault="00FC2176" w:rsidP="00C35796">
            <w:pPr>
              <w:jc w:val="center"/>
              <w:rPr>
                <w:b/>
              </w:rPr>
            </w:pPr>
            <w:r w:rsidRPr="000805BD">
              <w:rPr>
                <w:b/>
              </w:rPr>
              <w:t>Projekto informacijos modelio trumpas aprašymas</w:t>
            </w:r>
          </w:p>
        </w:tc>
        <w:tc>
          <w:tcPr>
            <w:tcW w:w="3544" w:type="dxa"/>
            <w:gridSpan w:val="9"/>
            <w:tcBorders>
              <w:bottom w:val="single" w:sz="4" w:space="0" w:color="auto"/>
            </w:tcBorders>
            <w:shd w:val="clear" w:color="auto" w:fill="FFFFFF"/>
            <w:vAlign w:val="center"/>
          </w:tcPr>
          <w:p w14:paraId="12D0EB6C" w14:textId="77777777" w:rsidR="00FC2176" w:rsidRPr="000805BD" w:rsidRDefault="00FC2176" w:rsidP="00C35796">
            <w:pPr>
              <w:jc w:val="center"/>
              <w:rPr>
                <w:b/>
              </w:rPr>
            </w:pPr>
            <w:r w:rsidRPr="000805BD">
              <w:rPr>
                <w:b/>
              </w:rPr>
              <w:t>Duomenų pateikimo ir (ar) sukūrimo formatai</w:t>
            </w:r>
          </w:p>
        </w:tc>
        <w:tc>
          <w:tcPr>
            <w:tcW w:w="2296" w:type="dxa"/>
            <w:gridSpan w:val="6"/>
            <w:tcBorders>
              <w:bottom w:val="single" w:sz="4" w:space="0" w:color="auto"/>
            </w:tcBorders>
            <w:shd w:val="clear" w:color="auto" w:fill="FFFFFF"/>
            <w:vAlign w:val="center"/>
          </w:tcPr>
          <w:p w14:paraId="73E44561" w14:textId="77777777" w:rsidR="00FC2176" w:rsidRPr="000805BD" w:rsidRDefault="00FC2176" w:rsidP="00C35796">
            <w:pPr>
              <w:jc w:val="center"/>
              <w:rPr>
                <w:b/>
              </w:rPr>
            </w:pPr>
            <w:r w:rsidRPr="000805BD">
              <w:rPr>
                <w:b/>
              </w:rPr>
              <w:t>Duomenų mainų formatai</w:t>
            </w:r>
          </w:p>
        </w:tc>
        <w:tc>
          <w:tcPr>
            <w:tcW w:w="2187" w:type="dxa"/>
            <w:gridSpan w:val="3"/>
            <w:tcBorders>
              <w:bottom w:val="single" w:sz="4" w:space="0" w:color="auto"/>
            </w:tcBorders>
            <w:shd w:val="clear" w:color="auto" w:fill="FFFFFF"/>
            <w:vAlign w:val="center"/>
          </w:tcPr>
          <w:p w14:paraId="17468E74" w14:textId="77777777" w:rsidR="00FC2176" w:rsidRPr="000805BD" w:rsidRDefault="00FC2176" w:rsidP="00C35796">
            <w:pPr>
              <w:jc w:val="center"/>
              <w:rPr>
                <w:b/>
              </w:rPr>
            </w:pPr>
            <w:r w:rsidRPr="000805BD">
              <w:rPr>
                <w:b/>
              </w:rPr>
              <w:t>Duomenų saugojimo formatai</w:t>
            </w:r>
          </w:p>
        </w:tc>
      </w:tr>
      <w:tr w:rsidR="00FC2176" w:rsidRPr="007C25A2" w14:paraId="150A4AD7" w14:textId="77777777" w:rsidTr="00C35796">
        <w:trPr>
          <w:gridAfter w:val="6"/>
          <w:wAfter w:w="6768" w:type="dxa"/>
          <w:trHeight w:val="92"/>
        </w:trPr>
        <w:tc>
          <w:tcPr>
            <w:tcW w:w="1264" w:type="dxa"/>
            <w:shd w:val="clear" w:color="auto" w:fill="FFFFFF"/>
          </w:tcPr>
          <w:p w14:paraId="3F98EDF6" w14:textId="77777777" w:rsidR="00FC2176" w:rsidRPr="000805BD" w:rsidRDefault="00FC2176" w:rsidP="00C35796">
            <w:pPr>
              <w:jc w:val="center"/>
              <w:rPr>
                <w:b/>
              </w:rPr>
            </w:pPr>
            <w:r w:rsidRPr="000805BD">
              <w:rPr>
                <w:b/>
              </w:rPr>
              <w:t>1</w:t>
            </w:r>
          </w:p>
        </w:tc>
        <w:tc>
          <w:tcPr>
            <w:tcW w:w="2682" w:type="dxa"/>
            <w:gridSpan w:val="5"/>
            <w:shd w:val="clear" w:color="auto" w:fill="FFFFFF"/>
          </w:tcPr>
          <w:p w14:paraId="68EDD141" w14:textId="77777777" w:rsidR="00FC2176" w:rsidRPr="000805BD" w:rsidRDefault="00FC2176" w:rsidP="00C35796">
            <w:pPr>
              <w:jc w:val="center"/>
              <w:rPr>
                <w:b/>
              </w:rPr>
            </w:pPr>
            <w:r w:rsidRPr="000805BD">
              <w:rPr>
                <w:b/>
              </w:rPr>
              <w:t>2</w:t>
            </w:r>
          </w:p>
        </w:tc>
        <w:tc>
          <w:tcPr>
            <w:tcW w:w="2604" w:type="dxa"/>
            <w:gridSpan w:val="7"/>
            <w:shd w:val="clear" w:color="auto" w:fill="FFFFFF"/>
          </w:tcPr>
          <w:p w14:paraId="0681911E" w14:textId="77777777" w:rsidR="00FC2176" w:rsidRPr="000805BD" w:rsidRDefault="00FC2176" w:rsidP="00C35796">
            <w:pPr>
              <w:jc w:val="center"/>
              <w:rPr>
                <w:b/>
              </w:rPr>
            </w:pPr>
            <w:r w:rsidRPr="000805BD">
              <w:rPr>
                <w:b/>
              </w:rPr>
              <w:t>3</w:t>
            </w:r>
          </w:p>
        </w:tc>
        <w:tc>
          <w:tcPr>
            <w:tcW w:w="3544" w:type="dxa"/>
            <w:gridSpan w:val="9"/>
            <w:shd w:val="clear" w:color="auto" w:fill="FFFFFF"/>
          </w:tcPr>
          <w:p w14:paraId="33A8F1F5" w14:textId="77777777" w:rsidR="00FC2176" w:rsidRPr="000805BD" w:rsidRDefault="00FC2176" w:rsidP="00C35796">
            <w:pPr>
              <w:jc w:val="center"/>
              <w:rPr>
                <w:b/>
              </w:rPr>
            </w:pPr>
            <w:r w:rsidRPr="000805BD">
              <w:rPr>
                <w:b/>
              </w:rPr>
              <w:t>4</w:t>
            </w:r>
          </w:p>
        </w:tc>
        <w:tc>
          <w:tcPr>
            <w:tcW w:w="2296" w:type="dxa"/>
            <w:gridSpan w:val="6"/>
            <w:shd w:val="clear" w:color="auto" w:fill="FFFFFF"/>
          </w:tcPr>
          <w:p w14:paraId="73571779" w14:textId="77777777" w:rsidR="00FC2176" w:rsidRPr="000805BD" w:rsidRDefault="00FC2176" w:rsidP="00C35796">
            <w:pPr>
              <w:jc w:val="center"/>
              <w:rPr>
                <w:b/>
              </w:rPr>
            </w:pPr>
            <w:r w:rsidRPr="000805BD">
              <w:rPr>
                <w:b/>
              </w:rPr>
              <w:t>5</w:t>
            </w:r>
          </w:p>
        </w:tc>
        <w:tc>
          <w:tcPr>
            <w:tcW w:w="2187" w:type="dxa"/>
            <w:gridSpan w:val="3"/>
            <w:shd w:val="clear" w:color="auto" w:fill="FFFFFF"/>
          </w:tcPr>
          <w:p w14:paraId="6F2C6421" w14:textId="77777777" w:rsidR="00FC2176" w:rsidRPr="000805BD" w:rsidRDefault="00FC2176" w:rsidP="00C35796">
            <w:pPr>
              <w:jc w:val="center"/>
              <w:rPr>
                <w:b/>
              </w:rPr>
            </w:pPr>
            <w:r w:rsidRPr="000805BD">
              <w:rPr>
                <w:b/>
              </w:rPr>
              <w:t>6</w:t>
            </w:r>
          </w:p>
        </w:tc>
      </w:tr>
      <w:tr w:rsidR="00FC2176" w:rsidRPr="000805BD" w14:paraId="6A710D77" w14:textId="77777777" w:rsidTr="00C35796">
        <w:trPr>
          <w:gridAfter w:val="6"/>
          <w:wAfter w:w="6768" w:type="dxa"/>
          <w:trHeight w:val="92"/>
        </w:trPr>
        <w:tc>
          <w:tcPr>
            <w:tcW w:w="1264" w:type="dxa"/>
          </w:tcPr>
          <w:p w14:paraId="46E5CF87" w14:textId="77777777" w:rsidR="00FC2176" w:rsidRPr="000805BD" w:rsidRDefault="00FC2176" w:rsidP="00C35796">
            <w:pPr>
              <w:jc w:val="both"/>
              <w:rPr>
                <w:b/>
                <w:sz w:val="20"/>
                <w:szCs w:val="20"/>
              </w:rPr>
            </w:pPr>
          </w:p>
        </w:tc>
        <w:tc>
          <w:tcPr>
            <w:tcW w:w="2682" w:type="dxa"/>
            <w:gridSpan w:val="5"/>
          </w:tcPr>
          <w:p w14:paraId="79575B6F" w14:textId="77777777" w:rsidR="00FC2176" w:rsidRPr="000805BD" w:rsidRDefault="00FC2176" w:rsidP="00C35796">
            <w:pPr>
              <w:jc w:val="both"/>
              <w:rPr>
                <w:b/>
                <w:sz w:val="20"/>
                <w:szCs w:val="20"/>
              </w:rPr>
            </w:pPr>
          </w:p>
        </w:tc>
        <w:tc>
          <w:tcPr>
            <w:tcW w:w="2604" w:type="dxa"/>
            <w:gridSpan w:val="7"/>
          </w:tcPr>
          <w:p w14:paraId="275BB905" w14:textId="77777777" w:rsidR="00FC2176" w:rsidRPr="000805BD" w:rsidRDefault="00FC2176" w:rsidP="00C35796">
            <w:pPr>
              <w:jc w:val="both"/>
              <w:rPr>
                <w:b/>
                <w:sz w:val="20"/>
                <w:szCs w:val="20"/>
              </w:rPr>
            </w:pPr>
          </w:p>
        </w:tc>
        <w:tc>
          <w:tcPr>
            <w:tcW w:w="3544" w:type="dxa"/>
            <w:gridSpan w:val="9"/>
          </w:tcPr>
          <w:p w14:paraId="04D5CCDC" w14:textId="77777777" w:rsidR="00FC2176" w:rsidRPr="000805BD" w:rsidRDefault="00FC2176" w:rsidP="00C35796">
            <w:pPr>
              <w:jc w:val="both"/>
              <w:rPr>
                <w:bCs/>
                <w:sz w:val="20"/>
                <w:szCs w:val="20"/>
              </w:rPr>
            </w:pPr>
            <w:r w:rsidRPr="000805BD">
              <w:rPr>
                <w:bCs/>
                <w:sz w:val="20"/>
                <w:szCs w:val="20"/>
              </w:rPr>
              <w:t>IFC - atviras duomenų modelio failo</w:t>
            </w:r>
          </w:p>
          <w:p w14:paraId="1920D7CF" w14:textId="77777777" w:rsidR="00FC2176" w:rsidRPr="000805BD" w:rsidRDefault="00FC2176" w:rsidP="00C35796">
            <w:pPr>
              <w:jc w:val="both"/>
              <w:rPr>
                <w:bCs/>
                <w:sz w:val="20"/>
                <w:szCs w:val="20"/>
              </w:rPr>
            </w:pPr>
            <w:r w:rsidRPr="000805BD">
              <w:rPr>
                <w:bCs/>
                <w:sz w:val="20"/>
                <w:szCs w:val="20"/>
              </w:rPr>
              <w:t>formatas (sukuriamas eksportuojant iš</w:t>
            </w:r>
          </w:p>
          <w:p w14:paraId="1C03E968" w14:textId="77777777" w:rsidR="00FC2176" w:rsidRPr="000805BD" w:rsidRDefault="00FC2176" w:rsidP="00C35796">
            <w:pPr>
              <w:jc w:val="both"/>
              <w:rPr>
                <w:bCs/>
                <w:sz w:val="20"/>
                <w:szCs w:val="20"/>
              </w:rPr>
            </w:pPr>
            <w:r w:rsidRPr="000805BD">
              <w:rPr>
                <w:bCs/>
                <w:sz w:val="20"/>
                <w:szCs w:val="20"/>
              </w:rPr>
              <w:t xml:space="preserve">Autodesk </w:t>
            </w:r>
            <w:proofErr w:type="spellStart"/>
            <w:r w:rsidRPr="000805BD">
              <w:rPr>
                <w:bCs/>
                <w:sz w:val="20"/>
                <w:szCs w:val="20"/>
              </w:rPr>
              <w:t>Revit</w:t>
            </w:r>
            <w:proofErr w:type="spellEnd"/>
            <w:r w:rsidRPr="000805BD">
              <w:rPr>
                <w:bCs/>
                <w:sz w:val="20"/>
                <w:szCs w:val="20"/>
              </w:rPr>
              <w:t xml:space="preserve">, Trimble </w:t>
            </w:r>
            <w:proofErr w:type="spellStart"/>
            <w:r w:rsidRPr="000805BD">
              <w:rPr>
                <w:bCs/>
                <w:sz w:val="20"/>
                <w:szCs w:val="20"/>
              </w:rPr>
              <w:t>Tekla</w:t>
            </w:r>
            <w:proofErr w:type="spellEnd"/>
            <w:r w:rsidRPr="000805BD">
              <w:rPr>
                <w:bCs/>
                <w:sz w:val="20"/>
                <w:szCs w:val="20"/>
              </w:rPr>
              <w:t xml:space="preserve"> </w:t>
            </w:r>
            <w:proofErr w:type="spellStart"/>
            <w:r w:rsidRPr="000805BD">
              <w:rPr>
                <w:bCs/>
                <w:sz w:val="20"/>
                <w:szCs w:val="20"/>
              </w:rPr>
              <w:t>Structures</w:t>
            </w:r>
            <w:proofErr w:type="spellEnd"/>
            <w:r w:rsidRPr="000805BD">
              <w:rPr>
                <w:bCs/>
                <w:sz w:val="20"/>
                <w:szCs w:val="20"/>
              </w:rPr>
              <w:t xml:space="preserve"> ar bet kurios kitos projekte naudojamos programinės įrangos);</w:t>
            </w:r>
          </w:p>
          <w:p w14:paraId="5D1E0003" w14:textId="77777777" w:rsidR="00FC2176" w:rsidRPr="000805BD" w:rsidRDefault="00FC2176" w:rsidP="00C35796">
            <w:pPr>
              <w:jc w:val="both"/>
              <w:rPr>
                <w:bCs/>
                <w:sz w:val="20"/>
                <w:szCs w:val="20"/>
              </w:rPr>
            </w:pPr>
            <w:r w:rsidRPr="000805BD">
              <w:rPr>
                <w:bCs/>
                <w:sz w:val="20"/>
                <w:szCs w:val="20"/>
              </w:rPr>
              <w:t>DWG - CAD programų dvejetainis</w:t>
            </w:r>
          </w:p>
          <w:p w14:paraId="62F36CFF" w14:textId="77777777" w:rsidR="00FC2176" w:rsidRPr="000805BD" w:rsidRDefault="00FC2176" w:rsidP="00C35796">
            <w:pPr>
              <w:jc w:val="both"/>
              <w:rPr>
                <w:bCs/>
                <w:sz w:val="20"/>
                <w:szCs w:val="20"/>
              </w:rPr>
            </w:pPr>
            <w:r w:rsidRPr="000805BD">
              <w:rPr>
                <w:bCs/>
                <w:sz w:val="20"/>
                <w:szCs w:val="20"/>
              </w:rPr>
              <w:t>formatas, skirtas dviejų ar trijų dimensijų vektorinių duomenų ar metaduomenų saugojimui;</w:t>
            </w:r>
          </w:p>
          <w:p w14:paraId="2FA960C8" w14:textId="77777777" w:rsidR="00FC2176" w:rsidRPr="000805BD" w:rsidRDefault="00FC2176" w:rsidP="00C35796">
            <w:pPr>
              <w:jc w:val="both"/>
              <w:rPr>
                <w:bCs/>
                <w:sz w:val="20"/>
                <w:szCs w:val="20"/>
              </w:rPr>
            </w:pPr>
            <w:r w:rsidRPr="000805BD">
              <w:rPr>
                <w:bCs/>
                <w:sz w:val="20"/>
                <w:szCs w:val="20"/>
              </w:rPr>
              <w:t>PDF - atviro standarto formatas, skirtas elektroniniam dvimačiam dokumentui atvaizduoti;</w:t>
            </w:r>
          </w:p>
          <w:p w14:paraId="0FF2B2F3" w14:textId="77777777" w:rsidR="00FC2176" w:rsidRPr="000805BD" w:rsidRDefault="00FC2176" w:rsidP="00C35796">
            <w:pPr>
              <w:jc w:val="both"/>
              <w:rPr>
                <w:bCs/>
                <w:sz w:val="20"/>
                <w:szCs w:val="20"/>
              </w:rPr>
            </w:pPr>
            <w:r w:rsidRPr="000805BD">
              <w:rPr>
                <w:bCs/>
                <w:sz w:val="20"/>
                <w:szCs w:val="20"/>
              </w:rPr>
              <w:t>Visi gimtieji projekto informacijos</w:t>
            </w:r>
          </w:p>
          <w:p w14:paraId="6CC7C308" w14:textId="77777777" w:rsidR="00FC2176" w:rsidRPr="000805BD" w:rsidRDefault="00FC2176" w:rsidP="00C35796">
            <w:pPr>
              <w:jc w:val="both"/>
              <w:rPr>
                <w:b/>
                <w:sz w:val="20"/>
                <w:szCs w:val="20"/>
              </w:rPr>
            </w:pPr>
            <w:r w:rsidRPr="000805BD">
              <w:rPr>
                <w:bCs/>
                <w:sz w:val="20"/>
                <w:szCs w:val="20"/>
              </w:rPr>
              <w:t>modelio programų failų formatai.</w:t>
            </w:r>
            <w:r w:rsidRPr="000805BD">
              <w:rPr>
                <w:bCs/>
                <w:sz w:val="20"/>
                <w:szCs w:val="20"/>
              </w:rPr>
              <w:tab/>
            </w:r>
          </w:p>
        </w:tc>
        <w:tc>
          <w:tcPr>
            <w:tcW w:w="2296" w:type="dxa"/>
            <w:gridSpan w:val="6"/>
          </w:tcPr>
          <w:p w14:paraId="4691F0EF" w14:textId="77777777" w:rsidR="00FC2176" w:rsidRPr="000805BD" w:rsidRDefault="00FC2176" w:rsidP="00C35796">
            <w:pPr>
              <w:jc w:val="both"/>
              <w:rPr>
                <w:bCs/>
                <w:sz w:val="20"/>
                <w:szCs w:val="20"/>
              </w:rPr>
            </w:pPr>
            <w:r w:rsidRPr="000805BD">
              <w:rPr>
                <w:bCs/>
                <w:sz w:val="20"/>
                <w:szCs w:val="20"/>
              </w:rPr>
              <w:t xml:space="preserve">Turi būti detalizuojama statinio informacinio modeliavimo projekto vykdymo plane. </w:t>
            </w:r>
          </w:p>
        </w:tc>
        <w:tc>
          <w:tcPr>
            <w:tcW w:w="2187" w:type="dxa"/>
            <w:gridSpan w:val="3"/>
          </w:tcPr>
          <w:p w14:paraId="67D4D15F" w14:textId="77777777" w:rsidR="00FC2176" w:rsidRPr="000805BD" w:rsidRDefault="00FC2176" w:rsidP="00C35796">
            <w:pPr>
              <w:jc w:val="both"/>
              <w:rPr>
                <w:bCs/>
                <w:sz w:val="20"/>
                <w:szCs w:val="20"/>
              </w:rPr>
            </w:pPr>
            <w:r w:rsidRPr="000805BD">
              <w:rPr>
                <w:bCs/>
                <w:sz w:val="20"/>
                <w:szCs w:val="20"/>
              </w:rPr>
              <w:t>Turi būti tikslinama pagal bendrąją duomenų aplinką CDE ir derinama su Užsakovu rengiant detalų statinio informacinio modeliavimo projekto vykdymo planą.</w:t>
            </w:r>
          </w:p>
        </w:tc>
      </w:tr>
      <w:tr w:rsidR="00FC2176" w:rsidRPr="000805BD" w14:paraId="415177C7" w14:textId="77777777" w:rsidTr="00C35796">
        <w:trPr>
          <w:gridAfter w:val="6"/>
          <w:wAfter w:w="6768" w:type="dxa"/>
          <w:trHeight w:val="92"/>
        </w:trPr>
        <w:tc>
          <w:tcPr>
            <w:tcW w:w="14577" w:type="dxa"/>
            <w:gridSpan w:val="31"/>
          </w:tcPr>
          <w:p w14:paraId="0E1E73E9" w14:textId="77777777" w:rsidR="00FC2176" w:rsidRPr="000805BD" w:rsidRDefault="00FC2176" w:rsidP="00C35796">
            <w:pPr>
              <w:jc w:val="both"/>
              <w:rPr>
                <w:b/>
              </w:rPr>
            </w:pPr>
            <w:r w:rsidRPr="000805BD">
              <w:rPr>
                <w:b/>
                <w:bCs/>
              </w:rPr>
              <w:t>14.</w:t>
            </w:r>
            <w:r w:rsidRPr="000805BD">
              <w:rPr>
                <w:b/>
                <w:bCs/>
              </w:rPr>
              <w:tab/>
            </w:r>
            <w:r w:rsidRPr="000805BD">
              <w:rPr>
                <w:b/>
              </w:rPr>
              <w:t xml:space="preserve"> Projekto informacijos modelio koordinačių sistema ir </w:t>
            </w:r>
            <w:proofErr w:type="spellStart"/>
            <w:r w:rsidRPr="000805BD">
              <w:rPr>
                <w:b/>
              </w:rPr>
              <w:t>geoerdvinė</w:t>
            </w:r>
            <w:proofErr w:type="spellEnd"/>
            <w:r w:rsidRPr="000805BD">
              <w:rPr>
                <w:b/>
              </w:rPr>
              <w:t xml:space="preserve"> padėtis</w:t>
            </w:r>
          </w:p>
        </w:tc>
      </w:tr>
      <w:tr w:rsidR="00FC2176" w:rsidRPr="000805BD" w14:paraId="414E90A1" w14:textId="77777777" w:rsidTr="00C35796">
        <w:trPr>
          <w:gridAfter w:val="6"/>
          <w:wAfter w:w="6768" w:type="dxa"/>
          <w:trHeight w:val="92"/>
        </w:trPr>
        <w:tc>
          <w:tcPr>
            <w:tcW w:w="1408" w:type="dxa"/>
            <w:gridSpan w:val="3"/>
            <w:vAlign w:val="center"/>
          </w:tcPr>
          <w:p w14:paraId="6D6CE7BB" w14:textId="77777777" w:rsidR="00FC2176" w:rsidRPr="000805BD" w:rsidRDefault="00FC2176" w:rsidP="00C35796">
            <w:pPr>
              <w:jc w:val="center"/>
              <w:rPr>
                <w:b/>
              </w:rPr>
            </w:pPr>
            <w:r w:rsidRPr="000805BD">
              <w:rPr>
                <w:b/>
              </w:rPr>
              <w:t xml:space="preserve">Eil. </w:t>
            </w:r>
            <w:r w:rsidRPr="007C25A2">
              <w:rPr>
                <w:b/>
              </w:rPr>
              <w:t>Nr.</w:t>
            </w:r>
          </w:p>
        </w:tc>
        <w:tc>
          <w:tcPr>
            <w:tcW w:w="9913" w:type="dxa"/>
            <w:gridSpan w:val="21"/>
            <w:vAlign w:val="center"/>
          </w:tcPr>
          <w:p w14:paraId="0602D3FE" w14:textId="77777777" w:rsidR="00FC2176" w:rsidRPr="000805BD" w:rsidRDefault="00FC2176" w:rsidP="00C35796">
            <w:pPr>
              <w:jc w:val="center"/>
              <w:rPr>
                <w:b/>
              </w:rPr>
            </w:pPr>
            <w:r w:rsidRPr="000805BD">
              <w:rPr>
                <w:b/>
              </w:rPr>
              <w:t xml:space="preserve">Projekto informacijos modelio koordinačių sistema ir </w:t>
            </w:r>
            <w:proofErr w:type="spellStart"/>
            <w:r w:rsidRPr="000805BD">
              <w:rPr>
                <w:b/>
              </w:rPr>
              <w:t>geoerdvinė</w:t>
            </w:r>
            <w:proofErr w:type="spellEnd"/>
            <w:r w:rsidRPr="000805BD">
              <w:rPr>
                <w:b/>
              </w:rPr>
              <w:t xml:space="preserve"> padėtis</w:t>
            </w:r>
          </w:p>
        </w:tc>
        <w:tc>
          <w:tcPr>
            <w:tcW w:w="3256" w:type="dxa"/>
            <w:gridSpan w:val="7"/>
            <w:vAlign w:val="center"/>
          </w:tcPr>
          <w:p w14:paraId="358B6FD8" w14:textId="77777777" w:rsidR="00FC2176" w:rsidRPr="000805BD" w:rsidRDefault="00FC2176" w:rsidP="00C35796">
            <w:pPr>
              <w:jc w:val="center"/>
              <w:rPr>
                <w:b/>
              </w:rPr>
            </w:pPr>
            <w:r w:rsidRPr="000805BD">
              <w:rPr>
                <w:b/>
              </w:rPr>
              <w:t>Pastabos</w:t>
            </w:r>
          </w:p>
        </w:tc>
      </w:tr>
      <w:tr w:rsidR="00FC2176" w:rsidRPr="000805BD" w14:paraId="5B7C8E64" w14:textId="77777777" w:rsidTr="00C35796">
        <w:trPr>
          <w:gridAfter w:val="6"/>
          <w:wAfter w:w="6768" w:type="dxa"/>
          <w:trHeight w:val="92"/>
        </w:trPr>
        <w:tc>
          <w:tcPr>
            <w:tcW w:w="1408" w:type="dxa"/>
            <w:gridSpan w:val="3"/>
          </w:tcPr>
          <w:p w14:paraId="7E0F3E2F" w14:textId="77777777" w:rsidR="00FC2176" w:rsidRPr="000805BD" w:rsidRDefault="00FC2176" w:rsidP="00C35796">
            <w:pPr>
              <w:jc w:val="center"/>
              <w:rPr>
                <w:b/>
              </w:rPr>
            </w:pPr>
            <w:r w:rsidRPr="000805BD">
              <w:rPr>
                <w:b/>
              </w:rPr>
              <w:t>1</w:t>
            </w:r>
          </w:p>
        </w:tc>
        <w:tc>
          <w:tcPr>
            <w:tcW w:w="9913" w:type="dxa"/>
            <w:gridSpan w:val="21"/>
          </w:tcPr>
          <w:p w14:paraId="29D19F24" w14:textId="77777777" w:rsidR="00FC2176" w:rsidRPr="000805BD" w:rsidRDefault="00FC2176" w:rsidP="00C35796">
            <w:pPr>
              <w:jc w:val="center"/>
              <w:rPr>
                <w:b/>
              </w:rPr>
            </w:pPr>
            <w:r w:rsidRPr="000805BD">
              <w:rPr>
                <w:b/>
              </w:rPr>
              <w:t>2</w:t>
            </w:r>
          </w:p>
        </w:tc>
        <w:tc>
          <w:tcPr>
            <w:tcW w:w="3256" w:type="dxa"/>
            <w:gridSpan w:val="7"/>
          </w:tcPr>
          <w:p w14:paraId="69D2EA8A" w14:textId="77777777" w:rsidR="00FC2176" w:rsidRPr="000805BD" w:rsidRDefault="00FC2176" w:rsidP="00C35796">
            <w:pPr>
              <w:jc w:val="center"/>
              <w:rPr>
                <w:b/>
              </w:rPr>
            </w:pPr>
            <w:r w:rsidRPr="000805BD">
              <w:rPr>
                <w:b/>
              </w:rPr>
              <w:t>3</w:t>
            </w:r>
          </w:p>
        </w:tc>
      </w:tr>
      <w:tr w:rsidR="00FC2176" w:rsidRPr="000805BD" w14:paraId="0735C4C2" w14:textId="77777777" w:rsidTr="00C35796">
        <w:trPr>
          <w:gridAfter w:val="6"/>
          <w:wAfter w:w="6768" w:type="dxa"/>
          <w:trHeight w:val="92"/>
        </w:trPr>
        <w:tc>
          <w:tcPr>
            <w:tcW w:w="1408" w:type="dxa"/>
            <w:gridSpan w:val="3"/>
          </w:tcPr>
          <w:p w14:paraId="546F7F7F" w14:textId="77777777" w:rsidR="00FC2176" w:rsidRPr="000805BD" w:rsidRDefault="00FC2176" w:rsidP="00C35796">
            <w:pPr>
              <w:jc w:val="both"/>
              <w:rPr>
                <w:b/>
                <w:sz w:val="20"/>
                <w:szCs w:val="20"/>
              </w:rPr>
            </w:pPr>
          </w:p>
        </w:tc>
        <w:tc>
          <w:tcPr>
            <w:tcW w:w="9913" w:type="dxa"/>
            <w:gridSpan w:val="21"/>
          </w:tcPr>
          <w:p w14:paraId="547B1DED" w14:textId="77777777" w:rsidR="00FC2176" w:rsidRPr="000805BD" w:rsidRDefault="00FC2176" w:rsidP="00C35796">
            <w:pPr>
              <w:jc w:val="both"/>
              <w:rPr>
                <w:bCs/>
                <w:sz w:val="20"/>
                <w:szCs w:val="20"/>
              </w:rPr>
            </w:pPr>
            <w:r w:rsidRPr="000805BD">
              <w:rPr>
                <w:bCs/>
                <w:sz w:val="20"/>
                <w:szCs w:val="20"/>
              </w:rPr>
              <w:t>Visi kuriami BIM modeliai Užsakovui turi būti pateikti toje pačioje Lietuvos koordinačių sistemoje (LKS-94) ir Lietuvos aukščių sistemoje (LAS07)</w:t>
            </w:r>
          </w:p>
        </w:tc>
        <w:tc>
          <w:tcPr>
            <w:tcW w:w="3256" w:type="dxa"/>
            <w:gridSpan w:val="7"/>
          </w:tcPr>
          <w:p w14:paraId="1237F16E" w14:textId="77777777" w:rsidR="00FC2176" w:rsidRPr="000805BD" w:rsidRDefault="00FC2176" w:rsidP="00C35796">
            <w:pPr>
              <w:jc w:val="both"/>
              <w:rPr>
                <w:bCs/>
                <w:sz w:val="20"/>
                <w:szCs w:val="20"/>
              </w:rPr>
            </w:pPr>
            <w:r w:rsidRPr="000805BD">
              <w:rPr>
                <w:bCs/>
                <w:sz w:val="20"/>
                <w:szCs w:val="20"/>
              </w:rPr>
              <w:t xml:space="preserve">Turi būti derinama su Užsakovu rengiant detalų statinio informacinio modeliavimo projekto vykdymo planą. </w:t>
            </w:r>
          </w:p>
        </w:tc>
      </w:tr>
      <w:tr w:rsidR="00FC2176" w:rsidRPr="000805BD" w14:paraId="433C1AAD" w14:textId="77777777" w:rsidTr="00C35796">
        <w:trPr>
          <w:gridAfter w:val="6"/>
          <w:wAfter w:w="6768" w:type="dxa"/>
          <w:trHeight w:val="92"/>
        </w:trPr>
        <w:tc>
          <w:tcPr>
            <w:tcW w:w="14577" w:type="dxa"/>
            <w:gridSpan w:val="31"/>
          </w:tcPr>
          <w:p w14:paraId="34C9F801" w14:textId="77777777" w:rsidR="00FC2176" w:rsidRPr="000805BD" w:rsidRDefault="00FC2176" w:rsidP="00C35796">
            <w:pPr>
              <w:jc w:val="both"/>
              <w:rPr>
                <w:b/>
              </w:rPr>
            </w:pPr>
            <w:r w:rsidRPr="000805BD">
              <w:rPr>
                <w:b/>
                <w:bCs/>
              </w:rPr>
              <w:t>15.</w:t>
            </w:r>
            <w:r w:rsidRPr="000805BD">
              <w:rPr>
                <w:b/>
                <w:bCs/>
              </w:rPr>
              <w:tab/>
            </w:r>
            <w:r w:rsidRPr="000805BD">
              <w:rPr>
                <w:b/>
              </w:rPr>
              <w:t xml:space="preserve"> Projekto informacijos modelio nustatymai</w:t>
            </w:r>
          </w:p>
        </w:tc>
      </w:tr>
      <w:tr w:rsidR="00FC2176" w:rsidRPr="000805BD" w14:paraId="0D628013" w14:textId="77777777" w:rsidTr="00C35796">
        <w:trPr>
          <w:gridAfter w:val="6"/>
          <w:wAfter w:w="6768" w:type="dxa"/>
          <w:trHeight w:val="92"/>
        </w:trPr>
        <w:tc>
          <w:tcPr>
            <w:tcW w:w="1408" w:type="dxa"/>
            <w:gridSpan w:val="3"/>
            <w:vAlign w:val="center"/>
          </w:tcPr>
          <w:p w14:paraId="73D8304B" w14:textId="77777777" w:rsidR="00FC2176" w:rsidRPr="000805BD" w:rsidRDefault="00FC2176" w:rsidP="00C35796">
            <w:pPr>
              <w:jc w:val="center"/>
              <w:rPr>
                <w:b/>
              </w:rPr>
            </w:pPr>
            <w:r w:rsidRPr="000805BD">
              <w:rPr>
                <w:b/>
              </w:rPr>
              <w:t xml:space="preserve">Eil. </w:t>
            </w:r>
            <w:r w:rsidRPr="007C25A2">
              <w:rPr>
                <w:b/>
              </w:rPr>
              <w:t>Nr.</w:t>
            </w:r>
          </w:p>
        </w:tc>
        <w:tc>
          <w:tcPr>
            <w:tcW w:w="9913" w:type="dxa"/>
            <w:gridSpan w:val="21"/>
            <w:vAlign w:val="center"/>
          </w:tcPr>
          <w:p w14:paraId="47C19818" w14:textId="77777777" w:rsidR="00FC2176" w:rsidRPr="000805BD" w:rsidRDefault="00FC2176" w:rsidP="00C35796">
            <w:pPr>
              <w:jc w:val="center"/>
              <w:rPr>
                <w:b/>
              </w:rPr>
            </w:pPr>
            <w:r w:rsidRPr="000805BD">
              <w:rPr>
                <w:b/>
              </w:rPr>
              <w:t>Projekto informacijos modelio nustatymai</w:t>
            </w:r>
          </w:p>
        </w:tc>
        <w:tc>
          <w:tcPr>
            <w:tcW w:w="3256" w:type="dxa"/>
            <w:gridSpan w:val="7"/>
            <w:vAlign w:val="center"/>
          </w:tcPr>
          <w:p w14:paraId="68F4AB74" w14:textId="77777777" w:rsidR="00FC2176" w:rsidRPr="000805BD" w:rsidRDefault="00FC2176" w:rsidP="00C35796">
            <w:pPr>
              <w:jc w:val="center"/>
              <w:rPr>
                <w:b/>
              </w:rPr>
            </w:pPr>
            <w:r w:rsidRPr="000805BD">
              <w:rPr>
                <w:b/>
              </w:rPr>
              <w:t>Pastabos</w:t>
            </w:r>
          </w:p>
        </w:tc>
      </w:tr>
      <w:tr w:rsidR="00FC2176" w:rsidRPr="000805BD" w14:paraId="561C0258" w14:textId="77777777" w:rsidTr="00C35796">
        <w:trPr>
          <w:gridAfter w:val="6"/>
          <w:wAfter w:w="6768" w:type="dxa"/>
          <w:trHeight w:val="92"/>
        </w:trPr>
        <w:tc>
          <w:tcPr>
            <w:tcW w:w="1408" w:type="dxa"/>
            <w:gridSpan w:val="3"/>
          </w:tcPr>
          <w:p w14:paraId="16D800D8" w14:textId="77777777" w:rsidR="00FC2176" w:rsidRPr="000805BD" w:rsidRDefault="00FC2176" w:rsidP="00C35796">
            <w:pPr>
              <w:jc w:val="center"/>
              <w:rPr>
                <w:b/>
              </w:rPr>
            </w:pPr>
            <w:r w:rsidRPr="000805BD">
              <w:rPr>
                <w:b/>
              </w:rPr>
              <w:t>1</w:t>
            </w:r>
          </w:p>
        </w:tc>
        <w:tc>
          <w:tcPr>
            <w:tcW w:w="9913" w:type="dxa"/>
            <w:gridSpan w:val="21"/>
          </w:tcPr>
          <w:p w14:paraId="77A50AD3" w14:textId="77777777" w:rsidR="00FC2176" w:rsidRPr="000805BD" w:rsidRDefault="00FC2176" w:rsidP="00C35796">
            <w:pPr>
              <w:jc w:val="center"/>
              <w:rPr>
                <w:b/>
              </w:rPr>
            </w:pPr>
            <w:r w:rsidRPr="000805BD">
              <w:rPr>
                <w:b/>
              </w:rPr>
              <w:t>2</w:t>
            </w:r>
          </w:p>
        </w:tc>
        <w:tc>
          <w:tcPr>
            <w:tcW w:w="3256" w:type="dxa"/>
            <w:gridSpan w:val="7"/>
          </w:tcPr>
          <w:p w14:paraId="119D2EE0" w14:textId="77777777" w:rsidR="00FC2176" w:rsidRPr="000805BD" w:rsidRDefault="00FC2176" w:rsidP="00C35796">
            <w:pPr>
              <w:jc w:val="center"/>
              <w:rPr>
                <w:b/>
              </w:rPr>
            </w:pPr>
            <w:r w:rsidRPr="000805BD">
              <w:rPr>
                <w:b/>
              </w:rPr>
              <w:t>3</w:t>
            </w:r>
          </w:p>
        </w:tc>
      </w:tr>
      <w:tr w:rsidR="00FC2176" w:rsidRPr="000805BD" w14:paraId="7E2DF192" w14:textId="77777777" w:rsidTr="00C35796">
        <w:trPr>
          <w:gridAfter w:val="6"/>
          <w:wAfter w:w="6768" w:type="dxa"/>
          <w:trHeight w:val="92"/>
        </w:trPr>
        <w:tc>
          <w:tcPr>
            <w:tcW w:w="1408" w:type="dxa"/>
            <w:gridSpan w:val="3"/>
          </w:tcPr>
          <w:p w14:paraId="0B92C1F0" w14:textId="77777777" w:rsidR="00FC2176" w:rsidRPr="000805BD" w:rsidRDefault="00FC2176" w:rsidP="00C35796">
            <w:pPr>
              <w:jc w:val="both"/>
              <w:rPr>
                <w:b/>
                <w:sz w:val="20"/>
                <w:szCs w:val="20"/>
              </w:rPr>
            </w:pPr>
          </w:p>
        </w:tc>
        <w:tc>
          <w:tcPr>
            <w:tcW w:w="9913" w:type="dxa"/>
            <w:gridSpan w:val="21"/>
          </w:tcPr>
          <w:p w14:paraId="1826D11B" w14:textId="77777777" w:rsidR="00FC2176" w:rsidRPr="000805BD" w:rsidRDefault="00FC2176" w:rsidP="00C35796">
            <w:pPr>
              <w:jc w:val="both"/>
              <w:rPr>
                <w:b/>
                <w:sz w:val="20"/>
                <w:szCs w:val="20"/>
              </w:rPr>
            </w:pPr>
          </w:p>
        </w:tc>
        <w:tc>
          <w:tcPr>
            <w:tcW w:w="3256" w:type="dxa"/>
            <w:gridSpan w:val="7"/>
          </w:tcPr>
          <w:p w14:paraId="2430C623" w14:textId="77777777" w:rsidR="00FC2176" w:rsidRPr="000805BD" w:rsidRDefault="00FC2176" w:rsidP="00C35796">
            <w:pPr>
              <w:jc w:val="both"/>
              <w:rPr>
                <w:b/>
                <w:sz w:val="20"/>
                <w:szCs w:val="20"/>
              </w:rPr>
            </w:pPr>
          </w:p>
        </w:tc>
      </w:tr>
      <w:tr w:rsidR="00FC2176" w:rsidRPr="000805BD" w14:paraId="6FBCB721" w14:textId="77777777" w:rsidTr="00C35796">
        <w:trPr>
          <w:gridAfter w:val="6"/>
          <w:wAfter w:w="6768" w:type="dxa"/>
          <w:trHeight w:val="92"/>
        </w:trPr>
        <w:tc>
          <w:tcPr>
            <w:tcW w:w="14577" w:type="dxa"/>
            <w:gridSpan w:val="31"/>
          </w:tcPr>
          <w:p w14:paraId="43996B78" w14:textId="77777777" w:rsidR="00FC2176" w:rsidRPr="000805BD" w:rsidRDefault="00FC2176" w:rsidP="00C35796">
            <w:pPr>
              <w:jc w:val="both"/>
              <w:rPr>
                <w:b/>
              </w:rPr>
            </w:pPr>
            <w:r w:rsidRPr="000805BD">
              <w:rPr>
                <w:b/>
                <w:bCs/>
              </w:rPr>
              <w:t>16.</w:t>
            </w:r>
            <w:r w:rsidRPr="000805BD">
              <w:rPr>
                <w:b/>
                <w:bCs/>
              </w:rPr>
              <w:tab/>
            </w:r>
            <w:r w:rsidRPr="000805BD">
              <w:rPr>
                <w:b/>
              </w:rPr>
              <w:t xml:space="preserve"> Programinė įranga</w:t>
            </w:r>
          </w:p>
        </w:tc>
      </w:tr>
      <w:tr w:rsidR="00FC2176" w:rsidRPr="000805BD" w14:paraId="6AFC8CCD" w14:textId="77777777" w:rsidTr="00C35796">
        <w:trPr>
          <w:gridAfter w:val="6"/>
          <w:wAfter w:w="6768" w:type="dxa"/>
          <w:trHeight w:val="92"/>
        </w:trPr>
        <w:tc>
          <w:tcPr>
            <w:tcW w:w="1408" w:type="dxa"/>
            <w:gridSpan w:val="3"/>
            <w:vAlign w:val="center"/>
          </w:tcPr>
          <w:p w14:paraId="35CA5357" w14:textId="77777777" w:rsidR="00FC2176" w:rsidRPr="000805BD" w:rsidRDefault="00FC2176" w:rsidP="00C35796">
            <w:pPr>
              <w:jc w:val="center"/>
              <w:rPr>
                <w:b/>
              </w:rPr>
            </w:pPr>
            <w:r w:rsidRPr="000805BD">
              <w:rPr>
                <w:b/>
              </w:rPr>
              <w:t xml:space="preserve">Eil. </w:t>
            </w:r>
            <w:r w:rsidRPr="007C25A2">
              <w:rPr>
                <w:b/>
              </w:rPr>
              <w:t>Nr.</w:t>
            </w:r>
          </w:p>
        </w:tc>
        <w:tc>
          <w:tcPr>
            <w:tcW w:w="5142" w:type="dxa"/>
            <w:gridSpan w:val="10"/>
            <w:vAlign w:val="center"/>
          </w:tcPr>
          <w:p w14:paraId="2DEC0F3E" w14:textId="77777777" w:rsidR="00FC2176" w:rsidRPr="000805BD" w:rsidRDefault="00FC2176" w:rsidP="00C35796">
            <w:pPr>
              <w:jc w:val="center"/>
              <w:rPr>
                <w:b/>
              </w:rPr>
            </w:pPr>
            <w:r w:rsidRPr="000805BD">
              <w:rPr>
                <w:b/>
              </w:rPr>
              <w:t>Programinės įrangos paskirtis</w:t>
            </w:r>
          </w:p>
        </w:tc>
        <w:tc>
          <w:tcPr>
            <w:tcW w:w="4771" w:type="dxa"/>
            <w:gridSpan w:val="11"/>
            <w:vAlign w:val="center"/>
          </w:tcPr>
          <w:p w14:paraId="541180CF" w14:textId="77777777" w:rsidR="00FC2176" w:rsidRPr="000805BD" w:rsidRDefault="00FC2176" w:rsidP="00C35796">
            <w:pPr>
              <w:jc w:val="center"/>
              <w:rPr>
                <w:b/>
              </w:rPr>
            </w:pPr>
            <w:r w:rsidRPr="000805BD">
              <w:rPr>
                <w:b/>
              </w:rPr>
              <w:t>Reikalavimai programinei įrangai</w:t>
            </w:r>
          </w:p>
        </w:tc>
        <w:tc>
          <w:tcPr>
            <w:tcW w:w="3256" w:type="dxa"/>
            <w:gridSpan w:val="7"/>
            <w:vAlign w:val="center"/>
          </w:tcPr>
          <w:p w14:paraId="3E876362" w14:textId="77777777" w:rsidR="00FC2176" w:rsidRPr="000805BD" w:rsidRDefault="00FC2176" w:rsidP="00C35796">
            <w:pPr>
              <w:jc w:val="center"/>
              <w:rPr>
                <w:b/>
              </w:rPr>
            </w:pPr>
            <w:r w:rsidRPr="000805BD">
              <w:rPr>
                <w:b/>
              </w:rPr>
              <w:t>Pastabos</w:t>
            </w:r>
          </w:p>
        </w:tc>
      </w:tr>
      <w:tr w:rsidR="00FC2176" w:rsidRPr="000805BD" w14:paraId="70BBB36C" w14:textId="77777777" w:rsidTr="00C35796">
        <w:trPr>
          <w:gridAfter w:val="6"/>
          <w:wAfter w:w="6768" w:type="dxa"/>
          <w:trHeight w:val="92"/>
        </w:trPr>
        <w:tc>
          <w:tcPr>
            <w:tcW w:w="1408" w:type="dxa"/>
            <w:gridSpan w:val="3"/>
            <w:vAlign w:val="center"/>
          </w:tcPr>
          <w:p w14:paraId="75B28B62" w14:textId="77777777" w:rsidR="00FC2176" w:rsidRPr="000805BD" w:rsidRDefault="00FC2176" w:rsidP="00C35796">
            <w:pPr>
              <w:jc w:val="center"/>
              <w:rPr>
                <w:b/>
              </w:rPr>
            </w:pPr>
            <w:r w:rsidRPr="000805BD">
              <w:rPr>
                <w:b/>
              </w:rPr>
              <w:t>1</w:t>
            </w:r>
          </w:p>
        </w:tc>
        <w:tc>
          <w:tcPr>
            <w:tcW w:w="5142" w:type="dxa"/>
            <w:gridSpan w:val="10"/>
            <w:vAlign w:val="center"/>
          </w:tcPr>
          <w:p w14:paraId="5D9A12A1" w14:textId="77777777" w:rsidR="00FC2176" w:rsidRPr="000805BD" w:rsidRDefault="00FC2176" w:rsidP="00C35796">
            <w:pPr>
              <w:jc w:val="center"/>
              <w:rPr>
                <w:b/>
              </w:rPr>
            </w:pPr>
            <w:r w:rsidRPr="000805BD">
              <w:rPr>
                <w:b/>
              </w:rPr>
              <w:t>2</w:t>
            </w:r>
          </w:p>
        </w:tc>
        <w:tc>
          <w:tcPr>
            <w:tcW w:w="4771" w:type="dxa"/>
            <w:gridSpan w:val="11"/>
            <w:vAlign w:val="center"/>
          </w:tcPr>
          <w:p w14:paraId="7AC99735" w14:textId="77777777" w:rsidR="00FC2176" w:rsidRPr="000805BD" w:rsidRDefault="00FC2176" w:rsidP="00C35796">
            <w:pPr>
              <w:jc w:val="center"/>
              <w:rPr>
                <w:b/>
              </w:rPr>
            </w:pPr>
            <w:r w:rsidRPr="000805BD">
              <w:rPr>
                <w:b/>
              </w:rPr>
              <w:t>3</w:t>
            </w:r>
          </w:p>
        </w:tc>
        <w:tc>
          <w:tcPr>
            <w:tcW w:w="3256" w:type="dxa"/>
            <w:gridSpan w:val="7"/>
            <w:vAlign w:val="center"/>
          </w:tcPr>
          <w:p w14:paraId="22BABB99" w14:textId="77777777" w:rsidR="00FC2176" w:rsidRPr="000805BD" w:rsidRDefault="00FC2176" w:rsidP="00C35796">
            <w:pPr>
              <w:jc w:val="center"/>
              <w:rPr>
                <w:b/>
              </w:rPr>
            </w:pPr>
            <w:r w:rsidRPr="000805BD">
              <w:rPr>
                <w:b/>
              </w:rPr>
              <w:t>4</w:t>
            </w:r>
          </w:p>
        </w:tc>
      </w:tr>
      <w:tr w:rsidR="00FC2176" w:rsidRPr="000805BD" w14:paraId="2367BD08" w14:textId="77777777" w:rsidTr="00C35796">
        <w:trPr>
          <w:gridAfter w:val="6"/>
          <w:wAfter w:w="6768" w:type="dxa"/>
          <w:trHeight w:val="92"/>
        </w:trPr>
        <w:tc>
          <w:tcPr>
            <w:tcW w:w="1408" w:type="dxa"/>
            <w:gridSpan w:val="3"/>
          </w:tcPr>
          <w:p w14:paraId="6BDF2414" w14:textId="77777777" w:rsidR="00FC2176" w:rsidRPr="000805BD" w:rsidRDefault="00FC2176" w:rsidP="00C35796">
            <w:pPr>
              <w:jc w:val="both"/>
              <w:rPr>
                <w:b/>
                <w:sz w:val="20"/>
                <w:szCs w:val="20"/>
              </w:rPr>
            </w:pPr>
          </w:p>
        </w:tc>
        <w:tc>
          <w:tcPr>
            <w:tcW w:w="5142" w:type="dxa"/>
            <w:gridSpan w:val="10"/>
          </w:tcPr>
          <w:p w14:paraId="6A77F831" w14:textId="77777777" w:rsidR="00FC2176" w:rsidRPr="000805BD" w:rsidRDefault="00FC2176" w:rsidP="00C35796">
            <w:pPr>
              <w:jc w:val="both"/>
              <w:rPr>
                <w:bCs/>
                <w:sz w:val="20"/>
                <w:szCs w:val="20"/>
              </w:rPr>
            </w:pPr>
            <w:r w:rsidRPr="000805BD">
              <w:rPr>
                <w:bCs/>
                <w:sz w:val="20"/>
                <w:szCs w:val="20"/>
              </w:rPr>
              <w:t>Perengti projektinę ir išpildomąją dokumentaciją (legali programinė įranga planuojama naudoti projekte, patvirtinant įsigijimą ar teisę naudoti)</w:t>
            </w:r>
          </w:p>
        </w:tc>
        <w:tc>
          <w:tcPr>
            <w:tcW w:w="4771" w:type="dxa"/>
            <w:gridSpan w:val="11"/>
          </w:tcPr>
          <w:p w14:paraId="1779636B" w14:textId="77777777" w:rsidR="00FC2176" w:rsidRPr="000805BD" w:rsidRDefault="00FC2176" w:rsidP="00C35796">
            <w:pPr>
              <w:jc w:val="both"/>
              <w:rPr>
                <w:bCs/>
                <w:sz w:val="20"/>
                <w:szCs w:val="20"/>
              </w:rPr>
            </w:pPr>
            <w:r w:rsidRPr="000805BD">
              <w:rPr>
                <w:bCs/>
                <w:sz w:val="20"/>
                <w:szCs w:val="20"/>
              </w:rPr>
              <w:t>Turi palaikyti gimtuosius programinės įrangos .</w:t>
            </w:r>
            <w:proofErr w:type="spellStart"/>
            <w:r w:rsidRPr="000805BD">
              <w:rPr>
                <w:bCs/>
                <w:sz w:val="20"/>
                <w:szCs w:val="20"/>
              </w:rPr>
              <w:t>docx</w:t>
            </w:r>
            <w:proofErr w:type="spellEnd"/>
            <w:r w:rsidRPr="000805BD">
              <w:rPr>
                <w:bCs/>
                <w:sz w:val="20"/>
                <w:szCs w:val="20"/>
              </w:rPr>
              <w:t>, .</w:t>
            </w:r>
            <w:proofErr w:type="spellStart"/>
            <w:r w:rsidRPr="000805BD">
              <w:rPr>
                <w:bCs/>
                <w:sz w:val="20"/>
                <w:szCs w:val="20"/>
              </w:rPr>
              <w:t>xlsx</w:t>
            </w:r>
            <w:proofErr w:type="spellEnd"/>
            <w:r w:rsidRPr="000805BD">
              <w:rPr>
                <w:bCs/>
                <w:sz w:val="20"/>
                <w:szCs w:val="20"/>
              </w:rPr>
              <w:t>, .</w:t>
            </w:r>
            <w:proofErr w:type="spellStart"/>
            <w:r w:rsidRPr="000805BD">
              <w:rPr>
                <w:bCs/>
                <w:sz w:val="20"/>
                <w:szCs w:val="20"/>
              </w:rPr>
              <w:t>pdf</w:t>
            </w:r>
            <w:proofErr w:type="spellEnd"/>
            <w:r w:rsidRPr="000805BD">
              <w:rPr>
                <w:bCs/>
                <w:sz w:val="20"/>
                <w:szCs w:val="20"/>
              </w:rPr>
              <w:t xml:space="preserve"> ir pan. formatus. </w:t>
            </w:r>
          </w:p>
        </w:tc>
        <w:tc>
          <w:tcPr>
            <w:tcW w:w="3256" w:type="dxa"/>
            <w:gridSpan w:val="7"/>
          </w:tcPr>
          <w:p w14:paraId="26E7BDC4" w14:textId="77777777" w:rsidR="00FC2176" w:rsidRPr="000805BD" w:rsidRDefault="00FC2176" w:rsidP="00C35796">
            <w:pPr>
              <w:jc w:val="both"/>
              <w:rPr>
                <w:b/>
                <w:sz w:val="20"/>
                <w:szCs w:val="20"/>
              </w:rPr>
            </w:pPr>
            <w:r w:rsidRPr="000805BD">
              <w:rPr>
                <w:bCs/>
                <w:sz w:val="20"/>
                <w:szCs w:val="20"/>
              </w:rPr>
              <w:t>Turi būti derinama su Užsakovu rengiant detalų statinio informacinio modeliavimo projekto vykdymo planą.</w:t>
            </w:r>
          </w:p>
        </w:tc>
      </w:tr>
      <w:tr w:rsidR="00FC2176" w:rsidRPr="000805BD" w14:paraId="27AD3169" w14:textId="77777777" w:rsidTr="00C35796">
        <w:trPr>
          <w:gridAfter w:val="6"/>
          <w:wAfter w:w="6768" w:type="dxa"/>
          <w:trHeight w:val="92"/>
        </w:trPr>
        <w:tc>
          <w:tcPr>
            <w:tcW w:w="1408" w:type="dxa"/>
            <w:gridSpan w:val="3"/>
          </w:tcPr>
          <w:p w14:paraId="5DCB918E" w14:textId="77777777" w:rsidR="00FC2176" w:rsidRPr="000805BD" w:rsidRDefault="00FC2176" w:rsidP="00C35796">
            <w:pPr>
              <w:jc w:val="both"/>
              <w:rPr>
                <w:b/>
                <w:sz w:val="20"/>
                <w:szCs w:val="20"/>
              </w:rPr>
            </w:pPr>
          </w:p>
        </w:tc>
        <w:tc>
          <w:tcPr>
            <w:tcW w:w="5142" w:type="dxa"/>
            <w:gridSpan w:val="10"/>
          </w:tcPr>
          <w:p w14:paraId="659BD085" w14:textId="77777777" w:rsidR="00FC2176" w:rsidRPr="000805BD" w:rsidRDefault="00FC2176" w:rsidP="00C35796">
            <w:pPr>
              <w:jc w:val="both"/>
              <w:rPr>
                <w:bCs/>
                <w:sz w:val="20"/>
                <w:szCs w:val="20"/>
              </w:rPr>
            </w:pPr>
            <w:r w:rsidRPr="000805BD">
              <w:rPr>
                <w:bCs/>
                <w:sz w:val="20"/>
                <w:szCs w:val="20"/>
              </w:rPr>
              <w:t>Statinio informacinio modelio kūrimas ir 3D modeliavimas (turi būti galimybė peržiūrėti modeli nemokamomis peržiūros programomis)</w:t>
            </w:r>
          </w:p>
        </w:tc>
        <w:tc>
          <w:tcPr>
            <w:tcW w:w="4771" w:type="dxa"/>
            <w:gridSpan w:val="11"/>
          </w:tcPr>
          <w:p w14:paraId="259B79A6" w14:textId="77777777" w:rsidR="00FC2176" w:rsidRPr="000805BD" w:rsidRDefault="00FC2176" w:rsidP="00C35796">
            <w:pPr>
              <w:jc w:val="both"/>
              <w:rPr>
                <w:bCs/>
                <w:sz w:val="20"/>
                <w:szCs w:val="20"/>
              </w:rPr>
            </w:pPr>
            <w:r w:rsidRPr="000805BD">
              <w:rPr>
                <w:bCs/>
                <w:sz w:val="20"/>
                <w:szCs w:val="20"/>
              </w:rPr>
              <w:t>Turi palaikyti gimtuosius programinės įrangos .</w:t>
            </w:r>
            <w:proofErr w:type="spellStart"/>
            <w:r w:rsidRPr="000805BD">
              <w:rPr>
                <w:bCs/>
                <w:sz w:val="20"/>
                <w:szCs w:val="20"/>
              </w:rPr>
              <w:t>ifc</w:t>
            </w:r>
            <w:proofErr w:type="spellEnd"/>
            <w:r w:rsidRPr="000805BD">
              <w:rPr>
                <w:bCs/>
                <w:sz w:val="20"/>
                <w:szCs w:val="20"/>
              </w:rPr>
              <w:t>, .</w:t>
            </w:r>
            <w:proofErr w:type="spellStart"/>
            <w:r w:rsidRPr="000805BD">
              <w:rPr>
                <w:bCs/>
                <w:sz w:val="20"/>
                <w:szCs w:val="20"/>
              </w:rPr>
              <w:t>dwg</w:t>
            </w:r>
            <w:proofErr w:type="spellEnd"/>
            <w:r w:rsidRPr="000805BD">
              <w:rPr>
                <w:bCs/>
                <w:sz w:val="20"/>
                <w:szCs w:val="20"/>
              </w:rPr>
              <w:t>, .</w:t>
            </w:r>
            <w:proofErr w:type="spellStart"/>
            <w:r w:rsidRPr="000805BD">
              <w:rPr>
                <w:bCs/>
                <w:sz w:val="20"/>
                <w:szCs w:val="20"/>
              </w:rPr>
              <w:t>landxml</w:t>
            </w:r>
            <w:proofErr w:type="spellEnd"/>
            <w:r w:rsidRPr="000805BD">
              <w:rPr>
                <w:bCs/>
                <w:sz w:val="20"/>
                <w:szCs w:val="20"/>
              </w:rPr>
              <w:t xml:space="preserve"> ir pan. formatus.</w:t>
            </w:r>
          </w:p>
        </w:tc>
        <w:tc>
          <w:tcPr>
            <w:tcW w:w="3256" w:type="dxa"/>
            <w:gridSpan w:val="7"/>
          </w:tcPr>
          <w:p w14:paraId="5896AE65" w14:textId="77777777" w:rsidR="00FC2176" w:rsidRPr="000805BD" w:rsidRDefault="00FC2176" w:rsidP="00C35796">
            <w:pPr>
              <w:jc w:val="both"/>
              <w:rPr>
                <w:bCs/>
                <w:sz w:val="20"/>
                <w:szCs w:val="20"/>
              </w:rPr>
            </w:pPr>
            <w:r w:rsidRPr="000805BD">
              <w:rPr>
                <w:bCs/>
                <w:sz w:val="20"/>
                <w:szCs w:val="20"/>
              </w:rPr>
              <w:t>Turi būti derinama su Užsakovu rengiant detalų statinio informacinio modeliavimo projekto vykdymo planą.</w:t>
            </w:r>
          </w:p>
        </w:tc>
      </w:tr>
      <w:tr w:rsidR="00FC2176" w:rsidRPr="000805BD" w14:paraId="6C41B150" w14:textId="77777777" w:rsidTr="00C35796">
        <w:trPr>
          <w:gridAfter w:val="6"/>
          <w:wAfter w:w="6768" w:type="dxa"/>
          <w:trHeight w:val="92"/>
        </w:trPr>
        <w:tc>
          <w:tcPr>
            <w:tcW w:w="1408" w:type="dxa"/>
            <w:gridSpan w:val="3"/>
          </w:tcPr>
          <w:p w14:paraId="3A4D3F05" w14:textId="77777777" w:rsidR="00FC2176" w:rsidRPr="000805BD" w:rsidRDefault="00FC2176" w:rsidP="00C35796">
            <w:pPr>
              <w:jc w:val="both"/>
              <w:rPr>
                <w:b/>
                <w:sz w:val="20"/>
                <w:szCs w:val="20"/>
              </w:rPr>
            </w:pPr>
          </w:p>
        </w:tc>
        <w:tc>
          <w:tcPr>
            <w:tcW w:w="5142" w:type="dxa"/>
            <w:gridSpan w:val="10"/>
          </w:tcPr>
          <w:p w14:paraId="40776D4C" w14:textId="77777777" w:rsidR="00FC2176" w:rsidRPr="000805BD" w:rsidRDefault="00FC2176" w:rsidP="00C35796">
            <w:pPr>
              <w:jc w:val="both"/>
              <w:rPr>
                <w:bCs/>
                <w:sz w:val="20"/>
                <w:szCs w:val="20"/>
              </w:rPr>
            </w:pPr>
            <w:r w:rsidRPr="000805BD">
              <w:rPr>
                <w:bCs/>
                <w:sz w:val="20"/>
                <w:szCs w:val="20"/>
              </w:rPr>
              <w:t xml:space="preserve">Geometrinis modelis pilnai sumodeliuotas (pagal LOD </w:t>
            </w:r>
            <w:r w:rsidRPr="007C25A2">
              <w:rPr>
                <w:bCs/>
                <w:sz w:val="20"/>
                <w:szCs w:val="20"/>
              </w:rPr>
              <w:t>reikalavimus</w:t>
            </w:r>
            <w:r w:rsidRPr="000805BD">
              <w:rPr>
                <w:bCs/>
                <w:sz w:val="20"/>
                <w:szCs w:val="20"/>
              </w:rPr>
              <w:t xml:space="preserve">), atliktos koordinavimo ir kolizijų patikros bei modelis turi būti papildytas parametrine (atributine) informacija (pagal LOI </w:t>
            </w:r>
            <w:r w:rsidRPr="007C25A2">
              <w:rPr>
                <w:bCs/>
                <w:sz w:val="20"/>
                <w:szCs w:val="20"/>
              </w:rPr>
              <w:t>reikalavimus</w:t>
            </w:r>
            <w:r w:rsidRPr="000805BD">
              <w:rPr>
                <w:bCs/>
                <w:sz w:val="20"/>
                <w:szCs w:val="20"/>
              </w:rPr>
              <w:t>).</w:t>
            </w:r>
          </w:p>
        </w:tc>
        <w:tc>
          <w:tcPr>
            <w:tcW w:w="4771" w:type="dxa"/>
            <w:gridSpan w:val="11"/>
          </w:tcPr>
          <w:p w14:paraId="40A8C537" w14:textId="77777777" w:rsidR="00FC2176" w:rsidRPr="000805BD" w:rsidRDefault="00FC2176" w:rsidP="00C35796">
            <w:pPr>
              <w:jc w:val="both"/>
              <w:rPr>
                <w:bCs/>
                <w:sz w:val="20"/>
                <w:szCs w:val="20"/>
              </w:rPr>
            </w:pPr>
            <w:r w:rsidRPr="000805BD">
              <w:rPr>
                <w:bCs/>
                <w:sz w:val="20"/>
                <w:szCs w:val="20"/>
              </w:rPr>
              <w:t>Turi palaikyti gimtuosius programinės įrangos ir universalius duomenų perdavimo formatus.</w:t>
            </w:r>
          </w:p>
        </w:tc>
        <w:tc>
          <w:tcPr>
            <w:tcW w:w="3256" w:type="dxa"/>
            <w:gridSpan w:val="7"/>
          </w:tcPr>
          <w:p w14:paraId="25A2A932" w14:textId="77777777" w:rsidR="00FC2176" w:rsidRPr="000805BD" w:rsidRDefault="00FC2176" w:rsidP="00C35796">
            <w:pPr>
              <w:jc w:val="both"/>
              <w:rPr>
                <w:bCs/>
                <w:sz w:val="20"/>
                <w:szCs w:val="20"/>
              </w:rPr>
            </w:pPr>
            <w:r w:rsidRPr="000805BD">
              <w:rPr>
                <w:bCs/>
                <w:sz w:val="20"/>
                <w:szCs w:val="20"/>
              </w:rPr>
              <w:t>Turi būti derinama su Užsakovu rengiant detalų statinio informacinio modeliavimo projekto vykdymo planą.</w:t>
            </w:r>
          </w:p>
        </w:tc>
      </w:tr>
      <w:tr w:rsidR="00FC2176" w:rsidRPr="000805BD" w14:paraId="33D228DE" w14:textId="77777777" w:rsidTr="00C35796">
        <w:trPr>
          <w:gridAfter w:val="6"/>
          <w:wAfter w:w="6768" w:type="dxa"/>
          <w:trHeight w:val="92"/>
        </w:trPr>
        <w:tc>
          <w:tcPr>
            <w:tcW w:w="14577" w:type="dxa"/>
            <w:gridSpan w:val="31"/>
          </w:tcPr>
          <w:p w14:paraId="2F3C3536" w14:textId="77777777" w:rsidR="00FC2176" w:rsidRPr="000805BD" w:rsidRDefault="00FC2176" w:rsidP="00C35796">
            <w:pPr>
              <w:jc w:val="both"/>
              <w:rPr>
                <w:b/>
              </w:rPr>
            </w:pPr>
            <w:r w:rsidRPr="000805BD">
              <w:rPr>
                <w:b/>
                <w:bCs/>
              </w:rPr>
              <w:t>17.</w:t>
            </w:r>
            <w:r w:rsidRPr="000805BD">
              <w:rPr>
                <w:b/>
                <w:bCs/>
              </w:rPr>
              <w:tab/>
            </w:r>
            <w:r w:rsidRPr="000805BD">
              <w:rPr>
                <w:b/>
              </w:rPr>
              <w:t xml:space="preserve"> Informacinių technologijų sistemų našumas</w:t>
            </w:r>
          </w:p>
        </w:tc>
      </w:tr>
      <w:tr w:rsidR="00FC2176" w:rsidRPr="000805BD" w14:paraId="016731C3" w14:textId="77777777" w:rsidTr="00C35796">
        <w:trPr>
          <w:gridAfter w:val="6"/>
          <w:wAfter w:w="6768" w:type="dxa"/>
          <w:trHeight w:val="92"/>
        </w:trPr>
        <w:tc>
          <w:tcPr>
            <w:tcW w:w="1408" w:type="dxa"/>
            <w:gridSpan w:val="3"/>
            <w:vAlign w:val="center"/>
          </w:tcPr>
          <w:p w14:paraId="207694BB" w14:textId="77777777" w:rsidR="00FC2176" w:rsidRPr="000805BD" w:rsidRDefault="00FC2176" w:rsidP="00C35796">
            <w:pPr>
              <w:jc w:val="center"/>
              <w:rPr>
                <w:b/>
              </w:rPr>
            </w:pPr>
            <w:r w:rsidRPr="000805BD">
              <w:rPr>
                <w:b/>
              </w:rPr>
              <w:t xml:space="preserve">Eil. </w:t>
            </w:r>
            <w:r w:rsidRPr="007C25A2">
              <w:rPr>
                <w:b/>
              </w:rPr>
              <w:t>Nr.</w:t>
            </w:r>
          </w:p>
        </w:tc>
        <w:tc>
          <w:tcPr>
            <w:tcW w:w="6936" w:type="dxa"/>
            <w:gridSpan w:val="14"/>
          </w:tcPr>
          <w:p w14:paraId="003499BD" w14:textId="77777777" w:rsidR="00FC2176" w:rsidRPr="000805BD" w:rsidRDefault="00FC2176" w:rsidP="00C35796">
            <w:pPr>
              <w:jc w:val="center"/>
              <w:rPr>
                <w:b/>
              </w:rPr>
            </w:pPr>
            <w:r w:rsidRPr="000805BD">
              <w:rPr>
                <w:b/>
              </w:rPr>
              <w:t>Informacinių technologijų sistemų paskirtis</w:t>
            </w:r>
          </w:p>
        </w:tc>
        <w:tc>
          <w:tcPr>
            <w:tcW w:w="3798" w:type="dxa"/>
            <w:gridSpan w:val="10"/>
          </w:tcPr>
          <w:p w14:paraId="7CFA85EE" w14:textId="77777777" w:rsidR="00FC2176" w:rsidRPr="000805BD" w:rsidRDefault="00FC2176" w:rsidP="00C35796">
            <w:pPr>
              <w:jc w:val="center"/>
              <w:rPr>
                <w:b/>
              </w:rPr>
            </w:pPr>
            <w:r w:rsidRPr="000805BD">
              <w:rPr>
                <w:b/>
              </w:rPr>
              <w:t>Informacinių technologijų sistemų našumas</w:t>
            </w:r>
          </w:p>
        </w:tc>
        <w:tc>
          <w:tcPr>
            <w:tcW w:w="2435" w:type="dxa"/>
            <w:gridSpan w:val="4"/>
          </w:tcPr>
          <w:p w14:paraId="31F0E3FD" w14:textId="77777777" w:rsidR="00FC2176" w:rsidRPr="000805BD" w:rsidRDefault="00FC2176" w:rsidP="00C35796">
            <w:pPr>
              <w:jc w:val="center"/>
              <w:rPr>
                <w:b/>
              </w:rPr>
            </w:pPr>
            <w:r w:rsidRPr="000805BD">
              <w:rPr>
                <w:b/>
              </w:rPr>
              <w:t>Pastabos</w:t>
            </w:r>
          </w:p>
        </w:tc>
      </w:tr>
      <w:tr w:rsidR="00FC2176" w:rsidRPr="000805BD" w14:paraId="7C451908" w14:textId="77777777" w:rsidTr="00C35796">
        <w:trPr>
          <w:gridAfter w:val="6"/>
          <w:wAfter w:w="6768" w:type="dxa"/>
          <w:trHeight w:val="92"/>
        </w:trPr>
        <w:tc>
          <w:tcPr>
            <w:tcW w:w="1408" w:type="dxa"/>
            <w:gridSpan w:val="3"/>
            <w:vAlign w:val="center"/>
          </w:tcPr>
          <w:p w14:paraId="6EECB8F0" w14:textId="77777777" w:rsidR="00FC2176" w:rsidRPr="000805BD" w:rsidRDefault="00FC2176" w:rsidP="00C35796">
            <w:pPr>
              <w:jc w:val="center"/>
              <w:rPr>
                <w:b/>
              </w:rPr>
            </w:pPr>
            <w:r w:rsidRPr="000805BD">
              <w:rPr>
                <w:b/>
              </w:rPr>
              <w:t>1</w:t>
            </w:r>
          </w:p>
        </w:tc>
        <w:tc>
          <w:tcPr>
            <w:tcW w:w="6936" w:type="dxa"/>
            <w:gridSpan w:val="14"/>
          </w:tcPr>
          <w:p w14:paraId="0A7FCAC0" w14:textId="77777777" w:rsidR="00FC2176" w:rsidRPr="000805BD" w:rsidRDefault="00FC2176" w:rsidP="00C35796">
            <w:pPr>
              <w:jc w:val="center"/>
              <w:rPr>
                <w:b/>
              </w:rPr>
            </w:pPr>
            <w:r w:rsidRPr="000805BD">
              <w:rPr>
                <w:b/>
              </w:rPr>
              <w:t>2</w:t>
            </w:r>
          </w:p>
        </w:tc>
        <w:tc>
          <w:tcPr>
            <w:tcW w:w="3798" w:type="dxa"/>
            <w:gridSpan w:val="10"/>
          </w:tcPr>
          <w:p w14:paraId="6391D4A1" w14:textId="77777777" w:rsidR="00FC2176" w:rsidRPr="000805BD" w:rsidRDefault="00FC2176" w:rsidP="00C35796">
            <w:pPr>
              <w:jc w:val="center"/>
              <w:rPr>
                <w:b/>
              </w:rPr>
            </w:pPr>
            <w:r w:rsidRPr="000805BD">
              <w:rPr>
                <w:b/>
              </w:rPr>
              <w:t>3</w:t>
            </w:r>
          </w:p>
        </w:tc>
        <w:tc>
          <w:tcPr>
            <w:tcW w:w="2435" w:type="dxa"/>
            <w:gridSpan w:val="4"/>
          </w:tcPr>
          <w:p w14:paraId="6C971D1F" w14:textId="77777777" w:rsidR="00FC2176" w:rsidRPr="000805BD" w:rsidRDefault="00FC2176" w:rsidP="00C35796">
            <w:pPr>
              <w:jc w:val="center"/>
              <w:rPr>
                <w:b/>
              </w:rPr>
            </w:pPr>
            <w:r w:rsidRPr="000805BD">
              <w:rPr>
                <w:b/>
              </w:rPr>
              <w:t>4</w:t>
            </w:r>
          </w:p>
        </w:tc>
      </w:tr>
      <w:tr w:rsidR="00FC2176" w:rsidRPr="000805BD" w14:paraId="2E8A3DF3" w14:textId="77777777" w:rsidTr="00C35796">
        <w:trPr>
          <w:gridAfter w:val="6"/>
          <w:wAfter w:w="6768" w:type="dxa"/>
          <w:trHeight w:val="92"/>
        </w:trPr>
        <w:tc>
          <w:tcPr>
            <w:tcW w:w="1408" w:type="dxa"/>
            <w:gridSpan w:val="3"/>
          </w:tcPr>
          <w:p w14:paraId="01DE41F8" w14:textId="77777777" w:rsidR="00FC2176" w:rsidRPr="000805BD" w:rsidRDefault="00FC2176" w:rsidP="00C35796">
            <w:pPr>
              <w:jc w:val="both"/>
              <w:rPr>
                <w:b/>
                <w:sz w:val="20"/>
                <w:szCs w:val="20"/>
              </w:rPr>
            </w:pPr>
          </w:p>
        </w:tc>
        <w:tc>
          <w:tcPr>
            <w:tcW w:w="6936" w:type="dxa"/>
            <w:gridSpan w:val="14"/>
          </w:tcPr>
          <w:p w14:paraId="46957686" w14:textId="77777777" w:rsidR="00FC2176" w:rsidRPr="000805BD" w:rsidRDefault="00FC2176" w:rsidP="00C35796">
            <w:pPr>
              <w:jc w:val="both"/>
              <w:rPr>
                <w:bCs/>
                <w:sz w:val="20"/>
                <w:szCs w:val="20"/>
              </w:rPr>
            </w:pPr>
            <w:r w:rsidRPr="000805BD">
              <w:rPr>
                <w:bCs/>
                <w:sz w:val="20"/>
                <w:szCs w:val="20"/>
              </w:rPr>
              <w:t xml:space="preserve">Užtikrinti saugų, savalaikį ir patikimą bendrosios statinio informacinio modelio informacijos laikymą bei valdymą bendroje duomenų aplinkoje. </w:t>
            </w:r>
          </w:p>
        </w:tc>
        <w:tc>
          <w:tcPr>
            <w:tcW w:w="3798" w:type="dxa"/>
            <w:gridSpan w:val="10"/>
          </w:tcPr>
          <w:p w14:paraId="6EF0CBB2" w14:textId="77777777" w:rsidR="00FC2176" w:rsidRPr="000805BD" w:rsidRDefault="00FC2176" w:rsidP="00C35796">
            <w:pPr>
              <w:jc w:val="both"/>
              <w:rPr>
                <w:bCs/>
                <w:sz w:val="20"/>
                <w:szCs w:val="20"/>
              </w:rPr>
            </w:pPr>
            <w:r w:rsidRPr="000805BD">
              <w:rPr>
                <w:bCs/>
                <w:sz w:val="20"/>
                <w:szCs w:val="20"/>
              </w:rPr>
              <w:t>Sistemos turi sklandžiai veikti ir turėtų galimybę būti valdomos prisijungiant nuotoliniu būdu (kompiuteriu, planšetiniu kompiuteriu, išmaniuoju telefonu).</w:t>
            </w:r>
          </w:p>
        </w:tc>
        <w:tc>
          <w:tcPr>
            <w:tcW w:w="2435" w:type="dxa"/>
            <w:gridSpan w:val="4"/>
          </w:tcPr>
          <w:p w14:paraId="26C3546A" w14:textId="77777777" w:rsidR="00FC2176" w:rsidRPr="000805BD" w:rsidRDefault="00FC2176" w:rsidP="00C35796">
            <w:pPr>
              <w:jc w:val="both"/>
              <w:rPr>
                <w:b/>
                <w:sz w:val="20"/>
                <w:szCs w:val="20"/>
              </w:rPr>
            </w:pPr>
            <w:r w:rsidRPr="000805BD">
              <w:rPr>
                <w:bCs/>
                <w:sz w:val="20"/>
                <w:szCs w:val="20"/>
              </w:rPr>
              <w:t>Turi būti derinama su Užsakovu rengiant detalų statinio informacinio modeliavimo projekto vykdymo planą.</w:t>
            </w:r>
          </w:p>
        </w:tc>
      </w:tr>
      <w:tr w:rsidR="00FC2176" w:rsidRPr="000805BD" w14:paraId="687C8B40" w14:textId="77777777" w:rsidTr="00C35796">
        <w:trPr>
          <w:gridAfter w:val="6"/>
          <w:wAfter w:w="6768" w:type="dxa"/>
          <w:trHeight w:val="92"/>
        </w:trPr>
        <w:tc>
          <w:tcPr>
            <w:tcW w:w="14577" w:type="dxa"/>
            <w:gridSpan w:val="31"/>
          </w:tcPr>
          <w:p w14:paraId="08776C25" w14:textId="77777777" w:rsidR="00FC2176" w:rsidRPr="000805BD" w:rsidRDefault="00FC2176" w:rsidP="00C35796">
            <w:pPr>
              <w:jc w:val="both"/>
              <w:rPr>
                <w:b/>
              </w:rPr>
            </w:pPr>
            <w:r w:rsidRPr="000805BD">
              <w:rPr>
                <w:b/>
                <w:bCs/>
              </w:rPr>
              <w:t>18.</w:t>
            </w:r>
            <w:r w:rsidRPr="000805BD">
              <w:rPr>
                <w:b/>
                <w:bCs/>
              </w:rPr>
              <w:tab/>
            </w:r>
            <w:r w:rsidRPr="000805BD">
              <w:rPr>
                <w:b/>
              </w:rPr>
              <w:t xml:space="preserve"> Duomenų saugumas</w:t>
            </w:r>
          </w:p>
        </w:tc>
      </w:tr>
      <w:tr w:rsidR="00FC2176" w:rsidRPr="000805BD" w14:paraId="03409C26" w14:textId="77777777" w:rsidTr="00C35796">
        <w:trPr>
          <w:gridAfter w:val="6"/>
          <w:wAfter w:w="6768" w:type="dxa"/>
          <w:trHeight w:val="92"/>
        </w:trPr>
        <w:tc>
          <w:tcPr>
            <w:tcW w:w="1553" w:type="dxa"/>
            <w:gridSpan w:val="4"/>
            <w:vAlign w:val="center"/>
          </w:tcPr>
          <w:p w14:paraId="0CF6FEDA" w14:textId="77777777" w:rsidR="00FC2176" w:rsidRPr="000805BD" w:rsidRDefault="00FC2176" w:rsidP="00C35796">
            <w:pPr>
              <w:jc w:val="center"/>
              <w:rPr>
                <w:b/>
              </w:rPr>
            </w:pPr>
            <w:r w:rsidRPr="000805BD">
              <w:rPr>
                <w:b/>
              </w:rPr>
              <w:t xml:space="preserve">Eil. </w:t>
            </w:r>
            <w:r w:rsidRPr="007C25A2">
              <w:rPr>
                <w:b/>
              </w:rPr>
              <w:t>Nr.</w:t>
            </w:r>
          </w:p>
        </w:tc>
        <w:tc>
          <w:tcPr>
            <w:tcW w:w="9768" w:type="dxa"/>
            <w:gridSpan w:val="20"/>
          </w:tcPr>
          <w:p w14:paraId="7A9BBA8C" w14:textId="77777777" w:rsidR="00FC2176" w:rsidRPr="000805BD" w:rsidRDefault="00FC2176" w:rsidP="00C35796">
            <w:pPr>
              <w:jc w:val="center"/>
              <w:rPr>
                <w:b/>
              </w:rPr>
            </w:pPr>
            <w:r w:rsidRPr="000805BD">
              <w:rPr>
                <w:b/>
              </w:rPr>
              <w:t>Duomenų saugumo reikalavimai</w:t>
            </w:r>
          </w:p>
        </w:tc>
        <w:tc>
          <w:tcPr>
            <w:tcW w:w="3256" w:type="dxa"/>
            <w:gridSpan w:val="7"/>
          </w:tcPr>
          <w:p w14:paraId="43508665" w14:textId="77777777" w:rsidR="00FC2176" w:rsidRPr="000805BD" w:rsidRDefault="00FC2176" w:rsidP="00C35796">
            <w:pPr>
              <w:jc w:val="center"/>
              <w:rPr>
                <w:b/>
              </w:rPr>
            </w:pPr>
            <w:r w:rsidRPr="000805BD">
              <w:rPr>
                <w:b/>
              </w:rPr>
              <w:t>Pastabos</w:t>
            </w:r>
          </w:p>
        </w:tc>
      </w:tr>
      <w:tr w:rsidR="00FC2176" w:rsidRPr="000805BD" w14:paraId="2C8D312E" w14:textId="77777777" w:rsidTr="00C35796">
        <w:trPr>
          <w:gridAfter w:val="6"/>
          <w:wAfter w:w="6768" w:type="dxa"/>
          <w:trHeight w:val="92"/>
        </w:trPr>
        <w:tc>
          <w:tcPr>
            <w:tcW w:w="1553" w:type="dxa"/>
            <w:gridSpan w:val="4"/>
          </w:tcPr>
          <w:p w14:paraId="60B30DE8" w14:textId="77777777" w:rsidR="00FC2176" w:rsidRPr="000805BD" w:rsidRDefault="00FC2176" w:rsidP="00C35796">
            <w:pPr>
              <w:jc w:val="center"/>
              <w:rPr>
                <w:b/>
              </w:rPr>
            </w:pPr>
            <w:r w:rsidRPr="000805BD">
              <w:rPr>
                <w:b/>
              </w:rPr>
              <w:t>1</w:t>
            </w:r>
          </w:p>
        </w:tc>
        <w:tc>
          <w:tcPr>
            <w:tcW w:w="9768" w:type="dxa"/>
            <w:gridSpan w:val="20"/>
          </w:tcPr>
          <w:p w14:paraId="50296EA6" w14:textId="77777777" w:rsidR="00FC2176" w:rsidRPr="000805BD" w:rsidRDefault="00FC2176" w:rsidP="00C35796">
            <w:pPr>
              <w:jc w:val="center"/>
              <w:rPr>
                <w:b/>
              </w:rPr>
            </w:pPr>
            <w:r w:rsidRPr="000805BD">
              <w:rPr>
                <w:b/>
              </w:rPr>
              <w:t>2</w:t>
            </w:r>
          </w:p>
        </w:tc>
        <w:tc>
          <w:tcPr>
            <w:tcW w:w="3256" w:type="dxa"/>
            <w:gridSpan w:val="7"/>
          </w:tcPr>
          <w:p w14:paraId="6086C054" w14:textId="77777777" w:rsidR="00FC2176" w:rsidRPr="000805BD" w:rsidRDefault="00FC2176" w:rsidP="00C35796">
            <w:pPr>
              <w:jc w:val="center"/>
              <w:rPr>
                <w:b/>
              </w:rPr>
            </w:pPr>
            <w:r w:rsidRPr="000805BD">
              <w:rPr>
                <w:b/>
              </w:rPr>
              <w:t>3</w:t>
            </w:r>
          </w:p>
        </w:tc>
      </w:tr>
      <w:tr w:rsidR="00FC2176" w:rsidRPr="000805BD" w14:paraId="57D6A70C" w14:textId="77777777" w:rsidTr="00C35796">
        <w:trPr>
          <w:gridAfter w:val="6"/>
          <w:wAfter w:w="6768" w:type="dxa"/>
          <w:trHeight w:val="92"/>
        </w:trPr>
        <w:tc>
          <w:tcPr>
            <w:tcW w:w="1553" w:type="dxa"/>
            <w:gridSpan w:val="4"/>
          </w:tcPr>
          <w:p w14:paraId="3FA4834F" w14:textId="77777777" w:rsidR="00FC2176" w:rsidRPr="000805BD" w:rsidRDefault="00FC2176" w:rsidP="00C35796">
            <w:pPr>
              <w:jc w:val="both"/>
              <w:rPr>
                <w:b/>
                <w:sz w:val="20"/>
                <w:szCs w:val="20"/>
              </w:rPr>
            </w:pPr>
          </w:p>
        </w:tc>
        <w:tc>
          <w:tcPr>
            <w:tcW w:w="9768" w:type="dxa"/>
            <w:gridSpan w:val="20"/>
          </w:tcPr>
          <w:p w14:paraId="254E401F" w14:textId="77777777" w:rsidR="00FC2176" w:rsidRPr="000805BD" w:rsidRDefault="00FC2176" w:rsidP="00C35796">
            <w:pPr>
              <w:jc w:val="both"/>
              <w:rPr>
                <w:b/>
                <w:sz w:val="20"/>
                <w:szCs w:val="20"/>
              </w:rPr>
            </w:pPr>
          </w:p>
        </w:tc>
        <w:tc>
          <w:tcPr>
            <w:tcW w:w="3256" w:type="dxa"/>
            <w:gridSpan w:val="7"/>
          </w:tcPr>
          <w:p w14:paraId="45FEB79C" w14:textId="77777777" w:rsidR="00FC2176" w:rsidRPr="000805BD" w:rsidRDefault="00FC2176" w:rsidP="00C35796">
            <w:pPr>
              <w:jc w:val="both"/>
              <w:rPr>
                <w:b/>
                <w:sz w:val="20"/>
                <w:szCs w:val="20"/>
              </w:rPr>
            </w:pPr>
          </w:p>
        </w:tc>
      </w:tr>
      <w:tr w:rsidR="00FC2176" w:rsidRPr="000805BD" w14:paraId="2A11F2D5" w14:textId="77777777" w:rsidTr="00C35796">
        <w:trPr>
          <w:gridAfter w:val="6"/>
          <w:wAfter w:w="6768" w:type="dxa"/>
          <w:trHeight w:val="92"/>
        </w:trPr>
        <w:tc>
          <w:tcPr>
            <w:tcW w:w="14577" w:type="dxa"/>
            <w:gridSpan w:val="31"/>
          </w:tcPr>
          <w:p w14:paraId="60D36D38" w14:textId="77777777" w:rsidR="00FC2176" w:rsidRPr="000805BD" w:rsidRDefault="00FC2176" w:rsidP="00C35796">
            <w:pPr>
              <w:jc w:val="both"/>
              <w:rPr>
                <w:u w:val="single"/>
              </w:rPr>
            </w:pPr>
            <w:r w:rsidRPr="000805BD">
              <w:rPr>
                <w:b/>
                <w:bCs/>
              </w:rPr>
              <w:t>19.</w:t>
            </w:r>
            <w:r w:rsidRPr="000805BD">
              <w:rPr>
                <w:b/>
                <w:bCs/>
              </w:rPr>
              <w:tab/>
            </w:r>
            <w:r w:rsidRPr="000805BD">
              <w:rPr>
                <w:b/>
              </w:rPr>
              <w:t>Bendroji duomenų aplinka</w:t>
            </w:r>
          </w:p>
        </w:tc>
      </w:tr>
      <w:tr w:rsidR="00FC2176" w:rsidRPr="000805BD" w14:paraId="5D019EB8" w14:textId="77777777" w:rsidTr="00C35796">
        <w:trPr>
          <w:gridAfter w:val="6"/>
          <w:wAfter w:w="6768" w:type="dxa"/>
          <w:trHeight w:val="85"/>
        </w:trPr>
        <w:tc>
          <w:tcPr>
            <w:tcW w:w="1553" w:type="dxa"/>
            <w:gridSpan w:val="4"/>
            <w:vAlign w:val="center"/>
          </w:tcPr>
          <w:p w14:paraId="0D9DA807" w14:textId="77777777" w:rsidR="00FC2176" w:rsidRPr="000805BD" w:rsidRDefault="00FC2176" w:rsidP="00C35796">
            <w:pPr>
              <w:jc w:val="center"/>
              <w:rPr>
                <w:u w:val="single"/>
              </w:rPr>
            </w:pPr>
            <w:r w:rsidRPr="000805BD">
              <w:rPr>
                <w:b/>
              </w:rPr>
              <w:t xml:space="preserve">Eil. </w:t>
            </w:r>
            <w:r w:rsidRPr="007C25A2">
              <w:rPr>
                <w:b/>
              </w:rPr>
              <w:t>Nr.</w:t>
            </w:r>
          </w:p>
        </w:tc>
        <w:tc>
          <w:tcPr>
            <w:tcW w:w="3681" w:type="dxa"/>
            <w:gridSpan w:val="6"/>
          </w:tcPr>
          <w:p w14:paraId="7443D56E" w14:textId="77777777" w:rsidR="00FC2176" w:rsidRPr="000805BD" w:rsidRDefault="00FC2176" w:rsidP="00C35796">
            <w:pPr>
              <w:jc w:val="center"/>
              <w:rPr>
                <w:b/>
              </w:rPr>
            </w:pPr>
            <w:r w:rsidRPr="000805BD">
              <w:rPr>
                <w:b/>
              </w:rPr>
              <w:t>Užsakovo bendrosios duomenų aplinkos reikalavimai</w:t>
            </w:r>
          </w:p>
        </w:tc>
        <w:tc>
          <w:tcPr>
            <w:tcW w:w="6087" w:type="dxa"/>
            <w:gridSpan w:val="14"/>
          </w:tcPr>
          <w:p w14:paraId="695FC256" w14:textId="77777777" w:rsidR="00FC2176" w:rsidRPr="000805BD" w:rsidRDefault="00FC2176" w:rsidP="00C35796">
            <w:pPr>
              <w:jc w:val="center"/>
              <w:rPr>
                <w:b/>
              </w:rPr>
            </w:pPr>
            <w:r w:rsidRPr="000805BD">
              <w:rPr>
                <w:b/>
              </w:rPr>
              <w:t>Tiekėjo bendrosios duomenų aplinkos reikalavimai</w:t>
            </w:r>
          </w:p>
          <w:p w14:paraId="19AF544E" w14:textId="77777777" w:rsidR="00FC2176" w:rsidRPr="000805BD" w:rsidRDefault="00FC2176" w:rsidP="00C35796">
            <w:pPr>
              <w:jc w:val="both"/>
              <w:rPr>
                <w:b/>
              </w:rPr>
            </w:pPr>
          </w:p>
        </w:tc>
        <w:tc>
          <w:tcPr>
            <w:tcW w:w="3256" w:type="dxa"/>
            <w:gridSpan w:val="7"/>
          </w:tcPr>
          <w:p w14:paraId="7641FFDC" w14:textId="77777777" w:rsidR="00FC2176" w:rsidRPr="000805BD" w:rsidRDefault="00FC2176" w:rsidP="00C35796">
            <w:pPr>
              <w:jc w:val="center"/>
              <w:rPr>
                <w:u w:val="single"/>
              </w:rPr>
            </w:pPr>
            <w:r w:rsidRPr="000805BD">
              <w:rPr>
                <w:b/>
              </w:rPr>
              <w:t>Pastabos</w:t>
            </w:r>
          </w:p>
        </w:tc>
      </w:tr>
      <w:tr w:rsidR="00FC2176" w:rsidRPr="000805BD" w14:paraId="4F517482" w14:textId="77777777" w:rsidTr="00C35796">
        <w:trPr>
          <w:gridAfter w:val="6"/>
          <w:wAfter w:w="6768" w:type="dxa"/>
          <w:trHeight w:val="83"/>
        </w:trPr>
        <w:tc>
          <w:tcPr>
            <w:tcW w:w="1553" w:type="dxa"/>
            <w:gridSpan w:val="4"/>
          </w:tcPr>
          <w:p w14:paraId="2232E62B" w14:textId="77777777" w:rsidR="00FC2176" w:rsidRPr="000805BD" w:rsidRDefault="00FC2176" w:rsidP="00C35796">
            <w:pPr>
              <w:jc w:val="center"/>
              <w:rPr>
                <w:u w:val="single"/>
              </w:rPr>
            </w:pPr>
            <w:r w:rsidRPr="000805BD">
              <w:rPr>
                <w:b/>
              </w:rPr>
              <w:t>1</w:t>
            </w:r>
          </w:p>
        </w:tc>
        <w:tc>
          <w:tcPr>
            <w:tcW w:w="3681" w:type="dxa"/>
            <w:gridSpan w:val="6"/>
          </w:tcPr>
          <w:p w14:paraId="15B4B3A0" w14:textId="77777777" w:rsidR="00FC2176" w:rsidRPr="000805BD" w:rsidRDefault="00FC2176" w:rsidP="00C35796">
            <w:pPr>
              <w:jc w:val="center"/>
              <w:rPr>
                <w:b/>
              </w:rPr>
            </w:pPr>
            <w:r w:rsidRPr="000805BD">
              <w:rPr>
                <w:b/>
              </w:rPr>
              <w:t>2</w:t>
            </w:r>
          </w:p>
        </w:tc>
        <w:tc>
          <w:tcPr>
            <w:tcW w:w="6087" w:type="dxa"/>
            <w:gridSpan w:val="14"/>
          </w:tcPr>
          <w:p w14:paraId="505BB6D9" w14:textId="77777777" w:rsidR="00FC2176" w:rsidRPr="000805BD" w:rsidRDefault="00FC2176" w:rsidP="00C35796">
            <w:pPr>
              <w:jc w:val="center"/>
              <w:rPr>
                <w:b/>
              </w:rPr>
            </w:pPr>
            <w:r w:rsidRPr="000805BD">
              <w:rPr>
                <w:b/>
              </w:rPr>
              <w:t>3</w:t>
            </w:r>
          </w:p>
        </w:tc>
        <w:tc>
          <w:tcPr>
            <w:tcW w:w="3256" w:type="dxa"/>
            <w:gridSpan w:val="7"/>
          </w:tcPr>
          <w:p w14:paraId="698285BC" w14:textId="77777777" w:rsidR="00FC2176" w:rsidRPr="000805BD" w:rsidRDefault="00FC2176" w:rsidP="00C35796">
            <w:pPr>
              <w:jc w:val="center"/>
              <w:rPr>
                <w:u w:val="single"/>
              </w:rPr>
            </w:pPr>
            <w:r w:rsidRPr="000805BD">
              <w:rPr>
                <w:b/>
              </w:rPr>
              <w:t>4</w:t>
            </w:r>
          </w:p>
        </w:tc>
      </w:tr>
      <w:tr w:rsidR="00FC2176" w:rsidRPr="000805BD" w14:paraId="047A402F" w14:textId="77777777" w:rsidTr="00C35796">
        <w:trPr>
          <w:gridAfter w:val="6"/>
          <w:wAfter w:w="6768" w:type="dxa"/>
          <w:trHeight w:val="83"/>
        </w:trPr>
        <w:tc>
          <w:tcPr>
            <w:tcW w:w="1553" w:type="dxa"/>
            <w:gridSpan w:val="4"/>
          </w:tcPr>
          <w:p w14:paraId="02EF78B2" w14:textId="77777777" w:rsidR="00FC2176" w:rsidRPr="000805BD" w:rsidRDefault="00FC2176" w:rsidP="00C35796">
            <w:pPr>
              <w:jc w:val="both"/>
              <w:rPr>
                <w:sz w:val="20"/>
                <w:szCs w:val="20"/>
                <w:u w:val="single"/>
              </w:rPr>
            </w:pPr>
          </w:p>
        </w:tc>
        <w:tc>
          <w:tcPr>
            <w:tcW w:w="3681" w:type="dxa"/>
            <w:gridSpan w:val="6"/>
          </w:tcPr>
          <w:p w14:paraId="37F5F37F" w14:textId="77777777" w:rsidR="00FC2176" w:rsidRPr="000805BD" w:rsidRDefault="00FC2176" w:rsidP="00C35796">
            <w:pPr>
              <w:jc w:val="both"/>
              <w:rPr>
                <w:sz w:val="20"/>
                <w:szCs w:val="20"/>
                <w:u w:val="single"/>
              </w:rPr>
            </w:pPr>
          </w:p>
        </w:tc>
        <w:tc>
          <w:tcPr>
            <w:tcW w:w="6087" w:type="dxa"/>
            <w:gridSpan w:val="14"/>
          </w:tcPr>
          <w:p w14:paraId="718B16C5" w14:textId="77777777" w:rsidR="00FC2176" w:rsidRPr="000805BD" w:rsidRDefault="00FC2176" w:rsidP="00C35796">
            <w:pPr>
              <w:jc w:val="both"/>
              <w:rPr>
                <w:sz w:val="20"/>
                <w:szCs w:val="20"/>
                <w:u w:val="single"/>
              </w:rPr>
            </w:pPr>
          </w:p>
        </w:tc>
        <w:tc>
          <w:tcPr>
            <w:tcW w:w="3256" w:type="dxa"/>
            <w:gridSpan w:val="7"/>
          </w:tcPr>
          <w:p w14:paraId="7FF566EB" w14:textId="77777777" w:rsidR="00FC2176" w:rsidRPr="000805BD" w:rsidRDefault="00FC2176" w:rsidP="00C35796">
            <w:pPr>
              <w:jc w:val="both"/>
              <w:rPr>
                <w:sz w:val="20"/>
                <w:szCs w:val="20"/>
                <w:u w:val="single"/>
              </w:rPr>
            </w:pPr>
          </w:p>
        </w:tc>
      </w:tr>
      <w:tr w:rsidR="00FC2176" w:rsidRPr="000805BD" w14:paraId="6314CC08" w14:textId="77777777" w:rsidTr="00C35796">
        <w:trPr>
          <w:gridAfter w:val="6"/>
          <w:wAfter w:w="6768" w:type="dxa"/>
          <w:trHeight w:val="92"/>
        </w:trPr>
        <w:tc>
          <w:tcPr>
            <w:tcW w:w="14577" w:type="dxa"/>
            <w:gridSpan w:val="31"/>
          </w:tcPr>
          <w:p w14:paraId="60FCF375" w14:textId="77777777" w:rsidR="00FC2176" w:rsidRPr="000805BD" w:rsidRDefault="00FC2176" w:rsidP="00C35796">
            <w:pPr>
              <w:jc w:val="both"/>
              <w:rPr>
                <w:u w:val="single"/>
              </w:rPr>
            </w:pPr>
            <w:r w:rsidRPr="000805BD">
              <w:rPr>
                <w:b/>
                <w:bCs/>
              </w:rPr>
              <w:t>20.</w:t>
            </w:r>
            <w:r w:rsidRPr="000805BD">
              <w:rPr>
                <w:b/>
                <w:bCs/>
              </w:rPr>
              <w:tab/>
            </w:r>
            <w:r w:rsidRPr="000805BD">
              <w:rPr>
                <w:b/>
              </w:rPr>
              <w:t>Turto informacijos modelis</w:t>
            </w:r>
          </w:p>
        </w:tc>
      </w:tr>
      <w:tr w:rsidR="00FC2176" w:rsidRPr="000805BD" w14:paraId="57AE995A" w14:textId="77777777" w:rsidTr="00C35796">
        <w:trPr>
          <w:gridAfter w:val="6"/>
          <w:wAfter w:w="6768" w:type="dxa"/>
          <w:trHeight w:val="85"/>
        </w:trPr>
        <w:tc>
          <w:tcPr>
            <w:tcW w:w="1553" w:type="dxa"/>
            <w:gridSpan w:val="4"/>
            <w:vAlign w:val="center"/>
          </w:tcPr>
          <w:p w14:paraId="2FE44AC4" w14:textId="77777777" w:rsidR="00FC2176" w:rsidRPr="000805BD" w:rsidRDefault="00FC2176" w:rsidP="00C35796">
            <w:pPr>
              <w:jc w:val="center"/>
              <w:rPr>
                <w:u w:val="single"/>
              </w:rPr>
            </w:pPr>
            <w:r w:rsidRPr="000805BD">
              <w:rPr>
                <w:b/>
              </w:rPr>
              <w:t xml:space="preserve">Eil. </w:t>
            </w:r>
            <w:r w:rsidRPr="007C25A2">
              <w:rPr>
                <w:b/>
              </w:rPr>
              <w:t>Nr.</w:t>
            </w:r>
          </w:p>
        </w:tc>
        <w:tc>
          <w:tcPr>
            <w:tcW w:w="3681" w:type="dxa"/>
            <w:gridSpan w:val="6"/>
            <w:vAlign w:val="center"/>
          </w:tcPr>
          <w:p w14:paraId="6414FE58" w14:textId="77777777" w:rsidR="00FC2176" w:rsidRPr="000805BD" w:rsidRDefault="00FC2176" w:rsidP="00C35796">
            <w:pPr>
              <w:jc w:val="center"/>
              <w:rPr>
                <w:b/>
              </w:rPr>
            </w:pPr>
            <w:r w:rsidRPr="000805BD">
              <w:rPr>
                <w:b/>
              </w:rPr>
              <w:t>Turto informacijos modelio poreikis</w:t>
            </w:r>
          </w:p>
        </w:tc>
        <w:tc>
          <w:tcPr>
            <w:tcW w:w="3397" w:type="dxa"/>
            <w:gridSpan w:val="8"/>
            <w:vAlign w:val="center"/>
          </w:tcPr>
          <w:p w14:paraId="146E5834" w14:textId="77777777" w:rsidR="00FC2176" w:rsidRPr="000805BD" w:rsidRDefault="00FC2176" w:rsidP="00C35796">
            <w:pPr>
              <w:jc w:val="center"/>
              <w:rPr>
                <w:b/>
              </w:rPr>
            </w:pPr>
            <w:r w:rsidRPr="000805BD">
              <w:rPr>
                <w:b/>
              </w:rPr>
              <w:t>Projekto informacijos modelio ir turto informacijos modelio  informacijos suderinamumo strategija</w:t>
            </w:r>
          </w:p>
        </w:tc>
        <w:tc>
          <w:tcPr>
            <w:tcW w:w="2973" w:type="dxa"/>
            <w:gridSpan w:val="7"/>
            <w:vAlign w:val="center"/>
          </w:tcPr>
          <w:p w14:paraId="683A7B62" w14:textId="77777777" w:rsidR="00FC2176" w:rsidRPr="000805BD" w:rsidRDefault="00FC2176" w:rsidP="00C35796">
            <w:pPr>
              <w:jc w:val="center"/>
              <w:rPr>
                <w:b/>
              </w:rPr>
            </w:pPr>
            <w:r w:rsidRPr="000805BD">
              <w:rPr>
                <w:b/>
              </w:rPr>
              <w:t>Projekto informacijos modelio duomenų perdavimas į turto informacijos modelį</w:t>
            </w:r>
          </w:p>
        </w:tc>
        <w:tc>
          <w:tcPr>
            <w:tcW w:w="2973" w:type="dxa"/>
            <w:gridSpan w:val="6"/>
            <w:vAlign w:val="center"/>
          </w:tcPr>
          <w:p w14:paraId="269C5D28" w14:textId="77777777" w:rsidR="00FC2176" w:rsidRPr="000805BD" w:rsidRDefault="00FC2176" w:rsidP="00C35796">
            <w:pPr>
              <w:jc w:val="center"/>
              <w:rPr>
                <w:b/>
              </w:rPr>
            </w:pPr>
            <w:r w:rsidRPr="000805BD">
              <w:rPr>
                <w:b/>
              </w:rPr>
              <w:t>Pastabos</w:t>
            </w:r>
          </w:p>
        </w:tc>
      </w:tr>
      <w:tr w:rsidR="00FC2176" w:rsidRPr="000805BD" w14:paraId="37ACAA12" w14:textId="77777777" w:rsidTr="00C35796">
        <w:trPr>
          <w:gridAfter w:val="6"/>
          <w:wAfter w:w="6768" w:type="dxa"/>
          <w:trHeight w:val="83"/>
        </w:trPr>
        <w:tc>
          <w:tcPr>
            <w:tcW w:w="1553" w:type="dxa"/>
            <w:gridSpan w:val="4"/>
          </w:tcPr>
          <w:p w14:paraId="603DF905" w14:textId="77777777" w:rsidR="00FC2176" w:rsidRPr="000805BD" w:rsidRDefault="00FC2176" w:rsidP="00C35796">
            <w:pPr>
              <w:jc w:val="center"/>
              <w:rPr>
                <w:u w:val="single"/>
              </w:rPr>
            </w:pPr>
            <w:r w:rsidRPr="000805BD">
              <w:rPr>
                <w:b/>
              </w:rPr>
              <w:t>1</w:t>
            </w:r>
          </w:p>
        </w:tc>
        <w:tc>
          <w:tcPr>
            <w:tcW w:w="3681" w:type="dxa"/>
            <w:gridSpan w:val="6"/>
          </w:tcPr>
          <w:p w14:paraId="4487212A" w14:textId="77777777" w:rsidR="00FC2176" w:rsidRPr="000805BD" w:rsidRDefault="00FC2176" w:rsidP="00C35796">
            <w:pPr>
              <w:jc w:val="center"/>
              <w:rPr>
                <w:b/>
              </w:rPr>
            </w:pPr>
            <w:r w:rsidRPr="000805BD">
              <w:rPr>
                <w:b/>
              </w:rPr>
              <w:t>2</w:t>
            </w:r>
          </w:p>
        </w:tc>
        <w:tc>
          <w:tcPr>
            <w:tcW w:w="3397" w:type="dxa"/>
            <w:gridSpan w:val="8"/>
          </w:tcPr>
          <w:p w14:paraId="0F1014C3" w14:textId="77777777" w:rsidR="00FC2176" w:rsidRPr="000805BD" w:rsidRDefault="00FC2176" w:rsidP="00C35796">
            <w:pPr>
              <w:jc w:val="center"/>
              <w:rPr>
                <w:b/>
              </w:rPr>
            </w:pPr>
            <w:r w:rsidRPr="000805BD">
              <w:rPr>
                <w:b/>
              </w:rPr>
              <w:t>3</w:t>
            </w:r>
          </w:p>
        </w:tc>
        <w:tc>
          <w:tcPr>
            <w:tcW w:w="2973" w:type="dxa"/>
            <w:gridSpan w:val="7"/>
          </w:tcPr>
          <w:p w14:paraId="76F941C5" w14:textId="77777777" w:rsidR="00FC2176" w:rsidRPr="000805BD" w:rsidRDefault="00FC2176" w:rsidP="00C35796">
            <w:pPr>
              <w:jc w:val="center"/>
              <w:rPr>
                <w:b/>
              </w:rPr>
            </w:pPr>
            <w:r w:rsidRPr="000805BD">
              <w:rPr>
                <w:b/>
              </w:rPr>
              <w:t>4</w:t>
            </w:r>
          </w:p>
        </w:tc>
        <w:tc>
          <w:tcPr>
            <w:tcW w:w="2973" w:type="dxa"/>
            <w:gridSpan w:val="6"/>
          </w:tcPr>
          <w:p w14:paraId="535D26F7" w14:textId="77777777" w:rsidR="00FC2176" w:rsidRPr="000805BD" w:rsidRDefault="00FC2176" w:rsidP="00C35796">
            <w:pPr>
              <w:jc w:val="center"/>
              <w:rPr>
                <w:u w:val="single"/>
              </w:rPr>
            </w:pPr>
            <w:r w:rsidRPr="000805BD">
              <w:rPr>
                <w:b/>
              </w:rPr>
              <w:t>3</w:t>
            </w:r>
          </w:p>
        </w:tc>
      </w:tr>
      <w:tr w:rsidR="00FC2176" w:rsidRPr="000805BD" w14:paraId="479DB6B1" w14:textId="77777777" w:rsidTr="00C35796">
        <w:trPr>
          <w:gridAfter w:val="6"/>
          <w:wAfter w:w="6768" w:type="dxa"/>
          <w:trHeight w:val="83"/>
        </w:trPr>
        <w:tc>
          <w:tcPr>
            <w:tcW w:w="1553" w:type="dxa"/>
            <w:gridSpan w:val="4"/>
          </w:tcPr>
          <w:p w14:paraId="7605544B" w14:textId="77777777" w:rsidR="00FC2176" w:rsidRPr="000805BD" w:rsidRDefault="00FC2176" w:rsidP="00C35796">
            <w:pPr>
              <w:jc w:val="both"/>
              <w:rPr>
                <w:sz w:val="20"/>
                <w:szCs w:val="20"/>
                <w:u w:val="single"/>
              </w:rPr>
            </w:pPr>
          </w:p>
        </w:tc>
        <w:tc>
          <w:tcPr>
            <w:tcW w:w="3681" w:type="dxa"/>
            <w:gridSpan w:val="6"/>
          </w:tcPr>
          <w:p w14:paraId="457FC6B2" w14:textId="77777777" w:rsidR="00FC2176" w:rsidRPr="000805BD" w:rsidRDefault="00FC2176" w:rsidP="00C35796">
            <w:pPr>
              <w:jc w:val="both"/>
              <w:rPr>
                <w:sz w:val="20"/>
                <w:szCs w:val="20"/>
                <w:u w:val="single"/>
              </w:rPr>
            </w:pPr>
          </w:p>
        </w:tc>
        <w:tc>
          <w:tcPr>
            <w:tcW w:w="3397" w:type="dxa"/>
            <w:gridSpan w:val="8"/>
          </w:tcPr>
          <w:p w14:paraId="51F66178" w14:textId="77777777" w:rsidR="00FC2176" w:rsidRPr="000805BD" w:rsidRDefault="00FC2176" w:rsidP="00C35796">
            <w:pPr>
              <w:jc w:val="both"/>
              <w:rPr>
                <w:sz w:val="20"/>
                <w:szCs w:val="20"/>
                <w:u w:val="single"/>
              </w:rPr>
            </w:pPr>
          </w:p>
        </w:tc>
        <w:tc>
          <w:tcPr>
            <w:tcW w:w="2973" w:type="dxa"/>
            <w:gridSpan w:val="7"/>
          </w:tcPr>
          <w:p w14:paraId="74062B62" w14:textId="77777777" w:rsidR="00FC2176" w:rsidRPr="000805BD" w:rsidRDefault="00FC2176" w:rsidP="00C35796">
            <w:pPr>
              <w:jc w:val="both"/>
              <w:rPr>
                <w:sz w:val="20"/>
                <w:szCs w:val="20"/>
                <w:u w:val="single"/>
              </w:rPr>
            </w:pPr>
          </w:p>
        </w:tc>
        <w:tc>
          <w:tcPr>
            <w:tcW w:w="2973" w:type="dxa"/>
            <w:gridSpan w:val="6"/>
          </w:tcPr>
          <w:p w14:paraId="2BBB32EF" w14:textId="77777777" w:rsidR="00FC2176" w:rsidRPr="000805BD" w:rsidRDefault="00FC2176" w:rsidP="00C35796">
            <w:pPr>
              <w:jc w:val="both"/>
              <w:rPr>
                <w:sz w:val="20"/>
                <w:szCs w:val="20"/>
                <w:u w:val="single"/>
              </w:rPr>
            </w:pPr>
          </w:p>
        </w:tc>
      </w:tr>
    </w:tbl>
    <w:p w14:paraId="0876832A" w14:textId="77777777" w:rsidR="00FC2176" w:rsidRPr="000805BD" w:rsidRDefault="00FC2176" w:rsidP="00FC2176">
      <w:pPr>
        <w:keepNext/>
        <w:keepLines/>
        <w:jc w:val="center"/>
        <w:rPr>
          <w:b/>
          <w:iCs/>
        </w:rPr>
      </w:pPr>
    </w:p>
    <w:p w14:paraId="45929416" w14:textId="77777777" w:rsidR="00FC2176" w:rsidRPr="000805BD" w:rsidRDefault="00FC2176" w:rsidP="00FC2176">
      <w:pPr>
        <w:keepNext/>
        <w:keepLines/>
        <w:jc w:val="center"/>
        <w:rPr>
          <w:b/>
          <w:iCs/>
        </w:rPr>
      </w:pPr>
    </w:p>
    <w:p w14:paraId="2347E1D1" w14:textId="77777777" w:rsidR="00FC2176" w:rsidRPr="000805BD" w:rsidRDefault="00FC2176" w:rsidP="00FC2176">
      <w:pPr>
        <w:keepNext/>
        <w:keepLines/>
        <w:jc w:val="center"/>
        <w:rPr>
          <w:b/>
          <w:iCs/>
        </w:rPr>
      </w:pPr>
    </w:p>
    <w:p w14:paraId="17AECFE4" w14:textId="77777777" w:rsidR="00FC2176" w:rsidRPr="000805BD" w:rsidRDefault="00FC2176" w:rsidP="00FC2176"/>
    <w:p w14:paraId="286A23D0" w14:textId="77777777" w:rsidR="00FC2176" w:rsidRPr="000805BD" w:rsidRDefault="00FC2176" w:rsidP="00FC2176">
      <w:pPr>
        <w:rPr>
          <w:bCs/>
          <w:sz w:val="20"/>
          <w:szCs w:val="20"/>
          <w:u w:val="single"/>
        </w:rPr>
      </w:pPr>
    </w:p>
    <w:p w14:paraId="0AECAF11" w14:textId="77777777" w:rsidR="00FC2176" w:rsidRPr="000805BD" w:rsidRDefault="00FC2176" w:rsidP="00FC2176">
      <w:pPr>
        <w:rPr>
          <w:b/>
          <w:iCs/>
        </w:rPr>
      </w:pPr>
      <w:r w:rsidRPr="000805BD">
        <w:rPr>
          <w:bCs/>
          <w:sz w:val="20"/>
        </w:rPr>
        <w:t xml:space="preserve">(Užsakovo pavadinimas)                                  (Pareigos)                                             (Parašas)                                                (Vardas, pavardė) </w:t>
      </w:r>
    </w:p>
    <w:p w14:paraId="3504E41C" w14:textId="77777777" w:rsidR="00FC2176" w:rsidRPr="000805BD" w:rsidRDefault="00FC2176" w:rsidP="008B0823">
      <w:pPr>
        <w:suppressAutoHyphens/>
        <w:rPr>
          <w:szCs w:val="20"/>
        </w:rPr>
        <w:sectPr w:rsidR="00FC2176" w:rsidRPr="000805BD" w:rsidSect="00FC2176">
          <w:headerReference w:type="default" r:id="rId33"/>
          <w:headerReference w:type="first" r:id="rId34"/>
          <w:pgSz w:w="16838" w:h="11906" w:orient="landscape"/>
          <w:pgMar w:top="851" w:right="1701" w:bottom="1701" w:left="1701" w:header="567" w:footer="567" w:gutter="0"/>
          <w:pgNumType w:start="1"/>
          <w:cols w:space="1296"/>
          <w:titlePg/>
          <w:docGrid w:linePitch="360"/>
        </w:sectPr>
      </w:pPr>
    </w:p>
    <w:p w14:paraId="17AFE436" w14:textId="77777777" w:rsidR="00FC2176" w:rsidRPr="000805BD" w:rsidRDefault="00FC2176" w:rsidP="002A5D2E">
      <w:pPr>
        <w:suppressAutoHyphens/>
        <w:ind w:left="10368" w:firstLine="1296"/>
        <w:rPr>
          <w:lang w:eastAsia="ar-SA"/>
        </w:rPr>
      </w:pPr>
      <w:r w:rsidRPr="000805BD">
        <w:rPr>
          <w:lang w:eastAsia="ar-SA"/>
        </w:rPr>
        <w:t>Užsakovo informacijos reikalavimų</w:t>
      </w:r>
    </w:p>
    <w:p w14:paraId="51D29D85" w14:textId="77777777" w:rsidR="00FC2176" w:rsidRPr="000805BD" w:rsidRDefault="00FC2176" w:rsidP="002A5D2E">
      <w:pPr>
        <w:suppressAutoHyphens/>
        <w:ind w:left="11664"/>
        <w:rPr>
          <w:lang w:eastAsia="ar-SA"/>
        </w:rPr>
      </w:pPr>
      <w:r w:rsidRPr="000805BD">
        <w:rPr>
          <w:lang w:eastAsia="ar-SA"/>
        </w:rPr>
        <w:t>4 priedas</w:t>
      </w:r>
    </w:p>
    <w:p w14:paraId="17F1D01C" w14:textId="77777777" w:rsidR="00FC2176" w:rsidRPr="000805BD" w:rsidRDefault="00FC2176" w:rsidP="00FC2176">
      <w:pPr>
        <w:suppressAutoHyphens/>
        <w:jc w:val="right"/>
        <w:rPr>
          <w:b/>
          <w:lang w:eastAsia="ar-SA"/>
        </w:rPr>
      </w:pPr>
    </w:p>
    <w:p w14:paraId="32C97F04" w14:textId="77777777" w:rsidR="00FC2176" w:rsidRPr="000805BD" w:rsidRDefault="00FC2176" w:rsidP="00FC2176">
      <w:pPr>
        <w:suppressAutoHyphens/>
        <w:jc w:val="center"/>
        <w:rPr>
          <w:b/>
          <w:lang w:eastAsia="ar-SA"/>
        </w:rPr>
      </w:pPr>
      <w:r w:rsidRPr="000805BD">
        <w:rPr>
          <w:b/>
          <w:lang w:eastAsia="ar-SA"/>
        </w:rPr>
        <w:t>(Užsakovo informacijos reikalavimų forma BIM-3)</w:t>
      </w:r>
    </w:p>
    <w:p w14:paraId="771A82CF" w14:textId="77777777" w:rsidR="00FC2176" w:rsidRPr="000805BD" w:rsidRDefault="00FC2176" w:rsidP="00FC2176">
      <w:pPr>
        <w:suppressAutoHyphens/>
        <w:jc w:val="right"/>
        <w:rPr>
          <w:b/>
          <w:lang w:eastAsia="ar-SA"/>
        </w:rPr>
      </w:pPr>
    </w:p>
    <w:p w14:paraId="4F192E8B" w14:textId="77777777" w:rsidR="00FC2176" w:rsidRPr="000805BD" w:rsidRDefault="00FC2176" w:rsidP="00FC2176">
      <w:pPr>
        <w:ind w:right="-1165"/>
        <w:jc w:val="center"/>
        <w:rPr>
          <w:lang w:eastAsia="ar-SA"/>
        </w:rPr>
      </w:pPr>
    </w:p>
    <w:p w14:paraId="141B6157" w14:textId="77777777" w:rsidR="00FC2176" w:rsidRPr="000805BD" w:rsidRDefault="00FC2176" w:rsidP="00FC2176">
      <w:pPr>
        <w:jc w:val="center"/>
        <w:rPr>
          <w:sz w:val="20"/>
          <w:szCs w:val="20"/>
        </w:rPr>
      </w:pPr>
      <w:r w:rsidRPr="000805BD">
        <w:rPr>
          <w:sz w:val="20"/>
          <w:szCs w:val="20"/>
        </w:rPr>
        <w:t>(Tiekėjo (juridinio ar fizinio asmens) pavadinimas)</w:t>
      </w:r>
    </w:p>
    <w:p w14:paraId="79720E15" w14:textId="77777777" w:rsidR="00FC2176" w:rsidRPr="000805BD" w:rsidRDefault="00FC2176" w:rsidP="00FC2176">
      <w:pPr>
        <w:suppressAutoHyphens/>
        <w:jc w:val="both"/>
        <w:rPr>
          <w:lang w:eastAsia="ar-SA"/>
        </w:rPr>
      </w:pPr>
    </w:p>
    <w:p w14:paraId="279346C6" w14:textId="77777777" w:rsidR="00FC2176" w:rsidRPr="000805BD" w:rsidRDefault="00FC2176" w:rsidP="00FC2176">
      <w:pPr>
        <w:suppressAutoHyphens/>
        <w:jc w:val="center"/>
        <w:rPr>
          <w:rFonts w:eastAsia="Calibri"/>
          <w:b/>
          <w:shd w:val="clear" w:color="auto" w:fill="FFFFFF"/>
          <w:lang w:bidi="en-US"/>
        </w:rPr>
      </w:pPr>
      <w:r w:rsidRPr="000805BD">
        <w:rPr>
          <w:rFonts w:eastAsia="Calibri"/>
          <w:b/>
          <w:shd w:val="clear" w:color="auto" w:fill="FFFFFF"/>
          <w:lang w:bidi="en-US"/>
        </w:rPr>
        <w:t>STATINIO INFORMACINIO MODELIAVIMO PROJEKTO PRELIMINARUSIS VYKDYMO PLANAS</w:t>
      </w:r>
    </w:p>
    <w:p w14:paraId="580ED93E" w14:textId="77777777" w:rsidR="00FC2176" w:rsidRPr="000805BD" w:rsidRDefault="00FC2176" w:rsidP="00FC2176">
      <w:pPr>
        <w:suppressAutoHyphens/>
        <w:jc w:val="center"/>
        <w:rPr>
          <w:rFonts w:eastAsia="Calibri"/>
          <w:b/>
          <w:shd w:val="clear" w:color="auto" w:fill="FFFFFF"/>
          <w:lang w:bidi="en-US"/>
        </w:rPr>
      </w:pPr>
    </w:p>
    <w:p w14:paraId="4CB10C05" w14:textId="77777777" w:rsidR="00FC2176" w:rsidRPr="000805BD" w:rsidRDefault="00FC2176" w:rsidP="00FC2176">
      <w:pPr>
        <w:suppressAutoHyphens/>
        <w:jc w:val="center"/>
        <w:rPr>
          <w:rFonts w:eastAsia="Calibri"/>
          <w:u w:val="single"/>
          <w:shd w:val="clear" w:color="auto" w:fill="FFFFFF"/>
          <w:lang w:bidi="en-US"/>
        </w:rPr>
      </w:pPr>
      <w:r w:rsidRPr="000805BD">
        <w:rPr>
          <w:rFonts w:eastAsia="Calibri"/>
          <w:shd w:val="clear" w:color="auto" w:fill="FFFFFF"/>
          <w:lang w:bidi="en-US"/>
        </w:rPr>
        <w:t xml:space="preserve">Nr. </w:t>
      </w:r>
      <w:r w:rsidRPr="000805BD">
        <w:rPr>
          <w:rFonts w:eastAsia="Calibri"/>
          <w:u w:val="single"/>
          <w:shd w:val="clear" w:color="auto" w:fill="FFFFFF"/>
          <w:lang w:bidi="en-US"/>
        </w:rPr>
        <w:tab/>
      </w:r>
      <w:r w:rsidRPr="000805BD">
        <w:rPr>
          <w:rFonts w:eastAsia="Calibri"/>
          <w:u w:val="single"/>
          <w:shd w:val="clear" w:color="auto" w:fill="FFFFFF"/>
          <w:lang w:bidi="en-US"/>
        </w:rPr>
        <w:tab/>
      </w:r>
      <w:r w:rsidRPr="000805BD">
        <w:rPr>
          <w:rFonts w:eastAsia="Calibri"/>
          <w:u w:val="single"/>
          <w:shd w:val="clear" w:color="auto" w:fill="FFFFFF"/>
          <w:lang w:bidi="en-US"/>
        </w:rPr>
        <w:tab/>
      </w:r>
      <w:r w:rsidRPr="000805BD">
        <w:rPr>
          <w:rFonts w:eastAsia="Calibri"/>
          <w:u w:val="single"/>
          <w:shd w:val="clear" w:color="auto" w:fill="FFFFFF"/>
          <w:lang w:bidi="en-US"/>
        </w:rPr>
        <w:tab/>
      </w:r>
      <w:r w:rsidRPr="000805BD">
        <w:rPr>
          <w:rFonts w:eastAsia="Calibri"/>
          <w:u w:val="single"/>
          <w:shd w:val="clear" w:color="auto" w:fill="FFFFFF"/>
          <w:lang w:bidi="en-US"/>
        </w:rPr>
        <w:tab/>
      </w:r>
      <w:r w:rsidRPr="000805BD">
        <w:rPr>
          <w:rFonts w:eastAsia="Calibri"/>
          <w:u w:val="single"/>
          <w:shd w:val="clear" w:color="auto" w:fill="FFFFFF"/>
          <w:lang w:bidi="en-US"/>
        </w:rPr>
        <w:tab/>
      </w:r>
      <w:r w:rsidRPr="000805BD">
        <w:rPr>
          <w:rFonts w:eastAsia="Calibri"/>
          <w:u w:val="single"/>
          <w:shd w:val="clear" w:color="auto" w:fill="FFFFFF"/>
          <w:lang w:bidi="en-US"/>
        </w:rPr>
        <w:tab/>
      </w:r>
    </w:p>
    <w:p w14:paraId="3F26F641" w14:textId="77777777" w:rsidR="00FC2176" w:rsidRPr="000805BD" w:rsidRDefault="00FC2176" w:rsidP="00FC2176">
      <w:pPr>
        <w:suppressAutoHyphens/>
        <w:jc w:val="center"/>
        <w:rPr>
          <w:rFonts w:eastAsia="Calibri"/>
          <w:sz w:val="20"/>
          <w:szCs w:val="20"/>
          <w:shd w:val="clear" w:color="auto" w:fill="FFFFFF"/>
          <w:lang w:bidi="en-US"/>
        </w:rPr>
      </w:pPr>
      <w:r w:rsidRPr="000805BD">
        <w:rPr>
          <w:rFonts w:eastAsia="Calibri"/>
          <w:sz w:val="20"/>
          <w:szCs w:val="20"/>
          <w:shd w:val="clear" w:color="auto" w:fill="FFFFFF"/>
          <w:lang w:bidi="en-US"/>
        </w:rPr>
        <w:t>(Data)</w:t>
      </w:r>
    </w:p>
    <w:p w14:paraId="54C1FEAB" w14:textId="77777777" w:rsidR="00FC2176" w:rsidRDefault="00FC2176" w:rsidP="00FC2176">
      <w:pPr>
        <w:keepNext/>
        <w:keepLines/>
        <w:jc w:val="center"/>
        <w:rPr>
          <w:b/>
          <w:iCs/>
        </w:rPr>
      </w:pPr>
    </w:p>
    <w:p w14:paraId="3153C4E8" w14:textId="77777777" w:rsidR="00FC2176" w:rsidRPr="000805BD" w:rsidRDefault="00FC2176" w:rsidP="00FC2176">
      <w:pPr>
        <w:keepNext/>
        <w:keepLines/>
        <w:jc w:val="center"/>
        <w:rPr>
          <w:b/>
          <w:iCs/>
        </w:rPr>
      </w:pPr>
    </w:p>
    <w:p w14:paraId="75B5C980" w14:textId="77777777" w:rsidR="00FC2176" w:rsidRPr="000805BD" w:rsidRDefault="00FC2176" w:rsidP="00FC2176">
      <w:pPr>
        <w:keepNext/>
        <w:keepLines/>
        <w:jc w:val="center"/>
        <w:rPr>
          <w:b/>
          <w:iCs/>
        </w:rPr>
      </w:pPr>
    </w:p>
    <w:tbl>
      <w:tblPr>
        <w:tblW w:w="147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34"/>
        <w:gridCol w:w="1105"/>
        <w:gridCol w:w="1417"/>
        <w:gridCol w:w="851"/>
        <w:gridCol w:w="2410"/>
        <w:gridCol w:w="1417"/>
        <w:gridCol w:w="567"/>
        <w:gridCol w:w="1134"/>
        <w:gridCol w:w="992"/>
        <w:gridCol w:w="426"/>
        <w:gridCol w:w="3289"/>
      </w:tblGrid>
      <w:tr w:rsidR="00FC2176" w:rsidRPr="000805BD" w14:paraId="5436D8DD" w14:textId="77777777" w:rsidTr="002A5D2E">
        <w:trPr>
          <w:trHeight w:val="305"/>
        </w:trPr>
        <w:tc>
          <w:tcPr>
            <w:tcW w:w="14742" w:type="dxa"/>
            <w:gridSpan w:val="11"/>
            <w:shd w:val="clear" w:color="auto" w:fill="FFFFFF"/>
          </w:tcPr>
          <w:p w14:paraId="5A002FCE" w14:textId="77777777" w:rsidR="00FC2176" w:rsidRPr="000805BD" w:rsidRDefault="00FC2176" w:rsidP="00C35796">
            <w:pPr>
              <w:jc w:val="both"/>
              <w:rPr>
                <w:b/>
              </w:rPr>
            </w:pPr>
            <w:r w:rsidRPr="000805BD">
              <w:rPr>
                <w:b/>
              </w:rPr>
              <w:t>1. Tiekėjų duomenys, jų pareigos ir atsakomybė įgyvendinant statinio informacinio modeliavimo projekto programą (kalendorinį grafiką)</w:t>
            </w:r>
          </w:p>
        </w:tc>
      </w:tr>
      <w:tr w:rsidR="00FC2176" w:rsidRPr="007C25A2" w14:paraId="5195E7CE" w14:textId="77777777" w:rsidTr="002A5D2E">
        <w:tblPrEx>
          <w:tblLook w:val="04A0" w:firstRow="1" w:lastRow="0" w:firstColumn="1" w:lastColumn="0" w:noHBand="0" w:noVBand="1"/>
        </w:tblPrEx>
        <w:trPr>
          <w:trHeight w:val="378"/>
        </w:trPr>
        <w:tc>
          <w:tcPr>
            <w:tcW w:w="1134" w:type="dxa"/>
            <w:shd w:val="clear" w:color="auto" w:fill="FFFFFF"/>
          </w:tcPr>
          <w:p w14:paraId="572A66C2" w14:textId="77777777" w:rsidR="00FC2176" w:rsidRPr="000805BD" w:rsidRDefault="00FC2176" w:rsidP="00C35796">
            <w:pPr>
              <w:jc w:val="center"/>
              <w:rPr>
                <w:b/>
              </w:rPr>
            </w:pPr>
          </w:p>
          <w:p w14:paraId="10B4FD77" w14:textId="77777777" w:rsidR="00FC2176" w:rsidRPr="000805BD" w:rsidRDefault="00FC2176" w:rsidP="00C35796">
            <w:pPr>
              <w:jc w:val="center"/>
              <w:rPr>
                <w:b/>
              </w:rPr>
            </w:pPr>
            <w:r w:rsidRPr="000805BD">
              <w:rPr>
                <w:b/>
              </w:rPr>
              <w:t xml:space="preserve">Eil. </w:t>
            </w:r>
            <w:proofErr w:type="spellStart"/>
            <w:r w:rsidRPr="000805BD">
              <w:rPr>
                <w:b/>
              </w:rPr>
              <w:t>nr.</w:t>
            </w:r>
            <w:proofErr w:type="spellEnd"/>
          </w:p>
        </w:tc>
        <w:tc>
          <w:tcPr>
            <w:tcW w:w="2522" w:type="dxa"/>
            <w:gridSpan w:val="2"/>
            <w:shd w:val="clear" w:color="auto" w:fill="FFFFFF"/>
            <w:vAlign w:val="center"/>
          </w:tcPr>
          <w:p w14:paraId="0A6C81AB" w14:textId="77777777" w:rsidR="00FC2176" w:rsidRPr="000805BD" w:rsidRDefault="00FC2176" w:rsidP="00C35796">
            <w:pPr>
              <w:jc w:val="center"/>
              <w:rPr>
                <w:b/>
              </w:rPr>
            </w:pPr>
            <w:r w:rsidRPr="000805BD">
              <w:rPr>
                <w:b/>
              </w:rPr>
              <w:t>Pareigos statinio informacinio modeliavimo projekte</w:t>
            </w:r>
          </w:p>
        </w:tc>
        <w:tc>
          <w:tcPr>
            <w:tcW w:w="3261" w:type="dxa"/>
            <w:gridSpan w:val="2"/>
            <w:shd w:val="clear" w:color="auto" w:fill="FFFFFF"/>
            <w:vAlign w:val="center"/>
          </w:tcPr>
          <w:p w14:paraId="7FB742E0" w14:textId="77777777" w:rsidR="00FC2176" w:rsidRPr="000805BD" w:rsidRDefault="00FC2176" w:rsidP="00C35796">
            <w:pPr>
              <w:jc w:val="center"/>
              <w:rPr>
                <w:b/>
              </w:rPr>
            </w:pPr>
            <w:r w:rsidRPr="000805BD">
              <w:rPr>
                <w:b/>
              </w:rPr>
              <w:t>Atsakomybė statinio informacinio modeliavimo projekte</w:t>
            </w:r>
          </w:p>
        </w:tc>
        <w:tc>
          <w:tcPr>
            <w:tcW w:w="4536" w:type="dxa"/>
            <w:gridSpan w:val="5"/>
            <w:shd w:val="clear" w:color="auto" w:fill="FFFFFF"/>
            <w:vAlign w:val="center"/>
          </w:tcPr>
          <w:p w14:paraId="348D8FB3" w14:textId="77777777" w:rsidR="00FC2176" w:rsidRPr="000805BD" w:rsidRDefault="00FC2176" w:rsidP="00C35796">
            <w:pPr>
              <w:jc w:val="center"/>
              <w:rPr>
                <w:b/>
              </w:rPr>
            </w:pPr>
            <w:r w:rsidRPr="000805BD">
              <w:rPr>
                <w:b/>
              </w:rPr>
              <w:t>Įgaliojimai ir atsakomybė  valdant informaciją</w:t>
            </w:r>
          </w:p>
        </w:tc>
        <w:tc>
          <w:tcPr>
            <w:tcW w:w="3289" w:type="dxa"/>
            <w:shd w:val="clear" w:color="auto" w:fill="FFFFFF"/>
            <w:vAlign w:val="center"/>
          </w:tcPr>
          <w:p w14:paraId="35CE977A" w14:textId="77777777" w:rsidR="00FC2176" w:rsidRPr="000805BD" w:rsidRDefault="00FC2176" w:rsidP="00C35796">
            <w:pPr>
              <w:jc w:val="center"/>
              <w:rPr>
                <w:b/>
              </w:rPr>
            </w:pPr>
            <w:r w:rsidRPr="000805BD">
              <w:rPr>
                <w:b/>
              </w:rPr>
              <w:t>Žymėjimas</w:t>
            </w:r>
          </w:p>
        </w:tc>
      </w:tr>
      <w:tr w:rsidR="00FC2176" w:rsidRPr="007C25A2" w14:paraId="2D5D253B" w14:textId="77777777" w:rsidTr="002A5D2E">
        <w:tblPrEx>
          <w:tblLook w:val="04A0" w:firstRow="1" w:lastRow="0" w:firstColumn="1" w:lastColumn="0" w:noHBand="0" w:noVBand="1"/>
        </w:tblPrEx>
        <w:tc>
          <w:tcPr>
            <w:tcW w:w="1134" w:type="dxa"/>
            <w:shd w:val="clear" w:color="auto" w:fill="FFFFFF"/>
          </w:tcPr>
          <w:p w14:paraId="7EEAA46C" w14:textId="77777777" w:rsidR="00FC2176" w:rsidRPr="000805BD" w:rsidRDefault="00FC2176" w:rsidP="00C35796">
            <w:pPr>
              <w:jc w:val="center"/>
              <w:rPr>
                <w:b/>
              </w:rPr>
            </w:pPr>
            <w:r w:rsidRPr="000805BD">
              <w:rPr>
                <w:b/>
              </w:rPr>
              <w:t>1</w:t>
            </w:r>
          </w:p>
        </w:tc>
        <w:tc>
          <w:tcPr>
            <w:tcW w:w="2522" w:type="dxa"/>
            <w:gridSpan w:val="2"/>
            <w:shd w:val="clear" w:color="auto" w:fill="FFFFFF"/>
          </w:tcPr>
          <w:p w14:paraId="0AB2B43B" w14:textId="77777777" w:rsidR="00FC2176" w:rsidRPr="000805BD" w:rsidRDefault="00FC2176" w:rsidP="00C35796">
            <w:pPr>
              <w:jc w:val="center"/>
              <w:rPr>
                <w:b/>
              </w:rPr>
            </w:pPr>
            <w:r w:rsidRPr="000805BD">
              <w:rPr>
                <w:b/>
              </w:rPr>
              <w:t>2</w:t>
            </w:r>
          </w:p>
        </w:tc>
        <w:tc>
          <w:tcPr>
            <w:tcW w:w="3261" w:type="dxa"/>
            <w:gridSpan w:val="2"/>
            <w:shd w:val="clear" w:color="auto" w:fill="FFFFFF"/>
            <w:vAlign w:val="center"/>
          </w:tcPr>
          <w:p w14:paraId="04B8EB9E" w14:textId="77777777" w:rsidR="00FC2176" w:rsidRPr="000805BD" w:rsidRDefault="00FC2176" w:rsidP="00C35796">
            <w:pPr>
              <w:jc w:val="center"/>
              <w:rPr>
                <w:b/>
              </w:rPr>
            </w:pPr>
            <w:r w:rsidRPr="000805BD">
              <w:rPr>
                <w:b/>
              </w:rPr>
              <w:t>3</w:t>
            </w:r>
          </w:p>
        </w:tc>
        <w:tc>
          <w:tcPr>
            <w:tcW w:w="4536" w:type="dxa"/>
            <w:gridSpan w:val="5"/>
            <w:shd w:val="clear" w:color="auto" w:fill="FFFFFF"/>
            <w:vAlign w:val="center"/>
          </w:tcPr>
          <w:p w14:paraId="4533B802" w14:textId="77777777" w:rsidR="00FC2176" w:rsidRPr="000805BD" w:rsidRDefault="00FC2176" w:rsidP="00C35796">
            <w:pPr>
              <w:jc w:val="center"/>
              <w:rPr>
                <w:b/>
              </w:rPr>
            </w:pPr>
            <w:r w:rsidRPr="000805BD">
              <w:rPr>
                <w:b/>
              </w:rPr>
              <w:t>4</w:t>
            </w:r>
          </w:p>
        </w:tc>
        <w:tc>
          <w:tcPr>
            <w:tcW w:w="3289" w:type="dxa"/>
            <w:shd w:val="clear" w:color="auto" w:fill="FFFFFF"/>
          </w:tcPr>
          <w:p w14:paraId="6C26F3A0" w14:textId="77777777" w:rsidR="00FC2176" w:rsidRPr="000805BD" w:rsidRDefault="00FC2176" w:rsidP="00C35796">
            <w:pPr>
              <w:jc w:val="center"/>
              <w:rPr>
                <w:b/>
              </w:rPr>
            </w:pPr>
            <w:r w:rsidRPr="000805BD">
              <w:rPr>
                <w:b/>
              </w:rPr>
              <w:t>5</w:t>
            </w:r>
          </w:p>
        </w:tc>
      </w:tr>
      <w:tr w:rsidR="00FC2176" w:rsidRPr="007C25A2" w14:paraId="74412F86" w14:textId="77777777" w:rsidTr="002A5D2E">
        <w:tblPrEx>
          <w:tblLook w:val="04A0" w:firstRow="1" w:lastRow="0" w:firstColumn="1" w:lastColumn="0" w:noHBand="0" w:noVBand="1"/>
        </w:tblPrEx>
        <w:tc>
          <w:tcPr>
            <w:tcW w:w="1134" w:type="dxa"/>
            <w:shd w:val="clear" w:color="auto" w:fill="FFFFFF"/>
          </w:tcPr>
          <w:p w14:paraId="696A15AF" w14:textId="77777777" w:rsidR="00FC2176" w:rsidRPr="000805BD" w:rsidRDefault="00FC2176" w:rsidP="00C35796">
            <w:pPr>
              <w:rPr>
                <w:b/>
                <w:sz w:val="20"/>
                <w:szCs w:val="20"/>
              </w:rPr>
            </w:pPr>
            <w:r w:rsidRPr="000805BD">
              <w:rPr>
                <w:sz w:val="20"/>
                <w:szCs w:val="20"/>
                <w:u w:val="single"/>
              </w:rPr>
              <w:t>(pildo tiekėjas)</w:t>
            </w:r>
            <w:r w:rsidRPr="000805BD">
              <w:rPr>
                <w:sz w:val="20"/>
                <w:szCs w:val="20"/>
                <w:u w:val="single"/>
              </w:rPr>
              <w:tab/>
            </w:r>
          </w:p>
        </w:tc>
        <w:tc>
          <w:tcPr>
            <w:tcW w:w="2522" w:type="dxa"/>
            <w:gridSpan w:val="2"/>
            <w:shd w:val="clear" w:color="auto" w:fill="FFFFFF"/>
          </w:tcPr>
          <w:p w14:paraId="25CEBED5" w14:textId="77777777" w:rsidR="00FC2176" w:rsidRPr="000805BD" w:rsidRDefault="00FC2176" w:rsidP="00C35796">
            <w:pPr>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c>
          <w:tcPr>
            <w:tcW w:w="3261" w:type="dxa"/>
            <w:gridSpan w:val="2"/>
            <w:shd w:val="clear" w:color="auto" w:fill="FFFFFF"/>
          </w:tcPr>
          <w:p w14:paraId="077BA635" w14:textId="77777777" w:rsidR="00FC2176" w:rsidRPr="000805BD" w:rsidRDefault="00FC2176" w:rsidP="00C35796">
            <w:pPr>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c>
          <w:tcPr>
            <w:tcW w:w="4536" w:type="dxa"/>
            <w:gridSpan w:val="5"/>
            <w:shd w:val="clear" w:color="auto" w:fill="FFFFFF"/>
          </w:tcPr>
          <w:p w14:paraId="2DA3F4E7" w14:textId="77777777" w:rsidR="00FC2176" w:rsidRPr="000805BD" w:rsidRDefault="00FC2176" w:rsidP="00C35796">
            <w:pPr>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c>
          <w:tcPr>
            <w:tcW w:w="3289" w:type="dxa"/>
            <w:shd w:val="clear" w:color="auto" w:fill="FFFFFF"/>
          </w:tcPr>
          <w:p w14:paraId="05F71DDC" w14:textId="77777777" w:rsidR="00FC2176" w:rsidRPr="000805BD" w:rsidRDefault="00FC2176" w:rsidP="00C35796">
            <w:pPr>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p>
        </w:tc>
      </w:tr>
      <w:tr w:rsidR="00FC2176" w:rsidRPr="000805BD" w14:paraId="56EF1C24" w14:textId="77777777" w:rsidTr="002A5D2E">
        <w:trPr>
          <w:trHeight w:val="305"/>
        </w:trPr>
        <w:tc>
          <w:tcPr>
            <w:tcW w:w="14742" w:type="dxa"/>
            <w:gridSpan w:val="11"/>
            <w:shd w:val="clear" w:color="auto" w:fill="FFFFFF"/>
          </w:tcPr>
          <w:p w14:paraId="03C92723" w14:textId="77777777" w:rsidR="00FC2176" w:rsidRPr="000805BD" w:rsidRDefault="00FC2176" w:rsidP="00C35796">
            <w:pPr>
              <w:jc w:val="both"/>
              <w:rPr>
                <w:b/>
              </w:rPr>
            </w:pPr>
            <w:r w:rsidRPr="000805BD">
              <w:rPr>
                <w:b/>
              </w:rPr>
              <w:t>2. Pareigos ir atsakomybė už projekto informacijos modelį</w:t>
            </w:r>
          </w:p>
        </w:tc>
      </w:tr>
      <w:tr w:rsidR="00FC2176" w:rsidRPr="007C25A2" w14:paraId="1C343C81" w14:textId="77777777" w:rsidTr="002A5D2E">
        <w:tblPrEx>
          <w:tblLook w:val="04A0" w:firstRow="1" w:lastRow="0" w:firstColumn="1" w:lastColumn="0" w:noHBand="0" w:noVBand="1"/>
        </w:tblPrEx>
        <w:trPr>
          <w:trHeight w:val="378"/>
        </w:trPr>
        <w:tc>
          <w:tcPr>
            <w:tcW w:w="1134" w:type="dxa"/>
            <w:shd w:val="clear" w:color="auto" w:fill="FFFFFF"/>
          </w:tcPr>
          <w:p w14:paraId="2E177449" w14:textId="77777777" w:rsidR="00FC2176" w:rsidRPr="000805BD" w:rsidRDefault="00FC2176" w:rsidP="00C35796">
            <w:pPr>
              <w:jc w:val="center"/>
              <w:rPr>
                <w:b/>
              </w:rPr>
            </w:pPr>
          </w:p>
          <w:p w14:paraId="54D4DAE0" w14:textId="77777777" w:rsidR="00FC2176" w:rsidRPr="000805BD" w:rsidRDefault="00FC2176" w:rsidP="00C35796">
            <w:pPr>
              <w:jc w:val="center"/>
              <w:rPr>
                <w:b/>
              </w:rPr>
            </w:pPr>
            <w:r w:rsidRPr="000805BD">
              <w:rPr>
                <w:b/>
              </w:rPr>
              <w:t xml:space="preserve">Eil. </w:t>
            </w:r>
            <w:proofErr w:type="spellStart"/>
            <w:r w:rsidRPr="000805BD">
              <w:rPr>
                <w:b/>
              </w:rPr>
              <w:t>nr.</w:t>
            </w:r>
            <w:proofErr w:type="spellEnd"/>
          </w:p>
        </w:tc>
        <w:tc>
          <w:tcPr>
            <w:tcW w:w="3373" w:type="dxa"/>
            <w:gridSpan w:val="3"/>
            <w:shd w:val="clear" w:color="auto" w:fill="FFFFFF"/>
            <w:vAlign w:val="center"/>
          </w:tcPr>
          <w:p w14:paraId="04DDB2B9" w14:textId="77777777" w:rsidR="00FC2176" w:rsidRPr="000805BD" w:rsidRDefault="00FC2176" w:rsidP="00C35796">
            <w:pPr>
              <w:jc w:val="center"/>
              <w:rPr>
                <w:b/>
              </w:rPr>
            </w:pPr>
            <w:r w:rsidRPr="000805BD">
              <w:rPr>
                <w:b/>
              </w:rPr>
              <w:t>Pareigos statinio informacinio modeliavimo projekte</w:t>
            </w:r>
          </w:p>
        </w:tc>
        <w:tc>
          <w:tcPr>
            <w:tcW w:w="2410" w:type="dxa"/>
            <w:shd w:val="clear" w:color="auto" w:fill="FFFFFF"/>
            <w:vAlign w:val="center"/>
          </w:tcPr>
          <w:p w14:paraId="481E1389" w14:textId="77777777" w:rsidR="00FC2176" w:rsidRPr="000805BD" w:rsidRDefault="00FC2176" w:rsidP="00C35796">
            <w:pPr>
              <w:jc w:val="center"/>
              <w:rPr>
                <w:b/>
              </w:rPr>
            </w:pPr>
            <w:r w:rsidRPr="000805BD">
              <w:rPr>
                <w:b/>
              </w:rPr>
              <w:t>Atsakomybė statinio informacinio modeliavimo projekte</w:t>
            </w:r>
          </w:p>
        </w:tc>
        <w:tc>
          <w:tcPr>
            <w:tcW w:w="3118" w:type="dxa"/>
            <w:gridSpan w:val="3"/>
            <w:shd w:val="clear" w:color="auto" w:fill="FFFFFF"/>
            <w:vAlign w:val="center"/>
          </w:tcPr>
          <w:p w14:paraId="44E04EAE" w14:textId="77777777" w:rsidR="00FC2176" w:rsidRPr="000805BD" w:rsidRDefault="00FC2176" w:rsidP="00C35796">
            <w:pPr>
              <w:jc w:val="center"/>
              <w:rPr>
                <w:b/>
              </w:rPr>
            </w:pPr>
            <w:r w:rsidRPr="000805BD">
              <w:rPr>
                <w:b/>
              </w:rPr>
              <w:t>Įgaliojimai ir atsakomybė  valdant informaciją</w:t>
            </w:r>
          </w:p>
        </w:tc>
        <w:tc>
          <w:tcPr>
            <w:tcW w:w="4707" w:type="dxa"/>
            <w:gridSpan w:val="3"/>
            <w:shd w:val="clear" w:color="auto" w:fill="FFFFFF"/>
            <w:vAlign w:val="center"/>
          </w:tcPr>
          <w:p w14:paraId="6C372FDE" w14:textId="77777777" w:rsidR="00FC2176" w:rsidRPr="000805BD" w:rsidRDefault="00FC2176" w:rsidP="00C35796">
            <w:pPr>
              <w:jc w:val="center"/>
              <w:rPr>
                <w:b/>
              </w:rPr>
            </w:pPr>
            <w:r w:rsidRPr="000805BD">
              <w:rPr>
                <w:b/>
              </w:rPr>
              <w:t>Žymėjimas</w:t>
            </w:r>
          </w:p>
        </w:tc>
      </w:tr>
      <w:tr w:rsidR="00FC2176" w:rsidRPr="007C25A2" w14:paraId="64C949F8" w14:textId="77777777" w:rsidTr="002A5D2E">
        <w:tblPrEx>
          <w:tblLook w:val="04A0" w:firstRow="1" w:lastRow="0" w:firstColumn="1" w:lastColumn="0" w:noHBand="0" w:noVBand="1"/>
        </w:tblPrEx>
        <w:tc>
          <w:tcPr>
            <w:tcW w:w="1134" w:type="dxa"/>
            <w:shd w:val="clear" w:color="auto" w:fill="FFFFFF"/>
          </w:tcPr>
          <w:p w14:paraId="1B01E739" w14:textId="77777777" w:rsidR="00FC2176" w:rsidRPr="000805BD" w:rsidRDefault="00FC2176" w:rsidP="00C35796">
            <w:pPr>
              <w:jc w:val="center"/>
              <w:rPr>
                <w:b/>
              </w:rPr>
            </w:pPr>
            <w:r w:rsidRPr="000805BD">
              <w:rPr>
                <w:b/>
              </w:rPr>
              <w:t>1.</w:t>
            </w:r>
          </w:p>
        </w:tc>
        <w:tc>
          <w:tcPr>
            <w:tcW w:w="3373" w:type="dxa"/>
            <w:gridSpan w:val="3"/>
            <w:shd w:val="clear" w:color="auto" w:fill="FFFFFF"/>
          </w:tcPr>
          <w:p w14:paraId="33103EB0" w14:textId="77777777" w:rsidR="00FC2176" w:rsidRPr="000805BD" w:rsidRDefault="00FC2176" w:rsidP="00C35796">
            <w:pPr>
              <w:jc w:val="center"/>
              <w:rPr>
                <w:b/>
              </w:rPr>
            </w:pPr>
            <w:r w:rsidRPr="000805BD">
              <w:rPr>
                <w:b/>
              </w:rPr>
              <w:t>2</w:t>
            </w:r>
          </w:p>
        </w:tc>
        <w:tc>
          <w:tcPr>
            <w:tcW w:w="2410" w:type="dxa"/>
            <w:shd w:val="clear" w:color="auto" w:fill="FFFFFF"/>
            <w:vAlign w:val="center"/>
          </w:tcPr>
          <w:p w14:paraId="1141BCA2" w14:textId="77777777" w:rsidR="00FC2176" w:rsidRPr="000805BD" w:rsidRDefault="00FC2176" w:rsidP="00C35796">
            <w:pPr>
              <w:jc w:val="center"/>
              <w:rPr>
                <w:b/>
              </w:rPr>
            </w:pPr>
            <w:r w:rsidRPr="000805BD">
              <w:rPr>
                <w:b/>
              </w:rPr>
              <w:t>3</w:t>
            </w:r>
          </w:p>
        </w:tc>
        <w:tc>
          <w:tcPr>
            <w:tcW w:w="3118" w:type="dxa"/>
            <w:gridSpan w:val="3"/>
            <w:shd w:val="clear" w:color="auto" w:fill="FFFFFF"/>
            <w:vAlign w:val="center"/>
          </w:tcPr>
          <w:p w14:paraId="21EE4C66" w14:textId="77777777" w:rsidR="00FC2176" w:rsidRPr="000805BD" w:rsidRDefault="00FC2176" w:rsidP="00C35796">
            <w:pPr>
              <w:jc w:val="center"/>
              <w:rPr>
                <w:b/>
              </w:rPr>
            </w:pPr>
            <w:r w:rsidRPr="000805BD">
              <w:rPr>
                <w:b/>
              </w:rPr>
              <w:t>4</w:t>
            </w:r>
          </w:p>
        </w:tc>
        <w:tc>
          <w:tcPr>
            <w:tcW w:w="4707" w:type="dxa"/>
            <w:gridSpan w:val="3"/>
            <w:shd w:val="clear" w:color="auto" w:fill="FFFFFF"/>
          </w:tcPr>
          <w:p w14:paraId="4DF5ABB6" w14:textId="77777777" w:rsidR="00FC2176" w:rsidRPr="000805BD" w:rsidRDefault="00FC2176" w:rsidP="00C35796">
            <w:pPr>
              <w:jc w:val="center"/>
              <w:rPr>
                <w:b/>
              </w:rPr>
            </w:pPr>
            <w:r w:rsidRPr="000805BD">
              <w:rPr>
                <w:b/>
              </w:rPr>
              <w:t>5</w:t>
            </w:r>
          </w:p>
        </w:tc>
      </w:tr>
      <w:tr w:rsidR="00FC2176" w:rsidRPr="007C25A2" w14:paraId="11797269" w14:textId="77777777" w:rsidTr="002A5D2E">
        <w:tblPrEx>
          <w:tblLook w:val="04A0" w:firstRow="1" w:lastRow="0" w:firstColumn="1" w:lastColumn="0" w:noHBand="0" w:noVBand="1"/>
        </w:tblPrEx>
        <w:tc>
          <w:tcPr>
            <w:tcW w:w="1134" w:type="dxa"/>
            <w:shd w:val="clear" w:color="auto" w:fill="FFFFFF"/>
          </w:tcPr>
          <w:p w14:paraId="19279BAB" w14:textId="77777777" w:rsidR="00FC2176" w:rsidRPr="000805BD" w:rsidRDefault="00FC2176" w:rsidP="00C35796">
            <w:pPr>
              <w:rPr>
                <w:sz w:val="20"/>
                <w:szCs w:val="20"/>
                <w:u w:val="single"/>
              </w:rPr>
            </w:pPr>
            <w:r w:rsidRPr="000805BD">
              <w:rPr>
                <w:sz w:val="20"/>
                <w:szCs w:val="20"/>
                <w:u w:val="single"/>
              </w:rPr>
              <w:t>(pildo tiekėjas)</w:t>
            </w:r>
            <w:r w:rsidRPr="000805BD">
              <w:rPr>
                <w:sz w:val="20"/>
                <w:szCs w:val="20"/>
                <w:u w:val="single"/>
              </w:rPr>
              <w:tab/>
            </w:r>
            <w:r w:rsidRPr="000805BD">
              <w:rPr>
                <w:sz w:val="20"/>
                <w:szCs w:val="20"/>
                <w:u w:val="single"/>
              </w:rPr>
              <w:tab/>
            </w:r>
          </w:p>
        </w:tc>
        <w:tc>
          <w:tcPr>
            <w:tcW w:w="3373" w:type="dxa"/>
            <w:gridSpan w:val="3"/>
            <w:shd w:val="clear" w:color="auto" w:fill="FFFFFF"/>
          </w:tcPr>
          <w:p w14:paraId="1F8BAA2B" w14:textId="77777777" w:rsidR="00FC2176" w:rsidRDefault="00FC2176" w:rsidP="00C35796">
            <w:pPr>
              <w:rPr>
                <w:sz w:val="20"/>
                <w:szCs w:val="20"/>
                <w:u w:val="single"/>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p w14:paraId="4C0BEC31" w14:textId="77777777" w:rsidR="00FC2176" w:rsidRDefault="00FC2176" w:rsidP="00C35796">
            <w:pPr>
              <w:rPr>
                <w:sz w:val="20"/>
                <w:szCs w:val="20"/>
                <w:u w:val="single"/>
              </w:rPr>
            </w:pPr>
          </w:p>
          <w:p w14:paraId="0070F2F7" w14:textId="77777777" w:rsidR="00FC2176" w:rsidRDefault="00FC2176" w:rsidP="00C35796">
            <w:pPr>
              <w:rPr>
                <w:sz w:val="20"/>
                <w:szCs w:val="20"/>
                <w:u w:val="single"/>
              </w:rPr>
            </w:pPr>
          </w:p>
          <w:p w14:paraId="08259512" w14:textId="77777777" w:rsidR="00FC2176" w:rsidRPr="000805BD" w:rsidRDefault="00FC2176" w:rsidP="00C35796">
            <w:pPr>
              <w:rPr>
                <w:b/>
                <w:sz w:val="20"/>
                <w:szCs w:val="20"/>
              </w:rPr>
            </w:pPr>
          </w:p>
        </w:tc>
        <w:tc>
          <w:tcPr>
            <w:tcW w:w="2410" w:type="dxa"/>
            <w:shd w:val="clear" w:color="auto" w:fill="FFFFFF"/>
          </w:tcPr>
          <w:p w14:paraId="24D494E1" w14:textId="77777777" w:rsidR="00FC2176" w:rsidRPr="000805BD" w:rsidRDefault="00FC2176" w:rsidP="00C35796">
            <w:pPr>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p>
        </w:tc>
        <w:tc>
          <w:tcPr>
            <w:tcW w:w="3118" w:type="dxa"/>
            <w:gridSpan w:val="3"/>
            <w:shd w:val="clear" w:color="auto" w:fill="FFFFFF"/>
          </w:tcPr>
          <w:p w14:paraId="0A6049B4" w14:textId="77777777" w:rsidR="00FC2176" w:rsidRPr="000805BD" w:rsidRDefault="00FC2176" w:rsidP="00C35796">
            <w:pPr>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c>
          <w:tcPr>
            <w:tcW w:w="4707" w:type="dxa"/>
            <w:gridSpan w:val="3"/>
            <w:shd w:val="clear" w:color="auto" w:fill="FFFFFF"/>
          </w:tcPr>
          <w:p w14:paraId="2AF844F0" w14:textId="77777777" w:rsidR="00FC2176" w:rsidRPr="000805BD" w:rsidRDefault="00FC2176" w:rsidP="00C35796">
            <w:pPr>
              <w:rPr>
                <w:b/>
                <w:sz w:val="20"/>
                <w:szCs w:val="20"/>
                <w:u w:val="single"/>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t xml:space="preserve"> </w:t>
            </w:r>
          </w:p>
        </w:tc>
      </w:tr>
      <w:tr w:rsidR="00FC2176" w:rsidRPr="000805BD" w14:paraId="1D53608B" w14:textId="77777777" w:rsidTr="002A5D2E">
        <w:trPr>
          <w:trHeight w:val="349"/>
        </w:trPr>
        <w:tc>
          <w:tcPr>
            <w:tcW w:w="14742" w:type="dxa"/>
            <w:gridSpan w:val="11"/>
            <w:shd w:val="clear" w:color="auto" w:fill="FFFFFF"/>
          </w:tcPr>
          <w:p w14:paraId="7B26DF59" w14:textId="77777777" w:rsidR="00FC2176" w:rsidRPr="000805BD" w:rsidRDefault="00FC2176" w:rsidP="00C35796">
            <w:pPr>
              <w:jc w:val="both"/>
              <w:rPr>
                <w:b/>
              </w:rPr>
            </w:pPr>
            <w:r w:rsidRPr="000805BD">
              <w:rPr>
                <w:b/>
              </w:rPr>
              <w:t>3. Projekto informacijos modelio  vystymo ir informacijos pateikimo planas</w:t>
            </w:r>
          </w:p>
        </w:tc>
      </w:tr>
      <w:tr w:rsidR="00FC2176" w:rsidRPr="007C25A2" w14:paraId="7AEFEBB7" w14:textId="77777777" w:rsidTr="002A5D2E">
        <w:trPr>
          <w:gridAfter w:val="2"/>
          <w:wAfter w:w="3715" w:type="dxa"/>
          <w:trHeight w:val="87"/>
        </w:trPr>
        <w:tc>
          <w:tcPr>
            <w:tcW w:w="1134" w:type="dxa"/>
            <w:vMerge w:val="restart"/>
            <w:shd w:val="clear" w:color="auto" w:fill="FFFFFF"/>
          </w:tcPr>
          <w:p w14:paraId="22AB7277" w14:textId="77777777" w:rsidR="00FC2176" w:rsidRPr="000805BD" w:rsidRDefault="00FC2176" w:rsidP="00C35796">
            <w:pPr>
              <w:jc w:val="center"/>
              <w:rPr>
                <w:b/>
              </w:rPr>
            </w:pPr>
          </w:p>
          <w:p w14:paraId="2652FB06" w14:textId="77777777" w:rsidR="00FC2176" w:rsidRPr="000805BD" w:rsidRDefault="00FC2176" w:rsidP="00C35796">
            <w:pPr>
              <w:jc w:val="center"/>
              <w:rPr>
                <w:b/>
              </w:rPr>
            </w:pPr>
          </w:p>
          <w:p w14:paraId="5874ED12" w14:textId="77777777" w:rsidR="00FC2176" w:rsidRPr="000805BD" w:rsidRDefault="00FC2176" w:rsidP="00C35796">
            <w:pPr>
              <w:jc w:val="center"/>
              <w:rPr>
                <w:b/>
              </w:rPr>
            </w:pPr>
          </w:p>
          <w:p w14:paraId="18B7A7DA" w14:textId="77777777" w:rsidR="00FC2176" w:rsidRPr="000805BD" w:rsidRDefault="00FC2176" w:rsidP="00C35796">
            <w:pPr>
              <w:jc w:val="center"/>
              <w:rPr>
                <w:b/>
              </w:rPr>
            </w:pPr>
            <w:proofErr w:type="spellStart"/>
            <w:r w:rsidRPr="000805BD">
              <w:rPr>
                <w:b/>
              </w:rPr>
              <w:t>Eil</w:t>
            </w:r>
            <w:proofErr w:type="spellEnd"/>
            <w:r w:rsidRPr="000805BD">
              <w:rPr>
                <w:b/>
              </w:rPr>
              <w:t xml:space="preserve"> Nr.</w:t>
            </w:r>
          </w:p>
        </w:tc>
        <w:tc>
          <w:tcPr>
            <w:tcW w:w="1105" w:type="dxa"/>
            <w:vMerge w:val="restart"/>
            <w:shd w:val="clear" w:color="auto" w:fill="FFFFFF"/>
            <w:vAlign w:val="center"/>
          </w:tcPr>
          <w:p w14:paraId="58AF27A4" w14:textId="77777777" w:rsidR="00FC2176" w:rsidRPr="000805BD" w:rsidRDefault="00FC2176" w:rsidP="00C35796">
            <w:pPr>
              <w:jc w:val="center"/>
              <w:rPr>
                <w:b/>
              </w:rPr>
            </w:pPr>
            <w:r w:rsidRPr="000805BD">
              <w:rPr>
                <w:b/>
              </w:rPr>
              <w:t>Žymuo pagal klasifikavimo  sistemą</w:t>
            </w:r>
          </w:p>
        </w:tc>
        <w:tc>
          <w:tcPr>
            <w:tcW w:w="2268" w:type="dxa"/>
            <w:gridSpan w:val="2"/>
            <w:vMerge w:val="restart"/>
            <w:shd w:val="clear" w:color="auto" w:fill="FFFFFF"/>
            <w:vAlign w:val="center"/>
          </w:tcPr>
          <w:p w14:paraId="5290A96D" w14:textId="77777777" w:rsidR="00FC2176" w:rsidRPr="000805BD" w:rsidRDefault="00FC2176" w:rsidP="00C35796">
            <w:pPr>
              <w:jc w:val="center"/>
              <w:rPr>
                <w:b/>
              </w:rPr>
            </w:pPr>
            <w:r w:rsidRPr="000805BD">
              <w:rPr>
                <w:b/>
              </w:rPr>
              <w:t>Projekto informacijos modelio sudėtis</w:t>
            </w:r>
          </w:p>
        </w:tc>
        <w:tc>
          <w:tcPr>
            <w:tcW w:w="4394" w:type="dxa"/>
            <w:gridSpan w:val="3"/>
            <w:shd w:val="clear" w:color="auto" w:fill="FFFFFF"/>
            <w:vAlign w:val="center"/>
          </w:tcPr>
          <w:p w14:paraId="12C09530" w14:textId="77777777" w:rsidR="00FC2176" w:rsidRPr="000805BD" w:rsidRDefault="00FC2176" w:rsidP="00C35796">
            <w:pPr>
              <w:jc w:val="center"/>
              <w:rPr>
                <w:b/>
              </w:rPr>
            </w:pPr>
            <w:r w:rsidRPr="000805BD">
              <w:rPr>
                <w:b/>
              </w:rPr>
              <w:t xml:space="preserve">Stadija </w:t>
            </w:r>
            <w:proofErr w:type="spellStart"/>
            <w:r w:rsidRPr="000805BD">
              <w:rPr>
                <w:b/>
              </w:rPr>
              <w:t>Sx</w:t>
            </w:r>
            <w:proofErr w:type="spellEnd"/>
          </w:p>
        </w:tc>
        <w:tc>
          <w:tcPr>
            <w:tcW w:w="2126" w:type="dxa"/>
            <w:gridSpan w:val="2"/>
            <w:shd w:val="clear" w:color="auto" w:fill="FFFFFF"/>
            <w:vAlign w:val="center"/>
          </w:tcPr>
          <w:p w14:paraId="01281D12" w14:textId="77777777" w:rsidR="00FC2176" w:rsidRPr="000805BD" w:rsidRDefault="00FC2176" w:rsidP="00C35796">
            <w:pPr>
              <w:jc w:val="center"/>
              <w:rPr>
                <w:b/>
              </w:rPr>
            </w:pPr>
            <w:r w:rsidRPr="000805BD">
              <w:rPr>
                <w:b/>
              </w:rPr>
              <w:t xml:space="preserve">Stadija </w:t>
            </w:r>
            <w:proofErr w:type="spellStart"/>
            <w:r w:rsidRPr="000805BD">
              <w:rPr>
                <w:b/>
              </w:rPr>
              <w:t>Sy</w:t>
            </w:r>
            <w:proofErr w:type="spellEnd"/>
          </w:p>
        </w:tc>
      </w:tr>
      <w:tr w:rsidR="00FC2176" w:rsidRPr="007C25A2" w14:paraId="09521125" w14:textId="77777777" w:rsidTr="002A5D2E">
        <w:trPr>
          <w:trHeight w:val="87"/>
        </w:trPr>
        <w:tc>
          <w:tcPr>
            <w:tcW w:w="1134" w:type="dxa"/>
            <w:vMerge/>
            <w:shd w:val="clear" w:color="auto" w:fill="FFFFFF"/>
          </w:tcPr>
          <w:p w14:paraId="6132C3D1" w14:textId="77777777" w:rsidR="00FC2176" w:rsidRPr="000805BD" w:rsidRDefault="00FC2176" w:rsidP="00C35796">
            <w:pPr>
              <w:jc w:val="center"/>
              <w:rPr>
                <w:b/>
              </w:rPr>
            </w:pPr>
          </w:p>
        </w:tc>
        <w:tc>
          <w:tcPr>
            <w:tcW w:w="1105" w:type="dxa"/>
            <w:vMerge/>
            <w:shd w:val="clear" w:color="auto" w:fill="FFFFFF"/>
            <w:vAlign w:val="center"/>
          </w:tcPr>
          <w:p w14:paraId="738F035D" w14:textId="77777777" w:rsidR="00FC2176" w:rsidRPr="000805BD" w:rsidRDefault="00FC2176" w:rsidP="00C35796">
            <w:pPr>
              <w:jc w:val="center"/>
              <w:rPr>
                <w:b/>
              </w:rPr>
            </w:pPr>
          </w:p>
        </w:tc>
        <w:tc>
          <w:tcPr>
            <w:tcW w:w="2268" w:type="dxa"/>
            <w:gridSpan w:val="2"/>
            <w:vMerge/>
            <w:shd w:val="clear" w:color="auto" w:fill="FFFFFF"/>
            <w:vAlign w:val="center"/>
          </w:tcPr>
          <w:p w14:paraId="5080E9D7" w14:textId="77777777" w:rsidR="00FC2176" w:rsidRPr="000805BD" w:rsidRDefault="00FC2176" w:rsidP="00C35796">
            <w:pPr>
              <w:jc w:val="center"/>
              <w:rPr>
                <w:b/>
              </w:rPr>
            </w:pPr>
          </w:p>
        </w:tc>
        <w:tc>
          <w:tcPr>
            <w:tcW w:w="2410" w:type="dxa"/>
            <w:shd w:val="clear" w:color="auto" w:fill="FFFFFF"/>
            <w:vAlign w:val="center"/>
          </w:tcPr>
          <w:p w14:paraId="7C97BC09" w14:textId="77777777" w:rsidR="00FC2176" w:rsidRPr="000805BD" w:rsidRDefault="00FC2176" w:rsidP="00C35796">
            <w:pPr>
              <w:jc w:val="center"/>
              <w:rPr>
                <w:b/>
              </w:rPr>
            </w:pPr>
            <w:r w:rsidRPr="000805BD">
              <w:rPr>
                <w:rFonts w:eastAsia="Calibri"/>
                <w:b/>
              </w:rPr>
              <w:t>Informacijos poreikio lygis</w:t>
            </w:r>
            <w:r w:rsidRPr="000805BD">
              <w:rPr>
                <w:rFonts w:eastAsia="Calibri"/>
              </w:rPr>
              <w:t xml:space="preserve"> </w:t>
            </w:r>
            <w:r w:rsidRPr="000805BD">
              <w:rPr>
                <w:b/>
              </w:rPr>
              <w:t>(</w:t>
            </w:r>
            <w:r w:rsidRPr="000805BD">
              <w:rPr>
                <w:rFonts w:eastAsia="Calibri"/>
                <w:b/>
              </w:rPr>
              <w:t>informacijos parengties lygis</w:t>
            </w:r>
            <w:r w:rsidRPr="000805BD">
              <w:rPr>
                <w:rFonts w:eastAsia="Calibri"/>
              </w:rPr>
              <w:t xml:space="preserve"> </w:t>
            </w:r>
            <w:r w:rsidRPr="000805BD">
              <w:rPr>
                <w:b/>
              </w:rPr>
              <w:t>)</w:t>
            </w:r>
          </w:p>
        </w:tc>
        <w:tc>
          <w:tcPr>
            <w:tcW w:w="1984" w:type="dxa"/>
            <w:gridSpan w:val="2"/>
            <w:shd w:val="clear" w:color="auto" w:fill="FFFFFF"/>
            <w:vAlign w:val="center"/>
          </w:tcPr>
          <w:p w14:paraId="6415AACA" w14:textId="77777777" w:rsidR="00FC2176" w:rsidRPr="000805BD" w:rsidRDefault="00FC2176" w:rsidP="00C35796">
            <w:pPr>
              <w:jc w:val="center"/>
              <w:rPr>
                <w:b/>
              </w:rPr>
            </w:pPr>
            <w:r w:rsidRPr="000805BD">
              <w:rPr>
                <w:b/>
              </w:rPr>
              <w:t>Atsakingos šalies pareigos, vardas, pavardė, adresas korespondencijai, el. paštas, tel. Nr.</w:t>
            </w:r>
          </w:p>
        </w:tc>
        <w:tc>
          <w:tcPr>
            <w:tcW w:w="2126" w:type="dxa"/>
            <w:gridSpan w:val="2"/>
            <w:shd w:val="clear" w:color="auto" w:fill="FFFFFF"/>
            <w:vAlign w:val="center"/>
          </w:tcPr>
          <w:p w14:paraId="2E45FB99" w14:textId="77777777" w:rsidR="00FC2176" w:rsidRPr="000805BD" w:rsidRDefault="00FC2176" w:rsidP="00C35796">
            <w:pPr>
              <w:jc w:val="center"/>
              <w:rPr>
                <w:b/>
              </w:rPr>
            </w:pPr>
            <w:r w:rsidRPr="000805BD">
              <w:rPr>
                <w:rFonts w:eastAsia="Calibri"/>
                <w:b/>
              </w:rPr>
              <w:t>Informacijos poreikio lygis</w:t>
            </w:r>
            <w:r w:rsidRPr="000805BD">
              <w:rPr>
                <w:rFonts w:eastAsia="Calibri"/>
              </w:rPr>
              <w:t xml:space="preserve"> </w:t>
            </w:r>
            <w:r w:rsidRPr="000805BD">
              <w:rPr>
                <w:b/>
              </w:rPr>
              <w:t>(</w:t>
            </w:r>
            <w:r w:rsidRPr="000805BD">
              <w:rPr>
                <w:rFonts w:eastAsia="Calibri"/>
                <w:b/>
              </w:rPr>
              <w:t>informacijos parengties lygis</w:t>
            </w:r>
            <w:r w:rsidRPr="000805BD">
              <w:rPr>
                <w:b/>
              </w:rPr>
              <w:t>)</w:t>
            </w:r>
          </w:p>
        </w:tc>
        <w:tc>
          <w:tcPr>
            <w:tcW w:w="3715" w:type="dxa"/>
            <w:gridSpan w:val="2"/>
            <w:shd w:val="clear" w:color="auto" w:fill="FFFFFF"/>
            <w:vAlign w:val="center"/>
          </w:tcPr>
          <w:p w14:paraId="4DD1EBDB" w14:textId="77777777" w:rsidR="00FC2176" w:rsidRPr="000805BD" w:rsidRDefault="00FC2176" w:rsidP="00C35796">
            <w:pPr>
              <w:jc w:val="center"/>
              <w:rPr>
                <w:b/>
              </w:rPr>
            </w:pPr>
            <w:r w:rsidRPr="000805BD">
              <w:rPr>
                <w:b/>
              </w:rPr>
              <w:t>Atsakingos šalies pareigos, vardas, pavardė, adresas korespondencijai, el. paštas, tel. Nr.</w:t>
            </w:r>
          </w:p>
        </w:tc>
      </w:tr>
      <w:tr w:rsidR="00FC2176" w:rsidRPr="007C25A2" w14:paraId="0B882861" w14:textId="77777777" w:rsidTr="002A5D2E">
        <w:trPr>
          <w:trHeight w:val="87"/>
        </w:trPr>
        <w:tc>
          <w:tcPr>
            <w:tcW w:w="1134" w:type="dxa"/>
            <w:shd w:val="clear" w:color="auto" w:fill="FFFFFF"/>
          </w:tcPr>
          <w:p w14:paraId="2C687117" w14:textId="77777777" w:rsidR="00FC2176" w:rsidRPr="000805BD" w:rsidRDefault="00FC2176" w:rsidP="00C35796">
            <w:pPr>
              <w:jc w:val="center"/>
              <w:rPr>
                <w:b/>
              </w:rPr>
            </w:pPr>
            <w:r w:rsidRPr="000805BD">
              <w:rPr>
                <w:b/>
              </w:rPr>
              <w:t>1</w:t>
            </w:r>
          </w:p>
        </w:tc>
        <w:tc>
          <w:tcPr>
            <w:tcW w:w="1105" w:type="dxa"/>
            <w:shd w:val="clear" w:color="auto" w:fill="FFFFFF"/>
            <w:vAlign w:val="center"/>
          </w:tcPr>
          <w:p w14:paraId="3DC73F1F" w14:textId="77777777" w:rsidR="00FC2176" w:rsidRPr="000805BD" w:rsidRDefault="00FC2176" w:rsidP="00C35796">
            <w:pPr>
              <w:jc w:val="center"/>
              <w:rPr>
                <w:b/>
              </w:rPr>
            </w:pPr>
            <w:r w:rsidRPr="000805BD">
              <w:rPr>
                <w:b/>
              </w:rPr>
              <w:t>2</w:t>
            </w:r>
          </w:p>
        </w:tc>
        <w:tc>
          <w:tcPr>
            <w:tcW w:w="2268" w:type="dxa"/>
            <w:gridSpan w:val="2"/>
            <w:shd w:val="clear" w:color="auto" w:fill="FFFFFF"/>
            <w:vAlign w:val="center"/>
          </w:tcPr>
          <w:p w14:paraId="1FCD51D8" w14:textId="77777777" w:rsidR="00FC2176" w:rsidRPr="000805BD" w:rsidRDefault="00FC2176" w:rsidP="00C35796">
            <w:pPr>
              <w:jc w:val="center"/>
              <w:rPr>
                <w:b/>
              </w:rPr>
            </w:pPr>
            <w:r w:rsidRPr="000805BD">
              <w:rPr>
                <w:b/>
              </w:rPr>
              <w:t>3</w:t>
            </w:r>
          </w:p>
        </w:tc>
        <w:tc>
          <w:tcPr>
            <w:tcW w:w="2410" w:type="dxa"/>
            <w:shd w:val="clear" w:color="auto" w:fill="FFFFFF"/>
            <w:vAlign w:val="center"/>
          </w:tcPr>
          <w:p w14:paraId="22C98D2F" w14:textId="77777777" w:rsidR="00FC2176" w:rsidRPr="000805BD" w:rsidRDefault="00FC2176" w:rsidP="00C35796">
            <w:pPr>
              <w:jc w:val="center"/>
              <w:rPr>
                <w:b/>
              </w:rPr>
            </w:pPr>
            <w:r w:rsidRPr="000805BD">
              <w:rPr>
                <w:b/>
              </w:rPr>
              <w:t>4</w:t>
            </w:r>
          </w:p>
        </w:tc>
        <w:tc>
          <w:tcPr>
            <w:tcW w:w="1984" w:type="dxa"/>
            <w:gridSpan w:val="2"/>
            <w:shd w:val="clear" w:color="auto" w:fill="FFFFFF"/>
            <w:vAlign w:val="center"/>
          </w:tcPr>
          <w:p w14:paraId="293A0304" w14:textId="77777777" w:rsidR="00FC2176" w:rsidRPr="000805BD" w:rsidRDefault="00FC2176" w:rsidP="00C35796">
            <w:pPr>
              <w:jc w:val="center"/>
              <w:rPr>
                <w:b/>
              </w:rPr>
            </w:pPr>
            <w:r w:rsidRPr="000805BD">
              <w:rPr>
                <w:b/>
              </w:rPr>
              <w:t>5</w:t>
            </w:r>
          </w:p>
        </w:tc>
        <w:tc>
          <w:tcPr>
            <w:tcW w:w="2126" w:type="dxa"/>
            <w:gridSpan w:val="2"/>
            <w:shd w:val="clear" w:color="auto" w:fill="FFFFFF"/>
            <w:vAlign w:val="center"/>
          </w:tcPr>
          <w:p w14:paraId="31927A1C" w14:textId="77777777" w:rsidR="00FC2176" w:rsidRPr="000805BD" w:rsidRDefault="00FC2176" w:rsidP="00C35796">
            <w:pPr>
              <w:jc w:val="center"/>
              <w:rPr>
                <w:b/>
              </w:rPr>
            </w:pPr>
            <w:r w:rsidRPr="000805BD">
              <w:rPr>
                <w:b/>
              </w:rPr>
              <w:t>6</w:t>
            </w:r>
          </w:p>
        </w:tc>
        <w:tc>
          <w:tcPr>
            <w:tcW w:w="3715" w:type="dxa"/>
            <w:gridSpan w:val="2"/>
            <w:shd w:val="clear" w:color="auto" w:fill="FFFFFF"/>
            <w:vAlign w:val="center"/>
          </w:tcPr>
          <w:p w14:paraId="5B634CDA" w14:textId="77777777" w:rsidR="00FC2176" w:rsidRPr="000805BD" w:rsidRDefault="00FC2176" w:rsidP="00C35796">
            <w:pPr>
              <w:jc w:val="center"/>
              <w:rPr>
                <w:b/>
              </w:rPr>
            </w:pPr>
            <w:r w:rsidRPr="000805BD">
              <w:rPr>
                <w:b/>
              </w:rPr>
              <w:t>7</w:t>
            </w:r>
          </w:p>
        </w:tc>
      </w:tr>
      <w:tr w:rsidR="00FC2176" w:rsidRPr="007C25A2" w14:paraId="6A9C5D31" w14:textId="77777777" w:rsidTr="002A5D2E">
        <w:trPr>
          <w:trHeight w:val="87"/>
        </w:trPr>
        <w:tc>
          <w:tcPr>
            <w:tcW w:w="1134" w:type="dxa"/>
            <w:shd w:val="clear" w:color="auto" w:fill="FFFFFF"/>
          </w:tcPr>
          <w:p w14:paraId="0181DB46" w14:textId="77777777" w:rsidR="00FC2176" w:rsidRPr="000805BD" w:rsidRDefault="00FC2176" w:rsidP="00C35796">
            <w:pPr>
              <w:jc w:val="both"/>
              <w:rPr>
                <w:sz w:val="20"/>
                <w:szCs w:val="20"/>
                <w:u w:val="single"/>
              </w:rPr>
            </w:pPr>
            <w:r w:rsidRPr="000805BD">
              <w:rPr>
                <w:sz w:val="20"/>
                <w:szCs w:val="20"/>
                <w:u w:val="single"/>
              </w:rPr>
              <w:t>(pildo tiekėjas)</w:t>
            </w:r>
            <w:r w:rsidRPr="000805BD">
              <w:rPr>
                <w:sz w:val="20"/>
                <w:szCs w:val="20"/>
                <w:u w:val="single"/>
              </w:rPr>
              <w:tab/>
            </w:r>
            <w:r w:rsidRPr="000805BD">
              <w:rPr>
                <w:sz w:val="20"/>
                <w:szCs w:val="20"/>
                <w:u w:val="single"/>
              </w:rPr>
              <w:tab/>
            </w:r>
          </w:p>
        </w:tc>
        <w:tc>
          <w:tcPr>
            <w:tcW w:w="1105" w:type="dxa"/>
            <w:shd w:val="clear" w:color="auto" w:fill="FFFFFF"/>
          </w:tcPr>
          <w:p w14:paraId="6DC5AB39" w14:textId="77777777" w:rsidR="00FC2176" w:rsidRPr="000805BD" w:rsidRDefault="00FC2176" w:rsidP="00C35796">
            <w:pPr>
              <w:jc w:val="both"/>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c>
          <w:tcPr>
            <w:tcW w:w="2268" w:type="dxa"/>
            <w:gridSpan w:val="2"/>
            <w:shd w:val="clear" w:color="auto" w:fill="FFFFFF"/>
          </w:tcPr>
          <w:p w14:paraId="53469CA6" w14:textId="77777777" w:rsidR="00FC2176" w:rsidRPr="000805BD" w:rsidRDefault="00FC2176" w:rsidP="00C35796">
            <w:pPr>
              <w:jc w:val="both"/>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c>
          <w:tcPr>
            <w:tcW w:w="2410" w:type="dxa"/>
            <w:shd w:val="clear" w:color="auto" w:fill="FFFFFF"/>
          </w:tcPr>
          <w:p w14:paraId="56F463BF" w14:textId="77777777" w:rsidR="00FC2176" w:rsidRPr="000805BD" w:rsidRDefault="00FC2176" w:rsidP="00C35796">
            <w:pPr>
              <w:jc w:val="both"/>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p>
        </w:tc>
        <w:tc>
          <w:tcPr>
            <w:tcW w:w="1984" w:type="dxa"/>
            <w:gridSpan w:val="2"/>
            <w:shd w:val="clear" w:color="auto" w:fill="FFFFFF"/>
          </w:tcPr>
          <w:p w14:paraId="78A36F40" w14:textId="77777777" w:rsidR="00FC2176" w:rsidRPr="000805BD" w:rsidRDefault="00FC2176" w:rsidP="00C35796">
            <w:pPr>
              <w:jc w:val="both"/>
              <w:rPr>
                <w:sz w:val="20"/>
                <w:szCs w:val="20"/>
                <w:u w:val="single"/>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p w14:paraId="30EFD46D" w14:textId="77777777" w:rsidR="00FC2176" w:rsidRPr="000805BD" w:rsidRDefault="00FC2176" w:rsidP="00C35796">
            <w:pPr>
              <w:jc w:val="both"/>
              <w:rPr>
                <w:b/>
                <w:sz w:val="20"/>
                <w:szCs w:val="20"/>
              </w:rPr>
            </w:pPr>
          </w:p>
        </w:tc>
        <w:tc>
          <w:tcPr>
            <w:tcW w:w="2126" w:type="dxa"/>
            <w:gridSpan w:val="2"/>
            <w:shd w:val="clear" w:color="auto" w:fill="FFFFFF"/>
          </w:tcPr>
          <w:p w14:paraId="7BB51BE8" w14:textId="77777777" w:rsidR="00FC2176" w:rsidRPr="000805BD" w:rsidRDefault="00FC2176" w:rsidP="00C35796">
            <w:pPr>
              <w:jc w:val="both"/>
              <w:rPr>
                <w:sz w:val="20"/>
                <w:szCs w:val="20"/>
                <w:u w:val="single"/>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p w14:paraId="6DFC89F7" w14:textId="77777777" w:rsidR="00FC2176" w:rsidRPr="000805BD" w:rsidRDefault="00FC2176" w:rsidP="00C35796">
            <w:pPr>
              <w:jc w:val="both"/>
              <w:rPr>
                <w:b/>
                <w:sz w:val="20"/>
                <w:szCs w:val="20"/>
              </w:rPr>
            </w:pPr>
          </w:p>
        </w:tc>
        <w:tc>
          <w:tcPr>
            <w:tcW w:w="3715" w:type="dxa"/>
            <w:gridSpan w:val="2"/>
            <w:shd w:val="clear" w:color="auto" w:fill="FFFFFF"/>
          </w:tcPr>
          <w:p w14:paraId="0C45BE26" w14:textId="77777777" w:rsidR="00FC2176" w:rsidRPr="000805BD" w:rsidRDefault="00FC2176" w:rsidP="00C35796">
            <w:pPr>
              <w:jc w:val="both"/>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r>
      <w:tr w:rsidR="00FC2176" w:rsidRPr="000805BD" w14:paraId="7CDB2CF5" w14:textId="77777777" w:rsidTr="002A5D2E">
        <w:tblPrEx>
          <w:shd w:val="clear" w:color="auto" w:fill="auto"/>
        </w:tblPrEx>
        <w:trPr>
          <w:trHeight w:val="92"/>
        </w:trPr>
        <w:tc>
          <w:tcPr>
            <w:tcW w:w="14742" w:type="dxa"/>
            <w:gridSpan w:val="11"/>
          </w:tcPr>
          <w:p w14:paraId="0BB01325" w14:textId="77777777" w:rsidR="00FC2176" w:rsidRPr="000805BD" w:rsidRDefault="00FC2176" w:rsidP="00C35796">
            <w:pPr>
              <w:jc w:val="both"/>
              <w:rPr>
                <w:b/>
              </w:rPr>
            </w:pPr>
            <w:r w:rsidRPr="000805BD">
              <w:rPr>
                <w:b/>
              </w:rPr>
              <w:t xml:space="preserve">4. Projekto informacijos modelio koordinačių sistema ir </w:t>
            </w:r>
            <w:proofErr w:type="spellStart"/>
            <w:r w:rsidRPr="000805BD">
              <w:rPr>
                <w:b/>
              </w:rPr>
              <w:t>geoerdvinė</w:t>
            </w:r>
            <w:proofErr w:type="spellEnd"/>
            <w:r w:rsidRPr="000805BD">
              <w:rPr>
                <w:b/>
              </w:rPr>
              <w:t xml:space="preserve"> padėtis</w:t>
            </w:r>
          </w:p>
        </w:tc>
      </w:tr>
      <w:tr w:rsidR="00FC2176" w:rsidRPr="000805BD" w14:paraId="6571C51C" w14:textId="77777777" w:rsidTr="002A5D2E">
        <w:tblPrEx>
          <w:shd w:val="clear" w:color="auto" w:fill="auto"/>
        </w:tblPrEx>
        <w:trPr>
          <w:trHeight w:val="92"/>
        </w:trPr>
        <w:tc>
          <w:tcPr>
            <w:tcW w:w="1134" w:type="dxa"/>
          </w:tcPr>
          <w:p w14:paraId="7F58ADE2" w14:textId="77777777" w:rsidR="00FC2176" w:rsidRPr="000805BD" w:rsidRDefault="00FC2176" w:rsidP="00C35796">
            <w:pPr>
              <w:jc w:val="center"/>
              <w:rPr>
                <w:b/>
              </w:rPr>
            </w:pPr>
            <w:r w:rsidRPr="000805BD">
              <w:rPr>
                <w:b/>
              </w:rPr>
              <w:t>Eil. Nr.</w:t>
            </w:r>
          </w:p>
        </w:tc>
        <w:tc>
          <w:tcPr>
            <w:tcW w:w="7200" w:type="dxa"/>
            <w:gridSpan w:val="5"/>
            <w:vAlign w:val="center"/>
          </w:tcPr>
          <w:p w14:paraId="0813B31D" w14:textId="77777777" w:rsidR="00FC2176" w:rsidRPr="000805BD" w:rsidRDefault="00FC2176" w:rsidP="00C35796">
            <w:pPr>
              <w:jc w:val="center"/>
              <w:rPr>
                <w:b/>
              </w:rPr>
            </w:pPr>
            <w:r w:rsidRPr="000805BD">
              <w:rPr>
                <w:b/>
              </w:rPr>
              <w:t xml:space="preserve">Projekto informacijos modelio koordinačių sistema ir </w:t>
            </w:r>
            <w:proofErr w:type="spellStart"/>
            <w:r w:rsidRPr="000805BD">
              <w:rPr>
                <w:b/>
              </w:rPr>
              <w:t>geoerdvinė</w:t>
            </w:r>
            <w:proofErr w:type="spellEnd"/>
            <w:r w:rsidRPr="000805BD">
              <w:rPr>
                <w:b/>
              </w:rPr>
              <w:t xml:space="preserve"> padėtis</w:t>
            </w:r>
          </w:p>
        </w:tc>
        <w:tc>
          <w:tcPr>
            <w:tcW w:w="6408" w:type="dxa"/>
            <w:gridSpan w:val="5"/>
            <w:vAlign w:val="center"/>
          </w:tcPr>
          <w:p w14:paraId="76CB0452" w14:textId="77777777" w:rsidR="00FC2176" w:rsidRPr="000805BD" w:rsidRDefault="00FC2176" w:rsidP="00C35796">
            <w:pPr>
              <w:jc w:val="center"/>
              <w:rPr>
                <w:b/>
              </w:rPr>
            </w:pPr>
            <w:r w:rsidRPr="000805BD">
              <w:rPr>
                <w:b/>
              </w:rPr>
              <w:t>Pastabos</w:t>
            </w:r>
          </w:p>
        </w:tc>
      </w:tr>
      <w:tr w:rsidR="00FC2176" w:rsidRPr="000805BD" w14:paraId="40AA2987" w14:textId="77777777" w:rsidTr="002A5D2E">
        <w:tblPrEx>
          <w:shd w:val="clear" w:color="auto" w:fill="auto"/>
        </w:tblPrEx>
        <w:trPr>
          <w:trHeight w:val="92"/>
        </w:trPr>
        <w:tc>
          <w:tcPr>
            <w:tcW w:w="1134" w:type="dxa"/>
          </w:tcPr>
          <w:p w14:paraId="58A39ECF" w14:textId="77777777" w:rsidR="00FC2176" w:rsidRPr="000805BD" w:rsidRDefault="00FC2176" w:rsidP="00C35796">
            <w:pPr>
              <w:jc w:val="center"/>
              <w:rPr>
                <w:b/>
              </w:rPr>
            </w:pPr>
            <w:r w:rsidRPr="000805BD">
              <w:rPr>
                <w:b/>
              </w:rPr>
              <w:t>1.</w:t>
            </w:r>
          </w:p>
        </w:tc>
        <w:tc>
          <w:tcPr>
            <w:tcW w:w="7200" w:type="dxa"/>
            <w:gridSpan w:val="5"/>
          </w:tcPr>
          <w:p w14:paraId="18104AA9" w14:textId="77777777" w:rsidR="00FC2176" w:rsidRPr="000805BD" w:rsidRDefault="00FC2176" w:rsidP="00C35796">
            <w:pPr>
              <w:jc w:val="center"/>
              <w:rPr>
                <w:b/>
              </w:rPr>
            </w:pPr>
            <w:r w:rsidRPr="000805BD">
              <w:rPr>
                <w:b/>
              </w:rPr>
              <w:t>2</w:t>
            </w:r>
          </w:p>
        </w:tc>
        <w:tc>
          <w:tcPr>
            <w:tcW w:w="6408" w:type="dxa"/>
            <w:gridSpan w:val="5"/>
          </w:tcPr>
          <w:p w14:paraId="440CF89B" w14:textId="77777777" w:rsidR="00FC2176" w:rsidRPr="000805BD" w:rsidRDefault="00FC2176" w:rsidP="00C35796">
            <w:pPr>
              <w:jc w:val="center"/>
              <w:rPr>
                <w:b/>
              </w:rPr>
            </w:pPr>
            <w:r w:rsidRPr="000805BD">
              <w:rPr>
                <w:b/>
              </w:rPr>
              <w:t>3</w:t>
            </w:r>
          </w:p>
        </w:tc>
      </w:tr>
      <w:tr w:rsidR="00FC2176" w:rsidRPr="000805BD" w14:paraId="22C831CF" w14:textId="77777777" w:rsidTr="002A5D2E">
        <w:tblPrEx>
          <w:shd w:val="clear" w:color="auto" w:fill="auto"/>
        </w:tblPrEx>
        <w:trPr>
          <w:trHeight w:val="92"/>
        </w:trPr>
        <w:tc>
          <w:tcPr>
            <w:tcW w:w="1134" w:type="dxa"/>
          </w:tcPr>
          <w:p w14:paraId="5B07E400" w14:textId="77777777" w:rsidR="00FC2176" w:rsidRPr="000805BD" w:rsidRDefault="00FC2176" w:rsidP="00C35796">
            <w:pPr>
              <w:jc w:val="both"/>
              <w:rPr>
                <w:sz w:val="20"/>
                <w:szCs w:val="20"/>
                <w:u w:val="single"/>
              </w:rPr>
            </w:pPr>
            <w:r w:rsidRPr="000805BD">
              <w:rPr>
                <w:sz w:val="20"/>
                <w:szCs w:val="20"/>
                <w:u w:val="single"/>
              </w:rPr>
              <w:t>(pildo tiekėjas)</w:t>
            </w:r>
            <w:r w:rsidRPr="000805BD">
              <w:rPr>
                <w:sz w:val="20"/>
                <w:szCs w:val="20"/>
                <w:u w:val="single"/>
              </w:rPr>
              <w:tab/>
            </w:r>
          </w:p>
        </w:tc>
        <w:tc>
          <w:tcPr>
            <w:tcW w:w="7200" w:type="dxa"/>
            <w:gridSpan w:val="5"/>
          </w:tcPr>
          <w:p w14:paraId="58C2CA89" w14:textId="77777777" w:rsidR="00FC2176" w:rsidRPr="000805BD" w:rsidRDefault="00FC2176" w:rsidP="00C35796">
            <w:pPr>
              <w:jc w:val="both"/>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c>
          <w:tcPr>
            <w:tcW w:w="6408" w:type="dxa"/>
            <w:gridSpan w:val="5"/>
          </w:tcPr>
          <w:p w14:paraId="43E0D13F" w14:textId="77777777" w:rsidR="00FC2176" w:rsidRPr="000805BD" w:rsidRDefault="00FC2176" w:rsidP="00C35796">
            <w:pPr>
              <w:jc w:val="both"/>
              <w:rPr>
                <w:b/>
                <w:sz w:val="20"/>
                <w:szCs w:val="20"/>
              </w:rPr>
            </w:pPr>
            <w:r w:rsidRPr="000805BD">
              <w:rPr>
                <w:sz w:val="20"/>
                <w:szCs w:val="20"/>
                <w:u w:val="single"/>
              </w:rPr>
              <w:t>(pildo tiekėjas)</w:t>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r w:rsidRPr="000805BD">
              <w:rPr>
                <w:sz w:val="20"/>
                <w:szCs w:val="20"/>
                <w:u w:val="single"/>
              </w:rPr>
              <w:tab/>
            </w:r>
          </w:p>
        </w:tc>
      </w:tr>
    </w:tbl>
    <w:p w14:paraId="2437F28D" w14:textId="77777777" w:rsidR="00FC2176" w:rsidRPr="000805BD" w:rsidRDefault="00FC2176" w:rsidP="00FC2176"/>
    <w:p w14:paraId="1160E25E" w14:textId="77777777" w:rsidR="00FC2176" w:rsidRPr="000805BD" w:rsidRDefault="00FC2176" w:rsidP="00FC2176">
      <w:pPr>
        <w:rPr>
          <w:u w:val="single"/>
        </w:rPr>
      </w:pPr>
    </w:p>
    <w:p w14:paraId="4CD8ED24" w14:textId="77777777" w:rsidR="00FC2176" w:rsidRPr="000805BD" w:rsidRDefault="00FC2176" w:rsidP="00FC2176">
      <w:pPr>
        <w:jc w:val="both"/>
        <w:rPr>
          <w:sz w:val="20"/>
          <w:szCs w:val="20"/>
        </w:rPr>
      </w:pPr>
      <w:r w:rsidRPr="000805BD">
        <w:rPr>
          <w:sz w:val="20"/>
          <w:szCs w:val="20"/>
        </w:rPr>
        <w:t>(Tiekėjo pavadinimas)                                              (Pareigos)                                                   (Parašas)                                                (Vardas, pavardė)</w:t>
      </w:r>
    </w:p>
    <w:p w14:paraId="390E5260" w14:textId="77777777" w:rsidR="00FC2176" w:rsidRPr="007C25A2" w:rsidRDefault="00FC2176" w:rsidP="00FC2176"/>
    <w:p w14:paraId="35C3275C" w14:textId="77777777" w:rsidR="00FC2176" w:rsidRDefault="00FC2176">
      <w:r>
        <w:br w:type="page"/>
      </w:r>
    </w:p>
    <w:p w14:paraId="68F93233" w14:textId="77777777" w:rsidR="008B0823" w:rsidRDefault="008B0823" w:rsidP="001F7DC4">
      <w:pPr>
        <w:ind w:left="5184" w:firstLine="1296"/>
        <w:jc w:val="both"/>
        <w:sectPr w:rsidR="008B0823" w:rsidSect="008B0823">
          <w:headerReference w:type="even" r:id="rId35"/>
          <w:headerReference w:type="default" r:id="rId36"/>
          <w:footerReference w:type="default" r:id="rId37"/>
          <w:footerReference w:type="first" r:id="rId38"/>
          <w:pgSz w:w="16840" w:h="11907" w:orient="landscape" w:code="9"/>
          <w:pgMar w:top="709" w:right="425" w:bottom="1701" w:left="425" w:header="567" w:footer="567" w:gutter="0"/>
          <w:pgNumType w:start="1"/>
          <w:cols w:space="1296"/>
          <w:titlePg/>
          <w:docGrid w:linePitch="326"/>
        </w:sectPr>
      </w:pPr>
    </w:p>
    <w:p w14:paraId="3BA3D047" w14:textId="338CA5D8" w:rsidR="001F7DC4" w:rsidRPr="0096122E" w:rsidRDefault="001F7DC4" w:rsidP="001F7DC4">
      <w:pPr>
        <w:ind w:left="5184" w:firstLine="1296"/>
        <w:jc w:val="both"/>
      </w:pPr>
      <w:r w:rsidRPr="0096122E">
        <w:t>Projekto konkurso sąlygų</w:t>
      </w:r>
    </w:p>
    <w:p w14:paraId="167A02D8" w14:textId="7AF3E973" w:rsidR="001F7DC4" w:rsidRPr="0096122E" w:rsidRDefault="001F7DC4" w:rsidP="001F7DC4">
      <w:pPr>
        <w:ind w:left="5184" w:firstLine="1296"/>
      </w:pPr>
      <w:r w:rsidRPr="0096122E">
        <w:t>5 priedas</w:t>
      </w:r>
    </w:p>
    <w:p w14:paraId="1CEC9884" w14:textId="7A4FE6D2" w:rsidR="001F7DC4" w:rsidRPr="0096122E" w:rsidRDefault="001F7DC4" w:rsidP="00D3118A">
      <w:pPr>
        <w:ind w:left="5184" w:firstLine="1296"/>
        <w:rPr>
          <w:rFonts w:eastAsia="MS Mincho"/>
          <w:iCs/>
        </w:rPr>
      </w:pPr>
    </w:p>
    <w:p w14:paraId="1A373077" w14:textId="77777777" w:rsidR="00830137" w:rsidRPr="0096122E" w:rsidRDefault="00830137" w:rsidP="00830137">
      <w:pPr>
        <w:ind w:firstLine="526"/>
        <w:jc w:val="both"/>
        <w:rPr>
          <w:b/>
        </w:rPr>
      </w:pPr>
    </w:p>
    <w:p w14:paraId="639A3835" w14:textId="77777777" w:rsidR="00396C6C" w:rsidRPr="00B24671" w:rsidRDefault="00396C6C" w:rsidP="00396C6C">
      <w:pPr>
        <w:jc w:val="center"/>
        <w:rPr>
          <w:b/>
          <w:caps/>
        </w:rPr>
      </w:pPr>
      <w:r w:rsidRPr="00B24671">
        <w:rPr>
          <w:b/>
          <w:caps/>
        </w:rPr>
        <w:t>Europos bendrasis viešųjų pirkimų dokumentas,</w:t>
      </w:r>
    </w:p>
    <w:p w14:paraId="2E6B2E8F" w14:textId="77777777" w:rsidR="00396C6C" w:rsidRPr="00B24671" w:rsidRDefault="00396C6C" w:rsidP="00396C6C">
      <w:pPr>
        <w:jc w:val="center"/>
        <w:rPr>
          <w:b/>
          <w:lang w:eastAsia="en-US"/>
        </w:rPr>
      </w:pPr>
      <w:r w:rsidRPr="00B24671">
        <w:rPr>
          <w:b/>
          <w:lang w:eastAsia="en-US"/>
        </w:rPr>
        <w:t xml:space="preserve"> pridedama </w:t>
      </w:r>
      <w:proofErr w:type="spellStart"/>
      <w:r w:rsidRPr="00B24671">
        <w:rPr>
          <w:b/>
          <w:lang w:eastAsia="en-US"/>
        </w:rPr>
        <w:t>pdf</w:t>
      </w:r>
      <w:proofErr w:type="spellEnd"/>
      <w:r w:rsidRPr="00B24671">
        <w:rPr>
          <w:b/>
          <w:lang w:eastAsia="en-US"/>
        </w:rPr>
        <w:t xml:space="preserve"> ir </w:t>
      </w:r>
      <w:proofErr w:type="spellStart"/>
      <w:r w:rsidRPr="00B24671">
        <w:rPr>
          <w:b/>
          <w:lang w:eastAsia="en-US"/>
        </w:rPr>
        <w:t>xml</w:t>
      </w:r>
      <w:proofErr w:type="spellEnd"/>
      <w:r w:rsidRPr="00B24671">
        <w:rPr>
          <w:b/>
          <w:lang w:eastAsia="en-US"/>
        </w:rPr>
        <w:t xml:space="preserve"> formatais</w:t>
      </w:r>
    </w:p>
    <w:p w14:paraId="52DDCFDA" w14:textId="227BC9B8" w:rsidR="00523A2D" w:rsidRPr="0096122E" w:rsidRDefault="00523A2D" w:rsidP="00830137">
      <w:pPr>
        <w:ind w:firstLine="526"/>
        <w:jc w:val="both"/>
        <w:rPr>
          <w:b/>
          <w:lang w:eastAsia="en-US"/>
        </w:rPr>
      </w:pPr>
    </w:p>
    <w:p w14:paraId="01F6646D" w14:textId="428EECCB" w:rsidR="00523A2D" w:rsidRPr="0096122E" w:rsidRDefault="00523A2D">
      <w:pPr>
        <w:rPr>
          <w:b/>
          <w:lang w:eastAsia="en-US"/>
        </w:rPr>
      </w:pPr>
    </w:p>
    <w:p w14:paraId="0E6596BA" w14:textId="001EEF9B" w:rsidR="00396C6C" w:rsidRDefault="00396C6C" w:rsidP="00396C6C">
      <w:pPr>
        <w:tabs>
          <w:tab w:val="left" w:pos="5103"/>
        </w:tabs>
        <w:suppressAutoHyphens/>
        <w:jc w:val="center"/>
        <w:textAlignment w:val="baseline"/>
      </w:pPr>
    </w:p>
    <w:p w14:paraId="0D3F43E5" w14:textId="77777777" w:rsidR="002A5D2E" w:rsidRDefault="002A5D2E">
      <w:r>
        <w:br w:type="page"/>
      </w:r>
    </w:p>
    <w:p w14:paraId="01ACC1FD" w14:textId="3DDAC834" w:rsidR="00396C6C" w:rsidRPr="0096122E" w:rsidRDefault="00396C6C" w:rsidP="00396C6C">
      <w:pPr>
        <w:ind w:left="5184" w:firstLine="1296"/>
        <w:jc w:val="both"/>
      </w:pPr>
      <w:r w:rsidRPr="0096122E">
        <w:t>Projekto konkurso sąlygų</w:t>
      </w:r>
    </w:p>
    <w:p w14:paraId="5B9AB344" w14:textId="10A7C6FF" w:rsidR="00396C6C" w:rsidRPr="0096122E" w:rsidRDefault="00396C6C" w:rsidP="00396C6C">
      <w:pPr>
        <w:ind w:left="5184" w:firstLine="1296"/>
      </w:pPr>
      <w:r>
        <w:t>6</w:t>
      </w:r>
      <w:r w:rsidRPr="0096122E">
        <w:t xml:space="preserve"> priedas</w:t>
      </w:r>
    </w:p>
    <w:p w14:paraId="3641497B" w14:textId="77777777" w:rsidR="00396C6C" w:rsidRDefault="00396C6C" w:rsidP="00396C6C">
      <w:pPr>
        <w:tabs>
          <w:tab w:val="left" w:pos="5103"/>
        </w:tabs>
        <w:suppressAutoHyphens/>
        <w:jc w:val="center"/>
        <w:textAlignment w:val="baseline"/>
      </w:pPr>
    </w:p>
    <w:p w14:paraId="36D5DC5A" w14:textId="6A5411F1" w:rsidR="00396C6C" w:rsidRPr="002300C2" w:rsidRDefault="00396C6C" w:rsidP="00396C6C">
      <w:pPr>
        <w:tabs>
          <w:tab w:val="left" w:pos="5103"/>
        </w:tabs>
        <w:suppressAutoHyphens/>
        <w:jc w:val="center"/>
        <w:textAlignment w:val="baseline"/>
        <w:rPr>
          <w:b/>
        </w:rPr>
      </w:pPr>
      <w:r w:rsidRPr="002300C2">
        <w:rPr>
          <w:b/>
        </w:rPr>
        <w:t>(pavyzdinė deklaracijos forma)</w:t>
      </w:r>
    </w:p>
    <w:p w14:paraId="457341C9" w14:textId="77777777" w:rsidR="00396C6C" w:rsidRPr="002300C2" w:rsidRDefault="00396C6C" w:rsidP="00396C6C">
      <w:pPr>
        <w:suppressAutoHyphens/>
        <w:jc w:val="center"/>
        <w:textAlignment w:val="baseline"/>
        <w:rPr>
          <w:b/>
        </w:rPr>
      </w:pPr>
    </w:p>
    <w:p w14:paraId="71AF94BB" w14:textId="77777777" w:rsidR="00396C6C" w:rsidRPr="002300C2" w:rsidRDefault="00396C6C" w:rsidP="00396C6C">
      <w:pPr>
        <w:widowControl w:val="0"/>
        <w:tabs>
          <w:tab w:val="right" w:leader="underscore" w:pos="9071"/>
        </w:tabs>
        <w:suppressAutoHyphens/>
        <w:textAlignment w:val="baseline"/>
      </w:pPr>
      <w:r w:rsidRPr="002300C2">
        <w:rPr>
          <w:rFonts w:eastAsia="Calibri"/>
        </w:rPr>
        <w:tab/>
      </w:r>
    </w:p>
    <w:p w14:paraId="77E9CC88" w14:textId="77777777" w:rsidR="00396C6C" w:rsidRPr="002300C2" w:rsidRDefault="00396C6C" w:rsidP="00396C6C">
      <w:pPr>
        <w:suppressAutoHyphens/>
        <w:ind w:right="-178"/>
        <w:jc w:val="center"/>
        <w:textAlignment w:val="baseline"/>
        <w:rPr>
          <w:i/>
        </w:rPr>
      </w:pPr>
      <w:r w:rsidRPr="002300C2">
        <w:rPr>
          <w:i/>
        </w:rPr>
        <w:t>(Tiekėjo pavadinimas, įmonės kodas)</w:t>
      </w:r>
    </w:p>
    <w:p w14:paraId="5F586E52" w14:textId="77777777" w:rsidR="00396C6C" w:rsidRPr="002300C2" w:rsidRDefault="00396C6C" w:rsidP="00396C6C">
      <w:pPr>
        <w:widowControl w:val="0"/>
        <w:tabs>
          <w:tab w:val="right" w:leader="underscore" w:pos="9071"/>
        </w:tabs>
        <w:suppressAutoHyphens/>
        <w:jc w:val="center"/>
        <w:textAlignment w:val="baseline"/>
        <w:rPr>
          <w:rFonts w:eastAsia="Calibri"/>
          <w:i/>
          <w:iCs/>
        </w:rPr>
      </w:pPr>
    </w:p>
    <w:p w14:paraId="5E8D35CD" w14:textId="77777777" w:rsidR="00396C6C" w:rsidRPr="002300C2" w:rsidRDefault="00396C6C" w:rsidP="00396C6C">
      <w:pPr>
        <w:widowControl w:val="0"/>
        <w:tabs>
          <w:tab w:val="right" w:leader="underscore" w:pos="9071"/>
        </w:tabs>
        <w:suppressAutoHyphens/>
        <w:jc w:val="center"/>
        <w:textAlignment w:val="baseline"/>
        <w:rPr>
          <w:rFonts w:eastAsia="Calibri"/>
          <w:iCs/>
        </w:rPr>
      </w:pPr>
    </w:p>
    <w:p w14:paraId="6A55D688" w14:textId="77777777" w:rsidR="00396C6C" w:rsidRPr="002300C2" w:rsidRDefault="00396C6C" w:rsidP="00396C6C">
      <w:pPr>
        <w:widowControl w:val="0"/>
        <w:tabs>
          <w:tab w:val="right" w:leader="underscore" w:pos="9071"/>
        </w:tabs>
        <w:suppressAutoHyphens/>
        <w:jc w:val="center"/>
        <w:textAlignment w:val="baseline"/>
      </w:pPr>
      <w:r w:rsidRPr="002300C2">
        <w:rPr>
          <w:rFonts w:eastAsia="Calibri"/>
          <w:b/>
          <w:bCs/>
        </w:rPr>
        <w:t xml:space="preserve">DEKLARACIJA DĖL VIEŠŲJŲ PIRKIMŲ ĮSTATYMO 45 STRAIPSNIO 2¹ DALIES IR </w:t>
      </w:r>
      <w:r w:rsidRPr="002300C2">
        <w:rPr>
          <w:b/>
          <w:bCs/>
        </w:rPr>
        <w:t>REGLAMENTO (ES) 2022/576</w:t>
      </w:r>
      <w:r w:rsidRPr="002300C2">
        <w:rPr>
          <w:rFonts w:eastAsia="Calibri"/>
          <w:b/>
          <w:bCs/>
        </w:rPr>
        <w:t xml:space="preserve"> 5K STRAIPSNIO NUMATYTŲ SĄLYGŲ </w:t>
      </w:r>
    </w:p>
    <w:p w14:paraId="7A14102C" w14:textId="77777777" w:rsidR="00396C6C" w:rsidRPr="002300C2" w:rsidRDefault="00396C6C" w:rsidP="00396C6C">
      <w:pPr>
        <w:widowControl w:val="0"/>
        <w:tabs>
          <w:tab w:val="right" w:leader="underscore" w:pos="9071"/>
        </w:tabs>
        <w:suppressAutoHyphens/>
        <w:textAlignment w:val="baseline"/>
        <w:rPr>
          <w:rFonts w:eastAsia="Calibri"/>
          <w:b/>
          <w:bCs/>
        </w:rPr>
      </w:pPr>
    </w:p>
    <w:p w14:paraId="6EBD4FFB" w14:textId="77777777" w:rsidR="00396C6C" w:rsidRPr="002300C2" w:rsidRDefault="00396C6C" w:rsidP="00396C6C">
      <w:pPr>
        <w:widowControl w:val="0"/>
        <w:tabs>
          <w:tab w:val="right" w:leader="underscore" w:pos="9071"/>
        </w:tabs>
        <w:suppressAutoHyphens/>
        <w:jc w:val="center"/>
        <w:textAlignment w:val="baseline"/>
        <w:rPr>
          <w:rFonts w:eastAsia="Calibri"/>
        </w:rPr>
      </w:pPr>
      <w:r w:rsidRPr="002300C2">
        <w:rPr>
          <w:rFonts w:eastAsia="Calibri"/>
        </w:rPr>
        <w:t>20___ m. ___________ __ d.</w:t>
      </w:r>
    </w:p>
    <w:p w14:paraId="6FB254E1" w14:textId="77777777" w:rsidR="00396C6C" w:rsidRPr="002300C2" w:rsidRDefault="00396C6C" w:rsidP="00396C6C">
      <w:pPr>
        <w:widowControl w:val="0"/>
        <w:tabs>
          <w:tab w:val="right" w:leader="underscore" w:pos="9071"/>
        </w:tabs>
        <w:suppressAutoHyphens/>
        <w:jc w:val="center"/>
        <w:textAlignment w:val="baseline"/>
        <w:rPr>
          <w:rFonts w:eastAsia="Calibri"/>
        </w:rPr>
      </w:pPr>
    </w:p>
    <w:p w14:paraId="276F2FF4" w14:textId="77777777" w:rsidR="00396C6C" w:rsidRPr="002300C2" w:rsidRDefault="00396C6C" w:rsidP="00396C6C">
      <w:pPr>
        <w:widowControl w:val="0"/>
        <w:tabs>
          <w:tab w:val="right" w:leader="underscore" w:pos="9071"/>
        </w:tabs>
        <w:suppressAutoHyphens/>
        <w:jc w:val="center"/>
        <w:textAlignment w:val="baseline"/>
        <w:rPr>
          <w:rFonts w:eastAsia="Calibri"/>
        </w:rPr>
      </w:pPr>
      <w:r w:rsidRPr="002300C2">
        <w:rPr>
          <w:rFonts w:eastAsia="Calibri"/>
        </w:rPr>
        <w:t>__________________________</w:t>
      </w:r>
    </w:p>
    <w:p w14:paraId="6F8F72FD" w14:textId="77777777" w:rsidR="00396C6C" w:rsidRPr="002300C2" w:rsidRDefault="00396C6C" w:rsidP="00396C6C">
      <w:pPr>
        <w:widowControl w:val="0"/>
        <w:tabs>
          <w:tab w:val="right" w:leader="underscore" w:pos="9071"/>
        </w:tabs>
        <w:suppressAutoHyphens/>
        <w:jc w:val="center"/>
        <w:textAlignment w:val="baseline"/>
        <w:rPr>
          <w:i/>
        </w:rPr>
      </w:pPr>
      <w:r w:rsidRPr="002300C2">
        <w:rPr>
          <w:rFonts w:eastAsia="Calibri"/>
          <w:i/>
          <w:iCs/>
        </w:rPr>
        <w:t>(vietovės pavadinimas)</w:t>
      </w:r>
    </w:p>
    <w:p w14:paraId="6D3B3B75" w14:textId="77777777" w:rsidR="00396C6C" w:rsidRPr="002300C2" w:rsidRDefault="00396C6C" w:rsidP="00396C6C">
      <w:pPr>
        <w:spacing w:before="120" w:beforeAutospacing="1" w:afterAutospacing="1"/>
        <w:ind w:firstLine="142"/>
        <w:jc w:val="both"/>
        <w:rPr>
          <w:rFonts w:eastAsia="Calibri"/>
        </w:rPr>
      </w:pPr>
      <w:r w:rsidRPr="002300C2">
        <w:rPr>
          <w:rFonts w:eastAsia="Calibri"/>
        </w:rPr>
        <w:t>Deklaruoju, kad:</w:t>
      </w:r>
    </w:p>
    <w:p w14:paraId="1464F8E8" w14:textId="77777777" w:rsidR="00396C6C" w:rsidRPr="002300C2" w:rsidRDefault="00396C6C" w:rsidP="00396C6C">
      <w:pPr>
        <w:spacing w:before="120"/>
        <w:ind w:left="360"/>
        <w:jc w:val="both"/>
      </w:pPr>
      <w:r w:rsidRPr="002300C2">
        <w:rPr>
          <w:i/>
          <w:iCs/>
        </w:rPr>
        <w:t>1.(Tiekėjo pavadinimas), (pasitelkiami subtiekėjai (jei tokių yra)), (ūkio subjektai, kurių pajėgumais remiamasi (jei tokių yra)) ar (ją/jas/juos)</w:t>
      </w:r>
      <w:r w:rsidRPr="002300C2">
        <w:t xml:space="preserve"> kontroliuojantys asmenys nepatenka į Lietuvos Respublikos viešųjų pirkimų įstatymo (toliau – VPĮ) 45 straipsnio 2¹ dalies 1, 2, 4 punktuose numatytas sąlygas:</w:t>
      </w:r>
    </w:p>
    <w:p w14:paraId="00ADAA70" w14:textId="77777777" w:rsidR="00396C6C" w:rsidRPr="00D2160E" w:rsidRDefault="00396C6C" w:rsidP="00396C6C">
      <w:pPr>
        <w:pStyle w:val="Sraopastraipa"/>
        <w:numPr>
          <w:ilvl w:val="1"/>
          <w:numId w:val="34"/>
        </w:numPr>
        <w:spacing w:before="120" w:after="0" w:line="240" w:lineRule="auto"/>
        <w:contextualSpacing/>
        <w:jc w:val="both"/>
        <w:rPr>
          <w:rFonts w:ascii="Times New Roman" w:hAnsi="Times New Roman"/>
          <w:sz w:val="24"/>
          <w:szCs w:val="24"/>
        </w:rPr>
      </w:pPr>
      <w:r w:rsidRPr="00D2160E">
        <w:rPr>
          <w:rFonts w:ascii="Times New Roman" w:hAnsi="Times New Roman"/>
          <w:sz w:val="24"/>
          <w:szCs w:val="24"/>
        </w:rPr>
        <w:t>Juridiniai asmenys registruoti VPĮ 92 straipsnio 15 dalyje numatytame sąraše nurodytose valstybėse ar teritorijose;</w:t>
      </w:r>
    </w:p>
    <w:p w14:paraId="2170291C" w14:textId="77777777" w:rsidR="00396C6C" w:rsidRPr="00D2160E" w:rsidRDefault="00396C6C" w:rsidP="00396C6C">
      <w:pPr>
        <w:pStyle w:val="Sraopastraipa"/>
        <w:numPr>
          <w:ilvl w:val="1"/>
          <w:numId w:val="34"/>
        </w:numPr>
        <w:spacing w:before="120" w:after="0" w:line="240" w:lineRule="auto"/>
        <w:contextualSpacing/>
        <w:jc w:val="both"/>
        <w:rPr>
          <w:rFonts w:ascii="Times New Roman" w:hAnsi="Times New Roman"/>
          <w:sz w:val="24"/>
          <w:szCs w:val="24"/>
        </w:rPr>
      </w:pPr>
      <w:r w:rsidRPr="00D2160E">
        <w:rPr>
          <w:rFonts w:ascii="Times New Roman" w:hAnsi="Times New Roman"/>
          <w:sz w:val="24"/>
          <w:szCs w:val="24"/>
        </w:rPr>
        <w:t>Fiziniai asmenys, nuolat gyvenantys VPĮ 92 straipsnio 15 dalyje numatytame sąraše nurodytose valstybėse ar teritorijose arba turintys šių valstybių pilietybę;</w:t>
      </w:r>
    </w:p>
    <w:p w14:paraId="66E5E745" w14:textId="77777777" w:rsidR="00396C6C" w:rsidRPr="00D2160E" w:rsidRDefault="00396C6C" w:rsidP="00396C6C">
      <w:pPr>
        <w:pStyle w:val="Sraopastraipa"/>
        <w:numPr>
          <w:ilvl w:val="1"/>
          <w:numId w:val="34"/>
        </w:numPr>
        <w:spacing w:before="120" w:after="0" w:line="240" w:lineRule="auto"/>
        <w:contextualSpacing/>
        <w:jc w:val="both"/>
        <w:rPr>
          <w:rFonts w:ascii="Times New Roman" w:hAnsi="Times New Roman"/>
          <w:sz w:val="24"/>
          <w:szCs w:val="24"/>
        </w:rPr>
      </w:pPr>
      <w:r w:rsidRPr="00D2160E">
        <w:rPr>
          <w:rFonts w:ascii="Times New Roman" w:hAnsi="Times New Roman"/>
          <w:sz w:val="24"/>
          <w:szCs w:val="24"/>
        </w:rPr>
        <w:t>Lietuvos Respublikos Vyriausybė, vadovaudamasi Nacionaliniam saugumui užtikrinti svarbių objektų apsaugos įstatyme įtvirtintais kriterijais, nėra priėmusi sprendimą, patvirtinantį, kad šios deklaracijos 1.1 ir 1.2 papunkčiuose nurodyti subjektai ar su jais ketinamas sudaryti (sudarytas) sandoris neatitinka nacionalinio saugumo interesų.</w:t>
      </w:r>
    </w:p>
    <w:p w14:paraId="1CE62E14" w14:textId="77777777" w:rsidR="00396C6C" w:rsidRPr="002300C2" w:rsidRDefault="00396C6C" w:rsidP="00396C6C">
      <w:pPr>
        <w:numPr>
          <w:ilvl w:val="0"/>
          <w:numId w:val="34"/>
        </w:numPr>
        <w:spacing w:before="120"/>
        <w:ind w:left="567" w:hanging="425"/>
        <w:jc w:val="both"/>
        <w:rPr>
          <w:rFonts w:eastAsia="Calibri"/>
        </w:rPr>
      </w:pPr>
      <w:r w:rsidRPr="002300C2">
        <w:t>Taip pat šia deklaracija patvirtinu, kad tiekėjas nėra:</w:t>
      </w:r>
    </w:p>
    <w:p w14:paraId="4582758E" w14:textId="77777777" w:rsidR="00396C6C" w:rsidRPr="002300C2" w:rsidRDefault="00396C6C" w:rsidP="00396C6C">
      <w:pPr>
        <w:numPr>
          <w:ilvl w:val="1"/>
          <w:numId w:val="34"/>
        </w:numPr>
        <w:spacing w:before="120"/>
        <w:ind w:left="1134" w:hanging="567"/>
        <w:jc w:val="both"/>
        <w:rPr>
          <w:rFonts w:eastAsia="Calibri"/>
        </w:rPr>
      </w:pPr>
      <w:r w:rsidRPr="002300C2">
        <w:t>Rusijos Federacijos pilietis arba fizinis ar juridinis asmuo, subjektas ar organizacija, įsisteigę Rusijos Federacijoje,</w:t>
      </w:r>
    </w:p>
    <w:p w14:paraId="38E49C95" w14:textId="77777777" w:rsidR="00396C6C" w:rsidRPr="002300C2" w:rsidRDefault="00396C6C" w:rsidP="00396C6C">
      <w:pPr>
        <w:numPr>
          <w:ilvl w:val="1"/>
          <w:numId w:val="34"/>
        </w:numPr>
        <w:spacing w:before="120"/>
        <w:ind w:left="1134" w:hanging="567"/>
        <w:jc w:val="both"/>
        <w:rPr>
          <w:rFonts w:eastAsia="Calibri"/>
        </w:rPr>
      </w:pPr>
      <w:r w:rsidRPr="002300C2">
        <w:t>juridinis asmuo, subjektas ar organizacija, kurio daugiau kaip 50 % nuosavybės teisių tiesiogiai ar netiesiogiai priklauso šios deklaracijos 2.1 papunktyje nurodytam subjektui, arba</w:t>
      </w:r>
    </w:p>
    <w:p w14:paraId="3557CB5C" w14:textId="77777777" w:rsidR="00396C6C" w:rsidRPr="002300C2" w:rsidRDefault="00396C6C" w:rsidP="00396C6C">
      <w:pPr>
        <w:numPr>
          <w:ilvl w:val="1"/>
          <w:numId w:val="34"/>
        </w:numPr>
        <w:autoSpaceDE w:val="0"/>
        <w:autoSpaceDN w:val="0"/>
        <w:adjustRightInd w:val="0"/>
        <w:spacing w:before="120"/>
        <w:ind w:left="1134" w:hanging="567"/>
        <w:jc w:val="both"/>
      </w:pPr>
      <w:r w:rsidRPr="002300C2">
        <w:t>fiziniu ar juridiniu asmeniu, subjektu ar organizacija, veikiančiais šios deklaracijos 2.1 arba 2.2 papunkčiuose nurodyto subjekto vardu ar jo nurodymu,</w:t>
      </w:r>
    </w:p>
    <w:p w14:paraId="042149FD" w14:textId="77777777" w:rsidR="00396C6C" w:rsidRPr="002300C2" w:rsidRDefault="00396C6C" w:rsidP="00396C6C">
      <w:pPr>
        <w:autoSpaceDE w:val="0"/>
        <w:autoSpaceDN w:val="0"/>
        <w:adjustRightInd w:val="0"/>
        <w:spacing w:before="120"/>
        <w:ind w:left="567"/>
        <w:jc w:val="both"/>
      </w:pPr>
      <w:r w:rsidRPr="002300C2">
        <w:t>taip pat šios deklaracijos 2.1 – 2.3 papunkčiuose nurodytiems asmenims netenka 10 proc. tiekimų pagal pirkimo sutartį, tais atvejais, kai šie asmenys nelaikomi subtiekėjais, subrangovais ar trečiaisiais asmenimis, kurių pajėgumais remiamasi.</w:t>
      </w:r>
    </w:p>
    <w:p w14:paraId="0C201FEB" w14:textId="77777777" w:rsidR="00396C6C" w:rsidRPr="00742619" w:rsidRDefault="00396C6C" w:rsidP="00396C6C">
      <w:pPr>
        <w:suppressAutoHyphens/>
        <w:spacing w:after="120"/>
        <w:textAlignment w:val="baseline"/>
        <w:rPr>
          <w:rFonts w:eastAsia="Calibri"/>
        </w:rPr>
      </w:pPr>
      <w:r w:rsidRPr="00742619">
        <w:rPr>
          <w:rFonts w:eastAsia="Calibri"/>
          <w:i/>
          <w:iCs/>
        </w:rPr>
        <w:t xml:space="preserve">                         </w:t>
      </w:r>
      <w:r w:rsidRPr="00742619">
        <w:rPr>
          <w:rFonts w:eastAsia="Calibri"/>
          <w:i/>
          <w:iCs/>
        </w:rPr>
        <w:tab/>
      </w:r>
      <w:r w:rsidRPr="00742619">
        <w:rPr>
          <w:rFonts w:eastAsia="Calibri"/>
          <w:i/>
          <w:iCs/>
        </w:rPr>
        <w:tab/>
        <w:t xml:space="preserve">   </w:t>
      </w:r>
      <w:r w:rsidRPr="00742619">
        <w:rPr>
          <w:rFonts w:eastAsia="Calibri"/>
          <w:i/>
          <w:iCs/>
        </w:rPr>
        <w:tab/>
      </w:r>
      <w:r w:rsidRPr="00742619">
        <w:rPr>
          <w:rFonts w:eastAsia="Calibri"/>
          <w:i/>
          <w:iCs/>
        </w:rPr>
        <w:tab/>
        <w:t xml:space="preserve">                         </w:t>
      </w:r>
      <w:r w:rsidRPr="00742619">
        <w:rPr>
          <w:rFonts w:eastAsia="Calibri"/>
        </w:rPr>
        <w:t>_______________________________</w:t>
      </w:r>
      <w:r w:rsidRPr="00742619">
        <w:rPr>
          <w:rFonts w:eastAsia="Calibri"/>
          <w:i/>
          <w:iCs/>
        </w:rPr>
        <w:t xml:space="preserve">                        </w:t>
      </w:r>
      <w:r w:rsidRPr="00742619">
        <w:rPr>
          <w:rFonts w:eastAsia="Calibri"/>
          <w:i/>
          <w:iCs/>
        </w:rPr>
        <w:tab/>
      </w:r>
      <w:r w:rsidRPr="00742619">
        <w:rPr>
          <w:rFonts w:eastAsia="Calibri"/>
          <w:i/>
          <w:iCs/>
        </w:rPr>
        <w:tab/>
        <w:t xml:space="preserve">   </w:t>
      </w:r>
      <w:r w:rsidRPr="00742619">
        <w:rPr>
          <w:rFonts w:eastAsia="Calibri"/>
        </w:rPr>
        <w:t>____________________</w:t>
      </w:r>
      <w:r w:rsidRPr="00742619">
        <w:rPr>
          <w:rFonts w:eastAsia="Calibri"/>
        </w:rPr>
        <w:tab/>
        <w:t xml:space="preserve">                   </w:t>
      </w:r>
    </w:p>
    <w:p w14:paraId="477525E8" w14:textId="77777777" w:rsidR="00396C6C" w:rsidRPr="00742619" w:rsidRDefault="00396C6C" w:rsidP="00396C6C">
      <w:pPr>
        <w:tabs>
          <w:tab w:val="center" w:pos="4680"/>
        </w:tabs>
        <w:suppressAutoHyphens/>
        <w:textAlignment w:val="baseline"/>
        <w:rPr>
          <w:rFonts w:eastAsia="Calibri"/>
          <w:i/>
          <w:sz w:val="20"/>
          <w:szCs w:val="20"/>
        </w:rPr>
      </w:pPr>
      <w:r w:rsidRPr="00742619">
        <w:rPr>
          <w:rFonts w:eastAsia="Calibri"/>
          <w:i/>
          <w:sz w:val="20"/>
          <w:szCs w:val="20"/>
        </w:rPr>
        <w:t xml:space="preserve">       (</w:t>
      </w:r>
      <w:r>
        <w:rPr>
          <w:rFonts w:eastAsia="Calibri"/>
          <w:i/>
          <w:sz w:val="20"/>
          <w:szCs w:val="20"/>
        </w:rPr>
        <w:t>Tiekėjo</w:t>
      </w:r>
      <w:r w:rsidRPr="00742619">
        <w:rPr>
          <w:rFonts w:eastAsia="Calibri"/>
          <w:i/>
          <w:sz w:val="20"/>
          <w:szCs w:val="20"/>
        </w:rPr>
        <w:t xml:space="preserve"> vadovo vardas, pavardė ar jo</w:t>
      </w:r>
      <w:r w:rsidRPr="00742619">
        <w:rPr>
          <w:rFonts w:eastAsia="Calibri"/>
          <w:i/>
          <w:sz w:val="20"/>
          <w:szCs w:val="20"/>
        </w:rPr>
        <w:tab/>
      </w:r>
      <w:r w:rsidRPr="00742619">
        <w:rPr>
          <w:rFonts w:eastAsia="Calibri"/>
          <w:i/>
          <w:sz w:val="20"/>
          <w:szCs w:val="20"/>
        </w:rPr>
        <w:tab/>
      </w:r>
      <w:r w:rsidRPr="00742619">
        <w:rPr>
          <w:rFonts w:eastAsia="Calibri"/>
          <w:i/>
          <w:sz w:val="20"/>
          <w:szCs w:val="20"/>
        </w:rPr>
        <w:tab/>
      </w:r>
      <w:r w:rsidRPr="00742619">
        <w:rPr>
          <w:rFonts w:eastAsia="Calibri"/>
          <w:i/>
          <w:sz w:val="20"/>
          <w:szCs w:val="20"/>
        </w:rPr>
        <w:tab/>
        <w:t xml:space="preserve">(Parašas)                                        </w:t>
      </w:r>
    </w:p>
    <w:p w14:paraId="743BFD36" w14:textId="77777777" w:rsidR="00396C6C" w:rsidRDefault="00396C6C" w:rsidP="00396C6C">
      <w:pPr>
        <w:suppressAutoHyphens/>
        <w:textAlignment w:val="baseline"/>
      </w:pPr>
      <w:r w:rsidRPr="00742619">
        <w:rPr>
          <w:rFonts w:eastAsia="Calibri"/>
          <w:i/>
          <w:sz w:val="20"/>
          <w:szCs w:val="20"/>
        </w:rPr>
        <w:t xml:space="preserve">    įgalioto asmens pareigos, vardas, pavardė) </w:t>
      </w:r>
    </w:p>
    <w:p w14:paraId="3C6DE8D8" w14:textId="77777777" w:rsidR="00396C6C" w:rsidRDefault="00396C6C" w:rsidP="00396C6C"/>
    <w:p w14:paraId="184400AD" w14:textId="5F8A736B" w:rsidR="00396C6C" w:rsidRDefault="00396C6C"/>
    <w:p w14:paraId="660E75E3" w14:textId="77777777" w:rsidR="00396C6C" w:rsidRDefault="00396C6C">
      <w:r>
        <w:br w:type="page"/>
      </w:r>
    </w:p>
    <w:p w14:paraId="0847CF23" w14:textId="13740C74" w:rsidR="00523A2D" w:rsidRPr="0096122E" w:rsidRDefault="00523A2D" w:rsidP="00523A2D">
      <w:pPr>
        <w:ind w:left="5184" w:firstLine="1296"/>
        <w:jc w:val="both"/>
      </w:pPr>
      <w:r w:rsidRPr="0096122E">
        <w:t>Projekto konkurso sąlygų</w:t>
      </w:r>
    </w:p>
    <w:p w14:paraId="45E2178E" w14:textId="7598BE12" w:rsidR="00523A2D" w:rsidRPr="0096122E" w:rsidRDefault="00396C6C" w:rsidP="00523A2D">
      <w:pPr>
        <w:ind w:left="5184" w:firstLine="1296"/>
      </w:pPr>
      <w:r>
        <w:t>7</w:t>
      </w:r>
      <w:r w:rsidR="00523A2D" w:rsidRPr="0096122E">
        <w:t xml:space="preserve"> priedas</w:t>
      </w:r>
    </w:p>
    <w:p w14:paraId="0DAE7203" w14:textId="77777777" w:rsidR="00523A2D" w:rsidRPr="0096122E" w:rsidRDefault="00523A2D" w:rsidP="00523A2D">
      <w:pPr>
        <w:ind w:left="5184" w:firstLine="1296"/>
        <w:rPr>
          <w:rFonts w:eastAsia="MS Mincho"/>
          <w:iCs/>
        </w:rPr>
      </w:pPr>
    </w:p>
    <w:p w14:paraId="7858A53E" w14:textId="77777777" w:rsidR="00523A2D" w:rsidRPr="0096122E" w:rsidRDefault="00523A2D" w:rsidP="00523A2D">
      <w:pPr>
        <w:ind w:firstLine="526"/>
        <w:jc w:val="both"/>
        <w:rPr>
          <w:b/>
        </w:rPr>
      </w:pPr>
    </w:p>
    <w:p w14:paraId="1EC14B41" w14:textId="77777777" w:rsidR="00396C6C" w:rsidRDefault="00523A2D" w:rsidP="00523A2D">
      <w:pPr>
        <w:ind w:firstLine="526"/>
        <w:jc w:val="center"/>
        <w:rPr>
          <w:b/>
        </w:rPr>
      </w:pPr>
      <w:r w:rsidRPr="0096122E">
        <w:rPr>
          <w:b/>
        </w:rPr>
        <w:t>PAPILDOMA MEDŽIAGA</w:t>
      </w:r>
      <w:r w:rsidR="006B52B3" w:rsidRPr="0096122E">
        <w:rPr>
          <w:b/>
        </w:rPr>
        <w:t xml:space="preserve"> </w:t>
      </w:r>
    </w:p>
    <w:p w14:paraId="5023CBA1" w14:textId="7FC0B3DE" w:rsidR="00523A2D" w:rsidRPr="0096122E" w:rsidRDefault="006B52B3" w:rsidP="00523A2D">
      <w:pPr>
        <w:ind w:firstLine="526"/>
        <w:jc w:val="center"/>
        <w:rPr>
          <w:b/>
        </w:rPr>
      </w:pPr>
      <w:r w:rsidRPr="0096122E">
        <w:rPr>
          <w:b/>
        </w:rPr>
        <w:t xml:space="preserve">(pridedama </w:t>
      </w:r>
      <w:proofErr w:type="spellStart"/>
      <w:r w:rsidRPr="0096122E">
        <w:rPr>
          <w:b/>
        </w:rPr>
        <w:t>rar</w:t>
      </w:r>
      <w:proofErr w:type="spellEnd"/>
      <w:r w:rsidRPr="0096122E">
        <w:rPr>
          <w:b/>
        </w:rPr>
        <w:t xml:space="preserve"> </w:t>
      </w:r>
      <w:proofErr w:type="spellStart"/>
      <w:r w:rsidRPr="0096122E">
        <w:rPr>
          <w:b/>
        </w:rPr>
        <w:t>Archive</w:t>
      </w:r>
      <w:proofErr w:type="spellEnd"/>
      <w:r w:rsidRPr="0096122E">
        <w:rPr>
          <w:b/>
        </w:rPr>
        <w:t>)</w:t>
      </w:r>
    </w:p>
    <w:p w14:paraId="2509E621" w14:textId="77777777" w:rsidR="00830137" w:rsidRPr="0096122E" w:rsidRDefault="00830137" w:rsidP="00830137">
      <w:pPr>
        <w:suppressAutoHyphens/>
        <w:ind w:firstLine="526"/>
        <w:rPr>
          <w:b/>
        </w:rPr>
      </w:pPr>
    </w:p>
    <w:p w14:paraId="665704D7" w14:textId="77777777" w:rsidR="001F7DC4" w:rsidRPr="0096122E" w:rsidRDefault="001F7DC4" w:rsidP="00D3118A">
      <w:pPr>
        <w:ind w:left="5184" w:firstLine="1296"/>
        <w:rPr>
          <w:rFonts w:eastAsia="MS Mincho"/>
          <w:iCs/>
        </w:rPr>
      </w:pPr>
    </w:p>
    <w:sectPr w:rsidR="001F7DC4" w:rsidRPr="0096122E" w:rsidSect="00107C09">
      <w:pgSz w:w="11907" w:h="16840" w:code="9"/>
      <w:pgMar w:top="426" w:right="708" w:bottom="42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AB2D5" w14:textId="77777777" w:rsidR="00575744" w:rsidRDefault="00575744">
      <w:r>
        <w:separator/>
      </w:r>
    </w:p>
  </w:endnote>
  <w:endnote w:type="continuationSeparator" w:id="0">
    <w:p w14:paraId="063B5A68" w14:textId="77777777" w:rsidR="00575744" w:rsidRDefault="0057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
    <w:altName w:val="Arial"/>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19EA" w14:textId="497E13F8" w:rsidR="00D90126" w:rsidRDefault="00D90126">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19EB" w14:textId="39609698" w:rsidR="00D90126" w:rsidRDefault="00D9012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4DAC4" w14:textId="77777777" w:rsidR="00575744" w:rsidRDefault="00575744">
      <w:r>
        <w:separator/>
      </w:r>
    </w:p>
  </w:footnote>
  <w:footnote w:type="continuationSeparator" w:id="0">
    <w:p w14:paraId="393FE494" w14:textId="77777777" w:rsidR="00575744" w:rsidRDefault="00575744">
      <w:r>
        <w:continuationSeparator/>
      </w:r>
    </w:p>
  </w:footnote>
  <w:footnote w:id="1">
    <w:p w14:paraId="0A9AE208" w14:textId="77777777" w:rsidR="00485ED4" w:rsidRPr="00572F6C" w:rsidRDefault="00485ED4" w:rsidP="00485ED4">
      <w:pPr>
        <w:pStyle w:val="Puslapioinaostekstas"/>
        <w:jc w:val="both"/>
        <w:rPr>
          <w:i/>
          <w:iCs/>
          <w:lang w:val="lt-LT"/>
        </w:rPr>
      </w:pPr>
      <w:r w:rsidRPr="00D93440">
        <w:rPr>
          <w:rStyle w:val="Puslapioinaosnuoroda"/>
          <w:i/>
          <w:iCs/>
        </w:rPr>
        <w:footnoteRef/>
      </w:r>
      <w:r w:rsidRPr="00D93440">
        <w:rPr>
          <w:i/>
          <w:iCs/>
        </w:rPr>
        <w:t xml:space="preserve"> </w:t>
      </w:r>
      <w:r w:rsidRPr="00572F6C">
        <w:rPr>
          <w:i/>
          <w:iCs/>
          <w:lang w:val="lt-LT"/>
        </w:rPr>
        <w:t>Pirkimą vykdant pagal VPĮ. Perkantieji subjektai, pirkimus vykdantys pagal PĮ, pirkimo dokumentuose šiuos reikalavimus nustato pasirinktinai.</w:t>
      </w:r>
    </w:p>
  </w:footnote>
  <w:footnote w:id="2">
    <w:p w14:paraId="72DDF4FD" w14:textId="77777777" w:rsidR="00485ED4" w:rsidRPr="00572F6C" w:rsidRDefault="00485ED4" w:rsidP="00485ED4">
      <w:pPr>
        <w:pStyle w:val="Puslapioinaostekstas"/>
        <w:jc w:val="both"/>
        <w:rPr>
          <w:i/>
          <w:iCs/>
          <w:lang w:val="lt-LT"/>
        </w:rPr>
      </w:pPr>
      <w:r w:rsidRPr="00572F6C">
        <w:rPr>
          <w:rStyle w:val="Puslapioinaosnuoroda"/>
          <w:rFonts w:eastAsia="Yu Mincho"/>
          <w:i/>
          <w:iCs/>
          <w:lang w:val="lt-LT"/>
        </w:rPr>
        <w:footnoteRef/>
      </w:r>
      <w:r w:rsidRPr="00572F6C">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0C94EE" w14:textId="77777777" w:rsidR="00485ED4" w:rsidRPr="00572F6C" w:rsidRDefault="00485ED4" w:rsidP="00485ED4">
      <w:pPr>
        <w:pStyle w:val="Puslapioinaostekstas"/>
        <w:numPr>
          <w:ilvl w:val="0"/>
          <w:numId w:val="24"/>
        </w:numPr>
        <w:tabs>
          <w:tab w:val="clear" w:pos="360"/>
        </w:tabs>
        <w:suppressAutoHyphens w:val="0"/>
        <w:overflowPunct/>
        <w:autoSpaceDE/>
        <w:autoSpaceDN/>
        <w:adjustRightInd/>
        <w:jc w:val="both"/>
        <w:textAlignment w:val="auto"/>
        <w:rPr>
          <w:rFonts w:eastAsia="Yu Mincho"/>
          <w:i/>
          <w:iCs/>
          <w:lang w:val="lt-LT"/>
        </w:rPr>
      </w:pPr>
      <w:r w:rsidRPr="00572F6C">
        <w:rPr>
          <w:rFonts w:eastAsia="Yu Mincho"/>
          <w:i/>
          <w:iCs/>
          <w:lang w:val="lt-LT"/>
        </w:rPr>
        <w:t xml:space="preserve">priesaikos deklaracija; </w:t>
      </w:r>
    </w:p>
    <w:p w14:paraId="25BA5497" w14:textId="77777777" w:rsidR="00485ED4" w:rsidRPr="00F62190" w:rsidRDefault="00485ED4" w:rsidP="00485ED4">
      <w:pPr>
        <w:pStyle w:val="Puslapioinaostekstas"/>
        <w:numPr>
          <w:ilvl w:val="0"/>
          <w:numId w:val="24"/>
        </w:numPr>
        <w:tabs>
          <w:tab w:val="clear" w:pos="360"/>
        </w:tabs>
        <w:suppressAutoHyphens w:val="0"/>
        <w:overflowPunct/>
        <w:autoSpaceDE/>
        <w:autoSpaceDN/>
        <w:adjustRightInd/>
        <w:jc w:val="both"/>
        <w:textAlignment w:val="auto"/>
        <w:rPr>
          <w:rFonts w:ascii="Calibri" w:eastAsia="Yu Mincho" w:hAnsi="Calibri" w:cs="Arial"/>
          <w:lang w:val="lt-LT"/>
        </w:rPr>
      </w:pPr>
      <w:r w:rsidRPr="00572F6C">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4BEE6F" w14:textId="77777777" w:rsidR="00485ED4" w:rsidRPr="00572F6C" w:rsidRDefault="00485ED4" w:rsidP="00485ED4">
      <w:pPr>
        <w:pStyle w:val="Puslapioinaostekstas"/>
        <w:jc w:val="both"/>
        <w:rPr>
          <w:i/>
          <w:iCs/>
          <w:lang w:val="lt-LT"/>
        </w:rPr>
      </w:pPr>
      <w:r w:rsidRPr="00572F6C">
        <w:rPr>
          <w:rStyle w:val="Puslapioinaosnuoroda"/>
          <w:rFonts w:eastAsia="Yu Mincho"/>
          <w:lang w:val="lt-LT"/>
        </w:rPr>
        <w:footnoteRef/>
      </w:r>
      <w:r w:rsidRPr="00572F6C">
        <w:rPr>
          <w:rFonts w:eastAsia="Yu Mincho"/>
          <w:lang w:val="lt-LT"/>
        </w:rPr>
        <w:t xml:space="preserve"> </w:t>
      </w:r>
      <w:r w:rsidRPr="00572F6C">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070067" w14:textId="77777777" w:rsidR="00485ED4" w:rsidRPr="00572F6C" w:rsidRDefault="00485ED4" w:rsidP="00485ED4">
      <w:pPr>
        <w:pStyle w:val="Puslapioinaostekstas"/>
        <w:numPr>
          <w:ilvl w:val="0"/>
          <w:numId w:val="25"/>
        </w:numPr>
        <w:tabs>
          <w:tab w:val="clear" w:pos="360"/>
        </w:tabs>
        <w:suppressAutoHyphens w:val="0"/>
        <w:overflowPunct/>
        <w:autoSpaceDE/>
        <w:autoSpaceDN/>
        <w:adjustRightInd/>
        <w:jc w:val="both"/>
        <w:textAlignment w:val="auto"/>
        <w:rPr>
          <w:rFonts w:eastAsia="Yu Mincho"/>
          <w:i/>
          <w:iCs/>
          <w:lang w:val="lt-LT"/>
        </w:rPr>
      </w:pPr>
      <w:r w:rsidRPr="00572F6C">
        <w:rPr>
          <w:rFonts w:eastAsia="Yu Mincho"/>
          <w:i/>
          <w:iCs/>
          <w:lang w:val="lt-LT"/>
        </w:rPr>
        <w:t xml:space="preserve">priesaikos deklaracija; </w:t>
      </w:r>
    </w:p>
    <w:p w14:paraId="6BA72E6E" w14:textId="77777777" w:rsidR="00485ED4" w:rsidRPr="00F62190" w:rsidRDefault="00485ED4" w:rsidP="00485ED4">
      <w:pPr>
        <w:pStyle w:val="Puslapioinaostekstas"/>
        <w:numPr>
          <w:ilvl w:val="0"/>
          <w:numId w:val="25"/>
        </w:numPr>
        <w:tabs>
          <w:tab w:val="clear" w:pos="360"/>
        </w:tabs>
        <w:suppressAutoHyphens w:val="0"/>
        <w:overflowPunct/>
        <w:autoSpaceDE/>
        <w:autoSpaceDN/>
        <w:adjustRightInd/>
        <w:jc w:val="both"/>
        <w:textAlignment w:val="auto"/>
        <w:rPr>
          <w:rFonts w:ascii="Calibri" w:eastAsia="Yu Mincho" w:hAnsi="Calibri" w:cs="Arial"/>
          <w:lang w:val="lt-LT"/>
        </w:rPr>
      </w:pPr>
      <w:r w:rsidRPr="00572F6C">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AD28F3" w14:textId="77777777" w:rsidR="00485ED4" w:rsidRPr="00572F6C" w:rsidRDefault="00485ED4" w:rsidP="00485ED4">
      <w:pPr>
        <w:pStyle w:val="Puslapioinaostekstas"/>
        <w:jc w:val="both"/>
        <w:rPr>
          <w:i/>
          <w:iCs/>
          <w:lang w:val="lt-LT"/>
        </w:rPr>
      </w:pPr>
      <w:r w:rsidRPr="39658640">
        <w:rPr>
          <w:rStyle w:val="Puslapioinaosnuoroda"/>
          <w:rFonts w:ascii="Calibri" w:eastAsia="Yu Mincho" w:hAnsi="Calibri" w:cs="Arial"/>
        </w:rPr>
        <w:footnoteRef/>
      </w:r>
      <w:r w:rsidRPr="00F62190">
        <w:rPr>
          <w:rFonts w:ascii="Calibri" w:eastAsia="Yu Mincho" w:hAnsi="Calibri" w:cs="Arial"/>
          <w:lang w:val="lt-LT"/>
        </w:rPr>
        <w:t xml:space="preserve"> </w:t>
      </w:r>
      <w:r w:rsidRPr="00572F6C">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8B6D7" w14:textId="77777777" w:rsidR="00485ED4" w:rsidRPr="00572F6C" w:rsidRDefault="00485ED4" w:rsidP="00485ED4">
      <w:pPr>
        <w:pStyle w:val="Puslapioinaostekstas"/>
        <w:numPr>
          <w:ilvl w:val="0"/>
          <w:numId w:val="26"/>
        </w:numPr>
        <w:tabs>
          <w:tab w:val="clear" w:pos="360"/>
        </w:tabs>
        <w:suppressAutoHyphens w:val="0"/>
        <w:overflowPunct/>
        <w:autoSpaceDE/>
        <w:autoSpaceDN/>
        <w:adjustRightInd/>
        <w:ind w:left="691"/>
        <w:jc w:val="both"/>
        <w:textAlignment w:val="auto"/>
        <w:rPr>
          <w:rFonts w:eastAsia="Yu Mincho"/>
          <w:i/>
          <w:iCs/>
          <w:lang w:val="lt-LT"/>
        </w:rPr>
      </w:pPr>
      <w:r w:rsidRPr="00572F6C">
        <w:rPr>
          <w:rFonts w:eastAsia="Yu Mincho"/>
          <w:i/>
          <w:iCs/>
          <w:lang w:val="lt-LT"/>
        </w:rPr>
        <w:t xml:space="preserve">priesaikos deklaracija; </w:t>
      </w:r>
    </w:p>
    <w:p w14:paraId="7E5B114C" w14:textId="77777777" w:rsidR="00485ED4" w:rsidRPr="00F62190" w:rsidRDefault="00485ED4" w:rsidP="00485ED4">
      <w:pPr>
        <w:pStyle w:val="Puslapioinaostekstas"/>
        <w:numPr>
          <w:ilvl w:val="0"/>
          <w:numId w:val="26"/>
        </w:numPr>
        <w:tabs>
          <w:tab w:val="clear" w:pos="360"/>
        </w:tabs>
        <w:suppressAutoHyphens w:val="0"/>
        <w:overflowPunct/>
        <w:autoSpaceDE/>
        <w:autoSpaceDN/>
        <w:adjustRightInd/>
        <w:ind w:left="691"/>
        <w:jc w:val="both"/>
        <w:textAlignment w:val="auto"/>
        <w:rPr>
          <w:rFonts w:ascii="Calibri" w:eastAsia="Yu Mincho" w:hAnsi="Calibri" w:cs="Arial"/>
          <w:lang w:val="lt-LT"/>
        </w:rPr>
      </w:pPr>
      <w:r w:rsidRPr="00572F6C">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410394"/>
      <w:docPartObj>
        <w:docPartGallery w:val="Page Numbers (Top of Page)"/>
        <w:docPartUnique/>
      </w:docPartObj>
    </w:sdtPr>
    <w:sdtEndPr/>
    <w:sdtContent>
      <w:p w14:paraId="334EBC70" w14:textId="3515CB6B" w:rsidR="00F90736" w:rsidRDefault="00F90736">
        <w:pPr>
          <w:pStyle w:val="Antrats"/>
          <w:jc w:val="center"/>
        </w:pPr>
        <w:r>
          <w:fldChar w:fldCharType="begin"/>
        </w:r>
        <w:r>
          <w:instrText>PAGE   \* MERGEFORMAT</w:instrText>
        </w:r>
        <w:r>
          <w:fldChar w:fldCharType="separate"/>
        </w:r>
        <w:r>
          <w:t>2</w:t>
        </w:r>
        <w:r>
          <w:fldChar w:fldCharType="end"/>
        </w:r>
      </w:p>
    </w:sdtContent>
  </w:sdt>
  <w:p w14:paraId="6E9FF2B8" w14:textId="77777777" w:rsidR="00F90736" w:rsidRDefault="00F907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498810"/>
      <w:docPartObj>
        <w:docPartGallery w:val="Page Numbers (Top of Page)"/>
        <w:docPartUnique/>
      </w:docPartObj>
    </w:sdtPr>
    <w:sdtEndPr/>
    <w:sdtContent>
      <w:p w14:paraId="6B24BF15" w14:textId="25ECA106" w:rsidR="001C3E30" w:rsidRDefault="001C3E30">
        <w:pPr>
          <w:pStyle w:val="Antrats"/>
          <w:jc w:val="center"/>
        </w:pPr>
        <w:r>
          <w:fldChar w:fldCharType="begin"/>
        </w:r>
        <w:r>
          <w:instrText>PAGE   \* MERGEFORMAT</w:instrText>
        </w:r>
        <w:r>
          <w:fldChar w:fldCharType="separate"/>
        </w:r>
        <w:r>
          <w:t>2</w:t>
        </w:r>
        <w:r>
          <w:fldChar w:fldCharType="end"/>
        </w:r>
      </w:p>
    </w:sdtContent>
  </w:sdt>
  <w:p w14:paraId="7BC3689C" w14:textId="77777777" w:rsidR="001C3E30" w:rsidRDefault="001C3E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AED9C" w14:textId="77777777" w:rsidR="00FC2176" w:rsidRDefault="00FC2176">
    <w:pPr>
      <w:tabs>
        <w:tab w:val="center" w:pos="4819"/>
        <w:tab w:val="right" w:pos="9638"/>
      </w:tabs>
      <w:ind w:firstLine="680"/>
      <w:jc w:val="center"/>
      <w:rPr>
        <w:rFonts w:ascii="Arial" w:hAnsi="Arial"/>
        <w:sz w:val="20"/>
      </w:rPr>
    </w:pPr>
    <w:r>
      <w:fldChar w:fldCharType="begin"/>
    </w:r>
    <w:r>
      <w:instrText>PAGE   \* MERGEFORMAT</w:instrText>
    </w:r>
    <w:r>
      <w:fldChar w:fldCharType="separate"/>
    </w:r>
    <w:r>
      <w:rPr>
        <w:noProof/>
      </w:rPr>
      <w:t>2</w:t>
    </w:r>
    <w:r>
      <w:fldChar w:fldCharType="end"/>
    </w:r>
  </w:p>
  <w:p w14:paraId="07FA777B" w14:textId="77777777" w:rsidR="00FC2176" w:rsidRDefault="00FC2176">
    <w:pPr>
      <w:jc w:val="both"/>
      <w:rPr>
        <w:rFonts w:ascii="Arial" w:hAnsi="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411F" w14:textId="77777777" w:rsidR="00FC2176" w:rsidRDefault="00FC2176">
    <w:pPr>
      <w:tabs>
        <w:tab w:val="center" w:pos="4819"/>
        <w:tab w:val="right" w:pos="9638"/>
      </w:tabs>
      <w:ind w:firstLine="680"/>
      <w:jc w:val="both"/>
      <w:rPr>
        <w:rFonts w:ascii="Arial" w:hAnsi="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52F8" w14:textId="77777777" w:rsidR="00FC2176" w:rsidRDefault="00FC2176">
    <w:pPr>
      <w:tabs>
        <w:tab w:val="center" w:pos="4819"/>
        <w:tab w:val="right" w:pos="9638"/>
      </w:tabs>
      <w:jc w:val="center"/>
    </w:pPr>
    <w:r>
      <w:fldChar w:fldCharType="begin"/>
    </w:r>
    <w:r>
      <w:instrText>PAGE   \* MERGEFORMAT</w:instrText>
    </w:r>
    <w:r>
      <w:fldChar w:fldCharType="separate"/>
    </w:r>
    <w:r>
      <w:rPr>
        <w:noProof/>
      </w:rPr>
      <w:t>2</w:t>
    </w:r>
    <w:r>
      <w:fldChar w:fldCharType="end"/>
    </w:r>
  </w:p>
  <w:p w14:paraId="61D7C3BE" w14:textId="77777777" w:rsidR="00FC2176" w:rsidRDefault="00FC2176">
    <w:pPr>
      <w:jc w:val="both"/>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6F66" w14:textId="77777777" w:rsidR="00FC2176" w:rsidRDefault="00FC2176">
    <w:pPr>
      <w:tabs>
        <w:tab w:val="center" w:pos="4819"/>
        <w:tab w:val="right" w:pos="9638"/>
      </w:tabs>
      <w:jc w:val="both"/>
      <w:rPr>
        <w:rFonts w:ascii="Arial" w:hAnsi="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19E6" w14:textId="3911D015" w:rsidR="00D90126" w:rsidRDefault="00D901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1EB419E7" w14:textId="77777777" w:rsidR="00D90126" w:rsidRDefault="00D90126">
    <w:pPr>
      <w:pStyle w:val="Antrats"/>
    </w:pPr>
  </w:p>
  <w:p w14:paraId="05082711" w14:textId="77777777" w:rsidR="00A4754B" w:rsidRDefault="00A475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19E8" w14:textId="0A354B04" w:rsidR="00D90126" w:rsidRDefault="00D90126">
    <w:pPr>
      <w:pStyle w:val="Antrats"/>
      <w:jc w:val="center"/>
    </w:pPr>
  </w:p>
  <w:p w14:paraId="1EB419E9" w14:textId="77777777" w:rsidR="00D90126" w:rsidRDefault="00D90126" w:rsidP="00AE201B">
    <w:pPr>
      <w:pStyle w:val="Antrats"/>
      <w:tabs>
        <w:tab w:val="clear" w:pos="4153"/>
        <w:tab w:val="clear" w:pos="8306"/>
        <w:tab w:val="left" w:pos="5339"/>
      </w:tabs>
    </w:pPr>
  </w:p>
  <w:p w14:paraId="68B0E8BC" w14:textId="77777777" w:rsidR="00A4754B" w:rsidRDefault="00A475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FCC506C"/>
    <w:name w:val="WW8Num3"/>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260" w:hanging="36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8F72CF0"/>
    <w:multiLevelType w:val="multilevel"/>
    <w:tmpl w:val="116E17EA"/>
    <w:lvl w:ilvl="0">
      <w:start w:val="1"/>
      <w:numFmt w:val="decimal"/>
      <w:lvlText w:val="%1."/>
      <w:lvlJc w:val="left"/>
      <w:pPr>
        <w:ind w:left="360" w:hanging="360"/>
      </w:pPr>
      <w:rPr>
        <w:rFonts w:hint="default"/>
        <w:b w:val="0"/>
        <w:bCs/>
        <w:color w:val="auto"/>
      </w:rPr>
    </w:lvl>
    <w:lvl w:ilvl="1">
      <w:start w:val="1"/>
      <w:numFmt w:val="decimal"/>
      <w:lvlText w:val="%1.%2."/>
      <w:lvlJc w:val="left"/>
      <w:pPr>
        <w:ind w:left="716" w:hanging="432"/>
      </w:pPr>
      <w:rPr>
        <w:rFonts w:hint="default"/>
        <w:b w:val="0"/>
        <w:bCs/>
        <w:strike w:val="0"/>
        <w:color w:val="auto"/>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11FBB"/>
    <w:multiLevelType w:val="multilevel"/>
    <w:tmpl w:val="0EFC19D4"/>
    <w:lvl w:ilvl="0">
      <w:start w:val="6"/>
      <w:numFmt w:val="decimal"/>
      <w:lvlText w:val="%1."/>
      <w:lvlJc w:val="left"/>
      <w:pPr>
        <w:ind w:left="660" w:hanging="660"/>
      </w:pPr>
      <w:rPr>
        <w:rFonts w:hint="default"/>
        <w:color w:val="000000"/>
      </w:rPr>
    </w:lvl>
    <w:lvl w:ilvl="1">
      <w:start w:val="18"/>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38E5CF3"/>
    <w:multiLevelType w:val="multilevel"/>
    <w:tmpl w:val="3F5E5242"/>
    <w:lvl w:ilvl="0">
      <w:start w:val="3"/>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E3796D"/>
    <w:multiLevelType w:val="multilevel"/>
    <w:tmpl w:val="1F2C2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C705B"/>
    <w:multiLevelType w:val="multilevel"/>
    <w:tmpl w:val="7F7C406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275F1ACF"/>
    <w:multiLevelType w:val="hybridMultilevel"/>
    <w:tmpl w:val="F71A56F2"/>
    <w:lvl w:ilvl="0" w:tplc="74821F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504D90"/>
    <w:multiLevelType w:val="multilevel"/>
    <w:tmpl w:val="C258216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BE362EB"/>
    <w:multiLevelType w:val="multilevel"/>
    <w:tmpl w:val="B1BC1998"/>
    <w:lvl w:ilvl="0">
      <w:start w:val="5"/>
      <w:numFmt w:val="decimal"/>
      <w:lvlText w:val="%1."/>
      <w:lvlJc w:val="left"/>
      <w:pPr>
        <w:ind w:left="480" w:hanging="480"/>
      </w:pPr>
      <w:rPr>
        <w:rFonts w:hint="default"/>
      </w:rPr>
    </w:lvl>
    <w:lvl w:ilvl="1">
      <w:start w:val="14"/>
      <w:numFmt w:val="decimal"/>
      <w:lvlText w:val="%1.%2."/>
      <w:lvlJc w:val="left"/>
      <w:pPr>
        <w:ind w:left="1048" w:hanging="480"/>
      </w:pPr>
      <w:rPr>
        <w:rFonts w:hint="default"/>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E215DF2"/>
    <w:multiLevelType w:val="multilevel"/>
    <w:tmpl w:val="971A25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454F17"/>
    <w:multiLevelType w:val="hybridMultilevel"/>
    <w:tmpl w:val="FC225D82"/>
    <w:lvl w:ilvl="0" w:tplc="FFFFFFFF">
      <w:start w:val="1"/>
      <w:numFmt w:val="decimal"/>
      <w:pStyle w:val="Style1"/>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656D5"/>
    <w:multiLevelType w:val="multilevel"/>
    <w:tmpl w:val="ACD4B88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4FA001F"/>
    <w:multiLevelType w:val="multilevel"/>
    <w:tmpl w:val="9F921D3A"/>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8" w15:restartNumberingAfterBreak="0">
    <w:nsid w:val="468B09A8"/>
    <w:multiLevelType w:val="multilevel"/>
    <w:tmpl w:val="255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834"/>
    <w:multiLevelType w:val="multilevel"/>
    <w:tmpl w:val="4BB27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521822"/>
    <w:multiLevelType w:val="multilevel"/>
    <w:tmpl w:val="0B14677E"/>
    <w:lvl w:ilvl="0">
      <w:start w:val="1"/>
      <w:numFmt w:val="decimal"/>
      <w:lvlText w:val="%1."/>
      <w:lvlJc w:val="left"/>
      <w:pPr>
        <w:ind w:left="360" w:hanging="360"/>
      </w:pPr>
      <w:rPr>
        <w:rFonts w:eastAsia="Calibri" w:hint="default"/>
      </w:rPr>
    </w:lvl>
    <w:lvl w:ilvl="1">
      <w:start w:val="1"/>
      <w:numFmt w:val="decimal"/>
      <w:lvlText w:val="%1.%2."/>
      <w:lvlJc w:val="left"/>
      <w:pPr>
        <w:ind w:left="1352" w:hanging="360"/>
      </w:pPr>
      <w:rPr>
        <w:rFonts w:eastAsia="Calibri" w:hint="default"/>
      </w:rPr>
    </w:lvl>
    <w:lvl w:ilvl="2">
      <w:start w:val="1"/>
      <w:numFmt w:val="decimal"/>
      <w:lvlText w:val="%1.%2.%3."/>
      <w:lvlJc w:val="left"/>
      <w:pPr>
        <w:ind w:left="2704" w:hanging="720"/>
      </w:pPr>
      <w:rPr>
        <w:rFonts w:eastAsia="Calibri" w:hint="default"/>
      </w:rPr>
    </w:lvl>
    <w:lvl w:ilvl="3">
      <w:start w:val="1"/>
      <w:numFmt w:val="decimal"/>
      <w:lvlText w:val="%1.%2.%3.%4."/>
      <w:lvlJc w:val="left"/>
      <w:pPr>
        <w:ind w:left="3696" w:hanging="720"/>
      </w:pPr>
      <w:rPr>
        <w:rFonts w:eastAsia="Calibri" w:hint="default"/>
      </w:rPr>
    </w:lvl>
    <w:lvl w:ilvl="4">
      <w:start w:val="1"/>
      <w:numFmt w:val="decimal"/>
      <w:lvlText w:val="%1.%2.%3.%4.%5."/>
      <w:lvlJc w:val="left"/>
      <w:pPr>
        <w:ind w:left="5048" w:hanging="1080"/>
      </w:pPr>
      <w:rPr>
        <w:rFonts w:eastAsia="Calibri" w:hint="default"/>
      </w:rPr>
    </w:lvl>
    <w:lvl w:ilvl="5">
      <w:start w:val="1"/>
      <w:numFmt w:val="decimal"/>
      <w:lvlText w:val="%1.%2.%3.%4.%5.%6."/>
      <w:lvlJc w:val="left"/>
      <w:pPr>
        <w:ind w:left="6040" w:hanging="1080"/>
      </w:pPr>
      <w:rPr>
        <w:rFonts w:eastAsia="Calibri" w:hint="default"/>
      </w:rPr>
    </w:lvl>
    <w:lvl w:ilvl="6">
      <w:start w:val="1"/>
      <w:numFmt w:val="decimal"/>
      <w:lvlText w:val="%1.%2.%3.%4.%5.%6.%7."/>
      <w:lvlJc w:val="left"/>
      <w:pPr>
        <w:ind w:left="7392" w:hanging="1440"/>
      </w:pPr>
      <w:rPr>
        <w:rFonts w:eastAsia="Calibri" w:hint="default"/>
      </w:rPr>
    </w:lvl>
    <w:lvl w:ilvl="7">
      <w:start w:val="1"/>
      <w:numFmt w:val="decimal"/>
      <w:lvlText w:val="%1.%2.%3.%4.%5.%6.%7.%8."/>
      <w:lvlJc w:val="left"/>
      <w:pPr>
        <w:ind w:left="8384" w:hanging="1440"/>
      </w:pPr>
      <w:rPr>
        <w:rFonts w:eastAsia="Calibri" w:hint="default"/>
      </w:rPr>
    </w:lvl>
    <w:lvl w:ilvl="8">
      <w:start w:val="1"/>
      <w:numFmt w:val="decimal"/>
      <w:lvlText w:val="%1.%2.%3.%4.%5.%6.%7.%8.%9."/>
      <w:lvlJc w:val="left"/>
      <w:pPr>
        <w:ind w:left="9736" w:hanging="1800"/>
      </w:pPr>
      <w:rPr>
        <w:rFonts w:eastAsia="Calibri" w:hint="default"/>
      </w:rPr>
    </w:lvl>
  </w:abstractNum>
  <w:abstractNum w:abstractNumId="21" w15:restartNumberingAfterBreak="0">
    <w:nsid w:val="4BFD72A3"/>
    <w:multiLevelType w:val="multilevel"/>
    <w:tmpl w:val="60F6382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B2D73"/>
    <w:multiLevelType w:val="hybridMultilevel"/>
    <w:tmpl w:val="1EA882AE"/>
    <w:lvl w:ilvl="0" w:tplc="7906654A">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EB68D4"/>
    <w:multiLevelType w:val="multilevel"/>
    <w:tmpl w:val="B6904C0A"/>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9" w15:restartNumberingAfterBreak="0">
    <w:nsid w:val="701D692A"/>
    <w:multiLevelType w:val="multilevel"/>
    <w:tmpl w:val="ECE499A4"/>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707F018F"/>
    <w:multiLevelType w:val="hybridMultilevel"/>
    <w:tmpl w:val="7CA07660"/>
    <w:lvl w:ilvl="0" w:tplc="970C0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C93CB8"/>
    <w:multiLevelType w:val="hybridMultilevel"/>
    <w:tmpl w:val="89AE5F94"/>
    <w:lvl w:ilvl="0" w:tplc="2436A92C">
      <w:start w:val="3"/>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2"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D0B68"/>
    <w:multiLevelType w:val="multilevel"/>
    <w:tmpl w:val="460A584C"/>
    <w:lvl w:ilvl="0">
      <w:start w:val="1"/>
      <w:numFmt w:val="upperRoman"/>
      <w:pStyle w:val="Antrat1"/>
      <w:lvlText w:val="%1."/>
      <w:lvlJc w:val="right"/>
      <w:pPr>
        <w:ind w:left="2843" w:hanging="432"/>
      </w:pPr>
      <w:rPr>
        <w:rFonts w:ascii="Times New Roman" w:hAnsi="Times New Roman" w:cs="Times New Roman"/>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ntrat2"/>
      <w:suff w:val="space"/>
      <w:lvlText w:val=""/>
      <w:lvlJc w:val="left"/>
      <w:pPr>
        <w:ind w:left="180" w:firstLine="720"/>
      </w:pPr>
      <w:rPr>
        <w:rFonts w:cs="Times New Roman" w:hint="default"/>
        <w:b w:val="0"/>
        <w:i w:val="0"/>
      </w:rPr>
    </w:lvl>
    <w:lvl w:ilvl="2">
      <w:start w:val="1"/>
      <w:numFmt w:val="decimal"/>
      <w:pStyle w:val="Antrat3"/>
      <w:suff w:val="space"/>
      <w:lvlText w:val="%1.5.%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4"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92400"/>
    <w:multiLevelType w:val="multilevel"/>
    <w:tmpl w:val="CECAC8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6488771">
    <w:abstractNumId w:val="33"/>
  </w:num>
  <w:num w:numId="2" w16cid:durableId="387187430">
    <w:abstractNumId w:val="14"/>
  </w:num>
  <w:num w:numId="3" w16cid:durableId="558710742">
    <w:abstractNumId w:val="21"/>
  </w:num>
  <w:num w:numId="4" w16cid:durableId="510410104">
    <w:abstractNumId w:val="29"/>
  </w:num>
  <w:num w:numId="5" w16cid:durableId="1448087079">
    <w:abstractNumId w:val="3"/>
  </w:num>
  <w:num w:numId="6" w16cid:durableId="1576739012">
    <w:abstractNumId w:val="7"/>
  </w:num>
  <w:num w:numId="7" w16cid:durableId="137653979">
    <w:abstractNumId w:val="26"/>
  </w:num>
  <w:num w:numId="8" w16cid:durableId="368802304">
    <w:abstractNumId w:val="9"/>
  </w:num>
  <w:num w:numId="9" w16cid:durableId="1357343505">
    <w:abstractNumId w:val="15"/>
  </w:num>
  <w:num w:numId="10" w16cid:durableId="2019696571">
    <w:abstractNumId w:val="12"/>
  </w:num>
  <w:num w:numId="11" w16cid:durableId="861012880">
    <w:abstractNumId w:val="13"/>
  </w:num>
  <w:num w:numId="12" w16cid:durableId="252327603">
    <w:abstractNumId w:val="11"/>
  </w:num>
  <w:num w:numId="13" w16cid:durableId="482429636">
    <w:abstractNumId w:val="19"/>
  </w:num>
  <w:num w:numId="14" w16cid:durableId="534120764">
    <w:abstractNumId w:val="6"/>
  </w:num>
  <w:num w:numId="15" w16cid:durableId="1266890862">
    <w:abstractNumId w:val="35"/>
  </w:num>
  <w:num w:numId="16" w16cid:durableId="1610433657">
    <w:abstractNumId w:val="30"/>
  </w:num>
  <w:num w:numId="17" w16cid:durableId="208153956">
    <w:abstractNumId w:val="10"/>
  </w:num>
  <w:num w:numId="18" w16cid:durableId="530803138">
    <w:abstractNumId w:val="20"/>
  </w:num>
  <w:num w:numId="19" w16cid:durableId="1597590198">
    <w:abstractNumId w:val="18"/>
  </w:num>
  <w:num w:numId="20" w16cid:durableId="512573233">
    <w:abstractNumId w:val="5"/>
  </w:num>
  <w:num w:numId="21" w16cid:durableId="2116246837">
    <w:abstractNumId w:val="4"/>
  </w:num>
  <w:num w:numId="22" w16cid:durableId="446703422">
    <w:abstractNumId w:val="22"/>
  </w:num>
  <w:num w:numId="23" w16cid:durableId="888617132">
    <w:abstractNumId w:val="28"/>
  </w:num>
  <w:num w:numId="24" w16cid:durableId="1651203395">
    <w:abstractNumId w:val="23"/>
  </w:num>
  <w:num w:numId="25" w16cid:durableId="306788989">
    <w:abstractNumId w:val="27"/>
  </w:num>
  <w:num w:numId="26" w16cid:durableId="2094161962">
    <w:abstractNumId w:val="2"/>
  </w:num>
  <w:num w:numId="27" w16cid:durableId="1926258034">
    <w:abstractNumId w:val="16"/>
  </w:num>
  <w:num w:numId="28" w16cid:durableId="984352993">
    <w:abstractNumId w:val="25"/>
  </w:num>
  <w:num w:numId="29" w16cid:durableId="1042172380">
    <w:abstractNumId w:val="32"/>
  </w:num>
  <w:num w:numId="30" w16cid:durableId="1380593514">
    <w:abstractNumId w:val="34"/>
  </w:num>
  <w:num w:numId="31" w16cid:durableId="1113355912">
    <w:abstractNumId w:val="8"/>
  </w:num>
  <w:num w:numId="32" w16cid:durableId="1264877107">
    <w:abstractNumId w:val="24"/>
  </w:num>
  <w:num w:numId="33" w16cid:durableId="10617555">
    <w:abstractNumId w:val="31"/>
  </w:num>
  <w:num w:numId="34" w16cid:durableId="37901798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3F"/>
    <w:rsid w:val="000002FB"/>
    <w:rsid w:val="0000031A"/>
    <w:rsid w:val="0000035E"/>
    <w:rsid w:val="00001849"/>
    <w:rsid w:val="00001877"/>
    <w:rsid w:val="00001DD9"/>
    <w:rsid w:val="00001F48"/>
    <w:rsid w:val="00002B64"/>
    <w:rsid w:val="00004D45"/>
    <w:rsid w:val="00004DD0"/>
    <w:rsid w:val="00004FFF"/>
    <w:rsid w:val="00005ED3"/>
    <w:rsid w:val="000061E4"/>
    <w:rsid w:val="00006256"/>
    <w:rsid w:val="00006D6B"/>
    <w:rsid w:val="00006F4E"/>
    <w:rsid w:val="00007DA6"/>
    <w:rsid w:val="00010579"/>
    <w:rsid w:val="00010808"/>
    <w:rsid w:val="000110F5"/>
    <w:rsid w:val="0001117E"/>
    <w:rsid w:val="0001276A"/>
    <w:rsid w:val="00012B77"/>
    <w:rsid w:val="00013405"/>
    <w:rsid w:val="00013801"/>
    <w:rsid w:val="000140E3"/>
    <w:rsid w:val="000147EE"/>
    <w:rsid w:val="00014AD6"/>
    <w:rsid w:val="00014D94"/>
    <w:rsid w:val="00016C2D"/>
    <w:rsid w:val="00016F2D"/>
    <w:rsid w:val="000170CA"/>
    <w:rsid w:val="00017E17"/>
    <w:rsid w:val="0002099A"/>
    <w:rsid w:val="00020B50"/>
    <w:rsid w:val="00021ADB"/>
    <w:rsid w:val="00021E4D"/>
    <w:rsid w:val="00021F61"/>
    <w:rsid w:val="000226CA"/>
    <w:rsid w:val="0002338A"/>
    <w:rsid w:val="000233CC"/>
    <w:rsid w:val="00023B81"/>
    <w:rsid w:val="00023BEA"/>
    <w:rsid w:val="00023BF7"/>
    <w:rsid w:val="000247FA"/>
    <w:rsid w:val="00024F94"/>
    <w:rsid w:val="00024FEF"/>
    <w:rsid w:val="000252EF"/>
    <w:rsid w:val="00025440"/>
    <w:rsid w:val="00025A7F"/>
    <w:rsid w:val="00025C03"/>
    <w:rsid w:val="000263B0"/>
    <w:rsid w:val="000264B6"/>
    <w:rsid w:val="00026748"/>
    <w:rsid w:val="00026E49"/>
    <w:rsid w:val="00027080"/>
    <w:rsid w:val="00027174"/>
    <w:rsid w:val="0003091C"/>
    <w:rsid w:val="000309C7"/>
    <w:rsid w:val="00030B48"/>
    <w:rsid w:val="00031369"/>
    <w:rsid w:val="00031CAA"/>
    <w:rsid w:val="00031E02"/>
    <w:rsid w:val="00032798"/>
    <w:rsid w:val="0003420E"/>
    <w:rsid w:val="00035B8C"/>
    <w:rsid w:val="00035FA8"/>
    <w:rsid w:val="00035FF5"/>
    <w:rsid w:val="000365C0"/>
    <w:rsid w:val="00036E8F"/>
    <w:rsid w:val="00036F79"/>
    <w:rsid w:val="00036FB0"/>
    <w:rsid w:val="00037F64"/>
    <w:rsid w:val="000407DD"/>
    <w:rsid w:val="00040D8F"/>
    <w:rsid w:val="00042174"/>
    <w:rsid w:val="00043307"/>
    <w:rsid w:val="000438B7"/>
    <w:rsid w:val="000442F1"/>
    <w:rsid w:val="00044EAA"/>
    <w:rsid w:val="00045F51"/>
    <w:rsid w:val="00046A19"/>
    <w:rsid w:val="00046E97"/>
    <w:rsid w:val="0004788E"/>
    <w:rsid w:val="00047E3F"/>
    <w:rsid w:val="0005369E"/>
    <w:rsid w:val="000539CA"/>
    <w:rsid w:val="00053F62"/>
    <w:rsid w:val="0005408C"/>
    <w:rsid w:val="000542E1"/>
    <w:rsid w:val="00054746"/>
    <w:rsid w:val="00054A08"/>
    <w:rsid w:val="00054D5B"/>
    <w:rsid w:val="000550D8"/>
    <w:rsid w:val="00055316"/>
    <w:rsid w:val="00055891"/>
    <w:rsid w:val="00055F70"/>
    <w:rsid w:val="00056131"/>
    <w:rsid w:val="000568D4"/>
    <w:rsid w:val="00056F55"/>
    <w:rsid w:val="000574B0"/>
    <w:rsid w:val="0005798E"/>
    <w:rsid w:val="00057D1D"/>
    <w:rsid w:val="00057D78"/>
    <w:rsid w:val="00060683"/>
    <w:rsid w:val="0006114B"/>
    <w:rsid w:val="00061622"/>
    <w:rsid w:val="000616F9"/>
    <w:rsid w:val="00061CFB"/>
    <w:rsid w:val="000624E2"/>
    <w:rsid w:val="00062C7A"/>
    <w:rsid w:val="00062F38"/>
    <w:rsid w:val="0006314D"/>
    <w:rsid w:val="00063423"/>
    <w:rsid w:val="00063F29"/>
    <w:rsid w:val="00065257"/>
    <w:rsid w:val="00065B3A"/>
    <w:rsid w:val="000662F1"/>
    <w:rsid w:val="00066DE5"/>
    <w:rsid w:val="00067C2E"/>
    <w:rsid w:val="00070EA0"/>
    <w:rsid w:val="00070EDF"/>
    <w:rsid w:val="000717C5"/>
    <w:rsid w:val="0007199E"/>
    <w:rsid w:val="000719D3"/>
    <w:rsid w:val="00071EA4"/>
    <w:rsid w:val="00072BE3"/>
    <w:rsid w:val="00073290"/>
    <w:rsid w:val="00073310"/>
    <w:rsid w:val="00074790"/>
    <w:rsid w:val="00075623"/>
    <w:rsid w:val="00076F5A"/>
    <w:rsid w:val="0008080D"/>
    <w:rsid w:val="00080924"/>
    <w:rsid w:val="00081797"/>
    <w:rsid w:val="00082D17"/>
    <w:rsid w:val="00083BB2"/>
    <w:rsid w:val="00083DC1"/>
    <w:rsid w:val="00084075"/>
    <w:rsid w:val="00085BC9"/>
    <w:rsid w:val="00086065"/>
    <w:rsid w:val="0008778E"/>
    <w:rsid w:val="00087A89"/>
    <w:rsid w:val="00090B37"/>
    <w:rsid w:val="0009191A"/>
    <w:rsid w:val="00091A86"/>
    <w:rsid w:val="00092BC6"/>
    <w:rsid w:val="00092E58"/>
    <w:rsid w:val="000930CB"/>
    <w:rsid w:val="0009372F"/>
    <w:rsid w:val="00094712"/>
    <w:rsid w:val="00094DE7"/>
    <w:rsid w:val="00094F1C"/>
    <w:rsid w:val="00095BDB"/>
    <w:rsid w:val="0009655C"/>
    <w:rsid w:val="000968F5"/>
    <w:rsid w:val="00097328"/>
    <w:rsid w:val="00097D4A"/>
    <w:rsid w:val="00097DE3"/>
    <w:rsid w:val="000A07E2"/>
    <w:rsid w:val="000A17AA"/>
    <w:rsid w:val="000A3541"/>
    <w:rsid w:val="000A429E"/>
    <w:rsid w:val="000A4748"/>
    <w:rsid w:val="000A4CE0"/>
    <w:rsid w:val="000A5DCD"/>
    <w:rsid w:val="000A5E9A"/>
    <w:rsid w:val="000A6C1E"/>
    <w:rsid w:val="000A6DF5"/>
    <w:rsid w:val="000A6F16"/>
    <w:rsid w:val="000A7231"/>
    <w:rsid w:val="000B032C"/>
    <w:rsid w:val="000B0EC4"/>
    <w:rsid w:val="000B158D"/>
    <w:rsid w:val="000B1660"/>
    <w:rsid w:val="000B329E"/>
    <w:rsid w:val="000B3EB4"/>
    <w:rsid w:val="000B4718"/>
    <w:rsid w:val="000B551E"/>
    <w:rsid w:val="000B5F85"/>
    <w:rsid w:val="000B643F"/>
    <w:rsid w:val="000B6B20"/>
    <w:rsid w:val="000B7339"/>
    <w:rsid w:val="000B7706"/>
    <w:rsid w:val="000C20E4"/>
    <w:rsid w:val="000C3D82"/>
    <w:rsid w:val="000C5205"/>
    <w:rsid w:val="000C53AA"/>
    <w:rsid w:val="000C6499"/>
    <w:rsid w:val="000C69DE"/>
    <w:rsid w:val="000C6D6D"/>
    <w:rsid w:val="000C7120"/>
    <w:rsid w:val="000C7567"/>
    <w:rsid w:val="000C7595"/>
    <w:rsid w:val="000C7EE4"/>
    <w:rsid w:val="000D00AB"/>
    <w:rsid w:val="000D01B8"/>
    <w:rsid w:val="000D1959"/>
    <w:rsid w:val="000D2D5C"/>
    <w:rsid w:val="000D2D7A"/>
    <w:rsid w:val="000D385D"/>
    <w:rsid w:val="000D3F27"/>
    <w:rsid w:val="000D41F0"/>
    <w:rsid w:val="000D5201"/>
    <w:rsid w:val="000D530D"/>
    <w:rsid w:val="000D68C8"/>
    <w:rsid w:val="000D703A"/>
    <w:rsid w:val="000E08CF"/>
    <w:rsid w:val="000E0914"/>
    <w:rsid w:val="000E0942"/>
    <w:rsid w:val="000E0E08"/>
    <w:rsid w:val="000E106B"/>
    <w:rsid w:val="000E1438"/>
    <w:rsid w:val="000E26B0"/>
    <w:rsid w:val="000E2EF5"/>
    <w:rsid w:val="000E37E2"/>
    <w:rsid w:val="000E3C6E"/>
    <w:rsid w:val="000E48DD"/>
    <w:rsid w:val="000E49F8"/>
    <w:rsid w:val="000E5310"/>
    <w:rsid w:val="000E5AFA"/>
    <w:rsid w:val="000E6677"/>
    <w:rsid w:val="000E686E"/>
    <w:rsid w:val="000E6D33"/>
    <w:rsid w:val="000E7302"/>
    <w:rsid w:val="000F00B6"/>
    <w:rsid w:val="000F0DBE"/>
    <w:rsid w:val="000F20A3"/>
    <w:rsid w:val="000F20FA"/>
    <w:rsid w:val="000F21F6"/>
    <w:rsid w:val="000F2EDA"/>
    <w:rsid w:val="000F335D"/>
    <w:rsid w:val="000F3D07"/>
    <w:rsid w:val="000F4866"/>
    <w:rsid w:val="000F4B7A"/>
    <w:rsid w:val="000F5482"/>
    <w:rsid w:val="000F5589"/>
    <w:rsid w:val="000F58F1"/>
    <w:rsid w:val="000F6075"/>
    <w:rsid w:val="000F6F85"/>
    <w:rsid w:val="000F6F8C"/>
    <w:rsid w:val="001005D2"/>
    <w:rsid w:val="001008C3"/>
    <w:rsid w:val="00100D51"/>
    <w:rsid w:val="001017B7"/>
    <w:rsid w:val="00102063"/>
    <w:rsid w:val="0010242C"/>
    <w:rsid w:val="00102C21"/>
    <w:rsid w:val="00103198"/>
    <w:rsid w:val="001034C5"/>
    <w:rsid w:val="001035F2"/>
    <w:rsid w:val="0010401C"/>
    <w:rsid w:val="00105053"/>
    <w:rsid w:val="0010557F"/>
    <w:rsid w:val="001068A0"/>
    <w:rsid w:val="00106B83"/>
    <w:rsid w:val="001071E3"/>
    <w:rsid w:val="00107936"/>
    <w:rsid w:val="00107C09"/>
    <w:rsid w:val="0011018A"/>
    <w:rsid w:val="0011020D"/>
    <w:rsid w:val="00111FA6"/>
    <w:rsid w:val="00112F8D"/>
    <w:rsid w:val="00113386"/>
    <w:rsid w:val="00113794"/>
    <w:rsid w:val="001138E0"/>
    <w:rsid w:val="0011393F"/>
    <w:rsid w:val="00113A70"/>
    <w:rsid w:val="00113AAF"/>
    <w:rsid w:val="00113B5B"/>
    <w:rsid w:val="00114149"/>
    <w:rsid w:val="0011432D"/>
    <w:rsid w:val="00115A9A"/>
    <w:rsid w:val="00116836"/>
    <w:rsid w:val="0011737C"/>
    <w:rsid w:val="001179E8"/>
    <w:rsid w:val="00117E66"/>
    <w:rsid w:val="00122751"/>
    <w:rsid w:val="001232AA"/>
    <w:rsid w:val="00123B26"/>
    <w:rsid w:val="001240C0"/>
    <w:rsid w:val="0012411C"/>
    <w:rsid w:val="001257B9"/>
    <w:rsid w:val="00125BA6"/>
    <w:rsid w:val="001260ED"/>
    <w:rsid w:val="00127458"/>
    <w:rsid w:val="001278AD"/>
    <w:rsid w:val="00127AEB"/>
    <w:rsid w:val="00127BBB"/>
    <w:rsid w:val="00130148"/>
    <w:rsid w:val="001301AD"/>
    <w:rsid w:val="00130728"/>
    <w:rsid w:val="00131119"/>
    <w:rsid w:val="001313A1"/>
    <w:rsid w:val="00131469"/>
    <w:rsid w:val="001314AA"/>
    <w:rsid w:val="00131634"/>
    <w:rsid w:val="00131DE3"/>
    <w:rsid w:val="001322B0"/>
    <w:rsid w:val="00132FD1"/>
    <w:rsid w:val="00134747"/>
    <w:rsid w:val="00135BEE"/>
    <w:rsid w:val="00136115"/>
    <w:rsid w:val="00136DAD"/>
    <w:rsid w:val="0013740C"/>
    <w:rsid w:val="001375F6"/>
    <w:rsid w:val="001377A0"/>
    <w:rsid w:val="001377BB"/>
    <w:rsid w:val="00137F47"/>
    <w:rsid w:val="001402A0"/>
    <w:rsid w:val="00140878"/>
    <w:rsid w:val="00140CAD"/>
    <w:rsid w:val="00140EE1"/>
    <w:rsid w:val="00140EFF"/>
    <w:rsid w:val="00141A0E"/>
    <w:rsid w:val="001429AC"/>
    <w:rsid w:val="00142FA4"/>
    <w:rsid w:val="001431C6"/>
    <w:rsid w:val="001445E8"/>
    <w:rsid w:val="00144A79"/>
    <w:rsid w:val="00144BA5"/>
    <w:rsid w:val="00145224"/>
    <w:rsid w:val="001456B1"/>
    <w:rsid w:val="00146395"/>
    <w:rsid w:val="001463AA"/>
    <w:rsid w:val="00146BC4"/>
    <w:rsid w:val="00146DF6"/>
    <w:rsid w:val="00147413"/>
    <w:rsid w:val="00147634"/>
    <w:rsid w:val="00147AE2"/>
    <w:rsid w:val="00150671"/>
    <w:rsid w:val="00150ACE"/>
    <w:rsid w:val="00150F2A"/>
    <w:rsid w:val="00151B78"/>
    <w:rsid w:val="00151F6B"/>
    <w:rsid w:val="00152210"/>
    <w:rsid w:val="00152BB7"/>
    <w:rsid w:val="001532E2"/>
    <w:rsid w:val="00154E8F"/>
    <w:rsid w:val="00154F5C"/>
    <w:rsid w:val="00154FF3"/>
    <w:rsid w:val="00155049"/>
    <w:rsid w:val="0015523D"/>
    <w:rsid w:val="00155391"/>
    <w:rsid w:val="0015629E"/>
    <w:rsid w:val="001562BF"/>
    <w:rsid w:val="001600E8"/>
    <w:rsid w:val="001601BE"/>
    <w:rsid w:val="001607CC"/>
    <w:rsid w:val="00160900"/>
    <w:rsid w:val="00160954"/>
    <w:rsid w:val="00160C12"/>
    <w:rsid w:val="0016112F"/>
    <w:rsid w:val="001617CE"/>
    <w:rsid w:val="0016218A"/>
    <w:rsid w:val="00162AD2"/>
    <w:rsid w:val="00163BB2"/>
    <w:rsid w:val="00163E3F"/>
    <w:rsid w:val="00164278"/>
    <w:rsid w:val="00165EA9"/>
    <w:rsid w:val="00165F39"/>
    <w:rsid w:val="0016691D"/>
    <w:rsid w:val="00166AAC"/>
    <w:rsid w:val="00166B4D"/>
    <w:rsid w:val="00166C13"/>
    <w:rsid w:val="001674A7"/>
    <w:rsid w:val="00170286"/>
    <w:rsid w:val="00170CED"/>
    <w:rsid w:val="0017151B"/>
    <w:rsid w:val="001716F3"/>
    <w:rsid w:val="00171EE7"/>
    <w:rsid w:val="001729A1"/>
    <w:rsid w:val="00172A36"/>
    <w:rsid w:val="00174893"/>
    <w:rsid w:val="00174F83"/>
    <w:rsid w:val="00175E45"/>
    <w:rsid w:val="0017629A"/>
    <w:rsid w:val="001762AF"/>
    <w:rsid w:val="00176C0A"/>
    <w:rsid w:val="001775C5"/>
    <w:rsid w:val="00177849"/>
    <w:rsid w:val="001779D7"/>
    <w:rsid w:val="00177D4E"/>
    <w:rsid w:val="00177E44"/>
    <w:rsid w:val="00177FAB"/>
    <w:rsid w:val="00181463"/>
    <w:rsid w:val="00181896"/>
    <w:rsid w:val="001819D7"/>
    <w:rsid w:val="00181DFD"/>
    <w:rsid w:val="001833A1"/>
    <w:rsid w:val="001835E4"/>
    <w:rsid w:val="00183AAE"/>
    <w:rsid w:val="00184245"/>
    <w:rsid w:val="0018492D"/>
    <w:rsid w:val="00186F48"/>
    <w:rsid w:val="0018709E"/>
    <w:rsid w:val="00190766"/>
    <w:rsid w:val="0019126A"/>
    <w:rsid w:val="00191AEC"/>
    <w:rsid w:val="00191C56"/>
    <w:rsid w:val="0019274B"/>
    <w:rsid w:val="001928A1"/>
    <w:rsid w:val="00194C24"/>
    <w:rsid w:val="00194DEA"/>
    <w:rsid w:val="00195999"/>
    <w:rsid w:val="001959A5"/>
    <w:rsid w:val="0019623F"/>
    <w:rsid w:val="00196434"/>
    <w:rsid w:val="001969BA"/>
    <w:rsid w:val="0019726A"/>
    <w:rsid w:val="00197616"/>
    <w:rsid w:val="00197DC5"/>
    <w:rsid w:val="00197E07"/>
    <w:rsid w:val="001A0F08"/>
    <w:rsid w:val="001A1185"/>
    <w:rsid w:val="001A165F"/>
    <w:rsid w:val="001A1FB1"/>
    <w:rsid w:val="001A38AA"/>
    <w:rsid w:val="001A3EC1"/>
    <w:rsid w:val="001A473B"/>
    <w:rsid w:val="001A5974"/>
    <w:rsid w:val="001A6027"/>
    <w:rsid w:val="001A67B9"/>
    <w:rsid w:val="001A6AC9"/>
    <w:rsid w:val="001A6C57"/>
    <w:rsid w:val="001B1211"/>
    <w:rsid w:val="001B1CDE"/>
    <w:rsid w:val="001B20D7"/>
    <w:rsid w:val="001B229A"/>
    <w:rsid w:val="001B28CB"/>
    <w:rsid w:val="001B3EAB"/>
    <w:rsid w:val="001B409D"/>
    <w:rsid w:val="001B44DE"/>
    <w:rsid w:val="001B4D2B"/>
    <w:rsid w:val="001B4F91"/>
    <w:rsid w:val="001B5C9F"/>
    <w:rsid w:val="001B5EA3"/>
    <w:rsid w:val="001B69A0"/>
    <w:rsid w:val="001B71C1"/>
    <w:rsid w:val="001B71F8"/>
    <w:rsid w:val="001B78E8"/>
    <w:rsid w:val="001C03A8"/>
    <w:rsid w:val="001C08CB"/>
    <w:rsid w:val="001C0CCC"/>
    <w:rsid w:val="001C0CEE"/>
    <w:rsid w:val="001C0D5B"/>
    <w:rsid w:val="001C1801"/>
    <w:rsid w:val="001C1842"/>
    <w:rsid w:val="001C1B19"/>
    <w:rsid w:val="001C3197"/>
    <w:rsid w:val="001C328D"/>
    <w:rsid w:val="001C3E30"/>
    <w:rsid w:val="001C407A"/>
    <w:rsid w:val="001C40ED"/>
    <w:rsid w:val="001C5988"/>
    <w:rsid w:val="001C5AB9"/>
    <w:rsid w:val="001C5D3E"/>
    <w:rsid w:val="001C5E03"/>
    <w:rsid w:val="001C5FE9"/>
    <w:rsid w:val="001C67AC"/>
    <w:rsid w:val="001C6A1D"/>
    <w:rsid w:val="001C760B"/>
    <w:rsid w:val="001C79CC"/>
    <w:rsid w:val="001C7C96"/>
    <w:rsid w:val="001D01DF"/>
    <w:rsid w:val="001D0D6A"/>
    <w:rsid w:val="001D122F"/>
    <w:rsid w:val="001D2195"/>
    <w:rsid w:val="001D25C8"/>
    <w:rsid w:val="001D25EA"/>
    <w:rsid w:val="001D25F3"/>
    <w:rsid w:val="001D2956"/>
    <w:rsid w:val="001D33E9"/>
    <w:rsid w:val="001D367C"/>
    <w:rsid w:val="001D4F58"/>
    <w:rsid w:val="001D672D"/>
    <w:rsid w:val="001D6CB5"/>
    <w:rsid w:val="001D7643"/>
    <w:rsid w:val="001D7C29"/>
    <w:rsid w:val="001E0023"/>
    <w:rsid w:val="001E051E"/>
    <w:rsid w:val="001E0BF8"/>
    <w:rsid w:val="001E0EAF"/>
    <w:rsid w:val="001E1B68"/>
    <w:rsid w:val="001E26AB"/>
    <w:rsid w:val="001E3152"/>
    <w:rsid w:val="001E40A4"/>
    <w:rsid w:val="001E48BD"/>
    <w:rsid w:val="001E58BB"/>
    <w:rsid w:val="001E5922"/>
    <w:rsid w:val="001E6EA5"/>
    <w:rsid w:val="001E7CA6"/>
    <w:rsid w:val="001F0E31"/>
    <w:rsid w:val="001F1590"/>
    <w:rsid w:val="001F1898"/>
    <w:rsid w:val="001F18EE"/>
    <w:rsid w:val="001F196C"/>
    <w:rsid w:val="001F1BDD"/>
    <w:rsid w:val="001F2671"/>
    <w:rsid w:val="001F2C67"/>
    <w:rsid w:val="001F2C9B"/>
    <w:rsid w:val="001F2E1C"/>
    <w:rsid w:val="001F3CF1"/>
    <w:rsid w:val="001F4F33"/>
    <w:rsid w:val="001F52FF"/>
    <w:rsid w:val="001F5498"/>
    <w:rsid w:val="001F5D04"/>
    <w:rsid w:val="001F65DA"/>
    <w:rsid w:val="001F66B6"/>
    <w:rsid w:val="001F6BE3"/>
    <w:rsid w:val="001F7DC4"/>
    <w:rsid w:val="00200D70"/>
    <w:rsid w:val="002011FC"/>
    <w:rsid w:val="00202220"/>
    <w:rsid w:val="00203D30"/>
    <w:rsid w:val="002052A5"/>
    <w:rsid w:val="002056EB"/>
    <w:rsid w:val="0020599F"/>
    <w:rsid w:val="00206252"/>
    <w:rsid w:val="00207492"/>
    <w:rsid w:val="00207922"/>
    <w:rsid w:val="0021068D"/>
    <w:rsid w:val="002109F5"/>
    <w:rsid w:val="00211E41"/>
    <w:rsid w:val="002122C9"/>
    <w:rsid w:val="00212641"/>
    <w:rsid w:val="00213284"/>
    <w:rsid w:val="002135D6"/>
    <w:rsid w:val="00213A45"/>
    <w:rsid w:val="00215865"/>
    <w:rsid w:val="002165FA"/>
    <w:rsid w:val="002174B4"/>
    <w:rsid w:val="002200A6"/>
    <w:rsid w:val="0022012A"/>
    <w:rsid w:val="002206C7"/>
    <w:rsid w:val="00220B72"/>
    <w:rsid w:val="00221507"/>
    <w:rsid w:val="002221DE"/>
    <w:rsid w:val="002223A1"/>
    <w:rsid w:val="00223233"/>
    <w:rsid w:val="002233F3"/>
    <w:rsid w:val="00223C62"/>
    <w:rsid w:val="002240BA"/>
    <w:rsid w:val="002241F5"/>
    <w:rsid w:val="0022444A"/>
    <w:rsid w:val="0022461A"/>
    <w:rsid w:val="0022485C"/>
    <w:rsid w:val="00224D67"/>
    <w:rsid w:val="002251CE"/>
    <w:rsid w:val="0022639C"/>
    <w:rsid w:val="002270E6"/>
    <w:rsid w:val="002304AA"/>
    <w:rsid w:val="002307ED"/>
    <w:rsid w:val="0023227D"/>
    <w:rsid w:val="00232A1E"/>
    <w:rsid w:val="0023358E"/>
    <w:rsid w:val="00233805"/>
    <w:rsid w:val="002342A4"/>
    <w:rsid w:val="00234341"/>
    <w:rsid w:val="00234F1A"/>
    <w:rsid w:val="002356E4"/>
    <w:rsid w:val="002361F1"/>
    <w:rsid w:val="00236A15"/>
    <w:rsid w:val="00236B43"/>
    <w:rsid w:val="00236B90"/>
    <w:rsid w:val="00236EDE"/>
    <w:rsid w:val="0023725B"/>
    <w:rsid w:val="002375AF"/>
    <w:rsid w:val="002401EB"/>
    <w:rsid w:val="0024027C"/>
    <w:rsid w:val="00241272"/>
    <w:rsid w:val="0024148D"/>
    <w:rsid w:val="00241DAD"/>
    <w:rsid w:val="00242152"/>
    <w:rsid w:val="00242623"/>
    <w:rsid w:val="00242927"/>
    <w:rsid w:val="00242C60"/>
    <w:rsid w:val="0024369B"/>
    <w:rsid w:val="002438F8"/>
    <w:rsid w:val="00243C61"/>
    <w:rsid w:val="002440DD"/>
    <w:rsid w:val="00244D46"/>
    <w:rsid w:val="00244E6E"/>
    <w:rsid w:val="00245D52"/>
    <w:rsid w:val="002473E0"/>
    <w:rsid w:val="00250C9C"/>
    <w:rsid w:val="0025132F"/>
    <w:rsid w:val="00251435"/>
    <w:rsid w:val="00251603"/>
    <w:rsid w:val="00251828"/>
    <w:rsid w:val="00251958"/>
    <w:rsid w:val="00251AD4"/>
    <w:rsid w:val="00253945"/>
    <w:rsid w:val="002542AD"/>
    <w:rsid w:val="00254353"/>
    <w:rsid w:val="002546D0"/>
    <w:rsid w:val="002547CE"/>
    <w:rsid w:val="00254A9D"/>
    <w:rsid w:val="00255EE9"/>
    <w:rsid w:val="002561C1"/>
    <w:rsid w:val="00256502"/>
    <w:rsid w:val="002568A3"/>
    <w:rsid w:val="00256AA5"/>
    <w:rsid w:val="00257693"/>
    <w:rsid w:val="00257E1F"/>
    <w:rsid w:val="00260E28"/>
    <w:rsid w:val="00261318"/>
    <w:rsid w:val="00261CDD"/>
    <w:rsid w:val="00262A98"/>
    <w:rsid w:val="0026390A"/>
    <w:rsid w:val="00263DF9"/>
    <w:rsid w:val="00263F88"/>
    <w:rsid w:val="00264100"/>
    <w:rsid w:val="00264528"/>
    <w:rsid w:val="00264672"/>
    <w:rsid w:val="002653E7"/>
    <w:rsid w:val="002665F8"/>
    <w:rsid w:val="00267222"/>
    <w:rsid w:val="00267ED6"/>
    <w:rsid w:val="0027044E"/>
    <w:rsid w:val="00270642"/>
    <w:rsid w:val="0027136A"/>
    <w:rsid w:val="002717ED"/>
    <w:rsid w:val="0027272E"/>
    <w:rsid w:val="00272755"/>
    <w:rsid w:val="00273266"/>
    <w:rsid w:val="002736C9"/>
    <w:rsid w:val="0027558E"/>
    <w:rsid w:val="0027648A"/>
    <w:rsid w:val="0027675A"/>
    <w:rsid w:val="00276A8C"/>
    <w:rsid w:val="00277DC3"/>
    <w:rsid w:val="00277FDE"/>
    <w:rsid w:val="00280001"/>
    <w:rsid w:val="002811AE"/>
    <w:rsid w:val="0028210A"/>
    <w:rsid w:val="0028397F"/>
    <w:rsid w:val="002839A3"/>
    <w:rsid w:val="00284403"/>
    <w:rsid w:val="002849C0"/>
    <w:rsid w:val="00284A07"/>
    <w:rsid w:val="00284DF2"/>
    <w:rsid w:val="00285177"/>
    <w:rsid w:val="00285D04"/>
    <w:rsid w:val="002862F7"/>
    <w:rsid w:val="00286990"/>
    <w:rsid w:val="0028723C"/>
    <w:rsid w:val="00287EDE"/>
    <w:rsid w:val="00290AF3"/>
    <w:rsid w:val="00291084"/>
    <w:rsid w:val="002913DC"/>
    <w:rsid w:val="00291A52"/>
    <w:rsid w:val="00291D84"/>
    <w:rsid w:val="00291DF9"/>
    <w:rsid w:val="00291E64"/>
    <w:rsid w:val="00292FA7"/>
    <w:rsid w:val="002931BF"/>
    <w:rsid w:val="002942EF"/>
    <w:rsid w:val="0029475B"/>
    <w:rsid w:val="00294765"/>
    <w:rsid w:val="00295178"/>
    <w:rsid w:val="0029576E"/>
    <w:rsid w:val="00295808"/>
    <w:rsid w:val="00295FD3"/>
    <w:rsid w:val="00296359"/>
    <w:rsid w:val="00296A90"/>
    <w:rsid w:val="00296BE8"/>
    <w:rsid w:val="0029739F"/>
    <w:rsid w:val="00297792"/>
    <w:rsid w:val="00297881"/>
    <w:rsid w:val="00297FF4"/>
    <w:rsid w:val="002A1433"/>
    <w:rsid w:val="002A1CF9"/>
    <w:rsid w:val="002A2C6A"/>
    <w:rsid w:val="002A456A"/>
    <w:rsid w:val="002A5D2E"/>
    <w:rsid w:val="002A5DD3"/>
    <w:rsid w:val="002A6C78"/>
    <w:rsid w:val="002A6E67"/>
    <w:rsid w:val="002A7224"/>
    <w:rsid w:val="002A7CBF"/>
    <w:rsid w:val="002B0B17"/>
    <w:rsid w:val="002B0F5D"/>
    <w:rsid w:val="002B1CEB"/>
    <w:rsid w:val="002B1D0A"/>
    <w:rsid w:val="002B21BE"/>
    <w:rsid w:val="002B22F1"/>
    <w:rsid w:val="002B2A5B"/>
    <w:rsid w:val="002B2F05"/>
    <w:rsid w:val="002B35AD"/>
    <w:rsid w:val="002B41E9"/>
    <w:rsid w:val="002B4D1A"/>
    <w:rsid w:val="002B5DE4"/>
    <w:rsid w:val="002B5EDF"/>
    <w:rsid w:val="002B6580"/>
    <w:rsid w:val="002B72A5"/>
    <w:rsid w:val="002B75C6"/>
    <w:rsid w:val="002B7968"/>
    <w:rsid w:val="002C160A"/>
    <w:rsid w:val="002C2911"/>
    <w:rsid w:val="002C3AE9"/>
    <w:rsid w:val="002C5DEF"/>
    <w:rsid w:val="002C5DFB"/>
    <w:rsid w:val="002C6B05"/>
    <w:rsid w:val="002C6F41"/>
    <w:rsid w:val="002C7900"/>
    <w:rsid w:val="002D0907"/>
    <w:rsid w:val="002D185A"/>
    <w:rsid w:val="002D1D85"/>
    <w:rsid w:val="002D2588"/>
    <w:rsid w:val="002D2D61"/>
    <w:rsid w:val="002D32AF"/>
    <w:rsid w:val="002D347E"/>
    <w:rsid w:val="002D4802"/>
    <w:rsid w:val="002D5FE5"/>
    <w:rsid w:val="002D6AA6"/>
    <w:rsid w:val="002D6D5E"/>
    <w:rsid w:val="002D6EA9"/>
    <w:rsid w:val="002D779E"/>
    <w:rsid w:val="002D780C"/>
    <w:rsid w:val="002E0145"/>
    <w:rsid w:val="002E0295"/>
    <w:rsid w:val="002E0AE5"/>
    <w:rsid w:val="002E14B2"/>
    <w:rsid w:val="002E1D7D"/>
    <w:rsid w:val="002E3F3A"/>
    <w:rsid w:val="002E4261"/>
    <w:rsid w:val="002E505A"/>
    <w:rsid w:val="002E645E"/>
    <w:rsid w:val="002E6760"/>
    <w:rsid w:val="002E7064"/>
    <w:rsid w:val="002F0463"/>
    <w:rsid w:val="002F0B8D"/>
    <w:rsid w:val="002F1BD7"/>
    <w:rsid w:val="002F27FB"/>
    <w:rsid w:val="002F343F"/>
    <w:rsid w:val="002F6461"/>
    <w:rsid w:val="002F67CE"/>
    <w:rsid w:val="002F69EB"/>
    <w:rsid w:val="002F77C4"/>
    <w:rsid w:val="002F7C2F"/>
    <w:rsid w:val="002F7F6E"/>
    <w:rsid w:val="00300554"/>
    <w:rsid w:val="003008BB"/>
    <w:rsid w:val="003012DC"/>
    <w:rsid w:val="00301418"/>
    <w:rsid w:val="0030360A"/>
    <w:rsid w:val="00304685"/>
    <w:rsid w:val="003049EE"/>
    <w:rsid w:val="00304BD3"/>
    <w:rsid w:val="00304E63"/>
    <w:rsid w:val="00305C1B"/>
    <w:rsid w:val="003061E1"/>
    <w:rsid w:val="00306568"/>
    <w:rsid w:val="0030706E"/>
    <w:rsid w:val="003077E5"/>
    <w:rsid w:val="00310401"/>
    <w:rsid w:val="00310839"/>
    <w:rsid w:val="00311302"/>
    <w:rsid w:val="00311BAB"/>
    <w:rsid w:val="00312728"/>
    <w:rsid w:val="00312B56"/>
    <w:rsid w:val="00313223"/>
    <w:rsid w:val="003135CB"/>
    <w:rsid w:val="00313AAB"/>
    <w:rsid w:val="003140BF"/>
    <w:rsid w:val="003140FA"/>
    <w:rsid w:val="003142E2"/>
    <w:rsid w:val="003150C3"/>
    <w:rsid w:val="003154B2"/>
    <w:rsid w:val="00315E94"/>
    <w:rsid w:val="00315FB7"/>
    <w:rsid w:val="003160A5"/>
    <w:rsid w:val="0031663B"/>
    <w:rsid w:val="00316A61"/>
    <w:rsid w:val="00320084"/>
    <w:rsid w:val="00320529"/>
    <w:rsid w:val="00320BCA"/>
    <w:rsid w:val="00320C6F"/>
    <w:rsid w:val="00320E72"/>
    <w:rsid w:val="00321235"/>
    <w:rsid w:val="0032178D"/>
    <w:rsid w:val="00322FC7"/>
    <w:rsid w:val="00323127"/>
    <w:rsid w:val="003232EA"/>
    <w:rsid w:val="00323BB5"/>
    <w:rsid w:val="00323DB4"/>
    <w:rsid w:val="00325451"/>
    <w:rsid w:val="003259F7"/>
    <w:rsid w:val="00325E91"/>
    <w:rsid w:val="00326A40"/>
    <w:rsid w:val="00326B2C"/>
    <w:rsid w:val="00326F99"/>
    <w:rsid w:val="0032736E"/>
    <w:rsid w:val="00327635"/>
    <w:rsid w:val="0033008E"/>
    <w:rsid w:val="003301F4"/>
    <w:rsid w:val="00330BC3"/>
    <w:rsid w:val="00330E2E"/>
    <w:rsid w:val="003312A7"/>
    <w:rsid w:val="0033200D"/>
    <w:rsid w:val="00332642"/>
    <w:rsid w:val="003327B3"/>
    <w:rsid w:val="00332F2A"/>
    <w:rsid w:val="00333782"/>
    <w:rsid w:val="0033432A"/>
    <w:rsid w:val="00334356"/>
    <w:rsid w:val="00334416"/>
    <w:rsid w:val="00336F91"/>
    <w:rsid w:val="003375B8"/>
    <w:rsid w:val="00337DAA"/>
    <w:rsid w:val="00340080"/>
    <w:rsid w:val="00340219"/>
    <w:rsid w:val="00340496"/>
    <w:rsid w:val="00340BD2"/>
    <w:rsid w:val="00340C91"/>
    <w:rsid w:val="00340D24"/>
    <w:rsid w:val="003413D8"/>
    <w:rsid w:val="00341463"/>
    <w:rsid w:val="003424C5"/>
    <w:rsid w:val="00343E51"/>
    <w:rsid w:val="00344160"/>
    <w:rsid w:val="00344C08"/>
    <w:rsid w:val="00345F3F"/>
    <w:rsid w:val="0034662D"/>
    <w:rsid w:val="0034689F"/>
    <w:rsid w:val="00346D59"/>
    <w:rsid w:val="00347FF0"/>
    <w:rsid w:val="0035064A"/>
    <w:rsid w:val="003536EB"/>
    <w:rsid w:val="00353977"/>
    <w:rsid w:val="00353A98"/>
    <w:rsid w:val="00353D28"/>
    <w:rsid w:val="00354529"/>
    <w:rsid w:val="00354F21"/>
    <w:rsid w:val="00355980"/>
    <w:rsid w:val="00355DD8"/>
    <w:rsid w:val="003565C4"/>
    <w:rsid w:val="00356986"/>
    <w:rsid w:val="00356D6D"/>
    <w:rsid w:val="00357D4F"/>
    <w:rsid w:val="003608AD"/>
    <w:rsid w:val="00362B19"/>
    <w:rsid w:val="0036353D"/>
    <w:rsid w:val="003635DC"/>
    <w:rsid w:val="003637BF"/>
    <w:rsid w:val="00363FDB"/>
    <w:rsid w:val="00364B33"/>
    <w:rsid w:val="003665A4"/>
    <w:rsid w:val="00366981"/>
    <w:rsid w:val="00366AC2"/>
    <w:rsid w:val="00366F7C"/>
    <w:rsid w:val="00367350"/>
    <w:rsid w:val="00367658"/>
    <w:rsid w:val="00367A97"/>
    <w:rsid w:val="00367FCB"/>
    <w:rsid w:val="00370CFA"/>
    <w:rsid w:val="00371D1F"/>
    <w:rsid w:val="003721F6"/>
    <w:rsid w:val="0037229F"/>
    <w:rsid w:val="0037323E"/>
    <w:rsid w:val="00373255"/>
    <w:rsid w:val="00373258"/>
    <w:rsid w:val="00373B1E"/>
    <w:rsid w:val="003748FC"/>
    <w:rsid w:val="00374D70"/>
    <w:rsid w:val="00374F5B"/>
    <w:rsid w:val="00375460"/>
    <w:rsid w:val="00375513"/>
    <w:rsid w:val="00376432"/>
    <w:rsid w:val="003771AC"/>
    <w:rsid w:val="00377323"/>
    <w:rsid w:val="00377386"/>
    <w:rsid w:val="00380073"/>
    <w:rsid w:val="003805D6"/>
    <w:rsid w:val="00381264"/>
    <w:rsid w:val="003819BC"/>
    <w:rsid w:val="00382817"/>
    <w:rsid w:val="00382FA4"/>
    <w:rsid w:val="00383169"/>
    <w:rsid w:val="0038391B"/>
    <w:rsid w:val="00383B9F"/>
    <w:rsid w:val="00384249"/>
    <w:rsid w:val="0038535D"/>
    <w:rsid w:val="00385BBF"/>
    <w:rsid w:val="00386A10"/>
    <w:rsid w:val="00386EAF"/>
    <w:rsid w:val="0038741C"/>
    <w:rsid w:val="00390E13"/>
    <w:rsid w:val="00391723"/>
    <w:rsid w:val="00392B7D"/>
    <w:rsid w:val="00392EC6"/>
    <w:rsid w:val="00393C8A"/>
    <w:rsid w:val="00395167"/>
    <w:rsid w:val="00395C3E"/>
    <w:rsid w:val="00396C6C"/>
    <w:rsid w:val="00397689"/>
    <w:rsid w:val="003976EA"/>
    <w:rsid w:val="003978A9"/>
    <w:rsid w:val="003979F1"/>
    <w:rsid w:val="00397A42"/>
    <w:rsid w:val="00397B4A"/>
    <w:rsid w:val="003A176B"/>
    <w:rsid w:val="003A2633"/>
    <w:rsid w:val="003A31B2"/>
    <w:rsid w:val="003A4C2A"/>
    <w:rsid w:val="003A4E19"/>
    <w:rsid w:val="003A58FD"/>
    <w:rsid w:val="003A5CC8"/>
    <w:rsid w:val="003A5DC2"/>
    <w:rsid w:val="003A6D55"/>
    <w:rsid w:val="003A703C"/>
    <w:rsid w:val="003A7680"/>
    <w:rsid w:val="003B1434"/>
    <w:rsid w:val="003B1435"/>
    <w:rsid w:val="003B1459"/>
    <w:rsid w:val="003B1C08"/>
    <w:rsid w:val="003B201F"/>
    <w:rsid w:val="003B2C4D"/>
    <w:rsid w:val="003B2E01"/>
    <w:rsid w:val="003B36E1"/>
    <w:rsid w:val="003B408B"/>
    <w:rsid w:val="003B4432"/>
    <w:rsid w:val="003B4AD1"/>
    <w:rsid w:val="003B50CC"/>
    <w:rsid w:val="003B51EA"/>
    <w:rsid w:val="003B56CC"/>
    <w:rsid w:val="003B5BAB"/>
    <w:rsid w:val="003B6BCB"/>
    <w:rsid w:val="003C098D"/>
    <w:rsid w:val="003C09D3"/>
    <w:rsid w:val="003C0C38"/>
    <w:rsid w:val="003C0C89"/>
    <w:rsid w:val="003C0D3D"/>
    <w:rsid w:val="003C0F5F"/>
    <w:rsid w:val="003C13F4"/>
    <w:rsid w:val="003C1BA8"/>
    <w:rsid w:val="003C2960"/>
    <w:rsid w:val="003C3898"/>
    <w:rsid w:val="003C4A6D"/>
    <w:rsid w:val="003C53EF"/>
    <w:rsid w:val="003C598E"/>
    <w:rsid w:val="003C5AFA"/>
    <w:rsid w:val="003C5C0F"/>
    <w:rsid w:val="003C62F0"/>
    <w:rsid w:val="003C6630"/>
    <w:rsid w:val="003D01A0"/>
    <w:rsid w:val="003D0596"/>
    <w:rsid w:val="003D1B70"/>
    <w:rsid w:val="003D2675"/>
    <w:rsid w:val="003D29FA"/>
    <w:rsid w:val="003D2C2A"/>
    <w:rsid w:val="003D2D27"/>
    <w:rsid w:val="003D334F"/>
    <w:rsid w:val="003D3623"/>
    <w:rsid w:val="003D39B5"/>
    <w:rsid w:val="003D4069"/>
    <w:rsid w:val="003D48D4"/>
    <w:rsid w:val="003D5360"/>
    <w:rsid w:val="003D568B"/>
    <w:rsid w:val="003D591C"/>
    <w:rsid w:val="003D67A1"/>
    <w:rsid w:val="003D71F4"/>
    <w:rsid w:val="003D7BD4"/>
    <w:rsid w:val="003E000D"/>
    <w:rsid w:val="003E0AC0"/>
    <w:rsid w:val="003E0D42"/>
    <w:rsid w:val="003E0E62"/>
    <w:rsid w:val="003E12A4"/>
    <w:rsid w:val="003E21F6"/>
    <w:rsid w:val="003E3947"/>
    <w:rsid w:val="003E4404"/>
    <w:rsid w:val="003E4FAA"/>
    <w:rsid w:val="003E554B"/>
    <w:rsid w:val="003E56AB"/>
    <w:rsid w:val="003E5AF3"/>
    <w:rsid w:val="003E621A"/>
    <w:rsid w:val="003E639F"/>
    <w:rsid w:val="003E64BB"/>
    <w:rsid w:val="003E6C6C"/>
    <w:rsid w:val="003E767C"/>
    <w:rsid w:val="003E77E9"/>
    <w:rsid w:val="003F0877"/>
    <w:rsid w:val="003F091B"/>
    <w:rsid w:val="003F0B79"/>
    <w:rsid w:val="003F0DEB"/>
    <w:rsid w:val="003F0F35"/>
    <w:rsid w:val="003F0F58"/>
    <w:rsid w:val="003F1A92"/>
    <w:rsid w:val="003F1B6C"/>
    <w:rsid w:val="003F1D5A"/>
    <w:rsid w:val="003F201F"/>
    <w:rsid w:val="003F23FD"/>
    <w:rsid w:val="003F2455"/>
    <w:rsid w:val="003F331C"/>
    <w:rsid w:val="003F39F3"/>
    <w:rsid w:val="003F3DFC"/>
    <w:rsid w:val="003F41BB"/>
    <w:rsid w:val="003F43D1"/>
    <w:rsid w:val="003F5196"/>
    <w:rsid w:val="003F579E"/>
    <w:rsid w:val="003F5E61"/>
    <w:rsid w:val="003F6392"/>
    <w:rsid w:val="003F6E68"/>
    <w:rsid w:val="003F7356"/>
    <w:rsid w:val="003F7E73"/>
    <w:rsid w:val="00400044"/>
    <w:rsid w:val="00400199"/>
    <w:rsid w:val="00400640"/>
    <w:rsid w:val="00400884"/>
    <w:rsid w:val="00400A43"/>
    <w:rsid w:val="0040200C"/>
    <w:rsid w:val="0040235E"/>
    <w:rsid w:val="0040296C"/>
    <w:rsid w:val="00402C1E"/>
    <w:rsid w:val="00403635"/>
    <w:rsid w:val="00405287"/>
    <w:rsid w:val="00405A42"/>
    <w:rsid w:val="00406169"/>
    <w:rsid w:val="004066D0"/>
    <w:rsid w:val="00406731"/>
    <w:rsid w:val="00406967"/>
    <w:rsid w:val="00406C40"/>
    <w:rsid w:val="0041069B"/>
    <w:rsid w:val="00411940"/>
    <w:rsid w:val="004127CC"/>
    <w:rsid w:val="004127F8"/>
    <w:rsid w:val="00412FD1"/>
    <w:rsid w:val="00413732"/>
    <w:rsid w:val="00413B0C"/>
    <w:rsid w:val="00414A7F"/>
    <w:rsid w:val="0041613E"/>
    <w:rsid w:val="004167B3"/>
    <w:rsid w:val="00416D4C"/>
    <w:rsid w:val="00416F77"/>
    <w:rsid w:val="0041700E"/>
    <w:rsid w:val="00417D03"/>
    <w:rsid w:val="00417E53"/>
    <w:rsid w:val="00420217"/>
    <w:rsid w:val="0042069E"/>
    <w:rsid w:val="00420BCA"/>
    <w:rsid w:val="00423330"/>
    <w:rsid w:val="004238C3"/>
    <w:rsid w:val="00423AA7"/>
    <w:rsid w:val="004244FE"/>
    <w:rsid w:val="004254EC"/>
    <w:rsid w:val="00425F49"/>
    <w:rsid w:val="0042670C"/>
    <w:rsid w:val="0042732D"/>
    <w:rsid w:val="00427640"/>
    <w:rsid w:val="00427C4C"/>
    <w:rsid w:val="00427FC3"/>
    <w:rsid w:val="00432323"/>
    <w:rsid w:val="00432355"/>
    <w:rsid w:val="00432723"/>
    <w:rsid w:val="00432E9A"/>
    <w:rsid w:val="004340BE"/>
    <w:rsid w:val="00434BFA"/>
    <w:rsid w:val="00434CDF"/>
    <w:rsid w:val="004353A1"/>
    <w:rsid w:val="0043559B"/>
    <w:rsid w:val="00435984"/>
    <w:rsid w:val="004362DA"/>
    <w:rsid w:val="00436B28"/>
    <w:rsid w:val="004370F4"/>
    <w:rsid w:val="00437298"/>
    <w:rsid w:val="0043740B"/>
    <w:rsid w:val="00437642"/>
    <w:rsid w:val="0043785A"/>
    <w:rsid w:val="00441479"/>
    <w:rsid w:val="00441B59"/>
    <w:rsid w:val="0044205F"/>
    <w:rsid w:val="00442A89"/>
    <w:rsid w:val="00442FB6"/>
    <w:rsid w:val="00442FC9"/>
    <w:rsid w:val="0044502C"/>
    <w:rsid w:val="004454B6"/>
    <w:rsid w:val="0044578C"/>
    <w:rsid w:val="004458C7"/>
    <w:rsid w:val="00445DFA"/>
    <w:rsid w:val="00445FC9"/>
    <w:rsid w:val="0044600D"/>
    <w:rsid w:val="0044613E"/>
    <w:rsid w:val="0044630E"/>
    <w:rsid w:val="0044632C"/>
    <w:rsid w:val="004465A6"/>
    <w:rsid w:val="0044746D"/>
    <w:rsid w:val="00447916"/>
    <w:rsid w:val="00450BF1"/>
    <w:rsid w:val="00451ACC"/>
    <w:rsid w:val="00451B13"/>
    <w:rsid w:val="00451DDC"/>
    <w:rsid w:val="004521ED"/>
    <w:rsid w:val="004526ED"/>
    <w:rsid w:val="00452716"/>
    <w:rsid w:val="00452BF0"/>
    <w:rsid w:val="00453E74"/>
    <w:rsid w:val="004551BD"/>
    <w:rsid w:val="00455549"/>
    <w:rsid w:val="00455F93"/>
    <w:rsid w:val="004560C0"/>
    <w:rsid w:val="00457646"/>
    <w:rsid w:val="00457F34"/>
    <w:rsid w:val="00460301"/>
    <w:rsid w:val="00460405"/>
    <w:rsid w:val="00460ABB"/>
    <w:rsid w:val="00460B22"/>
    <w:rsid w:val="0046189C"/>
    <w:rsid w:val="00461C5B"/>
    <w:rsid w:val="00461DEE"/>
    <w:rsid w:val="00462185"/>
    <w:rsid w:val="00462C95"/>
    <w:rsid w:val="00463887"/>
    <w:rsid w:val="00463B8A"/>
    <w:rsid w:val="00464072"/>
    <w:rsid w:val="004646E0"/>
    <w:rsid w:val="004647D5"/>
    <w:rsid w:val="004648ED"/>
    <w:rsid w:val="00464E75"/>
    <w:rsid w:val="0046592F"/>
    <w:rsid w:val="004659B9"/>
    <w:rsid w:val="0046601B"/>
    <w:rsid w:val="004666F1"/>
    <w:rsid w:val="00466970"/>
    <w:rsid w:val="00466CF4"/>
    <w:rsid w:val="0046722C"/>
    <w:rsid w:val="004675EE"/>
    <w:rsid w:val="00467648"/>
    <w:rsid w:val="00467DE1"/>
    <w:rsid w:val="0047082B"/>
    <w:rsid w:val="004717A7"/>
    <w:rsid w:val="0047182B"/>
    <w:rsid w:val="00471C5D"/>
    <w:rsid w:val="004745CA"/>
    <w:rsid w:val="00474AFB"/>
    <w:rsid w:val="0047582A"/>
    <w:rsid w:val="004758A7"/>
    <w:rsid w:val="004761AB"/>
    <w:rsid w:val="004764A1"/>
    <w:rsid w:val="0047743F"/>
    <w:rsid w:val="00480D1B"/>
    <w:rsid w:val="0048145D"/>
    <w:rsid w:val="00481E0E"/>
    <w:rsid w:val="004822AB"/>
    <w:rsid w:val="00482510"/>
    <w:rsid w:val="00483E92"/>
    <w:rsid w:val="004844BD"/>
    <w:rsid w:val="0048453E"/>
    <w:rsid w:val="00484C2D"/>
    <w:rsid w:val="00485180"/>
    <w:rsid w:val="004851FA"/>
    <w:rsid w:val="004856CD"/>
    <w:rsid w:val="00485710"/>
    <w:rsid w:val="00485ED4"/>
    <w:rsid w:val="00486F95"/>
    <w:rsid w:val="004873A0"/>
    <w:rsid w:val="00490378"/>
    <w:rsid w:val="004915AD"/>
    <w:rsid w:val="0049194C"/>
    <w:rsid w:val="0049201E"/>
    <w:rsid w:val="0049287C"/>
    <w:rsid w:val="0049295B"/>
    <w:rsid w:val="00493A66"/>
    <w:rsid w:val="00493B3C"/>
    <w:rsid w:val="00493CDD"/>
    <w:rsid w:val="00494619"/>
    <w:rsid w:val="00495236"/>
    <w:rsid w:val="004953A5"/>
    <w:rsid w:val="00497951"/>
    <w:rsid w:val="004A017E"/>
    <w:rsid w:val="004A06F1"/>
    <w:rsid w:val="004A1744"/>
    <w:rsid w:val="004A196E"/>
    <w:rsid w:val="004A1C6D"/>
    <w:rsid w:val="004A1F2C"/>
    <w:rsid w:val="004A2CE4"/>
    <w:rsid w:val="004A3A25"/>
    <w:rsid w:val="004A40E0"/>
    <w:rsid w:val="004A4955"/>
    <w:rsid w:val="004A5E80"/>
    <w:rsid w:val="004A7010"/>
    <w:rsid w:val="004A76D1"/>
    <w:rsid w:val="004A78F4"/>
    <w:rsid w:val="004A7BA1"/>
    <w:rsid w:val="004B0877"/>
    <w:rsid w:val="004B0ADA"/>
    <w:rsid w:val="004B157C"/>
    <w:rsid w:val="004B1A2C"/>
    <w:rsid w:val="004B26EA"/>
    <w:rsid w:val="004B3F57"/>
    <w:rsid w:val="004B4200"/>
    <w:rsid w:val="004B4F41"/>
    <w:rsid w:val="004B6E74"/>
    <w:rsid w:val="004B6F19"/>
    <w:rsid w:val="004B7EB3"/>
    <w:rsid w:val="004C1715"/>
    <w:rsid w:val="004C1891"/>
    <w:rsid w:val="004C1A5A"/>
    <w:rsid w:val="004C1F70"/>
    <w:rsid w:val="004C1FEA"/>
    <w:rsid w:val="004C2861"/>
    <w:rsid w:val="004C2EB6"/>
    <w:rsid w:val="004C3273"/>
    <w:rsid w:val="004C341B"/>
    <w:rsid w:val="004C3566"/>
    <w:rsid w:val="004C36E9"/>
    <w:rsid w:val="004C412A"/>
    <w:rsid w:val="004C41DE"/>
    <w:rsid w:val="004C4650"/>
    <w:rsid w:val="004C5880"/>
    <w:rsid w:val="004C59F8"/>
    <w:rsid w:val="004C5E83"/>
    <w:rsid w:val="004C5FB1"/>
    <w:rsid w:val="004C6261"/>
    <w:rsid w:val="004C67C8"/>
    <w:rsid w:val="004C6CE1"/>
    <w:rsid w:val="004C7B14"/>
    <w:rsid w:val="004C7DC0"/>
    <w:rsid w:val="004C7DC8"/>
    <w:rsid w:val="004D1367"/>
    <w:rsid w:val="004D200E"/>
    <w:rsid w:val="004D2296"/>
    <w:rsid w:val="004D29E2"/>
    <w:rsid w:val="004D3AD9"/>
    <w:rsid w:val="004D4BA9"/>
    <w:rsid w:val="004D5351"/>
    <w:rsid w:val="004D5597"/>
    <w:rsid w:val="004D5626"/>
    <w:rsid w:val="004D577F"/>
    <w:rsid w:val="004D5E8D"/>
    <w:rsid w:val="004D6861"/>
    <w:rsid w:val="004E0289"/>
    <w:rsid w:val="004E0F09"/>
    <w:rsid w:val="004E120A"/>
    <w:rsid w:val="004E1C01"/>
    <w:rsid w:val="004E44E9"/>
    <w:rsid w:val="004E51AE"/>
    <w:rsid w:val="004E5619"/>
    <w:rsid w:val="004E613D"/>
    <w:rsid w:val="004E62E3"/>
    <w:rsid w:val="004E79B6"/>
    <w:rsid w:val="004E7B46"/>
    <w:rsid w:val="004F1335"/>
    <w:rsid w:val="004F1724"/>
    <w:rsid w:val="004F1A33"/>
    <w:rsid w:val="004F2EDA"/>
    <w:rsid w:val="004F3919"/>
    <w:rsid w:val="004F4586"/>
    <w:rsid w:val="004F491D"/>
    <w:rsid w:val="004F4F16"/>
    <w:rsid w:val="004F6061"/>
    <w:rsid w:val="004F649A"/>
    <w:rsid w:val="004F7264"/>
    <w:rsid w:val="004F7436"/>
    <w:rsid w:val="004F7739"/>
    <w:rsid w:val="005000B5"/>
    <w:rsid w:val="00500237"/>
    <w:rsid w:val="00501667"/>
    <w:rsid w:val="0050181D"/>
    <w:rsid w:val="00501E7E"/>
    <w:rsid w:val="00502B07"/>
    <w:rsid w:val="00503289"/>
    <w:rsid w:val="00503444"/>
    <w:rsid w:val="00503523"/>
    <w:rsid w:val="005035E8"/>
    <w:rsid w:val="00504FD2"/>
    <w:rsid w:val="00505667"/>
    <w:rsid w:val="0050583B"/>
    <w:rsid w:val="00505B33"/>
    <w:rsid w:val="00505E6B"/>
    <w:rsid w:val="00506F7A"/>
    <w:rsid w:val="005079C8"/>
    <w:rsid w:val="00510501"/>
    <w:rsid w:val="00511D91"/>
    <w:rsid w:val="00511F10"/>
    <w:rsid w:val="005120F3"/>
    <w:rsid w:val="00512213"/>
    <w:rsid w:val="00512A19"/>
    <w:rsid w:val="00513EBC"/>
    <w:rsid w:val="00513FBB"/>
    <w:rsid w:val="00514C57"/>
    <w:rsid w:val="00515708"/>
    <w:rsid w:val="0051604B"/>
    <w:rsid w:val="0051608F"/>
    <w:rsid w:val="005169D1"/>
    <w:rsid w:val="00516F59"/>
    <w:rsid w:val="0051718D"/>
    <w:rsid w:val="0052085B"/>
    <w:rsid w:val="005210EC"/>
    <w:rsid w:val="0052209B"/>
    <w:rsid w:val="005220A9"/>
    <w:rsid w:val="0052291A"/>
    <w:rsid w:val="00522A5F"/>
    <w:rsid w:val="00522B41"/>
    <w:rsid w:val="00522FDB"/>
    <w:rsid w:val="0052372C"/>
    <w:rsid w:val="005239AA"/>
    <w:rsid w:val="00523A2D"/>
    <w:rsid w:val="00523BB9"/>
    <w:rsid w:val="0052500E"/>
    <w:rsid w:val="00526CE8"/>
    <w:rsid w:val="00526DAF"/>
    <w:rsid w:val="005271B2"/>
    <w:rsid w:val="00527D98"/>
    <w:rsid w:val="00530797"/>
    <w:rsid w:val="00530975"/>
    <w:rsid w:val="00531B2E"/>
    <w:rsid w:val="00531E47"/>
    <w:rsid w:val="0053268C"/>
    <w:rsid w:val="00532F14"/>
    <w:rsid w:val="00533244"/>
    <w:rsid w:val="0053345C"/>
    <w:rsid w:val="00533AE2"/>
    <w:rsid w:val="0053401E"/>
    <w:rsid w:val="00534425"/>
    <w:rsid w:val="00535B09"/>
    <w:rsid w:val="00537643"/>
    <w:rsid w:val="00540580"/>
    <w:rsid w:val="00542405"/>
    <w:rsid w:val="00542552"/>
    <w:rsid w:val="005426C1"/>
    <w:rsid w:val="00543948"/>
    <w:rsid w:val="00544600"/>
    <w:rsid w:val="00545B5B"/>
    <w:rsid w:val="00545B95"/>
    <w:rsid w:val="00546FB9"/>
    <w:rsid w:val="00546FC9"/>
    <w:rsid w:val="00547CD5"/>
    <w:rsid w:val="00550196"/>
    <w:rsid w:val="00550973"/>
    <w:rsid w:val="00550DCB"/>
    <w:rsid w:val="00550E9E"/>
    <w:rsid w:val="0055115C"/>
    <w:rsid w:val="005521D5"/>
    <w:rsid w:val="0055276D"/>
    <w:rsid w:val="00552BD3"/>
    <w:rsid w:val="00552F0F"/>
    <w:rsid w:val="005530FD"/>
    <w:rsid w:val="005533E5"/>
    <w:rsid w:val="005536E8"/>
    <w:rsid w:val="00553F62"/>
    <w:rsid w:val="00556419"/>
    <w:rsid w:val="005573D5"/>
    <w:rsid w:val="00557C4C"/>
    <w:rsid w:val="00557D73"/>
    <w:rsid w:val="00557DF7"/>
    <w:rsid w:val="00560787"/>
    <w:rsid w:val="00560D13"/>
    <w:rsid w:val="00560F9F"/>
    <w:rsid w:val="005623DD"/>
    <w:rsid w:val="00563DA8"/>
    <w:rsid w:val="00564C5C"/>
    <w:rsid w:val="00565465"/>
    <w:rsid w:val="00565709"/>
    <w:rsid w:val="00565BC9"/>
    <w:rsid w:val="005665D3"/>
    <w:rsid w:val="00566929"/>
    <w:rsid w:val="00566D07"/>
    <w:rsid w:val="0056711E"/>
    <w:rsid w:val="005671C7"/>
    <w:rsid w:val="0056753C"/>
    <w:rsid w:val="00567683"/>
    <w:rsid w:val="00570DC7"/>
    <w:rsid w:val="00570DC9"/>
    <w:rsid w:val="00570E59"/>
    <w:rsid w:val="00571478"/>
    <w:rsid w:val="00572F47"/>
    <w:rsid w:val="00573402"/>
    <w:rsid w:val="00573B89"/>
    <w:rsid w:val="00573FAB"/>
    <w:rsid w:val="00574D81"/>
    <w:rsid w:val="00574F0F"/>
    <w:rsid w:val="00575744"/>
    <w:rsid w:val="00576901"/>
    <w:rsid w:val="005770BD"/>
    <w:rsid w:val="00577EC5"/>
    <w:rsid w:val="00580892"/>
    <w:rsid w:val="005813FB"/>
    <w:rsid w:val="00581F89"/>
    <w:rsid w:val="00582142"/>
    <w:rsid w:val="0058247E"/>
    <w:rsid w:val="0058291C"/>
    <w:rsid w:val="00583689"/>
    <w:rsid w:val="00584581"/>
    <w:rsid w:val="00584D6B"/>
    <w:rsid w:val="00587F3B"/>
    <w:rsid w:val="00590224"/>
    <w:rsid w:val="00590B8B"/>
    <w:rsid w:val="005918E4"/>
    <w:rsid w:val="005920B4"/>
    <w:rsid w:val="00592A22"/>
    <w:rsid w:val="00592AFC"/>
    <w:rsid w:val="00592AFE"/>
    <w:rsid w:val="00592B4C"/>
    <w:rsid w:val="0059305B"/>
    <w:rsid w:val="005931C6"/>
    <w:rsid w:val="005931E1"/>
    <w:rsid w:val="005932B0"/>
    <w:rsid w:val="005941A3"/>
    <w:rsid w:val="005952FB"/>
    <w:rsid w:val="00595955"/>
    <w:rsid w:val="00595CAD"/>
    <w:rsid w:val="00595E6B"/>
    <w:rsid w:val="00595E89"/>
    <w:rsid w:val="0059602F"/>
    <w:rsid w:val="00596589"/>
    <w:rsid w:val="005966C1"/>
    <w:rsid w:val="00597763"/>
    <w:rsid w:val="005A041F"/>
    <w:rsid w:val="005A095A"/>
    <w:rsid w:val="005A15E7"/>
    <w:rsid w:val="005A235A"/>
    <w:rsid w:val="005A3682"/>
    <w:rsid w:val="005A37D7"/>
    <w:rsid w:val="005A4C8E"/>
    <w:rsid w:val="005A4E65"/>
    <w:rsid w:val="005A522F"/>
    <w:rsid w:val="005A545E"/>
    <w:rsid w:val="005A55DE"/>
    <w:rsid w:val="005A6073"/>
    <w:rsid w:val="005A6A40"/>
    <w:rsid w:val="005A70C7"/>
    <w:rsid w:val="005B0129"/>
    <w:rsid w:val="005B0399"/>
    <w:rsid w:val="005B10AC"/>
    <w:rsid w:val="005B12C3"/>
    <w:rsid w:val="005B1E4F"/>
    <w:rsid w:val="005B3423"/>
    <w:rsid w:val="005B3CC7"/>
    <w:rsid w:val="005B54E6"/>
    <w:rsid w:val="005B6376"/>
    <w:rsid w:val="005B68A5"/>
    <w:rsid w:val="005B7410"/>
    <w:rsid w:val="005B7F7E"/>
    <w:rsid w:val="005C0100"/>
    <w:rsid w:val="005C0D3C"/>
    <w:rsid w:val="005C2102"/>
    <w:rsid w:val="005C29AF"/>
    <w:rsid w:val="005C423B"/>
    <w:rsid w:val="005C4765"/>
    <w:rsid w:val="005C4967"/>
    <w:rsid w:val="005C4D6B"/>
    <w:rsid w:val="005C558D"/>
    <w:rsid w:val="005C6652"/>
    <w:rsid w:val="005C6E46"/>
    <w:rsid w:val="005C7143"/>
    <w:rsid w:val="005C77B2"/>
    <w:rsid w:val="005C7C2D"/>
    <w:rsid w:val="005D03BE"/>
    <w:rsid w:val="005D05A5"/>
    <w:rsid w:val="005D1515"/>
    <w:rsid w:val="005D1B6C"/>
    <w:rsid w:val="005D2784"/>
    <w:rsid w:val="005D2E8D"/>
    <w:rsid w:val="005D2EB4"/>
    <w:rsid w:val="005D4653"/>
    <w:rsid w:val="005D57BB"/>
    <w:rsid w:val="005D5819"/>
    <w:rsid w:val="005D65A6"/>
    <w:rsid w:val="005D6A03"/>
    <w:rsid w:val="005D7440"/>
    <w:rsid w:val="005E025F"/>
    <w:rsid w:val="005E05A5"/>
    <w:rsid w:val="005E0FE5"/>
    <w:rsid w:val="005E15B7"/>
    <w:rsid w:val="005E2145"/>
    <w:rsid w:val="005E231B"/>
    <w:rsid w:val="005E3AAC"/>
    <w:rsid w:val="005E3E6A"/>
    <w:rsid w:val="005E4228"/>
    <w:rsid w:val="005E4A15"/>
    <w:rsid w:val="005E4D17"/>
    <w:rsid w:val="005E587C"/>
    <w:rsid w:val="005E65A4"/>
    <w:rsid w:val="005E6F58"/>
    <w:rsid w:val="005E774B"/>
    <w:rsid w:val="005F0469"/>
    <w:rsid w:val="005F111D"/>
    <w:rsid w:val="005F1880"/>
    <w:rsid w:val="005F1A26"/>
    <w:rsid w:val="005F4106"/>
    <w:rsid w:val="005F4273"/>
    <w:rsid w:val="005F4965"/>
    <w:rsid w:val="005F4C69"/>
    <w:rsid w:val="005F5EF5"/>
    <w:rsid w:val="005F6344"/>
    <w:rsid w:val="005F6CA8"/>
    <w:rsid w:val="005F7410"/>
    <w:rsid w:val="005F7836"/>
    <w:rsid w:val="005F7F86"/>
    <w:rsid w:val="00600090"/>
    <w:rsid w:val="0060057D"/>
    <w:rsid w:val="006005D6"/>
    <w:rsid w:val="00600F06"/>
    <w:rsid w:val="00601661"/>
    <w:rsid w:val="00602218"/>
    <w:rsid w:val="00602A5F"/>
    <w:rsid w:val="00602FA8"/>
    <w:rsid w:val="006036AE"/>
    <w:rsid w:val="00603971"/>
    <w:rsid w:val="00603A2A"/>
    <w:rsid w:val="0060410C"/>
    <w:rsid w:val="006043B6"/>
    <w:rsid w:val="00604A82"/>
    <w:rsid w:val="00604D68"/>
    <w:rsid w:val="00605DCC"/>
    <w:rsid w:val="00606646"/>
    <w:rsid w:val="00606F35"/>
    <w:rsid w:val="00607052"/>
    <w:rsid w:val="0060725A"/>
    <w:rsid w:val="00607C46"/>
    <w:rsid w:val="00607D80"/>
    <w:rsid w:val="00607EE6"/>
    <w:rsid w:val="00610419"/>
    <w:rsid w:val="006104C2"/>
    <w:rsid w:val="006110DD"/>
    <w:rsid w:val="00611226"/>
    <w:rsid w:val="006113F2"/>
    <w:rsid w:val="006120CA"/>
    <w:rsid w:val="00612258"/>
    <w:rsid w:val="00612644"/>
    <w:rsid w:val="00613191"/>
    <w:rsid w:val="00613C4C"/>
    <w:rsid w:val="006142F5"/>
    <w:rsid w:val="0061463D"/>
    <w:rsid w:val="006148BF"/>
    <w:rsid w:val="00614C83"/>
    <w:rsid w:val="006151DD"/>
    <w:rsid w:val="006153D1"/>
    <w:rsid w:val="00616260"/>
    <w:rsid w:val="0061660A"/>
    <w:rsid w:val="00616C2F"/>
    <w:rsid w:val="00617398"/>
    <w:rsid w:val="00617795"/>
    <w:rsid w:val="006211C5"/>
    <w:rsid w:val="00621637"/>
    <w:rsid w:val="0062196B"/>
    <w:rsid w:val="00621E15"/>
    <w:rsid w:val="0062245E"/>
    <w:rsid w:val="006224DA"/>
    <w:rsid w:val="006224FA"/>
    <w:rsid w:val="0062377F"/>
    <w:rsid w:val="00623EE5"/>
    <w:rsid w:val="00624584"/>
    <w:rsid w:val="006245AB"/>
    <w:rsid w:val="00624700"/>
    <w:rsid w:val="006249EB"/>
    <w:rsid w:val="00624D85"/>
    <w:rsid w:val="0062591A"/>
    <w:rsid w:val="00625BC5"/>
    <w:rsid w:val="00626479"/>
    <w:rsid w:val="00626C0D"/>
    <w:rsid w:val="006273DC"/>
    <w:rsid w:val="00627E04"/>
    <w:rsid w:val="00630AEE"/>
    <w:rsid w:val="00630CB3"/>
    <w:rsid w:val="00631830"/>
    <w:rsid w:val="00631AF7"/>
    <w:rsid w:val="006326AE"/>
    <w:rsid w:val="0063298F"/>
    <w:rsid w:val="00632ECB"/>
    <w:rsid w:val="00634097"/>
    <w:rsid w:val="006344B0"/>
    <w:rsid w:val="00634A0F"/>
    <w:rsid w:val="00635062"/>
    <w:rsid w:val="00635C40"/>
    <w:rsid w:val="006369D5"/>
    <w:rsid w:val="00636B39"/>
    <w:rsid w:val="00636C40"/>
    <w:rsid w:val="0063713E"/>
    <w:rsid w:val="00637992"/>
    <w:rsid w:val="00637B16"/>
    <w:rsid w:val="00640775"/>
    <w:rsid w:val="006414B2"/>
    <w:rsid w:val="00641609"/>
    <w:rsid w:val="00641D93"/>
    <w:rsid w:val="00642713"/>
    <w:rsid w:val="0064278B"/>
    <w:rsid w:val="00642E9F"/>
    <w:rsid w:val="00643050"/>
    <w:rsid w:val="00643ED7"/>
    <w:rsid w:val="00644518"/>
    <w:rsid w:val="006446D1"/>
    <w:rsid w:val="00644C38"/>
    <w:rsid w:val="006452F7"/>
    <w:rsid w:val="00646092"/>
    <w:rsid w:val="006465B1"/>
    <w:rsid w:val="00647883"/>
    <w:rsid w:val="00651114"/>
    <w:rsid w:val="006523CB"/>
    <w:rsid w:val="00653090"/>
    <w:rsid w:val="00655A02"/>
    <w:rsid w:val="00655F5C"/>
    <w:rsid w:val="00656B79"/>
    <w:rsid w:val="00656CB3"/>
    <w:rsid w:val="00656D3C"/>
    <w:rsid w:val="00656F63"/>
    <w:rsid w:val="00657D17"/>
    <w:rsid w:val="00660170"/>
    <w:rsid w:val="006613C4"/>
    <w:rsid w:val="006615EF"/>
    <w:rsid w:val="00662074"/>
    <w:rsid w:val="0066277E"/>
    <w:rsid w:val="00662B3F"/>
    <w:rsid w:val="0066373B"/>
    <w:rsid w:val="006641A0"/>
    <w:rsid w:val="00664C22"/>
    <w:rsid w:val="00664D71"/>
    <w:rsid w:val="00664FBE"/>
    <w:rsid w:val="0066546A"/>
    <w:rsid w:val="00665B9F"/>
    <w:rsid w:val="0066680A"/>
    <w:rsid w:val="00670273"/>
    <w:rsid w:val="00670DA6"/>
    <w:rsid w:val="00671246"/>
    <w:rsid w:val="00671E42"/>
    <w:rsid w:val="00672B73"/>
    <w:rsid w:val="0067335C"/>
    <w:rsid w:val="006736F6"/>
    <w:rsid w:val="006739F5"/>
    <w:rsid w:val="00674101"/>
    <w:rsid w:val="00674D5E"/>
    <w:rsid w:val="00675B66"/>
    <w:rsid w:val="00676340"/>
    <w:rsid w:val="0067695A"/>
    <w:rsid w:val="00676F0D"/>
    <w:rsid w:val="00676F31"/>
    <w:rsid w:val="0067768C"/>
    <w:rsid w:val="00677892"/>
    <w:rsid w:val="00677B98"/>
    <w:rsid w:val="00677E0D"/>
    <w:rsid w:val="006800DD"/>
    <w:rsid w:val="00680799"/>
    <w:rsid w:val="00681BA7"/>
    <w:rsid w:val="00681BC2"/>
    <w:rsid w:val="00681DA0"/>
    <w:rsid w:val="0068201B"/>
    <w:rsid w:val="00682D16"/>
    <w:rsid w:val="00684465"/>
    <w:rsid w:val="006849EB"/>
    <w:rsid w:val="00684CA8"/>
    <w:rsid w:val="00684E0B"/>
    <w:rsid w:val="00685221"/>
    <w:rsid w:val="00685E87"/>
    <w:rsid w:val="00687975"/>
    <w:rsid w:val="00687E3C"/>
    <w:rsid w:val="00687EE1"/>
    <w:rsid w:val="006911E5"/>
    <w:rsid w:val="00691F6B"/>
    <w:rsid w:val="00692102"/>
    <w:rsid w:val="00692157"/>
    <w:rsid w:val="00692543"/>
    <w:rsid w:val="00692A62"/>
    <w:rsid w:val="00692CEE"/>
    <w:rsid w:val="00693BFB"/>
    <w:rsid w:val="00693CFE"/>
    <w:rsid w:val="006945C3"/>
    <w:rsid w:val="006947F2"/>
    <w:rsid w:val="00694DF4"/>
    <w:rsid w:val="00695A34"/>
    <w:rsid w:val="00695E47"/>
    <w:rsid w:val="00695EF6"/>
    <w:rsid w:val="00696064"/>
    <w:rsid w:val="00697AFD"/>
    <w:rsid w:val="00697C97"/>
    <w:rsid w:val="006A0098"/>
    <w:rsid w:val="006A0D8D"/>
    <w:rsid w:val="006A1374"/>
    <w:rsid w:val="006A1641"/>
    <w:rsid w:val="006A181B"/>
    <w:rsid w:val="006A1E7C"/>
    <w:rsid w:val="006A265C"/>
    <w:rsid w:val="006A27EE"/>
    <w:rsid w:val="006A3A22"/>
    <w:rsid w:val="006A3CF8"/>
    <w:rsid w:val="006A4295"/>
    <w:rsid w:val="006A4621"/>
    <w:rsid w:val="006A4F5D"/>
    <w:rsid w:val="006A5029"/>
    <w:rsid w:val="006A51BC"/>
    <w:rsid w:val="006A52AC"/>
    <w:rsid w:val="006A5C8A"/>
    <w:rsid w:val="006A62DC"/>
    <w:rsid w:val="006A66A5"/>
    <w:rsid w:val="006A7C0D"/>
    <w:rsid w:val="006B0A32"/>
    <w:rsid w:val="006B0E29"/>
    <w:rsid w:val="006B14FD"/>
    <w:rsid w:val="006B182D"/>
    <w:rsid w:val="006B184D"/>
    <w:rsid w:val="006B1CA1"/>
    <w:rsid w:val="006B26E3"/>
    <w:rsid w:val="006B3346"/>
    <w:rsid w:val="006B4022"/>
    <w:rsid w:val="006B4CED"/>
    <w:rsid w:val="006B4DA7"/>
    <w:rsid w:val="006B4F56"/>
    <w:rsid w:val="006B52B3"/>
    <w:rsid w:val="006B52E0"/>
    <w:rsid w:val="006B5AE5"/>
    <w:rsid w:val="006B64D2"/>
    <w:rsid w:val="006B64F8"/>
    <w:rsid w:val="006B69B4"/>
    <w:rsid w:val="006B7012"/>
    <w:rsid w:val="006B73BF"/>
    <w:rsid w:val="006B76C3"/>
    <w:rsid w:val="006B7800"/>
    <w:rsid w:val="006C16ED"/>
    <w:rsid w:val="006C1B9E"/>
    <w:rsid w:val="006C1D49"/>
    <w:rsid w:val="006C27BC"/>
    <w:rsid w:val="006C2BB8"/>
    <w:rsid w:val="006C2F69"/>
    <w:rsid w:val="006C3BE4"/>
    <w:rsid w:val="006C47AE"/>
    <w:rsid w:val="006C5DAD"/>
    <w:rsid w:val="006C688E"/>
    <w:rsid w:val="006C6FA6"/>
    <w:rsid w:val="006C74D1"/>
    <w:rsid w:val="006C7882"/>
    <w:rsid w:val="006C7D24"/>
    <w:rsid w:val="006D0312"/>
    <w:rsid w:val="006D0C79"/>
    <w:rsid w:val="006D1286"/>
    <w:rsid w:val="006D12D4"/>
    <w:rsid w:val="006D15F9"/>
    <w:rsid w:val="006D1AD2"/>
    <w:rsid w:val="006D20A8"/>
    <w:rsid w:val="006D2DF6"/>
    <w:rsid w:val="006D30FE"/>
    <w:rsid w:val="006D3679"/>
    <w:rsid w:val="006D3826"/>
    <w:rsid w:val="006D3A23"/>
    <w:rsid w:val="006D46E3"/>
    <w:rsid w:val="006D49EB"/>
    <w:rsid w:val="006D5010"/>
    <w:rsid w:val="006D50D8"/>
    <w:rsid w:val="006D5443"/>
    <w:rsid w:val="006D55F5"/>
    <w:rsid w:val="006D649D"/>
    <w:rsid w:val="006D7934"/>
    <w:rsid w:val="006E05D1"/>
    <w:rsid w:val="006E1334"/>
    <w:rsid w:val="006E1E1F"/>
    <w:rsid w:val="006E2653"/>
    <w:rsid w:val="006E2745"/>
    <w:rsid w:val="006E2BFB"/>
    <w:rsid w:val="006E46A7"/>
    <w:rsid w:val="006E4FF4"/>
    <w:rsid w:val="006E5B73"/>
    <w:rsid w:val="006E5E9B"/>
    <w:rsid w:val="006E5EE2"/>
    <w:rsid w:val="006E6988"/>
    <w:rsid w:val="006E6A7C"/>
    <w:rsid w:val="006E6EBC"/>
    <w:rsid w:val="006E7310"/>
    <w:rsid w:val="006E7A32"/>
    <w:rsid w:val="006E7B3B"/>
    <w:rsid w:val="006F0311"/>
    <w:rsid w:val="006F07AD"/>
    <w:rsid w:val="006F0F41"/>
    <w:rsid w:val="006F2E43"/>
    <w:rsid w:val="006F300C"/>
    <w:rsid w:val="006F3A4C"/>
    <w:rsid w:val="006F441D"/>
    <w:rsid w:val="006F45B2"/>
    <w:rsid w:val="006F4A83"/>
    <w:rsid w:val="006F4A99"/>
    <w:rsid w:val="006F5780"/>
    <w:rsid w:val="006F5A5C"/>
    <w:rsid w:val="006F5CDD"/>
    <w:rsid w:val="006F6521"/>
    <w:rsid w:val="006F692F"/>
    <w:rsid w:val="006F6AB0"/>
    <w:rsid w:val="006F7E17"/>
    <w:rsid w:val="006F7EBB"/>
    <w:rsid w:val="0070014B"/>
    <w:rsid w:val="0070016A"/>
    <w:rsid w:val="007007D7"/>
    <w:rsid w:val="0070114D"/>
    <w:rsid w:val="00701E63"/>
    <w:rsid w:val="007021AE"/>
    <w:rsid w:val="0070289A"/>
    <w:rsid w:val="00703193"/>
    <w:rsid w:val="007041A1"/>
    <w:rsid w:val="00704A70"/>
    <w:rsid w:val="00705E34"/>
    <w:rsid w:val="00706718"/>
    <w:rsid w:val="00706E08"/>
    <w:rsid w:val="00707826"/>
    <w:rsid w:val="007078CA"/>
    <w:rsid w:val="00707C67"/>
    <w:rsid w:val="00707D7D"/>
    <w:rsid w:val="007105D1"/>
    <w:rsid w:val="00710796"/>
    <w:rsid w:val="00710838"/>
    <w:rsid w:val="00710A5C"/>
    <w:rsid w:val="0071104C"/>
    <w:rsid w:val="007124BD"/>
    <w:rsid w:val="007125A3"/>
    <w:rsid w:val="00712B1A"/>
    <w:rsid w:val="007143CF"/>
    <w:rsid w:val="0071662B"/>
    <w:rsid w:val="00716B52"/>
    <w:rsid w:val="00720077"/>
    <w:rsid w:val="00720134"/>
    <w:rsid w:val="0072046D"/>
    <w:rsid w:val="007208C0"/>
    <w:rsid w:val="00721C2E"/>
    <w:rsid w:val="00722207"/>
    <w:rsid w:val="00722857"/>
    <w:rsid w:val="00723DEF"/>
    <w:rsid w:val="007247E0"/>
    <w:rsid w:val="007255F7"/>
    <w:rsid w:val="007266F9"/>
    <w:rsid w:val="00726C73"/>
    <w:rsid w:val="007273C9"/>
    <w:rsid w:val="00727796"/>
    <w:rsid w:val="00727A18"/>
    <w:rsid w:val="00730A68"/>
    <w:rsid w:val="00731939"/>
    <w:rsid w:val="00731FF5"/>
    <w:rsid w:val="007325BA"/>
    <w:rsid w:val="00732EDA"/>
    <w:rsid w:val="00734142"/>
    <w:rsid w:val="007343B8"/>
    <w:rsid w:val="007348D4"/>
    <w:rsid w:val="00734AA5"/>
    <w:rsid w:val="00735156"/>
    <w:rsid w:val="007353D5"/>
    <w:rsid w:val="007353E6"/>
    <w:rsid w:val="00736672"/>
    <w:rsid w:val="00736EC7"/>
    <w:rsid w:val="007371C7"/>
    <w:rsid w:val="0073771D"/>
    <w:rsid w:val="00740725"/>
    <w:rsid w:val="00740E03"/>
    <w:rsid w:val="00740EF4"/>
    <w:rsid w:val="007410CD"/>
    <w:rsid w:val="007413AB"/>
    <w:rsid w:val="007419CF"/>
    <w:rsid w:val="00741BB2"/>
    <w:rsid w:val="00741E81"/>
    <w:rsid w:val="00742376"/>
    <w:rsid w:val="00742C30"/>
    <w:rsid w:val="007430DF"/>
    <w:rsid w:val="00743727"/>
    <w:rsid w:val="00743CD2"/>
    <w:rsid w:val="00743E3D"/>
    <w:rsid w:val="00744C1B"/>
    <w:rsid w:val="0074587E"/>
    <w:rsid w:val="007458A5"/>
    <w:rsid w:val="00745DA9"/>
    <w:rsid w:val="00745F34"/>
    <w:rsid w:val="0074692B"/>
    <w:rsid w:val="00747034"/>
    <w:rsid w:val="0074713E"/>
    <w:rsid w:val="00747237"/>
    <w:rsid w:val="0075043B"/>
    <w:rsid w:val="00750A6C"/>
    <w:rsid w:val="0075166B"/>
    <w:rsid w:val="00752102"/>
    <w:rsid w:val="0075289B"/>
    <w:rsid w:val="00753084"/>
    <w:rsid w:val="00753742"/>
    <w:rsid w:val="00754521"/>
    <w:rsid w:val="00754A27"/>
    <w:rsid w:val="0075636C"/>
    <w:rsid w:val="0075696D"/>
    <w:rsid w:val="007569D7"/>
    <w:rsid w:val="00756C3C"/>
    <w:rsid w:val="00756D92"/>
    <w:rsid w:val="00756E1F"/>
    <w:rsid w:val="007573EB"/>
    <w:rsid w:val="0075748C"/>
    <w:rsid w:val="00757E7B"/>
    <w:rsid w:val="007612DC"/>
    <w:rsid w:val="00761B6C"/>
    <w:rsid w:val="007627AD"/>
    <w:rsid w:val="00762B21"/>
    <w:rsid w:val="00763088"/>
    <w:rsid w:val="00764326"/>
    <w:rsid w:val="00764421"/>
    <w:rsid w:val="007646CF"/>
    <w:rsid w:val="0076480A"/>
    <w:rsid w:val="0076639D"/>
    <w:rsid w:val="00766ACF"/>
    <w:rsid w:val="00766E6D"/>
    <w:rsid w:val="00766EA4"/>
    <w:rsid w:val="007675C3"/>
    <w:rsid w:val="00770AEC"/>
    <w:rsid w:val="00771571"/>
    <w:rsid w:val="00771A90"/>
    <w:rsid w:val="00772203"/>
    <w:rsid w:val="00772334"/>
    <w:rsid w:val="00772D57"/>
    <w:rsid w:val="00773190"/>
    <w:rsid w:val="007742F9"/>
    <w:rsid w:val="00774F72"/>
    <w:rsid w:val="00775151"/>
    <w:rsid w:val="007767DB"/>
    <w:rsid w:val="0077694B"/>
    <w:rsid w:val="007770E0"/>
    <w:rsid w:val="0078031E"/>
    <w:rsid w:val="00780F0C"/>
    <w:rsid w:val="00781410"/>
    <w:rsid w:val="007819FA"/>
    <w:rsid w:val="00781D54"/>
    <w:rsid w:val="00782344"/>
    <w:rsid w:val="00782CDA"/>
    <w:rsid w:val="00783024"/>
    <w:rsid w:val="007833C9"/>
    <w:rsid w:val="007837C1"/>
    <w:rsid w:val="00784010"/>
    <w:rsid w:val="00784862"/>
    <w:rsid w:val="00784E9D"/>
    <w:rsid w:val="00785323"/>
    <w:rsid w:val="007853B8"/>
    <w:rsid w:val="00785F48"/>
    <w:rsid w:val="007866BD"/>
    <w:rsid w:val="00787123"/>
    <w:rsid w:val="00787376"/>
    <w:rsid w:val="00787884"/>
    <w:rsid w:val="0079098B"/>
    <w:rsid w:val="007911DE"/>
    <w:rsid w:val="007918A7"/>
    <w:rsid w:val="0079254D"/>
    <w:rsid w:val="00792868"/>
    <w:rsid w:val="00792962"/>
    <w:rsid w:val="0079349A"/>
    <w:rsid w:val="00793A09"/>
    <w:rsid w:val="00794118"/>
    <w:rsid w:val="007944A4"/>
    <w:rsid w:val="007944D2"/>
    <w:rsid w:val="00794A3E"/>
    <w:rsid w:val="00794BE2"/>
    <w:rsid w:val="00794DD5"/>
    <w:rsid w:val="00794F91"/>
    <w:rsid w:val="00795143"/>
    <w:rsid w:val="00796088"/>
    <w:rsid w:val="007A0894"/>
    <w:rsid w:val="007A0C4A"/>
    <w:rsid w:val="007A0CB4"/>
    <w:rsid w:val="007A1125"/>
    <w:rsid w:val="007A1263"/>
    <w:rsid w:val="007A1402"/>
    <w:rsid w:val="007A1541"/>
    <w:rsid w:val="007A1987"/>
    <w:rsid w:val="007A2479"/>
    <w:rsid w:val="007A35D8"/>
    <w:rsid w:val="007A3C88"/>
    <w:rsid w:val="007A411F"/>
    <w:rsid w:val="007A4B6E"/>
    <w:rsid w:val="007A5896"/>
    <w:rsid w:val="007A5E87"/>
    <w:rsid w:val="007A6147"/>
    <w:rsid w:val="007A628A"/>
    <w:rsid w:val="007A69C3"/>
    <w:rsid w:val="007A6CC3"/>
    <w:rsid w:val="007A70E1"/>
    <w:rsid w:val="007A770E"/>
    <w:rsid w:val="007A792B"/>
    <w:rsid w:val="007B008F"/>
    <w:rsid w:val="007B00E7"/>
    <w:rsid w:val="007B19BB"/>
    <w:rsid w:val="007B1D3C"/>
    <w:rsid w:val="007B2B1A"/>
    <w:rsid w:val="007B332B"/>
    <w:rsid w:val="007B3EA1"/>
    <w:rsid w:val="007B4706"/>
    <w:rsid w:val="007B5595"/>
    <w:rsid w:val="007B596E"/>
    <w:rsid w:val="007B5E02"/>
    <w:rsid w:val="007B64E6"/>
    <w:rsid w:val="007B7030"/>
    <w:rsid w:val="007B7DF1"/>
    <w:rsid w:val="007C1057"/>
    <w:rsid w:val="007C19C2"/>
    <w:rsid w:val="007C2134"/>
    <w:rsid w:val="007C33CF"/>
    <w:rsid w:val="007C3891"/>
    <w:rsid w:val="007C44F5"/>
    <w:rsid w:val="007C4D8E"/>
    <w:rsid w:val="007C51B7"/>
    <w:rsid w:val="007C51F1"/>
    <w:rsid w:val="007C546C"/>
    <w:rsid w:val="007C555E"/>
    <w:rsid w:val="007C56BD"/>
    <w:rsid w:val="007C65FA"/>
    <w:rsid w:val="007C67AE"/>
    <w:rsid w:val="007C682A"/>
    <w:rsid w:val="007C69D7"/>
    <w:rsid w:val="007C72E3"/>
    <w:rsid w:val="007C73FE"/>
    <w:rsid w:val="007C7B4D"/>
    <w:rsid w:val="007C7D23"/>
    <w:rsid w:val="007C7DE4"/>
    <w:rsid w:val="007D0102"/>
    <w:rsid w:val="007D0715"/>
    <w:rsid w:val="007D0C33"/>
    <w:rsid w:val="007D1198"/>
    <w:rsid w:val="007D1E95"/>
    <w:rsid w:val="007D2C7D"/>
    <w:rsid w:val="007D2CBB"/>
    <w:rsid w:val="007D2E46"/>
    <w:rsid w:val="007D31D1"/>
    <w:rsid w:val="007D3237"/>
    <w:rsid w:val="007D3AAE"/>
    <w:rsid w:val="007D50F6"/>
    <w:rsid w:val="007D518B"/>
    <w:rsid w:val="007D5415"/>
    <w:rsid w:val="007D5C4D"/>
    <w:rsid w:val="007D5DBC"/>
    <w:rsid w:val="007D6920"/>
    <w:rsid w:val="007D7444"/>
    <w:rsid w:val="007D76E2"/>
    <w:rsid w:val="007D7D39"/>
    <w:rsid w:val="007E080B"/>
    <w:rsid w:val="007E094C"/>
    <w:rsid w:val="007E0CD3"/>
    <w:rsid w:val="007E2C0F"/>
    <w:rsid w:val="007E2E0D"/>
    <w:rsid w:val="007E2ED0"/>
    <w:rsid w:val="007E3572"/>
    <w:rsid w:val="007E473B"/>
    <w:rsid w:val="007E5410"/>
    <w:rsid w:val="007E56A8"/>
    <w:rsid w:val="007E6161"/>
    <w:rsid w:val="007E74EE"/>
    <w:rsid w:val="007E753C"/>
    <w:rsid w:val="007E7ADF"/>
    <w:rsid w:val="007F0BDB"/>
    <w:rsid w:val="007F1939"/>
    <w:rsid w:val="007F1E65"/>
    <w:rsid w:val="007F2259"/>
    <w:rsid w:val="007F26A6"/>
    <w:rsid w:val="007F2D6A"/>
    <w:rsid w:val="007F2E13"/>
    <w:rsid w:val="007F32E6"/>
    <w:rsid w:val="007F3846"/>
    <w:rsid w:val="007F3F65"/>
    <w:rsid w:val="007F421D"/>
    <w:rsid w:val="007F42B9"/>
    <w:rsid w:val="007F4A34"/>
    <w:rsid w:val="007F55F2"/>
    <w:rsid w:val="007F65EA"/>
    <w:rsid w:val="007F712E"/>
    <w:rsid w:val="007F7388"/>
    <w:rsid w:val="008004F9"/>
    <w:rsid w:val="00800869"/>
    <w:rsid w:val="00800910"/>
    <w:rsid w:val="00800CF3"/>
    <w:rsid w:val="0080152C"/>
    <w:rsid w:val="008023DF"/>
    <w:rsid w:val="008026C7"/>
    <w:rsid w:val="00802A1F"/>
    <w:rsid w:val="00802A51"/>
    <w:rsid w:val="00802DC4"/>
    <w:rsid w:val="0080347D"/>
    <w:rsid w:val="0080372F"/>
    <w:rsid w:val="00803CCD"/>
    <w:rsid w:val="00804798"/>
    <w:rsid w:val="00804BC5"/>
    <w:rsid w:val="008057B2"/>
    <w:rsid w:val="00805DE8"/>
    <w:rsid w:val="00805EF4"/>
    <w:rsid w:val="008062BE"/>
    <w:rsid w:val="00806D20"/>
    <w:rsid w:val="008074F6"/>
    <w:rsid w:val="00807C2B"/>
    <w:rsid w:val="0081079B"/>
    <w:rsid w:val="0081084B"/>
    <w:rsid w:val="00810906"/>
    <w:rsid w:val="00810AB4"/>
    <w:rsid w:val="00810BD2"/>
    <w:rsid w:val="008113BF"/>
    <w:rsid w:val="00811A33"/>
    <w:rsid w:val="00812559"/>
    <w:rsid w:val="00812A5A"/>
    <w:rsid w:val="008139A5"/>
    <w:rsid w:val="008139EB"/>
    <w:rsid w:val="00814778"/>
    <w:rsid w:val="00814AEF"/>
    <w:rsid w:val="00814D70"/>
    <w:rsid w:val="008154EE"/>
    <w:rsid w:val="008156CC"/>
    <w:rsid w:val="008165B8"/>
    <w:rsid w:val="008165D5"/>
    <w:rsid w:val="0081694F"/>
    <w:rsid w:val="00820092"/>
    <w:rsid w:val="0082068A"/>
    <w:rsid w:val="00821593"/>
    <w:rsid w:val="00821AEF"/>
    <w:rsid w:val="0082366A"/>
    <w:rsid w:val="008238A5"/>
    <w:rsid w:val="008238F4"/>
    <w:rsid w:val="00823B7D"/>
    <w:rsid w:val="00823E1A"/>
    <w:rsid w:val="00825625"/>
    <w:rsid w:val="00825B47"/>
    <w:rsid w:val="00825F07"/>
    <w:rsid w:val="008267E8"/>
    <w:rsid w:val="0082680A"/>
    <w:rsid w:val="00826969"/>
    <w:rsid w:val="00830137"/>
    <w:rsid w:val="00830612"/>
    <w:rsid w:val="008306ED"/>
    <w:rsid w:val="00830702"/>
    <w:rsid w:val="00830AE9"/>
    <w:rsid w:val="00830D21"/>
    <w:rsid w:val="008313F8"/>
    <w:rsid w:val="008320C2"/>
    <w:rsid w:val="008329D0"/>
    <w:rsid w:val="00832F09"/>
    <w:rsid w:val="008339CE"/>
    <w:rsid w:val="00833D3E"/>
    <w:rsid w:val="0083460C"/>
    <w:rsid w:val="0083477F"/>
    <w:rsid w:val="008347B2"/>
    <w:rsid w:val="008349A9"/>
    <w:rsid w:val="00834CCC"/>
    <w:rsid w:val="00835623"/>
    <w:rsid w:val="00836FEF"/>
    <w:rsid w:val="008377B7"/>
    <w:rsid w:val="008403CA"/>
    <w:rsid w:val="0084076E"/>
    <w:rsid w:val="00840BD3"/>
    <w:rsid w:val="00841934"/>
    <w:rsid w:val="00841A8B"/>
    <w:rsid w:val="008423E3"/>
    <w:rsid w:val="00842A55"/>
    <w:rsid w:val="008432E9"/>
    <w:rsid w:val="008440D9"/>
    <w:rsid w:val="0084465F"/>
    <w:rsid w:val="00844EC1"/>
    <w:rsid w:val="00844F49"/>
    <w:rsid w:val="00845372"/>
    <w:rsid w:val="0084564A"/>
    <w:rsid w:val="00845A85"/>
    <w:rsid w:val="00845C78"/>
    <w:rsid w:val="008460C8"/>
    <w:rsid w:val="008471A7"/>
    <w:rsid w:val="008475D6"/>
    <w:rsid w:val="008478EF"/>
    <w:rsid w:val="00847A5C"/>
    <w:rsid w:val="00847B30"/>
    <w:rsid w:val="00847E40"/>
    <w:rsid w:val="008500D4"/>
    <w:rsid w:val="008503FA"/>
    <w:rsid w:val="00850B5C"/>
    <w:rsid w:val="00850D7D"/>
    <w:rsid w:val="0085177D"/>
    <w:rsid w:val="00851A3F"/>
    <w:rsid w:val="00851E8F"/>
    <w:rsid w:val="008524D2"/>
    <w:rsid w:val="008526A3"/>
    <w:rsid w:val="00852903"/>
    <w:rsid w:val="00853443"/>
    <w:rsid w:val="00853A08"/>
    <w:rsid w:val="00854EEE"/>
    <w:rsid w:val="00855F94"/>
    <w:rsid w:val="00856623"/>
    <w:rsid w:val="00860168"/>
    <w:rsid w:val="008608F7"/>
    <w:rsid w:val="00860F5D"/>
    <w:rsid w:val="00862DA8"/>
    <w:rsid w:val="00863114"/>
    <w:rsid w:val="00863DDB"/>
    <w:rsid w:val="00863F3D"/>
    <w:rsid w:val="00864155"/>
    <w:rsid w:val="008641C2"/>
    <w:rsid w:val="00864AF9"/>
    <w:rsid w:val="00864C76"/>
    <w:rsid w:val="00864D54"/>
    <w:rsid w:val="0086507A"/>
    <w:rsid w:val="00865B4E"/>
    <w:rsid w:val="00865C00"/>
    <w:rsid w:val="00865F30"/>
    <w:rsid w:val="00866A12"/>
    <w:rsid w:val="00866E17"/>
    <w:rsid w:val="008672DC"/>
    <w:rsid w:val="008701A4"/>
    <w:rsid w:val="00871803"/>
    <w:rsid w:val="00871A04"/>
    <w:rsid w:val="00871F16"/>
    <w:rsid w:val="0087371B"/>
    <w:rsid w:val="008754D2"/>
    <w:rsid w:val="00875F0F"/>
    <w:rsid w:val="00876FCC"/>
    <w:rsid w:val="008771E2"/>
    <w:rsid w:val="00877217"/>
    <w:rsid w:val="00877E24"/>
    <w:rsid w:val="008804E5"/>
    <w:rsid w:val="00880D7C"/>
    <w:rsid w:val="00882072"/>
    <w:rsid w:val="00882668"/>
    <w:rsid w:val="00882B7B"/>
    <w:rsid w:val="00883B94"/>
    <w:rsid w:val="00883D0B"/>
    <w:rsid w:val="00884108"/>
    <w:rsid w:val="00885D77"/>
    <w:rsid w:val="00886F08"/>
    <w:rsid w:val="00886F77"/>
    <w:rsid w:val="0088714F"/>
    <w:rsid w:val="008877F8"/>
    <w:rsid w:val="00887C6E"/>
    <w:rsid w:val="00890948"/>
    <w:rsid w:val="00890C35"/>
    <w:rsid w:val="00891A23"/>
    <w:rsid w:val="00891C24"/>
    <w:rsid w:val="008935C3"/>
    <w:rsid w:val="0089417C"/>
    <w:rsid w:val="00894657"/>
    <w:rsid w:val="00894973"/>
    <w:rsid w:val="008951AF"/>
    <w:rsid w:val="00895B01"/>
    <w:rsid w:val="00896146"/>
    <w:rsid w:val="00896472"/>
    <w:rsid w:val="0089736C"/>
    <w:rsid w:val="008973AE"/>
    <w:rsid w:val="00897CCA"/>
    <w:rsid w:val="008A04EC"/>
    <w:rsid w:val="008A0D42"/>
    <w:rsid w:val="008A0E1D"/>
    <w:rsid w:val="008A135C"/>
    <w:rsid w:val="008A1C05"/>
    <w:rsid w:val="008A1DF6"/>
    <w:rsid w:val="008A2E5F"/>
    <w:rsid w:val="008A396D"/>
    <w:rsid w:val="008A4073"/>
    <w:rsid w:val="008A4428"/>
    <w:rsid w:val="008A4470"/>
    <w:rsid w:val="008A4B30"/>
    <w:rsid w:val="008A4B7D"/>
    <w:rsid w:val="008A5B2B"/>
    <w:rsid w:val="008A60BD"/>
    <w:rsid w:val="008A62A4"/>
    <w:rsid w:val="008A651E"/>
    <w:rsid w:val="008A65E5"/>
    <w:rsid w:val="008A6C2D"/>
    <w:rsid w:val="008A7279"/>
    <w:rsid w:val="008A77E5"/>
    <w:rsid w:val="008B0632"/>
    <w:rsid w:val="008B0823"/>
    <w:rsid w:val="008B0AC0"/>
    <w:rsid w:val="008B1C01"/>
    <w:rsid w:val="008B20A5"/>
    <w:rsid w:val="008B216B"/>
    <w:rsid w:val="008B2334"/>
    <w:rsid w:val="008B2530"/>
    <w:rsid w:val="008B25B4"/>
    <w:rsid w:val="008B26DD"/>
    <w:rsid w:val="008B27D1"/>
    <w:rsid w:val="008B306D"/>
    <w:rsid w:val="008B4359"/>
    <w:rsid w:val="008B48C4"/>
    <w:rsid w:val="008B61B2"/>
    <w:rsid w:val="008B6A35"/>
    <w:rsid w:val="008B6DC3"/>
    <w:rsid w:val="008B7796"/>
    <w:rsid w:val="008B7D87"/>
    <w:rsid w:val="008C0686"/>
    <w:rsid w:val="008C180D"/>
    <w:rsid w:val="008C236A"/>
    <w:rsid w:val="008C261B"/>
    <w:rsid w:val="008C2DE2"/>
    <w:rsid w:val="008C34B2"/>
    <w:rsid w:val="008C3F6A"/>
    <w:rsid w:val="008C460A"/>
    <w:rsid w:val="008C5BB5"/>
    <w:rsid w:val="008C6D2E"/>
    <w:rsid w:val="008C7158"/>
    <w:rsid w:val="008D0F3B"/>
    <w:rsid w:val="008D2679"/>
    <w:rsid w:val="008D2F56"/>
    <w:rsid w:val="008D37E7"/>
    <w:rsid w:val="008D5904"/>
    <w:rsid w:val="008D5E0D"/>
    <w:rsid w:val="008D646A"/>
    <w:rsid w:val="008D67D6"/>
    <w:rsid w:val="008D6F26"/>
    <w:rsid w:val="008D7523"/>
    <w:rsid w:val="008E05B8"/>
    <w:rsid w:val="008E0670"/>
    <w:rsid w:val="008E14D1"/>
    <w:rsid w:val="008E1B27"/>
    <w:rsid w:val="008E1DAF"/>
    <w:rsid w:val="008E23BB"/>
    <w:rsid w:val="008E3548"/>
    <w:rsid w:val="008E356E"/>
    <w:rsid w:val="008E443C"/>
    <w:rsid w:val="008E5B2C"/>
    <w:rsid w:val="008E5E30"/>
    <w:rsid w:val="008E6987"/>
    <w:rsid w:val="008E69BB"/>
    <w:rsid w:val="008E69FD"/>
    <w:rsid w:val="008E6B63"/>
    <w:rsid w:val="008E6BAF"/>
    <w:rsid w:val="008E6CA8"/>
    <w:rsid w:val="008E6D35"/>
    <w:rsid w:val="008E758F"/>
    <w:rsid w:val="008F0290"/>
    <w:rsid w:val="008F0ED9"/>
    <w:rsid w:val="008F191D"/>
    <w:rsid w:val="008F1C55"/>
    <w:rsid w:val="008F286A"/>
    <w:rsid w:val="008F30E7"/>
    <w:rsid w:val="008F34B4"/>
    <w:rsid w:val="008F3901"/>
    <w:rsid w:val="008F3B17"/>
    <w:rsid w:val="008F4167"/>
    <w:rsid w:val="008F478E"/>
    <w:rsid w:val="008F509E"/>
    <w:rsid w:val="008F50BB"/>
    <w:rsid w:val="008F5380"/>
    <w:rsid w:val="008F58B7"/>
    <w:rsid w:val="008F5BB2"/>
    <w:rsid w:val="008F6D55"/>
    <w:rsid w:val="008F7454"/>
    <w:rsid w:val="008F78E7"/>
    <w:rsid w:val="008F790B"/>
    <w:rsid w:val="0090016F"/>
    <w:rsid w:val="00900A4D"/>
    <w:rsid w:val="00900B7D"/>
    <w:rsid w:val="009013BD"/>
    <w:rsid w:val="009019AC"/>
    <w:rsid w:val="00902B8B"/>
    <w:rsid w:val="009030ED"/>
    <w:rsid w:val="00903B2D"/>
    <w:rsid w:val="009044F5"/>
    <w:rsid w:val="00905F0C"/>
    <w:rsid w:val="00906074"/>
    <w:rsid w:val="00906170"/>
    <w:rsid w:val="00907825"/>
    <w:rsid w:val="00907ADF"/>
    <w:rsid w:val="00907D45"/>
    <w:rsid w:val="00910D65"/>
    <w:rsid w:val="00911482"/>
    <w:rsid w:val="00911667"/>
    <w:rsid w:val="00912217"/>
    <w:rsid w:val="00912B51"/>
    <w:rsid w:val="00913568"/>
    <w:rsid w:val="0091491E"/>
    <w:rsid w:val="00914D8F"/>
    <w:rsid w:val="00915796"/>
    <w:rsid w:val="00915D48"/>
    <w:rsid w:val="00915E78"/>
    <w:rsid w:val="009160AE"/>
    <w:rsid w:val="00916128"/>
    <w:rsid w:val="00916715"/>
    <w:rsid w:val="0091682B"/>
    <w:rsid w:val="00917341"/>
    <w:rsid w:val="00917CA8"/>
    <w:rsid w:val="009202A2"/>
    <w:rsid w:val="00921D00"/>
    <w:rsid w:val="00922753"/>
    <w:rsid w:val="00923644"/>
    <w:rsid w:val="009238B3"/>
    <w:rsid w:val="009251BA"/>
    <w:rsid w:val="0092549F"/>
    <w:rsid w:val="00925851"/>
    <w:rsid w:val="0092619E"/>
    <w:rsid w:val="00926393"/>
    <w:rsid w:val="00927674"/>
    <w:rsid w:val="009278BA"/>
    <w:rsid w:val="00927B64"/>
    <w:rsid w:val="00927C5D"/>
    <w:rsid w:val="00930E94"/>
    <w:rsid w:val="00931027"/>
    <w:rsid w:val="00931103"/>
    <w:rsid w:val="0093111E"/>
    <w:rsid w:val="00931531"/>
    <w:rsid w:val="00931675"/>
    <w:rsid w:val="00931895"/>
    <w:rsid w:val="00932068"/>
    <w:rsid w:val="00932554"/>
    <w:rsid w:val="009325B2"/>
    <w:rsid w:val="009335D6"/>
    <w:rsid w:val="0093363A"/>
    <w:rsid w:val="00933BCF"/>
    <w:rsid w:val="009340DC"/>
    <w:rsid w:val="0093484C"/>
    <w:rsid w:val="00935760"/>
    <w:rsid w:val="00935CF2"/>
    <w:rsid w:val="00936292"/>
    <w:rsid w:val="00936774"/>
    <w:rsid w:val="0094003F"/>
    <w:rsid w:val="0094043E"/>
    <w:rsid w:val="009405DC"/>
    <w:rsid w:val="009408FC"/>
    <w:rsid w:val="00940E78"/>
    <w:rsid w:val="0094151E"/>
    <w:rsid w:val="00941AD3"/>
    <w:rsid w:val="0094244B"/>
    <w:rsid w:val="00943257"/>
    <w:rsid w:val="0094379D"/>
    <w:rsid w:val="00943A0C"/>
    <w:rsid w:val="00943FB0"/>
    <w:rsid w:val="00945285"/>
    <w:rsid w:val="0094593A"/>
    <w:rsid w:val="00946224"/>
    <w:rsid w:val="00946524"/>
    <w:rsid w:val="009465C1"/>
    <w:rsid w:val="0094691B"/>
    <w:rsid w:val="00946973"/>
    <w:rsid w:val="00947271"/>
    <w:rsid w:val="0094796E"/>
    <w:rsid w:val="009504CF"/>
    <w:rsid w:val="00951517"/>
    <w:rsid w:val="00951CB6"/>
    <w:rsid w:val="009521AE"/>
    <w:rsid w:val="009536DF"/>
    <w:rsid w:val="00954094"/>
    <w:rsid w:val="0095423F"/>
    <w:rsid w:val="0095471F"/>
    <w:rsid w:val="00954DBC"/>
    <w:rsid w:val="009550E8"/>
    <w:rsid w:val="00955742"/>
    <w:rsid w:val="00957AD0"/>
    <w:rsid w:val="00957C53"/>
    <w:rsid w:val="00960350"/>
    <w:rsid w:val="00960377"/>
    <w:rsid w:val="0096122E"/>
    <w:rsid w:val="00961694"/>
    <w:rsid w:val="009617C4"/>
    <w:rsid w:val="0096187F"/>
    <w:rsid w:val="00962030"/>
    <w:rsid w:val="0096234A"/>
    <w:rsid w:val="0096377B"/>
    <w:rsid w:val="0096419A"/>
    <w:rsid w:val="009641C2"/>
    <w:rsid w:val="009643BB"/>
    <w:rsid w:val="009649EF"/>
    <w:rsid w:val="00964F8F"/>
    <w:rsid w:val="009651BB"/>
    <w:rsid w:val="0096538A"/>
    <w:rsid w:val="0096719E"/>
    <w:rsid w:val="00967D57"/>
    <w:rsid w:val="0097015E"/>
    <w:rsid w:val="00970C24"/>
    <w:rsid w:val="00970FE6"/>
    <w:rsid w:val="00971862"/>
    <w:rsid w:val="00972BAC"/>
    <w:rsid w:val="00973171"/>
    <w:rsid w:val="00973649"/>
    <w:rsid w:val="00973A59"/>
    <w:rsid w:val="00973C82"/>
    <w:rsid w:val="00974792"/>
    <w:rsid w:val="00974A60"/>
    <w:rsid w:val="00976658"/>
    <w:rsid w:val="00980F11"/>
    <w:rsid w:val="0098120E"/>
    <w:rsid w:val="009816B6"/>
    <w:rsid w:val="00981FD6"/>
    <w:rsid w:val="009826BF"/>
    <w:rsid w:val="0098293D"/>
    <w:rsid w:val="0098300F"/>
    <w:rsid w:val="0098325C"/>
    <w:rsid w:val="00983A55"/>
    <w:rsid w:val="00985E67"/>
    <w:rsid w:val="009863A6"/>
    <w:rsid w:val="00986692"/>
    <w:rsid w:val="0098741C"/>
    <w:rsid w:val="009876AD"/>
    <w:rsid w:val="00987D97"/>
    <w:rsid w:val="00990EB9"/>
    <w:rsid w:val="009919EC"/>
    <w:rsid w:val="009927FA"/>
    <w:rsid w:val="00993864"/>
    <w:rsid w:val="00993F80"/>
    <w:rsid w:val="009942C8"/>
    <w:rsid w:val="0099501E"/>
    <w:rsid w:val="0099542F"/>
    <w:rsid w:val="009954FB"/>
    <w:rsid w:val="00996307"/>
    <w:rsid w:val="009964FA"/>
    <w:rsid w:val="0099690B"/>
    <w:rsid w:val="00996AB7"/>
    <w:rsid w:val="0099742B"/>
    <w:rsid w:val="00997A05"/>
    <w:rsid w:val="00997B4C"/>
    <w:rsid w:val="00997E50"/>
    <w:rsid w:val="009A00C1"/>
    <w:rsid w:val="009A030A"/>
    <w:rsid w:val="009A127B"/>
    <w:rsid w:val="009A2204"/>
    <w:rsid w:val="009A2657"/>
    <w:rsid w:val="009A2664"/>
    <w:rsid w:val="009A2EBC"/>
    <w:rsid w:val="009A49F6"/>
    <w:rsid w:val="009A4EA6"/>
    <w:rsid w:val="009A4F92"/>
    <w:rsid w:val="009A584B"/>
    <w:rsid w:val="009A5A28"/>
    <w:rsid w:val="009A5AA6"/>
    <w:rsid w:val="009A68E4"/>
    <w:rsid w:val="009B0066"/>
    <w:rsid w:val="009B00BF"/>
    <w:rsid w:val="009B01FA"/>
    <w:rsid w:val="009B0DDD"/>
    <w:rsid w:val="009B1712"/>
    <w:rsid w:val="009B1D6A"/>
    <w:rsid w:val="009B331E"/>
    <w:rsid w:val="009B344A"/>
    <w:rsid w:val="009B396C"/>
    <w:rsid w:val="009B4571"/>
    <w:rsid w:val="009B49C6"/>
    <w:rsid w:val="009B4CA1"/>
    <w:rsid w:val="009B588F"/>
    <w:rsid w:val="009B5F58"/>
    <w:rsid w:val="009B5F8A"/>
    <w:rsid w:val="009B6492"/>
    <w:rsid w:val="009B6512"/>
    <w:rsid w:val="009B6F81"/>
    <w:rsid w:val="009B7AF2"/>
    <w:rsid w:val="009C0075"/>
    <w:rsid w:val="009C07FD"/>
    <w:rsid w:val="009C1640"/>
    <w:rsid w:val="009C1A57"/>
    <w:rsid w:val="009C215E"/>
    <w:rsid w:val="009C42DC"/>
    <w:rsid w:val="009C4A0D"/>
    <w:rsid w:val="009C4CC5"/>
    <w:rsid w:val="009C500B"/>
    <w:rsid w:val="009C6158"/>
    <w:rsid w:val="009C63C5"/>
    <w:rsid w:val="009C64AA"/>
    <w:rsid w:val="009C67D2"/>
    <w:rsid w:val="009C7914"/>
    <w:rsid w:val="009C7C6C"/>
    <w:rsid w:val="009C7CB0"/>
    <w:rsid w:val="009C7CF5"/>
    <w:rsid w:val="009C7F5C"/>
    <w:rsid w:val="009D0705"/>
    <w:rsid w:val="009D0756"/>
    <w:rsid w:val="009D0864"/>
    <w:rsid w:val="009D0CCD"/>
    <w:rsid w:val="009D133C"/>
    <w:rsid w:val="009D16C1"/>
    <w:rsid w:val="009D201E"/>
    <w:rsid w:val="009D2695"/>
    <w:rsid w:val="009D2B29"/>
    <w:rsid w:val="009D302C"/>
    <w:rsid w:val="009D31F2"/>
    <w:rsid w:val="009D3C2E"/>
    <w:rsid w:val="009D4276"/>
    <w:rsid w:val="009D43BA"/>
    <w:rsid w:val="009D4C01"/>
    <w:rsid w:val="009D5560"/>
    <w:rsid w:val="009D586B"/>
    <w:rsid w:val="009D6446"/>
    <w:rsid w:val="009D759D"/>
    <w:rsid w:val="009D7A31"/>
    <w:rsid w:val="009D7C4A"/>
    <w:rsid w:val="009E06FE"/>
    <w:rsid w:val="009E0EED"/>
    <w:rsid w:val="009E29C0"/>
    <w:rsid w:val="009E2F9C"/>
    <w:rsid w:val="009E31AC"/>
    <w:rsid w:val="009E376F"/>
    <w:rsid w:val="009E3BB5"/>
    <w:rsid w:val="009E3EF7"/>
    <w:rsid w:val="009E4021"/>
    <w:rsid w:val="009E4430"/>
    <w:rsid w:val="009E50A5"/>
    <w:rsid w:val="009E5187"/>
    <w:rsid w:val="009E59A9"/>
    <w:rsid w:val="009E5D27"/>
    <w:rsid w:val="009E6019"/>
    <w:rsid w:val="009E62A0"/>
    <w:rsid w:val="009E66C0"/>
    <w:rsid w:val="009E6854"/>
    <w:rsid w:val="009E75AD"/>
    <w:rsid w:val="009F018D"/>
    <w:rsid w:val="009F0316"/>
    <w:rsid w:val="009F0AED"/>
    <w:rsid w:val="009F16DA"/>
    <w:rsid w:val="009F182F"/>
    <w:rsid w:val="009F1FE3"/>
    <w:rsid w:val="009F2547"/>
    <w:rsid w:val="009F2666"/>
    <w:rsid w:val="009F2893"/>
    <w:rsid w:val="009F28D9"/>
    <w:rsid w:val="009F3147"/>
    <w:rsid w:val="009F3680"/>
    <w:rsid w:val="009F3CC2"/>
    <w:rsid w:val="009F3F35"/>
    <w:rsid w:val="009F4784"/>
    <w:rsid w:val="009F5109"/>
    <w:rsid w:val="009F534E"/>
    <w:rsid w:val="009F5587"/>
    <w:rsid w:val="009F568D"/>
    <w:rsid w:val="009F6049"/>
    <w:rsid w:val="009F60D6"/>
    <w:rsid w:val="009F7E81"/>
    <w:rsid w:val="00A00154"/>
    <w:rsid w:val="00A00422"/>
    <w:rsid w:val="00A00C10"/>
    <w:rsid w:val="00A00E86"/>
    <w:rsid w:val="00A01B68"/>
    <w:rsid w:val="00A024E3"/>
    <w:rsid w:val="00A03C20"/>
    <w:rsid w:val="00A03CD1"/>
    <w:rsid w:val="00A03D66"/>
    <w:rsid w:val="00A0418C"/>
    <w:rsid w:val="00A04E3A"/>
    <w:rsid w:val="00A0511B"/>
    <w:rsid w:val="00A060E4"/>
    <w:rsid w:val="00A064FD"/>
    <w:rsid w:val="00A066A9"/>
    <w:rsid w:val="00A069F2"/>
    <w:rsid w:val="00A06A4C"/>
    <w:rsid w:val="00A1047B"/>
    <w:rsid w:val="00A10738"/>
    <w:rsid w:val="00A10C6A"/>
    <w:rsid w:val="00A110BD"/>
    <w:rsid w:val="00A1252D"/>
    <w:rsid w:val="00A12686"/>
    <w:rsid w:val="00A12CC0"/>
    <w:rsid w:val="00A12DFE"/>
    <w:rsid w:val="00A13283"/>
    <w:rsid w:val="00A14843"/>
    <w:rsid w:val="00A14A85"/>
    <w:rsid w:val="00A14DE4"/>
    <w:rsid w:val="00A14E24"/>
    <w:rsid w:val="00A16529"/>
    <w:rsid w:val="00A16561"/>
    <w:rsid w:val="00A16949"/>
    <w:rsid w:val="00A169B2"/>
    <w:rsid w:val="00A16C8E"/>
    <w:rsid w:val="00A172E3"/>
    <w:rsid w:val="00A17AF9"/>
    <w:rsid w:val="00A17C51"/>
    <w:rsid w:val="00A2011A"/>
    <w:rsid w:val="00A23970"/>
    <w:rsid w:val="00A2615E"/>
    <w:rsid w:val="00A275C3"/>
    <w:rsid w:val="00A27643"/>
    <w:rsid w:val="00A3040F"/>
    <w:rsid w:val="00A3067F"/>
    <w:rsid w:val="00A30ABA"/>
    <w:rsid w:val="00A30CA5"/>
    <w:rsid w:val="00A31850"/>
    <w:rsid w:val="00A3213E"/>
    <w:rsid w:val="00A323C0"/>
    <w:rsid w:val="00A32896"/>
    <w:rsid w:val="00A34387"/>
    <w:rsid w:val="00A34B8E"/>
    <w:rsid w:val="00A34C71"/>
    <w:rsid w:val="00A35040"/>
    <w:rsid w:val="00A350D9"/>
    <w:rsid w:val="00A35EAB"/>
    <w:rsid w:val="00A35FE0"/>
    <w:rsid w:val="00A362AD"/>
    <w:rsid w:val="00A36798"/>
    <w:rsid w:val="00A36DE5"/>
    <w:rsid w:val="00A375DD"/>
    <w:rsid w:val="00A379E1"/>
    <w:rsid w:val="00A40370"/>
    <w:rsid w:val="00A408DE"/>
    <w:rsid w:val="00A41AB7"/>
    <w:rsid w:val="00A421D9"/>
    <w:rsid w:val="00A42915"/>
    <w:rsid w:val="00A429E3"/>
    <w:rsid w:val="00A42C9D"/>
    <w:rsid w:val="00A42CD2"/>
    <w:rsid w:val="00A43BC7"/>
    <w:rsid w:val="00A4420C"/>
    <w:rsid w:val="00A4436D"/>
    <w:rsid w:val="00A45024"/>
    <w:rsid w:val="00A455D9"/>
    <w:rsid w:val="00A45C2A"/>
    <w:rsid w:val="00A45C8F"/>
    <w:rsid w:val="00A45E5E"/>
    <w:rsid w:val="00A464F0"/>
    <w:rsid w:val="00A466BC"/>
    <w:rsid w:val="00A46ACE"/>
    <w:rsid w:val="00A46C4B"/>
    <w:rsid w:val="00A47146"/>
    <w:rsid w:val="00A4734D"/>
    <w:rsid w:val="00A474F4"/>
    <w:rsid w:val="00A4754B"/>
    <w:rsid w:val="00A47926"/>
    <w:rsid w:val="00A47DF8"/>
    <w:rsid w:val="00A50652"/>
    <w:rsid w:val="00A5086B"/>
    <w:rsid w:val="00A50A6F"/>
    <w:rsid w:val="00A521A7"/>
    <w:rsid w:val="00A5290D"/>
    <w:rsid w:val="00A53820"/>
    <w:rsid w:val="00A53C8B"/>
    <w:rsid w:val="00A53EAF"/>
    <w:rsid w:val="00A54AC6"/>
    <w:rsid w:val="00A55B9D"/>
    <w:rsid w:val="00A55E90"/>
    <w:rsid w:val="00A55EDD"/>
    <w:rsid w:val="00A56730"/>
    <w:rsid w:val="00A56EDD"/>
    <w:rsid w:val="00A57B2D"/>
    <w:rsid w:val="00A57D99"/>
    <w:rsid w:val="00A57EFE"/>
    <w:rsid w:val="00A601BB"/>
    <w:rsid w:val="00A604BC"/>
    <w:rsid w:val="00A605D3"/>
    <w:rsid w:val="00A6085A"/>
    <w:rsid w:val="00A608E3"/>
    <w:rsid w:val="00A61646"/>
    <w:rsid w:val="00A61E84"/>
    <w:rsid w:val="00A62707"/>
    <w:rsid w:val="00A63865"/>
    <w:rsid w:val="00A6422C"/>
    <w:rsid w:val="00A642AE"/>
    <w:rsid w:val="00A64A4B"/>
    <w:rsid w:val="00A666AB"/>
    <w:rsid w:val="00A66908"/>
    <w:rsid w:val="00A6692F"/>
    <w:rsid w:val="00A672AA"/>
    <w:rsid w:val="00A70015"/>
    <w:rsid w:val="00A700B7"/>
    <w:rsid w:val="00A7012C"/>
    <w:rsid w:val="00A70F47"/>
    <w:rsid w:val="00A7122C"/>
    <w:rsid w:val="00A71DDC"/>
    <w:rsid w:val="00A71E96"/>
    <w:rsid w:val="00A7254D"/>
    <w:rsid w:val="00A72FD4"/>
    <w:rsid w:val="00A73976"/>
    <w:rsid w:val="00A74196"/>
    <w:rsid w:val="00A74785"/>
    <w:rsid w:val="00A75CBC"/>
    <w:rsid w:val="00A76807"/>
    <w:rsid w:val="00A7696E"/>
    <w:rsid w:val="00A77018"/>
    <w:rsid w:val="00A77ACC"/>
    <w:rsid w:val="00A77BAA"/>
    <w:rsid w:val="00A77EE2"/>
    <w:rsid w:val="00A8070D"/>
    <w:rsid w:val="00A80F1E"/>
    <w:rsid w:val="00A82763"/>
    <w:rsid w:val="00A829CF"/>
    <w:rsid w:val="00A829EA"/>
    <w:rsid w:val="00A83028"/>
    <w:rsid w:val="00A831DF"/>
    <w:rsid w:val="00A83C34"/>
    <w:rsid w:val="00A83CE0"/>
    <w:rsid w:val="00A83FD6"/>
    <w:rsid w:val="00A84C84"/>
    <w:rsid w:val="00A84CA3"/>
    <w:rsid w:val="00A852C9"/>
    <w:rsid w:val="00A856FB"/>
    <w:rsid w:val="00A8671A"/>
    <w:rsid w:val="00A86A5E"/>
    <w:rsid w:val="00A86FCE"/>
    <w:rsid w:val="00A8727F"/>
    <w:rsid w:val="00A87295"/>
    <w:rsid w:val="00A90225"/>
    <w:rsid w:val="00A90B84"/>
    <w:rsid w:val="00A90C99"/>
    <w:rsid w:val="00A918D7"/>
    <w:rsid w:val="00A91A0C"/>
    <w:rsid w:val="00A9234D"/>
    <w:rsid w:val="00A926C5"/>
    <w:rsid w:val="00A93A99"/>
    <w:rsid w:val="00A93B74"/>
    <w:rsid w:val="00A94321"/>
    <w:rsid w:val="00A947A8"/>
    <w:rsid w:val="00A95CF3"/>
    <w:rsid w:val="00A95E65"/>
    <w:rsid w:val="00A963C3"/>
    <w:rsid w:val="00A96F9E"/>
    <w:rsid w:val="00A97271"/>
    <w:rsid w:val="00A97277"/>
    <w:rsid w:val="00AA0008"/>
    <w:rsid w:val="00AA0462"/>
    <w:rsid w:val="00AA097B"/>
    <w:rsid w:val="00AA0F10"/>
    <w:rsid w:val="00AA1C97"/>
    <w:rsid w:val="00AA1EE7"/>
    <w:rsid w:val="00AA2563"/>
    <w:rsid w:val="00AA2D26"/>
    <w:rsid w:val="00AA3796"/>
    <w:rsid w:val="00AA3BD9"/>
    <w:rsid w:val="00AA5087"/>
    <w:rsid w:val="00AA50A4"/>
    <w:rsid w:val="00AA5456"/>
    <w:rsid w:val="00AA5F67"/>
    <w:rsid w:val="00AA6659"/>
    <w:rsid w:val="00AA7019"/>
    <w:rsid w:val="00AB08E8"/>
    <w:rsid w:val="00AB0EA5"/>
    <w:rsid w:val="00AB10DB"/>
    <w:rsid w:val="00AB1BFE"/>
    <w:rsid w:val="00AB1FFA"/>
    <w:rsid w:val="00AB2912"/>
    <w:rsid w:val="00AB2C57"/>
    <w:rsid w:val="00AB2D6C"/>
    <w:rsid w:val="00AB377B"/>
    <w:rsid w:val="00AB3949"/>
    <w:rsid w:val="00AB3988"/>
    <w:rsid w:val="00AB3C0A"/>
    <w:rsid w:val="00AB3D55"/>
    <w:rsid w:val="00AB4817"/>
    <w:rsid w:val="00AB4A0D"/>
    <w:rsid w:val="00AB5314"/>
    <w:rsid w:val="00AB599E"/>
    <w:rsid w:val="00AB5C8D"/>
    <w:rsid w:val="00AB6FB0"/>
    <w:rsid w:val="00AB73C7"/>
    <w:rsid w:val="00AB7870"/>
    <w:rsid w:val="00AC0171"/>
    <w:rsid w:val="00AC0994"/>
    <w:rsid w:val="00AC2E4D"/>
    <w:rsid w:val="00AC32E0"/>
    <w:rsid w:val="00AC4202"/>
    <w:rsid w:val="00AC4515"/>
    <w:rsid w:val="00AC4A43"/>
    <w:rsid w:val="00AC4D0A"/>
    <w:rsid w:val="00AC55D1"/>
    <w:rsid w:val="00AC59BB"/>
    <w:rsid w:val="00AC5ADD"/>
    <w:rsid w:val="00AC65FB"/>
    <w:rsid w:val="00AC70EE"/>
    <w:rsid w:val="00AC73A6"/>
    <w:rsid w:val="00AC76C2"/>
    <w:rsid w:val="00AD0C4C"/>
    <w:rsid w:val="00AD1140"/>
    <w:rsid w:val="00AD1841"/>
    <w:rsid w:val="00AD1BD2"/>
    <w:rsid w:val="00AD23C1"/>
    <w:rsid w:val="00AD2807"/>
    <w:rsid w:val="00AD29B9"/>
    <w:rsid w:val="00AD2B97"/>
    <w:rsid w:val="00AD399D"/>
    <w:rsid w:val="00AD4030"/>
    <w:rsid w:val="00AD4933"/>
    <w:rsid w:val="00AD503B"/>
    <w:rsid w:val="00AD66EB"/>
    <w:rsid w:val="00AD6716"/>
    <w:rsid w:val="00AE05B1"/>
    <w:rsid w:val="00AE0664"/>
    <w:rsid w:val="00AE0765"/>
    <w:rsid w:val="00AE0861"/>
    <w:rsid w:val="00AE0938"/>
    <w:rsid w:val="00AE0F4F"/>
    <w:rsid w:val="00AE12C5"/>
    <w:rsid w:val="00AE1EA0"/>
    <w:rsid w:val="00AE201B"/>
    <w:rsid w:val="00AE327C"/>
    <w:rsid w:val="00AE36D0"/>
    <w:rsid w:val="00AE38A0"/>
    <w:rsid w:val="00AE3D48"/>
    <w:rsid w:val="00AE44A9"/>
    <w:rsid w:val="00AE49B4"/>
    <w:rsid w:val="00AE4CDF"/>
    <w:rsid w:val="00AE4DC7"/>
    <w:rsid w:val="00AE53C8"/>
    <w:rsid w:val="00AE643B"/>
    <w:rsid w:val="00AE6599"/>
    <w:rsid w:val="00AE71BD"/>
    <w:rsid w:val="00AE772C"/>
    <w:rsid w:val="00AE7DED"/>
    <w:rsid w:val="00AF095B"/>
    <w:rsid w:val="00AF0DC5"/>
    <w:rsid w:val="00AF0F5F"/>
    <w:rsid w:val="00AF12B6"/>
    <w:rsid w:val="00AF1788"/>
    <w:rsid w:val="00AF2795"/>
    <w:rsid w:val="00AF27FD"/>
    <w:rsid w:val="00AF2D23"/>
    <w:rsid w:val="00AF3650"/>
    <w:rsid w:val="00AF3D2A"/>
    <w:rsid w:val="00AF484C"/>
    <w:rsid w:val="00AF5612"/>
    <w:rsid w:val="00AF5A5C"/>
    <w:rsid w:val="00AF78E8"/>
    <w:rsid w:val="00B0053F"/>
    <w:rsid w:val="00B00E16"/>
    <w:rsid w:val="00B00F29"/>
    <w:rsid w:val="00B01506"/>
    <w:rsid w:val="00B02369"/>
    <w:rsid w:val="00B03766"/>
    <w:rsid w:val="00B03A24"/>
    <w:rsid w:val="00B03E73"/>
    <w:rsid w:val="00B04948"/>
    <w:rsid w:val="00B049CD"/>
    <w:rsid w:val="00B04A14"/>
    <w:rsid w:val="00B04C1F"/>
    <w:rsid w:val="00B05A2A"/>
    <w:rsid w:val="00B05BE8"/>
    <w:rsid w:val="00B05EBB"/>
    <w:rsid w:val="00B065F7"/>
    <w:rsid w:val="00B06EFE"/>
    <w:rsid w:val="00B06FBC"/>
    <w:rsid w:val="00B075CF"/>
    <w:rsid w:val="00B078E0"/>
    <w:rsid w:val="00B079FF"/>
    <w:rsid w:val="00B07F1B"/>
    <w:rsid w:val="00B1055A"/>
    <w:rsid w:val="00B1067B"/>
    <w:rsid w:val="00B1077D"/>
    <w:rsid w:val="00B10AA8"/>
    <w:rsid w:val="00B10BAD"/>
    <w:rsid w:val="00B10D12"/>
    <w:rsid w:val="00B1164A"/>
    <w:rsid w:val="00B116E2"/>
    <w:rsid w:val="00B11CA1"/>
    <w:rsid w:val="00B12271"/>
    <w:rsid w:val="00B132BB"/>
    <w:rsid w:val="00B1381C"/>
    <w:rsid w:val="00B13B5E"/>
    <w:rsid w:val="00B14358"/>
    <w:rsid w:val="00B14434"/>
    <w:rsid w:val="00B144BC"/>
    <w:rsid w:val="00B148F5"/>
    <w:rsid w:val="00B152C6"/>
    <w:rsid w:val="00B152DF"/>
    <w:rsid w:val="00B1561F"/>
    <w:rsid w:val="00B16BE0"/>
    <w:rsid w:val="00B1757F"/>
    <w:rsid w:val="00B20B93"/>
    <w:rsid w:val="00B20CC3"/>
    <w:rsid w:val="00B21AE9"/>
    <w:rsid w:val="00B22BBD"/>
    <w:rsid w:val="00B22F49"/>
    <w:rsid w:val="00B22F66"/>
    <w:rsid w:val="00B2342E"/>
    <w:rsid w:val="00B23F22"/>
    <w:rsid w:val="00B24491"/>
    <w:rsid w:val="00B25B12"/>
    <w:rsid w:val="00B261AF"/>
    <w:rsid w:val="00B26885"/>
    <w:rsid w:val="00B268BE"/>
    <w:rsid w:val="00B26DEB"/>
    <w:rsid w:val="00B27151"/>
    <w:rsid w:val="00B271FB"/>
    <w:rsid w:val="00B27CBB"/>
    <w:rsid w:val="00B30038"/>
    <w:rsid w:val="00B3030A"/>
    <w:rsid w:val="00B3091A"/>
    <w:rsid w:val="00B309FE"/>
    <w:rsid w:val="00B3224D"/>
    <w:rsid w:val="00B32434"/>
    <w:rsid w:val="00B32541"/>
    <w:rsid w:val="00B340F7"/>
    <w:rsid w:val="00B34188"/>
    <w:rsid w:val="00B3431A"/>
    <w:rsid w:val="00B34C9F"/>
    <w:rsid w:val="00B3599A"/>
    <w:rsid w:val="00B365EC"/>
    <w:rsid w:val="00B404B1"/>
    <w:rsid w:val="00B421C1"/>
    <w:rsid w:val="00B4244D"/>
    <w:rsid w:val="00B43D40"/>
    <w:rsid w:val="00B447AC"/>
    <w:rsid w:val="00B44999"/>
    <w:rsid w:val="00B44A51"/>
    <w:rsid w:val="00B46A6F"/>
    <w:rsid w:val="00B46CF9"/>
    <w:rsid w:val="00B471DF"/>
    <w:rsid w:val="00B47B31"/>
    <w:rsid w:val="00B50585"/>
    <w:rsid w:val="00B50F61"/>
    <w:rsid w:val="00B51012"/>
    <w:rsid w:val="00B51F57"/>
    <w:rsid w:val="00B527C2"/>
    <w:rsid w:val="00B532FA"/>
    <w:rsid w:val="00B534CC"/>
    <w:rsid w:val="00B539D6"/>
    <w:rsid w:val="00B561AB"/>
    <w:rsid w:val="00B56F9B"/>
    <w:rsid w:val="00B57215"/>
    <w:rsid w:val="00B57FA1"/>
    <w:rsid w:val="00B6012D"/>
    <w:rsid w:val="00B60682"/>
    <w:rsid w:val="00B622F7"/>
    <w:rsid w:val="00B627DC"/>
    <w:rsid w:val="00B63079"/>
    <w:rsid w:val="00B63D0A"/>
    <w:rsid w:val="00B6431F"/>
    <w:rsid w:val="00B64DAA"/>
    <w:rsid w:val="00B65217"/>
    <w:rsid w:val="00B65664"/>
    <w:rsid w:val="00B66D53"/>
    <w:rsid w:val="00B66FD6"/>
    <w:rsid w:val="00B70456"/>
    <w:rsid w:val="00B70806"/>
    <w:rsid w:val="00B7174D"/>
    <w:rsid w:val="00B717B5"/>
    <w:rsid w:val="00B7194A"/>
    <w:rsid w:val="00B71B0A"/>
    <w:rsid w:val="00B71C9C"/>
    <w:rsid w:val="00B7206D"/>
    <w:rsid w:val="00B72847"/>
    <w:rsid w:val="00B736CA"/>
    <w:rsid w:val="00B74731"/>
    <w:rsid w:val="00B75BF8"/>
    <w:rsid w:val="00B75CBF"/>
    <w:rsid w:val="00B75DEA"/>
    <w:rsid w:val="00B7601B"/>
    <w:rsid w:val="00B760DD"/>
    <w:rsid w:val="00B80000"/>
    <w:rsid w:val="00B81C70"/>
    <w:rsid w:val="00B822BE"/>
    <w:rsid w:val="00B8298C"/>
    <w:rsid w:val="00B82E5A"/>
    <w:rsid w:val="00B83229"/>
    <w:rsid w:val="00B83CED"/>
    <w:rsid w:val="00B84439"/>
    <w:rsid w:val="00B845B8"/>
    <w:rsid w:val="00B84896"/>
    <w:rsid w:val="00B84A96"/>
    <w:rsid w:val="00B85957"/>
    <w:rsid w:val="00B8598F"/>
    <w:rsid w:val="00B86BBC"/>
    <w:rsid w:val="00B86C2D"/>
    <w:rsid w:val="00B90B98"/>
    <w:rsid w:val="00B911CE"/>
    <w:rsid w:val="00B9175E"/>
    <w:rsid w:val="00B935BB"/>
    <w:rsid w:val="00B937A5"/>
    <w:rsid w:val="00B93D1D"/>
    <w:rsid w:val="00B9483E"/>
    <w:rsid w:val="00B94978"/>
    <w:rsid w:val="00B94B8E"/>
    <w:rsid w:val="00B95B5A"/>
    <w:rsid w:val="00B95DBF"/>
    <w:rsid w:val="00B9625E"/>
    <w:rsid w:val="00B97155"/>
    <w:rsid w:val="00B973D7"/>
    <w:rsid w:val="00B976CC"/>
    <w:rsid w:val="00BA2365"/>
    <w:rsid w:val="00BA2EEA"/>
    <w:rsid w:val="00BA3B39"/>
    <w:rsid w:val="00BA3E60"/>
    <w:rsid w:val="00BA45E5"/>
    <w:rsid w:val="00BA4906"/>
    <w:rsid w:val="00BA49E3"/>
    <w:rsid w:val="00BA4C0A"/>
    <w:rsid w:val="00BA67D0"/>
    <w:rsid w:val="00BA6A70"/>
    <w:rsid w:val="00BA6D1E"/>
    <w:rsid w:val="00BA7356"/>
    <w:rsid w:val="00BA7BDC"/>
    <w:rsid w:val="00BB0402"/>
    <w:rsid w:val="00BB093F"/>
    <w:rsid w:val="00BB1732"/>
    <w:rsid w:val="00BB1A7B"/>
    <w:rsid w:val="00BB217B"/>
    <w:rsid w:val="00BB3437"/>
    <w:rsid w:val="00BB3C0F"/>
    <w:rsid w:val="00BB4328"/>
    <w:rsid w:val="00BB4724"/>
    <w:rsid w:val="00BB4E8C"/>
    <w:rsid w:val="00BB58F5"/>
    <w:rsid w:val="00BB59F0"/>
    <w:rsid w:val="00BB5D6C"/>
    <w:rsid w:val="00BB63FD"/>
    <w:rsid w:val="00BB6706"/>
    <w:rsid w:val="00BB6718"/>
    <w:rsid w:val="00BB6EB9"/>
    <w:rsid w:val="00BB7174"/>
    <w:rsid w:val="00BB7479"/>
    <w:rsid w:val="00BB783E"/>
    <w:rsid w:val="00BB79E1"/>
    <w:rsid w:val="00BB7A13"/>
    <w:rsid w:val="00BC0141"/>
    <w:rsid w:val="00BC0B7F"/>
    <w:rsid w:val="00BC11E1"/>
    <w:rsid w:val="00BC1F0F"/>
    <w:rsid w:val="00BC1FFB"/>
    <w:rsid w:val="00BC2972"/>
    <w:rsid w:val="00BC2DAF"/>
    <w:rsid w:val="00BC3405"/>
    <w:rsid w:val="00BC35D4"/>
    <w:rsid w:val="00BC3617"/>
    <w:rsid w:val="00BC3825"/>
    <w:rsid w:val="00BC428D"/>
    <w:rsid w:val="00BC4597"/>
    <w:rsid w:val="00BC522D"/>
    <w:rsid w:val="00BC544D"/>
    <w:rsid w:val="00BC6213"/>
    <w:rsid w:val="00BC6261"/>
    <w:rsid w:val="00BC697A"/>
    <w:rsid w:val="00BC6AAF"/>
    <w:rsid w:val="00BC6C6C"/>
    <w:rsid w:val="00BC6D9E"/>
    <w:rsid w:val="00BD02D7"/>
    <w:rsid w:val="00BD086F"/>
    <w:rsid w:val="00BD1891"/>
    <w:rsid w:val="00BD244B"/>
    <w:rsid w:val="00BD40B0"/>
    <w:rsid w:val="00BD4DE5"/>
    <w:rsid w:val="00BD5D43"/>
    <w:rsid w:val="00BD5F52"/>
    <w:rsid w:val="00BD6A48"/>
    <w:rsid w:val="00BE07B8"/>
    <w:rsid w:val="00BE07C2"/>
    <w:rsid w:val="00BE0BDF"/>
    <w:rsid w:val="00BE0DAE"/>
    <w:rsid w:val="00BE0E83"/>
    <w:rsid w:val="00BE1145"/>
    <w:rsid w:val="00BE1353"/>
    <w:rsid w:val="00BE15BD"/>
    <w:rsid w:val="00BE1B78"/>
    <w:rsid w:val="00BE29D9"/>
    <w:rsid w:val="00BE2CFF"/>
    <w:rsid w:val="00BE3456"/>
    <w:rsid w:val="00BE35D2"/>
    <w:rsid w:val="00BE436A"/>
    <w:rsid w:val="00BE44B3"/>
    <w:rsid w:val="00BE458F"/>
    <w:rsid w:val="00BE4D8F"/>
    <w:rsid w:val="00BE61B8"/>
    <w:rsid w:val="00BE69EB"/>
    <w:rsid w:val="00BE71F0"/>
    <w:rsid w:val="00BE7D11"/>
    <w:rsid w:val="00BE7DA3"/>
    <w:rsid w:val="00BF0EFD"/>
    <w:rsid w:val="00BF15F0"/>
    <w:rsid w:val="00BF26BB"/>
    <w:rsid w:val="00BF2AD3"/>
    <w:rsid w:val="00BF33F7"/>
    <w:rsid w:val="00BF3C93"/>
    <w:rsid w:val="00BF3E78"/>
    <w:rsid w:val="00BF40B7"/>
    <w:rsid w:val="00BF41E3"/>
    <w:rsid w:val="00BF4B75"/>
    <w:rsid w:val="00BF5421"/>
    <w:rsid w:val="00BF573A"/>
    <w:rsid w:val="00BF5A8F"/>
    <w:rsid w:val="00BF6543"/>
    <w:rsid w:val="00BF7054"/>
    <w:rsid w:val="00BF74F5"/>
    <w:rsid w:val="00BF7888"/>
    <w:rsid w:val="00BF7DB7"/>
    <w:rsid w:val="00C01122"/>
    <w:rsid w:val="00C01B31"/>
    <w:rsid w:val="00C02182"/>
    <w:rsid w:val="00C02447"/>
    <w:rsid w:val="00C02B77"/>
    <w:rsid w:val="00C03C19"/>
    <w:rsid w:val="00C03DC2"/>
    <w:rsid w:val="00C03F5E"/>
    <w:rsid w:val="00C0490A"/>
    <w:rsid w:val="00C04DEC"/>
    <w:rsid w:val="00C05A73"/>
    <w:rsid w:val="00C063C4"/>
    <w:rsid w:val="00C06F40"/>
    <w:rsid w:val="00C078CA"/>
    <w:rsid w:val="00C07CA6"/>
    <w:rsid w:val="00C100AD"/>
    <w:rsid w:val="00C10748"/>
    <w:rsid w:val="00C108E3"/>
    <w:rsid w:val="00C1095F"/>
    <w:rsid w:val="00C10B74"/>
    <w:rsid w:val="00C10CBA"/>
    <w:rsid w:val="00C10FF9"/>
    <w:rsid w:val="00C11113"/>
    <w:rsid w:val="00C112F2"/>
    <w:rsid w:val="00C118A7"/>
    <w:rsid w:val="00C11981"/>
    <w:rsid w:val="00C1213E"/>
    <w:rsid w:val="00C1316F"/>
    <w:rsid w:val="00C13894"/>
    <w:rsid w:val="00C1389D"/>
    <w:rsid w:val="00C13C8F"/>
    <w:rsid w:val="00C147E4"/>
    <w:rsid w:val="00C14B39"/>
    <w:rsid w:val="00C15280"/>
    <w:rsid w:val="00C15751"/>
    <w:rsid w:val="00C15A3B"/>
    <w:rsid w:val="00C15B25"/>
    <w:rsid w:val="00C15B5B"/>
    <w:rsid w:val="00C15F68"/>
    <w:rsid w:val="00C16853"/>
    <w:rsid w:val="00C17110"/>
    <w:rsid w:val="00C202A1"/>
    <w:rsid w:val="00C20C0A"/>
    <w:rsid w:val="00C20F30"/>
    <w:rsid w:val="00C21B1C"/>
    <w:rsid w:val="00C22E35"/>
    <w:rsid w:val="00C23CFC"/>
    <w:rsid w:val="00C23E3E"/>
    <w:rsid w:val="00C24389"/>
    <w:rsid w:val="00C2487D"/>
    <w:rsid w:val="00C25277"/>
    <w:rsid w:val="00C25550"/>
    <w:rsid w:val="00C2575D"/>
    <w:rsid w:val="00C259B6"/>
    <w:rsid w:val="00C25B31"/>
    <w:rsid w:val="00C25C0D"/>
    <w:rsid w:val="00C25C8B"/>
    <w:rsid w:val="00C25DAA"/>
    <w:rsid w:val="00C2704A"/>
    <w:rsid w:val="00C2723F"/>
    <w:rsid w:val="00C272AF"/>
    <w:rsid w:val="00C2779A"/>
    <w:rsid w:val="00C27906"/>
    <w:rsid w:val="00C27B0C"/>
    <w:rsid w:val="00C30BD1"/>
    <w:rsid w:val="00C32192"/>
    <w:rsid w:val="00C327DA"/>
    <w:rsid w:val="00C3341F"/>
    <w:rsid w:val="00C3465E"/>
    <w:rsid w:val="00C346AC"/>
    <w:rsid w:val="00C34C7A"/>
    <w:rsid w:val="00C3526A"/>
    <w:rsid w:val="00C360AB"/>
    <w:rsid w:val="00C36FB0"/>
    <w:rsid w:val="00C37F27"/>
    <w:rsid w:val="00C4001D"/>
    <w:rsid w:val="00C40C0B"/>
    <w:rsid w:val="00C41D96"/>
    <w:rsid w:val="00C4252D"/>
    <w:rsid w:val="00C42DF0"/>
    <w:rsid w:val="00C433C8"/>
    <w:rsid w:val="00C44CD3"/>
    <w:rsid w:val="00C4563A"/>
    <w:rsid w:val="00C45CF2"/>
    <w:rsid w:val="00C4604B"/>
    <w:rsid w:val="00C463C5"/>
    <w:rsid w:val="00C470F9"/>
    <w:rsid w:val="00C473D2"/>
    <w:rsid w:val="00C477CD"/>
    <w:rsid w:val="00C47C38"/>
    <w:rsid w:val="00C47D4A"/>
    <w:rsid w:val="00C50000"/>
    <w:rsid w:val="00C515B8"/>
    <w:rsid w:val="00C521FC"/>
    <w:rsid w:val="00C5243B"/>
    <w:rsid w:val="00C52501"/>
    <w:rsid w:val="00C52BEF"/>
    <w:rsid w:val="00C531AE"/>
    <w:rsid w:val="00C53338"/>
    <w:rsid w:val="00C533A5"/>
    <w:rsid w:val="00C53455"/>
    <w:rsid w:val="00C53831"/>
    <w:rsid w:val="00C544DE"/>
    <w:rsid w:val="00C54D20"/>
    <w:rsid w:val="00C559EE"/>
    <w:rsid w:val="00C55DC7"/>
    <w:rsid w:val="00C56294"/>
    <w:rsid w:val="00C563F6"/>
    <w:rsid w:val="00C56595"/>
    <w:rsid w:val="00C56DB2"/>
    <w:rsid w:val="00C56F41"/>
    <w:rsid w:val="00C57383"/>
    <w:rsid w:val="00C61495"/>
    <w:rsid w:val="00C61723"/>
    <w:rsid w:val="00C61A31"/>
    <w:rsid w:val="00C61B53"/>
    <w:rsid w:val="00C61F61"/>
    <w:rsid w:val="00C62630"/>
    <w:rsid w:val="00C63D9E"/>
    <w:rsid w:val="00C642AF"/>
    <w:rsid w:val="00C64376"/>
    <w:rsid w:val="00C6454F"/>
    <w:rsid w:val="00C64B59"/>
    <w:rsid w:val="00C64F44"/>
    <w:rsid w:val="00C64FDE"/>
    <w:rsid w:val="00C6524E"/>
    <w:rsid w:val="00C658FA"/>
    <w:rsid w:val="00C65BE3"/>
    <w:rsid w:val="00C65D79"/>
    <w:rsid w:val="00C66121"/>
    <w:rsid w:val="00C672A2"/>
    <w:rsid w:val="00C67478"/>
    <w:rsid w:val="00C67769"/>
    <w:rsid w:val="00C67D2A"/>
    <w:rsid w:val="00C67F7D"/>
    <w:rsid w:val="00C700F0"/>
    <w:rsid w:val="00C7040B"/>
    <w:rsid w:val="00C70546"/>
    <w:rsid w:val="00C72F22"/>
    <w:rsid w:val="00C7385D"/>
    <w:rsid w:val="00C73A63"/>
    <w:rsid w:val="00C73B84"/>
    <w:rsid w:val="00C73D65"/>
    <w:rsid w:val="00C745EB"/>
    <w:rsid w:val="00C7464F"/>
    <w:rsid w:val="00C74832"/>
    <w:rsid w:val="00C75972"/>
    <w:rsid w:val="00C77418"/>
    <w:rsid w:val="00C80000"/>
    <w:rsid w:val="00C80DF9"/>
    <w:rsid w:val="00C811BA"/>
    <w:rsid w:val="00C8122C"/>
    <w:rsid w:val="00C818F3"/>
    <w:rsid w:val="00C8364B"/>
    <w:rsid w:val="00C83684"/>
    <w:rsid w:val="00C8459A"/>
    <w:rsid w:val="00C85131"/>
    <w:rsid w:val="00C872BC"/>
    <w:rsid w:val="00C8770F"/>
    <w:rsid w:val="00C878CF"/>
    <w:rsid w:val="00C87DFB"/>
    <w:rsid w:val="00C87E53"/>
    <w:rsid w:val="00C87FBD"/>
    <w:rsid w:val="00C9075C"/>
    <w:rsid w:val="00C90C35"/>
    <w:rsid w:val="00C90C82"/>
    <w:rsid w:val="00C91333"/>
    <w:rsid w:val="00C9339A"/>
    <w:rsid w:val="00C93529"/>
    <w:rsid w:val="00C93FC2"/>
    <w:rsid w:val="00C94D85"/>
    <w:rsid w:val="00C9508C"/>
    <w:rsid w:val="00C957D4"/>
    <w:rsid w:val="00C9587A"/>
    <w:rsid w:val="00C95B1F"/>
    <w:rsid w:val="00C95BFE"/>
    <w:rsid w:val="00C95F29"/>
    <w:rsid w:val="00C95FCD"/>
    <w:rsid w:val="00C96098"/>
    <w:rsid w:val="00C96900"/>
    <w:rsid w:val="00C96E90"/>
    <w:rsid w:val="00C96E97"/>
    <w:rsid w:val="00C97143"/>
    <w:rsid w:val="00C974CD"/>
    <w:rsid w:val="00C9768F"/>
    <w:rsid w:val="00C97834"/>
    <w:rsid w:val="00C97C07"/>
    <w:rsid w:val="00CA00FE"/>
    <w:rsid w:val="00CA04BE"/>
    <w:rsid w:val="00CA0771"/>
    <w:rsid w:val="00CA08E5"/>
    <w:rsid w:val="00CA194B"/>
    <w:rsid w:val="00CA2CCB"/>
    <w:rsid w:val="00CA310B"/>
    <w:rsid w:val="00CA4D00"/>
    <w:rsid w:val="00CA509A"/>
    <w:rsid w:val="00CA526E"/>
    <w:rsid w:val="00CA5C24"/>
    <w:rsid w:val="00CA60BD"/>
    <w:rsid w:val="00CA62EF"/>
    <w:rsid w:val="00CA6444"/>
    <w:rsid w:val="00CA6E98"/>
    <w:rsid w:val="00CA718B"/>
    <w:rsid w:val="00CA7AE7"/>
    <w:rsid w:val="00CB0827"/>
    <w:rsid w:val="00CB11C6"/>
    <w:rsid w:val="00CB1B07"/>
    <w:rsid w:val="00CB278B"/>
    <w:rsid w:val="00CB3989"/>
    <w:rsid w:val="00CB3A5B"/>
    <w:rsid w:val="00CB3D9A"/>
    <w:rsid w:val="00CB45B3"/>
    <w:rsid w:val="00CB662B"/>
    <w:rsid w:val="00CC03D2"/>
    <w:rsid w:val="00CC075E"/>
    <w:rsid w:val="00CC078C"/>
    <w:rsid w:val="00CC0ED6"/>
    <w:rsid w:val="00CC1B79"/>
    <w:rsid w:val="00CC1F46"/>
    <w:rsid w:val="00CC2506"/>
    <w:rsid w:val="00CC3546"/>
    <w:rsid w:val="00CC3C4C"/>
    <w:rsid w:val="00CC4E20"/>
    <w:rsid w:val="00CC5BC7"/>
    <w:rsid w:val="00CC5C43"/>
    <w:rsid w:val="00CC67D1"/>
    <w:rsid w:val="00CC745C"/>
    <w:rsid w:val="00CC7668"/>
    <w:rsid w:val="00CC7741"/>
    <w:rsid w:val="00CC7EFB"/>
    <w:rsid w:val="00CD0C8C"/>
    <w:rsid w:val="00CD0F8D"/>
    <w:rsid w:val="00CD10CC"/>
    <w:rsid w:val="00CD1471"/>
    <w:rsid w:val="00CD33DC"/>
    <w:rsid w:val="00CD35DB"/>
    <w:rsid w:val="00CD35EB"/>
    <w:rsid w:val="00CD3B4A"/>
    <w:rsid w:val="00CD4790"/>
    <w:rsid w:val="00CD5B29"/>
    <w:rsid w:val="00CD5F57"/>
    <w:rsid w:val="00CD5FC6"/>
    <w:rsid w:val="00CD6996"/>
    <w:rsid w:val="00CD6B2F"/>
    <w:rsid w:val="00CD6CDE"/>
    <w:rsid w:val="00CD6DCA"/>
    <w:rsid w:val="00CD7125"/>
    <w:rsid w:val="00CD750E"/>
    <w:rsid w:val="00CD7BCB"/>
    <w:rsid w:val="00CE010D"/>
    <w:rsid w:val="00CE0F94"/>
    <w:rsid w:val="00CE10D4"/>
    <w:rsid w:val="00CE1A27"/>
    <w:rsid w:val="00CE1C8E"/>
    <w:rsid w:val="00CE2003"/>
    <w:rsid w:val="00CE21A5"/>
    <w:rsid w:val="00CE2500"/>
    <w:rsid w:val="00CE2AAD"/>
    <w:rsid w:val="00CE2D0D"/>
    <w:rsid w:val="00CE2D6A"/>
    <w:rsid w:val="00CE3BD4"/>
    <w:rsid w:val="00CE4838"/>
    <w:rsid w:val="00CE4913"/>
    <w:rsid w:val="00CE5291"/>
    <w:rsid w:val="00CE5AE8"/>
    <w:rsid w:val="00CE5D33"/>
    <w:rsid w:val="00CE608B"/>
    <w:rsid w:val="00CE61A9"/>
    <w:rsid w:val="00CE61C3"/>
    <w:rsid w:val="00CE6637"/>
    <w:rsid w:val="00CE6AD6"/>
    <w:rsid w:val="00CE6C24"/>
    <w:rsid w:val="00CE72BF"/>
    <w:rsid w:val="00CE7914"/>
    <w:rsid w:val="00CE7CD3"/>
    <w:rsid w:val="00CF202D"/>
    <w:rsid w:val="00CF3611"/>
    <w:rsid w:val="00CF3B4C"/>
    <w:rsid w:val="00CF4B0A"/>
    <w:rsid w:val="00CF5EC1"/>
    <w:rsid w:val="00CF6799"/>
    <w:rsid w:val="00CF6B13"/>
    <w:rsid w:val="00CF6D28"/>
    <w:rsid w:val="00CF7084"/>
    <w:rsid w:val="00CF71A3"/>
    <w:rsid w:val="00CF777D"/>
    <w:rsid w:val="00D00A5B"/>
    <w:rsid w:val="00D00A88"/>
    <w:rsid w:val="00D00DA2"/>
    <w:rsid w:val="00D00E5A"/>
    <w:rsid w:val="00D0101C"/>
    <w:rsid w:val="00D0130C"/>
    <w:rsid w:val="00D015C2"/>
    <w:rsid w:val="00D01DAA"/>
    <w:rsid w:val="00D02154"/>
    <w:rsid w:val="00D0259D"/>
    <w:rsid w:val="00D025D1"/>
    <w:rsid w:val="00D0263B"/>
    <w:rsid w:val="00D030FD"/>
    <w:rsid w:val="00D0415E"/>
    <w:rsid w:val="00D04D49"/>
    <w:rsid w:val="00D06FAF"/>
    <w:rsid w:val="00D07DD2"/>
    <w:rsid w:val="00D1047A"/>
    <w:rsid w:val="00D10936"/>
    <w:rsid w:val="00D10A79"/>
    <w:rsid w:val="00D10AD6"/>
    <w:rsid w:val="00D11164"/>
    <w:rsid w:val="00D125D5"/>
    <w:rsid w:val="00D1276B"/>
    <w:rsid w:val="00D12C10"/>
    <w:rsid w:val="00D14C4E"/>
    <w:rsid w:val="00D14F2D"/>
    <w:rsid w:val="00D1521E"/>
    <w:rsid w:val="00D155C9"/>
    <w:rsid w:val="00D15BDB"/>
    <w:rsid w:val="00D168B0"/>
    <w:rsid w:val="00D16A0C"/>
    <w:rsid w:val="00D17B21"/>
    <w:rsid w:val="00D20382"/>
    <w:rsid w:val="00D20394"/>
    <w:rsid w:val="00D206BA"/>
    <w:rsid w:val="00D20DDC"/>
    <w:rsid w:val="00D214F4"/>
    <w:rsid w:val="00D2160E"/>
    <w:rsid w:val="00D21669"/>
    <w:rsid w:val="00D21732"/>
    <w:rsid w:val="00D21938"/>
    <w:rsid w:val="00D21A62"/>
    <w:rsid w:val="00D227A0"/>
    <w:rsid w:val="00D232AF"/>
    <w:rsid w:val="00D23A5B"/>
    <w:rsid w:val="00D23BC4"/>
    <w:rsid w:val="00D23F7A"/>
    <w:rsid w:val="00D2469D"/>
    <w:rsid w:val="00D25E98"/>
    <w:rsid w:val="00D2667C"/>
    <w:rsid w:val="00D2674C"/>
    <w:rsid w:val="00D272CD"/>
    <w:rsid w:val="00D273E7"/>
    <w:rsid w:val="00D27A28"/>
    <w:rsid w:val="00D308CF"/>
    <w:rsid w:val="00D3118A"/>
    <w:rsid w:val="00D31BB4"/>
    <w:rsid w:val="00D31C63"/>
    <w:rsid w:val="00D31E75"/>
    <w:rsid w:val="00D331CB"/>
    <w:rsid w:val="00D33B00"/>
    <w:rsid w:val="00D33B4D"/>
    <w:rsid w:val="00D33E32"/>
    <w:rsid w:val="00D34215"/>
    <w:rsid w:val="00D34881"/>
    <w:rsid w:val="00D35E99"/>
    <w:rsid w:val="00D35F81"/>
    <w:rsid w:val="00D36057"/>
    <w:rsid w:val="00D3679C"/>
    <w:rsid w:val="00D370E4"/>
    <w:rsid w:val="00D37C71"/>
    <w:rsid w:val="00D400B1"/>
    <w:rsid w:val="00D40E2E"/>
    <w:rsid w:val="00D432D5"/>
    <w:rsid w:val="00D43510"/>
    <w:rsid w:val="00D435B6"/>
    <w:rsid w:val="00D436CC"/>
    <w:rsid w:val="00D4434E"/>
    <w:rsid w:val="00D450B2"/>
    <w:rsid w:val="00D45424"/>
    <w:rsid w:val="00D45E2D"/>
    <w:rsid w:val="00D45E5C"/>
    <w:rsid w:val="00D4675D"/>
    <w:rsid w:val="00D4701B"/>
    <w:rsid w:val="00D4727E"/>
    <w:rsid w:val="00D51564"/>
    <w:rsid w:val="00D52400"/>
    <w:rsid w:val="00D52440"/>
    <w:rsid w:val="00D52A78"/>
    <w:rsid w:val="00D53E06"/>
    <w:rsid w:val="00D53F40"/>
    <w:rsid w:val="00D540D1"/>
    <w:rsid w:val="00D55DA0"/>
    <w:rsid w:val="00D572BE"/>
    <w:rsid w:val="00D57596"/>
    <w:rsid w:val="00D576C3"/>
    <w:rsid w:val="00D57D42"/>
    <w:rsid w:val="00D60CEB"/>
    <w:rsid w:val="00D6210B"/>
    <w:rsid w:val="00D62B94"/>
    <w:rsid w:val="00D6325E"/>
    <w:rsid w:val="00D639A1"/>
    <w:rsid w:val="00D63F0A"/>
    <w:rsid w:val="00D644B1"/>
    <w:rsid w:val="00D64A51"/>
    <w:rsid w:val="00D650CB"/>
    <w:rsid w:val="00D6579C"/>
    <w:rsid w:val="00D65A61"/>
    <w:rsid w:val="00D675B2"/>
    <w:rsid w:val="00D67632"/>
    <w:rsid w:val="00D67FB2"/>
    <w:rsid w:val="00D7097E"/>
    <w:rsid w:val="00D70A22"/>
    <w:rsid w:val="00D71406"/>
    <w:rsid w:val="00D71420"/>
    <w:rsid w:val="00D71856"/>
    <w:rsid w:val="00D71F26"/>
    <w:rsid w:val="00D720D9"/>
    <w:rsid w:val="00D72F75"/>
    <w:rsid w:val="00D74177"/>
    <w:rsid w:val="00D74CFC"/>
    <w:rsid w:val="00D75074"/>
    <w:rsid w:val="00D75A65"/>
    <w:rsid w:val="00D76C60"/>
    <w:rsid w:val="00D77DCE"/>
    <w:rsid w:val="00D8038B"/>
    <w:rsid w:val="00D81CE1"/>
    <w:rsid w:val="00D8241E"/>
    <w:rsid w:val="00D8248F"/>
    <w:rsid w:val="00D82E84"/>
    <w:rsid w:val="00D8315D"/>
    <w:rsid w:val="00D84D75"/>
    <w:rsid w:val="00D84F9B"/>
    <w:rsid w:val="00D8650B"/>
    <w:rsid w:val="00D86869"/>
    <w:rsid w:val="00D86966"/>
    <w:rsid w:val="00D87337"/>
    <w:rsid w:val="00D87781"/>
    <w:rsid w:val="00D8787C"/>
    <w:rsid w:val="00D87B78"/>
    <w:rsid w:val="00D87C42"/>
    <w:rsid w:val="00D87F65"/>
    <w:rsid w:val="00D90126"/>
    <w:rsid w:val="00D90427"/>
    <w:rsid w:val="00D9154B"/>
    <w:rsid w:val="00D91E32"/>
    <w:rsid w:val="00D92687"/>
    <w:rsid w:val="00D9291D"/>
    <w:rsid w:val="00D92948"/>
    <w:rsid w:val="00D92D95"/>
    <w:rsid w:val="00D9312B"/>
    <w:rsid w:val="00D93292"/>
    <w:rsid w:val="00D932BA"/>
    <w:rsid w:val="00D9381B"/>
    <w:rsid w:val="00D939F6"/>
    <w:rsid w:val="00D93F3B"/>
    <w:rsid w:val="00D94D6B"/>
    <w:rsid w:val="00D9532E"/>
    <w:rsid w:val="00D95469"/>
    <w:rsid w:val="00D95CCB"/>
    <w:rsid w:val="00D962F0"/>
    <w:rsid w:val="00D97639"/>
    <w:rsid w:val="00DA0F71"/>
    <w:rsid w:val="00DA169B"/>
    <w:rsid w:val="00DA1A45"/>
    <w:rsid w:val="00DA1D26"/>
    <w:rsid w:val="00DA2044"/>
    <w:rsid w:val="00DA365F"/>
    <w:rsid w:val="00DA38D4"/>
    <w:rsid w:val="00DA3988"/>
    <w:rsid w:val="00DA3AB6"/>
    <w:rsid w:val="00DA3F90"/>
    <w:rsid w:val="00DA4D8A"/>
    <w:rsid w:val="00DA7660"/>
    <w:rsid w:val="00DA792F"/>
    <w:rsid w:val="00DB008B"/>
    <w:rsid w:val="00DB0E7B"/>
    <w:rsid w:val="00DB274A"/>
    <w:rsid w:val="00DB2953"/>
    <w:rsid w:val="00DB2DEA"/>
    <w:rsid w:val="00DB2E3D"/>
    <w:rsid w:val="00DB367C"/>
    <w:rsid w:val="00DB3A59"/>
    <w:rsid w:val="00DB5AD6"/>
    <w:rsid w:val="00DB5CA7"/>
    <w:rsid w:val="00DB662A"/>
    <w:rsid w:val="00DB6986"/>
    <w:rsid w:val="00DB6E1E"/>
    <w:rsid w:val="00DB7798"/>
    <w:rsid w:val="00DC1B65"/>
    <w:rsid w:val="00DC2E4A"/>
    <w:rsid w:val="00DC36FB"/>
    <w:rsid w:val="00DC3823"/>
    <w:rsid w:val="00DC40E5"/>
    <w:rsid w:val="00DC5150"/>
    <w:rsid w:val="00DC6760"/>
    <w:rsid w:val="00DC6A38"/>
    <w:rsid w:val="00DC7A28"/>
    <w:rsid w:val="00DD0B48"/>
    <w:rsid w:val="00DD100E"/>
    <w:rsid w:val="00DD1F17"/>
    <w:rsid w:val="00DD2CD9"/>
    <w:rsid w:val="00DD31F7"/>
    <w:rsid w:val="00DD3709"/>
    <w:rsid w:val="00DD3779"/>
    <w:rsid w:val="00DD5A1A"/>
    <w:rsid w:val="00DD5C63"/>
    <w:rsid w:val="00DD65C0"/>
    <w:rsid w:val="00DD7179"/>
    <w:rsid w:val="00DE0D6B"/>
    <w:rsid w:val="00DE0DB9"/>
    <w:rsid w:val="00DE0E6B"/>
    <w:rsid w:val="00DE146D"/>
    <w:rsid w:val="00DE19A2"/>
    <w:rsid w:val="00DE1C15"/>
    <w:rsid w:val="00DE3239"/>
    <w:rsid w:val="00DE3CDF"/>
    <w:rsid w:val="00DE3E36"/>
    <w:rsid w:val="00DE3EAD"/>
    <w:rsid w:val="00DE4483"/>
    <w:rsid w:val="00DE4882"/>
    <w:rsid w:val="00DE7FC6"/>
    <w:rsid w:val="00DF125D"/>
    <w:rsid w:val="00DF1684"/>
    <w:rsid w:val="00DF1726"/>
    <w:rsid w:val="00DF1ADB"/>
    <w:rsid w:val="00DF1B46"/>
    <w:rsid w:val="00DF2BD0"/>
    <w:rsid w:val="00DF2CE0"/>
    <w:rsid w:val="00DF4320"/>
    <w:rsid w:val="00DF4F6A"/>
    <w:rsid w:val="00DF5183"/>
    <w:rsid w:val="00DF52CC"/>
    <w:rsid w:val="00DF5CEF"/>
    <w:rsid w:val="00DF5FD6"/>
    <w:rsid w:val="00DF6013"/>
    <w:rsid w:val="00DF6567"/>
    <w:rsid w:val="00DF69DE"/>
    <w:rsid w:val="00DF6F5A"/>
    <w:rsid w:val="00DF714B"/>
    <w:rsid w:val="00DF73D9"/>
    <w:rsid w:val="00DF7432"/>
    <w:rsid w:val="00DF7E89"/>
    <w:rsid w:val="00DF7F67"/>
    <w:rsid w:val="00E00828"/>
    <w:rsid w:val="00E014C2"/>
    <w:rsid w:val="00E01899"/>
    <w:rsid w:val="00E01A73"/>
    <w:rsid w:val="00E01E5F"/>
    <w:rsid w:val="00E02550"/>
    <w:rsid w:val="00E02C77"/>
    <w:rsid w:val="00E0323B"/>
    <w:rsid w:val="00E03538"/>
    <w:rsid w:val="00E041A8"/>
    <w:rsid w:val="00E046A0"/>
    <w:rsid w:val="00E04E42"/>
    <w:rsid w:val="00E069E7"/>
    <w:rsid w:val="00E06F95"/>
    <w:rsid w:val="00E070C7"/>
    <w:rsid w:val="00E0778C"/>
    <w:rsid w:val="00E07A96"/>
    <w:rsid w:val="00E07B68"/>
    <w:rsid w:val="00E10B32"/>
    <w:rsid w:val="00E11179"/>
    <w:rsid w:val="00E114CB"/>
    <w:rsid w:val="00E11660"/>
    <w:rsid w:val="00E11D42"/>
    <w:rsid w:val="00E11F59"/>
    <w:rsid w:val="00E12BD0"/>
    <w:rsid w:val="00E12F8C"/>
    <w:rsid w:val="00E13566"/>
    <w:rsid w:val="00E13969"/>
    <w:rsid w:val="00E13A99"/>
    <w:rsid w:val="00E13FE2"/>
    <w:rsid w:val="00E140B8"/>
    <w:rsid w:val="00E14B17"/>
    <w:rsid w:val="00E14B40"/>
    <w:rsid w:val="00E15CDB"/>
    <w:rsid w:val="00E16218"/>
    <w:rsid w:val="00E1643B"/>
    <w:rsid w:val="00E164FA"/>
    <w:rsid w:val="00E17398"/>
    <w:rsid w:val="00E17824"/>
    <w:rsid w:val="00E17916"/>
    <w:rsid w:val="00E20916"/>
    <w:rsid w:val="00E2099D"/>
    <w:rsid w:val="00E20B5C"/>
    <w:rsid w:val="00E21A60"/>
    <w:rsid w:val="00E21B54"/>
    <w:rsid w:val="00E24A3E"/>
    <w:rsid w:val="00E25090"/>
    <w:rsid w:val="00E25289"/>
    <w:rsid w:val="00E252EB"/>
    <w:rsid w:val="00E25944"/>
    <w:rsid w:val="00E259CA"/>
    <w:rsid w:val="00E25FDC"/>
    <w:rsid w:val="00E260AF"/>
    <w:rsid w:val="00E26778"/>
    <w:rsid w:val="00E26CD7"/>
    <w:rsid w:val="00E272AE"/>
    <w:rsid w:val="00E27549"/>
    <w:rsid w:val="00E2778F"/>
    <w:rsid w:val="00E27DE7"/>
    <w:rsid w:val="00E30DF1"/>
    <w:rsid w:val="00E323E6"/>
    <w:rsid w:val="00E32EDE"/>
    <w:rsid w:val="00E33477"/>
    <w:rsid w:val="00E3509F"/>
    <w:rsid w:val="00E351CA"/>
    <w:rsid w:val="00E363A5"/>
    <w:rsid w:val="00E36436"/>
    <w:rsid w:val="00E36EF8"/>
    <w:rsid w:val="00E36F82"/>
    <w:rsid w:val="00E3790F"/>
    <w:rsid w:val="00E4047C"/>
    <w:rsid w:val="00E40B98"/>
    <w:rsid w:val="00E40E87"/>
    <w:rsid w:val="00E4154D"/>
    <w:rsid w:val="00E423CC"/>
    <w:rsid w:val="00E42555"/>
    <w:rsid w:val="00E429CB"/>
    <w:rsid w:val="00E42CA2"/>
    <w:rsid w:val="00E44215"/>
    <w:rsid w:val="00E44499"/>
    <w:rsid w:val="00E44503"/>
    <w:rsid w:val="00E44753"/>
    <w:rsid w:val="00E451A4"/>
    <w:rsid w:val="00E455E7"/>
    <w:rsid w:val="00E45BB6"/>
    <w:rsid w:val="00E45CAA"/>
    <w:rsid w:val="00E465FC"/>
    <w:rsid w:val="00E46700"/>
    <w:rsid w:val="00E467AB"/>
    <w:rsid w:val="00E46A08"/>
    <w:rsid w:val="00E470C0"/>
    <w:rsid w:val="00E471E0"/>
    <w:rsid w:val="00E47762"/>
    <w:rsid w:val="00E4793D"/>
    <w:rsid w:val="00E502FF"/>
    <w:rsid w:val="00E503F6"/>
    <w:rsid w:val="00E506B3"/>
    <w:rsid w:val="00E50E2B"/>
    <w:rsid w:val="00E51840"/>
    <w:rsid w:val="00E51A42"/>
    <w:rsid w:val="00E5273E"/>
    <w:rsid w:val="00E53B01"/>
    <w:rsid w:val="00E53FB5"/>
    <w:rsid w:val="00E54556"/>
    <w:rsid w:val="00E5456E"/>
    <w:rsid w:val="00E5467E"/>
    <w:rsid w:val="00E55DF9"/>
    <w:rsid w:val="00E56398"/>
    <w:rsid w:val="00E5663C"/>
    <w:rsid w:val="00E56B13"/>
    <w:rsid w:val="00E56B3F"/>
    <w:rsid w:val="00E56C45"/>
    <w:rsid w:val="00E570B8"/>
    <w:rsid w:val="00E57742"/>
    <w:rsid w:val="00E57755"/>
    <w:rsid w:val="00E6021F"/>
    <w:rsid w:val="00E6164B"/>
    <w:rsid w:val="00E61A40"/>
    <w:rsid w:val="00E61B07"/>
    <w:rsid w:val="00E62CB9"/>
    <w:rsid w:val="00E631B1"/>
    <w:rsid w:val="00E6481F"/>
    <w:rsid w:val="00E6544A"/>
    <w:rsid w:val="00E6559F"/>
    <w:rsid w:val="00E65670"/>
    <w:rsid w:val="00E6663D"/>
    <w:rsid w:val="00E67708"/>
    <w:rsid w:val="00E67BA8"/>
    <w:rsid w:val="00E67F1B"/>
    <w:rsid w:val="00E70035"/>
    <w:rsid w:val="00E702E6"/>
    <w:rsid w:val="00E703CD"/>
    <w:rsid w:val="00E70D17"/>
    <w:rsid w:val="00E71716"/>
    <w:rsid w:val="00E71CEF"/>
    <w:rsid w:val="00E7379B"/>
    <w:rsid w:val="00E73939"/>
    <w:rsid w:val="00E74905"/>
    <w:rsid w:val="00E7595A"/>
    <w:rsid w:val="00E76870"/>
    <w:rsid w:val="00E76CAA"/>
    <w:rsid w:val="00E77656"/>
    <w:rsid w:val="00E77DBD"/>
    <w:rsid w:val="00E804FD"/>
    <w:rsid w:val="00E80AB2"/>
    <w:rsid w:val="00E817F5"/>
    <w:rsid w:val="00E82D55"/>
    <w:rsid w:val="00E847E3"/>
    <w:rsid w:val="00E851B8"/>
    <w:rsid w:val="00E85326"/>
    <w:rsid w:val="00E85947"/>
    <w:rsid w:val="00E85BA5"/>
    <w:rsid w:val="00E85D0F"/>
    <w:rsid w:val="00E87C88"/>
    <w:rsid w:val="00E87DA7"/>
    <w:rsid w:val="00E87E3B"/>
    <w:rsid w:val="00E87F87"/>
    <w:rsid w:val="00E9046A"/>
    <w:rsid w:val="00E910F7"/>
    <w:rsid w:val="00E91520"/>
    <w:rsid w:val="00E9223E"/>
    <w:rsid w:val="00E923A9"/>
    <w:rsid w:val="00E92718"/>
    <w:rsid w:val="00E92724"/>
    <w:rsid w:val="00E92DF6"/>
    <w:rsid w:val="00E939B1"/>
    <w:rsid w:val="00E94AA7"/>
    <w:rsid w:val="00E94EC2"/>
    <w:rsid w:val="00E95C60"/>
    <w:rsid w:val="00E961B9"/>
    <w:rsid w:val="00E962EF"/>
    <w:rsid w:val="00E966AA"/>
    <w:rsid w:val="00E96E41"/>
    <w:rsid w:val="00EA03D9"/>
    <w:rsid w:val="00EA0552"/>
    <w:rsid w:val="00EA0ABE"/>
    <w:rsid w:val="00EA1078"/>
    <w:rsid w:val="00EA1465"/>
    <w:rsid w:val="00EA1CF9"/>
    <w:rsid w:val="00EA22CB"/>
    <w:rsid w:val="00EA251C"/>
    <w:rsid w:val="00EA2D32"/>
    <w:rsid w:val="00EA2D62"/>
    <w:rsid w:val="00EA32B1"/>
    <w:rsid w:val="00EA469A"/>
    <w:rsid w:val="00EA4D5C"/>
    <w:rsid w:val="00EA4E0D"/>
    <w:rsid w:val="00EA6C3D"/>
    <w:rsid w:val="00EA7D17"/>
    <w:rsid w:val="00EB0244"/>
    <w:rsid w:val="00EB24A0"/>
    <w:rsid w:val="00EB2EAC"/>
    <w:rsid w:val="00EB3235"/>
    <w:rsid w:val="00EB385D"/>
    <w:rsid w:val="00EB394C"/>
    <w:rsid w:val="00EB67B9"/>
    <w:rsid w:val="00EB69B8"/>
    <w:rsid w:val="00EB72C0"/>
    <w:rsid w:val="00EB72E8"/>
    <w:rsid w:val="00EB7BFE"/>
    <w:rsid w:val="00EC1D15"/>
    <w:rsid w:val="00EC2C53"/>
    <w:rsid w:val="00EC2D3A"/>
    <w:rsid w:val="00EC33BC"/>
    <w:rsid w:val="00EC3F41"/>
    <w:rsid w:val="00EC4480"/>
    <w:rsid w:val="00EC47D8"/>
    <w:rsid w:val="00EC5503"/>
    <w:rsid w:val="00EC5F57"/>
    <w:rsid w:val="00EC6E66"/>
    <w:rsid w:val="00EC6F2A"/>
    <w:rsid w:val="00ED08E9"/>
    <w:rsid w:val="00ED09C3"/>
    <w:rsid w:val="00ED0EF0"/>
    <w:rsid w:val="00ED110B"/>
    <w:rsid w:val="00ED12F5"/>
    <w:rsid w:val="00ED2309"/>
    <w:rsid w:val="00ED2688"/>
    <w:rsid w:val="00ED3736"/>
    <w:rsid w:val="00ED4854"/>
    <w:rsid w:val="00ED4CA7"/>
    <w:rsid w:val="00ED51C9"/>
    <w:rsid w:val="00ED5A5A"/>
    <w:rsid w:val="00ED5DF6"/>
    <w:rsid w:val="00ED5FE3"/>
    <w:rsid w:val="00ED6B21"/>
    <w:rsid w:val="00EE00DB"/>
    <w:rsid w:val="00EE017C"/>
    <w:rsid w:val="00EE070A"/>
    <w:rsid w:val="00EE319C"/>
    <w:rsid w:val="00EE363C"/>
    <w:rsid w:val="00EE3C26"/>
    <w:rsid w:val="00EE4500"/>
    <w:rsid w:val="00EE51BA"/>
    <w:rsid w:val="00EE586E"/>
    <w:rsid w:val="00EE612F"/>
    <w:rsid w:val="00EE6D1F"/>
    <w:rsid w:val="00EE7E07"/>
    <w:rsid w:val="00EF048E"/>
    <w:rsid w:val="00EF0612"/>
    <w:rsid w:val="00EF0C11"/>
    <w:rsid w:val="00EF11B8"/>
    <w:rsid w:val="00EF126D"/>
    <w:rsid w:val="00EF1419"/>
    <w:rsid w:val="00EF2BE1"/>
    <w:rsid w:val="00EF2C15"/>
    <w:rsid w:val="00EF2CF7"/>
    <w:rsid w:val="00EF2E8E"/>
    <w:rsid w:val="00EF2F2A"/>
    <w:rsid w:val="00EF3319"/>
    <w:rsid w:val="00EF3574"/>
    <w:rsid w:val="00EF3B6D"/>
    <w:rsid w:val="00EF4470"/>
    <w:rsid w:val="00EF5320"/>
    <w:rsid w:val="00EF56D6"/>
    <w:rsid w:val="00EF6251"/>
    <w:rsid w:val="00EF633F"/>
    <w:rsid w:val="00EF718E"/>
    <w:rsid w:val="00EF7FBD"/>
    <w:rsid w:val="00F000C3"/>
    <w:rsid w:val="00F005DB"/>
    <w:rsid w:val="00F01A26"/>
    <w:rsid w:val="00F01BB8"/>
    <w:rsid w:val="00F02288"/>
    <w:rsid w:val="00F028CC"/>
    <w:rsid w:val="00F02E80"/>
    <w:rsid w:val="00F031F0"/>
    <w:rsid w:val="00F03552"/>
    <w:rsid w:val="00F03E8A"/>
    <w:rsid w:val="00F05456"/>
    <w:rsid w:val="00F05A81"/>
    <w:rsid w:val="00F06AD4"/>
    <w:rsid w:val="00F06C3C"/>
    <w:rsid w:val="00F10E9C"/>
    <w:rsid w:val="00F11A22"/>
    <w:rsid w:val="00F11D1B"/>
    <w:rsid w:val="00F1259B"/>
    <w:rsid w:val="00F1268A"/>
    <w:rsid w:val="00F1326F"/>
    <w:rsid w:val="00F1346A"/>
    <w:rsid w:val="00F1412F"/>
    <w:rsid w:val="00F1431C"/>
    <w:rsid w:val="00F14602"/>
    <w:rsid w:val="00F155DC"/>
    <w:rsid w:val="00F158CC"/>
    <w:rsid w:val="00F15D94"/>
    <w:rsid w:val="00F16677"/>
    <w:rsid w:val="00F174F2"/>
    <w:rsid w:val="00F17970"/>
    <w:rsid w:val="00F17C9C"/>
    <w:rsid w:val="00F17D65"/>
    <w:rsid w:val="00F21185"/>
    <w:rsid w:val="00F21AF5"/>
    <w:rsid w:val="00F21ECD"/>
    <w:rsid w:val="00F22994"/>
    <w:rsid w:val="00F233DD"/>
    <w:rsid w:val="00F23D97"/>
    <w:rsid w:val="00F23E15"/>
    <w:rsid w:val="00F24B22"/>
    <w:rsid w:val="00F269B6"/>
    <w:rsid w:val="00F26BB7"/>
    <w:rsid w:val="00F27087"/>
    <w:rsid w:val="00F2746F"/>
    <w:rsid w:val="00F2771E"/>
    <w:rsid w:val="00F30170"/>
    <w:rsid w:val="00F30245"/>
    <w:rsid w:val="00F30635"/>
    <w:rsid w:val="00F306F3"/>
    <w:rsid w:val="00F312CB"/>
    <w:rsid w:val="00F3165D"/>
    <w:rsid w:val="00F32346"/>
    <w:rsid w:val="00F32F0C"/>
    <w:rsid w:val="00F33578"/>
    <w:rsid w:val="00F33A42"/>
    <w:rsid w:val="00F33A87"/>
    <w:rsid w:val="00F34DBE"/>
    <w:rsid w:val="00F3619A"/>
    <w:rsid w:val="00F36411"/>
    <w:rsid w:val="00F36891"/>
    <w:rsid w:val="00F37077"/>
    <w:rsid w:val="00F3759E"/>
    <w:rsid w:val="00F3796A"/>
    <w:rsid w:val="00F407C7"/>
    <w:rsid w:val="00F419F4"/>
    <w:rsid w:val="00F4256E"/>
    <w:rsid w:val="00F425EE"/>
    <w:rsid w:val="00F432FB"/>
    <w:rsid w:val="00F43730"/>
    <w:rsid w:val="00F43966"/>
    <w:rsid w:val="00F440D4"/>
    <w:rsid w:val="00F44A82"/>
    <w:rsid w:val="00F44ABB"/>
    <w:rsid w:val="00F45A1A"/>
    <w:rsid w:val="00F46697"/>
    <w:rsid w:val="00F46900"/>
    <w:rsid w:val="00F469A9"/>
    <w:rsid w:val="00F47012"/>
    <w:rsid w:val="00F47228"/>
    <w:rsid w:val="00F47A40"/>
    <w:rsid w:val="00F47A7B"/>
    <w:rsid w:val="00F50000"/>
    <w:rsid w:val="00F50B30"/>
    <w:rsid w:val="00F50DA5"/>
    <w:rsid w:val="00F51A22"/>
    <w:rsid w:val="00F51F16"/>
    <w:rsid w:val="00F522BB"/>
    <w:rsid w:val="00F5281B"/>
    <w:rsid w:val="00F529C4"/>
    <w:rsid w:val="00F53745"/>
    <w:rsid w:val="00F53A79"/>
    <w:rsid w:val="00F53E15"/>
    <w:rsid w:val="00F540CD"/>
    <w:rsid w:val="00F54C0A"/>
    <w:rsid w:val="00F5556A"/>
    <w:rsid w:val="00F55A44"/>
    <w:rsid w:val="00F55A97"/>
    <w:rsid w:val="00F55CB0"/>
    <w:rsid w:val="00F55FBC"/>
    <w:rsid w:val="00F56CEC"/>
    <w:rsid w:val="00F5726D"/>
    <w:rsid w:val="00F579E8"/>
    <w:rsid w:val="00F6048E"/>
    <w:rsid w:val="00F61221"/>
    <w:rsid w:val="00F612F5"/>
    <w:rsid w:val="00F61346"/>
    <w:rsid w:val="00F62531"/>
    <w:rsid w:val="00F64888"/>
    <w:rsid w:val="00F65026"/>
    <w:rsid w:val="00F65713"/>
    <w:rsid w:val="00F65B16"/>
    <w:rsid w:val="00F666BF"/>
    <w:rsid w:val="00F66DF7"/>
    <w:rsid w:val="00F677CC"/>
    <w:rsid w:val="00F71280"/>
    <w:rsid w:val="00F729B4"/>
    <w:rsid w:val="00F73186"/>
    <w:rsid w:val="00F73317"/>
    <w:rsid w:val="00F736D9"/>
    <w:rsid w:val="00F73717"/>
    <w:rsid w:val="00F745B7"/>
    <w:rsid w:val="00F74B00"/>
    <w:rsid w:val="00F75234"/>
    <w:rsid w:val="00F75627"/>
    <w:rsid w:val="00F75FAC"/>
    <w:rsid w:val="00F800A9"/>
    <w:rsid w:val="00F80380"/>
    <w:rsid w:val="00F80983"/>
    <w:rsid w:val="00F80E69"/>
    <w:rsid w:val="00F82AE0"/>
    <w:rsid w:val="00F849A5"/>
    <w:rsid w:val="00F85800"/>
    <w:rsid w:val="00F85B40"/>
    <w:rsid w:val="00F86282"/>
    <w:rsid w:val="00F862F5"/>
    <w:rsid w:val="00F87A12"/>
    <w:rsid w:val="00F87C11"/>
    <w:rsid w:val="00F87C5F"/>
    <w:rsid w:val="00F90194"/>
    <w:rsid w:val="00F90219"/>
    <w:rsid w:val="00F90736"/>
    <w:rsid w:val="00F90F5E"/>
    <w:rsid w:val="00F9244A"/>
    <w:rsid w:val="00F92D4A"/>
    <w:rsid w:val="00F93344"/>
    <w:rsid w:val="00F933A2"/>
    <w:rsid w:val="00F9345D"/>
    <w:rsid w:val="00F938D1"/>
    <w:rsid w:val="00F938F0"/>
    <w:rsid w:val="00F939CE"/>
    <w:rsid w:val="00F9723E"/>
    <w:rsid w:val="00FA0D79"/>
    <w:rsid w:val="00FA12D2"/>
    <w:rsid w:val="00FA1ABD"/>
    <w:rsid w:val="00FA1AC1"/>
    <w:rsid w:val="00FA1C49"/>
    <w:rsid w:val="00FA1CE5"/>
    <w:rsid w:val="00FA27C2"/>
    <w:rsid w:val="00FA2FED"/>
    <w:rsid w:val="00FA3E02"/>
    <w:rsid w:val="00FA46E9"/>
    <w:rsid w:val="00FA57A7"/>
    <w:rsid w:val="00FA586C"/>
    <w:rsid w:val="00FA6502"/>
    <w:rsid w:val="00FA65ED"/>
    <w:rsid w:val="00FA72A1"/>
    <w:rsid w:val="00FA75C6"/>
    <w:rsid w:val="00FB03CF"/>
    <w:rsid w:val="00FB2652"/>
    <w:rsid w:val="00FB2F6F"/>
    <w:rsid w:val="00FB306D"/>
    <w:rsid w:val="00FB3C20"/>
    <w:rsid w:val="00FB3FC8"/>
    <w:rsid w:val="00FB4690"/>
    <w:rsid w:val="00FB5B11"/>
    <w:rsid w:val="00FB6277"/>
    <w:rsid w:val="00FB62B3"/>
    <w:rsid w:val="00FB6AD6"/>
    <w:rsid w:val="00FB79CD"/>
    <w:rsid w:val="00FC022B"/>
    <w:rsid w:val="00FC04C8"/>
    <w:rsid w:val="00FC0FFF"/>
    <w:rsid w:val="00FC101B"/>
    <w:rsid w:val="00FC13FF"/>
    <w:rsid w:val="00FC2176"/>
    <w:rsid w:val="00FC25F6"/>
    <w:rsid w:val="00FC2ABE"/>
    <w:rsid w:val="00FC2E20"/>
    <w:rsid w:val="00FC3372"/>
    <w:rsid w:val="00FC381B"/>
    <w:rsid w:val="00FC3EBC"/>
    <w:rsid w:val="00FC46D4"/>
    <w:rsid w:val="00FC4714"/>
    <w:rsid w:val="00FC4C58"/>
    <w:rsid w:val="00FC75F0"/>
    <w:rsid w:val="00FD0CC2"/>
    <w:rsid w:val="00FD1923"/>
    <w:rsid w:val="00FD3EFA"/>
    <w:rsid w:val="00FD6D33"/>
    <w:rsid w:val="00FD78D2"/>
    <w:rsid w:val="00FD7EDD"/>
    <w:rsid w:val="00FE0C61"/>
    <w:rsid w:val="00FE1053"/>
    <w:rsid w:val="00FE1D97"/>
    <w:rsid w:val="00FE264A"/>
    <w:rsid w:val="00FE2D0E"/>
    <w:rsid w:val="00FE2D90"/>
    <w:rsid w:val="00FE3AA5"/>
    <w:rsid w:val="00FE4035"/>
    <w:rsid w:val="00FE42AC"/>
    <w:rsid w:val="00FE6CF6"/>
    <w:rsid w:val="00FE6D29"/>
    <w:rsid w:val="00FE6FDC"/>
    <w:rsid w:val="00FE77CB"/>
    <w:rsid w:val="00FF06A6"/>
    <w:rsid w:val="00FF090A"/>
    <w:rsid w:val="00FF1808"/>
    <w:rsid w:val="00FF2326"/>
    <w:rsid w:val="00FF2925"/>
    <w:rsid w:val="00FF3718"/>
    <w:rsid w:val="00FF53D4"/>
    <w:rsid w:val="00FF54ED"/>
    <w:rsid w:val="00FF5AF2"/>
    <w:rsid w:val="00FF5B9D"/>
    <w:rsid w:val="00FF5E34"/>
    <w:rsid w:val="00FF713C"/>
    <w:rsid w:val="00FF7A31"/>
    <w:rsid w:val="00FF7F3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417E6"/>
  <w15:docId w15:val="{60FA3335-E3A8-4C1E-8572-BCC41FF1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F16"/>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uiPriority w:val="99"/>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rsid w:val="00687E3C"/>
    <w:rPr>
      <w:sz w:val="20"/>
    </w:rPr>
  </w:style>
  <w:style w:type="character" w:customStyle="1" w:styleId="KomentarotekstasDiagrama">
    <w:name w:val="Komentaro tekstas Diagrama"/>
    <w:link w:val="Komentarotekstas"/>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qFormat/>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link w:val="BetarpDiagrama"/>
    <w:uiPriority w:val="1"/>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Bullet EY,List Paragraph Red,Paragraph,Bullet,Buleta"/>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niatinklio">
    <w:name w:val="Normal (Web)"/>
    <w:aliases w:val="Įprastasis (tinklapis)"/>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qFormat/>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00A4D"/>
    <w:rPr>
      <w:color w:val="605E5C"/>
      <w:shd w:val="clear" w:color="auto" w:fill="E1DFDD"/>
    </w:rPr>
  </w:style>
  <w:style w:type="character" w:customStyle="1" w:styleId="fontstyle01">
    <w:name w:val="fontstyle01"/>
    <w:basedOn w:val="Numatytasispastraiposriftas"/>
    <w:rsid w:val="00CA2CCB"/>
    <w:rPr>
      <w:rFonts w:ascii="Times New Roman" w:eastAsia="Times New Roman" w:hAnsi="Times New Roman" w:cs="Times New Roman"/>
      <w:b w:val="0"/>
      <w:bCs w:val="0"/>
      <w:i w:val="0"/>
      <w:iCs w:val="0"/>
      <w:color w:val="000000"/>
      <w:sz w:val="24"/>
      <w:szCs w:val="24"/>
    </w:rPr>
  </w:style>
  <w:style w:type="paragraph" w:styleId="Puslapioinaostekstas">
    <w:name w:val="footnote text"/>
    <w:aliases w:val=" Diagrama1"/>
    <w:basedOn w:val="prastasis"/>
    <w:link w:val="PuslapioinaostekstasDiagrama"/>
    <w:locked/>
    <w:rsid w:val="004F2EDA"/>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4F2EDA"/>
    <w:rPr>
      <w:sz w:val="20"/>
      <w:szCs w:val="20"/>
    </w:rPr>
  </w:style>
  <w:style w:type="character" w:styleId="Puslapioinaosnuoroda">
    <w:name w:val="footnote reference"/>
    <w:qFormat/>
    <w:locked/>
    <w:rsid w:val="004F2EDA"/>
    <w:rPr>
      <w:vertAlign w:val="superscript"/>
    </w:rPr>
  </w:style>
  <w:style w:type="paragraph" w:styleId="Pataisymai">
    <w:name w:val="Revision"/>
    <w:hidden/>
    <w:uiPriority w:val="99"/>
    <w:semiHidden/>
    <w:rsid w:val="004F2EDA"/>
    <w:rPr>
      <w:lang w:val="lt-LT" w:eastAsia="lt-LT"/>
    </w:rPr>
  </w:style>
  <w:style w:type="paragraph" w:customStyle="1" w:styleId="WW-BodyTextIndent3">
    <w:name w:val="WW-Body Text Indent 3"/>
    <w:basedOn w:val="prastasis"/>
    <w:qFormat/>
    <w:rsid w:val="004F2EDA"/>
    <w:pPr>
      <w:suppressAutoHyphens/>
      <w:ind w:firstLine="709"/>
      <w:jc w:val="both"/>
    </w:pPr>
    <w:rPr>
      <w:rFonts w:ascii="TimesLT" w:hAnsi="TimesLT"/>
      <w:szCs w:val="20"/>
      <w:lang w:eastAsia="ar-SA"/>
    </w:rPr>
  </w:style>
  <w:style w:type="paragraph" w:customStyle="1" w:styleId="DiagramaDiagramaDiagrama">
    <w:name w:val="Diagrama Diagrama Diagrama"/>
    <w:basedOn w:val="prastasis"/>
    <w:rsid w:val="00B8298C"/>
    <w:pPr>
      <w:spacing w:after="160" w:line="240" w:lineRule="exact"/>
    </w:pPr>
    <w:rPr>
      <w:rFonts w:ascii="Tahoma" w:hAnsi="Tahoma"/>
      <w:sz w:val="20"/>
      <w:szCs w:val="20"/>
      <w:lang w:val="en-US" w:eastAsia="en-US"/>
    </w:rPr>
  </w:style>
  <w:style w:type="character" w:customStyle="1" w:styleId="BetarpDiagrama">
    <w:name w:val="Be tarpų Diagrama"/>
    <w:link w:val="Betarp"/>
    <w:uiPriority w:val="1"/>
    <w:rsid w:val="00957AD0"/>
    <w:rPr>
      <w:szCs w:val="22"/>
      <w:lang w:val="lt-LT"/>
    </w:rPr>
  </w:style>
  <w:style w:type="character" w:customStyle="1" w:styleId="r-search-highlight">
    <w:name w:val="r-search-highlight"/>
    <w:rsid w:val="00957AD0"/>
  </w:style>
  <w:style w:type="character" w:customStyle="1" w:styleId="FontStyle20">
    <w:name w:val="Font Style20"/>
    <w:rsid w:val="00BB58F5"/>
    <w:rPr>
      <w:rFonts w:ascii="Times New Roman" w:hAnsi="Times New Roman" w:cs="Times New Roman"/>
      <w:sz w:val="22"/>
      <w:szCs w:val="22"/>
    </w:rPr>
  </w:style>
  <w:style w:type="character" w:customStyle="1" w:styleId="cf01">
    <w:name w:val="cf01"/>
    <w:rsid w:val="00485ED4"/>
    <w:rPr>
      <w:rFonts w:ascii="Segoe UI" w:hAnsi="Segoe UI" w:cs="Segoe UI" w:hint="default"/>
      <w:sz w:val="18"/>
      <w:szCs w:val="18"/>
    </w:rPr>
  </w:style>
  <w:style w:type="table" w:customStyle="1" w:styleId="TableGrid1">
    <w:name w:val="Table Grid1"/>
    <w:basedOn w:val="prastojilentel"/>
    <w:next w:val="Lentelstinklelis"/>
    <w:uiPriority w:val="99"/>
    <w:rsid w:val="00485ED4"/>
    <w:rPr>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485ED4"/>
  </w:style>
  <w:style w:type="numbering" w:customStyle="1" w:styleId="Sraonra1">
    <w:name w:val="Sąrašo nėra1"/>
    <w:next w:val="Sraonra"/>
    <w:uiPriority w:val="99"/>
    <w:semiHidden/>
    <w:unhideWhenUsed/>
    <w:rsid w:val="00FC2176"/>
  </w:style>
  <w:style w:type="character" w:styleId="Vietosrezervavimoenklotekstas">
    <w:name w:val="Placeholder Text"/>
    <w:basedOn w:val="Numatytasispastraiposriftas"/>
    <w:rsid w:val="00FC2176"/>
    <w:rPr>
      <w:color w:val="808080"/>
    </w:rPr>
  </w:style>
  <w:style w:type="character" w:customStyle="1" w:styleId="Hipersaitas1">
    <w:name w:val="Hipersaitas1"/>
    <w:basedOn w:val="Numatytasispastraiposriftas"/>
    <w:unhideWhenUsed/>
    <w:rsid w:val="00FC21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2445">
      <w:bodyDiv w:val="1"/>
      <w:marLeft w:val="0"/>
      <w:marRight w:val="0"/>
      <w:marTop w:val="0"/>
      <w:marBottom w:val="0"/>
      <w:divBdr>
        <w:top w:val="none" w:sz="0" w:space="0" w:color="auto"/>
        <w:left w:val="none" w:sz="0" w:space="0" w:color="auto"/>
        <w:bottom w:val="none" w:sz="0" w:space="0" w:color="auto"/>
        <w:right w:val="none" w:sz="0" w:space="0" w:color="auto"/>
      </w:divBdr>
    </w:div>
    <w:div w:id="132868697">
      <w:bodyDiv w:val="1"/>
      <w:marLeft w:val="0"/>
      <w:marRight w:val="0"/>
      <w:marTop w:val="0"/>
      <w:marBottom w:val="0"/>
      <w:divBdr>
        <w:top w:val="none" w:sz="0" w:space="0" w:color="auto"/>
        <w:left w:val="none" w:sz="0" w:space="0" w:color="auto"/>
        <w:bottom w:val="none" w:sz="0" w:space="0" w:color="auto"/>
        <w:right w:val="none" w:sz="0" w:space="0" w:color="auto"/>
      </w:divBdr>
    </w:div>
    <w:div w:id="264003935">
      <w:bodyDiv w:val="1"/>
      <w:marLeft w:val="0"/>
      <w:marRight w:val="0"/>
      <w:marTop w:val="0"/>
      <w:marBottom w:val="0"/>
      <w:divBdr>
        <w:top w:val="none" w:sz="0" w:space="0" w:color="auto"/>
        <w:left w:val="none" w:sz="0" w:space="0" w:color="auto"/>
        <w:bottom w:val="none" w:sz="0" w:space="0" w:color="auto"/>
        <w:right w:val="none" w:sz="0" w:space="0" w:color="auto"/>
      </w:divBdr>
    </w:div>
    <w:div w:id="314914758">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488325486">
      <w:bodyDiv w:val="1"/>
      <w:marLeft w:val="0"/>
      <w:marRight w:val="0"/>
      <w:marTop w:val="0"/>
      <w:marBottom w:val="0"/>
      <w:divBdr>
        <w:top w:val="none" w:sz="0" w:space="0" w:color="auto"/>
        <w:left w:val="none" w:sz="0" w:space="0" w:color="auto"/>
        <w:bottom w:val="none" w:sz="0" w:space="0" w:color="auto"/>
        <w:right w:val="none" w:sz="0" w:space="0" w:color="auto"/>
      </w:divBdr>
    </w:div>
    <w:div w:id="522936084">
      <w:bodyDiv w:val="1"/>
      <w:marLeft w:val="0"/>
      <w:marRight w:val="0"/>
      <w:marTop w:val="0"/>
      <w:marBottom w:val="0"/>
      <w:divBdr>
        <w:top w:val="none" w:sz="0" w:space="0" w:color="auto"/>
        <w:left w:val="none" w:sz="0" w:space="0" w:color="auto"/>
        <w:bottom w:val="none" w:sz="0" w:space="0" w:color="auto"/>
        <w:right w:val="none" w:sz="0" w:space="0" w:color="auto"/>
      </w:divBdr>
    </w:div>
    <w:div w:id="621036439">
      <w:bodyDiv w:val="1"/>
      <w:marLeft w:val="0"/>
      <w:marRight w:val="0"/>
      <w:marTop w:val="0"/>
      <w:marBottom w:val="0"/>
      <w:divBdr>
        <w:top w:val="none" w:sz="0" w:space="0" w:color="auto"/>
        <w:left w:val="none" w:sz="0" w:space="0" w:color="auto"/>
        <w:bottom w:val="none" w:sz="0" w:space="0" w:color="auto"/>
        <w:right w:val="none" w:sz="0" w:space="0" w:color="auto"/>
      </w:divBdr>
    </w:div>
    <w:div w:id="663432398">
      <w:bodyDiv w:val="1"/>
      <w:marLeft w:val="0"/>
      <w:marRight w:val="0"/>
      <w:marTop w:val="0"/>
      <w:marBottom w:val="0"/>
      <w:divBdr>
        <w:top w:val="none" w:sz="0" w:space="0" w:color="auto"/>
        <w:left w:val="none" w:sz="0" w:space="0" w:color="auto"/>
        <w:bottom w:val="none" w:sz="0" w:space="0" w:color="auto"/>
        <w:right w:val="none" w:sz="0" w:space="0" w:color="auto"/>
      </w:divBdr>
    </w:div>
    <w:div w:id="664937483">
      <w:bodyDiv w:val="1"/>
      <w:marLeft w:val="0"/>
      <w:marRight w:val="0"/>
      <w:marTop w:val="0"/>
      <w:marBottom w:val="0"/>
      <w:divBdr>
        <w:top w:val="none" w:sz="0" w:space="0" w:color="auto"/>
        <w:left w:val="none" w:sz="0" w:space="0" w:color="auto"/>
        <w:bottom w:val="none" w:sz="0" w:space="0" w:color="auto"/>
        <w:right w:val="none" w:sz="0" w:space="0" w:color="auto"/>
      </w:divBdr>
    </w:div>
    <w:div w:id="673797513">
      <w:bodyDiv w:val="1"/>
      <w:marLeft w:val="0"/>
      <w:marRight w:val="0"/>
      <w:marTop w:val="0"/>
      <w:marBottom w:val="0"/>
      <w:divBdr>
        <w:top w:val="none" w:sz="0" w:space="0" w:color="auto"/>
        <w:left w:val="none" w:sz="0" w:space="0" w:color="auto"/>
        <w:bottom w:val="none" w:sz="0" w:space="0" w:color="auto"/>
        <w:right w:val="none" w:sz="0" w:space="0" w:color="auto"/>
      </w:divBdr>
    </w:div>
    <w:div w:id="702369780">
      <w:bodyDiv w:val="1"/>
      <w:marLeft w:val="0"/>
      <w:marRight w:val="0"/>
      <w:marTop w:val="0"/>
      <w:marBottom w:val="0"/>
      <w:divBdr>
        <w:top w:val="none" w:sz="0" w:space="0" w:color="auto"/>
        <w:left w:val="none" w:sz="0" w:space="0" w:color="auto"/>
        <w:bottom w:val="none" w:sz="0" w:space="0" w:color="auto"/>
        <w:right w:val="none" w:sz="0" w:space="0" w:color="auto"/>
      </w:divBdr>
    </w:div>
    <w:div w:id="732389233">
      <w:bodyDiv w:val="1"/>
      <w:marLeft w:val="0"/>
      <w:marRight w:val="0"/>
      <w:marTop w:val="0"/>
      <w:marBottom w:val="0"/>
      <w:divBdr>
        <w:top w:val="none" w:sz="0" w:space="0" w:color="auto"/>
        <w:left w:val="none" w:sz="0" w:space="0" w:color="auto"/>
        <w:bottom w:val="none" w:sz="0" w:space="0" w:color="auto"/>
        <w:right w:val="none" w:sz="0" w:space="0" w:color="auto"/>
      </w:divBdr>
    </w:div>
    <w:div w:id="757487103">
      <w:bodyDiv w:val="1"/>
      <w:marLeft w:val="0"/>
      <w:marRight w:val="0"/>
      <w:marTop w:val="0"/>
      <w:marBottom w:val="0"/>
      <w:divBdr>
        <w:top w:val="none" w:sz="0" w:space="0" w:color="auto"/>
        <w:left w:val="none" w:sz="0" w:space="0" w:color="auto"/>
        <w:bottom w:val="none" w:sz="0" w:space="0" w:color="auto"/>
        <w:right w:val="none" w:sz="0" w:space="0" w:color="auto"/>
      </w:divBdr>
    </w:div>
    <w:div w:id="910387518">
      <w:bodyDiv w:val="1"/>
      <w:marLeft w:val="0"/>
      <w:marRight w:val="0"/>
      <w:marTop w:val="0"/>
      <w:marBottom w:val="0"/>
      <w:divBdr>
        <w:top w:val="none" w:sz="0" w:space="0" w:color="auto"/>
        <w:left w:val="none" w:sz="0" w:space="0" w:color="auto"/>
        <w:bottom w:val="none" w:sz="0" w:space="0" w:color="auto"/>
        <w:right w:val="none" w:sz="0" w:space="0" w:color="auto"/>
      </w:divBdr>
    </w:div>
    <w:div w:id="954561614">
      <w:bodyDiv w:val="1"/>
      <w:marLeft w:val="0"/>
      <w:marRight w:val="0"/>
      <w:marTop w:val="0"/>
      <w:marBottom w:val="0"/>
      <w:divBdr>
        <w:top w:val="none" w:sz="0" w:space="0" w:color="auto"/>
        <w:left w:val="none" w:sz="0" w:space="0" w:color="auto"/>
        <w:bottom w:val="none" w:sz="0" w:space="0" w:color="auto"/>
        <w:right w:val="none" w:sz="0" w:space="0" w:color="auto"/>
      </w:divBdr>
    </w:div>
    <w:div w:id="1061054062">
      <w:bodyDiv w:val="1"/>
      <w:marLeft w:val="0"/>
      <w:marRight w:val="0"/>
      <w:marTop w:val="0"/>
      <w:marBottom w:val="0"/>
      <w:divBdr>
        <w:top w:val="none" w:sz="0" w:space="0" w:color="auto"/>
        <w:left w:val="none" w:sz="0" w:space="0" w:color="auto"/>
        <w:bottom w:val="none" w:sz="0" w:space="0" w:color="auto"/>
        <w:right w:val="none" w:sz="0" w:space="0" w:color="auto"/>
      </w:divBdr>
    </w:div>
    <w:div w:id="1074817399">
      <w:bodyDiv w:val="1"/>
      <w:marLeft w:val="0"/>
      <w:marRight w:val="0"/>
      <w:marTop w:val="0"/>
      <w:marBottom w:val="0"/>
      <w:divBdr>
        <w:top w:val="none" w:sz="0" w:space="0" w:color="auto"/>
        <w:left w:val="none" w:sz="0" w:space="0" w:color="auto"/>
        <w:bottom w:val="none" w:sz="0" w:space="0" w:color="auto"/>
        <w:right w:val="none" w:sz="0" w:space="0" w:color="auto"/>
      </w:divBdr>
    </w:div>
    <w:div w:id="1082144542">
      <w:bodyDiv w:val="1"/>
      <w:marLeft w:val="0"/>
      <w:marRight w:val="0"/>
      <w:marTop w:val="0"/>
      <w:marBottom w:val="0"/>
      <w:divBdr>
        <w:top w:val="none" w:sz="0" w:space="0" w:color="auto"/>
        <w:left w:val="none" w:sz="0" w:space="0" w:color="auto"/>
        <w:bottom w:val="none" w:sz="0" w:space="0" w:color="auto"/>
        <w:right w:val="none" w:sz="0" w:space="0" w:color="auto"/>
      </w:divBdr>
    </w:div>
    <w:div w:id="1196118280">
      <w:bodyDiv w:val="1"/>
      <w:marLeft w:val="0"/>
      <w:marRight w:val="0"/>
      <w:marTop w:val="0"/>
      <w:marBottom w:val="0"/>
      <w:divBdr>
        <w:top w:val="none" w:sz="0" w:space="0" w:color="auto"/>
        <w:left w:val="none" w:sz="0" w:space="0" w:color="auto"/>
        <w:bottom w:val="none" w:sz="0" w:space="0" w:color="auto"/>
        <w:right w:val="none" w:sz="0" w:space="0" w:color="auto"/>
      </w:divBdr>
    </w:div>
    <w:div w:id="1223446660">
      <w:bodyDiv w:val="1"/>
      <w:marLeft w:val="0"/>
      <w:marRight w:val="0"/>
      <w:marTop w:val="0"/>
      <w:marBottom w:val="0"/>
      <w:divBdr>
        <w:top w:val="none" w:sz="0" w:space="0" w:color="auto"/>
        <w:left w:val="none" w:sz="0" w:space="0" w:color="auto"/>
        <w:bottom w:val="none" w:sz="0" w:space="0" w:color="auto"/>
        <w:right w:val="none" w:sz="0" w:space="0" w:color="auto"/>
      </w:divBdr>
    </w:div>
    <w:div w:id="1242640261">
      <w:bodyDiv w:val="1"/>
      <w:marLeft w:val="0"/>
      <w:marRight w:val="0"/>
      <w:marTop w:val="0"/>
      <w:marBottom w:val="0"/>
      <w:divBdr>
        <w:top w:val="none" w:sz="0" w:space="0" w:color="auto"/>
        <w:left w:val="none" w:sz="0" w:space="0" w:color="auto"/>
        <w:bottom w:val="none" w:sz="0" w:space="0" w:color="auto"/>
        <w:right w:val="none" w:sz="0" w:space="0" w:color="auto"/>
      </w:divBdr>
    </w:div>
    <w:div w:id="1390156562">
      <w:bodyDiv w:val="1"/>
      <w:marLeft w:val="0"/>
      <w:marRight w:val="0"/>
      <w:marTop w:val="0"/>
      <w:marBottom w:val="0"/>
      <w:divBdr>
        <w:top w:val="none" w:sz="0" w:space="0" w:color="auto"/>
        <w:left w:val="none" w:sz="0" w:space="0" w:color="auto"/>
        <w:bottom w:val="none" w:sz="0" w:space="0" w:color="auto"/>
        <w:right w:val="none" w:sz="0" w:space="0" w:color="auto"/>
      </w:divBdr>
    </w:div>
    <w:div w:id="1390491087">
      <w:bodyDiv w:val="1"/>
      <w:marLeft w:val="0"/>
      <w:marRight w:val="0"/>
      <w:marTop w:val="0"/>
      <w:marBottom w:val="0"/>
      <w:divBdr>
        <w:top w:val="none" w:sz="0" w:space="0" w:color="auto"/>
        <w:left w:val="none" w:sz="0" w:space="0" w:color="auto"/>
        <w:bottom w:val="none" w:sz="0" w:space="0" w:color="auto"/>
        <w:right w:val="none" w:sz="0" w:space="0" w:color="auto"/>
      </w:divBdr>
    </w:div>
    <w:div w:id="1403523085">
      <w:bodyDiv w:val="1"/>
      <w:marLeft w:val="0"/>
      <w:marRight w:val="0"/>
      <w:marTop w:val="0"/>
      <w:marBottom w:val="0"/>
      <w:divBdr>
        <w:top w:val="none" w:sz="0" w:space="0" w:color="auto"/>
        <w:left w:val="none" w:sz="0" w:space="0" w:color="auto"/>
        <w:bottom w:val="none" w:sz="0" w:space="0" w:color="auto"/>
        <w:right w:val="none" w:sz="0" w:space="0" w:color="auto"/>
      </w:divBdr>
    </w:div>
    <w:div w:id="1484155388">
      <w:bodyDiv w:val="1"/>
      <w:marLeft w:val="0"/>
      <w:marRight w:val="0"/>
      <w:marTop w:val="0"/>
      <w:marBottom w:val="0"/>
      <w:divBdr>
        <w:top w:val="none" w:sz="0" w:space="0" w:color="auto"/>
        <w:left w:val="none" w:sz="0" w:space="0" w:color="auto"/>
        <w:bottom w:val="none" w:sz="0" w:space="0" w:color="auto"/>
        <w:right w:val="none" w:sz="0" w:space="0" w:color="auto"/>
      </w:divBdr>
    </w:div>
    <w:div w:id="1599410824">
      <w:bodyDiv w:val="1"/>
      <w:marLeft w:val="0"/>
      <w:marRight w:val="0"/>
      <w:marTop w:val="0"/>
      <w:marBottom w:val="0"/>
      <w:divBdr>
        <w:top w:val="none" w:sz="0" w:space="0" w:color="auto"/>
        <w:left w:val="none" w:sz="0" w:space="0" w:color="auto"/>
        <w:bottom w:val="none" w:sz="0" w:space="0" w:color="auto"/>
        <w:right w:val="none" w:sz="0" w:space="0" w:color="auto"/>
      </w:divBdr>
    </w:div>
    <w:div w:id="1683389684">
      <w:bodyDiv w:val="1"/>
      <w:marLeft w:val="0"/>
      <w:marRight w:val="0"/>
      <w:marTop w:val="0"/>
      <w:marBottom w:val="0"/>
      <w:divBdr>
        <w:top w:val="none" w:sz="0" w:space="0" w:color="auto"/>
        <w:left w:val="none" w:sz="0" w:space="0" w:color="auto"/>
        <w:bottom w:val="none" w:sz="0" w:space="0" w:color="auto"/>
        <w:right w:val="none" w:sz="0" w:space="0" w:color="auto"/>
      </w:divBdr>
    </w:div>
    <w:div w:id="1747070821">
      <w:bodyDiv w:val="1"/>
      <w:marLeft w:val="0"/>
      <w:marRight w:val="0"/>
      <w:marTop w:val="0"/>
      <w:marBottom w:val="0"/>
      <w:divBdr>
        <w:top w:val="none" w:sz="0" w:space="0" w:color="auto"/>
        <w:left w:val="none" w:sz="0" w:space="0" w:color="auto"/>
        <w:bottom w:val="none" w:sz="0" w:space="0" w:color="auto"/>
        <w:right w:val="none" w:sz="0" w:space="0" w:color="auto"/>
      </w:divBdr>
    </w:div>
    <w:div w:id="1755515832">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33777848">
      <w:bodyDiv w:val="1"/>
      <w:marLeft w:val="0"/>
      <w:marRight w:val="0"/>
      <w:marTop w:val="0"/>
      <w:marBottom w:val="0"/>
      <w:divBdr>
        <w:top w:val="none" w:sz="0" w:space="0" w:color="auto"/>
        <w:left w:val="none" w:sz="0" w:space="0" w:color="auto"/>
        <w:bottom w:val="none" w:sz="0" w:space="0" w:color="auto"/>
        <w:right w:val="none" w:sz="0" w:space="0" w:color="auto"/>
      </w:divBdr>
    </w:div>
    <w:div w:id="1982467222">
      <w:marLeft w:val="0"/>
      <w:marRight w:val="0"/>
      <w:marTop w:val="0"/>
      <w:marBottom w:val="0"/>
      <w:divBdr>
        <w:top w:val="none" w:sz="0" w:space="0" w:color="auto"/>
        <w:left w:val="none" w:sz="0" w:space="0" w:color="auto"/>
        <w:bottom w:val="none" w:sz="0" w:space="0" w:color="auto"/>
        <w:right w:val="none" w:sz="0" w:space="0" w:color="auto"/>
      </w:divBdr>
      <w:divsChild>
        <w:div w:id="1982467231">
          <w:marLeft w:val="0"/>
          <w:marRight w:val="0"/>
          <w:marTop w:val="0"/>
          <w:marBottom w:val="0"/>
          <w:divBdr>
            <w:top w:val="none" w:sz="0" w:space="0" w:color="auto"/>
            <w:left w:val="none" w:sz="0" w:space="0" w:color="auto"/>
            <w:bottom w:val="none" w:sz="0" w:space="0" w:color="auto"/>
            <w:right w:val="none" w:sz="0" w:space="0" w:color="auto"/>
          </w:divBdr>
          <w:divsChild>
            <w:div w:id="1982467234">
              <w:marLeft w:val="0"/>
              <w:marRight w:val="0"/>
              <w:marTop w:val="0"/>
              <w:marBottom w:val="0"/>
              <w:divBdr>
                <w:top w:val="none" w:sz="0" w:space="0" w:color="auto"/>
                <w:left w:val="none" w:sz="0" w:space="0" w:color="auto"/>
                <w:bottom w:val="none" w:sz="0" w:space="0" w:color="auto"/>
                <w:right w:val="none" w:sz="0" w:space="0" w:color="auto"/>
              </w:divBdr>
              <w:divsChild>
                <w:div w:id="1982467244">
                  <w:marLeft w:val="0"/>
                  <w:marRight w:val="0"/>
                  <w:marTop w:val="0"/>
                  <w:marBottom w:val="0"/>
                  <w:divBdr>
                    <w:top w:val="none" w:sz="0" w:space="0" w:color="auto"/>
                    <w:left w:val="none" w:sz="0" w:space="0" w:color="auto"/>
                    <w:bottom w:val="none" w:sz="0" w:space="0" w:color="auto"/>
                    <w:right w:val="none" w:sz="0" w:space="0" w:color="auto"/>
                  </w:divBdr>
                  <w:divsChild>
                    <w:div w:id="198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7223">
      <w:marLeft w:val="0"/>
      <w:marRight w:val="0"/>
      <w:marTop w:val="0"/>
      <w:marBottom w:val="0"/>
      <w:divBdr>
        <w:top w:val="none" w:sz="0" w:space="0" w:color="auto"/>
        <w:left w:val="none" w:sz="0" w:space="0" w:color="auto"/>
        <w:bottom w:val="none" w:sz="0" w:space="0" w:color="auto"/>
        <w:right w:val="none" w:sz="0" w:space="0" w:color="auto"/>
      </w:divBdr>
    </w:div>
    <w:div w:id="1982467224">
      <w:marLeft w:val="0"/>
      <w:marRight w:val="0"/>
      <w:marTop w:val="0"/>
      <w:marBottom w:val="0"/>
      <w:divBdr>
        <w:top w:val="none" w:sz="0" w:space="0" w:color="auto"/>
        <w:left w:val="none" w:sz="0" w:space="0" w:color="auto"/>
        <w:bottom w:val="none" w:sz="0" w:space="0" w:color="auto"/>
        <w:right w:val="none" w:sz="0" w:space="0" w:color="auto"/>
      </w:divBdr>
    </w:div>
    <w:div w:id="1982467225">
      <w:marLeft w:val="0"/>
      <w:marRight w:val="0"/>
      <w:marTop w:val="0"/>
      <w:marBottom w:val="0"/>
      <w:divBdr>
        <w:top w:val="none" w:sz="0" w:space="0" w:color="auto"/>
        <w:left w:val="none" w:sz="0" w:space="0" w:color="auto"/>
        <w:bottom w:val="none" w:sz="0" w:space="0" w:color="auto"/>
        <w:right w:val="none" w:sz="0" w:space="0" w:color="auto"/>
      </w:divBdr>
    </w:div>
    <w:div w:id="1982467226">
      <w:marLeft w:val="0"/>
      <w:marRight w:val="0"/>
      <w:marTop w:val="0"/>
      <w:marBottom w:val="0"/>
      <w:divBdr>
        <w:top w:val="none" w:sz="0" w:space="0" w:color="auto"/>
        <w:left w:val="none" w:sz="0" w:space="0" w:color="auto"/>
        <w:bottom w:val="none" w:sz="0" w:space="0" w:color="auto"/>
        <w:right w:val="none" w:sz="0" w:space="0" w:color="auto"/>
      </w:divBdr>
    </w:div>
    <w:div w:id="1982467227">
      <w:marLeft w:val="0"/>
      <w:marRight w:val="0"/>
      <w:marTop w:val="0"/>
      <w:marBottom w:val="0"/>
      <w:divBdr>
        <w:top w:val="none" w:sz="0" w:space="0" w:color="auto"/>
        <w:left w:val="none" w:sz="0" w:space="0" w:color="auto"/>
        <w:bottom w:val="none" w:sz="0" w:space="0" w:color="auto"/>
        <w:right w:val="none" w:sz="0" w:space="0" w:color="auto"/>
      </w:divBdr>
    </w:div>
    <w:div w:id="1982467228">
      <w:marLeft w:val="0"/>
      <w:marRight w:val="0"/>
      <w:marTop w:val="0"/>
      <w:marBottom w:val="0"/>
      <w:divBdr>
        <w:top w:val="none" w:sz="0" w:space="0" w:color="auto"/>
        <w:left w:val="none" w:sz="0" w:space="0" w:color="auto"/>
        <w:bottom w:val="none" w:sz="0" w:space="0" w:color="auto"/>
        <w:right w:val="none" w:sz="0" w:space="0" w:color="auto"/>
      </w:divBdr>
      <w:divsChild>
        <w:div w:id="1982467241">
          <w:marLeft w:val="0"/>
          <w:marRight w:val="0"/>
          <w:marTop w:val="0"/>
          <w:marBottom w:val="0"/>
          <w:divBdr>
            <w:top w:val="none" w:sz="0" w:space="0" w:color="auto"/>
            <w:left w:val="none" w:sz="0" w:space="0" w:color="auto"/>
            <w:bottom w:val="none" w:sz="0" w:space="0" w:color="auto"/>
            <w:right w:val="none" w:sz="0" w:space="0" w:color="auto"/>
          </w:divBdr>
        </w:div>
      </w:divsChild>
    </w:div>
    <w:div w:id="1982467229">
      <w:marLeft w:val="0"/>
      <w:marRight w:val="0"/>
      <w:marTop w:val="0"/>
      <w:marBottom w:val="0"/>
      <w:divBdr>
        <w:top w:val="none" w:sz="0" w:space="0" w:color="auto"/>
        <w:left w:val="none" w:sz="0" w:space="0" w:color="auto"/>
        <w:bottom w:val="none" w:sz="0" w:space="0" w:color="auto"/>
        <w:right w:val="none" w:sz="0" w:space="0" w:color="auto"/>
      </w:divBdr>
    </w:div>
    <w:div w:id="1982467230">
      <w:marLeft w:val="0"/>
      <w:marRight w:val="0"/>
      <w:marTop w:val="0"/>
      <w:marBottom w:val="0"/>
      <w:divBdr>
        <w:top w:val="none" w:sz="0" w:space="0" w:color="auto"/>
        <w:left w:val="none" w:sz="0" w:space="0" w:color="auto"/>
        <w:bottom w:val="none" w:sz="0" w:space="0" w:color="auto"/>
        <w:right w:val="none" w:sz="0" w:space="0" w:color="auto"/>
      </w:divBdr>
    </w:div>
    <w:div w:id="1982467232">
      <w:marLeft w:val="0"/>
      <w:marRight w:val="0"/>
      <w:marTop w:val="0"/>
      <w:marBottom w:val="0"/>
      <w:divBdr>
        <w:top w:val="none" w:sz="0" w:space="0" w:color="auto"/>
        <w:left w:val="none" w:sz="0" w:space="0" w:color="auto"/>
        <w:bottom w:val="none" w:sz="0" w:space="0" w:color="auto"/>
        <w:right w:val="none" w:sz="0" w:space="0" w:color="auto"/>
      </w:divBdr>
    </w:div>
    <w:div w:id="1982467233">
      <w:marLeft w:val="0"/>
      <w:marRight w:val="0"/>
      <w:marTop w:val="0"/>
      <w:marBottom w:val="0"/>
      <w:divBdr>
        <w:top w:val="none" w:sz="0" w:space="0" w:color="auto"/>
        <w:left w:val="none" w:sz="0" w:space="0" w:color="auto"/>
        <w:bottom w:val="none" w:sz="0" w:space="0" w:color="auto"/>
        <w:right w:val="none" w:sz="0" w:space="0" w:color="auto"/>
      </w:divBdr>
    </w:div>
    <w:div w:id="1982467235">
      <w:marLeft w:val="0"/>
      <w:marRight w:val="0"/>
      <w:marTop w:val="0"/>
      <w:marBottom w:val="0"/>
      <w:divBdr>
        <w:top w:val="none" w:sz="0" w:space="0" w:color="auto"/>
        <w:left w:val="none" w:sz="0" w:space="0" w:color="auto"/>
        <w:bottom w:val="none" w:sz="0" w:space="0" w:color="auto"/>
        <w:right w:val="none" w:sz="0" w:space="0" w:color="auto"/>
      </w:divBdr>
    </w:div>
    <w:div w:id="1982467237">
      <w:marLeft w:val="0"/>
      <w:marRight w:val="0"/>
      <w:marTop w:val="0"/>
      <w:marBottom w:val="0"/>
      <w:divBdr>
        <w:top w:val="none" w:sz="0" w:space="0" w:color="auto"/>
        <w:left w:val="none" w:sz="0" w:space="0" w:color="auto"/>
        <w:bottom w:val="none" w:sz="0" w:space="0" w:color="auto"/>
        <w:right w:val="none" w:sz="0" w:space="0" w:color="auto"/>
      </w:divBdr>
    </w:div>
    <w:div w:id="1982467238">
      <w:marLeft w:val="0"/>
      <w:marRight w:val="0"/>
      <w:marTop w:val="0"/>
      <w:marBottom w:val="0"/>
      <w:divBdr>
        <w:top w:val="none" w:sz="0" w:space="0" w:color="auto"/>
        <w:left w:val="none" w:sz="0" w:space="0" w:color="auto"/>
        <w:bottom w:val="none" w:sz="0" w:space="0" w:color="auto"/>
        <w:right w:val="none" w:sz="0" w:space="0" w:color="auto"/>
      </w:divBdr>
    </w:div>
    <w:div w:id="1982467239">
      <w:marLeft w:val="0"/>
      <w:marRight w:val="0"/>
      <w:marTop w:val="0"/>
      <w:marBottom w:val="0"/>
      <w:divBdr>
        <w:top w:val="none" w:sz="0" w:space="0" w:color="auto"/>
        <w:left w:val="none" w:sz="0" w:space="0" w:color="auto"/>
        <w:bottom w:val="none" w:sz="0" w:space="0" w:color="auto"/>
        <w:right w:val="none" w:sz="0" w:space="0" w:color="auto"/>
      </w:divBdr>
    </w:div>
    <w:div w:id="1982467240">
      <w:marLeft w:val="0"/>
      <w:marRight w:val="0"/>
      <w:marTop w:val="0"/>
      <w:marBottom w:val="0"/>
      <w:divBdr>
        <w:top w:val="none" w:sz="0" w:space="0" w:color="auto"/>
        <w:left w:val="none" w:sz="0" w:space="0" w:color="auto"/>
        <w:bottom w:val="none" w:sz="0" w:space="0" w:color="auto"/>
        <w:right w:val="none" w:sz="0" w:space="0" w:color="auto"/>
      </w:divBdr>
    </w:div>
    <w:div w:id="1982467242">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1982467245">
      <w:marLeft w:val="0"/>
      <w:marRight w:val="0"/>
      <w:marTop w:val="0"/>
      <w:marBottom w:val="0"/>
      <w:divBdr>
        <w:top w:val="none" w:sz="0" w:space="0" w:color="auto"/>
        <w:left w:val="none" w:sz="0" w:space="0" w:color="auto"/>
        <w:bottom w:val="none" w:sz="0" w:space="0" w:color="auto"/>
        <w:right w:val="none" w:sz="0" w:space="0" w:color="auto"/>
      </w:divBdr>
    </w:div>
    <w:div w:id="1982467246">
      <w:marLeft w:val="0"/>
      <w:marRight w:val="0"/>
      <w:marTop w:val="0"/>
      <w:marBottom w:val="0"/>
      <w:divBdr>
        <w:top w:val="none" w:sz="0" w:space="0" w:color="auto"/>
        <w:left w:val="none" w:sz="0" w:space="0" w:color="auto"/>
        <w:bottom w:val="none" w:sz="0" w:space="0" w:color="auto"/>
        <w:right w:val="none" w:sz="0" w:space="0" w:color="auto"/>
      </w:divBdr>
    </w:div>
    <w:div w:id="1982467247">
      <w:marLeft w:val="0"/>
      <w:marRight w:val="0"/>
      <w:marTop w:val="0"/>
      <w:marBottom w:val="0"/>
      <w:divBdr>
        <w:top w:val="none" w:sz="0" w:space="0" w:color="auto"/>
        <w:left w:val="none" w:sz="0" w:space="0" w:color="auto"/>
        <w:bottom w:val="none" w:sz="0" w:space="0" w:color="auto"/>
        <w:right w:val="none" w:sz="0" w:space="0" w:color="auto"/>
      </w:divBdr>
    </w:div>
    <w:div w:id="2066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4.jpeg"/><Relationship Id="rId33" Type="http://schemas.openxmlformats.org/officeDocument/2006/relationships/header" Target="header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pirkimai.eviesiejipirkimai.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snieskiene@panevezys.lt" TargetMode="External"/><Relationship Id="rId24" Type="http://schemas.openxmlformats.org/officeDocument/2006/relationships/header" Target="header1.xml"/><Relationship Id="rId32" Type="http://schemas.openxmlformats.org/officeDocument/2006/relationships/hyperlink" Target="mailto:vita.bubliauskaite@panevezys.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administracija@panevezys.lt" TargetMode="External"/><Relationship Id="rId28" Type="http://schemas.openxmlformats.org/officeDocument/2006/relationships/hyperlink" Target="https://www.panevezys.lt/lt/veiklos-sritys/investicijos/valstybinio-planavimo-projektai/darnaus-judumo-planas/panevezio-miesto-darnaus-y8gw.html" TargetMode="External"/><Relationship Id="rId36" Type="http://schemas.openxmlformats.org/officeDocument/2006/relationships/header" Target="header8.xml"/><Relationship Id="rId10" Type="http://schemas.openxmlformats.org/officeDocument/2006/relationships/hyperlink" Target="mailto:augustas.makrickas@panevezys.lt" TargetMode="External"/><Relationship Id="rId19" Type="http://schemas.openxmlformats.org/officeDocument/2006/relationships/hyperlink" Target="http://ebvpd.eviesiejipirkimai.lt/espd-web/"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image" Target="media/image3.png"/><Relationship Id="rId27" Type="http://schemas.openxmlformats.org/officeDocument/2006/relationships/hyperlink" Target="https://www.panevezys.lt/lt/veiklos-sritys/architekturos-ir-urbanistikos-skyrius/teritoriju-planavimas-1985/panevezio-miesto-bendrasis-planas/panevezio-miesto-bendrasis-2023.html" TargetMode="External"/><Relationship Id="rId30" Type="http://schemas.openxmlformats.org/officeDocument/2006/relationships/header" Target="header3.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571C-DC10-47FD-8718-C5E9A67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7</Pages>
  <Words>27652</Words>
  <Characters>203322</Characters>
  <Application>Microsoft Office Word</Application>
  <DocSecurity>0</DocSecurity>
  <Lines>1694</Lines>
  <Paragraphs>4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PT</Company>
  <LinksUpToDate>false</LinksUpToDate>
  <CharactersWithSpaces>2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nata</dc:creator>
  <cp:lastModifiedBy>Milda Snieškienė</cp:lastModifiedBy>
  <cp:revision>7</cp:revision>
  <cp:lastPrinted>2024-11-12T09:20:00Z</cp:lastPrinted>
  <dcterms:created xsi:type="dcterms:W3CDTF">2024-11-13T07:47:00Z</dcterms:created>
  <dcterms:modified xsi:type="dcterms:W3CDTF">2024-11-14T07:55:00Z</dcterms:modified>
</cp:coreProperties>
</file>